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jc w:val="center"/>
        <w:tblLook w:val="04A0" w:firstRow="1" w:lastRow="0" w:firstColumn="1" w:lastColumn="0" w:noHBand="0" w:noVBand="1"/>
      </w:tblPr>
      <w:tblGrid>
        <w:gridCol w:w="2069"/>
        <w:gridCol w:w="7291"/>
      </w:tblGrid>
      <w:tr w:rsidR="00DD34CD" w:rsidRPr="0031566F" w14:paraId="618B14BD" w14:textId="77777777" w:rsidTr="00145FDF">
        <w:trPr>
          <w:jc w:val="center"/>
        </w:trPr>
        <w:tc>
          <w:tcPr>
            <w:tcW w:w="9350" w:type="dxa"/>
            <w:gridSpan w:val="2"/>
          </w:tcPr>
          <w:p w14:paraId="39ED083B" w14:textId="77777777" w:rsidR="00DD34CD" w:rsidRPr="0031566F" w:rsidRDefault="00DD34CD" w:rsidP="007B6A29">
            <w:pPr>
              <w:ind w:left="0"/>
              <w:jc w:val="center"/>
              <w:rPr>
                <w:rFonts w:ascii="Times New Roman" w:hAnsi="Times New Roman" w:cs="Times New Roman"/>
                <w:b/>
                <w:bCs/>
                <w:sz w:val="24"/>
                <w:szCs w:val="24"/>
              </w:rPr>
            </w:pPr>
          </w:p>
          <w:p w14:paraId="5561990C" w14:textId="77777777" w:rsidR="00DD34CD" w:rsidRPr="0031566F" w:rsidRDefault="0D98C618" w:rsidP="007B6A29">
            <w:pPr>
              <w:ind w:left="0"/>
              <w:jc w:val="center"/>
              <w:rPr>
                <w:rFonts w:ascii="Times New Roman" w:hAnsi="Times New Roman" w:cs="Times New Roman"/>
                <w:b/>
                <w:bCs/>
                <w:sz w:val="24"/>
                <w:szCs w:val="24"/>
              </w:rPr>
            </w:pPr>
            <w:r w:rsidRPr="0031566F">
              <w:rPr>
                <w:rFonts w:ascii="Times New Roman" w:hAnsi="Times New Roman" w:cs="Times New Roman"/>
                <w:b/>
                <w:bCs/>
                <w:sz w:val="24"/>
                <w:szCs w:val="24"/>
              </w:rPr>
              <w:t>COMMUNITY COLLEGE OF PHILADELPHIA</w:t>
            </w:r>
          </w:p>
          <w:p w14:paraId="1C39447E" w14:textId="77777777" w:rsidR="00DD34CD" w:rsidRPr="0031566F" w:rsidRDefault="00DD34CD" w:rsidP="007B6A29">
            <w:pPr>
              <w:ind w:left="0"/>
              <w:jc w:val="center"/>
              <w:rPr>
                <w:rFonts w:ascii="Times New Roman" w:hAnsi="Times New Roman" w:cs="Times New Roman"/>
                <w:b/>
                <w:sz w:val="24"/>
                <w:szCs w:val="24"/>
              </w:rPr>
            </w:pPr>
          </w:p>
          <w:p w14:paraId="5C055529" w14:textId="6E91BF22" w:rsidR="00DD34CD" w:rsidRPr="0031566F" w:rsidRDefault="1085FE53" w:rsidP="007B6A29">
            <w:pPr>
              <w:ind w:left="0"/>
              <w:jc w:val="center"/>
              <w:rPr>
                <w:rFonts w:ascii="Times New Roman" w:hAnsi="Times New Roman" w:cs="Times New Roman"/>
                <w:b/>
                <w:bCs/>
                <w:sz w:val="24"/>
                <w:szCs w:val="24"/>
              </w:rPr>
            </w:pPr>
            <w:r w:rsidRPr="0031566F">
              <w:rPr>
                <w:rFonts w:ascii="Times New Roman" w:hAnsi="Times New Roman" w:cs="Times New Roman"/>
                <w:b/>
                <w:bCs/>
                <w:sz w:val="24"/>
                <w:szCs w:val="24"/>
              </w:rPr>
              <w:t xml:space="preserve">New </w:t>
            </w:r>
            <w:r w:rsidR="002F161E" w:rsidRPr="0031566F">
              <w:rPr>
                <w:rFonts w:ascii="Times New Roman" w:hAnsi="Times New Roman" w:cs="Times New Roman"/>
                <w:b/>
                <w:bCs/>
                <w:sz w:val="24"/>
                <w:szCs w:val="24"/>
              </w:rPr>
              <w:t xml:space="preserve">Degree </w:t>
            </w:r>
            <w:r w:rsidRPr="0031566F">
              <w:rPr>
                <w:rFonts w:ascii="Times New Roman" w:hAnsi="Times New Roman" w:cs="Times New Roman"/>
                <w:b/>
                <w:bCs/>
                <w:sz w:val="24"/>
                <w:szCs w:val="24"/>
              </w:rPr>
              <w:t>Program Proposal</w:t>
            </w:r>
          </w:p>
          <w:p w14:paraId="53A0F95C" w14:textId="77777777" w:rsidR="00DD34CD" w:rsidRPr="0031566F" w:rsidRDefault="00DD34CD" w:rsidP="007B6A29">
            <w:pPr>
              <w:ind w:left="0"/>
              <w:jc w:val="center"/>
              <w:rPr>
                <w:rFonts w:ascii="Times New Roman" w:hAnsi="Times New Roman" w:cs="Times New Roman"/>
                <w:sz w:val="24"/>
                <w:szCs w:val="24"/>
              </w:rPr>
            </w:pPr>
            <w:r w:rsidRPr="0031566F">
              <w:rPr>
                <w:rFonts w:ascii="Times New Roman" w:hAnsi="Times New Roman" w:cs="Times New Roman"/>
                <w:b/>
                <w:sz w:val="24"/>
                <w:szCs w:val="24"/>
              </w:rPr>
              <w:t xml:space="preserve"> </w:t>
            </w:r>
          </w:p>
        </w:tc>
      </w:tr>
      <w:tr w:rsidR="00DD34CD" w:rsidRPr="0031566F" w14:paraId="73FE880D" w14:textId="77777777" w:rsidTr="00145FDF">
        <w:trPr>
          <w:jc w:val="center"/>
        </w:trPr>
        <w:tc>
          <w:tcPr>
            <w:tcW w:w="2067" w:type="dxa"/>
          </w:tcPr>
          <w:p w14:paraId="47039F9E" w14:textId="15778145" w:rsidR="00DD34CD" w:rsidRPr="0031566F" w:rsidRDefault="00DD34CD"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Name of </w:t>
            </w:r>
            <w:r w:rsidR="002F161E" w:rsidRPr="0031566F">
              <w:rPr>
                <w:rFonts w:ascii="Times New Roman" w:hAnsi="Times New Roman" w:cs="Times New Roman"/>
                <w:sz w:val="24"/>
                <w:szCs w:val="24"/>
              </w:rPr>
              <w:t xml:space="preserve">Degree </w:t>
            </w:r>
            <w:r w:rsidRPr="0031566F">
              <w:rPr>
                <w:rFonts w:ascii="Times New Roman" w:hAnsi="Times New Roman" w:cs="Times New Roman"/>
                <w:sz w:val="24"/>
                <w:szCs w:val="24"/>
              </w:rPr>
              <w:t>Program</w:t>
            </w:r>
            <w:r w:rsidR="007454B6" w:rsidRPr="0031566F">
              <w:rPr>
                <w:rFonts w:ascii="Times New Roman" w:hAnsi="Times New Roman" w:cs="Times New Roman"/>
                <w:sz w:val="24"/>
                <w:szCs w:val="24"/>
              </w:rPr>
              <w:t xml:space="preserve"> </w:t>
            </w:r>
          </w:p>
        </w:tc>
        <w:tc>
          <w:tcPr>
            <w:tcW w:w="7283" w:type="dxa"/>
          </w:tcPr>
          <w:p w14:paraId="710F5360" w14:textId="52004478" w:rsidR="00DD34CD" w:rsidRPr="0031566F" w:rsidRDefault="006B296D" w:rsidP="007B6A29">
            <w:pPr>
              <w:ind w:left="0"/>
              <w:rPr>
                <w:rFonts w:ascii="Times New Roman" w:hAnsi="Times New Roman" w:cs="Times New Roman"/>
                <w:sz w:val="24"/>
                <w:szCs w:val="24"/>
              </w:rPr>
            </w:pPr>
            <w:r w:rsidRPr="0031566F">
              <w:rPr>
                <w:rFonts w:ascii="Times New Roman" w:hAnsi="Times New Roman" w:cs="Times New Roman"/>
                <w:sz w:val="24"/>
                <w:szCs w:val="24"/>
              </w:rPr>
              <w:t>Biomedical Equipment Technology</w:t>
            </w:r>
          </w:p>
        </w:tc>
      </w:tr>
      <w:tr w:rsidR="007F2D34" w:rsidRPr="0031566F" w14:paraId="40672E5F" w14:textId="77777777" w:rsidTr="00145FDF">
        <w:trPr>
          <w:jc w:val="center"/>
        </w:trPr>
        <w:tc>
          <w:tcPr>
            <w:tcW w:w="2067" w:type="dxa"/>
          </w:tcPr>
          <w:p w14:paraId="67F95D23" w14:textId="5B5F69C7" w:rsidR="007F2D34" w:rsidRPr="0031566F" w:rsidRDefault="007F2D34" w:rsidP="007B6A29">
            <w:pPr>
              <w:ind w:left="0"/>
              <w:rPr>
                <w:rFonts w:ascii="Times New Roman" w:hAnsi="Times New Roman" w:cs="Times New Roman"/>
                <w:sz w:val="24"/>
                <w:szCs w:val="24"/>
              </w:rPr>
            </w:pPr>
            <w:r w:rsidRPr="0031566F">
              <w:rPr>
                <w:rFonts w:ascii="Times New Roman" w:hAnsi="Times New Roman" w:cs="Times New Roman"/>
                <w:sz w:val="24"/>
                <w:szCs w:val="24"/>
              </w:rPr>
              <w:t>Academic Pathway</w:t>
            </w:r>
          </w:p>
        </w:tc>
        <w:tc>
          <w:tcPr>
            <w:tcW w:w="7283" w:type="dxa"/>
          </w:tcPr>
          <w:p w14:paraId="6476E61F" w14:textId="310BE87D" w:rsidR="007F2D34" w:rsidRPr="0031566F" w:rsidRDefault="006B296D" w:rsidP="007B6A29">
            <w:pPr>
              <w:ind w:left="0"/>
              <w:rPr>
                <w:rFonts w:ascii="Times New Roman" w:hAnsi="Times New Roman" w:cs="Times New Roman"/>
                <w:sz w:val="24"/>
                <w:szCs w:val="24"/>
              </w:rPr>
            </w:pPr>
            <w:r w:rsidRPr="0031566F">
              <w:rPr>
                <w:rFonts w:ascii="Times New Roman" w:hAnsi="Times New Roman" w:cs="Times New Roman"/>
                <w:sz w:val="24"/>
                <w:szCs w:val="24"/>
              </w:rPr>
              <w:t>Science and Technology</w:t>
            </w:r>
          </w:p>
        </w:tc>
      </w:tr>
      <w:tr w:rsidR="00370168" w:rsidRPr="0031566F" w14:paraId="453AF7EA" w14:textId="77777777" w:rsidTr="00145FDF">
        <w:trPr>
          <w:jc w:val="center"/>
        </w:trPr>
        <w:tc>
          <w:tcPr>
            <w:tcW w:w="2067" w:type="dxa"/>
          </w:tcPr>
          <w:p w14:paraId="0E6031E3" w14:textId="4B52F5DC" w:rsidR="00370168" w:rsidRPr="0031566F" w:rsidRDefault="00370168" w:rsidP="007B6A29">
            <w:pPr>
              <w:ind w:left="0"/>
              <w:rPr>
                <w:rFonts w:ascii="Times New Roman" w:hAnsi="Times New Roman" w:cs="Times New Roman"/>
                <w:sz w:val="24"/>
                <w:szCs w:val="24"/>
              </w:rPr>
            </w:pPr>
            <w:r>
              <w:rPr>
                <w:rFonts w:ascii="Times New Roman" w:hAnsi="Times New Roman" w:cs="Times New Roman"/>
                <w:sz w:val="24"/>
                <w:szCs w:val="24"/>
              </w:rPr>
              <w:t xml:space="preserve">Department </w:t>
            </w:r>
          </w:p>
        </w:tc>
        <w:tc>
          <w:tcPr>
            <w:tcW w:w="7283" w:type="dxa"/>
          </w:tcPr>
          <w:p w14:paraId="01D9F936" w14:textId="77777777" w:rsidR="00370168" w:rsidRDefault="00370168" w:rsidP="007B6A29">
            <w:pPr>
              <w:ind w:left="0"/>
              <w:rPr>
                <w:rFonts w:ascii="Times New Roman" w:hAnsi="Times New Roman" w:cs="Times New Roman"/>
                <w:sz w:val="24"/>
                <w:szCs w:val="24"/>
              </w:rPr>
            </w:pPr>
            <w:r>
              <w:rPr>
                <w:rFonts w:ascii="Times New Roman" w:hAnsi="Times New Roman" w:cs="Times New Roman"/>
                <w:sz w:val="24"/>
                <w:szCs w:val="24"/>
              </w:rPr>
              <w:t>Physics</w:t>
            </w:r>
          </w:p>
          <w:p w14:paraId="1B6678F4" w14:textId="2D932AB4" w:rsidR="00370168" w:rsidRPr="0031566F" w:rsidRDefault="00370168" w:rsidP="007B6A29">
            <w:pPr>
              <w:ind w:left="0"/>
              <w:rPr>
                <w:rFonts w:ascii="Times New Roman" w:hAnsi="Times New Roman" w:cs="Times New Roman"/>
                <w:sz w:val="24"/>
                <w:szCs w:val="24"/>
              </w:rPr>
            </w:pPr>
          </w:p>
        </w:tc>
      </w:tr>
      <w:tr w:rsidR="00DD34CD" w:rsidRPr="0031566F" w14:paraId="2480C7F5" w14:textId="77777777" w:rsidTr="00145FDF">
        <w:trPr>
          <w:jc w:val="center"/>
        </w:trPr>
        <w:tc>
          <w:tcPr>
            <w:tcW w:w="2067" w:type="dxa"/>
          </w:tcPr>
          <w:p w14:paraId="1C1E8F9B" w14:textId="24A6EB11" w:rsidR="00DD34CD" w:rsidRPr="0031566F" w:rsidRDefault="002F161E" w:rsidP="007B6A29">
            <w:pPr>
              <w:ind w:left="0"/>
              <w:rPr>
                <w:rFonts w:ascii="Times New Roman" w:hAnsi="Times New Roman" w:cs="Times New Roman"/>
                <w:sz w:val="24"/>
                <w:szCs w:val="24"/>
              </w:rPr>
            </w:pPr>
            <w:r w:rsidRPr="0031566F">
              <w:rPr>
                <w:rFonts w:ascii="Times New Roman" w:hAnsi="Times New Roman" w:cs="Times New Roman"/>
                <w:sz w:val="24"/>
                <w:szCs w:val="24"/>
              </w:rPr>
              <w:t>Faculty Developer(s)</w:t>
            </w:r>
          </w:p>
        </w:tc>
        <w:tc>
          <w:tcPr>
            <w:tcW w:w="7283" w:type="dxa"/>
          </w:tcPr>
          <w:p w14:paraId="5B77F863" w14:textId="3462CBB3" w:rsidR="00DD34CD" w:rsidRPr="0031566F" w:rsidRDefault="006B296D" w:rsidP="007B6A29">
            <w:pPr>
              <w:ind w:left="0"/>
              <w:rPr>
                <w:rFonts w:ascii="Times New Roman" w:hAnsi="Times New Roman" w:cs="Times New Roman"/>
                <w:sz w:val="24"/>
                <w:szCs w:val="24"/>
              </w:rPr>
            </w:pPr>
            <w:r w:rsidRPr="0031566F">
              <w:rPr>
                <w:rFonts w:ascii="Times New Roman" w:hAnsi="Times New Roman" w:cs="Times New Roman"/>
                <w:sz w:val="24"/>
                <w:szCs w:val="24"/>
              </w:rPr>
              <w:t>Randy Libros</w:t>
            </w:r>
          </w:p>
        </w:tc>
      </w:tr>
      <w:tr w:rsidR="00DD34CD" w:rsidRPr="0031566F" w14:paraId="5BA2B55F" w14:textId="77777777" w:rsidTr="0031566F">
        <w:trPr>
          <w:trHeight w:val="602"/>
          <w:jc w:val="center"/>
        </w:trPr>
        <w:tc>
          <w:tcPr>
            <w:tcW w:w="2067" w:type="dxa"/>
          </w:tcPr>
          <w:p w14:paraId="4E39BBF3" w14:textId="3294AB17" w:rsidR="00DD34CD" w:rsidRPr="0031566F" w:rsidRDefault="00DD34CD" w:rsidP="007B6A29">
            <w:pPr>
              <w:ind w:left="0"/>
              <w:rPr>
                <w:rFonts w:ascii="Times New Roman" w:hAnsi="Times New Roman" w:cs="Times New Roman"/>
                <w:sz w:val="24"/>
                <w:szCs w:val="24"/>
              </w:rPr>
            </w:pPr>
            <w:r w:rsidRPr="0031566F">
              <w:rPr>
                <w:rFonts w:ascii="Times New Roman" w:hAnsi="Times New Roman" w:cs="Times New Roman"/>
                <w:sz w:val="24"/>
                <w:szCs w:val="24"/>
              </w:rPr>
              <w:t>Facilitator</w:t>
            </w:r>
          </w:p>
        </w:tc>
        <w:tc>
          <w:tcPr>
            <w:tcW w:w="7283" w:type="dxa"/>
          </w:tcPr>
          <w:p w14:paraId="17EC3465" w14:textId="323A606A" w:rsidR="00DD34CD" w:rsidRPr="0031566F" w:rsidRDefault="0031566F" w:rsidP="007B6A29">
            <w:pPr>
              <w:ind w:left="0"/>
              <w:rPr>
                <w:rFonts w:ascii="Times New Roman" w:hAnsi="Times New Roman" w:cs="Times New Roman"/>
                <w:sz w:val="24"/>
                <w:szCs w:val="24"/>
              </w:rPr>
            </w:pPr>
            <w:r w:rsidRPr="0031566F">
              <w:rPr>
                <w:rFonts w:ascii="Times New Roman" w:hAnsi="Times New Roman" w:cs="Times New Roman"/>
                <w:sz w:val="24"/>
                <w:szCs w:val="24"/>
              </w:rPr>
              <w:t>Amy Birge-Caracappa</w:t>
            </w:r>
          </w:p>
        </w:tc>
      </w:tr>
      <w:tr w:rsidR="002F161E" w:rsidRPr="0031566F" w14:paraId="23BFC131" w14:textId="77777777" w:rsidTr="00145FDF">
        <w:trPr>
          <w:trHeight w:val="685"/>
          <w:jc w:val="center"/>
        </w:trPr>
        <w:tc>
          <w:tcPr>
            <w:tcW w:w="2067" w:type="dxa"/>
          </w:tcPr>
          <w:p w14:paraId="1784FEA3" w14:textId="00AA8B9D" w:rsidR="002F161E" w:rsidRPr="0031566F" w:rsidRDefault="002F161E" w:rsidP="007B6A29">
            <w:pPr>
              <w:ind w:left="0"/>
              <w:rPr>
                <w:rFonts w:ascii="Times New Roman" w:hAnsi="Times New Roman" w:cs="Times New Roman"/>
                <w:sz w:val="24"/>
                <w:szCs w:val="24"/>
              </w:rPr>
            </w:pPr>
            <w:r w:rsidRPr="0031566F">
              <w:rPr>
                <w:rFonts w:ascii="Times New Roman" w:hAnsi="Times New Roman" w:cs="Times New Roman"/>
                <w:sz w:val="24"/>
                <w:szCs w:val="24"/>
              </w:rPr>
              <w:t>Recommended Starting Semester</w:t>
            </w:r>
          </w:p>
        </w:tc>
        <w:tc>
          <w:tcPr>
            <w:tcW w:w="7283" w:type="dxa"/>
          </w:tcPr>
          <w:p w14:paraId="64296976" w14:textId="7CEA51E2" w:rsidR="002F161E" w:rsidRPr="0031566F" w:rsidRDefault="006B296D" w:rsidP="007B6A29">
            <w:pPr>
              <w:ind w:left="0"/>
              <w:rPr>
                <w:rFonts w:ascii="Times New Roman" w:hAnsi="Times New Roman" w:cs="Times New Roman"/>
                <w:sz w:val="24"/>
                <w:szCs w:val="24"/>
              </w:rPr>
            </w:pPr>
            <w:r w:rsidRPr="0031566F">
              <w:rPr>
                <w:rFonts w:ascii="Times New Roman" w:hAnsi="Times New Roman" w:cs="Times New Roman"/>
                <w:sz w:val="24"/>
                <w:szCs w:val="24"/>
              </w:rPr>
              <w:t>Fall 2021</w:t>
            </w:r>
          </w:p>
        </w:tc>
      </w:tr>
      <w:tr w:rsidR="002F161E" w:rsidRPr="0031566F" w14:paraId="58EDBC24" w14:textId="77777777" w:rsidTr="0031566F">
        <w:trPr>
          <w:trHeight w:val="467"/>
          <w:jc w:val="center"/>
        </w:trPr>
        <w:tc>
          <w:tcPr>
            <w:tcW w:w="2067" w:type="dxa"/>
          </w:tcPr>
          <w:p w14:paraId="64D3561D" w14:textId="7B96C652" w:rsidR="002F161E" w:rsidRPr="0031566F" w:rsidRDefault="002F161E" w:rsidP="007B6A29">
            <w:pPr>
              <w:ind w:left="0"/>
              <w:rPr>
                <w:rFonts w:ascii="Times New Roman" w:hAnsi="Times New Roman" w:cs="Times New Roman"/>
                <w:sz w:val="24"/>
                <w:szCs w:val="24"/>
              </w:rPr>
            </w:pPr>
            <w:r w:rsidRPr="0031566F">
              <w:rPr>
                <w:rFonts w:ascii="Times New Roman" w:hAnsi="Times New Roman" w:cs="Times New Roman"/>
                <w:b/>
                <w:sz w:val="24"/>
                <w:szCs w:val="24"/>
              </w:rPr>
              <w:t>Today’s Date</w:t>
            </w:r>
          </w:p>
        </w:tc>
        <w:tc>
          <w:tcPr>
            <w:tcW w:w="7283" w:type="dxa"/>
          </w:tcPr>
          <w:p w14:paraId="346FFCAE" w14:textId="39CAC453" w:rsidR="002F161E" w:rsidRPr="0031566F" w:rsidRDefault="00CA3E2A" w:rsidP="007B6A29">
            <w:pPr>
              <w:ind w:left="0"/>
              <w:rPr>
                <w:rFonts w:ascii="Times New Roman" w:hAnsi="Times New Roman" w:cs="Times New Roman"/>
                <w:sz w:val="24"/>
                <w:szCs w:val="24"/>
              </w:rPr>
            </w:pPr>
            <w:r>
              <w:rPr>
                <w:rFonts w:ascii="Times New Roman" w:hAnsi="Times New Roman" w:cs="Times New Roman"/>
                <w:sz w:val="24"/>
                <w:szCs w:val="24"/>
              </w:rPr>
              <w:t xml:space="preserve">February </w:t>
            </w:r>
            <w:r w:rsidR="00114AA9">
              <w:rPr>
                <w:rFonts w:ascii="Times New Roman" w:hAnsi="Times New Roman" w:cs="Times New Roman"/>
                <w:sz w:val="24"/>
                <w:szCs w:val="24"/>
              </w:rPr>
              <w:t>22</w:t>
            </w:r>
            <w:r w:rsidR="008537B5">
              <w:rPr>
                <w:rFonts w:ascii="Times New Roman" w:hAnsi="Times New Roman" w:cs="Times New Roman"/>
                <w:sz w:val="24"/>
                <w:szCs w:val="24"/>
              </w:rPr>
              <w:t>, 2021</w:t>
            </w:r>
          </w:p>
          <w:p w14:paraId="1A9B753F" w14:textId="404F11F0" w:rsidR="00B07A4C" w:rsidRPr="0031566F" w:rsidRDefault="00B07A4C" w:rsidP="007B6A29">
            <w:pPr>
              <w:ind w:left="0"/>
              <w:rPr>
                <w:rFonts w:ascii="Times New Roman" w:hAnsi="Times New Roman" w:cs="Times New Roman"/>
                <w:sz w:val="24"/>
                <w:szCs w:val="24"/>
              </w:rPr>
            </w:pPr>
          </w:p>
        </w:tc>
      </w:tr>
      <w:tr w:rsidR="00DD34CD" w:rsidRPr="0031566F" w14:paraId="238C1C4D" w14:textId="77777777" w:rsidTr="0031566F">
        <w:trPr>
          <w:trHeight w:val="5399"/>
          <w:jc w:val="center"/>
        </w:trPr>
        <w:tc>
          <w:tcPr>
            <w:tcW w:w="2067" w:type="dxa"/>
            <w:shd w:val="clear" w:color="auto" w:fill="BFBFBF" w:themeFill="background1" w:themeFillShade="BF"/>
          </w:tcPr>
          <w:p w14:paraId="0E6328CE" w14:textId="77777777" w:rsidR="00DD34CD" w:rsidRPr="0031566F" w:rsidRDefault="00DD34CD" w:rsidP="007B6A29">
            <w:pPr>
              <w:ind w:left="0"/>
              <w:rPr>
                <w:rFonts w:ascii="Times New Roman" w:hAnsi="Times New Roman" w:cs="Times New Roman"/>
                <w:sz w:val="24"/>
                <w:szCs w:val="24"/>
              </w:rPr>
            </w:pPr>
            <w:r w:rsidRPr="0031566F">
              <w:rPr>
                <w:rFonts w:ascii="Times New Roman" w:hAnsi="Times New Roman" w:cs="Times New Roman"/>
                <w:sz w:val="24"/>
                <w:szCs w:val="24"/>
              </w:rPr>
              <w:t>Abstract</w:t>
            </w:r>
          </w:p>
        </w:tc>
        <w:tc>
          <w:tcPr>
            <w:tcW w:w="7283" w:type="dxa"/>
            <w:shd w:val="clear" w:color="auto" w:fill="BFBFBF" w:themeFill="background1" w:themeFillShade="BF"/>
          </w:tcPr>
          <w:p w14:paraId="43A546E6" w14:textId="16273B8C" w:rsidR="00931FC4" w:rsidRPr="0031566F" w:rsidRDefault="00931FC4"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The Biomedical Equipment Technology (BMET) program </w:t>
            </w:r>
            <w:r w:rsidR="00FD377C">
              <w:rPr>
                <w:rFonts w:ascii="Times New Roman" w:hAnsi="Times New Roman" w:cs="Times New Roman"/>
                <w:sz w:val="24"/>
                <w:szCs w:val="24"/>
              </w:rPr>
              <w:t>currently</w:t>
            </w:r>
            <w:r w:rsidRPr="0031566F">
              <w:rPr>
                <w:rFonts w:ascii="Times New Roman" w:hAnsi="Times New Roman" w:cs="Times New Roman"/>
                <w:sz w:val="24"/>
                <w:szCs w:val="24"/>
              </w:rPr>
              <w:t xml:space="preserve"> exists as a stackable certificate program that leads to an AAS degree in Applied Science and Engineering Technology (ASET)</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The ASET program is undergoing a revision intended, in part, to create </w:t>
            </w:r>
            <w:r w:rsidR="00B177AF">
              <w:rPr>
                <w:rFonts w:ascii="Times New Roman" w:hAnsi="Times New Roman" w:cs="Times New Roman"/>
                <w:sz w:val="24"/>
                <w:szCs w:val="24"/>
              </w:rPr>
              <w:t xml:space="preserve">a </w:t>
            </w:r>
            <w:r w:rsidRPr="0031566F">
              <w:rPr>
                <w:rFonts w:ascii="Times New Roman" w:hAnsi="Times New Roman" w:cs="Times New Roman"/>
                <w:sz w:val="24"/>
                <w:szCs w:val="24"/>
              </w:rPr>
              <w:t>student pathway that will be clearer to student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At the same time, the BMET </w:t>
            </w:r>
            <w:r w:rsidR="00B177AF">
              <w:rPr>
                <w:rFonts w:ascii="Times New Roman" w:hAnsi="Times New Roman" w:cs="Times New Roman"/>
                <w:sz w:val="24"/>
                <w:szCs w:val="24"/>
              </w:rPr>
              <w:t xml:space="preserve">certificate </w:t>
            </w:r>
            <w:r w:rsidRPr="0031566F">
              <w:rPr>
                <w:rFonts w:ascii="Times New Roman" w:hAnsi="Times New Roman" w:cs="Times New Roman"/>
                <w:sz w:val="24"/>
                <w:szCs w:val="24"/>
              </w:rPr>
              <w:t xml:space="preserve">program has a clear pathway to completion, and has graduated </w:t>
            </w:r>
            <w:r w:rsidR="00DE7692">
              <w:rPr>
                <w:rFonts w:ascii="Times New Roman" w:hAnsi="Times New Roman" w:cs="Times New Roman"/>
                <w:sz w:val="24"/>
                <w:szCs w:val="24"/>
              </w:rPr>
              <w:t>54</w:t>
            </w:r>
            <w:r w:rsidR="00FD377C">
              <w:rPr>
                <w:rFonts w:ascii="Times New Roman" w:hAnsi="Times New Roman" w:cs="Times New Roman"/>
                <w:sz w:val="24"/>
                <w:szCs w:val="24"/>
              </w:rPr>
              <w:t xml:space="preserve"> </w:t>
            </w:r>
            <w:r w:rsidRPr="0031566F">
              <w:rPr>
                <w:rFonts w:ascii="Times New Roman" w:hAnsi="Times New Roman" w:cs="Times New Roman"/>
                <w:sz w:val="24"/>
                <w:szCs w:val="24"/>
              </w:rPr>
              <w:t xml:space="preserve">students in the past </w:t>
            </w:r>
            <w:r w:rsidR="00DE7692">
              <w:rPr>
                <w:rFonts w:ascii="Times New Roman" w:hAnsi="Times New Roman" w:cs="Times New Roman"/>
                <w:sz w:val="24"/>
                <w:szCs w:val="24"/>
              </w:rPr>
              <w:t>4</w:t>
            </w:r>
            <w:r w:rsidR="00DE7692" w:rsidRPr="0031566F">
              <w:rPr>
                <w:rFonts w:ascii="Times New Roman" w:hAnsi="Times New Roman" w:cs="Times New Roman"/>
                <w:sz w:val="24"/>
                <w:szCs w:val="24"/>
              </w:rPr>
              <w:t xml:space="preserve"> </w:t>
            </w:r>
            <w:r w:rsidRPr="0031566F">
              <w:rPr>
                <w:rFonts w:ascii="Times New Roman" w:hAnsi="Times New Roman" w:cs="Times New Roman"/>
                <w:sz w:val="24"/>
                <w:szCs w:val="24"/>
              </w:rPr>
              <w:t>years, with</w:t>
            </w:r>
            <w:r w:rsidR="00FD377C">
              <w:rPr>
                <w:rFonts w:ascii="Times New Roman" w:hAnsi="Times New Roman" w:cs="Times New Roman"/>
                <w:sz w:val="24"/>
                <w:szCs w:val="24"/>
              </w:rPr>
              <w:t xml:space="preserve"> </w:t>
            </w:r>
            <w:r w:rsidR="00DE7692">
              <w:rPr>
                <w:rFonts w:ascii="Times New Roman" w:hAnsi="Times New Roman" w:cs="Times New Roman"/>
                <w:sz w:val="24"/>
                <w:szCs w:val="24"/>
              </w:rPr>
              <w:t>around 85</w:t>
            </w:r>
            <w:r w:rsidRPr="0031566F">
              <w:rPr>
                <w:rFonts w:ascii="Times New Roman" w:hAnsi="Times New Roman" w:cs="Times New Roman"/>
                <w:sz w:val="24"/>
                <w:szCs w:val="24"/>
              </w:rPr>
              <w:t>% of them finding sustainable employment in the field</w:t>
            </w:r>
            <w:r w:rsidR="00A432BE">
              <w:rPr>
                <w:rFonts w:ascii="Times New Roman" w:hAnsi="Times New Roman" w:cs="Times New Roman"/>
                <w:sz w:val="24"/>
                <w:szCs w:val="24"/>
              </w:rPr>
              <w:t xml:space="preserve">. </w:t>
            </w:r>
            <w:r w:rsidR="0033267C" w:rsidRPr="0031566F">
              <w:rPr>
                <w:rFonts w:ascii="Times New Roman" w:hAnsi="Times New Roman" w:cs="Times New Roman"/>
                <w:sz w:val="24"/>
                <w:szCs w:val="24"/>
              </w:rPr>
              <w:t>The contents and structure of the curriculum will not change</w:t>
            </w:r>
            <w:r w:rsidR="00A432BE">
              <w:rPr>
                <w:rFonts w:ascii="Times New Roman" w:hAnsi="Times New Roman" w:cs="Times New Roman"/>
                <w:sz w:val="24"/>
                <w:szCs w:val="24"/>
              </w:rPr>
              <w:t xml:space="preserve">. </w:t>
            </w:r>
            <w:r w:rsidR="0033267C" w:rsidRPr="0031566F">
              <w:rPr>
                <w:rFonts w:ascii="Times New Roman" w:hAnsi="Times New Roman" w:cs="Times New Roman"/>
                <w:sz w:val="24"/>
                <w:szCs w:val="24"/>
              </w:rPr>
              <w:t>The program will continue to be guided by the Core Curriculum project developed by the Association for the Advancement of Medical Instrumentation (AAMI), the international professional organization.</w:t>
            </w:r>
          </w:p>
          <w:p w14:paraId="5EE67ECA" w14:textId="77777777" w:rsidR="00931FC4" w:rsidRPr="0031566F" w:rsidRDefault="00931FC4" w:rsidP="007B6A29">
            <w:pPr>
              <w:ind w:left="0"/>
              <w:rPr>
                <w:rFonts w:ascii="Times New Roman" w:hAnsi="Times New Roman" w:cs="Times New Roman"/>
                <w:sz w:val="24"/>
                <w:szCs w:val="24"/>
              </w:rPr>
            </w:pPr>
          </w:p>
          <w:p w14:paraId="4EC2D5AD" w14:textId="3C79162D" w:rsidR="00DD34CD" w:rsidRPr="0031566F" w:rsidRDefault="00931FC4" w:rsidP="007B6A29">
            <w:pPr>
              <w:ind w:left="0"/>
              <w:rPr>
                <w:rFonts w:ascii="Times New Roman" w:hAnsi="Times New Roman" w:cs="Times New Roman"/>
                <w:sz w:val="24"/>
                <w:szCs w:val="24"/>
              </w:rPr>
            </w:pPr>
            <w:r w:rsidRPr="0031566F">
              <w:rPr>
                <w:rFonts w:ascii="Times New Roman" w:hAnsi="Times New Roman" w:cs="Times New Roman"/>
                <w:sz w:val="24"/>
                <w:szCs w:val="24"/>
              </w:rPr>
              <w:t>Establishing the BMET program as a stand-alone AAS degree program, while retaining the stackable credentials model, will provide an associate degree that is clearer to students and clearer to employer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In addition, enabling students to earn an </w:t>
            </w:r>
            <w:r w:rsidR="00DE7692" w:rsidRPr="0031566F">
              <w:rPr>
                <w:rFonts w:ascii="Times New Roman" w:hAnsi="Times New Roman" w:cs="Times New Roman"/>
                <w:sz w:val="24"/>
                <w:szCs w:val="24"/>
              </w:rPr>
              <w:t>AA</w:t>
            </w:r>
            <w:r w:rsidR="00DE7692">
              <w:rPr>
                <w:rFonts w:ascii="Times New Roman" w:hAnsi="Times New Roman" w:cs="Times New Roman"/>
                <w:sz w:val="24"/>
                <w:szCs w:val="24"/>
              </w:rPr>
              <w:t xml:space="preserve">S </w:t>
            </w:r>
            <w:r w:rsidRPr="0031566F">
              <w:rPr>
                <w:rFonts w:ascii="Times New Roman" w:hAnsi="Times New Roman" w:cs="Times New Roman"/>
                <w:sz w:val="24"/>
                <w:szCs w:val="24"/>
              </w:rPr>
              <w:t xml:space="preserve">in Biomedical Equipment Technology will </w:t>
            </w:r>
            <w:r w:rsidR="00B177AF">
              <w:rPr>
                <w:rFonts w:ascii="Times New Roman" w:hAnsi="Times New Roman" w:cs="Times New Roman"/>
                <w:sz w:val="24"/>
                <w:szCs w:val="24"/>
              </w:rPr>
              <w:t>make</w:t>
            </w:r>
            <w:r w:rsidRPr="0031566F">
              <w:rPr>
                <w:rFonts w:ascii="Times New Roman" w:hAnsi="Times New Roman" w:cs="Times New Roman"/>
                <w:sz w:val="24"/>
                <w:szCs w:val="24"/>
              </w:rPr>
              <w:t xml:space="preserve"> them eligible to become a Certified Biomedical Equipment Technician more quickly.</w:t>
            </w:r>
            <w:r w:rsidR="0008275E" w:rsidRPr="0031566F">
              <w:rPr>
                <w:rFonts w:ascii="Times New Roman" w:hAnsi="Times New Roman" w:cs="Times New Roman"/>
                <w:sz w:val="24"/>
                <w:szCs w:val="24"/>
              </w:rPr>
              <w:t xml:space="preserve"> </w:t>
            </w:r>
          </w:p>
        </w:tc>
      </w:tr>
    </w:tbl>
    <w:p w14:paraId="602A3929" w14:textId="77777777" w:rsidR="00DD34CD" w:rsidRPr="0031566F" w:rsidRDefault="00DD34CD" w:rsidP="007B6A29">
      <w:pPr>
        <w:rPr>
          <w:rFonts w:ascii="Times New Roman" w:hAnsi="Times New Roman" w:cs="Times New Roman"/>
          <w:sz w:val="24"/>
          <w:szCs w:val="24"/>
        </w:rPr>
      </w:pPr>
    </w:p>
    <w:p w14:paraId="2FB3C8D8" w14:textId="36DDB42C" w:rsidR="00996906" w:rsidRDefault="00996906" w:rsidP="00005473">
      <w:pPr>
        <w:pStyle w:val="ListParagraph"/>
        <w:numPr>
          <w:ilvl w:val="0"/>
          <w:numId w:val="27"/>
        </w:numPr>
        <w:rPr>
          <w:rFonts w:ascii="Times New Roman" w:hAnsi="Times New Roman" w:cs="Times New Roman"/>
          <w:sz w:val="24"/>
          <w:szCs w:val="24"/>
        </w:rPr>
      </w:pPr>
      <w:r w:rsidRPr="00005473">
        <w:rPr>
          <w:rFonts w:ascii="Times New Roman" w:hAnsi="Times New Roman" w:cs="Times New Roman"/>
          <w:b/>
          <w:sz w:val="24"/>
          <w:szCs w:val="24"/>
        </w:rPr>
        <w:t>Alignment with the College Mission</w:t>
      </w:r>
      <w:r w:rsidRPr="00005473">
        <w:rPr>
          <w:rFonts w:ascii="Times New Roman" w:hAnsi="Times New Roman" w:cs="Times New Roman"/>
          <w:sz w:val="24"/>
          <w:szCs w:val="24"/>
        </w:rPr>
        <w:t xml:space="preserve"> </w:t>
      </w:r>
    </w:p>
    <w:p w14:paraId="7255D692" w14:textId="77777777" w:rsidR="006F378F" w:rsidRPr="00005473" w:rsidRDefault="006F378F" w:rsidP="006F378F">
      <w:pPr>
        <w:pStyle w:val="ListParagraph"/>
        <w:rPr>
          <w:rFonts w:ascii="Times New Roman" w:hAnsi="Times New Roman" w:cs="Times New Roman"/>
          <w:sz w:val="24"/>
          <w:szCs w:val="24"/>
        </w:rPr>
      </w:pPr>
    </w:p>
    <w:p w14:paraId="3E5CE72E" w14:textId="5CCAD035" w:rsidR="00722956" w:rsidRPr="0031566F" w:rsidRDefault="00AE064E" w:rsidP="00EC1CE3">
      <w:pPr>
        <w:ind w:left="0"/>
        <w:rPr>
          <w:rFonts w:ascii="Times New Roman" w:hAnsi="Times New Roman" w:cs="Times New Roman"/>
          <w:sz w:val="24"/>
          <w:szCs w:val="24"/>
        </w:rPr>
      </w:pPr>
      <w:r w:rsidRPr="0031566F">
        <w:rPr>
          <w:rFonts w:ascii="Times New Roman" w:hAnsi="Times New Roman" w:cs="Times New Roman"/>
          <w:sz w:val="24"/>
          <w:szCs w:val="24"/>
        </w:rPr>
        <w:t>The Biomedical Equipment Technology Program already exists as a stackable credentials program, consisting of two proficiency certificates that build towards an Associates of Applied Sciences in Applied Science and Engineering Technology</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In its current form, the program is aligned with the College Mission in that it provides a coherent foundation for employment and </w:t>
      </w:r>
      <w:r w:rsidRPr="0031566F">
        <w:rPr>
          <w:rFonts w:ascii="Times New Roman" w:hAnsi="Times New Roman" w:cs="Times New Roman"/>
          <w:sz w:val="24"/>
          <w:szCs w:val="24"/>
        </w:rPr>
        <w:lastRenderedPageBreak/>
        <w:t>lifelong learning</w:t>
      </w:r>
      <w:r w:rsidR="00A432BE">
        <w:rPr>
          <w:rFonts w:ascii="Times New Roman" w:hAnsi="Times New Roman" w:cs="Times New Roman"/>
          <w:sz w:val="24"/>
          <w:szCs w:val="24"/>
        </w:rPr>
        <w:t>.</w:t>
      </w:r>
      <w:r w:rsidR="00EC1CE3">
        <w:rPr>
          <w:rFonts w:ascii="Times New Roman" w:hAnsi="Times New Roman" w:cs="Times New Roman"/>
          <w:sz w:val="24"/>
          <w:szCs w:val="24"/>
        </w:rPr>
        <w:t xml:space="preserve"> The traditional entry level degree in this field has been the associates degree, however we have found that around 75% of students who successfully complete </w:t>
      </w:r>
      <w:r w:rsidR="00DE7692">
        <w:rPr>
          <w:rFonts w:ascii="Times New Roman" w:hAnsi="Times New Roman" w:cs="Times New Roman"/>
          <w:sz w:val="24"/>
          <w:szCs w:val="24"/>
        </w:rPr>
        <w:t xml:space="preserve">only </w:t>
      </w:r>
      <w:r w:rsidR="00EC1CE3">
        <w:rPr>
          <w:rFonts w:ascii="Times New Roman" w:hAnsi="Times New Roman" w:cs="Times New Roman"/>
          <w:sz w:val="24"/>
          <w:szCs w:val="24"/>
        </w:rPr>
        <w:t>the BMET I Proficiency Certificate—which can be completed in a year—have been able to find sustainable employment as Biomedical Equipment Technicians in the field of Healthcare Technology Management</w:t>
      </w:r>
      <w:r w:rsidR="00FF288A">
        <w:rPr>
          <w:rFonts w:ascii="Times New Roman" w:hAnsi="Times New Roman" w:cs="Times New Roman"/>
          <w:sz w:val="24"/>
          <w:szCs w:val="24"/>
        </w:rPr>
        <w:t xml:space="preserve"> (HTM)</w:t>
      </w:r>
      <w:r w:rsidR="00EC1CE3">
        <w:rPr>
          <w:rFonts w:ascii="Times New Roman" w:hAnsi="Times New Roman" w:cs="Times New Roman"/>
          <w:sz w:val="24"/>
          <w:szCs w:val="24"/>
        </w:rPr>
        <w:t xml:space="preserve">. For students who complete the BMET II Proficiency Certificate and/or the </w:t>
      </w:r>
      <w:r w:rsidR="00FF288A">
        <w:rPr>
          <w:rFonts w:ascii="Times New Roman" w:hAnsi="Times New Roman" w:cs="Times New Roman"/>
          <w:sz w:val="24"/>
          <w:szCs w:val="24"/>
        </w:rPr>
        <w:t>a</w:t>
      </w:r>
      <w:r w:rsidR="00EC1CE3">
        <w:rPr>
          <w:rFonts w:ascii="Times New Roman" w:hAnsi="Times New Roman" w:cs="Times New Roman"/>
          <w:sz w:val="24"/>
          <w:szCs w:val="24"/>
        </w:rPr>
        <w:t xml:space="preserve">ssociate’s </w:t>
      </w:r>
      <w:r w:rsidR="006F378F">
        <w:rPr>
          <w:rFonts w:ascii="Times New Roman" w:hAnsi="Times New Roman" w:cs="Times New Roman"/>
          <w:sz w:val="24"/>
          <w:szCs w:val="24"/>
        </w:rPr>
        <w:t>d</w:t>
      </w:r>
      <w:r w:rsidR="00EC1CE3">
        <w:rPr>
          <w:rFonts w:ascii="Times New Roman" w:hAnsi="Times New Roman" w:cs="Times New Roman"/>
          <w:sz w:val="24"/>
          <w:szCs w:val="24"/>
        </w:rPr>
        <w:t xml:space="preserve">egree in Applied Science </w:t>
      </w:r>
      <w:r w:rsidR="00FF288A">
        <w:rPr>
          <w:rFonts w:ascii="Times New Roman" w:hAnsi="Times New Roman" w:cs="Times New Roman"/>
          <w:sz w:val="24"/>
          <w:szCs w:val="24"/>
        </w:rPr>
        <w:t>and</w:t>
      </w:r>
      <w:r w:rsidR="00EC1CE3">
        <w:rPr>
          <w:rFonts w:ascii="Times New Roman" w:hAnsi="Times New Roman" w:cs="Times New Roman"/>
          <w:sz w:val="24"/>
          <w:szCs w:val="24"/>
        </w:rPr>
        <w:t xml:space="preserve"> Engineering Technology, the percentage of students who have found employment in the field rises to around 85%. Note that these numbers may be low due to the challenges inherent in tracking all student employment outcomes.  </w:t>
      </w:r>
      <w:r w:rsidR="00A432BE">
        <w:rPr>
          <w:rFonts w:ascii="Times New Roman" w:hAnsi="Times New Roman" w:cs="Times New Roman"/>
          <w:sz w:val="24"/>
          <w:szCs w:val="24"/>
        </w:rPr>
        <w:t xml:space="preserve"> </w:t>
      </w:r>
    </w:p>
    <w:p w14:paraId="05196911" w14:textId="3AE056DE" w:rsidR="00AE064E" w:rsidRPr="0031566F" w:rsidRDefault="00AE064E" w:rsidP="007B6A29">
      <w:pPr>
        <w:ind w:left="0"/>
        <w:rPr>
          <w:rFonts w:ascii="Times New Roman" w:hAnsi="Times New Roman" w:cs="Times New Roman"/>
          <w:sz w:val="24"/>
          <w:szCs w:val="24"/>
        </w:rPr>
      </w:pPr>
    </w:p>
    <w:p w14:paraId="4B714423" w14:textId="0C3AF528" w:rsidR="00AE064E" w:rsidRPr="0031566F" w:rsidRDefault="00AE064E" w:rsidP="007B6A29">
      <w:pPr>
        <w:ind w:left="0"/>
        <w:rPr>
          <w:rFonts w:ascii="Times New Roman" w:hAnsi="Times New Roman" w:cs="Times New Roman"/>
          <w:sz w:val="24"/>
          <w:szCs w:val="24"/>
        </w:rPr>
      </w:pPr>
      <w:r w:rsidRPr="0031566F">
        <w:rPr>
          <w:rFonts w:ascii="Times New Roman" w:hAnsi="Times New Roman" w:cs="Times New Roman"/>
          <w:sz w:val="24"/>
          <w:szCs w:val="24"/>
        </w:rPr>
        <w:t>The field of HTM faces ongoing change, as new technologies are introduced in the field of medicine</w:t>
      </w:r>
      <w:r w:rsidR="00A432BE">
        <w:rPr>
          <w:rFonts w:ascii="Times New Roman" w:hAnsi="Times New Roman" w:cs="Times New Roman"/>
          <w:sz w:val="24"/>
          <w:szCs w:val="24"/>
        </w:rPr>
        <w:t xml:space="preserve">. </w:t>
      </w:r>
      <w:r w:rsidR="0072555A" w:rsidRPr="0031566F">
        <w:rPr>
          <w:rFonts w:ascii="Times New Roman" w:hAnsi="Times New Roman" w:cs="Times New Roman"/>
          <w:sz w:val="24"/>
          <w:szCs w:val="24"/>
        </w:rPr>
        <w:t>Inherent in the profession is the need for lifelong learning</w:t>
      </w:r>
      <w:r w:rsidRPr="0031566F">
        <w:rPr>
          <w:rFonts w:ascii="Times New Roman" w:hAnsi="Times New Roman" w:cs="Times New Roman"/>
          <w:sz w:val="24"/>
          <w:szCs w:val="24"/>
        </w:rPr>
        <w:t xml:space="preserve"> on the part of </w:t>
      </w:r>
      <w:r w:rsidR="00BD0C22" w:rsidRPr="00BD0C22">
        <w:rPr>
          <w:rFonts w:ascii="Times New Roman" w:eastAsia="Times New Roman" w:hAnsi="Times New Roman" w:cs="Times New Roman"/>
          <w:color w:val="212529"/>
          <w:spacing w:val="6"/>
          <w:sz w:val="24"/>
          <w:szCs w:val="24"/>
        </w:rPr>
        <w:t xml:space="preserve">Biomedical Equipment Technicians </w:t>
      </w:r>
      <w:r w:rsidR="00BD0C22">
        <w:rPr>
          <w:rFonts w:ascii="Times New Roman" w:hAnsi="Times New Roman" w:cs="Times New Roman"/>
          <w:sz w:val="24"/>
          <w:szCs w:val="24"/>
        </w:rPr>
        <w:t>(</w:t>
      </w:r>
      <w:r w:rsidRPr="0031566F">
        <w:rPr>
          <w:rFonts w:ascii="Times New Roman" w:hAnsi="Times New Roman" w:cs="Times New Roman"/>
          <w:sz w:val="24"/>
          <w:szCs w:val="24"/>
        </w:rPr>
        <w:t>BMETs</w:t>
      </w:r>
      <w:r w:rsidR="00BD0C22">
        <w:rPr>
          <w:rFonts w:ascii="Times New Roman" w:hAnsi="Times New Roman" w:cs="Times New Roman"/>
          <w:sz w:val="24"/>
          <w:szCs w:val="24"/>
        </w:rPr>
        <w:t>)</w:t>
      </w:r>
      <w:r w:rsidRPr="0031566F">
        <w:rPr>
          <w:rFonts w:ascii="Times New Roman" w:hAnsi="Times New Roman" w:cs="Times New Roman"/>
          <w:sz w:val="24"/>
          <w:szCs w:val="24"/>
        </w:rPr>
        <w:t>, and the program is designed to provide a strong foundation in the operating principles of medical devices, electronics, and networking, so that students who later work in the field are prepared to learn and apply new knowledge</w:t>
      </w:r>
      <w:r w:rsidR="00A432BE">
        <w:rPr>
          <w:rFonts w:ascii="Times New Roman" w:hAnsi="Times New Roman" w:cs="Times New Roman"/>
          <w:sz w:val="24"/>
          <w:szCs w:val="24"/>
        </w:rPr>
        <w:t xml:space="preserve">. </w:t>
      </w:r>
    </w:p>
    <w:p w14:paraId="1C05E57B" w14:textId="2941564F" w:rsidR="00AE064E" w:rsidRPr="0031566F" w:rsidRDefault="00AE064E" w:rsidP="007B6A29">
      <w:pPr>
        <w:ind w:left="0"/>
        <w:rPr>
          <w:rFonts w:ascii="Times New Roman" w:hAnsi="Times New Roman" w:cs="Times New Roman"/>
          <w:sz w:val="24"/>
          <w:szCs w:val="24"/>
        </w:rPr>
      </w:pPr>
    </w:p>
    <w:p w14:paraId="4A98D822" w14:textId="5A6760C7" w:rsidR="00AE064E" w:rsidRPr="0031566F" w:rsidRDefault="003105C0" w:rsidP="007B6A29">
      <w:pPr>
        <w:ind w:left="0"/>
        <w:rPr>
          <w:rFonts w:ascii="Times New Roman" w:hAnsi="Times New Roman" w:cs="Times New Roman"/>
          <w:sz w:val="24"/>
          <w:szCs w:val="24"/>
        </w:rPr>
      </w:pPr>
      <w:r w:rsidRPr="0031566F">
        <w:rPr>
          <w:rFonts w:ascii="Times New Roman" w:hAnsi="Times New Roman" w:cs="Times New Roman"/>
          <w:sz w:val="24"/>
          <w:szCs w:val="24"/>
        </w:rPr>
        <w:t>HTM is currently facing a major challenge, both regionally and nationally, due to the large number of retirements that are occurring in the field</w:t>
      </w:r>
      <w:r w:rsidR="009D11EE">
        <w:rPr>
          <w:rFonts w:ascii="Times New Roman" w:hAnsi="Times New Roman" w:cs="Times New Roman"/>
          <w:sz w:val="24"/>
          <w:szCs w:val="24"/>
        </w:rPr>
        <w:t>, which</w:t>
      </w:r>
      <w:r w:rsidRPr="0031566F">
        <w:rPr>
          <w:rFonts w:ascii="Times New Roman" w:hAnsi="Times New Roman" w:cs="Times New Roman"/>
          <w:sz w:val="24"/>
          <w:szCs w:val="24"/>
        </w:rPr>
        <w:t xml:space="preserve"> are expected to continue in upcoming years</w:t>
      </w:r>
      <w:r w:rsidR="00A432BE">
        <w:rPr>
          <w:rFonts w:ascii="Times New Roman" w:hAnsi="Times New Roman" w:cs="Times New Roman"/>
          <w:sz w:val="24"/>
          <w:szCs w:val="24"/>
        </w:rPr>
        <w:t xml:space="preserve">. </w:t>
      </w:r>
      <w:r w:rsidR="00AE064E" w:rsidRPr="0031566F">
        <w:rPr>
          <w:rFonts w:ascii="Times New Roman" w:hAnsi="Times New Roman" w:cs="Times New Roman"/>
          <w:sz w:val="24"/>
          <w:szCs w:val="24"/>
        </w:rPr>
        <w:t xml:space="preserve">The </w:t>
      </w:r>
      <w:r w:rsidR="009D11EE">
        <w:rPr>
          <w:rFonts w:ascii="Times New Roman" w:hAnsi="Times New Roman" w:cs="Times New Roman"/>
          <w:sz w:val="24"/>
          <w:szCs w:val="24"/>
        </w:rPr>
        <w:t xml:space="preserve">BMET </w:t>
      </w:r>
      <w:r w:rsidR="00AE064E" w:rsidRPr="0031566F">
        <w:rPr>
          <w:rFonts w:ascii="Times New Roman" w:hAnsi="Times New Roman" w:cs="Times New Roman"/>
          <w:sz w:val="24"/>
          <w:szCs w:val="24"/>
        </w:rPr>
        <w:t xml:space="preserve">program fulfills an important role in the </w:t>
      </w:r>
      <w:r w:rsidRPr="0031566F">
        <w:rPr>
          <w:rFonts w:ascii="Times New Roman" w:hAnsi="Times New Roman" w:cs="Times New Roman"/>
          <w:sz w:val="24"/>
          <w:szCs w:val="24"/>
        </w:rPr>
        <w:t xml:space="preserve">economic life of the </w:t>
      </w:r>
      <w:r w:rsidR="00AE064E" w:rsidRPr="0031566F">
        <w:rPr>
          <w:rFonts w:ascii="Times New Roman" w:hAnsi="Times New Roman" w:cs="Times New Roman"/>
          <w:sz w:val="24"/>
          <w:szCs w:val="24"/>
        </w:rPr>
        <w:t>city and the region by providing</w:t>
      </w:r>
      <w:r w:rsidRPr="0031566F">
        <w:rPr>
          <w:rFonts w:ascii="Times New Roman" w:hAnsi="Times New Roman" w:cs="Times New Roman"/>
          <w:sz w:val="24"/>
          <w:szCs w:val="24"/>
        </w:rPr>
        <w:t xml:space="preserve"> graduates who are ready to enter the field ready to work in support of our healthcare system</w:t>
      </w:r>
      <w:r w:rsidR="00A432BE">
        <w:rPr>
          <w:rFonts w:ascii="Times New Roman" w:hAnsi="Times New Roman" w:cs="Times New Roman"/>
          <w:sz w:val="24"/>
          <w:szCs w:val="24"/>
        </w:rPr>
        <w:t xml:space="preserve">. </w:t>
      </w:r>
    </w:p>
    <w:p w14:paraId="147385D0" w14:textId="3466629C" w:rsidR="003105C0" w:rsidRPr="0031566F" w:rsidRDefault="003105C0" w:rsidP="007B6A29">
      <w:pPr>
        <w:ind w:left="0"/>
        <w:rPr>
          <w:rFonts w:ascii="Times New Roman" w:hAnsi="Times New Roman" w:cs="Times New Roman"/>
          <w:sz w:val="24"/>
          <w:szCs w:val="24"/>
        </w:rPr>
      </w:pPr>
    </w:p>
    <w:p w14:paraId="56E1C261" w14:textId="479B9149" w:rsidR="003105C0" w:rsidRPr="0031566F" w:rsidRDefault="003105C0" w:rsidP="007B6A29">
      <w:pPr>
        <w:ind w:left="0"/>
        <w:rPr>
          <w:rFonts w:ascii="Times New Roman" w:hAnsi="Times New Roman" w:cs="Times New Roman"/>
          <w:sz w:val="24"/>
          <w:szCs w:val="24"/>
        </w:rPr>
      </w:pPr>
      <w:r w:rsidRPr="0031566F">
        <w:rPr>
          <w:rFonts w:ascii="Times New Roman" w:hAnsi="Times New Roman" w:cs="Times New Roman"/>
          <w:sz w:val="24"/>
          <w:szCs w:val="24"/>
        </w:rPr>
        <w:t>Students in the program represent a broad range of backgrounds who benefit from the program by attaining knowledge and skills which give them entre to</w:t>
      </w:r>
      <w:r w:rsidR="0072555A" w:rsidRPr="0031566F">
        <w:rPr>
          <w:rFonts w:ascii="Times New Roman" w:hAnsi="Times New Roman" w:cs="Times New Roman"/>
          <w:sz w:val="24"/>
          <w:szCs w:val="24"/>
        </w:rPr>
        <w:t xml:space="preserve"> sustainable employment in</w:t>
      </w:r>
      <w:r w:rsidRPr="0031566F">
        <w:rPr>
          <w:rFonts w:ascii="Times New Roman" w:hAnsi="Times New Roman" w:cs="Times New Roman"/>
          <w:sz w:val="24"/>
          <w:szCs w:val="24"/>
        </w:rPr>
        <w:t xml:space="preserve"> the HTM field.</w:t>
      </w:r>
    </w:p>
    <w:p w14:paraId="14D1A8F7" w14:textId="77777777" w:rsidR="00996906" w:rsidRPr="0031566F" w:rsidRDefault="00996906" w:rsidP="007B6A29">
      <w:pPr>
        <w:ind w:left="720"/>
        <w:rPr>
          <w:rFonts w:ascii="Times New Roman" w:hAnsi="Times New Roman" w:cs="Times New Roman"/>
          <w:sz w:val="24"/>
          <w:szCs w:val="24"/>
        </w:rPr>
      </w:pPr>
    </w:p>
    <w:p w14:paraId="79904127" w14:textId="1AE1C9A6" w:rsidR="004233F0" w:rsidRPr="0031566F" w:rsidRDefault="004233F0"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t>Expected Program Participants</w:t>
      </w:r>
    </w:p>
    <w:p w14:paraId="7DAC90A7" w14:textId="77777777" w:rsidR="00587EE5" w:rsidRPr="0031566F" w:rsidRDefault="00587EE5" w:rsidP="007B6A29">
      <w:pPr>
        <w:pStyle w:val="ListParagraph"/>
        <w:rPr>
          <w:rFonts w:ascii="Times New Roman" w:hAnsi="Times New Roman" w:cs="Times New Roman"/>
          <w:sz w:val="24"/>
          <w:szCs w:val="24"/>
        </w:rPr>
      </w:pPr>
    </w:p>
    <w:p w14:paraId="6EEBAA14" w14:textId="064A0874" w:rsidR="00722956" w:rsidRPr="0031566F" w:rsidRDefault="00722956"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The BMET Program will prepare students to repair and maintain medical equipment utilized in hospitals and other healthcare environment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The program will be of particular interest to students who want to work in the healthcare </w:t>
      </w:r>
      <w:r w:rsidR="00196A05" w:rsidRPr="0031566F">
        <w:rPr>
          <w:rFonts w:ascii="Times New Roman" w:hAnsi="Times New Roman" w:cs="Times New Roman"/>
          <w:sz w:val="24"/>
          <w:szCs w:val="24"/>
        </w:rPr>
        <w:t>arena but</w:t>
      </w:r>
      <w:r w:rsidRPr="0031566F">
        <w:rPr>
          <w:rFonts w:ascii="Times New Roman" w:hAnsi="Times New Roman" w:cs="Times New Roman"/>
          <w:sz w:val="24"/>
          <w:szCs w:val="24"/>
        </w:rPr>
        <w:t xml:space="preserve"> are more interested in working with medical technology and supporting the healthcare providers who utilize the equipment than in providing direct patient care</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The program is intended to provide students with direct entry to the work environment, and students are expected to find employment in hospitals, with third-party organizations that hospitals may contract with for healthcare technology management services, and with medical device manufacturers who need to provide technical support to their customer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Additional employment opportunities may be found at dialysis centers, medical equipment rental companies, etc</w:t>
      </w:r>
      <w:r w:rsidR="00A432BE">
        <w:rPr>
          <w:rFonts w:ascii="Times New Roman" w:hAnsi="Times New Roman" w:cs="Times New Roman"/>
          <w:sz w:val="24"/>
          <w:szCs w:val="24"/>
        </w:rPr>
        <w:t xml:space="preserve">. </w:t>
      </w:r>
    </w:p>
    <w:p w14:paraId="109C6793" w14:textId="4CD65347" w:rsidR="00722956" w:rsidRPr="0031566F" w:rsidRDefault="00722956" w:rsidP="007B6A29">
      <w:pPr>
        <w:pStyle w:val="ListParagraph"/>
        <w:ind w:left="0"/>
        <w:rPr>
          <w:rFonts w:ascii="Times New Roman" w:hAnsi="Times New Roman" w:cs="Times New Roman"/>
          <w:sz w:val="24"/>
          <w:szCs w:val="24"/>
        </w:rPr>
      </w:pPr>
    </w:p>
    <w:p w14:paraId="5545ADEC" w14:textId="60D774CA" w:rsidR="00722956" w:rsidRPr="0031566F" w:rsidRDefault="008068F0"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Since the program has been running as a stackable certificate program leading to an AAS degree in Applied Science and Engineering Technology, we already have a good idea of where students come from who enter the program and why</w:t>
      </w:r>
      <w:r w:rsidR="00A432BE">
        <w:rPr>
          <w:rFonts w:ascii="Times New Roman" w:hAnsi="Times New Roman" w:cs="Times New Roman"/>
          <w:sz w:val="24"/>
          <w:szCs w:val="24"/>
        </w:rPr>
        <w:t xml:space="preserve">. </w:t>
      </w:r>
      <w:r w:rsidR="00196A05" w:rsidRPr="0031566F">
        <w:rPr>
          <w:rFonts w:ascii="Times New Roman" w:hAnsi="Times New Roman" w:cs="Times New Roman"/>
          <w:sz w:val="24"/>
          <w:szCs w:val="24"/>
        </w:rPr>
        <w:t>Some s</w:t>
      </w:r>
      <w:r w:rsidR="00722956" w:rsidRPr="0031566F">
        <w:rPr>
          <w:rFonts w:ascii="Times New Roman" w:hAnsi="Times New Roman" w:cs="Times New Roman"/>
          <w:sz w:val="24"/>
          <w:szCs w:val="24"/>
        </w:rPr>
        <w:t xml:space="preserve">tudents who enter the program may initially come to the College </w:t>
      </w:r>
      <w:r w:rsidRPr="0031566F">
        <w:rPr>
          <w:rFonts w:ascii="Times New Roman" w:hAnsi="Times New Roman" w:cs="Times New Roman"/>
          <w:sz w:val="24"/>
          <w:szCs w:val="24"/>
        </w:rPr>
        <w:t xml:space="preserve">for Nursing or Allied Health </w:t>
      </w:r>
      <w:r w:rsidR="00EE77F0">
        <w:rPr>
          <w:rFonts w:ascii="Times New Roman" w:hAnsi="Times New Roman" w:cs="Times New Roman"/>
          <w:sz w:val="24"/>
          <w:szCs w:val="24"/>
        </w:rPr>
        <w:t>c</w:t>
      </w:r>
      <w:r w:rsidRPr="0031566F">
        <w:rPr>
          <w:rFonts w:ascii="Times New Roman" w:hAnsi="Times New Roman" w:cs="Times New Roman"/>
          <w:sz w:val="24"/>
          <w:szCs w:val="24"/>
        </w:rPr>
        <w:t xml:space="preserve">areers, but for various reasons </w:t>
      </w:r>
      <w:r w:rsidR="00EE77F0">
        <w:rPr>
          <w:rFonts w:ascii="Times New Roman" w:hAnsi="Times New Roman" w:cs="Times New Roman"/>
          <w:sz w:val="24"/>
          <w:szCs w:val="24"/>
        </w:rPr>
        <w:t xml:space="preserve">they </w:t>
      </w:r>
      <w:r w:rsidRPr="0031566F">
        <w:rPr>
          <w:rFonts w:ascii="Times New Roman" w:hAnsi="Times New Roman" w:cs="Times New Roman"/>
          <w:sz w:val="24"/>
          <w:szCs w:val="24"/>
        </w:rPr>
        <w:t>may decide that BMET is a better fit for them</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Employees of area hospitals who interface with the</w:t>
      </w:r>
      <w:r w:rsidR="00EE77F0">
        <w:rPr>
          <w:rFonts w:ascii="Times New Roman" w:hAnsi="Times New Roman" w:cs="Times New Roman"/>
          <w:sz w:val="24"/>
          <w:szCs w:val="24"/>
        </w:rPr>
        <w:t>ir own</w:t>
      </w:r>
      <w:r w:rsidRPr="0031566F">
        <w:rPr>
          <w:rFonts w:ascii="Times New Roman" w:hAnsi="Times New Roman" w:cs="Times New Roman"/>
          <w:sz w:val="24"/>
          <w:szCs w:val="24"/>
        </w:rPr>
        <w:t xml:space="preserve"> Biomedical Engineering </w:t>
      </w:r>
      <w:r w:rsidR="00EE77F0">
        <w:rPr>
          <w:rFonts w:ascii="Times New Roman" w:hAnsi="Times New Roman" w:cs="Times New Roman"/>
          <w:sz w:val="24"/>
          <w:szCs w:val="24"/>
        </w:rPr>
        <w:t>d</w:t>
      </w:r>
      <w:r w:rsidRPr="0031566F">
        <w:rPr>
          <w:rFonts w:ascii="Times New Roman" w:hAnsi="Times New Roman" w:cs="Times New Roman"/>
          <w:sz w:val="24"/>
          <w:szCs w:val="24"/>
        </w:rPr>
        <w:t>epartment</w:t>
      </w:r>
      <w:r w:rsidR="00EE77F0">
        <w:rPr>
          <w:rFonts w:ascii="Times New Roman" w:hAnsi="Times New Roman" w:cs="Times New Roman"/>
          <w:sz w:val="24"/>
          <w:szCs w:val="24"/>
        </w:rPr>
        <w:t>s</w:t>
      </w:r>
      <w:r w:rsidRPr="0031566F">
        <w:rPr>
          <w:rFonts w:ascii="Times New Roman" w:hAnsi="Times New Roman" w:cs="Times New Roman"/>
          <w:sz w:val="24"/>
          <w:szCs w:val="24"/>
        </w:rPr>
        <w:t xml:space="preserve"> may also seek out further education to move into the field</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High </w:t>
      </w:r>
      <w:r w:rsidR="00EE77F0">
        <w:rPr>
          <w:rFonts w:ascii="Times New Roman" w:hAnsi="Times New Roman" w:cs="Times New Roman"/>
          <w:sz w:val="24"/>
          <w:szCs w:val="24"/>
        </w:rPr>
        <w:t>s</w:t>
      </w:r>
      <w:r w:rsidRPr="0031566F">
        <w:rPr>
          <w:rFonts w:ascii="Times New Roman" w:hAnsi="Times New Roman" w:cs="Times New Roman"/>
          <w:sz w:val="24"/>
          <w:szCs w:val="24"/>
        </w:rPr>
        <w:t>chool students looking for a hands-on technical career would also find the program interesting</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In addition, students may independently learn about the program and search out a </w:t>
      </w:r>
      <w:r w:rsidRPr="0031566F">
        <w:rPr>
          <w:rFonts w:ascii="Times New Roman" w:hAnsi="Times New Roman" w:cs="Times New Roman"/>
          <w:sz w:val="24"/>
          <w:szCs w:val="24"/>
        </w:rPr>
        <w:lastRenderedPageBreak/>
        <w:t xml:space="preserve">place where they can gain the necessary credentials to enter the field. </w:t>
      </w:r>
      <w:r w:rsidR="00960027" w:rsidRPr="0031566F">
        <w:rPr>
          <w:rFonts w:ascii="Times New Roman" w:hAnsi="Times New Roman" w:cs="Times New Roman"/>
          <w:sz w:val="24"/>
          <w:szCs w:val="24"/>
        </w:rPr>
        <w:t>Since this is the only such program in the region</w:t>
      </w:r>
      <w:r w:rsidR="00EE77F0">
        <w:rPr>
          <w:rFonts w:ascii="Times New Roman" w:hAnsi="Times New Roman" w:cs="Times New Roman"/>
          <w:sz w:val="24"/>
          <w:szCs w:val="24"/>
        </w:rPr>
        <w:t>,</w:t>
      </w:r>
      <w:r w:rsidR="00960027" w:rsidRPr="0031566F">
        <w:rPr>
          <w:rFonts w:ascii="Times New Roman" w:hAnsi="Times New Roman" w:cs="Times New Roman"/>
          <w:sz w:val="24"/>
          <w:szCs w:val="24"/>
        </w:rPr>
        <w:t xml:space="preserve"> we also have seen a small number of students who come to the College specifically for the program from other Pennsylvania counties and even from New Jersey</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  </w:t>
      </w:r>
    </w:p>
    <w:p w14:paraId="5F755D88" w14:textId="77777777" w:rsidR="00EE77F0" w:rsidRDefault="00EE77F0" w:rsidP="007B6A29">
      <w:pPr>
        <w:pStyle w:val="ListParagraph"/>
        <w:ind w:left="0"/>
        <w:rPr>
          <w:rFonts w:ascii="Times New Roman" w:hAnsi="Times New Roman" w:cs="Times New Roman"/>
          <w:sz w:val="24"/>
          <w:szCs w:val="24"/>
        </w:rPr>
      </w:pPr>
    </w:p>
    <w:p w14:paraId="2E3332C3" w14:textId="304DF2C0" w:rsidR="00722956" w:rsidRPr="0031566F" w:rsidRDefault="008068F0"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Enrollment in the program will be limited to 24 in each cohort</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There are several reasons for this:</w:t>
      </w:r>
    </w:p>
    <w:p w14:paraId="3FC6A6F1" w14:textId="26CA922F" w:rsidR="008068F0" w:rsidRPr="0031566F" w:rsidRDefault="008068F0" w:rsidP="007B6A29">
      <w:pPr>
        <w:pStyle w:val="ListParagraph"/>
        <w:numPr>
          <w:ilvl w:val="0"/>
          <w:numId w:val="30"/>
        </w:numPr>
        <w:rPr>
          <w:rFonts w:ascii="Times New Roman" w:hAnsi="Times New Roman" w:cs="Times New Roman"/>
          <w:sz w:val="24"/>
          <w:szCs w:val="24"/>
        </w:rPr>
      </w:pPr>
      <w:r w:rsidRPr="0031566F">
        <w:rPr>
          <w:rFonts w:ascii="Times New Roman" w:hAnsi="Times New Roman" w:cs="Times New Roman"/>
          <w:sz w:val="24"/>
          <w:szCs w:val="24"/>
        </w:rPr>
        <w:t>We do not want to exceed the expected job market</w:t>
      </w:r>
      <w:r w:rsidR="0072555A" w:rsidRPr="0031566F">
        <w:rPr>
          <w:rFonts w:ascii="Times New Roman" w:hAnsi="Times New Roman" w:cs="Times New Roman"/>
          <w:sz w:val="24"/>
          <w:szCs w:val="24"/>
        </w:rPr>
        <w:t xml:space="preserve"> capacity </w:t>
      </w:r>
      <w:r w:rsidRPr="0031566F">
        <w:rPr>
          <w:rFonts w:ascii="Times New Roman" w:hAnsi="Times New Roman" w:cs="Times New Roman"/>
          <w:sz w:val="24"/>
          <w:szCs w:val="24"/>
        </w:rPr>
        <w:t>with too large a number of students</w:t>
      </w:r>
      <w:r w:rsidR="00F715CE">
        <w:rPr>
          <w:rFonts w:ascii="Times New Roman" w:hAnsi="Times New Roman" w:cs="Times New Roman"/>
          <w:sz w:val="24"/>
          <w:szCs w:val="24"/>
        </w:rPr>
        <w:t>.</w:t>
      </w:r>
    </w:p>
    <w:p w14:paraId="4406D85B" w14:textId="4456DA62" w:rsidR="008068F0" w:rsidRPr="0031566F" w:rsidRDefault="008068F0" w:rsidP="007B6A29">
      <w:pPr>
        <w:pStyle w:val="ListParagraph"/>
        <w:numPr>
          <w:ilvl w:val="0"/>
          <w:numId w:val="30"/>
        </w:numPr>
        <w:rPr>
          <w:rFonts w:ascii="Times New Roman" w:hAnsi="Times New Roman" w:cs="Times New Roman"/>
          <w:sz w:val="24"/>
          <w:szCs w:val="24"/>
        </w:rPr>
      </w:pPr>
      <w:r w:rsidRPr="0031566F">
        <w:rPr>
          <w:rFonts w:ascii="Times New Roman" w:hAnsi="Times New Roman" w:cs="Times New Roman"/>
          <w:sz w:val="24"/>
          <w:szCs w:val="24"/>
        </w:rPr>
        <w:t>The program includes two internship experiences, and we do not want to exceed the capacity of the region to support the number of students we have</w:t>
      </w:r>
      <w:r w:rsidR="00F715CE">
        <w:rPr>
          <w:rFonts w:ascii="Times New Roman" w:hAnsi="Times New Roman" w:cs="Times New Roman"/>
          <w:sz w:val="24"/>
          <w:szCs w:val="24"/>
        </w:rPr>
        <w:t>.</w:t>
      </w:r>
    </w:p>
    <w:p w14:paraId="3744F6F0" w14:textId="5304BC1D" w:rsidR="00DA2197" w:rsidRPr="0031566F" w:rsidRDefault="00DA2197" w:rsidP="007B6A29">
      <w:pPr>
        <w:pStyle w:val="ListParagraph"/>
        <w:numPr>
          <w:ilvl w:val="0"/>
          <w:numId w:val="30"/>
        </w:numPr>
        <w:rPr>
          <w:rFonts w:ascii="Times New Roman" w:hAnsi="Times New Roman" w:cs="Times New Roman"/>
          <w:sz w:val="24"/>
          <w:szCs w:val="24"/>
        </w:rPr>
      </w:pPr>
      <w:r w:rsidRPr="0031566F">
        <w:rPr>
          <w:rFonts w:ascii="Times New Roman" w:hAnsi="Times New Roman" w:cs="Times New Roman"/>
          <w:sz w:val="24"/>
          <w:szCs w:val="24"/>
        </w:rPr>
        <w:t>Lab space cannot accommodate more th</w:t>
      </w:r>
      <w:r w:rsidR="008627FB" w:rsidRPr="0031566F">
        <w:rPr>
          <w:rFonts w:ascii="Times New Roman" w:hAnsi="Times New Roman" w:cs="Times New Roman"/>
          <w:sz w:val="24"/>
          <w:szCs w:val="24"/>
        </w:rPr>
        <w:t>a</w:t>
      </w:r>
      <w:r w:rsidRPr="0031566F">
        <w:rPr>
          <w:rFonts w:ascii="Times New Roman" w:hAnsi="Times New Roman" w:cs="Times New Roman"/>
          <w:sz w:val="24"/>
          <w:szCs w:val="24"/>
        </w:rPr>
        <w:t>n 24 students</w:t>
      </w:r>
      <w:r w:rsidR="00F715CE">
        <w:rPr>
          <w:rFonts w:ascii="Times New Roman" w:hAnsi="Times New Roman" w:cs="Times New Roman"/>
          <w:sz w:val="24"/>
          <w:szCs w:val="24"/>
        </w:rPr>
        <w:t>.</w:t>
      </w:r>
    </w:p>
    <w:p w14:paraId="6BD21F9E" w14:textId="38C9CA90" w:rsidR="008068F0" w:rsidRPr="0031566F" w:rsidRDefault="008068F0" w:rsidP="007B6A29">
      <w:pPr>
        <w:ind w:left="360"/>
        <w:rPr>
          <w:rFonts w:ascii="Times New Roman" w:hAnsi="Times New Roman" w:cs="Times New Roman"/>
          <w:sz w:val="24"/>
          <w:szCs w:val="24"/>
        </w:rPr>
      </w:pPr>
    </w:p>
    <w:p w14:paraId="306CDB78" w14:textId="61331046" w:rsidR="008068F0" w:rsidRPr="0031566F" w:rsidRDefault="008068F0"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Students will need to be </w:t>
      </w:r>
      <w:r w:rsidR="00EE77F0">
        <w:rPr>
          <w:rFonts w:ascii="Times New Roman" w:hAnsi="Times New Roman" w:cs="Times New Roman"/>
          <w:sz w:val="24"/>
          <w:szCs w:val="24"/>
        </w:rPr>
        <w:t>c</w:t>
      </w:r>
      <w:r w:rsidRPr="0031566F">
        <w:rPr>
          <w:rFonts w:ascii="Times New Roman" w:hAnsi="Times New Roman" w:cs="Times New Roman"/>
          <w:sz w:val="24"/>
          <w:szCs w:val="24"/>
        </w:rPr>
        <w:t>ollege</w:t>
      </w:r>
      <w:r w:rsidR="00EE77F0">
        <w:rPr>
          <w:rFonts w:ascii="Times New Roman" w:hAnsi="Times New Roman" w:cs="Times New Roman"/>
          <w:sz w:val="24"/>
          <w:szCs w:val="24"/>
        </w:rPr>
        <w:t>-</w:t>
      </w:r>
      <w:r w:rsidRPr="0031566F">
        <w:rPr>
          <w:rFonts w:ascii="Times New Roman" w:hAnsi="Times New Roman" w:cs="Times New Roman"/>
          <w:sz w:val="24"/>
          <w:szCs w:val="24"/>
        </w:rPr>
        <w:t>ready in both Math and English in order to take courses in the program</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Once in the program, student progress is monitored</w:t>
      </w:r>
      <w:r w:rsidR="00EE77F0">
        <w:rPr>
          <w:rFonts w:ascii="Times New Roman" w:hAnsi="Times New Roman" w:cs="Times New Roman"/>
          <w:sz w:val="24"/>
          <w:szCs w:val="24"/>
        </w:rPr>
        <w:t>,</w:t>
      </w:r>
      <w:r w:rsidRPr="0031566F">
        <w:rPr>
          <w:rFonts w:ascii="Times New Roman" w:hAnsi="Times New Roman" w:cs="Times New Roman"/>
          <w:sz w:val="24"/>
          <w:szCs w:val="24"/>
        </w:rPr>
        <w:t xml:space="preserve"> and students are provided guidance in </w:t>
      </w:r>
      <w:r w:rsidR="00DA2197" w:rsidRPr="0031566F">
        <w:rPr>
          <w:rFonts w:ascii="Times New Roman" w:hAnsi="Times New Roman" w:cs="Times New Roman"/>
          <w:sz w:val="24"/>
          <w:szCs w:val="24"/>
        </w:rPr>
        <w:t>being successful in their courses, as well as ensuring that they are appropriately registered for courses</w:t>
      </w:r>
      <w:r w:rsidR="00A432BE">
        <w:rPr>
          <w:rFonts w:ascii="Times New Roman" w:hAnsi="Times New Roman" w:cs="Times New Roman"/>
          <w:sz w:val="24"/>
          <w:szCs w:val="24"/>
        </w:rPr>
        <w:t xml:space="preserve">. </w:t>
      </w:r>
      <w:r w:rsidR="00DA2197" w:rsidRPr="0031566F">
        <w:rPr>
          <w:rFonts w:ascii="Times New Roman" w:hAnsi="Times New Roman" w:cs="Times New Roman"/>
          <w:sz w:val="24"/>
          <w:szCs w:val="24"/>
        </w:rPr>
        <w:t>This is carried out by the Program Coordinator</w:t>
      </w:r>
      <w:r w:rsidR="0072555A" w:rsidRPr="0031566F">
        <w:rPr>
          <w:rFonts w:ascii="Times New Roman" w:hAnsi="Times New Roman" w:cs="Times New Roman"/>
          <w:sz w:val="24"/>
          <w:szCs w:val="24"/>
        </w:rPr>
        <w:t>, who also carries out student recruitment efforts to ensure full enrollment in the program</w:t>
      </w:r>
      <w:r w:rsidR="008621C4" w:rsidRPr="0031566F">
        <w:rPr>
          <w:rFonts w:ascii="Times New Roman" w:hAnsi="Times New Roman" w:cs="Times New Roman"/>
          <w:sz w:val="24"/>
          <w:szCs w:val="24"/>
        </w:rPr>
        <w:t>.</w:t>
      </w:r>
    </w:p>
    <w:p w14:paraId="0C4CA074" w14:textId="77777777" w:rsidR="007F2D34" w:rsidRPr="0031566F" w:rsidRDefault="007F2D34" w:rsidP="007B6A29">
      <w:pPr>
        <w:ind w:left="0"/>
        <w:rPr>
          <w:rFonts w:ascii="Times New Roman" w:hAnsi="Times New Roman" w:cs="Times New Roman"/>
          <w:sz w:val="24"/>
          <w:szCs w:val="24"/>
        </w:rPr>
      </w:pPr>
    </w:p>
    <w:p w14:paraId="30DA00A7" w14:textId="02A32382" w:rsidR="00B07A4C" w:rsidRPr="0031566F" w:rsidRDefault="00B07A4C"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t>Opportunities and/or Problems that the Proposed Program Addresses</w:t>
      </w:r>
    </w:p>
    <w:p w14:paraId="4795D8D1" w14:textId="77777777" w:rsidR="009A1D3A" w:rsidRPr="0031566F" w:rsidRDefault="009A1D3A" w:rsidP="007B6A29">
      <w:pPr>
        <w:rPr>
          <w:rFonts w:ascii="Times New Roman" w:hAnsi="Times New Roman" w:cs="Times New Roman"/>
          <w:b/>
          <w:sz w:val="24"/>
          <w:szCs w:val="24"/>
        </w:rPr>
      </w:pPr>
    </w:p>
    <w:p w14:paraId="7D3F821D" w14:textId="50253649" w:rsidR="009A1D3A" w:rsidRPr="0031566F" w:rsidRDefault="009A1D3A" w:rsidP="007B6A29">
      <w:pPr>
        <w:ind w:left="0"/>
        <w:rPr>
          <w:rFonts w:ascii="Times New Roman" w:hAnsi="Times New Roman" w:cs="Times New Roman"/>
          <w:sz w:val="24"/>
          <w:szCs w:val="24"/>
          <w:shd w:val="clear" w:color="auto" w:fill="FFFFFF"/>
        </w:rPr>
      </w:pPr>
      <w:r w:rsidRPr="0031566F">
        <w:rPr>
          <w:rFonts w:ascii="Times New Roman" w:hAnsi="Times New Roman" w:cs="Times New Roman"/>
          <w:sz w:val="24"/>
          <w:szCs w:val="24"/>
        </w:rPr>
        <w:t>The program provides students with a direct pathway to sustainable employment as Biomedical Equipment Technician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While </w:t>
      </w:r>
      <w:r w:rsidR="009F37E1" w:rsidRPr="0031566F">
        <w:rPr>
          <w:rFonts w:ascii="Times New Roman" w:hAnsi="Times New Roman" w:cs="Times New Roman"/>
          <w:sz w:val="24"/>
          <w:szCs w:val="24"/>
        </w:rPr>
        <w:t xml:space="preserve">national </w:t>
      </w:r>
      <w:r w:rsidRPr="0031566F">
        <w:rPr>
          <w:rFonts w:ascii="Times New Roman" w:hAnsi="Times New Roman" w:cs="Times New Roman"/>
          <w:sz w:val="24"/>
          <w:szCs w:val="24"/>
        </w:rPr>
        <w:t xml:space="preserve">employment </w:t>
      </w:r>
      <w:r w:rsidRPr="0031566F">
        <w:rPr>
          <w:rFonts w:ascii="Times New Roman" w:hAnsi="Times New Roman" w:cs="Times New Roman"/>
          <w:b/>
          <w:sz w:val="24"/>
          <w:szCs w:val="24"/>
        </w:rPr>
        <w:t>growth</w:t>
      </w:r>
      <w:r w:rsidRPr="0031566F">
        <w:rPr>
          <w:rFonts w:ascii="Times New Roman" w:hAnsi="Times New Roman" w:cs="Times New Roman"/>
          <w:sz w:val="24"/>
          <w:szCs w:val="24"/>
        </w:rPr>
        <w:t xml:space="preserve"> in the field is </w:t>
      </w:r>
      <w:r w:rsidR="009F37E1" w:rsidRPr="0031566F">
        <w:rPr>
          <w:rFonts w:ascii="Times New Roman" w:hAnsi="Times New Roman" w:cs="Times New Roman"/>
          <w:sz w:val="24"/>
          <w:szCs w:val="24"/>
        </w:rPr>
        <w:t xml:space="preserve">projected to be </w:t>
      </w:r>
      <w:r w:rsidRPr="0031566F">
        <w:rPr>
          <w:rFonts w:ascii="Times New Roman" w:hAnsi="Times New Roman" w:cs="Times New Roman"/>
          <w:sz w:val="24"/>
          <w:szCs w:val="24"/>
        </w:rPr>
        <w:t>about average</w:t>
      </w:r>
      <w:r w:rsidR="009F37E1" w:rsidRPr="0031566F">
        <w:rPr>
          <w:rFonts w:ascii="Times New Roman" w:hAnsi="Times New Roman" w:cs="Times New Roman"/>
          <w:sz w:val="24"/>
          <w:szCs w:val="24"/>
        </w:rPr>
        <w:t xml:space="preserve"> (</w:t>
      </w:r>
      <w:hyperlink r:id="rId11" w:history="1">
        <w:r w:rsidR="009F37E1" w:rsidRPr="0031566F">
          <w:rPr>
            <w:rStyle w:val="Hyperlink"/>
            <w:rFonts w:ascii="Times New Roman" w:hAnsi="Times New Roman" w:cs="Times New Roman"/>
            <w:sz w:val="24"/>
            <w:szCs w:val="24"/>
          </w:rPr>
          <w:t>https://www.bls.gov/ooh/installation-maintenance-and-repair/medical-equipment-repairers.htm</w:t>
        </w:r>
      </w:hyperlink>
      <w:r w:rsidR="009F37E1" w:rsidRPr="0031566F">
        <w:rPr>
          <w:rStyle w:val="Hyperlink"/>
          <w:rFonts w:ascii="Times New Roman" w:hAnsi="Times New Roman" w:cs="Times New Roman"/>
          <w:sz w:val="24"/>
          <w:szCs w:val="24"/>
        </w:rPr>
        <w:t>)</w:t>
      </w:r>
      <w:r w:rsidRPr="0031566F">
        <w:rPr>
          <w:rFonts w:ascii="Times New Roman" w:hAnsi="Times New Roman" w:cs="Times New Roman"/>
          <w:sz w:val="24"/>
          <w:szCs w:val="24"/>
        </w:rPr>
        <w:t xml:space="preserve">, the need for </w:t>
      </w:r>
      <w:r w:rsidRPr="0031566F">
        <w:rPr>
          <w:rFonts w:ascii="Times New Roman" w:hAnsi="Times New Roman" w:cs="Times New Roman"/>
          <w:b/>
          <w:sz w:val="24"/>
          <w:szCs w:val="24"/>
        </w:rPr>
        <w:t>replacement</w:t>
      </w:r>
      <w:r w:rsidRPr="0031566F">
        <w:rPr>
          <w:rFonts w:ascii="Times New Roman" w:hAnsi="Times New Roman" w:cs="Times New Roman"/>
          <w:sz w:val="24"/>
          <w:szCs w:val="24"/>
        </w:rPr>
        <w:t xml:space="preserve"> of employees due to retirement is significant</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According to TechNation, an industry journal, “</w:t>
      </w:r>
      <w:r w:rsidRPr="0031566F">
        <w:rPr>
          <w:rFonts w:ascii="Times New Roman" w:hAnsi="Times New Roman" w:cs="Times New Roman"/>
          <w:sz w:val="24"/>
          <w:szCs w:val="24"/>
          <w:shd w:val="clear" w:color="auto" w:fill="FFFFFF"/>
        </w:rPr>
        <w:t>It is estimated that a fifth to a quarter of the entire HTM field will retire in the next 10 years and many already have.” (9/1/2017)</w:t>
      </w:r>
      <w:r w:rsidR="00A432BE">
        <w:rPr>
          <w:rFonts w:ascii="Times New Roman" w:hAnsi="Times New Roman" w:cs="Times New Roman"/>
          <w:sz w:val="24"/>
          <w:szCs w:val="24"/>
          <w:shd w:val="clear" w:color="auto" w:fill="FFFFFF"/>
        </w:rPr>
        <w:t xml:space="preserve">. </w:t>
      </w:r>
      <w:r w:rsidRPr="0031566F">
        <w:rPr>
          <w:rFonts w:ascii="Times New Roman" w:hAnsi="Times New Roman" w:cs="Times New Roman"/>
          <w:sz w:val="24"/>
          <w:szCs w:val="24"/>
          <w:shd w:val="clear" w:color="auto" w:fill="FFFFFF"/>
        </w:rPr>
        <w:t>24x7, another industry journal, referring to their annual industry salary survey, stated, “More than one-third—36% to be exact—of 2019 respondents were in the 55-and-older age bracket.”  (January 2020)</w:t>
      </w:r>
      <w:r w:rsidR="00A432BE">
        <w:rPr>
          <w:rFonts w:ascii="Times New Roman" w:hAnsi="Times New Roman" w:cs="Times New Roman"/>
          <w:sz w:val="24"/>
          <w:szCs w:val="24"/>
          <w:shd w:val="clear" w:color="auto" w:fill="FFFFFF"/>
        </w:rPr>
        <w:t xml:space="preserve">. </w:t>
      </w:r>
      <w:r w:rsidR="009F37E1" w:rsidRPr="0031566F">
        <w:rPr>
          <w:rFonts w:ascii="Times New Roman" w:hAnsi="Times New Roman" w:cs="Times New Roman"/>
          <w:sz w:val="24"/>
          <w:szCs w:val="24"/>
          <w:shd w:val="clear" w:color="auto" w:fill="FFFFFF"/>
        </w:rPr>
        <w:t>The presence of this need regionally has been consistently reinforced by our Advisory Board</w:t>
      </w:r>
      <w:r w:rsidR="00A432BE">
        <w:rPr>
          <w:rFonts w:ascii="Times New Roman" w:hAnsi="Times New Roman" w:cs="Times New Roman"/>
          <w:sz w:val="24"/>
          <w:szCs w:val="24"/>
          <w:shd w:val="clear" w:color="auto" w:fill="FFFFFF"/>
        </w:rPr>
        <w:t xml:space="preserve">. </w:t>
      </w:r>
      <w:r w:rsidR="009F37E1" w:rsidRPr="0031566F">
        <w:rPr>
          <w:rFonts w:ascii="Times New Roman" w:hAnsi="Times New Roman" w:cs="Times New Roman"/>
          <w:sz w:val="24"/>
          <w:szCs w:val="24"/>
          <w:shd w:val="clear" w:color="auto" w:fill="FFFFFF"/>
        </w:rPr>
        <w:t>Advisory Board members have consistently related their frustrations with trying to find qualified job applicants for openings in their departments, and</w:t>
      </w:r>
      <w:r w:rsidR="00EE77F0">
        <w:rPr>
          <w:rFonts w:ascii="Times New Roman" w:hAnsi="Times New Roman" w:cs="Times New Roman"/>
          <w:sz w:val="24"/>
          <w:szCs w:val="24"/>
          <w:shd w:val="clear" w:color="auto" w:fill="FFFFFF"/>
        </w:rPr>
        <w:t xml:space="preserve"> they</w:t>
      </w:r>
      <w:r w:rsidR="009F37E1" w:rsidRPr="0031566F">
        <w:rPr>
          <w:rFonts w:ascii="Times New Roman" w:hAnsi="Times New Roman" w:cs="Times New Roman"/>
          <w:sz w:val="24"/>
          <w:szCs w:val="24"/>
          <w:shd w:val="clear" w:color="auto" w:fill="FFFFFF"/>
        </w:rPr>
        <w:t xml:space="preserve"> are invested in the success of the BMET program at the College because it addresses a critical need in the industry</w:t>
      </w:r>
      <w:r w:rsidR="00A432BE">
        <w:rPr>
          <w:rFonts w:ascii="Times New Roman" w:hAnsi="Times New Roman" w:cs="Times New Roman"/>
          <w:sz w:val="24"/>
          <w:szCs w:val="24"/>
          <w:shd w:val="clear" w:color="auto" w:fill="FFFFFF"/>
        </w:rPr>
        <w:t xml:space="preserve">. </w:t>
      </w:r>
      <w:r w:rsidR="009F37E1" w:rsidRPr="0031566F">
        <w:rPr>
          <w:rFonts w:ascii="Times New Roman" w:hAnsi="Times New Roman" w:cs="Times New Roman"/>
          <w:sz w:val="24"/>
          <w:szCs w:val="24"/>
          <w:shd w:val="clear" w:color="auto" w:fill="FFFFFF"/>
        </w:rPr>
        <w:t>There are currently no other Associate Degree BMET programs in the region</w:t>
      </w:r>
      <w:r w:rsidR="00A432BE">
        <w:rPr>
          <w:rFonts w:ascii="Times New Roman" w:hAnsi="Times New Roman" w:cs="Times New Roman"/>
          <w:sz w:val="24"/>
          <w:szCs w:val="24"/>
          <w:shd w:val="clear" w:color="auto" w:fill="FFFFFF"/>
        </w:rPr>
        <w:t xml:space="preserve">. </w:t>
      </w:r>
    </w:p>
    <w:p w14:paraId="55A9AB5D" w14:textId="691FF62F" w:rsidR="00196A05" w:rsidRPr="0031566F" w:rsidRDefault="00196A05" w:rsidP="007B6A29">
      <w:pPr>
        <w:ind w:left="0"/>
        <w:rPr>
          <w:rFonts w:ascii="Times New Roman" w:hAnsi="Times New Roman" w:cs="Times New Roman"/>
          <w:sz w:val="24"/>
          <w:szCs w:val="24"/>
          <w:shd w:val="clear" w:color="auto" w:fill="FFFFFF"/>
        </w:rPr>
      </w:pPr>
    </w:p>
    <w:p w14:paraId="0A345C64" w14:textId="14FC247B" w:rsidR="00196A05" w:rsidRPr="0031566F" w:rsidRDefault="00196A05" w:rsidP="007B6A29">
      <w:pPr>
        <w:ind w:left="0"/>
        <w:rPr>
          <w:rFonts w:ascii="Times New Roman" w:hAnsi="Times New Roman" w:cs="Times New Roman"/>
          <w:sz w:val="24"/>
          <w:szCs w:val="24"/>
          <w:shd w:val="clear" w:color="auto" w:fill="FFFFFF"/>
        </w:rPr>
      </w:pPr>
      <w:r w:rsidRPr="0031566F">
        <w:rPr>
          <w:rFonts w:ascii="Times New Roman" w:hAnsi="Times New Roman" w:cs="Times New Roman"/>
          <w:sz w:val="24"/>
          <w:szCs w:val="24"/>
          <w:shd w:val="clear" w:color="auto" w:fill="FFFFFF"/>
        </w:rPr>
        <w:t>Data from EMSI clearly indicates a large number of positions posted both in the City and in the region</w:t>
      </w:r>
      <w:r w:rsidR="00A432BE">
        <w:rPr>
          <w:rFonts w:ascii="Times New Roman" w:hAnsi="Times New Roman" w:cs="Times New Roman"/>
          <w:sz w:val="24"/>
          <w:szCs w:val="24"/>
          <w:shd w:val="clear" w:color="auto" w:fill="FFFFFF"/>
        </w:rPr>
        <w:t xml:space="preserve">. </w:t>
      </w:r>
      <w:r w:rsidRPr="0031566F">
        <w:rPr>
          <w:rFonts w:ascii="Times New Roman" w:hAnsi="Times New Roman" w:cs="Times New Roman"/>
          <w:sz w:val="24"/>
          <w:szCs w:val="24"/>
          <w:shd w:val="clear" w:color="auto" w:fill="FFFFFF"/>
        </w:rPr>
        <w:t>Further information about employment demand in the region can be found in the appendix.</w:t>
      </w:r>
    </w:p>
    <w:p w14:paraId="7446528B" w14:textId="0E897284" w:rsidR="009F37E1" w:rsidRDefault="009F37E1" w:rsidP="007B6A29">
      <w:pPr>
        <w:ind w:left="0"/>
        <w:rPr>
          <w:rFonts w:ascii="Times New Roman" w:hAnsi="Times New Roman" w:cs="Times New Roman"/>
          <w:sz w:val="24"/>
          <w:szCs w:val="24"/>
          <w:shd w:val="clear" w:color="auto" w:fill="FFFFFF"/>
        </w:rPr>
      </w:pPr>
    </w:p>
    <w:p w14:paraId="6952E7F4" w14:textId="62E1553F" w:rsidR="00AF1271" w:rsidRPr="0031566F" w:rsidRDefault="2262AF8F"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t>Program Structure and Coherence</w:t>
      </w:r>
    </w:p>
    <w:p w14:paraId="2C9970AE" w14:textId="77777777" w:rsidR="00D11AF9" w:rsidRPr="0031566F" w:rsidRDefault="00D11AF9" w:rsidP="007B6A29">
      <w:pPr>
        <w:pStyle w:val="ListParagraph"/>
        <w:rPr>
          <w:rFonts w:ascii="Times New Roman" w:hAnsi="Times New Roman" w:cs="Times New Roman"/>
          <w:sz w:val="24"/>
          <w:szCs w:val="24"/>
        </w:rPr>
      </w:pPr>
    </w:p>
    <w:p w14:paraId="3DA997BE" w14:textId="4D0C4522" w:rsidR="008E3CA3" w:rsidRPr="0031566F" w:rsidRDefault="00BA54C8"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 xml:space="preserve">The safe and effective use of medical technology is the central focus of Healthcare Technology Management (HTM), and BMETs </w:t>
      </w:r>
      <w:r w:rsidR="008E3CA3" w:rsidRPr="0031566F">
        <w:rPr>
          <w:rFonts w:ascii="Times New Roman" w:hAnsi="Times New Roman" w:cs="Times New Roman"/>
          <w:sz w:val="24"/>
          <w:szCs w:val="24"/>
        </w:rPr>
        <w:t>are an important component of th</w:t>
      </w:r>
      <w:r w:rsidRPr="0031566F">
        <w:rPr>
          <w:rFonts w:ascii="Times New Roman" w:hAnsi="Times New Roman" w:cs="Times New Roman"/>
          <w:sz w:val="24"/>
          <w:szCs w:val="24"/>
        </w:rPr>
        <w:t>is field</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The web site of the Association for the Advancement of Medical Instrumentation puts it this way:</w:t>
      </w:r>
    </w:p>
    <w:p w14:paraId="60AC43BA" w14:textId="4BAF1907" w:rsidR="008E3CA3" w:rsidRPr="0031566F" w:rsidRDefault="008E3CA3" w:rsidP="007B6A29">
      <w:pPr>
        <w:pStyle w:val="ListParagraph"/>
        <w:ind w:left="0"/>
        <w:rPr>
          <w:rFonts w:ascii="Times New Roman" w:hAnsi="Times New Roman" w:cs="Times New Roman"/>
          <w:sz w:val="24"/>
          <w:szCs w:val="24"/>
        </w:rPr>
      </w:pPr>
    </w:p>
    <w:p w14:paraId="19E214DD" w14:textId="41C6C5E3" w:rsidR="00BA54C8" w:rsidRDefault="00BA54C8" w:rsidP="00EE77F0">
      <w:pPr>
        <w:pStyle w:val="ListParagraph"/>
        <w:rPr>
          <w:rFonts w:ascii="Times New Roman" w:hAnsi="Times New Roman" w:cs="Times New Roman"/>
          <w:color w:val="000000" w:themeColor="text1"/>
          <w:sz w:val="24"/>
          <w:szCs w:val="24"/>
        </w:rPr>
      </w:pPr>
      <w:r w:rsidRPr="00EE77F0">
        <w:rPr>
          <w:rFonts w:ascii="Times New Roman" w:hAnsi="Times New Roman" w:cs="Times New Roman"/>
          <w:color w:val="000000" w:themeColor="text1"/>
          <w:sz w:val="24"/>
          <w:szCs w:val="24"/>
          <w:shd w:val="clear" w:color="auto" w:fill="FFFFFF"/>
        </w:rPr>
        <w:t xml:space="preserve">As a healthcare technology management (HTM) professional, you are a key member of the healthcare delivery care team by managing, repairing, and utilizing health technology. Working with clinicians and patients, HTM professionals ensure the highest standards </w:t>
      </w:r>
      <w:r w:rsidRPr="00EE77F0">
        <w:rPr>
          <w:rFonts w:ascii="Times New Roman" w:hAnsi="Times New Roman" w:cs="Times New Roman"/>
          <w:color w:val="000000" w:themeColor="text1"/>
          <w:sz w:val="24"/>
          <w:szCs w:val="24"/>
          <w:shd w:val="clear" w:color="auto" w:fill="FFFFFF"/>
        </w:rPr>
        <w:lastRenderedPageBreak/>
        <w:t>and best practices in medical device safety, security, interoperability, and functionality</w:t>
      </w:r>
      <w:r w:rsidR="00A432BE" w:rsidRPr="00EE77F0">
        <w:rPr>
          <w:rFonts w:ascii="Times New Roman" w:hAnsi="Times New Roman" w:cs="Times New Roman"/>
          <w:color w:val="000000" w:themeColor="text1"/>
          <w:sz w:val="24"/>
          <w:szCs w:val="24"/>
          <w:shd w:val="clear" w:color="auto" w:fill="FFFFFF"/>
        </w:rPr>
        <w:t xml:space="preserve">. </w:t>
      </w:r>
      <w:r w:rsidRPr="00EE77F0">
        <w:rPr>
          <w:rFonts w:ascii="Times New Roman" w:hAnsi="Times New Roman" w:cs="Times New Roman"/>
          <w:color w:val="000000" w:themeColor="text1"/>
          <w:sz w:val="24"/>
          <w:szCs w:val="24"/>
          <w:shd w:val="clear" w:color="auto" w:fill="FFFFFF"/>
        </w:rPr>
        <w:t>(</w:t>
      </w:r>
      <w:hyperlink r:id="rId12" w:history="1">
        <w:r w:rsidRPr="00EE77F0">
          <w:rPr>
            <w:rStyle w:val="Hyperlink"/>
            <w:rFonts w:ascii="Times New Roman" w:hAnsi="Times New Roman" w:cs="Times New Roman"/>
            <w:color w:val="000000" w:themeColor="text1"/>
            <w:sz w:val="24"/>
            <w:szCs w:val="24"/>
          </w:rPr>
          <w:t>www.aami.org/htm</w:t>
        </w:r>
      </w:hyperlink>
      <w:r w:rsidRPr="00EE77F0">
        <w:rPr>
          <w:rFonts w:ascii="Times New Roman" w:hAnsi="Times New Roman" w:cs="Times New Roman"/>
          <w:color w:val="000000" w:themeColor="text1"/>
          <w:sz w:val="24"/>
          <w:szCs w:val="24"/>
        </w:rPr>
        <w:t>)</w:t>
      </w:r>
    </w:p>
    <w:p w14:paraId="01A25AC7" w14:textId="77777777" w:rsidR="00EC1CE3" w:rsidRPr="00EE77F0" w:rsidRDefault="00EC1CE3" w:rsidP="00EE77F0">
      <w:pPr>
        <w:pStyle w:val="ListParagraph"/>
        <w:rPr>
          <w:rFonts w:ascii="Times New Roman" w:hAnsi="Times New Roman" w:cs="Times New Roman"/>
          <w:color w:val="000000" w:themeColor="text1"/>
          <w:sz w:val="24"/>
          <w:szCs w:val="24"/>
        </w:rPr>
      </w:pPr>
    </w:p>
    <w:p w14:paraId="0A521C03" w14:textId="336CE26A" w:rsidR="00BA54C8" w:rsidRPr="0031566F" w:rsidRDefault="00BA54C8"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In particular, BMETs are responsible for regularly inspecting medical devices used in hospitals and other healthcare settings to ensure they are working safely</w:t>
      </w:r>
      <w:r w:rsidR="00EE77F0">
        <w:rPr>
          <w:rFonts w:ascii="Times New Roman" w:hAnsi="Times New Roman" w:cs="Times New Roman"/>
          <w:sz w:val="24"/>
          <w:szCs w:val="24"/>
        </w:rPr>
        <w:t xml:space="preserve">, </w:t>
      </w:r>
      <w:r w:rsidRPr="0031566F">
        <w:rPr>
          <w:rFonts w:ascii="Times New Roman" w:hAnsi="Times New Roman" w:cs="Times New Roman"/>
          <w:sz w:val="24"/>
          <w:szCs w:val="24"/>
        </w:rPr>
        <w:t>properly, and within industry defined specification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BMETs need to understand the operation of medical devices</w:t>
      </w:r>
      <w:r w:rsidR="00EE77F0">
        <w:rPr>
          <w:rFonts w:ascii="Times New Roman" w:hAnsi="Times New Roman" w:cs="Times New Roman"/>
          <w:sz w:val="24"/>
          <w:szCs w:val="24"/>
        </w:rPr>
        <w:t>,</w:t>
      </w:r>
      <w:r w:rsidRPr="0031566F">
        <w:rPr>
          <w:rFonts w:ascii="Times New Roman" w:hAnsi="Times New Roman" w:cs="Times New Roman"/>
          <w:sz w:val="24"/>
          <w:szCs w:val="24"/>
        </w:rPr>
        <w:t xml:space="preserve"> so they can troubleshoot and repair medical equipment that is not functioning </w:t>
      </w:r>
      <w:r w:rsidR="006D5F97" w:rsidRPr="0031566F">
        <w:rPr>
          <w:rFonts w:ascii="Times New Roman" w:hAnsi="Times New Roman" w:cs="Times New Roman"/>
          <w:sz w:val="24"/>
          <w:szCs w:val="24"/>
        </w:rPr>
        <w:t>properly</w:t>
      </w:r>
      <w:r w:rsidR="00EE77F0">
        <w:rPr>
          <w:rFonts w:ascii="Times New Roman" w:hAnsi="Times New Roman" w:cs="Times New Roman"/>
          <w:sz w:val="24"/>
          <w:szCs w:val="24"/>
        </w:rPr>
        <w:t>,</w:t>
      </w:r>
      <w:r w:rsidR="006D5F97" w:rsidRPr="0031566F">
        <w:rPr>
          <w:rFonts w:ascii="Times New Roman" w:hAnsi="Times New Roman" w:cs="Times New Roman"/>
          <w:sz w:val="24"/>
          <w:szCs w:val="24"/>
        </w:rPr>
        <w:t xml:space="preserve"> and</w:t>
      </w:r>
      <w:r w:rsidRPr="0031566F">
        <w:rPr>
          <w:rFonts w:ascii="Times New Roman" w:hAnsi="Times New Roman" w:cs="Times New Roman"/>
          <w:sz w:val="24"/>
          <w:szCs w:val="24"/>
        </w:rPr>
        <w:t xml:space="preserve"> </w:t>
      </w:r>
      <w:r w:rsidR="006D5F97" w:rsidRPr="0031566F">
        <w:rPr>
          <w:rFonts w:ascii="Times New Roman" w:hAnsi="Times New Roman" w:cs="Times New Roman"/>
          <w:sz w:val="24"/>
          <w:szCs w:val="24"/>
        </w:rPr>
        <w:t xml:space="preserve">increasingly </w:t>
      </w:r>
      <w:r w:rsidR="00EE77F0">
        <w:rPr>
          <w:rFonts w:ascii="Times New Roman" w:hAnsi="Times New Roman" w:cs="Times New Roman"/>
          <w:sz w:val="24"/>
          <w:szCs w:val="24"/>
        </w:rPr>
        <w:t xml:space="preserve">they </w:t>
      </w:r>
      <w:r w:rsidRPr="0031566F">
        <w:rPr>
          <w:rFonts w:ascii="Times New Roman" w:hAnsi="Times New Roman" w:cs="Times New Roman"/>
          <w:sz w:val="24"/>
          <w:szCs w:val="24"/>
        </w:rPr>
        <w:t xml:space="preserve">must </w:t>
      </w:r>
      <w:r w:rsidR="006D5F97" w:rsidRPr="0031566F">
        <w:rPr>
          <w:rFonts w:ascii="Times New Roman" w:hAnsi="Times New Roman" w:cs="Times New Roman"/>
          <w:sz w:val="24"/>
          <w:szCs w:val="24"/>
        </w:rPr>
        <w:t>have a clear understanding of computer networks, as hospitals have become highly networked environment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 </w:t>
      </w:r>
      <w:r w:rsidR="006D5F97" w:rsidRPr="0031566F">
        <w:rPr>
          <w:rFonts w:ascii="Times New Roman" w:hAnsi="Times New Roman" w:cs="Times New Roman"/>
          <w:sz w:val="24"/>
          <w:szCs w:val="24"/>
        </w:rPr>
        <w:t xml:space="preserve">To be effective in their jobs, BMETs must be able to communicate equally well with clinicians (such as nurses, respiratory therapists, clinical lab technicians, and doctors) and with </w:t>
      </w:r>
      <w:r w:rsidR="00D37A81" w:rsidRPr="0031566F">
        <w:rPr>
          <w:rFonts w:ascii="Times New Roman" w:hAnsi="Times New Roman" w:cs="Times New Roman"/>
          <w:sz w:val="24"/>
          <w:szCs w:val="24"/>
        </w:rPr>
        <w:t>network specialists</w:t>
      </w:r>
      <w:r w:rsidR="00A432BE">
        <w:rPr>
          <w:rFonts w:ascii="Times New Roman" w:hAnsi="Times New Roman" w:cs="Times New Roman"/>
          <w:sz w:val="24"/>
          <w:szCs w:val="24"/>
        </w:rPr>
        <w:t xml:space="preserve">. </w:t>
      </w:r>
      <w:r w:rsidR="006D5F97" w:rsidRPr="0031566F">
        <w:rPr>
          <w:rFonts w:ascii="Times New Roman" w:hAnsi="Times New Roman" w:cs="Times New Roman"/>
          <w:sz w:val="24"/>
          <w:szCs w:val="24"/>
        </w:rPr>
        <w:t xml:space="preserve">This requires basic knowledge, understanding and vocabulary of these fields, as well as effective customer service skills. </w:t>
      </w:r>
      <w:r w:rsidR="00D37A81" w:rsidRPr="0031566F">
        <w:rPr>
          <w:rFonts w:ascii="Times New Roman" w:hAnsi="Times New Roman" w:cs="Times New Roman"/>
          <w:sz w:val="24"/>
          <w:szCs w:val="24"/>
        </w:rPr>
        <w:t>Much of these topics are addressed in the existing BMET courses</w:t>
      </w:r>
      <w:r w:rsidR="00EE77F0">
        <w:rPr>
          <w:rFonts w:ascii="Times New Roman" w:hAnsi="Times New Roman" w:cs="Times New Roman"/>
          <w:sz w:val="24"/>
          <w:szCs w:val="24"/>
        </w:rPr>
        <w:t>;</w:t>
      </w:r>
      <w:r w:rsidR="00D37A81" w:rsidRPr="0031566F">
        <w:rPr>
          <w:rFonts w:ascii="Times New Roman" w:hAnsi="Times New Roman" w:cs="Times New Roman"/>
          <w:sz w:val="24"/>
          <w:szCs w:val="24"/>
        </w:rPr>
        <w:t xml:space="preserve"> however</w:t>
      </w:r>
      <w:r w:rsidR="00EE77F0">
        <w:rPr>
          <w:rFonts w:ascii="Times New Roman" w:hAnsi="Times New Roman" w:cs="Times New Roman"/>
          <w:sz w:val="24"/>
          <w:szCs w:val="24"/>
        </w:rPr>
        <w:t>,</w:t>
      </w:r>
      <w:r w:rsidR="00D37A81" w:rsidRPr="0031566F">
        <w:rPr>
          <w:rFonts w:ascii="Times New Roman" w:hAnsi="Times New Roman" w:cs="Times New Roman"/>
          <w:sz w:val="24"/>
          <w:szCs w:val="24"/>
        </w:rPr>
        <w:t xml:space="preserve"> </w:t>
      </w:r>
      <w:r w:rsidR="00EE77F0">
        <w:rPr>
          <w:rFonts w:ascii="Times New Roman" w:hAnsi="Times New Roman" w:cs="Times New Roman"/>
          <w:sz w:val="24"/>
          <w:szCs w:val="24"/>
        </w:rPr>
        <w:t>some</w:t>
      </w:r>
      <w:r w:rsidR="00D37A81" w:rsidRPr="0031566F">
        <w:rPr>
          <w:rFonts w:ascii="Times New Roman" w:hAnsi="Times New Roman" w:cs="Times New Roman"/>
          <w:sz w:val="24"/>
          <w:szCs w:val="24"/>
        </w:rPr>
        <w:t xml:space="preserve"> basic knowledge is best addressed by other courses, some in other departments.</w:t>
      </w:r>
    </w:p>
    <w:p w14:paraId="7F275C8D" w14:textId="28A385A2" w:rsidR="00BA54C8" w:rsidRPr="0031566F" w:rsidRDefault="00BA54C8" w:rsidP="007B6A29">
      <w:pPr>
        <w:pStyle w:val="ListParagraph"/>
        <w:ind w:left="0"/>
        <w:rPr>
          <w:rFonts w:ascii="Times New Roman" w:hAnsi="Times New Roman" w:cs="Times New Roman"/>
          <w:sz w:val="24"/>
          <w:szCs w:val="24"/>
        </w:rPr>
      </w:pPr>
    </w:p>
    <w:p w14:paraId="04D1BE88" w14:textId="7F0427DD" w:rsidR="000B6428" w:rsidRPr="0031566F" w:rsidRDefault="00EE77F0" w:rsidP="007B6A29">
      <w:pPr>
        <w:pStyle w:val="ListParagraph"/>
        <w:ind w:left="0"/>
        <w:rPr>
          <w:rFonts w:ascii="Times New Roman" w:hAnsi="Times New Roman" w:cs="Times New Roman"/>
          <w:sz w:val="24"/>
          <w:szCs w:val="24"/>
        </w:rPr>
      </w:pPr>
      <w:r>
        <w:rPr>
          <w:rFonts w:ascii="Times New Roman" w:hAnsi="Times New Roman" w:cs="Times New Roman"/>
          <w:sz w:val="24"/>
          <w:szCs w:val="24"/>
        </w:rPr>
        <w:t>For example, a</w:t>
      </w:r>
      <w:r w:rsidR="00B30113" w:rsidRPr="0031566F">
        <w:rPr>
          <w:rFonts w:ascii="Times New Roman" w:hAnsi="Times New Roman" w:cs="Times New Roman"/>
          <w:sz w:val="24"/>
          <w:szCs w:val="24"/>
        </w:rPr>
        <w:t xml:space="preserve"> basic understanding of human anatomy and physiology</w:t>
      </w:r>
      <w:r>
        <w:rPr>
          <w:rFonts w:ascii="Times New Roman" w:hAnsi="Times New Roman" w:cs="Times New Roman"/>
          <w:sz w:val="24"/>
          <w:szCs w:val="24"/>
        </w:rPr>
        <w:t xml:space="preserve"> (e.g., BIOL 108)</w:t>
      </w:r>
      <w:r w:rsidR="00B30113" w:rsidRPr="0031566F">
        <w:rPr>
          <w:rFonts w:ascii="Times New Roman" w:hAnsi="Times New Roman" w:cs="Times New Roman"/>
          <w:sz w:val="24"/>
          <w:szCs w:val="24"/>
        </w:rPr>
        <w:t xml:space="preserve"> helps </w:t>
      </w:r>
      <w:r w:rsidR="00D37A81" w:rsidRPr="0031566F">
        <w:rPr>
          <w:rFonts w:ascii="Times New Roman" w:hAnsi="Times New Roman" w:cs="Times New Roman"/>
          <w:sz w:val="24"/>
          <w:szCs w:val="24"/>
        </w:rPr>
        <w:t xml:space="preserve">BMETs </w:t>
      </w:r>
      <w:r w:rsidR="00B30113" w:rsidRPr="0031566F">
        <w:rPr>
          <w:rFonts w:ascii="Times New Roman" w:hAnsi="Times New Roman" w:cs="Times New Roman"/>
          <w:sz w:val="24"/>
          <w:szCs w:val="24"/>
        </w:rPr>
        <w:t>understand what clinicians are trying to accomplish when they use medical devices</w:t>
      </w:r>
      <w:r w:rsidR="000B6428" w:rsidRPr="0031566F">
        <w:rPr>
          <w:rFonts w:ascii="Times New Roman" w:hAnsi="Times New Roman" w:cs="Times New Roman"/>
          <w:sz w:val="24"/>
          <w:szCs w:val="24"/>
        </w:rPr>
        <w:t xml:space="preserve"> such as heart monitors and blood pressure monitors</w:t>
      </w:r>
      <w:r w:rsidR="00B30113" w:rsidRPr="0031566F">
        <w:rPr>
          <w:rFonts w:ascii="Times New Roman" w:hAnsi="Times New Roman" w:cs="Times New Roman"/>
          <w:sz w:val="24"/>
          <w:szCs w:val="24"/>
        </w:rPr>
        <w:t xml:space="preserve"> to measure physiological parameters, or when they use a medical device </w:t>
      </w:r>
      <w:r w:rsidR="000B6428" w:rsidRPr="0031566F">
        <w:rPr>
          <w:rFonts w:ascii="Times New Roman" w:hAnsi="Times New Roman" w:cs="Times New Roman"/>
          <w:sz w:val="24"/>
          <w:szCs w:val="24"/>
        </w:rPr>
        <w:t xml:space="preserve">such as a defibrillator or ventilator </w:t>
      </w:r>
      <w:r w:rsidR="00B30113" w:rsidRPr="0031566F">
        <w:rPr>
          <w:rFonts w:ascii="Times New Roman" w:hAnsi="Times New Roman" w:cs="Times New Roman"/>
          <w:sz w:val="24"/>
          <w:szCs w:val="24"/>
        </w:rPr>
        <w:t>to provide treatment to a patient.</w:t>
      </w:r>
    </w:p>
    <w:p w14:paraId="41E2F000" w14:textId="77777777" w:rsidR="000B6428" w:rsidRPr="0031566F" w:rsidRDefault="000B6428" w:rsidP="007B6A29">
      <w:pPr>
        <w:pStyle w:val="ListParagraph"/>
        <w:ind w:left="0"/>
        <w:rPr>
          <w:rFonts w:ascii="Times New Roman" w:hAnsi="Times New Roman" w:cs="Times New Roman"/>
          <w:sz w:val="24"/>
          <w:szCs w:val="24"/>
        </w:rPr>
      </w:pPr>
    </w:p>
    <w:p w14:paraId="76D449B2" w14:textId="19B2E70B" w:rsidR="00D45294" w:rsidRPr="0031566F" w:rsidRDefault="000B6428"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 xml:space="preserve">Basic principles of physics and chemistry are important for understanding the operation of </w:t>
      </w:r>
      <w:r w:rsidR="00E27DD7" w:rsidRPr="0031566F">
        <w:rPr>
          <w:rFonts w:ascii="Times New Roman" w:hAnsi="Times New Roman" w:cs="Times New Roman"/>
          <w:sz w:val="24"/>
          <w:szCs w:val="24"/>
        </w:rPr>
        <w:t>many medical devices</w:t>
      </w:r>
      <w:r w:rsidR="00A432BE">
        <w:rPr>
          <w:rFonts w:ascii="Times New Roman" w:hAnsi="Times New Roman" w:cs="Times New Roman"/>
          <w:sz w:val="24"/>
          <w:szCs w:val="24"/>
        </w:rPr>
        <w:t xml:space="preserve">. </w:t>
      </w:r>
      <w:r w:rsidR="00E27DD7" w:rsidRPr="0031566F">
        <w:rPr>
          <w:rFonts w:ascii="Times New Roman" w:hAnsi="Times New Roman" w:cs="Times New Roman"/>
          <w:sz w:val="24"/>
          <w:szCs w:val="24"/>
        </w:rPr>
        <w:t xml:space="preserve">For </w:t>
      </w:r>
      <w:r w:rsidR="00D45294" w:rsidRPr="0031566F">
        <w:rPr>
          <w:rFonts w:ascii="Times New Roman" w:hAnsi="Times New Roman" w:cs="Times New Roman"/>
          <w:sz w:val="24"/>
          <w:szCs w:val="24"/>
        </w:rPr>
        <w:t>example,</w:t>
      </w:r>
      <w:r w:rsidR="00E27DD7" w:rsidRPr="0031566F">
        <w:rPr>
          <w:rFonts w:ascii="Times New Roman" w:hAnsi="Times New Roman" w:cs="Times New Roman"/>
          <w:sz w:val="24"/>
          <w:szCs w:val="24"/>
        </w:rPr>
        <w:t xml:space="preserve"> pulse oximeters, that measure the oxygen saturation of the blood, rely on an </w:t>
      </w:r>
      <w:r w:rsidR="00D45294" w:rsidRPr="0031566F">
        <w:rPr>
          <w:rFonts w:ascii="Times New Roman" w:hAnsi="Times New Roman" w:cs="Times New Roman"/>
          <w:sz w:val="24"/>
          <w:szCs w:val="24"/>
        </w:rPr>
        <w:t>understanding</w:t>
      </w:r>
      <w:r w:rsidR="00E27DD7" w:rsidRPr="0031566F">
        <w:rPr>
          <w:rFonts w:ascii="Times New Roman" w:hAnsi="Times New Roman" w:cs="Times New Roman"/>
          <w:sz w:val="24"/>
          <w:szCs w:val="24"/>
        </w:rPr>
        <w:t xml:space="preserve"> of light absor</w:t>
      </w:r>
      <w:r w:rsidR="00D45294" w:rsidRPr="0031566F">
        <w:rPr>
          <w:rFonts w:ascii="Times New Roman" w:hAnsi="Times New Roman" w:cs="Times New Roman"/>
          <w:sz w:val="24"/>
          <w:szCs w:val="24"/>
        </w:rPr>
        <w:t>p</w:t>
      </w:r>
      <w:r w:rsidR="00E27DD7" w:rsidRPr="0031566F">
        <w:rPr>
          <w:rFonts w:ascii="Times New Roman" w:hAnsi="Times New Roman" w:cs="Times New Roman"/>
          <w:sz w:val="24"/>
          <w:szCs w:val="24"/>
        </w:rPr>
        <w:t xml:space="preserve">tion and the effect of </w:t>
      </w:r>
      <w:r w:rsidR="00D45294" w:rsidRPr="0031566F">
        <w:rPr>
          <w:rFonts w:ascii="Times New Roman" w:hAnsi="Times New Roman" w:cs="Times New Roman"/>
          <w:sz w:val="24"/>
          <w:szCs w:val="24"/>
        </w:rPr>
        <w:t xml:space="preserve">concentration and </w:t>
      </w:r>
      <w:r w:rsidR="00E27DD7" w:rsidRPr="0031566F">
        <w:rPr>
          <w:rFonts w:ascii="Times New Roman" w:hAnsi="Times New Roman" w:cs="Times New Roman"/>
          <w:sz w:val="24"/>
          <w:szCs w:val="24"/>
        </w:rPr>
        <w:t xml:space="preserve">light </w:t>
      </w:r>
      <w:r w:rsidR="00D45294" w:rsidRPr="0031566F">
        <w:rPr>
          <w:rFonts w:ascii="Times New Roman" w:hAnsi="Times New Roman" w:cs="Times New Roman"/>
          <w:sz w:val="24"/>
          <w:szCs w:val="24"/>
        </w:rPr>
        <w:t>wavelength</w:t>
      </w:r>
      <w:r w:rsidR="00A432BE">
        <w:rPr>
          <w:rFonts w:ascii="Times New Roman" w:hAnsi="Times New Roman" w:cs="Times New Roman"/>
          <w:sz w:val="24"/>
          <w:szCs w:val="24"/>
        </w:rPr>
        <w:t xml:space="preserve">. </w:t>
      </w:r>
      <w:r w:rsidR="00D45294" w:rsidRPr="0031566F">
        <w:rPr>
          <w:rFonts w:ascii="Times New Roman" w:hAnsi="Times New Roman" w:cs="Times New Roman"/>
          <w:sz w:val="24"/>
          <w:szCs w:val="24"/>
        </w:rPr>
        <w:t xml:space="preserve">Chemistry and </w:t>
      </w:r>
      <w:r w:rsidR="00EE77F0">
        <w:rPr>
          <w:rFonts w:ascii="Times New Roman" w:hAnsi="Times New Roman" w:cs="Times New Roman"/>
          <w:sz w:val="24"/>
          <w:szCs w:val="24"/>
        </w:rPr>
        <w:t>p</w:t>
      </w:r>
      <w:r w:rsidR="00D45294" w:rsidRPr="0031566F">
        <w:rPr>
          <w:rFonts w:ascii="Times New Roman" w:hAnsi="Times New Roman" w:cs="Times New Roman"/>
          <w:sz w:val="24"/>
          <w:szCs w:val="24"/>
        </w:rPr>
        <w:t>hysics courses provide a foundation in these, and other areas that help students understand the specific applications in medical devices</w:t>
      </w:r>
      <w:r w:rsidR="00A432BE">
        <w:rPr>
          <w:rFonts w:ascii="Times New Roman" w:hAnsi="Times New Roman" w:cs="Times New Roman"/>
          <w:sz w:val="24"/>
          <w:szCs w:val="24"/>
        </w:rPr>
        <w:t xml:space="preserve">. </w:t>
      </w:r>
    </w:p>
    <w:p w14:paraId="225B8FAC" w14:textId="2DA38636" w:rsidR="00E27DD7" w:rsidRPr="0031566F" w:rsidRDefault="00E27DD7" w:rsidP="007B6A29">
      <w:pPr>
        <w:pStyle w:val="ListParagraph"/>
        <w:ind w:left="0"/>
        <w:rPr>
          <w:rFonts w:ascii="Times New Roman" w:hAnsi="Times New Roman" w:cs="Times New Roman"/>
          <w:sz w:val="24"/>
          <w:szCs w:val="24"/>
        </w:rPr>
      </w:pPr>
    </w:p>
    <w:p w14:paraId="75609F74" w14:textId="41B74179" w:rsidR="00E27DD7" w:rsidRDefault="00D45294"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The program will retain the stackable credentials model that has be</w:t>
      </w:r>
      <w:r w:rsidR="00EE77F0">
        <w:rPr>
          <w:rFonts w:ascii="Times New Roman" w:hAnsi="Times New Roman" w:cs="Times New Roman"/>
          <w:sz w:val="24"/>
          <w:szCs w:val="24"/>
        </w:rPr>
        <w:t>en</w:t>
      </w:r>
      <w:r w:rsidRPr="0031566F">
        <w:rPr>
          <w:rFonts w:ascii="Times New Roman" w:hAnsi="Times New Roman" w:cs="Times New Roman"/>
          <w:sz w:val="24"/>
          <w:szCs w:val="24"/>
        </w:rPr>
        <w:t xml:space="preserve"> very successful while the program was under the umbrella of the ASET program</w:t>
      </w:r>
      <w:r w:rsidR="00A432BE">
        <w:rPr>
          <w:rFonts w:ascii="Times New Roman" w:hAnsi="Times New Roman" w:cs="Times New Roman"/>
          <w:sz w:val="24"/>
          <w:szCs w:val="24"/>
        </w:rPr>
        <w:t xml:space="preserve">. </w:t>
      </w:r>
    </w:p>
    <w:p w14:paraId="7795EEB1" w14:textId="77777777" w:rsidR="007B6A29" w:rsidRPr="007B6A29" w:rsidRDefault="007B6A29" w:rsidP="007B6A29">
      <w:pPr>
        <w:pStyle w:val="ListParagraph"/>
        <w:ind w:left="0"/>
        <w:rPr>
          <w:rFonts w:ascii="Times New Roman" w:hAnsi="Times New Roman" w:cs="Times New Roman"/>
          <w:sz w:val="28"/>
          <w:szCs w:val="28"/>
        </w:rPr>
      </w:pPr>
    </w:p>
    <w:p w14:paraId="214CBD77" w14:textId="6868DC35" w:rsidR="00107DF1" w:rsidRPr="00EE77F0" w:rsidRDefault="00EE77F0" w:rsidP="007B6A29">
      <w:pPr>
        <w:ind w:left="0"/>
        <w:rPr>
          <w:rFonts w:ascii="Times New Roman" w:hAnsi="Times New Roman" w:cs="Times New Roman"/>
          <w:bCs/>
          <w:sz w:val="24"/>
          <w:szCs w:val="24"/>
        </w:rPr>
      </w:pPr>
      <w:r w:rsidRPr="00005473">
        <w:rPr>
          <w:rFonts w:ascii="Times New Roman" w:eastAsia="Times New Roman" w:hAnsi="Times New Roman" w:cs="Times New Roman"/>
          <w:b/>
          <w:sz w:val="24"/>
          <w:szCs w:val="24"/>
        </w:rPr>
        <w:t xml:space="preserve">Rationale for the Number of Credits: </w:t>
      </w:r>
      <w:r w:rsidR="006D458C" w:rsidRPr="00EE77F0">
        <w:rPr>
          <w:rFonts w:ascii="Times New Roman" w:hAnsi="Times New Roman" w:cs="Times New Roman"/>
          <w:bCs/>
          <w:sz w:val="24"/>
          <w:szCs w:val="24"/>
        </w:rPr>
        <w:t>T</w:t>
      </w:r>
      <w:r>
        <w:rPr>
          <w:rFonts w:ascii="Times New Roman" w:hAnsi="Times New Roman" w:cs="Times New Roman"/>
          <w:bCs/>
          <w:sz w:val="24"/>
          <w:szCs w:val="24"/>
        </w:rPr>
        <w:t>he BMET program requires a minimum of 70 credits for graduation. T</w:t>
      </w:r>
      <w:r w:rsidR="006D458C" w:rsidRPr="00EE77F0">
        <w:rPr>
          <w:rFonts w:ascii="Times New Roman" w:hAnsi="Times New Roman" w:cs="Times New Roman"/>
          <w:bCs/>
          <w:sz w:val="24"/>
          <w:szCs w:val="24"/>
        </w:rPr>
        <w:t xml:space="preserve">he need for 70 credits is based on our efforts to come as close as possible to the recommendations of the Association for the Advancement of Medical Instrumentation (AAMI) in their document, “Core Competencies for the HTM Entry-level Technician A Guide for Curriculum Development in Academic Institutions Second Edition, 2016”, which </w:t>
      </w:r>
      <w:r>
        <w:rPr>
          <w:rFonts w:ascii="Times New Roman" w:hAnsi="Times New Roman" w:cs="Times New Roman"/>
          <w:bCs/>
          <w:sz w:val="24"/>
          <w:szCs w:val="24"/>
        </w:rPr>
        <w:t>can be made</w:t>
      </w:r>
      <w:r w:rsidR="006D458C" w:rsidRPr="00EE77F0">
        <w:rPr>
          <w:rFonts w:ascii="Times New Roman" w:hAnsi="Times New Roman" w:cs="Times New Roman"/>
          <w:bCs/>
          <w:sz w:val="24"/>
          <w:szCs w:val="24"/>
        </w:rPr>
        <w:t xml:space="preserve"> available upon request</w:t>
      </w:r>
      <w:r w:rsidR="00A432BE" w:rsidRPr="00EE77F0">
        <w:rPr>
          <w:rFonts w:ascii="Times New Roman" w:hAnsi="Times New Roman" w:cs="Times New Roman"/>
          <w:bCs/>
          <w:sz w:val="24"/>
          <w:szCs w:val="24"/>
        </w:rPr>
        <w:t xml:space="preserve">. </w:t>
      </w:r>
      <w:r w:rsidR="006D458C" w:rsidRPr="00EE77F0">
        <w:rPr>
          <w:rFonts w:ascii="Times New Roman" w:hAnsi="Times New Roman" w:cs="Times New Roman"/>
          <w:bCs/>
          <w:sz w:val="24"/>
          <w:szCs w:val="24"/>
        </w:rPr>
        <w:t xml:space="preserve">The document </w:t>
      </w:r>
      <w:r w:rsidR="00107DF1" w:rsidRPr="00EE77F0">
        <w:rPr>
          <w:rFonts w:ascii="Times New Roman" w:hAnsi="Times New Roman" w:cs="Times New Roman"/>
          <w:bCs/>
          <w:sz w:val="24"/>
          <w:szCs w:val="24"/>
        </w:rPr>
        <w:t>lists core competencies in 10 content areas, divided into</w:t>
      </w:r>
    </w:p>
    <w:p w14:paraId="3C678D8B" w14:textId="263ADAC3" w:rsidR="00107DF1" w:rsidRPr="0031566F" w:rsidRDefault="00107DF1" w:rsidP="007B6A29">
      <w:pPr>
        <w:ind w:left="0"/>
        <w:rPr>
          <w:rFonts w:ascii="Times New Roman" w:hAnsi="Times New Roman" w:cs="Times New Roman"/>
          <w:bCs/>
          <w:sz w:val="24"/>
          <w:szCs w:val="24"/>
        </w:rPr>
      </w:pPr>
      <w:r w:rsidRPr="0031566F">
        <w:rPr>
          <w:rFonts w:ascii="Times New Roman" w:hAnsi="Times New Roman" w:cs="Times New Roman"/>
          <w:bCs/>
          <w:sz w:val="24"/>
          <w:szCs w:val="24"/>
        </w:rPr>
        <w:t xml:space="preserve">Functional Core Competencies and Personal Core Competencies, as follows:  </w:t>
      </w:r>
    </w:p>
    <w:p w14:paraId="407E0E36" w14:textId="3EF4007D" w:rsidR="00107DF1" w:rsidRPr="0031566F" w:rsidRDefault="00107DF1" w:rsidP="007B6A29">
      <w:pPr>
        <w:ind w:left="0"/>
        <w:rPr>
          <w:rFonts w:ascii="Times New Roman" w:hAnsi="Times New Roman" w:cs="Times New Roman"/>
          <w:bCs/>
          <w:sz w:val="24"/>
          <w:szCs w:val="24"/>
        </w:rPr>
      </w:pPr>
    </w:p>
    <w:p w14:paraId="6742A73B" w14:textId="4BBCA841"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 xml:space="preserve">Biomedical Equipment Technology </w:t>
      </w:r>
    </w:p>
    <w:p w14:paraId="2B364E6D" w14:textId="0338ABEA"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Electronics</w:t>
      </w:r>
    </w:p>
    <w:p w14:paraId="1BFDABBF" w14:textId="4E84D2BF"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 xml:space="preserve">Information Technology </w:t>
      </w:r>
    </w:p>
    <w:p w14:paraId="521E060A" w14:textId="722FDEFC"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 xml:space="preserve">Anatomy and Physiology </w:t>
      </w:r>
    </w:p>
    <w:p w14:paraId="7D871544" w14:textId="5F612760"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Mathematics</w:t>
      </w:r>
    </w:p>
    <w:p w14:paraId="2049C778" w14:textId="5EE10A06"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Physics</w:t>
      </w:r>
    </w:p>
    <w:p w14:paraId="6A2713C0" w14:textId="05BF602D"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Chemistry</w:t>
      </w:r>
    </w:p>
    <w:p w14:paraId="02A6DBFC" w14:textId="5DC10827" w:rsidR="00107DF1" w:rsidRPr="00EE77F0" w:rsidRDefault="00EE77F0" w:rsidP="00EE77F0">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C</w:t>
      </w:r>
      <w:r w:rsidR="00107DF1" w:rsidRPr="00EE77F0">
        <w:rPr>
          <w:rFonts w:ascii="Times New Roman" w:hAnsi="Times New Roman" w:cs="Times New Roman"/>
          <w:bCs/>
          <w:sz w:val="24"/>
          <w:szCs w:val="24"/>
        </w:rPr>
        <w:t xml:space="preserve">ommunication Skills  </w:t>
      </w:r>
    </w:p>
    <w:p w14:paraId="2D946C03" w14:textId="4FC6773C" w:rsidR="00107DF1" w:rsidRPr="00EE77F0" w:rsidRDefault="00107DF1" w:rsidP="00EE77F0">
      <w:pPr>
        <w:pStyle w:val="ListParagraph"/>
        <w:numPr>
          <w:ilvl w:val="0"/>
          <w:numId w:val="41"/>
        </w:numPr>
        <w:rPr>
          <w:rFonts w:ascii="Times New Roman" w:hAnsi="Times New Roman" w:cs="Times New Roman"/>
          <w:bCs/>
          <w:sz w:val="24"/>
          <w:szCs w:val="24"/>
        </w:rPr>
      </w:pPr>
      <w:r w:rsidRPr="00EE77F0">
        <w:rPr>
          <w:rFonts w:ascii="Times New Roman" w:hAnsi="Times New Roman" w:cs="Times New Roman"/>
          <w:bCs/>
          <w:sz w:val="24"/>
          <w:szCs w:val="24"/>
        </w:rPr>
        <w:t xml:space="preserve">Professional </w:t>
      </w:r>
    </w:p>
    <w:p w14:paraId="697603B6" w14:textId="4E5F1489" w:rsidR="0062723B" w:rsidRPr="00EE77F0" w:rsidRDefault="00EE77F0" w:rsidP="00EE77F0">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lastRenderedPageBreak/>
        <w:t>C</w:t>
      </w:r>
      <w:r w:rsidR="00107DF1" w:rsidRPr="00EE77F0">
        <w:rPr>
          <w:rFonts w:ascii="Times New Roman" w:hAnsi="Times New Roman" w:cs="Times New Roman"/>
          <w:bCs/>
          <w:sz w:val="24"/>
          <w:szCs w:val="24"/>
        </w:rPr>
        <w:t xml:space="preserve">linical </w:t>
      </w:r>
      <w:r>
        <w:rPr>
          <w:rFonts w:ascii="Times New Roman" w:hAnsi="Times New Roman" w:cs="Times New Roman"/>
          <w:bCs/>
          <w:sz w:val="24"/>
          <w:szCs w:val="24"/>
        </w:rPr>
        <w:t>C</w:t>
      </w:r>
      <w:r w:rsidR="00107DF1" w:rsidRPr="00EE77F0">
        <w:rPr>
          <w:rFonts w:ascii="Times New Roman" w:hAnsi="Times New Roman" w:cs="Times New Roman"/>
          <w:bCs/>
          <w:sz w:val="24"/>
          <w:szCs w:val="24"/>
        </w:rPr>
        <w:t xml:space="preserve">ompetency—Internship/Laboratory  </w:t>
      </w:r>
    </w:p>
    <w:p w14:paraId="3F294B84" w14:textId="2E42CED0" w:rsidR="00107DF1" w:rsidRPr="0031566F" w:rsidRDefault="00107DF1" w:rsidP="007B6A29">
      <w:pPr>
        <w:ind w:left="0"/>
        <w:rPr>
          <w:rFonts w:ascii="Times New Roman" w:hAnsi="Times New Roman" w:cs="Times New Roman"/>
          <w:bCs/>
          <w:sz w:val="24"/>
          <w:szCs w:val="24"/>
        </w:rPr>
      </w:pPr>
    </w:p>
    <w:p w14:paraId="5404BC75" w14:textId="7407AD7F" w:rsidR="00107DF1" w:rsidRPr="0031566F" w:rsidRDefault="00107DF1" w:rsidP="007B6A29">
      <w:pPr>
        <w:ind w:left="0"/>
        <w:rPr>
          <w:rFonts w:ascii="Times New Roman" w:hAnsi="Times New Roman" w:cs="Times New Roman"/>
          <w:bCs/>
          <w:sz w:val="24"/>
          <w:szCs w:val="24"/>
        </w:rPr>
      </w:pPr>
      <w:r w:rsidRPr="0031566F">
        <w:rPr>
          <w:rFonts w:ascii="Times New Roman" w:hAnsi="Times New Roman" w:cs="Times New Roman"/>
          <w:bCs/>
          <w:sz w:val="24"/>
          <w:szCs w:val="24"/>
        </w:rPr>
        <w:t xml:space="preserve">The </w:t>
      </w:r>
      <w:r w:rsidR="00BA5432">
        <w:rPr>
          <w:rFonts w:ascii="Times New Roman" w:hAnsi="Times New Roman" w:cs="Times New Roman"/>
          <w:bCs/>
          <w:sz w:val="24"/>
          <w:szCs w:val="24"/>
        </w:rPr>
        <w:t>proposed course sequence</w:t>
      </w:r>
      <w:r w:rsidRPr="0031566F">
        <w:rPr>
          <w:rFonts w:ascii="Times New Roman" w:hAnsi="Times New Roman" w:cs="Times New Roman"/>
          <w:bCs/>
          <w:sz w:val="24"/>
          <w:szCs w:val="24"/>
        </w:rPr>
        <w:t xml:space="preserve"> attempts to fulfill as much of these core competencies as possible.</w:t>
      </w:r>
    </w:p>
    <w:p w14:paraId="71604343" w14:textId="15015974" w:rsidR="00107DF1" w:rsidRPr="0031566F" w:rsidRDefault="00107DF1" w:rsidP="007B6A29">
      <w:pPr>
        <w:ind w:left="0"/>
        <w:rPr>
          <w:rFonts w:ascii="Times New Roman" w:hAnsi="Times New Roman" w:cs="Times New Roman"/>
          <w:bCs/>
          <w:sz w:val="24"/>
          <w:szCs w:val="24"/>
        </w:rPr>
      </w:pPr>
    </w:p>
    <w:p w14:paraId="6FD17135" w14:textId="0C149628" w:rsidR="00107DF1" w:rsidRPr="0031566F" w:rsidRDefault="00107DF1" w:rsidP="007B6A29">
      <w:pPr>
        <w:ind w:left="0"/>
        <w:rPr>
          <w:rFonts w:ascii="Times New Roman" w:hAnsi="Times New Roman" w:cs="Times New Roman"/>
          <w:bCs/>
          <w:sz w:val="24"/>
          <w:szCs w:val="24"/>
        </w:rPr>
      </w:pPr>
      <w:r w:rsidRPr="0031566F">
        <w:rPr>
          <w:rFonts w:ascii="Times New Roman" w:hAnsi="Times New Roman" w:cs="Times New Roman"/>
          <w:bCs/>
          <w:sz w:val="24"/>
          <w:szCs w:val="24"/>
        </w:rPr>
        <w:t>The curriculum has also been vetted and reviewed by the BMET Advisory Board</w:t>
      </w:r>
      <w:r w:rsidR="00A432BE">
        <w:rPr>
          <w:rFonts w:ascii="Times New Roman" w:hAnsi="Times New Roman" w:cs="Times New Roman"/>
          <w:bCs/>
          <w:sz w:val="24"/>
          <w:szCs w:val="24"/>
        </w:rPr>
        <w:t xml:space="preserve">. </w:t>
      </w:r>
      <w:r w:rsidRPr="0031566F">
        <w:rPr>
          <w:rFonts w:ascii="Times New Roman" w:hAnsi="Times New Roman" w:cs="Times New Roman"/>
          <w:bCs/>
          <w:sz w:val="24"/>
          <w:szCs w:val="24"/>
        </w:rPr>
        <w:t>Ongoing assessment of the efficacy of the program is carried out during internship site visits</w:t>
      </w:r>
      <w:r w:rsidR="00A432BE">
        <w:rPr>
          <w:rFonts w:ascii="Times New Roman" w:hAnsi="Times New Roman" w:cs="Times New Roman"/>
          <w:bCs/>
          <w:sz w:val="24"/>
          <w:szCs w:val="24"/>
        </w:rPr>
        <w:t xml:space="preserve">. </w:t>
      </w:r>
      <w:r w:rsidRPr="0031566F">
        <w:rPr>
          <w:rFonts w:ascii="Times New Roman" w:hAnsi="Times New Roman" w:cs="Times New Roman"/>
          <w:bCs/>
          <w:sz w:val="24"/>
          <w:szCs w:val="24"/>
        </w:rPr>
        <w:t>At that time</w:t>
      </w:r>
      <w:r w:rsidR="00BA5432">
        <w:rPr>
          <w:rFonts w:ascii="Times New Roman" w:hAnsi="Times New Roman" w:cs="Times New Roman"/>
          <w:bCs/>
          <w:sz w:val="24"/>
          <w:szCs w:val="24"/>
        </w:rPr>
        <w:t>,</w:t>
      </w:r>
      <w:r w:rsidRPr="0031566F">
        <w:rPr>
          <w:rFonts w:ascii="Times New Roman" w:hAnsi="Times New Roman" w:cs="Times New Roman"/>
          <w:bCs/>
          <w:sz w:val="24"/>
          <w:szCs w:val="24"/>
        </w:rPr>
        <w:t xml:space="preserve"> internship site supervisors, who are typically supervisors or managers in the Healthcare Technology </w:t>
      </w:r>
      <w:r w:rsidR="00BA5432">
        <w:rPr>
          <w:rFonts w:ascii="Times New Roman" w:hAnsi="Times New Roman" w:cs="Times New Roman"/>
          <w:bCs/>
          <w:sz w:val="24"/>
          <w:szCs w:val="24"/>
        </w:rPr>
        <w:t>d</w:t>
      </w:r>
      <w:r w:rsidRPr="0031566F">
        <w:rPr>
          <w:rFonts w:ascii="Times New Roman" w:hAnsi="Times New Roman" w:cs="Times New Roman"/>
          <w:bCs/>
          <w:sz w:val="24"/>
          <w:szCs w:val="24"/>
        </w:rPr>
        <w:t xml:space="preserve">epartment where students are placed, are asked </w:t>
      </w:r>
      <w:r w:rsidR="00786999" w:rsidRPr="0031566F">
        <w:rPr>
          <w:rFonts w:ascii="Times New Roman" w:hAnsi="Times New Roman" w:cs="Times New Roman"/>
          <w:bCs/>
          <w:sz w:val="24"/>
          <w:szCs w:val="24"/>
        </w:rPr>
        <w:t>if students seemed well prepared for the internship and if they had any suggestions for areas subject areas where there seemed to be gaps in students’ knowledge</w:t>
      </w:r>
      <w:r w:rsidR="00A432BE">
        <w:rPr>
          <w:rFonts w:ascii="Times New Roman" w:hAnsi="Times New Roman" w:cs="Times New Roman"/>
          <w:bCs/>
          <w:sz w:val="24"/>
          <w:szCs w:val="24"/>
        </w:rPr>
        <w:t xml:space="preserve">. </w:t>
      </w:r>
      <w:r w:rsidR="00786999" w:rsidRPr="0031566F">
        <w:rPr>
          <w:rFonts w:ascii="Times New Roman" w:hAnsi="Times New Roman" w:cs="Times New Roman"/>
          <w:bCs/>
          <w:sz w:val="24"/>
          <w:szCs w:val="24"/>
        </w:rPr>
        <w:t>There were some early suggestions of small adjustments (such as giving students more exposure to use of hand tools, which we were able to easily accomplish through adjustments to the labs) but no real gaps in overall knowledge</w:t>
      </w:r>
      <w:r w:rsidR="00A432BE">
        <w:rPr>
          <w:rFonts w:ascii="Times New Roman" w:hAnsi="Times New Roman" w:cs="Times New Roman"/>
          <w:bCs/>
          <w:sz w:val="24"/>
          <w:szCs w:val="24"/>
        </w:rPr>
        <w:t xml:space="preserve">. </w:t>
      </w:r>
      <w:r w:rsidR="00786999" w:rsidRPr="0031566F">
        <w:rPr>
          <w:rFonts w:ascii="Times New Roman" w:hAnsi="Times New Roman" w:cs="Times New Roman"/>
          <w:bCs/>
          <w:sz w:val="24"/>
          <w:szCs w:val="24"/>
        </w:rPr>
        <w:t xml:space="preserve">Further, when asked if they would consider hiring the intern(s) they had supervised to an entry level position, the answer has been an overwhelming yes, with only a very few exceptions over the past </w:t>
      </w:r>
      <w:r w:rsidR="00BA5432">
        <w:rPr>
          <w:rFonts w:ascii="Times New Roman" w:hAnsi="Times New Roman" w:cs="Times New Roman"/>
          <w:bCs/>
          <w:sz w:val="24"/>
          <w:szCs w:val="24"/>
        </w:rPr>
        <w:t>five</w:t>
      </w:r>
      <w:r w:rsidR="00BA5432" w:rsidRPr="0031566F">
        <w:rPr>
          <w:rFonts w:ascii="Times New Roman" w:hAnsi="Times New Roman" w:cs="Times New Roman"/>
          <w:bCs/>
          <w:sz w:val="24"/>
          <w:szCs w:val="24"/>
        </w:rPr>
        <w:t xml:space="preserve"> </w:t>
      </w:r>
      <w:r w:rsidR="00786999" w:rsidRPr="0031566F">
        <w:rPr>
          <w:rFonts w:ascii="Times New Roman" w:hAnsi="Times New Roman" w:cs="Times New Roman"/>
          <w:bCs/>
          <w:sz w:val="24"/>
          <w:szCs w:val="24"/>
        </w:rPr>
        <w:t>years</w:t>
      </w:r>
      <w:r w:rsidR="00A432BE">
        <w:rPr>
          <w:rFonts w:ascii="Times New Roman" w:hAnsi="Times New Roman" w:cs="Times New Roman"/>
          <w:bCs/>
          <w:sz w:val="24"/>
          <w:szCs w:val="24"/>
        </w:rPr>
        <w:t xml:space="preserve">. </w:t>
      </w:r>
      <w:r w:rsidR="00786999" w:rsidRPr="0031566F">
        <w:rPr>
          <w:rFonts w:ascii="Times New Roman" w:hAnsi="Times New Roman" w:cs="Times New Roman"/>
          <w:bCs/>
          <w:sz w:val="24"/>
          <w:szCs w:val="24"/>
        </w:rPr>
        <w:t>This is, of course a testament not only to the efficacy of the program, but also to the dedication and competency of our students</w:t>
      </w:r>
      <w:r w:rsidR="00A432BE">
        <w:rPr>
          <w:rFonts w:ascii="Times New Roman" w:hAnsi="Times New Roman" w:cs="Times New Roman"/>
          <w:bCs/>
          <w:sz w:val="24"/>
          <w:szCs w:val="24"/>
        </w:rPr>
        <w:t xml:space="preserve">. </w:t>
      </w:r>
    </w:p>
    <w:p w14:paraId="6EF890A8" w14:textId="50D26568" w:rsidR="00107DF1" w:rsidRPr="0031566F" w:rsidRDefault="00107DF1" w:rsidP="007B6A29">
      <w:pPr>
        <w:ind w:left="0"/>
        <w:rPr>
          <w:rFonts w:ascii="Times New Roman" w:hAnsi="Times New Roman" w:cs="Times New Roman"/>
          <w:b/>
          <w:sz w:val="24"/>
          <w:szCs w:val="24"/>
        </w:rPr>
      </w:pPr>
    </w:p>
    <w:p w14:paraId="3FB14AEA" w14:textId="24624822" w:rsidR="007454B6" w:rsidRPr="0031566F" w:rsidRDefault="007454B6"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t>Assessment Plan</w:t>
      </w:r>
    </w:p>
    <w:p w14:paraId="339F5895" w14:textId="266BA792" w:rsidR="007454B6" w:rsidRPr="0031566F" w:rsidRDefault="007454B6" w:rsidP="007B6A29">
      <w:pPr>
        <w:ind w:left="0"/>
        <w:rPr>
          <w:rFonts w:ascii="Times New Roman" w:hAnsi="Times New Roman" w:cs="Times New Roman"/>
          <w:sz w:val="24"/>
          <w:szCs w:val="24"/>
        </w:rPr>
      </w:pPr>
    </w:p>
    <w:tbl>
      <w:tblPr>
        <w:tblStyle w:val="TableGrid1"/>
        <w:tblW w:w="9361" w:type="dxa"/>
        <w:tblLayout w:type="fixed"/>
        <w:tblLook w:val="04A0" w:firstRow="1" w:lastRow="0" w:firstColumn="1" w:lastColumn="0" w:noHBand="0" w:noVBand="1"/>
      </w:tblPr>
      <w:tblGrid>
        <w:gridCol w:w="2969"/>
        <w:gridCol w:w="1886"/>
        <w:gridCol w:w="2880"/>
        <w:gridCol w:w="1626"/>
      </w:tblGrid>
      <w:tr w:rsidR="0005787B" w:rsidRPr="0031566F" w14:paraId="6F665453" w14:textId="05F18175" w:rsidTr="007C1055">
        <w:trPr>
          <w:trHeight w:val="518"/>
          <w:tblHeader/>
        </w:trPr>
        <w:tc>
          <w:tcPr>
            <w:tcW w:w="2969" w:type="dxa"/>
            <w:vMerge w:val="restart"/>
          </w:tcPr>
          <w:p w14:paraId="7057145F" w14:textId="77777777" w:rsidR="0005787B" w:rsidRPr="0031566F" w:rsidRDefault="0005787B" w:rsidP="007B6A29">
            <w:pPr>
              <w:ind w:left="0"/>
              <w:contextualSpacing/>
              <w:jc w:val="center"/>
              <w:rPr>
                <w:rFonts w:ascii="Times New Roman" w:hAnsi="Times New Roman" w:cs="Times New Roman"/>
                <w:b/>
                <w:sz w:val="24"/>
                <w:szCs w:val="24"/>
              </w:rPr>
            </w:pPr>
          </w:p>
          <w:p w14:paraId="57B576AC" w14:textId="77777777" w:rsidR="0005787B" w:rsidRPr="0031566F" w:rsidRDefault="0005787B" w:rsidP="007B6A29">
            <w:pPr>
              <w:ind w:left="0"/>
              <w:contextualSpacing/>
              <w:jc w:val="center"/>
              <w:rPr>
                <w:rFonts w:ascii="Times New Roman" w:hAnsi="Times New Roman" w:cs="Times New Roman"/>
                <w:b/>
                <w:sz w:val="24"/>
                <w:szCs w:val="24"/>
              </w:rPr>
            </w:pPr>
            <w:r w:rsidRPr="0031566F">
              <w:rPr>
                <w:rFonts w:ascii="Times New Roman" w:hAnsi="Times New Roman" w:cs="Times New Roman"/>
                <w:b/>
                <w:sz w:val="24"/>
                <w:szCs w:val="24"/>
              </w:rPr>
              <w:t>Student Learning Outcome</w:t>
            </w:r>
          </w:p>
          <w:p w14:paraId="67968F8E" w14:textId="77777777" w:rsidR="0005787B" w:rsidRPr="0031566F" w:rsidRDefault="0005787B" w:rsidP="007B6A29">
            <w:pPr>
              <w:ind w:left="0"/>
              <w:contextualSpacing/>
              <w:jc w:val="center"/>
              <w:rPr>
                <w:rFonts w:ascii="Times New Roman" w:hAnsi="Times New Roman" w:cs="Times New Roman"/>
                <w:b/>
                <w:sz w:val="24"/>
                <w:szCs w:val="24"/>
              </w:rPr>
            </w:pPr>
          </w:p>
        </w:tc>
        <w:tc>
          <w:tcPr>
            <w:tcW w:w="1886" w:type="dxa"/>
            <w:vMerge w:val="restart"/>
          </w:tcPr>
          <w:p w14:paraId="160E2A15" w14:textId="77777777" w:rsidR="0005787B" w:rsidRPr="0031566F" w:rsidRDefault="0005787B" w:rsidP="007B6A29">
            <w:pPr>
              <w:ind w:left="0"/>
              <w:contextualSpacing/>
              <w:jc w:val="center"/>
              <w:rPr>
                <w:rFonts w:ascii="Times New Roman" w:hAnsi="Times New Roman" w:cs="Times New Roman"/>
                <w:b/>
                <w:sz w:val="24"/>
                <w:szCs w:val="24"/>
              </w:rPr>
            </w:pPr>
          </w:p>
          <w:p w14:paraId="387125E5" w14:textId="7CDD1710" w:rsidR="0005787B" w:rsidRPr="0031566F" w:rsidRDefault="0005787B" w:rsidP="007B6A29">
            <w:pPr>
              <w:ind w:left="0"/>
              <w:contextualSpacing/>
              <w:jc w:val="center"/>
              <w:rPr>
                <w:rFonts w:ascii="Times New Roman" w:hAnsi="Times New Roman" w:cs="Times New Roman"/>
                <w:b/>
                <w:sz w:val="24"/>
                <w:szCs w:val="24"/>
              </w:rPr>
            </w:pPr>
            <w:r w:rsidRPr="0031566F">
              <w:rPr>
                <w:rFonts w:ascii="Times New Roman" w:hAnsi="Times New Roman" w:cs="Times New Roman"/>
                <w:b/>
                <w:sz w:val="24"/>
                <w:szCs w:val="24"/>
              </w:rPr>
              <w:t>Frequency of Assessment</w:t>
            </w:r>
          </w:p>
        </w:tc>
        <w:tc>
          <w:tcPr>
            <w:tcW w:w="4506" w:type="dxa"/>
            <w:gridSpan w:val="2"/>
          </w:tcPr>
          <w:p w14:paraId="1D001BFB" w14:textId="37E58883" w:rsidR="0005787B" w:rsidRPr="0031566F" w:rsidRDefault="0005787B" w:rsidP="007B6A29">
            <w:pPr>
              <w:ind w:left="0"/>
              <w:contextualSpacing/>
              <w:jc w:val="center"/>
              <w:rPr>
                <w:rFonts w:ascii="Times New Roman" w:hAnsi="Times New Roman" w:cs="Times New Roman"/>
                <w:b/>
                <w:sz w:val="24"/>
                <w:szCs w:val="24"/>
              </w:rPr>
            </w:pPr>
            <w:r w:rsidRPr="0031566F">
              <w:rPr>
                <w:rFonts w:ascii="Times New Roman" w:hAnsi="Times New Roman" w:cs="Times New Roman"/>
                <w:b/>
                <w:sz w:val="24"/>
                <w:szCs w:val="24"/>
              </w:rPr>
              <w:t>How Assessed</w:t>
            </w:r>
            <w:r w:rsidRPr="0031566F">
              <w:rPr>
                <w:rFonts w:ascii="Times New Roman" w:hAnsi="Times New Roman" w:cs="Times New Roman"/>
                <w:sz w:val="24"/>
                <w:szCs w:val="24"/>
              </w:rPr>
              <w:t>*</w:t>
            </w:r>
          </w:p>
        </w:tc>
      </w:tr>
      <w:tr w:rsidR="0005787B" w:rsidRPr="0031566F" w14:paraId="7BE6008B" w14:textId="77777777" w:rsidTr="007C1055">
        <w:trPr>
          <w:trHeight w:val="517"/>
          <w:tblHeader/>
        </w:trPr>
        <w:tc>
          <w:tcPr>
            <w:tcW w:w="2969" w:type="dxa"/>
            <w:vMerge/>
          </w:tcPr>
          <w:p w14:paraId="43BDF853" w14:textId="77777777" w:rsidR="0005787B" w:rsidRPr="0031566F" w:rsidRDefault="0005787B" w:rsidP="007B6A29">
            <w:pPr>
              <w:ind w:left="0"/>
              <w:contextualSpacing/>
              <w:jc w:val="center"/>
              <w:rPr>
                <w:rFonts w:ascii="Times New Roman" w:hAnsi="Times New Roman" w:cs="Times New Roman"/>
                <w:b/>
                <w:sz w:val="24"/>
                <w:szCs w:val="24"/>
              </w:rPr>
            </w:pPr>
          </w:p>
        </w:tc>
        <w:tc>
          <w:tcPr>
            <w:tcW w:w="1886" w:type="dxa"/>
            <w:vMerge/>
          </w:tcPr>
          <w:p w14:paraId="69EC71E0" w14:textId="77777777" w:rsidR="0005787B" w:rsidRPr="0031566F" w:rsidRDefault="0005787B" w:rsidP="007B6A29">
            <w:pPr>
              <w:ind w:left="0"/>
              <w:contextualSpacing/>
              <w:jc w:val="center"/>
              <w:rPr>
                <w:rFonts w:ascii="Times New Roman" w:hAnsi="Times New Roman" w:cs="Times New Roman"/>
                <w:b/>
                <w:sz w:val="24"/>
                <w:szCs w:val="24"/>
              </w:rPr>
            </w:pPr>
          </w:p>
        </w:tc>
        <w:tc>
          <w:tcPr>
            <w:tcW w:w="2880" w:type="dxa"/>
          </w:tcPr>
          <w:p w14:paraId="2ED98388" w14:textId="77777777" w:rsidR="0005787B" w:rsidRPr="0031566F" w:rsidRDefault="0005787B" w:rsidP="007B6A29">
            <w:pPr>
              <w:ind w:left="0"/>
              <w:contextualSpacing/>
              <w:jc w:val="center"/>
              <w:rPr>
                <w:rFonts w:ascii="Times New Roman" w:hAnsi="Times New Roman" w:cs="Times New Roman"/>
                <w:b/>
                <w:sz w:val="24"/>
                <w:szCs w:val="24"/>
              </w:rPr>
            </w:pPr>
            <w:r w:rsidRPr="0031566F">
              <w:rPr>
                <w:rFonts w:ascii="Times New Roman" w:hAnsi="Times New Roman" w:cs="Times New Roman"/>
                <w:b/>
                <w:sz w:val="24"/>
                <w:szCs w:val="24"/>
              </w:rPr>
              <w:t>Direct Assessment</w:t>
            </w:r>
          </w:p>
        </w:tc>
        <w:tc>
          <w:tcPr>
            <w:tcW w:w="1626" w:type="dxa"/>
          </w:tcPr>
          <w:p w14:paraId="6997B41F" w14:textId="283E21AF" w:rsidR="0005787B" w:rsidRPr="0031566F" w:rsidRDefault="0005787B" w:rsidP="007B6A29">
            <w:pPr>
              <w:ind w:left="0"/>
              <w:contextualSpacing/>
              <w:jc w:val="center"/>
              <w:rPr>
                <w:rFonts w:ascii="Times New Roman" w:hAnsi="Times New Roman" w:cs="Times New Roman"/>
                <w:b/>
                <w:sz w:val="24"/>
                <w:szCs w:val="24"/>
              </w:rPr>
            </w:pPr>
            <w:r w:rsidRPr="0031566F">
              <w:rPr>
                <w:rFonts w:ascii="Times New Roman" w:hAnsi="Times New Roman" w:cs="Times New Roman"/>
                <w:b/>
                <w:sz w:val="24"/>
                <w:szCs w:val="24"/>
              </w:rPr>
              <w:t>Indirect Assessment</w:t>
            </w:r>
          </w:p>
        </w:tc>
      </w:tr>
      <w:tr w:rsidR="00BA5432" w:rsidRPr="0031566F" w14:paraId="2F578E3A" w14:textId="77777777" w:rsidTr="007C1055">
        <w:trPr>
          <w:trHeight w:val="2177"/>
        </w:trPr>
        <w:tc>
          <w:tcPr>
            <w:tcW w:w="2969" w:type="dxa"/>
            <w:vMerge w:val="restart"/>
          </w:tcPr>
          <w:p w14:paraId="41AFDB4B" w14:textId="77777777" w:rsidR="00BA5432" w:rsidRPr="0031566F" w:rsidRDefault="00BA5432" w:rsidP="0051652A">
            <w:pPr>
              <w:ind w:left="-18"/>
              <w:contextualSpacing/>
              <w:rPr>
                <w:rFonts w:ascii="Times New Roman" w:hAnsi="Times New Roman" w:cs="Times New Roman"/>
                <w:sz w:val="24"/>
                <w:szCs w:val="24"/>
              </w:rPr>
            </w:pPr>
            <w:bookmarkStart w:id="0" w:name="_Hlk42703426"/>
            <w:r w:rsidRPr="0031566F">
              <w:rPr>
                <w:rFonts w:ascii="Times New Roman" w:hAnsi="Times New Roman" w:cs="Times New Roman"/>
                <w:sz w:val="24"/>
                <w:szCs w:val="24"/>
              </w:rPr>
              <w:t>Apply knowledge of medical devices, electronics, computer networks and anatomy and physiology to resolving medical equipment repair problems.</w:t>
            </w:r>
          </w:p>
        </w:tc>
        <w:tc>
          <w:tcPr>
            <w:tcW w:w="1886" w:type="dxa"/>
            <w:vMerge w:val="restart"/>
          </w:tcPr>
          <w:p w14:paraId="51AEFAAA" w14:textId="38C3A253" w:rsidR="00BA5432" w:rsidRPr="0031566F" w:rsidRDefault="00BA5432" w:rsidP="007B6A29">
            <w:pPr>
              <w:ind w:left="0"/>
              <w:rPr>
                <w:rFonts w:ascii="Times New Roman" w:hAnsi="Times New Roman" w:cs="Times New Roman"/>
                <w:sz w:val="24"/>
                <w:szCs w:val="24"/>
              </w:rPr>
            </w:pPr>
            <w:r w:rsidRPr="0031566F">
              <w:rPr>
                <w:rFonts w:ascii="Times New Roman" w:hAnsi="Times New Roman" w:cs="Times New Roman"/>
                <w:sz w:val="24"/>
                <w:szCs w:val="24"/>
              </w:rPr>
              <w:t>Alternate years</w:t>
            </w:r>
          </w:p>
        </w:tc>
        <w:tc>
          <w:tcPr>
            <w:tcW w:w="2880" w:type="dxa"/>
          </w:tcPr>
          <w:p w14:paraId="5074A9D8" w14:textId="77777777" w:rsidR="00BA5432" w:rsidRDefault="00BA5432"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BMET 201:  </w:t>
            </w:r>
            <w:r w:rsidR="00AA0548">
              <w:rPr>
                <w:rFonts w:ascii="Times New Roman" w:hAnsi="Times New Roman" w:cs="Times New Roman"/>
                <w:sz w:val="24"/>
                <w:szCs w:val="24"/>
              </w:rPr>
              <w:t>C</w:t>
            </w:r>
            <w:r w:rsidR="00AA0548" w:rsidRPr="0031566F">
              <w:rPr>
                <w:rFonts w:ascii="Times New Roman" w:hAnsi="Times New Roman" w:cs="Times New Roman"/>
                <w:sz w:val="24"/>
                <w:szCs w:val="24"/>
              </w:rPr>
              <w:t xml:space="preserve">LOs </w:t>
            </w:r>
            <w:r w:rsidRPr="0031566F">
              <w:rPr>
                <w:rFonts w:ascii="Times New Roman" w:hAnsi="Times New Roman" w:cs="Times New Roman"/>
                <w:sz w:val="24"/>
                <w:szCs w:val="24"/>
              </w:rPr>
              <w:t>1,3,4,6</w:t>
            </w:r>
          </w:p>
          <w:p w14:paraId="01EB5283" w14:textId="2BD13C4E" w:rsidR="00E20ADF" w:rsidRPr="0031566F" w:rsidRDefault="00E20ADF" w:rsidP="007B6A29">
            <w:pPr>
              <w:ind w:left="0"/>
              <w:rPr>
                <w:rFonts w:ascii="Times New Roman" w:hAnsi="Times New Roman" w:cs="Times New Roman"/>
                <w:sz w:val="24"/>
                <w:szCs w:val="24"/>
              </w:rPr>
            </w:pPr>
            <w:r>
              <w:rPr>
                <w:rFonts w:ascii="Times New Roman" w:hAnsi="Times New Roman" w:cs="Times New Roman"/>
                <w:sz w:val="24"/>
                <w:szCs w:val="24"/>
              </w:rPr>
              <w:t>BMET 102:  CLO 10</w:t>
            </w:r>
          </w:p>
        </w:tc>
        <w:tc>
          <w:tcPr>
            <w:tcW w:w="1626" w:type="dxa"/>
          </w:tcPr>
          <w:p w14:paraId="3BC929DB" w14:textId="00BBB38B" w:rsidR="00BA5432" w:rsidRPr="0031566F" w:rsidRDefault="00BA5432" w:rsidP="007B6A29">
            <w:pPr>
              <w:ind w:left="0"/>
              <w:rPr>
                <w:rFonts w:ascii="Times New Roman" w:hAnsi="Times New Roman" w:cs="Times New Roman"/>
                <w:sz w:val="24"/>
                <w:szCs w:val="24"/>
              </w:rPr>
            </w:pPr>
            <w:r w:rsidRPr="0031566F">
              <w:rPr>
                <w:rFonts w:ascii="Times New Roman" w:hAnsi="Times New Roman" w:cs="Times New Roman"/>
                <w:sz w:val="24"/>
                <w:szCs w:val="24"/>
              </w:rPr>
              <w:t>Percent of BMET students achieving a grade of C or better in CIS</w:t>
            </w:r>
            <w:r w:rsidR="00AA0548">
              <w:rPr>
                <w:rFonts w:ascii="Times New Roman" w:hAnsi="Times New Roman" w:cs="Times New Roman"/>
                <w:sz w:val="24"/>
                <w:szCs w:val="24"/>
              </w:rPr>
              <w:t xml:space="preserve"> </w:t>
            </w:r>
            <w:r w:rsidRPr="0031566F">
              <w:rPr>
                <w:rFonts w:ascii="Times New Roman" w:hAnsi="Times New Roman" w:cs="Times New Roman"/>
                <w:sz w:val="24"/>
                <w:szCs w:val="24"/>
              </w:rPr>
              <w:t>150 and ELEC 130</w:t>
            </w:r>
          </w:p>
        </w:tc>
      </w:tr>
      <w:tr w:rsidR="005F2505" w:rsidRPr="0031566F" w14:paraId="2A399930" w14:textId="77777777" w:rsidTr="007C1055">
        <w:trPr>
          <w:trHeight w:val="242"/>
        </w:trPr>
        <w:tc>
          <w:tcPr>
            <w:tcW w:w="2969" w:type="dxa"/>
            <w:vMerge/>
          </w:tcPr>
          <w:p w14:paraId="6A28395C" w14:textId="77777777" w:rsidR="005F2505" w:rsidRPr="0031566F" w:rsidRDefault="005F2505" w:rsidP="0051652A">
            <w:pPr>
              <w:ind w:left="-18"/>
              <w:contextualSpacing/>
              <w:rPr>
                <w:rFonts w:ascii="Times New Roman" w:hAnsi="Times New Roman" w:cs="Times New Roman"/>
                <w:sz w:val="24"/>
                <w:szCs w:val="24"/>
              </w:rPr>
            </w:pPr>
          </w:p>
        </w:tc>
        <w:tc>
          <w:tcPr>
            <w:tcW w:w="1886" w:type="dxa"/>
            <w:vMerge/>
          </w:tcPr>
          <w:p w14:paraId="242D6899" w14:textId="77777777" w:rsidR="005F2505" w:rsidRPr="0031566F" w:rsidRDefault="005F2505" w:rsidP="007B6A29">
            <w:pPr>
              <w:ind w:left="0"/>
              <w:rPr>
                <w:rFonts w:ascii="Times New Roman" w:hAnsi="Times New Roman" w:cs="Times New Roman"/>
                <w:sz w:val="24"/>
                <w:szCs w:val="24"/>
              </w:rPr>
            </w:pPr>
          </w:p>
        </w:tc>
        <w:tc>
          <w:tcPr>
            <w:tcW w:w="2880" w:type="dxa"/>
          </w:tcPr>
          <w:p w14:paraId="7D1277D1" w14:textId="6A0307C6" w:rsidR="005F2505" w:rsidRPr="0021222B" w:rsidRDefault="005F2505" w:rsidP="007B6A29">
            <w:pPr>
              <w:ind w:left="0"/>
              <w:rPr>
                <w:rFonts w:ascii="Times New Roman" w:hAnsi="Times New Roman" w:cs="Times New Roman"/>
                <w:sz w:val="24"/>
                <w:szCs w:val="24"/>
              </w:rPr>
            </w:pPr>
            <w:r w:rsidRPr="0021222B">
              <w:rPr>
                <w:rFonts w:ascii="Times New Roman" w:hAnsi="Times New Roman" w:cs="Times New Roman"/>
                <w:sz w:val="24"/>
                <w:szCs w:val="24"/>
              </w:rPr>
              <w:t>BMET 103</w:t>
            </w:r>
            <w:r w:rsidR="0021222B">
              <w:rPr>
                <w:rFonts w:ascii="Times New Roman" w:hAnsi="Times New Roman" w:cs="Times New Roman"/>
                <w:sz w:val="24"/>
                <w:szCs w:val="24"/>
              </w:rPr>
              <w:t>:  CLO 1</w:t>
            </w:r>
          </w:p>
        </w:tc>
        <w:tc>
          <w:tcPr>
            <w:tcW w:w="1626" w:type="dxa"/>
          </w:tcPr>
          <w:p w14:paraId="488B7CA5" w14:textId="77777777" w:rsidR="005F2505" w:rsidRPr="0031566F" w:rsidRDefault="005F2505" w:rsidP="007B6A29">
            <w:pPr>
              <w:ind w:left="0"/>
              <w:rPr>
                <w:rFonts w:ascii="Times New Roman" w:hAnsi="Times New Roman" w:cs="Times New Roman"/>
                <w:sz w:val="24"/>
                <w:szCs w:val="24"/>
              </w:rPr>
            </w:pPr>
          </w:p>
        </w:tc>
      </w:tr>
      <w:tr w:rsidR="00BA5432" w:rsidRPr="0031566F" w14:paraId="4A183D6E" w14:textId="77777777" w:rsidTr="007C1055">
        <w:trPr>
          <w:trHeight w:val="242"/>
        </w:trPr>
        <w:tc>
          <w:tcPr>
            <w:tcW w:w="2969" w:type="dxa"/>
            <w:vMerge/>
          </w:tcPr>
          <w:p w14:paraId="4CF8257B" w14:textId="77777777" w:rsidR="00BA5432" w:rsidRPr="0031566F" w:rsidRDefault="00BA5432" w:rsidP="0051652A">
            <w:pPr>
              <w:ind w:left="-18"/>
              <w:contextualSpacing/>
              <w:rPr>
                <w:rFonts w:ascii="Times New Roman" w:hAnsi="Times New Roman" w:cs="Times New Roman"/>
                <w:sz w:val="24"/>
                <w:szCs w:val="24"/>
              </w:rPr>
            </w:pPr>
          </w:p>
        </w:tc>
        <w:tc>
          <w:tcPr>
            <w:tcW w:w="1886" w:type="dxa"/>
            <w:vMerge/>
          </w:tcPr>
          <w:p w14:paraId="66C2B46D" w14:textId="2CDDA49E" w:rsidR="00BA5432" w:rsidRPr="0031566F" w:rsidRDefault="00BA5432" w:rsidP="007B6A29">
            <w:pPr>
              <w:ind w:left="0"/>
              <w:rPr>
                <w:rFonts w:ascii="Times New Roman" w:hAnsi="Times New Roman" w:cs="Times New Roman"/>
                <w:sz w:val="24"/>
                <w:szCs w:val="24"/>
              </w:rPr>
            </w:pPr>
          </w:p>
        </w:tc>
        <w:tc>
          <w:tcPr>
            <w:tcW w:w="2880" w:type="dxa"/>
          </w:tcPr>
          <w:p w14:paraId="5690A425" w14:textId="07C1387E" w:rsidR="00BA5432" w:rsidRPr="0031566F" w:rsidRDefault="00BA5432"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BMET 202:  </w:t>
            </w:r>
            <w:r w:rsidR="00AA0548">
              <w:rPr>
                <w:rFonts w:ascii="Times New Roman" w:hAnsi="Times New Roman" w:cs="Times New Roman"/>
                <w:sz w:val="24"/>
                <w:szCs w:val="24"/>
              </w:rPr>
              <w:t>C</w:t>
            </w:r>
            <w:r w:rsidRPr="0031566F">
              <w:rPr>
                <w:rFonts w:ascii="Times New Roman" w:hAnsi="Times New Roman" w:cs="Times New Roman"/>
                <w:sz w:val="24"/>
                <w:szCs w:val="24"/>
              </w:rPr>
              <w:t>LOs 3,4,7</w:t>
            </w:r>
          </w:p>
        </w:tc>
        <w:tc>
          <w:tcPr>
            <w:tcW w:w="1626" w:type="dxa"/>
          </w:tcPr>
          <w:p w14:paraId="05F60486" w14:textId="4E5FDDA2" w:rsidR="00BA5432" w:rsidRPr="0031566F" w:rsidRDefault="00BA5432" w:rsidP="007B6A29">
            <w:pPr>
              <w:ind w:left="0"/>
              <w:rPr>
                <w:rFonts w:ascii="Times New Roman" w:hAnsi="Times New Roman" w:cs="Times New Roman"/>
                <w:sz w:val="24"/>
                <w:szCs w:val="24"/>
              </w:rPr>
            </w:pPr>
          </w:p>
        </w:tc>
      </w:tr>
      <w:tr w:rsidR="00BA5432" w:rsidRPr="0031566F" w14:paraId="663A2AC7" w14:textId="77777777" w:rsidTr="007C1055">
        <w:trPr>
          <w:trHeight w:val="70"/>
        </w:trPr>
        <w:tc>
          <w:tcPr>
            <w:tcW w:w="2969" w:type="dxa"/>
            <w:vMerge/>
          </w:tcPr>
          <w:p w14:paraId="1EF97A02" w14:textId="77777777" w:rsidR="00BA5432" w:rsidRPr="0031566F" w:rsidRDefault="00BA5432" w:rsidP="0051652A">
            <w:pPr>
              <w:ind w:left="-18"/>
              <w:contextualSpacing/>
              <w:rPr>
                <w:rFonts w:ascii="Times New Roman" w:hAnsi="Times New Roman" w:cs="Times New Roman"/>
                <w:sz w:val="24"/>
                <w:szCs w:val="24"/>
              </w:rPr>
            </w:pPr>
          </w:p>
        </w:tc>
        <w:tc>
          <w:tcPr>
            <w:tcW w:w="1886" w:type="dxa"/>
            <w:vMerge/>
          </w:tcPr>
          <w:p w14:paraId="63CA586B" w14:textId="4E0119D0" w:rsidR="00BA5432" w:rsidRPr="0031566F" w:rsidRDefault="00BA5432" w:rsidP="007B6A29">
            <w:pPr>
              <w:ind w:left="0"/>
              <w:rPr>
                <w:rFonts w:ascii="Times New Roman" w:hAnsi="Times New Roman" w:cs="Times New Roman"/>
                <w:sz w:val="24"/>
                <w:szCs w:val="24"/>
              </w:rPr>
            </w:pPr>
          </w:p>
        </w:tc>
        <w:tc>
          <w:tcPr>
            <w:tcW w:w="2880" w:type="dxa"/>
          </w:tcPr>
          <w:p w14:paraId="27FFD0A1" w14:textId="1AA0F0D9" w:rsidR="00BA5432" w:rsidRPr="0031566F" w:rsidRDefault="00BA5432" w:rsidP="00AA0548">
            <w:pPr>
              <w:ind w:left="0"/>
              <w:rPr>
                <w:rFonts w:ascii="Times New Roman" w:hAnsi="Times New Roman" w:cs="Times New Roman"/>
                <w:sz w:val="24"/>
                <w:szCs w:val="24"/>
              </w:rPr>
            </w:pPr>
            <w:r w:rsidRPr="0031566F">
              <w:rPr>
                <w:rFonts w:ascii="Times New Roman" w:hAnsi="Times New Roman" w:cs="Times New Roman"/>
                <w:sz w:val="24"/>
                <w:szCs w:val="24"/>
              </w:rPr>
              <w:t xml:space="preserve">BMET 203:  </w:t>
            </w:r>
            <w:r w:rsidR="00AA0548">
              <w:rPr>
                <w:rFonts w:ascii="Times New Roman" w:hAnsi="Times New Roman" w:cs="Times New Roman"/>
                <w:sz w:val="24"/>
                <w:szCs w:val="24"/>
              </w:rPr>
              <w:t>C</w:t>
            </w:r>
            <w:r w:rsidRPr="0031566F">
              <w:rPr>
                <w:rFonts w:ascii="Times New Roman" w:hAnsi="Times New Roman" w:cs="Times New Roman"/>
                <w:sz w:val="24"/>
                <w:szCs w:val="24"/>
              </w:rPr>
              <w:t>LO 2,3</w:t>
            </w:r>
          </w:p>
        </w:tc>
        <w:tc>
          <w:tcPr>
            <w:tcW w:w="1626" w:type="dxa"/>
          </w:tcPr>
          <w:p w14:paraId="1BF37773" w14:textId="2D9AB3EC" w:rsidR="00BA5432" w:rsidRPr="0031566F" w:rsidRDefault="00BA5432" w:rsidP="007B6A29">
            <w:pPr>
              <w:ind w:left="0"/>
              <w:rPr>
                <w:rFonts w:ascii="Times New Roman" w:hAnsi="Times New Roman" w:cs="Times New Roman"/>
                <w:sz w:val="24"/>
                <w:szCs w:val="24"/>
              </w:rPr>
            </w:pPr>
          </w:p>
        </w:tc>
      </w:tr>
      <w:tr w:rsidR="005F2505" w:rsidRPr="0031566F" w14:paraId="6C36A386" w14:textId="77777777" w:rsidTr="007C1055">
        <w:trPr>
          <w:trHeight w:val="690"/>
        </w:trPr>
        <w:tc>
          <w:tcPr>
            <w:tcW w:w="2969" w:type="dxa"/>
            <w:vMerge w:val="restart"/>
          </w:tcPr>
          <w:p w14:paraId="6087F061" w14:textId="77777777" w:rsidR="005F2505" w:rsidRPr="0031566F" w:rsidRDefault="005F2505" w:rsidP="0051652A">
            <w:pPr>
              <w:ind w:left="-18"/>
              <w:contextualSpacing/>
              <w:rPr>
                <w:rFonts w:ascii="Times New Roman" w:hAnsi="Times New Roman" w:cs="Times New Roman"/>
                <w:sz w:val="24"/>
                <w:szCs w:val="24"/>
              </w:rPr>
            </w:pPr>
            <w:r w:rsidRPr="0031566F">
              <w:rPr>
                <w:rFonts w:ascii="Times New Roman" w:hAnsi="Times New Roman" w:cs="Times New Roman"/>
                <w:sz w:val="24"/>
                <w:szCs w:val="24"/>
              </w:rPr>
              <w:t>Demonstrate professional behavior in the workplace such as teamwork, communication, etc.</w:t>
            </w:r>
          </w:p>
        </w:tc>
        <w:tc>
          <w:tcPr>
            <w:tcW w:w="1886" w:type="dxa"/>
            <w:vMerge w:val="restart"/>
          </w:tcPr>
          <w:p w14:paraId="5A1D9C24" w14:textId="4BC1FA73" w:rsidR="005F2505" w:rsidRPr="0031566F" w:rsidRDefault="005F2505" w:rsidP="007B6A29">
            <w:pPr>
              <w:ind w:left="0"/>
              <w:rPr>
                <w:rFonts w:ascii="Times New Roman" w:hAnsi="Times New Roman" w:cs="Times New Roman"/>
                <w:sz w:val="24"/>
                <w:szCs w:val="24"/>
              </w:rPr>
            </w:pPr>
            <w:r w:rsidRPr="0031566F">
              <w:rPr>
                <w:rFonts w:ascii="Times New Roman" w:hAnsi="Times New Roman" w:cs="Times New Roman"/>
                <w:sz w:val="24"/>
                <w:szCs w:val="24"/>
              </w:rPr>
              <w:t>Alternate years</w:t>
            </w:r>
          </w:p>
        </w:tc>
        <w:tc>
          <w:tcPr>
            <w:tcW w:w="2880" w:type="dxa"/>
          </w:tcPr>
          <w:p w14:paraId="381338DD" w14:textId="0BD768FA" w:rsidR="0021222B" w:rsidRDefault="0021222B" w:rsidP="007B6A29">
            <w:pPr>
              <w:ind w:left="0"/>
              <w:rPr>
                <w:rFonts w:ascii="Times New Roman" w:hAnsi="Times New Roman" w:cs="Times New Roman"/>
                <w:sz w:val="24"/>
                <w:szCs w:val="24"/>
              </w:rPr>
            </w:pPr>
          </w:p>
          <w:p w14:paraId="6CE445A0" w14:textId="36716A99" w:rsidR="005F2505" w:rsidRPr="0031566F" w:rsidRDefault="005F2505" w:rsidP="007B6A29">
            <w:pPr>
              <w:ind w:left="0"/>
              <w:rPr>
                <w:rFonts w:ascii="Times New Roman" w:hAnsi="Times New Roman" w:cs="Times New Roman"/>
                <w:sz w:val="24"/>
                <w:szCs w:val="24"/>
              </w:rPr>
            </w:pPr>
            <w:r>
              <w:rPr>
                <w:rFonts w:ascii="Times New Roman" w:hAnsi="Times New Roman" w:cs="Times New Roman"/>
                <w:sz w:val="24"/>
                <w:szCs w:val="24"/>
              </w:rPr>
              <w:t>BMET 103</w:t>
            </w:r>
            <w:r w:rsidR="0021222B">
              <w:rPr>
                <w:rFonts w:ascii="Times New Roman" w:hAnsi="Times New Roman" w:cs="Times New Roman"/>
                <w:sz w:val="24"/>
                <w:szCs w:val="24"/>
              </w:rPr>
              <w:t>:  CLO 4</w:t>
            </w:r>
          </w:p>
        </w:tc>
        <w:tc>
          <w:tcPr>
            <w:tcW w:w="1626" w:type="dxa"/>
          </w:tcPr>
          <w:p w14:paraId="2BD6D859" w14:textId="01C7E68C" w:rsidR="005F2505" w:rsidRPr="0031566F" w:rsidRDefault="005F2505" w:rsidP="007B6A29">
            <w:pPr>
              <w:ind w:left="0"/>
              <w:rPr>
                <w:rFonts w:ascii="Times New Roman" w:hAnsi="Times New Roman" w:cs="Times New Roman"/>
                <w:sz w:val="24"/>
                <w:szCs w:val="24"/>
              </w:rPr>
            </w:pPr>
          </w:p>
        </w:tc>
      </w:tr>
      <w:tr w:rsidR="005F2505" w:rsidRPr="0031566F" w14:paraId="210B0275" w14:textId="77777777" w:rsidTr="007C1055">
        <w:trPr>
          <w:trHeight w:val="440"/>
        </w:trPr>
        <w:tc>
          <w:tcPr>
            <w:tcW w:w="2969" w:type="dxa"/>
            <w:vMerge/>
          </w:tcPr>
          <w:p w14:paraId="5AAE5319" w14:textId="77777777" w:rsidR="005F2505" w:rsidRPr="0031566F" w:rsidRDefault="005F2505" w:rsidP="0051652A">
            <w:pPr>
              <w:ind w:left="-18"/>
              <w:contextualSpacing/>
              <w:rPr>
                <w:rFonts w:ascii="Times New Roman" w:hAnsi="Times New Roman" w:cs="Times New Roman"/>
                <w:sz w:val="24"/>
                <w:szCs w:val="24"/>
              </w:rPr>
            </w:pPr>
          </w:p>
        </w:tc>
        <w:tc>
          <w:tcPr>
            <w:tcW w:w="1886" w:type="dxa"/>
            <w:vMerge/>
          </w:tcPr>
          <w:p w14:paraId="6CB6C743" w14:textId="77777777" w:rsidR="005F2505" w:rsidRPr="0031566F" w:rsidRDefault="005F2505" w:rsidP="007B6A29">
            <w:pPr>
              <w:ind w:left="0"/>
              <w:rPr>
                <w:rFonts w:ascii="Times New Roman" w:hAnsi="Times New Roman" w:cs="Times New Roman"/>
                <w:sz w:val="24"/>
                <w:szCs w:val="24"/>
              </w:rPr>
            </w:pPr>
          </w:p>
        </w:tc>
        <w:tc>
          <w:tcPr>
            <w:tcW w:w="2880" w:type="dxa"/>
          </w:tcPr>
          <w:p w14:paraId="525AD5C6" w14:textId="2F3759D4" w:rsidR="005F2505" w:rsidRPr="0031566F" w:rsidRDefault="005F2505"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BMET 203:  </w:t>
            </w:r>
            <w:r>
              <w:rPr>
                <w:rFonts w:ascii="Times New Roman" w:hAnsi="Times New Roman" w:cs="Times New Roman"/>
                <w:sz w:val="24"/>
                <w:szCs w:val="24"/>
              </w:rPr>
              <w:t>C</w:t>
            </w:r>
            <w:r w:rsidRPr="0031566F">
              <w:rPr>
                <w:rFonts w:ascii="Times New Roman" w:hAnsi="Times New Roman" w:cs="Times New Roman"/>
                <w:sz w:val="24"/>
                <w:szCs w:val="24"/>
              </w:rPr>
              <w:t>LO 6</w:t>
            </w:r>
          </w:p>
        </w:tc>
        <w:tc>
          <w:tcPr>
            <w:tcW w:w="1626" w:type="dxa"/>
          </w:tcPr>
          <w:p w14:paraId="3B0745BC" w14:textId="398C31AF" w:rsidR="005F2505" w:rsidRPr="0031566F" w:rsidRDefault="005F2505" w:rsidP="007B6A29">
            <w:pPr>
              <w:ind w:left="0"/>
              <w:rPr>
                <w:rFonts w:ascii="Times New Roman" w:hAnsi="Times New Roman" w:cs="Times New Roman"/>
                <w:sz w:val="24"/>
                <w:szCs w:val="24"/>
              </w:rPr>
            </w:pPr>
          </w:p>
        </w:tc>
      </w:tr>
      <w:tr w:rsidR="005F2505" w:rsidRPr="0031566F" w14:paraId="2099C18B" w14:textId="77777777" w:rsidTr="007C1055">
        <w:trPr>
          <w:trHeight w:val="345"/>
        </w:trPr>
        <w:tc>
          <w:tcPr>
            <w:tcW w:w="2969" w:type="dxa"/>
            <w:vMerge w:val="restart"/>
          </w:tcPr>
          <w:p w14:paraId="072C39AE" w14:textId="4F093B76" w:rsidR="005F2505" w:rsidRPr="0031566F" w:rsidRDefault="005F2505" w:rsidP="0051652A">
            <w:pPr>
              <w:ind w:left="-23"/>
              <w:contextualSpacing/>
              <w:rPr>
                <w:rFonts w:ascii="Times New Roman" w:hAnsi="Times New Roman" w:cs="Times New Roman"/>
                <w:sz w:val="24"/>
                <w:szCs w:val="24"/>
              </w:rPr>
            </w:pPr>
            <w:r w:rsidRPr="008C4F0A">
              <w:rPr>
                <w:rFonts w:ascii="Times New Roman" w:hAnsi="Times New Roman" w:cs="Times New Roman"/>
                <w:sz w:val="24"/>
                <w:szCs w:val="24"/>
              </w:rPr>
              <w:t>Work in accordance with applicable safety procedures to ensure their own safety, as well as that of patients and other employees.</w:t>
            </w:r>
          </w:p>
        </w:tc>
        <w:tc>
          <w:tcPr>
            <w:tcW w:w="1886" w:type="dxa"/>
            <w:vMerge w:val="restart"/>
          </w:tcPr>
          <w:p w14:paraId="6BB1E404" w14:textId="77777777" w:rsidR="005F2505" w:rsidRPr="0031566F" w:rsidRDefault="005F2505" w:rsidP="007B6A29">
            <w:pPr>
              <w:ind w:left="0"/>
              <w:rPr>
                <w:rFonts w:ascii="Times New Roman" w:hAnsi="Times New Roman" w:cs="Times New Roman"/>
                <w:sz w:val="24"/>
                <w:szCs w:val="24"/>
              </w:rPr>
            </w:pPr>
            <w:r w:rsidRPr="0031566F">
              <w:rPr>
                <w:rFonts w:ascii="Times New Roman" w:hAnsi="Times New Roman" w:cs="Times New Roman"/>
                <w:sz w:val="24"/>
                <w:szCs w:val="24"/>
              </w:rPr>
              <w:t>Alternate years</w:t>
            </w:r>
          </w:p>
          <w:p w14:paraId="46AD6E33" w14:textId="3A181CD9" w:rsidR="005F2505" w:rsidRPr="0031566F" w:rsidRDefault="005F2505" w:rsidP="00BA5432">
            <w:pPr>
              <w:ind w:left="0"/>
              <w:jc w:val="center"/>
              <w:rPr>
                <w:rFonts w:ascii="Times New Roman" w:hAnsi="Times New Roman" w:cs="Times New Roman"/>
                <w:sz w:val="24"/>
                <w:szCs w:val="24"/>
              </w:rPr>
            </w:pPr>
          </w:p>
        </w:tc>
        <w:tc>
          <w:tcPr>
            <w:tcW w:w="2880" w:type="dxa"/>
          </w:tcPr>
          <w:p w14:paraId="794B6F97" w14:textId="78BF19EA" w:rsidR="005F2505" w:rsidRDefault="005F2505" w:rsidP="007B6A29">
            <w:pPr>
              <w:ind w:left="0"/>
              <w:rPr>
                <w:rFonts w:ascii="Times New Roman" w:hAnsi="Times New Roman" w:cs="Times New Roman"/>
                <w:sz w:val="24"/>
                <w:szCs w:val="24"/>
              </w:rPr>
            </w:pPr>
            <w:r>
              <w:rPr>
                <w:rFonts w:ascii="Times New Roman" w:hAnsi="Times New Roman" w:cs="Times New Roman"/>
                <w:sz w:val="24"/>
                <w:szCs w:val="24"/>
              </w:rPr>
              <w:t>BMET 103</w:t>
            </w:r>
            <w:r w:rsidR="0021222B">
              <w:rPr>
                <w:rFonts w:ascii="Times New Roman" w:hAnsi="Times New Roman" w:cs="Times New Roman"/>
                <w:sz w:val="24"/>
                <w:szCs w:val="24"/>
              </w:rPr>
              <w:t>:  CLO 2</w:t>
            </w:r>
          </w:p>
          <w:p w14:paraId="02D4556A" w14:textId="5AC461D6" w:rsidR="005F2505" w:rsidRPr="0031566F" w:rsidRDefault="005F2505" w:rsidP="007B6A29">
            <w:pPr>
              <w:ind w:left="0"/>
              <w:rPr>
                <w:rFonts w:ascii="Times New Roman" w:hAnsi="Times New Roman" w:cs="Times New Roman"/>
                <w:sz w:val="24"/>
                <w:szCs w:val="24"/>
              </w:rPr>
            </w:pPr>
          </w:p>
        </w:tc>
        <w:tc>
          <w:tcPr>
            <w:tcW w:w="1626" w:type="dxa"/>
          </w:tcPr>
          <w:p w14:paraId="172925BF" w14:textId="06BC59F9" w:rsidR="005F2505" w:rsidRPr="0031566F" w:rsidRDefault="005F2505" w:rsidP="007B6A29">
            <w:pPr>
              <w:ind w:left="0"/>
              <w:rPr>
                <w:rFonts w:ascii="Times New Roman" w:hAnsi="Times New Roman" w:cs="Times New Roman"/>
                <w:sz w:val="24"/>
                <w:szCs w:val="24"/>
              </w:rPr>
            </w:pPr>
          </w:p>
        </w:tc>
      </w:tr>
      <w:tr w:rsidR="005F2505" w:rsidRPr="0031566F" w14:paraId="73E9B367" w14:textId="77777777" w:rsidTr="007C1055">
        <w:trPr>
          <w:trHeight w:val="345"/>
        </w:trPr>
        <w:tc>
          <w:tcPr>
            <w:tcW w:w="2969" w:type="dxa"/>
            <w:vMerge/>
          </w:tcPr>
          <w:p w14:paraId="472A3940" w14:textId="77777777" w:rsidR="005F2505" w:rsidRPr="008C4F0A" w:rsidRDefault="005F2505" w:rsidP="0051652A">
            <w:pPr>
              <w:ind w:left="-23"/>
              <w:contextualSpacing/>
              <w:rPr>
                <w:rFonts w:ascii="Times New Roman" w:hAnsi="Times New Roman" w:cs="Times New Roman"/>
                <w:sz w:val="24"/>
                <w:szCs w:val="24"/>
              </w:rPr>
            </w:pPr>
          </w:p>
        </w:tc>
        <w:tc>
          <w:tcPr>
            <w:tcW w:w="1886" w:type="dxa"/>
            <w:vMerge/>
          </w:tcPr>
          <w:p w14:paraId="39E32BEF" w14:textId="77777777" w:rsidR="005F2505" w:rsidRPr="0031566F" w:rsidRDefault="005F2505" w:rsidP="007B6A29">
            <w:pPr>
              <w:ind w:left="0"/>
              <w:rPr>
                <w:rFonts w:ascii="Times New Roman" w:hAnsi="Times New Roman" w:cs="Times New Roman"/>
                <w:sz w:val="24"/>
                <w:szCs w:val="24"/>
              </w:rPr>
            </w:pPr>
          </w:p>
        </w:tc>
        <w:tc>
          <w:tcPr>
            <w:tcW w:w="2880" w:type="dxa"/>
          </w:tcPr>
          <w:p w14:paraId="64BB7675" w14:textId="1DCEAA26" w:rsidR="005F2505" w:rsidRPr="0031566F" w:rsidRDefault="005F2505"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BMET 201:  </w:t>
            </w:r>
            <w:r>
              <w:rPr>
                <w:rFonts w:ascii="Times New Roman" w:hAnsi="Times New Roman" w:cs="Times New Roman"/>
                <w:sz w:val="24"/>
                <w:szCs w:val="24"/>
              </w:rPr>
              <w:t>C</w:t>
            </w:r>
            <w:r w:rsidRPr="0031566F">
              <w:rPr>
                <w:rFonts w:ascii="Times New Roman" w:hAnsi="Times New Roman" w:cs="Times New Roman"/>
                <w:sz w:val="24"/>
                <w:szCs w:val="24"/>
              </w:rPr>
              <w:t>LO 2</w:t>
            </w:r>
          </w:p>
        </w:tc>
        <w:tc>
          <w:tcPr>
            <w:tcW w:w="1626" w:type="dxa"/>
          </w:tcPr>
          <w:p w14:paraId="5B1947F0" w14:textId="1511BE3A" w:rsidR="005F2505" w:rsidRPr="0031566F" w:rsidRDefault="005F2505" w:rsidP="007B6A29">
            <w:pPr>
              <w:ind w:left="0"/>
              <w:rPr>
                <w:rFonts w:ascii="Times New Roman" w:hAnsi="Times New Roman" w:cs="Times New Roman"/>
                <w:sz w:val="24"/>
                <w:szCs w:val="24"/>
              </w:rPr>
            </w:pPr>
          </w:p>
        </w:tc>
      </w:tr>
      <w:tr w:rsidR="005F2505" w:rsidRPr="0031566F" w14:paraId="70607A80" w14:textId="77777777" w:rsidTr="007C1055">
        <w:trPr>
          <w:trHeight w:val="690"/>
        </w:trPr>
        <w:tc>
          <w:tcPr>
            <w:tcW w:w="2969" w:type="dxa"/>
            <w:vMerge/>
          </w:tcPr>
          <w:p w14:paraId="45A2AAF7" w14:textId="77777777" w:rsidR="005F2505" w:rsidRPr="0031566F" w:rsidRDefault="005F2505" w:rsidP="0051652A">
            <w:pPr>
              <w:ind w:left="-18"/>
              <w:contextualSpacing/>
              <w:rPr>
                <w:rFonts w:ascii="Times New Roman" w:hAnsi="Times New Roman" w:cs="Times New Roman"/>
                <w:sz w:val="24"/>
                <w:szCs w:val="24"/>
              </w:rPr>
            </w:pPr>
          </w:p>
        </w:tc>
        <w:tc>
          <w:tcPr>
            <w:tcW w:w="1886" w:type="dxa"/>
            <w:vMerge/>
          </w:tcPr>
          <w:p w14:paraId="0C85ABC9" w14:textId="4A1777F0" w:rsidR="005F2505" w:rsidRPr="0031566F" w:rsidRDefault="005F2505" w:rsidP="007B6A29">
            <w:pPr>
              <w:ind w:left="0"/>
              <w:rPr>
                <w:rFonts w:ascii="Times New Roman" w:hAnsi="Times New Roman" w:cs="Times New Roman"/>
                <w:sz w:val="24"/>
                <w:szCs w:val="24"/>
              </w:rPr>
            </w:pPr>
          </w:p>
        </w:tc>
        <w:tc>
          <w:tcPr>
            <w:tcW w:w="2880" w:type="dxa"/>
          </w:tcPr>
          <w:p w14:paraId="7F1C00A1" w14:textId="604F1728" w:rsidR="005F2505" w:rsidRPr="0031566F" w:rsidRDefault="005F2505"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BMET 203:  </w:t>
            </w:r>
            <w:r>
              <w:rPr>
                <w:rFonts w:ascii="Times New Roman" w:hAnsi="Times New Roman" w:cs="Times New Roman"/>
                <w:sz w:val="24"/>
                <w:szCs w:val="24"/>
              </w:rPr>
              <w:t>C</w:t>
            </w:r>
            <w:r w:rsidRPr="0031566F">
              <w:rPr>
                <w:rFonts w:ascii="Times New Roman" w:hAnsi="Times New Roman" w:cs="Times New Roman"/>
                <w:sz w:val="24"/>
                <w:szCs w:val="24"/>
              </w:rPr>
              <w:t>LO 4</w:t>
            </w:r>
          </w:p>
        </w:tc>
        <w:tc>
          <w:tcPr>
            <w:tcW w:w="1626" w:type="dxa"/>
          </w:tcPr>
          <w:p w14:paraId="70510CAF" w14:textId="429DC08B" w:rsidR="005F2505" w:rsidRPr="0031566F" w:rsidRDefault="005F2505" w:rsidP="007B6A29">
            <w:pPr>
              <w:ind w:left="0"/>
              <w:rPr>
                <w:rFonts w:ascii="Times New Roman" w:hAnsi="Times New Roman" w:cs="Times New Roman"/>
                <w:sz w:val="24"/>
                <w:szCs w:val="24"/>
              </w:rPr>
            </w:pPr>
          </w:p>
        </w:tc>
      </w:tr>
      <w:bookmarkEnd w:id="0"/>
      <w:tr w:rsidR="005F2505" w:rsidRPr="0031566F" w14:paraId="50DC51BA" w14:textId="77777777" w:rsidTr="007C1055">
        <w:trPr>
          <w:trHeight w:val="278"/>
        </w:trPr>
        <w:tc>
          <w:tcPr>
            <w:tcW w:w="2969" w:type="dxa"/>
            <w:vMerge w:val="restart"/>
          </w:tcPr>
          <w:p w14:paraId="4048741D" w14:textId="77777777" w:rsidR="005F2505" w:rsidRPr="0031566F" w:rsidRDefault="005F2505" w:rsidP="0051652A">
            <w:pPr>
              <w:ind w:left="-18"/>
              <w:contextualSpacing/>
              <w:rPr>
                <w:rFonts w:ascii="Times New Roman" w:hAnsi="Times New Roman" w:cs="Times New Roman"/>
                <w:sz w:val="24"/>
                <w:szCs w:val="24"/>
              </w:rPr>
            </w:pPr>
            <w:r w:rsidRPr="0031566F">
              <w:rPr>
                <w:rFonts w:ascii="Times New Roman" w:hAnsi="Times New Roman" w:cs="Times New Roman"/>
                <w:sz w:val="24"/>
                <w:szCs w:val="24"/>
              </w:rPr>
              <w:t xml:space="preserve">Follow applicable department, </w:t>
            </w:r>
            <w:proofErr w:type="gramStart"/>
            <w:r w:rsidRPr="0031566F">
              <w:rPr>
                <w:rFonts w:ascii="Times New Roman" w:hAnsi="Times New Roman" w:cs="Times New Roman"/>
                <w:sz w:val="24"/>
                <w:szCs w:val="24"/>
              </w:rPr>
              <w:t>hospital</w:t>
            </w:r>
            <w:proofErr w:type="gramEnd"/>
            <w:r w:rsidRPr="0031566F">
              <w:rPr>
                <w:rFonts w:ascii="Times New Roman" w:hAnsi="Times New Roman" w:cs="Times New Roman"/>
                <w:sz w:val="24"/>
                <w:szCs w:val="24"/>
              </w:rPr>
              <w:t xml:space="preserve"> and </w:t>
            </w:r>
            <w:r w:rsidRPr="0031566F">
              <w:rPr>
                <w:rFonts w:ascii="Times New Roman" w:hAnsi="Times New Roman" w:cs="Times New Roman"/>
                <w:sz w:val="24"/>
                <w:szCs w:val="24"/>
              </w:rPr>
              <w:lastRenderedPageBreak/>
              <w:t>legal guidelines in relation to record keeping, patient privacy, etc.</w:t>
            </w:r>
          </w:p>
        </w:tc>
        <w:tc>
          <w:tcPr>
            <w:tcW w:w="1886" w:type="dxa"/>
            <w:vMerge w:val="restart"/>
          </w:tcPr>
          <w:p w14:paraId="22857048" w14:textId="77777777" w:rsidR="005F2505" w:rsidRPr="0031566F" w:rsidRDefault="005F2505" w:rsidP="007B6A29">
            <w:pPr>
              <w:ind w:left="0"/>
              <w:rPr>
                <w:rFonts w:ascii="Times New Roman" w:hAnsi="Times New Roman" w:cs="Times New Roman"/>
                <w:sz w:val="24"/>
                <w:szCs w:val="24"/>
              </w:rPr>
            </w:pPr>
            <w:r w:rsidRPr="0031566F">
              <w:rPr>
                <w:rFonts w:ascii="Times New Roman" w:hAnsi="Times New Roman" w:cs="Times New Roman"/>
                <w:sz w:val="24"/>
                <w:szCs w:val="24"/>
              </w:rPr>
              <w:lastRenderedPageBreak/>
              <w:t>Alternate years</w:t>
            </w:r>
          </w:p>
          <w:p w14:paraId="369B60DD" w14:textId="01611A7E" w:rsidR="005F2505" w:rsidRPr="0031566F" w:rsidRDefault="005F2505" w:rsidP="007B6A29">
            <w:pPr>
              <w:ind w:left="0"/>
              <w:rPr>
                <w:rFonts w:ascii="Times New Roman" w:hAnsi="Times New Roman" w:cs="Times New Roman"/>
                <w:sz w:val="24"/>
                <w:szCs w:val="24"/>
              </w:rPr>
            </w:pPr>
          </w:p>
        </w:tc>
        <w:tc>
          <w:tcPr>
            <w:tcW w:w="2880" w:type="dxa"/>
          </w:tcPr>
          <w:p w14:paraId="012798F7" w14:textId="72485223" w:rsidR="005F2505" w:rsidRDefault="005F2505" w:rsidP="007B6A29">
            <w:pPr>
              <w:ind w:left="0"/>
              <w:rPr>
                <w:rFonts w:ascii="Times New Roman" w:hAnsi="Times New Roman" w:cs="Times New Roman"/>
                <w:sz w:val="24"/>
                <w:szCs w:val="24"/>
              </w:rPr>
            </w:pPr>
            <w:r>
              <w:rPr>
                <w:rFonts w:ascii="Times New Roman" w:hAnsi="Times New Roman" w:cs="Times New Roman"/>
                <w:sz w:val="24"/>
                <w:szCs w:val="24"/>
              </w:rPr>
              <w:t>BMET 103</w:t>
            </w:r>
            <w:r w:rsidR="0021222B">
              <w:rPr>
                <w:rFonts w:ascii="Times New Roman" w:hAnsi="Times New Roman" w:cs="Times New Roman"/>
                <w:sz w:val="24"/>
                <w:szCs w:val="24"/>
              </w:rPr>
              <w:t>:  CLO 2</w:t>
            </w:r>
          </w:p>
          <w:p w14:paraId="2EDFCB12" w14:textId="0C552639" w:rsidR="005F2505" w:rsidRPr="0031566F" w:rsidRDefault="005F2505" w:rsidP="007B6A29">
            <w:pPr>
              <w:ind w:left="0"/>
              <w:rPr>
                <w:rFonts w:ascii="Times New Roman" w:hAnsi="Times New Roman" w:cs="Times New Roman"/>
                <w:sz w:val="24"/>
                <w:szCs w:val="24"/>
              </w:rPr>
            </w:pPr>
          </w:p>
        </w:tc>
        <w:tc>
          <w:tcPr>
            <w:tcW w:w="1626" w:type="dxa"/>
          </w:tcPr>
          <w:p w14:paraId="418CC7DD" w14:textId="1F7D8EE6" w:rsidR="005F2505" w:rsidRPr="0031566F" w:rsidRDefault="005F2505" w:rsidP="007B6A29">
            <w:pPr>
              <w:ind w:left="0"/>
              <w:rPr>
                <w:rFonts w:ascii="Times New Roman" w:hAnsi="Times New Roman" w:cs="Times New Roman"/>
                <w:sz w:val="24"/>
                <w:szCs w:val="24"/>
              </w:rPr>
            </w:pPr>
          </w:p>
        </w:tc>
      </w:tr>
      <w:tr w:rsidR="005F2505" w:rsidRPr="0031566F" w14:paraId="4BC3142F" w14:textId="77777777" w:rsidTr="007C1055">
        <w:trPr>
          <w:trHeight w:val="277"/>
        </w:trPr>
        <w:tc>
          <w:tcPr>
            <w:tcW w:w="2969" w:type="dxa"/>
            <w:vMerge/>
          </w:tcPr>
          <w:p w14:paraId="470FCA11" w14:textId="77777777" w:rsidR="005F2505" w:rsidRPr="0031566F" w:rsidRDefault="005F2505" w:rsidP="005F2505">
            <w:pPr>
              <w:numPr>
                <w:ilvl w:val="0"/>
                <w:numId w:val="31"/>
              </w:numPr>
              <w:ind w:left="342"/>
              <w:contextualSpacing/>
              <w:rPr>
                <w:rFonts w:ascii="Times New Roman" w:hAnsi="Times New Roman" w:cs="Times New Roman"/>
                <w:sz w:val="24"/>
                <w:szCs w:val="24"/>
              </w:rPr>
            </w:pPr>
          </w:p>
        </w:tc>
        <w:tc>
          <w:tcPr>
            <w:tcW w:w="1886" w:type="dxa"/>
            <w:vMerge/>
          </w:tcPr>
          <w:p w14:paraId="43C7C10C" w14:textId="77777777" w:rsidR="005F2505" w:rsidRPr="0031566F" w:rsidRDefault="005F2505" w:rsidP="005F2505">
            <w:pPr>
              <w:ind w:left="0"/>
              <w:rPr>
                <w:rFonts w:ascii="Times New Roman" w:hAnsi="Times New Roman" w:cs="Times New Roman"/>
                <w:sz w:val="24"/>
                <w:szCs w:val="24"/>
              </w:rPr>
            </w:pPr>
          </w:p>
        </w:tc>
        <w:tc>
          <w:tcPr>
            <w:tcW w:w="2880" w:type="dxa"/>
          </w:tcPr>
          <w:p w14:paraId="751E1E4E" w14:textId="132255D7" w:rsidR="005F2505" w:rsidRPr="0031566F" w:rsidRDefault="005F2505" w:rsidP="005F2505">
            <w:pPr>
              <w:ind w:left="0"/>
              <w:rPr>
                <w:rFonts w:ascii="Times New Roman" w:hAnsi="Times New Roman" w:cs="Times New Roman"/>
                <w:sz w:val="24"/>
                <w:szCs w:val="24"/>
              </w:rPr>
            </w:pPr>
            <w:r w:rsidRPr="0031566F">
              <w:rPr>
                <w:rFonts w:ascii="Times New Roman" w:hAnsi="Times New Roman" w:cs="Times New Roman"/>
                <w:sz w:val="24"/>
                <w:szCs w:val="24"/>
              </w:rPr>
              <w:t xml:space="preserve">BMET 201:  </w:t>
            </w:r>
            <w:r>
              <w:rPr>
                <w:rFonts w:ascii="Times New Roman" w:hAnsi="Times New Roman" w:cs="Times New Roman"/>
                <w:sz w:val="24"/>
                <w:szCs w:val="24"/>
              </w:rPr>
              <w:t>C</w:t>
            </w:r>
            <w:r w:rsidRPr="0031566F">
              <w:rPr>
                <w:rFonts w:ascii="Times New Roman" w:hAnsi="Times New Roman" w:cs="Times New Roman"/>
                <w:sz w:val="24"/>
                <w:szCs w:val="24"/>
              </w:rPr>
              <w:t>LO 5</w:t>
            </w:r>
          </w:p>
        </w:tc>
        <w:tc>
          <w:tcPr>
            <w:tcW w:w="1626" w:type="dxa"/>
          </w:tcPr>
          <w:p w14:paraId="6145BF27" w14:textId="263FB561" w:rsidR="005F2505" w:rsidRPr="0031566F" w:rsidRDefault="005F2505" w:rsidP="005F2505">
            <w:pPr>
              <w:ind w:left="0"/>
              <w:rPr>
                <w:rFonts w:ascii="Times New Roman" w:hAnsi="Times New Roman" w:cs="Times New Roman"/>
                <w:sz w:val="24"/>
                <w:szCs w:val="24"/>
              </w:rPr>
            </w:pPr>
          </w:p>
        </w:tc>
      </w:tr>
      <w:tr w:rsidR="005F2505" w:rsidRPr="0031566F" w14:paraId="14AD7743" w14:textId="77777777" w:rsidTr="007C1055">
        <w:trPr>
          <w:trHeight w:val="460"/>
        </w:trPr>
        <w:tc>
          <w:tcPr>
            <w:tcW w:w="2969" w:type="dxa"/>
            <w:vMerge/>
          </w:tcPr>
          <w:p w14:paraId="2F381F11" w14:textId="77777777" w:rsidR="005F2505" w:rsidRPr="0031566F" w:rsidRDefault="005F2505" w:rsidP="005F2505">
            <w:pPr>
              <w:numPr>
                <w:ilvl w:val="0"/>
                <w:numId w:val="31"/>
              </w:numPr>
              <w:ind w:left="450"/>
              <w:contextualSpacing/>
              <w:rPr>
                <w:rFonts w:ascii="Times New Roman" w:hAnsi="Times New Roman" w:cs="Times New Roman"/>
                <w:sz w:val="24"/>
                <w:szCs w:val="24"/>
              </w:rPr>
            </w:pPr>
          </w:p>
        </w:tc>
        <w:tc>
          <w:tcPr>
            <w:tcW w:w="1886" w:type="dxa"/>
            <w:vMerge/>
          </w:tcPr>
          <w:p w14:paraId="170CA87E" w14:textId="05420142" w:rsidR="005F2505" w:rsidRPr="0031566F" w:rsidRDefault="005F2505" w:rsidP="005F2505">
            <w:pPr>
              <w:ind w:left="0"/>
              <w:rPr>
                <w:rFonts w:ascii="Times New Roman" w:hAnsi="Times New Roman" w:cs="Times New Roman"/>
                <w:sz w:val="24"/>
                <w:szCs w:val="24"/>
              </w:rPr>
            </w:pPr>
          </w:p>
        </w:tc>
        <w:tc>
          <w:tcPr>
            <w:tcW w:w="2880" w:type="dxa"/>
          </w:tcPr>
          <w:p w14:paraId="5BA8B107" w14:textId="7D4AEEDF" w:rsidR="005F2505" w:rsidRPr="0031566F" w:rsidRDefault="005F2505" w:rsidP="005F2505">
            <w:pPr>
              <w:ind w:left="0"/>
              <w:rPr>
                <w:rFonts w:ascii="Times New Roman" w:hAnsi="Times New Roman" w:cs="Times New Roman"/>
                <w:sz w:val="24"/>
                <w:szCs w:val="24"/>
              </w:rPr>
            </w:pPr>
            <w:r w:rsidRPr="0031566F">
              <w:rPr>
                <w:rFonts w:ascii="Times New Roman" w:hAnsi="Times New Roman" w:cs="Times New Roman"/>
                <w:sz w:val="24"/>
                <w:szCs w:val="24"/>
              </w:rPr>
              <w:t xml:space="preserve">BMET 202: </w:t>
            </w:r>
            <w:r>
              <w:rPr>
                <w:rFonts w:ascii="Times New Roman" w:hAnsi="Times New Roman" w:cs="Times New Roman"/>
                <w:sz w:val="24"/>
                <w:szCs w:val="24"/>
              </w:rPr>
              <w:t>C</w:t>
            </w:r>
            <w:r w:rsidRPr="0031566F">
              <w:rPr>
                <w:rFonts w:ascii="Times New Roman" w:hAnsi="Times New Roman" w:cs="Times New Roman"/>
                <w:sz w:val="24"/>
                <w:szCs w:val="24"/>
              </w:rPr>
              <w:t>LO 1</w:t>
            </w:r>
          </w:p>
        </w:tc>
        <w:tc>
          <w:tcPr>
            <w:tcW w:w="1626" w:type="dxa"/>
          </w:tcPr>
          <w:p w14:paraId="719C4FC7" w14:textId="1D0CE938" w:rsidR="005F2505" w:rsidRPr="0031566F" w:rsidRDefault="005F2505" w:rsidP="005F2505">
            <w:pPr>
              <w:ind w:left="0"/>
              <w:rPr>
                <w:rFonts w:ascii="Times New Roman" w:hAnsi="Times New Roman" w:cs="Times New Roman"/>
                <w:sz w:val="24"/>
                <w:szCs w:val="24"/>
              </w:rPr>
            </w:pPr>
          </w:p>
        </w:tc>
      </w:tr>
      <w:tr w:rsidR="005F2505" w:rsidRPr="0031566F" w14:paraId="3616FEBA" w14:textId="77777777" w:rsidTr="007C1055">
        <w:trPr>
          <w:trHeight w:val="460"/>
        </w:trPr>
        <w:tc>
          <w:tcPr>
            <w:tcW w:w="2969" w:type="dxa"/>
            <w:vMerge/>
          </w:tcPr>
          <w:p w14:paraId="5DC50374" w14:textId="77777777" w:rsidR="005F2505" w:rsidRPr="0031566F" w:rsidRDefault="005F2505" w:rsidP="005F2505">
            <w:pPr>
              <w:numPr>
                <w:ilvl w:val="0"/>
                <w:numId w:val="31"/>
              </w:numPr>
              <w:ind w:left="450"/>
              <w:contextualSpacing/>
              <w:rPr>
                <w:rFonts w:ascii="Times New Roman" w:hAnsi="Times New Roman" w:cs="Times New Roman"/>
                <w:sz w:val="24"/>
                <w:szCs w:val="24"/>
              </w:rPr>
            </w:pPr>
          </w:p>
        </w:tc>
        <w:tc>
          <w:tcPr>
            <w:tcW w:w="1886" w:type="dxa"/>
            <w:vMerge/>
          </w:tcPr>
          <w:p w14:paraId="6A22693B" w14:textId="5036FE45" w:rsidR="005F2505" w:rsidRPr="0031566F" w:rsidRDefault="005F2505" w:rsidP="005F2505">
            <w:pPr>
              <w:ind w:left="0"/>
              <w:rPr>
                <w:rFonts w:ascii="Times New Roman" w:hAnsi="Times New Roman" w:cs="Times New Roman"/>
                <w:sz w:val="24"/>
                <w:szCs w:val="24"/>
              </w:rPr>
            </w:pPr>
          </w:p>
        </w:tc>
        <w:tc>
          <w:tcPr>
            <w:tcW w:w="2880" w:type="dxa"/>
          </w:tcPr>
          <w:p w14:paraId="452BF272" w14:textId="3EBAE795" w:rsidR="005F2505" w:rsidRPr="0031566F" w:rsidRDefault="005F2505" w:rsidP="005F2505">
            <w:pPr>
              <w:ind w:left="0"/>
              <w:rPr>
                <w:rFonts w:ascii="Times New Roman" w:hAnsi="Times New Roman" w:cs="Times New Roman"/>
                <w:sz w:val="24"/>
                <w:szCs w:val="24"/>
              </w:rPr>
            </w:pPr>
            <w:r w:rsidRPr="0031566F">
              <w:rPr>
                <w:rFonts w:ascii="Times New Roman" w:hAnsi="Times New Roman" w:cs="Times New Roman"/>
                <w:sz w:val="24"/>
                <w:szCs w:val="24"/>
              </w:rPr>
              <w:t xml:space="preserve">BMET 203: </w:t>
            </w:r>
            <w:r>
              <w:rPr>
                <w:rFonts w:ascii="Times New Roman" w:hAnsi="Times New Roman" w:cs="Times New Roman"/>
                <w:sz w:val="24"/>
                <w:szCs w:val="24"/>
              </w:rPr>
              <w:t>C</w:t>
            </w:r>
            <w:r w:rsidRPr="0031566F">
              <w:rPr>
                <w:rFonts w:ascii="Times New Roman" w:hAnsi="Times New Roman" w:cs="Times New Roman"/>
                <w:sz w:val="24"/>
                <w:szCs w:val="24"/>
              </w:rPr>
              <w:t>LO 4,5</w:t>
            </w:r>
          </w:p>
        </w:tc>
        <w:tc>
          <w:tcPr>
            <w:tcW w:w="1626" w:type="dxa"/>
          </w:tcPr>
          <w:p w14:paraId="4200DC7A" w14:textId="43BAB232" w:rsidR="005F2505" w:rsidRPr="0031566F" w:rsidRDefault="005F2505" w:rsidP="005F2505">
            <w:pPr>
              <w:ind w:left="0"/>
              <w:rPr>
                <w:rFonts w:ascii="Times New Roman" w:hAnsi="Times New Roman" w:cs="Times New Roman"/>
                <w:sz w:val="24"/>
                <w:szCs w:val="24"/>
              </w:rPr>
            </w:pPr>
          </w:p>
        </w:tc>
      </w:tr>
    </w:tbl>
    <w:p w14:paraId="5E0CD5FA" w14:textId="77777777" w:rsidR="007454B6" w:rsidRPr="0031566F" w:rsidRDefault="007454B6" w:rsidP="007B6A29">
      <w:pPr>
        <w:ind w:left="720"/>
        <w:rPr>
          <w:rFonts w:ascii="Times New Roman" w:hAnsi="Times New Roman" w:cs="Times New Roman"/>
          <w:sz w:val="24"/>
          <w:szCs w:val="24"/>
        </w:rPr>
      </w:pPr>
    </w:p>
    <w:p w14:paraId="2D79C571" w14:textId="235321A9" w:rsidR="007454B6" w:rsidRPr="0031566F" w:rsidRDefault="005A29EA" w:rsidP="007B6A29">
      <w:pPr>
        <w:ind w:left="0"/>
        <w:rPr>
          <w:rFonts w:ascii="Times New Roman" w:hAnsi="Times New Roman" w:cs="Times New Roman"/>
          <w:sz w:val="24"/>
          <w:szCs w:val="24"/>
        </w:rPr>
      </w:pPr>
      <w:r w:rsidRPr="0031566F">
        <w:rPr>
          <w:rFonts w:ascii="Times New Roman" w:hAnsi="Times New Roman" w:cs="Times New Roman"/>
          <w:sz w:val="24"/>
          <w:szCs w:val="24"/>
        </w:rPr>
        <w:t>In addition to the assessments listed above, the following indirect assessment methods will also be utilized</w:t>
      </w:r>
      <w:r w:rsidR="0093597F">
        <w:rPr>
          <w:rFonts w:ascii="Times New Roman" w:hAnsi="Times New Roman" w:cs="Times New Roman"/>
          <w:sz w:val="24"/>
          <w:szCs w:val="24"/>
        </w:rPr>
        <w:t xml:space="preserve">: </w:t>
      </w:r>
      <w:r w:rsidRPr="0031566F">
        <w:rPr>
          <w:rFonts w:ascii="Times New Roman" w:hAnsi="Times New Roman" w:cs="Times New Roman"/>
          <w:sz w:val="24"/>
          <w:szCs w:val="24"/>
        </w:rPr>
        <w:t>tracking of student persistence; tracking of graduation rates; percentage of students who find employment in the field</w:t>
      </w:r>
      <w:r w:rsidR="00A432BE">
        <w:rPr>
          <w:rFonts w:ascii="Times New Roman" w:hAnsi="Times New Roman" w:cs="Times New Roman"/>
          <w:sz w:val="24"/>
          <w:szCs w:val="24"/>
        </w:rPr>
        <w:t xml:space="preserve">. </w:t>
      </w:r>
    </w:p>
    <w:p w14:paraId="736F4593" w14:textId="0ECD160F" w:rsidR="006A12F7" w:rsidRPr="0031566F" w:rsidRDefault="006A12F7" w:rsidP="007B6A29">
      <w:pPr>
        <w:ind w:left="0"/>
        <w:rPr>
          <w:rFonts w:ascii="Times New Roman" w:hAnsi="Times New Roman" w:cs="Times New Roman"/>
          <w:sz w:val="24"/>
          <w:szCs w:val="24"/>
        </w:rPr>
      </w:pPr>
    </w:p>
    <w:p w14:paraId="219C99D3" w14:textId="42190FF8" w:rsidR="006A12F7" w:rsidRDefault="006A12F7" w:rsidP="007B6A29">
      <w:pPr>
        <w:ind w:left="0"/>
        <w:rPr>
          <w:rFonts w:ascii="Times New Roman" w:eastAsia="Times New Roman" w:hAnsi="Times New Roman" w:cs="Times New Roman"/>
          <w:b/>
          <w:sz w:val="24"/>
          <w:szCs w:val="24"/>
        </w:rPr>
      </w:pPr>
      <w:r w:rsidRPr="0031566F">
        <w:rPr>
          <w:rFonts w:ascii="Times New Roman" w:eastAsia="Times New Roman" w:hAnsi="Times New Roman" w:cs="Times New Roman"/>
          <w:b/>
          <w:sz w:val="24"/>
          <w:szCs w:val="24"/>
        </w:rPr>
        <w:t>Curriculum Map:</w:t>
      </w:r>
      <w:r w:rsidRPr="0031566F">
        <w:rPr>
          <w:rFonts w:ascii="Times New Roman" w:eastAsia="Times New Roman" w:hAnsi="Times New Roman" w:cs="Times New Roman"/>
          <w:b/>
          <w:sz w:val="24"/>
          <w:szCs w:val="24"/>
        </w:rPr>
        <w:tab/>
      </w:r>
    </w:p>
    <w:p w14:paraId="27C20102" w14:textId="77777777" w:rsidR="00241C06" w:rsidRPr="0031566F" w:rsidRDefault="00241C06" w:rsidP="007B6A29">
      <w:pPr>
        <w:ind w:left="0"/>
        <w:rPr>
          <w:rFonts w:ascii="Times New Roman" w:eastAsia="Times New Roman" w:hAnsi="Times New Roman" w:cs="Times New Roman"/>
          <w:b/>
          <w:sz w:val="24"/>
          <w:szCs w:val="24"/>
        </w:rPr>
      </w:pPr>
    </w:p>
    <w:tbl>
      <w:tblPr>
        <w:tblStyle w:val="TableGrid1"/>
        <w:tblW w:w="9360" w:type="dxa"/>
        <w:jc w:val="center"/>
        <w:tblLook w:val="04A0" w:firstRow="1" w:lastRow="0" w:firstColumn="1" w:lastColumn="0" w:noHBand="0" w:noVBand="1"/>
      </w:tblPr>
      <w:tblGrid>
        <w:gridCol w:w="1469"/>
        <w:gridCol w:w="1966"/>
        <w:gridCol w:w="1889"/>
        <w:gridCol w:w="1922"/>
        <w:gridCol w:w="2114"/>
      </w:tblGrid>
      <w:tr w:rsidR="006A12F7" w:rsidRPr="0031566F" w14:paraId="6A5A45AD" w14:textId="77777777" w:rsidTr="00C21710">
        <w:trPr>
          <w:trHeight w:val="296"/>
          <w:jc w:val="center"/>
        </w:trPr>
        <w:tc>
          <w:tcPr>
            <w:tcW w:w="1469" w:type="dxa"/>
            <w:vMerge w:val="restart"/>
          </w:tcPr>
          <w:p w14:paraId="0A04C5F9" w14:textId="77777777" w:rsidR="00B70AA7" w:rsidRDefault="00B70AA7" w:rsidP="007B6A29">
            <w:pPr>
              <w:ind w:left="0"/>
              <w:rPr>
                <w:rFonts w:ascii="Times New Roman" w:hAnsi="Times New Roman" w:cs="Times New Roman"/>
                <w:bCs/>
                <w:sz w:val="24"/>
                <w:szCs w:val="24"/>
              </w:rPr>
            </w:pPr>
          </w:p>
          <w:p w14:paraId="48399845" w14:textId="77777777" w:rsidR="00B70AA7" w:rsidRDefault="00B70AA7" w:rsidP="007B6A29">
            <w:pPr>
              <w:ind w:left="0"/>
              <w:rPr>
                <w:rFonts w:ascii="Times New Roman" w:hAnsi="Times New Roman" w:cs="Times New Roman"/>
                <w:bCs/>
                <w:sz w:val="24"/>
                <w:szCs w:val="24"/>
              </w:rPr>
            </w:pPr>
          </w:p>
          <w:p w14:paraId="07295294" w14:textId="77777777" w:rsidR="00B70AA7" w:rsidRDefault="00B70AA7" w:rsidP="007B6A29">
            <w:pPr>
              <w:ind w:left="0"/>
              <w:rPr>
                <w:rFonts w:ascii="Times New Roman" w:hAnsi="Times New Roman" w:cs="Times New Roman"/>
                <w:bCs/>
                <w:sz w:val="24"/>
                <w:szCs w:val="24"/>
              </w:rPr>
            </w:pPr>
          </w:p>
          <w:p w14:paraId="707719F9" w14:textId="77777777" w:rsidR="00B70AA7" w:rsidRDefault="00B70AA7" w:rsidP="007B6A29">
            <w:pPr>
              <w:ind w:left="0"/>
              <w:rPr>
                <w:rFonts w:ascii="Times New Roman" w:hAnsi="Times New Roman" w:cs="Times New Roman"/>
                <w:bCs/>
                <w:sz w:val="24"/>
                <w:szCs w:val="24"/>
              </w:rPr>
            </w:pPr>
          </w:p>
          <w:p w14:paraId="53B573A0" w14:textId="77777777" w:rsidR="00B70AA7" w:rsidRDefault="00B70AA7" w:rsidP="007B6A29">
            <w:pPr>
              <w:ind w:left="0"/>
              <w:rPr>
                <w:rFonts w:ascii="Times New Roman" w:hAnsi="Times New Roman" w:cs="Times New Roman"/>
                <w:bCs/>
                <w:sz w:val="24"/>
                <w:szCs w:val="24"/>
              </w:rPr>
            </w:pPr>
          </w:p>
          <w:p w14:paraId="6F113B8F" w14:textId="77777777" w:rsidR="00B70AA7" w:rsidRDefault="00B70AA7" w:rsidP="007B6A29">
            <w:pPr>
              <w:ind w:left="0"/>
              <w:rPr>
                <w:rFonts w:ascii="Times New Roman" w:hAnsi="Times New Roman" w:cs="Times New Roman"/>
                <w:bCs/>
                <w:sz w:val="24"/>
                <w:szCs w:val="24"/>
              </w:rPr>
            </w:pPr>
          </w:p>
          <w:p w14:paraId="028C4F1D" w14:textId="77777777" w:rsidR="00B70AA7" w:rsidRDefault="00B70AA7" w:rsidP="007B6A29">
            <w:pPr>
              <w:ind w:left="0"/>
              <w:rPr>
                <w:rFonts w:ascii="Times New Roman" w:hAnsi="Times New Roman" w:cs="Times New Roman"/>
                <w:bCs/>
                <w:sz w:val="24"/>
                <w:szCs w:val="24"/>
              </w:rPr>
            </w:pPr>
          </w:p>
          <w:p w14:paraId="7D253A0B" w14:textId="77777777" w:rsidR="00B70AA7" w:rsidRDefault="00B70AA7" w:rsidP="007B6A29">
            <w:pPr>
              <w:ind w:left="0"/>
              <w:rPr>
                <w:rFonts w:ascii="Times New Roman" w:hAnsi="Times New Roman" w:cs="Times New Roman"/>
                <w:bCs/>
                <w:sz w:val="24"/>
                <w:szCs w:val="24"/>
              </w:rPr>
            </w:pPr>
          </w:p>
          <w:p w14:paraId="77F1078A" w14:textId="77777777" w:rsidR="00B70AA7" w:rsidRDefault="00B70AA7" w:rsidP="007B6A29">
            <w:pPr>
              <w:ind w:left="0"/>
              <w:rPr>
                <w:rFonts w:ascii="Times New Roman" w:hAnsi="Times New Roman" w:cs="Times New Roman"/>
                <w:bCs/>
                <w:sz w:val="24"/>
                <w:szCs w:val="24"/>
              </w:rPr>
            </w:pPr>
          </w:p>
          <w:p w14:paraId="4BC1BEF0" w14:textId="77777777" w:rsidR="00B70AA7" w:rsidRDefault="00B70AA7" w:rsidP="007B6A29">
            <w:pPr>
              <w:ind w:left="0"/>
              <w:rPr>
                <w:rFonts w:ascii="Times New Roman" w:hAnsi="Times New Roman" w:cs="Times New Roman"/>
                <w:bCs/>
                <w:sz w:val="24"/>
                <w:szCs w:val="24"/>
              </w:rPr>
            </w:pPr>
          </w:p>
          <w:p w14:paraId="0FC5EC00" w14:textId="74BB2D32" w:rsidR="006A12F7" w:rsidRPr="00241C06" w:rsidRDefault="005A29EA" w:rsidP="007B6A29">
            <w:pPr>
              <w:ind w:left="0"/>
              <w:rPr>
                <w:rFonts w:ascii="Times New Roman" w:hAnsi="Times New Roman" w:cs="Times New Roman"/>
                <w:bCs/>
                <w:sz w:val="24"/>
                <w:szCs w:val="24"/>
              </w:rPr>
            </w:pPr>
            <w:r w:rsidRPr="00241C06">
              <w:rPr>
                <w:rFonts w:ascii="Times New Roman" w:hAnsi="Times New Roman" w:cs="Times New Roman"/>
                <w:bCs/>
                <w:sz w:val="24"/>
                <w:szCs w:val="24"/>
              </w:rPr>
              <w:t xml:space="preserve">Required Courses </w:t>
            </w:r>
          </w:p>
        </w:tc>
        <w:tc>
          <w:tcPr>
            <w:tcW w:w="7891" w:type="dxa"/>
            <w:gridSpan w:val="4"/>
            <w:vAlign w:val="center"/>
          </w:tcPr>
          <w:p w14:paraId="36FB8641" w14:textId="5FC29BEA" w:rsidR="006A12F7" w:rsidRPr="00241C06" w:rsidRDefault="005A29E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Program Learning outcomes</w:t>
            </w:r>
          </w:p>
        </w:tc>
      </w:tr>
      <w:tr w:rsidR="004C13E6" w:rsidRPr="0031566F" w14:paraId="75D503C5" w14:textId="77777777" w:rsidTr="00C21710">
        <w:trPr>
          <w:trHeight w:val="89"/>
          <w:jc w:val="center"/>
        </w:trPr>
        <w:tc>
          <w:tcPr>
            <w:tcW w:w="1469" w:type="dxa"/>
            <w:vMerge/>
          </w:tcPr>
          <w:p w14:paraId="242FE46D" w14:textId="77777777" w:rsidR="004C13E6" w:rsidRPr="00241C06" w:rsidRDefault="004C13E6" w:rsidP="007B6A29">
            <w:pPr>
              <w:ind w:left="0"/>
              <w:rPr>
                <w:rFonts w:ascii="Times New Roman" w:hAnsi="Times New Roman" w:cs="Times New Roman"/>
                <w:bCs/>
                <w:sz w:val="24"/>
                <w:szCs w:val="24"/>
              </w:rPr>
            </w:pPr>
          </w:p>
        </w:tc>
        <w:tc>
          <w:tcPr>
            <w:tcW w:w="1966" w:type="dxa"/>
          </w:tcPr>
          <w:p w14:paraId="5C5AF69F" w14:textId="4D1537A2" w:rsidR="004C13E6" w:rsidRPr="00241C06" w:rsidRDefault="003C4059" w:rsidP="008044AC">
            <w:pPr>
              <w:ind w:left="0"/>
              <w:rPr>
                <w:rFonts w:ascii="Times New Roman" w:hAnsi="Times New Roman" w:cs="Times New Roman"/>
                <w:bCs/>
                <w:sz w:val="24"/>
                <w:szCs w:val="24"/>
              </w:rPr>
            </w:pPr>
            <w:r w:rsidRPr="003C4059">
              <w:rPr>
                <w:rFonts w:ascii="Times New Roman" w:hAnsi="Times New Roman" w:cs="Times New Roman"/>
                <w:bCs/>
                <w:sz w:val="24"/>
                <w:szCs w:val="24"/>
              </w:rPr>
              <w:t>Apply knowledge of medical devices, electronics, computer networks and anatomy and physiology to resolving medical equipment repair problems.</w:t>
            </w:r>
          </w:p>
        </w:tc>
        <w:tc>
          <w:tcPr>
            <w:tcW w:w="1889" w:type="dxa"/>
          </w:tcPr>
          <w:p w14:paraId="28B4277A" w14:textId="5974D4BE" w:rsidR="004C13E6" w:rsidRPr="00241C06" w:rsidRDefault="003C4059" w:rsidP="008044AC">
            <w:pPr>
              <w:ind w:left="0"/>
              <w:rPr>
                <w:rFonts w:ascii="Times New Roman" w:hAnsi="Times New Roman" w:cs="Times New Roman"/>
                <w:bCs/>
                <w:sz w:val="24"/>
                <w:szCs w:val="24"/>
              </w:rPr>
            </w:pPr>
            <w:r w:rsidRPr="003C4059">
              <w:rPr>
                <w:rFonts w:ascii="Times New Roman" w:hAnsi="Times New Roman" w:cs="Times New Roman"/>
                <w:bCs/>
                <w:sz w:val="24"/>
                <w:szCs w:val="24"/>
              </w:rPr>
              <w:t>Demonstrate professional behavior in the workplace such as teamwork, communication, etc.</w:t>
            </w:r>
          </w:p>
        </w:tc>
        <w:tc>
          <w:tcPr>
            <w:tcW w:w="1922" w:type="dxa"/>
          </w:tcPr>
          <w:p w14:paraId="225B3483" w14:textId="1B901CD5" w:rsidR="004C13E6" w:rsidRPr="00241C06" w:rsidRDefault="008C4F0A" w:rsidP="008044AC">
            <w:pPr>
              <w:ind w:left="0"/>
              <w:rPr>
                <w:rFonts w:ascii="Times New Roman" w:hAnsi="Times New Roman" w:cs="Times New Roman"/>
                <w:bCs/>
                <w:sz w:val="24"/>
                <w:szCs w:val="24"/>
              </w:rPr>
            </w:pPr>
            <w:r w:rsidRPr="008C4F0A">
              <w:rPr>
                <w:rFonts w:ascii="Times New Roman" w:hAnsi="Times New Roman" w:cs="Times New Roman"/>
                <w:bCs/>
                <w:sz w:val="24"/>
                <w:szCs w:val="24"/>
              </w:rPr>
              <w:t>Work in accordance with applicable safety procedures to ensure their own safety, as well as that of patients and other employees.</w:t>
            </w:r>
          </w:p>
        </w:tc>
        <w:tc>
          <w:tcPr>
            <w:tcW w:w="2114" w:type="dxa"/>
          </w:tcPr>
          <w:p w14:paraId="1FFA3A1E" w14:textId="353B8F95" w:rsidR="004C13E6" w:rsidRPr="00241C06" w:rsidRDefault="003C4059" w:rsidP="008044AC">
            <w:pPr>
              <w:ind w:left="0"/>
              <w:rPr>
                <w:rFonts w:ascii="Times New Roman" w:hAnsi="Times New Roman" w:cs="Times New Roman"/>
                <w:bCs/>
                <w:sz w:val="24"/>
                <w:szCs w:val="24"/>
              </w:rPr>
            </w:pPr>
            <w:r w:rsidRPr="003C4059">
              <w:rPr>
                <w:rFonts w:ascii="Times New Roman" w:hAnsi="Times New Roman" w:cs="Times New Roman"/>
                <w:bCs/>
                <w:sz w:val="24"/>
                <w:szCs w:val="24"/>
              </w:rPr>
              <w:t xml:space="preserve">Follow applicable department, </w:t>
            </w:r>
            <w:proofErr w:type="gramStart"/>
            <w:r w:rsidRPr="003C4059">
              <w:rPr>
                <w:rFonts w:ascii="Times New Roman" w:hAnsi="Times New Roman" w:cs="Times New Roman"/>
                <w:bCs/>
                <w:sz w:val="24"/>
                <w:szCs w:val="24"/>
              </w:rPr>
              <w:t>hospital</w:t>
            </w:r>
            <w:proofErr w:type="gramEnd"/>
            <w:r w:rsidRPr="003C4059">
              <w:rPr>
                <w:rFonts w:ascii="Times New Roman" w:hAnsi="Times New Roman" w:cs="Times New Roman"/>
                <w:bCs/>
                <w:sz w:val="24"/>
                <w:szCs w:val="24"/>
              </w:rPr>
              <w:t xml:space="preserve"> and legal guidelines in relation to record keeping, patient privacy, etc.</w:t>
            </w:r>
          </w:p>
        </w:tc>
      </w:tr>
      <w:tr w:rsidR="00CB001A" w:rsidRPr="0031566F" w14:paraId="6CE1CC2F" w14:textId="77777777" w:rsidTr="00C21710">
        <w:trPr>
          <w:jc w:val="center"/>
        </w:trPr>
        <w:tc>
          <w:tcPr>
            <w:tcW w:w="1469" w:type="dxa"/>
          </w:tcPr>
          <w:p w14:paraId="07FE83BF" w14:textId="44FFA819" w:rsidR="00CB001A" w:rsidRPr="00241C06" w:rsidRDefault="00CB001A" w:rsidP="00B70AA7">
            <w:pPr>
              <w:ind w:left="0"/>
              <w:rPr>
                <w:rFonts w:ascii="Times New Roman" w:hAnsi="Times New Roman" w:cs="Times New Roman"/>
                <w:bCs/>
                <w:sz w:val="24"/>
                <w:szCs w:val="24"/>
              </w:rPr>
            </w:pPr>
            <w:r w:rsidRPr="00241C06">
              <w:rPr>
                <w:rFonts w:ascii="Times New Roman" w:hAnsi="Times New Roman" w:cs="Times New Roman"/>
                <w:bCs/>
                <w:sz w:val="24"/>
                <w:szCs w:val="24"/>
              </w:rPr>
              <w:t>BMET 101</w:t>
            </w:r>
          </w:p>
        </w:tc>
        <w:tc>
          <w:tcPr>
            <w:tcW w:w="1966" w:type="dxa"/>
          </w:tcPr>
          <w:p w14:paraId="4A10EE82" w14:textId="4D4C9999"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p>
        </w:tc>
        <w:tc>
          <w:tcPr>
            <w:tcW w:w="1889" w:type="dxa"/>
          </w:tcPr>
          <w:p w14:paraId="069ACCF1" w14:textId="266E5A59"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p>
        </w:tc>
        <w:tc>
          <w:tcPr>
            <w:tcW w:w="1922" w:type="dxa"/>
          </w:tcPr>
          <w:p w14:paraId="7BB4F99C" w14:textId="4C0CDB00"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p>
        </w:tc>
        <w:tc>
          <w:tcPr>
            <w:tcW w:w="2114" w:type="dxa"/>
          </w:tcPr>
          <w:p w14:paraId="68D8E17C" w14:textId="08681949"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p>
        </w:tc>
      </w:tr>
      <w:tr w:rsidR="00B56CDC" w:rsidRPr="0031566F" w14:paraId="1CFD7729" w14:textId="77777777" w:rsidTr="00C21710">
        <w:trPr>
          <w:jc w:val="center"/>
        </w:trPr>
        <w:tc>
          <w:tcPr>
            <w:tcW w:w="1469" w:type="dxa"/>
          </w:tcPr>
          <w:p w14:paraId="08B65B14" w14:textId="0695EB64" w:rsidR="00B56CDC" w:rsidRPr="00241C06" w:rsidRDefault="00B56CDC" w:rsidP="00B70AA7">
            <w:pPr>
              <w:ind w:left="0"/>
              <w:rPr>
                <w:rFonts w:ascii="Times New Roman" w:hAnsi="Times New Roman" w:cs="Times New Roman"/>
                <w:bCs/>
                <w:sz w:val="24"/>
                <w:szCs w:val="24"/>
              </w:rPr>
            </w:pPr>
            <w:r>
              <w:rPr>
                <w:rFonts w:ascii="Times New Roman" w:hAnsi="Times New Roman" w:cs="Times New Roman"/>
                <w:bCs/>
                <w:sz w:val="24"/>
                <w:szCs w:val="24"/>
              </w:rPr>
              <w:t>BIOL 108</w:t>
            </w:r>
          </w:p>
        </w:tc>
        <w:tc>
          <w:tcPr>
            <w:tcW w:w="1966" w:type="dxa"/>
          </w:tcPr>
          <w:p w14:paraId="56D0C543" w14:textId="39A81493" w:rsidR="00B56CDC" w:rsidRPr="00241C06" w:rsidRDefault="00B56CDC" w:rsidP="007B6A29">
            <w:pPr>
              <w:ind w:left="0"/>
              <w:jc w:val="center"/>
              <w:rPr>
                <w:rFonts w:ascii="Times New Roman" w:hAnsi="Times New Roman" w:cs="Times New Roman"/>
                <w:bCs/>
                <w:sz w:val="24"/>
                <w:szCs w:val="24"/>
              </w:rPr>
            </w:pPr>
            <w:r>
              <w:rPr>
                <w:rFonts w:ascii="Times New Roman" w:hAnsi="Times New Roman" w:cs="Times New Roman"/>
                <w:bCs/>
                <w:sz w:val="24"/>
                <w:szCs w:val="24"/>
              </w:rPr>
              <w:t>I,</w:t>
            </w:r>
            <w:r w:rsidR="00C21710">
              <w:rPr>
                <w:rFonts w:ascii="Times New Roman" w:hAnsi="Times New Roman" w:cs="Times New Roman"/>
                <w:bCs/>
                <w:sz w:val="24"/>
                <w:szCs w:val="24"/>
              </w:rPr>
              <w:t xml:space="preserve"> </w:t>
            </w:r>
            <w:r>
              <w:rPr>
                <w:rFonts w:ascii="Times New Roman" w:hAnsi="Times New Roman" w:cs="Times New Roman"/>
                <w:bCs/>
                <w:sz w:val="24"/>
                <w:szCs w:val="24"/>
              </w:rPr>
              <w:t>R</w:t>
            </w:r>
          </w:p>
        </w:tc>
        <w:tc>
          <w:tcPr>
            <w:tcW w:w="1889" w:type="dxa"/>
          </w:tcPr>
          <w:p w14:paraId="222C819E" w14:textId="77777777" w:rsidR="00B56CDC" w:rsidRPr="00241C06" w:rsidRDefault="00B56CDC" w:rsidP="007B6A29">
            <w:pPr>
              <w:ind w:left="0"/>
              <w:jc w:val="center"/>
              <w:rPr>
                <w:rFonts w:ascii="Times New Roman" w:hAnsi="Times New Roman" w:cs="Times New Roman"/>
                <w:bCs/>
                <w:sz w:val="24"/>
                <w:szCs w:val="24"/>
              </w:rPr>
            </w:pPr>
          </w:p>
        </w:tc>
        <w:tc>
          <w:tcPr>
            <w:tcW w:w="1922" w:type="dxa"/>
          </w:tcPr>
          <w:p w14:paraId="207561EB" w14:textId="77777777" w:rsidR="00B56CDC" w:rsidRPr="00241C06" w:rsidRDefault="00B56CDC" w:rsidP="007B6A29">
            <w:pPr>
              <w:ind w:left="0"/>
              <w:jc w:val="center"/>
              <w:rPr>
                <w:rFonts w:ascii="Times New Roman" w:hAnsi="Times New Roman" w:cs="Times New Roman"/>
                <w:bCs/>
                <w:sz w:val="24"/>
                <w:szCs w:val="24"/>
              </w:rPr>
            </w:pPr>
          </w:p>
        </w:tc>
        <w:tc>
          <w:tcPr>
            <w:tcW w:w="2114" w:type="dxa"/>
          </w:tcPr>
          <w:p w14:paraId="523A2DD7" w14:textId="77777777" w:rsidR="00B56CDC" w:rsidRPr="00241C06" w:rsidRDefault="00B56CDC" w:rsidP="007B6A29">
            <w:pPr>
              <w:ind w:left="0"/>
              <w:jc w:val="center"/>
              <w:rPr>
                <w:rFonts w:ascii="Times New Roman" w:hAnsi="Times New Roman" w:cs="Times New Roman"/>
                <w:bCs/>
                <w:sz w:val="24"/>
                <w:szCs w:val="24"/>
              </w:rPr>
            </w:pPr>
          </w:p>
        </w:tc>
      </w:tr>
      <w:tr w:rsidR="00CB001A" w:rsidRPr="0031566F" w14:paraId="75C577FD" w14:textId="77777777" w:rsidTr="00C21710">
        <w:trPr>
          <w:jc w:val="center"/>
        </w:trPr>
        <w:tc>
          <w:tcPr>
            <w:tcW w:w="1469" w:type="dxa"/>
          </w:tcPr>
          <w:p w14:paraId="2D631140" w14:textId="0A222814" w:rsidR="00CB001A" w:rsidRPr="00241C06" w:rsidRDefault="00CB001A" w:rsidP="00B70AA7">
            <w:pPr>
              <w:ind w:left="0"/>
              <w:rPr>
                <w:rFonts w:ascii="Times New Roman" w:hAnsi="Times New Roman" w:cs="Times New Roman"/>
                <w:bCs/>
                <w:sz w:val="24"/>
                <w:szCs w:val="24"/>
              </w:rPr>
            </w:pPr>
            <w:r w:rsidRPr="00241C06">
              <w:rPr>
                <w:rFonts w:ascii="Times New Roman" w:hAnsi="Times New Roman" w:cs="Times New Roman"/>
                <w:bCs/>
                <w:sz w:val="24"/>
                <w:szCs w:val="24"/>
              </w:rPr>
              <w:t>BMET 102</w:t>
            </w:r>
          </w:p>
        </w:tc>
        <w:tc>
          <w:tcPr>
            <w:tcW w:w="1966" w:type="dxa"/>
          </w:tcPr>
          <w:p w14:paraId="4C998690" w14:textId="5E27F48F"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R</w:t>
            </w:r>
            <w:r w:rsidR="00782167">
              <w:rPr>
                <w:rFonts w:ascii="Times New Roman" w:hAnsi="Times New Roman" w:cs="Times New Roman"/>
                <w:bCs/>
                <w:sz w:val="24"/>
                <w:szCs w:val="24"/>
              </w:rPr>
              <w:t>, A</w:t>
            </w:r>
          </w:p>
        </w:tc>
        <w:tc>
          <w:tcPr>
            <w:tcW w:w="1889" w:type="dxa"/>
          </w:tcPr>
          <w:p w14:paraId="38CC12A3" w14:textId="01CEA61A"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R</w:t>
            </w:r>
          </w:p>
        </w:tc>
        <w:tc>
          <w:tcPr>
            <w:tcW w:w="1922" w:type="dxa"/>
          </w:tcPr>
          <w:p w14:paraId="07F3C645" w14:textId="39EF5BEE"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R</w:t>
            </w:r>
          </w:p>
        </w:tc>
        <w:tc>
          <w:tcPr>
            <w:tcW w:w="2114" w:type="dxa"/>
          </w:tcPr>
          <w:p w14:paraId="2E09EA62" w14:textId="0407DE06"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I,</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R</w:t>
            </w:r>
          </w:p>
        </w:tc>
      </w:tr>
      <w:tr w:rsidR="00CB001A" w:rsidRPr="0031566F" w14:paraId="5E1097C9" w14:textId="77777777" w:rsidTr="00C21710">
        <w:trPr>
          <w:jc w:val="center"/>
        </w:trPr>
        <w:tc>
          <w:tcPr>
            <w:tcW w:w="1469" w:type="dxa"/>
          </w:tcPr>
          <w:p w14:paraId="33992470" w14:textId="027398FE" w:rsidR="00CB001A" w:rsidRPr="00241C06" w:rsidRDefault="00CB001A" w:rsidP="00B70AA7">
            <w:pPr>
              <w:ind w:left="0"/>
              <w:rPr>
                <w:rFonts w:ascii="Times New Roman" w:hAnsi="Times New Roman" w:cs="Times New Roman"/>
                <w:bCs/>
                <w:sz w:val="24"/>
                <w:szCs w:val="24"/>
              </w:rPr>
            </w:pPr>
            <w:r w:rsidRPr="00241C06">
              <w:rPr>
                <w:rFonts w:ascii="Times New Roman" w:hAnsi="Times New Roman" w:cs="Times New Roman"/>
                <w:bCs/>
                <w:sz w:val="24"/>
                <w:szCs w:val="24"/>
              </w:rPr>
              <w:t>BMET 103</w:t>
            </w:r>
          </w:p>
        </w:tc>
        <w:tc>
          <w:tcPr>
            <w:tcW w:w="1966" w:type="dxa"/>
          </w:tcPr>
          <w:p w14:paraId="1517BC86" w14:textId="6CA42487"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1889" w:type="dxa"/>
          </w:tcPr>
          <w:p w14:paraId="4AA8205E" w14:textId="6FC6D53C"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1922" w:type="dxa"/>
          </w:tcPr>
          <w:p w14:paraId="2EEE9F20" w14:textId="2EA6910E"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2114" w:type="dxa"/>
          </w:tcPr>
          <w:p w14:paraId="135B5476" w14:textId="3CDD4EA4"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r>
      <w:tr w:rsidR="00CB001A" w:rsidRPr="0031566F" w14:paraId="0F91C1D8" w14:textId="77777777" w:rsidTr="00C21710">
        <w:trPr>
          <w:jc w:val="center"/>
        </w:trPr>
        <w:tc>
          <w:tcPr>
            <w:tcW w:w="1469" w:type="dxa"/>
          </w:tcPr>
          <w:p w14:paraId="3D9BD954" w14:textId="7B7EEE9C" w:rsidR="00CB001A" w:rsidRPr="00241C06" w:rsidRDefault="00CB001A" w:rsidP="00B70AA7">
            <w:pPr>
              <w:ind w:left="0"/>
              <w:rPr>
                <w:rFonts w:ascii="Times New Roman" w:hAnsi="Times New Roman" w:cs="Times New Roman"/>
                <w:bCs/>
                <w:sz w:val="24"/>
                <w:szCs w:val="24"/>
              </w:rPr>
            </w:pPr>
            <w:r w:rsidRPr="00241C06">
              <w:rPr>
                <w:rFonts w:ascii="Times New Roman" w:hAnsi="Times New Roman" w:cs="Times New Roman"/>
                <w:bCs/>
                <w:sz w:val="24"/>
                <w:szCs w:val="24"/>
              </w:rPr>
              <w:t>BMET 201</w:t>
            </w:r>
          </w:p>
        </w:tc>
        <w:tc>
          <w:tcPr>
            <w:tcW w:w="1966" w:type="dxa"/>
          </w:tcPr>
          <w:p w14:paraId="1EED4728" w14:textId="78B6CFA0" w:rsidR="00CB001A" w:rsidRPr="00241C06" w:rsidRDefault="00DE27AC"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Pr>
                <w:rFonts w:ascii="Times New Roman" w:hAnsi="Times New Roman" w:cs="Times New Roman"/>
                <w:bCs/>
                <w:sz w:val="24"/>
                <w:szCs w:val="24"/>
              </w:rPr>
              <w:t xml:space="preserve">, </w:t>
            </w:r>
            <w:r w:rsidR="00CB001A" w:rsidRPr="00241C06">
              <w:rPr>
                <w:rFonts w:ascii="Times New Roman" w:hAnsi="Times New Roman" w:cs="Times New Roman"/>
                <w:bCs/>
                <w:sz w:val="24"/>
                <w:szCs w:val="24"/>
              </w:rPr>
              <w:t>A</w:t>
            </w:r>
          </w:p>
        </w:tc>
        <w:tc>
          <w:tcPr>
            <w:tcW w:w="1889" w:type="dxa"/>
          </w:tcPr>
          <w:p w14:paraId="0FCF82A1" w14:textId="45F74E94"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p>
        </w:tc>
        <w:tc>
          <w:tcPr>
            <w:tcW w:w="1922" w:type="dxa"/>
          </w:tcPr>
          <w:p w14:paraId="26D31DB3" w14:textId="47178686"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2114" w:type="dxa"/>
          </w:tcPr>
          <w:p w14:paraId="0C27333F" w14:textId="111EC7D7"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r>
      <w:tr w:rsidR="00B56CDC" w:rsidRPr="0031566F" w14:paraId="0703DEA8" w14:textId="77777777" w:rsidTr="00B56CDC">
        <w:trPr>
          <w:jc w:val="center"/>
        </w:trPr>
        <w:tc>
          <w:tcPr>
            <w:tcW w:w="1469" w:type="dxa"/>
          </w:tcPr>
          <w:p w14:paraId="53B8A451" w14:textId="2F956AD9" w:rsidR="00B56CDC" w:rsidRPr="00241C06" w:rsidRDefault="00B56CDC" w:rsidP="00B70AA7">
            <w:pPr>
              <w:ind w:left="0"/>
              <w:rPr>
                <w:rFonts w:ascii="Times New Roman" w:hAnsi="Times New Roman" w:cs="Times New Roman"/>
                <w:bCs/>
                <w:sz w:val="24"/>
                <w:szCs w:val="24"/>
              </w:rPr>
            </w:pPr>
            <w:r>
              <w:rPr>
                <w:rFonts w:ascii="Times New Roman" w:hAnsi="Times New Roman" w:cs="Times New Roman"/>
                <w:bCs/>
                <w:sz w:val="24"/>
                <w:szCs w:val="24"/>
              </w:rPr>
              <w:t>ELEC 130</w:t>
            </w:r>
          </w:p>
        </w:tc>
        <w:tc>
          <w:tcPr>
            <w:tcW w:w="1966" w:type="dxa"/>
          </w:tcPr>
          <w:p w14:paraId="6D849BC1" w14:textId="1976385E" w:rsidR="00B56CDC" w:rsidRPr="00241C06" w:rsidRDefault="00B56CDC" w:rsidP="007B6A29">
            <w:pPr>
              <w:ind w:left="0"/>
              <w:jc w:val="center"/>
              <w:rPr>
                <w:rFonts w:ascii="Times New Roman" w:hAnsi="Times New Roman" w:cs="Times New Roman"/>
                <w:bCs/>
                <w:sz w:val="24"/>
                <w:szCs w:val="24"/>
              </w:rPr>
            </w:pPr>
            <w:r>
              <w:rPr>
                <w:rFonts w:ascii="Times New Roman" w:hAnsi="Times New Roman" w:cs="Times New Roman"/>
                <w:bCs/>
                <w:sz w:val="24"/>
                <w:szCs w:val="24"/>
              </w:rPr>
              <w:t>I,</w:t>
            </w:r>
            <w:r w:rsidR="00C21710">
              <w:rPr>
                <w:rFonts w:ascii="Times New Roman" w:hAnsi="Times New Roman" w:cs="Times New Roman"/>
                <w:bCs/>
                <w:sz w:val="24"/>
                <w:szCs w:val="24"/>
              </w:rPr>
              <w:t xml:space="preserve"> </w:t>
            </w:r>
            <w:r>
              <w:rPr>
                <w:rFonts w:ascii="Times New Roman" w:hAnsi="Times New Roman" w:cs="Times New Roman"/>
                <w:bCs/>
                <w:sz w:val="24"/>
                <w:szCs w:val="24"/>
              </w:rPr>
              <w:t>R</w:t>
            </w:r>
          </w:p>
        </w:tc>
        <w:tc>
          <w:tcPr>
            <w:tcW w:w="1889" w:type="dxa"/>
          </w:tcPr>
          <w:p w14:paraId="13581D46" w14:textId="77777777" w:rsidR="00B56CDC" w:rsidRPr="00241C06" w:rsidRDefault="00B56CDC" w:rsidP="007B6A29">
            <w:pPr>
              <w:ind w:left="0"/>
              <w:jc w:val="center"/>
              <w:rPr>
                <w:rFonts w:ascii="Times New Roman" w:hAnsi="Times New Roman" w:cs="Times New Roman"/>
                <w:bCs/>
                <w:sz w:val="24"/>
                <w:szCs w:val="24"/>
              </w:rPr>
            </w:pPr>
          </w:p>
        </w:tc>
        <w:tc>
          <w:tcPr>
            <w:tcW w:w="1922" w:type="dxa"/>
          </w:tcPr>
          <w:p w14:paraId="3667B81C" w14:textId="77777777" w:rsidR="00B56CDC" w:rsidRPr="00241C06" w:rsidRDefault="00B56CDC" w:rsidP="007B6A29">
            <w:pPr>
              <w:ind w:left="0"/>
              <w:jc w:val="center"/>
              <w:rPr>
                <w:rFonts w:ascii="Times New Roman" w:hAnsi="Times New Roman" w:cs="Times New Roman"/>
                <w:bCs/>
                <w:sz w:val="24"/>
                <w:szCs w:val="24"/>
              </w:rPr>
            </w:pPr>
          </w:p>
        </w:tc>
        <w:tc>
          <w:tcPr>
            <w:tcW w:w="2114" w:type="dxa"/>
          </w:tcPr>
          <w:p w14:paraId="440ECE0F" w14:textId="77777777" w:rsidR="00B56CDC" w:rsidRPr="00241C06" w:rsidRDefault="00B56CDC" w:rsidP="007B6A29">
            <w:pPr>
              <w:ind w:left="0"/>
              <w:jc w:val="center"/>
              <w:rPr>
                <w:rFonts w:ascii="Times New Roman" w:hAnsi="Times New Roman" w:cs="Times New Roman"/>
                <w:bCs/>
                <w:sz w:val="24"/>
                <w:szCs w:val="24"/>
              </w:rPr>
            </w:pPr>
          </w:p>
        </w:tc>
      </w:tr>
      <w:tr w:rsidR="00B56CDC" w:rsidRPr="0031566F" w14:paraId="2674D4A3" w14:textId="77777777" w:rsidTr="00B56CDC">
        <w:trPr>
          <w:jc w:val="center"/>
        </w:trPr>
        <w:tc>
          <w:tcPr>
            <w:tcW w:w="1469" w:type="dxa"/>
          </w:tcPr>
          <w:p w14:paraId="4C4FD79C" w14:textId="21842707" w:rsidR="00B56CDC" w:rsidRPr="00241C06" w:rsidRDefault="00B56CDC" w:rsidP="00B70AA7">
            <w:pPr>
              <w:ind w:left="0"/>
              <w:rPr>
                <w:rFonts w:ascii="Times New Roman" w:hAnsi="Times New Roman" w:cs="Times New Roman"/>
                <w:bCs/>
                <w:sz w:val="24"/>
                <w:szCs w:val="24"/>
              </w:rPr>
            </w:pPr>
            <w:r>
              <w:rPr>
                <w:rFonts w:ascii="Times New Roman" w:hAnsi="Times New Roman" w:cs="Times New Roman"/>
                <w:bCs/>
                <w:sz w:val="24"/>
                <w:szCs w:val="24"/>
              </w:rPr>
              <w:t>CIS 150</w:t>
            </w:r>
          </w:p>
        </w:tc>
        <w:tc>
          <w:tcPr>
            <w:tcW w:w="1966" w:type="dxa"/>
          </w:tcPr>
          <w:p w14:paraId="2E0F6865" w14:textId="5D62B10F" w:rsidR="00B56CDC" w:rsidRPr="00241C06" w:rsidRDefault="00B56CDC" w:rsidP="007B6A29">
            <w:pPr>
              <w:ind w:left="0"/>
              <w:jc w:val="center"/>
              <w:rPr>
                <w:rFonts w:ascii="Times New Roman" w:hAnsi="Times New Roman" w:cs="Times New Roman"/>
                <w:bCs/>
                <w:sz w:val="24"/>
                <w:szCs w:val="24"/>
              </w:rPr>
            </w:pPr>
            <w:r>
              <w:rPr>
                <w:rFonts w:ascii="Times New Roman" w:hAnsi="Times New Roman" w:cs="Times New Roman"/>
                <w:bCs/>
                <w:sz w:val="24"/>
                <w:szCs w:val="24"/>
              </w:rPr>
              <w:t>I, R</w:t>
            </w:r>
          </w:p>
        </w:tc>
        <w:tc>
          <w:tcPr>
            <w:tcW w:w="1889" w:type="dxa"/>
          </w:tcPr>
          <w:p w14:paraId="2024B3AD" w14:textId="77777777" w:rsidR="00B56CDC" w:rsidRPr="00241C06" w:rsidRDefault="00B56CDC" w:rsidP="007B6A29">
            <w:pPr>
              <w:ind w:left="0"/>
              <w:jc w:val="center"/>
              <w:rPr>
                <w:rFonts w:ascii="Times New Roman" w:hAnsi="Times New Roman" w:cs="Times New Roman"/>
                <w:bCs/>
                <w:sz w:val="24"/>
                <w:szCs w:val="24"/>
              </w:rPr>
            </w:pPr>
          </w:p>
        </w:tc>
        <w:tc>
          <w:tcPr>
            <w:tcW w:w="1922" w:type="dxa"/>
          </w:tcPr>
          <w:p w14:paraId="3B0DA42D" w14:textId="77777777" w:rsidR="00B56CDC" w:rsidRPr="00241C06" w:rsidRDefault="00B56CDC" w:rsidP="007B6A29">
            <w:pPr>
              <w:ind w:left="0"/>
              <w:jc w:val="center"/>
              <w:rPr>
                <w:rFonts w:ascii="Times New Roman" w:hAnsi="Times New Roman" w:cs="Times New Roman"/>
                <w:bCs/>
                <w:sz w:val="24"/>
                <w:szCs w:val="24"/>
              </w:rPr>
            </w:pPr>
          </w:p>
        </w:tc>
        <w:tc>
          <w:tcPr>
            <w:tcW w:w="2114" w:type="dxa"/>
          </w:tcPr>
          <w:p w14:paraId="15603242" w14:textId="77777777" w:rsidR="00B56CDC" w:rsidRPr="00241C06" w:rsidRDefault="00B56CDC" w:rsidP="007B6A29">
            <w:pPr>
              <w:ind w:left="0"/>
              <w:jc w:val="center"/>
              <w:rPr>
                <w:rFonts w:ascii="Times New Roman" w:hAnsi="Times New Roman" w:cs="Times New Roman"/>
                <w:bCs/>
                <w:sz w:val="24"/>
                <w:szCs w:val="24"/>
              </w:rPr>
            </w:pPr>
          </w:p>
        </w:tc>
      </w:tr>
      <w:tr w:rsidR="00CB001A" w:rsidRPr="0031566F" w14:paraId="515379AD" w14:textId="77777777" w:rsidTr="00C21710">
        <w:trPr>
          <w:jc w:val="center"/>
        </w:trPr>
        <w:tc>
          <w:tcPr>
            <w:tcW w:w="1469" w:type="dxa"/>
          </w:tcPr>
          <w:p w14:paraId="270E9BC8" w14:textId="36F25066" w:rsidR="00CB001A" w:rsidRPr="00241C06" w:rsidRDefault="00CB001A" w:rsidP="00B70AA7">
            <w:pPr>
              <w:ind w:left="0"/>
              <w:rPr>
                <w:rFonts w:ascii="Times New Roman" w:hAnsi="Times New Roman" w:cs="Times New Roman"/>
                <w:bCs/>
                <w:sz w:val="24"/>
                <w:szCs w:val="24"/>
              </w:rPr>
            </w:pPr>
            <w:r w:rsidRPr="00241C06">
              <w:rPr>
                <w:rFonts w:ascii="Times New Roman" w:hAnsi="Times New Roman" w:cs="Times New Roman"/>
                <w:bCs/>
                <w:sz w:val="24"/>
                <w:szCs w:val="24"/>
              </w:rPr>
              <w:t>BMET 202</w:t>
            </w:r>
          </w:p>
        </w:tc>
        <w:tc>
          <w:tcPr>
            <w:tcW w:w="1966" w:type="dxa"/>
          </w:tcPr>
          <w:p w14:paraId="767B143B" w14:textId="675D2811"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1889" w:type="dxa"/>
          </w:tcPr>
          <w:p w14:paraId="6AC40DB2" w14:textId="3B8E5284"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p>
        </w:tc>
        <w:tc>
          <w:tcPr>
            <w:tcW w:w="1922" w:type="dxa"/>
          </w:tcPr>
          <w:p w14:paraId="7E4E6603" w14:textId="4FDAE49D"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p>
        </w:tc>
        <w:tc>
          <w:tcPr>
            <w:tcW w:w="2114" w:type="dxa"/>
          </w:tcPr>
          <w:p w14:paraId="20AC8710" w14:textId="64E549E9"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r>
      <w:tr w:rsidR="00CB001A" w:rsidRPr="0031566F" w14:paraId="3A334473" w14:textId="77777777" w:rsidTr="00C21710">
        <w:trPr>
          <w:jc w:val="center"/>
        </w:trPr>
        <w:tc>
          <w:tcPr>
            <w:tcW w:w="1469" w:type="dxa"/>
          </w:tcPr>
          <w:p w14:paraId="46689DEA" w14:textId="0CAC1A5A" w:rsidR="00CB001A" w:rsidRPr="00241C06" w:rsidRDefault="00CB001A" w:rsidP="00B70AA7">
            <w:pPr>
              <w:ind w:left="0"/>
              <w:rPr>
                <w:rFonts w:ascii="Times New Roman" w:hAnsi="Times New Roman" w:cs="Times New Roman"/>
                <w:bCs/>
                <w:sz w:val="24"/>
                <w:szCs w:val="24"/>
              </w:rPr>
            </w:pPr>
            <w:r w:rsidRPr="00241C06">
              <w:rPr>
                <w:rFonts w:ascii="Times New Roman" w:hAnsi="Times New Roman" w:cs="Times New Roman"/>
                <w:bCs/>
                <w:sz w:val="24"/>
                <w:szCs w:val="24"/>
              </w:rPr>
              <w:t>BMET 203</w:t>
            </w:r>
          </w:p>
        </w:tc>
        <w:tc>
          <w:tcPr>
            <w:tcW w:w="1966" w:type="dxa"/>
          </w:tcPr>
          <w:p w14:paraId="367EE264" w14:textId="7BD6FDAC"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1889" w:type="dxa"/>
          </w:tcPr>
          <w:p w14:paraId="3CBFDBA3" w14:textId="30ADB3D4"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B0591">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1922" w:type="dxa"/>
          </w:tcPr>
          <w:p w14:paraId="2759D6BB" w14:textId="6C90A49C"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c>
          <w:tcPr>
            <w:tcW w:w="2114" w:type="dxa"/>
          </w:tcPr>
          <w:p w14:paraId="3C8F8798" w14:textId="4B51626F" w:rsidR="00CB001A" w:rsidRPr="00241C06" w:rsidRDefault="00CB001A" w:rsidP="007B6A29">
            <w:pPr>
              <w:ind w:left="0"/>
              <w:jc w:val="center"/>
              <w:rPr>
                <w:rFonts w:ascii="Times New Roman" w:hAnsi="Times New Roman" w:cs="Times New Roman"/>
                <w:bCs/>
                <w:sz w:val="24"/>
                <w:szCs w:val="24"/>
              </w:rPr>
            </w:pPr>
            <w:r w:rsidRPr="00241C06">
              <w:rPr>
                <w:rFonts w:ascii="Times New Roman" w:hAnsi="Times New Roman" w:cs="Times New Roman"/>
                <w:bCs/>
                <w:sz w:val="24"/>
                <w:szCs w:val="24"/>
              </w:rPr>
              <w:t>R,</w:t>
            </w:r>
            <w:r w:rsidR="00C21710">
              <w:rPr>
                <w:rFonts w:ascii="Times New Roman" w:hAnsi="Times New Roman" w:cs="Times New Roman"/>
                <w:bCs/>
                <w:sz w:val="24"/>
                <w:szCs w:val="24"/>
              </w:rPr>
              <w:t xml:space="preserve"> </w:t>
            </w:r>
            <w:r w:rsidRPr="00241C06">
              <w:rPr>
                <w:rFonts w:ascii="Times New Roman" w:hAnsi="Times New Roman" w:cs="Times New Roman"/>
                <w:bCs/>
                <w:sz w:val="24"/>
                <w:szCs w:val="24"/>
              </w:rPr>
              <w:t>A</w:t>
            </w:r>
          </w:p>
        </w:tc>
      </w:tr>
    </w:tbl>
    <w:p w14:paraId="5B816D52" w14:textId="77777777" w:rsidR="00241C06" w:rsidRDefault="00241C06" w:rsidP="007B6A29">
      <w:pPr>
        <w:ind w:left="720" w:hanging="720"/>
        <w:rPr>
          <w:rFonts w:ascii="Times New Roman" w:eastAsia="Times New Roman" w:hAnsi="Times New Roman" w:cs="Times New Roman"/>
          <w:b/>
          <w:sz w:val="24"/>
          <w:szCs w:val="24"/>
        </w:rPr>
      </w:pPr>
    </w:p>
    <w:p w14:paraId="7E20B5CD" w14:textId="3B969301" w:rsidR="006A12F7" w:rsidRPr="0031566F" w:rsidRDefault="006A12F7" w:rsidP="00241C06">
      <w:pPr>
        <w:ind w:left="720" w:hanging="720"/>
        <w:rPr>
          <w:rFonts w:ascii="Times New Roman" w:eastAsia="Times New Roman" w:hAnsi="Times New Roman" w:cs="Times New Roman"/>
          <w:sz w:val="24"/>
          <w:szCs w:val="24"/>
        </w:rPr>
      </w:pPr>
      <w:r w:rsidRPr="0031566F">
        <w:rPr>
          <w:rFonts w:ascii="Times New Roman" w:eastAsia="Times New Roman" w:hAnsi="Times New Roman" w:cs="Times New Roman"/>
          <w:b/>
          <w:sz w:val="24"/>
          <w:szCs w:val="24"/>
        </w:rPr>
        <w:t>Key:</w:t>
      </w:r>
      <w:r w:rsidRPr="0031566F">
        <w:rPr>
          <w:rFonts w:ascii="Times New Roman" w:eastAsia="Times New Roman" w:hAnsi="Times New Roman" w:cs="Times New Roman"/>
          <w:b/>
          <w:sz w:val="24"/>
          <w:szCs w:val="24"/>
        </w:rPr>
        <w:tab/>
        <w:t>I</w:t>
      </w:r>
      <w:r w:rsidRPr="0031566F">
        <w:rPr>
          <w:rFonts w:ascii="Times New Roman" w:eastAsia="Times New Roman" w:hAnsi="Times New Roman" w:cs="Times New Roman"/>
          <w:sz w:val="24"/>
          <w:szCs w:val="24"/>
        </w:rPr>
        <w:t>—Introduced</w:t>
      </w:r>
      <w:r w:rsidR="00241C06">
        <w:rPr>
          <w:rFonts w:ascii="Times New Roman" w:eastAsia="Times New Roman" w:hAnsi="Times New Roman" w:cs="Times New Roman"/>
          <w:sz w:val="24"/>
          <w:szCs w:val="24"/>
        </w:rPr>
        <w:t xml:space="preserve">, </w:t>
      </w:r>
      <w:r w:rsidRPr="0031566F">
        <w:rPr>
          <w:rFonts w:ascii="Times New Roman" w:eastAsia="Times New Roman" w:hAnsi="Times New Roman" w:cs="Times New Roman"/>
          <w:b/>
          <w:sz w:val="24"/>
          <w:szCs w:val="24"/>
        </w:rPr>
        <w:t>R</w:t>
      </w:r>
      <w:r w:rsidRPr="0031566F">
        <w:rPr>
          <w:rFonts w:ascii="Times New Roman" w:eastAsia="Times New Roman" w:hAnsi="Times New Roman" w:cs="Times New Roman"/>
          <w:sz w:val="24"/>
          <w:szCs w:val="24"/>
        </w:rPr>
        <w:t>—Reinforced and opportunity to practice</w:t>
      </w:r>
      <w:r w:rsidR="00241C06">
        <w:rPr>
          <w:rFonts w:ascii="Times New Roman" w:eastAsia="Times New Roman" w:hAnsi="Times New Roman" w:cs="Times New Roman"/>
          <w:sz w:val="24"/>
          <w:szCs w:val="24"/>
        </w:rPr>
        <w:t xml:space="preserve">, </w:t>
      </w:r>
      <w:r w:rsidRPr="0031566F">
        <w:rPr>
          <w:rFonts w:ascii="Times New Roman" w:eastAsia="Times New Roman" w:hAnsi="Times New Roman" w:cs="Times New Roman"/>
          <w:b/>
          <w:sz w:val="24"/>
          <w:szCs w:val="24"/>
        </w:rPr>
        <w:t>A</w:t>
      </w:r>
      <w:r w:rsidRPr="0031566F">
        <w:rPr>
          <w:rFonts w:ascii="Times New Roman" w:eastAsia="Times New Roman" w:hAnsi="Times New Roman" w:cs="Times New Roman"/>
          <w:sz w:val="24"/>
          <w:szCs w:val="24"/>
        </w:rPr>
        <w:t>—Assessment evidence collected</w:t>
      </w:r>
    </w:p>
    <w:p w14:paraId="47EB6585" w14:textId="77777777" w:rsidR="006A12F7" w:rsidRPr="0031566F" w:rsidRDefault="006A12F7" w:rsidP="007B6A29">
      <w:pPr>
        <w:ind w:left="0"/>
        <w:rPr>
          <w:rFonts w:ascii="Times New Roman" w:eastAsia="Times New Roman" w:hAnsi="Times New Roman" w:cs="Times New Roman"/>
          <w:sz w:val="24"/>
          <w:szCs w:val="24"/>
        </w:rPr>
      </w:pPr>
    </w:p>
    <w:p w14:paraId="1F71B69F" w14:textId="77777777" w:rsidR="00A9338D" w:rsidRDefault="00A9338D">
      <w:pPr>
        <w:ind w:left="0"/>
        <w:rPr>
          <w:rFonts w:ascii="Times New Roman" w:hAnsi="Times New Roman" w:cs="Times New Roman"/>
          <w:b/>
          <w:sz w:val="24"/>
          <w:szCs w:val="24"/>
        </w:rPr>
      </w:pPr>
      <w:r>
        <w:rPr>
          <w:rFonts w:ascii="Times New Roman" w:hAnsi="Times New Roman" w:cs="Times New Roman"/>
          <w:b/>
          <w:sz w:val="24"/>
          <w:szCs w:val="24"/>
        </w:rPr>
        <w:br w:type="page"/>
      </w:r>
    </w:p>
    <w:p w14:paraId="753F02B3" w14:textId="757B8A33" w:rsidR="008F705B" w:rsidRPr="0031566F" w:rsidRDefault="008F705B"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lastRenderedPageBreak/>
        <w:t>Effect on Other Programs</w:t>
      </w:r>
      <w:r w:rsidR="005E1076" w:rsidRPr="0031566F">
        <w:rPr>
          <w:rFonts w:ascii="Times New Roman" w:hAnsi="Times New Roman" w:cs="Times New Roman"/>
          <w:b/>
          <w:sz w:val="24"/>
          <w:szCs w:val="24"/>
        </w:rPr>
        <w:t xml:space="preserve"> and Courses</w:t>
      </w:r>
    </w:p>
    <w:p w14:paraId="0D57716F" w14:textId="77777777" w:rsidR="008F705B" w:rsidRPr="0031566F" w:rsidRDefault="008F705B" w:rsidP="007B6A29">
      <w:pPr>
        <w:pStyle w:val="ListParagraph"/>
        <w:rPr>
          <w:rFonts w:ascii="Times New Roman" w:hAnsi="Times New Roman" w:cs="Times New Roman"/>
          <w:sz w:val="24"/>
          <w:szCs w:val="24"/>
        </w:rPr>
      </w:pPr>
    </w:p>
    <w:p w14:paraId="7E9111AE" w14:textId="298166E2" w:rsidR="006A12F7" w:rsidRDefault="00F00C6F" w:rsidP="007B6A29">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 xml:space="preserve">The BMET </w:t>
      </w:r>
      <w:r w:rsidR="0093597F">
        <w:rPr>
          <w:rFonts w:ascii="Times New Roman" w:hAnsi="Times New Roman" w:cs="Times New Roman"/>
          <w:sz w:val="24"/>
          <w:szCs w:val="24"/>
        </w:rPr>
        <w:t xml:space="preserve">proficiency certificate </w:t>
      </w:r>
      <w:r w:rsidRPr="0031566F">
        <w:rPr>
          <w:rFonts w:ascii="Times New Roman" w:hAnsi="Times New Roman" w:cs="Times New Roman"/>
          <w:sz w:val="24"/>
          <w:szCs w:val="24"/>
        </w:rPr>
        <w:t xml:space="preserve">program has been embedded in </w:t>
      </w:r>
      <w:r w:rsidR="00F05C0A" w:rsidRPr="0031566F">
        <w:rPr>
          <w:rFonts w:ascii="Times New Roman" w:hAnsi="Times New Roman" w:cs="Times New Roman"/>
          <w:sz w:val="24"/>
          <w:szCs w:val="24"/>
        </w:rPr>
        <w:t>the</w:t>
      </w:r>
      <w:r w:rsidRPr="0031566F">
        <w:rPr>
          <w:rFonts w:ascii="Times New Roman" w:hAnsi="Times New Roman" w:cs="Times New Roman"/>
          <w:sz w:val="24"/>
          <w:szCs w:val="24"/>
        </w:rPr>
        <w:t xml:space="preserve"> Applied Science and Engineering Technology (ASET) program for the past six year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The ASET program is undergoing a revision and will be renamed Applied Engineering Technology</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 xml:space="preserve">In order to provide clearer pathways to students, it was decided to separate the BMET program into its own </w:t>
      </w:r>
      <w:r w:rsidR="007304FC" w:rsidRPr="0031566F">
        <w:rPr>
          <w:rFonts w:ascii="Times New Roman" w:hAnsi="Times New Roman" w:cs="Times New Roman"/>
          <w:sz w:val="24"/>
          <w:szCs w:val="24"/>
        </w:rPr>
        <w:t>associate</w:t>
      </w:r>
      <w:r w:rsidR="007304FC">
        <w:rPr>
          <w:rFonts w:ascii="Times New Roman" w:hAnsi="Times New Roman" w:cs="Times New Roman"/>
          <w:sz w:val="24"/>
          <w:szCs w:val="24"/>
        </w:rPr>
        <w:t>’s</w:t>
      </w:r>
      <w:r w:rsidR="007304FC" w:rsidRPr="0031566F">
        <w:rPr>
          <w:rFonts w:ascii="Times New Roman" w:hAnsi="Times New Roman" w:cs="Times New Roman"/>
          <w:sz w:val="24"/>
          <w:szCs w:val="24"/>
        </w:rPr>
        <w:t xml:space="preserve"> degree</w:t>
      </w:r>
      <w:r w:rsidRPr="0031566F">
        <w:rPr>
          <w:rFonts w:ascii="Times New Roman" w:hAnsi="Times New Roman" w:cs="Times New Roman"/>
          <w:sz w:val="24"/>
          <w:szCs w:val="24"/>
        </w:rPr>
        <w:t xml:space="preserve"> program</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An additional advantage for students is that they can be eligible to become a Certified Biomedical Equipment Technician more quickly</w:t>
      </w:r>
      <w:r w:rsidR="00A432BE">
        <w:rPr>
          <w:rFonts w:ascii="Times New Roman" w:hAnsi="Times New Roman" w:cs="Times New Roman"/>
          <w:sz w:val="24"/>
          <w:szCs w:val="24"/>
        </w:rPr>
        <w:t xml:space="preserve">. </w:t>
      </w:r>
      <w:r w:rsidR="0093597F">
        <w:rPr>
          <w:rFonts w:ascii="Times New Roman" w:hAnsi="Times New Roman" w:cs="Times New Roman"/>
          <w:sz w:val="24"/>
          <w:szCs w:val="24"/>
        </w:rPr>
        <w:t>The BMET AAS will also further clarify</w:t>
      </w:r>
      <w:r w:rsidRPr="0031566F">
        <w:rPr>
          <w:rFonts w:ascii="Times New Roman" w:hAnsi="Times New Roman" w:cs="Times New Roman"/>
          <w:sz w:val="24"/>
          <w:szCs w:val="24"/>
        </w:rPr>
        <w:t xml:space="preserve"> </w:t>
      </w:r>
      <w:r w:rsidR="0093597F" w:rsidRPr="0031566F">
        <w:rPr>
          <w:rFonts w:ascii="Times New Roman" w:hAnsi="Times New Roman" w:cs="Times New Roman"/>
          <w:sz w:val="24"/>
          <w:szCs w:val="24"/>
        </w:rPr>
        <w:t xml:space="preserve">what jobs students are qualified for </w:t>
      </w:r>
      <w:r w:rsidRPr="0031566F">
        <w:rPr>
          <w:rFonts w:ascii="Times New Roman" w:hAnsi="Times New Roman" w:cs="Times New Roman"/>
          <w:sz w:val="24"/>
          <w:szCs w:val="24"/>
        </w:rPr>
        <w:t xml:space="preserve">to </w:t>
      </w:r>
      <w:r w:rsidR="0093597F">
        <w:rPr>
          <w:rFonts w:ascii="Times New Roman" w:hAnsi="Times New Roman" w:cs="Times New Roman"/>
          <w:sz w:val="24"/>
          <w:szCs w:val="24"/>
        </w:rPr>
        <w:t xml:space="preserve">professionals in </w:t>
      </w:r>
      <w:r w:rsidRPr="0031566F">
        <w:rPr>
          <w:rFonts w:ascii="Times New Roman" w:hAnsi="Times New Roman" w:cs="Times New Roman"/>
          <w:sz w:val="24"/>
          <w:szCs w:val="24"/>
        </w:rPr>
        <w:t xml:space="preserve">industry. </w:t>
      </w:r>
    </w:p>
    <w:p w14:paraId="145F3114" w14:textId="77777777" w:rsidR="00EC1CE3" w:rsidRPr="0031566F" w:rsidRDefault="00EC1CE3" w:rsidP="007B6A29">
      <w:pPr>
        <w:pStyle w:val="ListParagraph"/>
        <w:ind w:left="0"/>
        <w:rPr>
          <w:rFonts w:ascii="Times New Roman" w:hAnsi="Times New Roman" w:cs="Times New Roman"/>
          <w:sz w:val="24"/>
          <w:szCs w:val="24"/>
        </w:rPr>
      </w:pPr>
    </w:p>
    <w:p w14:paraId="6341DAAD" w14:textId="179CA44A" w:rsidR="00AF1271" w:rsidRPr="0031566F" w:rsidRDefault="2262AF8F"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t>Proposed New Courses</w:t>
      </w:r>
      <w:r w:rsidR="00947856" w:rsidRPr="0031566F">
        <w:rPr>
          <w:rFonts w:ascii="Times New Roman" w:hAnsi="Times New Roman" w:cs="Times New Roman"/>
          <w:b/>
          <w:sz w:val="24"/>
          <w:szCs w:val="24"/>
        </w:rPr>
        <w:t xml:space="preserve"> and Course Revisions</w:t>
      </w:r>
    </w:p>
    <w:p w14:paraId="706EFAB5" w14:textId="482760AB" w:rsidR="00AC2320" w:rsidRPr="0031566F" w:rsidRDefault="00AC2320" w:rsidP="007B6A29">
      <w:pPr>
        <w:pStyle w:val="ListParagraph"/>
        <w:rPr>
          <w:rFonts w:ascii="Times New Roman" w:hAnsi="Times New Roman" w:cs="Times New Roman"/>
          <w:sz w:val="24"/>
          <w:szCs w:val="24"/>
        </w:rPr>
      </w:pPr>
    </w:p>
    <w:p w14:paraId="2F9AEED0" w14:textId="1AA9816C" w:rsidR="0092694F" w:rsidRPr="0031566F" w:rsidRDefault="0092694F"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No new courses are proposed as </w:t>
      </w:r>
      <w:r w:rsidR="008D61CD">
        <w:rPr>
          <w:rFonts w:ascii="Times New Roman" w:hAnsi="Times New Roman" w:cs="Times New Roman"/>
          <w:sz w:val="24"/>
          <w:szCs w:val="24"/>
        </w:rPr>
        <w:t xml:space="preserve">all of </w:t>
      </w:r>
      <w:r w:rsidRPr="0031566F">
        <w:rPr>
          <w:rFonts w:ascii="Times New Roman" w:hAnsi="Times New Roman" w:cs="Times New Roman"/>
          <w:sz w:val="24"/>
          <w:szCs w:val="24"/>
        </w:rPr>
        <w:t xml:space="preserve">the program </w:t>
      </w:r>
      <w:r w:rsidR="008D61CD">
        <w:rPr>
          <w:rFonts w:ascii="Times New Roman" w:hAnsi="Times New Roman" w:cs="Times New Roman"/>
          <w:sz w:val="24"/>
          <w:szCs w:val="24"/>
        </w:rPr>
        <w:t xml:space="preserve">courses </w:t>
      </w:r>
      <w:r w:rsidRPr="0031566F">
        <w:rPr>
          <w:rFonts w:ascii="Times New Roman" w:hAnsi="Times New Roman" w:cs="Times New Roman"/>
          <w:sz w:val="24"/>
          <w:szCs w:val="24"/>
        </w:rPr>
        <w:t xml:space="preserve">already </w:t>
      </w:r>
      <w:r w:rsidR="00F00C6F" w:rsidRPr="0031566F">
        <w:rPr>
          <w:rFonts w:ascii="Times New Roman" w:hAnsi="Times New Roman" w:cs="Times New Roman"/>
          <w:sz w:val="24"/>
          <w:szCs w:val="24"/>
        </w:rPr>
        <w:t>exist</w:t>
      </w:r>
      <w:r w:rsidRPr="0031566F">
        <w:rPr>
          <w:rFonts w:ascii="Times New Roman" w:hAnsi="Times New Roman" w:cs="Times New Roman"/>
          <w:sz w:val="24"/>
          <w:szCs w:val="24"/>
        </w:rPr>
        <w:t>.</w:t>
      </w:r>
    </w:p>
    <w:p w14:paraId="0C664476" w14:textId="77777777" w:rsidR="0018226A" w:rsidRPr="0031566F" w:rsidRDefault="0018226A" w:rsidP="007B6A29">
      <w:pPr>
        <w:pStyle w:val="ListParagraph"/>
        <w:rPr>
          <w:rFonts w:ascii="Times New Roman" w:hAnsi="Times New Roman" w:cs="Times New Roman"/>
          <w:sz w:val="24"/>
          <w:szCs w:val="24"/>
        </w:rPr>
      </w:pPr>
    </w:p>
    <w:p w14:paraId="13773B0C" w14:textId="13A95C2A" w:rsidR="00AF1271" w:rsidRPr="0031566F" w:rsidRDefault="2262AF8F"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t>Fiscal Implications</w:t>
      </w:r>
    </w:p>
    <w:p w14:paraId="6020EAB6" w14:textId="77777777" w:rsidR="00FC30CE" w:rsidRPr="0031566F" w:rsidRDefault="00FC30CE" w:rsidP="007B6A29">
      <w:pPr>
        <w:ind w:left="0"/>
        <w:rPr>
          <w:rFonts w:ascii="Times New Roman" w:hAnsi="Times New Roman" w:cs="Times New Roman"/>
          <w:sz w:val="24"/>
          <w:szCs w:val="24"/>
        </w:rPr>
      </w:pPr>
    </w:p>
    <w:p w14:paraId="0E2AEEA1" w14:textId="073366A3" w:rsidR="0092694F" w:rsidRPr="0031566F" w:rsidRDefault="0092694F" w:rsidP="007B6A29">
      <w:pPr>
        <w:ind w:left="0"/>
        <w:rPr>
          <w:rFonts w:ascii="Times New Roman" w:hAnsi="Times New Roman" w:cs="Times New Roman"/>
          <w:sz w:val="24"/>
          <w:szCs w:val="24"/>
        </w:rPr>
      </w:pPr>
      <w:r w:rsidRPr="0031566F">
        <w:rPr>
          <w:rFonts w:ascii="Times New Roman" w:hAnsi="Times New Roman" w:cs="Times New Roman"/>
          <w:sz w:val="24"/>
          <w:szCs w:val="24"/>
        </w:rPr>
        <w:t xml:space="preserve">As the </w:t>
      </w:r>
      <w:r w:rsidR="008D61CD">
        <w:rPr>
          <w:rFonts w:ascii="Times New Roman" w:hAnsi="Times New Roman" w:cs="Times New Roman"/>
          <w:sz w:val="24"/>
          <w:szCs w:val="24"/>
        </w:rPr>
        <w:t>BMET I and II PCs</w:t>
      </w:r>
      <w:r w:rsidR="008D61CD" w:rsidRPr="0031566F">
        <w:rPr>
          <w:rFonts w:ascii="Times New Roman" w:hAnsi="Times New Roman" w:cs="Times New Roman"/>
          <w:sz w:val="24"/>
          <w:szCs w:val="24"/>
        </w:rPr>
        <w:t xml:space="preserve"> </w:t>
      </w:r>
      <w:r w:rsidRPr="0031566F">
        <w:rPr>
          <w:rFonts w:ascii="Times New Roman" w:hAnsi="Times New Roman" w:cs="Times New Roman"/>
          <w:sz w:val="24"/>
          <w:szCs w:val="24"/>
        </w:rPr>
        <w:t>ha</w:t>
      </w:r>
      <w:r w:rsidR="008D61CD">
        <w:rPr>
          <w:rFonts w:ascii="Times New Roman" w:hAnsi="Times New Roman" w:cs="Times New Roman"/>
          <w:sz w:val="24"/>
          <w:szCs w:val="24"/>
        </w:rPr>
        <w:t>ve</w:t>
      </w:r>
      <w:r w:rsidRPr="0031566F">
        <w:rPr>
          <w:rFonts w:ascii="Times New Roman" w:hAnsi="Times New Roman" w:cs="Times New Roman"/>
          <w:sz w:val="24"/>
          <w:szCs w:val="24"/>
        </w:rPr>
        <w:t xml:space="preserve"> already been functioning since </w:t>
      </w:r>
      <w:r w:rsidR="00BE21A4" w:rsidRPr="0031566F">
        <w:rPr>
          <w:rFonts w:ascii="Times New Roman" w:hAnsi="Times New Roman" w:cs="Times New Roman"/>
          <w:sz w:val="24"/>
          <w:szCs w:val="24"/>
        </w:rPr>
        <w:t>Fall 2015</w:t>
      </w:r>
      <w:r w:rsidR="008D61CD">
        <w:rPr>
          <w:rFonts w:ascii="Times New Roman" w:hAnsi="Times New Roman" w:cs="Times New Roman"/>
          <w:sz w:val="24"/>
          <w:szCs w:val="24"/>
        </w:rPr>
        <w:t>,</w:t>
      </w:r>
      <w:r w:rsidRPr="0031566F">
        <w:rPr>
          <w:rFonts w:ascii="Times New Roman" w:hAnsi="Times New Roman" w:cs="Times New Roman"/>
          <w:sz w:val="24"/>
          <w:szCs w:val="24"/>
        </w:rPr>
        <w:t xml:space="preserve"> there are no associated </w:t>
      </w:r>
      <w:r w:rsidR="00A45F3C" w:rsidRPr="0031566F">
        <w:rPr>
          <w:rFonts w:ascii="Times New Roman" w:hAnsi="Times New Roman" w:cs="Times New Roman"/>
          <w:sz w:val="24"/>
          <w:szCs w:val="24"/>
        </w:rPr>
        <w:t>startup costs</w:t>
      </w:r>
      <w:r w:rsidR="00A432BE">
        <w:rPr>
          <w:rFonts w:ascii="Times New Roman" w:hAnsi="Times New Roman" w:cs="Times New Roman"/>
          <w:sz w:val="24"/>
          <w:szCs w:val="24"/>
        </w:rPr>
        <w:t xml:space="preserve">. </w:t>
      </w:r>
      <w:r w:rsidRPr="0031566F">
        <w:rPr>
          <w:rFonts w:ascii="Times New Roman" w:hAnsi="Times New Roman" w:cs="Times New Roman"/>
          <w:sz w:val="24"/>
          <w:szCs w:val="24"/>
        </w:rPr>
        <w:t>There is an ongoing need for an operating budget to cover the cost of supplies and for a program coordinator.</w:t>
      </w:r>
    </w:p>
    <w:p w14:paraId="54D2A48E" w14:textId="2FFFBECB" w:rsidR="0092694F" w:rsidRPr="0031566F" w:rsidRDefault="0092694F" w:rsidP="007B6A29">
      <w:pPr>
        <w:ind w:left="0"/>
        <w:rPr>
          <w:rFonts w:ascii="Times New Roman" w:hAnsi="Times New Roman" w:cs="Times New Roman"/>
          <w:sz w:val="24"/>
          <w:szCs w:val="24"/>
        </w:rPr>
      </w:pPr>
    </w:p>
    <w:p w14:paraId="0147381C" w14:textId="11A22D77" w:rsidR="0092694F" w:rsidRPr="0031566F" w:rsidRDefault="0092694F" w:rsidP="007B6A29">
      <w:pPr>
        <w:ind w:left="0"/>
        <w:rPr>
          <w:rFonts w:ascii="Times New Roman" w:hAnsi="Times New Roman" w:cs="Times New Roman"/>
          <w:sz w:val="24"/>
          <w:szCs w:val="24"/>
        </w:rPr>
      </w:pPr>
      <w:r w:rsidRPr="0031566F">
        <w:rPr>
          <w:rFonts w:ascii="Times New Roman" w:hAnsi="Times New Roman" w:cs="Times New Roman"/>
          <w:sz w:val="24"/>
          <w:szCs w:val="24"/>
        </w:rPr>
        <w:t>Labs for the program are carried out in W4-37.</w:t>
      </w:r>
      <w:r w:rsidR="00A45F3C" w:rsidRPr="0031566F">
        <w:rPr>
          <w:rFonts w:ascii="Times New Roman" w:hAnsi="Times New Roman" w:cs="Times New Roman"/>
          <w:sz w:val="24"/>
          <w:szCs w:val="24"/>
        </w:rPr>
        <w:t xml:space="preserve"> This lab was designed with the BMET program in mind</w:t>
      </w:r>
      <w:r w:rsidR="00A432BE">
        <w:rPr>
          <w:rFonts w:ascii="Times New Roman" w:hAnsi="Times New Roman" w:cs="Times New Roman"/>
          <w:sz w:val="24"/>
          <w:szCs w:val="24"/>
        </w:rPr>
        <w:t xml:space="preserve">. </w:t>
      </w:r>
    </w:p>
    <w:p w14:paraId="5A273528" w14:textId="77777777" w:rsidR="0092694F" w:rsidRPr="0031566F" w:rsidRDefault="0092694F" w:rsidP="007B6A29">
      <w:pPr>
        <w:ind w:left="0"/>
        <w:rPr>
          <w:rFonts w:ascii="Times New Roman" w:hAnsi="Times New Roman" w:cs="Times New Roman"/>
          <w:sz w:val="24"/>
          <w:szCs w:val="24"/>
        </w:rPr>
      </w:pPr>
    </w:p>
    <w:p w14:paraId="76F9A830" w14:textId="242CF846" w:rsidR="00DD34CD" w:rsidRPr="0031566F" w:rsidRDefault="000C7F98"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t>Catalog Page</w:t>
      </w:r>
    </w:p>
    <w:p w14:paraId="62B62A34" w14:textId="77777777" w:rsidR="008C23DC" w:rsidRPr="0031566F" w:rsidRDefault="008C23DC" w:rsidP="007B6A29">
      <w:pPr>
        <w:pStyle w:val="ListParagraph"/>
        <w:ind w:left="1080"/>
        <w:rPr>
          <w:rFonts w:ascii="Times New Roman" w:hAnsi="Times New Roman" w:cs="Times New Roman"/>
          <w:sz w:val="24"/>
          <w:szCs w:val="24"/>
        </w:rPr>
      </w:pPr>
    </w:p>
    <w:p w14:paraId="2BBE0C09" w14:textId="4BE758A4" w:rsidR="0051038E" w:rsidRPr="0051038E" w:rsidRDefault="0051038E" w:rsidP="0051038E">
      <w:pPr>
        <w:pStyle w:val="Heading1"/>
        <w:pBdr>
          <w:bottom w:val="single" w:sz="24" w:space="9" w:color="262626"/>
        </w:pBdr>
        <w:shd w:val="clear" w:color="auto" w:fill="FFFFFF"/>
        <w:spacing w:before="150" w:after="240"/>
        <w:ind w:left="0"/>
        <w:rPr>
          <w:rFonts w:ascii="Times New Roman" w:hAnsi="Times New Roman" w:cs="Times New Roman"/>
          <w:color w:val="212529"/>
          <w:spacing w:val="6"/>
          <w:sz w:val="36"/>
          <w:szCs w:val="36"/>
        </w:rPr>
      </w:pPr>
      <w:r w:rsidRPr="0051038E">
        <w:rPr>
          <w:rFonts w:ascii="Times New Roman" w:hAnsi="Times New Roman" w:cs="Times New Roman"/>
          <w:color w:val="212529"/>
          <w:spacing w:val="6"/>
          <w:sz w:val="36"/>
          <w:szCs w:val="36"/>
        </w:rPr>
        <w:t xml:space="preserve">Biomedical Equipment Technology </w:t>
      </w:r>
    </w:p>
    <w:p w14:paraId="017DF4F8" w14:textId="51AAF19A" w:rsidR="008C23DC" w:rsidRPr="0031566F" w:rsidRDefault="2262AF8F" w:rsidP="007B6A29">
      <w:pPr>
        <w:ind w:left="0"/>
        <w:rPr>
          <w:rFonts w:ascii="Times New Roman" w:hAnsi="Times New Roman" w:cs="Times New Roman"/>
          <w:color w:val="0000FF"/>
          <w:sz w:val="24"/>
          <w:szCs w:val="24"/>
        </w:rPr>
      </w:pPr>
      <w:r w:rsidRPr="0031566F">
        <w:rPr>
          <w:rFonts w:ascii="Times New Roman" w:hAnsi="Times New Roman" w:cs="Times New Roman"/>
          <w:b/>
          <w:bCs/>
          <w:sz w:val="24"/>
          <w:szCs w:val="24"/>
        </w:rPr>
        <w:t>Program Description</w:t>
      </w:r>
      <w:r w:rsidR="00A432BE">
        <w:rPr>
          <w:rFonts w:ascii="Times New Roman" w:hAnsi="Times New Roman" w:cs="Times New Roman"/>
          <w:b/>
          <w:bCs/>
          <w:sz w:val="24"/>
          <w:szCs w:val="24"/>
        </w:rPr>
        <w:t>:</w:t>
      </w:r>
      <w:r w:rsidRPr="0031566F">
        <w:rPr>
          <w:rFonts w:ascii="Times New Roman" w:hAnsi="Times New Roman" w:cs="Times New Roman"/>
          <w:sz w:val="24"/>
          <w:szCs w:val="24"/>
        </w:rPr>
        <w:t xml:space="preserve"> </w:t>
      </w:r>
      <w:r w:rsidR="00717626" w:rsidRPr="00717626">
        <w:rPr>
          <w:rFonts w:ascii="Times New Roman" w:hAnsi="Times New Roman" w:cs="Times New Roman"/>
          <w:sz w:val="24"/>
          <w:szCs w:val="24"/>
        </w:rPr>
        <w:t>The B</w:t>
      </w:r>
      <w:r w:rsidR="00717626">
        <w:rPr>
          <w:rFonts w:ascii="Times New Roman" w:hAnsi="Times New Roman" w:cs="Times New Roman"/>
          <w:sz w:val="24"/>
          <w:szCs w:val="24"/>
        </w:rPr>
        <w:t>iomedical Equipment Technology</w:t>
      </w:r>
      <w:r w:rsidR="00717626" w:rsidRPr="00717626">
        <w:rPr>
          <w:rFonts w:ascii="Times New Roman" w:hAnsi="Times New Roman" w:cs="Times New Roman"/>
          <w:sz w:val="24"/>
          <w:szCs w:val="24"/>
        </w:rPr>
        <w:t xml:space="preserve"> Program prepare</w:t>
      </w:r>
      <w:r w:rsidR="00717626">
        <w:rPr>
          <w:rFonts w:ascii="Times New Roman" w:hAnsi="Times New Roman" w:cs="Times New Roman"/>
          <w:sz w:val="24"/>
          <w:szCs w:val="24"/>
        </w:rPr>
        <w:t>s</w:t>
      </w:r>
      <w:r w:rsidR="00717626" w:rsidRPr="00717626">
        <w:rPr>
          <w:rFonts w:ascii="Times New Roman" w:hAnsi="Times New Roman" w:cs="Times New Roman"/>
          <w:sz w:val="24"/>
          <w:szCs w:val="24"/>
        </w:rPr>
        <w:t xml:space="preserve"> students to repair and maintain medical equipment utilized in hospitals and other healthcare environments. The program will be of particular interest to students who want to work in the healthcare arena but are more interested in working with medical technology and supporting the healthcare providers who utilize the equipment than in providing direct patient care. The program is intended to provide students with direct entry to the work environment, and students are expected to find employment in hospitals, with third-party organizations that hospitals may contract with for healthcare technology management services, and with medical device manufacturers who need to provide technical support to their customers. Additional employment opportunities may be found at dialysis centers, medical equipment rental companies, etc.</w:t>
      </w:r>
    </w:p>
    <w:p w14:paraId="582B8D08" w14:textId="77777777" w:rsidR="008C23DC" w:rsidRPr="0031566F" w:rsidRDefault="008C23DC" w:rsidP="007B6A29">
      <w:pPr>
        <w:rPr>
          <w:rFonts w:ascii="Times New Roman" w:hAnsi="Times New Roman" w:cs="Times New Roman"/>
          <w:sz w:val="24"/>
          <w:szCs w:val="24"/>
        </w:rPr>
      </w:pPr>
    </w:p>
    <w:p w14:paraId="19CE5BEE" w14:textId="19FE22FB" w:rsidR="00DD34CD" w:rsidRPr="0031566F" w:rsidRDefault="00587EE5" w:rsidP="007B6A29">
      <w:pPr>
        <w:ind w:left="0"/>
        <w:rPr>
          <w:rFonts w:ascii="Times New Roman" w:hAnsi="Times New Roman" w:cs="Times New Roman"/>
          <w:sz w:val="24"/>
          <w:szCs w:val="24"/>
        </w:rPr>
      </w:pPr>
      <w:r w:rsidRPr="0031566F">
        <w:rPr>
          <w:rFonts w:ascii="Times New Roman" w:hAnsi="Times New Roman" w:cs="Times New Roman"/>
          <w:b/>
          <w:bCs/>
          <w:sz w:val="24"/>
          <w:szCs w:val="24"/>
        </w:rPr>
        <w:t>Program</w:t>
      </w:r>
      <w:r w:rsidR="2262AF8F" w:rsidRPr="0031566F">
        <w:rPr>
          <w:rFonts w:ascii="Times New Roman" w:hAnsi="Times New Roman" w:cs="Times New Roman"/>
          <w:b/>
          <w:bCs/>
          <w:sz w:val="24"/>
          <w:szCs w:val="24"/>
        </w:rPr>
        <w:t xml:space="preserve"> Learning Outcomes:</w:t>
      </w:r>
      <w:r w:rsidR="2262AF8F" w:rsidRPr="0031566F">
        <w:rPr>
          <w:rFonts w:ascii="Times New Roman" w:hAnsi="Times New Roman" w:cs="Times New Roman"/>
          <w:sz w:val="24"/>
          <w:szCs w:val="24"/>
        </w:rPr>
        <w:t xml:space="preserve"> </w:t>
      </w:r>
    </w:p>
    <w:p w14:paraId="1CA9673F" w14:textId="77777777" w:rsidR="008C23DC" w:rsidRPr="0031566F" w:rsidRDefault="008C23DC" w:rsidP="007B6A29">
      <w:pPr>
        <w:pStyle w:val="ListParagraph"/>
        <w:rPr>
          <w:rFonts w:ascii="Times New Roman" w:hAnsi="Times New Roman" w:cs="Times New Roman"/>
          <w:sz w:val="24"/>
          <w:szCs w:val="24"/>
        </w:rPr>
      </w:pPr>
    </w:p>
    <w:p w14:paraId="29EA8EB1" w14:textId="77777777" w:rsidR="00A70A1A" w:rsidRPr="0031566F" w:rsidRDefault="00A70A1A" w:rsidP="007B6A29">
      <w:pPr>
        <w:pStyle w:val="NoSpacing"/>
        <w:ind w:left="720"/>
        <w:rPr>
          <w:rFonts w:ascii="Times New Roman" w:hAnsi="Times New Roman"/>
          <w:sz w:val="24"/>
          <w:szCs w:val="24"/>
        </w:rPr>
      </w:pPr>
      <w:r w:rsidRPr="0031566F">
        <w:rPr>
          <w:rFonts w:ascii="Times New Roman" w:hAnsi="Times New Roman"/>
          <w:sz w:val="24"/>
          <w:szCs w:val="24"/>
        </w:rPr>
        <w:t>Upon successful completion of this program, students will be able to:</w:t>
      </w:r>
    </w:p>
    <w:p w14:paraId="7E4F92C2" w14:textId="77777777" w:rsidR="00BB6E9E" w:rsidRDefault="00BB6E9E" w:rsidP="008F6C12">
      <w:pPr>
        <w:pStyle w:val="ListParagraph"/>
        <w:ind w:left="2880"/>
        <w:rPr>
          <w:rFonts w:ascii="Times New Roman" w:hAnsi="Times New Roman" w:cs="Times New Roman"/>
          <w:sz w:val="24"/>
          <w:szCs w:val="24"/>
        </w:rPr>
      </w:pPr>
    </w:p>
    <w:p w14:paraId="3FB95948" w14:textId="00D81FFB" w:rsidR="008F6C12" w:rsidRPr="008F6C12" w:rsidRDefault="008F6C12" w:rsidP="00BB6E9E">
      <w:pPr>
        <w:pStyle w:val="ListParagraph"/>
        <w:numPr>
          <w:ilvl w:val="0"/>
          <w:numId w:val="40"/>
        </w:numPr>
        <w:rPr>
          <w:rFonts w:ascii="Times New Roman" w:hAnsi="Times New Roman" w:cs="Times New Roman"/>
          <w:sz w:val="24"/>
          <w:szCs w:val="24"/>
        </w:rPr>
      </w:pPr>
      <w:r w:rsidRPr="008F6C12">
        <w:rPr>
          <w:rFonts w:ascii="Times New Roman" w:hAnsi="Times New Roman" w:cs="Times New Roman"/>
          <w:sz w:val="24"/>
          <w:szCs w:val="24"/>
        </w:rPr>
        <w:t>Apply knowledge of medical devices, electronics, computer networks and anatomy and physiology to resolving medical equipment repair problems.</w:t>
      </w:r>
    </w:p>
    <w:p w14:paraId="6497F71E" w14:textId="5B3701F5" w:rsidR="008C4F0A" w:rsidRDefault="008F6C12" w:rsidP="008C4F0A">
      <w:pPr>
        <w:pStyle w:val="ListParagraph"/>
        <w:numPr>
          <w:ilvl w:val="0"/>
          <w:numId w:val="40"/>
        </w:numPr>
        <w:rPr>
          <w:rFonts w:ascii="Times New Roman" w:hAnsi="Times New Roman" w:cs="Times New Roman"/>
          <w:sz w:val="24"/>
          <w:szCs w:val="24"/>
        </w:rPr>
      </w:pPr>
      <w:r w:rsidRPr="008F6C12">
        <w:rPr>
          <w:rFonts w:ascii="Times New Roman" w:hAnsi="Times New Roman" w:cs="Times New Roman"/>
          <w:sz w:val="24"/>
          <w:szCs w:val="24"/>
        </w:rPr>
        <w:lastRenderedPageBreak/>
        <w:t>Demonstrate professional behavior in the workplace such as teamwork, communication, etc.</w:t>
      </w:r>
    </w:p>
    <w:p w14:paraId="34F0184F" w14:textId="77777777" w:rsidR="008C4F0A" w:rsidRDefault="008C4F0A" w:rsidP="008C4F0A">
      <w:pPr>
        <w:pStyle w:val="ListParagraph"/>
        <w:numPr>
          <w:ilvl w:val="0"/>
          <w:numId w:val="40"/>
        </w:numPr>
        <w:rPr>
          <w:rFonts w:ascii="Times New Roman" w:hAnsi="Times New Roman" w:cs="Times New Roman"/>
          <w:sz w:val="24"/>
        </w:rPr>
      </w:pPr>
      <w:r w:rsidRPr="008C4F0A">
        <w:rPr>
          <w:rFonts w:ascii="Times New Roman" w:hAnsi="Times New Roman" w:cs="Times New Roman"/>
          <w:sz w:val="24"/>
        </w:rPr>
        <w:t>Work in accordance with applicable safety procedures to ensure their own safety, as well as that of patients and other employees.</w:t>
      </w:r>
    </w:p>
    <w:p w14:paraId="6F689FF1" w14:textId="27C64B70" w:rsidR="008C23DC" w:rsidRPr="0031566F" w:rsidRDefault="008F6C12" w:rsidP="00BB6E9E">
      <w:pPr>
        <w:pStyle w:val="ListParagraph"/>
        <w:numPr>
          <w:ilvl w:val="0"/>
          <w:numId w:val="40"/>
        </w:numPr>
        <w:rPr>
          <w:rFonts w:ascii="Times New Roman" w:hAnsi="Times New Roman" w:cs="Times New Roman"/>
          <w:sz w:val="24"/>
          <w:szCs w:val="24"/>
        </w:rPr>
      </w:pPr>
      <w:r w:rsidRPr="008F6C12">
        <w:rPr>
          <w:rFonts w:ascii="Times New Roman" w:hAnsi="Times New Roman" w:cs="Times New Roman"/>
          <w:sz w:val="24"/>
          <w:szCs w:val="24"/>
        </w:rPr>
        <w:t xml:space="preserve">Follow applicable department, </w:t>
      </w:r>
      <w:proofErr w:type="gramStart"/>
      <w:r w:rsidRPr="008F6C12">
        <w:rPr>
          <w:rFonts w:ascii="Times New Roman" w:hAnsi="Times New Roman" w:cs="Times New Roman"/>
          <w:sz w:val="24"/>
          <w:szCs w:val="24"/>
        </w:rPr>
        <w:t>hospital</w:t>
      </w:r>
      <w:proofErr w:type="gramEnd"/>
      <w:r w:rsidRPr="008F6C12">
        <w:rPr>
          <w:rFonts w:ascii="Times New Roman" w:hAnsi="Times New Roman" w:cs="Times New Roman"/>
          <w:sz w:val="24"/>
          <w:szCs w:val="24"/>
        </w:rPr>
        <w:t xml:space="preserve"> and legal guidelines in relation to record keeping, patient privacy, etc.</w:t>
      </w:r>
    </w:p>
    <w:p w14:paraId="37BDA10C" w14:textId="77777777" w:rsidR="00BB6E9E" w:rsidRDefault="00BB6E9E" w:rsidP="007B6A29">
      <w:pPr>
        <w:ind w:left="0"/>
        <w:rPr>
          <w:rFonts w:ascii="Times New Roman" w:hAnsi="Times New Roman" w:cs="Times New Roman"/>
          <w:b/>
          <w:bCs/>
          <w:sz w:val="24"/>
          <w:szCs w:val="24"/>
        </w:rPr>
      </w:pPr>
    </w:p>
    <w:p w14:paraId="1BCCD6F1" w14:textId="17958992" w:rsidR="008C23DC" w:rsidRPr="0031566F" w:rsidRDefault="2262AF8F" w:rsidP="007B6A29">
      <w:pPr>
        <w:ind w:left="0"/>
        <w:rPr>
          <w:rFonts w:ascii="Times New Roman" w:hAnsi="Times New Roman" w:cs="Times New Roman"/>
          <w:sz w:val="24"/>
          <w:szCs w:val="24"/>
        </w:rPr>
      </w:pPr>
      <w:r w:rsidRPr="0031566F">
        <w:rPr>
          <w:rFonts w:ascii="Times New Roman" w:hAnsi="Times New Roman" w:cs="Times New Roman"/>
          <w:b/>
          <w:bCs/>
          <w:sz w:val="24"/>
          <w:szCs w:val="24"/>
        </w:rPr>
        <w:t>Program Entry Requirements:</w:t>
      </w:r>
      <w:r w:rsidRPr="0031566F">
        <w:rPr>
          <w:rFonts w:ascii="Times New Roman" w:hAnsi="Times New Roman" w:cs="Times New Roman"/>
          <w:sz w:val="24"/>
          <w:szCs w:val="24"/>
        </w:rPr>
        <w:t xml:space="preserve"> </w:t>
      </w:r>
      <w:r w:rsidR="00ED2856" w:rsidRPr="00ED2856">
        <w:rPr>
          <w:rFonts w:ascii="Times New Roman" w:hAnsi="Times New Roman" w:cs="Times New Roman"/>
          <w:sz w:val="24"/>
          <w:szCs w:val="24"/>
        </w:rPr>
        <w:t>This program is open to interested students. However, new students are normally required to take the College's placement test at their time of entry. Students'</w:t>
      </w:r>
      <w:r w:rsidR="00ED2856">
        <w:rPr>
          <w:rFonts w:ascii="Times New Roman" w:hAnsi="Times New Roman" w:cs="Times New Roman"/>
          <w:sz w:val="24"/>
          <w:szCs w:val="24"/>
        </w:rPr>
        <w:t xml:space="preserve"> placement</w:t>
      </w:r>
      <w:r w:rsidR="00ED2856" w:rsidRPr="00ED2856">
        <w:rPr>
          <w:rFonts w:ascii="Times New Roman" w:hAnsi="Times New Roman" w:cs="Times New Roman"/>
          <w:sz w:val="24"/>
          <w:szCs w:val="24"/>
        </w:rPr>
        <w:t xml:space="preserve"> test results must show readiness for </w:t>
      </w:r>
      <w:r w:rsidR="004C1047">
        <w:rPr>
          <w:rFonts w:ascii="Times New Roman" w:hAnsi="Times New Roman" w:cs="Times New Roman"/>
          <w:sz w:val="24"/>
          <w:szCs w:val="24"/>
        </w:rPr>
        <w:t>ENGL</w:t>
      </w:r>
      <w:r w:rsidR="00ED2856" w:rsidRPr="00ED2856">
        <w:rPr>
          <w:rFonts w:ascii="Times New Roman" w:hAnsi="Times New Roman" w:cs="Times New Roman"/>
          <w:sz w:val="24"/>
          <w:szCs w:val="24"/>
        </w:rPr>
        <w:t xml:space="preserve"> 101 and </w:t>
      </w:r>
      <w:r w:rsidR="00ED2856">
        <w:rPr>
          <w:rFonts w:ascii="Times New Roman" w:hAnsi="Times New Roman" w:cs="Times New Roman"/>
          <w:sz w:val="24"/>
          <w:szCs w:val="24"/>
        </w:rPr>
        <w:t>FNMT 118 or higher</w:t>
      </w:r>
      <w:r w:rsidR="00ED2856" w:rsidRPr="00ED2856">
        <w:rPr>
          <w:rFonts w:ascii="Times New Roman" w:hAnsi="Times New Roman" w:cs="Times New Roman"/>
          <w:sz w:val="24"/>
          <w:szCs w:val="24"/>
        </w:rPr>
        <w:t xml:space="preserve"> for admission to the program.</w:t>
      </w:r>
      <w:r w:rsidR="006420DD">
        <w:rPr>
          <w:rFonts w:ascii="Times New Roman" w:hAnsi="Times New Roman" w:cs="Times New Roman"/>
          <w:sz w:val="24"/>
          <w:szCs w:val="24"/>
        </w:rPr>
        <w:t xml:space="preserve"> Internship is required for completion of the program and adds significantly to student learning and preparation to enter the workforce. The hospitals where students perform their internships require various clearances, such as medical clearances, criminal and child abuse background checks and drug screening.  </w:t>
      </w:r>
    </w:p>
    <w:p w14:paraId="01477571" w14:textId="77777777" w:rsidR="00EA22DA" w:rsidRPr="0031566F" w:rsidRDefault="00EA22DA" w:rsidP="007B6A29">
      <w:pPr>
        <w:ind w:left="0"/>
        <w:rPr>
          <w:rFonts w:ascii="Times New Roman" w:hAnsi="Times New Roman" w:cs="Times New Roman"/>
          <w:b/>
          <w:bCs/>
          <w:sz w:val="24"/>
          <w:szCs w:val="24"/>
        </w:rPr>
      </w:pPr>
    </w:p>
    <w:p w14:paraId="7BE132E4" w14:textId="1B987E51" w:rsidR="00A432BE" w:rsidRDefault="2262AF8F" w:rsidP="00A432BE">
      <w:pPr>
        <w:ind w:left="0"/>
        <w:rPr>
          <w:rFonts w:ascii="Times New Roman" w:hAnsi="Times New Roman" w:cs="Times New Roman"/>
          <w:sz w:val="24"/>
          <w:szCs w:val="24"/>
        </w:rPr>
      </w:pPr>
      <w:r w:rsidRPr="0031566F">
        <w:rPr>
          <w:rFonts w:ascii="Times New Roman" w:hAnsi="Times New Roman" w:cs="Times New Roman"/>
          <w:b/>
          <w:bCs/>
          <w:sz w:val="24"/>
          <w:szCs w:val="24"/>
        </w:rPr>
        <w:t>Program of Study and Graduation Requirements:</w:t>
      </w:r>
      <w:r w:rsidRPr="0031566F">
        <w:rPr>
          <w:rFonts w:ascii="Times New Roman" w:hAnsi="Times New Roman" w:cs="Times New Roman"/>
          <w:sz w:val="24"/>
          <w:szCs w:val="24"/>
        </w:rPr>
        <w:t xml:space="preserve"> </w:t>
      </w:r>
      <w:r w:rsidR="00ED2856" w:rsidRPr="00ED2856">
        <w:rPr>
          <w:rFonts w:ascii="Times New Roman" w:hAnsi="Times New Roman" w:cs="Times New Roman"/>
          <w:sz w:val="24"/>
          <w:szCs w:val="24"/>
        </w:rPr>
        <w:t>To qualify for the A.</w:t>
      </w:r>
      <w:r w:rsidR="00ED2856">
        <w:rPr>
          <w:rFonts w:ascii="Times New Roman" w:hAnsi="Times New Roman" w:cs="Times New Roman"/>
          <w:sz w:val="24"/>
          <w:szCs w:val="24"/>
        </w:rPr>
        <w:t>A</w:t>
      </w:r>
      <w:r w:rsidR="00E85C21">
        <w:rPr>
          <w:rFonts w:ascii="Times New Roman" w:hAnsi="Times New Roman" w:cs="Times New Roman"/>
          <w:sz w:val="24"/>
          <w:szCs w:val="24"/>
        </w:rPr>
        <w:t>.</w:t>
      </w:r>
      <w:r w:rsidR="00ED2856" w:rsidRPr="00ED2856">
        <w:rPr>
          <w:rFonts w:ascii="Times New Roman" w:hAnsi="Times New Roman" w:cs="Times New Roman"/>
          <w:sz w:val="24"/>
          <w:szCs w:val="24"/>
        </w:rPr>
        <w:t xml:space="preserve">S. degree in </w:t>
      </w:r>
      <w:r w:rsidR="00ED2856">
        <w:rPr>
          <w:rFonts w:ascii="Times New Roman" w:hAnsi="Times New Roman" w:cs="Times New Roman"/>
          <w:sz w:val="24"/>
          <w:szCs w:val="24"/>
        </w:rPr>
        <w:t>Biomedical Equipment Technology</w:t>
      </w:r>
      <w:r w:rsidR="00ED2856" w:rsidRPr="00ED2856">
        <w:rPr>
          <w:rFonts w:ascii="Times New Roman" w:hAnsi="Times New Roman" w:cs="Times New Roman"/>
          <w:sz w:val="24"/>
          <w:szCs w:val="24"/>
        </w:rPr>
        <w:t xml:space="preserve">, students must complete a minimum of </w:t>
      </w:r>
      <w:r w:rsidR="00ED2856">
        <w:rPr>
          <w:rFonts w:ascii="Times New Roman" w:hAnsi="Times New Roman" w:cs="Times New Roman"/>
          <w:sz w:val="24"/>
          <w:szCs w:val="24"/>
        </w:rPr>
        <w:t>70</w:t>
      </w:r>
      <w:r w:rsidR="00ED2856" w:rsidRPr="00ED2856">
        <w:rPr>
          <w:rFonts w:ascii="Times New Roman" w:hAnsi="Times New Roman" w:cs="Times New Roman"/>
          <w:sz w:val="24"/>
          <w:szCs w:val="24"/>
        </w:rPr>
        <w:t xml:space="preserve"> credit hours as prescribed and attain a grade point average of 2.0 ("C" average). A grade of “C” or better is required for all courses applied towards the degree.</w:t>
      </w:r>
      <w:r w:rsidR="00D40D8D">
        <w:rPr>
          <w:rFonts w:ascii="Times New Roman" w:hAnsi="Times New Roman" w:cs="Times New Roman"/>
          <w:sz w:val="24"/>
          <w:szCs w:val="24"/>
        </w:rPr>
        <w:t xml:space="preserve"> Students who follow the course sequence below may complete the degree in two years.</w:t>
      </w:r>
    </w:p>
    <w:p w14:paraId="4BBACEC7" w14:textId="77777777" w:rsidR="00A432BE" w:rsidRDefault="00A432BE" w:rsidP="00A432BE">
      <w:pPr>
        <w:ind w:left="0"/>
        <w:rPr>
          <w:rFonts w:ascii="Times New Roman" w:hAnsi="Times New Roman" w:cs="Times New Roman"/>
          <w:sz w:val="24"/>
          <w:szCs w:val="24"/>
        </w:rPr>
      </w:pPr>
    </w:p>
    <w:p w14:paraId="1191D975" w14:textId="77777777" w:rsidR="00A432BE" w:rsidRPr="00DE27AC" w:rsidRDefault="00A432BE" w:rsidP="00A432BE">
      <w:pPr>
        <w:shd w:val="clear" w:color="auto" w:fill="FFFFFF"/>
        <w:ind w:left="0"/>
        <w:outlineLvl w:val="2"/>
        <w:rPr>
          <w:rFonts w:ascii="Times New Roman" w:eastAsia="Times New Roman" w:hAnsi="Times New Roman" w:cs="Times New Roman"/>
          <w:color w:val="212529"/>
          <w:spacing w:val="6"/>
          <w:sz w:val="24"/>
          <w:szCs w:val="24"/>
        </w:rPr>
      </w:pPr>
      <w:r w:rsidRPr="00DE27AC">
        <w:rPr>
          <w:rFonts w:ascii="Times New Roman" w:eastAsia="Times New Roman" w:hAnsi="Times New Roman" w:cs="Times New Roman"/>
          <w:b/>
          <w:bCs/>
          <w:color w:val="212529"/>
          <w:spacing w:val="6"/>
          <w:sz w:val="28"/>
          <w:szCs w:val="28"/>
        </w:rPr>
        <w:t>Course Sequence:</w:t>
      </w:r>
    </w:p>
    <w:p w14:paraId="235009F0" w14:textId="77777777" w:rsidR="00A432BE" w:rsidRPr="0031566F" w:rsidRDefault="00A432BE" w:rsidP="00A432BE">
      <w:pPr>
        <w:shd w:val="clear" w:color="auto" w:fill="FFFFFF"/>
        <w:ind w:left="0"/>
        <w:outlineLvl w:val="3"/>
        <w:rPr>
          <w:rFonts w:ascii="Times New Roman" w:eastAsia="Times New Roman" w:hAnsi="Times New Roman" w:cs="Times New Roman"/>
          <w:color w:val="212529"/>
          <w:spacing w:val="6"/>
          <w:sz w:val="24"/>
          <w:szCs w:val="24"/>
        </w:rPr>
      </w:pPr>
      <w:r w:rsidRPr="0031566F">
        <w:rPr>
          <w:rFonts w:ascii="Times New Roman" w:eastAsia="Times New Roman" w:hAnsi="Times New Roman" w:cs="Times New Roman"/>
          <w:color w:val="212529"/>
          <w:spacing w:val="6"/>
          <w:sz w:val="24"/>
          <w:szCs w:val="24"/>
        </w:rPr>
        <w:t>Semester 1</w:t>
      </w:r>
    </w:p>
    <w:tbl>
      <w:tblPr>
        <w:tblW w:w="9360" w:type="dxa"/>
        <w:jc w:val="center"/>
        <w:tblLayout w:type="fixed"/>
        <w:tblCellMar>
          <w:left w:w="0" w:type="dxa"/>
          <w:right w:w="0" w:type="dxa"/>
        </w:tblCellMar>
        <w:tblLook w:val="04A0" w:firstRow="1" w:lastRow="0" w:firstColumn="1" w:lastColumn="0" w:noHBand="0" w:noVBand="1"/>
      </w:tblPr>
      <w:tblGrid>
        <w:gridCol w:w="3232"/>
        <w:gridCol w:w="2250"/>
        <w:gridCol w:w="1260"/>
        <w:gridCol w:w="2618"/>
      </w:tblGrid>
      <w:tr w:rsidR="00A432BE" w:rsidRPr="0031566F" w14:paraId="0B01702D" w14:textId="77777777" w:rsidTr="004C1047">
        <w:trPr>
          <w:trHeight w:val="297"/>
          <w:tblHeader/>
          <w:jc w:val="center"/>
        </w:trPr>
        <w:tc>
          <w:tcPr>
            <w:tcW w:w="32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509A0B03"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color w:val="212529"/>
                <w:spacing w:val="6"/>
                <w:sz w:val="24"/>
                <w:szCs w:val="24"/>
              </w:rPr>
              <w:t> </w:t>
            </w:r>
            <w:r w:rsidRPr="0031566F">
              <w:rPr>
                <w:rFonts w:ascii="Times New Roman" w:eastAsia="Times New Roman" w:hAnsi="Times New Roman" w:cs="Times New Roman"/>
                <w:b/>
                <w:bCs/>
                <w:color w:val="FFFFFF"/>
                <w:sz w:val="24"/>
                <w:szCs w:val="24"/>
              </w:rPr>
              <w:t>Course Number and Name</w:t>
            </w:r>
          </w:p>
        </w:tc>
        <w:tc>
          <w:tcPr>
            <w:tcW w:w="225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0A54F3A"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Prerequisites and Corequisites</w:t>
            </w:r>
          </w:p>
        </w:tc>
        <w:tc>
          <w:tcPr>
            <w:tcW w:w="126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20DD3572"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redits</w:t>
            </w:r>
          </w:p>
        </w:tc>
        <w:tc>
          <w:tcPr>
            <w:tcW w:w="261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615813EE"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Gen Ed Req.</w:t>
            </w:r>
          </w:p>
        </w:tc>
      </w:tr>
      <w:tr w:rsidR="00A432BE" w:rsidRPr="0031566F" w14:paraId="75C5D435" w14:textId="77777777" w:rsidTr="004C1047">
        <w:trPr>
          <w:trHeight w:val="540"/>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139123D" w14:textId="29BEF2C9" w:rsidR="00A432BE" w:rsidRPr="00EF4151" w:rsidRDefault="00FA41DE" w:rsidP="008D61CD">
            <w:pPr>
              <w:ind w:left="0"/>
              <w:rPr>
                <w:rFonts w:ascii="Times New Roman" w:eastAsia="Times New Roman" w:hAnsi="Times New Roman" w:cs="Times New Roman"/>
                <w:sz w:val="24"/>
                <w:szCs w:val="24"/>
              </w:rPr>
            </w:pPr>
            <w:hyperlink r:id="rId13" w:history="1">
              <w:r w:rsidR="00A432BE" w:rsidRPr="0031566F">
                <w:rPr>
                  <w:rFonts w:ascii="Times New Roman" w:eastAsia="Times New Roman" w:hAnsi="Times New Roman" w:cs="Times New Roman"/>
                  <w:color w:val="005885"/>
                  <w:sz w:val="24"/>
                  <w:szCs w:val="24"/>
                  <w:u w:val="single"/>
                </w:rPr>
                <w:t>FNMT 118 - Intermediate Algebra</w:t>
              </w:r>
            </w:hyperlink>
            <w:r w:rsidR="00EF4151">
              <w:rPr>
                <w:rFonts w:ascii="Times New Roman" w:eastAsia="Times New Roman" w:hAnsi="Times New Roman" w:cs="Times New Roman"/>
                <w:sz w:val="24"/>
                <w:szCs w:val="24"/>
              </w:rPr>
              <w:t xml:space="preserve"> or a higher level </w:t>
            </w:r>
            <w:r w:rsidR="00584A71">
              <w:rPr>
                <w:rFonts w:ascii="Times New Roman" w:eastAsia="Times New Roman" w:hAnsi="Times New Roman" w:cs="Times New Roman"/>
                <w:sz w:val="24"/>
                <w:szCs w:val="24"/>
              </w:rPr>
              <w:t>math course</w:t>
            </w:r>
          </w:p>
        </w:tc>
        <w:tc>
          <w:tcPr>
            <w:tcW w:w="225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57D883A" w14:textId="6851D053" w:rsidR="00A432BE" w:rsidRPr="0031566F" w:rsidRDefault="0017434E" w:rsidP="008D61CD">
            <w:pPr>
              <w:ind w:left="0"/>
              <w:rPr>
                <w:rFonts w:ascii="Times New Roman" w:eastAsia="Times New Roman" w:hAnsi="Times New Roman" w:cs="Times New Roman"/>
                <w:sz w:val="24"/>
                <w:szCs w:val="24"/>
              </w:rPr>
            </w:pPr>
            <w:r w:rsidRPr="0017434E">
              <w:rPr>
                <w:rFonts w:ascii="Times New Roman" w:hAnsi="Times New Roman" w:cs="Times New Roman"/>
                <w:sz w:val="24"/>
                <w:szCs w:val="24"/>
              </w:rPr>
              <w:t>FNMT 017 or FNMT 019 completed or FNMT 118 (or higher) placement</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BDFD94A"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3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59F928C" w14:textId="3975F6BC" w:rsidR="00A432BE" w:rsidRPr="0031566F" w:rsidRDefault="00DE27AC"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Quantitative Reasoning</w:t>
            </w:r>
          </w:p>
        </w:tc>
      </w:tr>
      <w:tr w:rsidR="00A432BE" w:rsidRPr="0031566F" w14:paraId="746C9E38" w14:textId="77777777" w:rsidTr="004C1047">
        <w:trPr>
          <w:trHeight w:val="225"/>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55D0738" w14:textId="77777777" w:rsidR="00E156B2" w:rsidRPr="00E156B2" w:rsidRDefault="00E156B2" w:rsidP="00E156B2">
            <w:pPr>
              <w:ind w:left="0"/>
              <w:rPr>
                <w:rFonts w:ascii="Times New Roman" w:eastAsia="Times New Roman" w:hAnsi="Times New Roman" w:cs="Times New Roman"/>
                <w:sz w:val="24"/>
                <w:szCs w:val="24"/>
              </w:rPr>
            </w:pPr>
            <w:r w:rsidRPr="00E156B2">
              <w:rPr>
                <w:rFonts w:ascii="Times New Roman" w:eastAsia="Times New Roman" w:hAnsi="Times New Roman" w:cs="Times New Roman"/>
                <w:sz w:val="24"/>
                <w:szCs w:val="24"/>
              </w:rPr>
              <w:t>BIOL 108 - Essentials of Human Anatomy and Physiology or</w:t>
            </w:r>
          </w:p>
          <w:p w14:paraId="416ADCCE" w14:textId="5ECB5B93" w:rsidR="00A432BE" w:rsidRPr="0031566F" w:rsidRDefault="00E156B2" w:rsidP="00E156B2">
            <w:pPr>
              <w:ind w:left="0"/>
              <w:rPr>
                <w:rFonts w:ascii="Times New Roman" w:eastAsia="Times New Roman" w:hAnsi="Times New Roman" w:cs="Times New Roman"/>
                <w:sz w:val="24"/>
                <w:szCs w:val="24"/>
              </w:rPr>
            </w:pPr>
            <w:r w:rsidRPr="00E156B2">
              <w:rPr>
                <w:rFonts w:ascii="Times New Roman" w:eastAsia="Times New Roman" w:hAnsi="Times New Roman" w:cs="Times New Roman"/>
                <w:sz w:val="24"/>
                <w:szCs w:val="24"/>
              </w:rPr>
              <w:t>BIOL 110 - Anatomy and Physiology II</w:t>
            </w:r>
            <w:r w:rsidRPr="006716CE">
              <w:rPr>
                <w:rFonts w:ascii="Times New Roman" w:eastAsia="Times New Roman" w:hAnsi="Times New Roman" w:cs="Times New Roman"/>
                <w:sz w:val="24"/>
                <w:szCs w:val="24"/>
                <w:vertAlign w:val="superscript"/>
              </w:rPr>
              <w:t>*</w:t>
            </w:r>
          </w:p>
        </w:tc>
        <w:tc>
          <w:tcPr>
            <w:tcW w:w="225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3B460F6" w14:textId="77777777" w:rsidR="00A432BE" w:rsidRDefault="006B3CF2"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IOL 108: </w:t>
            </w:r>
            <w:r w:rsidR="00871DDE" w:rsidRPr="00871DDE">
              <w:rPr>
                <w:rFonts w:ascii="Times New Roman" w:eastAsia="Times New Roman" w:hAnsi="Times New Roman" w:cs="Times New Roman"/>
                <w:sz w:val="24"/>
                <w:szCs w:val="24"/>
              </w:rPr>
              <w:t xml:space="preserve">FNMT 118 </w:t>
            </w:r>
            <w:r w:rsidR="00871DDE">
              <w:rPr>
                <w:rFonts w:ascii="Times New Roman" w:eastAsia="Times New Roman" w:hAnsi="Times New Roman" w:cs="Times New Roman"/>
                <w:sz w:val="24"/>
                <w:szCs w:val="24"/>
              </w:rPr>
              <w:t>(</w:t>
            </w:r>
            <w:r w:rsidR="00871DDE" w:rsidRPr="00871DDE">
              <w:rPr>
                <w:rFonts w:ascii="Times New Roman" w:eastAsia="Times New Roman" w:hAnsi="Times New Roman" w:cs="Times New Roman"/>
                <w:sz w:val="24"/>
                <w:szCs w:val="24"/>
              </w:rPr>
              <w:t>or higher) placement</w:t>
            </w:r>
          </w:p>
          <w:p w14:paraId="3EB1363D" w14:textId="77777777" w:rsidR="006B3CF2" w:rsidRDefault="006B3CF2" w:rsidP="008D61CD">
            <w:pPr>
              <w:ind w:left="0"/>
              <w:rPr>
                <w:rFonts w:ascii="Times New Roman" w:eastAsia="Times New Roman" w:hAnsi="Times New Roman" w:cs="Times New Roman"/>
                <w:sz w:val="24"/>
                <w:szCs w:val="24"/>
              </w:rPr>
            </w:pPr>
          </w:p>
          <w:p w14:paraId="3BA5A5E0" w14:textId="4B51DB05" w:rsidR="006B3CF2" w:rsidRPr="0031566F" w:rsidRDefault="006B3CF2"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or BIOL 110: BIOL 109</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CD95073"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F02FF6" w14:textId="69DA2EEB" w:rsidR="00A432BE" w:rsidRPr="0031566F" w:rsidRDefault="00DE27AC"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Reasoning</w:t>
            </w:r>
          </w:p>
        </w:tc>
      </w:tr>
      <w:tr w:rsidR="00A432BE" w:rsidRPr="0031566F" w14:paraId="7068FA31" w14:textId="77777777" w:rsidTr="004C1047">
        <w:trPr>
          <w:trHeight w:val="693"/>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5FED0D8" w14:textId="3FA5D795" w:rsidR="00A432BE" w:rsidRPr="0031566F" w:rsidRDefault="00FA41DE" w:rsidP="008D61CD">
            <w:pPr>
              <w:ind w:left="0"/>
              <w:rPr>
                <w:rFonts w:ascii="Times New Roman" w:eastAsia="Times New Roman" w:hAnsi="Times New Roman" w:cs="Times New Roman"/>
                <w:sz w:val="24"/>
                <w:szCs w:val="24"/>
              </w:rPr>
            </w:pPr>
            <w:hyperlink r:id="rId14" w:history="1">
              <w:r w:rsidR="00A432BE" w:rsidRPr="0031566F">
                <w:rPr>
                  <w:rFonts w:ascii="Times New Roman" w:eastAsia="Times New Roman" w:hAnsi="Times New Roman" w:cs="Times New Roman"/>
                  <w:color w:val="005885"/>
                  <w:sz w:val="24"/>
                  <w:szCs w:val="24"/>
                  <w:u w:val="single"/>
                </w:rPr>
                <w:t>BMET 101 - Biomedical Equipment Technology I</w:t>
              </w:r>
            </w:hyperlink>
          </w:p>
        </w:tc>
        <w:tc>
          <w:tcPr>
            <w:tcW w:w="225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B9EA3BF" w14:textId="584C575A" w:rsidR="00A432BE" w:rsidRPr="0031566F" w:rsidRDefault="00FA41DE" w:rsidP="008D61CD">
            <w:pPr>
              <w:ind w:left="0"/>
              <w:rPr>
                <w:rFonts w:ascii="Times New Roman" w:eastAsia="Times New Roman" w:hAnsi="Times New Roman" w:cs="Times New Roman"/>
                <w:sz w:val="24"/>
                <w:szCs w:val="24"/>
              </w:rPr>
            </w:pPr>
            <w:hyperlink r:id="rId15" w:tooltip="BIOL 108 - Essentials of Human Anatomy and Physiology" w:history="1">
              <w:r w:rsidR="00A432BE" w:rsidRPr="0031566F">
                <w:rPr>
                  <w:rFonts w:ascii="Times New Roman" w:eastAsia="Times New Roman" w:hAnsi="Times New Roman" w:cs="Times New Roman"/>
                  <w:color w:val="005885"/>
                  <w:sz w:val="24"/>
                  <w:szCs w:val="24"/>
                  <w:u w:val="single"/>
                </w:rPr>
                <w:t>BIOL 108</w:t>
              </w:r>
            </w:hyperlink>
            <w:r w:rsidR="00A432BE" w:rsidRPr="0031566F">
              <w:rPr>
                <w:rFonts w:ascii="Times New Roman" w:eastAsia="Times New Roman" w:hAnsi="Times New Roman" w:cs="Times New Roman"/>
                <w:sz w:val="24"/>
                <w:szCs w:val="24"/>
              </w:rPr>
              <w:t> or </w:t>
            </w:r>
            <w:hyperlink r:id="rId16" w:tooltip="BIOL 110 - Anat &amp; Phys II" w:history="1">
              <w:r w:rsidR="00A432BE" w:rsidRPr="0031566F">
                <w:rPr>
                  <w:rFonts w:ascii="Times New Roman" w:eastAsia="Times New Roman" w:hAnsi="Times New Roman" w:cs="Times New Roman"/>
                  <w:color w:val="005885"/>
                  <w:sz w:val="24"/>
                  <w:szCs w:val="24"/>
                  <w:u w:val="single"/>
                </w:rPr>
                <w:t>BIOL 110</w:t>
              </w:r>
            </w:hyperlink>
            <w:r w:rsidR="00A432BE" w:rsidRPr="0031566F">
              <w:rPr>
                <w:rFonts w:ascii="Times New Roman" w:eastAsia="Times New Roman" w:hAnsi="Times New Roman" w:cs="Times New Roman"/>
                <w:sz w:val="24"/>
                <w:szCs w:val="24"/>
              </w:rPr>
              <w:t>, which may be taken concurrently</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FFC8F7C"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7194B43" w14:textId="77777777" w:rsidR="00A432BE" w:rsidRPr="0031566F" w:rsidRDefault="00A432BE" w:rsidP="008D61CD">
            <w:pPr>
              <w:ind w:left="0"/>
              <w:rPr>
                <w:rFonts w:ascii="Times New Roman" w:eastAsia="Times New Roman" w:hAnsi="Times New Roman" w:cs="Times New Roman"/>
                <w:sz w:val="24"/>
                <w:szCs w:val="24"/>
              </w:rPr>
            </w:pPr>
          </w:p>
        </w:tc>
      </w:tr>
      <w:tr w:rsidR="00A432BE" w:rsidRPr="0031566F" w14:paraId="0C96A8F9" w14:textId="77777777" w:rsidTr="004C1047">
        <w:trPr>
          <w:trHeight w:val="414"/>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531421" w14:textId="77777777" w:rsidR="00A432BE" w:rsidRPr="0031566F" w:rsidRDefault="00FA41DE" w:rsidP="008D61CD">
            <w:pPr>
              <w:ind w:left="0"/>
              <w:rPr>
                <w:rFonts w:ascii="Times New Roman" w:eastAsia="Calibri" w:hAnsi="Times New Roman" w:cs="Times New Roman"/>
                <w:sz w:val="24"/>
                <w:szCs w:val="24"/>
              </w:rPr>
            </w:pPr>
            <w:hyperlink r:id="rId17" w:history="1">
              <w:r w:rsidR="00A432BE" w:rsidRPr="0031566F">
                <w:rPr>
                  <w:rFonts w:ascii="Times New Roman" w:eastAsia="Times New Roman" w:hAnsi="Times New Roman" w:cs="Times New Roman"/>
                  <w:color w:val="005885"/>
                  <w:sz w:val="24"/>
                  <w:szCs w:val="24"/>
                  <w:u w:val="single"/>
                </w:rPr>
                <w:t>CIS 103 - Computer Applications &amp; Concepts</w:t>
              </w:r>
            </w:hyperlink>
          </w:p>
        </w:tc>
        <w:tc>
          <w:tcPr>
            <w:tcW w:w="225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C37DFE0"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6945C75"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3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4ABC44D" w14:textId="598E143C"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Tech</w:t>
            </w:r>
            <w:r w:rsidR="004C1047">
              <w:rPr>
                <w:rFonts w:ascii="Times New Roman" w:eastAsia="Times New Roman" w:hAnsi="Times New Roman" w:cs="Times New Roman"/>
                <w:sz w:val="24"/>
                <w:szCs w:val="24"/>
              </w:rPr>
              <w:t>nological</w:t>
            </w:r>
            <w:r w:rsidRPr="0031566F">
              <w:rPr>
                <w:rFonts w:ascii="Times New Roman" w:eastAsia="Times New Roman" w:hAnsi="Times New Roman" w:cs="Times New Roman"/>
                <w:sz w:val="24"/>
                <w:szCs w:val="24"/>
              </w:rPr>
              <w:t xml:space="preserve"> Comp</w:t>
            </w:r>
            <w:r w:rsidR="004C1047">
              <w:rPr>
                <w:rFonts w:ascii="Times New Roman" w:eastAsia="Times New Roman" w:hAnsi="Times New Roman" w:cs="Times New Roman"/>
                <w:sz w:val="24"/>
                <w:szCs w:val="24"/>
              </w:rPr>
              <w:t>etency</w:t>
            </w:r>
          </w:p>
        </w:tc>
      </w:tr>
      <w:tr w:rsidR="00A432BE" w:rsidRPr="0031566F" w14:paraId="5F1D1A24" w14:textId="77777777" w:rsidTr="004C1047">
        <w:trPr>
          <w:trHeight w:val="504"/>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ADD1A9F" w14:textId="77777777" w:rsidR="00A432BE" w:rsidRPr="0031566F" w:rsidRDefault="00FA41DE" w:rsidP="008D61CD">
            <w:pPr>
              <w:ind w:left="0"/>
              <w:rPr>
                <w:rFonts w:ascii="Times New Roman" w:eastAsia="Calibri" w:hAnsi="Times New Roman" w:cs="Times New Roman"/>
                <w:sz w:val="24"/>
                <w:szCs w:val="24"/>
              </w:rPr>
            </w:pPr>
            <w:hyperlink r:id="rId18" w:history="1">
              <w:r w:rsidR="00A432BE" w:rsidRPr="0031566F">
                <w:rPr>
                  <w:rFonts w:ascii="Times New Roman" w:eastAsia="Times New Roman" w:hAnsi="Times New Roman" w:cs="Times New Roman"/>
                  <w:color w:val="005885"/>
                  <w:sz w:val="24"/>
                  <w:szCs w:val="24"/>
                  <w:u w:val="single"/>
                </w:rPr>
                <w:t>ENGL 101 - English Composition I</w:t>
              </w:r>
            </w:hyperlink>
          </w:p>
        </w:tc>
        <w:tc>
          <w:tcPr>
            <w:tcW w:w="225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30826" w14:textId="77777777" w:rsidR="00A432BE" w:rsidRPr="0031566F" w:rsidRDefault="00A432BE" w:rsidP="008D61CD">
            <w:pPr>
              <w:ind w:left="0"/>
              <w:rPr>
                <w:rFonts w:ascii="Times New Roman" w:eastAsia="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F6C7119"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3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3B9703" w14:textId="3E15F016" w:rsidR="00A432BE" w:rsidRPr="0031566F" w:rsidRDefault="00DE27AC"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riting/Research/Info Lit 1</w:t>
            </w:r>
          </w:p>
        </w:tc>
      </w:tr>
    </w:tbl>
    <w:p w14:paraId="7A80BEED" w14:textId="77777777" w:rsidR="00A432BE" w:rsidRPr="0031566F" w:rsidRDefault="00A432BE" w:rsidP="008D61CD">
      <w:pPr>
        <w:shd w:val="clear" w:color="auto" w:fill="FFFFFF"/>
        <w:ind w:left="0"/>
        <w:outlineLvl w:val="3"/>
        <w:rPr>
          <w:rFonts w:ascii="Times New Roman" w:eastAsia="Times New Roman" w:hAnsi="Times New Roman" w:cs="Times New Roman"/>
          <w:color w:val="212529"/>
          <w:spacing w:val="6"/>
          <w:sz w:val="24"/>
          <w:szCs w:val="24"/>
        </w:rPr>
      </w:pPr>
    </w:p>
    <w:p w14:paraId="382980DC" w14:textId="7ED86D18" w:rsidR="00A432BE" w:rsidRPr="0031566F" w:rsidRDefault="00A432BE" w:rsidP="008D61CD">
      <w:pPr>
        <w:shd w:val="clear" w:color="auto" w:fill="FFFFFF"/>
        <w:ind w:left="0"/>
        <w:outlineLvl w:val="3"/>
        <w:rPr>
          <w:rFonts w:ascii="Times New Roman" w:eastAsia="Times New Roman" w:hAnsi="Times New Roman" w:cs="Times New Roman"/>
          <w:color w:val="212529"/>
          <w:spacing w:val="6"/>
          <w:sz w:val="24"/>
          <w:szCs w:val="24"/>
        </w:rPr>
      </w:pPr>
      <w:r w:rsidRPr="0031566F">
        <w:rPr>
          <w:rFonts w:ascii="Times New Roman" w:eastAsia="Times New Roman" w:hAnsi="Times New Roman" w:cs="Times New Roman"/>
          <w:color w:val="212529"/>
          <w:spacing w:val="6"/>
          <w:sz w:val="24"/>
          <w:szCs w:val="24"/>
        </w:rPr>
        <w:t>Semester 2</w:t>
      </w:r>
    </w:p>
    <w:tbl>
      <w:tblPr>
        <w:tblW w:w="9360" w:type="dxa"/>
        <w:jc w:val="center"/>
        <w:tblCellMar>
          <w:left w:w="0" w:type="dxa"/>
          <w:right w:w="0" w:type="dxa"/>
        </w:tblCellMar>
        <w:tblLook w:val="04A0" w:firstRow="1" w:lastRow="0" w:firstColumn="1" w:lastColumn="0" w:noHBand="0" w:noVBand="1"/>
      </w:tblPr>
      <w:tblGrid>
        <w:gridCol w:w="2861"/>
        <w:gridCol w:w="2682"/>
        <w:gridCol w:w="1199"/>
        <w:gridCol w:w="2618"/>
      </w:tblGrid>
      <w:tr w:rsidR="00A432BE" w:rsidRPr="0031566F" w14:paraId="4F037372" w14:textId="77777777" w:rsidTr="004C1047">
        <w:trPr>
          <w:tblHeader/>
          <w:jc w:val="center"/>
        </w:trPr>
        <w:tc>
          <w:tcPr>
            <w:tcW w:w="2861"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2B414E04"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ourse Number and Name</w:t>
            </w:r>
          </w:p>
        </w:tc>
        <w:tc>
          <w:tcPr>
            <w:tcW w:w="268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035ABDFB"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Prerequisites and Corequisites</w:t>
            </w:r>
          </w:p>
        </w:tc>
        <w:tc>
          <w:tcPr>
            <w:tcW w:w="1199"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B370772"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redits</w:t>
            </w:r>
          </w:p>
        </w:tc>
        <w:tc>
          <w:tcPr>
            <w:tcW w:w="261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19258246"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Gen Ed Req.</w:t>
            </w:r>
          </w:p>
        </w:tc>
      </w:tr>
      <w:tr w:rsidR="00A432BE" w:rsidRPr="0031566F" w14:paraId="5542191F" w14:textId="77777777" w:rsidTr="004C1047">
        <w:trPr>
          <w:jc w:val="center"/>
        </w:trPr>
        <w:tc>
          <w:tcPr>
            <w:tcW w:w="286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270C936" w14:textId="77777777" w:rsidR="00A432BE" w:rsidRPr="0031566F" w:rsidRDefault="00FA41DE" w:rsidP="008D61CD">
            <w:pPr>
              <w:ind w:left="0"/>
              <w:rPr>
                <w:rFonts w:ascii="Times New Roman" w:eastAsia="Times New Roman" w:hAnsi="Times New Roman" w:cs="Times New Roman"/>
                <w:sz w:val="24"/>
                <w:szCs w:val="24"/>
              </w:rPr>
            </w:pPr>
            <w:hyperlink r:id="rId19" w:history="1">
              <w:r w:rsidR="00A432BE" w:rsidRPr="0031566F">
                <w:rPr>
                  <w:rFonts w:ascii="Times New Roman" w:eastAsia="Times New Roman" w:hAnsi="Times New Roman" w:cs="Times New Roman"/>
                  <w:color w:val="005885"/>
                  <w:sz w:val="24"/>
                  <w:szCs w:val="24"/>
                  <w:u w:val="single"/>
                </w:rPr>
                <w:t>ENGL 102 - The Research Paper</w:t>
              </w:r>
            </w:hyperlink>
          </w:p>
        </w:tc>
        <w:tc>
          <w:tcPr>
            <w:tcW w:w="26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BE3EC91" w14:textId="77777777" w:rsidR="00A432BE" w:rsidRPr="0031566F" w:rsidRDefault="00FA41DE" w:rsidP="008D61CD">
            <w:pPr>
              <w:ind w:left="0"/>
              <w:rPr>
                <w:rFonts w:ascii="Times New Roman" w:eastAsia="Times New Roman" w:hAnsi="Times New Roman" w:cs="Times New Roman"/>
                <w:sz w:val="24"/>
                <w:szCs w:val="24"/>
              </w:rPr>
            </w:pPr>
            <w:hyperlink r:id="rId20" w:tooltip="ENGL 101 - English Composition I" w:history="1">
              <w:r w:rsidR="00A432BE" w:rsidRPr="0031566F">
                <w:rPr>
                  <w:rFonts w:ascii="Times New Roman" w:eastAsia="Times New Roman" w:hAnsi="Times New Roman" w:cs="Times New Roman"/>
                  <w:color w:val="005885"/>
                  <w:sz w:val="24"/>
                  <w:szCs w:val="24"/>
                  <w:u w:val="single"/>
                </w:rPr>
                <w:t>ENGL 101</w:t>
              </w:r>
            </w:hyperlink>
            <w:r w:rsidR="00A432BE" w:rsidRPr="0031566F">
              <w:rPr>
                <w:rFonts w:ascii="Times New Roman" w:eastAsia="Times New Roman" w:hAnsi="Times New Roman" w:cs="Times New Roman"/>
                <w:sz w:val="24"/>
                <w:szCs w:val="24"/>
              </w:rPr>
              <w:t> with a grade of "C" or better</w:t>
            </w:r>
          </w:p>
        </w:tc>
        <w:tc>
          <w:tcPr>
            <w:tcW w:w="1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1F74940"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3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C1D62C" w14:textId="0B4BEBD8" w:rsidR="00A432BE" w:rsidRPr="0031566F" w:rsidRDefault="008721AC"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Writing/Research/Info Lit 2</w:t>
            </w:r>
          </w:p>
        </w:tc>
      </w:tr>
      <w:tr w:rsidR="00A432BE" w:rsidRPr="0031566F" w14:paraId="6AF38BFA" w14:textId="77777777" w:rsidTr="004C1047">
        <w:trPr>
          <w:jc w:val="center"/>
        </w:trPr>
        <w:tc>
          <w:tcPr>
            <w:tcW w:w="286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3CAA180" w14:textId="77777777" w:rsidR="00A432BE" w:rsidRPr="0031566F" w:rsidRDefault="00FA41DE" w:rsidP="008D61CD">
            <w:pPr>
              <w:ind w:left="0"/>
              <w:rPr>
                <w:rFonts w:ascii="Times New Roman" w:eastAsia="Times New Roman" w:hAnsi="Times New Roman" w:cs="Times New Roman"/>
                <w:sz w:val="24"/>
                <w:szCs w:val="24"/>
              </w:rPr>
            </w:pPr>
            <w:hyperlink r:id="rId21" w:history="1">
              <w:r w:rsidR="00A432BE" w:rsidRPr="0031566F">
                <w:rPr>
                  <w:rFonts w:ascii="Times New Roman" w:eastAsia="Times New Roman" w:hAnsi="Times New Roman" w:cs="Times New Roman"/>
                  <w:color w:val="005885"/>
                  <w:sz w:val="24"/>
                  <w:szCs w:val="24"/>
                  <w:u w:val="single"/>
                </w:rPr>
                <w:t>ELEC 120 - Direct and Alternating Current Circuits</w:t>
              </w:r>
            </w:hyperlink>
          </w:p>
        </w:tc>
        <w:tc>
          <w:tcPr>
            <w:tcW w:w="26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FA2A7F4" w14:textId="03C00AF0" w:rsidR="00A432BE" w:rsidRPr="0031566F" w:rsidRDefault="00FA41DE" w:rsidP="00577310">
            <w:pPr>
              <w:ind w:left="0"/>
              <w:rPr>
                <w:rFonts w:ascii="Times New Roman" w:eastAsia="Times New Roman" w:hAnsi="Times New Roman" w:cs="Times New Roman"/>
                <w:sz w:val="24"/>
                <w:szCs w:val="24"/>
              </w:rPr>
            </w:pPr>
            <w:hyperlink r:id="rId22" w:tooltip="FNMT 118 - Intermediate Algebra" w:history="1">
              <w:r w:rsidR="00A432BE" w:rsidRPr="0031566F">
                <w:rPr>
                  <w:rFonts w:ascii="Times New Roman" w:eastAsia="Times New Roman" w:hAnsi="Times New Roman" w:cs="Times New Roman"/>
                  <w:color w:val="005885"/>
                  <w:sz w:val="24"/>
                  <w:szCs w:val="24"/>
                  <w:u w:val="single"/>
                </w:rPr>
                <w:t>FNMT 118</w:t>
              </w:r>
            </w:hyperlink>
            <w:r w:rsidR="00A432BE" w:rsidRPr="0031566F">
              <w:rPr>
                <w:rFonts w:ascii="Times New Roman" w:eastAsia="Times New Roman" w:hAnsi="Times New Roman" w:cs="Times New Roman"/>
                <w:sz w:val="24"/>
                <w:szCs w:val="24"/>
              </w:rPr>
              <w:t> or higher MATH with a grade of "C" or better or placement in </w:t>
            </w:r>
            <w:hyperlink r:id="rId23" w:history="1">
              <w:r w:rsidR="00A432BE" w:rsidRPr="0031566F">
                <w:rPr>
                  <w:rFonts w:ascii="Times New Roman" w:eastAsia="Times New Roman" w:hAnsi="Times New Roman" w:cs="Times New Roman"/>
                  <w:color w:val="005885"/>
                  <w:sz w:val="24"/>
                  <w:szCs w:val="24"/>
                  <w:u w:val="single"/>
                </w:rPr>
                <w:t>MATH 161</w:t>
              </w:r>
            </w:hyperlink>
            <w:r w:rsidR="00A432BE" w:rsidRPr="0031566F">
              <w:rPr>
                <w:rFonts w:ascii="Times New Roman" w:eastAsia="Times New Roman" w:hAnsi="Times New Roman" w:cs="Times New Roman"/>
                <w:sz w:val="24"/>
                <w:szCs w:val="24"/>
              </w:rPr>
              <w:t> or higher</w:t>
            </w:r>
          </w:p>
        </w:tc>
        <w:tc>
          <w:tcPr>
            <w:tcW w:w="1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E123087"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ADC92AC"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r>
      <w:tr w:rsidR="00A432BE" w:rsidRPr="0031566F" w14:paraId="22F40EF1" w14:textId="77777777" w:rsidTr="004C1047">
        <w:trPr>
          <w:jc w:val="center"/>
        </w:trPr>
        <w:tc>
          <w:tcPr>
            <w:tcW w:w="286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C4DD834" w14:textId="0343CCE9" w:rsidR="00A432BE" w:rsidRPr="0031566F" w:rsidRDefault="00FA41DE" w:rsidP="008D61CD">
            <w:pPr>
              <w:ind w:left="0"/>
              <w:rPr>
                <w:rFonts w:ascii="Times New Roman" w:eastAsia="Times New Roman" w:hAnsi="Times New Roman" w:cs="Times New Roman"/>
                <w:sz w:val="24"/>
                <w:szCs w:val="24"/>
              </w:rPr>
            </w:pPr>
            <w:hyperlink r:id="rId24" w:history="1">
              <w:r w:rsidR="00A432BE" w:rsidRPr="0031566F">
                <w:rPr>
                  <w:rFonts w:ascii="Times New Roman" w:eastAsia="Times New Roman" w:hAnsi="Times New Roman" w:cs="Times New Roman"/>
                  <w:color w:val="005885"/>
                  <w:sz w:val="24"/>
                  <w:szCs w:val="24"/>
                  <w:u w:val="single"/>
                </w:rPr>
                <w:t>BMET 102 - Biomedical Equipment Technology II</w:t>
              </w:r>
            </w:hyperlink>
            <w:r w:rsidR="00A432BE" w:rsidRPr="0031566F">
              <w:rPr>
                <w:rFonts w:ascii="Times New Roman" w:eastAsia="Times New Roman" w:hAnsi="Times New Roman" w:cs="Times New Roman"/>
                <w:sz w:val="24"/>
                <w:szCs w:val="24"/>
              </w:rPr>
              <w:t xml:space="preserve">  </w:t>
            </w:r>
          </w:p>
        </w:tc>
        <w:tc>
          <w:tcPr>
            <w:tcW w:w="26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16C0965" w14:textId="2148AEF1" w:rsidR="00A432BE" w:rsidRPr="0031566F" w:rsidRDefault="00FA41DE" w:rsidP="008D61CD">
            <w:pPr>
              <w:ind w:left="0"/>
              <w:rPr>
                <w:rFonts w:ascii="Times New Roman" w:eastAsia="Times New Roman" w:hAnsi="Times New Roman" w:cs="Times New Roman"/>
                <w:sz w:val="24"/>
                <w:szCs w:val="24"/>
              </w:rPr>
            </w:pPr>
            <w:hyperlink r:id="rId25" w:tooltip="BMET 101 - Biomedical Equipment Technology I" w:history="1">
              <w:r w:rsidR="00A432BE" w:rsidRPr="0031566F">
                <w:rPr>
                  <w:rFonts w:ascii="Times New Roman" w:eastAsia="Times New Roman" w:hAnsi="Times New Roman" w:cs="Times New Roman"/>
                  <w:color w:val="005885"/>
                  <w:sz w:val="24"/>
                  <w:szCs w:val="24"/>
                  <w:u w:val="single"/>
                </w:rPr>
                <w:t>BMET 101</w:t>
              </w:r>
            </w:hyperlink>
            <w:r w:rsidR="00A432BE" w:rsidRPr="0031566F">
              <w:rPr>
                <w:rFonts w:ascii="Times New Roman" w:eastAsia="Times New Roman" w:hAnsi="Times New Roman" w:cs="Times New Roman"/>
                <w:sz w:val="24"/>
                <w:szCs w:val="24"/>
              </w:rPr>
              <w:t xml:space="preserve"> with a grade of "C" or better </w:t>
            </w:r>
            <w:r w:rsidR="002D3255">
              <w:rPr>
                <w:rFonts w:ascii="Times New Roman" w:eastAsia="Times New Roman" w:hAnsi="Times New Roman" w:cs="Times New Roman"/>
                <w:sz w:val="24"/>
                <w:szCs w:val="24"/>
              </w:rPr>
              <w:t>and ELEC 120, which may be taken concurrently</w:t>
            </w:r>
          </w:p>
        </w:tc>
        <w:tc>
          <w:tcPr>
            <w:tcW w:w="1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8B164F8"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87B72E9"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r>
      <w:tr w:rsidR="00A432BE" w:rsidRPr="0031566F" w14:paraId="0FAA0658" w14:textId="77777777" w:rsidTr="004C1047">
        <w:trPr>
          <w:jc w:val="center"/>
        </w:trPr>
        <w:tc>
          <w:tcPr>
            <w:tcW w:w="286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7EDF32B" w14:textId="66508F5F" w:rsidR="00A432BE" w:rsidRPr="0031566F" w:rsidRDefault="00FA41DE" w:rsidP="008D61CD">
            <w:pPr>
              <w:ind w:left="0"/>
              <w:rPr>
                <w:rFonts w:ascii="Times New Roman" w:eastAsia="Times New Roman" w:hAnsi="Times New Roman" w:cs="Times New Roman"/>
                <w:sz w:val="24"/>
                <w:szCs w:val="24"/>
              </w:rPr>
            </w:pPr>
            <w:hyperlink r:id="rId26" w:history="1">
              <w:r w:rsidR="00577310" w:rsidRPr="00577310">
                <w:rPr>
                  <w:rFonts w:ascii="Times New Roman" w:eastAsia="Times New Roman" w:hAnsi="Times New Roman" w:cs="Times New Roman"/>
                  <w:color w:val="005885"/>
                  <w:sz w:val="24"/>
                  <w:szCs w:val="24"/>
                  <w:u w:val="single"/>
                </w:rPr>
                <w:t>CIS 105 - Computer Systems Maintenance</w:t>
              </w:r>
            </w:hyperlink>
          </w:p>
        </w:tc>
        <w:tc>
          <w:tcPr>
            <w:tcW w:w="26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967443" w14:textId="77777777" w:rsidR="00A432BE" w:rsidRPr="0031566F" w:rsidRDefault="00A432BE" w:rsidP="008D61CD">
            <w:pPr>
              <w:ind w:left="0"/>
              <w:rPr>
                <w:rFonts w:ascii="Times New Roman" w:eastAsia="Times New Roman" w:hAnsi="Times New Roman" w:cs="Times New Roman"/>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F71EA7" w14:textId="40173024"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w:t>
            </w:r>
            <w:r w:rsidR="00577310">
              <w:rPr>
                <w:rFonts w:ascii="Times New Roman" w:eastAsia="Times New Roman" w:hAnsi="Times New Roman" w:cs="Times New Roman"/>
                <w:sz w:val="24"/>
                <w:szCs w:val="24"/>
              </w:rPr>
              <w:t xml:space="preserve">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F5FF796" w14:textId="77777777" w:rsidR="00A432BE" w:rsidRPr="0031566F" w:rsidRDefault="00A432BE" w:rsidP="008D61CD">
            <w:pPr>
              <w:ind w:left="0"/>
              <w:rPr>
                <w:rFonts w:ascii="Times New Roman" w:eastAsia="Times New Roman" w:hAnsi="Times New Roman" w:cs="Times New Roman"/>
                <w:sz w:val="24"/>
                <w:szCs w:val="24"/>
              </w:rPr>
            </w:pPr>
          </w:p>
        </w:tc>
      </w:tr>
      <w:tr w:rsidR="00A432BE" w:rsidRPr="0031566F" w14:paraId="51E535EC" w14:textId="77777777" w:rsidTr="004C1047">
        <w:trPr>
          <w:jc w:val="center"/>
        </w:trPr>
        <w:tc>
          <w:tcPr>
            <w:tcW w:w="286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0CAA9D2" w14:textId="3C9DEFAE" w:rsidR="002518ED" w:rsidRPr="008721AC" w:rsidRDefault="002518ED" w:rsidP="008721AC">
            <w:pPr>
              <w:ind w:left="-45"/>
              <w:rPr>
                <w:rFonts w:ascii="Times New Roman" w:eastAsia="Times New Roman" w:hAnsi="Times New Roman" w:cs="Times New Roman"/>
                <w:sz w:val="24"/>
                <w:szCs w:val="24"/>
              </w:rPr>
            </w:pPr>
            <w:r w:rsidRPr="008721AC">
              <w:rPr>
                <w:rFonts w:ascii="Times New Roman" w:eastAsia="Times New Roman" w:hAnsi="Times New Roman" w:cs="Times New Roman"/>
                <w:sz w:val="24"/>
                <w:szCs w:val="24"/>
              </w:rPr>
              <w:t>ENGL 115</w:t>
            </w:r>
            <w:r w:rsidR="005A7E7F">
              <w:rPr>
                <w:rFonts w:ascii="Times New Roman" w:eastAsia="Times New Roman" w:hAnsi="Times New Roman" w:cs="Times New Roman"/>
                <w:sz w:val="24"/>
                <w:szCs w:val="24"/>
              </w:rPr>
              <w:t xml:space="preserve"> </w:t>
            </w:r>
            <w:r w:rsidR="005A7E7F" w:rsidRPr="008721AC">
              <w:rPr>
                <w:rFonts w:ascii="Times New Roman" w:eastAsia="Times New Roman" w:hAnsi="Times New Roman" w:cs="Times New Roman"/>
                <w:sz w:val="24"/>
                <w:szCs w:val="24"/>
              </w:rPr>
              <w:t xml:space="preserve">- </w:t>
            </w:r>
            <w:r w:rsidRPr="008721AC">
              <w:rPr>
                <w:rFonts w:ascii="Times New Roman" w:eastAsia="Times New Roman" w:hAnsi="Times New Roman" w:cs="Times New Roman"/>
                <w:sz w:val="24"/>
                <w:szCs w:val="24"/>
              </w:rPr>
              <w:t>Public Speaking</w:t>
            </w:r>
            <w:r w:rsidR="008721AC" w:rsidRPr="008721AC">
              <w:rPr>
                <w:rFonts w:ascii="Times New Roman" w:eastAsia="Times New Roman" w:hAnsi="Times New Roman" w:cs="Times New Roman"/>
                <w:sz w:val="24"/>
                <w:szCs w:val="24"/>
              </w:rPr>
              <w:t xml:space="preserve"> or</w:t>
            </w:r>
          </w:p>
          <w:p w14:paraId="49E18BF8" w14:textId="4E40AABF" w:rsidR="002518ED" w:rsidRPr="008721AC" w:rsidRDefault="002518ED" w:rsidP="008721AC">
            <w:pPr>
              <w:ind w:left="-45"/>
              <w:rPr>
                <w:rFonts w:ascii="Times New Roman" w:eastAsia="Times New Roman" w:hAnsi="Times New Roman" w:cs="Times New Roman"/>
                <w:sz w:val="24"/>
                <w:szCs w:val="24"/>
              </w:rPr>
            </w:pPr>
            <w:r w:rsidRPr="008721AC">
              <w:rPr>
                <w:rFonts w:ascii="Times New Roman" w:eastAsia="Times New Roman" w:hAnsi="Times New Roman" w:cs="Times New Roman"/>
                <w:sz w:val="24"/>
                <w:szCs w:val="24"/>
              </w:rPr>
              <w:t>ENGL 116</w:t>
            </w:r>
            <w:r w:rsidR="005A7E7F">
              <w:rPr>
                <w:rFonts w:ascii="Times New Roman" w:eastAsia="Times New Roman" w:hAnsi="Times New Roman" w:cs="Times New Roman"/>
                <w:sz w:val="24"/>
                <w:szCs w:val="24"/>
              </w:rPr>
              <w:t xml:space="preserve"> </w:t>
            </w:r>
            <w:r w:rsidR="005A7E7F" w:rsidRPr="008721AC">
              <w:rPr>
                <w:rFonts w:ascii="Times New Roman" w:eastAsia="Times New Roman" w:hAnsi="Times New Roman" w:cs="Times New Roman"/>
                <w:sz w:val="24"/>
                <w:szCs w:val="24"/>
              </w:rPr>
              <w:t>-</w:t>
            </w:r>
            <w:r w:rsidRPr="008721AC">
              <w:rPr>
                <w:rFonts w:ascii="Times New Roman" w:eastAsia="Times New Roman" w:hAnsi="Times New Roman" w:cs="Times New Roman"/>
                <w:sz w:val="24"/>
                <w:szCs w:val="24"/>
              </w:rPr>
              <w:t xml:space="preserve"> Interpersonal Communication</w:t>
            </w:r>
            <w:r w:rsidR="008721AC">
              <w:rPr>
                <w:rFonts w:ascii="Times New Roman" w:eastAsia="Times New Roman" w:hAnsi="Times New Roman" w:cs="Times New Roman"/>
                <w:sz w:val="24"/>
                <w:szCs w:val="24"/>
              </w:rPr>
              <w:t xml:space="preserve"> or</w:t>
            </w:r>
          </w:p>
          <w:p w14:paraId="6CC38926" w14:textId="046E34F0" w:rsidR="002518ED" w:rsidRPr="008721AC" w:rsidRDefault="002518ED" w:rsidP="002518ED">
            <w:pPr>
              <w:ind w:left="-45"/>
              <w:rPr>
                <w:rFonts w:ascii="Times New Roman" w:eastAsia="Times New Roman" w:hAnsi="Times New Roman" w:cs="Times New Roman"/>
                <w:sz w:val="24"/>
                <w:szCs w:val="24"/>
              </w:rPr>
            </w:pPr>
            <w:r w:rsidRPr="008721AC">
              <w:rPr>
                <w:rFonts w:ascii="Times New Roman" w:eastAsia="Times New Roman" w:hAnsi="Times New Roman" w:cs="Times New Roman"/>
                <w:sz w:val="24"/>
                <w:szCs w:val="24"/>
              </w:rPr>
              <w:t>ENGL 117 - Group and Team Communication</w:t>
            </w:r>
            <w:r w:rsidR="008721AC">
              <w:rPr>
                <w:rFonts w:ascii="Times New Roman" w:eastAsia="Times New Roman" w:hAnsi="Times New Roman" w:cs="Times New Roman"/>
                <w:sz w:val="24"/>
                <w:szCs w:val="24"/>
              </w:rPr>
              <w:t xml:space="preserve"> or</w:t>
            </w:r>
          </w:p>
          <w:p w14:paraId="08C21113" w14:textId="416DBDBE" w:rsidR="00A432BE" w:rsidRPr="0031566F" w:rsidRDefault="002518ED" w:rsidP="002518ED">
            <w:pPr>
              <w:ind w:left="0"/>
              <w:rPr>
                <w:rFonts w:ascii="Times New Roman" w:eastAsia="Times New Roman" w:hAnsi="Times New Roman" w:cs="Times New Roman"/>
                <w:sz w:val="24"/>
                <w:szCs w:val="24"/>
              </w:rPr>
            </w:pPr>
            <w:r w:rsidRPr="008721AC">
              <w:rPr>
                <w:rFonts w:ascii="Times New Roman" w:eastAsia="Times New Roman" w:hAnsi="Times New Roman" w:cs="Times New Roman"/>
                <w:sz w:val="24"/>
                <w:szCs w:val="24"/>
              </w:rPr>
              <w:t>ENGL 118</w:t>
            </w:r>
            <w:r w:rsidR="005A7E7F">
              <w:rPr>
                <w:rFonts w:ascii="Times New Roman" w:eastAsia="Times New Roman" w:hAnsi="Times New Roman" w:cs="Times New Roman"/>
                <w:sz w:val="24"/>
                <w:szCs w:val="24"/>
              </w:rPr>
              <w:t xml:space="preserve"> </w:t>
            </w:r>
            <w:r w:rsidR="005A7E7F" w:rsidRPr="008721AC">
              <w:rPr>
                <w:rFonts w:ascii="Times New Roman" w:eastAsia="Times New Roman" w:hAnsi="Times New Roman" w:cs="Times New Roman"/>
                <w:sz w:val="24"/>
                <w:szCs w:val="24"/>
              </w:rPr>
              <w:t>-</w:t>
            </w:r>
            <w:r w:rsidRPr="008721AC">
              <w:rPr>
                <w:rFonts w:ascii="Times New Roman" w:eastAsia="Times New Roman" w:hAnsi="Times New Roman" w:cs="Times New Roman"/>
                <w:sz w:val="24"/>
                <w:szCs w:val="24"/>
              </w:rPr>
              <w:t xml:space="preserve"> Intercultural Communication</w:t>
            </w:r>
          </w:p>
        </w:tc>
        <w:tc>
          <w:tcPr>
            <w:tcW w:w="26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815B4BC" w14:textId="5E620483" w:rsidR="00A432BE" w:rsidRPr="0031566F" w:rsidRDefault="0017434E"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GL 101, which may be taken concurrently</w:t>
            </w:r>
          </w:p>
        </w:tc>
        <w:tc>
          <w:tcPr>
            <w:tcW w:w="119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3C357EE"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3 credits</w:t>
            </w:r>
          </w:p>
        </w:tc>
        <w:tc>
          <w:tcPr>
            <w:tcW w:w="261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AEB1BA3" w14:textId="77777777" w:rsidR="008721AC" w:rsidRDefault="008721AC"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al Communication/</w:t>
            </w:r>
          </w:p>
          <w:p w14:paraId="481111D0" w14:textId="496DF8B5" w:rsidR="00A432BE" w:rsidRPr="0031566F" w:rsidRDefault="008721AC" w:rsidP="008D61CD">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Expression</w:t>
            </w:r>
          </w:p>
        </w:tc>
      </w:tr>
    </w:tbl>
    <w:p w14:paraId="4A6F7FA0" w14:textId="1B0E59CD" w:rsidR="00E156B2" w:rsidRDefault="00E156B2">
      <w:pPr>
        <w:ind w:left="0"/>
        <w:rPr>
          <w:rFonts w:ascii="Times New Roman" w:eastAsia="Times New Roman" w:hAnsi="Times New Roman" w:cs="Times New Roman"/>
          <w:color w:val="212529"/>
          <w:spacing w:val="6"/>
          <w:sz w:val="24"/>
          <w:szCs w:val="24"/>
        </w:rPr>
      </w:pPr>
    </w:p>
    <w:p w14:paraId="35C59B9B" w14:textId="57E36A3D" w:rsidR="00A432BE" w:rsidRPr="0031566F" w:rsidRDefault="00A432BE" w:rsidP="008D61CD">
      <w:pPr>
        <w:shd w:val="clear" w:color="auto" w:fill="FFFFFF"/>
        <w:ind w:left="0"/>
        <w:outlineLvl w:val="3"/>
        <w:rPr>
          <w:rFonts w:ascii="Times New Roman" w:eastAsia="Times New Roman" w:hAnsi="Times New Roman" w:cs="Times New Roman"/>
          <w:color w:val="212529"/>
          <w:spacing w:val="6"/>
          <w:sz w:val="24"/>
          <w:szCs w:val="24"/>
        </w:rPr>
      </w:pPr>
      <w:r w:rsidRPr="0031566F">
        <w:rPr>
          <w:rFonts w:ascii="Times New Roman" w:eastAsia="Times New Roman" w:hAnsi="Times New Roman" w:cs="Times New Roman"/>
          <w:color w:val="212529"/>
          <w:spacing w:val="6"/>
          <w:sz w:val="24"/>
          <w:szCs w:val="24"/>
        </w:rPr>
        <w:t>Summer</w:t>
      </w:r>
    </w:p>
    <w:tbl>
      <w:tblPr>
        <w:tblW w:w="9360" w:type="dxa"/>
        <w:jc w:val="center"/>
        <w:tblCellMar>
          <w:left w:w="0" w:type="dxa"/>
          <w:right w:w="0" w:type="dxa"/>
        </w:tblCellMar>
        <w:tblLook w:val="04A0" w:firstRow="1" w:lastRow="0" w:firstColumn="1" w:lastColumn="0" w:noHBand="0" w:noVBand="1"/>
      </w:tblPr>
      <w:tblGrid>
        <w:gridCol w:w="2779"/>
        <w:gridCol w:w="2787"/>
        <w:gridCol w:w="1000"/>
        <w:gridCol w:w="2794"/>
      </w:tblGrid>
      <w:tr w:rsidR="00A432BE" w:rsidRPr="0031566F" w14:paraId="2338AC06" w14:textId="77777777" w:rsidTr="00925628">
        <w:trPr>
          <w:tblHeader/>
          <w:jc w:val="center"/>
        </w:trPr>
        <w:tc>
          <w:tcPr>
            <w:tcW w:w="278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78EF6924"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ourse Number and Name</w:t>
            </w:r>
          </w:p>
        </w:tc>
        <w:tc>
          <w:tcPr>
            <w:tcW w:w="279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13A17022"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Prerequisites and Corequisites</w:t>
            </w:r>
          </w:p>
        </w:tc>
        <w:tc>
          <w:tcPr>
            <w:tcW w:w="99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33578B1D"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redits</w:t>
            </w:r>
          </w:p>
        </w:tc>
        <w:tc>
          <w:tcPr>
            <w:tcW w:w="279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080AB4E"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Gen Ed Req.</w:t>
            </w:r>
          </w:p>
        </w:tc>
      </w:tr>
      <w:tr w:rsidR="00577310" w:rsidRPr="0031566F" w14:paraId="3DD18E1C" w14:textId="77777777" w:rsidTr="00925628">
        <w:trPr>
          <w:jc w:val="center"/>
        </w:trPr>
        <w:tc>
          <w:tcPr>
            <w:tcW w:w="27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02C301B" w14:textId="083CD7ED" w:rsidR="00577310" w:rsidRPr="00577310" w:rsidRDefault="00FA41DE" w:rsidP="00577310">
            <w:pPr>
              <w:ind w:left="0"/>
              <w:rPr>
                <w:rFonts w:ascii="Times New Roman" w:eastAsia="Times New Roman" w:hAnsi="Times New Roman" w:cs="Times New Roman"/>
                <w:sz w:val="24"/>
                <w:szCs w:val="24"/>
              </w:rPr>
            </w:pPr>
            <w:hyperlink r:id="rId27" w:history="1">
              <w:r w:rsidR="00577310" w:rsidRPr="00577310">
                <w:rPr>
                  <w:rFonts w:ascii="Times New Roman" w:hAnsi="Times New Roman" w:cs="Times New Roman"/>
                  <w:color w:val="005885"/>
                  <w:sz w:val="24"/>
                  <w:szCs w:val="24"/>
                  <w:u w:val="single"/>
                </w:rPr>
                <w:t>BMET 103 - Biomedical Equipment Technology Internship I</w:t>
              </w:r>
            </w:hyperlink>
          </w:p>
        </w:tc>
        <w:tc>
          <w:tcPr>
            <w:tcW w:w="27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A3E520D" w14:textId="0E837FCC" w:rsidR="00577310" w:rsidRPr="00577310" w:rsidRDefault="00FA41DE" w:rsidP="00577310">
            <w:pPr>
              <w:ind w:left="0"/>
              <w:rPr>
                <w:rFonts w:ascii="Times New Roman" w:eastAsia="Times New Roman" w:hAnsi="Times New Roman" w:cs="Times New Roman"/>
                <w:sz w:val="24"/>
                <w:szCs w:val="24"/>
              </w:rPr>
            </w:pPr>
            <w:hyperlink r:id="rId28" w:history="1">
              <w:r w:rsidR="00577310" w:rsidRPr="00577310">
                <w:rPr>
                  <w:rFonts w:ascii="Times New Roman" w:hAnsi="Times New Roman" w:cs="Times New Roman"/>
                  <w:color w:val="005885"/>
                  <w:sz w:val="24"/>
                  <w:szCs w:val="24"/>
                  <w:u w:val="single"/>
                </w:rPr>
                <w:t>BMET 102</w:t>
              </w:r>
            </w:hyperlink>
            <w:r w:rsidR="00577310" w:rsidRPr="00577310">
              <w:rPr>
                <w:rFonts w:ascii="Times New Roman" w:hAnsi="Times New Roman" w:cs="Times New Roman"/>
                <w:sz w:val="24"/>
                <w:szCs w:val="24"/>
              </w:rPr>
              <w:t> with a "C" or better and FNMT 118 or higher</w:t>
            </w:r>
            <w:r w:rsidR="00183CAC">
              <w:rPr>
                <w:rFonts w:ascii="Times New Roman" w:hAnsi="Times New Roman" w:cs="Times New Roman"/>
                <w:sz w:val="24"/>
                <w:szCs w:val="24"/>
              </w:rPr>
              <w:t xml:space="preserve">. Department Head approval is required to </w:t>
            </w:r>
            <w:r w:rsidR="00183CAC">
              <w:rPr>
                <w:rFonts w:ascii="Times New Roman" w:hAnsi="Times New Roman" w:cs="Times New Roman"/>
                <w:sz w:val="24"/>
                <w:szCs w:val="24"/>
              </w:rPr>
              <w:lastRenderedPageBreak/>
              <w:t>ensure that students have completed the necessary clearances.</w:t>
            </w:r>
          </w:p>
        </w:tc>
        <w:tc>
          <w:tcPr>
            <w:tcW w:w="99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3DE992F" w14:textId="5C73522F" w:rsidR="00577310" w:rsidRPr="0031566F" w:rsidRDefault="00577310" w:rsidP="00577310">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lastRenderedPageBreak/>
              <w:t>1</w:t>
            </w:r>
            <w:r w:rsidR="00AF0E8E">
              <w:rPr>
                <w:rFonts w:ascii="Times New Roman" w:eastAsia="Times New Roman" w:hAnsi="Times New Roman" w:cs="Times New Roman"/>
                <w:sz w:val="24"/>
                <w:szCs w:val="24"/>
              </w:rPr>
              <w:t xml:space="preserve"> credit</w:t>
            </w:r>
          </w:p>
        </w:tc>
        <w:tc>
          <w:tcPr>
            <w:tcW w:w="279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DA77F76" w14:textId="77777777" w:rsidR="00577310" w:rsidRPr="0031566F" w:rsidRDefault="00577310" w:rsidP="00577310">
            <w:pPr>
              <w:ind w:left="0"/>
              <w:rPr>
                <w:rFonts w:ascii="Times New Roman" w:eastAsia="Times New Roman" w:hAnsi="Times New Roman" w:cs="Times New Roman"/>
                <w:sz w:val="24"/>
                <w:szCs w:val="24"/>
              </w:rPr>
            </w:pPr>
          </w:p>
        </w:tc>
      </w:tr>
    </w:tbl>
    <w:p w14:paraId="2B45A383" w14:textId="77777777" w:rsidR="00A432BE" w:rsidRPr="0031566F" w:rsidRDefault="00A432BE" w:rsidP="008D61CD">
      <w:pPr>
        <w:shd w:val="clear" w:color="auto" w:fill="FFFFFF"/>
        <w:ind w:left="0"/>
        <w:outlineLvl w:val="3"/>
        <w:rPr>
          <w:rFonts w:ascii="Times New Roman" w:eastAsia="Times New Roman" w:hAnsi="Times New Roman" w:cs="Times New Roman"/>
          <w:color w:val="212529"/>
          <w:spacing w:val="6"/>
          <w:sz w:val="24"/>
          <w:szCs w:val="24"/>
        </w:rPr>
      </w:pPr>
    </w:p>
    <w:p w14:paraId="299E9C2D" w14:textId="3C237FFD" w:rsidR="00A432BE" w:rsidRPr="0031566F" w:rsidRDefault="00A432BE" w:rsidP="0017434E">
      <w:pPr>
        <w:ind w:left="0"/>
        <w:rPr>
          <w:rFonts w:ascii="Times New Roman" w:eastAsia="Times New Roman" w:hAnsi="Times New Roman" w:cs="Times New Roman"/>
          <w:color w:val="212529"/>
          <w:spacing w:val="6"/>
          <w:sz w:val="24"/>
          <w:szCs w:val="24"/>
        </w:rPr>
      </w:pPr>
      <w:r w:rsidRPr="0031566F">
        <w:rPr>
          <w:rFonts w:ascii="Times New Roman" w:eastAsia="Times New Roman" w:hAnsi="Times New Roman" w:cs="Times New Roman"/>
          <w:color w:val="212529"/>
          <w:spacing w:val="6"/>
          <w:sz w:val="24"/>
          <w:szCs w:val="24"/>
        </w:rPr>
        <w:t>Semester 3</w:t>
      </w:r>
    </w:p>
    <w:tbl>
      <w:tblPr>
        <w:tblW w:w="9360" w:type="dxa"/>
        <w:jc w:val="center"/>
        <w:tblCellMar>
          <w:left w:w="0" w:type="dxa"/>
          <w:right w:w="0" w:type="dxa"/>
        </w:tblCellMar>
        <w:tblLook w:val="04A0" w:firstRow="1" w:lastRow="0" w:firstColumn="1" w:lastColumn="0" w:noHBand="0" w:noVBand="1"/>
      </w:tblPr>
      <w:tblGrid>
        <w:gridCol w:w="3232"/>
        <w:gridCol w:w="3060"/>
        <w:gridCol w:w="1586"/>
        <w:gridCol w:w="1482"/>
      </w:tblGrid>
      <w:tr w:rsidR="00A432BE" w:rsidRPr="0031566F" w14:paraId="26704DA1" w14:textId="77777777" w:rsidTr="00E156B2">
        <w:trPr>
          <w:tblHeader/>
          <w:jc w:val="center"/>
        </w:trPr>
        <w:tc>
          <w:tcPr>
            <w:tcW w:w="32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4DA3E0B"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ourse Number and Name</w:t>
            </w:r>
          </w:p>
        </w:tc>
        <w:tc>
          <w:tcPr>
            <w:tcW w:w="306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038B01B8"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Prerequisites and Corequisites</w:t>
            </w:r>
          </w:p>
        </w:tc>
        <w:tc>
          <w:tcPr>
            <w:tcW w:w="1586"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06CD9B88"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redits</w:t>
            </w:r>
          </w:p>
        </w:tc>
        <w:tc>
          <w:tcPr>
            <w:tcW w:w="148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18D45FEA"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Gen Ed Req.</w:t>
            </w:r>
          </w:p>
        </w:tc>
      </w:tr>
      <w:tr w:rsidR="00A432BE" w:rsidRPr="0031566F" w14:paraId="4EC75382" w14:textId="77777777" w:rsidTr="00E83F48">
        <w:trPr>
          <w:trHeight w:val="855"/>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37D23CD" w14:textId="77777777" w:rsidR="00A432BE" w:rsidRPr="0031566F" w:rsidRDefault="00FA41DE" w:rsidP="008D61CD">
            <w:pPr>
              <w:ind w:left="0"/>
              <w:rPr>
                <w:rFonts w:ascii="Times New Roman" w:eastAsia="Times New Roman" w:hAnsi="Times New Roman" w:cs="Times New Roman"/>
                <w:sz w:val="24"/>
                <w:szCs w:val="24"/>
              </w:rPr>
            </w:pPr>
            <w:hyperlink r:id="rId29" w:history="1">
              <w:r w:rsidR="00A432BE" w:rsidRPr="0031566F">
                <w:rPr>
                  <w:rFonts w:ascii="Times New Roman" w:eastAsia="Times New Roman" w:hAnsi="Times New Roman" w:cs="Times New Roman"/>
                  <w:color w:val="005885"/>
                  <w:sz w:val="24"/>
                  <w:szCs w:val="24"/>
                  <w:u w:val="single"/>
                </w:rPr>
                <w:t>ELEC 124 - Semiconductor Devices</w:t>
              </w:r>
            </w:hyperlink>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2D352AD" w14:textId="6BC0EAB1" w:rsidR="00A432BE" w:rsidRPr="0031566F" w:rsidRDefault="00FA41DE" w:rsidP="008D61CD">
            <w:pPr>
              <w:ind w:left="0"/>
              <w:rPr>
                <w:rFonts w:ascii="Times New Roman" w:eastAsia="Times New Roman" w:hAnsi="Times New Roman" w:cs="Times New Roman"/>
                <w:sz w:val="24"/>
                <w:szCs w:val="24"/>
              </w:rPr>
            </w:pPr>
            <w:hyperlink r:id="rId30" w:tooltip="ELEC 120 - Direct and Alternating Current Circuits" w:history="1">
              <w:r w:rsidR="00A432BE" w:rsidRPr="0031566F">
                <w:rPr>
                  <w:rFonts w:ascii="Times New Roman" w:eastAsia="Times New Roman" w:hAnsi="Times New Roman" w:cs="Times New Roman"/>
                  <w:color w:val="005885"/>
                  <w:sz w:val="24"/>
                  <w:szCs w:val="24"/>
                  <w:u w:val="single"/>
                </w:rPr>
                <w:t>ELEC 120</w:t>
              </w:r>
            </w:hyperlink>
            <w:r w:rsidR="00A432BE" w:rsidRPr="0031566F">
              <w:rPr>
                <w:rFonts w:ascii="Times New Roman" w:eastAsia="Times New Roman" w:hAnsi="Times New Roman" w:cs="Times New Roman"/>
                <w:sz w:val="24"/>
                <w:szCs w:val="24"/>
              </w:rPr>
              <w:t> with a grade of "C" or better</w:t>
            </w:r>
          </w:p>
        </w:tc>
        <w:tc>
          <w:tcPr>
            <w:tcW w:w="15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017A392"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14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5EAE104"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r>
      <w:tr w:rsidR="00A432BE" w:rsidRPr="0031566F" w14:paraId="63946BD5" w14:textId="77777777" w:rsidTr="00E156B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FDB8236" w14:textId="62F87911" w:rsidR="00A432BE" w:rsidRPr="0031566F" w:rsidRDefault="00FA41DE" w:rsidP="008D61CD">
            <w:pPr>
              <w:ind w:left="0"/>
              <w:rPr>
                <w:rFonts w:ascii="Times New Roman" w:eastAsia="Times New Roman" w:hAnsi="Times New Roman" w:cs="Times New Roman"/>
                <w:sz w:val="24"/>
                <w:szCs w:val="24"/>
              </w:rPr>
            </w:pPr>
            <w:hyperlink r:id="rId31" w:history="1">
              <w:r w:rsidR="00A432BE" w:rsidRPr="0031566F">
                <w:rPr>
                  <w:rFonts w:ascii="Times New Roman" w:eastAsia="Times New Roman" w:hAnsi="Times New Roman" w:cs="Times New Roman"/>
                  <w:color w:val="005885"/>
                  <w:sz w:val="24"/>
                  <w:szCs w:val="24"/>
                  <w:u w:val="single"/>
                </w:rPr>
                <w:t>CHEM 110 - Introductory Chemistry</w:t>
              </w:r>
              <w:r w:rsidR="00A432BE" w:rsidRPr="0031566F">
                <w:rPr>
                  <w:rFonts w:ascii="Times New Roman" w:eastAsia="Times New Roman" w:hAnsi="Times New Roman" w:cs="Times New Roman"/>
                  <w:color w:val="005885"/>
                  <w:sz w:val="24"/>
                  <w:szCs w:val="24"/>
                  <w:u w:val="single"/>
                </w:rPr>
                <w:br/>
              </w:r>
            </w:hyperlink>
            <w:r w:rsidR="00A432BE" w:rsidRPr="0031566F">
              <w:rPr>
                <w:rFonts w:ascii="Times New Roman" w:eastAsia="Times New Roman" w:hAnsi="Times New Roman" w:cs="Times New Roman"/>
                <w:sz w:val="24"/>
                <w:szCs w:val="24"/>
              </w:rPr>
              <w:t>or higher level chemistry</w:t>
            </w:r>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31F1F3E" w14:textId="77777777" w:rsidR="00A432BE" w:rsidRPr="0031566F" w:rsidRDefault="00FA41DE" w:rsidP="008D61CD">
            <w:pPr>
              <w:ind w:left="0"/>
              <w:rPr>
                <w:rFonts w:ascii="Times New Roman" w:eastAsia="Times New Roman" w:hAnsi="Times New Roman" w:cs="Times New Roman"/>
                <w:sz w:val="24"/>
                <w:szCs w:val="24"/>
              </w:rPr>
            </w:pPr>
            <w:hyperlink r:id="rId32" w:tooltip="FNMT 118 - Intermediate Algebra" w:history="1">
              <w:r w:rsidR="00A432BE" w:rsidRPr="0031566F">
                <w:rPr>
                  <w:rFonts w:ascii="Times New Roman" w:eastAsia="Times New Roman" w:hAnsi="Times New Roman" w:cs="Times New Roman"/>
                  <w:color w:val="005885"/>
                  <w:sz w:val="24"/>
                  <w:szCs w:val="24"/>
                  <w:u w:val="single"/>
                </w:rPr>
                <w:t>FNMT 118</w:t>
              </w:r>
            </w:hyperlink>
            <w:r w:rsidR="00A432BE" w:rsidRPr="0031566F">
              <w:rPr>
                <w:rFonts w:ascii="Times New Roman" w:eastAsia="Times New Roman" w:hAnsi="Times New Roman" w:cs="Times New Roman"/>
                <w:sz w:val="24"/>
                <w:szCs w:val="24"/>
              </w:rPr>
              <w:t> ready and </w:t>
            </w:r>
            <w:hyperlink r:id="rId33" w:tooltip="ENGL 101 - English Composition I" w:history="1">
              <w:r w:rsidR="00A432BE" w:rsidRPr="0031566F">
                <w:rPr>
                  <w:rFonts w:ascii="Times New Roman" w:eastAsia="Times New Roman" w:hAnsi="Times New Roman" w:cs="Times New Roman"/>
                  <w:color w:val="005885"/>
                  <w:sz w:val="24"/>
                  <w:szCs w:val="24"/>
                  <w:u w:val="single"/>
                </w:rPr>
                <w:t>ENGL 101</w:t>
              </w:r>
            </w:hyperlink>
            <w:r w:rsidR="00A432BE" w:rsidRPr="0031566F">
              <w:rPr>
                <w:rFonts w:ascii="Times New Roman" w:eastAsia="Times New Roman" w:hAnsi="Times New Roman" w:cs="Times New Roman"/>
                <w:sz w:val="24"/>
                <w:szCs w:val="24"/>
              </w:rPr>
              <w:t> ready</w:t>
            </w:r>
          </w:p>
        </w:tc>
        <w:tc>
          <w:tcPr>
            <w:tcW w:w="15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BFE6E41"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14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AD8A08E" w14:textId="1CBC1ED8" w:rsidR="00A432BE" w:rsidRPr="0031566F" w:rsidRDefault="00A432BE" w:rsidP="008D61CD">
            <w:pPr>
              <w:ind w:left="0"/>
              <w:rPr>
                <w:rFonts w:ascii="Times New Roman" w:eastAsia="Times New Roman" w:hAnsi="Times New Roman" w:cs="Times New Roman"/>
                <w:sz w:val="24"/>
                <w:szCs w:val="24"/>
              </w:rPr>
            </w:pPr>
          </w:p>
        </w:tc>
      </w:tr>
      <w:tr w:rsidR="00A432BE" w:rsidRPr="0031566F" w14:paraId="2B775755" w14:textId="77777777" w:rsidTr="00E156B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FF9BB25" w14:textId="4ED8DA01" w:rsidR="00A432BE" w:rsidRPr="0031566F" w:rsidRDefault="00FA41DE" w:rsidP="008D61CD">
            <w:pPr>
              <w:ind w:left="0"/>
              <w:rPr>
                <w:rFonts w:ascii="Times New Roman" w:eastAsia="Times New Roman" w:hAnsi="Times New Roman" w:cs="Times New Roman"/>
                <w:sz w:val="24"/>
                <w:szCs w:val="24"/>
              </w:rPr>
            </w:pPr>
            <w:hyperlink r:id="rId34" w:history="1">
              <w:r w:rsidR="00A432BE" w:rsidRPr="0031566F">
                <w:rPr>
                  <w:rFonts w:ascii="Times New Roman" w:eastAsia="Times New Roman" w:hAnsi="Times New Roman" w:cs="Times New Roman"/>
                  <w:color w:val="005885"/>
                  <w:sz w:val="24"/>
                  <w:szCs w:val="24"/>
                  <w:u w:val="single"/>
                </w:rPr>
                <w:t>BMET 201 - Medical Devices</w:t>
              </w:r>
            </w:hyperlink>
            <w:r w:rsidR="00A432BE" w:rsidRPr="0031566F">
              <w:rPr>
                <w:rFonts w:ascii="Times New Roman" w:eastAsia="Times New Roman" w:hAnsi="Times New Roman" w:cs="Times New Roman"/>
                <w:sz w:val="24"/>
                <w:szCs w:val="24"/>
              </w:rPr>
              <w:t> </w:t>
            </w:r>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8D6271" w14:textId="07E1EE74" w:rsidR="00A432BE" w:rsidRPr="0031566F" w:rsidRDefault="00577310" w:rsidP="008D61CD">
            <w:pPr>
              <w:ind w:left="0"/>
              <w:rPr>
                <w:rFonts w:ascii="Times New Roman" w:eastAsia="Times New Roman" w:hAnsi="Times New Roman" w:cs="Times New Roman"/>
                <w:sz w:val="24"/>
                <w:szCs w:val="24"/>
              </w:rPr>
            </w:pPr>
            <w:r w:rsidRPr="00577310">
              <w:rPr>
                <w:rFonts w:ascii="Times New Roman" w:eastAsia="Times New Roman" w:hAnsi="Times New Roman" w:cs="Times New Roman"/>
                <w:sz w:val="24"/>
                <w:szCs w:val="24"/>
              </w:rPr>
              <w:t>BMET 103 with a grade "C" or better</w:t>
            </w:r>
          </w:p>
        </w:tc>
        <w:tc>
          <w:tcPr>
            <w:tcW w:w="15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066762"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14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9B90EBD"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r>
      <w:tr w:rsidR="00A432BE" w:rsidRPr="0031566F" w14:paraId="01A72D80" w14:textId="77777777" w:rsidTr="00E156B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C5E1639" w14:textId="71496940" w:rsidR="00A432BE" w:rsidRPr="0031566F" w:rsidRDefault="00577310" w:rsidP="008D61CD">
            <w:pPr>
              <w:ind w:left="0"/>
              <w:rPr>
                <w:rFonts w:ascii="Times New Roman" w:eastAsia="Times New Roman" w:hAnsi="Times New Roman" w:cs="Times New Roman"/>
                <w:sz w:val="24"/>
                <w:szCs w:val="24"/>
              </w:rPr>
            </w:pPr>
            <w:r w:rsidRPr="00577310">
              <w:rPr>
                <w:rFonts w:ascii="Times New Roman" w:eastAsia="Times New Roman" w:hAnsi="Times New Roman" w:cs="Times New Roman"/>
                <w:sz w:val="24"/>
                <w:szCs w:val="24"/>
              </w:rPr>
              <w:t>CIS 150 - Network Technology</w:t>
            </w:r>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08740FA" w14:textId="77777777" w:rsidR="00A432BE" w:rsidRPr="0031566F" w:rsidRDefault="00A432BE" w:rsidP="008D61CD">
            <w:pPr>
              <w:ind w:left="0"/>
              <w:rPr>
                <w:rFonts w:ascii="Times New Roman" w:eastAsia="Times New Roman" w:hAnsi="Times New Roman" w:cs="Times New Roman"/>
                <w:sz w:val="24"/>
                <w:szCs w:val="24"/>
              </w:rPr>
            </w:pPr>
          </w:p>
        </w:tc>
        <w:tc>
          <w:tcPr>
            <w:tcW w:w="15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FD4A078"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14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B1CF9C7" w14:textId="77777777" w:rsidR="00A432BE" w:rsidRPr="0031566F" w:rsidRDefault="00A432BE" w:rsidP="008D61CD">
            <w:pPr>
              <w:ind w:left="0"/>
              <w:rPr>
                <w:rFonts w:ascii="Times New Roman" w:eastAsia="Times New Roman" w:hAnsi="Times New Roman" w:cs="Times New Roman"/>
                <w:sz w:val="24"/>
                <w:szCs w:val="24"/>
              </w:rPr>
            </w:pPr>
          </w:p>
        </w:tc>
      </w:tr>
    </w:tbl>
    <w:p w14:paraId="64BEE798" w14:textId="77777777" w:rsidR="00A432BE" w:rsidRPr="0031566F" w:rsidRDefault="00A432BE" w:rsidP="008D61CD">
      <w:pPr>
        <w:shd w:val="clear" w:color="auto" w:fill="FFFFFF"/>
        <w:ind w:left="0"/>
        <w:outlineLvl w:val="3"/>
        <w:rPr>
          <w:rFonts w:ascii="Times New Roman" w:eastAsia="Times New Roman" w:hAnsi="Times New Roman" w:cs="Times New Roman"/>
          <w:color w:val="212529"/>
          <w:spacing w:val="6"/>
          <w:sz w:val="24"/>
          <w:szCs w:val="24"/>
        </w:rPr>
      </w:pPr>
    </w:p>
    <w:p w14:paraId="0AC7968D" w14:textId="15945179" w:rsidR="00A432BE" w:rsidRPr="0031566F" w:rsidRDefault="00A432BE" w:rsidP="008D61CD">
      <w:pPr>
        <w:shd w:val="clear" w:color="auto" w:fill="FFFFFF"/>
        <w:ind w:left="0"/>
        <w:outlineLvl w:val="3"/>
        <w:rPr>
          <w:rFonts w:ascii="Times New Roman" w:eastAsia="Times New Roman" w:hAnsi="Times New Roman" w:cs="Times New Roman"/>
          <w:color w:val="212529"/>
          <w:spacing w:val="6"/>
          <w:sz w:val="24"/>
          <w:szCs w:val="24"/>
        </w:rPr>
      </w:pPr>
      <w:r w:rsidRPr="0031566F">
        <w:rPr>
          <w:rFonts w:ascii="Times New Roman" w:eastAsia="Times New Roman" w:hAnsi="Times New Roman" w:cs="Times New Roman"/>
          <w:color w:val="212529"/>
          <w:spacing w:val="6"/>
          <w:sz w:val="24"/>
          <w:szCs w:val="24"/>
        </w:rPr>
        <w:t>Semester 4</w:t>
      </w:r>
    </w:p>
    <w:tbl>
      <w:tblPr>
        <w:tblW w:w="9360" w:type="dxa"/>
        <w:jc w:val="center"/>
        <w:tblCellMar>
          <w:left w:w="0" w:type="dxa"/>
          <w:right w:w="0" w:type="dxa"/>
        </w:tblCellMar>
        <w:tblLook w:val="04A0" w:firstRow="1" w:lastRow="0" w:firstColumn="1" w:lastColumn="0" w:noHBand="0" w:noVBand="1"/>
      </w:tblPr>
      <w:tblGrid>
        <w:gridCol w:w="3227"/>
        <w:gridCol w:w="3057"/>
        <w:gridCol w:w="1529"/>
        <w:gridCol w:w="1547"/>
      </w:tblGrid>
      <w:tr w:rsidR="00A432BE" w:rsidRPr="0031566F" w14:paraId="7C1239CA" w14:textId="77777777" w:rsidTr="00E156B2">
        <w:trPr>
          <w:tblHeader/>
          <w:jc w:val="center"/>
        </w:trPr>
        <w:tc>
          <w:tcPr>
            <w:tcW w:w="32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25E75B04"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ourse Number and Name</w:t>
            </w:r>
          </w:p>
        </w:tc>
        <w:tc>
          <w:tcPr>
            <w:tcW w:w="306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379B8058"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Prerequisites and Corequisites</w:t>
            </w:r>
          </w:p>
        </w:tc>
        <w:tc>
          <w:tcPr>
            <w:tcW w:w="153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63978C47"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redits</w:t>
            </w:r>
          </w:p>
        </w:tc>
        <w:tc>
          <w:tcPr>
            <w:tcW w:w="153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7ED779A"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Gen Ed Req.</w:t>
            </w:r>
          </w:p>
        </w:tc>
      </w:tr>
      <w:tr w:rsidR="00A432BE" w:rsidRPr="0031566F" w14:paraId="07B6F70E" w14:textId="77777777" w:rsidTr="00E156B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23FFB55" w14:textId="128721C0" w:rsidR="00A432BE" w:rsidRPr="0031566F" w:rsidRDefault="00FA41DE" w:rsidP="008D61CD">
            <w:pPr>
              <w:ind w:left="0"/>
              <w:rPr>
                <w:rFonts w:ascii="Times New Roman" w:eastAsia="Times New Roman" w:hAnsi="Times New Roman" w:cs="Times New Roman"/>
                <w:sz w:val="24"/>
                <w:szCs w:val="24"/>
              </w:rPr>
            </w:pPr>
            <w:hyperlink r:id="rId35" w:history="1">
              <w:r w:rsidR="00A432BE" w:rsidRPr="0031566F">
                <w:rPr>
                  <w:rFonts w:ascii="Times New Roman" w:eastAsia="Times New Roman" w:hAnsi="Times New Roman" w:cs="Times New Roman"/>
                  <w:color w:val="005885"/>
                  <w:sz w:val="24"/>
                  <w:szCs w:val="24"/>
                  <w:u w:val="single"/>
                </w:rPr>
                <w:t>PHYS 105 - Survey of Physics</w:t>
              </w:r>
            </w:hyperlink>
            <w:r w:rsidR="00A432BE" w:rsidRPr="0031566F">
              <w:rPr>
                <w:rFonts w:ascii="Times New Roman" w:eastAsia="Times New Roman" w:hAnsi="Times New Roman" w:cs="Times New Roman"/>
                <w:sz w:val="24"/>
                <w:szCs w:val="24"/>
              </w:rPr>
              <w:t> or higher</w:t>
            </w:r>
            <w:r w:rsidR="00A3572E">
              <w:rPr>
                <w:rFonts w:ascii="Times New Roman" w:eastAsia="Times New Roman" w:hAnsi="Times New Roman" w:cs="Times New Roman"/>
                <w:sz w:val="24"/>
                <w:szCs w:val="24"/>
              </w:rPr>
              <w:t xml:space="preserve"> physics course</w:t>
            </w:r>
            <w:r w:rsidR="00BC1200">
              <w:rPr>
                <w:rFonts w:ascii="Times New Roman" w:eastAsia="Times New Roman" w:hAnsi="Times New Roman" w:cs="Times New Roman"/>
                <w:sz w:val="24"/>
                <w:szCs w:val="24"/>
              </w:rPr>
              <w:t xml:space="preserve"> </w:t>
            </w:r>
            <w:r w:rsidR="00F15C99" w:rsidRPr="00BC1200">
              <w:rPr>
                <w:rFonts w:ascii="Times New Roman" w:eastAsia="Times New Roman" w:hAnsi="Times New Roman" w:cs="Times New Roman"/>
                <w:sz w:val="24"/>
                <w:szCs w:val="24"/>
              </w:rPr>
              <w:t>(except PHYS 108</w:t>
            </w:r>
            <w:r w:rsidR="00BC1200">
              <w:rPr>
                <w:rFonts w:ascii="Times New Roman" w:eastAsia="Times New Roman" w:hAnsi="Times New Roman" w:cs="Times New Roman"/>
                <w:sz w:val="24"/>
                <w:szCs w:val="24"/>
              </w:rPr>
              <w:t xml:space="preserve"> </w:t>
            </w:r>
            <w:r w:rsidR="00F15C99" w:rsidRPr="00BC1200">
              <w:rPr>
                <w:rFonts w:ascii="Times New Roman" w:eastAsia="Times New Roman" w:hAnsi="Times New Roman" w:cs="Times New Roman"/>
                <w:sz w:val="24"/>
                <w:szCs w:val="24"/>
              </w:rPr>
              <w:t>-Astronomy)</w:t>
            </w:r>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B99DCF2"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c>
          <w:tcPr>
            <w:tcW w:w="153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8BE0D6C"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15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E15DC72"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r>
      <w:tr w:rsidR="00A432BE" w:rsidRPr="0031566F" w14:paraId="3E09A278" w14:textId="77777777" w:rsidTr="00E156B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1308E4F" w14:textId="79E70DEA" w:rsidR="00A432BE" w:rsidRPr="0031566F" w:rsidRDefault="00FA41DE" w:rsidP="008D61CD">
            <w:pPr>
              <w:ind w:left="0"/>
              <w:rPr>
                <w:rFonts w:ascii="Times New Roman" w:eastAsia="Times New Roman" w:hAnsi="Times New Roman" w:cs="Times New Roman"/>
                <w:sz w:val="24"/>
                <w:szCs w:val="24"/>
              </w:rPr>
            </w:pPr>
            <w:hyperlink r:id="rId36" w:history="1">
              <w:r w:rsidR="00A432BE" w:rsidRPr="0031566F">
                <w:rPr>
                  <w:rFonts w:ascii="Times New Roman" w:eastAsia="Times New Roman" w:hAnsi="Times New Roman" w:cs="Times New Roman"/>
                  <w:color w:val="005885"/>
                  <w:sz w:val="24"/>
                  <w:szCs w:val="24"/>
                  <w:u w:val="single"/>
                </w:rPr>
                <w:t>BMET 202 - Medical Devices in a Networked Environment</w:t>
              </w:r>
            </w:hyperlink>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ED02559" w14:textId="300DBEF9" w:rsidR="00A432BE" w:rsidRPr="0031566F" w:rsidRDefault="00FA41DE" w:rsidP="00E156B2">
            <w:pPr>
              <w:ind w:left="0"/>
              <w:rPr>
                <w:rFonts w:ascii="Times New Roman" w:eastAsia="Times New Roman" w:hAnsi="Times New Roman" w:cs="Times New Roman"/>
                <w:sz w:val="24"/>
                <w:szCs w:val="24"/>
              </w:rPr>
            </w:pPr>
            <w:hyperlink r:id="rId37" w:history="1">
              <w:r w:rsidR="00A432BE" w:rsidRPr="0031566F">
                <w:rPr>
                  <w:rFonts w:ascii="Times New Roman" w:eastAsia="Times New Roman" w:hAnsi="Times New Roman" w:cs="Times New Roman"/>
                  <w:color w:val="005885"/>
                  <w:sz w:val="24"/>
                  <w:szCs w:val="24"/>
                  <w:u w:val="single"/>
                </w:rPr>
                <w:t>BMET 201</w:t>
              </w:r>
            </w:hyperlink>
            <w:r w:rsidR="00A432BE" w:rsidRPr="0031566F">
              <w:rPr>
                <w:rFonts w:ascii="Times New Roman" w:eastAsia="Times New Roman" w:hAnsi="Times New Roman" w:cs="Times New Roman"/>
                <w:sz w:val="24"/>
                <w:szCs w:val="24"/>
              </w:rPr>
              <w:t>; </w:t>
            </w:r>
            <w:hyperlink r:id="rId38" w:tooltip="ELEC 130 - Digital Electronics" w:history="1">
              <w:r w:rsidR="00A432BE" w:rsidRPr="0031566F">
                <w:rPr>
                  <w:rFonts w:ascii="Times New Roman" w:eastAsia="Times New Roman" w:hAnsi="Times New Roman" w:cs="Times New Roman"/>
                  <w:color w:val="005885"/>
                  <w:sz w:val="24"/>
                  <w:szCs w:val="24"/>
                  <w:u w:val="single"/>
                </w:rPr>
                <w:t>ELEC 130</w:t>
              </w:r>
            </w:hyperlink>
            <w:r w:rsidR="00A432BE" w:rsidRPr="0031566F">
              <w:rPr>
                <w:rFonts w:ascii="Times New Roman" w:eastAsia="Times New Roman" w:hAnsi="Times New Roman" w:cs="Times New Roman"/>
                <w:sz w:val="24"/>
                <w:szCs w:val="24"/>
              </w:rPr>
              <w:t>, which may be taken concurrently; </w:t>
            </w:r>
            <w:hyperlink r:id="rId39" w:history="1">
              <w:r w:rsidR="00A432BE" w:rsidRPr="0031566F">
                <w:rPr>
                  <w:rFonts w:ascii="Times New Roman" w:eastAsia="Times New Roman" w:hAnsi="Times New Roman" w:cs="Times New Roman"/>
                  <w:color w:val="005885"/>
                  <w:sz w:val="24"/>
                  <w:szCs w:val="24"/>
                  <w:u w:val="single"/>
                </w:rPr>
                <w:t>CIS 105</w:t>
              </w:r>
            </w:hyperlink>
            <w:r w:rsidR="00A432BE" w:rsidRPr="0031566F">
              <w:rPr>
                <w:rFonts w:ascii="Times New Roman" w:eastAsia="Times New Roman" w:hAnsi="Times New Roman" w:cs="Times New Roman"/>
                <w:sz w:val="24"/>
                <w:szCs w:val="24"/>
              </w:rPr>
              <w:t>; and </w:t>
            </w:r>
            <w:hyperlink r:id="rId40" w:tooltip="CIS 150 - Network Technology" w:history="1">
              <w:r w:rsidR="00A432BE" w:rsidRPr="0031566F">
                <w:rPr>
                  <w:rFonts w:ascii="Times New Roman" w:eastAsia="Times New Roman" w:hAnsi="Times New Roman" w:cs="Times New Roman"/>
                  <w:color w:val="005885"/>
                  <w:sz w:val="24"/>
                  <w:szCs w:val="24"/>
                  <w:u w:val="single"/>
                </w:rPr>
                <w:t>CIS 150</w:t>
              </w:r>
            </w:hyperlink>
            <w:r w:rsidR="00A432BE" w:rsidRPr="0031566F">
              <w:rPr>
                <w:rFonts w:ascii="Times New Roman" w:eastAsia="Times New Roman" w:hAnsi="Times New Roman" w:cs="Times New Roman"/>
                <w:sz w:val="24"/>
                <w:szCs w:val="24"/>
              </w:rPr>
              <w:t> with a grade of "C" or better in all courses</w:t>
            </w:r>
          </w:p>
        </w:tc>
        <w:tc>
          <w:tcPr>
            <w:tcW w:w="153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2358718"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 credits</w:t>
            </w:r>
          </w:p>
        </w:tc>
        <w:tc>
          <w:tcPr>
            <w:tcW w:w="15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A8C93AA"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 </w:t>
            </w:r>
          </w:p>
        </w:tc>
      </w:tr>
      <w:tr w:rsidR="00A432BE" w:rsidRPr="0031566F" w14:paraId="0DC3E8DB" w14:textId="77777777" w:rsidTr="00E156B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EB2FE0F" w14:textId="77777777" w:rsidR="00D61DCC" w:rsidRDefault="00FA41DE" w:rsidP="008D61CD">
            <w:pPr>
              <w:ind w:left="0"/>
              <w:rPr>
                <w:rFonts w:ascii="Times New Roman" w:eastAsia="Times New Roman" w:hAnsi="Times New Roman" w:cs="Times New Roman"/>
                <w:sz w:val="24"/>
                <w:szCs w:val="24"/>
              </w:rPr>
            </w:pPr>
            <w:hyperlink r:id="rId41" w:history="1">
              <w:r w:rsidR="00A432BE" w:rsidRPr="00D61DCC">
                <w:rPr>
                  <w:rFonts w:ascii="Times New Roman" w:eastAsia="Times New Roman" w:hAnsi="Times New Roman" w:cs="Times New Roman"/>
                  <w:color w:val="005885"/>
                  <w:sz w:val="24"/>
                  <w:szCs w:val="24"/>
                  <w:u w:val="single"/>
                </w:rPr>
                <w:t>ANTH 112 - Cultural Anthropology</w:t>
              </w:r>
            </w:hyperlink>
            <w:r w:rsidR="00A432BE" w:rsidRPr="00D61DCC">
              <w:rPr>
                <w:rFonts w:ascii="Times New Roman" w:eastAsia="Times New Roman" w:hAnsi="Times New Roman" w:cs="Times New Roman"/>
                <w:sz w:val="24"/>
                <w:szCs w:val="24"/>
              </w:rPr>
              <w:t> or</w:t>
            </w:r>
            <w:r w:rsidR="00A432BE" w:rsidRPr="00D61DCC">
              <w:rPr>
                <w:rFonts w:ascii="Times New Roman" w:eastAsia="Times New Roman" w:hAnsi="Times New Roman" w:cs="Times New Roman"/>
                <w:sz w:val="24"/>
                <w:szCs w:val="24"/>
              </w:rPr>
              <w:br/>
            </w:r>
            <w:hyperlink r:id="rId42" w:history="1">
              <w:r w:rsidR="00A432BE" w:rsidRPr="00D61DCC">
                <w:rPr>
                  <w:rFonts w:ascii="Times New Roman" w:eastAsia="Times New Roman" w:hAnsi="Times New Roman" w:cs="Times New Roman"/>
                  <w:color w:val="005885"/>
                  <w:sz w:val="24"/>
                  <w:szCs w:val="24"/>
                  <w:u w:val="single"/>
                </w:rPr>
                <w:t>HIST 150 - History of American Health Care</w:t>
              </w:r>
            </w:hyperlink>
            <w:r w:rsidR="00A432BE" w:rsidRPr="00D61DCC">
              <w:rPr>
                <w:rFonts w:ascii="Times New Roman" w:eastAsia="Times New Roman" w:hAnsi="Times New Roman" w:cs="Times New Roman"/>
                <w:sz w:val="24"/>
                <w:szCs w:val="24"/>
              </w:rPr>
              <w:t> or</w:t>
            </w:r>
            <w:r w:rsidR="002641D9" w:rsidRPr="00D61DCC">
              <w:rPr>
                <w:rFonts w:ascii="Times New Roman" w:eastAsia="Times New Roman" w:hAnsi="Times New Roman" w:cs="Times New Roman"/>
                <w:sz w:val="24"/>
                <w:szCs w:val="24"/>
              </w:rPr>
              <w:t xml:space="preserve"> </w:t>
            </w:r>
            <w:r w:rsidR="002641D9" w:rsidRPr="00D61DCC">
              <w:rPr>
                <w:rFonts w:ascii="Times New Roman" w:hAnsi="Times New Roman" w:cs="Times New Roman"/>
                <w:color w:val="000000"/>
                <w:sz w:val="24"/>
                <w:szCs w:val="24"/>
              </w:rPr>
              <w:lastRenderedPageBreak/>
              <w:t>PSYC 101: Introduction to Psychology or</w:t>
            </w:r>
            <w:r w:rsidR="00A432BE" w:rsidRPr="00D61DCC">
              <w:rPr>
                <w:rFonts w:ascii="Times New Roman" w:eastAsia="Times New Roman" w:hAnsi="Times New Roman" w:cs="Times New Roman"/>
                <w:sz w:val="24"/>
                <w:szCs w:val="24"/>
              </w:rPr>
              <w:br/>
            </w:r>
            <w:hyperlink r:id="rId43" w:history="1">
              <w:r w:rsidR="00A432BE" w:rsidRPr="00D61DCC">
                <w:rPr>
                  <w:rFonts w:ascii="Times New Roman" w:eastAsia="Times New Roman" w:hAnsi="Times New Roman" w:cs="Times New Roman"/>
                  <w:color w:val="005885"/>
                  <w:sz w:val="24"/>
                  <w:szCs w:val="24"/>
                  <w:u w:val="single"/>
                </w:rPr>
                <w:t>SOC 101 - Introduction to Sociology</w:t>
              </w:r>
            </w:hyperlink>
            <w:r w:rsidR="00A432BE" w:rsidRPr="00D61DCC">
              <w:rPr>
                <w:rFonts w:ascii="Times New Roman" w:eastAsia="Times New Roman" w:hAnsi="Times New Roman" w:cs="Times New Roman"/>
                <w:sz w:val="24"/>
                <w:szCs w:val="24"/>
              </w:rPr>
              <w:t> or</w:t>
            </w:r>
            <w:r w:rsidR="002641D9" w:rsidRPr="00D61DCC">
              <w:rPr>
                <w:rFonts w:ascii="Times New Roman" w:eastAsia="Times New Roman" w:hAnsi="Times New Roman" w:cs="Times New Roman"/>
                <w:sz w:val="24"/>
                <w:szCs w:val="24"/>
              </w:rPr>
              <w:t xml:space="preserve"> </w:t>
            </w:r>
          </w:p>
          <w:p w14:paraId="12AABAE6" w14:textId="577D5858" w:rsidR="00A432BE" w:rsidRPr="00D61DCC" w:rsidRDefault="002641D9" w:rsidP="008D61CD">
            <w:pPr>
              <w:ind w:left="0"/>
              <w:rPr>
                <w:rFonts w:ascii="Times New Roman" w:eastAsia="Times New Roman" w:hAnsi="Times New Roman" w:cs="Times New Roman"/>
                <w:sz w:val="24"/>
                <w:szCs w:val="24"/>
              </w:rPr>
            </w:pPr>
            <w:r w:rsidRPr="00D61DCC">
              <w:rPr>
                <w:rFonts w:ascii="Times New Roman" w:hAnsi="Times New Roman" w:cs="Times New Roman"/>
                <w:color w:val="000000"/>
                <w:sz w:val="24"/>
                <w:szCs w:val="24"/>
              </w:rPr>
              <w:t>SOC 105: Health and Society, or</w:t>
            </w:r>
            <w:r w:rsidR="00A432BE" w:rsidRPr="00D61DCC">
              <w:rPr>
                <w:rFonts w:ascii="Times New Roman" w:eastAsia="Times New Roman" w:hAnsi="Times New Roman" w:cs="Times New Roman"/>
                <w:sz w:val="24"/>
                <w:szCs w:val="24"/>
              </w:rPr>
              <w:br/>
            </w:r>
            <w:hyperlink r:id="rId44" w:history="1">
              <w:r w:rsidR="00A432BE" w:rsidRPr="00D61DCC">
                <w:rPr>
                  <w:rFonts w:ascii="Times New Roman" w:eastAsia="Times New Roman" w:hAnsi="Times New Roman" w:cs="Times New Roman"/>
                  <w:color w:val="005885"/>
                  <w:sz w:val="24"/>
                  <w:szCs w:val="24"/>
                  <w:u w:val="single"/>
                </w:rPr>
                <w:t>SOC 115 - Gender and Society</w:t>
              </w:r>
            </w:hyperlink>
            <w:r w:rsidR="00A432BE" w:rsidRPr="00D61DCC">
              <w:rPr>
                <w:rFonts w:ascii="Times New Roman" w:eastAsia="Times New Roman" w:hAnsi="Times New Roman" w:cs="Times New Roman"/>
                <w:sz w:val="24"/>
                <w:szCs w:val="24"/>
              </w:rPr>
              <w:t> </w:t>
            </w:r>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AD0D336"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lastRenderedPageBreak/>
              <w:t> </w:t>
            </w:r>
          </w:p>
        </w:tc>
        <w:tc>
          <w:tcPr>
            <w:tcW w:w="153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843874B" w14:textId="77777777" w:rsidR="00A432BE" w:rsidRPr="0031566F" w:rsidRDefault="00A432BE" w:rsidP="008D61CD">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3 credits</w:t>
            </w:r>
          </w:p>
        </w:tc>
        <w:tc>
          <w:tcPr>
            <w:tcW w:w="15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1AA4FCA" w14:textId="6B69B409" w:rsidR="00A432BE" w:rsidRPr="0031566F" w:rsidRDefault="002641D9" w:rsidP="008D61CD">
            <w:pPr>
              <w:ind w:left="0"/>
              <w:rPr>
                <w:rFonts w:ascii="Times New Roman" w:eastAsia="Times New Roman" w:hAnsi="Times New Roman" w:cs="Times New Roman"/>
                <w:sz w:val="24"/>
                <w:szCs w:val="24"/>
              </w:rPr>
            </w:pPr>
            <w:r w:rsidRPr="00D61DCC">
              <w:rPr>
                <w:rFonts w:ascii="Times New Roman" w:eastAsia="Times New Roman" w:hAnsi="Times New Roman" w:cs="Times New Roman"/>
                <w:sz w:val="24"/>
                <w:szCs w:val="24"/>
              </w:rPr>
              <w:t>Cultural Analysis &amp; Interp</w:t>
            </w:r>
            <w:r w:rsidR="00D61DCC">
              <w:rPr>
                <w:rFonts w:ascii="Times New Roman" w:eastAsia="Times New Roman" w:hAnsi="Times New Roman" w:cs="Times New Roman"/>
                <w:sz w:val="24"/>
                <w:szCs w:val="24"/>
              </w:rPr>
              <w:t>retation</w:t>
            </w:r>
            <w:r w:rsidR="00A432BE" w:rsidRPr="0031566F">
              <w:rPr>
                <w:rFonts w:ascii="Times New Roman" w:eastAsia="Times New Roman" w:hAnsi="Times New Roman" w:cs="Times New Roman"/>
                <w:sz w:val="24"/>
                <w:szCs w:val="24"/>
              </w:rPr>
              <w:br/>
            </w:r>
          </w:p>
        </w:tc>
      </w:tr>
      <w:tr w:rsidR="00A3572E" w:rsidRPr="0031566F" w14:paraId="2E685D98" w14:textId="77777777" w:rsidTr="00A3572E">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FC8BF53" w14:textId="1A641EC4" w:rsidR="00A3572E" w:rsidRPr="00A3572E" w:rsidRDefault="00FA41DE" w:rsidP="00A3572E">
            <w:pPr>
              <w:ind w:left="0"/>
              <w:rPr>
                <w:rFonts w:ascii="Times New Roman" w:eastAsia="Times New Roman" w:hAnsi="Times New Roman" w:cs="Times New Roman"/>
                <w:sz w:val="24"/>
                <w:szCs w:val="24"/>
              </w:rPr>
            </w:pPr>
            <w:hyperlink r:id="rId45" w:history="1">
              <w:r w:rsidR="00A3572E" w:rsidRPr="00A3572E">
                <w:rPr>
                  <w:rFonts w:ascii="Times New Roman" w:hAnsi="Times New Roman" w:cs="Times New Roman"/>
                  <w:color w:val="005885"/>
                  <w:sz w:val="24"/>
                  <w:szCs w:val="24"/>
                  <w:u w:val="single"/>
                </w:rPr>
                <w:t>ELEC 130 - Digital Electronics</w:t>
              </w:r>
            </w:hyperlink>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3609B9C" w14:textId="1B4A5D80" w:rsidR="00A3572E" w:rsidRPr="00A3572E" w:rsidRDefault="00FA41DE" w:rsidP="00A3572E">
            <w:pPr>
              <w:ind w:left="0"/>
              <w:rPr>
                <w:rFonts w:ascii="Times New Roman" w:eastAsia="Times New Roman" w:hAnsi="Times New Roman" w:cs="Times New Roman"/>
                <w:sz w:val="24"/>
                <w:szCs w:val="24"/>
              </w:rPr>
            </w:pPr>
            <w:hyperlink r:id="rId46" w:tooltip="FNMT 118 - Intermediate Algebra" w:history="1">
              <w:r w:rsidR="00DB2CE5" w:rsidRPr="00F76ED0">
                <w:rPr>
                  <w:rFonts w:ascii="Times New Roman" w:eastAsia="Times New Roman" w:hAnsi="Times New Roman" w:cs="Times New Roman"/>
                  <w:color w:val="005885"/>
                  <w:sz w:val="24"/>
                  <w:szCs w:val="24"/>
                  <w:u w:val="single"/>
                </w:rPr>
                <w:t>FNMT 118</w:t>
              </w:r>
            </w:hyperlink>
            <w:r w:rsidR="00DB2CE5">
              <w:rPr>
                <w:rFonts w:ascii="Times New Roman" w:eastAsia="Times New Roman" w:hAnsi="Times New Roman" w:cs="Times New Roman"/>
                <w:color w:val="005885"/>
                <w:sz w:val="24"/>
                <w:szCs w:val="24"/>
                <w:u w:val="single"/>
              </w:rPr>
              <w:t xml:space="preserve"> </w:t>
            </w:r>
            <w:r w:rsidR="00DB2CE5" w:rsidRPr="00DB2CE5">
              <w:rPr>
                <w:rFonts w:ascii="Times New Roman" w:hAnsi="Times New Roman" w:cs="Times New Roman"/>
                <w:sz w:val="24"/>
                <w:szCs w:val="24"/>
              </w:rPr>
              <w:t>completed or higher math placement</w:t>
            </w:r>
          </w:p>
        </w:tc>
        <w:tc>
          <w:tcPr>
            <w:tcW w:w="153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C3E7BF2" w14:textId="6375ED5A" w:rsidR="00A3572E" w:rsidRPr="0031566F" w:rsidRDefault="00A3572E" w:rsidP="00A3572E">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4</w:t>
            </w:r>
            <w:r w:rsidR="00AF0E8E">
              <w:rPr>
                <w:rFonts w:ascii="Times New Roman" w:eastAsia="Times New Roman" w:hAnsi="Times New Roman" w:cs="Times New Roman"/>
                <w:sz w:val="24"/>
                <w:szCs w:val="24"/>
              </w:rPr>
              <w:t xml:space="preserve"> credits</w:t>
            </w:r>
          </w:p>
        </w:tc>
        <w:tc>
          <w:tcPr>
            <w:tcW w:w="15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425EFAC" w14:textId="77777777" w:rsidR="00A3572E" w:rsidRPr="0031566F" w:rsidRDefault="00A3572E" w:rsidP="00A3572E">
            <w:pPr>
              <w:ind w:left="0"/>
              <w:rPr>
                <w:rFonts w:ascii="Times New Roman" w:eastAsia="Times New Roman" w:hAnsi="Times New Roman" w:cs="Times New Roman"/>
                <w:sz w:val="24"/>
                <w:szCs w:val="24"/>
              </w:rPr>
            </w:pPr>
          </w:p>
        </w:tc>
      </w:tr>
    </w:tbl>
    <w:p w14:paraId="74DB6E53" w14:textId="77777777" w:rsidR="00A432BE" w:rsidRPr="0031566F" w:rsidRDefault="00A432BE" w:rsidP="008D61CD">
      <w:pPr>
        <w:pStyle w:val="ListParagraph"/>
        <w:ind w:left="0"/>
        <w:rPr>
          <w:rFonts w:ascii="Times New Roman" w:hAnsi="Times New Roman" w:cs="Times New Roman"/>
          <w:sz w:val="24"/>
          <w:szCs w:val="24"/>
        </w:rPr>
      </w:pPr>
    </w:p>
    <w:p w14:paraId="21246BC0" w14:textId="77777777" w:rsidR="00A432BE" w:rsidRPr="0031566F" w:rsidRDefault="00A432BE" w:rsidP="008D61CD">
      <w:pPr>
        <w:pStyle w:val="ListParagraph"/>
        <w:ind w:left="0"/>
        <w:rPr>
          <w:rFonts w:ascii="Times New Roman" w:hAnsi="Times New Roman" w:cs="Times New Roman"/>
          <w:sz w:val="24"/>
          <w:szCs w:val="24"/>
        </w:rPr>
      </w:pPr>
      <w:r w:rsidRPr="0031566F">
        <w:rPr>
          <w:rFonts w:ascii="Times New Roman" w:hAnsi="Times New Roman" w:cs="Times New Roman"/>
          <w:sz w:val="24"/>
          <w:szCs w:val="24"/>
        </w:rPr>
        <w:t>Summer</w:t>
      </w:r>
    </w:p>
    <w:tbl>
      <w:tblPr>
        <w:tblW w:w="9360" w:type="dxa"/>
        <w:jc w:val="center"/>
        <w:tblCellMar>
          <w:left w:w="0" w:type="dxa"/>
          <w:right w:w="0" w:type="dxa"/>
        </w:tblCellMar>
        <w:tblLook w:val="04A0" w:firstRow="1" w:lastRow="0" w:firstColumn="1" w:lastColumn="0" w:noHBand="0" w:noVBand="1"/>
      </w:tblPr>
      <w:tblGrid>
        <w:gridCol w:w="3232"/>
        <w:gridCol w:w="3060"/>
        <w:gridCol w:w="1586"/>
        <w:gridCol w:w="1482"/>
      </w:tblGrid>
      <w:tr w:rsidR="00A432BE" w:rsidRPr="0031566F" w14:paraId="577733E2" w14:textId="77777777" w:rsidTr="00E156B2">
        <w:trPr>
          <w:tblHeader/>
          <w:jc w:val="center"/>
        </w:trPr>
        <w:tc>
          <w:tcPr>
            <w:tcW w:w="32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0D46797F"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ourse Number and Name</w:t>
            </w:r>
          </w:p>
        </w:tc>
        <w:tc>
          <w:tcPr>
            <w:tcW w:w="306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63AFC152"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Prerequisites and Corequisites</w:t>
            </w:r>
          </w:p>
        </w:tc>
        <w:tc>
          <w:tcPr>
            <w:tcW w:w="1586"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68984BDD"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Credits</w:t>
            </w:r>
          </w:p>
        </w:tc>
        <w:tc>
          <w:tcPr>
            <w:tcW w:w="148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35A35EC3" w14:textId="77777777" w:rsidR="00A432BE" w:rsidRPr="0031566F" w:rsidRDefault="00A432BE" w:rsidP="008D61CD">
            <w:pPr>
              <w:ind w:left="0"/>
              <w:jc w:val="center"/>
              <w:rPr>
                <w:rFonts w:ascii="Times New Roman" w:eastAsia="Times New Roman" w:hAnsi="Times New Roman" w:cs="Times New Roman"/>
                <w:b/>
                <w:bCs/>
                <w:color w:val="FFFFFF"/>
                <w:sz w:val="24"/>
                <w:szCs w:val="24"/>
              </w:rPr>
            </w:pPr>
            <w:r w:rsidRPr="0031566F">
              <w:rPr>
                <w:rFonts w:ascii="Times New Roman" w:eastAsia="Times New Roman" w:hAnsi="Times New Roman" w:cs="Times New Roman"/>
                <w:b/>
                <w:bCs/>
                <w:color w:val="FFFFFF"/>
                <w:sz w:val="24"/>
                <w:szCs w:val="24"/>
              </w:rPr>
              <w:t>Gen Ed Req.</w:t>
            </w:r>
          </w:p>
        </w:tc>
      </w:tr>
      <w:tr w:rsidR="00A3572E" w:rsidRPr="0031566F" w14:paraId="7F0E7C13" w14:textId="77777777" w:rsidTr="004C1047">
        <w:trPr>
          <w:trHeight w:val="1107"/>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30E452A" w14:textId="4D60BB65" w:rsidR="00A3572E" w:rsidRPr="00A3572E" w:rsidRDefault="00FA41DE" w:rsidP="00A3572E">
            <w:pPr>
              <w:ind w:left="0"/>
              <w:rPr>
                <w:rFonts w:ascii="Times New Roman" w:eastAsia="Times New Roman" w:hAnsi="Times New Roman" w:cs="Times New Roman"/>
                <w:sz w:val="24"/>
                <w:szCs w:val="24"/>
              </w:rPr>
            </w:pPr>
            <w:hyperlink r:id="rId47" w:history="1">
              <w:r w:rsidR="00A3572E" w:rsidRPr="00A3572E">
                <w:rPr>
                  <w:rFonts w:ascii="Times New Roman" w:hAnsi="Times New Roman" w:cs="Times New Roman"/>
                  <w:color w:val="005885"/>
                  <w:sz w:val="24"/>
                  <w:szCs w:val="24"/>
                  <w:u w:val="single"/>
                </w:rPr>
                <w:t>BMET 203 - Biomedical Equipment Technology Internship II</w:t>
              </w:r>
            </w:hyperlink>
          </w:p>
        </w:tc>
        <w:tc>
          <w:tcPr>
            <w:tcW w:w="306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800A7E" w14:textId="34E58A52" w:rsidR="00A3572E" w:rsidRPr="00A3572E" w:rsidRDefault="00FA41DE" w:rsidP="00A3572E">
            <w:pPr>
              <w:ind w:left="0"/>
              <w:rPr>
                <w:rFonts w:ascii="Times New Roman" w:eastAsia="Times New Roman" w:hAnsi="Times New Roman" w:cs="Times New Roman"/>
                <w:sz w:val="24"/>
                <w:szCs w:val="24"/>
              </w:rPr>
            </w:pPr>
            <w:hyperlink r:id="rId48" w:tooltip="BMET 202 - Medical Devices in a Networked Environment" w:history="1">
              <w:r w:rsidR="00A3572E" w:rsidRPr="00A3572E">
                <w:rPr>
                  <w:rFonts w:ascii="Times New Roman" w:hAnsi="Times New Roman" w:cs="Times New Roman"/>
                  <w:color w:val="005885"/>
                  <w:sz w:val="24"/>
                  <w:szCs w:val="24"/>
                  <w:u w:val="single"/>
                </w:rPr>
                <w:t>BMET 202</w:t>
              </w:r>
            </w:hyperlink>
            <w:r w:rsidR="00A3572E" w:rsidRPr="00A3572E">
              <w:rPr>
                <w:rFonts w:ascii="Times New Roman" w:hAnsi="Times New Roman" w:cs="Times New Roman"/>
                <w:sz w:val="24"/>
                <w:szCs w:val="24"/>
              </w:rPr>
              <w:t> (with a "C" or better)</w:t>
            </w:r>
            <w:r w:rsidR="00183CAC">
              <w:rPr>
                <w:rFonts w:ascii="Times New Roman" w:hAnsi="Times New Roman" w:cs="Times New Roman"/>
                <w:sz w:val="24"/>
                <w:szCs w:val="24"/>
              </w:rPr>
              <w:t xml:space="preserve"> Department Head approval is required to ensure that students have completed the necessary clearances.</w:t>
            </w:r>
          </w:p>
        </w:tc>
        <w:tc>
          <w:tcPr>
            <w:tcW w:w="158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C1F3A06" w14:textId="61CA1FF1" w:rsidR="00A3572E" w:rsidRPr="0031566F" w:rsidRDefault="00A3572E" w:rsidP="00A3572E">
            <w:pPr>
              <w:ind w:left="0"/>
              <w:rPr>
                <w:rFonts w:ascii="Times New Roman" w:eastAsia="Times New Roman" w:hAnsi="Times New Roman" w:cs="Times New Roman"/>
                <w:sz w:val="24"/>
                <w:szCs w:val="24"/>
              </w:rPr>
            </w:pPr>
            <w:r w:rsidRPr="0031566F">
              <w:rPr>
                <w:rFonts w:ascii="Times New Roman" w:eastAsia="Times New Roman" w:hAnsi="Times New Roman" w:cs="Times New Roman"/>
                <w:sz w:val="24"/>
                <w:szCs w:val="24"/>
              </w:rPr>
              <w:t>3</w:t>
            </w:r>
            <w:r w:rsidR="00AF0E8E">
              <w:rPr>
                <w:rFonts w:ascii="Times New Roman" w:eastAsia="Times New Roman" w:hAnsi="Times New Roman" w:cs="Times New Roman"/>
                <w:sz w:val="24"/>
                <w:szCs w:val="24"/>
              </w:rPr>
              <w:t xml:space="preserve"> credits</w:t>
            </w:r>
          </w:p>
        </w:tc>
        <w:tc>
          <w:tcPr>
            <w:tcW w:w="148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501BF24" w14:textId="77777777" w:rsidR="00A3572E" w:rsidRPr="0031566F" w:rsidRDefault="00A3572E" w:rsidP="00A3572E">
            <w:pPr>
              <w:ind w:left="0"/>
              <w:rPr>
                <w:rFonts w:ascii="Times New Roman" w:eastAsia="Times New Roman" w:hAnsi="Times New Roman" w:cs="Times New Roman"/>
                <w:sz w:val="24"/>
                <w:szCs w:val="24"/>
              </w:rPr>
            </w:pPr>
          </w:p>
        </w:tc>
      </w:tr>
    </w:tbl>
    <w:p w14:paraId="1097DA47" w14:textId="77777777" w:rsidR="00E156B2" w:rsidRPr="0031566F" w:rsidRDefault="00E156B2" w:rsidP="00A432BE">
      <w:pPr>
        <w:ind w:left="0"/>
        <w:rPr>
          <w:rFonts w:ascii="Times New Roman" w:hAnsi="Times New Roman" w:cs="Times New Roman"/>
          <w:b/>
          <w:sz w:val="24"/>
          <w:szCs w:val="24"/>
        </w:rPr>
      </w:pPr>
    </w:p>
    <w:p w14:paraId="424A4AAD" w14:textId="5FA46D28" w:rsidR="00A432BE" w:rsidRPr="00E203C2" w:rsidRDefault="00BB6E9E" w:rsidP="00A432BE">
      <w:pPr>
        <w:ind w:left="0"/>
        <w:rPr>
          <w:rFonts w:ascii="Times New Roman" w:hAnsi="Times New Roman" w:cs="Times New Roman"/>
          <w:b/>
          <w:sz w:val="28"/>
          <w:szCs w:val="24"/>
        </w:rPr>
      </w:pPr>
      <w:r w:rsidRPr="00E203C2">
        <w:rPr>
          <w:rFonts w:ascii="Times New Roman" w:hAnsi="Times New Roman" w:cs="Times New Roman"/>
          <w:b/>
          <w:sz w:val="28"/>
          <w:szCs w:val="24"/>
        </w:rPr>
        <w:t xml:space="preserve">Minimum </w:t>
      </w:r>
      <w:r w:rsidR="00A432BE" w:rsidRPr="00E203C2">
        <w:rPr>
          <w:rFonts w:ascii="Times New Roman" w:hAnsi="Times New Roman" w:cs="Times New Roman"/>
          <w:b/>
          <w:sz w:val="28"/>
          <w:szCs w:val="24"/>
        </w:rPr>
        <w:t>Credits</w:t>
      </w:r>
      <w:r w:rsidR="008D61CD" w:rsidRPr="00E203C2">
        <w:rPr>
          <w:rFonts w:ascii="Times New Roman" w:hAnsi="Times New Roman" w:cs="Times New Roman"/>
          <w:b/>
          <w:sz w:val="28"/>
          <w:szCs w:val="24"/>
        </w:rPr>
        <w:t xml:space="preserve"> Needed to Graduate: </w:t>
      </w:r>
      <w:r w:rsidR="00A432BE" w:rsidRPr="00E203C2">
        <w:rPr>
          <w:rFonts w:ascii="Times New Roman" w:hAnsi="Times New Roman" w:cs="Times New Roman"/>
          <w:b/>
          <w:sz w:val="28"/>
          <w:szCs w:val="24"/>
        </w:rPr>
        <w:t>70</w:t>
      </w:r>
    </w:p>
    <w:p w14:paraId="1890AD31" w14:textId="1912AD32" w:rsidR="005C21E3" w:rsidRDefault="005C21E3" w:rsidP="007B6A29">
      <w:pPr>
        <w:ind w:left="0"/>
        <w:rPr>
          <w:rFonts w:ascii="Times New Roman" w:hAnsi="Times New Roman" w:cs="Times New Roman"/>
          <w:b/>
          <w:bCs/>
          <w:sz w:val="24"/>
          <w:szCs w:val="24"/>
        </w:rPr>
      </w:pPr>
    </w:p>
    <w:p w14:paraId="2C9D903D" w14:textId="22B8BA3B" w:rsidR="00E156B2" w:rsidRPr="00E156B2" w:rsidRDefault="00E156B2" w:rsidP="007B6A29">
      <w:pPr>
        <w:ind w:left="0"/>
        <w:rPr>
          <w:rFonts w:ascii="Times New Roman" w:hAnsi="Times New Roman" w:cs="Times New Roman"/>
          <w:bCs/>
          <w:sz w:val="24"/>
          <w:szCs w:val="24"/>
        </w:rPr>
      </w:pPr>
      <w:r w:rsidRPr="006716CE">
        <w:rPr>
          <w:rFonts w:ascii="Times New Roman" w:hAnsi="Times New Roman" w:cs="Times New Roman"/>
          <w:bCs/>
          <w:sz w:val="24"/>
          <w:szCs w:val="24"/>
          <w:vertAlign w:val="superscript"/>
        </w:rPr>
        <w:t xml:space="preserve">* </w:t>
      </w:r>
      <w:r w:rsidRPr="00E156B2">
        <w:rPr>
          <w:rFonts w:ascii="Times New Roman" w:hAnsi="Times New Roman" w:cs="Times New Roman"/>
          <w:bCs/>
          <w:sz w:val="24"/>
          <w:szCs w:val="24"/>
        </w:rPr>
        <w:t xml:space="preserve">Students who choose to take BIOL 109-110: Anatomy and Physiology I &amp; II will earn </w:t>
      </w:r>
      <w:r>
        <w:rPr>
          <w:rFonts w:ascii="Times New Roman" w:hAnsi="Times New Roman" w:cs="Times New Roman"/>
          <w:bCs/>
          <w:sz w:val="24"/>
          <w:szCs w:val="24"/>
        </w:rPr>
        <w:t>an additional four</w:t>
      </w:r>
      <w:r w:rsidRPr="00E156B2">
        <w:rPr>
          <w:rFonts w:ascii="Times New Roman" w:hAnsi="Times New Roman" w:cs="Times New Roman"/>
          <w:bCs/>
          <w:sz w:val="24"/>
          <w:szCs w:val="24"/>
        </w:rPr>
        <w:t xml:space="preserve"> credits</w:t>
      </w:r>
      <w:r w:rsidR="00836609">
        <w:rPr>
          <w:rFonts w:ascii="Times New Roman" w:hAnsi="Times New Roman" w:cs="Times New Roman"/>
          <w:bCs/>
          <w:sz w:val="24"/>
          <w:szCs w:val="24"/>
        </w:rPr>
        <w:t>.</w:t>
      </w:r>
    </w:p>
    <w:p w14:paraId="33B341B6" w14:textId="77777777" w:rsidR="00E156B2" w:rsidRPr="0031566F" w:rsidRDefault="00E156B2" w:rsidP="007B6A29">
      <w:pPr>
        <w:ind w:left="0"/>
        <w:rPr>
          <w:rFonts w:ascii="Times New Roman" w:hAnsi="Times New Roman" w:cs="Times New Roman"/>
          <w:b/>
          <w:bCs/>
          <w:sz w:val="24"/>
          <w:szCs w:val="24"/>
        </w:rPr>
      </w:pPr>
    </w:p>
    <w:p w14:paraId="7B02047F" w14:textId="6AA40B8E" w:rsidR="00DD3484" w:rsidRPr="0031566F" w:rsidRDefault="00D0619D" w:rsidP="007B6A29">
      <w:pPr>
        <w:ind w:left="0"/>
        <w:rPr>
          <w:rFonts w:ascii="Times New Roman" w:hAnsi="Times New Roman" w:cs="Times New Roman"/>
          <w:color w:val="000000"/>
          <w:sz w:val="24"/>
          <w:szCs w:val="24"/>
        </w:rPr>
      </w:pPr>
      <w:r w:rsidRPr="0031566F">
        <w:rPr>
          <w:rFonts w:ascii="Times New Roman" w:hAnsi="Times New Roman" w:cs="Times New Roman"/>
          <w:b/>
          <w:color w:val="000000"/>
          <w:sz w:val="24"/>
          <w:szCs w:val="24"/>
        </w:rPr>
        <w:t>General Education Requirements:</w:t>
      </w:r>
      <w:r w:rsidRPr="0031566F">
        <w:rPr>
          <w:rFonts w:ascii="Times New Roman" w:hAnsi="Times New Roman" w:cs="Times New Roman"/>
          <w:color w:val="000000"/>
          <w:sz w:val="24"/>
          <w:szCs w:val="24"/>
        </w:rPr>
        <w:t xml:space="preserve"> </w:t>
      </w:r>
      <w:r w:rsidR="00DD3484" w:rsidRPr="0031566F">
        <w:rPr>
          <w:rFonts w:ascii="Times New Roman" w:hAnsi="Times New Roman" w:cs="Times New Roman"/>
          <w:color w:val="000000"/>
          <w:sz w:val="24"/>
          <w:szCs w:val="24"/>
        </w:rPr>
        <w:t>All general education requirements necessary for graduation are met through the courses in the program as indicated above. Students who wish to take courses that differ from the general education courses indicated above must complete a course substitution request form. To access the form, login to the </w:t>
      </w:r>
      <w:hyperlink r:id="rId49" w:history="1">
        <w:r w:rsidR="00DD3484" w:rsidRPr="0031566F">
          <w:rPr>
            <w:rStyle w:val="Hyperlink"/>
            <w:rFonts w:ascii="Times New Roman" w:hAnsi="Times New Roman" w:cs="Times New Roman"/>
            <w:sz w:val="24"/>
            <w:szCs w:val="24"/>
          </w:rPr>
          <w:t>MyCCP portal</w:t>
        </w:r>
      </w:hyperlink>
      <w:r w:rsidR="00DD3484" w:rsidRPr="0031566F">
        <w:rPr>
          <w:rFonts w:ascii="Times New Roman" w:hAnsi="Times New Roman" w:cs="Times New Roman"/>
          <w:color w:val="000000"/>
          <w:sz w:val="24"/>
          <w:szCs w:val="24"/>
        </w:rPr>
        <w:t>, and in the </w:t>
      </w:r>
      <w:r w:rsidR="00DD3484" w:rsidRPr="0031566F">
        <w:rPr>
          <w:rFonts w:ascii="Times New Roman" w:hAnsi="Times New Roman" w:cs="Times New Roman"/>
          <w:b/>
          <w:bCs/>
          <w:color w:val="000000"/>
          <w:sz w:val="24"/>
          <w:szCs w:val="24"/>
        </w:rPr>
        <w:t>Student</w:t>
      </w:r>
      <w:r w:rsidR="00DD3484" w:rsidRPr="0031566F">
        <w:rPr>
          <w:rFonts w:ascii="Times New Roman" w:hAnsi="Times New Roman" w:cs="Times New Roman"/>
          <w:color w:val="000000"/>
          <w:sz w:val="24"/>
          <w:szCs w:val="24"/>
        </w:rPr>
        <w:t> tab, under </w:t>
      </w:r>
      <w:r w:rsidR="00DD3484" w:rsidRPr="0031566F">
        <w:rPr>
          <w:rFonts w:ascii="Times New Roman" w:hAnsi="Times New Roman" w:cs="Times New Roman"/>
          <w:b/>
          <w:bCs/>
          <w:color w:val="000000"/>
          <w:sz w:val="24"/>
          <w:szCs w:val="24"/>
        </w:rPr>
        <w:t>Electronic Forms</w:t>
      </w:r>
      <w:r w:rsidR="00DD3484" w:rsidRPr="0031566F">
        <w:rPr>
          <w:rFonts w:ascii="Times New Roman" w:hAnsi="Times New Roman" w:cs="Times New Roman"/>
          <w:color w:val="000000"/>
          <w:sz w:val="24"/>
          <w:szCs w:val="24"/>
        </w:rPr>
        <w:t>, click on the </w:t>
      </w:r>
      <w:r w:rsidR="00DD3484" w:rsidRPr="0031566F">
        <w:rPr>
          <w:rFonts w:ascii="Times New Roman" w:hAnsi="Times New Roman" w:cs="Times New Roman"/>
          <w:b/>
          <w:bCs/>
          <w:color w:val="000000"/>
          <w:sz w:val="24"/>
          <w:szCs w:val="24"/>
        </w:rPr>
        <w:t>Records and Registration Forms</w:t>
      </w:r>
      <w:r w:rsidR="00DD3484" w:rsidRPr="0031566F">
        <w:rPr>
          <w:rFonts w:ascii="Times New Roman" w:hAnsi="Times New Roman" w:cs="Times New Roman"/>
          <w:color w:val="000000"/>
          <w:sz w:val="24"/>
          <w:szCs w:val="24"/>
        </w:rPr>
        <w:t> link, then choose </w:t>
      </w:r>
      <w:r w:rsidR="00DD3484" w:rsidRPr="0031566F">
        <w:rPr>
          <w:rFonts w:ascii="Times New Roman" w:hAnsi="Times New Roman" w:cs="Times New Roman"/>
          <w:b/>
          <w:bCs/>
          <w:color w:val="000000"/>
          <w:sz w:val="24"/>
          <w:szCs w:val="24"/>
        </w:rPr>
        <w:t xml:space="preserve">Request </w:t>
      </w:r>
      <w:r w:rsidR="00EA56A5" w:rsidRPr="0031566F">
        <w:rPr>
          <w:rFonts w:ascii="Times New Roman" w:hAnsi="Times New Roman" w:cs="Times New Roman"/>
          <w:b/>
          <w:bCs/>
          <w:color w:val="000000"/>
          <w:sz w:val="24"/>
          <w:szCs w:val="24"/>
        </w:rPr>
        <w:t>for</w:t>
      </w:r>
      <w:r w:rsidR="00DD3484" w:rsidRPr="0031566F">
        <w:rPr>
          <w:rFonts w:ascii="Times New Roman" w:hAnsi="Times New Roman" w:cs="Times New Roman"/>
          <w:b/>
          <w:bCs/>
          <w:color w:val="000000"/>
          <w:sz w:val="24"/>
          <w:szCs w:val="24"/>
        </w:rPr>
        <w:t xml:space="preserve"> Course Substitution </w:t>
      </w:r>
      <w:r w:rsidR="00EA56A5" w:rsidRPr="0031566F">
        <w:rPr>
          <w:rFonts w:ascii="Times New Roman" w:hAnsi="Times New Roman" w:cs="Times New Roman"/>
          <w:b/>
          <w:bCs/>
          <w:color w:val="000000"/>
          <w:sz w:val="24"/>
          <w:szCs w:val="24"/>
        </w:rPr>
        <w:t>o</w:t>
      </w:r>
      <w:r w:rsidR="00DD3484" w:rsidRPr="0031566F">
        <w:rPr>
          <w:rFonts w:ascii="Times New Roman" w:hAnsi="Times New Roman" w:cs="Times New Roman"/>
          <w:b/>
          <w:bCs/>
          <w:color w:val="000000"/>
          <w:sz w:val="24"/>
          <w:szCs w:val="24"/>
        </w:rPr>
        <w:t>f Graduation Requirement</w:t>
      </w:r>
      <w:r w:rsidR="00DD3484" w:rsidRPr="0031566F">
        <w:rPr>
          <w:rFonts w:ascii="Times New Roman" w:hAnsi="Times New Roman" w:cs="Times New Roman"/>
          <w:color w:val="000000"/>
          <w:sz w:val="24"/>
          <w:szCs w:val="24"/>
        </w:rPr>
        <w:t> link. A </w:t>
      </w:r>
      <w:hyperlink r:id="rId50" w:history="1">
        <w:r w:rsidR="00DD3484" w:rsidRPr="0031566F">
          <w:rPr>
            <w:rStyle w:val="Hyperlink"/>
            <w:rFonts w:ascii="Times New Roman" w:hAnsi="Times New Roman" w:cs="Times New Roman"/>
            <w:sz w:val="24"/>
            <w:szCs w:val="24"/>
          </w:rPr>
          <w:t>more detailed explanation</w:t>
        </w:r>
      </w:hyperlink>
      <w:r w:rsidR="00DD3484" w:rsidRPr="0031566F">
        <w:rPr>
          <w:rFonts w:ascii="Times New Roman" w:hAnsi="Times New Roman" w:cs="Times New Roman"/>
          <w:color w:val="000000"/>
          <w:sz w:val="24"/>
          <w:szCs w:val="24"/>
        </w:rPr>
        <w:t> of the College’s general education requirements is also available.</w:t>
      </w:r>
    </w:p>
    <w:p w14:paraId="7BE9B914" w14:textId="77777777" w:rsidR="00DD3484" w:rsidRPr="0031566F" w:rsidRDefault="00DD3484" w:rsidP="007B6A29">
      <w:pPr>
        <w:ind w:left="0"/>
        <w:rPr>
          <w:rFonts w:ascii="Times New Roman" w:hAnsi="Times New Roman" w:cs="Times New Roman"/>
          <w:color w:val="000000"/>
          <w:sz w:val="24"/>
          <w:szCs w:val="24"/>
        </w:rPr>
      </w:pPr>
    </w:p>
    <w:p w14:paraId="546E381B" w14:textId="511A52C4" w:rsidR="00B84588" w:rsidRPr="0031566F" w:rsidRDefault="001B15BD" w:rsidP="007B6A29">
      <w:pPr>
        <w:ind w:left="0"/>
        <w:rPr>
          <w:rFonts w:ascii="Times New Roman" w:hAnsi="Times New Roman" w:cs="Times New Roman"/>
          <w:sz w:val="24"/>
          <w:szCs w:val="24"/>
        </w:rPr>
      </w:pPr>
      <w:r w:rsidRPr="0031566F">
        <w:rPr>
          <w:rFonts w:ascii="Times New Roman" w:hAnsi="Times New Roman" w:cs="Times New Roman"/>
          <w:b/>
          <w:sz w:val="24"/>
          <w:szCs w:val="24"/>
        </w:rPr>
        <w:t xml:space="preserve">For </w:t>
      </w:r>
      <w:r w:rsidR="00C77E05" w:rsidRPr="0031566F">
        <w:rPr>
          <w:rFonts w:ascii="Times New Roman" w:hAnsi="Times New Roman" w:cs="Times New Roman"/>
          <w:b/>
          <w:sz w:val="24"/>
          <w:szCs w:val="24"/>
        </w:rPr>
        <w:t xml:space="preserve">More Information, Contact: </w:t>
      </w:r>
      <w:r w:rsidR="00B84588" w:rsidRPr="0031566F">
        <w:rPr>
          <w:rFonts w:ascii="Times New Roman" w:hAnsi="Times New Roman" w:cs="Times New Roman"/>
          <w:sz w:val="24"/>
          <w:szCs w:val="24"/>
        </w:rPr>
        <w:t>The Division of</w:t>
      </w:r>
      <w:r w:rsidR="00B77FB2" w:rsidRPr="0031566F">
        <w:rPr>
          <w:rFonts w:ascii="Times New Roman" w:hAnsi="Times New Roman" w:cs="Times New Roman"/>
          <w:sz w:val="24"/>
          <w:szCs w:val="24"/>
        </w:rPr>
        <w:t xml:space="preserve"> </w:t>
      </w:r>
      <w:r w:rsidR="00B84588" w:rsidRPr="0031566F">
        <w:rPr>
          <w:rFonts w:ascii="Times New Roman" w:hAnsi="Times New Roman" w:cs="Times New Roman"/>
          <w:sz w:val="24"/>
          <w:szCs w:val="24"/>
        </w:rPr>
        <w:t>Math, Sci</w:t>
      </w:r>
      <w:r w:rsidR="00B9256A" w:rsidRPr="0031566F">
        <w:rPr>
          <w:rFonts w:ascii="Times New Roman" w:hAnsi="Times New Roman" w:cs="Times New Roman"/>
          <w:sz w:val="24"/>
          <w:szCs w:val="24"/>
        </w:rPr>
        <w:t xml:space="preserve">ence, and Health Careers, Room </w:t>
      </w:r>
      <w:r w:rsidR="00B84588" w:rsidRPr="0031566F">
        <w:rPr>
          <w:rFonts w:ascii="Times New Roman" w:hAnsi="Times New Roman" w:cs="Times New Roman"/>
          <w:sz w:val="24"/>
          <w:szCs w:val="24"/>
        </w:rPr>
        <w:t>W</w:t>
      </w:r>
      <w:r w:rsidR="008947E8" w:rsidRPr="0031566F">
        <w:rPr>
          <w:rFonts w:ascii="Times New Roman" w:hAnsi="Times New Roman" w:cs="Times New Roman"/>
          <w:sz w:val="24"/>
          <w:szCs w:val="24"/>
        </w:rPr>
        <w:t>1</w:t>
      </w:r>
      <w:r w:rsidR="00B84588" w:rsidRPr="0031566F">
        <w:rPr>
          <w:rFonts w:ascii="Times New Roman" w:hAnsi="Times New Roman" w:cs="Times New Roman"/>
          <w:sz w:val="24"/>
          <w:szCs w:val="24"/>
        </w:rPr>
        <w:t>-</w:t>
      </w:r>
      <w:r w:rsidR="008947E8" w:rsidRPr="0031566F">
        <w:rPr>
          <w:rFonts w:ascii="Times New Roman" w:hAnsi="Times New Roman" w:cs="Times New Roman"/>
          <w:sz w:val="24"/>
          <w:szCs w:val="24"/>
        </w:rPr>
        <w:t>1</w:t>
      </w:r>
      <w:r w:rsidR="00B84588" w:rsidRPr="0031566F">
        <w:rPr>
          <w:rFonts w:ascii="Times New Roman" w:hAnsi="Times New Roman" w:cs="Times New Roman"/>
          <w:sz w:val="24"/>
          <w:szCs w:val="24"/>
        </w:rPr>
        <w:t>, 1700 Spring Garden Street, Philadelphia, PA 19130, Telephone (215) 751-8430 or the C</w:t>
      </w:r>
      <w:r w:rsidR="005C1C31" w:rsidRPr="0031566F">
        <w:rPr>
          <w:rFonts w:ascii="Times New Roman" w:hAnsi="Times New Roman" w:cs="Times New Roman"/>
          <w:sz w:val="24"/>
          <w:szCs w:val="24"/>
        </w:rPr>
        <w:t>ollege Information Center (215) 751-</w:t>
      </w:r>
      <w:r w:rsidR="00B84588" w:rsidRPr="0031566F">
        <w:rPr>
          <w:rFonts w:ascii="Times New Roman" w:hAnsi="Times New Roman" w:cs="Times New Roman"/>
          <w:sz w:val="24"/>
          <w:szCs w:val="24"/>
        </w:rPr>
        <w:t>8010.</w:t>
      </w:r>
      <w:r w:rsidR="00B9256A" w:rsidRPr="0031566F">
        <w:rPr>
          <w:rFonts w:ascii="Times New Roman" w:hAnsi="Times New Roman" w:cs="Times New Roman"/>
          <w:sz w:val="24"/>
          <w:szCs w:val="24"/>
        </w:rPr>
        <w:t xml:space="preserve"> </w:t>
      </w:r>
    </w:p>
    <w:p w14:paraId="236B3808" w14:textId="77777777" w:rsidR="00B84588" w:rsidRPr="0031566F" w:rsidRDefault="00B84588" w:rsidP="007B6A29">
      <w:pPr>
        <w:ind w:left="0"/>
        <w:rPr>
          <w:rFonts w:ascii="Times New Roman" w:hAnsi="Times New Roman" w:cs="Times New Roman"/>
          <w:sz w:val="24"/>
          <w:szCs w:val="24"/>
        </w:rPr>
      </w:pPr>
    </w:p>
    <w:p w14:paraId="6FE5A0A2" w14:textId="77777777" w:rsidR="00D678DA" w:rsidRPr="0031566F" w:rsidRDefault="00D678DA" w:rsidP="007B6A29">
      <w:pPr>
        <w:ind w:left="1080"/>
        <w:rPr>
          <w:rFonts w:ascii="Times New Roman" w:hAnsi="Times New Roman" w:cs="Times New Roman"/>
          <w:sz w:val="24"/>
          <w:szCs w:val="24"/>
        </w:rPr>
      </w:pPr>
    </w:p>
    <w:p w14:paraId="1EDDABBF" w14:textId="77777777" w:rsidR="00705A47" w:rsidRDefault="00705A47">
      <w:pPr>
        <w:ind w:left="0"/>
        <w:rPr>
          <w:rFonts w:ascii="Times New Roman" w:hAnsi="Times New Roman" w:cs="Times New Roman"/>
          <w:b/>
          <w:sz w:val="24"/>
          <w:szCs w:val="24"/>
        </w:rPr>
      </w:pPr>
      <w:r>
        <w:rPr>
          <w:rFonts w:ascii="Times New Roman" w:hAnsi="Times New Roman" w:cs="Times New Roman"/>
          <w:b/>
          <w:sz w:val="24"/>
          <w:szCs w:val="24"/>
        </w:rPr>
        <w:br w:type="page"/>
      </w:r>
    </w:p>
    <w:p w14:paraId="50DFDBC4" w14:textId="7E124B3F" w:rsidR="00586436" w:rsidRPr="0031566F" w:rsidRDefault="00586436" w:rsidP="007B6A29">
      <w:pPr>
        <w:pStyle w:val="ListParagraph"/>
        <w:numPr>
          <w:ilvl w:val="0"/>
          <w:numId w:val="27"/>
        </w:numPr>
        <w:rPr>
          <w:rFonts w:ascii="Times New Roman" w:hAnsi="Times New Roman" w:cs="Times New Roman"/>
          <w:b/>
          <w:sz w:val="24"/>
          <w:szCs w:val="24"/>
        </w:rPr>
      </w:pPr>
      <w:r w:rsidRPr="0031566F">
        <w:rPr>
          <w:rFonts w:ascii="Times New Roman" w:hAnsi="Times New Roman" w:cs="Times New Roman"/>
          <w:b/>
          <w:sz w:val="24"/>
          <w:szCs w:val="24"/>
        </w:rPr>
        <w:lastRenderedPageBreak/>
        <w:t>Courses and Completion Sequence</w:t>
      </w:r>
    </w:p>
    <w:p w14:paraId="6F51236D" w14:textId="4C8797E2" w:rsidR="00586436" w:rsidRPr="0031566F" w:rsidRDefault="00586436" w:rsidP="007B6A29">
      <w:pPr>
        <w:pStyle w:val="ListParagraph"/>
        <w:rPr>
          <w:rFonts w:ascii="Times New Roman" w:hAnsi="Times New Roman" w:cs="Times New Roman"/>
          <w:b/>
          <w:sz w:val="24"/>
          <w:szCs w:val="24"/>
        </w:rPr>
      </w:pPr>
    </w:p>
    <w:p w14:paraId="6EC7778B" w14:textId="14EAF4A6" w:rsidR="00586436" w:rsidRDefault="00705A47" w:rsidP="00B826AD">
      <w:pPr>
        <w:pStyle w:val="ListParagraph"/>
        <w:ind w:left="0"/>
        <w:rPr>
          <w:rFonts w:ascii="Verdana" w:hAnsi="Verdana"/>
          <w:color w:val="222222"/>
          <w:spacing w:val="6"/>
          <w:shd w:val="clear" w:color="auto" w:fill="FFFFFF"/>
        </w:rPr>
      </w:pPr>
      <w:r>
        <w:rPr>
          <w:rFonts w:ascii="Verdana" w:hAnsi="Verdana"/>
          <w:color w:val="222222"/>
          <w:spacing w:val="6"/>
          <w:shd w:val="clear" w:color="auto" w:fill="FFFFFF"/>
        </w:rPr>
        <w:t>The following courses and sequence of courses is designed for the optimal success and completion of the </w:t>
      </w:r>
      <w:r w:rsidRPr="00705A47">
        <w:rPr>
          <w:rFonts w:ascii="Verdana" w:hAnsi="Verdana"/>
          <w:spacing w:val="6"/>
          <w:bdr w:val="none" w:sz="0" w:space="0" w:color="auto" w:frame="1"/>
          <w:shd w:val="clear" w:color="auto" w:fill="FFFFFF"/>
        </w:rPr>
        <w:t>B</w:t>
      </w:r>
      <w:r>
        <w:rPr>
          <w:rFonts w:ascii="Verdana" w:hAnsi="Verdana"/>
          <w:spacing w:val="6"/>
          <w:bdr w:val="none" w:sz="0" w:space="0" w:color="auto" w:frame="1"/>
          <w:shd w:val="clear" w:color="auto" w:fill="FFFFFF"/>
        </w:rPr>
        <w:t xml:space="preserve">iomedical Equipment Technology </w:t>
      </w:r>
      <w:r>
        <w:rPr>
          <w:rFonts w:ascii="Verdana" w:hAnsi="Verdana"/>
          <w:color w:val="222222"/>
          <w:spacing w:val="6"/>
          <w:shd w:val="clear" w:color="auto" w:fill="FFFFFF"/>
        </w:rPr>
        <w:t>degree/certificate. Any alterations should be discussed with your academic advisor.</w:t>
      </w:r>
    </w:p>
    <w:p w14:paraId="1DCA18A9" w14:textId="77777777" w:rsidR="00705A47" w:rsidRPr="0031566F" w:rsidRDefault="00705A47" w:rsidP="007B6A29">
      <w:pPr>
        <w:pStyle w:val="ListParagraph"/>
        <w:rPr>
          <w:rFonts w:ascii="Times New Roman" w:hAnsi="Times New Roman" w:cs="Times New Roman"/>
          <w:sz w:val="24"/>
          <w:szCs w:val="24"/>
        </w:rPr>
      </w:pPr>
    </w:p>
    <w:p w14:paraId="2CA849F5" w14:textId="77777777" w:rsidR="00705A47" w:rsidRPr="00705A47" w:rsidRDefault="00705A47" w:rsidP="00705A47">
      <w:pPr>
        <w:ind w:left="0"/>
        <w:rPr>
          <w:rFonts w:ascii="Verdana" w:hAnsi="Verdana" w:cs="Times New Roman"/>
          <w:bCs/>
        </w:rPr>
      </w:pPr>
      <w:r w:rsidRPr="00705A47">
        <w:rPr>
          <w:rFonts w:ascii="Verdana" w:hAnsi="Verdana" w:cs="Times New Roman"/>
          <w:bCs/>
        </w:rPr>
        <w:t>Semester 1</w:t>
      </w:r>
    </w:p>
    <w:tbl>
      <w:tblPr>
        <w:tblW w:w="9360" w:type="dxa"/>
        <w:jc w:val="center"/>
        <w:tblLayout w:type="fixed"/>
        <w:tblCellMar>
          <w:left w:w="0" w:type="dxa"/>
          <w:right w:w="0" w:type="dxa"/>
        </w:tblCellMar>
        <w:tblLook w:val="04A0" w:firstRow="1" w:lastRow="0" w:firstColumn="1" w:lastColumn="0" w:noHBand="0" w:noVBand="1"/>
      </w:tblPr>
      <w:tblGrid>
        <w:gridCol w:w="2975"/>
        <w:gridCol w:w="1157"/>
        <w:gridCol w:w="2970"/>
        <w:gridCol w:w="2258"/>
      </w:tblGrid>
      <w:tr w:rsidR="00F66690" w:rsidRPr="00705A47" w14:paraId="5BAE84B3" w14:textId="77777777" w:rsidTr="00D0619D">
        <w:trPr>
          <w:trHeight w:val="297"/>
          <w:tblHeader/>
          <w:jc w:val="center"/>
        </w:trPr>
        <w:tc>
          <w:tcPr>
            <w:tcW w:w="2975"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F29FE04" w14:textId="77777777" w:rsidR="00F66690" w:rsidRPr="00705A47" w:rsidRDefault="00F66690" w:rsidP="00F66690">
            <w:pPr>
              <w:ind w:left="0"/>
              <w:rPr>
                <w:rFonts w:ascii="Verdana" w:hAnsi="Verdana" w:cs="Times New Roman"/>
                <w:b/>
                <w:bCs/>
              </w:rPr>
            </w:pPr>
            <w:r w:rsidRPr="00705A47">
              <w:rPr>
                <w:rFonts w:ascii="Verdana" w:hAnsi="Verdana" w:cs="Times New Roman"/>
                <w:b/>
              </w:rPr>
              <w:t> </w:t>
            </w:r>
            <w:r w:rsidRPr="00705A47">
              <w:rPr>
                <w:rFonts w:ascii="Verdana" w:hAnsi="Verdana" w:cs="Times New Roman"/>
                <w:b/>
                <w:bCs/>
              </w:rPr>
              <w:t>Course Number and Name</w:t>
            </w:r>
          </w:p>
        </w:tc>
        <w:tc>
          <w:tcPr>
            <w:tcW w:w="1157" w:type="dxa"/>
            <w:tcBorders>
              <w:top w:val="single" w:sz="6" w:space="0" w:color="262626"/>
              <w:left w:val="single" w:sz="6" w:space="0" w:color="262626"/>
              <w:bottom w:val="single" w:sz="18" w:space="0" w:color="FFC82E"/>
              <w:right w:val="single" w:sz="6" w:space="0" w:color="262626"/>
            </w:tcBorders>
            <w:shd w:val="clear" w:color="auto" w:fill="262626"/>
          </w:tcPr>
          <w:p w14:paraId="1ECBB5E0" w14:textId="334987BE" w:rsidR="00F66690" w:rsidRDefault="00F66690" w:rsidP="00F66690">
            <w:pPr>
              <w:ind w:left="0"/>
              <w:rPr>
                <w:rFonts w:ascii="Verdana" w:hAnsi="Verdana" w:cs="Times New Roman"/>
                <w:b/>
                <w:bCs/>
              </w:rPr>
            </w:pPr>
            <w:r w:rsidRPr="00705A47">
              <w:rPr>
                <w:rFonts w:ascii="Verdana" w:hAnsi="Verdana" w:cs="Times New Roman"/>
                <w:b/>
                <w:bCs/>
              </w:rPr>
              <w:t>Credits</w:t>
            </w:r>
          </w:p>
        </w:tc>
        <w:tc>
          <w:tcPr>
            <w:tcW w:w="297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1902BA45" w14:textId="6A618045" w:rsidR="00F66690" w:rsidRPr="00705A47" w:rsidRDefault="00F66690" w:rsidP="00F66690">
            <w:pPr>
              <w:ind w:left="0"/>
              <w:rPr>
                <w:rFonts w:ascii="Verdana" w:hAnsi="Verdana" w:cs="Times New Roman"/>
                <w:b/>
                <w:bCs/>
              </w:rPr>
            </w:pPr>
            <w:r>
              <w:rPr>
                <w:rFonts w:ascii="Verdana" w:hAnsi="Verdana" w:cs="Times New Roman"/>
                <w:b/>
                <w:bCs/>
              </w:rPr>
              <w:t>Advisory Notes</w:t>
            </w:r>
          </w:p>
        </w:tc>
        <w:tc>
          <w:tcPr>
            <w:tcW w:w="225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B4CC857" w14:textId="132F02D7" w:rsidR="00F66690" w:rsidRPr="00705A47" w:rsidRDefault="00F66690" w:rsidP="00F66690">
            <w:pPr>
              <w:ind w:left="0"/>
              <w:rPr>
                <w:rFonts w:ascii="Verdana" w:hAnsi="Verdana" w:cs="Times New Roman"/>
                <w:b/>
                <w:bCs/>
              </w:rPr>
            </w:pPr>
            <w:r>
              <w:rPr>
                <w:rFonts w:ascii="Verdana" w:hAnsi="Verdana" w:cs="Times New Roman"/>
                <w:b/>
                <w:bCs/>
              </w:rPr>
              <w:t>Course Type</w:t>
            </w:r>
          </w:p>
        </w:tc>
      </w:tr>
      <w:tr w:rsidR="00F66690" w:rsidRPr="00705A47" w14:paraId="31E33FF7" w14:textId="77777777" w:rsidTr="00D0619D">
        <w:trPr>
          <w:trHeight w:val="540"/>
          <w:jc w:val="center"/>
        </w:trPr>
        <w:tc>
          <w:tcPr>
            <w:tcW w:w="29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125B1B9" w14:textId="77777777" w:rsidR="00F66690" w:rsidRPr="00705A47" w:rsidRDefault="00FA41DE" w:rsidP="00F66690">
            <w:pPr>
              <w:ind w:left="0"/>
              <w:rPr>
                <w:rFonts w:ascii="Verdana" w:hAnsi="Verdana" w:cs="Times New Roman"/>
                <w:bCs/>
              </w:rPr>
            </w:pPr>
            <w:hyperlink r:id="rId51" w:history="1">
              <w:r w:rsidR="00F66690" w:rsidRPr="00705A47">
                <w:rPr>
                  <w:rStyle w:val="Hyperlink"/>
                  <w:rFonts w:ascii="Verdana" w:hAnsi="Verdana" w:cs="Times New Roman"/>
                  <w:bCs/>
                </w:rPr>
                <w:t>FNMT 118 - Intermediate Algebra</w:t>
              </w:r>
            </w:hyperlink>
            <w:r w:rsidR="00F66690" w:rsidRPr="00705A47">
              <w:rPr>
                <w:rFonts w:ascii="Verdana" w:hAnsi="Verdana" w:cs="Times New Roman"/>
                <w:bCs/>
              </w:rPr>
              <w:t xml:space="preserve"> or a higher level math course</w:t>
            </w:r>
          </w:p>
        </w:tc>
        <w:tc>
          <w:tcPr>
            <w:tcW w:w="1157" w:type="dxa"/>
            <w:tcBorders>
              <w:top w:val="single" w:sz="6" w:space="0" w:color="000000"/>
              <w:left w:val="single" w:sz="6" w:space="0" w:color="000000"/>
              <w:bottom w:val="single" w:sz="6" w:space="0" w:color="000000"/>
              <w:right w:val="single" w:sz="6" w:space="0" w:color="000000"/>
            </w:tcBorders>
          </w:tcPr>
          <w:p w14:paraId="7B777662" w14:textId="26E94E5B" w:rsidR="00F66690" w:rsidRDefault="00F66690" w:rsidP="00D0619D">
            <w:pPr>
              <w:ind w:left="0"/>
              <w:jc w:val="center"/>
              <w:rPr>
                <w:rFonts w:ascii="Verdana" w:hAnsi="Verdana" w:cs="Times New Roman"/>
                <w:bCs/>
              </w:rPr>
            </w:pPr>
            <w:r w:rsidRPr="00705A47">
              <w:rPr>
                <w:rFonts w:ascii="Verdana" w:hAnsi="Verdana" w:cs="Times New Roman"/>
                <w:bCs/>
              </w:rPr>
              <w:t>3 credits</w:t>
            </w:r>
          </w:p>
        </w:tc>
        <w:tc>
          <w:tcPr>
            <w:tcW w:w="297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E1FF939" w14:textId="69BE1061" w:rsidR="00F66690" w:rsidRPr="00705A47" w:rsidRDefault="00F66690" w:rsidP="00F66690">
            <w:pPr>
              <w:ind w:left="0"/>
              <w:rPr>
                <w:rFonts w:ascii="Verdana" w:hAnsi="Verdana" w:cs="Times New Roman"/>
                <w:bCs/>
              </w:rPr>
            </w:pPr>
            <w:r>
              <w:rPr>
                <w:rFonts w:ascii="Verdana" w:hAnsi="Verdana" w:cs="Times New Roman"/>
                <w:bCs/>
              </w:rPr>
              <w:t>Prerequisite for ELEC 120</w:t>
            </w:r>
          </w:p>
        </w:tc>
        <w:tc>
          <w:tcPr>
            <w:tcW w:w="22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6A34D8F" w14:textId="77777777" w:rsidR="00F66690" w:rsidRPr="00705A47" w:rsidRDefault="00F66690" w:rsidP="00F66690">
            <w:pPr>
              <w:ind w:left="0"/>
              <w:rPr>
                <w:rFonts w:ascii="Verdana" w:hAnsi="Verdana" w:cs="Times New Roman"/>
                <w:bCs/>
              </w:rPr>
            </w:pPr>
            <w:r w:rsidRPr="00705A47">
              <w:rPr>
                <w:rFonts w:ascii="Verdana" w:hAnsi="Verdana" w:cs="Times New Roman"/>
                <w:bCs/>
              </w:rPr>
              <w:t>Quantitative Reasoning</w:t>
            </w:r>
          </w:p>
        </w:tc>
      </w:tr>
      <w:tr w:rsidR="00F66690" w:rsidRPr="00705A47" w14:paraId="0D4EDAC2" w14:textId="77777777" w:rsidTr="00D0619D">
        <w:trPr>
          <w:trHeight w:val="225"/>
          <w:jc w:val="center"/>
        </w:trPr>
        <w:tc>
          <w:tcPr>
            <w:tcW w:w="29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619B879" w14:textId="77777777" w:rsidR="00F66690" w:rsidRPr="00705A47" w:rsidRDefault="00F66690" w:rsidP="00F66690">
            <w:pPr>
              <w:ind w:left="0"/>
              <w:rPr>
                <w:rFonts w:ascii="Verdana" w:hAnsi="Verdana" w:cs="Times New Roman"/>
                <w:bCs/>
              </w:rPr>
            </w:pPr>
            <w:r w:rsidRPr="00705A47">
              <w:rPr>
                <w:rFonts w:ascii="Verdana" w:hAnsi="Verdana" w:cs="Times New Roman"/>
                <w:bCs/>
              </w:rPr>
              <w:t>BIOL 108 - Essentials of Human Anatomy and Physiology or</w:t>
            </w:r>
          </w:p>
          <w:p w14:paraId="53C700AD" w14:textId="77777777" w:rsidR="00F66690" w:rsidRPr="00705A47" w:rsidRDefault="00F66690" w:rsidP="00F66690">
            <w:pPr>
              <w:ind w:left="0"/>
              <w:rPr>
                <w:rFonts w:ascii="Verdana" w:hAnsi="Verdana" w:cs="Times New Roman"/>
                <w:bCs/>
              </w:rPr>
            </w:pPr>
            <w:r w:rsidRPr="00705A47">
              <w:rPr>
                <w:rFonts w:ascii="Verdana" w:hAnsi="Verdana" w:cs="Times New Roman"/>
                <w:bCs/>
              </w:rPr>
              <w:t>BIOL 110 - Anatomy and Physiology II *</w:t>
            </w:r>
          </w:p>
        </w:tc>
        <w:tc>
          <w:tcPr>
            <w:tcW w:w="1157" w:type="dxa"/>
            <w:tcBorders>
              <w:top w:val="single" w:sz="6" w:space="0" w:color="000000"/>
              <w:left w:val="single" w:sz="6" w:space="0" w:color="000000"/>
              <w:bottom w:val="single" w:sz="6" w:space="0" w:color="000000"/>
              <w:right w:val="single" w:sz="6" w:space="0" w:color="000000"/>
            </w:tcBorders>
          </w:tcPr>
          <w:p w14:paraId="3C910FFF" w14:textId="5F6FB3BA" w:rsidR="00F66690" w:rsidRDefault="00F66690" w:rsidP="00D0619D">
            <w:pPr>
              <w:ind w:left="0"/>
              <w:jc w:val="center"/>
              <w:rPr>
                <w:rFonts w:ascii="Verdana" w:hAnsi="Verdana" w:cs="Times New Roman"/>
                <w:bCs/>
              </w:rPr>
            </w:pPr>
            <w:r w:rsidRPr="00705A47">
              <w:rPr>
                <w:rFonts w:ascii="Verdana" w:hAnsi="Verdana" w:cs="Times New Roman"/>
                <w:bCs/>
              </w:rPr>
              <w:t>4 credits</w:t>
            </w:r>
          </w:p>
        </w:tc>
        <w:tc>
          <w:tcPr>
            <w:tcW w:w="297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471DD78" w14:textId="4D57B115" w:rsidR="00F66690" w:rsidRPr="00705A47" w:rsidRDefault="00F66690" w:rsidP="00F66690">
            <w:pPr>
              <w:ind w:left="0"/>
              <w:rPr>
                <w:rFonts w:ascii="Verdana" w:hAnsi="Verdana" w:cs="Times New Roman"/>
                <w:bCs/>
              </w:rPr>
            </w:pPr>
            <w:r>
              <w:rPr>
                <w:rFonts w:ascii="Verdana" w:hAnsi="Verdana" w:cs="Times New Roman"/>
                <w:bCs/>
              </w:rPr>
              <w:t>Prerequisite for BMET 101, which may be taken concurrently</w:t>
            </w:r>
          </w:p>
        </w:tc>
        <w:tc>
          <w:tcPr>
            <w:tcW w:w="22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3C73BD4" w14:textId="7A892351" w:rsidR="00F66690" w:rsidRPr="00705A47" w:rsidRDefault="00F66690" w:rsidP="00F66690">
            <w:pPr>
              <w:ind w:left="0"/>
              <w:rPr>
                <w:rFonts w:ascii="Verdana" w:hAnsi="Verdana" w:cs="Times New Roman"/>
                <w:bCs/>
              </w:rPr>
            </w:pPr>
            <w:r w:rsidRPr="00705A47">
              <w:rPr>
                <w:rFonts w:ascii="Verdana" w:hAnsi="Verdana" w:cs="Times New Roman"/>
                <w:bCs/>
              </w:rPr>
              <w:t>Scientific Reasoning</w:t>
            </w:r>
          </w:p>
        </w:tc>
      </w:tr>
      <w:tr w:rsidR="00F66690" w:rsidRPr="00705A47" w14:paraId="632A1E4C" w14:textId="77777777" w:rsidTr="00D0619D">
        <w:trPr>
          <w:trHeight w:val="693"/>
          <w:jc w:val="center"/>
        </w:trPr>
        <w:tc>
          <w:tcPr>
            <w:tcW w:w="29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2AF46F" w14:textId="77777777" w:rsidR="00F66690" w:rsidRPr="00705A47" w:rsidRDefault="00FA41DE" w:rsidP="00F66690">
            <w:pPr>
              <w:ind w:left="0"/>
              <w:rPr>
                <w:rFonts w:ascii="Verdana" w:hAnsi="Verdana" w:cs="Times New Roman"/>
                <w:bCs/>
              </w:rPr>
            </w:pPr>
            <w:hyperlink r:id="rId52" w:history="1">
              <w:r w:rsidR="00F66690" w:rsidRPr="00705A47">
                <w:rPr>
                  <w:rStyle w:val="Hyperlink"/>
                  <w:rFonts w:ascii="Verdana" w:hAnsi="Verdana" w:cs="Times New Roman"/>
                  <w:bCs/>
                </w:rPr>
                <w:t>BMET 101 - Biomedical Equipment Technology I</w:t>
              </w:r>
            </w:hyperlink>
          </w:p>
        </w:tc>
        <w:tc>
          <w:tcPr>
            <w:tcW w:w="1157" w:type="dxa"/>
            <w:tcBorders>
              <w:top w:val="single" w:sz="6" w:space="0" w:color="000000"/>
              <w:left w:val="single" w:sz="6" w:space="0" w:color="000000"/>
              <w:bottom w:val="single" w:sz="6" w:space="0" w:color="000000"/>
              <w:right w:val="single" w:sz="6" w:space="0" w:color="000000"/>
            </w:tcBorders>
          </w:tcPr>
          <w:p w14:paraId="65CD6A78" w14:textId="5B4EC906" w:rsidR="00F66690" w:rsidRDefault="00F66690" w:rsidP="00D0619D">
            <w:pPr>
              <w:ind w:left="0"/>
              <w:jc w:val="center"/>
              <w:rPr>
                <w:rFonts w:ascii="Verdana" w:hAnsi="Verdana" w:cs="Times New Roman"/>
                <w:bCs/>
              </w:rPr>
            </w:pPr>
            <w:r w:rsidRPr="00705A47">
              <w:rPr>
                <w:rFonts w:ascii="Verdana" w:hAnsi="Verdana" w:cs="Times New Roman"/>
                <w:bCs/>
              </w:rPr>
              <w:t>4 credits</w:t>
            </w:r>
          </w:p>
        </w:tc>
        <w:tc>
          <w:tcPr>
            <w:tcW w:w="297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BF00363" w14:textId="580175BC" w:rsidR="00F66690" w:rsidRPr="00705A47" w:rsidRDefault="00F66690" w:rsidP="00F66690">
            <w:pPr>
              <w:ind w:left="0"/>
              <w:rPr>
                <w:rFonts w:ascii="Verdana" w:hAnsi="Verdana" w:cs="Times New Roman"/>
                <w:bCs/>
              </w:rPr>
            </w:pPr>
            <w:r>
              <w:rPr>
                <w:rFonts w:ascii="Verdana" w:hAnsi="Verdana" w:cs="Times New Roman"/>
                <w:bCs/>
              </w:rPr>
              <w:t>Prerequisite for BMET 102</w:t>
            </w:r>
          </w:p>
        </w:tc>
        <w:tc>
          <w:tcPr>
            <w:tcW w:w="22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4D3F9FC" w14:textId="3314681A" w:rsidR="00F66690" w:rsidRPr="00705A47" w:rsidRDefault="00F66690" w:rsidP="00F66690">
            <w:pPr>
              <w:ind w:left="0"/>
              <w:rPr>
                <w:rFonts w:ascii="Verdana" w:hAnsi="Verdana" w:cs="Times New Roman"/>
                <w:bCs/>
              </w:rPr>
            </w:pPr>
            <w:r>
              <w:rPr>
                <w:rFonts w:ascii="Verdana" w:hAnsi="Verdana" w:cs="Times New Roman"/>
                <w:bCs/>
              </w:rPr>
              <w:t>Major Course</w:t>
            </w:r>
          </w:p>
        </w:tc>
      </w:tr>
      <w:tr w:rsidR="00F66690" w:rsidRPr="00705A47" w14:paraId="2A9D3CEF" w14:textId="77777777" w:rsidTr="00D0619D">
        <w:trPr>
          <w:trHeight w:val="414"/>
          <w:jc w:val="center"/>
        </w:trPr>
        <w:tc>
          <w:tcPr>
            <w:tcW w:w="29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1D93D12" w14:textId="77777777" w:rsidR="00F66690" w:rsidRPr="00705A47" w:rsidRDefault="00FA41DE" w:rsidP="00F66690">
            <w:pPr>
              <w:ind w:left="0"/>
              <w:rPr>
                <w:rFonts w:ascii="Verdana" w:hAnsi="Verdana" w:cs="Times New Roman"/>
                <w:bCs/>
              </w:rPr>
            </w:pPr>
            <w:hyperlink r:id="rId53" w:history="1">
              <w:r w:rsidR="00F66690" w:rsidRPr="00705A47">
                <w:rPr>
                  <w:rStyle w:val="Hyperlink"/>
                  <w:rFonts w:ascii="Verdana" w:hAnsi="Verdana" w:cs="Times New Roman"/>
                  <w:bCs/>
                </w:rPr>
                <w:t>CIS 103 - Computer Applications &amp; Concepts</w:t>
              </w:r>
            </w:hyperlink>
          </w:p>
        </w:tc>
        <w:tc>
          <w:tcPr>
            <w:tcW w:w="1157" w:type="dxa"/>
            <w:tcBorders>
              <w:top w:val="single" w:sz="6" w:space="0" w:color="000000"/>
              <w:left w:val="single" w:sz="6" w:space="0" w:color="000000"/>
              <w:bottom w:val="single" w:sz="6" w:space="0" w:color="000000"/>
              <w:right w:val="single" w:sz="6" w:space="0" w:color="000000"/>
            </w:tcBorders>
          </w:tcPr>
          <w:p w14:paraId="3556650A" w14:textId="7882DEF1" w:rsidR="00F66690" w:rsidRPr="00705A47" w:rsidRDefault="00F66690" w:rsidP="00D0619D">
            <w:pPr>
              <w:ind w:left="0"/>
              <w:jc w:val="center"/>
              <w:rPr>
                <w:rFonts w:ascii="Verdana" w:hAnsi="Verdana" w:cs="Times New Roman"/>
                <w:bCs/>
              </w:rPr>
            </w:pPr>
            <w:r w:rsidRPr="00705A47">
              <w:rPr>
                <w:rFonts w:ascii="Verdana" w:hAnsi="Verdana" w:cs="Times New Roman"/>
                <w:bCs/>
              </w:rPr>
              <w:t>3 credits</w:t>
            </w:r>
          </w:p>
        </w:tc>
        <w:tc>
          <w:tcPr>
            <w:tcW w:w="297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08D838" w14:textId="0BCCC891" w:rsidR="00F66690" w:rsidRPr="00705A47" w:rsidRDefault="00F66690" w:rsidP="00F66690">
            <w:pPr>
              <w:ind w:left="0"/>
              <w:rPr>
                <w:rFonts w:ascii="Verdana" w:hAnsi="Verdana" w:cs="Times New Roman"/>
                <w:bCs/>
              </w:rPr>
            </w:pPr>
            <w:r w:rsidRPr="00705A47">
              <w:rPr>
                <w:rFonts w:ascii="Verdana" w:hAnsi="Verdana" w:cs="Times New Roman"/>
                <w:bCs/>
              </w:rPr>
              <w:t> </w:t>
            </w:r>
          </w:p>
        </w:tc>
        <w:tc>
          <w:tcPr>
            <w:tcW w:w="22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D8EA31" w14:textId="41242013" w:rsidR="00F66690" w:rsidRPr="00705A47" w:rsidRDefault="00F66690" w:rsidP="00F66690">
            <w:pPr>
              <w:ind w:left="0"/>
              <w:rPr>
                <w:rFonts w:ascii="Verdana" w:hAnsi="Verdana" w:cs="Times New Roman"/>
                <w:bCs/>
              </w:rPr>
            </w:pPr>
            <w:r w:rsidRPr="00705A47">
              <w:rPr>
                <w:rFonts w:ascii="Verdana" w:hAnsi="Verdana" w:cs="Times New Roman"/>
                <w:bCs/>
              </w:rPr>
              <w:t>Tech</w:t>
            </w:r>
            <w:r>
              <w:rPr>
                <w:rFonts w:ascii="Verdana" w:hAnsi="Verdana" w:cs="Times New Roman"/>
                <w:bCs/>
              </w:rPr>
              <w:t>nological</w:t>
            </w:r>
            <w:r w:rsidRPr="00705A47">
              <w:rPr>
                <w:rFonts w:ascii="Verdana" w:hAnsi="Verdana" w:cs="Times New Roman"/>
                <w:bCs/>
              </w:rPr>
              <w:t xml:space="preserve"> Comp</w:t>
            </w:r>
            <w:r>
              <w:rPr>
                <w:rFonts w:ascii="Verdana" w:hAnsi="Verdana" w:cs="Times New Roman"/>
                <w:bCs/>
              </w:rPr>
              <w:t>etency</w:t>
            </w:r>
          </w:p>
        </w:tc>
      </w:tr>
      <w:tr w:rsidR="00F66690" w:rsidRPr="00705A47" w14:paraId="001AE5FF" w14:textId="77777777" w:rsidTr="00D0619D">
        <w:trPr>
          <w:trHeight w:val="504"/>
          <w:jc w:val="center"/>
        </w:trPr>
        <w:tc>
          <w:tcPr>
            <w:tcW w:w="29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D375C36" w14:textId="77777777" w:rsidR="00F66690" w:rsidRPr="00705A47" w:rsidRDefault="00FA41DE" w:rsidP="00F66690">
            <w:pPr>
              <w:ind w:left="0"/>
              <w:rPr>
                <w:rFonts w:ascii="Verdana" w:hAnsi="Verdana" w:cs="Times New Roman"/>
                <w:bCs/>
              </w:rPr>
            </w:pPr>
            <w:hyperlink r:id="rId54" w:history="1">
              <w:r w:rsidR="00F66690" w:rsidRPr="00705A47">
                <w:rPr>
                  <w:rStyle w:val="Hyperlink"/>
                  <w:rFonts w:ascii="Verdana" w:hAnsi="Verdana" w:cs="Times New Roman"/>
                  <w:bCs/>
                </w:rPr>
                <w:t>ENGL 101 - English Composition I</w:t>
              </w:r>
            </w:hyperlink>
          </w:p>
        </w:tc>
        <w:tc>
          <w:tcPr>
            <w:tcW w:w="1157" w:type="dxa"/>
            <w:tcBorders>
              <w:top w:val="single" w:sz="6" w:space="0" w:color="000000"/>
              <w:left w:val="single" w:sz="6" w:space="0" w:color="000000"/>
              <w:bottom w:val="single" w:sz="6" w:space="0" w:color="000000"/>
              <w:right w:val="single" w:sz="6" w:space="0" w:color="000000"/>
            </w:tcBorders>
          </w:tcPr>
          <w:p w14:paraId="1350C862" w14:textId="4FAFB5BE" w:rsidR="00F66690" w:rsidRDefault="00F66690" w:rsidP="00D0619D">
            <w:pPr>
              <w:ind w:left="0"/>
              <w:jc w:val="center"/>
              <w:rPr>
                <w:rFonts w:ascii="Verdana" w:hAnsi="Verdana" w:cs="Times New Roman"/>
                <w:bCs/>
              </w:rPr>
            </w:pPr>
            <w:r w:rsidRPr="00705A47">
              <w:rPr>
                <w:rFonts w:ascii="Verdana" w:hAnsi="Verdana" w:cs="Times New Roman"/>
                <w:bCs/>
              </w:rPr>
              <w:t>3 credits</w:t>
            </w:r>
          </w:p>
        </w:tc>
        <w:tc>
          <w:tcPr>
            <w:tcW w:w="297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FD97714" w14:textId="3D0956F9" w:rsidR="00F66690" w:rsidRPr="00705A47" w:rsidRDefault="00F66690" w:rsidP="00F66690">
            <w:pPr>
              <w:ind w:left="0"/>
              <w:rPr>
                <w:rFonts w:ascii="Verdana" w:hAnsi="Verdana" w:cs="Times New Roman"/>
                <w:bCs/>
              </w:rPr>
            </w:pPr>
            <w:r>
              <w:rPr>
                <w:rFonts w:ascii="Verdana" w:hAnsi="Verdana" w:cs="Times New Roman"/>
                <w:bCs/>
              </w:rPr>
              <w:t>Prerequisite for ENGL 102; Must earn a C or better</w:t>
            </w:r>
          </w:p>
        </w:tc>
        <w:tc>
          <w:tcPr>
            <w:tcW w:w="225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DDA54B" w14:textId="77777777" w:rsidR="00F66690" w:rsidRPr="00705A47" w:rsidRDefault="00F66690" w:rsidP="00F66690">
            <w:pPr>
              <w:ind w:left="0"/>
              <w:rPr>
                <w:rFonts w:ascii="Verdana" w:hAnsi="Verdana" w:cs="Times New Roman"/>
                <w:bCs/>
              </w:rPr>
            </w:pPr>
            <w:r w:rsidRPr="00705A47">
              <w:rPr>
                <w:rFonts w:ascii="Verdana" w:hAnsi="Verdana" w:cs="Times New Roman"/>
                <w:bCs/>
              </w:rPr>
              <w:t>Writing/Research/Info Lit 1</w:t>
            </w:r>
          </w:p>
        </w:tc>
      </w:tr>
    </w:tbl>
    <w:p w14:paraId="22F62082" w14:textId="77777777" w:rsidR="00705A47" w:rsidRPr="00705A47" w:rsidRDefault="00705A47" w:rsidP="00705A47">
      <w:pPr>
        <w:ind w:left="0"/>
        <w:rPr>
          <w:rFonts w:ascii="Verdana" w:hAnsi="Verdana" w:cs="Times New Roman"/>
          <w:b/>
        </w:rPr>
      </w:pPr>
    </w:p>
    <w:p w14:paraId="4A851628" w14:textId="77777777" w:rsidR="00705A47" w:rsidRPr="00705A47" w:rsidRDefault="00705A47" w:rsidP="00705A47">
      <w:pPr>
        <w:ind w:left="0"/>
        <w:rPr>
          <w:rFonts w:ascii="Verdana" w:hAnsi="Verdana" w:cs="Times New Roman"/>
          <w:bCs/>
        </w:rPr>
      </w:pPr>
      <w:r w:rsidRPr="00705A47">
        <w:rPr>
          <w:rFonts w:ascii="Verdana" w:hAnsi="Verdana" w:cs="Times New Roman"/>
          <w:bCs/>
        </w:rPr>
        <w:t>Semester 2</w:t>
      </w:r>
    </w:p>
    <w:tbl>
      <w:tblPr>
        <w:tblW w:w="9361" w:type="dxa"/>
        <w:jc w:val="center"/>
        <w:tblCellMar>
          <w:left w:w="0" w:type="dxa"/>
          <w:right w:w="0" w:type="dxa"/>
        </w:tblCellMar>
        <w:tblLook w:val="04A0" w:firstRow="1" w:lastRow="0" w:firstColumn="1" w:lastColumn="0" w:noHBand="0" w:noVBand="1"/>
      </w:tblPr>
      <w:tblGrid>
        <w:gridCol w:w="3223"/>
        <w:gridCol w:w="1089"/>
        <w:gridCol w:w="2296"/>
        <w:gridCol w:w="2753"/>
      </w:tblGrid>
      <w:tr w:rsidR="00F66690" w:rsidRPr="00705A47" w14:paraId="3562740C" w14:textId="77777777" w:rsidTr="00F66690">
        <w:trPr>
          <w:tblHeader/>
          <w:jc w:val="center"/>
        </w:trPr>
        <w:tc>
          <w:tcPr>
            <w:tcW w:w="3223"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6EAFE0EF" w14:textId="77777777" w:rsidR="00F66690" w:rsidRPr="00705A47" w:rsidRDefault="00F66690" w:rsidP="00F66690">
            <w:pPr>
              <w:ind w:left="0"/>
              <w:rPr>
                <w:rFonts w:ascii="Verdana" w:hAnsi="Verdana" w:cs="Times New Roman"/>
                <w:b/>
                <w:bCs/>
              </w:rPr>
            </w:pPr>
            <w:r w:rsidRPr="00705A47">
              <w:rPr>
                <w:rFonts w:ascii="Verdana" w:hAnsi="Verdana" w:cs="Times New Roman"/>
                <w:b/>
                <w:bCs/>
              </w:rPr>
              <w:t>Course Number and Name</w:t>
            </w:r>
          </w:p>
        </w:tc>
        <w:tc>
          <w:tcPr>
            <w:tcW w:w="1089" w:type="dxa"/>
            <w:tcBorders>
              <w:top w:val="single" w:sz="6" w:space="0" w:color="262626"/>
              <w:left w:val="single" w:sz="6" w:space="0" w:color="262626"/>
              <w:bottom w:val="single" w:sz="18" w:space="0" w:color="FFC82E"/>
              <w:right w:val="single" w:sz="6" w:space="0" w:color="262626"/>
            </w:tcBorders>
            <w:shd w:val="clear" w:color="auto" w:fill="262626"/>
          </w:tcPr>
          <w:p w14:paraId="741BFF6D" w14:textId="59F1D69D" w:rsidR="00F66690" w:rsidRPr="00705A47" w:rsidRDefault="00F66690" w:rsidP="00F66690">
            <w:pPr>
              <w:ind w:left="0"/>
              <w:rPr>
                <w:rFonts w:ascii="Verdana" w:hAnsi="Verdana" w:cs="Times New Roman"/>
                <w:b/>
                <w:bCs/>
              </w:rPr>
            </w:pPr>
            <w:r w:rsidRPr="00705A47">
              <w:rPr>
                <w:rFonts w:ascii="Verdana" w:hAnsi="Verdana" w:cs="Times New Roman"/>
                <w:b/>
                <w:bCs/>
              </w:rPr>
              <w:t>Credits</w:t>
            </w:r>
          </w:p>
        </w:tc>
        <w:tc>
          <w:tcPr>
            <w:tcW w:w="2296" w:type="dxa"/>
            <w:tcBorders>
              <w:top w:val="single" w:sz="6" w:space="0" w:color="262626"/>
              <w:left w:val="single" w:sz="6" w:space="0" w:color="262626"/>
              <w:bottom w:val="single" w:sz="18" w:space="0" w:color="FFC82E"/>
              <w:right w:val="single" w:sz="6" w:space="0" w:color="262626"/>
            </w:tcBorders>
            <w:shd w:val="clear" w:color="auto" w:fill="262626"/>
          </w:tcPr>
          <w:p w14:paraId="1B9DB861" w14:textId="323F11CE" w:rsidR="00F66690" w:rsidRPr="00705A47" w:rsidRDefault="00F66690" w:rsidP="00F66690">
            <w:pPr>
              <w:ind w:left="0"/>
              <w:rPr>
                <w:rFonts w:ascii="Verdana" w:hAnsi="Verdana" w:cs="Times New Roman"/>
                <w:b/>
                <w:bCs/>
              </w:rPr>
            </w:pPr>
            <w:r>
              <w:rPr>
                <w:rFonts w:ascii="Verdana" w:hAnsi="Verdana" w:cs="Times New Roman"/>
                <w:b/>
                <w:bCs/>
              </w:rPr>
              <w:t>Advisory Notes</w:t>
            </w:r>
          </w:p>
        </w:tc>
        <w:tc>
          <w:tcPr>
            <w:tcW w:w="2753"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546EAFFE" w14:textId="53DC083B" w:rsidR="00F66690" w:rsidRPr="00705A47" w:rsidRDefault="00F66690" w:rsidP="00F66690">
            <w:pPr>
              <w:ind w:left="0"/>
              <w:rPr>
                <w:rFonts w:ascii="Verdana" w:hAnsi="Verdana" w:cs="Times New Roman"/>
                <w:b/>
                <w:bCs/>
              </w:rPr>
            </w:pPr>
            <w:r>
              <w:rPr>
                <w:rFonts w:ascii="Verdana" w:hAnsi="Verdana" w:cs="Times New Roman"/>
                <w:b/>
                <w:bCs/>
              </w:rPr>
              <w:t>Course Type</w:t>
            </w:r>
          </w:p>
        </w:tc>
      </w:tr>
      <w:tr w:rsidR="00F66690" w:rsidRPr="00705A47" w14:paraId="4BCB752C" w14:textId="77777777" w:rsidTr="00F66690">
        <w:trPr>
          <w:jc w:val="center"/>
        </w:trPr>
        <w:tc>
          <w:tcPr>
            <w:tcW w:w="322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D0AC2DC" w14:textId="77777777" w:rsidR="00F66690" w:rsidRPr="00705A47" w:rsidRDefault="00FA41DE" w:rsidP="00F66690">
            <w:pPr>
              <w:ind w:left="0"/>
              <w:rPr>
                <w:rFonts w:ascii="Verdana" w:hAnsi="Verdana" w:cs="Times New Roman"/>
                <w:bCs/>
              </w:rPr>
            </w:pPr>
            <w:hyperlink r:id="rId55" w:history="1">
              <w:r w:rsidR="00F66690" w:rsidRPr="00705A47">
                <w:rPr>
                  <w:rStyle w:val="Hyperlink"/>
                  <w:rFonts w:ascii="Verdana" w:hAnsi="Verdana" w:cs="Times New Roman"/>
                  <w:bCs/>
                </w:rPr>
                <w:t>ENGL 102 - The Research Paper</w:t>
              </w:r>
            </w:hyperlink>
          </w:p>
        </w:tc>
        <w:tc>
          <w:tcPr>
            <w:tcW w:w="1089" w:type="dxa"/>
            <w:tcBorders>
              <w:top w:val="single" w:sz="6" w:space="0" w:color="000000"/>
              <w:left w:val="single" w:sz="6" w:space="0" w:color="000000"/>
              <w:bottom w:val="single" w:sz="6" w:space="0" w:color="000000"/>
              <w:right w:val="single" w:sz="6" w:space="0" w:color="000000"/>
            </w:tcBorders>
          </w:tcPr>
          <w:p w14:paraId="64C6CCC5" w14:textId="2DC32B2A" w:rsidR="00F66690" w:rsidRPr="00705A47" w:rsidRDefault="00F66690" w:rsidP="00F66690">
            <w:pPr>
              <w:ind w:left="0"/>
              <w:rPr>
                <w:rFonts w:ascii="Verdana" w:hAnsi="Verdana" w:cs="Times New Roman"/>
                <w:bCs/>
              </w:rPr>
            </w:pPr>
            <w:r w:rsidRPr="00705A47">
              <w:rPr>
                <w:rFonts w:ascii="Verdana" w:hAnsi="Verdana" w:cs="Times New Roman"/>
                <w:bCs/>
              </w:rPr>
              <w:t>3 credits</w:t>
            </w:r>
          </w:p>
        </w:tc>
        <w:tc>
          <w:tcPr>
            <w:tcW w:w="2296" w:type="dxa"/>
            <w:tcBorders>
              <w:top w:val="single" w:sz="6" w:space="0" w:color="000000"/>
              <w:left w:val="single" w:sz="6" w:space="0" w:color="000000"/>
              <w:bottom w:val="single" w:sz="6" w:space="0" w:color="000000"/>
              <w:right w:val="single" w:sz="6" w:space="0" w:color="000000"/>
            </w:tcBorders>
          </w:tcPr>
          <w:p w14:paraId="686E6D75" w14:textId="77777777" w:rsidR="00F66690" w:rsidRPr="00705A47" w:rsidRDefault="00F66690" w:rsidP="00F66690">
            <w:pPr>
              <w:ind w:left="0"/>
              <w:rPr>
                <w:rFonts w:ascii="Verdana" w:hAnsi="Verdana" w:cs="Times New Roman"/>
                <w:bCs/>
              </w:rPr>
            </w:pPr>
          </w:p>
        </w:tc>
        <w:tc>
          <w:tcPr>
            <w:tcW w:w="27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E2D52BA" w14:textId="77777777" w:rsidR="00F66690" w:rsidRPr="00705A47" w:rsidRDefault="00F66690" w:rsidP="00F66690">
            <w:pPr>
              <w:ind w:left="0"/>
              <w:rPr>
                <w:rFonts w:ascii="Verdana" w:hAnsi="Verdana" w:cs="Times New Roman"/>
                <w:bCs/>
              </w:rPr>
            </w:pPr>
            <w:r w:rsidRPr="00705A47">
              <w:rPr>
                <w:rFonts w:ascii="Verdana" w:hAnsi="Verdana" w:cs="Times New Roman"/>
                <w:bCs/>
              </w:rPr>
              <w:t>Writing/Research/Info Lit 2</w:t>
            </w:r>
          </w:p>
        </w:tc>
      </w:tr>
      <w:tr w:rsidR="00F66690" w:rsidRPr="00705A47" w14:paraId="3BBE10FD" w14:textId="77777777" w:rsidTr="00F66690">
        <w:trPr>
          <w:jc w:val="center"/>
        </w:trPr>
        <w:tc>
          <w:tcPr>
            <w:tcW w:w="322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75AFD63" w14:textId="77777777" w:rsidR="00F66690" w:rsidRPr="00705A47" w:rsidRDefault="00FA41DE" w:rsidP="00F66690">
            <w:pPr>
              <w:ind w:left="0"/>
              <w:rPr>
                <w:rFonts w:ascii="Verdana" w:hAnsi="Verdana" w:cs="Times New Roman"/>
                <w:bCs/>
              </w:rPr>
            </w:pPr>
            <w:hyperlink r:id="rId56" w:history="1">
              <w:r w:rsidR="00F66690" w:rsidRPr="00705A47">
                <w:rPr>
                  <w:rStyle w:val="Hyperlink"/>
                  <w:rFonts w:ascii="Verdana" w:hAnsi="Verdana" w:cs="Times New Roman"/>
                  <w:bCs/>
                </w:rPr>
                <w:t>ELEC 120 - Direct and Alternating Current Circuits</w:t>
              </w:r>
            </w:hyperlink>
          </w:p>
        </w:tc>
        <w:tc>
          <w:tcPr>
            <w:tcW w:w="1089" w:type="dxa"/>
            <w:tcBorders>
              <w:top w:val="single" w:sz="6" w:space="0" w:color="000000"/>
              <w:left w:val="single" w:sz="6" w:space="0" w:color="000000"/>
              <w:bottom w:val="single" w:sz="6" w:space="0" w:color="000000"/>
              <w:right w:val="single" w:sz="6" w:space="0" w:color="000000"/>
            </w:tcBorders>
          </w:tcPr>
          <w:p w14:paraId="5C9D92D5" w14:textId="335BB3D7" w:rsidR="00F66690" w:rsidRPr="00705A47" w:rsidRDefault="00F66690" w:rsidP="00F66690">
            <w:pPr>
              <w:ind w:left="0"/>
              <w:rPr>
                <w:rFonts w:ascii="Verdana" w:hAnsi="Verdana" w:cs="Times New Roman"/>
                <w:bCs/>
              </w:rPr>
            </w:pPr>
            <w:r w:rsidRPr="00705A47">
              <w:rPr>
                <w:rFonts w:ascii="Verdana" w:hAnsi="Verdana" w:cs="Times New Roman"/>
                <w:bCs/>
              </w:rPr>
              <w:t>4 credits</w:t>
            </w:r>
          </w:p>
        </w:tc>
        <w:tc>
          <w:tcPr>
            <w:tcW w:w="2296" w:type="dxa"/>
            <w:tcBorders>
              <w:top w:val="single" w:sz="6" w:space="0" w:color="000000"/>
              <w:left w:val="single" w:sz="6" w:space="0" w:color="000000"/>
              <w:bottom w:val="single" w:sz="6" w:space="0" w:color="000000"/>
              <w:right w:val="single" w:sz="6" w:space="0" w:color="000000"/>
            </w:tcBorders>
          </w:tcPr>
          <w:p w14:paraId="5476BB9E" w14:textId="389AD08C" w:rsidR="00F66690" w:rsidRPr="00705A47" w:rsidRDefault="00F66690" w:rsidP="00F66690">
            <w:pPr>
              <w:ind w:left="0"/>
              <w:rPr>
                <w:rFonts w:ascii="Verdana" w:hAnsi="Verdana" w:cs="Times New Roman"/>
                <w:bCs/>
              </w:rPr>
            </w:pPr>
            <w:r>
              <w:rPr>
                <w:rFonts w:ascii="Verdana" w:hAnsi="Verdana" w:cs="Times New Roman"/>
                <w:bCs/>
              </w:rPr>
              <w:t>Prerequisite for ELEC 124</w:t>
            </w:r>
          </w:p>
        </w:tc>
        <w:tc>
          <w:tcPr>
            <w:tcW w:w="27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199FE4F" w14:textId="06DA86EF" w:rsidR="00F66690" w:rsidRPr="00705A47" w:rsidRDefault="00F66690" w:rsidP="00F66690">
            <w:pPr>
              <w:ind w:left="0"/>
              <w:rPr>
                <w:rFonts w:ascii="Verdana" w:hAnsi="Verdana" w:cs="Times New Roman"/>
                <w:bCs/>
              </w:rPr>
            </w:pPr>
            <w:r w:rsidRPr="00705A47">
              <w:rPr>
                <w:rFonts w:ascii="Verdana" w:hAnsi="Verdana" w:cs="Times New Roman"/>
                <w:bCs/>
              </w:rPr>
              <w:t> </w:t>
            </w:r>
            <w:r>
              <w:rPr>
                <w:rFonts w:ascii="Verdana" w:hAnsi="Verdana" w:cs="Times New Roman"/>
                <w:bCs/>
              </w:rPr>
              <w:t>Major Course</w:t>
            </w:r>
          </w:p>
        </w:tc>
      </w:tr>
      <w:tr w:rsidR="00F66690" w:rsidRPr="00705A47" w14:paraId="1E14CCBD" w14:textId="77777777" w:rsidTr="00F66690">
        <w:trPr>
          <w:jc w:val="center"/>
        </w:trPr>
        <w:tc>
          <w:tcPr>
            <w:tcW w:w="322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59E9028" w14:textId="77777777" w:rsidR="00F66690" w:rsidRPr="00705A47" w:rsidRDefault="00FA41DE" w:rsidP="00F66690">
            <w:pPr>
              <w:ind w:left="0"/>
              <w:rPr>
                <w:rFonts w:ascii="Verdana" w:hAnsi="Verdana" w:cs="Times New Roman"/>
                <w:bCs/>
              </w:rPr>
            </w:pPr>
            <w:hyperlink r:id="rId57" w:history="1">
              <w:r w:rsidR="00F66690" w:rsidRPr="00705A47">
                <w:rPr>
                  <w:rStyle w:val="Hyperlink"/>
                  <w:rFonts w:ascii="Verdana" w:hAnsi="Verdana" w:cs="Times New Roman"/>
                  <w:bCs/>
                </w:rPr>
                <w:t>BMET 102 - Biomedical Equipment Technology II</w:t>
              </w:r>
            </w:hyperlink>
            <w:r w:rsidR="00F66690" w:rsidRPr="00705A47">
              <w:rPr>
                <w:rFonts w:ascii="Verdana" w:hAnsi="Verdana" w:cs="Times New Roman"/>
                <w:bCs/>
              </w:rPr>
              <w:t xml:space="preserve">  </w:t>
            </w:r>
          </w:p>
        </w:tc>
        <w:tc>
          <w:tcPr>
            <w:tcW w:w="1089" w:type="dxa"/>
            <w:tcBorders>
              <w:top w:val="single" w:sz="6" w:space="0" w:color="000000"/>
              <w:left w:val="single" w:sz="6" w:space="0" w:color="000000"/>
              <w:bottom w:val="single" w:sz="6" w:space="0" w:color="000000"/>
              <w:right w:val="single" w:sz="6" w:space="0" w:color="000000"/>
            </w:tcBorders>
          </w:tcPr>
          <w:p w14:paraId="19FBAA50" w14:textId="600F00D1" w:rsidR="00F66690" w:rsidRPr="00705A47" w:rsidRDefault="00F66690" w:rsidP="00F66690">
            <w:pPr>
              <w:ind w:left="0"/>
              <w:rPr>
                <w:rFonts w:ascii="Verdana" w:hAnsi="Verdana" w:cs="Times New Roman"/>
                <w:bCs/>
              </w:rPr>
            </w:pPr>
            <w:r w:rsidRPr="00705A47">
              <w:rPr>
                <w:rFonts w:ascii="Verdana" w:hAnsi="Verdana" w:cs="Times New Roman"/>
                <w:bCs/>
              </w:rPr>
              <w:t>4 credits</w:t>
            </w:r>
          </w:p>
        </w:tc>
        <w:tc>
          <w:tcPr>
            <w:tcW w:w="2296" w:type="dxa"/>
            <w:tcBorders>
              <w:top w:val="single" w:sz="6" w:space="0" w:color="000000"/>
              <w:left w:val="single" w:sz="6" w:space="0" w:color="000000"/>
              <w:bottom w:val="single" w:sz="6" w:space="0" w:color="000000"/>
              <w:right w:val="single" w:sz="6" w:space="0" w:color="000000"/>
            </w:tcBorders>
          </w:tcPr>
          <w:p w14:paraId="615C5774" w14:textId="263F53FE" w:rsidR="00F66690" w:rsidRPr="00705A47" w:rsidRDefault="00F66690" w:rsidP="00F66690">
            <w:pPr>
              <w:ind w:left="0"/>
              <w:rPr>
                <w:rFonts w:ascii="Verdana" w:hAnsi="Verdana" w:cs="Times New Roman"/>
                <w:bCs/>
              </w:rPr>
            </w:pPr>
            <w:r>
              <w:rPr>
                <w:rFonts w:ascii="Verdana" w:hAnsi="Verdana" w:cs="Times New Roman"/>
                <w:bCs/>
              </w:rPr>
              <w:t>Prerequisite for BMET 103</w:t>
            </w:r>
            <w:r w:rsidRPr="00705A47">
              <w:rPr>
                <w:rFonts w:ascii="Verdana" w:hAnsi="Verdana" w:cs="Times New Roman"/>
                <w:bCs/>
              </w:rPr>
              <w:t xml:space="preserve"> </w:t>
            </w:r>
          </w:p>
        </w:tc>
        <w:tc>
          <w:tcPr>
            <w:tcW w:w="27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EA5149D" w14:textId="79A00D86" w:rsidR="00F66690" w:rsidRPr="00705A47" w:rsidRDefault="00F66690" w:rsidP="00F66690">
            <w:pPr>
              <w:ind w:left="0"/>
              <w:rPr>
                <w:rFonts w:ascii="Verdana" w:hAnsi="Verdana" w:cs="Times New Roman"/>
                <w:bCs/>
              </w:rPr>
            </w:pPr>
            <w:r w:rsidRPr="00705A47">
              <w:rPr>
                <w:rFonts w:ascii="Verdana" w:hAnsi="Verdana" w:cs="Times New Roman"/>
                <w:bCs/>
              </w:rPr>
              <w:t> </w:t>
            </w:r>
            <w:r>
              <w:rPr>
                <w:rFonts w:ascii="Verdana" w:hAnsi="Verdana" w:cs="Times New Roman"/>
                <w:bCs/>
              </w:rPr>
              <w:t>Major Course</w:t>
            </w:r>
          </w:p>
        </w:tc>
      </w:tr>
      <w:tr w:rsidR="00F66690" w:rsidRPr="00705A47" w14:paraId="4AF0F9FA" w14:textId="77777777" w:rsidTr="00F66690">
        <w:trPr>
          <w:jc w:val="center"/>
        </w:trPr>
        <w:tc>
          <w:tcPr>
            <w:tcW w:w="322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EFF3253" w14:textId="77777777" w:rsidR="00F66690" w:rsidRPr="00705A47" w:rsidRDefault="00FA41DE" w:rsidP="00F66690">
            <w:pPr>
              <w:ind w:left="0"/>
              <w:rPr>
                <w:rFonts w:ascii="Verdana" w:hAnsi="Verdana" w:cs="Times New Roman"/>
                <w:bCs/>
              </w:rPr>
            </w:pPr>
            <w:hyperlink r:id="rId58" w:history="1">
              <w:r w:rsidR="00F66690" w:rsidRPr="00705A47">
                <w:rPr>
                  <w:rStyle w:val="Hyperlink"/>
                  <w:rFonts w:ascii="Verdana" w:hAnsi="Verdana" w:cs="Times New Roman"/>
                  <w:bCs/>
                </w:rPr>
                <w:t>CIS 105 - Computer Systems Maintenance</w:t>
              </w:r>
            </w:hyperlink>
          </w:p>
        </w:tc>
        <w:tc>
          <w:tcPr>
            <w:tcW w:w="1089" w:type="dxa"/>
            <w:tcBorders>
              <w:top w:val="single" w:sz="6" w:space="0" w:color="000000"/>
              <w:left w:val="single" w:sz="6" w:space="0" w:color="000000"/>
              <w:bottom w:val="single" w:sz="6" w:space="0" w:color="000000"/>
              <w:right w:val="single" w:sz="6" w:space="0" w:color="000000"/>
            </w:tcBorders>
          </w:tcPr>
          <w:p w14:paraId="26AFE5AB" w14:textId="3A9F373B" w:rsidR="00F66690" w:rsidRPr="00705A47" w:rsidRDefault="00F66690" w:rsidP="00F66690">
            <w:pPr>
              <w:ind w:left="0"/>
              <w:rPr>
                <w:rFonts w:ascii="Verdana" w:hAnsi="Verdana" w:cs="Times New Roman"/>
                <w:bCs/>
              </w:rPr>
            </w:pPr>
            <w:r w:rsidRPr="00705A47">
              <w:rPr>
                <w:rFonts w:ascii="Verdana" w:hAnsi="Verdana" w:cs="Times New Roman"/>
                <w:bCs/>
              </w:rPr>
              <w:t>4 credits</w:t>
            </w:r>
          </w:p>
        </w:tc>
        <w:tc>
          <w:tcPr>
            <w:tcW w:w="2296" w:type="dxa"/>
            <w:tcBorders>
              <w:top w:val="single" w:sz="6" w:space="0" w:color="000000"/>
              <w:left w:val="single" w:sz="6" w:space="0" w:color="000000"/>
              <w:bottom w:val="single" w:sz="6" w:space="0" w:color="000000"/>
              <w:right w:val="single" w:sz="6" w:space="0" w:color="000000"/>
            </w:tcBorders>
          </w:tcPr>
          <w:p w14:paraId="78A56D1C" w14:textId="6685F589" w:rsidR="00F66690" w:rsidRPr="00705A47" w:rsidRDefault="00F66690" w:rsidP="00F66690">
            <w:pPr>
              <w:ind w:left="0"/>
              <w:rPr>
                <w:rFonts w:ascii="Verdana" w:hAnsi="Verdana" w:cs="Times New Roman"/>
                <w:bCs/>
              </w:rPr>
            </w:pPr>
            <w:r>
              <w:rPr>
                <w:rFonts w:ascii="Verdana" w:hAnsi="Verdana" w:cs="Times New Roman"/>
                <w:bCs/>
              </w:rPr>
              <w:t>Prerequisite for BMET 202, must earn a C or better</w:t>
            </w:r>
          </w:p>
        </w:tc>
        <w:tc>
          <w:tcPr>
            <w:tcW w:w="27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310EA15" w14:textId="4209E2FF" w:rsidR="00F66690" w:rsidRPr="00705A47" w:rsidRDefault="00F66690" w:rsidP="00F66690">
            <w:pPr>
              <w:ind w:left="0"/>
              <w:rPr>
                <w:rFonts w:ascii="Verdana" w:hAnsi="Verdana" w:cs="Times New Roman"/>
                <w:bCs/>
              </w:rPr>
            </w:pPr>
            <w:r>
              <w:rPr>
                <w:rFonts w:ascii="Verdana" w:hAnsi="Verdana" w:cs="Times New Roman"/>
                <w:bCs/>
              </w:rPr>
              <w:t>Major Course</w:t>
            </w:r>
          </w:p>
        </w:tc>
      </w:tr>
      <w:tr w:rsidR="00F66690" w:rsidRPr="00705A47" w14:paraId="2D3DD69F" w14:textId="77777777" w:rsidTr="00F66690">
        <w:trPr>
          <w:jc w:val="center"/>
        </w:trPr>
        <w:tc>
          <w:tcPr>
            <w:tcW w:w="322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9B2B733" w14:textId="56DF9174" w:rsidR="00F66690" w:rsidRPr="00705A47" w:rsidRDefault="00F66690" w:rsidP="00F66690">
            <w:pPr>
              <w:ind w:left="0"/>
              <w:rPr>
                <w:rFonts w:ascii="Verdana" w:hAnsi="Verdana" w:cs="Times New Roman"/>
                <w:bCs/>
              </w:rPr>
            </w:pPr>
            <w:r w:rsidRPr="00705A47">
              <w:rPr>
                <w:rFonts w:ascii="Verdana" w:hAnsi="Verdana" w:cs="Times New Roman"/>
                <w:bCs/>
              </w:rPr>
              <w:t>ENGL 115</w:t>
            </w:r>
            <w:r w:rsidR="00F73C64" w:rsidRPr="00705A47">
              <w:rPr>
                <w:rFonts w:ascii="Verdana" w:hAnsi="Verdana" w:cs="Times New Roman"/>
                <w:bCs/>
              </w:rPr>
              <w:t xml:space="preserve"> - </w:t>
            </w:r>
            <w:r w:rsidRPr="00705A47">
              <w:rPr>
                <w:rFonts w:ascii="Verdana" w:hAnsi="Verdana" w:cs="Times New Roman"/>
                <w:bCs/>
              </w:rPr>
              <w:t>Public Speaking or</w:t>
            </w:r>
          </w:p>
          <w:p w14:paraId="782AEF06" w14:textId="64495992" w:rsidR="00F66690" w:rsidRPr="00705A47" w:rsidRDefault="00F66690" w:rsidP="00F66690">
            <w:pPr>
              <w:ind w:left="0"/>
              <w:rPr>
                <w:rFonts w:ascii="Verdana" w:hAnsi="Verdana" w:cs="Times New Roman"/>
                <w:bCs/>
              </w:rPr>
            </w:pPr>
            <w:r w:rsidRPr="00705A47">
              <w:rPr>
                <w:rFonts w:ascii="Verdana" w:hAnsi="Verdana" w:cs="Times New Roman"/>
                <w:bCs/>
              </w:rPr>
              <w:t>ENGL 116</w:t>
            </w:r>
            <w:r w:rsidR="00F73C64" w:rsidRPr="00705A47">
              <w:rPr>
                <w:rFonts w:ascii="Verdana" w:hAnsi="Verdana" w:cs="Times New Roman"/>
                <w:bCs/>
              </w:rPr>
              <w:t xml:space="preserve"> - </w:t>
            </w:r>
            <w:r w:rsidRPr="00705A47">
              <w:rPr>
                <w:rFonts w:ascii="Verdana" w:hAnsi="Verdana" w:cs="Times New Roman"/>
                <w:bCs/>
              </w:rPr>
              <w:t>Interpersonal Communication or</w:t>
            </w:r>
          </w:p>
          <w:p w14:paraId="2220AEAB" w14:textId="77777777" w:rsidR="00F66690" w:rsidRPr="00705A47" w:rsidRDefault="00F66690" w:rsidP="00F66690">
            <w:pPr>
              <w:ind w:left="0"/>
              <w:rPr>
                <w:rFonts w:ascii="Verdana" w:hAnsi="Verdana" w:cs="Times New Roman"/>
                <w:bCs/>
              </w:rPr>
            </w:pPr>
            <w:r w:rsidRPr="00705A47">
              <w:rPr>
                <w:rFonts w:ascii="Verdana" w:hAnsi="Verdana" w:cs="Times New Roman"/>
                <w:bCs/>
              </w:rPr>
              <w:t>ENGL 117 - Group and Team Communication or</w:t>
            </w:r>
          </w:p>
          <w:p w14:paraId="5AD9A8C4" w14:textId="32445C4A" w:rsidR="00F66690" w:rsidRPr="00705A47" w:rsidRDefault="00F66690" w:rsidP="00F66690">
            <w:pPr>
              <w:ind w:left="0"/>
              <w:rPr>
                <w:rFonts w:ascii="Verdana" w:hAnsi="Verdana" w:cs="Times New Roman"/>
                <w:bCs/>
              </w:rPr>
            </w:pPr>
            <w:r w:rsidRPr="00705A47">
              <w:rPr>
                <w:rFonts w:ascii="Verdana" w:hAnsi="Verdana" w:cs="Times New Roman"/>
                <w:bCs/>
              </w:rPr>
              <w:t>ENGL 118</w:t>
            </w:r>
            <w:r w:rsidR="00F73C64" w:rsidRPr="00705A47">
              <w:rPr>
                <w:rFonts w:ascii="Verdana" w:hAnsi="Verdana" w:cs="Times New Roman"/>
                <w:bCs/>
              </w:rPr>
              <w:t xml:space="preserve"> - </w:t>
            </w:r>
            <w:r w:rsidRPr="00705A47">
              <w:rPr>
                <w:rFonts w:ascii="Verdana" w:hAnsi="Verdana" w:cs="Times New Roman"/>
                <w:bCs/>
              </w:rPr>
              <w:t>Intercultural Communication</w:t>
            </w:r>
          </w:p>
        </w:tc>
        <w:tc>
          <w:tcPr>
            <w:tcW w:w="1089" w:type="dxa"/>
            <w:tcBorders>
              <w:top w:val="single" w:sz="6" w:space="0" w:color="000000"/>
              <w:left w:val="single" w:sz="6" w:space="0" w:color="000000"/>
              <w:bottom w:val="single" w:sz="6" w:space="0" w:color="000000"/>
              <w:right w:val="single" w:sz="6" w:space="0" w:color="000000"/>
            </w:tcBorders>
          </w:tcPr>
          <w:p w14:paraId="42B84EC9" w14:textId="09169C17" w:rsidR="00F66690" w:rsidRPr="00705A47" w:rsidRDefault="00F66690" w:rsidP="00F66690">
            <w:pPr>
              <w:ind w:left="0"/>
              <w:rPr>
                <w:rFonts w:ascii="Verdana" w:hAnsi="Verdana" w:cs="Times New Roman"/>
                <w:bCs/>
              </w:rPr>
            </w:pPr>
            <w:r w:rsidRPr="00705A47">
              <w:rPr>
                <w:rFonts w:ascii="Verdana" w:hAnsi="Verdana" w:cs="Times New Roman"/>
                <w:bCs/>
              </w:rPr>
              <w:t>3 credits</w:t>
            </w:r>
          </w:p>
        </w:tc>
        <w:tc>
          <w:tcPr>
            <w:tcW w:w="2296" w:type="dxa"/>
            <w:tcBorders>
              <w:top w:val="single" w:sz="6" w:space="0" w:color="000000"/>
              <w:left w:val="single" w:sz="6" w:space="0" w:color="000000"/>
              <w:bottom w:val="single" w:sz="6" w:space="0" w:color="000000"/>
              <w:right w:val="single" w:sz="6" w:space="0" w:color="000000"/>
            </w:tcBorders>
          </w:tcPr>
          <w:p w14:paraId="2D4CE62C" w14:textId="77777777" w:rsidR="00F66690" w:rsidRPr="00705A47" w:rsidRDefault="00F66690" w:rsidP="00F66690">
            <w:pPr>
              <w:ind w:left="0"/>
              <w:rPr>
                <w:rFonts w:ascii="Verdana" w:hAnsi="Verdana" w:cs="Times New Roman"/>
                <w:bCs/>
              </w:rPr>
            </w:pPr>
          </w:p>
        </w:tc>
        <w:tc>
          <w:tcPr>
            <w:tcW w:w="2753"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109C805" w14:textId="77777777" w:rsidR="00F66690" w:rsidRPr="00705A47" w:rsidRDefault="00F66690" w:rsidP="00F66690">
            <w:pPr>
              <w:ind w:left="0"/>
              <w:rPr>
                <w:rFonts w:ascii="Verdana" w:hAnsi="Verdana" w:cs="Times New Roman"/>
                <w:bCs/>
              </w:rPr>
            </w:pPr>
            <w:r w:rsidRPr="00705A47">
              <w:rPr>
                <w:rFonts w:ascii="Verdana" w:hAnsi="Verdana" w:cs="Times New Roman"/>
                <w:bCs/>
              </w:rPr>
              <w:t>Oral Communication/</w:t>
            </w:r>
          </w:p>
          <w:p w14:paraId="6F4B0CFA" w14:textId="77777777" w:rsidR="00F66690" w:rsidRPr="00705A47" w:rsidRDefault="00F66690" w:rsidP="00F66690">
            <w:pPr>
              <w:ind w:left="0"/>
              <w:rPr>
                <w:rFonts w:ascii="Verdana" w:hAnsi="Verdana" w:cs="Times New Roman"/>
                <w:bCs/>
              </w:rPr>
            </w:pPr>
            <w:r w:rsidRPr="00705A47">
              <w:rPr>
                <w:rFonts w:ascii="Verdana" w:hAnsi="Verdana" w:cs="Times New Roman"/>
                <w:bCs/>
              </w:rPr>
              <w:t>Creative Expression</w:t>
            </w:r>
          </w:p>
        </w:tc>
      </w:tr>
    </w:tbl>
    <w:p w14:paraId="385F6442" w14:textId="77777777" w:rsidR="00705A47" w:rsidRPr="00705A47" w:rsidRDefault="00705A47" w:rsidP="00705A47">
      <w:pPr>
        <w:ind w:left="0"/>
        <w:rPr>
          <w:rFonts w:ascii="Verdana" w:hAnsi="Verdana" w:cs="Times New Roman"/>
          <w:b/>
        </w:rPr>
      </w:pPr>
    </w:p>
    <w:p w14:paraId="3E96114B" w14:textId="77777777" w:rsidR="00705A47" w:rsidRPr="00705A47" w:rsidRDefault="00705A47" w:rsidP="00705A47">
      <w:pPr>
        <w:ind w:left="0"/>
        <w:rPr>
          <w:rFonts w:ascii="Verdana" w:hAnsi="Verdana" w:cs="Times New Roman"/>
          <w:bCs/>
        </w:rPr>
      </w:pPr>
      <w:r w:rsidRPr="00705A47">
        <w:rPr>
          <w:rFonts w:ascii="Verdana" w:hAnsi="Verdana" w:cs="Times New Roman"/>
          <w:bCs/>
        </w:rPr>
        <w:t>Summer</w:t>
      </w:r>
    </w:p>
    <w:tbl>
      <w:tblPr>
        <w:tblW w:w="9360" w:type="dxa"/>
        <w:jc w:val="center"/>
        <w:tblCellMar>
          <w:left w:w="0" w:type="dxa"/>
          <w:right w:w="0" w:type="dxa"/>
        </w:tblCellMar>
        <w:tblLook w:val="04A0" w:firstRow="1" w:lastRow="0" w:firstColumn="1" w:lastColumn="0" w:noHBand="0" w:noVBand="1"/>
      </w:tblPr>
      <w:tblGrid>
        <w:gridCol w:w="3232"/>
        <w:gridCol w:w="1080"/>
        <w:gridCol w:w="2340"/>
        <w:gridCol w:w="2708"/>
      </w:tblGrid>
      <w:tr w:rsidR="00ED72ED" w:rsidRPr="00705A47" w14:paraId="35A21B26" w14:textId="77777777" w:rsidTr="00ED72ED">
        <w:trPr>
          <w:tblHeader/>
          <w:jc w:val="center"/>
        </w:trPr>
        <w:tc>
          <w:tcPr>
            <w:tcW w:w="32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1E223181" w14:textId="77777777" w:rsidR="00ED72ED" w:rsidRPr="00705A47" w:rsidRDefault="00ED72ED" w:rsidP="00ED72ED">
            <w:pPr>
              <w:ind w:left="0"/>
              <w:rPr>
                <w:rFonts w:ascii="Verdana" w:hAnsi="Verdana" w:cs="Times New Roman"/>
                <w:b/>
                <w:bCs/>
              </w:rPr>
            </w:pPr>
            <w:r w:rsidRPr="00705A47">
              <w:rPr>
                <w:rFonts w:ascii="Verdana" w:hAnsi="Verdana" w:cs="Times New Roman"/>
                <w:b/>
                <w:bCs/>
              </w:rPr>
              <w:t>Course Number and Name</w:t>
            </w:r>
          </w:p>
        </w:tc>
        <w:tc>
          <w:tcPr>
            <w:tcW w:w="1080" w:type="dxa"/>
            <w:tcBorders>
              <w:top w:val="single" w:sz="6" w:space="0" w:color="262626"/>
              <w:left w:val="single" w:sz="6" w:space="0" w:color="262626"/>
              <w:bottom w:val="single" w:sz="18" w:space="0" w:color="FFC82E"/>
              <w:right w:val="single" w:sz="6" w:space="0" w:color="262626"/>
            </w:tcBorders>
            <w:shd w:val="clear" w:color="auto" w:fill="262626"/>
          </w:tcPr>
          <w:p w14:paraId="13686D7C" w14:textId="58C06400" w:rsidR="00ED72ED" w:rsidRDefault="00ED72ED" w:rsidP="00ED72ED">
            <w:pPr>
              <w:ind w:left="0"/>
              <w:rPr>
                <w:rFonts w:ascii="Verdana" w:hAnsi="Verdana" w:cs="Times New Roman"/>
                <w:b/>
                <w:bCs/>
              </w:rPr>
            </w:pPr>
            <w:r w:rsidRPr="00705A47">
              <w:rPr>
                <w:rFonts w:ascii="Verdana" w:hAnsi="Verdana" w:cs="Times New Roman"/>
                <w:b/>
                <w:bCs/>
              </w:rPr>
              <w:t>Credits</w:t>
            </w:r>
          </w:p>
        </w:tc>
        <w:tc>
          <w:tcPr>
            <w:tcW w:w="234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20D1F1BD" w14:textId="428A8B7C" w:rsidR="00ED72ED" w:rsidRPr="00705A47" w:rsidRDefault="00ED72ED" w:rsidP="00ED72ED">
            <w:pPr>
              <w:ind w:left="0"/>
              <w:rPr>
                <w:rFonts w:ascii="Verdana" w:hAnsi="Verdana" w:cs="Times New Roman"/>
                <w:b/>
                <w:bCs/>
              </w:rPr>
            </w:pPr>
            <w:r>
              <w:rPr>
                <w:rFonts w:ascii="Verdana" w:hAnsi="Verdana" w:cs="Times New Roman"/>
                <w:b/>
                <w:bCs/>
              </w:rPr>
              <w:t>Advisory Notes</w:t>
            </w:r>
          </w:p>
        </w:tc>
        <w:tc>
          <w:tcPr>
            <w:tcW w:w="270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263E0DBF" w14:textId="379DD178" w:rsidR="00ED72ED" w:rsidRPr="00705A47" w:rsidRDefault="00ED72ED" w:rsidP="00ED72ED">
            <w:pPr>
              <w:ind w:left="0"/>
              <w:rPr>
                <w:rFonts w:ascii="Verdana" w:hAnsi="Verdana" w:cs="Times New Roman"/>
                <w:b/>
                <w:bCs/>
              </w:rPr>
            </w:pPr>
            <w:r>
              <w:rPr>
                <w:rFonts w:ascii="Verdana" w:hAnsi="Verdana" w:cs="Times New Roman"/>
                <w:b/>
                <w:bCs/>
              </w:rPr>
              <w:t>Course Type</w:t>
            </w:r>
          </w:p>
        </w:tc>
      </w:tr>
      <w:tr w:rsidR="00ED72ED" w:rsidRPr="00705A47" w14:paraId="63CA8D84" w14:textId="77777777" w:rsidTr="00ED72ED">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6F85494" w14:textId="77777777" w:rsidR="00ED72ED" w:rsidRPr="00705A47" w:rsidRDefault="00FA41DE" w:rsidP="00ED72ED">
            <w:pPr>
              <w:ind w:left="0"/>
              <w:rPr>
                <w:rFonts w:ascii="Verdana" w:hAnsi="Verdana" w:cs="Times New Roman"/>
                <w:bCs/>
              </w:rPr>
            </w:pPr>
            <w:hyperlink r:id="rId59" w:history="1">
              <w:r w:rsidR="00ED72ED" w:rsidRPr="00705A47">
                <w:rPr>
                  <w:rStyle w:val="Hyperlink"/>
                  <w:rFonts w:ascii="Verdana" w:hAnsi="Verdana" w:cs="Times New Roman"/>
                  <w:bCs/>
                </w:rPr>
                <w:t>BMET 103 - Biomedical Equipment Technology Internship I</w:t>
              </w:r>
            </w:hyperlink>
          </w:p>
        </w:tc>
        <w:tc>
          <w:tcPr>
            <w:tcW w:w="1080" w:type="dxa"/>
            <w:tcBorders>
              <w:top w:val="single" w:sz="6" w:space="0" w:color="000000"/>
              <w:left w:val="single" w:sz="6" w:space="0" w:color="000000"/>
              <w:bottom w:val="single" w:sz="6" w:space="0" w:color="000000"/>
              <w:right w:val="single" w:sz="6" w:space="0" w:color="000000"/>
            </w:tcBorders>
          </w:tcPr>
          <w:p w14:paraId="468A167A" w14:textId="67C94B95" w:rsidR="00ED72ED" w:rsidRDefault="00ED72ED" w:rsidP="00ED72ED">
            <w:pPr>
              <w:ind w:left="0"/>
              <w:rPr>
                <w:rFonts w:ascii="Verdana" w:hAnsi="Verdana" w:cs="Times New Roman"/>
                <w:bCs/>
              </w:rPr>
            </w:pPr>
            <w:r w:rsidRPr="00705A47">
              <w:rPr>
                <w:rFonts w:ascii="Verdana" w:hAnsi="Verdana" w:cs="Times New Roman"/>
                <w:bCs/>
              </w:rPr>
              <w:t>1 credit</w:t>
            </w:r>
          </w:p>
        </w:tc>
        <w:tc>
          <w:tcPr>
            <w:tcW w:w="2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D16817" w14:textId="5C766D95" w:rsidR="00ED72ED" w:rsidRPr="00705A47" w:rsidRDefault="00ED72ED" w:rsidP="00ED72ED">
            <w:pPr>
              <w:ind w:left="0"/>
              <w:rPr>
                <w:rFonts w:ascii="Verdana" w:hAnsi="Verdana" w:cs="Times New Roman"/>
                <w:bCs/>
              </w:rPr>
            </w:pPr>
            <w:r>
              <w:rPr>
                <w:rFonts w:ascii="Verdana" w:hAnsi="Verdana" w:cs="Times New Roman"/>
                <w:bCs/>
              </w:rPr>
              <w:t xml:space="preserve">Prerequisite for BMET 201. BMET 103 requires </w:t>
            </w:r>
            <w:r w:rsidRPr="00705A47">
              <w:rPr>
                <w:rFonts w:ascii="Verdana" w:hAnsi="Verdana" w:cs="Times New Roman"/>
                <w:bCs/>
              </w:rPr>
              <w:t>Department Head approval to ensure that students have completed the necessary clearances.</w:t>
            </w:r>
          </w:p>
        </w:tc>
        <w:tc>
          <w:tcPr>
            <w:tcW w:w="27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B18867" w14:textId="7F9B916D" w:rsidR="00ED72ED" w:rsidRPr="00705A47" w:rsidRDefault="00ED72ED" w:rsidP="00ED72ED">
            <w:pPr>
              <w:ind w:left="0"/>
              <w:rPr>
                <w:rFonts w:ascii="Verdana" w:hAnsi="Verdana" w:cs="Times New Roman"/>
                <w:bCs/>
              </w:rPr>
            </w:pPr>
            <w:r>
              <w:rPr>
                <w:rFonts w:ascii="Verdana" w:hAnsi="Verdana" w:cs="Times New Roman"/>
                <w:bCs/>
              </w:rPr>
              <w:t>Major Course</w:t>
            </w:r>
          </w:p>
        </w:tc>
      </w:tr>
    </w:tbl>
    <w:p w14:paraId="6CA3E056" w14:textId="77777777" w:rsidR="00705A47" w:rsidRPr="00705A47" w:rsidRDefault="00705A47" w:rsidP="00705A47">
      <w:pPr>
        <w:ind w:left="0"/>
        <w:rPr>
          <w:rFonts w:ascii="Verdana" w:hAnsi="Verdana" w:cs="Times New Roman"/>
          <w:b/>
        </w:rPr>
      </w:pPr>
    </w:p>
    <w:p w14:paraId="2FD2D12C" w14:textId="77777777" w:rsidR="00705A47" w:rsidRPr="00705A47" w:rsidRDefault="00705A47" w:rsidP="00705A47">
      <w:pPr>
        <w:ind w:left="0"/>
        <w:rPr>
          <w:rFonts w:ascii="Verdana" w:hAnsi="Verdana" w:cs="Times New Roman"/>
          <w:bCs/>
        </w:rPr>
      </w:pPr>
      <w:r w:rsidRPr="00705A47">
        <w:rPr>
          <w:rFonts w:ascii="Verdana" w:hAnsi="Verdana" w:cs="Times New Roman"/>
          <w:bCs/>
        </w:rPr>
        <w:t>Semester 3</w:t>
      </w:r>
    </w:p>
    <w:tbl>
      <w:tblPr>
        <w:tblW w:w="9360" w:type="dxa"/>
        <w:jc w:val="center"/>
        <w:tblCellMar>
          <w:left w:w="0" w:type="dxa"/>
          <w:right w:w="0" w:type="dxa"/>
        </w:tblCellMar>
        <w:tblLook w:val="04A0" w:firstRow="1" w:lastRow="0" w:firstColumn="1" w:lastColumn="0" w:noHBand="0" w:noVBand="1"/>
      </w:tblPr>
      <w:tblGrid>
        <w:gridCol w:w="3232"/>
        <w:gridCol w:w="1080"/>
        <w:gridCol w:w="2340"/>
        <w:gridCol w:w="2708"/>
      </w:tblGrid>
      <w:tr w:rsidR="00C90F01" w:rsidRPr="00705A47" w14:paraId="6EEDC171" w14:textId="77777777" w:rsidTr="00226F62">
        <w:trPr>
          <w:tblHeader/>
          <w:jc w:val="center"/>
        </w:trPr>
        <w:tc>
          <w:tcPr>
            <w:tcW w:w="32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5AF4892" w14:textId="77777777" w:rsidR="00C90F01" w:rsidRPr="00705A47" w:rsidRDefault="00C90F01" w:rsidP="00C90F01">
            <w:pPr>
              <w:ind w:left="0"/>
              <w:rPr>
                <w:rFonts w:ascii="Verdana" w:hAnsi="Verdana" w:cs="Times New Roman"/>
                <w:b/>
                <w:bCs/>
              </w:rPr>
            </w:pPr>
            <w:r w:rsidRPr="00705A47">
              <w:rPr>
                <w:rFonts w:ascii="Verdana" w:hAnsi="Verdana" w:cs="Times New Roman"/>
                <w:b/>
                <w:bCs/>
              </w:rPr>
              <w:t>Course Number and Name</w:t>
            </w:r>
          </w:p>
        </w:tc>
        <w:tc>
          <w:tcPr>
            <w:tcW w:w="1080" w:type="dxa"/>
            <w:tcBorders>
              <w:top w:val="single" w:sz="6" w:space="0" w:color="262626"/>
              <w:left w:val="single" w:sz="6" w:space="0" w:color="262626"/>
              <w:bottom w:val="single" w:sz="18" w:space="0" w:color="FFC82E"/>
              <w:right w:val="single" w:sz="6" w:space="0" w:color="262626"/>
            </w:tcBorders>
            <w:shd w:val="clear" w:color="auto" w:fill="262626"/>
          </w:tcPr>
          <w:p w14:paraId="532054C4" w14:textId="48DB5877" w:rsidR="00C90F01" w:rsidRDefault="00C90F01" w:rsidP="00C90F01">
            <w:pPr>
              <w:ind w:left="0"/>
              <w:rPr>
                <w:rFonts w:ascii="Verdana" w:hAnsi="Verdana" w:cs="Times New Roman"/>
                <w:b/>
                <w:bCs/>
              </w:rPr>
            </w:pPr>
            <w:r w:rsidRPr="00705A47">
              <w:rPr>
                <w:rFonts w:ascii="Verdana" w:hAnsi="Verdana" w:cs="Times New Roman"/>
                <w:b/>
                <w:bCs/>
              </w:rPr>
              <w:t>Credits</w:t>
            </w:r>
          </w:p>
        </w:tc>
        <w:tc>
          <w:tcPr>
            <w:tcW w:w="234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707FDCBB" w14:textId="3360371B" w:rsidR="00C90F01" w:rsidRPr="00705A47" w:rsidRDefault="00C90F01" w:rsidP="00C90F01">
            <w:pPr>
              <w:ind w:left="0"/>
              <w:rPr>
                <w:rFonts w:ascii="Verdana" w:hAnsi="Verdana" w:cs="Times New Roman"/>
                <w:b/>
                <w:bCs/>
              </w:rPr>
            </w:pPr>
            <w:r>
              <w:rPr>
                <w:rFonts w:ascii="Verdana" w:hAnsi="Verdana" w:cs="Times New Roman"/>
                <w:b/>
                <w:bCs/>
              </w:rPr>
              <w:t>Advisory Notes</w:t>
            </w:r>
          </w:p>
        </w:tc>
        <w:tc>
          <w:tcPr>
            <w:tcW w:w="270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6D0EE17F" w14:textId="77777777" w:rsidR="00C90F01" w:rsidRPr="00705A47" w:rsidRDefault="00C90F01" w:rsidP="00C90F01">
            <w:pPr>
              <w:ind w:left="0"/>
              <w:rPr>
                <w:rFonts w:ascii="Verdana" w:hAnsi="Verdana" w:cs="Times New Roman"/>
                <w:b/>
                <w:bCs/>
              </w:rPr>
            </w:pPr>
            <w:r w:rsidRPr="00705A47">
              <w:rPr>
                <w:rFonts w:ascii="Verdana" w:hAnsi="Verdana" w:cs="Times New Roman"/>
                <w:b/>
                <w:bCs/>
              </w:rPr>
              <w:t>Gen Ed Req.</w:t>
            </w:r>
          </w:p>
        </w:tc>
      </w:tr>
      <w:tr w:rsidR="00C90F01" w:rsidRPr="00705A47" w14:paraId="39B131FD" w14:textId="77777777" w:rsidTr="00226F6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222F314" w14:textId="77777777" w:rsidR="00C90F01" w:rsidRPr="00705A47" w:rsidRDefault="00FA41DE" w:rsidP="00C90F01">
            <w:pPr>
              <w:ind w:left="0"/>
              <w:rPr>
                <w:rFonts w:ascii="Verdana" w:hAnsi="Verdana" w:cs="Times New Roman"/>
                <w:bCs/>
              </w:rPr>
            </w:pPr>
            <w:hyperlink r:id="rId60" w:history="1">
              <w:r w:rsidR="00C90F01" w:rsidRPr="00705A47">
                <w:rPr>
                  <w:rStyle w:val="Hyperlink"/>
                  <w:rFonts w:ascii="Verdana" w:hAnsi="Verdana" w:cs="Times New Roman"/>
                  <w:bCs/>
                </w:rPr>
                <w:t>ELEC 124 - Semiconductor Devices</w:t>
              </w:r>
            </w:hyperlink>
          </w:p>
        </w:tc>
        <w:tc>
          <w:tcPr>
            <w:tcW w:w="1080" w:type="dxa"/>
            <w:tcBorders>
              <w:top w:val="single" w:sz="6" w:space="0" w:color="000000"/>
              <w:left w:val="single" w:sz="6" w:space="0" w:color="000000"/>
              <w:bottom w:val="single" w:sz="6" w:space="0" w:color="000000"/>
              <w:right w:val="single" w:sz="6" w:space="0" w:color="000000"/>
            </w:tcBorders>
          </w:tcPr>
          <w:p w14:paraId="0BFF03A5" w14:textId="21DD99E2" w:rsidR="00C90F01" w:rsidRPr="00705A47" w:rsidRDefault="00C90F01" w:rsidP="00C90F01">
            <w:pPr>
              <w:ind w:left="0"/>
              <w:rPr>
                <w:rFonts w:ascii="Verdana" w:hAnsi="Verdana" w:cs="Times New Roman"/>
                <w:bCs/>
              </w:rPr>
            </w:pPr>
            <w:r w:rsidRPr="00705A47">
              <w:rPr>
                <w:rFonts w:ascii="Verdana" w:hAnsi="Verdana" w:cs="Times New Roman"/>
                <w:bCs/>
              </w:rPr>
              <w:t>4 credits</w:t>
            </w:r>
          </w:p>
        </w:tc>
        <w:tc>
          <w:tcPr>
            <w:tcW w:w="2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1D416D1" w14:textId="57A711EB" w:rsidR="00C90F01" w:rsidRPr="00705A47" w:rsidRDefault="00C90F01" w:rsidP="00C90F01">
            <w:pPr>
              <w:ind w:left="0"/>
              <w:rPr>
                <w:rFonts w:ascii="Verdana" w:hAnsi="Verdana" w:cs="Times New Roman"/>
                <w:bCs/>
              </w:rPr>
            </w:pPr>
          </w:p>
        </w:tc>
        <w:tc>
          <w:tcPr>
            <w:tcW w:w="27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21F66A1" w14:textId="50B75AEF" w:rsidR="00C90F01" w:rsidRPr="00705A47" w:rsidRDefault="00C90F01" w:rsidP="00C90F01">
            <w:pPr>
              <w:ind w:left="0"/>
              <w:rPr>
                <w:rFonts w:ascii="Verdana" w:hAnsi="Verdana" w:cs="Times New Roman"/>
                <w:bCs/>
              </w:rPr>
            </w:pPr>
            <w:r>
              <w:rPr>
                <w:rFonts w:ascii="Verdana" w:hAnsi="Verdana" w:cs="Times New Roman"/>
                <w:bCs/>
              </w:rPr>
              <w:t>Major Course</w:t>
            </w:r>
          </w:p>
        </w:tc>
      </w:tr>
      <w:tr w:rsidR="00C90F01" w:rsidRPr="00705A47" w14:paraId="0A308220" w14:textId="77777777" w:rsidTr="00226F6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DD7885B" w14:textId="77777777" w:rsidR="00C90F01" w:rsidRPr="00705A47" w:rsidRDefault="00FA41DE" w:rsidP="00C90F01">
            <w:pPr>
              <w:ind w:left="0"/>
              <w:rPr>
                <w:rFonts w:ascii="Verdana" w:hAnsi="Verdana" w:cs="Times New Roman"/>
                <w:bCs/>
              </w:rPr>
            </w:pPr>
            <w:hyperlink r:id="rId61" w:history="1">
              <w:r w:rsidR="00C90F01" w:rsidRPr="00705A47">
                <w:rPr>
                  <w:rStyle w:val="Hyperlink"/>
                  <w:rFonts w:ascii="Verdana" w:hAnsi="Verdana" w:cs="Times New Roman"/>
                  <w:bCs/>
                </w:rPr>
                <w:t>CHEM 110 - Introductory Chemistry</w:t>
              </w:r>
              <w:r w:rsidR="00C90F01" w:rsidRPr="00705A47">
                <w:rPr>
                  <w:rStyle w:val="Hyperlink"/>
                  <w:rFonts w:ascii="Verdana" w:hAnsi="Verdana" w:cs="Times New Roman"/>
                  <w:bCs/>
                </w:rPr>
                <w:br/>
              </w:r>
            </w:hyperlink>
            <w:r w:rsidR="00C90F01" w:rsidRPr="00705A47">
              <w:rPr>
                <w:rFonts w:ascii="Verdana" w:hAnsi="Verdana" w:cs="Times New Roman"/>
                <w:bCs/>
              </w:rPr>
              <w:t>or higher level chemistry</w:t>
            </w:r>
          </w:p>
        </w:tc>
        <w:tc>
          <w:tcPr>
            <w:tcW w:w="1080" w:type="dxa"/>
            <w:tcBorders>
              <w:top w:val="single" w:sz="6" w:space="0" w:color="000000"/>
              <w:left w:val="single" w:sz="6" w:space="0" w:color="000000"/>
              <w:bottom w:val="single" w:sz="6" w:space="0" w:color="000000"/>
              <w:right w:val="single" w:sz="6" w:space="0" w:color="000000"/>
            </w:tcBorders>
          </w:tcPr>
          <w:p w14:paraId="75F75026" w14:textId="4D6545F9" w:rsidR="00C90F01" w:rsidRPr="00705A47" w:rsidRDefault="00C90F01" w:rsidP="00C90F01">
            <w:pPr>
              <w:ind w:left="0"/>
              <w:rPr>
                <w:rFonts w:ascii="Verdana" w:hAnsi="Verdana" w:cs="Times New Roman"/>
                <w:bCs/>
              </w:rPr>
            </w:pPr>
            <w:r w:rsidRPr="00705A47">
              <w:rPr>
                <w:rFonts w:ascii="Verdana" w:hAnsi="Verdana" w:cs="Times New Roman"/>
                <w:bCs/>
              </w:rPr>
              <w:t>4 credits</w:t>
            </w:r>
          </w:p>
        </w:tc>
        <w:tc>
          <w:tcPr>
            <w:tcW w:w="2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3096F5E8" w14:textId="79C9ECC1" w:rsidR="00C90F01" w:rsidRPr="00705A47" w:rsidRDefault="00C90F01" w:rsidP="00C90F01">
            <w:pPr>
              <w:ind w:left="0"/>
              <w:rPr>
                <w:rFonts w:ascii="Verdana" w:hAnsi="Verdana" w:cs="Times New Roman"/>
                <w:bCs/>
              </w:rPr>
            </w:pPr>
          </w:p>
        </w:tc>
        <w:tc>
          <w:tcPr>
            <w:tcW w:w="27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155F8A3" w14:textId="66DAA53F" w:rsidR="00C90F01" w:rsidRPr="00705A47" w:rsidRDefault="00C90F01" w:rsidP="00C90F01">
            <w:pPr>
              <w:ind w:left="0"/>
              <w:rPr>
                <w:rFonts w:ascii="Verdana" w:hAnsi="Verdana" w:cs="Times New Roman"/>
                <w:bCs/>
              </w:rPr>
            </w:pPr>
          </w:p>
        </w:tc>
      </w:tr>
      <w:tr w:rsidR="00C90F01" w:rsidRPr="00705A47" w14:paraId="607BDCD8" w14:textId="77777777" w:rsidTr="00226F6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1FCB150" w14:textId="77777777" w:rsidR="00C90F01" w:rsidRPr="00705A47" w:rsidRDefault="00FA41DE" w:rsidP="00C90F01">
            <w:pPr>
              <w:ind w:left="0"/>
              <w:rPr>
                <w:rFonts w:ascii="Verdana" w:hAnsi="Verdana" w:cs="Times New Roman"/>
                <w:bCs/>
              </w:rPr>
            </w:pPr>
            <w:hyperlink r:id="rId62" w:history="1">
              <w:r w:rsidR="00C90F01" w:rsidRPr="00705A47">
                <w:rPr>
                  <w:rStyle w:val="Hyperlink"/>
                  <w:rFonts w:ascii="Verdana" w:hAnsi="Verdana" w:cs="Times New Roman"/>
                  <w:bCs/>
                </w:rPr>
                <w:t>BMET 201 - Medical Devices</w:t>
              </w:r>
            </w:hyperlink>
            <w:r w:rsidR="00C90F01" w:rsidRPr="00705A47">
              <w:rPr>
                <w:rFonts w:ascii="Verdana" w:hAnsi="Verdana" w:cs="Times New Roman"/>
                <w:bCs/>
              </w:rPr>
              <w:t> </w:t>
            </w:r>
          </w:p>
        </w:tc>
        <w:tc>
          <w:tcPr>
            <w:tcW w:w="1080" w:type="dxa"/>
            <w:tcBorders>
              <w:top w:val="single" w:sz="6" w:space="0" w:color="000000"/>
              <w:left w:val="single" w:sz="6" w:space="0" w:color="000000"/>
              <w:bottom w:val="single" w:sz="6" w:space="0" w:color="000000"/>
              <w:right w:val="single" w:sz="6" w:space="0" w:color="000000"/>
            </w:tcBorders>
          </w:tcPr>
          <w:p w14:paraId="1B090958" w14:textId="413A3740" w:rsidR="00C90F01" w:rsidRDefault="00C90F01" w:rsidP="00C90F01">
            <w:pPr>
              <w:ind w:left="0"/>
              <w:rPr>
                <w:rFonts w:ascii="Verdana" w:hAnsi="Verdana" w:cs="Times New Roman"/>
                <w:bCs/>
              </w:rPr>
            </w:pPr>
            <w:r w:rsidRPr="00705A47">
              <w:rPr>
                <w:rFonts w:ascii="Verdana" w:hAnsi="Verdana" w:cs="Times New Roman"/>
                <w:bCs/>
              </w:rPr>
              <w:t>4 credits</w:t>
            </w:r>
          </w:p>
        </w:tc>
        <w:tc>
          <w:tcPr>
            <w:tcW w:w="2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62AF991" w14:textId="7AE548CA" w:rsidR="00C90F01" w:rsidRPr="00705A47" w:rsidRDefault="00C90F01" w:rsidP="00C90F01">
            <w:pPr>
              <w:ind w:left="0"/>
              <w:rPr>
                <w:rFonts w:ascii="Verdana" w:hAnsi="Verdana" w:cs="Times New Roman"/>
                <w:bCs/>
              </w:rPr>
            </w:pPr>
            <w:r>
              <w:rPr>
                <w:rFonts w:ascii="Verdana" w:hAnsi="Verdana" w:cs="Times New Roman"/>
                <w:bCs/>
              </w:rPr>
              <w:t>Prerequisite for BMET 202</w:t>
            </w:r>
          </w:p>
        </w:tc>
        <w:tc>
          <w:tcPr>
            <w:tcW w:w="27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226AB06" w14:textId="35DD6301" w:rsidR="00C90F01" w:rsidRPr="00705A47" w:rsidRDefault="00C90F01" w:rsidP="00C90F01">
            <w:pPr>
              <w:ind w:left="0"/>
              <w:rPr>
                <w:rFonts w:ascii="Verdana" w:hAnsi="Verdana" w:cs="Times New Roman"/>
                <w:bCs/>
              </w:rPr>
            </w:pPr>
            <w:r w:rsidRPr="00705A47">
              <w:rPr>
                <w:rFonts w:ascii="Verdana" w:hAnsi="Verdana" w:cs="Times New Roman"/>
                <w:bCs/>
              </w:rPr>
              <w:t> </w:t>
            </w:r>
            <w:r>
              <w:rPr>
                <w:rFonts w:ascii="Verdana" w:hAnsi="Verdana" w:cs="Times New Roman"/>
                <w:bCs/>
              </w:rPr>
              <w:t xml:space="preserve">Major Course </w:t>
            </w:r>
          </w:p>
        </w:tc>
      </w:tr>
      <w:tr w:rsidR="00C90F01" w:rsidRPr="00705A47" w14:paraId="4EA18459" w14:textId="77777777" w:rsidTr="00226F6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AD4383E" w14:textId="77777777" w:rsidR="00C90F01" w:rsidRPr="00705A47" w:rsidRDefault="00C90F01" w:rsidP="00C90F01">
            <w:pPr>
              <w:ind w:left="0"/>
              <w:rPr>
                <w:rFonts w:ascii="Verdana" w:hAnsi="Verdana" w:cs="Times New Roman"/>
                <w:bCs/>
              </w:rPr>
            </w:pPr>
            <w:r w:rsidRPr="00705A47">
              <w:rPr>
                <w:rFonts w:ascii="Verdana" w:hAnsi="Verdana" w:cs="Times New Roman"/>
                <w:bCs/>
              </w:rPr>
              <w:lastRenderedPageBreak/>
              <w:t>CIS 150 - Network Technology</w:t>
            </w:r>
          </w:p>
        </w:tc>
        <w:tc>
          <w:tcPr>
            <w:tcW w:w="1080" w:type="dxa"/>
            <w:tcBorders>
              <w:top w:val="single" w:sz="6" w:space="0" w:color="000000"/>
              <w:left w:val="single" w:sz="6" w:space="0" w:color="000000"/>
              <w:bottom w:val="single" w:sz="6" w:space="0" w:color="000000"/>
              <w:right w:val="single" w:sz="6" w:space="0" w:color="000000"/>
            </w:tcBorders>
          </w:tcPr>
          <w:p w14:paraId="684D8B13" w14:textId="71666B43" w:rsidR="00C90F01" w:rsidRDefault="00C90F01" w:rsidP="00C90F01">
            <w:pPr>
              <w:ind w:left="0"/>
              <w:rPr>
                <w:rFonts w:ascii="Verdana" w:hAnsi="Verdana" w:cs="Times New Roman"/>
                <w:bCs/>
              </w:rPr>
            </w:pPr>
            <w:r w:rsidRPr="00705A47">
              <w:rPr>
                <w:rFonts w:ascii="Verdana" w:hAnsi="Verdana" w:cs="Times New Roman"/>
                <w:bCs/>
              </w:rPr>
              <w:t>4 credits</w:t>
            </w:r>
          </w:p>
        </w:tc>
        <w:tc>
          <w:tcPr>
            <w:tcW w:w="23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A7E59F9" w14:textId="62FBFD2A" w:rsidR="00C90F01" w:rsidRPr="00705A47" w:rsidRDefault="00C90F01" w:rsidP="00C90F01">
            <w:pPr>
              <w:ind w:left="0"/>
              <w:rPr>
                <w:rFonts w:ascii="Verdana" w:hAnsi="Verdana" w:cs="Times New Roman"/>
                <w:bCs/>
              </w:rPr>
            </w:pPr>
            <w:r>
              <w:rPr>
                <w:rFonts w:ascii="Verdana" w:hAnsi="Verdana" w:cs="Times New Roman"/>
                <w:bCs/>
              </w:rPr>
              <w:t>Prerequisite for BMET 202; must earn a C or better</w:t>
            </w:r>
          </w:p>
        </w:tc>
        <w:tc>
          <w:tcPr>
            <w:tcW w:w="270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717FF14" w14:textId="77777777" w:rsidR="00C90F01" w:rsidRPr="00705A47" w:rsidRDefault="00C90F01" w:rsidP="00C90F01">
            <w:pPr>
              <w:ind w:left="0"/>
              <w:rPr>
                <w:rFonts w:ascii="Verdana" w:hAnsi="Verdana" w:cs="Times New Roman"/>
                <w:bCs/>
              </w:rPr>
            </w:pPr>
          </w:p>
        </w:tc>
      </w:tr>
    </w:tbl>
    <w:p w14:paraId="3CE6C24B" w14:textId="77777777" w:rsidR="00705A47" w:rsidRPr="00705A47" w:rsidRDefault="00705A47" w:rsidP="00705A47">
      <w:pPr>
        <w:ind w:left="0"/>
        <w:rPr>
          <w:rFonts w:ascii="Verdana" w:hAnsi="Verdana" w:cs="Times New Roman"/>
          <w:b/>
        </w:rPr>
      </w:pPr>
    </w:p>
    <w:p w14:paraId="4CA56D0C" w14:textId="309AC791" w:rsidR="00705A47" w:rsidRPr="00705A47" w:rsidRDefault="00705A47" w:rsidP="00705A47">
      <w:pPr>
        <w:ind w:left="0"/>
        <w:rPr>
          <w:rFonts w:ascii="Verdana" w:hAnsi="Verdana" w:cs="Times New Roman"/>
          <w:bCs/>
        </w:rPr>
      </w:pPr>
      <w:r w:rsidRPr="00705A47">
        <w:rPr>
          <w:rFonts w:ascii="Verdana" w:hAnsi="Verdana" w:cs="Times New Roman"/>
          <w:bCs/>
        </w:rPr>
        <w:t>Semester 4</w:t>
      </w:r>
    </w:p>
    <w:tbl>
      <w:tblPr>
        <w:tblW w:w="9360" w:type="dxa"/>
        <w:jc w:val="center"/>
        <w:tblCellMar>
          <w:left w:w="0" w:type="dxa"/>
          <w:right w:w="0" w:type="dxa"/>
        </w:tblCellMar>
        <w:tblLook w:val="04A0" w:firstRow="1" w:lastRow="0" w:firstColumn="1" w:lastColumn="0" w:noHBand="0" w:noVBand="1"/>
      </w:tblPr>
      <w:tblGrid>
        <w:gridCol w:w="3243"/>
        <w:gridCol w:w="1222"/>
        <w:gridCol w:w="3046"/>
        <w:gridCol w:w="1849"/>
      </w:tblGrid>
      <w:tr w:rsidR="00226F62" w:rsidRPr="00705A47" w14:paraId="456FCA60" w14:textId="77777777" w:rsidTr="00E05AA2">
        <w:trPr>
          <w:tblHeader/>
          <w:jc w:val="center"/>
        </w:trPr>
        <w:tc>
          <w:tcPr>
            <w:tcW w:w="31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01553670" w14:textId="77777777" w:rsidR="00226F62" w:rsidRPr="00705A47" w:rsidRDefault="00226F62" w:rsidP="00226F62">
            <w:pPr>
              <w:ind w:left="0"/>
              <w:rPr>
                <w:rFonts w:ascii="Verdana" w:hAnsi="Verdana" w:cs="Times New Roman"/>
                <w:b/>
                <w:bCs/>
              </w:rPr>
            </w:pPr>
            <w:r w:rsidRPr="00705A47">
              <w:rPr>
                <w:rFonts w:ascii="Verdana" w:hAnsi="Verdana" w:cs="Times New Roman"/>
                <w:b/>
                <w:bCs/>
              </w:rPr>
              <w:t>Course Number and Name</w:t>
            </w:r>
          </w:p>
        </w:tc>
        <w:tc>
          <w:tcPr>
            <w:tcW w:w="1180" w:type="dxa"/>
            <w:tcBorders>
              <w:top w:val="single" w:sz="6" w:space="0" w:color="262626"/>
              <w:left w:val="single" w:sz="6" w:space="0" w:color="262626"/>
              <w:bottom w:val="single" w:sz="18" w:space="0" w:color="FFC82E"/>
              <w:right w:val="single" w:sz="6" w:space="0" w:color="262626"/>
            </w:tcBorders>
            <w:shd w:val="clear" w:color="auto" w:fill="262626"/>
          </w:tcPr>
          <w:p w14:paraId="5851F337" w14:textId="0D6F06F3" w:rsidR="00226F62" w:rsidRDefault="00226F62" w:rsidP="00226F62">
            <w:pPr>
              <w:ind w:left="0"/>
              <w:rPr>
                <w:rFonts w:ascii="Verdana" w:hAnsi="Verdana" w:cs="Times New Roman"/>
                <w:b/>
                <w:bCs/>
              </w:rPr>
            </w:pPr>
            <w:r w:rsidRPr="00705A47">
              <w:rPr>
                <w:rFonts w:ascii="Verdana" w:hAnsi="Verdana" w:cs="Times New Roman"/>
                <w:b/>
                <w:bCs/>
              </w:rPr>
              <w:t>Credits</w:t>
            </w:r>
          </w:p>
        </w:tc>
        <w:tc>
          <w:tcPr>
            <w:tcW w:w="2941"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3D160855" w14:textId="0451539E" w:rsidR="00226F62" w:rsidRPr="00705A47" w:rsidRDefault="00226F62" w:rsidP="00226F62">
            <w:pPr>
              <w:ind w:left="0"/>
              <w:rPr>
                <w:rFonts w:ascii="Verdana" w:hAnsi="Verdana" w:cs="Times New Roman"/>
                <w:b/>
                <w:bCs/>
              </w:rPr>
            </w:pPr>
            <w:r>
              <w:rPr>
                <w:rFonts w:ascii="Verdana" w:hAnsi="Verdana" w:cs="Times New Roman"/>
                <w:b/>
                <w:bCs/>
              </w:rPr>
              <w:t>Advisory Notes</w:t>
            </w:r>
          </w:p>
        </w:tc>
        <w:tc>
          <w:tcPr>
            <w:tcW w:w="1785"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6F5FB356" w14:textId="2A59524B" w:rsidR="00226F62" w:rsidRPr="00705A47" w:rsidRDefault="00226F62" w:rsidP="00226F62">
            <w:pPr>
              <w:ind w:left="0"/>
              <w:rPr>
                <w:rFonts w:ascii="Verdana" w:hAnsi="Verdana" w:cs="Times New Roman"/>
                <w:b/>
                <w:bCs/>
              </w:rPr>
            </w:pPr>
            <w:r>
              <w:rPr>
                <w:rFonts w:ascii="Verdana" w:hAnsi="Verdana" w:cs="Times New Roman"/>
                <w:b/>
                <w:bCs/>
              </w:rPr>
              <w:t>Course Type</w:t>
            </w:r>
          </w:p>
        </w:tc>
      </w:tr>
      <w:tr w:rsidR="00226F62" w:rsidRPr="00705A47" w14:paraId="79D587BC" w14:textId="77777777" w:rsidTr="00E05AA2">
        <w:trPr>
          <w:jc w:val="center"/>
        </w:trPr>
        <w:tc>
          <w:tcPr>
            <w:tcW w:w="31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6CB3A083" w14:textId="77777777" w:rsidR="00226F62" w:rsidRPr="00705A47" w:rsidRDefault="00FA41DE" w:rsidP="00226F62">
            <w:pPr>
              <w:ind w:left="0"/>
              <w:rPr>
                <w:rFonts w:ascii="Verdana" w:hAnsi="Verdana" w:cs="Times New Roman"/>
                <w:bCs/>
              </w:rPr>
            </w:pPr>
            <w:hyperlink r:id="rId63" w:history="1">
              <w:r w:rsidR="00226F62" w:rsidRPr="00705A47">
                <w:rPr>
                  <w:rStyle w:val="Hyperlink"/>
                  <w:rFonts w:ascii="Verdana" w:hAnsi="Verdana" w:cs="Times New Roman"/>
                  <w:bCs/>
                </w:rPr>
                <w:t>PHYS 105 - Survey of Physics</w:t>
              </w:r>
            </w:hyperlink>
            <w:r w:rsidR="00226F62" w:rsidRPr="00705A47">
              <w:rPr>
                <w:rFonts w:ascii="Verdana" w:hAnsi="Verdana" w:cs="Times New Roman"/>
                <w:bCs/>
              </w:rPr>
              <w:t> or higher physics course (except PHYS 108 -Astronomy)</w:t>
            </w:r>
          </w:p>
        </w:tc>
        <w:tc>
          <w:tcPr>
            <w:tcW w:w="1180" w:type="dxa"/>
            <w:tcBorders>
              <w:top w:val="single" w:sz="6" w:space="0" w:color="000000"/>
              <w:left w:val="single" w:sz="6" w:space="0" w:color="000000"/>
              <w:bottom w:val="single" w:sz="6" w:space="0" w:color="000000"/>
              <w:right w:val="single" w:sz="6" w:space="0" w:color="000000"/>
            </w:tcBorders>
          </w:tcPr>
          <w:p w14:paraId="3D5C9DA7" w14:textId="776A3DBD" w:rsidR="00226F62" w:rsidRPr="00705A47" w:rsidRDefault="00226F62" w:rsidP="00226F62">
            <w:pPr>
              <w:ind w:left="0"/>
              <w:rPr>
                <w:rFonts w:ascii="Verdana" w:hAnsi="Verdana" w:cs="Times New Roman"/>
                <w:bCs/>
              </w:rPr>
            </w:pPr>
            <w:r w:rsidRPr="00705A47">
              <w:rPr>
                <w:rFonts w:ascii="Verdana" w:hAnsi="Verdana" w:cs="Times New Roman"/>
                <w:bCs/>
              </w:rPr>
              <w:t>4 credits</w:t>
            </w:r>
          </w:p>
        </w:tc>
        <w:tc>
          <w:tcPr>
            <w:tcW w:w="294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4221A10C" w14:textId="369E86E1" w:rsidR="00226F62" w:rsidRPr="00705A47" w:rsidRDefault="00226F62" w:rsidP="00226F62">
            <w:pPr>
              <w:ind w:left="0"/>
              <w:rPr>
                <w:rFonts w:ascii="Verdana" w:hAnsi="Verdana" w:cs="Times New Roman"/>
                <w:bCs/>
              </w:rPr>
            </w:pPr>
            <w:r w:rsidRPr="00705A47">
              <w:rPr>
                <w:rFonts w:ascii="Verdana" w:hAnsi="Verdana" w:cs="Times New Roman"/>
                <w:bCs/>
              </w:rPr>
              <w:t> </w:t>
            </w:r>
          </w:p>
        </w:tc>
        <w:tc>
          <w:tcPr>
            <w:tcW w:w="17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7DB091C7" w14:textId="77777777" w:rsidR="00226F62" w:rsidRPr="00705A47" w:rsidRDefault="00226F62" w:rsidP="00226F62">
            <w:pPr>
              <w:ind w:left="0"/>
              <w:rPr>
                <w:rFonts w:ascii="Verdana" w:hAnsi="Verdana" w:cs="Times New Roman"/>
                <w:bCs/>
              </w:rPr>
            </w:pPr>
            <w:r w:rsidRPr="00705A47">
              <w:rPr>
                <w:rFonts w:ascii="Verdana" w:hAnsi="Verdana" w:cs="Times New Roman"/>
                <w:bCs/>
              </w:rPr>
              <w:t> </w:t>
            </w:r>
          </w:p>
        </w:tc>
      </w:tr>
      <w:tr w:rsidR="00226F62" w:rsidRPr="00705A47" w14:paraId="7ED428DB" w14:textId="77777777" w:rsidTr="00E05AA2">
        <w:trPr>
          <w:jc w:val="center"/>
        </w:trPr>
        <w:tc>
          <w:tcPr>
            <w:tcW w:w="31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0FC52EA9" w14:textId="77777777" w:rsidR="00226F62" w:rsidRPr="00705A47" w:rsidRDefault="00FA41DE" w:rsidP="00226F62">
            <w:pPr>
              <w:ind w:left="0"/>
              <w:rPr>
                <w:rFonts w:ascii="Verdana" w:hAnsi="Verdana" w:cs="Times New Roman"/>
                <w:bCs/>
              </w:rPr>
            </w:pPr>
            <w:hyperlink r:id="rId64" w:history="1">
              <w:r w:rsidR="00226F62" w:rsidRPr="00705A47">
                <w:rPr>
                  <w:rStyle w:val="Hyperlink"/>
                  <w:rFonts w:ascii="Verdana" w:hAnsi="Verdana" w:cs="Times New Roman"/>
                  <w:bCs/>
                </w:rPr>
                <w:t>BMET 202 - Medical Devices in a Networked Environment</w:t>
              </w:r>
            </w:hyperlink>
          </w:p>
        </w:tc>
        <w:tc>
          <w:tcPr>
            <w:tcW w:w="1180" w:type="dxa"/>
            <w:tcBorders>
              <w:top w:val="single" w:sz="6" w:space="0" w:color="000000"/>
              <w:left w:val="single" w:sz="6" w:space="0" w:color="000000"/>
              <w:bottom w:val="single" w:sz="6" w:space="0" w:color="000000"/>
              <w:right w:val="single" w:sz="6" w:space="0" w:color="000000"/>
            </w:tcBorders>
          </w:tcPr>
          <w:p w14:paraId="48EB0494" w14:textId="41CF74F8" w:rsidR="00226F62" w:rsidRDefault="00226F62" w:rsidP="00226F62">
            <w:pPr>
              <w:ind w:left="0"/>
              <w:rPr>
                <w:rFonts w:ascii="Verdana" w:hAnsi="Verdana" w:cs="Times New Roman"/>
                <w:bCs/>
              </w:rPr>
            </w:pPr>
            <w:r w:rsidRPr="00705A47">
              <w:rPr>
                <w:rFonts w:ascii="Verdana" w:hAnsi="Verdana" w:cs="Times New Roman"/>
                <w:bCs/>
              </w:rPr>
              <w:t>4 credits</w:t>
            </w:r>
          </w:p>
        </w:tc>
        <w:tc>
          <w:tcPr>
            <w:tcW w:w="294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A9BCA83" w14:textId="47BFBC0B" w:rsidR="00226F62" w:rsidRPr="00705A47" w:rsidRDefault="00226F62" w:rsidP="00226F62">
            <w:pPr>
              <w:ind w:left="0"/>
              <w:rPr>
                <w:rFonts w:ascii="Verdana" w:hAnsi="Verdana" w:cs="Times New Roman"/>
                <w:bCs/>
              </w:rPr>
            </w:pPr>
            <w:r>
              <w:rPr>
                <w:rFonts w:ascii="Verdana" w:hAnsi="Verdana" w:cs="Times New Roman"/>
                <w:bCs/>
              </w:rPr>
              <w:t>Prerequisite for BMET 203</w:t>
            </w:r>
          </w:p>
        </w:tc>
        <w:tc>
          <w:tcPr>
            <w:tcW w:w="17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5FFCC310" w14:textId="5A71F4D6" w:rsidR="00226F62" w:rsidRPr="00705A47" w:rsidRDefault="00226F62" w:rsidP="00226F62">
            <w:pPr>
              <w:ind w:left="0"/>
              <w:rPr>
                <w:rFonts w:ascii="Verdana" w:hAnsi="Verdana" w:cs="Times New Roman"/>
                <w:bCs/>
              </w:rPr>
            </w:pPr>
            <w:r w:rsidRPr="00705A47">
              <w:rPr>
                <w:rFonts w:ascii="Verdana" w:hAnsi="Verdana" w:cs="Times New Roman"/>
                <w:bCs/>
              </w:rPr>
              <w:t> </w:t>
            </w:r>
            <w:r>
              <w:rPr>
                <w:rFonts w:ascii="Verdana" w:hAnsi="Verdana" w:cs="Times New Roman"/>
                <w:bCs/>
              </w:rPr>
              <w:t>Major Course</w:t>
            </w:r>
          </w:p>
        </w:tc>
      </w:tr>
      <w:tr w:rsidR="00226F62" w:rsidRPr="00705A47" w14:paraId="15072B76" w14:textId="77777777" w:rsidTr="00E05AA2">
        <w:trPr>
          <w:jc w:val="center"/>
        </w:trPr>
        <w:tc>
          <w:tcPr>
            <w:tcW w:w="31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C3056EA" w14:textId="77777777" w:rsidR="00226F62" w:rsidRPr="00705A47" w:rsidRDefault="00FA41DE" w:rsidP="00226F62">
            <w:pPr>
              <w:ind w:left="0"/>
              <w:rPr>
                <w:rFonts w:ascii="Verdana" w:hAnsi="Verdana" w:cs="Times New Roman"/>
                <w:bCs/>
              </w:rPr>
            </w:pPr>
            <w:hyperlink r:id="rId65" w:history="1">
              <w:r w:rsidR="00226F62" w:rsidRPr="00705A47">
                <w:rPr>
                  <w:rStyle w:val="Hyperlink"/>
                  <w:rFonts w:ascii="Verdana" w:hAnsi="Verdana" w:cs="Times New Roman"/>
                  <w:bCs/>
                </w:rPr>
                <w:t>ANTH 112 - Cultural Anthropology</w:t>
              </w:r>
            </w:hyperlink>
            <w:r w:rsidR="00226F62" w:rsidRPr="00705A47">
              <w:rPr>
                <w:rFonts w:ascii="Verdana" w:hAnsi="Verdana" w:cs="Times New Roman"/>
                <w:bCs/>
              </w:rPr>
              <w:t> or</w:t>
            </w:r>
            <w:r w:rsidR="00226F62" w:rsidRPr="00705A47">
              <w:rPr>
                <w:rFonts w:ascii="Verdana" w:hAnsi="Verdana" w:cs="Times New Roman"/>
                <w:bCs/>
              </w:rPr>
              <w:br/>
            </w:r>
            <w:hyperlink r:id="rId66" w:history="1">
              <w:r w:rsidR="00226F62" w:rsidRPr="00705A47">
                <w:rPr>
                  <w:rStyle w:val="Hyperlink"/>
                  <w:rFonts w:ascii="Verdana" w:hAnsi="Verdana" w:cs="Times New Roman"/>
                  <w:bCs/>
                </w:rPr>
                <w:t>HIST 150 - History of American Health Care</w:t>
              </w:r>
            </w:hyperlink>
            <w:r w:rsidR="00226F62" w:rsidRPr="00705A47">
              <w:rPr>
                <w:rFonts w:ascii="Verdana" w:hAnsi="Verdana" w:cs="Times New Roman"/>
                <w:bCs/>
              </w:rPr>
              <w:t> or PSYC 101: Introduction to Psychology or</w:t>
            </w:r>
            <w:r w:rsidR="00226F62" w:rsidRPr="00705A47">
              <w:rPr>
                <w:rFonts w:ascii="Verdana" w:hAnsi="Verdana" w:cs="Times New Roman"/>
                <w:bCs/>
              </w:rPr>
              <w:br/>
            </w:r>
            <w:hyperlink r:id="rId67" w:history="1">
              <w:r w:rsidR="00226F62" w:rsidRPr="00705A47">
                <w:rPr>
                  <w:rStyle w:val="Hyperlink"/>
                  <w:rFonts w:ascii="Verdana" w:hAnsi="Verdana" w:cs="Times New Roman"/>
                  <w:bCs/>
                </w:rPr>
                <w:t>SOC 101 - Introduction to Sociology</w:t>
              </w:r>
            </w:hyperlink>
            <w:r w:rsidR="00226F62" w:rsidRPr="00705A47">
              <w:rPr>
                <w:rFonts w:ascii="Verdana" w:hAnsi="Verdana" w:cs="Times New Roman"/>
                <w:bCs/>
              </w:rPr>
              <w:t xml:space="preserve"> or </w:t>
            </w:r>
          </w:p>
          <w:p w14:paraId="55832480" w14:textId="77777777" w:rsidR="00226F62" w:rsidRPr="00705A47" w:rsidRDefault="00226F62" w:rsidP="00226F62">
            <w:pPr>
              <w:ind w:left="0"/>
              <w:rPr>
                <w:rFonts w:ascii="Verdana" w:hAnsi="Verdana" w:cs="Times New Roman"/>
                <w:bCs/>
              </w:rPr>
            </w:pPr>
            <w:r w:rsidRPr="00705A47">
              <w:rPr>
                <w:rFonts w:ascii="Verdana" w:hAnsi="Verdana" w:cs="Times New Roman"/>
                <w:bCs/>
              </w:rPr>
              <w:t>SOC 105: Health and Society, or</w:t>
            </w:r>
            <w:r w:rsidRPr="00705A47">
              <w:rPr>
                <w:rFonts w:ascii="Verdana" w:hAnsi="Verdana" w:cs="Times New Roman"/>
                <w:bCs/>
              </w:rPr>
              <w:br/>
            </w:r>
            <w:hyperlink r:id="rId68" w:history="1">
              <w:r w:rsidRPr="00705A47">
                <w:rPr>
                  <w:rStyle w:val="Hyperlink"/>
                  <w:rFonts w:ascii="Verdana" w:hAnsi="Verdana" w:cs="Times New Roman"/>
                  <w:bCs/>
                </w:rPr>
                <w:t>SOC 115 - Gender and Society</w:t>
              </w:r>
            </w:hyperlink>
            <w:r w:rsidRPr="00705A47">
              <w:rPr>
                <w:rFonts w:ascii="Verdana" w:hAnsi="Verdana" w:cs="Times New Roman"/>
                <w:bCs/>
              </w:rPr>
              <w:t> </w:t>
            </w:r>
          </w:p>
        </w:tc>
        <w:tc>
          <w:tcPr>
            <w:tcW w:w="1180" w:type="dxa"/>
            <w:tcBorders>
              <w:top w:val="single" w:sz="6" w:space="0" w:color="000000"/>
              <w:left w:val="single" w:sz="6" w:space="0" w:color="000000"/>
              <w:bottom w:val="single" w:sz="6" w:space="0" w:color="000000"/>
              <w:right w:val="single" w:sz="6" w:space="0" w:color="000000"/>
            </w:tcBorders>
          </w:tcPr>
          <w:p w14:paraId="67F1A006" w14:textId="4EC72AEE" w:rsidR="00226F62" w:rsidRPr="00705A47" w:rsidRDefault="00226F62" w:rsidP="00226F62">
            <w:pPr>
              <w:ind w:left="0"/>
              <w:rPr>
                <w:rFonts w:ascii="Verdana" w:hAnsi="Verdana" w:cs="Times New Roman"/>
                <w:bCs/>
              </w:rPr>
            </w:pPr>
            <w:r w:rsidRPr="00705A47">
              <w:rPr>
                <w:rFonts w:ascii="Verdana" w:hAnsi="Verdana" w:cs="Times New Roman"/>
                <w:bCs/>
              </w:rPr>
              <w:t>3 credits</w:t>
            </w:r>
          </w:p>
        </w:tc>
        <w:tc>
          <w:tcPr>
            <w:tcW w:w="294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231C2602" w14:textId="3F1D1158" w:rsidR="00226F62" w:rsidRPr="00705A47" w:rsidRDefault="00226F62" w:rsidP="00226F62">
            <w:pPr>
              <w:ind w:left="0"/>
              <w:rPr>
                <w:rFonts w:ascii="Verdana" w:hAnsi="Verdana" w:cs="Times New Roman"/>
                <w:bCs/>
              </w:rPr>
            </w:pPr>
            <w:r w:rsidRPr="00705A47">
              <w:rPr>
                <w:rFonts w:ascii="Verdana" w:hAnsi="Verdana" w:cs="Times New Roman"/>
                <w:bCs/>
              </w:rPr>
              <w:t> </w:t>
            </w:r>
          </w:p>
        </w:tc>
        <w:tc>
          <w:tcPr>
            <w:tcW w:w="17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14:paraId="11376415" w14:textId="77777777" w:rsidR="00226F62" w:rsidRPr="00705A47" w:rsidRDefault="00226F62" w:rsidP="00226F62">
            <w:pPr>
              <w:ind w:left="0"/>
              <w:rPr>
                <w:rFonts w:ascii="Verdana" w:hAnsi="Verdana" w:cs="Times New Roman"/>
                <w:bCs/>
              </w:rPr>
            </w:pPr>
            <w:r w:rsidRPr="00705A47">
              <w:rPr>
                <w:rFonts w:ascii="Verdana" w:hAnsi="Verdana" w:cs="Times New Roman"/>
                <w:bCs/>
              </w:rPr>
              <w:t>Cultural Analysis &amp; Interpretation</w:t>
            </w:r>
            <w:r w:rsidRPr="00705A47">
              <w:rPr>
                <w:rFonts w:ascii="Verdana" w:hAnsi="Verdana" w:cs="Times New Roman"/>
                <w:bCs/>
              </w:rPr>
              <w:br/>
            </w:r>
          </w:p>
        </w:tc>
      </w:tr>
      <w:tr w:rsidR="00226F62" w:rsidRPr="00705A47" w14:paraId="64B0CB0F" w14:textId="77777777" w:rsidTr="00E05AA2">
        <w:trPr>
          <w:jc w:val="center"/>
        </w:trPr>
        <w:tc>
          <w:tcPr>
            <w:tcW w:w="31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4F1AF953" w14:textId="77777777" w:rsidR="00226F62" w:rsidRPr="00705A47" w:rsidRDefault="00FA41DE" w:rsidP="00226F62">
            <w:pPr>
              <w:ind w:left="0"/>
              <w:rPr>
                <w:rFonts w:ascii="Verdana" w:hAnsi="Verdana" w:cs="Times New Roman"/>
                <w:bCs/>
              </w:rPr>
            </w:pPr>
            <w:hyperlink r:id="rId69" w:history="1">
              <w:r w:rsidR="00226F62" w:rsidRPr="00705A47">
                <w:rPr>
                  <w:rStyle w:val="Hyperlink"/>
                  <w:rFonts w:ascii="Verdana" w:hAnsi="Verdana" w:cs="Times New Roman"/>
                  <w:bCs/>
                </w:rPr>
                <w:t>ELEC 130 - Digital Electronics</w:t>
              </w:r>
            </w:hyperlink>
          </w:p>
        </w:tc>
        <w:tc>
          <w:tcPr>
            <w:tcW w:w="1180" w:type="dxa"/>
            <w:tcBorders>
              <w:top w:val="single" w:sz="6" w:space="0" w:color="000000"/>
              <w:left w:val="single" w:sz="6" w:space="0" w:color="000000"/>
              <w:bottom w:val="single" w:sz="6" w:space="0" w:color="000000"/>
              <w:right w:val="single" w:sz="6" w:space="0" w:color="000000"/>
            </w:tcBorders>
          </w:tcPr>
          <w:p w14:paraId="5A6B6597" w14:textId="49C6C853" w:rsidR="00226F62" w:rsidRDefault="00226F62" w:rsidP="00226F62">
            <w:pPr>
              <w:ind w:left="0"/>
              <w:rPr>
                <w:rFonts w:ascii="Verdana" w:hAnsi="Verdana" w:cs="Times New Roman"/>
                <w:bCs/>
              </w:rPr>
            </w:pPr>
            <w:r w:rsidRPr="00705A47">
              <w:rPr>
                <w:rFonts w:ascii="Verdana" w:hAnsi="Verdana" w:cs="Times New Roman"/>
                <w:bCs/>
              </w:rPr>
              <w:t>4 credits</w:t>
            </w:r>
          </w:p>
        </w:tc>
        <w:tc>
          <w:tcPr>
            <w:tcW w:w="2941"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8DBCC7A" w14:textId="023CC18D" w:rsidR="00226F62" w:rsidRPr="00705A47" w:rsidRDefault="00226F62" w:rsidP="00226F62">
            <w:pPr>
              <w:ind w:left="0"/>
              <w:rPr>
                <w:rFonts w:ascii="Verdana" w:hAnsi="Verdana" w:cs="Times New Roman"/>
                <w:bCs/>
              </w:rPr>
            </w:pPr>
            <w:r>
              <w:rPr>
                <w:rFonts w:ascii="Verdana" w:hAnsi="Verdana" w:cs="Times New Roman"/>
                <w:bCs/>
              </w:rPr>
              <w:t>Prerequisite for BMET 202, may be taken concurrently</w:t>
            </w:r>
          </w:p>
        </w:tc>
        <w:tc>
          <w:tcPr>
            <w:tcW w:w="17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5637C9F" w14:textId="608A1F02" w:rsidR="00226F62" w:rsidRPr="00705A47" w:rsidRDefault="00226F62" w:rsidP="00226F62">
            <w:pPr>
              <w:ind w:left="0"/>
              <w:rPr>
                <w:rFonts w:ascii="Verdana" w:hAnsi="Verdana" w:cs="Times New Roman"/>
                <w:bCs/>
              </w:rPr>
            </w:pPr>
            <w:r>
              <w:rPr>
                <w:rFonts w:ascii="Verdana" w:hAnsi="Verdana" w:cs="Times New Roman"/>
                <w:bCs/>
              </w:rPr>
              <w:t>Major Course</w:t>
            </w:r>
          </w:p>
        </w:tc>
      </w:tr>
    </w:tbl>
    <w:p w14:paraId="6D6AF37C" w14:textId="77777777" w:rsidR="00705A47" w:rsidRPr="00705A47" w:rsidRDefault="00705A47" w:rsidP="00705A47">
      <w:pPr>
        <w:ind w:left="0"/>
        <w:rPr>
          <w:rFonts w:ascii="Verdana" w:hAnsi="Verdana" w:cs="Times New Roman"/>
          <w:b/>
        </w:rPr>
      </w:pPr>
    </w:p>
    <w:p w14:paraId="3B0BD19C" w14:textId="2E1FE167" w:rsidR="00705A47" w:rsidRPr="00705A47" w:rsidRDefault="00705A47" w:rsidP="00705A47">
      <w:pPr>
        <w:ind w:left="0"/>
        <w:rPr>
          <w:rFonts w:ascii="Verdana" w:hAnsi="Verdana" w:cs="Times New Roman"/>
          <w:b/>
        </w:rPr>
      </w:pPr>
      <w:r w:rsidRPr="00705A47">
        <w:rPr>
          <w:rFonts w:ascii="Verdana" w:hAnsi="Verdana" w:cs="Times New Roman"/>
          <w:b/>
        </w:rPr>
        <w:t>Summer</w:t>
      </w:r>
    </w:p>
    <w:tbl>
      <w:tblPr>
        <w:tblW w:w="9360" w:type="dxa"/>
        <w:jc w:val="center"/>
        <w:tblCellMar>
          <w:left w:w="0" w:type="dxa"/>
          <w:right w:w="0" w:type="dxa"/>
        </w:tblCellMar>
        <w:tblLook w:val="04A0" w:firstRow="1" w:lastRow="0" w:firstColumn="1" w:lastColumn="0" w:noHBand="0" w:noVBand="1"/>
      </w:tblPr>
      <w:tblGrid>
        <w:gridCol w:w="3232"/>
        <w:gridCol w:w="1260"/>
        <w:gridCol w:w="2880"/>
        <w:gridCol w:w="1988"/>
      </w:tblGrid>
      <w:tr w:rsidR="00E05AA2" w:rsidRPr="00705A47" w14:paraId="0E7D96EA" w14:textId="77777777" w:rsidTr="00E05AA2">
        <w:trPr>
          <w:tblHeader/>
          <w:jc w:val="center"/>
        </w:trPr>
        <w:tc>
          <w:tcPr>
            <w:tcW w:w="3232"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4F75275C" w14:textId="77777777" w:rsidR="00E05AA2" w:rsidRPr="00705A47" w:rsidRDefault="00E05AA2" w:rsidP="00E05AA2">
            <w:pPr>
              <w:ind w:left="0"/>
              <w:rPr>
                <w:rFonts w:ascii="Verdana" w:hAnsi="Verdana" w:cs="Times New Roman"/>
                <w:b/>
                <w:bCs/>
              </w:rPr>
            </w:pPr>
            <w:r w:rsidRPr="00705A47">
              <w:rPr>
                <w:rFonts w:ascii="Verdana" w:hAnsi="Verdana" w:cs="Times New Roman"/>
                <w:b/>
                <w:bCs/>
              </w:rPr>
              <w:t>Course Number and Name</w:t>
            </w:r>
          </w:p>
        </w:tc>
        <w:tc>
          <w:tcPr>
            <w:tcW w:w="1260" w:type="dxa"/>
            <w:tcBorders>
              <w:top w:val="single" w:sz="6" w:space="0" w:color="262626"/>
              <w:left w:val="single" w:sz="6" w:space="0" w:color="262626"/>
              <w:bottom w:val="single" w:sz="18" w:space="0" w:color="FFC82E"/>
              <w:right w:val="single" w:sz="6" w:space="0" w:color="262626"/>
            </w:tcBorders>
            <w:shd w:val="clear" w:color="auto" w:fill="262626"/>
          </w:tcPr>
          <w:p w14:paraId="3CCD099C" w14:textId="3997BC77" w:rsidR="00E05AA2" w:rsidRDefault="00E05AA2" w:rsidP="00E05AA2">
            <w:pPr>
              <w:ind w:left="0"/>
              <w:rPr>
                <w:rFonts w:ascii="Verdana" w:hAnsi="Verdana" w:cs="Times New Roman"/>
                <w:b/>
                <w:bCs/>
              </w:rPr>
            </w:pPr>
            <w:r w:rsidRPr="00705A47">
              <w:rPr>
                <w:rFonts w:ascii="Verdana" w:hAnsi="Verdana" w:cs="Times New Roman"/>
                <w:b/>
                <w:bCs/>
              </w:rPr>
              <w:t>Credits</w:t>
            </w:r>
          </w:p>
        </w:tc>
        <w:tc>
          <w:tcPr>
            <w:tcW w:w="2880"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5C73DE85" w14:textId="08ECE618" w:rsidR="00E05AA2" w:rsidRPr="00705A47" w:rsidRDefault="00E05AA2" w:rsidP="00E05AA2">
            <w:pPr>
              <w:ind w:left="0"/>
              <w:rPr>
                <w:rFonts w:ascii="Verdana" w:hAnsi="Verdana" w:cs="Times New Roman"/>
                <w:b/>
                <w:bCs/>
              </w:rPr>
            </w:pPr>
            <w:r>
              <w:rPr>
                <w:rFonts w:ascii="Verdana" w:hAnsi="Verdana" w:cs="Times New Roman"/>
                <w:b/>
                <w:bCs/>
              </w:rPr>
              <w:t>Advisory Notes</w:t>
            </w:r>
          </w:p>
        </w:tc>
        <w:tc>
          <w:tcPr>
            <w:tcW w:w="1988" w:type="dxa"/>
            <w:tcBorders>
              <w:top w:val="single" w:sz="6" w:space="0" w:color="262626"/>
              <w:left w:val="single" w:sz="6" w:space="0" w:color="262626"/>
              <w:bottom w:val="single" w:sz="18" w:space="0" w:color="FFC82E"/>
              <w:right w:val="single" w:sz="6" w:space="0" w:color="262626"/>
            </w:tcBorders>
            <w:shd w:val="clear" w:color="auto" w:fill="262626"/>
            <w:tcMar>
              <w:top w:w="120" w:type="dxa"/>
              <w:left w:w="120" w:type="dxa"/>
              <w:bottom w:w="120" w:type="dxa"/>
              <w:right w:w="120" w:type="dxa"/>
            </w:tcMar>
            <w:hideMark/>
          </w:tcPr>
          <w:p w14:paraId="18B5B8C2" w14:textId="02BEE2BE" w:rsidR="00E05AA2" w:rsidRPr="00705A47" w:rsidRDefault="00E05AA2" w:rsidP="00E05AA2">
            <w:pPr>
              <w:ind w:left="0"/>
              <w:rPr>
                <w:rFonts w:ascii="Verdana" w:hAnsi="Verdana" w:cs="Times New Roman"/>
                <w:b/>
                <w:bCs/>
              </w:rPr>
            </w:pPr>
            <w:r>
              <w:rPr>
                <w:rFonts w:ascii="Verdana" w:hAnsi="Verdana" w:cs="Times New Roman"/>
                <w:b/>
                <w:bCs/>
              </w:rPr>
              <w:t>Course T ype</w:t>
            </w:r>
          </w:p>
        </w:tc>
      </w:tr>
      <w:tr w:rsidR="00E05AA2" w:rsidRPr="00705A47" w14:paraId="456446FD" w14:textId="77777777" w:rsidTr="00E05AA2">
        <w:trPr>
          <w:jc w:val="center"/>
        </w:trPr>
        <w:tc>
          <w:tcPr>
            <w:tcW w:w="323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3133779" w14:textId="77777777" w:rsidR="00E05AA2" w:rsidRPr="00705A47" w:rsidRDefault="00FA41DE" w:rsidP="00E05AA2">
            <w:pPr>
              <w:ind w:left="0"/>
              <w:rPr>
                <w:rFonts w:ascii="Verdana" w:hAnsi="Verdana" w:cs="Times New Roman"/>
                <w:bCs/>
              </w:rPr>
            </w:pPr>
            <w:hyperlink r:id="rId70" w:history="1">
              <w:r w:rsidR="00E05AA2" w:rsidRPr="00705A47">
                <w:rPr>
                  <w:rStyle w:val="Hyperlink"/>
                  <w:rFonts w:ascii="Verdana" w:hAnsi="Verdana" w:cs="Times New Roman"/>
                  <w:bCs/>
                </w:rPr>
                <w:t>BMET 203 - Biomedical Equipment Technology Internship II</w:t>
              </w:r>
            </w:hyperlink>
          </w:p>
        </w:tc>
        <w:tc>
          <w:tcPr>
            <w:tcW w:w="1260" w:type="dxa"/>
            <w:tcBorders>
              <w:top w:val="single" w:sz="6" w:space="0" w:color="000000"/>
              <w:left w:val="single" w:sz="6" w:space="0" w:color="000000"/>
              <w:bottom w:val="single" w:sz="6" w:space="0" w:color="000000"/>
              <w:right w:val="single" w:sz="6" w:space="0" w:color="000000"/>
            </w:tcBorders>
          </w:tcPr>
          <w:p w14:paraId="28113E19" w14:textId="0D2603D7" w:rsidR="00E05AA2" w:rsidRPr="00705A47" w:rsidRDefault="00E05AA2" w:rsidP="00E05AA2">
            <w:pPr>
              <w:ind w:left="0"/>
              <w:rPr>
                <w:rFonts w:ascii="Verdana" w:hAnsi="Verdana" w:cs="Times New Roman"/>
                <w:bCs/>
              </w:rPr>
            </w:pPr>
            <w:r w:rsidRPr="00705A47">
              <w:rPr>
                <w:rFonts w:ascii="Verdana" w:hAnsi="Verdana" w:cs="Times New Roman"/>
                <w:bCs/>
              </w:rPr>
              <w:t>3 credits</w:t>
            </w:r>
          </w:p>
        </w:tc>
        <w:tc>
          <w:tcPr>
            <w:tcW w:w="28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343D3BC" w14:textId="5BEE6F28" w:rsidR="00E05AA2" w:rsidRPr="00705A47" w:rsidRDefault="00E05AA2" w:rsidP="00E05AA2">
            <w:pPr>
              <w:ind w:left="0"/>
              <w:rPr>
                <w:rFonts w:ascii="Verdana" w:hAnsi="Verdana" w:cs="Times New Roman"/>
                <w:bCs/>
              </w:rPr>
            </w:pPr>
            <w:r w:rsidRPr="00705A47">
              <w:rPr>
                <w:rFonts w:ascii="Verdana" w:hAnsi="Verdana" w:cs="Times New Roman"/>
                <w:bCs/>
              </w:rPr>
              <w:t xml:space="preserve">Department Head approval is required to ensure that students </w:t>
            </w:r>
            <w:r w:rsidRPr="00705A47">
              <w:rPr>
                <w:rFonts w:ascii="Verdana" w:hAnsi="Verdana" w:cs="Times New Roman"/>
                <w:bCs/>
              </w:rPr>
              <w:lastRenderedPageBreak/>
              <w:t>have completed the necessary clearances.</w:t>
            </w:r>
          </w:p>
        </w:tc>
        <w:tc>
          <w:tcPr>
            <w:tcW w:w="198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8E07138" w14:textId="6A6281A4" w:rsidR="00E05AA2" w:rsidRPr="00705A47" w:rsidRDefault="00E05AA2" w:rsidP="00E05AA2">
            <w:pPr>
              <w:ind w:left="0"/>
              <w:rPr>
                <w:rFonts w:ascii="Verdana" w:hAnsi="Verdana" w:cs="Times New Roman"/>
                <w:bCs/>
              </w:rPr>
            </w:pPr>
            <w:r>
              <w:rPr>
                <w:rFonts w:ascii="Verdana" w:hAnsi="Verdana" w:cs="Times New Roman"/>
                <w:bCs/>
              </w:rPr>
              <w:lastRenderedPageBreak/>
              <w:t>Major Course</w:t>
            </w:r>
          </w:p>
        </w:tc>
      </w:tr>
    </w:tbl>
    <w:p w14:paraId="64A766FC" w14:textId="77777777" w:rsidR="00754708" w:rsidRPr="0031566F" w:rsidRDefault="00754708" w:rsidP="007B6A29">
      <w:pPr>
        <w:ind w:left="0"/>
        <w:rPr>
          <w:rFonts w:ascii="Times New Roman" w:hAnsi="Times New Roman" w:cs="Times New Roman"/>
          <w:b/>
          <w:sz w:val="24"/>
          <w:szCs w:val="24"/>
        </w:rPr>
      </w:pPr>
      <w:r w:rsidRPr="0031566F">
        <w:rPr>
          <w:rFonts w:ascii="Times New Roman" w:hAnsi="Times New Roman" w:cs="Times New Roman"/>
          <w:b/>
          <w:sz w:val="24"/>
          <w:szCs w:val="24"/>
        </w:rPr>
        <w:br w:type="page"/>
      </w:r>
    </w:p>
    <w:p w14:paraId="70C1ACBA" w14:textId="77777777" w:rsidR="00EA22DA" w:rsidRPr="0031566F" w:rsidRDefault="00EA22DA" w:rsidP="007B6A29">
      <w:pPr>
        <w:pStyle w:val="ListParagraph"/>
        <w:numPr>
          <w:ilvl w:val="0"/>
          <w:numId w:val="27"/>
        </w:numPr>
        <w:rPr>
          <w:rFonts w:ascii="Times New Roman" w:hAnsi="Times New Roman" w:cs="Times New Roman"/>
          <w:b/>
          <w:sz w:val="24"/>
          <w:szCs w:val="24"/>
        </w:rPr>
        <w:sectPr w:rsidR="00EA22DA" w:rsidRPr="0031566F" w:rsidSect="00242354">
          <w:footerReference w:type="default" r:id="rId71"/>
          <w:footerReference w:type="first" r:id="rId72"/>
          <w:pgSz w:w="12240" w:h="15840"/>
          <w:pgMar w:top="1440" w:right="1440" w:bottom="1440" w:left="1440" w:header="720" w:footer="720" w:gutter="0"/>
          <w:cols w:space="720"/>
          <w:titlePg/>
          <w:docGrid w:linePitch="360"/>
        </w:sectPr>
      </w:pPr>
    </w:p>
    <w:p w14:paraId="4561E9F3" w14:textId="5858E73E" w:rsidR="0031566F" w:rsidRPr="0031566F" w:rsidRDefault="0031566F" w:rsidP="007B6A29">
      <w:pPr>
        <w:pStyle w:val="ListParagraph"/>
        <w:rPr>
          <w:rFonts w:ascii="Times New Roman" w:hAnsi="Times New Roman" w:cs="Times New Roman"/>
          <w:b/>
          <w:sz w:val="24"/>
          <w:szCs w:val="24"/>
        </w:rPr>
      </w:pPr>
    </w:p>
    <w:p w14:paraId="65AC18CD" w14:textId="1640642A" w:rsidR="0031566F" w:rsidRPr="0031566F" w:rsidRDefault="0031566F" w:rsidP="007B6A29">
      <w:pPr>
        <w:pStyle w:val="ListParagraph"/>
        <w:rPr>
          <w:rFonts w:ascii="Times New Roman" w:hAnsi="Times New Roman" w:cs="Times New Roman"/>
          <w:b/>
          <w:sz w:val="24"/>
          <w:szCs w:val="24"/>
        </w:rPr>
      </w:pPr>
    </w:p>
    <w:p w14:paraId="3F4F641E" w14:textId="63C0A9F7" w:rsidR="0031566F" w:rsidRPr="0031566F" w:rsidRDefault="0031566F" w:rsidP="007B6A29">
      <w:pPr>
        <w:pStyle w:val="ListParagraph"/>
        <w:rPr>
          <w:rFonts w:ascii="Times New Roman" w:hAnsi="Times New Roman" w:cs="Times New Roman"/>
          <w:b/>
          <w:sz w:val="24"/>
          <w:szCs w:val="24"/>
        </w:rPr>
      </w:pPr>
    </w:p>
    <w:p w14:paraId="7145451D" w14:textId="09796851" w:rsidR="0031566F" w:rsidRPr="0031566F" w:rsidRDefault="0031566F" w:rsidP="007B6A29">
      <w:pPr>
        <w:pStyle w:val="ListParagraph"/>
        <w:rPr>
          <w:rFonts w:ascii="Times New Roman" w:hAnsi="Times New Roman" w:cs="Times New Roman"/>
          <w:b/>
          <w:sz w:val="24"/>
          <w:szCs w:val="24"/>
        </w:rPr>
      </w:pPr>
    </w:p>
    <w:p w14:paraId="11A3ABCB" w14:textId="4F023F58" w:rsidR="0031566F" w:rsidRPr="0031566F" w:rsidRDefault="0031566F" w:rsidP="007B6A29">
      <w:pPr>
        <w:pStyle w:val="ListParagraph"/>
        <w:rPr>
          <w:rFonts w:ascii="Times New Roman" w:hAnsi="Times New Roman" w:cs="Times New Roman"/>
          <w:b/>
          <w:sz w:val="24"/>
          <w:szCs w:val="24"/>
        </w:rPr>
      </w:pPr>
    </w:p>
    <w:p w14:paraId="24450071" w14:textId="062EB0FE" w:rsidR="0031566F" w:rsidRPr="0031566F" w:rsidRDefault="0031566F" w:rsidP="007B6A29">
      <w:pPr>
        <w:pStyle w:val="ListParagraph"/>
        <w:rPr>
          <w:rFonts w:ascii="Times New Roman" w:hAnsi="Times New Roman" w:cs="Times New Roman"/>
          <w:b/>
          <w:sz w:val="24"/>
          <w:szCs w:val="24"/>
        </w:rPr>
      </w:pPr>
    </w:p>
    <w:p w14:paraId="4848ADC1" w14:textId="273EA8C5" w:rsidR="0031566F" w:rsidRPr="0031566F" w:rsidRDefault="0031566F" w:rsidP="007B6A29">
      <w:pPr>
        <w:pStyle w:val="ListParagraph"/>
        <w:rPr>
          <w:rFonts w:ascii="Times New Roman" w:hAnsi="Times New Roman" w:cs="Times New Roman"/>
          <w:b/>
          <w:sz w:val="24"/>
          <w:szCs w:val="24"/>
        </w:rPr>
      </w:pPr>
    </w:p>
    <w:p w14:paraId="29DD575F" w14:textId="77777777" w:rsidR="0031566F" w:rsidRPr="0031566F" w:rsidRDefault="0031566F" w:rsidP="007B6A29">
      <w:pPr>
        <w:pStyle w:val="ListParagraph"/>
        <w:rPr>
          <w:rFonts w:ascii="Times New Roman" w:hAnsi="Times New Roman" w:cs="Times New Roman"/>
          <w:b/>
          <w:sz w:val="24"/>
          <w:szCs w:val="24"/>
        </w:rPr>
      </w:pPr>
    </w:p>
    <w:p w14:paraId="7399E8E8" w14:textId="640288B6" w:rsidR="0005298A" w:rsidRPr="0031566F" w:rsidRDefault="0005298A" w:rsidP="007B6A29">
      <w:pPr>
        <w:pStyle w:val="ListParagraph"/>
        <w:numPr>
          <w:ilvl w:val="0"/>
          <w:numId w:val="27"/>
        </w:numPr>
        <w:ind w:left="0" w:firstLine="0"/>
        <w:jc w:val="center"/>
        <w:rPr>
          <w:rFonts w:ascii="Times New Roman" w:hAnsi="Times New Roman" w:cs="Times New Roman"/>
          <w:b/>
          <w:sz w:val="24"/>
          <w:szCs w:val="24"/>
        </w:rPr>
      </w:pPr>
      <w:r w:rsidRPr="0031566F">
        <w:rPr>
          <w:rFonts w:ascii="Times New Roman" w:hAnsi="Times New Roman" w:cs="Times New Roman"/>
          <w:b/>
          <w:sz w:val="24"/>
          <w:szCs w:val="24"/>
        </w:rPr>
        <w:t>Appendi</w:t>
      </w:r>
      <w:r w:rsidR="00242354" w:rsidRPr="0031566F">
        <w:rPr>
          <w:rFonts w:ascii="Times New Roman" w:hAnsi="Times New Roman" w:cs="Times New Roman"/>
          <w:b/>
          <w:sz w:val="24"/>
          <w:szCs w:val="24"/>
        </w:rPr>
        <w:t>x</w:t>
      </w:r>
      <w:r w:rsidRPr="0031566F">
        <w:rPr>
          <w:rFonts w:ascii="Times New Roman" w:hAnsi="Times New Roman" w:cs="Times New Roman"/>
          <w:b/>
          <w:sz w:val="24"/>
          <w:szCs w:val="24"/>
        </w:rPr>
        <w:t xml:space="preserve"> / Data</w:t>
      </w:r>
    </w:p>
    <w:p w14:paraId="72890656" w14:textId="77777777" w:rsidR="0005298A" w:rsidRPr="0064706E" w:rsidRDefault="0005298A" w:rsidP="007B6A29">
      <w:pPr>
        <w:ind w:left="720"/>
        <w:rPr>
          <w:rFonts w:ascii="Times New Roman" w:hAnsi="Times New Roman" w:cs="Times New Roman"/>
          <w:sz w:val="24"/>
          <w:szCs w:val="24"/>
        </w:rPr>
      </w:pPr>
    </w:p>
    <w:p w14:paraId="74A7C2FB" w14:textId="12C960EA" w:rsidR="00196A05" w:rsidRDefault="00196A05" w:rsidP="007B6A29">
      <w:pPr>
        <w:rPr>
          <w:rFonts w:ascii="Times New Roman" w:hAnsi="Times New Roman" w:cs="Times New Roman"/>
          <w:sz w:val="24"/>
          <w:szCs w:val="24"/>
        </w:rPr>
      </w:pPr>
    </w:p>
    <w:p w14:paraId="5297BD0F" w14:textId="223CD04D" w:rsidR="00196A05" w:rsidRDefault="00196A05" w:rsidP="007B6A29">
      <w:pPr>
        <w:rPr>
          <w:rFonts w:ascii="Times New Roman" w:hAnsi="Times New Roman" w:cs="Times New Roman"/>
          <w:sz w:val="24"/>
          <w:szCs w:val="24"/>
        </w:rPr>
      </w:pPr>
    </w:p>
    <w:p w14:paraId="120FEA60" w14:textId="565AF6C1" w:rsidR="00B36E34" w:rsidRDefault="00B36E34">
      <w:pPr>
        <w:ind w:left="0"/>
        <w:rPr>
          <w:rFonts w:ascii="Times New Roman" w:hAnsi="Times New Roman" w:cs="Times New Roman"/>
          <w:sz w:val="24"/>
          <w:szCs w:val="24"/>
        </w:rPr>
      </w:pPr>
      <w:r>
        <w:rPr>
          <w:rFonts w:ascii="Times New Roman" w:hAnsi="Times New Roman" w:cs="Times New Roman"/>
          <w:sz w:val="24"/>
          <w:szCs w:val="24"/>
        </w:rPr>
        <w:br w:type="page"/>
      </w:r>
    </w:p>
    <w:p w14:paraId="7CE36CF6" w14:textId="1772CAD8" w:rsidR="00196A05" w:rsidRDefault="00196A05" w:rsidP="007B6A29">
      <w:pPr>
        <w:ind w:left="0"/>
        <w:rPr>
          <w:rFonts w:ascii="Times New Roman" w:hAnsi="Times New Roman" w:cs="Times New Roman"/>
          <w:sz w:val="24"/>
          <w:szCs w:val="24"/>
        </w:rPr>
      </w:pPr>
    </w:p>
    <w:p w14:paraId="781C50A0" w14:textId="77777777" w:rsidR="00196A05" w:rsidRPr="00196A05" w:rsidRDefault="00196A05" w:rsidP="007B6A29">
      <w:pPr>
        <w:widowControl w:val="0"/>
        <w:autoSpaceDE w:val="0"/>
        <w:autoSpaceDN w:val="0"/>
        <w:ind w:left="0"/>
        <w:outlineLvl w:val="3"/>
        <w:rPr>
          <w:rFonts w:ascii="Arial" w:eastAsia="Arial" w:hAnsi="Arial" w:cs="Arial"/>
          <w:b/>
          <w:bCs/>
          <w:sz w:val="23"/>
          <w:szCs w:val="23"/>
          <w:lang w:bidi="en-US"/>
        </w:rPr>
      </w:pPr>
      <w:r w:rsidRPr="00196A05">
        <w:rPr>
          <w:rFonts w:ascii="Arial" w:eastAsia="Arial" w:hAnsi="Arial" w:cs="Arial"/>
          <w:b/>
          <w:bCs/>
          <w:noProof/>
          <w:sz w:val="23"/>
          <w:szCs w:val="23"/>
        </w:rPr>
        <mc:AlternateContent>
          <mc:Choice Requires="wpg">
            <w:drawing>
              <wp:anchor distT="0" distB="0" distL="114300" distR="114300" simplePos="0" relativeHeight="251688960" behindDoc="1" locked="0" layoutInCell="1" allowOverlap="1" wp14:anchorId="3FDD2009" wp14:editId="2122DDD3">
                <wp:simplePos x="0" y="0"/>
                <wp:positionH relativeFrom="page">
                  <wp:posOffset>0</wp:posOffset>
                </wp:positionH>
                <wp:positionV relativeFrom="page">
                  <wp:posOffset>0</wp:posOffset>
                </wp:positionV>
                <wp:extent cx="7772400" cy="10051415"/>
                <wp:effectExtent l="0" t="0" r="0" b="0"/>
                <wp:wrapNone/>
                <wp:docPr id="16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1415"/>
                          <a:chOff x="0" y="0"/>
                          <a:chExt cx="12240" cy="15829"/>
                        </a:xfrm>
                      </wpg:grpSpPr>
                      <pic:pic xmlns:pic="http://schemas.openxmlformats.org/drawingml/2006/picture">
                        <pic:nvPicPr>
                          <pic:cNvPr id="161" name="Picture 1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40" cy="1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82" y="640"/>
                            <a:ext cx="146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6046E" id="Group 119" o:spid="_x0000_s1026" style="position:absolute;margin-left:0;margin-top:0;width:612pt;height:791.45pt;z-index:-251627520;mso-position-horizontal-relative:page;mso-position-vertical-relative:page" coordsize="12240,1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27" type="#_x0000_t75" style="position:absolute;width:12240;height:1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">
                  <v:imagedata r:id="rId79" o:title=""/>
                </v:shape>
                <v:shape id="Picture 120" o:spid="_x0000_s1028" type="#_x0000_t75" style="position:absolute;left:582;top:640;width:1464;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">
                  <v:imagedata r:id="rId80" o:title=""/>
                </v:shape>
                <w10:wrap anchorx="page" anchory="page"/>
              </v:group>
            </w:pict>
          </mc:Fallback>
        </mc:AlternateContent>
      </w:r>
      <w:r w:rsidRPr="00196A05">
        <w:rPr>
          <w:rFonts w:ascii="Arial" w:eastAsia="Arial" w:hAnsi="Arial" w:cs="Arial"/>
          <w:b/>
          <w:bCs/>
          <w:color w:val="FFFFFF"/>
          <w:w w:val="105"/>
          <w:sz w:val="23"/>
          <w:szCs w:val="23"/>
          <w:lang w:bidi="en-US"/>
        </w:rPr>
        <w:t>Occupation Overview</w:t>
      </w:r>
    </w:p>
    <w:p w14:paraId="714E051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925D35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B28986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F6C6AC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D4A5F8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94010F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9D7B9D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401F68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A5A749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B3710B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A88B96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A3DB9D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D0EB4D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83C3FC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67541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11C2E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97016B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C24B79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7A2C88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F4E71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052790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6FAF92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535630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C24C1CF"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p w14:paraId="192BF9DE" w14:textId="77777777" w:rsidR="00196A05" w:rsidRPr="00196A05" w:rsidRDefault="00196A05" w:rsidP="007B6A29">
      <w:pPr>
        <w:widowControl w:val="0"/>
        <w:autoSpaceDE w:val="0"/>
        <w:autoSpaceDN w:val="0"/>
        <w:ind w:left="0"/>
        <w:rPr>
          <w:rFonts w:ascii="Arial" w:eastAsia="Arial" w:hAnsi="Arial" w:cs="Arial"/>
          <w:b/>
          <w:bCs/>
          <w:sz w:val="58"/>
          <w:szCs w:val="58"/>
          <w:lang w:bidi="en-US"/>
        </w:rPr>
      </w:pPr>
      <w:bookmarkStart w:id="1" w:name="Medical_Equipment_Repairers"/>
      <w:bookmarkStart w:id="2" w:name="in_4_Pennsylvania_Counties"/>
      <w:bookmarkEnd w:id="1"/>
      <w:bookmarkEnd w:id="2"/>
      <w:r w:rsidRPr="00196A05">
        <w:rPr>
          <w:rFonts w:ascii="Arial" w:eastAsia="Arial" w:hAnsi="Arial" w:cs="Arial"/>
          <w:b/>
          <w:bCs/>
          <w:color w:val="FFFFFF"/>
          <w:w w:val="120"/>
          <w:sz w:val="58"/>
          <w:szCs w:val="58"/>
          <w:lang w:bidi="en-US"/>
        </w:rPr>
        <w:t>Medical Equipment Repairers</w:t>
      </w:r>
    </w:p>
    <w:p w14:paraId="471D810E" w14:textId="77777777" w:rsidR="00196A05" w:rsidRPr="00196A05" w:rsidRDefault="00196A05" w:rsidP="007B6A29">
      <w:pPr>
        <w:widowControl w:val="0"/>
        <w:autoSpaceDE w:val="0"/>
        <w:autoSpaceDN w:val="0"/>
        <w:ind w:left="0"/>
        <w:rPr>
          <w:rFonts w:ascii="Arial" w:eastAsia="Arial" w:hAnsi="Arial" w:cs="Arial"/>
          <w:b/>
          <w:sz w:val="47"/>
          <w:lang w:bidi="en-US"/>
        </w:rPr>
      </w:pPr>
      <w:r w:rsidRPr="00196A05">
        <w:rPr>
          <w:rFonts w:ascii="Arial" w:eastAsia="Arial" w:hAnsi="Arial" w:cs="Arial"/>
          <w:b/>
          <w:color w:val="FFFFFF"/>
          <w:w w:val="120"/>
          <w:sz w:val="47"/>
          <w:lang w:bidi="en-US"/>
        </w:rPr>
        <w:t>in 4 Pennsylvania Counties</w:t>
      </w:r>
    </w:p>
    <w:p w14:paraId="51ECD3E5"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0589E1EB"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15ACB32A"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1D620DFA"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55BF00BE"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1B8C5975"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7250AE93"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1C462BC6"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2BC26143" w14:textId="77777777" w:rsidR="00196A05" w:rsidRPr="008F1919" w:rsidRDefault="00196A05" w:rsidP="007B6A29">
      <w:pPr>
        <w:widowControl w:val="0"/>
        <w:autoSpaceDE w:val="0"/>
        <w:autoSpaceDN w:val="0"/>
        <w:ind w:left="0"/>
        <w:rPr>
          <w:rFonts w:ascii="Arial" w:eastAsia="Arial" w:hAnsi="Arial" w:cs="Arial"/>
          <w:b/>
          <w:bCs/>
          <w:color w:val="000000" w:themeColor="text1"/>
          <w:sz w:val="54"/>
          <w:szCs w:val="19"/>
          <w:lang w:bidi="en-US"/>
        </w:rPr>
      </w:pPr>
    </w:p>
    <w:p w14:paraId="615F9A8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BB80C9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EC753F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FEC3E0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513BD6D"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5156CB40"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Medical Equipment Repairers (SOC 49-9062):</w:t>
      </w:r>
    </w:p>
    <w:p w14:paraId="09C02920"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Test, adjust, or repair biomedical or electromedical equipment.</w:t>
      </w:r>
    </w:p>
    <w:p w14:paraId="2BF6600E"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25CFD21A" w14:textId="77777777" w:rsidR="00196A05" w:rsidRPr="00196A05" w:rsidRDefault="00196A05" w:rsidP="007B6A29">
      <w:pPr>
        <w:widowControl w:val="0"/>
        <w:autoSpaceDE w:val="0"/>
        <w:autoSpaceDN w:val="0"/>
        <w:ind w:left="0" w:right="7088"/>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 xml:space="preserve">Sample of Reported Job Titles: </w:t>
      </w:r>
      <w:r w:rsidRPr="00196A05">
        <w:rPr>
          <w:rFonts w:ascii="Arial" w:eastAsia="Arial" w:hAnsi="Arial" w:cs="Arial"/>
          <w:b/>
          <w:bCs/>
          <w:color w:val="545454"/>
          <w:w w:val="105"/>
          <w:sz w:val="19"/>
          <w:szCs w:val="19"/>
          <w:lang w:bidi="en-US"/>
        </w:rPr>
        <w:t xml:space="preserve">Biomedical Equipment Technician (BMET) </w:t>
      </w:r>
      <w:r w:rsidRPr="00196A05">
        <w:rPr>
          <w:rFonts w:ascii="Arial" w:eastAsia="Arial" w:hAnsi="Arial" w:cs="Arial"/>
          <w:b/>
          <w:bCs/>
          <w:color w:val="545454"/>
          <w:w w:val="110"/>
          <w:sz w:val="19"/>
          <w:szCs w:val="19"/>
          <w:lang w:bidi="en-US"/>
        </w:rPr>
        <w:t>Service Technician</w:t>
      </w:r>
    </w:p>
    <w:p w14:paraId="30BC0131"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Repair Technician</w:t>
      </w:r>
    </w:p>
    <w:p w14:paraId="37869529" w14:textId="77777777" w:rsidR="00196A05" w:rsidRPr="00196A05" w:rsidRDefault="00196A05" w:rsidP="007B6A29">
      <w:pPr>
        <w:widowControl w:val="0"/>
        <w:autoSpaceDE w:val="0"/>
        <w:autoSpaceDN w:val="0"/>
        <w:ind w:left="0" w:right="620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Certified Biomedical Equipment Technician (CBET) Biomedical Equipment Support Specialist Biomedical Equipment Specialist</w:t>
      </w:r>
    </w:p>
    <w:p w14:paraId="41151000" w14:textId="77777777" w:rsidR="00196A05" w:rsidRPr="00196A05" w:rsidRDefault="00196A05" w:rsidP="007B6A29">
      <w:pPr>
        <w:widowControl w:val="0"/>
        <w:autoSpaceDE w:val="0"/>
        <w:autoSpaceDN w:val="0"/>
        <w:ind w:left="0" w:right="620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Biomedical Engineering Technician (BMET) Biomedical Electronics Technician</w:t>
      </w:r>
    </w:p>
    <w:p w14:paraId="60139C20" w14:textId="77777777" w:rsidR="00196A05" w:rsidRPr="00196A05" w:rsidRDefault="00196A05" w:rsidP="007B6A29">
      <w:pPr>
        <w:widowControl w:val="0"/>
        <w:autoSpaceDE w:val="0"/>
        <w:autoSpaceDN w:val="0"/>
        <w:ind w:left="0" w:right="754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Biomed Tech (Biomedical Technician) X-ray Service Technician</w:t>
      </w:r>
    </w:p>
    <w:p w14:paraId="6B596671"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5FBBEFB1"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Related O*NET Occupation:</w:t>
      </w:r>
    </w:p>
    <w:p w14:paraId="47E72FD8"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Medical Equipment Repairers (49-9062.00)</w:t>
      </w:r>
    </w:p>
    <w:p w14:paraId="0B234372"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cols w:space="720"/>
        </w:sectPr>
      </w:pPr>
    </w:p>
    <w:p w14:paraId="62DF14F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333926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C8386D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CD93D7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5173FF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7FDC2B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D24CEF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24885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C8F245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A71A9A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586E85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8BA4D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F40EE5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04EFB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D6E78B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21A920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05FCB5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6088B1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0CBE98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9CA145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7C227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D42A0D8"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p w14:paraId="10215D1B" w14:textId="77777777" w:rsidR="00196A05" w:rsidRPr="00196A05" w:rsidRDefault="00196A05" w:rsidP="007B6A29">
      <w:pPr>
        <w:widowControl w:val="0"/>
        <w:autoSpaceDE w:val="0"/>
        <w:autoSpaceDN w:val="0"/>
        <w:ind w:left="0"/>
        <w:rPr>
          <w:rFonts w:ascii="Arial" w:eastAsia="Arial" w:hAnsi="Arial" w:cs="Arial"/>
          <w:b/>
          <w:sz w:val="39"/>
          <w:lang w:bidi="en-US"/>
        </w:rPr>
      </w:pPr>
      <w:bookmarkStart w:id="3" w:name="Contents"/>
      <w:bookmarkEnd w:id="3"/>
      <w:r w:rsidRPr="00196A05">
        <w:rPr>
          <w:rFonts w:ascii="Arial" w:eastAsia="Arial" w:hAnsi="Arial" w:cs="Arial"/>
          <w:b/>
          <w:color w:val="656565"/>
          <w:w w:val="105"/>
          <w:sz w:val="39"/>
          <w:lang w:bidi="en-US"/>
        </w:rPr>
        <w:t>Contents</w:t>
      </w:r>
    </w:p>
    <w:p w14:paraId="6AFD981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sdt>
      <w:sdtPr>
        <w:rPr>
          <w:rFonts w:ascii="Arial" w:eastAsia="Arial" w:hAnsi="Arial" w:cs="Arial"/>
          <w:b/>
          <w:bCs/>
          <w:lang w:bidi="en-US"/>
        </w:rPr>
        <w:id w:val="-1282795842"/>
        <w:docPartObj>
          <w:docPartGallery w:val="Table of Contents"/>
          <w:docPartUnique/>
        </w:docPartObj>
      </w:sdtPr>
      <w:sdtEndPr/>
      <w:sdtContent>
        <w:p w14:paraId="1DC0AEE8"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89984" behindDoc="1" locked="0" layoutInCell="1" allowOverlap="1" wp14:anchorId="51A4B859" wp14:editId="37412039">
                    <wp:simplePos x="0" y="0"/>
                    <wp:positionH relativeFrom="page">
                      <wp:posOffset>7251065</wp:posOffset>
                    </wp:positionH>
                    <wp:positionV relativeFrom="paragraph">
                      <wp:posOffset>142240</wp:posOffset>
                    </wp:positionV>
                    <wp:extent cx="130810" cy="163830"/>
                    <wp:effectExtent l="0" t="0" r="0" b="0"/>
                    <wp:wrapNone/>
                    <wp:docPr id="15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5D8A"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4B859" id="_x0000_t202" coordsize="21600,21600" o:spt="202" path="m,l,21600r21600,l21600,xe">
                    <v:stroke joinstyle="miter"/>
                    <v:path gradientshapeok="t" o:connecttype="rect"/>
                  </v:shapetype>
                  <v:shape id="Text Box 118" o:spid="_x0000_s1026" type="#_x0000_t202" style="position:absolute;margin-left:570.95pt;margin-top:11.2pt;width:10.3pt;height:12.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" filled="f" stroked="f">
                    <v:textbox inset="0,0,0,0">
                      <w:txbxContent>
                        <w:p w14:paraId="58DF5D8A"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698176" behindDoc="1" locked="0" layoutInCell="1" allowOverlap="1" wp14:anchorId="587E0824" wp14:editId="760B3A52">
                    <wp:simplePos x="0" y="0"/>
                    <wp:positionH relativeFrom="page">
                      <wp:posOffset>398780</wp:posOffset>
                    </wp:positionH>
                    <wp:positionV relativeFrom="paragraph">
                      <wp:posOffset>142240</wp:posOffset>
                    </wp:positionV>
                    <wp:extent cx="1415415" cy="163830"/>
                    <wp:effectExtent l="0" t="0" r="0" b="0"/>
                    <wp:wrapNone/>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A11E"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0824" id="Text Box 117" o:spid="_x0000_s1027" type="#_x0000_t202" style="position:absolute;margin-left:31.4pt;margin-top:11.2pt;width:111.45pt;height:12.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" filled="f" stroked="f">
                    <v:textbox inset="0,0,0,0">
                      <w:txbxContent>
                        <w:p w14:paraId="06B4A11E"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6368" behindDoc="1" locked="0" layoutInCell="1" allowOverlap="1" wp14:anchorId="27C9558D" wp14:editId="71E3BC24">
                    <wp:simplePos x="0" y="0"/>
                    <wp:positionH relativeFrom="page">
                      <wp:posOffset>7141210</wp:posOffset>
                    </wp:positionH>
                    <wp:positionV relativeFrom="paragraph">
                      <wp:posOffset>144145</wp:posOffset>
                    </wp:positionV>
                    <wp:extent cx="238760" cy="1578610"/>
                    <wp:effectExtent l="0" t="0" r="0" b="0"/>
                    <wp:wrapNone/>
                    <wp:docPr id="15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578610"/>
                            </a:xfrm>
                            <a:custGeom>
                              <a:avLst/>
                              <a:gdLst>
                                <a:gd name="T0" fmla="+- 0 11622 11246"/>
                                <a:gd name="T1" fmla="*/ T0 w 376"/>
                                <a:gd name="T2" fmla="+- 0 2453 227"/>
                                <a:gd name="T3" fmla="*/ 2453 h 2486"/>
                                <a:gd name="T4" fmla="+- 0 11246 11246"/>
                                <a:gd name="T5" fmla="*/ T4 w 376"/>
                                <a:gd name="T6" fmla="+- 0 2453 227"/>
                                <a:gd name="T7" fmla="*/ 2453 h 2486"/>
                                <a:gd name="T8" fmla="+- 0 11246 11246"/>
                                <a:gd name="T9" fmla="*/ T8 w 376"/>
                                <a:gd name="T10" fmla="+- 0 2713 227"/>
                                <a:gd name="T11" fmla="*/ 2713 h 2486"/>
                                <a:gd name="T12" fmla="+- 0 11622 11246"/>
                                <a:gd name="T13" fmla="*/ T12 w 376"/>
                                <a:gd name="T14" fmla="+- 0 2713 227"/>
                                <a:gd name="T15" fmla="*/ 2713 h 2486"/>
                                <a:gd name="T16" fmla="+- 0 11622 11246"/>
                                <a:gd name="T17" fmla="*/ T16 w 376"/>
                                <a:gd name="T18" fmla="+- 0 2453 227"/>
                                <a:gd name="T19" fmla="*/ 2453 h 2486"/>
                                <a:gd name="T20" fmla="+- 0 11622 11246"/>
                                <a:gd name="T21" fmla="*/ T20 w 376"/>
                                <a:gd name="T22" fmla="+- 0 2135 227"/>
                                <a:gd name="T23" fmla="*/ 2135 h 2486"/>
                                <a:gd name="T24" fmla="+- 0 11246 11246"/>
                                <a:gd name="T25" fmla="*/ T24 w 376"/>
                                <a:gd name="T26" fmla="+- 0 2135 227"/>
                                <a:gd name="T27" fmla="*/ 2135 h 2486"/>
                                <a:gd name="T28" fmla="+- 0 11246 11246"/>
                                <a:gd name="T29" fmla="*/ T28 w 376"/>
                                <a:gd name="T30" fmla="+- 0 2395 227"/>
                                <a:gd name="T31" fmla="*/ 2395 h 2486"/>
                                <a:gd name="T32" fmla="+- 0 11622 11246"/>
                                <a:gd name="T33" fmla="*/ T32 w 376"/>
                                <a:gd name="T34" fmla="+- 0 2395 227"/>
                                <a:gd name="T35" fmla="*/ 2395 h 2486"/>
                                <a:gd name="T36" fmla="+- 0 11622 11246"/>
                                <a:gd name="T37" fmla="*/ T36 w 376"/>
                                <a:gd name="T38" fmla="+- 0 2135 227"/>
                                <a:gd name="T39" fmla="*/ 2135 h 2486"/>
                                <a:gd name="T40" fmla="+- 0 11622 11246"/>
                                <a:gd name="T41" fmla="*/ T40 w 376"/>
                                <a:gd name="T42" fmla="+- 0 1817 227"/>
                                <a:gd name="T43" fmla="*/ 1817 h 2486"/>
                                <a:gd name="T44" fmla="+- 0 11391 11246"/>
                                <a:gd name="T45" fmla="*/ T44 w 376"/>
                                <a:gd name="T46" fmla="+- 0 1817 227"/>
                                <a:gd name="T47" fmla="*/ 1817 h 2486"/>
                                <a:gd name="T48" fmla="+- 0 11391 11246"/>
                                <a:gd name="T49" fmla="*/ T48 w 376"/>
                                <a:gd name="T50" fmla="+- 0 2077 227"/>
                                <a:gd name="T51" fmla="*/ 2077 h 2486"/>
                                <a:gd name="T52" fmla="+- 0 11622 11246"/>
                                <a:gd name="T53" fmla="*/ T52 w 376"/>
                                <a:gd name="T54" fmla="+- 0 2077 227"/>
                                <a:gd name="T55" fmla="*/ 2077 h 2486"/>
                                <a:gd name="T56" fmla="+- 0 11622 11246"/>
                                <a:gd name="T57" fmla="*/ T56 w 376"/>
                                <a:gd name="T58" fmla="+- 0 1817 227"/>
                                <a:gd name="T59" fmla="*/ 1817 h 2486"/>
                                <a:gd name="T60" fmla="+- 0 11622 11246"/>
                                <a:gd name="T61" fmla="*/ T60 w 376"/>
                                <a:gd name="T62" fmla="+- 0 1499 227"/>
                                <a:gd name="T63" fmla="*/ 1499 h 2486"/>
                                <a:gd name="T64" fmla="+- 0 11391 11246"/>
                                <a:gd name="T65" fmla="*/ T64 w 376"/>
                                <a:gd name="T66" fmla="+- 0 1499 227"/>
                                <a:gd name="T67" fmla="*/ 1499 h 2486"/>
                                <a:gd name="T68" fmla="+- 0 11391 11246"/>
                                <a:gd name="T69" fmla="*/ T68 w 376"/>
                                <a:gd name="T70" fmla="+- 0 1759 227"/>
                                <a:gd name="T71" fmla="*/ 1759 h 2486"/>
                                <a:gd name="T72" fmla="+- 0 11622 11246"/>
                                <a:gd name="T73" fmla="*/ T72 w 376"/>
                                <a:gd name="T74" fmla="+- 0 1759 227"/>
                                <a:gd name="T75" fmla="*/ 1759 h 2486"/>
                                <a:gd name="T76" fmla="+- 0 11622 11246"/>
                                <a:gd name="T77" fmla="*/ T76 w 376"/>
                                <a:gd name="T78" fmla="+- 0 1499 227"/>
                                <a:gd name="T79" fmla="*/ 1499 h 2486"/>
                                <a:gd name="T80" fmla="+- 0 11622 11246"/>
                                <a:gd name="T81" fmla="*/ T80 w 376"/>
                                <a:gd name="T82" fmla="+- 0 1181 227"/>
                                <a:gd name="T83" fmla="*/ 1181 h 2486"/>
                                <a:gd name="T84" fmla="+- 0 11391 11246"/>
                                <a:gd name="T85" fmla="*/ T84 w 376"/>
                                <a:gd name="T86" fmla="+- 0 1181 227"/>
                                <a:gd name="T87" fmla="*/ 1181 h 2486"/>
                                <a:gd name="T88" fmla="+- 0 11391 11246"/>
                                <a:gd name="T89" fmla="*/ T88 w 376"/>
                                <a:gd name="T90" fmla="+- 0 1441 227"/>
                                <a:gd name="T91" fmla="*/ 1441 h 2486"/>
                                <a:gd name="T92" fmla="+- 0 11622 11246"/>
                                <a:gd name="T93" fmla="*/ T92 w 376"/>
                                <a:gd name="T94" fmla="+- 0 1441 227"/>
                                <a:gd name="T95" fmla="*/ 1441 h 2486"/>
                                <a:gd name="T96" fmla="+- 0 11622 11246"/>
                                <a:gd name="T97" fmla="*/ T96 w 376"/>
                                <a:gd name="T98" fmla="+- 0 1181 227"/>
                                <a:gd name="T99" fmla="*/ 1181 h 2486"/>
                                <a:gd name="T100" fmla="+- 0 11622 11246"/>
                                <a:gd name="T101" fmla="*/ T100 w 376"/>
                                <a:gd name="T102" fmla="+- 0 863 227"/>
                                <a:gd name="T103" fmla="*/ 863 h 2486"/>
                                <a:gd name="T104" fmla="+- 0 11391 11246"/>
                                <a:gd name="T105" fmla="*/ T104 w 376"/>
                                <a:gd name="T106" fmla="+- 0 863 227"/>
                                <a:gd name="T107" fmla="*/ 863 h 2486"/>
                                <a:gd name="T108" fmla="+- 0 11391 11246"/>
                                <a:gd name="T109" fmla="*/ T108 w 376"/>
                                <a:gd name="T110" fmla="+- 0 1123 227"/>
                                <a:gd name="T111" fmla="*/ 1123 h 2486"/>
                                <a:gd name="T112" fmla="+- 0 11622 11246"/>
                                <a:gd name="T113" fmla="*/ T112 w 376"/>
                                <a:gd name="T114" fmla="+- 0 1123 227"/>
                                <a:gd name="T115" fmla="*/ 1123 h 2486"/>
                                <a:gd name="T116" fmla="+- 0 11622 11246"/>
                                <a:gd name="T117" fmla="*/ T116 w 376"/>
                                <a:gd name="T118" fmla="+- 0 863 227"/>
                                <a:gd name="T119" fmla="*/ 863 h 2486"/>
                                <a:gd name="T120" fmla="+- 0 11622 11246"/>
                                <a:gd name="T121" fmla="*/ T120 w 376"/>
                                <a:gd name="T122" fmla="+- 0 545 227"/>
                                <a:gd name="T123" fmla="*/ 545 h 2486"/>
                                <a:gd name="T124" fmla="+- 0 11391 11246"/>
                                <a:gd name="T125" fmla="*/ T124 w 376"/>
                                <a:gd name="T126" fmla="+- 0 545 227"/>
                                <a:gd name="T127" fmla="*/ 545 h 2486"/>
                                <a:gd name="T128" fmla="+- 0 11391 11246"/>
                                <a:gd name="T129" fmla="*/ T128 w 376"/>
                                <a:gd name="T130" fmla="+- 0 805 227"/>
                                <a:gd name="T131" fmla="*/ 805 h 2486"/>
                                <a:gd name="T132" fmla="+- 0 11622 11246"/>
                                <a:gd name="T133" fmla="*/ T132 w 376"/>
                                <a:gd name="T134" fmla="+- 0 805 227"/>
                                <a:gd name="T135" fmla="*/ 805 h 2486"/>
                                <a:gd name="T136" fmla="+- 0 11622 11246"/>
                                <a:gd name="T137" fmla="*/ T136 w 376"/>
                                <a:gd name="T138" fmla="+- 0 545 227"/>
                                <a:gd name="T139" fmla="*/ 545 h 2486"/>
                                <a:gd name="T140" fmla="+- 0 11622 11246"/>
                                <a:gd name="T141" fmla="*/ T140 w 376"/>
                                <a:gd name="T142" fmla="+- 0 227 227"/>
                                <a:gd name="T143" fmla="*/ 227 h 2486"/>
                                <a:gd name="T144" fmla="+- 0 11391 11246"/>
                                <a:gd name="T145" fmla="*/ T144 w 376"/>
                                <a:gd name="T146" fmla="+- 0 227 227"/>
                                <a:gd name="T147" fmla="*/ 227 h 2486"/>
                                <a:gd name="T148" fmla="+- 0 11391 11246"/>
                                <a:gd name="T149" fmla="*/ T148 w 376"/>
                                <a:gd name="T150" fmla="+- 0 487 227"/>
                                <a:gd name="T151" fmla="*/ 487 h 2486"/>
                                <a:gd name="T152" fmla="+- 0 11622 11246"/>
                                <a:gd name="T153" fmla="*/ T152 w 376"/>
                                <a:gd name="T154" fmla="+- 0 487 227"/>
                                <a:gd name="T155" fmla="*/ 487 h 2486"/>
                                <a:gd name="T156" fmla="+- 0 11622 11246"/>
                                <a:gd name="T157" fmla="*/ T156 w 376"/>
                                <a:gd name="T158" fmla="+- 0 227 227"/>
                                <a:gd name="T159" fmla="*/ 227 h 2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6" h="2486">
                                  <a:moveTo>
                                    <a:pt x="376" y="2226"/>
                                  </a:moveTo>
                                  <a:lnTo>
                                    <a:pt x="0" y="2226"/>
                                  </a:lnTo>
                                  <a:lnTo>
                                    <a:pt x="0" y="2486"/>
                                  </a:lnTo>
                                  <a:lnTo>
                                    <a:pt x="376" y="2486"/>
                                  </a:lnTo>
                                  <a:lnTo>
                                    <a:pt x="376" y="2226"/>
                                  </a:lnTo>
                                  <a:close/>
                                  <a:moveTo>
                                    <a:pt x="376" y="1908"/>
                                  </a:moveTo>
                                  <a:lnTo>
                                    <a:pt x="0" y="1908"/>
                                  </a:lnTo>
                                  <a:lnTo>
                                    <a:pt x="0" y="2168"/>
                                  </a:lnTo>
                                  <a:lnTo>
                                    <a:pt x="376" y="2168"/>
                                  </a:lnTo>
                                  <a:lnTo>
                                    <a:pt x="376" y="1908"/>
                                  </a:lnTo>
                                  <a:close/>
                                  <a:moveTo>
                                    <a:pt x="376" y="1590"/>
                                  </a:moveTo>
                                  <a:lnTo>
                                    <a:pt x="145" y="1590"/>
                                  </a:lnTo>
                                  <a:lnTo>
                                    <a:pt x="145" y="1850"/>
                                  </a:lnTo>
                                  <a:lnTo>
                                    <a:pt x="376" y="1850"/>
                                  </a:lnTo>
                                  <a:lnTo>
                                    <a:pt x="376" y="1590"/>
                                  </a:lnTo>
                                  <a:close/>
                                  <a:moveTo>
                                    <a:pt x="376" y="1272"/>
                                  </a:moveTo>
                                  <a:lnTo>
                                    <a:pt x="145" y="1272"/>
                                  </a:lnTo>
                                  <a:lnTo>
                                    <a:pt x="145" y="1532"/>
                                  </a:lnTo>
                                  <a:lnTo>
                                    <a:pt x="376" y="1532"/>
                                  </a:lnTo>
                                  <a:lnTo>
                                    <a:pt x="376" y="1272"/>
                                  </a:lnTo>
                                  <a:close/>
                                  <a:moveTo>
                                    <a:pt x="376" y="954"/>
                                  </a:moveTo>
                                  <a:lnTo>
                                    <a:pt x="145" y="954"/>
                                  </a:lnTo>
                                  <a:lnTo>
                                    <a:pt x="145" y="1214"/>
                                  </a:lnTo>
                                  <a:lnTo>
                                    <a:pt x="376" y="1214"/>
                                  </a:lnTo>
                                  <a:lnTo>
                                    <a:pt x="376" y="954"/>
                                  </a:lnTo>
                                  <a:close/>
                                  <a:moveTo>
                                    <a:pt x="376" y="636"/>
                                  </a:moveTo>
                                  <a:lnTo>
                                    <a:pt x="145" y="636"/>
                                  </a:lnTo>
                                  <a:lnTo>
                                    <a:pt x="145" y="896"/>
                                  </a:lnTo>
                                  <a:lnTo>
                                    <a:pt x="376" y="896"/>
                                  </a:lnTo>
                                  <a:lnTo>
                                    <a:pt x="376" y="636"/>
                                  </a:lnTo>
                                  <a:close/>
                                  <a:moveTo>
                                    <a:pt x="376" y="318"/>
                                  </a:moveTo>
                                  <a:lnTo>
                                    <a:pt x="145" y="318"/>
                                  </a:lnTo>
                                  <a:lnTo>
                                    <a:pt x="145" y="578"/>
                                  </a:lnTo>
                                  <a:lnTo>
                                    <a:pt x="376" y="578"/>
                                  </a:lnTo>
                                  <a:lnTo>
                                    <a:pt x="376" y="318"/>
                                  </a:lnTo>
                                  <a:close/>
                                  <a:moveTo>
                                    <a:pt x="376" y="0"/>
                                  </a:moveTo>
                                  <a:lnTo>
                                    <a:pt x="145" y="0"/>
                                  </a:lnTo>
                                  <a:lnTo>
                                    <a:pt x="145" y="260"/>
                                  </a:lnTo>
                                  <a:lnTo>
                                    <a:pt x="376" y="260"/>
                                  </a:lnTo>
                                  <a:lnTo>
                                    <a:pt x="3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37CA" id="AutoShape 116" o:spid="_x0000_s1026" style="position:absolute;margin-left:562.3pt;margin-top:11.35pt;width:18.8pt;height:124.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" path="m376,2226l,2226r,260l376,2486r,-260xm376,1908l,1908r,260l376,2168r,-260xm376,1590r-231,l145,1850r231,l376,1590xm376,1272r-231,l145,1532r231,l376,1272xm376,954r-231,l145,1214r231,l376,954xm376,636r-231,l145,896r231,l376,636xm376,318r-231,l145,578r231,l376,318xm376,l145,r,260l376,260,376,xe" stroked="f">
                    <v:path arrowok="t" o:connecttype="custom" o:connectlocs="238760,1557655;0,1557655;0,1722755;238760,1722755;238760,1557655;238760,1355725;0,1355725;0,1520825;238760,1520825;238760,1355725;238760,1153795;92075,1153795;92075,1318895;238760,1318895;238760,1153795;238760,951865;92075,951865;92075,1116965;238760,1116965;238760,951865;238760,749935;92075,749935;92075,915035;238760,915035;238760,749935;238760,548005;92075,548005;92075,713105;238760,713105;238760,548005;238760,346075;92075,346075;92075,511175;238760,511175;238760,346075;238760,144145;92075,144145;92075,309245;238760,309245;238760,144145" o:connectangles="0,0,0,0,0,0,0,0,0,0,0,0,0,0,0,0,0,0,0,0,0,0,0,0,0,0,0,0,0,0,0,0,0,0,0,0,0,0,0,0"/>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7392" behindDoc="1" locked="0" layoutInCell="1" allowOverlap="1" wp14:anchorId="48B59A94" wp14:editId="79F7F003">
                    <wp:simplePos x="0" y="0"/>
                    <wp:positionH relativeFrom="page">
                      <wp:posOffset>398780</wp:posOffset>
                    </wp:positionH>
                    <wp:positionV relativeFrom="paragraph">
                      <wp:posOffset>144145</wp:posOffset>
                    </wp:positionV>
                    <wp:extent cx="1677035" cy="1572895"/>
                    <wp:effectExtent l="0" t="0" r="0" b="0"/>
                    <wp:wrapNone/>
                    <wp:docPr id="15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572895"/>
                            </a:xfrm>
                            <a:custGeom>
                              <a:avLst/>
                              <a:gdLst>
                                <a:gd name="T0" fmla="+- 0 1158 628"/>
                                <a:gd name="T1" fmla="*/ T0 w 2641"/>
                                <a:gd name="T2" fmla="+- 0 1181 227"/>
                                <a:gd name="T3" fmla="*/ 1181 h 2477"/>
                                <a:gd name="T4" fmla="+- 0 628 628"/>
                                <a:gd name="T5" fmla="*/ T4 w 2641"/>
                                <a:gd name="T6" fmla="+- 0 1181 227"/>
                                <a:gd name="T7" fmla="*/ 1181 h 2477"/>
                                <a:gd name="T8" fmla="+- 0 628 628"/>
                                <a:gd name="T9" fmla="*/ T8 w 2641"/>
                                <a:gd name="T10" fmla="+- 0 1431 227"/>
                                <a:gd name="T11" fmla="*/ 1431 h 2477"/>
                                <a:gd name="T12" fmla="+- 0 1158 628"/>
                                <a:gd name="T13" fmla="*/ T12 w 2641"/>
                                <a:gd name="T14" fmla="+- 0 1431 227"/>
                                <a:gd name="T15" fmla="*/ 1431 h 2477"/>
                                <a:gd name="T16" fmla="+- 0 1158 628"/>
                                <a:gd name="T17" fmla="*/ T16 w 2641"/>
                                <a:gd name="T18" fmla="+- 0 1181 227"/>
                                <a:gd name="T19" fmla="*/ 1181 h 2477"/>
                                <a:gd name="T20" fmla="+- 0 2285 628"/>
                                <a:gd name="T21" fmla="*/ T20 w 2641"/>
                                <a:gd name="T22" fmla="+- 0 1499 227"/>
                                <a:gd name="T23" fmla="*/ 1499 h 2477"/>
                                <a:gd name="T24" fmla="+- 0 628 628"/>
                                <a:gd name="T25" fmla="*/ T24 w 2641"/>
                                <a:gd name="T26" fmla="+- 0 1499 227"/>
                                <a:gd name="T27" fmla="*/ 1499 h 2477"/>
                                <a:gd name="T28" fmla="+- 0 628 628"/>
                                <a:gd name="T29" fmla="*/ T28 w 2641"/>
                                <a:gd name="T30" fmla="+- 0 1749 227"/>
                                <a:gd name="T31" fmla="*/ 1749 h 2477"/>
                                <a:gd name="T32" fmla="+- 0 2285 628"/>
                                <a:gd name="T33" fmla="*/ T32 w 2641"/>
                                <a:gd name="T34" fmla="+- 0 1749 227"/>
                                <a:gd name="T35" fmla="*/ 1749 h 2477"/>
                                <a:gd name="T36" fmla="+- 0 2285 628"/>
                                <a:gd name="T37" fmla="*/ T36 w 2641"/>
                                <a:gd name="T38" fmla="+- 0 1499 227"/>
                                <a:gd name="T39" fmla="*/ 1499 h 2477"/>
                                <a:gd name="T40" fmla="+- 0 2295 628"/>
                                <a:gd name="T41" fmla="*/ T40 w 2641"/>
                                <a:gd name="T42" fmla="+- 0 2135 227"/>
                                <a:gd name="T43" fmla="*/ 2135 h 2477"/>
                                <a:gd name="T44" fmla="+- 0 628 628"/>
                                <a:gd name="T45" fmla="*/ T44 w 2641"/>
                                <a:gd name="T46" fmla="+- 0 2135 227"/>
                                <a:gd name="T47" fmla="*/ 2135 h 2477"/>
                                <a:gd name="T48" fmla="+- 0 628 628"/>
                                <a:gd name="T49" fmla="*/ T48 w 2641"/>
                                <a:gd name="T50" fmla="+- 0 2385 227"/>
                                <a:gd name="T51" fmla="*/ 2385 h 2477"/>
                                <a:gd name="T52" fmla="+- 0 2295 628"/>
                                <a:gd name="T53" fmla="*/ T52 w 2641"/>
                                <a:gd name="T54" fmla="+- 0 2385 227"/>
                                <a:gd name="T55" fmla="*/ 2385 h 2477"/>
                                <a:gd name="T56" fmla="+- 0 2295 628"/>
                                <a:gd name="T57" fmla="*/ T56 w 2641"/>
                                <a:gd name="T58" fmla="+- 0 2135 227"/>
                                <a:gd name="T59" fmla="*/ 2135 h 2477"/>
                                <a:gd name="T60" fmla="+- 0 2757 628"/>
                                <a:gd name="T61" fmla="*/ T60 w 2641"/>
                                <a:gd name="T62" fmla="+- 0 545 227"/>
                                <a:gd name="T63" fmla="*/ 545 h 2477"/>
                                <a:gd name="T64" fmla="+- 0 628 628"/>
                                <a:gd name="T65" fmla="*/ T64 w 2641"/>
                                <a:gd name="T66" fmla="+- 0 545 227"/>
                                <a:gd name="T67" fmla="*/ 545 h 2477"/>
                                <a:gd name="T68" fmla="+- 0 628 628"/>
                                <a:gd name="T69" fmla="*/ T68 w 2641"/>
                                <a:gd name="T70" fmla="+- 0 795 227"/>
                                <a:gd name="T71" fmla="*/ 795 h 2477"/>
                                <a:gd name="T72" fmla="+- 0 2757 628"/>
                                <a:gd name="T73" fmla="*/ T72 w 2641"/>
                                <a:gd name="T74" fmla="+- 0 795 227"/>
                                <a:gd name="T75" fmla="*/ 795 h 2477"/>
                                <a:gd name="T76" fmla="+- 0 2757 628"/>
                                <a:gd name="T77" fmla="*/ T76 w 2641"/>
                                <a:gd name="T78" fmla="+- 0 545 227"/>
                                <a:gd name="T79" fmla="*/ 545 h 2477"/>
                                <a:gd name="T80" fmla="+- 0 2834 628"/>
                                <a:gd name="T81" fmla="*/ T80 w 2641"/>
                                <a:gd name="T82" fmla="+- 0 1817 227"/>
                                <a:gd name="T83" fmla="*/ 1817 h 2477"/>
                                <a:gd name="T84" fmla="+- 0 628 628"/>
                                <a:gd name="T85" fmla="*/ T84 w 2641"/>
                                <a:gd name="T86" fmla="+- 0 1817 227"/>
                                <a:gd name="T87" fmla="*/ 1817 h 2477"/>
                                <a:gd name="T88" fmla="+- 0 628 628"/>
                                <a:gd name="T89" fmla="*/ T88 w 2641"/>
                                <a:gd name="T90" fmla="+- 0 2067 227"/>
                                <a:gd name="T91" fmla="*/ 2067 h 2477"/>
                                <a:gd name="T92" fmla="+- 0 2834 628"/>
                                <a:gd name="T93" fmla="*/ T92 w 2641"/>
                                <a:gd name="T94" fmla="+- 0 2067 227"/>
                                <a:gd name="T95" fmla="*/ 2067 h 2477"/>
                                <a:gd name="T96" fmla="+- 0 2834 628"/>
                                <a:gd name="T97" fmla="*/ T96 w 2641"/>
                                <a:gd name="T98" fmla="+- 0 1817 227"/>
                                <a:gd name="T99" fmla="*/ 1817 h 2477"/>
                                <a:gd name="T100" fmla="+- 0 2834 628"/>
                                <a:gd name="T101" fmla="*/ T100 w 2641"/>
                                <a:gd name="T102" fmla="+- 0 227 227"/>
                                <a:gd name="T103" fmla="*/ 227 h 2477"/>
                                <a:gd name="T104" fmla="+- 0 628 628"/>
                                <a:gd name="T105" fmla="*/ T104 w 2641"/>
                                <a:gd name="T106" fmla="+- 0 227 227"/>
                                <a:gd name="T107" fmla="*/ 227 h 2477"/>
                                <a:gd name="T108" fmla="+- 0 628 628"/>
                                <a:gd name="T109" fmla="*/ T108 w 2641"/>
                                <a:gd name="T110" fmla="+- 0 478 227"/>
                                <a:gd name="T111" fmla="*/ 478 h 2477"/>
                                <a:gd name="T112" fmla="+- 0 2834 628"/>
                                <a:gd name="T113" fmla="*/ T112 w 2641"/>
                                <a:gd name="T114" fmla="+- 0 478 227"/>
                                <a:gd name="T115" fmla="*/ 478 h 2477"/>
                                <a:gd name="T116" fmla="+- 0 2834 628"/>
                                <a:gd name="T117" fmla="*/ T116 w 2641"/>
                                <a:gd name="T118" fmla="+- 0 227 227"/>
                                <a:gd name="T119" fmla="*/ 227 h 2477"/>
                                <a:gd name="T120" fmla="+- 0 2931 628"/>
                                <a:gd name="T121" fmla="*/ T120 w 2641"/>
                                <a:gd name="T122" fmla="+- 0 863 227"/>
                                <a:gd name="T123" fmla="*/ 863 h 2477"/>
                                <a:gd name="T124" fmla="+- 0 628 628"/>
                                <a:gd name="T125" fmla="*/ T124 w 2641"/>
                                <a:gd name="T126" fmla="+- 0 863 227"/>
                                <a:gd name="T127" fmla="*/ 863 h 2477"/>
                                <a:gd name="T128" fmla="+- 0 628 628"/>
                                <a:gd name="T129" fmla="*/ T128 w 2641"/>
                                <a:gd name="T130" fmla="+- 0 1113 227"/>
                                <a:gd name="T131" fmla="*/ 1113 h 2477"/>
                                <a:gd name="T132" fmla="+- 0 2931 628"/>
                                <a:gd name="T133" fmla="*/ T132 w 2641"/>
                                <a:gd name="T134" fmla="+- 0 1113 227"/>
                                <a:gd name="T135" fmla="*/ 1113 h 2477"/>
                                <a:gd name="T136" fmla="+- 0 2931 628"/>
                                <a:gd name="T137" fmla="*/ T136 w 2641"/>
                                <a:gd name="T138" fmla="+- 0 863 227"/>
                                <a:gd name="T139" fmla="*/ 863 h 2477"/>
                                <a:gd name="T140" fmla="+- 0 3268 628"/>
                                <a:gd name="T141" fmla="*/ T140 w 2641"/>
                                <a:gd name="T142" fmla="+- 0 2453 227"/>
                                <a:gd name="T143" fmla="*/ 2453 h 2477"/>
                                <a:gd name="T144" fmla="+- 0 628 628"/>
                                <a:gd name="T145" fmla="*/ T144 w 2641"/>
                                <a:gd name="T146" fmla="+- 0 2453 227"/>
                                <a:gd name="T147" fmla="*/ 2453 h 2477"/>
                                <a:gd name="T148" fmla="+- 0 628 628"/>
                                <a:gd name="T149" fmla="*/ T148 w 2641"/>
                                <a:gd name="T150" fmla="+- 0 2703 227"/>
                                <a:gd name="T151" fmla="*/ 2703 h 2477"/>
                                <a:gd name="T152" fmla="+- 0 3268 628"/>
                                <a:gd name="T153" fmla="*/ T152 w 2641"/>
                                <a:gd name="T154" fmla="+- 0 2703 227"/>
                                <a:gd name="T155" fmla="*/ 2703 h 2477"/>
                                <a:gd name="T156" fmla="+- 0 3268 628"/>
                                <a:gd name="T157" fmla="*/ T156 w 2641"/>
                                <a:gd name="T158" fmla="+- 0 2453 227"/>
                                <a:gd name="T159" fmla="*/ 2453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41" h="2477">
                                  <a:moveTo>
                                    <a:pt x="530" y="954"/>
                                  </a:moveTo>
                                  <a:lnTo>
                                    <a:pt x="0" y="954"/>
                                  </a:lnTo>
                                  <a:lnTo>
                                    <a:pt x="0" y="1204"/>
                                  </a:lnTo>
                                  <a:lnTo>
                                    <a:pt x="530" y="1204"/>
                                  </a:lnTo>
                                  <a:lnTo>
                                    <a:pt x="530" y="954"/>
                                  </a:lnTo>
                                  <a:close/>
                                  <a:moveTo>
                                    <a:pt x="1657" y="1272"/>
                                  </a:moveTo>
                                  <a:lnTo>
                                    <a:pt x="0" y="1272"/>
                                  </a:lnTo>
                                  <a:lnTo>
                                    <a:pt x="0" y="1522"/>
                                  </a:lnTo>
                                  <a:lnTo>
                                    <a:pt x="1657" y="1522"/>
                                  </a:lnTo>
                                  <a:lnTo>
                                    <a:pt x="1657" y="1272"/>
                                  </a:lnTo>
                                  <a:close/>
                                  <a:moveTo>
                                    <a:pt x="1667" y="1908"/>
                                  </a:moveTo>
                                  <a:lnTo>
                                    <a:pt x="0" y="1908"/>
                                  </a:lnTo>
                                  <a:lnTo>
                                    <a:pt x="0" y="2158"/>
                                  </a:lnTo>
                                  <a:lnTo>
                                    <a:pt x="1667" y="2158"/>
                                  </a:lnTo>
                                  <a:lnTo>
                                    <a:pt x="1667" y="1908"/>
                                  </a:lnTo>
                                  <a:close/>
                                  <a:moveTo>
                                    <a:pt x="2129" y="318"/>
                                  </a:moveTo>
                                  <a:lnTo>
                                    <a:pt x="0" y="318"/>
                                  </a:lnTo>
                                  <a:lnTo>
                                    <a:pt x="0" y="568"/>
                                  </a:lnTo>
                                  <a:lnTo>
                                    <a:pt x="2129" y="568"/>
                                  </a:lnTo>
                                  <a:lnTo>
                                    <a:pt x="2129" y="318"/>
                                  </a:lnTo>
                                  <a:close/>
                                  <a:moveTo>
                                    <a:pt x="2206" y="1590"/>
                                  </a:moveTo>
                                  <a:lnTo>
                                    <a:pt x="0" y="1590"/>
                                  </a:lnTo>
                                  <a:lnTo>
                                    <a:pt x="0" y="1840"/>
                                  </a:lnTo>
                                  <a:lnTo>
                                    <a:pt x="2206" y="1840"/>
                                  </a:lnTo>
                                  <a:lnTo>
                                    <a:pt x="2206" y="1590"/>
                                  </a:lnTo>
                                  <a:close/>
                                  <a:moveTo>
                                    <a:pt x="2206" y="0"/>
                                  </a:moveTo>
                                  <a:lnTo>
                                    <a:pt x="0" y="0"/>
                                  </a:lnTo>
                                  <a:lnTo>
                                    <a:pt x="0" y="251"/>
                                  </a:lnTo>
                                  <a:lnTo>
                                    <a:pt x="2206" y="251"/>
                                  </a:lnTo>
                                  <a:lnTo>
                                    <a:pt x="2206" y="0"/>
                                  </a:lnTo>
                                  <a:close/>
                                  <a:moveTo>
                                    <a:pt x="2303" y="636"/>
                                  </a:moveTo>
                                  <a:lnTo>
                                    <a:pt x="0" y="636"/>
                                  </a:lnTo>
                                  <a:lnTo>
                                    <a:pt x="0" y="886"/>
                                  </a:lnTo>
                                  <a:lnTo>
                                    <a:pt x="2303" y="886"/>
                                  </a:lnTo>
                                  <a:lnTo>
                                    <a:pt x="2303" y="636"/>
                                  </a:lnTo>
                                  <a:close/>
                                  <a:moveTo>
                                    <a:pt x="2640" y="2226"/>
                                  </a:moveTo>
                                  <a:lnTo>
                                    <a:pt x="0" y="2226"/>
                                  </a:lnTo>
                                  <a:lnTo>
                                    <a:pt x="0" y="2476"/>
                                  </a:lnTo>
                                  <a:lnTo>
                                    <a:pt x="2640" y="2476"/>
                                  </a:lnTo>
                                  <a:lnTo>
                                    <a:pt x="2640" y="2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AB074" id="AutoShape 115" o:spid="_x0000_s1026" style="position:absolute;margin-left:31.4pt;margin-top:11.35pt;width:132.05pt;height:123.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" path="m530,954l,954r,250l530,1204r,-250xm1657,1272l,1272r,250l1657,1522r,-250xm1667,1908l,1908r,250l1667,2158r,-250xm2129,318l,318,,568r2129,l2129,318xm2206,1590l,1590r,250l2206,1840r,-250xm2206,l,,,251r2206,l2206,xm2303,636l,636,,886r2303,l2303,636xm2640,2226l,2226r,250l2640,2476r,-250xe" stroked="f">
                    <v:path arrowok="t" o:connecttype="custom" o:connectlocs="336550,749935;0,749935;0,908685;336550,908685;336550,749935;1052195,951865;0,951865;0,1110615;1052195,1110615;1052195,951865;1058545,1355725;0,1355725;0,1514475;1058545,1514475;1058545,1355725;1351915,346075;0,346075;0,504825;1351915,504825;1351915,346075;1400810,1153795;0,1153795;0,1312545;1400810,1312545;1400810,1153795;1400810,144145;0,144145;0,303530;1400810,303530;1400810,144145;1462405,548005;0,548005;0,706755;1462405,706755;1462405,548005;1676400,1557655;0,1557655;0,1716405;1676400,1716405;1676400,1557655" o:connectangles="0,0,0,0,0,0,0,0,0,0,0,0,0,0,0,0,0,0,0,0,0,0,0,0,0,0,0,0,0,0,0,0,0,0,0,0,0,0,0,0"/>
                    <w10:wrap anchorx="page"/>
                  </v:shape>
                </w:pict>
              </mc:Fallback>
            </mc:AlternateContent>
          </w:r>
          <w:hyperlink w:anchor="_TOC_250007" w:history="1">
            <w:r w:rsidRPr="00196A05">
              <w:rPr>
                <w:rFonts w:ascii="Arial" w:eastAsia="Arial" w:hAnsi="Arial" w:cs="Arial"/>
                <w:b/>
                <w:bCs/>
                <w:color w:val="545454"/>
                <w:w w:val="105"/>
                <w:lang w:bidi="en-US"/>
              </w:rPr>
              <w:t>What is</w:t>
            </w:r>
            <w:r w:rsidRPr="00196A05">
              <w:rPr>
                <w:rFonts w:ascii="Arial" w:eastAsia="Arial" w:hAnsi="Arial" w:cs="Arial"/>
                <w:b/>
                <w:bCs/>
                <w:color w:val="545454"/>
                <w:spacing w:val="5"/>
                <w:w w:val="105"/>
                <w:lang w:bidi="en-US"/>
              </w:rPr>
              <w:t xml:space="preserve"> </w:t>
            </w:r>
            <w:r w:rsidRPr="00196A05">
              <w:rPr>
                <w:rFonts w:ascii="Arial" w:eastAsia="Arial" w:hAnsi="Arial" w:cs="Arial"/>
                <w:b/>
                <w:bCs/>
                <w:color w:val="545454"/>
                <w:w w:val="105"/>
                <w:lang w:bidi="en-US"/>
              </w:rPr>
              <w:t>Emsi</w:t>
            </w:r>
            <w:r w:rsidRPr="00196A05">
              <w:rPr>
                <w:rFonts w:ascii="Arial" w:eastAsia="Arial" w:hAnsi="Arial" w:cs="Arial"/>
                <w:b/>
                <w:bCs/>
                <w:color w:val="545454"/>
                <w:spacing w:val="-1"/>
                <w:w w:val="105"/>
                <w:lang w:bidi="en-US"/>
              </w:rPr>
              <w:t xml:space="preserve"> </w:t>
            </w:r>
            <w:r w:rsidRPr="00196A05">
              <w:rPr>
                <w:rFonts w:ascii="Arial" w:eastAsia="Arial" w:hAnsi="Arial" w:cs="Arial"/>
                <w:b/>
                <w:bCs/>
                <w:color w:val="545454"/>
                <w:w w:val="105"/>
                <w:lang w:bidi="en-US"/>
              </w:rPr>
              <w:t>Data?</w:t>
            </w:r>
            <w:r w:rsidRPr="00196A05">
              <w:rPr>
                <w:rFonts w:ascii="Arial" w:eastAsia="Arial" w:hAnsi="Arial" w:cs="Arial"/>
                <w:b/>
                <w:bCs/>
                <w:color w:val="545454"/>
                <w:w w:val="105"/>
                <w:lang w:bidi="en-US"/>
              </w:rPr>
              <w:tab/>
              <w:t>1</w:t>
            </w:r>
          </w:hyperlink>
        </w:p>
        <w:p w14:paraId="0402BA33"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91008" behindDoc="1" locked="0" layoutInCell="1" allowOverlap="1" wp14:anchorId="37BF9189" wp14:editId="4B3F04B8">
                    <wp:simplePos x="0" y="0"/>
                    <wp:positionH relativeFrom="page">
                      <wp:posOffset>7251065</wp:posOffset>
                    </wp:positionH>
                    <wp:positionV relativeFrom="paragraph">
                      <wp:posOffset>41910</wp:posOffset>
                    </wp:positionV>
                    <wp:extent cx="130810" cy="163830"/>
                    <wp:effectExtent l="0" t="0" r="0" b="0"/>
                    <wp:wrapNone/>
                    <wp:docPr id="1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550"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9189" id="Text Box 114" o:spid="_x0000_s1028" type="#_x0000_t202" style="position:absolute;margin-left:570.95pt;margin-top:3.3pt;width:10.3pt;height:1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" filled="f" stroked="f">
                    <v:textbox inset="0,0,0,0">
                      <w:txbxContent>
                        <w:p w14:paraId="3D0B1550"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699200" behindDoc="1" locked="0" layoutInCell="1" allowOverlap="1" wp14:anchorId="4BA4D96A" wp14:editId="0E3597CB">
                    <wp:simplePos x="0" y="0"/>
                    <wp:positionH relativeFrom="page">
                      <wp:posOffset>398780</wp:posOffset>
                    </wp:positionH>
                    <wp:positionV relativeFrom="paragraph">
                      <wp:posOffset>41910</wp:posOffset>
                    </wp:positionV>
                    <wp:extent cx="1329690" cy="163830"/>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D510"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6"/>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D96A" id="Text Box 113" o:spid="_x0000_s1029" type="#_x0000_t202" style="position:absolute;margin-left:31.4pt;margin-top:3.3pt;width:104.7pt;height:12.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" filled="f" stroked="f">
                    <v:textbox inset="0,0,0,0">
                      <w:txbxContent>
                        <w:p w14:paraId="6944D510"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6"/>
                              <w:w w:val="115"/>
                            </w:rPr>
                            <w:t>.</w:t>
                          </w:r>
                        </w:p>
                      </w:txbxContent>
                    </v:textbox>
                    <w10:wrap anchorx="page"/>
                  </v:shape>
                </w:pict>
              </mc:Fallback>
            </mc:AlternateContent>
          </w:r>
          <w:hyperlink w:anchor="_TOC_250006" w:history="1">
            <w:r w:rsidRPr="00196A05">
              <w:rPr>
                <w:rFonts w:ascii="Arial" w:eastAsia="Arial" w:hAnsi="Arial" w:cs="Arial"/>
                <w:b/>
                <w:bCs/>
                <w:color w:val="545454"/>
                <w:spacing w:val="-3"/>
                <w:w w:val="110"/>
                <w:lang w:bidi="en-US"/>
              </w:rPr>
              <w:t>Report</w:t>
            </w:r>
            <w:r w:rsidRPr="00196A05">
              <w:rPr>
                <w:rFonts w:ascii="Arial" w:eastAsia="Arial" w:hAnsi="Arial" w:cs="Arial"/>
                <w:b/>
                <w:bCs/>
                <w:color w:val="545454"/>
                <w:spacing w:val="-1"/>
                <w:w w:val="110"/>
                <w:lang w:bidi="en-US"/>
              </w:rPr>
              <w:t xml:space="preserve"> </w:t>
            </w:r>
            <w:r w:rsidRPr="00196A05">
              <w:rPr>
                <w:rFonts w:ascii="Arial" w:eastAsia="Arial" w:hAnsi="Arial" w:cs="Arial"/>
                <w:b/>
                <w:bCs/>
                <w:color w:val="545454"/>
                <w:w w:val="110"/>
                <w:lang w:bidi="en-US"/>
              </w:rPr>
              <w:t>Parameters</w:t>
            </w:r>
            <w:r w:rsidRPr="00196A05">
              <w:rPr>
                <w:rFonts w:ascii="Arial" w:eastAsia="Arial" w:hAnsi="Arial" w:cs="Arial"/>
                <w:b/>
                <w:bCs/>
                <w:color w:val="545454"/>
                <w:w w:val="110"/>
                <w:lang w:bidi="en-US"/>
              </w:rPr>
              <w:tab/>
              <w:t>2</w:t>
            </w:r>
          </w:hyperlink>
        </w:p>
        <w:p w14:paraId="77ADE7AD"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92032" behindDoc="1" locked="0" layoutInCell="1" allowOverlap="1" wp14:anchorId="390D09E2" wp14:editId="4440F35A">
                    <wp:simplePos x="0" y="0"/>
                    <wp:positionH relativeFrom="page">
                      <wp:posOffset>7251065</wp:posOffset>
                    </wp:positionH>
                    <wp:positionV relativeFrom="paragraph">
                      <wp:posOffset>41910</wp:posOffset>
                    </wp:positionV>
                    <wp:extent cx="130810" cy="163830"/>
                    <wp:effectExtent l="0" t="0" r="0" b="0"/>
                    <wp:wrapNone/>
                    <wp:docPr id="1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8A90"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09E2" id="Text Box 112" o:spid="_x0000_s1030" type="#_x0000_t202" style="position:absolute;margin-left:570.95pt;margin-top:3.3pt;width:10.3pt;height:12.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" filled="f" stroked="f">
                    <v:textbox inset="0,0,0,0">
                      <w:txbxContent>
                        <w:p w14:paraId="1A4F8A90"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0224" behindDoc="1" locked="0" layoutInCell="1" allowOverlap="1" wp14:anchorId="0AC48BC8" wp14:editId="31332118">
                    <wp:simplePos x="0" y="0"/>
                    <wp:positionH relativeFrom="page">
                      <wp:posOffset>398780</wp:posOffset>
                    </wp:positionH>
                    <wp:positionV relativeFrom="paragraph">
                      <wp:posOffset>41910</wp:posOffset>
                    </wp:positionV>
                    <wp:extent cx="1415415" cy="163830"/>
                    <wp:effectExtent l="0" t="0" r="0" b="0"/>
                    <wp:wrapNone/>
                    <wp:docPr id="1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4BEA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8BC8" id="Text Box 111" o:spid="_x0000_s1031" type="#_x0000_t202" style="position:absolute;margin-left:31.4pt;margin-top:3.3pt;width:111.45pt;height:12.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" filled="f" stroked="f">
                    <v:textbox inset="0,0,0,0">
                      <w:txbxContent>
                        <w:p w14:paraId="6444BEA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v:textbox>
                    <w10:wrap anchorx="page"/>
                  </v:shape>
                </w:pict>
              </mc:Fallback>
            </mc:AlternateContent>
          </w:r>
          <w:hyperlink w:anchor="_TOC_250005" w:history="1">
            <w:r w:rsidRPr="00196A05">
              <w:rPr>
                <w:rFonts w:ascii="Arial" w:eastAsia="Arial" w:hAnsi="Arial" w:cs="Arial"/>
                <w:b/>
                <w:bCs/>
                <w:color w:val="545454"/>
                <w:w w:val="110"/>
                <w:lang w:bidi="en-US"/>
              </w:rPr>
              <w:t>Executive</w:t>
            </w:r>
            <w:r w:rsidRPr="00196A05">
              <w:rPr>
                <w:rFonts w:ascii="Arial" w:eastAsia="Arial" w:hAnsi="Arial" w:cs="Arial"/>
                <w:b/>
                <w:bCs/>
                <w:color w:val="545454"/>
                <w:spacing w:val="-3"/>
                <w:w w:val="110"/>
                <w:lang w:bidi="en-US"/>
              </w:rPr>
              <w:t xml:space="preserve"> </w:t>
            </w:r>
            <w:r w:rsidRPr="00196A05">
              <w:rPr>
                <w:rFonts w:ascii="Arial" w:eastAsia="Arial" w:hAnsi="Arial" w:cs="Arial"/>
                <w:b/>
                <w:bCs/>
                <w:color w:val="545454"/>
                <w:w w:val="110"/>
                <w:lang w:bidi="en-US"/>
              </w:rPr>
              <w:t>Summary</w:t>
            </w:r>
            <w:r w:rsidRPr="00196A05">
              <w:rPr>
                <w:rFonts w:ascii="Arial" w:eastAsia="Arial" w:hAnsi="Arial" w:cs="Arial"/>
                <w:b/>
                <w:bCs/>
                <w:color w:val="545454"/>
                <w:w w:val="110"/>
                <w:lang w:bidi="en-US"/>
              </w:rPr>
              <w:tab/>
              <w:t>3</w:t>
            </w:r>
          </w:hyperlink>
        </w:p>
        <w:p w14:paraId="659DDE0B"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93056" behindDoc="1" locked="0" layoutInCell="1" allowOverlap="1" wp14:anchorId="11895A5B" wp14:editId="5D5C1738">
                    <wp:simplePos x="0" y="0"/>
                    <wp:positionH relativeFrom="page">
                      <wp:posOffset>7251065</wp:posOffset>
                    </wp:positionH>
                    <wp:positionV relativeFrom="paragraph">
                      <wp:posOffset>41910</wp:posOffset>
                    </wp:positionV>
                    <wp:extent cx="130810" cy="163830"/>
                    <wp:effectExtent l="0" t="0" r="0" b="0"/>
                    <wp:wrapNone/>
                    <wp:docPr id="15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983B"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5A5B" id="Text Box 110" o:spid="_x0000_s1032" type="#_x0000_t202" style="position:absolute;margin-left:570.95pt;margin-top:3.3pt;width:10.3pt;height:12.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" filled="f" stroked="f">
                    <v:textbox inset="0,0,0,0">
                      <w:txbxContent>
                        <w:p w14:paraId="42F1983B"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1248" behindDoc="1" locked="0" layoutInCell="1" allowOverlap="1" wp14:anchorId="30F3A818" wp14:editId="0E847803">
                    <wp:simplePos x="0" y="0"/>
                    <wp:positionH relativeFrom="page">
                      <wp:posOffset>398780</wp:posOffset>
                    </wp:positionH>
                    <wp:positionV relativeFrom="paragraph">
                      <wp:posOffset>41910</wp:posOffset>
                    </wp:positionV>
                    <wp:extent cx="302260" cy="163830"/>
                    <wp:effectExtent l="0" t="0" r="0" b="0"/>
                    <wp:wrapNone/>
                    <wp:docPr id="15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A34B" w14:textId="77777777" w:rsidR="00DE27AC" w:rsidRDefault="00DE27AC" w:rsidP="00196A05">
                                <w:pPr>
                                  <w:spacing w:line="252" w:lineRule="exact"/>
                                  <w:ind w:left="0"/>
                                  <w:rPr>
                                    <w:b/>
                                  </w:rPr>
                                </w:pPr>
                                <w:r>
                                  <w:rPr>
                                    <w:b/>
                                    <w:color w:val="545454"/>
                                    <w:w w:val="115"/>
                                  </w:rPr>
                                  <w:t xml:space="preserve">. . .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A818" id="Text Box 109" o:spid="_x0000_s1033" type="#_x0000_t202" style="position:absolute;margin-left:31.4pt;margin-top:3.3pt;width:23.8pt;height:12.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" filled="f" stroked="f">
                    <v:textbox inset="0,0,0,0">
                      <w:txbxContent>
                        <w:p w14:paraId="009CA34B" w14:textId="77777777" w:rsidR="00DE27AC" w:rsidRDefault="00DE27AC" w:rsidP="00196A05">
                          <w:pPr>
                            <w:spacing w:line="252" w:lineRule="exact"/>
                            <w:ind w:left="0"/>
                            <w:rPr>
                              <w:b/>
                            </w:rPr>
                          </w:pPr>
                          <w:r>
                            <w:rPr>
                              <w:b/>
                              <w:color w:val="545454"/>
                              <w:w w:val="115"/>
                            </w:rPr>
                            <w:t xml:space="preserve">. . . </w:t>
                          </w:r>
                          <w:r>
                            <w:rPr>
                              <w:b/>
                              <w:color w:val="545454"/>
                              <w:spacing w:val="-20"/>
                              <w:w w:val="115"/>
                            </w:rPr>
                            <w:t>.</w:t>
                          </w:r>
                        </w:p>
                      </w:txbxContent>
                    </v:textbox>
                    <w10:wrap anchorx="page"/>
                  </v:shape>
                </w:pict>
              </mc:Fallback>
            </mc:AlternateContent>
          </w:r>
          <w:hyperlink w:anchor="_TOC_250004" w:history="1">
            <w:r w:rsidRPr="00196A05">
              <w:rPr>
                <w:rFonts w:ascii="Arial" w:eastAsia="Arial" w:hAnsi="Arial" w:cs="Arial"/>
                <w:b/>
                <w:bCs/>
                <w:color w:val="545454"/>
                <w:lang w:bidi="en-US"/>
              </w:rPr>
              <w:t>Jobs</w:t>
            </w:r>
            <w:r w:rsidRPr="00196A05">
              <w:rPr>
                <w:rFonts w:ascii="Arial" w:eastAsia="Arial" w:hAnsi="Arial" w:cs="Arial"/>
                <w:b/>
                <w:bCs/>
                <w:color w:val="545454"/>
                <w:lang w:bidi="en-US"/>
              </w:rPr>
              <w:tab/>
              <w:t>4</w:t>
            </w:r>
          </w:hyperlink>
        </w:p>
        <w:p w14:paraId="745C321F"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94080" behindDoc="1" locked="0" layoutInCell="1" allowOverlap="1" wp14:anchorId="0AFCD606" wp14:editId="20AB49DF">
                    <wp:simplePos x="0" y="0"/>
                    <wp:positionH relativeFrom="page">
                      <wp:posOffset>7251065</wp:posOffset>
                    </wp:positionH>
                    <wp:positionV relativeFrom="paragraph">
                      <wp:posOffset>41910</wp:posOffset>
                    </wp:positionV>
                    <wp:extent cx="130810" cy="163830"/>
                    <wp:effectExtent l="0" t="0" r="0" b="0"/>
                    <wp:wrapNone/>
                    <wp:docPr id="1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3454"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D606" id="Text Box 108" o:spid="_x0000_s1034" type="#_x0000_t202" style="position:absolute;margin-left:570.95pt;margin-top:3.3pt;width:10.3pt;height:12.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" filled="f" stroked="f">
                    <v:textbox inset="0,0,0,0">
                      <w:txbxContent>
                        <w:p w14:paraId="3CF03454"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2272" behindDoc="1" locked="0" layoutInCell="1" allowOverlap="1" wp14:anchorId="663DB17F" wp14:editId="67CF4BE5">
                    <wp:simplePos x="0" y="0"/>
                    <wp:positionH relativeFrom="page">
                      <wp:posOffset>398780</wp:posOffset>
                    </wp:positionH>
                    <wp:positionV relativeFrom="paragraph">
                      <wp:posOffset>41910</wp:posOffset>
                    </wp:positionV>
                    <wp:extent cx="1073150" cy="163830"/>
                    <wp:effectExtent l="0" t="0" r="0" b="0"/>
                    <wp:wrapNone/>
                    <wp:docPr id="14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88D5"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B17F" id="Text Box 107" o:spid="_x0000_s1035" type="#_x0000_t202" style="position:absolute;margin-left:31.4pt;margin-top:3.3pt;width:84.5pt;height:12.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" filled="f" stroked="f">
                    <v:textbox inset="0,0,0,0">
                      <w:txbxContent>
                        <w:p w14:paraId="34F388D5"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v:textbox>
                    <w10:wrap anchorx="page"/>
                  </v:shape>
                </w:pict>
              </mc:Fallback>
            </mc:AlternateContent>
          </w:r>
          <w:hyperlink w:anchor="_TOC_250003" w:history="1">
            <w:r w:rsidRPr="00196A05">
              <w:rPr>
                <w:rFonts w:ascii="Arial" w:eastAsia="Arial" w:hAnsi="Arial" w:cs="Arial"/>
                <w:b/>
                <w:bCs/>
                <w:color w:val="545454"/>
                <w:w w:val="110"/>
                <w:lang w:bidi="en-US"/>
              </w:rPr>
              <w:t>Compensation</w:t>
            </w:r>
            <w:r w:rsidRPr="00196A05">
              <w:rPr>
                <w:rFonts w:ascii="Arial" w:eastAsia="Arial" w:hAnsi="Arial" w:cs="Arial"/>
                <w:b/>
                <w:bCs/>
                <w:color w:val="545454"/>
                <w:w w:val="110"/>
                <w:lang w:bidi="en-US"/>
              </w:rPr>
              <w:tab/>
              <w:t>7</w:t>
            </w:r>
          </w:hyperlink>
        </w:p>
        <w:p w14:paraId="0FFBBF35"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95104" behindDoc="1" locked="0" layoutInCell="1" allowOverlap="1" wp14:anchorId="169F8C93" wp14:editId="01E0AAF7">
                    <wp:simplePos x="0" y="0"/>
                    <wp:positionH relativeFrom="page">
                      <wp:posOffset>7251065</wp:posOffset>
                    </wp:positionH>
                    <wp:positionV relativeFrom="paragraph">
                      <wp:posOffset>41910</wp:posOffset>
                    </wp:positionV>
                    <wp:extent cx="130810" cy="163830"/>
                    <wp:effectExtent l="0" t="0" r="0" b="0"/>
                    <wp:wrapNone/>
                    <wp:docPr id="14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80638"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F8C93" id="Text Box 106" o:spid="_x0000_s1036" type="#_x0000_t202" style="position:absolute;margin-left:570.95pt;margin-top:3.3pt;width:10.3pt;height:12.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" filled="f" stroked="f">
                    <v:textbox inset="0,0,0,0">
                      <w:txbxContent>
                        <w:p w14:paraId="76F80638"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3296" behindDoc="1" locked="0" layoutInCell="1" allowOverlap="1" wp14:anchorId="230B64C1" wp14:editId="0724FB3D">
                    <wp:simplePos x="0" y="0"/>
                    <wp:positionH relativeFrom="page">
                      <wp:posOffset>398780</wp:posOffset>
                    </wp:positionH>
                    <wp:positionV relativeFrom="paragraph">
                      <wp:posOffset>41910</wp:posOffset>
                    </wp:positionV>
                    <wp:extent cx="1415415" cy="163830"/>
                    <wp:effectExtent l="0" t="0" r="0" b="0"/>
                    <wp:wrapNone/>
                    <wp:docPr id="14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EB4D"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64C1" id="Text Box 105" o:spid="_x0000_s1037" type="#_x0000_t202" style="position:absolute;margin-left:31.4pt;margin-top:3.3pt;width:111.45pt;height:12.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" filled="f" stroked="f">
                    <v:textbox inset="0,0,0,0">
                      <w:txbxContent>
                        <w:p w14:paraId="1C1DEB4D"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v:textbox>
                    <w10:wrap anchorx="page"/>
                  </v:shape>
                </w:pict>
              </mc:Fallback>
            </mc:AlternateContent>
          </w:r>
          <w:hyperlink w:anchor="_TOC_250002" w:history="1">
            <w:r w:rsidRPr="00196A05">
              <w:rPr>
                <w:rFonts w:ascii="Arial" w:eastAsia="Arial" w:hAnsi="Arial" w:cs="Arial"/>
                <w:b/>
                <w:bCs/>
                <w:color w:val="545454"/>
                <w:lang w:bidi="en-US"/>
              </w:rPr>
              <w:t>Job</w:t>
            </w:r>
            <w:r w:rsidRPr="00196A05">
              <w:rPr>
                <w:rFonts w:ascii="Arial" w:eastAsia="Arial" w:hAnsi="Arial" w:cs="Arial"/>
                <w:b/>
                <w:bCs/>
                <w:color w:val="545454"/>
                <w:spacing w:val="10"/>
                <w:lang w:bidi="en-US"/>
              </w:rPr>
              <w:t xml:space="preserve"> </w:t>
            </w:r>
            <w:r w:rsidRPr="00196A05">
              <w:rPr>
                <w:rFonts w:ascii="Arial" w:eastAsia="Arial" w:hAnsi="Arial" w:cs="Arial"/>
                <w:b/>
                <w:bCs/>
                <w:color w:val="545454"/>
                <w:lang w:bidi="en-US"/>
              </w:rPr>
              <w:t>Posting</w:t>
            </w:r>
            <w:r w:rsidRPr="00196A05">
              <w:rPr>
                <w:rFonts w:ascii="Arial" w:eastAsia="Arial" w:hAnsi="Arial" w:cs="Arial"/>
                <w:b/>
                <w:bCs/>
                <w:color w:val="545454"/>
                <w:spacing w:val="10"/>
                <w:lang w:bidi="en-US"/>
              </w:rPr>
              <w:t xml:space="preserve"> </w:t>
            </w:r>
            <w:r w:rsidRPr="00196A05">
              <w:rPr>
                <w:rFonts w:ascii="Arial" w:eastAsia="Arial" w:hAnsi="Arial" w:cs="Arial"/>
                <w:b/>
                <w:bCs/>
                <w:color w:val="545454"/>
                <w:lang w:bidi="en-US"/>
              </w:rPr>
              <w:t>Activity</w:t>
            </w:r>
            <w:r w:rsidRPr="00196A05">
              <w:rPr>
                <w:rFonts w:ascii="Arial" w:eastAsia="Arial" w:hAnsi="Arial" w:cs="Arial"/>
                <w:b/>
                <w:bCs/>
                <w:color w:val="545454"/>
                <w:lang w:bidi="en-US"/>
              </w:rPr>
              <w:tab/>
              <w:t>8</w:t>
            </w:r>
          </w:hyperlink>
        </w:p>
        <w:p w14:paraId="47E3161E"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96128" behindDoc="1" locked="0" layoutInCell="1" allowOverlap="1" wp14:anchorId="30C70357" wp14:editId="5DD7F293">
                    <wp:simplePos x="0" y="0"/>
                    <wp:positionH relativeFrom="page">
                      <wp:posOffset>7165975</wp:posOffset>
                    </wp:positionH>
                    <wp:positionV relativeFrom="paragraph">
                      <wp:posOffset>41910</wp:posOffset>
                    </wp:positionV>
                    <wp:extent cx="216535" cy="163830"/>
                    <wp:effectExtent l="0" t="0" r="0" b="0"/>
                    <wp:wrapNone/>
                    <wp:docPr id="1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C1C9" w14:textId="77777777" w:rsidR="00DE27AC" w:rsidRDefault="00DE27AC" w:rsidP="00196A05">
                                <w:pPr>
                                  <w:spacing w:line="252" w:lineRule="exact"/>
                                  <w:ind w:left="0"/>
                                  <w:rPr>
                                    <w:b/>
                                  </w:rPr>
                                </w:pPr>
                                <w:r>
                                  <w:rPr>
                                    <w:b/>
                                    <w:color w:val="545454"/>
                                    <w:w w:val="115"/>
                                  </w:rPr>
                                  <w:t xml:space="preserve">. .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0357" id="Text Box 104" o:spid="_x0000_s1038" type="#_x0000_t202" style="position:absolute;margin-left:564.25pt;margin-top:3.3pt;width:17.05pt;height:12.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" filled="f" stroked="f">
                    <v:textbox inset="0,0,0,0">
                      <w:txbxContent>
                        <w:p w14:paraId="0D04C1C9" w14:textId="77777777" w:rsidR="00DE27AC" w:rsidRDefault="00DE27AC" w:rsidP="00196A05">
                          <w:pPr>
                            <w:spacing w:line="252" w:lineRule="exact"/>
                            <w:ind w:left="0"/>
                            <w:rPr>
                              <w:b/>
                            </w:rPr>
                          </w:pPr>
                          <w:r>
                            <w:rPr>
                              <w:b/>
                              <w:color w:val="545454"/>
                              <w:w w:val="115"/>
                            </w:rPr>
                            <w:t xml:space="preserve">. .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4320" behindDoc="1" locked="0" layoutInCell="1" allowOverlap="1" wp14:anchorId="4081E6AA" wp14:editId="527AEBDC">
                    <wp:simplePos x="0" y="0"/>
                    <wp:positionH relativeFrom="page">
                      <wp:posOffset>398780</wp:posOffset>
                    </wp:positionH>
                    <wp:positionV relativeFrom="paragraph">
                      <wp:posOffset>41910</wp:posOffset>
                    </wp:positionV>
                    <wp:extent cx="1073150" cy="163830"/>
                    <wp:effectExtent l="0" t="0" r="0" b="0"/>
                    <wp:wrapNone/>
                    <wp:docPr id="1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76F5"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E6AA" id="Text Box 103" o:spid="_x0000_s1039" type="#_x0000_t202" style="position:absolute;margin-left:31.4pt;margin-top:3.3pt;width:84.5pt;height:12.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" filled="f" stroked="f">
                    <v:textbox inset="0,0,0,0">
                      <w:txbxContent>
                        <w:p w14:paraId="10F876F5"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v:textbox>
                    <w10:wrap anchorx="page"/>
                  </v:shape>
                </w:pict>
              </mc:Fallback>
            </mc:AlternateContent>
          </w:r>
          <w:hyperlink w:anchor="_TOC_250001" w:history="1">
            <w:r w:rsidRPr="00196A05">
              <w:rPr>
                <w:rFonts w:ascii="Arial" w:eastAsia="Arial" w:hAnsi="Arial" w:cs="Arial"/>
                <w:b/>
                <w:bCs/>
                <w:color w:val="545454"/>
                <w:w w:val="110"/>
                <w:lang w:bidi="en-US"/>
              </w:rPr>
              <w:t>Demographics</w:t>
            </w:r>
            <w:r w:rsidRPr="00196A05">
              <w:rPr>
                <w:rFonts w:ascii="Arial" w:eastAsia="Arial" w:hAnsi="Arial" w:cs="Arial"/>
                <w:b/>
                <w:bCs/>
                <w:color w:val="545454"/>
                <w:w w:val="110"/>
                <w:lang w:bidi="en-US"/>
              </w:rPr>
              <w:tab/>
              <w:t>10</w:t>
            </w:r>
          </w:hyperlink>
        </w:p>
        <w:p w14:paraId="6DD449C6"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697152" behindDoc="1" locked="0" layoutInCell="1" allowOverlap="1" wp14:anchorId="50B74A89" wp14:editId="22B34E07">
                    <wp:simplePos x="0" y="0"/>
                    <wp:positionH relativeFrom="page">
                      <wp:posOffset>7165975</wp:posOffset>
                    </wp:positionH>
                    <wp:positionV relativeFrom="paragraph">
                      <wp:posOffset>41910</wp:posOffset>
                    </wp:positionV>
                    <wp:extent cx="216535" cy="163830"/>
                    <wp:effectExtent l="0" t="0" r="0" b="0"/>
                    <wp:wrapNone/>
                    <wp:docPr id="14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135A" w14:textId="77777777" w:rsidR="00DE27AC" w:rsidRDefault="00DE27AC" w:rsidP="00196A05">
                                <w:pPr>
                                  <w:spacing w:line="252" w:lineRule="exact"/>
                                  <w:ind w:left="0"/>
                                  <w:rPr>
                                    <w:b/>
                                  </w:rPr>
                                </w:pPr>
                                <w:r>
                                  <w:rPr>
                                    <w:b/>
                                    <w:color w:val="545454"/>
                                    <w:w w:val="115"/>
                                  </w:rPr>
                                  <w:t xml:space="preserve">. .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4A89" id="Text Box 102" o:spid="_x0000_s1040" type="#_x0000_t202" style="position:absolute;margin-left:564.25pt;margin-top:3.3pt;width:17.05pt;height:12.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" filled="f" stroked="f">
                    <v:textbox inset="0,0,0,0">
                      <w:txbxContent>
                        <w:p w14:paraId="1D0D135A" w14:textId="77777777" w:rsidR="00DE27AC" w:rsidRDefault="00DE27AC" w:rsidP="00196A05">
                          <w:pPr>
                            <w:spacing w:line="252" w:lineRule="exact"/>
                            <w:ind w:left="0"/>
                            <w:rPr>
                              <w:b/>
                            </w:rPr>
                          </w:pPr>
                          <w:r>
                            <w:rPr>
                              <w:b/>
                              <w:color w:val="545454"/>
                              <w:w w:val="115"/>
                            </w:rPr>
                            <w:t xml:space="preserve">. .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705344" behindDoc="1" locked="0" layoutInCell="1" allowOverlap="1" wp14:anchorId="53C5175E" wp14:editId="4B1E4D29">
                    <wp:simplePos x="0" y="0"/>
                    <wp:positionH relativeFrom="page">
                      <wp:posOffset>398780</wp:posOffset>
                    </wp:positionH>
                    <wp:positionV relativeFrom="paragraph">
                      <wp:posOffset>41910</wp:posOffset>
                    </wp:positionV>
                    <wp:extent cx="1672590" cy="163830"/>
                    <wp:effectExtent l="0" t="0" r="0" b="0"/>
                    <wp:wrapNone/>
                    <wp:docPr id="1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1CC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4"/>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175E" id="Text Box 101" o:spid="_x0000_s1041" type="#_x0000_t202" style="position:absolute;margin-left:31.4pt;margin-top:3.3pt;width:131.7pt;height:12.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" filled="f" stroked="f">
                    <v:textbox inset="0,0,0,0">
                      <w:txbxContent>
                        <w:p w14:paraId="7AB11CC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4"/>
                              <w:w w:val="115"/>
                            </w:rPr>
                            <w:t>.</w:t>
                          </w:r>
                        </w:p>
                      </w:txbxContent>
                    </v:textbox>
                    <w10:wrap anchorx="page"/>
                  </v:shape>
                </w:pict>
              </mc:Fallback>
            </mc:AlternateContent>
          </w:r>
          <w:hyperlink w:anchor="_TOC_250000" w:history="1">
            <w:r w:rsidRPr="00196A05">
              <w:rPr>
                <w:rFonts w:ascii="Arial" w:eastAsia="Arial" w:hAnsi="Arial" w:cs="Arial"/>
                <w:b/>
                <w:bCs/>
                <w:color w:val="545454"/>
                <w:w w:val="105"/>
                <w:lang w:bidi="en-US"/>
              </w:rPr>
              <w:t>Occupational</w:t>
            </w:r>
            <w:r w:rsidRPr="00196A05">
              <w:rPr>
                <w:rFonts w:ascii="Arial" w:eastAsia="Arial" w:hAnsi="Arial" w:cs="Arial"/>
                <w:b/>
                <w:bCs/>
                <w:color w:val="545454"/>
                <w:spacing w:val="-2"/>
                <w:w w:val="105"/>
                <w:lang w:bidi="en-US"/>
              </w:rPr>
              <w:t xml:space="preserve"> </w:t>
            </w:r>
            <w:r w:rsidRPr="00196A05">
              <w:rPr>
                <w:rFonts w:ascii="Arial" w:eastAsia="Arial" w:hAnsi="Arial" w:cs="Arial"/>
                <w:b/>
                <w:bCs/>
                <w:color w:val="545454"/>
                <w:w w:val="105"/>
                <w:lang w:bidi="en-US"/>
              </w:rPr>
              <w:t>Programs</w:t>
            </w:r>
            <w:r w:rsidRPr="00196A05">
              <w:rPr>
                <w:rFonts w:ascii="Arial" w:eastAsia="Arial" w:hAnsi="Arial" w:cs="Arial"/>
                <w:b/>
                <w:bCs/>
                <w:color w:val="545454"/>
                <w:w w:val="105"/>
                <w:lang w:bidi="en-US"/>
              </w:rPr>
              <w:tab/>
              <w:t>14</w:t>
            </w:r>
          </w:hyperlink>
        </w:p>
      </w:sdtContent>
    </w:sdt>
    <w:p w14:paraId="041F18B6"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pgNumType w:start="1"/>
          <w:cols w:space="720"/>
        </w:sectPr>
      </w:pPr>
    </w:p>
    <w:p w14:paraId="3803A14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E4E421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B4A090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24A277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1D7ED3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3B46F0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C13A5A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8C5B54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3C9446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B531AA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E32920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519A93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47E123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38E141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CA561B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FA3700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C0D3A1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2799E9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EC66087" w14:textId="77777777" w:rsidR="00196A05" w:rsidRPr="00196A05" w:rsidRDefault="00196A05" w:rsidP="007B6A29">
      <w:pPr>
        <w:widowControl w:val="0"/>
        <w:autoSpaceDE w:val="0"/>
        <w:autoSpaceDN w:val="0"/>
        <w:ind w:left="0"/>
        <w:rPr>
          <w:rFonts w:ascii="Arial" w:eastAsia="Arial" w:hAnsi="Arial" w:cs="Arial"/>
          <w:b/>
          <w:bCs/>
          <w:sz w:val="17"/>
          <w:szCs w:val="19"/>
          <w:lang w:bidi="en-US"/>
        </w:rPr>
      </w:pPr>
    </w:p>
    <w:p w14:paraId="6B71C1B5"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4" w:name="_TOC_250007"/>
      <w:bookmarkEnd w:id="4"/>
      <w:r w:rsidRPr="00196A05">
        <w:rPr>
          <w:rFonts w:ascii="Arial" w:eastAsia="Arial" w:hAnsi="Arial" w:cs="Arial"/>
          <w:b/>
          <w:bCs/>
          <w:color w:val="656565"/>
          <w:w w:val="105"/>
          <w:sz w:val="39"/>
          <w:szCs w:val="39"/>
          <w:lang w:bidi="en-US"/>
        </w:rPr>
        <w:t>What is Emsi Data?</w:t>
      </w:r>
    </w:p>
    <w:p w14:paraId="0621231C" w14:textId="77777777" w:rsidR="00196A05" w:rsidRPr="00196A05" w:rsidRDefault="00196A05" w:rsidP="007B6A29">
      <w:pPr>
        <w:widowControl w:val="0"/>
        <w:autoSpaceDE w:val="0"/>
        <w:autoSpaceDN w:val="0"/>
        <w:ind w:left="0"/>
        <w:rPr>
          <w:rFonts w:ascii="Arial" w:eastAsia="Arial" w:hAnsi="Arial" w:cs="Arial"/>
          <w:b/>
          <w:bCs/>
          <w:sz w:val="39"/>
          <w:szCs w:val="19"/>
          <w:lang w:bidi="en-US"/>
        </w:rPr>
      </w:pPr>
    </w:p>
    <w:p w14:paraId="404CA171" w14:textId="77777777" w:rsidR="00196A05" w:rsidRPr="00196A05" w:rsidRDefault="00196A05" w:rsidP="007B6A29">
      <w:pPr>
        <w:widowControl w:val="0"/>
        <w:autoSpaceDE w:val="0"/>
        <w:autoSpaceDN w:val="0"/>
        <w:ind w:left="0" w:right="229"/>
        <w:outlineLvl w:val="4"/>
        <w:rPr>
          <w:rFonts w:ascii="Arial" w:eastAsia="Arial" w:hAnsi="Arial" w:cs="Arial"/>
          <w:b/>
          <w:bCs/>
          <w:lang w:bidi="en-US"/>
        </w:rPr>
      </w:pPr>
      <w:r w:rsidRPr="00196A05">
        <w:rPr>
          <w:rFonts w:ascii="Arial" w:eastAsia="Arial" w:hAnsi="Arial" w:cs="Arial"/>
          <w:b/>
          <w:bCs/>
          <w:color w:val="545454"/>
          <w:w w:val="110"/>
          <w:lang w:bidi="en-US"/>
        </w:rPr>
        <w:t>Emsi data is a hybrid dataset derived from official government sources such as the US Census Bureau, Bureau of Economic Analysis, and Bureau of Labor Statistics. Leveraging the unique strengths</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of</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each</w:t>
      </w:r>
      <w:r w:rsidRPr="00196A05">
        <w:rPr>
          <w:rFonts w:ascii="Arial" w:eastAsia="Arial" w:hAnsi="Arial" w:cs="Arial"/>
          <w:b/>
          <w:bCs/>
          <w:color w:val="545454"/>
          <w:spacing w:val="-16"/>
          <w:w w:val="110"/>
          <w:lang w:bidi="en-US"/>
        </w:rPr>
        <w:t xml:space="preserve"> </w:t>
      </w:r>
      <w:r w:rsidRPr="00196A05">
        <w:rPr>
          <w:rFonts w:ascii="Arial" w:eastAsia="Arial" w:hAnsi="Arial" w:cs="Arial"/>
          <w:b/>
          <w:bCs/>
          <w:color w:val="545454"/>
          <w:w w:val="110"/>
          <w:lang w:bidi="en-US"/>
        </w:rPr>
        <w:t>source,</w:t>
      </w:r>
      <w:r w:rsidRPr="00196A05">
        <w:rPr>
          <w:rFonts w:ascii="Arial" w:eastAsia="Arial" w:hAnsi="Arial" w:cs="Arial"/>
          <w:b/>
          <w:bCs/>
          <w:color w:val="545454"/>
          <w:spacing w:val="-21"/>
          <w:w w:val="110"/>
          <w:lang w:bidi="en-US"/>
        </w:rPr>
        <w:t xml:space="preserve"> </w:t>
      </w:r>
      <w:r w:rsidRPr="00196A05">
        <w:rPr>
          <w:rFonts w:ascii="Arial" w:eastAsia="Arial" w:hAnsi="Arial" w:cs="Arial"/>
          <w:b/>
          <w:bCs/>
          <w:color w:val="545454"/>
          <w:w w:val="110"/>
          <w:lang w:bidi="en-US"/>
        </w:rPr>
        <w:t>our</w:t>
      </w:r>
      <w:r w:rsidRPr="00196A05">
        <w:rPr>
          <w:rFonts w:ascii="Arial" w:eastAsia="Arial" w:hAnsi="Arial" w:cs="Arial"/>
          <w:b/>
          <w:bCs/>
          <w:color w:val="545454"/>
          <w:spacing w:val="-22"/>
          <w:w w:val="110"/>
          <w:lang w:bidi="en-US"/>
        </w:rPr>
        <w:t xml:space="preserve"> </w:t>
      </w:r>
      <w:r w:rsidRPr="00196A05">
        <w:rPr>
          <w:rFonts w:ascii="Arial" w:eastAsia="Arial" w:hAnsi="Arial" w:cs="Arial"/>
          <w:b/>
          <w:bCs/>
          <w:color w:val="545454"/>
          <w:w w:val="110"/>
          <w:lang w:bidi="en-US"/>
        </w:rPr>
        <w:t>data</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modeling</w:t>
      </w:r>
      <w:r w:rsidRPr="00196A05">
        <w:rPr>
          <w:rFonts w:ascii="Arial" w:eastAsia="Arial" w:hAnsi="Arial" w:cs="Arial"/>
          <w:b/>
          <w:bCs/>
          <w:color w:val="545454"/>
          <w:spacing w:val="-16"/>
          <w:w w:val="110"/>
          <w:lang w:bidi="en-US"/>
        </w:rPr>
        <w:t xml:space="preserve"> </w:t>
      </w:r>
      <w:r w:rsidRPr="00196A05">
        <w:rPr>
          <w:rFonts w:ascii="Arial" w:eastAsia="Arial" w:hAnsi="Arial" w:cs="Arial"/>
          <w:b/>
          <w:bCs/>
          <w:color w:val="545454"/>
          <w:w w:val="110"/>
          <w:lang w:bidi="en-US"/>
        </w:rPr>
        <w:t>team</w:t>
      </w:r>
      <w:r w:rsidRPr="00196A05">
        <w:rPr>
          <w:rFonts w:ascii="Arial" w:eastAsia="Arial" w:hAnsi="Arial" w:cs="Arial"/>
          <w:b/>
          <w:bCs/>
          <w:color w:val="545454"/>
          <w:spacing w:val="-21"/>
          <w:w w:val="110"/>
          <w:lang w:bidi="en-US"/>
        </w:rPr>
        <w:t xml:space="preserve"> </w:t>
      </w:r>
      <w:r w:rsidRPr="00196A05">
        <w:rPr>
          <w:rFonts w:ascii="Arial" w:eastAsia="Arial" w:hAnsi="Arial" w:cs="Arial"/>
          <w:b/>
          <w:bCs/>
          <w:color w:val="545454"/>
          <w:w w:val="110"/>
          <w:lang w:bidi="en-US"/>
        </w:rPr>
        <w:t>creates</w:t>
      </w:r>
      <w:r w:rsidRPr="00196A05">
        <w:rPr>
          <w:rFonts w:ascii="Arial" w:eastAsia="Arial" w:hAnsi="Arial" w:cs="Arial"/>
          <w:b/>
          <w:bCs/>
          <w:color w:val="545454"/>
          <w:spacing w:val="-18"/>
          <w:w w:val="110"/>
          <w:lang w:bidi="en-US"/>
        </w:rPr>
        <w:t xml:space="preserve"> </w:t>
      </w:r>
      <w:r w:rsidRPr="00196A05">
        <w:rPr>
          <w:rFonts w:ascii="Arial" w:eastAsia="Arial" w:hAnsi="Arial" w:cs="Arial"/>
          <w:b/>
          <w:bCs/>
          <w:color w:val="545454"/>
          <w:w w:val="110"/>
          <w:lang w:bidi="en-US"/>
        </w:rPr>
        <w:t>an</w:t>
      </w:r>
      <w:r w:rsidRPr="00196A05">
        <w:rPr>
          <w:rFonts w:ascii="Arial" w:eastAsia="Arial" w:hAnsi="Arial" w:cs="Arial"/>
          <w:b/>
          <w:bCs/>
          <w:color w:val="545454"/>
          <w:spacing w:val="-16"/>
          <w:w w:val="110"/>
          <w:lang w:bidi="en-US"/>
        </w:rPr>
        <w:t xml:space="preserve"> </w:t>
      </w:r>
      <w:r w:rsidRPr="00196A05">
        <w:rPr>
          <w:rFonts w:ascii="Arial" w:eastAsia="Arial" w:hAnsi="Arial" w:cs="Arial"/>
          <w:b/>
          <w:bCs/>
          <w:color w:val="545454"/>
          <w:w w:val="110"/>
          <w:lang w:bidi="en-US"/>
        </w:rPr>
        <w:t>authoritative</w:t>
      </w:r>
      <w:r w:rsidRPr="00196A05">
        <w:rPr>
          <w:rFonts w:ascii="Arial" w:eastAsia="Arial" w:hAnsi="Arial" w:cs="Arial"/>
          <w:b/>
          <w:bCs/>
          <w:color w:val="545454"/>
          <w:spacing w:val="-20"/>
          <w:w w:val="110"/>
          <w:lang w:bidi="en-US"/>
        </w:rPr>
        <w:t xml:space="preserve"> </w:t>
      </w:r>
      <w:r w:rsidRPr="00196A05">
        <w:rPr>
          <w:rFonts w:ascii="Arial" w:eastAsia="Arial" w:hAnsi="Arial" w:cs="Arial"/>
          <w:b/>
          <w:bCs/>
          <w:color w:val="545454"/>
          <w:w w:val="110"/>
          <w:lang w:bidi="en-US"/>
        </w:rPr>
        <w:t>dataset</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that</w:t>
      </w:r>
      <w:r w:rsidRPr="00196A05">
        <w:rPr>
          <w:rFonts w:ascii="Arial" w:eastAsia="Arial" w:hAnsi="Arial" w:cs="Arial"/>
          <w:b/>
          <w:bCs/>
          <w:color w:val="545454"/>
          <w:spacing w:val="-18"/>
          <w:w w:val="110"/>
          <w:lang w:bidi="en-US"/>
        </w:rPr>
        <w:t xml:space="preserve"> </w:t>
      </w:r>
      <w:r w:rsidRPr="00196A05">
        <w:rPr>
          <w:rFonts w:ascii="Arial" w:eastAsia="Arial" w:hAnsi="Arial" w:cs="Arial"/>
          <w:b/>
          <w:bCs/>
          <w:color w:val="545454"/>
          <w:w w:val="110"/>
          <w:lang w:bidi="en-US"/>
        </w:rPr>
        <w:t xml:space="preserve">captures </w:t>
      </w:r>
      <w:r w:rsidRPr="00196A05">
        <w:rPr>
          <w:rFonts w:ascii="Arial" w:eastAsia="Arial" w:hAnsi="Arial" w:cs="Arial"/>
          <w:b/>
          <w:bCs/>
          <w:color w:val="545454"/>
          <w:spacing w:val="-3"/>
          <w:w w:val="110"/>
          <w:lang w:bidi="en-US"/>
        </w:rPr>
        <w:t xml:space="preserve">more </w:t>
      </w:r>
      <w:r w:rsidRPr="00196A05">
        <w:rPr>
          <w:rFonts w:ascii="Arial" w:eastAsia="Arial" w:hAnsi="Arial" w:cs="Arial"/>
          <w:b/>
          <w:bCs/>
          <w:color w:val="545454"/>
          <w:w w:val="110"/>
          <w:lang w:bidi="en-US"/>
        </w:rPr>
        <w:t xml:space="preserve">than 99% of all </w:t>
      </w:r>
      <w:r w:rsidRPr="00196A05">
        <w:rPr>
          <w:rFonts w:ascii="Arial" w:eastAsia="Arial" w:hAnsi="Arial" w:cs="Arial"/>
          <w:b/>
          <w:bCs/>
          <w:color w:val="545454"/>
          <w:spacing w:val="-3"/>
          <w:w w:val="110"/>
          <w:lang w:bidi="en-US"/>
        </w:rPr>
        <w:t xml:space="preserve">workers </w:t>
      </w:r>
      <w:r w:rsidRPr="00196A05">
        <w:rPr>
          <w:rFonts w:ascii="Arial" w:eastAsia="Arial" w:hAnsi="Arial" w:cs="Arial"/>
          <w:b/>
          <w:bCs/>
          <w:color w:val="545454"/>
          <w:w w:val="110"/>
          <w:lang w:bidi="en-US"/>
        </w:rPr>
        <w:t>in the United States. This core offering is then enriched with data from</w:t>
      </w:r>
      <w:r w:rsidRPr="00196A05">
        <w:rPr>
          <w:rFonts w:ascii="Arial" w:eastAsia="Arial" w:hAnsi="Arial" w:cs="Arial"/>
          <w:b/>
          <w:bCs/>
          <w:color w:val="545454"/>
          <w:spacing w:val="-34"/>
          <w:w w:val="110"/>
          <w:lang w:bidi="en-US"/>
        </w:rPr>
        <w:t xml:space="preserve"> </w:t>
      </w:r>
      <w:r w:rsidRPr="00196A05">
        <w:rPr>
          <w:rFonts w:ascii="Arial" w:eastAsia="Arial" w:hAnsi="Arial" w:cs="Arial"/>
          <w:b/>
          <w:bCs/>
          <w:color w:val="545454"/>
          <w:w w:val="110"/>
          <w:lang w:bidi="en-US"/>
        </w:rPr>
        <w:t>onlin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social</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spacing w:val="-3"/>
          <w:w w:val="110"/>
          <w:lang w:bidi="en-US"/>
        </w:rPr>
        <w:t>profiles,</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resumés,</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and</w:t>
      </w:r>
      <w:r w:rsidRPr="00196A05">
        <w:rPr>
          <w:rFonts w:ascii="Arial" w:eastAsia="Arial" w:hAnsi="Arial" w:cs="Arial"/>
          <w:b/>
          <w:bCs/>
          <w:color w:val="545454"/>
          <w:spacing w:val="-30"/>
          <w:w w:val="110"/>
          <w:lang w:bidi="en-US"/>
        </w:rPr>
        <w:t xml:space="preserve"> </w:t>
      </w:r>
      <w:r w:rsidRPr="00196A05">
        <w:rPr>
          <w:rFonts w:ascii="Arial" w:eastAsia="Arial" w:hAnsi="Arial" w:cs="Arial"/>
          <w:b/>
          <w:bCs/>
          <w:color w:val="545454"/>
          <w:w w:val="110"/>
          <w:lang w:bidi="en-US"/>
        </w:rPr>
        <w:t>job</w:t>
      </w:r>
      <w:r w:rsidRPr="00196A05">
        <w:rPr>
          <w:rFonts w:ascii="Arial" w:eastAsia="Arial" w:hAnsi="Arial" w:cs="Arial"/>
          <w:b/>
          <w:bCs/>
          <w:color w:val="545454"/>
          <w:spacing w:val="-29"/>
          <w:w w:val="110"/>
          <w:lang w:bidi="en-US"/>
        </w:rPr>
        <w:t xml:space="preserve"> </w:t>
      </w:r>
      <w:r w:rsidRPr="00196A05">
        <w:rPr>
          <w:rFonts w:ascii="Arial" w:eastAsia="Arial" w:hAnsi="Arial" w:cs="Arial"/>
          <w:b/>
          <w:bCs/>
          <w:color w:val="545454"/>
          <w:w w:val="110"/>
          <w:lang w:bidi="en-US"/>
        </w:rPr>
        <w:t>postings</w:t>
      </w:r>
      <w:r w:rsidRPr="00196A05">
        <w:rPr>
          <w:rFonts w:ascii="Arial" w:eastAsia="Arial" w:hAnsi="Arial" w:cs="Arial"/>
          <w:b/>
          <w:bCs/>
          <w:color w:val="545454"/>
          <w:spacing w:val="-31"/>
          <w:w w:val="110"/>
          <w:lang w:bidi="en-US"/>
        </w:rPr>
        <w:t xml:space="preserve"> </w:t>
      </w:r>
      <w:r w:rsidRPr="00196A05">
        <w:rPr>
          <w:rFonts w:ascii="Arial" w:eastAsia="Arial" w:hAnsi="Arial" w:cs="Arial"/>
          <w:b/>
          <w:bCs/>
          <w:color w:val="545454"/>
          <w:w w:val="110"/>
          <w:lang w:bidi="en-US"/>
        </w:rPr>
        <w:t>to</w:t>
      </w:r>
      <w:r w:rsidRPr="00196A05">
        <w:rPr>
          <w:rFonts w:ascii="Arial" w:eastAsia="Arial" w:hAnsi="Arial" w:cs="Arial"/>
          <w:b/>
          <w:bCs/>
          <w:color w:val="545454"/>
          <w:spacing w:val="-32"/>
          <w:w w:val="110"/>
          <w:lang w:bidi="en-US"/>
        </w:rPr>
        <w:t xml:space="preserve"> </w:t>
      </w:r>
      <w:r w:rsidRPr="00196A05">
        <w:rPr>
          <w:rFonts w:ascii="Arial" w:eastAsia="Arial" w:hAnsi="Arial" w:cs="Arial"/>
          <w:b/>
          <w:bCs/>
          <w:color w:val="545454"/>
          <w:w w:val="110"/>
          <w:lang w:bidi="en-US"/>
        </w:rPr>
        <w:t>giv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you</w:t>
      </w:r>
      <w:r w:rsidRPr="00196A05">
        <w:rPr>
          <w:rFonts w:ascii="Arial" w:eastAsia="Arial" w:hAnsi="Arial" w:cs="Arial"/>
          <w:b/>
          <w:bCs/>
          <w:color w:val="545454"/>
          <w:spacing w:val="-29"/>
          <w:w w:val="110"/>
          <w:lang w:bidi="en-US"/>
        </w:rPr>
        <w:t xml:space="preserve"> </w:t>
      </w:r>
      <w:r w:rsidRPr="00196A05">
        <w:rPr>
          <w:rFonts w:ascii="Arial" w:eastAsia="Arial" w:hAnsi="Arial" w:cs="Arial"/>
          <w:b/>
          <w:bCs/>
          <w:color w:val="545454"/>
          <w:w w:val="110"/>
          <w:lang w:bidi="en-US"/>
        </w:rPr>
        <w:t>a</w:t>
      </w:r>
      <w:r w:rsidRPr="00196A05">
        <w:rPr>
          <w:rFonts w:ascii="Arial" w:eastAsia="Arial" w:hAnsi="Arial" w:cs="Arial"/>
          <w:b/>
          <w:bCs/>
          <w:color w:val="545454"/>
          <w:spacing w:val="-32"/>
          <w:w w:val="110"/>
          <w:lang w:bidi="en-US"/>
        </w:rPr>
        <w:t xml:space="preserve"> </w:t>
      </w:r>
      <w:r w:rsidRPr="00196A05">
        <w:rPr>
          <w:rFonts w:ascii="Arial" w:eastAsia="Arial" w:hAnsi="Arial" w:cs="Arial"/>
          <w:b/>
          <w:bCs/>
          <w:color w:val="545454"/>
          <w:w w:val="110"/>
          <w:lang w:bidi="en-US"/>
        </w:rPr>
        <w:t>complet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view</w:t>
      </w:r>
      <w:r w:rsidRPr="00196A05">
        <w:rPr>
          <w:rFonts w:ascii="Arial" w:eastAsia="Arial" w:hAnsi="Arial" w:cs="Arial"/>
          <w:b/>
          <w:bCs/>
          <w:color w:val="545454"/>
          <w:spacing w:val="-30"/>
          <w:w w:val="110"/>
          <w:lang w:bidi="en-US"/>
        </w:rPr>
        <w:t xml:space="preserve"> </w:t>
      </w:r>
      <w:r w:rsidRPr="00196A05">
        <w:rPr>
          <w:rFonts w:ascii="Arial" w:eastAsia="Arial" w:hAnsi="Arial" w:cs="Arial"/>
          <w:b/>
          <w:bCs/>
          <w:color w:val="545454"/>
          <w:w w:val="110"/>
          <w:lang w:bidi="en-US"/>
        </w:rPr>
        <w:t>of</w:t>
      </w:r>
      <w:r w:rsidRPr="00196A05">
        <w:rPr>
          <w:rFonts w:ascii="Arial" w:eastAsia="Arial" w:hAnsi="Arial" w:cs="Arial"/>
          <w:b/>
          <w:bCs/>
          <w:color w:val="545454"/>
          <w:spacing w:val="-32"/>
          <w:w w:val="110"/>
          <w:lang w:bidi="en-US"/>
        </w:rPr>
        <w:t xml:space="preserve"> </w:t>
      </w:r>
      <w:r w:rsidRPr="00196A05">
        <w:rPr>
          <w:rFonts w:ascii="Arial" w:eastAsia="Arial" w:hAnsi="Arial" w:cs="Arial"/>
          <w:b/>
          <w:bCs/>
          <w:color w:val="545454"/>
          <w:w w:val="110"/>
          <w:lang w:bidi="en-US"/>
        </w:rPr>
        <w:t>th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workforce.</w:t>
      </w:r>
    </w:p>
    <w:p w14:paraId="56DA55B3" w14:textId="77777777" w:rsidR="00196A05" w:rsidRPr="00196A05" w:rsidRDefault="00196A05" w:rsidP="007B6A29">
      <w:pPr>
        <w:widowControl w:val="0"/>
        <w:autoSpaceDE w:val="0"/>
        <w:autoSpaceDN w:val="0"/>
        <w:ind w:left="0"/>
        <w:rPr>
          <w:rFonts w:ascii="Arial" w:eastAsia="Arial" w:hAnsi="Arial" w:cs="Arial"/>
          <w:b/>
          <w:lang w:bidi="en-US"/>
        </w:rPr>
      </w:pPr>
      <w:r w:rsidRPr="00196A05">
        <w:rPr>
          <w:rFonts w:ascii="Arial" w:eastAsia="Arial" w:hAnsi="Arial" w:cs="Arial"/>
          <w:b/>
          <w:color w:val="545454"/>
          <w:w w:val="105"/>
          <w:lang w:bidi="en-US"/>
        </w:rPr>
        <w:t>Emsi</w:t>
      </w:r>
      <w:r w:rsidRPr="00196A05">
        <w:rPr>
          <w:rFonts w:ascii="Arial" w:eastAsia="Arial" w:hAnsi="Arial" w:cs="Arial"/>
          <w:b/>
          <w:color w:val="545454"/>
          <w:spacing w:val="-20"/>
          <w:w w:val="105"/>
          <w:lang w:bidi="en-US"/>
        </w:rPr>
        <w:t xml:space="preserve"> </w:t>
      </w:r>
      <w:r w:rsidRPr="00196A05">
        <w:rPr>
          <w:rFonts w:ascii="Arial" w:eastAsia="Arial" w:hAnsi="Arial" w:cs="Arial"/>
          <w:b/>
          <w:color w:val="545454"/>
          <w:w w:val="105"/>
          <w:lang w:bidi="en-US"/>
        </w:rPr>
        <w:t>data</w:t>
      </w:r>
      <w:r w:rsidRPr="00196A05">
        <w:rPr>
          <w:rFonts w:ascii="Arial" w:eastAsia="Arial" w:hAnsi="Arial" w:cs="Arial"/>
          <w:b/>
          <w:color w:val="545454"/>
          <w:spacing w:val="-17"/>
          <w:w w:val="105"/>
          <w:lang w:bidi="en-US"/>
        </w:rPr>
        <w:t xml:space="preserve"> </w:t>
      </w:r>
      <w:r w:rsidRPr="00196A05">
        <w:rPr>
          <w:rFonts w:ascii="Arial" w:eastAsia="Arial" w:hAnsi="Arial" w:cs="Arial"/>
          <w:b/>
          <w:color w:val="545454"/>
          <w:w w:val="105"/>
          <w:lang w:bidi="en-US"/>
        </w:rPr>
        <w:t>is</w:t>
      </w:r>
      <w:r w:rsidRPr="00196A05">
        <w:rPr>
          <w:rFonts w:ascii="Arial" w:eastAsia="Arial" w:hAnsi="Arial" w:cs="Arial"/>
          <w:b/>
          <w:color w:val="545454"/>
          <w:spacing w:val="-16"/>
          <w:w w:val="105"/>
          <w:lang w:bidi="en-US"/>
        </w:rPr>
        <w:t xml:space="preserve"> </w:t>
      </w:r>
      <w:r w:rsidRPr="00196A05">
        <w:rPr>
          <w:rFonts w:ascii="Arial" w:eastAsia="Arial" w:hAnsi="Arial" w:cs="Arial"/>
          <w:b/>
          <w:color w:val="545454"/>
          <w:w w:val="105"/>
          <w:lang w:bidi="en-US"/>
        </w:rPr>
        <w:t>frequently</w:t>
      </w:r>
      <w:r w:rsidRPr="00196A05">
        <w:rPr>
          <w:rFonts w:ascii="Arial" w:eastAsia="Arial" w:hAnsi="Arial" w:cs="Arial"/>
          <w:b/>
          <w:color w:val="545454"/>
          <w:spacing w:val="-14"/>
          <w:w w:val="105"/>
          <w:lang w:bidi="en-US"/>
        </w:rPr>
        <w:t xml:space="preserve"> </w:t>
      </w:r>
      <w:r w:rsidRPr="00196A05">
        <w:rPr>
          <w:rFonts w:ascii="Arial" w:eastAsia="Arial" w:hAnsi="Arial" w:cs="Arial"/>
          <w:b/>
          <w:color w:val="545454"/>
          <w:w w:val="105"/>
          <w:lang w:bidi="en-US"/>
        </w:rPr>
        <w:t>cited</w:t>
      </w:r>
      <w:r w:rsidRPr="00196A05">
        <w:rPr>
          <w:rFonts w:ascii="Arial" w:eastAsia="Arial" w:hAnsi="Arial" w:cs="Arial"/>
          <w:b/>
          <w:color w:val="545454"/>
          <w:spacing w:val="-14"/>
          <w:w w:val="105"/>
          <w:lang w:bidi="en-US"/>
        </w:rPr>
        <w:t xml:space="preserve"> </w:t>
      </w:r>
      <w:r w:rsidRPr="00196A05">
        <w:rPr>
          <w:rFonts w:ascii="Arial" w:eastAsia="Arial" w:hAnsi="Arial" w:cs="Arial"/>
          <w:b/>
          <w:color w:val="545454"/>
          <w:w w:val="105"/>
          <w:lang w:bidi="en-US"/>
        </w:rPr>
        <w:t>in</w:t>
      </w:r>
      <w:r w:rsidRPr="00196A05">
        <w:rPr>
          <w:rFonts w:ascii="Arial" w:eastAsia="Arial" w:hAnsi="Arial" w:cs="Arial"/>
          <w:b/>
          <w:color w:val="545454"/>
          <w:spacing w:val="-13"/>
          <w:w w:val="105"/>
          <w:lang w:bidi="en-US"/>
        </w:rPr>
        <w:t xml:space="preserve"> </w:t>
      </w:r>
      <w:r w:rsidRPr="00196A05">
        <w:rPr>
          <w:rFonts w:ascii="Arial" w:eastAsia="Arial" w:hAnsi="Arial" w:cs="Arial"/>
          <w:b/>
          <w:color w:val="545454"/>
          <w:w w:val="105"/>
          <w:lang w:bidi="en-US"/>
        </w:rPr>
        <w:t>major</w:t>
      </w:r>
      <w:r w:rsidRPr="00196A05">
        <w:rPr>
          <w:rFonts w:ascii="Arial" w:eastAsia="Arial" w:hAnsi="Arial" w:cs="Arial"/>
          <w:b/>
          <w:color w:val="545454"/>
          <w:spacing w:val="-20"/>
          <w:w w:val="105"/>
          <w:lang w:bidi="en-US"/>
        </w:rPr>
        <w:t xml:space="preserve"> </w:t>
      </w:r>
      <w:r w:rsidRPr="00196A05">
        <w:rPr>
          <w:rFonts w:ascii="Arial" w:eastAsia="Arial" w:hAnsi="Arial" w:cs="Arial"/>
          <w:b/>
          <w:color w:val="545454"/>
          <w:w w:val="105"/>
          <w:lang w:bidi="en-US"/>
        </w:rPr>
        <w:t>publications</w:t>
      </w:r>
      <w:r w:rsidRPr="00196A05">
        <w:rPr>
          <w:rFonts w:ascii="Arial" w:eastAsia="Arial" w:hAnsi="Arial" w:cs="Arial"/>
          <w:b/>
          <w:color w:val="545454"/>
          <w:spacing w:val="-17"/>
          <w:w w:val="105"/>
          <w:lang w:bidi="en-US"/>
        </w:rPr>
        <w:t xml:space="preserve"> </w:t>
      </w:r>
      <w:r w:rsidRPr="00196A05">
        <w:rPr>
          <w:rFonts w:ascii="Arial" w:eastAsia="Arial" w:hAnsi="Arial" w:cs="Arial"/>
          <w:b/>
          <w:color w:val="545454"/>
          <w:w w:val="105"/>
          <w:lang w:bidi="en-US"/>
        </w:rPr>
        <w:t>such</w:t>
      </w:r>
      <w:r w:rsidRPr="00196A05">
        <w:rPr>
          <w:rFonts w:ascii="Arial" w:eastAsia="Arial" w:hAnsi="Arial" w:cs="Arial"/>
          <w:b/>
          <w:color w:val="545454"/>
          <w:spacing w:val="-13"/>
          <w:w w:val="105"/>
          <w:lang w:bidi="en-US"/>
        </w:rPr>
        <w:t xml:space="preserve"> </w:t>
      </w:r>
      <w:r w:rsidRPr="00196A05">
        <w:rPr>
          <w:rFonts w:ascii="Arial" w:eastAsia="Arial" w:hAnsi="Arial" w:cs="Arial"/>
          <w:b/>
          <w:color w:val="545454"/>
          <w:w w:val="105"/>
          <w:lang w:bidi="en-US"/>
        </w:rPr>
        <w:t>as</w:t>
      </w:r>
      <w:r w:rsidRPr="00196A05">
        <w:rPr>
          <w:rFonts w:ascii="Arial" w:eastAsia="Arial" w:hAnsi="Arial" w:cs="Arial"/>
          <w:b/>
          <w:color w:val="545454"/>
          <w:spacing w:val="-17"/>
          <w:w w:val="105"/>
          <w:lang w:bidi="en-US"/>
        </w:rPr>
        <w:t xml:space="preserve"> </w:t>
      </w:r>
      <w:r w:rsidRPr="00196A05">
        <w:rPr>
          <w:rFonts w:ascii="Arial" w:eastAsia="Arial" w:hAnsi="Arial" w:cs="Arial"/>
          <w:b/>
          <w:i/>
          <w:color w:val="545454"/>
          <w:w w:val="105"/>
          <w:sz w:val="23"/>
          <w:lang w:bidi="en-US"/>
        </w:rPr>
        <w:t>The</w:t>
      </w:r>
      <w:r w:rsidRPr="00196A05">
        <w:rPr>
          <w:rFonts w:ascii="Arial" w:eastAsia="Arial" w:hAnsi="Arial" w:cs="Arial"/>
          <w:b/>
          <w:i/>
          <w:color w:val="545454"/>
          <w:spacing w:val="-20"/>
          <w:w w:val="105"/>
          <w:sz w:val="23"/>
          <w:lang w:bidi="en-US"/>
        </w:rPr>
        <w:t xml:space="preserve"> </w:t>
      </w:r>
      <w:r w:rsidRPr="00196A05">
        <w:rPr>
          <w:rFonts w:ascii="Arial" w:eastAsia="Arial" w:hAnsi="Arial" w:cs="Arial"/>
          <w:b/>
          <w:i/>
          <w:color w:val="545454"/>
          <w:w w:val="105"/>
          <w:sz w:val="23"/>
          <w:lang w:bidi="en-US"/>
        </w:rPr>
        <w:t>Atlantic</w:t>
      </w:r>
      <w:r w:rsidRPr="00196A05">
        <w:rPr>
          <w:rFonts w:ascii="Arial" w:eastAsia="Arial" w:hAnsi="Arial" w:cs="Arial"/>
          <w:b/>
          <w:color w:val="545454"/>
          <w:w w:val="105"/>
          <w:lang w:bidi="en-US"/>
        </w:rPr>
        <w:t>,</w:t>
      </w:r>
      <w:r w:rsidRPr="00196A05">
        <w:rPr>
          <w:rFonts w:ascii="Arial" w:eastAsia="Arial" w:hAnsi="Arial" w:cs="Arial"/>
          <w:b/>
          <w:color w:val="545454"/>
          <w:spacing w:val="-19"/>
          <w:w w:val="105"/>
          <w:lang w:bidi="en-US"/>
        </w:rPr>
        <w:t xml:space="preserve"> </w:t>
      </w:r>
      <w:r w:rsidRPr="00196A05">
        <w:rPr>
          <w:rFonts w:ascii="Arial" w:eastAsia="Arial" w:hAnsi="Arial" w:cs="Arial"/>
          <w:b/>
          <w:i/>
          <w:color w:val="545454"/>
          <w:w w:val="105"/>
          <w:sz w:val="23"/>
          <w:lang w:bidi="en-US"/>
        </w:rPr>
        <w:t>Forbes</w:t>
      </w:r>
      <w:r w:rsidRPr="00196A05">
        <w:rPr>
          <w:rFonts w:ascii="Arial" w:eastAsia="Arial" w:hAnsi="Arial" w:cs="Arial"/>
          <w:b/>
          <w:color w:val="545454"/>
          <w:w w:val="105"/>
          <w:lang w:bidi="en-US"/>
        </w:rPr>
        <w:t>,</w:t>
      </w:r>
      <w:r w:rsidRPr="00196A05">
        <w:rPr>
          <w:rFonts w:ascii="Arial" w:eastAsia="Arial" w:hAnsi="Arial" w:cs="Arial"/>
          <w:b/>
          <w:color w:val="545454"/>
          <w:spacing w:val="-18"/>
          <w:w w:val="105"/>
          <w:lang w:bidi="en-US"/>
        </w:rPr>
        <w:t xml:space="preserve"> </w:t>
      </w:r>
      <w:r w:rsidRPr="00196A05">
        <w:rPr>
          <w:rFonts w:ascii="Arial" w:eastAsia="Arial" w:hAnsi="Arial" w:cs="Arial"/>
          <w:b/>
          <w:i/>
          <w:color w:val="545454"/>
          <w:w w:val="105"/>
          <w:sz w:val="23"/>
          <w:lang w:bidi="en-US"/>
        </w:rPr>
        <w:t>Harvard</w:t>
      </w:r>
      <w:r w:rsidRPr="00196A05">
        <w:rPr>
          <w:rFonts w:ascii="Arial" w:eastAsia="Arial" w:hAnsi="Arial" w:cs="Arial"/>
          <w:b/>
          <w:i/>
          <w:color w:val="545454"/>
          <w:spacing w:val="-17"/>
          <w:w w:val="105"/>
          <w:sz w:val="23"/>
          <w:lang w:bidi="en-US"/>
        </w:rPr>
        <w:t xml:space="preserve"> </w:t>
      </w:r>
      <w:r w:rsidRPr="00196A05">
        <w:rPr>
          <w:rFonts w:ascii="Arial" w:eastAsia="Arial" w:hAnsi="Arial" w:cs="Arial"/>
          <w:b/>
          <w:i/>
          <w:color w:val="545454"/>
          <w:w w:val="105"/>
          <w:sz w:val="23"/>
          <w:lang w:bidi="en-US"/>
        </w:rPr>
        <w:t xml:space="preserve">Business </w:t>
      </w:r>
      <w:r w:rsidRPr="00196A05">
        <w:rPr>
          <w:rFonts w:ascii="Arial" w:eastAsia="Arial" w:hAnsi="Arial" w:cs="Arial"/>
          <w:b/>
          <w:i/>
          <w:color w:val="545454"/>
          <w:w w:val="92"/>
          <w:sz w:val="23"/>
          <w:lang w:bidi="en-US"/>
        </w:rPr>
        <w:t>R</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spacing w:val="3"/>
          <w:w w:val="102"/>
          <w:sz w:val="23"/>
          <w:lang w:bidi="en-US"/>
        </w:rPr>
        <w:t>v</w:t>
      </w:r>
      <w:r w:rsidRPr="00196A05">
        <w:rPr>
          <w:rFonts w:ascii="Arial" w:eastAsia="Arial" w:hAnsi="Arial" w:cs="Arial"/>
          <w:b/>
          <w:i/>
          <w:color w:val="545454"/>
          <w:spacing w:val="-4"/>
          <w:w w:val="96"/>
          <w:sz w:val="23"/>
          <w:lang w:bidi="en-US"/>
        </w:rPr>
        <w:t>i</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spacing w:val="1"/>
          <w:w w:val="101"/>
          <w:sz w:val="23"/>
          <w:lang w:bidi="en-US"/>
        </w:rPr>
        <w:t>w</w:t>
      </w:r>
      <w:r w:rsidRPr="00196A05">
        <w:rPr>
          <w:rFonts w:ascii="Arial" w:eastAsia="Arial" w:hAnsi="Arial" w:cs="Arial"/>
          <w:b/>
          <w:color w:val="545454"/>
          <w:w w:val="115"/>
          <w:lang w:bidi="en-US"/>
        </w:rPr>
        <w:t>,</w:t>
      </w:r>
      <w:r w:rsidRPr="00196A05">
        <w:rPr>
          <w:rFonts w:ascii="Arial" w:eastAsia="Arial" w:hAnsi="Arial" w:cs="Arial"/>
          <w:b/>
          <w:color w:val="545454"/>
          <w:spacing w:val="3"/>
          <w:lang w:bidi="en-US"/>
        </w:rPr>
        <w:t xml:space="preserve"> </w:t>
      </w:r>
      <w:r w:rsidRPr="00196A05">
        <w:rPr>
          <w:rFonts w:ascii="Arial" w:eastAsia="Arial" w:hAnsi="Arial" w:cs="Arial"/>
          <w:b/>
          <w:i/>
          <w:color w:val="545454"/>
          <w:spacing w:val="-1"/>
          <w:w w:val="96"/>
          <w:sz w:val="23"/>
          <w:lang w:bidi="en-US"/>
        </w:rPr>
        <w:t>T</w:t>
      </w:r>
      <w:r w:rsidRPr="00196A05">
        <w:rPr>
          <w:rFonts w:ascii="Arial" w:eastAsia="Arial" w:hAnsi="Arial" w:cs="Arial"/>
          <w:b/>
          <w:i/>
          <w:color w:val="545454"/>
          <w:spacing w:val="4"/>
          <w:w w:val="99"/>
          <w:sz w:val="23"/>
          <w:lang w:bidi="en-US"/>
        </w:rPr>
        <w:t>h</w:t>
      </w:r>
      <w:r w:rsidRPr="00196A05">
        <w:rPr>
          <w:rFonts w:ascii="Arial" w:eastAsia="Arial" w:hAnsi="Arial" w:cs="Arial"/>
          <w:b/>
          <w:i/>
          <w:color w:val="545454"/>
          <w:w w:val="106"/>
          <w:sz w:val="23"/>
          <w:lang w:bidi="en-US"/>
        </w:rPr>
        <w:t>e</w:t>
      </w:r>
      <w:r w:rsidRPr="00196A05">
        <w:rPr>
          <w:rFonts w:ascii="Arial" w:eastAsia="Arial" w:hAnsi="Arial" w:cs="Arial"/>
          <w:b/>
          <w:i/>
          <w:color w:val="545454"/>
          <w:spacing w:val="2"/>
          <w:sz w:val="23"/>
          <w:lang w:bidi="en-US"/>
        </w:rPr>
        <w:t xml:space="preserve"> </w:t>
      </w:r>
      <w:r w:rsidRPr="00196A05">
        <w:rPr>
          <w:rFonts w:ascii="Arial" w:eastAsia="Arial" w:hAnsi="Arial" w:cs="Arial"/>
          <w:b/>
          <w:i/>
          <w:color w:val="545454"/>
          <w:spacing w:val="-2"/>
          <w:w w:val="99"/>
          <w:sz w:val="23"/>
          <w:lang w:bidi="en-US"/>
        </w:rPr>
        <w:t>N</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w w:val="101"/>
          <w:sz w:val="23"/>
          <w:lang w:bidi="en-US"/>
        </w:rPr>
        <w:t>w</w:t>
      </w:r>
      <w:r w:rsidRPr="00196A05">
        <w:rPr>
          <w:rFonts w:ascii="Arial" w:eastAsia="Arial" w:hAnsi="Arial" w:cs="Arial"/>
          <w:b/>
          <w:i/>
          <w:color w:val="545454"/>
          <w:spacing w:val="5"/>
          <w:sz w:val="23"/>
          <w:lang w:bidi="en-US"/>
        </w:rPr>
        <w:t xml:space="preserve"> </w:t>
      </w:r>
      <w:r w:rsidRPr="00196A05">
        <w:rPr>
          <w:rFonts w:ascii="Arial" w:eastAsia="Arial" w:hAnsi="Arial" w:cs="Arial"/>
          <w:b/>
          <w:i/>
          <w:color w:val="545454"/>
          <w:spacing w:val="-1"/>
          <w:w w:val="88"/>
          <w:sz w:val="23"/>
          <w:lang w:bidi="en-US"/>
        </w:rPr>
        <w:t>Y</w:t>
      </w:r>
      <w:r w:rsidRPr="00196A05">
        <w:rPr>
          <w:rFonts w:ascii="Arial" w:eastAsia="Arial" w:hAnsi="Arial" w:cs="Arial"/>
          <w:b/>
          <w:i/>
          <w:color w:val="545454"/>
          <w:spacing w:val="-1"/>
          <w:w w:val="96"/>
          <w:sz w:val="23"/>
          <w:lang w:bidi="en-US"/>
        </w:rPr>
        <w:t>o</w:t>
      </w:r>
      <w:r w:rsidRPr="00196A05">
        <w:rPr>
          <w:rFonts w:ascii="Arial" w:eastAsia="Arial" w:hAnsi="Arial" w:cs="Arial"/>
          <w:b/>
          <w:i/>
          <w:color w:val="545454"/>
          <w:spacing w:val="-5"/>
          <w:w w:val="101"/>
          <w:sz w:val="23"/>
          <w:lang w:bidi="en-US"/>
        </w:rPr>
        <w:t>r</w:t>
      </w:r>
      <w:r w:rsidRPr="00196A05">
        <w:rPr>
          <w:rFonts w:ascii="Arial" w:eastAsia="Arial" w:hAnsi="Arial" w:cs="Arial"/>
          <w:b/>
          <w:i/>
          <w:color w:val="545454"/>
          <w:sz w:val="23"/>
          <w:lang w:bidi="en-US"/>
        </w:rPr>
        <w:t xml:space="preserve">k </w:t>
      </w:r>
      <w:r w:rsidRPr="00196A05">
        <w:rPr>
          <w:rFonts w:ascii="Arial" w:eastAsia="Arial" w:hAnsi="Arial" w:cs="Arial"/>
          <w:b/>
          <w:i/>
          <w:color w:val="545454"/>
          <w:spacing w:val="-1"/>
          <w:w w:val="96"/>
          <w:sz w:val="23"/>
          <w:lang w:bidi="en-US"/>
        </w:rPr>
        <w:t>T</w:t>
      </w:r>
      <w:r w:rsidRPr="00196A05">
        <w:rPr>
          <w:rFonts w:ascii="Arial" w:eastAsia="Arial" w:hAnsi="Arial" w:cs="Arial"/>
          <w:b/>
          <w:i/>
          <w:color w:val="545454"/>
          <w:spacing w:val="-4"/>
          <w:w w:val="96"/>
          <w:sz w:val="23"/>
          <w:lang w:bidi="en-US"/>
        </w:rPr>
        <w:t>i</w:t>
      </w:r>
      <w:r w:rsidRPr="00196A05">
        <w:rPr>
          <w:rFonts w:ascii="Arial" w:eastAsia="Arial" w:hAnsi="Arial" w:cs="Arial"/>
          <w:b/>
          <w:i/>
          <w:color w:val="545454"/>
          <w:spacing w:val="-4"/>
          <w:w w:val="105"/>
          <w:sz w:val="23"/>
          <w:lang w:bidi="en-US"/>
        </w:rPr>
        <w:t>m</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w w:val="90"/>
          <w:sz w:val="23"/>
          <w:lang w:bidi="en-US"/>
        </w:rPr>
        <w:t>s</w:t>
      </w:r>
      <w:r w:rsidRPr="00196A05">
        <w:rPr>
          <w:rFonts w:ascii="Arial" w:eastAsia="Arial" w:hAnsi="Arial" w:cs="Arial"/>
          <w:b/>
          <w:color w:val="545454"/>
          <w:w w:val="115"/>
          <w:lang w:bidi="en-US"/>
        </w:rPr>
        <w:t>,</w:t>
      </w:r>
      <w:r w:rsidRPr="00196A05">
        <w:rPr>
          <w:rFonts w:ascii="Arial" w:eastAsia="Arial" w:hAnsi="Arial" w:cs="Arial"/>
          <w:b/>
          <w:color w:val="545454"/>
          <w:spacing w:val="3"/>
          <w:lang w:bidi="en-US"/>
        </w:rPr>
        <w:t xml:space="preserve"> </w:t>
      </w:r>
      <w:r w:rsidRPr="00196A05">
        <w:rPr>
          <w:rFonts w:ascii="Arial" w:eastAsia="Arial" w:hAnsi="Arial" w:cs="Arial"/>
          <w:b/>
          <w:i/>
          <w:color w:val="545454"/>
          <w:spacing w:val="-1"/>
          <w:w w:val="96"/>
          <w:sz w:val="23"/>
          <w:lang w:bidi="en-US"/>
        </w:rPr>
        <w:t>T</w:t>
      </w:r>
      <w:r w:rsidRPr="00196A05">
        <w:rPr>
          <w:rFonts w:ascii="Arial" w:eastAsia="Arial" w:hAnsi="Arial" w:cs="Arial"/>
          <w:b/>
          <w:i/>
          <w:color w:val="545454"/>
          <w:spacing w:val="4"/>
          <w:w w:val="99"/>
          <w:sz w:val="23"/>
          <w:lang w:bidi="en-US"/>
        </w:rPr>
        <w:t>h</w:t>
      </w:r>
      <w:r w:rsidRPr="00196A05">
        <w:rPr>
          <w:rFonts w:ascii="Arial" w:eastAsia="Arial" w:hAnsi="Arial" w:cs="Arial"/>
          <w:b/>
          <w:i/>
          <w:color w:val="545454"/>
          <w:w w:val="106"/>
          <w:sz w:val="23"/>
          <w:lang w:bidi="en-US"/>
        </w:rPr>
        <w:t>e</w:t>
      </w:r>
      <w:r w:rsidRPr="00196A05">
        <w:rPr>
          <w:rFonts w:ascii="Arial" w:eastAsia="Arial" w:hAnsi="Arial" w:cs="Arial"/>
          <w:b/>
          <w:i/>
          <w:color w:val="545454"/>
          <w:spacing w:val="2"/>
          <w:sz w:val="23"/>
          <w:lang w:bidi="en-US"/>
        </w:rPr>
        <w:t xml:space="preserve"> W</w:t>
      </w:r>
      <w:r w:rsidRPr="00196A05">
        <w:rPr>
          <w:rFonts w:ascii="Arial" w:eastAsia="Arial" w:hAnsi="Arial" w:cs="Arial"/>
          <w:b/>
          <w:i/>
          <w:color w:val="545454"/>
          <w:spacing w:val="-1"/>
          <w:w w:val="106"/>
          <w:sz w:val="23"/>
          <w:lang w:bidi="en-US"/>
        </w:rPr>
        <w:t>a</w:t>
      </w:r>
      <w:r w:rsidRPr="00196A05">
        <w:rPr>
          <w:rFonts w:ascii="Arial" w:eastAsia="Arial" w:hAnsi="Arial" w:cs="Arial"/>
          <w:b/>
          <w:i/>
          <w:color w:val="545454"/>
          <w:spacing w:val="-4"/>
          <w:w w:val="96"/>
          <w:sz w:val="23"/>
          <w:lang w:bidi="en-US"/>
        </w:rPr>
        <w:t>l</w:t>
      </w:r>
      <w:r w:rsidRPr="00196A05">
        <w:rPr>
          <w:rFonts w:ascii="Arial" w:eastAsia="Arial" w:hAnsi="Arial" w:cs="Arial"/>
          <w:b/>
          <w:i/>
          <w:color w:val="545454"/>
          <w:w w:val="96"/>
          <w:sz w:val="23"/>
          <w:lang w:bidi="en-US"/>
        </w:rPr>
        <w:t>l</w:t>
      </w:r>
      <w:r w:rsidRPr="00196A05">
        <w:rPr>
          <w:rFonts w:ascii="Arial" w:eastAsia="Arial" w:hAnsi="Arial" w:cs="Arial"/>
          <w:b/>
          <w:i/>
          <w:color w:val="545454"/>
          <w:spacing w:val="-1"/>
          <w:sz w:val="23"/>
          <w:lang w:bidi="en-US"/>
        </w:rPr>
        <w:t xml:space="preserve"> </w:t>
      </w:r>
      <w:r w:rsidRPr="00196A05">
        <w:rPr>
          <w:rFonts w:ascii="Arial" w:eastAsia="Arial" w:hAnsi="Arial" w:cs="Arial"/>
          <w:b/>
          <w:i/>
          <w:color w:val="545454"/>
          <w:spacing w:val="3"/>
          <w:w w:val="91"/>
          <w:sz w:val="23"/>
          <w:lang w:bidi="en-US"/>
        </w:rPr>
        <w:t>S</w:t>
      </w:r>
      <w:r w:rsidRPr="00196A05">
        <w:rPr>
          <w:rFonts w:ascii="Arial" w:eastAsia="Arial" w:hAnsi="Arial" w:cs="Arial"/>
          <w:b/>
          <w:i/>
          <w:color w:val="545454"/>
          <w:spacing w:val="-1"/>
          <w:w w:val="113"/>
          <w:sz w:val="23"/>
          <w:lang w:bidi="en-US"/>
        </w:rPr>
        <w:t>t</w:t>
      </w:r>
      <w:r w:rsidRPr="00196A05">
        <w:rPr>
          <w:rFonts w:ascii="Arial" w:eastAsia="Arial" w:hAnsi="Arial" w:cs="Arial"/>
          <w:b/>
          <w:i/>
          <w:color w:val="545454"/>
          <w:spacing w:val="-5"/>
          <w:w w:val="101"/>
          <w:sz w:val="23"/>
          <w:lang w:bidi="en-US"/>
        </w:rPr>
        <w:t>r</w:t>
      </w:r>
      <w:r w:rsidRPr="00196A05">
        <w:rPr>
          <w:rFonts w:ascii="Arial" w:eastAsia="Arial" w:hAnsi="Arial" w:cs="Arial"/>
          <w:b/>
          <w:i/>
          <w:color w:val="545454"/>
          <w:spacing w:val="-2"/>
          <w:w w:val="106"/>
          <w:sz w:val="23"/>
          <w:lang w:bidi="en-US"/>
        </w:rPr>
        <w:t>ee</w:t>
      </w:r>
      <w:r w:rsidRPr="00196A05">
        <w:rPr>
          <w:rFonts w:ascii="Arial" w:eastAsia="Arial" w:hAnsi="Arial" w:cs="Arial"/>
          <w:b/>
          <w:i/>
          <w:color w:val="545454"/>
          <w:w w:val="113"/>
          <w:sz w:val="23"/>
          <w:lang w:bidi="en-US"/>
        </w:rPr>
        <w:t>t</w:t>
      </w:r>
      <w:r w:rsidRPr="00196A05">
        <w:rPr>
          <w:rFonts w:ascii="Arial" w:eastAsia="Arial" w:hAnsi="Arial" w:cs="Arial"/>
          <w:b/>
          <w:i/>
          <w:color w:val="545454"/>
          <w:spacing w:val="3"/>
          <w:sz w:val="23"/>
          <w:lang w:bidi="en-US"/>
        </w:rPr>
        <w:t xml:space="preserve"> </w:t>
      </w:r>
      <w:r w:rsidRPr="00196A05">
        <w:rPr>
          <w:rFonts w:ascii="Arial" w:eastAsia="Arial" w:hAnsi="Arial" w:cs="Arial"/>
          <w:b/>
          <w:i/>
          <w:color w:val="545454"/>
          <w:spacing w:val="2"/>
          <w:w w:val="51"/>
          <w:sz w:val="23"/>
          <w:lang w:bidi="en-US"/>
        </w:rPr>
        <w:t>J</w:t>
      </w:r>
      <w:r w:rsidRPr="00196A05">
        <w:rPr>
          <w:rFonts w:ascii="Arial" w:eastAsia="Arial" w:hAnsi="Arial" w:cs="Arial"/>
          <w:b/>
          <w:i/>
          <w:color w:val="545454"/>
          <w:spacing w:val="-1"/>
          <w:w w:val="96"/>
          <w:sz w:val="23"/>
          <w:lang w:bidi="en-US"/>
        </w:rPr>
        <w:t>o</w:t>
      </w:r>
      <w:r w:rsidRPr="00196A05">
        <w:rPr>
          <w:rFonts w:ascii="Arial" w:eastAsia="Arial" w:hAnsi="Arial" w:cs="Arial"/>
          <w:b/>
          <w:i/>
          <w:color w:val="545454"/>
          <w:spacing w:val="4"/>
          <w:w w:val="99"/>
          <w:sz w:val="23"/>
          <w:lang w:bidi="en-US"/>
        </w:rPr>
        <w:t>u</w:t>
      </w:r>
      <w:r w:rsidRPr="00196A05">
        <w:rPr>
          <w:rFonts w:ascii="Arial" w:eastAsia="Arial" w:hAnsi="Arial" w:cs="Arial"/>
          <w:b/>
          <w:i/>
          <w:color w:val="545454"/>
          <w:spacing w:val="-5"/>
          <w:w w:val="101"/>
          <w:sz w:val="23"/>
          <w:lang w:bidi="en-US"/>
        </w:rPr>
        <w:t>r</w:t>
      </w:r>
      <w:r w:rsidRPr="00196A05">
        <w:rPr>
          <w:rFonts w:ascii="Arial" w:eastAsia="Arial" w:hAnsi="Arial" w:cs="Arial"/>
          <w:b/>
          <w:i/>
          <w:color w:val="545454"/>
          <w:spacing w:val="4"/>
          <w:w w:val="99"/>
          <w:sz w:val="23"/>
          <w:lang w:bidi="en-US"/>
        </w:rPr>
        <w:t>n</w:t>
      </w:r>
      <w:r w:rsidRPr="00196A05">
        <w:rPr>
          <w:rFonts w:ascii="Arial" w:eastAsia="Arial" w:hAnsi="Arial" w:cs="Arial"/>
          <w:b/>
          <w:i/>
          <w:color w:val="545454"/>
          <w:spacing w:val="-1"/>
          <w:w w:val="106"/>
          <w:sz w:val="23"/>
          <w:lang w:bidi="en-US"/>
        </w:rPr>
        <w:t>a</w:t>
      </w:r>
      <w:r w:rsidRPr="00196A05">
        <w:rPr>
          <w:rFonts w:ascii="Arial" w:eastAsia="Arial" w:hAnsi="Arial" w:cs="Arial"/>
          <w:b/>
          <w:i/>
          <w:color w:val="545454"/>
          <w:spacing w:val="-4"/>
          <w:w w:val="96"/>
          <w:sz w:val="23"/>
          <w:lang w:bidi="en-US"/>
        </w:rPr>
        <w:t>l</w:t>
      </w:r>
      <w:r w:rsidRPr="00196A05">
        <w:rPr>
          <w:rFonts w:ascii="Arial" w:eastAsia="Arial" w:hAnsi="Arial" w:cs="Arial"/>
          <w:b/>
          <w:color w:val="545454"/>
          <w:w w:val="115"/>
          <w:lang w:bidi="en-US"/>
        </w:rPr>
        <w:t>,</w:t>
      </w:r>
      <w:r w:rsidRPr="00196A05">
        <w:rPr>
          <w:rFonts w:ascii="Arial" w:eastAsia="Arial" w:hAnsi="Arial" w:cs="Arial"/>
          <w:b/>
          <w:color w:val="545454"/>
          <w:spacing w:val="3"/>
          <w:lang w:bidi="en-US"/>
        </w:rPr>
        <w:t xml:space="preserve"> </w:t>
      </w:r>
      <w:r w:rsidRPr="00196A05">
        <w:rPr>
          <w:rFonts w:ascii="Arial" w:eastAsia="Arial" w:hAnsi="Arial" w:cs="Arial"/>
          <w:b/>
          <w:color w:val="545454"/>
          <w:spacing w:val="-1"/>
          <w:w w:val="110"/>
          <w:lang w:bidi="en-US"/>
        </w:rPr>
        <w:t>a</w:t>
      </w:r>
      <w:r w:rsidRPr="00196A05">
        <w:rPr>
          <w:rFonts w:ascii="Arial" w:eastAsia="Arial" w:hAnsi="Arial" w:cs="Arial"/>
          <w:b/>
          <w:color w:val="545454"/>
          <w:spacing w:val="4"/>
          <w:w w:val="104"/>
          <w:lang w:bidi="en-US"/>
        </w:rPr>
        <w:t>n</w:t>
      </w:r>
      <w:r w:rsidRPr="00196A05">
        <w:rPr>
          <w:rFonts w:ascii="Arial" w:eastAsia="Arial" w:hAnsi="Arial" w:cs="Arial"/>
          <w:b/>
          <w:color w:val="545454"/>
          <w:w w:val="104"/>
          <w:lang w:bidi="en-US"/>
        </w:rPr>
        <w:t>d</w:t>
      </w:r>
      <w:r w:rsidRPr="00196A05">
        <w:rPr>
          <w:rFonts w:ascii="Arial" w:eastAsia="Arial" w:hAnsi="Arial" w:cs="Arial"/>
          <w:b/>
          <w:color w:val="545454"/>
          <w:spacing w:val="10"/>
          <w:lang w:bidi="en-US"/>
        </w:rPr>
        <w:t xml:space="preserve"> </w:t>
      </w:r>
      <w:r w:rsidRPr="00196A05">
        <w:rPr>
          <w:rFonts w:ascii="Arial" w:eastAsia="Arial" w:hAnsi="Arial" w:cs="Arial"/>
          <w:b/>
          <w:i/>
          <w:color w:val="545454"/>
          <w:spacing w:val="1"/>
          <w:w w:val="97"/>
          <w:sz w:val="23"/>
          <w:lang w:bidi="en-US"/>
        </w:rPr>
        <w:t>U</w:t>
      </w:r>
      <w:r w:rsidRPr="00196A05">
        <w:rPr>
          <w:rFonts w:ascii="Arial" w:eastAsia="Arial" w:hAnsi="Arial" w:cs="Arial"/>
          <w:b/>
          <w:i/>
          <w:color w:val="545454"/>
          <w:spacing w:val="3"/>
          <w:w w:val="91"/>
          <w:sz w:val="23"/>
          <w:lang w:bidi="en-US"/>
        </w:rPr>
        <w:t>S</w:t>
      </w:r>
      <w:r w:rsidRPr="00196A05">
        <w:rPr>
          <w:rFonts w:ascii="Arial" w:eastAsia="Arial" w:hAnsi="Arial" w:cs="Arial"/>
          <w:b/>
          <w:i/>
          <w:color w:val="545454"/>
          <w:w w:val="91"/>
          <w:sz w:val="23"/>
          <w:lang w:bidi="en-US"/>
        </w:rPr>
        <w:t>A</w:t>
      </w:r>
      <w:r w:rsidRPr="00196A05">
        <w:rPr>
          <w:rFonts w:ascii="Arial" w:eastAsia="Arial" w:hAnsi="Arial" w:cs="Arial"/>
          <w:b/>
          <w:i/>
          <w:color w:val="545454"/>
          <w:spacing w:val="6"/>
          <w:sz w:val="23"/>
          <w:lang w:bidi="en-US"/>
        </w:rPr>
        <w:t xml:space="preserve"> </w:t>
      </w:r>
      <w:r w:rsidRPr="00196A05">
        <w:rPr>
          <w:rFonts w:ascii="Arial" w:eastAsia="Arial" w:hAnsi="Arial" w:cs="Arial"/>
          <w:b/>
          <w:i/>
          <w:color w:val="545454"/>
          <w:spacing w:val="-1"/>
          <w:w w:val="96"/>
          <w:sz w:val="23"/>
          <w:lang w:bidi="en-US"/>
        </w:rPr>
        <w:t>To</w:t>
      </w:r>
      <w:r w:rsidRPr="00196A05">
        <w:rPr>
          <w:rFonts w:ascii="Arial" w:eastAsia="Arial" w:hAnsi="Arial" w:cs="Arial"/>
          <w:b/>
          <w:i/>
          <w:color w:val="545454"/>
          <w:spacing w:val="3"/>
          <w:sz w:val="23"/>
          <w:lang w:bidi="en-US"/>
        </w:rPr>
        <w:t>d</w:t>
      </w:r>
      <w:r w:rsidRPr="00196A05">
        <w:rPr>
          <w:rFonts w:ascii="Arial" w:eastAsia="Arial" w:hAnsi="Arial" w:cs="Arial"/>
          <w:b/>
          <w:i/>
          <w:color w:val="545454"/>
          <w:spacing w:val="-1"/>
          <w:w w:val="106"/>
          <w:sz w:val="23"/>
          <w:lang w:bidi="en-US"/>
        </w:rPr>
        <w:t>a</w:t>
      </w:r>
      <w:r w:rsidRPr="00196A05">
        <w:rPr>
          <w:rFonts w:ascii="Arial" w:eastAsia="Arial" w:hAnsi="Arial" w:cs="Arial"/>
          <w:b/>
          <w:i/>
          <w:color w:val="545454"/>
          <w:spacing w:val="3"/>
          <w:w w:val="102"/>
          <w:sz w:val="23"/>
          <w:lang w:bidi="en-US"/>
        </w:rPr>
        <w:t>y</w:t>
      </w:r>
      <w:r w:rsidRPr="00196A05">
        <w:rPr>
          <w:rFonts w:ascii="Arial" w:eastAsia="Arial" w:hAnsi="Arial" w:cs="Arial"/>
          <w:b/>
          <w:color w:val="545454"/>
          <w:w w:val="115"/>
          <w:lang w:bidi="en-US"/>
        </w:rPr>
        <w:t>.</w:t>
      </w:r>
    </w:p>
    <w:p w14:paraId="1116923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9F407D2"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r w:rsidRPr="00196A05">
        <w:rPr>
          <w:rFonts w:ascii="Arial" w:eastAsia="Arial" w:hAnsi="Arial" w:cs="Arial"/>
          <w:b/>
          <w:bCs/>
          <w:noProof/>
          <w:sz w:val="19"/>
          <w:szCs w:val="19"/>
        </w:rPr>
        <w:drawing>
          <wp:anchor distT="0" distB="0" distL="0" distR="0" simplePos="0" relativeHeight="251659264" behindDoc="0" locked="0" layoutInCell="1" allowOverlap="1" wp14:anchorId="6482F9D4" wp14:editId="0FB7355A">
            <wp:simplePos x="0" y="0"/>
            <wp:positionH relativeFrom="page">
              <wp:posOffset>361950</wp:posOffset>
            </wp:positionH>
            <wp:positionV relativeFrom="paragraph">
              <wp:posOffset>218741</wp:posOffset>
            </wp:positionV>
            <wp:extent cx="6913470" cy="375665"/>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1" cstate="print"/>
                    <a:stretch>
                      <a:fillRect/>
                    </a:stretch>
                  </pic:blipFill>
                  <pic:spPr>
                    <a:xfrm>
                      <a:off x="0" y="0"/>
                      <a:ext cx="6913470" cy="375665"/>
                    </a:xfrm>
                    <a:prstGeom prst="rect">
                      <a:avLst/>
                    </a:prstGeom>
                  </pic:spPr>
                </pic:pic>
              </a:graphicData>
            </a:graphic>
          </wp:anchor>
        </w:drawing>
      </w:r>
    </w:p>
    <w:p w14:paraId="11DCD3D7" w14:textId="77777777" w:rsidR="00196A05" w:rsidRPr="00196A05" w:rsidRDefault="00196A05" w:rsidP="007B6A29">
      <w:pPr>
        <w:widowControl w:val="0"/>
        <w:autoSpaceDE w:val="0"/>
        <w:autoSpaceDN w:val="0"/>
        <w:ind w:left="0"/>
        <w:rPr>
          <w:rFonts w:ascii="Arial" w:eastAsia="Arial" w:hAnsi="Arial" w:cs="Arial"/>
          <w:sz w:val="26"/>
          <w:lang w:bidi="en-US"/>
        </w:rPr>
        <w:sectPr w:rsidR="00196A05" w:rsidRPr="00196A05">
          <w:pgSz w:w="12240" w:h="15840"/>
          <w:pgMar w:top="1000" w:right="460" w:bottom="1120" w:left="420" w:header="648" w:footer="938" w:gutter="0"/>
          <w:cols w:space="720"/>
        </w:sectPr>
      </w:pPr>
    </w:p>
    <w:p w14:paraId="5FB79CB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2033E5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17B7C1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954CBE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51E803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E2A3D2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57A278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A4BAF8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499921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285E06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4FED92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FDCE82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8C33B9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4D11F3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5A840C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2C9CF0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319583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E598FF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CF5D9AB" w14:textId="77777777" w:rsidR="00196A05" w:rsidRPr="00196A05" w:rsidRDefault="00196A05" w:rsidP="007B6A29">
      <w:pPr>
        <w:widowControl w:val="0"/>
        <w:autoSpaceDE w:val="0"/>
        <w:autoSpaceDN w:val="0"/>
        <w:ind w:left="0"/>
        <w:rPr>
          <w:rFonts w:ascii="Arial" w:eastAsia="Arial" w:hAnsi="Arial" w:cs="Arial"/>
          <w:b/>
          <w:bCs/>
          <w:sz w:val="29"/>
          <w:szCs w:val="19"/>
          <w:lang w:bidi="en-US"/>
        </w:rPr>
      </w:pPr>
    </w:p>
    <w:p w14:paraId="3EAC3928"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5" w:name="_TOC_250006"/>
      <w:bookmarkEnd w:id="5"/>
      <w:r w:rsidRPr="00196A05">
        <w:rPr>
          <w:rFonts w:ascii="Arial" w:eastAsia="Arial" w:hAnsi="Arial" w:cs="Arial"/>
          <w:b/>
          <w:bCs/>
          <w:color w:val="656565"/>
          <w:w w:val="105"/>
          <w:sz w:val="39"/>
          <w:szCs w:val="39"/>
          <w:lang w:bidi="en-US"/>
        </w:rPr>
        <w:t>Report Parameters</w:t>
      </w:r>
    </w:p>
    <w:p w14:paraId="70198AAC"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1EE9CBD7"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6" w:name="1_Occupation"/>
      <w:bookmarkEnd w:id="6"/>
      <w:r w:rsidRPr="00196A05">
        <w:rPr>
          <w:rFonts w:ascii="Arial" w:eastAsia="Arial" w:hAnsi="Arial" w:cs="Arial"/>
          <w:b/>
          <w:bCs/>
          <w:color w:val="656565"/>
          <w:w w:val="120"/>
          <w:sz w:val="30"/>
          <w:szCs w:val="30"/>
          <w:lang w:bidi="en-US"/>
        </w:rPr>
        <w:t>1 Occupation</w:t>
      </w:r>
    </w:p>
    <w:p w14:paraId="0A3DCB8E"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34016" behindDoc="1" locked="0" layoutInCell="1" allowOverlap="1" wp14:anchorId="0286706D" wp14:editId="7A93B7F2">
                <wp:simplePos x="0" y="0"/>
                <wp:positionH relativeFrom="page">
                  <wp:posOffset>361950</wp:posOffset>
                </wp:positionH>
                <wp:positionV relativeFrom="paragraph">
                  <wp:posOffset>216535</wp:posOffset>
                </wp:positionV>
                <wp:extent cx="3524250" cy="6350"/>
                <wp:effectExtent l="0" t="0" r="0" b="0"/>
                <wp:wrapTopAndBottom/>
                <wp:docPr id="14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569D" id="Rectangle 100" o:spid="_x0000_s1026" style="position:absolute;margin-left:28.5pt;margin-top:17.05pt;width:277.5pt;height:.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" fillcolor="#e6e6e6" stroked="f">
                <w10:wrap type="topAndBottom" anchorx="page"/>
              </v:rect>
            </w:pict>
          </mc:Fallback>
        </mc:AlternateContent>
      </w:r>
    </w:p>
    <w:p w14:paraId="7FB6AEE5"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49-9062 Medical Equipment Repairers</w:t>
      </w:r>
    </w:p>
    <w:p w14:paraId="1E607CC2"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1004C185" wp14:editId="2180C670">
                <wp:extent cx="3524250" cy="6350"/>
                <wp:effectExtent l="0" t="0" r="0" b="3175"/>
                <wp:docPr id="13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6350"/>
                          <a:chOff x="0" y="0"/>
                          <a:chExt cx="5550" cy="10"/>
                        </a:xfrm>
                      </wpg:grpSpPr>
                      <wps:wsp>
                        <wps:cNvPr id="140" name="Rectangle 99"/>
                        <wps:cNvSpPr>
                          <a:spLocks noChangeArrowheads="1"/>
                        </wps:cNvSpPr>
                        <wps:spPr bwMode="auto">
                          <a:xfrm>
                            <a:off x="0" y="0"/>
                            <a:ext cx="5550" cy="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5CC2C7" id="Group 98" o:spid="_x0000_s1026" style="width:277.5pt;height:.5pt;mso-position-horizontal-relative:char;mso-position-vertical-relative:line" coordsize="5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">
                <v:rect id="Rectangle 99" o:spid="_x0000_s1027" style="position:absolute;width:55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" fillcolor="#e6e6e6" stroked="f"/>
                <w10:anchorlock/>
              </v:group>
            </w:pict>
          </mc:Fallback>
        </mc:AlternateContent>
      </w:r>
    </w:p>
    <w:p w14:paraId="769ED1CD"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45E38F92"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7" w:name="4_Counties"/>
      <w:bookmarkEnd w:id="7"/>
      <w:r w:rsidRPr="00196A05">
        <w:rPr>
          <w:rFonts w:ascii="Arial" w:eastAsia="Arial" w:hAnsi="Arial" w:cs="Arial"/>
          <w:b/>
          <w:bCs/>
          <w:color w:val="656565"/>
          <w:w w:val="120"/>
          <w:sz w:val="30"/>
          <w:szCs w:val="30"/>
          <w:lang w:bidi="en-US"/>
        </w:rPr>
        <w:t>4 Counties</w:t>
      </w:r>
    </w:p>
    <w:p w14:paraId="4607B5A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0D154F6" w14:textId="77777777" w:rsidR="00196A05" w:rsidRPr="00196A05" w:rsidRDefault="00196A05" w:rsidP="007B6A29">
      <w:pPr>
        <w:widowControl w:val="0"/>
        <w:autoSpaceDE w:val="0"/>
        <w:autoSpaceDN w:val="0"/>
        <w:ind w:left="0"/>
        <w:rPr>
          <w:rFonts w:ascii="Arial" w:eastAsia="Arial" w:hAnsi="Arial" w:cs="Arial"/>
          <w:b/>
          <w:bCs/>
          <w:sz w:val="10"/>
          <w:szCs w:val="19"/>
          <w:lang w:bidi="en-US"/>
        </w:rPr>
      </w:pPr>
    </w:p>
    <w:tbl>
      <w:tblPr>
        <w:tblW w:w="0" w:type="auto"/>
        <w:tblInd w:w="157" w:type="dxa"/>
        <w:tblLayout w:type="fixed"/>
        <w:tblCellMar>
          <w:left w:w="0" w:type="dxa"/>
          <w:right w:w="0" w:type="dxa"/>
        </w:tblCellMar>
        <w:tblLook w:val="01E0" w:firstRow="1" w:lastRow="1" w:firstColumn="1" w:lastColumn="1" w:noHBand="0" w:noVBand="0"/>
      </w:tblPr>
      <w:tblGrid>
        <w:gridCol w:w="798"/>
        <w:gridCol w:w="3711"/>
        <w:gridCol w:w="655"/>
        <w:gridCol w:w="4509"/>
      </w:tblGrid>
      <w:tr w:rsidR="00196A05" w:rsidRPr="00196A05" w14:paraId="622CE348" w14:textId="77777777" w:rsidTr="008E3CA3">
        <w:trPr>
          <w:trHeight w:val="365"/>
        </w:trPr>
        <w:tc>
          <w:tcPr>
            <w:tcW w:w="798" w:type="dxa"/>
            <w:tcBorders>
              <w:top w:val="single" w:sz="4" w:space="0" w:color="E6E6E6"/>
              <w:bottom w:val="single" w:sz="4" w:space="0" w:color="E6E6E6"/>
            </w:tcBorders>
          </w:tcPr>
          <w:p w14:paraId="69B53429"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42017</w:t>
            </w:r>
          </w:p>
        </w:tc>
        <w:tc>
          <w:tcPr>
            <w:tcW w:w="3711" w:type="dxa"/>
            <w:tcBorders>
              <w:top w:val="single" w:sz="4" w:space="0" w:color="E6E6E6"/>
              <w:bottom w:val="single" w:sz="4" w:space="0" w:color="E6E6E6"/>
            </w:tcBorders>
          </w:tcPr>
          <w:p w14:paraId="679EFE1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sz w:val="19"/>
                <w:lang w:bidi="en-US"/>
              </w:rPr>
              <w:t>Bucks County, PA</w:t>
            </w:r>
          </w:p>
        </w:tc>
        <w:tc>
          <w:tcPr>
            <w:tcW w:w="655" w:type="dxa"/>
          </w:tcPr>
          <w:p w14:paraId="598648C3" w14:textId="77777777" w:rsidR="00196A05" w:rsidRPr="00196A05" w:rsidRDefault="00196A05" w:rsidP="007B6A29">
            <w:pPr>
              <w:widowControl w:val="0"/>
              <w:autoSpaceDE w:val="0"/>
              <w:autoSpaceDN w:val="0"/>
              <w:ind w:left="0"/>
              <w:rPr>
                <w:rFonts w:ascii="Arial" w:eastAsia="Arial" w:hAnsi="Arial" w:cs="Arial"/>
                <w:lang w:bidi="en-US"/>
              </w:rPr>
            </w:pPr>
          </w:p>
        </w:tc>
        <w:tc>
          <w:tcPr>
            <w:tcW w:w="4509" w:type="dxa"/>
            <w:tcBorders>
              <w:top w:val="single" w:sz="4" w:space="0" w:color="E6E6E6"/>
              <w:bottom w:val="single" w:sz="4" w:space="0" w:color="E6E6E6"/>
            </w:tcBorders>
          </w:tcPr>
          <w:p w14:paraId="0FA25894" w14:textId="77777777" w:rsidR="00196A05" w:rsidRPr="00196A05" w:rsidRDefault="00196A05" w:rsidP="007B6A29">
            <w:pPr>
              <w:widowControl w:val="0"/>
              <w:tabs>
                <w:tab w:val="left" w:pos="973"/>
              </w:tabs>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42091</w:t>
            </w:r>
            <w:r w:rsidRPr="00196A05">
              <w:rPr>
                <w:rFonts w:ascii="Arial" w:eastAsia="Arial" w:hAnsi="Arial" w:cs="Arial"/>
                <w:b/>
                <w:color w:val="545454"/>
                <w:w w:val="105"/>
                <w:sz w:val="19"/>
                <w:lang w:bidi="en-US"/>
              </w:rPr>
              <w:tab/>
              <w:t>Montgomery County,</w:t>
            </w:r>
            <w:r w:rsidRPr="00196A05">
              <w:rPr>
                <w:rFonts w:ascii="Arial" w:eastAsia="Arial" w:hAnsi="Arial" w:cs="Arial"/>
                <w:b/>
                <w:color w:val="545454"/>
                <w:spacing w:val="-10"/>
                <w:w w:val="105"/>
                <w:sz w:val="19"/>
                <w:lang w:bidi="en-US"/>
              </w:rPr>
              <w:t xml:space="preserve"> </w:t>
            </w:r>
            <w:r w:rsidRPr="00196A05">
              <w:rPr>
                <w:rFonts w:ascii="Arial" w:eastAsia="Arial" w:hAnsi="Arial" w:cs="Arial"/>
                <w:b/>
                <w:color w:val="545454"/>
                <w:w w:val="105"/>
                <w:sz w:val="19"/>
                <w:lang w:bidi="en-US"/>
              </w:rPr>
              <w:t>PA</w:t>
            </w:r>
          </w:p>
        </w:tc>
      </w:tr>
      <w:tr w:rsidR="00196A05" w:rsidRPr="00196A05" w14:paraId="6A5C0AE8" w14:textId="77777777" w:rsidTr="008E3CA3">
        <w:trPr>
          <w:trHeight w:val="365"/>
        </w:trPr>
        <w:tc>
          <w:tcPr>
            <w:tcW w:w="798" w:type="dxa"/>
            <w:tcBorders>
              <w:top w:val="single" w:sz="4" w:space="0" w:color="E6E6E6"/>
              <w:bottom w:val="single" w:sz="4" w:space="0" w:color="E6E6E6"/>
            </w:tcBorders>
          </w:tcPr>
          <w:p w14:paraId="6F181FDD"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42045</w:t>
            </w:r>
          </w:p>
        </w:tc>
        <w:tc>
          <w:tcPr>
            <w:tcW w:w="3711" w:type="dxa"/>
            <w:tcBorders>
              <w:top w:val="single" w:sz="4" w:space="0" w:color="E6E6E6"/>
              <w:bottom w:val="single" w:sz="4" w:space="0" w:color="E6E6E6"/>
            </w:tcBorders>
          </w:tcPr>
          <w:p w14:paraId="0B8B51E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Delaware County, PA</w:t>
            </w:r>
          </w:p>
        </w:tc>
        <w:tc>
          <w:tcPr>
            <w:tcW w:w="655" w:type="dxa"/>
          </w:tcPr>
          <w:p w14:paraId="7AD1E50E" w14:textId="77777777" w:rsidR="00196A05" w:rsidRPr="00196A05" w:rsidRDefault="00196A05" w:rsidP="007B6A29">
            <w:pPr>
              <w:widowControl w:val="0"/>
              <w:autoSpaceDE w:val="0"/>
              <w:autoSpaceDN w:val="0"/>
              <w:ind w:left="0"/>
              <w:rPr>
                <w:rFonts w:ascii="Arial" w:eastAsia="Arial" w:hAnsi="Arial" w:cs="Arial"/>
                <w:lang w:bidi="en-US"/>
              </w:rPr>
            </w:pPr>
          </w:p>
        </w:tc>
        <w:tc>
          <w:tcPr>
            <w:tcW w:w="4509" w:type="dxa"/>
            <w:tcBorders>
              <w:top w:val="single" w:sz="4" w:space="0" w:color="E6E6E6"/>
              <w:bottom w:val="single" w:sz="4" w:space="0" w:color="E6E6E6"/>
            </w:tcBorders>
          </w:tcPr>
          <w:p w14:paraId="614D37A1" w14:textId="77777777" w:rsidR="00196A05" w:rsidRPr="00196A05" w:rsidRDefault="00196A05" w:rsidP="007B6A29">
            <w:pPr>
              <w:widowControl w:val="0"/>
              <w:tabs>
                <w:tab w:val="left" w:pos="973"/>
              </w:tabs>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42101</w:t>
            </w:r>
            <w:r w:rsidRPr="00196A05">
              <w:rPr>
                <w:rFonts w:ascii="Arial" w:eastAsia="Arial" w:hAnsi="Arial" w:cs="Arial"/>
                <w:b/>
                <w:color w:val="545454"/>
                <w:w w:val="105"/>
                <w:sz w:val="19"/>
                <w:lang w:bidi="en-US"/>
              </w:rPr>
              <w:tab/>
              <w:t>Philadelphia County,</w:t>
            </w:r>
            <w:r w:rsidRPr="00196A05">
              <w:rPr>
                <w:rFonts w:ascii="Arial" w:eastAsia="Arial" w:hAnsi="Arial" w:cs="Arial"/>
                <w:b/>
                <w:color w:val="545454"/>
                <w:spacing w:val="-4"/>
                <w:w w:val="105"/>
                <w:sz w:val="19"/>
                <w:lang w:bidi="en-US"/>
              </w:rPr>
              <w:t xml:space="preserve"> </w:t>
            </w:r>
            <w:r w:rsidRPr="00196A05">
              <w:rPr>
                <w:rFonts w:ascii="Arial" w:eastAsia="Arial" w:hAnsi="Arial" w:cs="Arial"/>
                <w:b/>
                <w:color w:val="545454"/>
                <w:w w:val="105"/>
                <w:sz w:val="19"/>
                <w:lang w:bidi="en-US"/>
              </w:rPr>
              <w:t>PA</w:t>
            </w:r>
          </w:p>
        </w:tc>
      </w:tr>
    </w:tbl>
    <w:p w14:paraId="681B43F1" w14:textId="77777777" w:rsidR="00196A05" w:rsidRPr="00196A05" w:rsidRDefault="00196A05" w:rsidP="007B6A29">
      <w:pPr>
        <w:widowControl w:val="0"/>
        <w:autoSpaceDE w:val="0"/>
        <w:autoSpaceDN w:val="0"/>
        <w:ind w:left="0"/>
        <w:rPr>
          <w:rFonts w:ascii="Arial" w:eastAsia="Arial" w:hAnsi="Arial" w:cs="Arial"/>
          <w:b/>
          <w:bCs/>
          <w:sz w:val="31"/>
          <w:szCs w:val="19"/>
          <w:lang w:bidi="en-US"/>
        </w:rPr>
      </w:pPr>
    </w:p>
    <w:p w14:paraId="790A5056"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8" w:name="Class_of_Worker"/>
      <w:bookmarkEnd w:id="8"/>
      <w:r w:rsidRPr="00196A05">
        <w:rPr>
          <w:rFonts w:ascii="Arial" w:eastAsia="Arial" w:hAnsi="Arial" w:cs="Arial"/>
          <w:b/>
          <w:bCs/>
          <w:color w:val="656565"/>
          <w:w w:val="120"/>
          <w:sz w:val="30"/>
          <w:szCs w:val="30"/>
          <w:lang w:bidi="en-US"/>
        </w:rPr>
        <w:t>Class of Worker</w:t>
      </w:r>
    </w:p>
    <w:p w14:paraId="1BB8E0A4"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QCEW Employees</w:t>
      </w:r>
    </w:p>
    <w:p w14:paraId="1E8EAE8D"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62CB08D3"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
          <w:bCs/>
          <w:color w:val="545454"/>
          <w:w w:val="105"/>
          <w:lang w:bidi="en-US"/>
        </w:rPr>
        <w:t xml:space="preserve">The information in this </w:t>
      </w:r>
      <w:r w:rsidRPr="00196A05">
        <w:rPr>
          <w:rFonts w:ascii="Arial" w:eastAsia="Arial" w:hAnsi="Arial" w:cs="Arial"/>
          <w:b/>
          <w:bCs/>
          <w:color w:val="545454"/>
          <w:spacing w:val="-4"/>
          <w:w w:val="105"/>
          <w:lang w:bidi="en-US"/>
        </w:rPr>
        <w:t xml:space="preserve">report </w:t>
      </w:r>
      <w:r w:rsidRPr="00196A05">
        <w:rPr>
          <w:rFonts w:ascii="Arial" w:eastAsia="Arial" w:hAnsi="Arial" w:cs="Arial"/>
          <w:b/>
          <w:bCs/>
          <w:color w:val="545454"/>
          <w:w w:val="105"/>
          <w:lang w:bidi="en-US"/>
        </w:rPr>
        <w:t>pertains to the chosen occupation and geographical</w:t>
      </w:r>
      <w:r w:rsidRPr="00196A05">
        <w:rPr>
          <w:rFonts w:ascii="Arial" w:eastAsia="Arial" w:hAnsi="Arial" w:cs="Arial"/>
          <w:b/>
          <w:bCs/>
          <w:color w:val="545454"/>
          <w:spacing w:val="52"/>
          <w:w w:val="105"/>
          <w:lang w:bidi="en-US"/>
        </w:rPr>
        <w:t xml:space="preserve"> </w:t>
      </w:r>
      <w:r w:rsidRPr="00196A05">
        <w:rPr>
          <w:rFonts w:ascii="Arial" w:eastAsia="Arial" w:hAnsi="Arial" w:cs="Arial"/>
          <w:b/>
          <w:bCs/>
          <w:color w:val="545454"/>
          <w:w w:val="105"/>
          <w:lang w:bidi="en-US"/>
        </w:rPr>
        <w:t>areas.</w:t>
      </w:r>
    </w:p>
    <w:p w14:paraId="221E69EF"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cols w:space="720"/>
        </w:sectPr>
      </w:pPr>
    </w:p>
    <w:p w14:paraId="03D2C32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795740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B91079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5DDC81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50BFD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CDD680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4EC162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019BE1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69D4FF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C12977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04A9CE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9724BD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0D475F6"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p>
    <w:p w14:paraId="41BE25B3"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9" w:name="_TOC_250005"/>
      <w:bookmarkEnd w:id="9"/>
      <w:r w:rsidRPr="00196A05">
        <w:rPr>
          <w:rFonts w:ascii="Arial" w:eastAsia="Arial" w:hAnsi="Arial" w:cs="Arial"/>
          <w:b/>
          <w:bCs/>
          <w:color w:val="656565"/>
          <w:w w:val="105"/>
          <w:sz w:val="39"/>
          <w:szCs w:val="39"/>
          <w:lang w:bidi="en-US"/>
        </w:rPr>
        <w:t>Executive Summary</w:t>
      </w:r>
    </w:p>
    <w:p w14:paraId="36B91ADF"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10" w:name="Aggressive_Job_Posting_Demand_Over_an_Av"/>
      <w:bookmarkEnd w:id="10"/>
      <w:r w:rsidRPr="00196A05">
        <w:rPr>
          <w:rFonts w:ascii="Arial" w:eastAsia="Arial" w:hAnsi="Arial" w:cs="Arial"/>
          <w:b/>
          <w:bCs/>
          <w:color w:val="656565"/>
          <w:w w:val="115"/>
          <w:sz w:val="30"/>
          <w:szCs w:val="30"/>
          <w:lang w:bidi="en-US"/>
        </w:rPr>
        <w:t>Aggressive Job Posting Demand Over an Average Supply of Regional Jobs</w:t>
      </w:r>
    </w:p>
    <w:p w14:paraId="7648A47E"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r w:rsidRPr="00196A05">
        <w:rPr>
          <w:rFonts w:ascii="Arial" w:eastAsia="Arial" w:hAnsi="Arial" w:cs="Arial"/>
          <w:b/>
          <w:bCs/>
          <w:noProof/>
          <w:sz w:val="19"/>
          <w:szCs w:val="19"/>
        </w:rPr>
        <mc:AlternateContent>
          <mc:Choice Requires="wpg">
            <w:drawing>
              <wp:anchor distT="0" distB="0" distL="0" distR="0" simplePos="0" relativeHeight="251735040" behindDoc="1" locked="0" layoutInCell="1" allowOverlap="1" wp14:anchorId="6449763A" wp14:editId="71496A1B">
                <wp:simplePos x="0" y="0"/>
                <wp:positionH relativeFrom="page">
                  <wp:posOffset>361950</wp:posOffset>
                </wp:positionH>
                <wp:positionV relativeFrom="paragraph">
                  <wp:posOffset>193675</wp:posOffset>
                </wp:positionV>
                <wp:extent cx="1774825" cy="1211580"/>
                <wp:effectExtent l="0" t="0" r="0" b="0"/>
                <wp:wrapTopAndBottom/>
                <wp:docPr id="13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570" y="305"/>
                          <a:chExt cx="2795" cy="1908"/>
                        </a:xfrm>
                      </wpg:grpSpPr>
                      <pic:pic xmlns:pic="http://schemas.openxmlformats.org/drawingml/2006/picture">
                        <pic:nvPicPr>
                          <pic:cNvPr id="137" name="Picture 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70"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 Box 96"/>
                        <wps:cNvSpPr txBox="1">
                          <a:spLocks noChangeArrowheads="1"/>
                        </wps:cNvSpPr>
                        <wps:spPr bwMode="auto">
                          <a:xfrm>
                            <a:off x="570"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2BFB" w14:textId="77777777" w:rsidR="00DE27AC" w:rsidRDefault="00DE27AC" w:rsidP="00196A05">
                              <w:pPr>
                                <w:ind w:left="0"/>
                                <w:rPr>
                                  <w:b/>
                                  <w:sz w:val="42"/>
                                </w:rPr>
                              </w:pPr>
                            </w:p>
                            <w:p w14:paraId="02FEFEF3" w14:textId="77777777" w:rsidR="00DE27AC" w:rsidRDefault="00DE27AC" w:rsidP="00196A05">
                              <w:pPr>
                                <w:ind w:left="0"/>
                                <w:rPr>
                                  <w:b/>
                                  <w:sz w:val="42"/>
                                </w:rPr>
                              </w:pPr>
                            </w:p>
                            <w:p w14:paraId="0B875DB0" w14:textId="77777777" w:rsidR="00DE27AC" w:rsidRDefault="00DE27AC" w:rsidP="00196A05">
                              <w:pPr>
                                <w:spacing w:before="324"/>
                                <w:ind w:left="0" w:right="1008"/>
                                <w:jc w:val="center"/>
                                <w:rPr>
                                  <w:b/>
                                  <w:sz w:val="36"/>
                                </w:rPr>
                              </w:pPr>
                              <w:r>
                                <w:rPr>
                                  <w:b/>
                                  <w:color w:val="545454"/>
                                  <w:w w:val="125"/>
                                  <w:sz w:val="36"/>
                                </w:rPr>
                                <w:t>5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9763A" id="Group 95" o:spid="_x0000_s1042" style="position:absolute;margin-left:28.5pt;margin-top:15.25pt;width:139.75pt;height:95.4pt;z-index:-251581440;mso-wrap-distance-left:0;mso-wrap-distance-right:0;mso-position-horizontal-relative:page" coordorigin="570,305"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43" type="#_x0000_t75" style="position:absolute;left:570;top:305;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">
                  <v:imagedata r:id="rId83" o:title=""/>
                </v:shape>
                <v:shape id="Text Box 96" o:spid="_x0000_s1044" type="#_x0000_t202" style="position:absolute;left:570;top:305;width:279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B172BFB" w14:textId="77777777" w:rsidR="00DE27AC" w:rsidRDefault="00DE27AC" w:rsidP="00196A05">
                        <w:pPr>
                          <w:ind w:left="0"/>
                          <w:rPr>
                            <w:b/>
                            <w:sz w:val="42"/>
                          </w:rPr>
                        </w:pPr>
                      </w:p>
                      <w:p w14:paraId="02FEFEF3" w14:textId="77777777" w:rsidR="00DE27AC" w:rsidRDefault="00DE27AC" w:rsidP="00196A05">
                        <w:pPr>
                          <w:ind w:left="0"/>
                          <w:rPr>
                            <w:b/>
                            <w:sz w:val="42"/>
                          </w:rPr>
                        </w:pPr>
                      </w:p>
                      <w:p w14:paraId="0B875DB0" w14:textId="77777777" w:rsidR="00DE27AC" w:rsidRDefault="00DE27AC" w:rsidP="00196A05">
                        <w:pPr>
                          <w:spacing w:before="324"/>
                          <w:ind w:left="0" w:right="1008"/>
                          <w:jc w:val="center"/>
                          <w:rPr>
                            <w:b/>
                            <w:sz w:val="36"/>
                          </w:rPr>
                        </w:pPr>
                        <w:r>
                          <w:rPr>
                            <w:b/>
                            <w:color w:val="545454"/>
                            <w:w w:val="125"/>
                            <w:sz w:val="36"/>
                          </w:rPr>
                          <w:t>524</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736064" behindDoc="1" locked="0" layoutInCell="1" allowOverlap="1" wp14:anchorId="28788240" wp14:editId="32298F38">
                <wp:simplePos x="0" y="0"/>
                <wp:positionH relativeFrom="page">
                  <wp:posOffset>2662555</wp:posOffset>
                </wp:positionH>
                <wp:positionV relativeFrom="paragraph">
                  <wp:posOffset>193675</wp:posOffset>
                </wp:positionV>
                <wp:extent cx="1774825" cy="1211580"/>
                <wp:effectExtent l="0" t="0" r="0" b="0"/>
                <wp:wrapTopAndBottom/>
                <wp:docPr id="13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4193" y="305"/>
                          <a:chExt cx="2795" cy="1908"/>
                        </a:xfrm>
                      </wpg:grpSpPr>
                      <pic:pic xmlns:pic="http://schemas.openxmlformats.org/drawingml/2006/picture">
                        <pic:nvPicPr>
                          <pic:cNvPr id="134"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192"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Text Box 93"/>
                        <wps:cNvSpPr txBox="1">
                          <a:spLocks noChangeArrowheads="1"/>
                        </wps:cNvSpPr>
                        <wps:spPr bwMode="auto">
                          <a:xfrm>
                            <a:off x="4192"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EF243" w14:textId="77777777" w:rsidR="00DE27AC" w:rsidRDefault="00DE27AC" w:rsidP="00196A05">
                              <w:pPr>
                                <w:ind w:left="0"/>
                                <w:rPr>
                                  <w:b/>
                                  <w:sz w:val="42"/>
                                </w:rPr>
                              </w:pPr>
                            </w:p>
                            <w:p w14:paraId="1220B23C" w14:textId="77777777" w:rsidR="00DE27AC" w:rsidRDefault="00DE27AC" w:rsidP="00196A05">
                              <w:pPr>
                                <w:ind w:left="0"/>
                                <w:rPr>
                                  <w:b/>
                                  <w:sz w:val="42"/>
                                </w:rPr>
                              </w:pPr>
                            </w:p>
                            <w:p w14:paraId="0B625CA0" w14:textId="77777777" w:rsidR="00DE27AC" w:rsidRDefault="00DE27AC" w:rsidP="00196A05">
                              <w:pPr>
                                <w:spacing w:before="324"/>
                                <w:ind w:left="0"/>
                                <w:rPr>
                                  <w:b/>
                                  <w:sz w:val="36"/>
                                </w:rPr>
                              </w:pPr>
                              <w:r>
                                <w:rPr>
                                  <w:b/>
                                  <w:color w:val="545454"/>
                                  <w:w w:val="130"/>
                                  <w:sz w:val="36"/>
                                </w:rPr>
                                <w:t>$49,3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88240" id="Group 92" o:spid="_x0000_s1045" style="position:absolute;margin-left:209.65pt;margin-top:15.25pt;width:139.75pt;height:95.4pt;z-index:-251580416;mso-wrap-distance-left:0;mso-wrap-distance-right:0;mso-position-horizontal-relative:page" coordorigin="4193,305"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">
                <v:shape id="Picture 94" o:spid="_x0000_s1046" type="#_x0000_t75" style="position:absolute;left:4192;top:305;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">
                  <v:imagedata r:id="rId85" o:title=""/>
                </v:shape>
                <v:shape id="Text Box 93" o:spid="_x0000_s1047" type="#_x0000_t202" style="position:absolute;left:4192;top:305;width:279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257EF243" w14:textId="77777777" w:rsidR="00DE27AC" w:rsidRDefault="00DE27AC" w:rsidP="00196A05">
                        <w:pPr>
                          <w:ind w:left="0"/>
                          <w:rPr>
                            <w:b/>
                            <w:sz w:val="42"/>
                          </w:rPr>
                        </w:pPr>
                      </w:p>
                      <w:p w14:paraId="1220B23C" w14:textId="77777777" w:rsidR="00DE27AC" w:rsidRDefault="00DE27AC" w:rsidP="00196A05">
                        <w:pPr>
                          <w:ind w:left="0"/>
                          <w:rPr>
                            <w:b/>
                            <w:sz w:val="42"/>
                          </w:rPr>
                        </w:pPr>
                      </w:p>
                      <w:p w14:paraId="0B625CA0" w14:textId="77777777" w:rsidR="00DE27AC" w:rsidRDefault="00DE27AC" w:rsidP="00196A05">
                        <w:pPr>
                          <w:spacing w:before="324"/>
                          <w:ind w:left="0"/>
                          <w:rPr>
                            <w:b/>
                            <w:sz w:val="36"/>
                          </w:rPr>
                        </w:pPr>
                        <w:r>
                          <w:rPr>
                            <w:b/>
                            <w:color w:val="545454"/>
                            <w:w w:val="130"/>
                            <w:sz w:val="36"/>
                          </w:rPr>
                          <w:t>$49,388</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737088" behindDoc="1" locked="0" layoutInCell="1" allowOverlap="1" wp14:anchorId="7F681322" wp14:editId="56B2FD9B">
                <wp:simplePos x="0" y="0"/>
                <wp:positionH relativeFrom="page">
                  <wp:posOffset>4963160</wp:posOffset>
                </wp:positionH>
                <wp:positionV relativeFrom="paragraph">
                  <wp:posOffset>193675</wp:posOffset>
                </wp:positionV>
                <wp:extent cx="1774825" cy="1211580"/>
                <wp:effectExtent l="0" t="0" r="0" b="0"/>
                <wp:wrapTopAndBottom/>
                <wp:docPr id="13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7816" y="305"/>
                          <a:chExt cx="2795" cy="1908"/>
                        </a:xfrm>
                      </wpg:grpSpPr>
                      <pic:pic xmlns:pic="http://schemas.openxmlformats.org/drawingml/2006/picture">
                        <pic:nvPicPr>
                          <pic:cNvPr id="131"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815"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Text Box 90"/>
                        <wps:cNvSpPr txBox="1">
                          <a:spLocks noChangeArrowheads="1"/>
                        </wps:cNvSpPr>
                        <wps:spPr bwMode="auto">
                          <a:xfrm>
                            <a:off x="8952" y="1593"/>
                            <a:ext cx="52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56DF" w14:textId="77777777" w:rsidR="00DE27AC" w:rsidRDefault="00DE27AC" w:rsidP="00196A05">
                              <w:pPr>
                                <w:spacing w:before="2"/>
                                <w:ind w:left="0"/>
                                <w:rPr>
                                  <w:b/>
                                  <w:sz w:val="36"/>
                                </w:rPr>
                              </w:pPr>
                              <w:r>
                                <w:rPr>
                                  <w:b/>
                                  <w:color w:val="545454"/>
                                  <w:w w:val="125"/>
                                  <w:sz w:val="36"/>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81322" id="Group 89" o:spid="_x0000_s1048" style="position:absolute;margin-left:390.8pt;margin-top:15.25pt;width:139.75pt;height:95.4pt;z-index:-251579392;mso-wrap-distance-left:0;mso-wrap-distance-right:0;mso-position-horizontal-relative:page" coordorigin="7816,305"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">
                <v:shape id="Picture 91" o:spid="_x0000_s1049" type="#_x0000_t75" style="position:absolute;left:7815;top:305;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">
                  <v:imagedata r:id="rId87" o:title=""/>
                </v:shape>
                <v:shape id="Text Box 90" o:spid="_x0000_s1050" type="#_x0000_t202" style="position:absolute;left:8952;top:1593;width:5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B9E56DF" w14:textId="77777777" w:rsidR="00DE27AC" w:rsidRDefault="00DE27AC" w:rsidP="00196A05">
                        <w:pPr>
                          <w:spacing w:before="2"/>
                          <w:ind w:left="0"/>
                          <w:rPr>
                            <w:b/>
                            <w:sz w:val="36"/>
                          </w:rPr>
                        </w:pPr>
                        <w:r>
                          <w:rPr>
                            <w:b/>
                            <w:color w:val="545454"/>
                            <w:w w:val="125"/>
                            <w:sz w:val="36"/>
                          </w:rPr>
                          <w:t>20</w:t>
                        </w:r>
                      </w:p>
                    </w:txbxContent>
                  </v:textbox>
                </v:shape>
                <w10:wrap type="topAndBottom" anchorx="page"/>
              </v:group>
            </w:pict>
          </mc:Fallback>
        </mc:AlternateContent>
      </w:r>
    </w:p>
    <w:p w14:paraId="5BDB5A8D" w14:textId="77777777" w:rsidR="00196A05" w:rsidRPr="00196A05" w:rsidRDefault="00196A05" w:rsidP="007B6A29">
      <w:pPr>
        <w:widowControl w:val="0"/>
        <w:autoSpaceDE w:val="0"/>
        <w:autoSpaceDN w:val="0"/>
        <w:ind w:left="0"/>
        <w:rPr>
          <w:rFonts w:ascii="Arial" w:eastAsia="Arial" w:hAnsi="Arial" w:cs="Arial"/>
          <w:b/>
          <w:bCs/>
          <w:sz w:val="6"/>
          <w:szCs w:val="19"/>
          <w:lang w:bidi="en-US"/>
        </w:rPr>
      </w:pPr>
    </w:p>
    <w:p w14:paraId="092DB8E7" w14:textId="77777777" w:rsidR="00196A05" w:rsidRPr="00196A05" w:rsidRDefault="00196A05" w:rsidP="007B6A29">
      <w:pPr>
        <w:widowControl w:val="0"/>
        <w:autoSpaceDE w:val="0"/>
        <w:autoSpaceDN w:val="0"/>
        <w:ind w:left="0"/>
        <w:rPr>
          <w:rFonts w:ascii="Arial" w:eastAsia="Arial" w:hAnsi="Arial" w:cs="Arial"/>
          <w:sz w:val="6"/>
          <w:lang w:bidi="en-US"/>
        </w:rPr>
        <w:sectPr w:rsidR="00196A05" w:rsidRPr="00196A05">
          <w:pgSz w:w="12240" w:h="15840"/>
          <w:pgMar w:top="1000" w:right="460" w:bottom="1120" w:left="420" w:header="648" w:footer="938" w:gutter="0"/>
          <w:cols w:space="720"/>
        </w:sectPr>
      </w:pPr>
    </w:p>
    <w:p w14:paraId="3A1B3C0D"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
          <w:bCs/>
          <w:color w:val="545454"/>
          <w:w w:val="115"/>
          <w:lang w:bidi="en-US"/>
        </w:rPr>
        <w:t>Jobs (2014)</w:t>
      </w:r>
    </w:p>
    <w:p w14:paraId="41DB9929"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15"/>
          <w:lang w:bidi="en-US"/>
        </w:rPr>
        <w:t>Compensation</w:t>
      </w:r>
    </w:p>
    <w:p w14:paraId="208F9CF4"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15"/>
          <w:lang w:bidi="en-US"/>
        </w:rPr>
        <w:t>Job Posting Demand</w:t>
      </w:r>
    </w:p>
    <w:p w14:paraId="4084F510"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2291" w:space="1154"/>
            <w:col w:w="2656" w:space="601"/>
            <w:col w:w="4658"/>
          </w:cols>
        </w:sectPr>
      </w:pPr>
    </w:p>
    <w:p w14:paraId="47BA3809" w14:textId="77777777" w:rsidR="00196A05" w:rsidRPr="00196A05" w:rsidRDefault="00196A05" w:rsidP="007B6A29">
      <w:pPr>
        <w:widowControl w:val="0"/>
        <w:autoSpaceDE w:val="0"/>
        <w:autoSpaceDN w:val="0"/>
        <w:ind w:left="0"/>
        <w:rPr>
          <w:rFonts w:ascii="Arial" w:eastAsia="Arial" w:hAnsi="Arial" w:cs="Arial"/>
          <w:b/>
          <w:bCs/>
          <w:sz w:val="11"/>
          <w:szCs w:val="19"/>
          <w:lang w:bidi="en-US"/>
        </w:rPr>
      </w:pPr>
    </w:p>
    <w:p w14:paraId="4E048736" w14:textId="77777777" w:rsidR="00196A05" w:rsidRPr="00196A05" w:rsidRDefault="00196A05" w:rsidP="007B6A29">
      <w:pPr>
        <w:widowControl w:val="0"/>
        <w:autoSpaceDE w:val="0"/>
        <w:autoSpaceDN w:val="0"/>
        <w:ind w:left="0"/>
        <w:rPr>
          <w:rFonts w:ascii="Arial" w:eastAsia="Arial" w:hAnsi="Arial" w:cs="Arial"/>
          <w:sz w:val="11"/>
          <w:lang w:bidi="en-US"/>
        </w:rPr>
        <w:sectPr w:rsidR="00196A05" w:rsidRPr="00196A05">
          <w:type w:val="continuous"/>
          <w:pgSz w:w="12240" w:h="15840"/>
          <w:pgMar w:top="660" w:right="460" w:bottom="280" w:left="420" w:header="720" w:footer="720" w:gutter="0"/>
          <w:cols w:space="720"/>
        </w:sectPr>
      </w:pPr>
    </w:p>
    <w:p w14:paraId="1EC40992" w14:textId="77777777" w:rsidR="00196A05" w:rsidRPr="00196A05" w:rsidRDefault="00196A05" w:rsidP="007B6A29">
      <w:pPr>
        <w:widowControl w:val="0"/>
        <w:autoSpaceDE w:val="0"/>
        <w:autoSpaceDN w:val="0"/>
        <w:ind w:left="0" w:right="3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Your area is about average for this kind of job. The national average for an area this size is 482* employees, while there are 524 here.</w:t>
      </w:r>
    </w:p>
    <w:p w14:paraId="61AFEF8B" w14:textId="77777777" w:rsidR="00196A05" w:rsidRPr="00196A05" w:rsidRDefault="00196A05" w:rsidP="007B6A29">
      <w:pPr>
        <w:widowControl w:val="0"/>
        <w:autoSpaceDE w:val="0"/>
        <w:autoSpaceDN w:val="0"/>
        <w:ind w:left="0" w:right="72"/>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05"/>
          <w:sz w:val="19"/>
          <w:szCs w:val="19"/>
          <w:lang w:bidi="en-US"/>
        </w:rPr>
        <w:t xml:space="preserve">Earnings are about </w:t>
      </w:r>
      <w:r w:rsidRPr="00196A05">
        <w:rPr>
          <w:rFonts w:ascii="Arial" w:eastAsia="Arial" w:hAnsi="Arial" w:cs="Arial"/>
          <w:b/>
          <w:bCs/>
          <w:color w:val="545454"/>
          <w:spacing w:val="-3"/>
          <w:w w:val="105"/>
          <w:sz w:val="19"/>
          <w:szCs w:val="19"/>
          <w:lang w:bidi="en-US"/>
        </w:rPr>
        <w:t xml:space="preserve">average </w:t>
      </w:r>
      <w:r w:rsidRPr="00196A05">
        <w:rPr>
          <w:rFonts w:ascii="Arial" w:eastAsia="Arial" w:hAnsi="Arial" w:cs="Arial"/>
          <w:b/>
          <w:bCs/>
          <w:color w:val="545454"/>
          <w:w w:val="105"/>
          <w:sz w:val="19"/>
          <w:szCs w:val="19"/>
          <w:lang w:bidi="en-US"/>
        </w:rPr>
        <w:t xml:space="preserve">in </w:t>
      </w:r>
      <w:r w:rsidRPr="00196A05">
        <w:rPr>
          <w:rFonts w:ascii="Arial" w:eastAsia="Arial" w:hAnsi="Arial" w:cs="Arial"/>
          <w:b/>
          <w:bCs/>
          <w:color w:val="545454"/>
          <w:spacing w:val="-3"/>
          <w:w w:val="105"/>
          <w:sz w:val="19"/>
          <w:szCs w:val="19"/>
          <w:lang w:bidi="en-US"/>
        </w:rPr>
        <w:t xml:space="preserve">your area. </w:t>
      </w:r>
      <w:r w:rsidRPr="00196A05">
        <w:rPr>
          <w:rFonts w:ascii="Arial" w:eastAsia="Arial" w:hAnsi="Arial" w:cs="Arial"/>
          <w:b/>
          <w:bCs/>
          <w:color w:val="545454"/>
          <w:w w:val="105"/>
          <w:sz w:val="19"/>
          <w:szCs w:val="19"/>
          <w:lang w:bidi="en-US"/>
        </w:rPr>
        <w:t xml:space="preserve">The national median salary for Medical </w:t>
      </w:r>
      <w:r w:rsidRPr="00196A05">
        <w:rPr>
          <w:rFonts w:ascii="Arial" w:eastAsia="Arial" w:hAnsi="Arial" w:cs="Arial"/>
          <w:b/>
          <w:bCs/>
          <w:color w:val="545454"/>
          <w:spacing w:val="2"/>
          <w:w w:val="105"/>
          <w:sz w:val="19"/>
          <w:szCs w:val="19"/>
          <w:lang w:bidi="en-US"/>
        </w:rPr>
        <w:t xml:space="preserve">Equipment </w:t>
      </w:r>
      <w:r w:rsidRPr="00196A05">
        <w:rPr>
          <w:rFonts w:ascii="Arial" w:eastAsia="Arial" w:hAnsi="Arial" w:cs="Arial"/>
          <w:b/>
          <w:bCs/>
          <w:color w:val="545454"/>
          <w:w w:val="105"/>
          <w:sz w:val="19"/>
          <w:szCs w:val="19"/>
          <w:lang w:bidi="en-US"/>
        </w:rPr>
        <w:t>Repairers</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is</w:t>
      </w:r>
    </w:p>
    <w:p w14:paraId="3585889B"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49,213, compared to</w:t>
      </w:r>
    </w:p>
    <w:p w14:paraId="5ED6655E"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15"/>
          <w:sz w:val="19"/>
          <w:szCs w:val="19"/>
          <w:lang w:bidi="en-US"/>
        </w:rPr>
        <w:t>$49,388 here.</w:t>
      </w:r>
    </w:p>
    <w:p w14:paraId="61FBB6CA" w14:textId="77777777" w:rsidR="00196A05" w:rsidRPr="00196A05" w:rsidRDefault="00196A05" w:rsidP="007B6A29">
      <w:pPr>
        <w:widowControl w:val="0"/>
        <w:autoSpaceDE w:val="0"/>
        <w:autoSpaceDN w:val="0"/>
        <w:ind w:left="0" w:right="1068"/>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05"/>
          <w:sz w:val="19"/>
          <w:szCs w:val="19"/>
          <w:lang w:bidi="en-US"/>
        </w:rPr>
        <w:t xml:space="preserve">Job posting activity is </w:t>
      </w:r>
      <w:r w:rsidRPr="00196A05">
        <w:rPr>
          <w:rFonts w:ascii="Arial" w:eastAsia="Arial" w:hAnsi="Arial" w:cs="Arial"/>
          <w:b/>
          <w:bCs/>
          <w:color w:val="545454"/>
          <w:spacing w:val="2"/>
          <w:w w:val="105"/>
          <w:sz w:val="19"/>
          <w:szCs w:val="19"/>
          <w:lang w:bidi="en-US"/>
        </w:rPr>
        <w:t xml:space="preserve">high </w:t>
      </w:r>
      <w:r w:rsidRPr="00196A05">
        <w:rPr>
          <w:rFonts w:ascii="Arial" w:eastAsia="Arial" w:hAnsi="Arial" w:cs="Arial"/>
          <w:b/>
          <w:bCs/>
          <w:color w:val="545454"/>
          <w:w w:val="105"/>
          <w:sz w:val="19"/>
          <w:szCs w:val="19"/>
          <w:lang w:bidi="en-US"/>
        </w:rPr>
        <w:t xml:space="preserve">in </w:t>
      </w:r>
      <w:r w:rsidRPr="00196A05">
        <w:rPr>
          <w:rFonts w:ascii="Arial" w:eastAsia="Arial" w:hAnsi="Arial" w:cs="Arial"/>
          <w:b/>
          <w:bCs/>
          <w:color w:val="545454"/>
          <w:spacing w:val="-3"/>
          <w:w w:val="105"/>
          <w:sz w:val="19"/>
          <w:szCs w:val="19"/>
          <w:lang w:bidi="en-US"/>
        </w:rPr>
        <w:t xml:space="preserve">your area. </w:t>
      </w:r>
      <w:r w:rsidRPr="00196A05">
        <w:rPr>
          <w:rFonts w:ascii="Arial" w:eastAsia="Arial" w:hAnsi="Arial" w:cs="Arial"/>
          <w:b/>
          <w:bCs/>
          <w:color w:val="545454"/>
          <w:w w:val="105"/>
          <w:sz w:val="19"/>
          <w:szCs w:val="19"/>
          <w:lang w:bidi="en-US"/>
        </w:rPr>
        <w:t xml:space="preserve">The national </w:t>
      </w:r>
      <w:r w:rsidRPr="00196A05">
        <w:rPr>
          <w:rFonts w:ascii="Arial" w:eastAsia="Arial" w:hAnsi="Arial" w:cs="Arial"/>
          <w:b/>
          <w:bCs/>
          <w:color w:val="545454"/>
          <w:spacing w:val="-3"/>
          <w:w w:val="105"/>
          <w:sz w:val="19"/>
          <w:szCs w:val="19"/>
          <w:lang w:bidi="en-US"/>
        </w:rPr>
        <w:t xml:space="preserve">average </w:t>
      </w:r>
      <w:r w:rsidRPr="00196A05">
        <w:rPr>
          <w:rFonts w:ascii="Arial" w:eastAsia="Arial" w:hAnsi="Arial" w:cs="Arial"/>
          <w:b/>
          <w:bCs/>
          <w:color w:val="545454"/>
          <w:w w:val="105"/>
          <w:sz w:val="19"/>
          <w:szCs w:val="19"/>
          <w:lang w:bidi="en-US"/>
        </w:rPr>
        <w:t xml:space="preserve">for an </w:t>
      </w:r>
      <w:r w:rsidRPr="00196A05">
        <w:rPr>
          <w:rFonts w:ascii="Arial" w:eastAsia="Arial" w:hAnsi="Arial" w:cs="Arial"/>
          <w:b/>
          <w:bCs/>
          <w:color w:val="545454"/>
          <w:spacing w:val="-3"/>
          <w:w w:val="105"/>
          <w:sz w:val="19"/>
          <w:szCs w:val="19"/>
          <w:lang w:bidi="en-US"/>
        </w:rPr>
        <w:t xml:space="preserve">area </w:t>
      </w:r>
      <w:r w:rsidRPr="00196A05">
        <w:rPr>
          <w:rFonts w:ascii="Arial" w:eastAsia="Arial" w:hAnsi="Arial" w:cs="Arial"/>
          <w:b/>
          <w:bCs/>
          <w:color w:val="545454"/>
          <w:w w:val="105"/>
          <w:sz w:val="19"/>
          <w:szCs w:val="19"/>
          <w:lang w:bidi="en-US"/>
        </w:rPr>
        <w:t xml:space="preserve">this size is 16* job postings/mo, </w:t>
      </w:r>
      <w:r w:rsidRPr="00196A05">
        <w:rPr>
          <w:rFonts w:ascii="Arial" w:eastAsia="Arial" w:hAnsi="Arial" w:cs="Arial"/>
          <w:b/>
          <w:bCs/>
          <w:color w:val="545454"/>
          <w:spacing w:val="3"/>
          <w:w w:val="105"/>
          <w:sz w:val="19"/>
          <w:szCs w:val="19"/>
          <w:lang w:bidi="en-US"/>
        </w:rPr>
        <w:t xml:space="preserve">while </w:t>
      </w:r>
      <w:r w:rsidRPr="00196A05">
        <w:rPr>
          <w:rFonts w:ascii="Arial" w:eastAsia="Arial" w:hAnsi="Arial" w:cs="Arial"/>
          <w:b/>
          <w:bCs/>
          <w:color w:val="545454"/>
          <w:w w:val="105"/>
          <w:sz w:val="19"/>
          <w:szCs w:val="19"/>
          <w:lang w:bidi="en-US"/>
        </w:rPr>
        <w:t>there are 20</w:t>
      </w:r>
      <w:r w:rsidRPr="00196A05">
        <w:rPr>
          <w:rFonts w:ascii="Arial" w:eastAsia="Arial" w:hAnsi="Arial" w:cs="Arial"/>
          <w:b/>
          <w:bCs/>
          <w:color w:val="545454"/>
          <w:spacing w:val="12"/>
          <w:w w:val="105"/>
          <w:sz w:val="19"/>
          <w:szCs w:val="19"/>
          <w:lang w:bidi="en-US"/>
        </w:rPr>
        <w:t xml:space="preserve"> </w:t>
      </w:r>
      <w:r w:rsidRPr="00196A05">
        <w:rPr>
          <w:rFonts w:ascii="Arial" w:eastAsia="Arial" w:hAnsi="Arial" w:cs="Arial"/>
          <w:b/>
          <w:bCs/>
          <w:color w:val="545454"/>
          <w:w w:val="105"/>
          <w:sz w:val="19"/>
          <w:szCs w:val="19"/>
          <w:lang w:bidi="en-US"/>
        </w:rPr>
        <w:t>here.</w:t>
      </w:r>
    </w:p>
    <w:p w14:paraId="10A055F4"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3124" w:space="499"/>
            <w:col w:w="3088" w:space="535"/>
            <w:col w:w="4114"/>
          </w:cols>
        </w:sectPr>
      </w:pPr>
    </w:p>
    <w:p w14:paraId="720E1AB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223338C"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3B7D58B4" w14:textId="77777777" w:rsidR="00196A05" w:rsidRPr="00196A05" w:rsidRDefault="00196A05" w:rsidP="007B6A29">
      <w:pPr>
        <w:widowControl w:val="0"/>
        <w:autoSpaceDE w:val="0"/>
        <w:autoSpaceDN w:val="0"/>
        <w:ind w:left="0" w:right="182"/>
        <w:rPr>
          <w:rFonts w:ascii="Arial" w:eastAsia="Arial" w:hAnsi="Arial" w:cs="Arial"/>
          <w:b/>
          <w:sz w:val="17"/>
          <w:lang w:bidi="en-US"/>
        </w:rPr>
      </w:pPr>
      <w:r w:rsidRPr="00196A05">
        <w:rPr>
          <w:rFonts w:ascii="Arial" w:eastAsia="Arial" w:hAnsi="Arial" w:cs="Arial"/>
          <w:b/>
          <w:color w:val="545454"/>
          <w:spacing w:val="-3"/>
          <w:w w:val="110"/>
          <w:sz w:val="17"/>
          <w:lang w:bidi="en-US"/>
        </w:rPr>
        <w:t xml:space="preserve">*National average </w:t>
      </w:r>
      <w:r w:rsidRPr="00196A05">
        <w:rPr>
          <w:rFonts w:ascii="Arial" w:eastAsia="Arial" w:hAnsi="Arial" w:cs="Arial"/>
          <w:b/>
          <w:color w:val="545454"/>
          <w:spacing w:val="-2"/>
          <w:w w:val="110"/>
          <w:sz w:val="17"/>
          <w:lang w:bidi="en-US"/>
        </w:rPr>
        <w:t xml:space="preserve">values </w:t>
      </w:r>
      <w:r w:rsidRPr="00196A05">
        <w:rPr>
          <w:rFonts w:ascii="Arial" w:eastAsia="Arial" w:hAnsi="Arial" w:cs="Arial"/>
          <w:b/>
          <w:color w:val="545454"/>
          <w:w w:val="110"/>
          <w:sz w:val="17"/>
          <w:lang w:bidi="en-US"/>
        </w:rPr>
        <w:t xml:space="preserve">are derived </w:t>
      </w:r>
      <w:r w:rsidRPr="00196A05">
        <w:rPr>
          <w:rFonts w:ascii="Arial" w:eastAsia="Arial" w:hAnsi="Arial" w:cs="Arial"/>
          <w:b/>
          <w:color w:val="545454"/>
          <w:spacing w:val="-3"/>
          <w:w w:val="110"/>
          <w:sz w:val="17"/>
          <w:lang w:bidi="en-US"/>
        </w:rPr>
        <w:t xml:space="preserve">by </w:t>
      </w:r>
      <w:r w:rsidRPr="00196A05">
        <w:rPr>
          <w:rFonts w:ascii="Arial" w:eastAsia="Arial" w:hAnsi="Arial" w:cs="Arial"/>
          <w:b/>
          <w:color w:val="545454"/>
          <w:spacing w:val="-4"/>
          <w:w w:val="110"/>
          <w:sz w:val="17"/>
          <w:lang w:bidi="en-US"/>
        </w:rPr>
        <w:t xml:space="preserve">taking </w:t>
      </w:r>
      <w:r w:rsidRPr="00196A05">
        <w:rPr>
          <w:rFonts w:ascii="Arial" w:eastAsia="Arial" w:hAnsi="Arial" w:cs="Arial"/>
          <w:b/>
          <w:color w:val="545454"/>
          <w:w w:val="110"/>
          <w:sz w:val="17"/>
          <w:lang w:bidi="en-US"/>
        </w:rPr>
        <w:t xml:space="preserve">the </w:t>
      </w:r>
      <w:r w:rsidRPr="00196A05">
        <w:rPr>
          <w:rFonts w:ascii="Arial" w:eastAsia="Arial" w:hAnsi="Arial" w:cs="Arial"/>
          <w:b/>
          <w:color w:val="545454"/>
          <w:spacing w:val="-4"/>
          <w:w w:val="110"/>
          <w:sz w:val="17"/>
          <w:lang w:bidi="en-US"/>
        </w:rPr>
        <w:t xml:space="preserve">national </w:t>
      </w:r>
      <w:r w:rsidRPr="00196A05">
        <w:rPr>
          <w:rFonts w:ascii="Arial" w:eastAsia="Arial" w:hAnsi="Arial" w:cs="Arial"/>
          <w:b/>
          <w:color w:val="545454"/>
          <w:spacing w:val="-3"/>
          <w:w w:val="110"/>
          <w:sz w:val="17"/>
          <w:lang w:bidi="en-US"/>
        </w:rPr>
        <w:t xml:space="preserve">value </w:t>
      </w:r>
      <w:r w:rsidRPr="00196A05">
        <w:rPr>
          <w:rFonts w:ascii="Arial" w:eastAsia="Arial" w:hAnsi="Arial" w:cs="Arial"/>
          <w:b/>
          <w:color w:val="545454"/>
          <w:w w:val="110"/>
          <w:sz w:val="17"/>
          <w:lang w:bidi="en-US"/>
        </w:rPr>
        <w:t xml:space="preserve">for </w:t>
      </w:r>
      <w:r w:rsidRPr="00196A05">
        <w:rPr>
          <w:rFonts w:ascii="Arial" w:eastAsia="Arial" w:hAnsi="Arial" w:cs="Arial"/>
          <w:b/>
          <w:color w:val="545454"/>
          <w:spacing w:val="-4"/>
          <w:w w:val="110"/>
          <w:sz w:val="17"/>
          <w:lang w:bidi="en-US"/>
        </w:rPr>
        <w:t xml:space="preserve">Medical Equipment </w:t>
      </w:r>
      <w:r w:rsidRPr="00196A05">
        <w:rPr>
          <w:rFonts w:ascii="Arial" w:eastAsia="Arial" w:hAnsi="Arial" w:cs="Arial"/>
          <w:b/>
          <w:color w:val="545454"/>
          <w:w w:val="110"/>
          <w:sz w:val="17"/>
          <w:lang w:bidi="en-US"/>
        </w:rPr>
        <w:t xml:space="preserve">Repairers </w:t>
      </w:r>
      <w:r w:rsidRPr="00196A05">
        <w:rPr>
          <w:rFonts w:ascii="Arial" w:eastAsia="Arial" w:hAnsi="Arial" w:cs="Arial"/>
          <w:b/>
          <w:color w:val="545454"/>
          <w:spacing w:val="-5"/>
          <w:w w:val="110"/>
          <w:sz w:val="17"/>
          <w:lang w:bidi="en-US"/>
        </w:rPr>
        <w:t xml:space="preserve">and </w:t>
      </w:r>
      <w:r w:rsidRPr="00196A05">
        <w:rPr>
          <w:rFonts w:ascii="Arial" w:eastAsia="Arial" w:hAnsi="Arial" w:cs="Arial"/>
          <w:b/>
          <w:color w:val="545454"/>
          <w:spacing w:val="-6"/>
          <w:w w:val="110"/>
          <w:sz w:val="17"/>
          <w:lang w:bidi="en-US"/>
        </w:rPr>
        <w:t xml:space="preserve">scaling </w:t>
      </w:r>
      <w:r w:rsidRPr="00196A05">
        <w:rPr>
          <w:rFonts w:ascii="Arial" w:eastAsia="Arial" w:hAnsi="Arial" w:cs="Arial"/>
          <w:b/>
          <w:color w:val="545454"/>
          <w:w w:val="110"/>
          <w:sz w:val="17"/>
          <w:lang w:bidi="en-US"/>
        </w:rPr>
        <w:t xml:space="preserve">it down to </w:t>
      </w:r>
      <w:r w:rsidRPr="00196A05">
        <w:rPr>
          <w:rFonts w:ascii="Arial" w:eastAsia="Arial" w:hAnsi="Arial" w:cs="Arial"/>
          <w:b/>
          <w:color w:val="545454"/>
          <w:spacing w:val="-6"/>
          <w:w w:val="110"/>
          <w:sz w:val="17"/>
          <w:lang w:bidi="en-US"/>
        </w:rPr>
        <w:t xml:space="preserve">account </w:t>
      </w:r>
      <w:r w:rsidRPr="00196A05">
        <w:rPr>
          <w:rFonts w:ascii="Arial" w:eastAsia="Arial" w:hAnsi="Arial" w:cs="Arial"/>
          <w:b/>
          <w:color w:val="545454"/>
          <w:w w:val="110"/>
          <w:sz w:val="17"/>
          <w:lang w:bidi="en-US"/>
        </w:rPr>
        <w:t xml:space="preserve">for the </w:t>
      </w:r>
      <w:r w:rsidRPr="00196A05">
        <w:rPr>
          <w:rFonts w:ascii="Arial" w:eastAsia="Arial" w:hAnsi="Arial" w:cs="Arial"/>
          <w:b/>
          <w:color w:val="545454"/>
          <w:spacing w:val="-3"/>
          <w:w w:val="110"/>
          <w:sz w:val="17"/>
          <w:lang w:bidi="en-US"/>
        </w:rPr>
        <w:t xml:space="preserve">difference </w:t>
      </w:r>
      <w:r w:rsidRPr="00196A05">
        <w:rPr>
          <w:rFonts w:ascii="Arial" w:eastAsia="Arial" w:hAnsi="Arial" w:cs="Arial"/>
          <w:b/>
          <w:color w:val="545454"/>
          <w:w w:val="110"/>
          <w:sz w:val="17"/>
          <w:lang w:bidi="en-US"/>
        </w:rPr>
        <w:t xml:space="preserve">in overall workforce </w:t>
      </w:r>
      <w:r w:rsidRPr="00196A05">
        <w:rPr>
          <w:rFonts w:ascii="Arial" w:eastAsia="Arial" w:hAnsi="Arial" w:cs="Arial"/>
          <w:b/>
          <w:color w:val="545454"/>
          <w:spacing w:val="-5"/>
          <w:w w:val="110"/>
          <w:sz w:val="17"/>
          <w:lang w:bidi="en-US"/>
        </w:rPr>
        <w:t xml:space="preserve">size </w:t>
      </w:r>
      <w:r w:rsidRPr="00196A05">
        <w:rPr>
          <w:rFonts w:ascii="Arial" w:eastAsia="Arial" w:hAnsi="Arial" w:cs="Arial"/>
          <w:b/>
          <w:color w:val="545454"/>
          <w:w w:val="110"/>
          <w:sz w:val="17"/>
          <w:lang w:bidi="en-US"/>
        </w:rPr>
        <w:t xml:space="preserve">between the </w:t>
      </w:r>
      <w:r w:rsidRPr="00196A05">
        <w:rPr>
          <w:rFonts w:ascii="Arial" w:eastAsia="Arial" w:hAnsi="Arial" w:cs="Arial"/>
          <w:b/>
          <w:color w:val="545454"/>
          <w:spacing w:val="-3"/>
          <w:w w:val="110"/>
          <w:sz w:val="17"/>
          <w:lang w:bidi="en-US"/>
        </w:rPr>
        <w:t xml:space="preserve">nation </w:t>
      </w:r>
      <w:r w:rsidRPr="00196A05">
        <w:rPr>
          <w:rFonts w:ascii="Arial" w:eastAsia="Arial" w:hAnsi="Arial" w:cs="Arial"/>
          <w:b/>
          <w:color w:val="545454"/>
          <w:spacing w:val="-5"/>
          <w:w w:val="110"/>
          <w:sz w:val="17"/>
          <w:lang w:bidi="en-US"/>
        </w:rPr>
        <w:t xml:space="preserve">and </w:t>
      </w:r>
      <w:r w:rsidRPr="00196A05">
        <w:rPr>
          <w:rFonts w:ascii="Arial" w:eastAsia="Arial" w:hAnsi="Arial" w:cs="Arial"/>
          <w:b/>
          <w:color w:val="545454"/>
          <w:w w:val="110"/>
          <w:sz w:val="17"/>
          <w:lang w:bidi="en-US"/>
        </w:rPr>
        <w:t xml:space="preserve">your </w:t>
      </w:r>
      <w:r w:rsidRPr="00196A05">
        <w:rPr>
          <w:rFonts w:ascii="Arial" w:eastAsia="Arial" w:hAnsi="Arial" w:cs="Arial"/>
          <w:b/>
          <w:color w:val="545454"/>
          <w:spacing w:val="-4"/>
          <w:w w:val="110"/>
          <w:sz w:val="17"/>
          <w:lang w:bidi="en-US"/>
        </w:rPr>
        <w:t xml:space="preserve">area. </w:t>
      </w:r>
      <w:r w:rsidRPr="00196A05">
        <w:rPr>
          <w:rFonts w:ascii="Arial" w:eastAsia="Arial" w:hAnsi="Arial" w:cs="Arial"/>
          <w:b/>
          <w:color w:val="545454"/>
          <w:spacing w:val="3"/>
          <w:w w:val="110"/>
          <w:sz w:val="17"/>
          <w:lang w:bidi="en-US"/>
        </w:rPr>
        <w:t xml:space="preserve">In </w:t>
      </w:r>
      <w:r w:rsidRPr="00196A05">
        <w:rPr>
          <w:rFonts w:ascii="Arial" w:eastAsia="Arial" w:hAnsi="Arial" w:cs="Arial"/>
          <w:b/>
          <w:color w:val="545454"/>
          <w:w w:val="110"/>
          <w:sz w:val="17"/>
          <w:lang w:bidi="en-US"/>
        </w:rPr>
        <w:t xml:space="preserve">other words, the </w:t>
      </w:r>
      <w:r w:rsidRPr="00196A05">
        <w:rPr>
          <w:rFonts w:ascii="Arial" w:eastAsia="Arial" w:hAnsi="Arial" w:cs="Arial"/>
          <w:b/>
          <w:color w:val="545454"/>
          <w:spacing w:val="-3"/>
          <w:w w:val="110"/>
          <w:sz w:val="17"/>
          <w:lang w:bidi="en-US"/>
        </w:rPr>
        <w:t xml:space="preserve">values </w:t>
      </w:r>
      <w:r w:rsidRPr="00196A05">
        <w:rPr>
          <w:rFonts w:ascii="Arial" w:eastAsia="Arial" w:hAnsi="Arial" w:cs="Arial"/>
          <w:b/>
          <w:color w:val="545454"/>
          <w:w w:val="110"/>
          <w:sz w:val="17"/>
          <w:lang w:bidi="en-US"/>
        </w:rPr>
        <w:t xml:space="preserve">represent the </w:t>
      </w:r>
      <w:r w:rsidRPr="00196A05">
        <w:rPr>
          <w:rFonts w:ascii="Arial" w:eastAsia="Arial" w:hAnsi="Arial" w:cs="Arial"/>
          <w:b/>
          <w:color w:val="545454"/>
          <w:spacing w:val="-4"/>
          <w:w w:val="110"/>
          <w:sz w:val="17"/>
          <w:lang w:bidi="en-US"/>
        </w:rPr>
        <w:t xml:space="preserve">national </w:t>
      </w:r>
      <w:r w:rsidRPr="00196A05">
        <w:rPr>
          <w:rFonts w:ascii="Arial" w:eastAsia="Arial" w:hAnsi="Arial" w:cs="Arial"/>
          <w:b/>
          <w:color w:val="545454"/>
          <w:spacing w:val="-3"/>
          <w:w w:val="110"/>
          <w:sz w:val="17"/>
          <w:lang w:bidi="en-US"/>
        </w:rPr>
        <w:t xml:space="preserve">average </w:t>
      </w:r>
      <w:r w:rsidRPr="00196A05">
        <w:rPr>
          <w:rFonts w:ascii="Arial" w:eastAsia="Arial" w:hAnsi="Arial" w:cs="Arial"/>
          <w:b/>
          <w:color w:val="545454"/>
          <w:spacing w:val="-5"/>
          <w:w w:val="110"/>
          <w:sz w:val="17"/>
          <w:lang w:bidi="en-US"/>
        </w:rPr>
        <w:t xml:space="preserve">adjusted </w:t>
      </w:r>
      <w:r w:rsidRPr="00196A05">
        <w:rPr>
          <w:rFonts w:ascii="Arial" w:eastAsia="Arial" w:hAnsi="Arial" w:cs="Arial"/>
          <w:b/>
          <w:color w:val="545454"/>
          <w:w w:val="110"/>
          <w:sz w:val="17"/>
          <w:lang w:bidi="en-US"/>
        </w:rPr>
        <w:t xml:space="preserve">for region </w:t>
      </w:r>
      <w:r w:rsidRPr="00196A05">
        <w:rPr>
          <w:rFonts w:ascii="Arial" w:eastAsia="Arial" w:hAnsi="Arial" w:cs="Arial"/>
          <w:b/>
          <w:color w:val="545454"/>
          <w:spacing w:val="-4"/>
          <w:w w:val="110"/>
          <w:sz w:val="17"/>
          <w:lang w:bidi="en-US"/>
        </w:rPr>
        <w:t>size.</w:t>
      </w:r>
    </w:p>
    <w:p w14:paraId="52C0B8DF"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type w:val="continuous"/>
          <w:pgSz w:w="12240" w:h="15840"/>
          <w:pgMar w:top="660" w:right="460" w:bottom="280" w:left="420" w:header="720" w:footer="720" w:gutter="0"/>
          <w:cols w:space="720"/>
        </w:sectPr>
      </w:pPr>
    </w:p>
    <w:p w14:paraId="468127C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E055F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04F8A1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670D97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253668C"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11" w:name="_TOC_250004"/>
      <w:bookmarkEnd w:id="11"/>
      <w:r w:rsidRPr="00196A05">
        <w:rPr>
          <w:rFonts w:ascii="Arial" w:eastAsia="Arial" w:hAnsi="Arial" w:cs="Arial"/>
          <w:b/>
          <w:bCs/>
          <w:color w:val="656565"/>
          <w:sz w:val="39"/>
          <w:szCs w:val="39"/>
          <w:lang w:bidi="en-US"/>
        </w:rPr>
        <w:t>Jobs</w:t>
      </w:r>
    </w:p>
    <w:p w14:paraId="3491EB3E"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12" w:name="Regional_Employment_Is_About_Equal_to_th"/>
      <w:bookmarkEnd w:id="12"/>
      <w:r w:rsidRPr="00196A05">
        <w:rPr>
          <w:rFonts w:ascii="Arial" w:eastAsia="Arial" w:hAnsi="Arial" w:cs="Arial"/>
          <w:b/>
          <w:bCs/>
          <w:color w:val="656565"/>
          <w:w w:val="120"/>
          <w:sz w:val="30"/>
          <w:szCs w:val="30"/>
          <w:lang w:bidi="en-US"/>
        </w:rPr>
        <w:t>Regional Employment Is About Equal to the National</w:t>
      </w:r>
      <w:r w:rsidRPr="00196A05">
        <w:rPr>
          <w:rFonts w:ascii="Arial" w:eastAsia="Arial" w:hAnsi="Arial" w:cs="Arial"/>
          <w:b/>
          <w:bCs/>
          <w:color w:val="656565"/>
          <w:spacing w:val="-64"/>
          <w:w w:val="120"/>
          <w:sz w:val="30"/>
          <w:szCs w:val="30"/>
          <w:lang w:bidi="en-US"/>
        </w:rPr>
        <w:t xml:space="preserve"> </w:t>
      </w:r>
      <w:r w:rsidRPr="00196A05">
        <w:rPr>
          <w:rFonts w:ascii="Arial" w:eastAsia="Arial" w:hAnsi="Arial" w:cs="Arial"/>
          <w:b/>
          <w:bCs/>
          <w:color w:val="656565"/>
          <w:w w:val="120"/>
          <w:sz w:val="30"/>
          <w:szCs w:val="30"/>
          <w:lang w:bidi="en-US"/>
        </w:rPr>
        <w:t>Average</w:t>
      </w:r>
    </w:p>
    <w:p w14:paraId="5CFA6FF4"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0EA5D9F5"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An average area of this size typically has 482* jobs, while there are 524 here.</w:t>
      </w:r>
    </w:p>
    <w:p w14:paraId="0BA73837" w14:textId="77777777" w:rsidR="00196A05" w:rsidRPr="00196A05" w:rsidRDefault="00196A05" w:rsidP="007B6A29">
      <w:pPr>
        <w:widowControl w:val="0"/>
        <w:autoSpaceDE w:val="0"/>
        <w:autoSpaceDN w:val="0"/>
        <w:ind w:left="0"/>
        <w:rPr>
          <w:rFonts w:ascii="Arial" w:eastAsia="Arial" w:hAnsi="Arial" w:cs="Arial"/>
          <w:b/>
          <w:bCs/>
          <w:sz w:val="27"/>
          <w:szCs w:val="19"/>
          <w:lang w:bidi="en-US"/>
        </w:rPr>
      </w:pPr>
      <w:r w:rsidRPr="00196A05">
        <w:rPr>
          <w:rFonts w:ascii="Arial" w:eastAsia="Arial" w:hAnsi="Arial" w:cs="Arial"/>
          <w:b/>
          <w:bCs/>
          <w:noProof/>
          <w:sz w:val="19"/>
          <w:szCs w:val="19"/>
        </w:rPr>
        <w:drawing>
          <wp:anchor distT="0" distB="0" distL="0" distR="0" simplePos="0" relativeHeight="251660288" behindDoc="0" locked="0" layoutInCell="1" allowOverlap="1" wp14:anchorId="2BB7FFB2" wp14:editId="4CD92814">
            <wp:simplePos x="0" y="0"/>
            <wp:positionH relativeFrom="page">
              <wp:posOffset>524844</wp:posOffset>
            </wp:positionH>
            <wp:positionV relativeFrom="paragraph">
              <wp:posOffset>227222</wp:posOffset>
            </wp:positionV>
            <wp:extent cx="6568674" cy="253831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88" cstate="print"/>
                    <a:stretch>
                      <a:fillRect/>
                    </a:stretch>
                  </pic:blipFill>
                  <pic:spPr>
                    <a:xfrm>
                      <a:off x="0" y="0"/>
                      <a:ext cx="6568674" cy="2538317"/>
                    </a:xfrm>
                    <a:prstGeom prst="rect">
                      <a:avLst/>
                    </a:prstGeom>
                  </pic:spPr>
                </pic:pic>
              </a:graphicData>
            </a:graphic>
          </wp:anchor>
        </w:drawing>
      </w:r>
    </w:p>
    <w:p w14:paraId="29244FE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11A140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0802D5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058046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BAD93D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D0CC62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E1B223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1FD1DB5"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tbl>
      <w:tblPr>
        <w:tblW w:w="0" w:type="auto"/>
        <w:tblInd w:w="157" w:type="dxa"/>
        <w:tblLayout w:type="fixed"/>
        <w:tblCellMar>
          <w:left w:w="0" w:type="dxa"/>
          <w:right w:w="0" w:type="dxa"/>
        </w:tblCellMar>
        <w:tblLook w:val="01E0" w:firstRow="1" w:lastRow="1" w:firstColumn="1" w:lastColumn="1" w:noHBand="0" w:noVBand="0"/>
      </w:tblPr>
      <w:tblGrid>
        <w:gridCol w:w="3659"/>
        <w:gridCol w:w="1848"/>
        <w:gridCol w:w="1985"/>
        <w:gridCol w:w="1854"/>
        <w:gridCol w:w="1649"/>
      </w:tblGrid>
      <w:tr w:rsidR="00196A05" w:rsidRPr="00196A05" w14:paraId="4866EAFC" w14:textId="77777777" w:rsidTr="008E3CA3">
        <w:trPr>
          <w:trHeight w:val="323"/>
        </w:trPr>
        <w:tc>
          <w:tcPr>
            <w:tcW w:w="3659" w:type="dxa"/>
            <w:tcBorders>
              <w:bottom w:val="single" w:sz="4" w:space="0" w:color="E5E5E5"/>
            </w:tcBorders>
          </w:tcPr>
          <w:p w14:paraId="06696E5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20"/>
                <w:sz w:val="19"/>
                <w:lang w:bidi="en-US"/>
              </w:rPr>
              <w:t>Region</w:t>
            </w:r>
          </w:p>
        </w:tc>
        <w:tc>
          <w:tcPr>
            <w:tcW w:w="1848" w:type="dxa"/>
            <w:tcBorders>
              <w:bottom w:val="single" w:sz="4" w:space="0" w:color="E5E5E5"/>
            </w:tcBorders>
          </w:tcPr>
          <w:p w14:paraId="15BBB5D0" w14:textId="77777777" w:rsidR="00196A05" w:rsidRPr="00196A05" w:rsidRDefault="00196A05" w:rsidP="007B6A29">
            <w:pPr>
              <w:widowControl w:val="0"/>
              <w:autoSpaceDE w:val="0"/>
              <w:autoSpaceDN w:val="0"/>
              <w:ind w:left="0" w:right="341"/>
              <w:jc w:val="right"/>
              <w:rPr>
                <w:rFonts w:ascii="Arial" w:eastAsia="Arial" w:hAnsi="Arial" w:cs="Arial"/>
                <w:b/>
                <w:sz w:val="19"/>
                <w:lang w:bidi="en-US"/>
              </w:rPr>
            </w:pPr>
            <w:r w:rsidRPr="00196A05">
              <w:rPr>
                <w:rFonts w:ascii="Arial" w:eastAsia="Arial" w:hAnsi="Arial" w:cs="Arial"/>
                <w:b/>
                <w:color w:val="545454"/>
                <w:w w:val="115"/>
                <w:sz w:val="19"/>
                <w:lang w:bidi="en-US"/>
              </w:rPr>
              <w:t>2014 Jobs</w:t>
            </w:r>
          </w:p>
        </w:tc>
        <w:tc>
          <w:tcPr>
            <w:tcW w:w="1985" w:type="dxa"/>
            <w:tcBorders>
              <w:bottom w:val="single" w:sz="4" w:space="0" w:color="E5E5E5"/>
            </w:tcBorders>
          </w:tcPr>
          <w:p w14:paraId="5D3A9FBD" w14:textId="77777777" w:rsidR="00196A05" w:rsidRPr="00196A05" w:rsidRDefault="00196A05" w:rsidP="007B6A29">
            <w:pPr>
              <w:widowControl w:val="0"/>
              <w:autoSpaceDE w:val="0"/>
              <w:autoSpaceDN w:val="0"/>
              <w:ind w:left="0" w:right="582"/>
              <w:jc w:val="right"/>
              <w:rPr>
                <w:rFonts w:ascii="Arial" w:eastAsia="Arial" w:hAnsi="Arial" w:cs="Arial"/>
                <w:b/>
                <w:sz w:val="19"/>
                <w:lang w:bidi="en-US"/>
              </w:rPr>
            </w:pPr>
            <w:r w:rsidRPr="00196A05">
              <w:rPr>
                <w:rFonts w:ascii="Arial" w:eastAsia="Arial" w:hAnsi="Arial" w:cs="Arial"/>
                <w:b/>
                <w:color w:val="545454"/>
                <w:w w:val="115"/>
                <w:sz w:val="19"/>
                <w:lang w:bidi="en-US"/>
              </w:rPr>
              <w:t>2020 Jobs</w:t>
            </w:r>
          </w:p>
        </w:tc>
        <w:tc>
          <w:tcPr>
            <w:tcW w:w="1854" w:type="dxa"/>
            <w:tcBorders>
              <w:bottom w:val="single" w:sz="4" w:space="0" w:color="E5E5E5"/>
            </w:tcBorders>
          </w:tcPr>
          <w:p w14:paraId="2D0EF1D3" w14:textId="77777777" w:rsidR="00196A05" w:rsidRPr="00196A05" w:rsidRDefault="00196A05" w:rsidP="007B6A29">
            <w:pPr>
              <w:widowControl w:val="0"/>
              <w:autoSpaceDE w:val="0"/>
              <w:autoSpaceDN w:val="0"/>
              <w:ind w:left="0" w:right="454"/>
              <w:jc w:val="right"/>
              <w:rPr>
                <w:rFonts w:ascii="Arial" w:eastAsia="Arial" w:hAnsi="Arial" w:cs="Arial"/>
                <w:b/>
                <w:sz w:val="19"/>
                <w:lang w:bidi="en-US"/>
              </w:rPr>
            </w:pPr>
            <w:r w:rsidRPr="00196A05">
              <w:rPr>
                <w:rFonts w:ascii="Arial" w:eastAsia="Arial" w:hAnsi="Arial" w:cs="Arial"/>
                <w:b/>
                <w:color w:val="545454"/>
                <w:w w:val="115"/>
                <w:sz w:val="19"/>
                <w:lang w:bidi="en-US"/>
              </w:rPr>
              <w:t>Change</w:t>
            </w:r>
          </w:p>
        </w:tc>
        <w:tc>
          <w:tcPr>
            <w:tcW w:w="1649" w:type="dxa"/>
            <w:tcBorders>
              <w:bottom w:val="single" w:sz="4" w:space="0" w:color="E5E5E5"/>
            </w:tcBorders>
          </w:tcPr>
          <w:p w14:paraId="315FEF2A" w14:textId="77777777" w:rsidR="00196A05" w:rsidRPr="00196A05" w:rsidRDefault="00196A05" w:rsidP="007B6A29">
            <w:pPr>
              <w:widowControl w:val="0"/>
              <w:autoSpaceDE w:val="0"/>
              <w:autoSpaceDN w:val="0"/>
              <w:ind w:left="0" w:right="118"/>
              <w:jc w:val="right"/>
              <w:rPr>
                <w:rFonts w:ascii="Arial" w:eastAsia="Arial" w:hAnsi="Arial" w:cs="Arial"/>
                <w:b/>
                <w:sz w:val="19"/>
                <w:lang w:bidi="en-US"/>
              </w:rPr>
            </w:pPr>
            <w:r w:rsidRPr="00196A05">
              <w:rPr>
                <w:rFonts w:ascii="Arial" w:eastAsia="Arial" w:hAnsi="Arial" w:cs="Arial"/>
                <w:b/>
                <w:color w:val="545454"/>
                <w:w w:val="115"/>
                <w:sz w:val="19"/>
                <w:lang w:bidi="en-US"/>
              </w:rPr>
              <w:t>% Change</w:t>
            </w:r>
          </w:p>
        </w:tc>
      </w:tr>
      <w:tr w:rsidR="00196A05" w:rsidRPr="00196A05" w14:paraId="3475320D" w14:textId="77777777" w:rsidTr="008E3CA3">
        <w:trPr>
          <w:trHeight w:val="857"/>
        </w:trPr>
        <w:tc>
          <w:tcPr>
            <w:tcW w:w="3659" w:type="dxa"/>
            <w:tcBorders>
              <w:top w:val="single" w:sz="4" w:space="0" w:color="E5E5E5"/>
              <w:bottom w:val="single" w:sz="4" w:space="0" w:color="E5E5E5"/>
            </w:tcBorders>
          </w:tcPr>
          <w:p w14:paraId="2F519F6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95C6AA2" w14:textId="77777777" w:rsidR="00196A05" w:rsidRPr="00196A05" w:rsidRDefault="00196A05" w:rsidP="007B6A29">
            <w:pPr>
              <w:widowControl w:val="0"/>
              <w:numPr>
                <w:ilvl w:val="0"/>
                <w:numId w:val="34"/>
              </w:numPr>
              <w:tabs>
                <w:tab w:val="left" w:pos="857"/>
                <w:tab w:val="left" w:pos="858"/>
              </w:tabs>
              <w:autoSpaceDE w:val="0"/>
              <w:autoSpaceDN w:val="0"/>
              <w:rPr>
                <w:rFonts w:ascii="Arial" w:eastAsia="Arial" w:hAnsi="Arial" w:cs="Arial"/>
                <w:b/>
                <w:sz w:val="19"/>
                <w:lang w:bidi="en-US"/>
              </w:rPr>
            </w:pPr>
            <w:r w:rsidRPr="00196A05">
              <w:rPr>
                <w:rFonts w:ascii="Arial" w:eastAsia="Arial" w:hAnsi="Arial" w:cs="Arial"/>
                <w:b/>
                <w:color w:val="545454"/>
                <w:w w:val="105"/>
                <w:sz w:val="19"/>
                <w:lang w:bidi="en-US"/>
              </w:rPr>
              <w:t>4 Pennsylvania</w:t>
            </w:r>
            <w:r w:rsidRPr="00196A05">
              <w:rPr>
                <w:rFonts w:ascii="Arial" w:eastAsia="Arial" w:hAnsi="Arial" w:cs="Arial"/>
                <w:b/>
                <w:color w:val="545454"/>
                <w:spacing w:val="2"/>
                <w:w w:val="105"/>
                <w:sz w:val="19"/>
                <w:lang w:bidi="en-US"/>
              </w:rPr>
              <w:t xml:space="preserve"> </w:t>
            </w:r>
            <w:r w:rsidRPr="00196A05">
              <w:rPr>
                <w:rFonts w:ascii="Arial" w:eastAsia="Arial" w:hAnsi="Arial" w:cs="Arial"/>
                <w:b/>
                <w:color w:val="545454"/>
                <w:w w:val="105"/>
                <w:sz w:val="19"/>
                <w:lang w:bidi="en-US"/>
              </w:rPr>
              <w:t>Counties</w:t>
            </w:r>
          </w:p>
        </w:tc>
        <w:tc>
          <w:tcPr>
            <w:tcW w:w="1848" w:type="dxa"/>
            <w:tcBorders>
              <w:top w:val="single" w:sz="4" w:space="0" w:color="E5E5E5"/>
              <w:bottom w:val="single" w:sz="4" w:space="0" w:color="E5E5E5"/>
            </w:tcBorders>
          </w:tcPr>
          <w:p w14:paraId="1973C89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9E3B08A" w14:textId="77777777" w:rsidR="00196A05" w:rsidRPr="00196A05" w:rsidRDefault="00196A05" w:rsidP="007B6A29">
            <w:pPr>
              <w:widowControl w:val="0"/>
              <w:autoSpaceDE w:val="0"/>
              <w:autoSpaceDN w:val="0"/>
              <w:ind w:left="0" w:right="343"/>
              <w:jc w:val="right"/>
              <w:rPr>
                <w:rFonts w:ascii="Arial" w:eastAsia="Arial" w:hAnsi="Arial" w:cs="Arial"/>
                <w:b/>
                <w:sz w:val="19"/>
                <w:lang w:bidi="en-US"/>
              </w:rPr>
            </w:pPr>
            <w:r w:rsidRPr="00196A05">
              <w:rPr>
                <w:rFonts w:ascii="Arial" w:eastAsia="Arial" w:hAnsi="Arial" w:cs="Arial"/>
                <w:b/>
                <w:color w:val="545454"/>
                <w:w w:val="115"/>
                <w:sz w:val="19"/>
                <w:lang w:bidi="en-US"/>
              </w:rPr>
              <w:t>524</w:t>
            </w:r>
          </w:p>
        </w:tc>
        <w:tc>
          <w:tcPr>
            <w:tcW w:w="1985" w:type="dxa"/>
            <w:tcBorders>
              <w:top w:val="single" w:sz="4" w:space="0" w:color="E5E5E5"/>
              <w:bottom w:val="single" w:sz="4" w:space="0" w:color="E5E5E5"/>
            </w:tcBorders>
          </w:tcPr>
          <w:p w14:paraId="7EF8438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54337A9" w14:textId="77777777" w:rsidR="00196A05" w:rsidRPr="00196A05" w:rsidRDefault="00196A05" w:rsidP="007B6A29">
            <w:pPr>
              <w:widowControl w:val="0"/>
              <w:autoSpaceDE w:val="0"/>
              <w:autoSpaceDN w:val="0"/>
              <w:ind w:left="0" w:right="584"/>
              <w:jc w:val="right"/>
              <w:rPr>
                <w:rFonts w:ascii="Arial" w:eastAsia="Arial" w:hAnsi="Arial" w:cs="Arial"/>
                <w:b/>
                <w:sz w:val="19"/>
                <w:lang w:bidi="en-US"/>
              </w:rPr>
            </w:pPr>
            <w:r w:rsidRPr="00196A05">
              <w:rPr>
                <w:rFonts w:ascii="Arial" w:eastAsia="Arial" w:hAnsi="Arial" w:cs="Arial"/>
                <w:b/>
                <w:color w:val="545454"/>
                <w:w w:val="115"/>
                <w:sz w:val="19"/>
                <w:lang w:bidi="en-US"/>
              </w:rPr>
              <w:t>556</w:t>
            </w:r>
          </w:p>
        </w:tc>
        <w:tc>
          <w:tcPr>
            <w:tcW w:w="1854" w:type="dxa"/>
            <w:tcBorders>
              <w:top w:val="single" w:sz="4" w:space="0" w:color="E5E5E5"/>
              <w:bottom w:val="single" w:sz="4" w:space="0" w:color="E5E5E5"/>
            </w:tcBorders>
          </w:tcPr>
          <w:p w14:paraId="4EBB091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8578D44" w14:textId="77777777" w:rsidR="00196A05" w:rsidRPr="00196A05" w:rsidRDefault="00196A05" w:rsidP="007B6A29">
            <w:pPr>
              <w:widowControl w:val="0"/>
              <w:autoSpaceDE w:val="0"/>
              <w:autoSpaceDN w:val="0"/>
              <w:ind w:left="0" w:right="453"/>
              <w:jc w:val="right"/>
              <w:rPr>
                <w:rFonts w:ascii="Arial" w:eastAsia="Arial" w:hAnsi="Arial" w:cs="Arial"/>
                <w:b/>
                <w:sz w:val="19"/>
                <w:lang w:bidi="en-US"/>
              </w:rPr>
            </w:pPr>
            <w:r w:rsidRPr="00196A05">
              <w:rPr>
                <w:rFonts w:ascii="Arial" w:eastAsia="Arial" w:hAnsi="Arial" w:cs="Arial"/>
                <w:b/>
                <w:color w:val="545454"/>
                <w:w w:val="115"/>
                <w:sz w:val="19"/>
                <w:lang w:bidi="en-US"/>
              </w:rPr>
              <w:t>32</w:t>
            </w:r>
          </w:p>
        </w:tc>
        <w:tc>
          <w:tcPr>
            <w:tcW w:w="1649" w:type="dxa"/>
            <w:tcBorders>
              <w:top w:val="single" w:sz="4" w:space="0" w:color="E5E5E5"/>
              <w:bottom w:val="single" w:sz="4" w:space="0" w:color="E5E5E5"/>
            </w:tcBorders>
          </w:tcPr>
          <w:p w14:paraId="51D35D7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4B5907F" w14:textId="77777777" w:rsidR="00196A05" w:rsidRPr="00196A05" w:rsidRDefault="00196A05" w:rsidP="007B6A29">
            <w:pPr>
              <w:widowControl w:val="0"/>
              <w:autoSpaceDE w:val="0"/>
              <w:autoSpaceDN w:val="0"/>
              <w:ind w:left="0" w:right="114"/>
              <w:jc w:val="right"/>
              <w:rPr>
                <w:rFonts w:ascii="Arial" w:eastAsia="Arial" w:hAnsi="Arial" w:cs="Arial"/>
                <w:b/>
                <w:sz w:val="19"/>
                <w:lang w:bidi="en-US"/>
              </w:rPr>
            </w:pPr>
            <w:r w:rsidRPr="00196A05">
              <w:rPr>
                <w:rFonts w:ascii="Arial" w:eastAsia="Arial" w:hAnsi="Arial" w:cs="Arial"/>
                <w:b/>
                <w:color w:val="545454"/>
                <w:w w:val="110"/>
                <w:sz w:val="19"/>
                <w:lang w:bidi="en-US"/>
              </w:rPr>
              <w:t>6.1%</w:t>
            </w:r>
          </w:p>
        </w:tc>
      </w:tr>
      <w:tr w:rsidR="00196A05" w:rsidRPr="00196A05" w14:paraId="2CB28BCD" w14:textId="77777777" w:rsidTr="008E3CA3">
        <w:trPr>
          <w:trHeight w:val="536"/>
        </w:trPr>
        <w:tc>
          <w:tcPr>
            <w:tcW w:w="3659" w:type="dxa"/>
            <w:tcBorders>
              <w:top w:val="single" w:sz="4" w:space="0" w:color="E5E5E5"/>
            </w:tcBorders>
          </w:tcPr>
          <w:p w14:paraId="0F0DF55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58AC60E" w14:textId="77777777" w:rsidR="00196A05" w:rsidRPr="00196A05" w:rsidRDefault="00196A05" w:rsidP="007B6A29">
            <w:pPr>
              <w:widowControl w:val="0"/>
              <w:numPr>
                <w:ilvl w:val="0"/>
                <w:numId w:val="33"/>
              </w:numPr>
              <w:tabs>
                <w:tab w:val="left" w:pos="857"/>
                <w:tab w:val="left" w:pos="858"/>
              </w:tabs>
              <w:autoSpaceDE w:val="0"/>
              <w:autoSpaceDN w:val="0"/>
              <w:rPr>
                <w:rFonts w:ascii="Arial" w:eastAsia="Arial" w:hAnsi="Arial" w:cs="Arial"/>
                <w:b/>
                <w:sz w:val="19"/>
                <w:lang w:bidi="en-US"/>
              </w:rPr>
            </w:pPr>
            <w:r w:rsidRPr="00196A05">
              <w:rPr>
                <w:rFonts w:ascii="Arial" w:eastAsia="Arial" w:hAnsi="Arial" w:cs="Arial"/>
                <w:b/>
                <w:color w:val="545454"/>
                <w:w w:val="105"/>
                <w:sz w:val="19"/>
                <w:lang w:bidi="en-US"/>
              </w:rPr>
              <w:t>National</w:t>
            </w:r>
            <w:r w:rsidRPr="00196A05">
              <w:rPr>
                <w:rFonts w:ascii="Arial" w:eastAsia="Arial" w:hAnsi="Arial" w:cs="Arial"/>
                <w:b/>
                <w:color w:val="545454"/>
                <w:spacing w:val="7"/>
                <w:w w:val="105"/>
                <w:sz w:val="19"/>
                <w:lang w:bidi="en-US"/>
              </w:rPr>
              <w:t xml:space="preserve"> </w:t>
            </w:r>
            <w:r w:rsidRPr="00196A05">
              <w:rPr>
                <w:rFonts w:ascii="Arial" w:eastAsia="Arial" w:hAnsi="Arial" w:cs="Arial"/>
                <w:b/>
                <w:color w:val="545454"/>
                <w:w w:val="105"/>
                <w:sz w:val="19"/>
                <w:lang w:bidi="en-US"/>
              </w:rPr>
              <w:t>Average</w:t>
            </w:r>
          </w:p>
        </w:tc>
        <w:tc>
          <w:tcPr>
            <w:tcW w:w="1848" w:type="dxa"/>
            <w:tcBorders>
              <w:top w:val="single" w:sz="4" w:space="0" w:color="E5E5E5"/>
            </w:tcBorders>
          </w:tcPr>
          <w:p w14:paraId="57DCD5A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DFE892B" w14:textId="77777777" w:rsidR="00196A05" w:rsidRPr="00196A05" w:rsidRDefault="00196A05" w:rsidP="007B6A29">
            <w:pPr>
              <w:widowControl w:val="0"/>
              <w:autoSpaceDE w:val="0"/>
              <w:autoSpaceDN w:val="0"/>
              <w:ind w:left="0" w:right="343"/>
              <w:jc w:val="right"/>
              <w:rPr>
                <w:rFonts w:ascii="Arial" w:eastAsia="Arial" w:hAnsi="Arial" w:cs="Arial"/>
                <w:b/>
                <w:sz w:val="19"/>
                <w:lang w:bidi="en-US"/>
              </w:rPr>
            </w:pPr>
            <w:r w:rsidRPr="00196A05">
              <w:rPr>
                <w:rFonts w:ascii="Arial" w:eastAsia="Arial" w:hAnsi="Arial" w:cs="Arial"/>
                <w:b/>
                <w:color w:val="545454"/>
                <w:w w:val="115"/>
                <w:sz w:val="19"/>
                <w:lang w:bidi="en-US"/>
              </w:rPr>
              <w:t>482</w:t>
            </w:r>
          </w:p>
        </w:tc>
        <w:tc>
          <w:tcPr>
            <w:tcW w:w="1985" w:type="dxa"/>
            <w:tcBorders>
              <w:top w:val="single" w:sz="4" w:space="0" w:color="E5E5E5"/>
            </w:tcBorders>
          </w:tcPr>
          <w:p w14:paraId="38E1145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DD6C9D1" w14:textId="77777777" w:rsidR="00196A05" w:rsidRPr="00196A05" w:rsidRDefault="00196A05" w:rsidP="007B6A29">
            <w:pPr>
              <w:widowControl w:val="0"/>
              <w:autoSpaceDE w:val="0"/>
              <w:autoSpaceDN w:val="0"/>
              <w:ind w:left="0" w:right="584"/>
              <w:jc w:val="right"/>
              <w:rPr>
                <w:rFonts w:ascii="Arial" w:eastAsia="Arial" w:hAnsi="Arial" w:cs="Arial"/>
                <w:b/>
                <w:sz w:val="19"/>
                <w:lang w:bidi="en-US"/>
              </w:rPr>
            </w:pPr>
            <w:r w:rsidRPr="00196A05">
              <w:rPr>
                <w:rFonts w:ascii="Arial" w:eastAsia="Arial" w:hAnsi="Arial" w:cs="Arial"/>
                <w:b/>
                <w:color w:val="545454"/>
                <w:w w:val="115"/>
                <w:sz w:val="19"/>
                <w:lang w:bidi="en-US"/>
              </w:rPr>
              <w:t>555</w:t>
            </w:r>
          </w:p>
        </w:tc>
        <w:tc>
          <w:tcPr>
            <w:tcW w:w="1854" w:type="dxa"/>
            <w:tcBorders>
              <w:top w:val="single" w:sz="4" w:space="0" w:color="E5E5E5"/>
            </w:tcBorders>
          </w:tcPr>
          <w:p w14:paraId="240919D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C310874" w14:textId="77777777" w:rsidR="00196A05" w:rsidRPr="00196A05" w:rsidRDefault="00196A05" w:rsidP="007B6A29">
            <w:pPr>
              <w:widowControl w:val="0"/>
              <w:autoSpaceDE w:val="0"/>
              <w:autoSpaceDN w:val="0"/>
              <w:ind w:left="0" w:right="453"/>
              <w:jc w:val="right"/>
              <w:rPr>
                <w:rFonts w:ascii="Arial" w:eastAsia="Arial" w:hAnsi="Arial" w:cs="Arial"/>
                <w:b/>
                <w:sz w:val="19"/>
                <w:lang w:bidi="en-US"/>
              </w:rPr>
            </w:pPr>
            <w:r w:rsidRPr="00196A05">
              <w:rPr>
                <w:rFonts w:ascii="Arial" w:eastAsia="Arial" w:hAnsi="Arial" w:cs="Arial"/>
                <w:b/>
                <w:color w:val="545454"/>
                <w:w w:val="115"/>
                <w:sz w:val="19"/>
                <w:lang w:bidi="en-US"/>
              </w:rPr>
              <w:t>74</w:t>
            </w:r>
          </w:p>
        </w:tc>
        <w:tc>
          <w:tcPr>
            <w:tcW w:w="1649" w:type="dxa"/>
            <w:tcBorders>
              <w:top w:val="single" w:sz="4" w:space="0" w:color="E5E5E5"/>
            </w:tcBorders>
          </w:tcPr>
          <w:p w14:paraId="501DF83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8C87162" w14:textId="77777777" w:rsidR="00196A05" w:rsidRPr="00196A05" w:rsidRDefault="00196A05" w:rsidP="007B6A29">
            <w:pPr>
              <w:widowControl w:val="0"/>
              <w:autoSpaceDE w:val="0"/>
              <w:autoSpaceDN w:val="0"/>
              <w:ind w:left="0" w:right="114"/>
              <w:jc w:val="right"/>
              <w:rPr>
                <w:rFonts w:ascii="Arial" w:eastAsia="Arial" w:hAnsi="Arial" w:cs="Arial"/>
                <w:b/>
                <w:sz w:val="19"/>
                <w:lang w:bidi="en-US"/>
              </w:rPr>
            </w:pPr>
            <w:r w:rsidRPr="00196A05">
              <w:rPr>
                <w:rFonts w:ascii="Arial" w:eastAsia="Arial" w:hAnsi="Arial" w:cs="Arial"/>
                <w:b/>
                <w:color w:val="545454"/>
                <w:w w:val="110"/>
                <w:sz w:val="19"/>
                <w:lang w:bidi="en-US"/>
              </w:rPr>
              <w:t>15.3%</w:t>
            </w:r>
          </w:p>
        </w:tc>
      </w:tr>
    </w:tbl>
    <w:p w14:paraId="58AA1116"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38112" behindDoc="1" locked="0" layoutInCell="1" allowOverlap="1" wp14:anchorId="41E36DFE" wp14:editId="4CFF843C">
                <wp:simplePos x="0" y="0"/>
                <wp:positionH relativeFrom="page">
                  <wp:posOffset>361950</wp:posOffset>
                </wp:positionH>
                <wp:positionV relativeFrom="paragraph">
                  <wp:posOffset>203835</wp:posOffset>
                </wp:positionV>
                <wp:extent cx="6981190" cy="6350"/>
                <wp:effectExtent l="0" t="0" r="0" b="0"/>
                <wp:wrapTopAndBottom/>
                <wp:docPr id="12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6350"/>
                        </a:xfrm>
                        <a:custGeom>
                          <a:avLst/>
                          <a:gdLst>
                            <a:gd name="T0" fmla="+- 0 4116 570"/>
                            <a:gd name="T1" fmla="*/ T0 w 10994"/>
                            <a:gd name="T2" fmla="+- 0 321 321"/>
                            <a:gd name="T3" fmla="*/ 321 h 10"/>
                            <a:gd name="T4" fmla="+- 0 1312 570"/>
                            <a:gd name="T5" fmla="*/ T4 w 10994"/>
                            <a:gd name="T6" fmla="+- 0 321 321"/>
                            <a:gd name="T7" fmla="*/ 321 h 10"/>
                            <a:gd name="T8" fmla="+- 0 570 570"/>
                            <a:gd name="T9" fmla="*/ T8 w 10994"/>
                            <a:gd name="T10" fmla="+- 0 321 321"/>
                            <a:gd name="T11" fmla="*/ 321 h 10"/>
                            <a:gd name="T12" fmla="+- 0 570 570"/>
                            <a:gd name="T13" fmla="*/ T12 w 10994"/>
                            <a:gd name="T14" fmla="+- 0 330 321"/>
                            <a:gd name="T15" fmla="*/ 330 h 10"/>
                            <a:gd name="T16" fmla="+- 0 1312 570"/>
                            <a:gd name="T17" fmla="*/ T16 w 10994"/>
                            <a:gd name="T18" fmla="+- 0 330 321"/>
                            <a:gd name="T19" fmla="*/ 330 h 10"/>
                            <a:gd name="T20" fmla="+- 0 4116 570"/>
                            <a:gd name="T21" fmla="*/ T20 w 10994"/>
                            <a:gd name="T22" fmla="+- 0 330 321"/>
                            <a:gd name="T23" fmla="*/ 330 h 10"/>
                            <a:gd name="T24" fmla="+- 0 4116 570"/>
                            <a:gd name="T25" fmla="*/ T24 w 10994"/>
                            <a:gd name="T26" fmla="+- 0 321 321"/>
                            <a:gd name="T27" fmla="*/ 321 h 10"/>
                            <a:gd name="T28" fmla="+- 0 5850 570"/>
                            <a:gd name="T29" fmla="*/ T28 w 10994"/>
                            <a:gd name="T30" fmla="+- 0 321 321"/>
                            <a:gd name="T31" fmla="*/ 321 h 10"/>
                            <a:gd name="T32" fmla="+- 0 4116 570"/>
                            <a:gd name="T33" fmla="*/ T32 w 10994"/>
                            <a:gd name="T34" fmla="+- 0 321 321"/>
                            <a:gd name="T35" fmla="*/ 321 h 10"/>
                            <a:gd name="T36" fmla="+- 0 4116 570"/>
                            <a:gd name="T37" fmla="*/ T36 w 10994"/>
                            <a:gd name="T38" fmla="+- 0 330 321"/>
                            <a:gd name="T39" fmla="*/ 330 h 10"/>
                            <a:gd name="T40" fmla="+- 0 5850 570"/>
                            <a:gd name="T41" fmla="*/ T40 w 10994"/>
                            <a:gd name="T42" fmla="+- 0 330 321"/>
                            <a:gd name="T43" fmla="*/ 330 h 10"/>
                            <a:gd name="T44" fmla="+- 0 5850 570"/>
                            <a:gd name="T45" fmla="*/ T44 w 10994"/>
                            <a:gd name="T46" fmla="+- 0 321 321"/>
                            <a:gd name="T47" fmla="*/ 321 h 10"/>
                            <a:gd name="T48" fmla="+- 0 9579 570"/>
                            <a:gd name="T49" fmla="*/ T48 w 10994"/>
                            <a:gd name="T50" fmla="+- 0 321 321"/>
                            <a:gd name="T51" fmla="*/ 321 h 10"/>
                            <a:gd name="T52" fmla="+- 0 7594 570"/>
                            <a:gd name="T53" fmla="*/ T52 w 10994"/>
                            <a:gd name="T54" fmla="+- 0 321 321"/>
                            <a:gd name="T55" fmla="*/ 321 h 10"/>
                            <a:gd name="T56" fmla="+- 0 5850 570"/>
                            <a:gd name="T57" fmla="*/ T56 w 10994"/>
                            <a:gd name="T58" fmla="+- 0 321 321"/>
                            <a:gd name="T59" fmla="*/ 321 h 10"/>
                            <a:gd name="T60" fmla="+- 0 5850 570"/>
                            <a:gd name="T61" fmla="*/ T60 w 10994"/>
                            <a:gd name="T62" fmla="+- 0 330 321"/>
                            <a:gd name="T63" fmla="*/ 330 h 10"/>
                            <a:gd name="T64" fmla="+- 0 7594 570"/>
                            <a:gd name="T65" fmla="*/ T64 w 10994"/>
                            <a:gd name="T66" fmla="+- 0 330 321"/>
                            <a:gd name="T67" fmla="*/ 330 h 10"/>
                            <a:gd name="T68" fmla="+- 0 9579 570"/>
                            <a:gd name="T69" fmla="*/ T68 w 10994"/>
                            <a:gd name="T70" fmla="+- 0 330 321"/>
                            <a:gd name="T71" fmla="*/ 330 h 10"/>
                            <a:gd name="T72" fmla="+- 0 9579 570"/>
                            <a:gd name="T73" fmla="*/ T72 w 10994"/>
                            <a:gd name="T74" fmla="+- 0 321 321"/>
                            <a:gd name="T75" fmla="*/ 321 h 10"/>
                            <a:gd name="T76" fmla="+- 0 11564 570"/>
                            <a:gd name="T77" fmla="*/ T76 w 10994"/>
                            <a:gd name="T78" fmla="+- 0 321 321"/>
                            <a:gd name="T79" fmla="*/ 321 h 10"/>
                            <a:gd name="T80" fmla="+- 0 9579 570"/>
                            <a:gd name="T81" fmla="*/ T80 w 10994"/>
                            <a:gd name="T82" fmla="+- 0 321 321"/>
                            <a:gd name="T83" fmla="*/ 321 h 10"/>
                            <a:gd name="T84" fmla="+- 0 9579 570"/>
                            <a:gd name="T85" fmla="*/ T84 w 10994"/>
                            <a:gd name="T86" fmla="+- 0 330 321"/>
                            <a:gd name="T87" fmla="*/ 330 h 10"/>
                            <a:gd name="T88" fmla="+- 0 11564 570"/>
                            <a:gd name="T89" fmla="*/ T88 w 10994"/>
                            <a:gd name="T90" fmla="+- 0 330 321"/>
                            <a:gd name="T91" fmla="*/ 330 h 10"/>
                            <a:gd name="T92" fmla="+- 0 11564 570"/>
                            <a:gd name="T93" fmla="*/ T92 w 10994"/>
                            <a:gd name="T94" fmla="+- 0 321 321"/>
                            <a:gd name="T95" fmla="*/ 3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94" h="10">
                              <a:moveTo>
                                <a:pt x="3546" y="0"/>
                              </a:moveTo>
                              <a:lnTo>
                                <a:pt x="742" y="0"/>
                              </a:lnTo>
                              <a:lnTo>
                                <a:pt x="0" y="0"/>
                              </a:lnTo>
                              <a:lnTo>
                                <a:pt x="0" y="9"/>
                              </a:lnTo>
                              <a:lnTo>
                                <a:pt x="742" y="9"/>
                              </a:lnTo>
                              <a:lnTo>
                                <a:pt x="3546" y="9"/>
                              </a:lnTo>
                              <a:lnTo>
                                <a:pt x="3546" y="0"/>
                              </a:lnTo>
                              <a:close/>
                              <a:moveTo>
                                <a:pt x="5280" y="0"/>
                              </a:moveTo>
                              <a:lnTo>
                                <a:pt x="3546" y="0"/>
                              </a:lnTo>
                              <a:lnTo>
                                <a:pt x="3546" y="9"/>
                              </a:lnTo>
                              <a:lnTo>
                                <a:pt x="5280" y="9"/>
                              </a:lnTo>
                              <a:lnTo>
                                <a:pt x="5280" y="0"/>
                              </a:lnTo>
                              <a:close/>
                              <a:moveTo>
                                <a:pt x="9009" y="0"/>
                              </a:moveTo>
                              <a:lnTo>
                                <a:pt x="7024" y="0"/>
                              </a:lnTo>
                              <a:lnTo>
                                <a:pt x="5280" y="0"/>
                              </a:lnTo>
                              <a:lnTo>
                                <a:pt x="5280" y="9"/>
                              </a:lnTo>
                              <a:lnTo>
                                <a:pt x="7024" y="9"/>
                              </a:lnTo>
                              <a:lnTo>
                                <a:pt x="9009" y="9"/>
                              </a:lnTo>
                              <a:lnTo>
                                <a:pt x="9009" y="0"/>
                              </a:lnTo>
                              <a:close/>
                              <a:moveTo>
                                <a:pt x="10994" y="0"/>
                              </a:moveTo>
                              <a:lnTo>
                                <a:pt x="9009" y="0"/>
                              </a:lnTo>
                              <a:lnTo>
                                <a:pt x="9009"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2E06" id="AutoShape 88" o:spid="_x0000_s1026" style="position:absolute;margin-left:28.5pt;margin-top:16.05pt;width:549.7pt;height:.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" path="m3546,l742,,,,,9r742,l3546,9r,-9xm5280,l3546,r,9l5280,9r,-9xm9009,l7024,,5280,r,9l7024,9r1985,l9009,xm10994,l9009,r,9l10994,9r,-9xe" fillcolor="#e5e5e5" stroked="f">
                <v:path arrowok="t" o:connecttype="custom" o:connectlocs="2251710,203835;471170,203835;0,203835;0,209550;471170,209550;2251710,209550;2251710,203835;3352800,203835;2251710,203835;2251710,209550;3352800,209550;3352800,203835;5720715,203835;4460240,203835;3352800,203835;3352800,209550;4460240,209550;5720715,209550;5720715,203835;6981190,203835;5720715,203835;5720715,209550;6981190,209550;6981190,203835" o:connectangles="0,0,0,0,0,0,0,0,0,0,0,0,0,0,0,0,0,0,0,0,0,0,0,0"/>
                <w10:wrap type="topAndBottom" anchorx="page"/>
              </v:shape>
            </w:pict>
          </mc:Fallback>
        </mc:AlternateContent>
      </w:r>
    </w:p>
    <w:p w14:paraId="0F5E5C20"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3200F704"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p w14:paraId="6A11218D" w14:textId="77777777" w:rsidR="00196A05" w:rsidRPr="00196A05" w:rsidRDefault="00196A05" w:rsidP="007B6A29">
      <w:pPr>
        <w:widowControl w:val="0"/>
        <w:autoSpaceDE w:val="0"/>
        <w:autoSpaceDN w:val="0"/>
        <w:ind w:left="0" w:right="182"/>
        <w:rPr>
          <w:rFonts w:ascii="Arial" w:eastAsia="Arial" w:hAnsi="Arial" w:cs="Arial"/>
          <w:b/>
          <w:sz w:val="17"/>
          <w:lang w:bidi="en-US"/>
        </w:rPr>
      </w:pPr>
      <w:r w:rsidRPr="00196A05">
        <w:rPr>
          <w:rFonts w:ascii="Arial" w:eastAsia="Arial" w:hAnsi="Arial" w:cs="Arial"/>
          <w:b/>
          <w:color w:val="545454"/>
          <w:spacing w:val="-3"/>
          <w:w w:val="110"/>
          <w:sz w:val="17"/>
          <w:lang w:bidi="en-US"/>
        </w:rPr>
        <w:t xml:space="preserve">*National average </w:t>
      </w:r>
      <w:r w:rsidRPr="00196A05">
        <w:rPr>
          <w:rFonts w:ascii="Arial" w:eastAsia="Arial" w:hAnsi="Arial" w:cs="Arial"/>
          <w:b/>
          <w:color w:val="545454"/>
          <w:spacing w:val="-2"/>
          <w:w w:val="110"/>
          <w:sz w:val="17"/>
          <w:lang w:bidi="en-US"/>
        </w:rPr>
        <w:t xml:space="preserve">values </w:t>
      </w:r>
      <w:r w:rsidRPr="00196A05">
        <w:rPr>
          <w:rFonts w:ascii="Arial" w:eastAsia="Arial" w:hAnsi="Arial" w:cs="Arial"/>
          <w:b/>
          <w:color w:val="545454"/>
          <w:w w:val="110"/>
          <w:sz w:val="17"/>
          <w:lang w:bidi="en-US"/>
        </w:rPr>
        <w:t xml:space="preserve">are derived </w:t>
      </w:r>
      <w:r w:rsidRPr="00196A05">
        <w:rPr>
          <w:rFonts w:ascii="Arial" w:eastAsia="Arial" w:hAnsi="Arial" w:cs="Arial"/>
          <w:b/>
          <w:color w:val="545454"/>
          <w:spacing w:val="-3"/>
          <w:w w:val="110"/>
          <w:sz w:val="17"/>
          <w:lang w:bidi="en-US"/>
        </w:rPr>
        <w:t xml:space="preserve">by </w:t>
      </w:r>
      <w:r w:rsidRPr="00196A05">
        <w:rPr>
          <w:rFonts w:ascii="Arial" w:eastAsia="Arial" w:hAnsi="Arial" w:cs="Arial"/>
          <w:b/>
          <w:color w:val="545454"/>
          <w:spacing w:val="-4"/>
          <w:w w:val="110"/>
          <w:sz w:val="17"/>
          <w:lang w:bidi="en-US"/>
        </w:rPr>
        <w:t xml:space="preserve">taking </w:t>
      </w:r>
      <w:r w:rsidRPr="00196A05">
        <w:rPr>
          <w:rFonts w:ascii="Arial" w:eastAsia="Arial" w:hAnsi="Arial" w:cs="Arial"/>
          <w:b/>
          <w:color w:val="545454"/>
          <w:w w:val="110"/>
          <w:sz w:val="17"/>
          <w:lang w:bidi="en-US"/>
        </w:rPr>
        <w:t xml:space="preserve">the </w:t>
      </w:r>
      <w:r w:rsidRPr="00196A05">
        <w:rPr>
          <w:rFonts w:ascii="Arial" w:eastAsia="Arial" w:hAnsi="Arial" w:cs="Arial"/>
          <w:b/>
          <w:color w:val="545454"/>
          <w:spacing w:val="-4"/>
          <w:w w:val="110"/>
          <w:sz w:val="17"/>
          <w:lang w:bidi="en-US"/>
        </w:rPr>
        <w:t xml:space="preserve">national </w:t>
      </w:r>
      <w:r w:rsidRPr="00196A05">
        <w:rPr>
          <w:rFonts w:ascii="Arial" w:eastAsia="Arial" w:hAnsi="Arial" w:cs="Arial"/>
          <w:b/>
          <w:color w:val="545454"/>
          <w:spacing w:val="-3"/>
          <w:w w:val="110"/>
          <w:sz w:val="17"/>
          <w:lang w:bidi="en-US"/>
        </w:rPr>
        <w:t xml:space="preserve">value </w:t>
      </w:r>
      <w:r w:rsidRPr="00196A05">
        <w:rPr>
          <w:rFonts w:ascii="Arial" w:eastAsia="Arial" w:hAnsi="Arial" w:cs="Arial"/>
          <w:b/>
          <w:color w:val="545454"/>
          <w:w w:val="110"/>
          <w:sz w:val="17"/>
          <w:lang w:bidi="en-US"/>
        </w:rPr>
        <w:t xml:space="preserve">for </w:t>
      </w:r>
      <w:r w:rsidRPr="00196A05">
        <w:rPr>
          <w:rFonts w:ascii="Arial" w:eastAsia="Arial" w:hAnsi="Arial" w:cs="Arial"/>
          <w:b/>
          <w:color w:val="545454"/>
          <w:spacing w:val="-4"/>
          <w:w w:val="110"/>
          <w:sz w:val="17"/>
          <w:lang w:bidi="en-US"/>
        </w:rPr>
        <w:t xml:space="preserve">Medical Equipment </w:t>
      </w:r>
      <w:r w:rsidRPr="00196A05">
        <w:rPr>
          <w:rFonts w:ascii="Arial" w:eastAsia="Arial" w:hAnsi="Arial" w:cs="Arial"/>
          <w:b/>
          <w:color w:val="545454"/>
          <w:w w:val="110"/>
          <w:sz w:val="17"/>
          <w:lang w:bidi="en-US"/>
        </w:rPr>
        <w:t xml:space="preserve">Repairers </w:t>
      </w:r>
      <w:r w:rsidRPr="00196A05">
        <w:rPr>
          <w:rFonts w:ascii="Arial" w:eastAsia="Arial" w:hAnsi="Arial" w:cs="Arial"/>
          <w:b/>
          <w:color w:val="545454"/>
          <w:spacing w:val="-5"/>
          <w:w w:val="110"/>
          <w:sz w:val="17"/>
          <w:lang w:bidi="en-US"/>
        </w:rPr>
        <w:t xml:space="preserve">and </w:t>
      </w:r>
      <w:r w:rsidRPr="00196A05">
        <w:rPr>
          <w:rFonts w:ascii="Arial" w:eastAsia="Arial" w:hAnsi="Arial" w:cs="Arial"/>
          <w:b/>
          <w:color w:val="545454"/>
          <w:spacing w:val="-6"/>
          <w:w w:val="110"/>
          <w:sz w:val="17"/>
          <w:lang w:bidi="en-US"/>
        </w:rPr>
        <w:t xml:space="preserve">scaling </w:t>
      </w:r>
      <w:r w:rsidRPr="00196A05">
        <w:rPr>
          <w:rFonts w:ascii="Arial" w:eastAsia="Arial" w:hAnsi="Arial" w:cs="Arial"/>
          <w:b/>
          <w:color w:val="545454"/>
          <w:w w:val="110"/>
          <w:sz w:val="17"/>
          <w:lang w:bidi="en-US"/>
        </w:rPr>
        <w:t xml:space="preserve">it down to </w:t>
      </w:r>
      <w:r w:rsidRPr="00196A05">
        <w:rPr>
          <w:rFonts w:ascii="Arial" w:eastAsia="Arial" w:hAnsi="Arial" w:cs="Arial"/>
          <w:b/>
          <w:color w:val="545454"/>
          <w:spacing w:val="-6"/>
          <w:w w:val="110"/>
          <w:sz w:val="17"/>
          <w:lang w:bidi="en-US"/>
        </w:rPr>
        <w:t xml:space="preserve">account </w:t>
      </w:r>
      <w:r w:rsidRPr="00196A05">
        <w:rPr>
          <w:rFonts w:ascii="Arial" w:eastAsia="Arial" w:hAnsi="Arial" w:cs="Arial"/>
          <w:b/>
          <w:color w:val="545454"/>
          <w:w w:val="110"/>
          <w:sz w:val="17"/>
          <w:lang w:bidi="en-US"/>
        </w:rPr>
        <w:t xml:space="preserve">for the </w:t>
      </w:r>
      <w:r w:rsidRPr="00196A05">
        <w:rPr>
          <w:rFonts w:ascii="Arial" w:eastAsia="Arial" w:hAnsi="Arial" w:cs="Arial"/>
          <w:b/>
          <w:color w:val="545454"/>
          <w:spacing w:val="-3"/>
          <w:w w:val="110"/>
          <w:sz w:val="17"/>
          <w:lang w:bidi="en-US"/>
        </w:rPr>
        <w:t xml:space="preserve">difference </w:t>
      </w:r>
      <w:r w:rsidRPr="00196A05">
        <w:rPr>
          <w:rFonts w:ascii="Arial" w:eastAsia="Arial" w:hAnsi="Arial" w:cs="Arial"/>
          <w:b/>
          <w:color w:val="545454"/>
          <w:w w:val="110"/>
          <w:sz w:val="17"/>
          <w:lang w:bidi="en-US"/>
        </w:rPr>
        <w:t xml:space="preserve">in overall workforce </w:t>
      </w:r>
      <w:r w:rsidRPr="00196A05">
        <w:rPr>
          <w:rFonts w:ascii="Arial" w:eastAsia="Arial" w:hAnsi="Arial" w:cs="Arial"/>
          <w:b/>
          <w:color w:val="545454"/>
          <w:spacing w:val="-5"/>
          <w:w w:val="110"/>
          <w:sz w:val="17"/>
          <w:lang w:bidi="en-US"/>
        </w:rPr>
        <w:t xml:space="preserve">size </w:t>
      </w:r>
      <w:r w:rsidRPr="00196A05">
        <w:rPr>
          <w:rFonts w:ascii="Arial" w:eastAsia="Arial" w:hAnsi="Arial" w:cs="Arial"/>
          <w:b/>
          <w:color w:val="545454"/>
          <w:w w:val="110"/>
          <w:sz w:val="17"/>
          <w:lang w:bidi="en-US"/>
        </w:rPr>
        <w:t xml:space="preserve">between the </w:t>
      </w:r>
      <w:r w:rsidRPr="00196A05">
        <w:rPr>
          <w:rFonts w:ascii="Arial" w:eastAsia="Arial" w:hAnsi="Arial" w:cs="Arial"/>
          <w:b/>
          <w:color w:val="545454"/>
          <w:spacing w:val="-3"/>
          <w:w w:val="110"/>
          <w:sz w:val="17"/>
          <w:lang w:bidi="en-US"/>
        </w:rPr>
        <w:t xml:space="preserve">nation </w:t>
      </w:r>
      <w:r w:rsidRPr="00196A05">
        <w:rPr>
          <w:rFonts w:ascii="Arial" w:eastAsia="Arial" w:hAnsi="Arial" w:cs="Arial"/>
          <w:b/>
          <w:color w:val="545454"/>
          <w:spacing w:val="-5"/>
          <w:w w:val="110"/>
          <w:sz w:val="17"/>
          <w:lang w:bidi="en-US"/>
        </w:rPr>
        <w:t xml:space="preserve">and </w:t>
      </w:r>
      <w:r w:rsidRPr="00196A05">
        <w:rPr>
          <w:rFonts w:ascii="Arial" w:eastAsia="Arial" w:hAnsi="Arial" w:cs="Arial"/>
          <w:b/>
          <w:color w:val="545454"/>
          <w:w w:val="110"/>
          <w:sz w:val="17"/>
          <w:lang w:bidi="en-US"/>
        </w:rPr>
        <w:t xml:space="preserve">your </w:t>
      </w:r>
      <w:r w:rsidRPr="00196A05">
        <w:rPr>
          <w:rFonts w:ascii="Arial" w:eastAsia="Arial" w:hAnsi="Arial" w:cs="Arial"/>
          <w:b/>
          <w:color w:val="545454"/>
          <w:spacing w:val="-4"/>
          <w:w w:val="110"/>
          <w:sz w:val="17"/>
          <w:lang w:bidi="en-US"/>
        </w:rPr>
        <w:t xml:space="preserve">area. </w:t>
      </w:r>
      <w:r w:rsidRPr="00196A05">
        <w:rPr>
          <w:rFonts w:ascii="Arial" w:eastAsia="Arial" w:hAnsi="Arial" w:cs="Arial"/>
          <w:b/>
          <w:color w:val="545454"/>
          <w:spacing w:val="3"/>
          <w:w w:val="110"/>
          <w:sz w:val="17"/>
          <w:lang w:bidi="en-US"/>
        </w:rPr>
        <w:t xml:space="preserve">In </w:t>
      </w:r>
      <w:r w:rsidRPr="00196A05">
        <w:rPr>
          <w:rFonts w:ascii="Arial" w:eastAsia="Arial" w:hAnsi="Arial" w:cs="Arial"/>
          <w:b/>
          <w:color w:val="545454"/>
          <w:w w:val="110"/>
          <w:sz w:val="17"/>
          <w:lang w:bidi="en-US"/>
        </w:rPr>
        <w:t xml:space="preserve">other words, the </w:t>
      </w:r>
      <w:r w:rsidRPr="00196A05">
        <w:rPr>
          <w:rFonts w:ascii="Arial" w:eastAsia="Arial" w:hAnsi="Arial" w:cs="Arial"/>
          <w:b/>
          <w:color w:val="545454"/>
          <w:spacing w:val="-3"/>
          <w:w w:val="110"/>
          <w:sz w:val="17"/>
          <w:lang w:bidi="en-US"/>
        </w:rPr>
        <w:t xml:space="preserve">values </w:t>
      </w:r>
      <w:r w:rsidRPr="00196A05">
        <w:rPr>
          <w:rFonts w:ascii="Arial" w:eastAsia="Arial" w:hAnsi="Arial" w:cs="Arial"/>
          <w:b/>
          <w:color w:val="545454"/>
          <w:w w:val="110"/>
          <w:sz w:val="17"/>
          <w:lang w:bidi="en-US"/>
        </w:rPr>
        <w:t xml:space="preserve">represent the </w:t>
      </w:r>
      <w:r w:rsidRPr="00196A05">
        <w:rPr>
          <w:rFonts w:ascii="Arial" w:eastAsia="Arial" w:hAnsi="Arial" w:cs="Arial"/>
          <w:b/>
          <w:color w:val="545454"/>
          <w:spacing w:val="-4"/>
          <w:w w:val="110"/>
          <w:sz w:val="17"/>
          <w:lang w:bidi="en-US"/>
        </w:rPr>
        <w:t xml:space="preserve">national </w:t>
      </w:r>
      <w:r w:rsidRPr="00196A05">
        <w:rPr>
          <w:rFonts w:ascii="Arial" w:eastAsia="Arial" w:hAnsi="Arial" w:cs="Arial"/>
          <w:b/>
          <w:color w:val="545454"/>
          <w:spacing w:val="-3"/>
          <w:w w:val="110"/>
          <w:sz w:val="17"/>
          <w:lang w:bidi="en-US"/>
        </w:rPr>
        <w:t xml:space="preserve">average </w:t>
      </w:r>
      <w:r w:rsidRPr="00196A05">
        <w:rPr>
          <w:rFonts w:ascii="Arial" w:eastAsia="Arial" w:hAnsi="Arial" w:cs="Arial"/>
          <w:b/>
          <w:color w:val="545454"/>
          <w:spacing w:val="-5"/>
          <w:w w:val="110"/>
          <w:sz w:val="17"/>
          <w:lang w:bidi="en-US"/>
        </w:rPr>
        <w:t xml:space="preserve">adjusted </w:t>
      </w:r>
      <w:r w:rsidRPr="00196A05">
        <w:rPr>
          <w:rFonts w:ascii="Arial" w:eastAsia="Arial" w:hAnsi="Arial" w:cs="Arial"/>
          <w:b/>
          <w:color w:val="545454"/>
          <w:w w:val="110"/>
          <w:sz w:val="17"/>
          <w:lang w:bidi="en-US"/>
        </w:rPr>
        <w:t xml:space="preserve">for region </w:t>
      </w:r>
      <w:r w:rsidRPr="00196A05">
        <w:rPr>
          <w:rFonts w:ascii="Arial" w:eastAsia="Arial" w:hAnsi="Arial" w:cs="Arial"/>
          <w:b/>
          <w:color w:val="545454"/>
          <w:spacing w:val="-4"/>
          <w:w w:val="110"/>
          <w:sz w:val="17"/>
          <w:lang w:bidi="en-US"/>
        </w:rPr>
        <w:t>size.</w:t>
      </w:r>
    </w:p>
    <w:p w14:paraId="2E411AE8"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pgSz w:w="12240" w:h="15840"/>
          <w:pgMar w:top="1000" w:right="460" w:bottom="1120" w:left="420" w:header="648" w:footer="938" w:gutter="0"/>
          <w:cols w:space="720"/>
        </w:sectPr>
      </w:pPr>
    </w:p>
    <w:p w14:paraId="12B1F35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FD1789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20C423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B54765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24CE35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AB949A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14A8FF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481AE7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E0F5D8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E84E54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B5BD23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C9B8B1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63339A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638C9F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BA9B97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3CD9C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E7C89EE" w14:textId="77777777" w:rsidR="00196A05" w:rsidRPr="00196A05" w:rsidRDefault="00196A05" w:rsidP="007B6A29">
      <w:pPr>
        <w:widowControl w:val="0"/>
        <w:autoSpaceDE w:val="0"/>
        <w:autoSpaceDN w:val="0"/>
        <w:ind w:left="0"/>
        <w:rPr>
          <w:rFonts w:ascii="Arial" w:eastAsia="Arial" w:hAnsi="Arial" w:cs="Arial"/>
          <w:b/>
          <w:bCs/>
          <w:sz w:val="29"/>
          <w:szCs w:val="19"/>
          <w:lang w:bidi="en-US"/>
        </w:rPr>
      </w:pPr>
    </w:p>
    <w:p w14:paraId="7AC43E0F"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13" w:name="Regional_Breakdown"/>
      <w:bookmarkEnd w:id="13"/>
      <w:r w:rsidRPr="00196A05">
        <w:rPr>
          <w:rFonts w:ascii="Arial" w:eastAsia="Arial" w:hAnsi="Arial" w:cs="Arial"/>
          <w:b/>
          <w:bCs/>
          <w:color w:val="656565"/>
          <w:w w:val="115"/>
          <w:sz w:val="30"/>
          <w:szCs w:val="30"/>
          <w:lang w:bidi="en-US"/>
        </w:rPr>
        <w:t>Regional Breakdown</w:t>
      </w:r>
    </w:p>
    <w:p w14:paraId="558DB40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840E7B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D06D3B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F3F035"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w:drawing>
          <wp:anchor distT="0" distB="0" distL="0" distR="0" simplePos="0" relativeHeight="251661312" behindDoc="0" locked="0" layoutInCell="1" allowOverlap="1" wp14:anchorId="0180DF45" wp14:editId="48021C01">
            <wp:simplePos x="0" y="0"/>
            <wp:positionH relativeFrom="page">
              <wp:posOffset>942700</wp:posOffset>
            </wp:positionH>
            <wp:positionV relativeFrom="paragraph">
              <wp:posOffset>168213</wp:posOffset>
            </wp:positionV>
            <wp:extent cx="1163074" cy="852487"/>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89" cstate="print"/>
                    <a:stretch>
                      <a:fillRect/>
                    </a:stretch>
                  </pic:blipFill>
                  <pic:spPr>
                    <a:xfrm>
                      <a:off x="0" y="0"/>
                      <a:ext cx="1163074" cy="852487"/>
                    </a:xfrm>
                    <a:prstGeom prst="rect">
                      <a:avLst/>
                    </a:prstGeom>
                  </pic:spPr>
                </pic:pic>
              </a:graphicData>
            </a:graphic>
          </wp:anchor>
        </w:drawing>
      </w:r>
      <w:r w:rsidRPr="00196A05">
        <w:rPr>
          <w:rFonts w:ascii="Arial" w:eastAsia="Arial" w:hAnsi="Arial" w:cs="Arial"/>
          <w:b/>
          <w:bCs/>
          <w:noProof/>
          <w:sz w:val="19"/>
          <w:szCs w:val="19"/>
        </w:rPr>
        <mc:AlternateContent>
          <mc:Choice Requires="wps">
            <w:drawing>
              <wp:anchor distT="0" distB="0" distL="0" distR="0" simplePos="0" relativeHeight="251732992" behindDoc="1" locked="0" layoutInCell="1" allowOverlap="1" wp14:anchorId="13F92636" wp14:editId="583BAE5F">
                <wp:simplePos x="0" y="0"/>
                <wp:positionH relativeFrom="page">
                  <wp:posOffset>2686685</wp:posOffset>
                </wp:positionH>
                <wp:positionV relativeFrom="paragraph">
                  <wp:posOffset>668020</wp:posOffset>
                </wp:positionV>
                <wp:extent cx="4650105" cy="2204720"/>
                <wp:effectExtent l="0" t="0" r="0" b="0"/>
                <wp:wrapTopAndBottom/>
                <wp:docPr id="1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220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291"/>
                              <w:gridCol w:w="3032"/>
                            </w:tblGrid>
                            <w:tr w:rsidR="00DE27AC" w14:paraId="0D6A54DD" w14:textId="77777777">
                              <w:trPr>
                                <w:trHeight w:val="323"/>
                              </w:trPr>
                              <w:tc>
                                <w:tcPr>
                                  <w:tcW w:w="4291" w:type="dxa"/>
                                  <w:tcBorders>
                                    <w:bottom w:val="single" w:sz="4" w:space="0" w:color="E5E5E5"/>
                                  </w:tcBorders>
                                </w:tcPr>
                                <w:p w14:paraId="1169217E" w14:textId="77777777" w:rsidR="00DE27AC" w:rsidRDefault="00DE27AC">
                                  <w:pPr>
                                    <w:pStyle w:val="TableParagraph"/>
                                    <w:rPr>
                                      <w:b/>
                                      <w:sz w:val="19"/>
                                    </w:rPr>
                                  </w:pPr>
                                  <w:r>
                                    <w:rPr>
                                      <w:b/>
                                      <w:color w:val="545454"/>
                                      <w:w w:val="120"/>
                                      <w:sz w:val="19"/>
                                    </w:rPr>
                                    <w:t>County</w:t>
                                  </w:r>
                                </w:p>
                              </w:tc>
                              <w:tc>
                                <w:tcPr>
                                  <w:tcW w:w="3032" w:type="dxa"/>
                                  <w:tcBorders>
                                    <w:bottom w:val="single" w:sz="4" w:space="0" w:color="E5E5E5"/>
                                  </w:tcBorders>
                                </w:tcPr>
                                <w:p w14:paraId="09369121" w14:textId="77777777" w:rsidR="00DE27AC" w:rsidRDefault="00DE27AC">
                                  <w:pPr>
                                    <w:pStyle w:val="TableParagraph"/>
                                    <w:ind w:right="114"/>
                                    <w:jc w:val="right"/>
                                    <w:rPr>
                                      <w:b/>
                                      <w:sz w:val="19"/>
                                    </w:rPr>
                                  </w:pPr>
                                  <w:r>
                                    <w:rPr>
                                      <w:b/>
                                      <w:color w:val="545454"/>
                                      <w:w w:val="115"/>
                                      <w:sz w:val="19"/>
                                    </w:rPr>
                                    <w:t>2014 Jobs</w:t>
                                  </w:r>
                                </w:p>
                              </w:tc>
                            </w:tr>
                            <w:tr w:rsidR="00DE27AC" w14:paraId="2E040E2E" w14:textId="77777777">
                              <w:trPr>
                                <w:trHeight w:val="857"/>
                              </w:trPr>
                              <w:tc>
                                <w:tcPr>
                                  <w:tcW w:w="4291" w:type="dxa"/>
                                  <w:tcBorders>
                                    <w:top w:val="single" w:sz="4" w:space="0" w:color="E5E5E5"/>
                                    <w:bottom w:val="single" w:sz="4" w:space="0" w:color="E5E5E5"/>
                                  </w:tcBorders>
                                </w:tcPr>
                                <w:p w14:paraId="43466CC4" w14:textId="77777777" w:rsidR="00DE27AC" w:rsidRDefault="00DE27AC">
                                  <w:pPr>
                                    <w:pStyle w:val="TableParagraph"/>
                                    <w:spacing w:before="2"/>
                                    <w:rPr>
                                      <w:b/>
                                      <w:sz w:val="27"/>
                                    </w:rPr>
                                  </w:pPr>
                                </w:p>
                                <w:p w14:paraId="7FC763CE" w14:textId="77777777" w:rsidR="00DE27AC" w:rsidRDefault="00DE27AC">
                                  <w:pPr>
                                    <w:pStyle w:val="TableParagraph"/>
                                    <w:rPr>
                                      <w:b/>
                                      <w:sz w:val="19"/>
                                    </w:rPr>
                                  </w:pPr>
                                  <w:r>
                                    <w:rPr>
                                      <w:b/>
                                      <w:color w:val="545454"/>
                                      <w:w w:val="105"/>
                                      <w:sz w:val="19"/>
                                    </w:rPr>
                                    <w:t>Montgomery County, PA</w:t>
                                  </w:r>
                                </w:p>
                              </w:tc>
                              <w:tc>
                                <w:tcPr>
                                  <w:tcW w:w="3032" w:type="dxa"/>
                                  <w:tcBorders>
                                    <w:top w:val="single" w:sz="4" w:space="0" w:color="E5E5E5"/>
                                    <w:bottom w:val="single" w:sz="4" w:space="0" w:color="E5E5E5"/>
                                  </w:tcBorders>
                                </w:tcPr>
                                <w:p w14:paraId="1F4CD66A" w14:textId="77777777" w:rsidR="00DE27AC" w:rsidRDefault="00DE27AC">
                                  <w:pPr>
                                    <w:pStyle w:val="TableParagraph"/>
                                    <w:spacing w:before="2"/>
                                    <w:rPr>
                                      <w:b/>
                                      <w:sz w:val="27"/>
                                    </w:rPr>
                                  </w:pPr>
                                </w:p>
                                <w:p w14:paraId="61CA6EA8" w14:textId="77777777" w:rsidR="00DE27AC" w:rsidRDefault="00DE27AC">
                                  <w:pPr>
                                    <w:pStyle w:val="TableParagraph"/>
                                    <w:ind w:right="116"/>
                                    <w:jc w:val="right"/>
                                    <w:rPr>
                                      <w:b/>
                                      <w:sz w:val="19"/>
                                    </w:rPr>
                                  </w:pPr>
                                  <w:r>
                                    <w:rPr>
                                      <w:b/>
                                      <w:color w:val="545454"/>
                                      <w:w w:val="115"/>
                                      <w:sz w:val="19"/>
                                    </w:rPr>
                                    <w:t>190</w:t>
                                  </w:r>
                                </w:p>
                              </w:tc>
                            </w:tr>
                            <w:tr w:rsidR="00DE27AC" w14:paraId="379C12B7" w14:textId="77777777">
                              <w:trPr>
                                <w:trHeight w:val="857"/>
                              </w:trPr>
                              <w:tc>
                                <w:tcPr>
                                  <w:tcW w:w="4291" w:type="dxa"/>
                                  <w:tcBorders>
                                    <w:top w:val="single" w:sz="4" w:space="0" w:color="E5E5E5"/>
                                    <w:bottom w:val="single" w:sz="4" w:space="0" w:color="E5E5E5"/>
                                  </w:tcBorders>
                                </w:tcPr>
                                <w:p w14:paraId="6CA0CACF" w14:textId="77777777" w:rsidR="00DE27AC" w:rsidRDefault="00DE27AC">
                                  <w:pPr>
                                    <w:pStyle w:val="TableParagraph"/>
                                    <w:spacing w:before="2"/>
                                    <w:rPr>
                                      <w:b/>
                                      <w:sz w:val="27"/>
                                    </w:rPr>
                                  </w:pPr>
                                </w:p>
                                <w:p w14:paraId="6F9147B4" w14:textId="77777777" w:rsidR="00DE27AC" w:rsidRDefault="00DE27AC">
                                  <w:pPr>
                                    <w:pStyle w:val="TableParagraph"/>
                                    <w:rPr>
                                      <w:b/>
                                      <w:sz w:val="19"/>
                                    </w:rPr>
                                  </w:pPr>
                                  <w:r>
                                    <w:rPr>
                                      <w:b/>
                                      <w:color w:val="545454"/>
                                      <w:w w:val="105"/>
                                      <w:sz w:val="19"/>
                                    </w:rPr>
                                    <w:t>Philadelphia County, PA</w:t>
                                  </w:r>
                                </w:p>
                              </w:tc>
                              <w:tc>
                                <w:tcPr>
                                  <w:tcW w:w="3032" w:type="dxa"/>
                                  <w:tcBorders>
                                    <w:top w:val="single" w:sz="4" w:space="0" w:color="E5E5E5"/>
                                    <w:bottom w:val="single" w:sz="4" w:space="0" w:color="E5E5E5"/>
                                  </w:tcBorders>
                                </w:tcPr>
                                <w:p w14:paraId="3378C2CC" w14:textId="77777777" w:rsidR="00DE27AC" w:rsidRDefault="00DE27AC">
                                  <w:pPr>
                                    <w:pStyle w:val="TableParagraph"/>
                                    <w:spacing w:before="2"/>
                                    <w:rPr>
                                      <w:b/>
                                      <w:sz w:val="27"/>
                                    </w:rPr>
                                  </w:pPr>
                                </w:p>
                                <w:p w14:paraId="3AD5D012" w14:textId="77777777" w:rsidR="00DE27AC" w:rsidRDefault="00DE27AC">
                                  <w:pPr>
                                    <w:pStyle w:val="TableParagraph"/>
                                    <w:ind w:right="116"/>
                                    <w:jc w:val="right"/>
                                    <w:rPr>
                                      <w:b/>
                                      <w:sz w:val="19"/>
                                    </w:rPr>
                                  </w:pPr>
                                  <w:r>
                                    <w:rPr>
                                      <w:b/>
                                      <w:color w:val="545454"/>
                                      <w:w w:val="115"/>
                                      <w:sz w:val="19"/>
                                    </w:rPr>
                                    <w:t>175</w:t>
                                  </w:r>
                                </w:p>
                              </w:tc>
                            </w:tr>
                            <w:tr w:rsidR="00DE27AC" w14:paraId="6D1FBFDF" w14:textId="77777777">
                              <w:trPr>
                                <w:trHeight w:val="857"/>
                              </w:trPr>
                              <w:tc>
                                <w:tcPr>
                                  <w:tcW w:w="4291" w:type="dxa"/>
                                  <w:tcBorders>
                                    <w:top w:val="single" w:sz="4" w:space="0" w:color="E5E5E5"/>
                                    <w:bottom w:val="single" w:sz="4" w:space="0" w:color="E5E5E5"/>
                                  </w:tcBorders>
                                </w:tcPr>
                                <w:p w14:paraId="7986B797" w14:textId="77777777" w:rsidR="00DE27AC" w:rsidRDefault="00DE27AC">
                                  <w:pPr>
                                    <w:pStyle w:val="TableParagraph"/>
                                    <w:spacing w:before="2"/>
                                    <w:rPr>
                                      <w:b/>
                                      <w:sz w:val="27"/>
                                    </w:rPr>
                                  </w:pPr>
                                </w:p>
                                <w:p w14:paraId="403E1624" w14:textId="77777777" w:rsidR="00DE27AC" w:rsidRDefault="00DE27AC">
                                  <w:pPr>
                                    <w:pStyle w:val="TableParagraph"/>
                                    <w:rPr>
                                      <w:b/>
                                      <w:sz w:val="19"/>
                                    </w:rPr>
                                  </w:pPr>
                                  <w:r>
                                    <w:rPr>
                                      <w:b/>
                                      <w:color w:val="545454"/>
                                      <w:sz w:val="19"/>
                                    </w:rPr>
                                    <w:t>Bucks County, PA</w:t>
                                  </w:r>
                                </w:p>
                              </w:tc>
                              <w:tc>
                                <w:tcPr>
                                  <w:tcW w:w="3032" w:type="dxa"/>
                                  <w:tcBorders>
                                    <w:top w:val="single" w:sz="4" w:space="0" w:color="E5E5E5"/>
                                    <w:bottom w:val="single" w:sz="4" w:space="0" w:color="E5E5E5"/>
                                  </w:tcBorders>
                                </w:tcPr>
                                <w:p w14:paraId="28E42757" w14:textId="77777777" w:rsidR="00DE27AC" w:rsidRDefault="00DE27AC">
                                  <w:pPr>
                                    <w:pStyle w:val="TableParagraph"/>
                                    <w:spacing w:before="2"/>
                                    <w:rPr>
                                      <w:b/>
                                      <w:sz w:val="27"/>
                                    </w:rPr>
                                  </w:pPr>
                                </w:p>
                                <w:p w14:paraId="53C5FA4A" w14:textId="77777777" w:rsidR="00DE27AC" w:rsidRDefault="00DE27AC">
                                  <w:pPr>
                                    <w:pStyle w:val="TableParagraph"/>
                                    <w:ind w:right="116"/>
                                    <w:jc w:val="right"/>
                                    <w:rPr>
                                      <w:b/>
                                      <w:sz w:val="19"/>
                                    </w:rPr>
                                  </w:pPr>
                                  <w:r>
                                    <w:rPr>
                                      <w:b/>
                                      <w:color w:val="545454"/>
                                      <w:w w:val="115"/>
                                      <w:sz w:val="19"/>
                                    </w:rPr>
                                    <w:t>88</w:t>
                                  </w:r>
                                </w:p>
                              </w:tc>
                            </w:tr>
                            <w:tr w:rsidR="00DE27AC" w14:paraId="389C71AB" w14:textId="77777777">
                              <w:trPr>
                                <w:trHeight w:val="536"/>
                              </w:trPr>
                              <w:tc>
                                <w:tcPr>
                                  <w:tcW w:w="4291" w:type="dxa"/>
                                  <w:tcBorders>
                                    <w:top w:val="single" w:sz="4" w:space="0" w:color="E5E5E5"/>
                                  </w:tcBorders>
                                </w:tcPr>
                                <w:p w14:paraId="7610C9CA" w14:textId="77777777" w:rsidR="00DE27AC" w:rsidRDefault="00DE27AC">
                                  <w:pPr>
                                    <w:pStyle w:val="TableParagraph"/>
                                    <w:spacing w:before="2"/>
                                    <w:rPr>
                                      <w:b/>
                                      <w:sz w:val="27"/>
                                    </w:rPr>
                                  </w:pPr>
                                </w:p>
                                <w:p w14:paraId="7D1A4D47" w14:textId="77777777" w:rsidR="00DE27AC" w:rsidRDefault="00DE27AC">
                                  <w:pPr>
                                    <w:pStyle w:val="TableParagraph"/>
                                    <w:spacing w:line="204" w:lineRule="exact"/>
                                    <w:rPr>
                                      <w:b/>
                                      <w:sz w:val="19"/>
                                    </w:rPr>
                                  </w:pPr>
                                  <w:r>
                                    <w:rPr>
                                      <w:b/>
                                      <w:color w:val="545454"/>
                                      <w:w w:val="105"/>
                                      <w:sz w:val="19"/>
                                    </w:rPr>
                                    <w:t>Delaware County, PA</w:t>
                                  </w:r>
                                </w:p>
                              </w:tc>
                              <w:tc>
                                <w:tcPr>
                                  <w:tcW w:w="3032" w:type="dxa"/>
                                  <w:tcBorders>
                                    <w:top w:val="single" w:sz="4" w:space="0" w:color="E5E5E5"/>
                                  </w:tcBorders>
                                </w:tcPr>
                                <w:p w14:paraId="7513A995" w14:textId="77777777" w:rsidR="00DE27AC" w:rsidRDefault="00DE27AC">
                                  <w:pPr>
                                    <w:pStyle w:val="TableParagraph"/>
                                    <w:spacing w:before="2"/>
                                    <w:rPr>
                                      <w:b/>
                                      <w:sz w:val="27"/>
                                    </w:rPr>
                                  </w:pPr>
                                </w:p>
                                <w:p w14:paraId="0E5D9EA9" w14:textId="77777777" w:rsidR="00DE27AC" w:rsidRDefault="00DE27AC">
                                  <w:pPr>
                                    <w:pStyle w:val="TableParagraph"/>
                                    <w:spacing w:line="204" w:lineRule="exact"/>
                                    <w:ind w:right="116"/>
                                    <w:jc w:val="right"/>
                                    <w:rPr>
                                      <w:b/>
                                      <w:sz w:val="19"/>
                                    </w:rPr>
                                  </w:pPr>
                                  <w:r>
                                    <w:rPr>
                                      <w:b/>
                                      <w:color w:val="545454"/>
                                      <w:w w:val="115"/>
                                      <w:sz w:val="19"/>
                                    </w:rPr>
                                    <w:t>70</w:t>
                                  </w:r>
                                </w:p>
                              </w:tc>
                            </w:tr>
                          </w:tbl>
                          <w:p w14:paraId="64C17068" w14:textId="77777777" w:rsidR="00DE27AC" w:rsidRDefault="00DE27AC" w:rsidP="00196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92636" id="_x0000_t202" coordsize="21600,21600" o:spt="202" path="m,l,21600r21600,l21600,xe">
                <v:stroke joinstyle="miter"/>
                <v:path gradientshapeok="t" o:connecttype="rect"/>
              </v:shapetype>
              <v:shape id="Text Box 87" o:spid="_x0000_s1051" type="#_x0000_t202" style="position:absolute;margin-left:211.55pt;margin-top:52.6pt;width:366.15pt;height:173.6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291"/>
                        <w:gridCol w:w="3032"/>
                      </w:tblGrid>
                      <w:tr w:rsidR="00DE27AC" w14:paraId="0D6A54DD" w14:textId="77777777">
                        <w:trPr>
                          <w:trHeight w:val="323"/>
                        </w:trPr>
                        <w:tc>
                          <w:tcPr>
                            <w:tcW w:w="4291" w:type="dxa"/>
                            <w:tcBorders>
                              <w:bottom w:val="single" w:sz="4" w:space="0" w:color="E5E5E5"/>
                            </w:tcBorders>
                          </w:tcPr>
                          <w:p w14:paraId="1169217E" w14:textId="77777777" w:rsidR="00DE27AC" w:rsidRDefault="00DE27AC">
                            <w:pPr>
                              <w:pStyle w:val="TableParagraph"/>
                              <w:rPr>
                                <w:b/>
                                <w:sz w:val="19"/>
                              </w:rPr>
                            </w:pPr>
                            <w:r>
                              <w:rPr>
                                <w:b/>
                                <w:color w:val="545454"/>
                                <w:w w:val="120"/>
                                <w:sz w:val="19"/>
                              </w:rPr>
                              <w:t>County</w:t>
                            </w:r>
                          </w:p>
                        </w:tc>
                        <w:tc>
                          <w:tcPr>
                            <w:tcW w:w="3032" w:type="dxa"/>
                            <w:tcBorders>
                              <w:bottom w:val="single" w:sz="4" w:space="0" w:color="E5E5E5"/>
                            </w:tcBorders>
                          </w:tcPr>
                          <w:p w14:paraId="09369121" w14:textId="77777777" w:rsidR="00DE27AC" w:rsidRDefault="00DE27AC">
                            <w:pPr>
                              <w:pStyle w:val="TableParagraph"/>
                              <w:ind w:right="114"/>
                              <w:jc w:val="right"/>
                              <w:rPr>
                                <w:b/>
                                <w:sz w:val="19"/>
                              </w:rPr>
                            </w:pPr>
                            <w:r>
                              <w:rPr>
                                <w:b/>
                                <w:color w:val="545454"/>
                                <w:w w:val="115"/>
                                <w:sz w:val="19"/>
                              </w:rPr>
                              <w:t>2014 Jobs</w:t>
                            </w:r>
                          </w:p>
                        </w:tc>
                      </w:tr>
                      <w:tr w:rsidR="00DE27AC" w14:paraId="2E040E2E" w14:textId="77777777">
                        <w:trPr>
                          <w:trHeight w:val="857"/>
                        </w:trPr>
                        <w:tc>
                          <w:tcPr>
                            <w:tcW w:w="4291" w:type="dxa"/>
                            <w:tcBorders>
                              <w:top w:val="single" w:sz="4" w:space="0" w:color="E5E5E5"/>
                              <w:bottom w:val="single" w:sz="4" w:space="0" w:color="E5E5E5"/>
                            </w:tcBorders>
                          </w:tcPr>
                          <w:p w14:paraId="43466CC4" w14:textId="77777777" w:rsidR="00DE27AC" w:rsidRDefault="00DE27AC">
                            <w:pPr>
                              <w:pStyle w:val="TableParagraph"/>
                              <w:spacing w:before="2"/>
                              <w:rPr>
                                <w:b/>
                                <w:sz w:val="27"/>
                              </w:rPr>
                            </w:pPr>
                          </w:p>
                          <w:p w14:paraId="7FC763CE" w14:textId="77777777" w:rsidR="00DE27AC" w:rsidRDefault="00DE27AC">
                            <w:pPr>
                              <w:pStyle w:val="TableParagraph"/>
                              <w:rPr>
                                <w:b/>
                                <w:sz w:val="19"/>
                              </w:rPr>
                            </w:pPr>
                            <w:r>
                              <w:rPr>
                                <w:b/>
                                <w:color w:val="545454"/>
                                <w:w w:val="105"/>
                                <w:sz w:val="19"/>
                              </w:rPr>
                              <w:t>Montgomery County, PA</w:t>
                            </w:r>
                          </w:p>
                        </w:tc>
                        <w:tc>
                          <w:tcPr>
                            <w:tcW w:w="3032" w:type="dxa"/>
                            <w:tcBorders>
                              <w:top w:val="single" w:sz="4" w:space="0" w:color="E5E5E5"/>
                              <w:bottom w:val="single" w:sz="4" w:space="0" w:color="E5E5E5"/>
                            </w:tcBorders>
                          </w:tcPr>
                          <w:p w14:paraId="1F4CD66A" w14:textId="77777777" w:rsidR="00DE27AC" w:rsidRDefault="00DE27AC">
                            <w:pPr>
                              <w:pStyle w:val="TableParagraph"/>
                              <w:spacing w:before="2"/>
                              <w:rPr>
                                <w:b/>
                                <w:sz w:val="27"/>
                              </w:rPr>
                            </w:pPr>
                          </w:p>
                          <w:p w14:paraId="61CA6EA8" w14:textId="77777777" w:rsidR="00DE27AC" w:rsidRDefault="00DE27AC">
                            <w:pPr>
                              <w:pStyle w:val="TableParagraph"/>
                              <w:ind w:right="116"/>
                              <w:jc w:val="right"/>
                              <w:rPr>
                                <w:b/>
                                <w:sz w:val="19"/>
                              </w:rPr>
                            </w:pPr>
                            <w:r>
                              <w:rPr>
                                <w:b/>
                                <w:color w:val="545454"/>
                                <w:w w:val="115"/>
                                <w:sz w:val="19"/>
                              </w:rPr>
                              <w:t>190</w:t>
                            </w:r>
                          </w:p>
                        </w:tc>
                      </w:tr>
                      <w:tr w:rsidR="00DE27AC" w14:paraId="379C12B7" w14:textId="77777777">
                        <w:trPr>
                          <w:trHeight w:val="857"/>
                        </w:trPr>
                        <w:tc>
                          <w:tcPr>
                            <w:tcW w:w="4291" w:type="dxa"/>
                            <w:tcBorders>
                              <w:top w:val="single" w:sz="4" w:space="0" w:color="E5E5E5"/>
                              <w:bottom w:val="single" w:sz="4" w:space="0" w:color="E5E5E5"/>
                            </w:tcBorders>
                          </w:tcPr>
                          <w:p w14:paraId="6CA0CACF" w14:textId="77777777" w:rsidR="00DE27AC" w:rsidRDefault="00DE27AC">
                            <w:pPr>
                              <w:pStyle w:val="TableParagraph"/>
                              <w:spacing w:before="2"/>
                              <w:rPr>
                                <w:b/>
                                <w:sz w:val="27"/>
                              </w:rPr>
                            </w:pPr>
                          </w:p>
                          <w:p w14:paraId="6F9147B4" w14:textId="77777777" w:rsidR="00DE27AC" w:rsidRDefault="00DE27AC">
                            <w:pPr>
                              <w:pStyle w:val="TableParagraph"/>
                              <w:rPr>
                                <w:b/>
                                <w:sz w:val="19"/>
                              </w:rPr>
                            </w:pPr>
                            <w:r>
                              <w:rPr>
                                <w:b/>
                                <w:color w:val="545454"/>
                                <w:w w:val="105"/>
                                <w:sz w:val="19"/>
                              </w:rPr>
                              <w:t>Philadelphia County, PA</w:t>
                            </w:r>
                          </w:p>
                        </w:tc>
                        <w:tc>
                          <w:tcPr>
                            <w:tcW w:w="3032" w:type="dxa"/>
                            <w:tcBorders>
                              <w:top w:val="single" w:sz="4" w:space="0" w:color="E5E5E5"/>
                              <w:bottom w:val="single" w:sz="4" w:space="0" w:color="E5E5E5"/>
                            </w:tcBorders>
                          </w:tcPr>
                          <w:p w14:paraId="3378C2CC" w14:textId="77777777" w:rsidR="00DE27AC" w:rsidRDefault="00DE27AC">
                            <w:pPr>
                              <w:pStyle w:val="TableParagraph"/>
                              <w:spacing w:before="2"/>
                              <w:rPr>
                                <w:b/>
                                <w:sz w:val="27"/>
                              </w:rPr>
                            </w:pPr>
                          </w:p>
                          <w:p w14:paraId="3AD5D012" w14:textId="77777777" w:rsidR="00DE27AC" w:rsidRDefault="00DE27AC">
                            <w:pPr>
                              <w:pStyle w:val="TableParagraph"/>
                              <w:ind w:right="116"/>
                              <w:jc w:val="right"/>
                              <w:rPr>
                                <w:b/>
                                <w:sz w:val="19"/>
                              </w:rPr>
                            </w:pPr>
                            <w:r>
                              <w:rPr>
                                <w:b/>
                                <w:color w:val="545454"/>
                                <w:w w:val="115"/>
                                <w:sz w:val="19"/>
                              </w:rPr>
                              <w:t>175</w:t>
                            </w:r>
                          </w:p>
                        </w:tc>
                      </w:tr>
                      <w:tr w:rsidR="00DE27AC" w14:paraId="6D1FBFDF" w14:textId="77777777">
                        <w:trPr>
                          <w:trHeight w:val="857"/>
                        </w:trPr>
                        <w:tc>
                          <w:tcPr>
                            <w:tcW w:w="4291" w:type="dxa"/>
                            <w:tcBorders>
                              <w:top w:val="single" w:sz="4" w:space="0" w:color="E5E5E5"/>
                              <w:bottom w:val="single" w:sz="4" w:space="0" w:color="E5E5E5"/>
                            </w:tcBorders>
                          </w:tcPr>
                          <w:p w14:paraId="7986B797" w14:textId="77777777" w:rsidR="00DE27AC" w:rsidRDefault="00DE27AC">
                            <w:pPr>
                              <w:pStyle w:val="TableParagraph"/>
                              <w:spacing w:before="2"/>
                              <w:rPr>
                                <w:b/>
                                <w:sz w:val="27"/>
                              </w:rPr>
                            </w:pPr>
                          </w:p>
                          <w:p w14:paraId="403E1624" w14:textId="77777777" w:rsidR="00DE27AC" w:rsidRDefault="00DE27AC">
                            <w:pPr>
                              <w:pStyle w:val="TableParagraph"/>
                              <w:rPr>
                                <w:b/>
                                <w:sz w:val="19"/>
                              </w:rPr>
                            </w:pPr>
                            <w:r>
                              <w:rPr>
                                <w:b/>
                                <w:color w:val="545454"/>
                                <w:sz w:val="19"/>
                              </w:rPr>
                              <w:t>Bucks County, PA</w:t>
                            </w:r>
                          </w:p>
                        </w:tc>
                        <w:tc>
                          <w:tcPr>
                            <w:tcW w:w="3032" w:type="dxa"/>
                            <w:tcBorders>
                              <w:top w:val="single" w:sz="4" w:space="0" w:color="E5E5E5"/>
                              <w:bottom w:val="single" w:sz="4" w:space="0" w:color="E5E5E5"/>
                            </w:tcBorders>
                          </w:tcPr>
                          <w:p w14:paraId="28E42757" w14:textId="77777777" w:rsidR="00DE27AC" w:rsidRDefault="00DE27AC">
                            <w:pPr>
                              <w:pStyle w:val="TableParagraph"/>
                              <w:spacing w:before="2"/>
                              <w:rPr>
                                <w:b/>
                                <w:sz w:val="27"/>
                              </w:rPr>
                            </w:pPr>
                          </w:p>
                          <w:p w14:paraId="53C5FA4A" w14:textId="77777777" w:rsidR="00DE27AC" w:rsidRDefault="00DE27AC">
                            <w:pPr>
                              <w:pStyle w:val="TableParagraph"/>
                              <w:ind w:right="116"/>
                              <w:jc w:val="right"/>
                              <w:rPr>
                                <w:b/>
                                <w:sz w:val="19"/>
                              </w:rPr>
                            </w:pPr>
                            <w:r>
                              <w:rPr>
                                <w:b/>
                                <w:color w:val="545454"/>
                                <w:w w:val="115"/>
                                <w:sz w:val="19"/>
                              </w:rPr>
                              <w:t>88</w:t>
                            </w:r>
                          </w:p>
                        </w:tc>
                      </w:tr>
                      <w:tr w:rsidR="00DE27AC" w14:paraId="389C71AB" w14:textId="77777777">
                        <w:trPr>
                          <w:trHeight w:val="536"/>
                        </w:trPr>
                        <w:tc>
                          <w:tcPr>
                            <w:tcW w:w="4291" w:type="dxa"/>
                            <w:tcBorders>
                              <w:top w:val="single" w:sz="4" w:space="0" w:color="E5E5E5"/>
                            </w:tcBorders>
                          </w:tcPr>
                          <w:p w14:paraId="7610C9CA" w14:textId="77777777" w:rsidR="00DE27AC" w:rsidRDefault="00DE27AC">
                            <w:pPr>
                              <w:pStyle w:val="TableParagraph"/>
                              <w:spacing w:before="2"/>
                              <w:rPr>
                                <w:b/>
                                <w:sz w:val="27"/>
                              </w:rPr>
                            </w:pPr>
                          </w:p>
                          <w:p w14:paraId="7D1A4D47" w14:textId="77777777" w:rsidR="00DE27AC" w:rsidRDefault="00DE27AC">
                            <w:pPr>
                              <w:pStyle w:val="TableParagraph"/>
                              <w:spacing w:line="204" w:lineRule="exact"/>
                              <w:rPr>
                                <w:b/>
                                <w:sz w:val="19"/>
                              </w:rPr>
                            </w:pPr>
                            <w:r>
                              <w:rPr>
                                <w:b/>
                                <w:color w:val="545454"/>
                                <w:w w:val="105"/>
                                <w:sz w:val="19"/>
                              </w:rPr>
                              <w:t>Delaware County, PA</w:t>
                            </w:r>
                          </w:p>
                        </w:tc>
                        <w:tc>
                          <w:tcPr>
                            <w:tcW w:w="3032" w:type="dxa"/>
                            <w:tcBorders>
                              <w:top w:val="single" w:sz="4" w:space="0" w:color="E5E5E5"/>
                            </w:tcBorders>
                          </w:tcPr>
                          <w:p w14:paraId="7513A995" w14:textId="77777777" w:rsidR="00DE27AC" w:rsidRDefault="00DE27AC">
                            <w:pPr>
                              <w:pStyle w:val="TableParagraph"/>
                              <w:spacing w:before="2"/>
                              <w:rPr>
                                <w:b/>
                                <w:sz w:val="27"/>
                              </w:rPr>
                            </w:pPr>
                          </w:p>
                          <w:p w14:paraId="0E5D9EA9" w14:textId="77777777" w:rsidR="00DE27AC" w:rsidRDefault="00DE27AC">
                            <w:pPr>
                              <w:pStyle w:val="TableParagraph"/>
                              <w:spacing w:line="204" w:lineRule="exact"/>
                              <w:ind w:right="116"/>
                              <w:jc w:val="right"/>
                              <w:rPr>
                                <w:b/>
                                <w:sz w:val="19"/>
                              </w:rPr>
                            </w:pPr>
                            <w:r>
                              <w:rPr>
                                <w:b/>
                                <w:color w:val="545454"/>
                                <w:w w:val="115"/>
                                <w:sz w:val="19"/>
                              </w:rPr>
                              <w:t>70</w:t>
                            </w:r>
                          </w:p>
                        </w:tc>
                      </w:tr>
                    </w:tbl>
                    <w:p w14:paraId="64C17068" w14:textId="77777777" w:rsidR="00DE27AC" w:rsidRDefault="00DE27AC" w:rsidP="00196A05">
                      <w:pPr>
                        <w:pStyle w:val="BodyText"/>
                      </w:pPr>
                    </w:p>
                  </w:txbxContent>
                </v:textbox>
                <w10:wrap type="topAndBottom" anchorx="page"/>
              </v:shape>
            </w:pict>
          </mc:Fallback>
        </mc:AlternateContent>
      </w:r>
      <w:r w:rsidRPr="00196A05">
        <w:rPr>
          <w:rFonts w:ascii="Arial" w:eastAsia="Arial" w:hAnsi="Arial" w:cs="Arial"/>
          <w:b/>
          <w:bCs/>
          <w:noProof/>
          <w:sz w:val="19"/>
          <w:szCs w:val="19"/>
        </w:rPr>
        <mc:AlternateContent>
          <mc:Choice Requires="wps">
            <w:drawing>
              <wp:anchor distT="0" distB="0" distL="0" distR="0" simplePos="0" relativeHeight="251739136" behindDoc="1" locked="0" layoutInCell="1" allowOverlap="1" wp14:anchorId="049D5AAA" wp14:editId="23ABF1AB">
                <wp:simplePos x="0" y="0"/>
                <wp:positionH relativeFrom="page">
                  <wp:posOffset>2686685</wp:posOffset>
                </wp:positionH>
                <wp:positionV relativeFrom="paragraph">
                  <wp:posOffset>3076575</wp:posOffset>
                </wp:positionV>
                <wp:extent cx="4650105" cy="6350"/>
                <wp:effectExtent l="0" t="0" r="0" b="0"/>
                <wp:wrapTopAndBottom/>
                <wp:docPr id="12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0105" cy="6350"/>
                        </a:xfrm>
                        <a:custGeom>
                          <a:avLst/>
                          <a:gdLst>
                            <a:gd name="T0" fmla="+- 0 11554 4231"/>
                            <a:gd name="T1" fmla="*/ T0 w 7323"/>
                            <a:gd name="T2" fmla="+- 0 4845 4845"/>
                            <a:gd name="T3" fmla="*/ 4845 h 10"/>
                            <a:gd name="T4" fmla="+- 0 9088 4231"/>
                            <a:gd name="T5" fmla="*/ T4 w 7323"/>
                            <a:gd name="T6" fmla="+- 0 4845 4845"/>
                            <a:gd name="T7" fmla="*/ 4845 h 10"/>
                            <a:gd name="T8" fmla="+- 0 4231 4231"/>
                            <a:gd name="T9" fmla="*/ T8 w 7323"/>
                            <a:gd name="T10" fmla="+- 0 4845 4845"/>
                            <a:gd name="T11" fmla="*/ 4845 h 10"/>
                            <a:gd name="T12" fmla="+- 0 4231 4231"/>
                            <a:gd name="T13" fmla="*/ T12 w 7323"/>
                            <a:gd name="T14" fmla="+- 0 4854 4845"/>
                            <a:gd name="T15" fmla="*/ 4854 h 10"/>
                            <a:gd name="T16" fmla="+- 0 9088 4231"/>
                            <a:gd name="T17" fmla="*/ T16 w 7323"/>
                            <a:gd name="T18" fmla="+- 0 4854 4845"/>
                            <a:gd name="T19" fmla="*/ 4854 h 10"/>
                            <a:gd name="T20" fmla="+- 0 11554 4231"/>
                            <a:gd name="T21" fmla="*/ T20 w 7323"/>
                            <a:gd name="T22" fmla="+- 0 4854 4845"/>
                            <a:gd name="T23" fmla="*/ 4854 h 10"/>
                            <a:gd name="T24" fmla="+- 0 11554 4231"/>
                            <a:gd name="T25" fmla="*/ T24 w 7323"/>
                            <a:gd name="T26" fmla="+- 0 4845 4845"/>
                            <a:gd name="T27" fmla="*/ 4845 h 10"/>
                          </a:gdLst>
                          <a:ahLst/>
                          <a:cxnLst>
                            <a:cxn ang="0">
                              <a:pos x="T1" y="T3"/>
                            </a:cxn>
                            <a:cxn ang="0">
                              <a:pos x="T5" y="T7"/>
                            </a:cxn>
                            <a:cxn ang="0">
                              <a:pos x="T9" y="T11"/>
                            </a:cxn>
                            <a:cxn ang="0">
                              <a:pos x="T13" y="T15"/>
                            </a:cxn>
                            <a:cxn ang="0">
                              <a:pos x="T17" y="T19"/>
                            </a:cxn>
                            <a:cxn ang="0">
                              <a:pos x="T21" y="T23"/>
                            </a:cxn>
                            <a:cxn ang="0">
                              <a:pos x="T25" y="T27"/>
                            </a:cxn>
                          </a:cxnLst>
                          <a:rect l="0" t="0" r="r" b="b"/>
                          <a:pathLst>
                            <a:path w="7323" h="10">
                              <a:moveTo>
                                <a:pt x="7323" y="0"/>
                              </a:moveTo>
                              <a:lnTo>
                                <a:pt x="4857" y="0"/>
                              </a:lnTo>
                              <a:lnTo>
                                <a:pt x="0" y="0"/>
                              </a:lnTo>
                              <a:lnTo>
                                <a:pt x="0" y="9"/>
                              </a:lnTo>
                              <a:lnTo>
                                <a:pt x="4857" y="9"/>
                              </a:lnTo>
                              <a:lnTo>
                                <a:pt x="7323" y="9"/>
                              </a:lnTo>
                              <a:lnTo>
                                <a:pt x="73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29D74" id="Freeform 86" o:spid="_x0000_s1026" style="position:absolute;margin-left:211.55pt;margin-top:242.25pt;width:366.15pt;height:.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" path="m7323,l4857,,,,,9r4857,l7323,9r,-9xe" fillcolor="#e5e5e5" stroked="f">
                <v:path arrowok="t" o:connecttype="custom" o:connectlocs="4650105,3076575;3084195,3076575;0,3076575;0,3082290;3084195,3082290;4650105,3082290;4650105,3076575" o:connectangles="0,0,0,0,0,0,0"/>
                <w10:wrap type="topAndBottom" anchorx="page"/>
              </v:shape>
            </w:pict>
          </mc:Fallback>
        </mc:AlternateContent>
      </w:r>
    </w:p>
    <w:p w14:paraId="1E532953"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p w14:paraId="77652998" w14:textId="77777777" w:rsidR="00196A05" w:rsidRPr="00196A05" w:rsidRDefault="00196A05" w:rsidP="007B6A29">
      <w:pPr>
        <w:widowControl w:val="0"/>
        <w:autoSpaceDE w:val="0"/>
        <w:autoSpaceDN w:val="0"/>
        <w:ind w:left="0"/>
        <w:rPr>
          <w:rFonts w:ascii="Arial" w:eastAsia="Arial" w:hAnsi="Arial" w:cs="Arial"/>
          <w:sz w:val="21"/>
          <w:lang w:bidi="en-US"/>
        </w:rPr>
        <w:sectPr w:rsidR="00196A05" w:rsidRPr="00196A05">
          <w:pgSz w:w="12240" w:h="15840"/>
          <w:pgMar w:top="1000" w:right="460" w:bottom="1120" w:left="420" w:header="648" w:footer="938" w:gutter="0"/>
          <w:cols w:space="720"/>
        </w:sectPr>
      </w:pPr>
    </w:p>
    <w:p w14:paraId="7EF9A14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9AC305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DC6C7C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DEAFF2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B4B375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F96B2B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51D89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5EFCE3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BC7AD6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654784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196FB4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831E70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D79898F" w14:textId="77777777" w:rsidR="00196A05" w:rsidRPr="00196A05" w:rsidRDefault="00196A05" w:rsidP="007B6A29">
      <w:pPr>
        <w:widowControl w:val="0"/>
        <w:autoSpaceDE w:val="0"/>
        <w:autoSpaceDN w:val="0"/>
        <w:ind w:left="0"/>
        <w:rPr>
          <w:rFonts w:ascii="Arial" w:eastAsia="Arial" w:hAnsi="Arial" w:cs="Arial"/>
          <w:b/>
          <w:bCs/>
          <w:sz w:val="28"/>
          <w:szCs w:val="19"/>
          <w:lang w:bidi="en-US"/>
        </w:rPr>
      </w:pPr>
    </w:p>
    <w:p w14:paraId="5A9EF064" w14:textId="77777777" w:rsidR="00196A05" w:rsidRPr="00196A05" w:rsidRDefault="00196A05" w:rsidP="007B6A29">
      <w:pPr>
        <w:widowControl w:val="0"/>
        <w:autoSpaceDE w:val="0"/>
        <w:autoSpaceDN w:val="0"/>
        <w:ind w:left="0" w:right="229"/>
        <w:outlineLvl w:val="1"/>
        <w:rPr>
          <w:rFonts w:ascii="Arial" w:eastAsia="Arial" w:hAnsi="Arial" w:cs="Arial"/>
          <w:b/>
          <w:bCs/>
          <w:sz w:val="30"/>
          <w:szCs w:val="30"/>
          <w:lang w:bidi="en-US"/>
        </w:rPr>
      </w:pPr>
      <w:bookmarkStart w:id="14" w:name="Most_Jobs_are_Found_in_the_Professional_"/>
      <w:bookmarkEnd w:id="14"/>
      <w:r w:rsidRPr="00196A05">
        <w:rPr>
          <w:rFonts w:ascii="Arial" w:eastAsia="Arial" w:hAnsi="Arial" w:cs="Arial"/>
          <w:b/>
          <w:bCs/>
          <w:color w:val="656565"/>
          <w:w w:val="115"/>
          <w:sz w:val="30"/>
          <w:szCs w:val="30"/>
          <w:lang w:bidi="en-US"/>
        </w:rPr>
        <w:t>Most Jobs are Found in the Professional and Commercial Equipment and Supplies Merchant Wholesalers Industry Sector</w:t>
      </w:r>
    </w:p>
    <w:p w14:paraId="1E79041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39DF4EB" w14:textId="6DFAF1BB" w:rsidR="00196A05" w:rsidRPr="00196A05" w:rsidRDefault="008F1919" w:rsidP="007B6A29">
      <w:pPr>
        <w:widowControl w:val="0"/>
        <w:autoSpaceDE w:val="0"/>
        <w:autoSpaceDN w:val="0"/>
        <w:ind w:left="0"/>
        <w:rPr>
          <w:rFonts w:ascii="Arial" w:eastAsia="Arial" w:hAnsi="Arial" w:cs="Arial"/>
          <w:b/>
          <w:bCs/>
          <w:sz w:val="26"/>
          <w:szCs w:val="19"/>
          <w:lang w:bidi="en-US"/>
        </w:rPr>
      </w:pPr>
      <w:r w:rsidRPr="00196A05">
        <w:rPr>
          <w:rFonts w:ascii="Arial" w:eastAsia="Arial" w:hAnsi="Arial" w:cs="Arial"/>
          <w:b/>
          <w:bCs/>
          <w:noProof/>
          <w:sz w:val="19"/>
          <w:szCs w:val="19"/>
        </w:rPr>
        <mc:AlternateContent>
          <mc:Choice Requires="wpg">
            <w:drawing>
              <wp:anchor distT="0" distB="0" distL="114300" distR="114300" simplePos="0" relativeHeight="251669504" behindDoc="0" locked="0" layoutInCell="1" allowOverlap="1" wp14:anchorId="48B889A7" wp14:editId="7C569A8E">
                <wp:simplePos x="0" y="0"/>
                <wp:positionH relativeFrom="page">
                  <wp:posOffset>374122</wp:posOffset>
                </wp:positionH>
                <wp:positionV relativeFrom="page">
                  <wp:posOffset>3337847</wp:posOffset>
                </wp:positionV>
                <wp:extent cx="1664208" cy="1664208"/>
                <wp:effectExtent l="0" t="0" r="0" b="0"/>
                <wp:wrapNone/>
                <wp:docPr id="11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208" cy="1664208"/>
                          <a:chOff x="582" y="368"/>
                          <a:chExt cx="2627" cy="2627"/>
                        </a:xfrm>
                      </wpg:grpSpPr>
                      <wps:wsp>
                        <wps:cNvPr id="118" name="Freeform 83"/>
                        <wps:cNvSpPr>
                          <a:spLocks/>
                        </wps:cNvSpPr>
                        <wps:spPr bwMode="auto">
                          <a:xfrm>
                            <a:off x="1901" y="367"/>
                            <a:ext cx="1308" cy="1707"/>
                          </a:xfrm>
                          <a:custGeom>
                            <a:avLst/>
                            <a:gdLst>
                              <a:gd name="T0" fmla="+- 0 1907 1902"/>
                              <a:gd name="T1" fmla="*/ T0 w 1308"/>
                              <a:gd name="T2" fmla="+- 0 368 368"/>
                              <a:gd name="T3" fmla="*/ 368 h 1707"/>
                              <a:gd name="T4" fmla="+- 0 1902 1902"/>
                              <a:gd name="T5" fmla="*/ T4 w 1308"/>
                              <a:gd name="T6" fmla="+- 0 1018 368"/>
                              <a:gd name="T7" fmla="*/ 1018 h 1707"/>
                              <a:gd name="T8" fmla="+- 0 1980 1902"/>
                              <a:gd name="T9" fmla="*/ T8 w 1308"/>
                              <a:gd name="T10" fmla="+- 0 1023 368"/>
                              <a:gd name="T11" fmla="*/ 1023 h 1707"/>
                              <a:gd name="T12" fmla="+- 0 2056 1902"/>
                              <a:gd name="T13" fmla="*/ T12 w 1308"/>
                              <a:gd name="T14" fmla="+- 0 1038 368"/>
                              <a:gd name="T15" fmla="*/ 1038 h 1707"/>
                              <a:gd name="T16" fmla="+- 0 2129 1902"/>
                              <a:gd name="T17" fmla="*/ T16 w 1308"/>
                              <a:gd name="T18" fmla="+- 0 1061 368"/>
                              <a:gd name="T19" fmla="*/ 1061 h 1707"/>
                              <a:gd name="T20" fmla="+- 0 2199 1902"/>
                              <a:gd name="T21" fmla="*/ T20 w 1308"/>
                              <a:gd name="T22" fmla="+- 0 1092 368"/>
                              <a:gd name="T23" fmla="*/ 1092 h 1707"/>
                              <a:gd name="T24" fmla="+- 0 2265 1902"/>
                              <a:gd name="T25" fmla="*/ T24 w 1308"/>
                              <a:gd name="T26" fmla="+- 0 1130 368"/>
                              <a:gd name="T27" fmla="*/ 1130 h 1707"/>
                              <a:gd name="T28" fmla="+- 0 2326 1902"/>
                              <a:gd name="T29" fmla="*/ T28 w 1308"/>
                              <a:gd name="T30" fmla="+- 0 1177 368"/>
                              <a:gd name="T31" fmla="*/ 1177 h 1707"/>
                              <a:gd name="T32" fmla="+- 0 2382 1902"/>
                              <a:gd name="T33" fmla="*/ T32 w 1308"/>
                              <a:gd name="T34" fmla="+- 0 1231 368"/>
                              <a:gd name="T35" fmla="*/ 1231 h 1707"/>
                              <a:gd name="T36" fmla="+- 0 2432 1902"/>
                              <a:gd name="T37" fmla="*/ T36 w 1308"/>
                              <a:gd name="T38" fmla="+- 0 1291 368"/>
                              <a:gd name="T39" fmla="*/ 1291 h 1707"/>
                              <a:gd name="T40" fmla="+- 0 2474 1902"/>
                              <a:gd name="T41" fmla="*/ T40 w 1308"/>
                              <a:gd name="T42" fmla="+- 0 1357 368"/>
                              <a:gd name="T43" fmla="*/ 1357 h 1707"/>
                              <a:gd name="T44" fmla="+- 0 2508 1902"/>
                              <a:gd name="T45" fmla="*/ T44 w 1308"/>
                              <a:gd name="T46" fmla="+- 0 1426 368"/>
                              <a:gd name="T47" fmla="*/ 1426 h 1707"/>
                              <a:gd name="T48" fmla="+- 0 2533 1902"/>
                              <a:gd name="T49" fmla="*/ T48 w 1308"/>
                              <a:gd name="T50" fmla="+- 0 1499 368"/>
                              <a:gd name="T51" fmla="*/ 1499 h 1707"/>
                              <a:gd name="T52" fmla="+- 0 2550 1902"/>
                              <a:gd name="T53" fmla="*/ T52 w 1308"/>
                              <a:gd name="T54" fmla="+- 0 1574 368"/>
                              <a:gd name="T55" fmla="*/ 1574 h 1707"/>
                              <a:gd name="T56" fmla="+- 0 2558 1902"/>
                              <a:gd name="T57" fmla="*/ T56 w 1308"/>
                              <a:gd name="T58" fmla="+- 0 1650 368"/>
                              <a:gd name="T59" fmla="*/ 1650 h 1707"/>
                              <a:gd name="T60" fmla="+- 0 2557 1902"/>
                              <a:gd name="T61" fmla="*/ T60 w 1308"/>
                              <a:gd name="T62" fmla="+- 0 1727 368"/>
                              <a:gd name="T63" fmla="*/ 1727 h 1707"/>
                              <a:gd name="T64" fmla="+- 0 2547 1902"/>
                              <a:gd name="T65" fmla="*/ T64 w 1308"/>
                              <a:gd name="T66" fmla="+- 0 1803 368"/>
                              <a:gd name="T67" fmla="*/ 1803 h 1707"/>
                              <a:gd name="T68" fmla="+- 0 2528 1902"/>
                              <a:gd name="T69" fmla="*/ T68 w 1308"/>
                              <a:gd name="T70" fmla="+- 0 1879 368"/>
                              <a:gd name="T71" fmla="*/ 1879 h 1707"/>
                              <a:gd name="T72" fmla="+- 0 3149 1902"/>
                              <a:gd name="T73" fmla="*/ T72 w 1308"/>
                              <a:gd name="T74" fmla="+- 0 2074 368"/>
                              <a:gd name="T75" fmla="*/ 2074 h 1707"/>
                              <a:gd name="T76" fmla="+- 0 3170 1902"/>
                              <a:gd name="T77" fmla="*/ T76 w 1308"/>
                              <a:gd name="T78" fmla="+- 0 1999 368"/>
                              <a:gd name="T79" fmla="*/ 1999 h 1707"/>
                              <a:gd name="T80" fmla="+- 0 3187 1902"/>
                              <a:gd name="T81" fmla="*/ T80 w 1308"/>
                              <a:gd name="T82" fmla="+- 0 1923 368"/>
                              <a:gd name="T83" fmla="*/ 1923 h 1707"/>
                              <a:gd name="T84" fmla="+- 0 3199 1902"/>
                              <a:gd name="T85" fmla="*/ T84 w 1308"/>
                              <a:gd name="T86" fmla="+- 0 1847 368"/>
                              <a:gd name="T87" fmla="*/ 1847 h 1707"/>
                              <a:gd name="T88" fmla="+- 0 3206 1902"/>
                              <a:gd name="T89" fmla="*/ T88 w 1308"/>
                              <a:gd name="T90" fmla="+- 0 1771 368"/>
                              <a:gd name="T91" fmla="*/ 1771 h 1707"/>
                              <a:gd name="T92" fmla="+- 0 3209 1902"/>
                              <a:gd name="T93" fmla="*/ T92 w 1308"/>
                              <a:gd name="T94" fmla="+- 0 1695 368"/>
                              <a:gd name="T95" fmla="*/ 1695 h 1707"/>
                              <a:gd name="T96" fmla="+- 0 3208 1902"/>
                              <a:gd name="T97" fmla="*/ T96 w 1308"/>
                              <a:gd name="T98" fmla="+- 0 1619 368"/>
                              <a:gd name="T99" fmla="*/ 1619 h 1707"/>
                              <a:gd name="T100" fmla="+- 0 3202 1902"/>
                              <a:gd name="T101" fmla="*/ T100 w 1308"/>
                              <a:gd name="T102" fmla="+- 0 1543 368"/>
                              <a:gd name="T103" fmla="*/ 1543 h 1707"/>
                              <a:gd name="T104" fmla="+- 0 3192 1902"/>
                              <a:gd name="T105" fmla="*/ T104 w 1308"/>
                              <a:gd name="T106" fmla="+- 0 1468 368"/>
                              <a:gd name="T107" fmla="*/ 1468 h 1707"/>
                              <a:gd name="T108" fmla="+- 0 3177 1902"/>
                              <a:gd name="T109" fmla="*/ T108 w 1308"/>
                              <a:gd name="T110" fmla="+- 0 1394 368"/>
                              <a:gd name="T111" fmla="*/ 1394 h 1707"/>
                              <a:gd name="T112" fmla="+- 0 3159 1902"/>
                              <a:gd name="T113" fmla="*/ T112 w 1308"/>
                              <a:gd name="T114" fmla="+- 0 1320 368"/>
                              <a:gd name="T115" fmla="*/ 1320 h 1707"/>
                              <a:gd name="T116" fmla="+- 0 3136 1902"/>
                              <a:gd name="T117" fmla="*/ T116 w 1308"/>
                              <a:gd name="T118" fmla="+- 0 1247 368"/>
                              <a:gd name="T119" fmla="*/ 1247 h 1707"/>
                              <a:gd name="T120" fmla="+- 0 3108 1902"/>
                              <a:gd name="T121" fmla="*/ T120 w 1308"/>
                              <a:gd name="T122" fmla="+- 0 1176 368"/>
                              <a:gd name="T123" fmla="*/ 1176 h 1707"/>
                              <a:gd name="T124" fmla="+- 0 3077 1902"/>
                              <a:gd name="T125" fmla="*/ T124 w 1308"/>
                              <a:gd name="T126" fmla="+- 0 1106 368"/>
                              <a:gd name="T127" fmla="*/ 1106 h 1707"/>
                              <a:gd name="T128" fmla="+- 0 3041 1902"/>
                              <a:gd name="T129" fmla="*/ T128 w 1308"/>
                              <a:gd name="T130" fmla="+- 0 1038 368"/>
                              <a:gd name="T131" fmla="*/ 1038 h 1707"/>
                              <a:gd name="T132" fmla="+- 0 3002 1902"/>
                              <a:gd name="T133" fmla="*/ T132 w 1308"/>
                              <a:gd name="T134" fmla="+- 0 972 368"/>
                              <a:gd name="T135" fmla="*/ 972 h 1707"/>
                              <a:gd name="T136" fmla="+- 0 2958 1902"/>
                              <a:gd name="T137" fmla="*/ T136 w 1308"/>
                              <a:gd name="T138" fmla="+- 0 908 368"/>
                              <a:gd name="T139" fmla="*/ 908 h 1707"/>
                              <a:gd name="T140" fmla="+- 0 2910 1902"/>
                              <a:gd name="T141" fmla="*/ T140 w 1308"/>
                              <a:gd name="T142" fmla="+- 0 847 368"/>
                              <a:gd name="T143" fmla="*/ 847 h 1707"/>
                              <a:gd name="T144" fmla="+- 0 2859 1902"/>
                              <a:gd name="T145" fmla="*/ T144 w 1308"/>
                              <a:gd name="T146" fmla="+- 0 788 368"/>
                              <a:gd name="T147" fmla="*/ 788 h 1707"/>
                              <a:gd name="T148" fmla="+- 0 2806 1902"/>
                              <a:gd name="T149" fmla="*/ T148 w 1308"/>
                              <a:gd name="T150" fmla="+- 0 734 368"/>
                              <a:gd name="T151" fmla="*/ 734 h 1707"/>
                              <a:gd name="T152" fmla="+- 0 2749 1902"/>
                              <a:gd name="T153" fmla="*/ T152 w 1308"/>
                              <a:gd name="T154" fmla="+- 0 682 368"/>
                              <a:gd name="T155" fmla="*/ 682 h 1707"/>
                              <a:gd name="T156" fmla="+- 0 2689 1902"/>
                              <a:gd name="T157" fmla="*/ T156 w 1308"/>
                              <a:gd name="T158" fmla="+- 0 634 368"/>
                              <a:gd name="T159" fmla="*/ 634 h 1707"/>
                              <a:gd name="T160" fmla="+- 0 2627 1902"/>
                              <a:gd name="T161" fmla="*/ T160 w 1308"/>
                              <a:gd name="T162" fmla="+- 0 590 368"/>
                              <a:gd name="T163" fmla="*/ 590 h 1707"/>
                              <a:gd name="T164" fmla="+- 0 2563 1902"/>
                              <a:gd name="T165" fmla="*/ T164 w 1308"/>
                              <a:gd name="T166" fmla="+- 0 550 368"/>
                              <a:gd name="T167" fmla="*/ 550 h 1707"/>
                              <a:gd name="T168" fmla="+- 0 2497 1902"/>
                              <a:gd name="T169" fmla="*/ T168 w 1308"/>
                              <a:gd name="T170" fmla="+- 0 513 368"/>
                              <a:gd name="T171" fmla="*/ 513 h 1707"/>
                              <a:gd name="T172" fmla="+- 0 2428 1902"/>
                              <a:gd name="T173" fmla="*/ T172 w 1308"/>
                              <a:gd name="T174" fmla="+- 0 480 368"/>
                              <a:gd name="T175" fmla="*/ 480 h 1707"/>
                              <a:gd name="T176" fmla="+- 0 2358 1902"/>
                              <a:gd name="T177" fmla="*/ T176 w 1308"/>
                              <a:gd name="T178" fmla="+- 0 452 368"/>
                              <a:gd name="T179" fmla="*/ 452 h 1707"/>
                              <a:gd name="T180" fmla="+- 0 2286 1902"/>
                              <a:gd name="T181" fmla="*/ T180 w 1308"/>
                              <a:gd name="T182" fmla="+- 0 427 368"/>
                              <a:gd name="T183" fmla="*/ 427 h 1707"/>
                              <a:gd name="T184" fmla="+- 0 2212 1902"/>
                              <a:gd name="T185" fmla="*/ T184 w 1308"/>
                              <a:gd name="T186" fmla="+- 0 406 368"/>
                              <a:gd name="T187" fmla="*/ 406 h 1707"/>
                              <a:gd name="T188" fmla="+- 0 2138 1902"/>
                              <a:gd name="T189" fmla="*/ T188 w 1308"/>
                              <a:gd name="T190" fmla="+- 0 390 368"/>
                              <a:gd name="T191" fmla="*/ 390 h 1707"/>
                              <a:gd name="T192" fmla="+- 0 2062 1902"/>
                              <a:gd name="T193" fmla="*/ T192 w 1308"/>
                              <a:gd name="T194" fmla="+- 0 378 368"/>
                              <a:gd name="T195" fmla="*/ 378 h 1707"/>
                              <a:gd name="T196" fmla="+- 0 1985 1902"/>
                              <a:gd name="T197" fmla="*/ T196 w 1308"/>
                              <a:gd name="T198" fmla="+- 0 371 368"/>
                              <a:gd name="T199" fmla="*/ 371 h 1707"/>
                              <a:gd name="T200" fmla="+- 0 1907 1902"/>
                              <a:gd name="T201" fmla="*/ T200 w 1308"/>
                              <a:gd name="T202" fmla="+- 0 368 368"/>
                              <a:gd name="T203" fmla="*/ 368 h 1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08" h="1707">
                                <a:moveTo>
                                  <a:pt x="5" y="0"/>
                                </a:moveTo>
                                <a:lnTo>
                                  <a:pt x="0" y="650"/>
                                </a:lnTo>
                                <a:lnTo>
                                  <a:pt x="78" y="655"/>
                                </a:lnTo>
                                <a:lnTo>
                                  <a:pt x="154" y="670"/>
                                </a:lnTo>
                                <a:lnTo>
                                  <a:pt x="227" y="693"/>
                                </a:lnTo>
                                <a:lnTo>
                                  <a:pt x="297" y="724"/>
                                </a:lnTo>
                                <a:lnTo>
                                  <a:pt x="363" y="762"/>
                                </a:lnTo>
                                <a:lnTo>
                                  <a:pt x="424" y="809"/>
                                </a:lnTo>
                                <a:lnTo>
                                  <a:pt x="480" y="863"/>
                                </a:lnTo>
                                <a:lnTo>
                                  <a:pt x="530" y="923"/>
                                </a:lnTo>
                                <a:lnTo>
                                  <a:pt x="572" y="989"/>
                                </a:lnTo>
                                <a:lnTo>
                                  <a:pt x="606" y="1058"/>
                                </a:lnTo>
                                <a:lnTo>
                                  <a:pt x="631" y="1131"/>
                                </a:lnTo>
                                <a:lnTo>
                                  <a:pt x="648" y="1206"/>
                                </a:lnTo>
                                <a:lnTo>
                                  <a:pt x="656" y="1282"/>
                                </a:lnTo>
                                <a:lnTo>
                                  <a:pt x="655" y="1359"/>
                                </a:lnTo>
                                <a:lnTo>
                                  <a:pt x="645" y="1435"/>
                                </a:lnTo>
                                <a:lnTo>
                                  <a:pt x="626" y="1511"/>
                                </a:lnTo>
                                <a:lnTo>
                                  <a:pt x="1247" y="1706"/>
                                </a:lnTo>
                                <a:lnTo>
                                  <a:pt x="1268" y="1631"/>
                                </a:lnTo>
                                <a:lnTo>
                                  <a:pt x="1285" y="1555"/>
                                </a:lnTo>
                                <a:lnTo>
                                  <a:pt x="1297" y="1479"/>
                                </a:lnTo>
                                <a:lnTo>
                                  <a:pt x="1304" y="1403"/>
                                </a:lnTo>
                                <a:lnTo>
                                  <a:pt x="1307" y="1327"/>
                                </a:lnTo>
                                <a:lnTo>
                                  <a:pt x="1306" y="1251"/>
                                </a:lnTo>
                                <a:lnTo>
                                  <a:pt x="1300" y="1175"/>
                                </a:lnTo>
                                <a:lnTo>
                                  <a:pt x="1290" y="1100"/>
                                </a:lnTo>
                                <a:lnTo>
                                  <a:pt x="1275" y="1026"/>
                                </a:lnTo>
                                <a:lnTo>
                                  <a:pt x="1257" y="952"/>
                                </a:lnTo>
                                <a:lnTo>
                                  <a:pt x="1234" y="879"/>
                                </a:lnTo>
                                <a:lnTo>
                                  <a:pt x="1206" y="808"/>
                                </a:lnTo>
                                <a:lnTo>
                                  <a:pt x="1175" y="738"/>
                                </a:lnTo>
                                <a:lnTo>
                                  <a:pt x="1139" y="670"/>
                                </a:lnTo>
                                <a:lnTo>
                                  <a:pt x="1100" y="604"/>
                                </a:lnTo>
                                <a:lnTo>
                                  <a:pt x="1056" y="540"/>
                                </a:lnTo>
                                <a:lnTo>
                                  <a:pt x="1008" y="479"/>
                                </a:lnTo>
                                <a:lnTo>
                                  <a:pt x="957" y="420"/>
                                </a:lnTo>
                                <a:lnTo>
                                  <a:pt x="904" y="366"/>
                                </a:lnTo>
                                <a:lnTo>
                                  <a:pt x="847" y="314"/>
                                </a:lnTo>
                                <a:lnTo>
                                  <a:pt x="787" y="266"/>
                                </a:lnTo>
                                <a:lnTo>
                                  <a:pt x="725" y="222"/>
                                </a:lnTo>
                                <a:lnTo>
                                  <a:pt x="661" y="182"/>
                                </a:lnTo>
                                <a:lnTo>
                                  <a:pt x="595" y="145"/>
                                </a:lnTo>
                                <a:lnTo>
                                  <a:pt x="526" y="112"/>
                                </a:lnTo>
                                <a:lnTo>
                                  <a:pt x="456" y="84"/>
                                </a:lnTo>
                                <a:lnTo>
                                  <a:pt x="384" y="59"/>
                                </a:lnTo>
                                <a:lnTo>
                                  <a:pt x="310" y="38"/>
                                </a:lnTo>
                                <a:lnTo>
                                  <a:pt x="236" y="22"/>
                                </a:lnTo>
                                <a:lnTo>
                                  <a:pt x="160" y="10"/>
                                </a:lnTo>
                                <a:lnTo>
                                  <a:pt x="83" y="3"/>
                                </a:lnTo>
                                <a:lnTo>
                                  <a:pt x="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2"/>
                        <wps:cNvSpPr>
                          <a:spLocks/>
                        </wps:cNvSpPr>
                        <wps:spPr bwMode="auto">
                          <a:xfrm>
                            <a:off x="1992" y="1884"/>
                            <a:ext cx="1154" cy="1096"/>
                          </a:xfrm>
                          <a:custGeom>
                            <a:avLst/>
                            <a:gdLst>
                              <a:gd name="T0" fmla="+- 0 2527 1993"/>
                              <a:gd name="T1" fmla="*/ T0 w 1154"/>
                              <a:gd name="T2" fmla="+- 0 1885 1885"/>
                              <a:gd name="T3" fmla="*/ 1885 h 1096"/>
                              <a:gd name="T4" fmla="+- 0 2500 1993"/>
                              <a:gd name="T5" fmla="*/ T4 w 1154"/>
                              <a:gd name="T6" fmla="+- 0 1955 1885"/>
                              <a:gd name="T7" fmla="*/ 1955 h 1096"/>
                              <a:gd name="T8" fmla="+- 0 2465 1993"/>
                              <a:gd name="T9" fmla="*/ T8 w 1154"/>
                              <a:gd name="T10" fmla="+- 0 2020 1885"/>
                              <a:gd name="T11" fmla="*/ 2020 h 1096"/>
                              <a:gd name="T12" fmla="+- 0 2424 1993"/>
                              <a:gd name="T13" fmla="*/ T12 w 1154"/>
                              <a:gd name="T14" fmla="+- 0 2081 1885"/>
                              <a:gd name="T15" fmla="*/ 2081 h 1096"/>
                              <a:gd name="T16" fmla="+- 0 2377 1993"/>
                              <a:gd name="T17" fmla="*/ T16 w 1154"/>
                              <a:gd name="T18" fmla="+- 0 2137 1885"/>
                              <a:gd name="T19" fmla="*/ 2137 h 1096"/>
                              <a:gd name="T20" fmla="+- 0 2324 1993"/>
                              <a:gd name="T21" fmla="*/ T20 w 1154"/>
                              <a:gd name="T22" fmla="+- 0 2187 1885"/>
                              <a:gd name="T23" fmla="*/ 2187 h 1096"/>
                              <a:gd name="T24" fmla="+- 0 2266 1993"/>
                              <a:gd name="T25" fmla="*/ T24 w 1154"/>
                              <a:gd name="T26" fmla="+- 0 2231 1885"/>
                              <a:gd name="T27" fmla="*/ 2231 h 1096"/>
                              <a:gd name="T28" fmla="+- 0 2203 1993"/>
                              <a:gd name="T29" fmla="*/ T28 w 1154"/>
                              <a:gd name="T30" fmla="+- 0 2268 1885"/>
                              <a:gd name="T31" fmla="*/ 2268 h 1096"/>
                              <a:gd name="T32" fmla="+- 0 2137 1993"/>
                              <a:gd name="T33" fmla="*/ T32 w 1154"/>
                              <a:gd name="T34" fmla="+- 0 2299 1885"/>
                              <a:gd name="T35" fmla="*/ 2299 h 1096"/>
                              <a:gd name="T36" fmla="+- 0 2066 1993"/>
                              <a:gd name="T37" fmla="*/ T36 w 1154"/>
                              <a:gd name="T38" fmla="+- 0 2322 1885"/>
                              <a:gd name="T39" fmla="*/ 2322 h 1096"/>
                              <a:gd name="T40" fmla="+- 0 1993 1993"/>
                              <a:gd name="T41" fmla="*/ T40 w 1154"/>
                              <a:gd name="T42" fmla="+- 0 2337 1885"/>
                              <a:gd name="T43" fmla="*/ 2337 h 1096"/>
                              <a:gd name="T44" fmla="+- 0 2087 1993"/>
                              <a:gd name="T45" fmla="*/ T44 w 1154"/>
                              <a:gd name="T46" fmla="+- 0 2980 1885"/>
                              <a:gd name="T47" fmla="*/ 2980 h 1096"/>
                              <a:gd name="T48" fmla="+- 0 2165 1993"/>
                              <a:gd name="T49" fmla="*/ T48 w 1154"/>
                              <a:gd name="T50" fmla="+- 0 2967 1885"/>
                              <a:gd name="T51" fmla="*/ 2967 h 1096"/>
                              <a:gd name="T52" fmla="+- 0 2241 1993"/>
                              <a:gd name="T53" fmla="*/ T52 w 1154"/>
                              <a:gd name="T54" fmla="+- 0 2949 1885"/>
                              <a:gd name="T55" fmla="*/ 2949 h 1096"/>
                              <a:gd name="T56" fmla="+- 0 2315 1993"/>
                              <a:gd name="T57" fmla="*/ T56 w 1154"/>
                              <a:gd name="T58" fmla="+- 0 2926 1885"/>
                              <a:gd name="T59" fmla="*/ 2926 h 1096"/>
                              <a:gd name="T60" fmla="+- 0 2387 1993"/>
                              <a:gd name="T61" fmla="*/ T60 w 1154"/>
                              <a:gd name="T62" fmla="+- 0 2899 1885"/>
                              <a:gd name="T63" fmla="*/ 2899 h 1096"/>
                              <a:gd name="T64" fmla="+- 0 2457 1993"/>
                              <a:gd name="T65" fmla="*/ T64 w 1154"/>
                              <a:gd name="T66" fmla="+- 0 2869 1885"/>
                              <a:gd name="T67" fmla="*/ 2869 h 1096"/>
                              <a:gd name="T68" fmla="+- 0 2525 1993"/>
                              <a:gd name="T69" fmla="*/ T68 w 1154"/>
                              <a:gd name="T70" fmla="+- 0 2834 1885"/>
                              <a:gd name="T71" fmla="*/ 2834 h 1096"/>
                              <a:gd name="T72" fmla="+- 0 2591 1993"/>
                              <a:gd name="T73" fmla="*/ T72 w 1154"/>
                              <a:gd name="T74" fmla="+- 0 2795 1885"/>
                              <a:gd name="T75" fmla="*/ 2795 h 1096"/>
                              <a:gd name="T76" fmla="+- 0 2654 1993"/>
                              <a:gd name="T77" fmla="*/ T76 w 1154"/>
                              <a:gd name="T78" fmla="+- 0 2753 1885"/>
                              <a:gd name="T79" fmla="*/ 2753 h 1096"/>
                              <a:gd name="T80" fmla="+- 0 2715 1993"/>
                              <a:gd name="T81" fmla="*/ T80 w 1154"/>
                              <a:gd name="T82" fmla="+- 0 2708 1885"/>
                              <a:gd name="T83" fmla="*/ 2708 h 1096"/>
                              <a:gd name="T84" fmla="+- 0 2773 1993"/>
                              <a:gd name="T85" fmla="*/ T84 w 1154"/>
                              <a:gd name="T86" fmla="+- 0 2659 1885"/>
                              <a:gd name="T87" fmla="*/ 2659 h 1096"/>
                              <a:gd name="T88" fmla="+- 0 2828 1993"/>
                              <a:gd name="T89" fmla="*/ T88 w 1154"/>
                              <a:gd name="T90" fmla="+- 0 2606 1885"/>
                              <a:gd name="T91" fmla="*/ 2606 h 1096"/>
                              <a:gd name="T92" fmla="+- 0 2880 1993"/>
                              <a:gd name="T93" fmla="*/ T92 w 1154"/>
                              <a:gd name="T94" fmla="+- 0 2551 1885"/>
                              <a:gd name="T95" fmla="*/ 2551 h 1096"/>
                              <a:gd name="T96" fmla="+- 0 2929 1993"/>
                              <a:gd name="T97" fmla="*/ T96 w 1154"/>
                              <a:gd name="T98" fmla="+- 0 2492 1885"/>
                              <a:gd name="T99" fmla="*/ 2492 h 1096"/>
                              <a:gd name="T100" fmla="+- 0 2974 1993"/>
                              <a:gd name="T101" fmla="*/ T100 w 1154"/>
                              <a:gd name="T102" fmla="+- 0 2431 1885"/>
                              <a:gd name="T103" fmla="*/ 2431 h 1096"/>
                              <a:gd name="T104" fmla="+- 0 3016 1993"/>
                              <a:gd name="T105" fmla="*/ T104 w 1154"/>
                              <a:gd name="T106" fmla="+- 0 2367 1885"/>
                              <a:gd name="T107" fmla="*/ 2367 h 1096"/>
                              <a:gd name="T108" fmla="+- 0 3055 1993"/>
                              <a:gd name="T109" fmla="*/ T108 w 1154"/>
                              <a:gd name="T110" fmla="+- 0 2300 1885"/>
                              <a:gd name="T111" fmla="*/ 2300 h 1096"/>
                              <a:gd name="T112" fmla="+- 0 3089 1993"/>
                              <a:gd name="T113" fmla="*/ T112 w 1154"/>
                              <a:gd name="T114" fmla="+- 0 2230 1885"/>
                              <a:gd name="T115" fmla="*/ 2230 h 1096"/>
                              <a:gd name="T116" fmla="+- 0 3119 1993"/>
                              <a:gd name="T117" fmla="*/ T116 w 1154"/>
                              <a:gd name="T118" fmla="+- 0 2159 1885"/>
                              <a:gd name="T119" fmla="*/ 2159 h 1096"/>
                              <a:gd name="T120" fmla="+- 0 3146 1993"/>
                              <a:gd name="T121" fmla="*/ T120 w 1154"/>
                              <a:gd name="T122" fmla="+- 0 2085 1885"/>
                              <a:gd name="T123" fmla="*/ 2085 h 1096"/>
                              <a:gd name="T124" fmla="+- 0 2527 1993"/>
                              <a:gd name="T125" fmla="*/ T124 w 1154"/>
                              <a:gd name="T126" fmla="+- 0 1885 1885"/>
                              <a:gd name="T127" fmla="*/ 1885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54" h="1096">
                                <a:moveTo>
                                  <a:pt x="534" y="0"/>
                                </a:moveTo>
                                <a:lnTo>
                                  <a:pt x="507" y="70"/>
                                </a:lnTo>
                                <a:lnTo>
                                  <a:pt x="472" y="135"/>
                                </a:lnTo>
                                <a:lnTo>
                                  <a:pt x="431" y="196"/>
                                </a:lnTo>
                                <a:lnTo>
                                  <a:pt x="384" y="252"/>
                                </a:lnTo>
                                <a:lnTo>
                                  <a:pt x="331" y="302"/>
                                </a:lnTo>
                                <a:lnTo>
                                  <a:pt x="273" y="346"/>
                                </a:lnTo>
                                <a:lnTo>
                                  <a:pt x="210" y="383"/>
                                </a:lnTo>
                                <a:lnTo>
                                  <a:pt x="144" y="414"/>
                                </a:lnTo>
                                <a:lnTo>
                                  <a:pt x="73" y="437"/>
                                </a:lnTo>
                                <a:lnTo>
                                  <a:pt x="0" y="452"/>
                                </a:lnTo>
                                <a:lnTo>
                                  <a:pt x="94" y="1095"/>
                                </a:lnTo>
                                <a:lnTo>
                                  <a:pt x="172" y="1082"/>
                                </a:lnTo>
                                <a:lnTo>
                                  <a:pt x="248" y="1064"/>
                                </a:lnTo>
                                <a:lnTo>
                                  <a:pt x="322" y="1041"/>
                                </a:lnTo>
                                <a:lnTo>
                                  <a:pt x="394" y="1014"/>
                                </a:lnTo>
                                <a:lnTo>
                                  <a:pt x="464" y="984"/>
                                </a:lnTo>
                                <a:lnTo>
                                  <a:pt x="532" y="949"/>
                                </a:lnTo>
                                <a:lnTo>
                                  <a:pt x="598" y="910"/>
                                </a:lnTo>
                                <a:lnTo>
                                  <a:pt x="661" y="868"/>
                                </a:lnTo>
                                <a:lnTo>
                                  <a:pt x="722" y="823"/>
                                </a:lnTo>
                                <a:lnTo>
                                  <a:pt x="780" y="774"/>
                                </a:lnTo>
                                <a:lnTo>
                                  <a:pt x="835" y="721"/>
                                </a:lnTo>
                                <a:lnTo>
                                  <a:pt x="887" y="666"/>
                                </a:lnTo>
                                <a:lnTo>
                                  <a:pt x="936" y="607"/>
                                </a:lnTo>
                                <a:lnTo>
                                  <a:pt x="981" y="546"/>
                                </a:lnTo>
                                <a:lnTo>
                                  <a:pt x="1023" y="482"/>
                                </a:lnTo>
                                <a:lnTo>
                                  <a:pt x="1062" y="415"/>
                                </a:lnTo>
                                <a:lnTo>
                                  <a:pt x="1096" y="345"/>
                                </a:lnTo>
                                <a:lnTo>
                                  <a:pt x="1126" y="274"/>
                                </a:lnTo>
                                <a:lnTo>
                                  <a:pt x="1153" y="200"/>
                                </a:lnTo>
                                <a:lnTo>
                                  <a:pt x="534"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1"/>
                        <wps:cNvSpPr>
                          <a:spLocks/>
                        </wps:cNvSpPr>
                        <wps:spPr bwMode="auto">
                          <a:xfrm>
                            <a:off x="891" y="2108"/>
                            <a:ext cx="1185" cy="887"/>
                          </a:xfrm>
                          <a:custGeom>
                            <a:avLst/>
                            <a:gdLst>
                              <a:gd name="T0" fmla="+- 0 1389 891"/>
                              <a:gd name="T1" fmla="*/ T0 w 1185"/>
                              <a:gd name="T2" fmla="+- 0 2108 2108"/>
                              <a:gd name="T3" fmla="*/ 2108 h 887"/>
                              <a:gd name="T4" fmla="+- 0 891 891"/>
                              <a:gd name="T5" fmla="*/ T4 w 1185"/>
                              <a:gd name="T6" fmla="+- 0 2527 2108"/>
                              <a:gd name="T7" fmla="*/ 2527 h 887"/>
                              <a:gd name="T8" fmla="+- 0 944 891"/>
                              <a:gd name="T9" fmla="*/ T8 w 1185"/>
                              <a:gd name="T10" fmla="+- 0 2586 2108"/>
                              <a:gd name="T11" fmla="*/ 2586 h 887"/>
                              <a:gd name="T12" fmla="+- 0 1000 891"/>
                              <a:gd name="T13" fmla="*/ T12 w 1185"/>
                              <a:gd name="T14" fmla="+- 0 2642 2108"/>
                              <a:gd name="T15" fmla="*/ 2642 h 887"/>
                              <a:gd name="T16" fmla="+- 0 1059 891"/>
                              <a:gd name="T17" fmla="*/ T16 w 1185"/>
                              <a:gd name="T18" fmla="+- 0 2694 2108"/>
                              <a:gd name="T19" fmla="*/ 2694 h 887"/>
                              <a:gd name="T20" fmla="+- 0 1121 891"/>
                              <a:gd name="T21" fmla="*/ T20 w 1185"/>
                              <a:gd name="T22" fmla="+- 0 2741 2108"/>
                              <a:gd name="T23" fmla="*/ 2741 h 887"/>
                              <a:gd name="T24" fmla="+- 0 1184 891"/>
                              <a:gd name="T25" fmla="*/ T24 w 1185"/>
                              <a:gd name="T26" fmla="+- 0 2785 2108"/>
                              <a:gd name="T27" fmla="*/ 2785 h 887"/>
                              <a:gd name="T28" fmla="+- 0 1251 891"/>
                              <a:gd name="T29" fmla="*/ T28 w 1185"/>
                              <a:gd name="T30" fmla="+- 0 2825 2108"/>
                              <a:gd name="T31" fmla="*/ 2825 h 887"/>
                              <a:gd name="T32" fmla="+- 0 1319 891"/>
                              <a:gd name="T33" fmla="*/ T32 w 1185"/>
                              <a:gd name="T34" fmla="+- 0 2861 2108"/>
                              <a:gd name="T35" fmla="*/ 2861 h 887"/>
                              <a:gd name="T36" fmla="+- 0 1389 891"/>
                              <a:gd name="T37" fmla="*/ T36 w 1185"/>
                              <a:gd name="T38" fmla="+- 0 2893 2108"/>
                              <a:gd name="T39" fmla="*/ 2893 h 887"/>
                              <a:gd name="T40" fmla="+- 0 1461 891"/>
                              <a:gd name="T41" fmla="*/ T40 w 1185"/>
                              <a:gd name="T42" fmla="+- 0 2921 2108"/>
                              <a:gd name="T43" fmla="*/ 2921 h 887"/>
                              <a:gd name="T44" fmla="+- 0 1535 891"/>
                              <a:gd name="T45" fmla="*/ T44 w 1185"/>
                              <a:gd name="T46" fmla="+- 0 2944 2108"/>
                              <a:gd name="T47" fmla="*/ 2944 h 887"/>
                              <a:gd name="T48" fmla="+- 0 1610 891"/>
                              <a:gd name="T49" fmla="*/ T48 w 1185"/>
                              <a:gd name="T50" fmla="+- 0 2963 2108"/>
                              <a:gd name="T51" fmla="*/ 2963 h 887"/>
                              <a:gd name="T52" fmla="+- 0 1686 891"/>
                              <a:gd name="T53" fmla="*/ T52 w 1185"/>
                              <a:gd name="T54" fmla="+- 0 2978 2108"/>
                              <a:gd name="T55" fmla="*/ 2978 h 887"/>
                              <a:gd name="T56" fmla="+- 0 1763 891"/>
                              <a:gd name="T57" fmla="*/ T56 w 1185"/>
                              <a:gd name="T58" fmla="+- 0 2988 2108"/>
                              <a:gd name="T59" fmla="*/ 2988 h 887"/>
                              <a:gd name="T60" fmla="+- 0 1840 891"/>
                              <a:gd name="T61" fmla="*/ T60 w 1185"/>
                              <a:gd name="T62" fmla="+- 0 2993 2108"/>
                              <a:gd name="T63" fmla="*/ 2993 h 887"/>
                              <a:gd name="T64" fmla="+- 0 1919 891"/>
                              <a:gd name="T65" fmla="*/ T64 w 1185"/>
                              <a:gd name="T66" fmla="+- 0 2994 2108"/>
                              <a:gd name="T67" fmla="*/ 2994 h 887"/>
                              <a:gd name="T68" fmla="+- 0 1997 891"/>
                              <a:gd name="T69" fmla="*/ T68 w 1185"/>
                              <a:gd name="T70" fmla="+- 0 2991 2108"/>
                              <a:gd name="T71" fmla="*/ 2991 h 887"/>
                              <a:gd name="T72" fmla="+- 0 2076 891"/>
                              <a:gd name="T73" fmla="*/ T72 w 1185"/>
                              <a:gd name="T74" fmla="+- 0 2982 2108"/>
                              <a:gd name="T75" fmla="*/ 2982 h 887"/>
                              <a:gd name="T76" fmla="+- 0 1987 891"/>
                              <a:gd name="T77" fmla="*/ T76 w 1185"/>
                              <a:gd name="T78" fmla="+- 0 2338 2108"/>
                              <a:gd name="T79" fmla="*/ 2338 h 887"/>
                              <a:gd name="T80" fmla="+- 0 1912 891"/>
                              <a:gd name="T81" fmla="*/ T80 w 1185"/>
                              <a:gd name="T82" fmla="+- 0 2344 2108"/>
                              <a:gd name="T83" fmla="*/ 2344 h 887"/>
                              <a:gd name="T84" fmla="+- 0 1837 891"/>
                              <a:gd name="T85" fmla="*/ T84 w 1185"/>
                              <a:gd name="T86" fmla="+- 0 2341 2108"/>
                              <a:gd name="T87" fmla="*/ 2341 h 887"/>
                              <a:gd name="T88" fmla="+- 0 1764 891"/>
                              <a:gd name="T89" fmla="*/ T88 w 1185"/>
                              <a:gd name="T90" fmla="+- 0 2331 2108"/>
                              <a:gd name="T91" fmla="*/ 2331 h 887"/>
                              <a:gd name="T92" fmla="+- 0 1693 891"/>
                              <a:gd name="T93" fmla="*/ T92 w 1185"/>
                              <a:gd name="T94" fmla="+- 0 2312 2108"/>
                              <a:gd name="T95" fmla="*/ 2312 h 887"/>
                              <a:gd name="T96" fmla="+- 0 1624 891"/>
                              <a:gd name="T97" fmla="*/ T96 w 1185"/>
                              <a:gd name="T98" fmla="+- 0 2286 2108"/>
                              <a:gd name="T99" fmla="*/ 2286 h 887"/>
                              <a:gd name="T100" fmla="+- 0 1559 891"/>
                              <a:gd name="T101" fmla="*/ T100 w 1185"/>
                              <a:gd name="T102" fmla="+- 0 2252 2108"/>
                              <a:gd name="T103" fmla="*/ 2252 h 887"/>
                              <a:gd name="T104" fmla="+- 0 1498 891"/>
                              <a:gd name="T105" fmla="*/ T104 w 1185"/>
                              <a:gd name="T106" fmla="+- 0 2211 2108"/>
                              <a:gd name="T107" fmla="*/ 2211 h 887"/>
                              <a:gd name="T108" fmla="+- 0 1441 891"/>
                              <a:gd name="T109" fmla="*/ T108 w 1185"/>
                              <a:gd name="T110" fmla="+- 0 2163 2108"/>
                              <a:gd name="T111" fmla="*/ 2163 h 887"/>
                              <a:gd name="T112" fmla="+- 0 1389 891"/>
                              <a:gd name="T113" fmla="*/ T112 w 1185"/>
                              <a:gd name="T114" fmla="+- 0 2108 2108"/>
                              <a:gd name="T115" fmla="*/ 2108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85" h="887">
                                <a:moveTo>
                                  <a:pt x="498" y="0"/>
                                </a:moveTo>
                                <a:lnTo>
                                  <a:pt x="0" y="419"/>
                                </a:lnTo>
                                <a:lnTo>
                                  <a:pt x="53" y="478"/>
                                </a:lnTo>
                                <a:lnTo>
                                  <a:pt x="109" y="534"/>
                                </a:lnTo>
                                <a:lnTo>
                                  <a:pt x="168" y="586"/>
                                </a:lnTo>
                                <a:lnTo>
                                  <a:pt x="230" y="633"/>
                                </a:lnTo>
                                <a:lnTo>
                                  <a:pt x="293" y="677"/>
                                </a:lnTo>
                                <a:lnTo>
                                  <a:pt x="360" y="717"/>
                                </a:lnTo>
                                <a:lnTo>
                                  <a:pt x="428" y="753"/>
                                </a:lnTo>
                                <a:lnTo>
                                  <a:pt x="498" y="785"/>
                                </a:lnTo>
                                <a:lnTo>
                                  <a:pt x="570" y="813"/>
                                </a:lnTo>
                                <a:lnTo>
                                  <a:pt x="644" y="836"/>
                                </a:lnTo>
                                <a:lnTo>
                                  <a:pt x="719" y="855"/>
                                </a:lnTo>
                                <a:lnTo>
                                  <a:pt x="795" y="870"/>
                                </a:lnTo>
                                <a:lnTo>
                                  <a:pt x="872" y="880"/>
                                </a:lnTo>
                                <a:lnTo>
                                  <a:pt x="949" y="885"/>
                                </a:lnTo>
                                <a:lnTo>
                                  <a:pt x="1028" y="886"/>
                                </a:lnTo>
                                <a:lnTo>
                                  <a:pt x="1106" y="883"/>
                                </a:lnTo>
                                <a:lnTo>
                                  <a:pt x="1185" y="874"/>
                                </a:lnTo>
                                <a:lnTo>
                                  <a:pt x="1096" y="230"/>
                                </a:lnTo>
                                <a:lnTo>
                                  <a:pt x="1021" y="236"/>
                                </a:lnTo>
                                <a:lnTo>
                                  <a:pt x="946" y="233"/>
                                </a:lnTo>
                                <a:lnTo>
                                  <a:pt x="873" y="223"/>
                                </a:lnTo>
                                <a:lnTo>
                                  <a:pt x="802" y="204"/>
                                </a:lnTo>
                                <a:lnTo>
                                  <a:pt x="733" y="178"/>
                                </a:lnTo>
                                <a:lnTo>
                                  <a:pt x="668" y="144"/>
                                </a:lnTo>
                                <a:lnTo>
                                  <a:pt x="607" y="103"/>
                                </a:lnTo>
                                <a:lnTo>
                                  <a:pt x="550" y="55"/>
                                </a:lnTo>
                                <a:lnTo>
                                  <a:pt x="498"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0"/>
                        <wps:cNvSpPr>
                          <a:spLocks/>
                        </wps:cNvSpPr>
                        <wps:spPr bwMode="auto">
                          <a:xfrm>
                            <a:off x="642" y="1879"/>
                            <a:ext cx="743" cy="640"/>
                          </a:xfrm>
                          <a:custGeom>
                            <a:avLst/>
                            <a:gdLst>
                              <a:gd name="T0" fmla="+- 0 1263 642"/>
                              <a:gd name="T1" fmla="*/ T0 w 743"/>
                              <a:gd name="T2" fmla="+- 0 1879 1879"/>
                              <a:gd name="T3" fmla="*/ 1879 h 640"/>
                              <a:gd name="T4" fmla="+- 0 642 642"/>
                              <a:gd name="T5" fmla="*/ T4 w 743"/>
                              <a:gd name="T6" fmla="+- 0 2074 1879"/>
                              <a:gd name="T7" fmla="*/ 2074 h 640"/>
                              <a:gd name="T8" fmla="+- 0 670 642"/>
                              <a:gd name="T9" fmla="*/ T8 w 743"/>
                              <a:gd name="T10" fmla="+- 0 2154 1879"/>
                              <a:gd name="T11" fmla="*/ 2154 h 640"/>
                              <a:gd name="T12" fmla="+- 0 703 642"/>
                              <a:gd name="T13" fmla="*/ T12 w 743"/>
                              <a:gd name="T14" fmla="+- 0 2232 1879"/>
                              <a:gd name="T15" fmla="*/ 2232 h 640"/>
                              <a:gd name="T16" fmla="+- 0 742 642"/>
                              <a:gd name="T17" fmla="*/ T16 w 743"/>
                              <a:gd name="T18" fmla="+- 0 2308 1879"/>
                              <a:gd name="T19" fmla="*/ 2308 h 640"/>
                              <a:gd name="T20" fmla="+- 0 784 642"/>
                              <a:gd name="T21" fmla="*/ T20 w 743"/>
                              <a:gd name="T22" fmla="+- 0 2381 1879"/>
                              <a:gd name="T23" fmla="*/ 2381 h 640"/>
                              <a:gd name="T24" fmla="+- 0 832 642"/>
                              <a:gd name="T25" fmla="*/ T24 w 743"/>
                              <a:gd name="T26" fmla="+- 0 2451 1879"/>
                              <a:gd name="T27" fmla="*/ 2451 h 640"/>
                              <a:gd name="T28" fmla="+- 0 884 642"/>
                              <a:gd name="T29" fmla="*/ T28 w 743"/>
                              <a:gd name="T30" fmla="+- 0 2519 1879"/>
                              <a:gd name="T31" fmla="*/ 2519 h 640"/>
                              <a:gd name="T32" fmla="+- 0 1385 642"/>
                              <a:gd name="T33" fmla="*/ T32 w 743"/>
                              <a:gd name="T34" fmla="+- 0 2104 1879"/>
                              <a:gd name="T35" fmla="*/ 2104 h 640"/>
                              <a:gd name="T36" fmla="+- 0 1347 642"/>
                              <a:gd name="T37" fmla="*/ T36 w 743"/>
                              <a:gd name="T38" fmla="+- 0 2052 1879"/>
                              <a:gd name="T39" fmla="*/ 2052 h 640"/>
                              <a:gd name="T40" fmla="+- 0 1313 642"/>
                              <a:gd name="T41" fmla="*/ T40 w 743"/>
                              <a:gd name="T42" fmla="+- 0 1997 1879"/>
                              <a:gd name="T43" fmla="*/ 1997 h 640"/>
                              <a:gd name="T44" fmla="+- 0 1285 642"/>
                              <a:gd name="T45" fmla="*/ T44 w 743"/>
                              <a:gd name="T46" fmla="+- 0 1940 1879"/>
                              <a:gd name="T47" fmla="*/ 1940 h 640"/>
                              <a:gd name="T48" fmla="+- 0 1263 642"/>
                              <a:gd name="T49" fmla="*/ T48 w 743"/>
                              <a:gd name="T50" fmla="+- 0 1879 1879"/>
                              <a:gd name="T51" fmla="*/ 187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3" h="640">
                                <a:moveTo>
                                  <a:pt x="621" y="0"/>
                                </a:moveTo>
                                <a:lnTo>
                                  <a:pt x="0" y="195"/>
                                </a:lnTo>
                                <a:lnTo>
                                  <a:pt x="28" y="275"/>
                                </a:lnTo>
                                <a:lnTo>
                                  <a:pt x="61" y="353"/>
                                </a:lnTo>
                                <a:lnTo>
                                  <a:pt x="100" y="429"/>
                                </a:lnTo>
                                <a:lnTo>
                                  <a:pt x="142" y="502"/>
                                </a:lnTo>
                                <a:lnTo>
                                  <a:pt x="190" y="572"/>
                                </a:lnTo>
                                <a:lnTo>
                                  <a:pt x="242" y="640"/>
                                </a:lnTo>
                                <a:lnTo>
                                  <a:pt x="743" y="225"/>
                                </a:lnTo>
                                <a:lnTo>
                                  <a:pt x="705" y="173"/>
                                </a:lnTo>
                                <a:lnTo>
                                  <a:pt x="671" y="118"/>
                                </a:lnTo>
                                <a:lnTo>
                                  <a:pt x="643" y="61"/>
                                </a:lnTo>
                                <a:lnTo>
                                  <a:pt x="621"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79"/>
                        <wps:cNvSpPr>
                          <a:spLocks/>
                        </wps:cNvSpPr>
                        <wps:spPr bwMode="auto">
                          <a:xfrm>
                            <a:off x="583" y="1712"/>
                            <a:ext cx="678" cy="351"/>
                          </a:xfrm>
                          <a:custGeom>
                            <a:avLst/>
                            <a:gdLst>
                              <a:gd name="T0" fmla="+- 0 1234 584"/>
                              <a:gd name="T1" fmla="*/ T0 w 678"/>
                              <a:gd name="T2" fmla="+- 0 1712 1712"/>
                              <a:gd name="T3" fmla="*/ 1712 h 351"/>
                              <a:gd name="T4" fmla="+- 0 584 584"/>
                              <a:gd name="T5" fmla="*/ T4 w 678"/>
                              <a:gd name="T6" fmla="+- 0 1743 1712"/>
                              <a:gd name="T7" fmla="*/ 1743 h 351"/>
                              <a:gd name="T8" fmla="+- 0 590 584"/>
                              <a:gd name="T9" fmla="*/ T8 w 678"/>
                              <a:gd name="T10" fmla="+- 0 1824 1712"/>
                              <a:gd name="T11" fmla="*/ 1824 h 351"/>
                              <a:gd name="T12" fmla="+- 0 601 584"/>
                              <a:gd name="T13" fmla="*/ T12 w 678"/>
                              <a:gd name="T14" fmla="+- 0 1905 1712"/>
                              <a:gd name="T15" fmla="*/ 1905 h 351"/>
                              <a:gd name="T16" fmla="+- 0 618 584"/>
                              <a:gd name="T17" fmla="*/ T16 w 678"/>
                              <a:gd name="T18" fmla="+- 0 1984 1712"/>
                              <a:gd name="T19" fmla="*/ 1984 h 351"/>
                              <a:gd name="T20" fmla="+- 0 639 584"/>
                              <a:gd name="T21" fmla="*/ T20 w 678"/>
                              <a:gd name="T22" fmla="+- 0 2063 1712"/>
                              <a:gd name="T23" fmla="*/ 2063 h 351"/>
                              <a:gd name="T24" fmla="+- 0 1262 584"/>
                              <a:gd name="T25" fmla="*/ T24 w 678"/>
                              <a:gd name="T26" fmla="+- 0 1874 1712"/>
                              <a:gd name="T27" fmla="*/ 1874 h 351"/>
                              <a:gd name="T28" fmla="+- 0 1251 584"/>
                              <a:gd name="T29" fmla="*/ T28 w 678"/>
                              <a:gd name="T30" fmla="+- 0 1834 1712"/>
                              <a:gd name="T31" fmla="*/ 1834 h 351"/>
                              <a:gd name="T32" fmla="+- 0 1243 584"/>
                              <a:gd name="T33" fmla="*/ T32 w 678"/>
                              <a:gd name="T34" fmla="+- 0 1794 1712"/>
                              <a:gd name="T35" fmla="*/ 1794 h 351"/>
                              <a:gd name="T36" fmla="+- 0 1237 584"/>
                              <a:gd name="T37" fmla="*/ T36 w 678"/>
                              <a:gd name="T38" fmla="+- 0 1753 1712"/>
                              <a:gd name="T39" fmla="*/ 1753 h 351"/>
                              <a:gd name="T40" fmla="+- 0 1234 584"/>
                              <a:gd name="T41" fmla="*/ T40 w 678"/>
                              <a:gd name="T42" fmla="+- 0 1712 1712"/>
                              <a:gd name="T43" fmla="*/ 171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8" h="351">
                                <a:moveTo>
                                  <a:pt x="650" y="0"/>
                                </a:moveTo>
                                <a:lnTo>
                                  <a:pt x="0" y="31"/>
                                </a:lnTo>
                                <a:lnTo>
                                  <a:pt x="6" y="112"/>
                                </a:lnTo>
                                <a:lnTo>
                                  <a:pt x="17" y="193"/>
                                </a:lnTo>
                                <a:lnTo>
                                  <a:pt x="34" y="272"/>
                                </a:lnTo>
                                <a:lnTo>
                                  <a:pt x="55" y="351"/>
                                </a:lnTo>
                                <a:lnTo>
                                  <a:pt x="678" y="162"/>
                                </a:lnTo>
                                <a:lnTo>
                                  <a:pt x="667" y="122"/>
                                </a:lnTo>
                                <a:lnTo>
                                  <a:pt x="659" y="82"/>
                                </a:lnTo>
                                <a:lnTo>
                                  <a:pt x="653" y="41"/>
                                </a:lnTo>
                                <a:lnTo>
                                  <a:pt x="650"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8"/>
                        <wps:cNvSpPr>
                          <a:spLocks/>
                        </wps:cNvSpPr>
                        <wps:spPr bwMode="auto">
                          <a:xfrm>
                            <a:off x="582" y="1470"/>
                            <a:ext cx="660" cy="262"/>
                          </a:xfrm>
                          <a:custGeom>
                            <a:avLst/>
                            <a:gdLst>
                              <a:gd name="T0" fmla="+- 0 599 582"/>
                              <a:gd name="T1" fmla="*/ T0 w 660"/>
                              <a:gd name="T2" fmla="+- 0 1471 1471"/>
                              <a:gd name="T3" fmla="*/ 1471 h 262"/>
                              <a:gd name="T4" fmla="+- 0 590 582"/>
                              <a:gd name="T5" fmla="*/ T4 w 660"/>
                              <a:gd name="T6" fmla="+- 0 1536 1471"/>
                              <a:gd name="T7" fmla="*/ 1536 h 262"/>
                              <a:gd name="T8" fmla="+- 0 585 582"/>
                              <a:gd name="T9" fmla="*/ T8 w 660"/>
                              <a:gd name="T10" fmla="+- 0 1601 1471"/>
                              <a:gd name="T11" fmla="*/ 1601 h 262"/>
                              <a:gd name="T12" fmla="+- 0 582 582"/>
                              <a:gd name="T13" fmla="*/ T12 w 660"/>
                              <a:gd name="T14" fmla="+- 0 1666 1471"/>
                              <a:gd name="T15" fmla="*/ 1666 h 262"/>
                              <a:gd name="T16" fmla="+- 0 583 582"/>
                              <a:gd name="T17" fmla="*/ T16 w 660"/>
                              <a:gd name="T18" fmla="+- 0 1732 1471"/>
                              <a:gd name="T19" fmla="*/ 1732 h 262"/>
                              <a:gd name="T20" fmla="+- 0 1233 582"/>
                              <a:gd name="T21" fmla="*/ T20 w 660"/>
                              <a:gd name="T22" fmla="+- 0 1707 1471"/>
                              <a:gd name="T23" fmla="*/ 1707 h 262"/>
                              <a:gd name="T24" fmla="+- 0 1233 582"/>
                              <a:gd name="T25" fmla="*/ T24 w 660"/>
                              <a:gd name="T26" fmla="+- 0 1674 1471"/>
                              <a:gd name="T27" fmla="*/ 1674 h 262"/>
                              <a:gd name="T28" fmla="+- 0 1234 582"/>
                              <a:gd name="T29" fmla="*/ T28 w 660"/>
                              <a:gd name="T30" fmla="+- 0 1641 1471"/>
                              <a:gd name="T31" fmla="*/ 1641 h 262"/>
                              <a:gd name="T32" fmla="+- 0 1237 582"/>
                              <a:gd name="T33" fmla="*/ T32 w 660"/>
                              <a:gd name="T34" fmla="+- 0 1608 1471"/>
                              <a:gd name="T35" fmla="*/ 1608 h 262"/>
                              <a:gd name="T36" fmla="+- 0 1241 582"/>
                              <a:gd name="T37" fmla="*/ T36 w 660"/>
                              <a:gd name="T38" fmla="+- 0 1575 1471"/>
                              <a:gd name="T39" fmla="*/ 1575 h 262"/>
                              <a:gd name="T40" fmla="+- 0 599 582"/>
                              <a:gd name="T41" fmla="*/ T40 w 660"/>
                              <a:gd name="T42" fmla="+- 0 1471 1471"/>
                              <a:gd name="T43" fmla="*/ 147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0" h="262">
                                <a:moveTo>
                                  <a:pt x="17" y="0"/>
                                </a:moveTo>
                                <a:lnTo>
                                  <a:pt x="8" y="65"/>
                                </a:lnTo>
                                <a:lnTo>
                                  <a:pt x="3" y="130"/>
                                </a:lnTo>
                                <a:lnTo>
                                  <a:pt x="0" y="195"/>
                                </a:lnTo>
                                <a:lnTo>
                                  <a:pt x="1" y="261"/>
                                </a:lnTo>
                                <a:lnTo>
                                  <a:pt x="651" y="236"/>
                                </a:lnTo>
                                <a:lnTo>
                                  <a:pt x="651" y="203"/>
                                </a:lnTo>
                                <a:lnTo>
                                  <a:pt x="652" y="170"/>
                                </a:lnTo>
                                <a:lnTo>
                                  <a:pt x="655" y="137"/>
                                </a:lnTo>
                                <a:lnTo>
                                  <a:pt x="659" y="104"/>
                                </a:lnTo>
                                <a:lnTo>
                                  <a:pt x="17"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7"/>
                        <wps:cNvSpPr>
                          <a:spLocks/>
                        </wps:cNvSpPr>
                        <wps:spPr bwMode="auto">
                          <a:xfrm>
                            <a:off x="601" y="367"/>
                            <a:ext cx="1295" cy="1202"/>
                          </a:xfrm>
                          <a:custGeom>
                            <a:avLst/>
                            <a:gdLst>
                              <a:gd name="T0" fmla="+- 0 1896 601"/>
                              <a:gd name="T1" fmla="*/ T0 w 1295"/>
                              <a:gd name="T2" fmla="+- 0 368 368"/>
                              <a:gd name="T3" fmla="*/ 368 h 1202"/>
                              <a:gd name="T4" fmla="+- 0 1820 601"/>
                              <a:gd name="T5" fmla="*/ T4 w 1295"/>
                              <a:gd name="T6" fmla="+- 0 370 368"/>
                              <a:gd name="T7" fmla="*/ 370 h 1202"/>
                              <a:gd name="T8" fmla="+- 0 1744 601"/>
                              <a:gd name="T9" fmla="*/ T8 w 1295"/>
                              <a:gd name="T10" fmla="+- 0 376 368"/>
                              <a:gd name="T11" fmla="*/ 376 h 1202"/>
                              <a:gd name="T12" fmla="+- 0 1670 601"/>
                              <a:gd name="T13" fmla="*/ T12 w 1295"/>
                              <a:gd name="T14" fmla="+- 0 387 368"/>
                              <a:gd name="T15" fmla="*/ 387 h 1202"/>
                              <a:gd name="T16" fmla="+- 0 1597 601"/>
                              <a:gd name="T17" fmla="*/ T16 w 1295"/>
                              <a:gd name="T18" fmla="+- 0 402 368"/>
                              <a:gd name="T19" fmla="*/ 402 h 1202"/>
                              <a:gd name="T20" fmla="+- 0 1526 601"/>
                              <a:gd name="T21" fmla="*/ T20 w 1295"/>
                              <a:gd name="T22" fmla="+- 0 421 368"/>
                              <a:gd name="T23" fmla="*/ 421 h 1202"/>
                              <a:gd name="T24" fmla="+- 0 1456 601"/>
                              <a:gd name="T25" fmla="*/ T24 w 1295"/>
                              <a:gd name="T26" fmla="+- 0 443 368"/>
                              <a:gd name="T27" fmla="*/ 443 h 1202"/>
                              <a:gd name="T28" fmla="+- 0 1388 601"/>
                              <a:gd name="T29" fmla="*/ T28 w 1295"/>
                              <a:gd name="T30" fmla="+- 0 470 368"/>
                              <a:gd name="T31" fmla="*/ 470 h 1202"/>
                              <a:gd name="T32" fmla="+- 0 1321 601"/>
                              <a:gd name="T33" fmla="*/ T32 w 1295"/>
                              <a:gd name="T34" fmla="+- 0 500 368"/>
                              <a:gd name="T35" fmla="*/ 500 h 1202"/>
                              <a:gd name="T36" fmla="+- 0 1257 601"/>
                              <a:gd name="T37" fmla="*/ T36 w 1295"/>
                              <a:gd name="T38" fmla="+- 0 533 368"/>
                              <a:gd name="T39" fmla="*/ 533 h 1202"/>
                              <a:gd name="T40" fmla="+- 0 1195 601"/>
                              <a:gd name="T41" fmla="*/ T40 w 1295"/>
                              <a:gd name="T42" fmla="+- 0 570 368"/>
                              <a:gd name="T43" fmla="*/ 570 h 1202"/>
                              <a:gd name="T44" fmla="+- 0 1135 601"/>
                              <a:gd name="T45" fmla="*/ T44 w 1295"/>
                              <a:gd name="T46" fmla="+- 0 611 368"/>
                              <a:gd name="T47" fmla="*/ 611 h 1202"/>
                              <a:gd name="T48" fmla="+- 0 1077 601"/>
                              <a:gd name="T49" fmla="*/ T48 w 1295"/>
                              <a:gd name="T50" fmla="+- 0 654 368"/>
                              <a:gd name="T51" fmla="*/ 654 h 1202"/>
                              <a:gd name="T52" fmla="+- 0 1022 601"/>
                              <a:gd name="T53" fmla="*/ T52 w 1295"/>
                              <a:gd name="T54" fmla="+- 0 701 368"/>
                              <a:gd name="T55" fmla="*/ 701 h 1202"/>
                              <a:gd name="T56" fmla="+- 0 969 601"/>
                              <a:gd name="T57" fmla="*/ T56 w 1295"/>
                              <a:gd name="T58" fmla="+- 0 750 368"/>
                              <a:gd name="T59" fmla="*/ 750 h 1202"/>
                              <a:gd name="T60" fmla="+- 0 919 601"/>
                              <a:gd name="T61" fmla="*/ T60 w 1295"/>
                              <a:gd name="T62" fmla="+- 0 803 368"/>
                              <a:gd name="T63" fmla="*/ 803 h 1202"/>
                              <a:gd name="T64" fmla="+- 0 872 601"/>
                              <a:gd name="T65" fmla="*/ T64 w 1295"/>
                              <a:gd name="T66" fmla="+- 0 858 368"/>
                              <a:gd name="T67" fmla="*/ 858 h 1202"/>
                              <a:gd name="T68" fmla="+- 0 828 601"/>
                              <a:gd name="T69" fmla="*/ T68 w 1295"/>
                              <a:gd name="T70" fmla="+- 0 916 368"/>
                              <a:gd name="T71" fmla="*/ 916 h 1202"/>
                              <a:gd name="T72" fmla="+- 0 788 601"/>
                              <a:gd name="T73" fmla="*/ T72 w 1295"/>
                              <a:gd name="T74" fmla="+- 0 976 368"/>
                              <a:gd name="T75" fmla="*/ 976 h 1202"/>
                              <a:gd name="T76" fmla="+- 0 750 601"/>
                              <a:gd name="T77" fmla="*/ T76 w 1295"/>
                              <a:gd name="T78" fmla="+- 0 1039 368"/>
                              <a:gd name="T79" fmla="*/ 1039 h 1202"/>
                              <a:gd name="T80" fmla="+- 0 716 601"/>
                              <a:gd name="T81" fmla="*/ T80 w 1295"/>
                              <a:gd name="T82" fmla="+- 0 1104 368"/>
                              <a:gd name="T83" fmla="*/ 1104 h 1202"/>
                              <a:gd name="T84" fmla="+- 0 685 601"/>
                              <a:gd name="T85" fmla="*/ T84 w 1295"/>
                              <a:gd name="T86" fmla="+- 0 1171 368"/>
                              <a:gd name="T87" fmla="*/ 1171 h 1202"/>
                              <a:gd name="T88" fmla="+- 0 658 601"/>
                              <a:gd name="T89" fmla="*/ T88 w 1295"/>
                              <a:gd name="T90" fmla="+- 0 1240 368"/>
                              <a:gd name="T91" fmla="*/ 1240 h 1202"/>
                              <a:gd name="T92" fmla="+- 0 635 601"/>
                              <a:gd name="T93" fmla="*/ T92 w 1295"/>
                              <a:gd name="T94" fmla="+- 0 1311 368"/>
                              <a:gd name="T95" fmla="*/ 1311 h 1202"/>
                              <a:gd name="T96" fmla="+- 0 616 601"/>
                              <a:gd name="T97" fmla="*/ T96 w 1295"/>
                              <a:gd name="T98" fmla="+- 0 1384 368"/>
                              <a:gd name="T99" fmla="*/ 1384 h 1202"/>
                              <a:gd name="T100" fmla="+- 0 601 601"/>
                              <a:gd name="T101" fmla="*/ T100 w 1295"/>
                              <a:gd name="T102" fmla="+- 0 1459 368"/>
                              <a:gd name="T103" fmla="*/ 1459 h 1202"/>
                              <a:gd name="T104" fmla="+- 0 1242 601"/>
                              <a:gd name="T105" fmla="*/ T104 w 1295"/>
                              <a:gd name="T106" fmla="+- 0 1569 368"/>
                              <a:gd name="T107" fmla="*/ 1569 h 1202"/>
                              <a:gd name="T108" fmla="+- 0 1259 601"/>
                              <a:gd name="T109" fmla="*/ T108 w 1295"/>
                              <a:gd name="T110" fmla="+- 0 1497 368"/>
                              <a:gd name="T111" fmla="*/ 1497 h 1202"/>
                              <a:gd name="T112" fmla="+- 0 1283 601"/>
                              <a:gd name="T113" fmla="*/ T112 w 1295"/>
                              <a:gd name="T114" fmla="+- 0 1429 368"/>
                              <a:gd name="T115" fmla="*/ 1429 h 1202"/>
                              <a:gd name="T116" fmla="+- 0 1313 601"/>
                              <a:gd name="T117" fmla="*/ T116 w 1295"/>
                              <a:gd name="T118" fmla="+- 0 1364 368"/>
                              <a:gd name="T119" fmla="*/ 1364 h 1202"/>
                              <a:gd name="T120" fmla="+- 0 1351 601"/>
                              <a:gd name="T121" fmla="*/ T120 w 1295"/>
                              <a:gd name="T122" fmla="+- 0 1304 368"/>
                              <a:gd name="T123" fmla="*/ 1304 h 1202"/>
                              <a:gd name="T124" fmla="+- 0 1394 601"/>
                              <a:gd name="T125" fmla="*/ T124 w 1295"/>
                              <a:gd name="T126" fmla="+- 0 1248 368"/>
                              <a:gd name="T127" fmla="*/ 1248 h 1202"/>
                              <a:gd name="T128" fmla="+- 0 1442 601"/>
                              <a:gd name="T129" fmla="*/ T128 w 1295"/>
                              <a:gd name="T130" fmla="+- 0 1198 368"/>
                              <a:gd name="T131" fmla="*/ 1198 h 1202"/>
                              <a:gd name="T132" fmla="+- 0 1496 601"/>
                              <a:gd name="T133" fmla="*/ T132 w 1295"/>
                              <a:gd name="T134" fmla="+- 0 1152 368"/>
                              <a:gd name="T135" fmla="*/ 1152 h 1202"/>
                              <a:gd name="T136" fmla="+- 0 1554 601"/>
                              <a:gd name="T137" fmla="*/ T136 w 1295"/>
                              <a:gd name="T138" fmla="+- 0 1113 368"/>
                              <a:gd name="T139" fmla="*/ 1113 h 1202"/>
                              <a:gd name="T140" fmla="+- 0 1616 601"/>
                              <a:gd name="T141" fmla="*/ T140 w 1295"/>
                              <a:gd name="T142" fmla="+- 0 1080 368"/>
                              <a:gd name="T143" fmla="*/ 1080 h 1202"/>
                              <a:gd name="T144" fmla="+- 0 1682 601"/>
                              <a:gd name="T145" fmla="*/ T144 w 1295"/>
                              <a:gd name="T146" fmla="+- 0 1054 368"/>
                              <a:gd name="T147" fmla="*/ 1054 h 1202"/>
                              <a:gd name="T148" fmla="+- 0 1751 601"/>
                              <a:gd name="T149" fmla="*/ T148 w 1295"/>
                              <a:gd name="T150" fmla="+- 0 1034 368"/>
                              <a:gd name="T151" fmla="*/ 1034 h 1202"/>
                              <a:gd name="T152" fmla="+- 0 1822 601"/>
                              <a:gd name="T153" fmla="*/ T152 w 1295"/>
                              <a:gd name="T154" fmla="+- 0 1022 368"/>
                              <a:gd name="T155" fmla="*/ 1022 h 1202"/>
                              <a:gd name="T156" fmla="+- 0 1896 601"/>
                              <a:gd name="T157" fmla="*/ T156 w 1295"/>
                              <a:gd name="T158" fmla="+- 0 1018 368"/>
                              <a:gd name="T159" fmla="*/ 1018 h 1202"/>
                              <a:gd name="T160" fmla="+- 0 1896 601"/>
                              <a:gd name="T161" fmla="*/ T160 w 1295"/>
                              <a:gd name="T162" fmla="+- 0 368 368"/>
                              <a:gd name="T163" fmla="*/ 368 h 1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5" h="1202">
                                <a:moveTo>
                                  <a:pt x="1295" y="0"/>
                                </a:moveTo>
                                <a:lnTo>
                                  <a:pt x="1219" y="2"/>
                                </a:lnTo>
                                <a:lnTo>
                                  <a:pt x="1143" y="8"/>
                                </a:lnTo>
                                <a:lnTo>
                                  <a:pt x="1069" y="19"/>
                                </a:lnTo>
                                <a:lnTo>
                                  <a:pt x="996" y="34"/>
                                </a:lnTo>
                                <a:lnTo>
                                  <a:pt x="925" y="53"/>
                                </a:lnTo>
                                <a:lnTo>
                                  <a:pt x="855" y="75"/>
                                </a:lnTo>
                                <a:lnTo>
                                  <a:pt x="787" y="102"/>
                                </a:lnTo>
                                <a:lnTo>
                                  <a:pt x="720" y="132"/>
                                </a:lnTo>
                                <a:lnTo>
                                  <a:pt x="656" y="165"/>
                                </a:lnTo>
                                <a:lnTo>
                                  <a:pt x="594" y="202"/>
                                </a:lnTo>
                                <a:lnTo>
                                  <a:pt x="534" y="243"/>
                                </a:lnTo>
                                <a:lnTo>
                                  <a:pt x="476" y="286"/>
                                </a:lnTo>
                                <a:lnTo>
                                  <a:pt x="421" y="333"/>
                                </a:lnTo>
                                <a:lnTo>
                                  <a:pt x="368" y="382"/>
                                </a:lnTo>
                                <a:lnTo>
                                  <a:pt x="318" y="435"/>
                                </a:lnTo>
                                <a:lnTo>
                                  <a:pt x="271" y="490"/>
                                </a:lnTo>
                                <a:lnTo>
                                  <a:pt x="227" y="548"/>
                                </a:lnTo>
                                <a:lnTo>
                                  <a:pt x="187" y="608"/>
                                </a:lnTo>
                                <a:lnTo>
                                  <a:pt x="149" y="671"/>
                                </a:lnTo>
                                <a:lnTo>
                                  <a:pt x="115" y="736"/>
                                </a:lnTo>
                                <a:lnTo>
                                  <a:pt x="84" y="803"/>
                                </a:lnTo>
                                <a:lnTo>
                                  <a:pt x="57" y="872"/>
                                </a:lnTo>
                                <a:lnTo>
                                  <a:pt x="34" y="943"/>
                                </a:lnTo>
                                <a:lnTo>
                                  <a:pt x="15" y="1016"/>
                                </a:lnTo>
                                <a:lnTo>
                                  <a:pt x="0" y="1091"/>
                                </a:lnTo>
                                <a:lnTo>
                                  <a:pt x="641" y="1201"/>
                                </a:lnTo>
                                <a:lnTo>
                                  <a:pt x="658" y="1129"/>
                                </a:lnTo>
                                <a:lnTo>
                                  <a:pt x="682" y="1061"/>
                                </a:lnTo>
                                <a:lnTo>
                                  <a:pt x="712" y="996"/>
                                </a:lnTo>
                                <a:lnTo>
                                  <a:pt x="750" y="936"/>
                                </a:lnTo>
                                <a:lnTo>
                                  <a:pt x="793" y="880"/>
                                </a:lnTo>
                                <a:lnTo>
                                  <a:pt x="841" y="830"/>
                                </a:lnTo>
                                <a:lnTo>
                                  <a:pt x="895" y="784"/>
                                </a:lnTo>
                                <a:lnTo>
                                  <a:pt x="953" y="745"/>
                                </a:lnTo>
                                <a:lnTo>
                                  <a:pt x="1015" y="712"/>
                                </a:lnTo>
                                <a:lnTo>
                                  <a:pt x="1081" y="686"/>
                                </a:lnTo>
                                <a:lnTo>
                                  <a:pt x="1150" y="666"/>
                                </a:lnTo>
                                <a:lnTo>
                                  <a:pt x="1221" y="654"/>
                                </a:lnTo>
                                <a:lnTo>
                                  <a:pt x="1295" y="650"/>
                                </a:lnTo>
                                <a:lnTo>
                                  <a:pt x="1295"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4E0EF" id="Group 76" o:spid="_x0000_s1026" style="position:absolute;margin-left:29.45pt;margin-top:262.8pt;width:131.05pt;height:131.05pt;z-index:251669504;mso-position-horizontal-relative:page;mso-position-vertical-relative:page" coordorigin="582,368"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">
                <v:shape id="Freeform 83" o:spid="_x0000_s1027" style="position:absolute;left:1901;top:367;width:1308;height:1707;visibility:visible;mso-wrap-style:square;v-text-anchor:top" coordsize="1308,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K8YA&#10;AADcAAAADwAAAGRycy9kb3ducmV2LnhtbESPQU8CMRCF7yb+h2ZMvEkXYwiuFGKMJlwgLmjCcbId&#10;t6vb6dIWWP69cyDhNpP35r1vZovBd+pIMbWBDYxHBSjiOtiWGwNf24+HKaiUkS12gcnAmRIs5rc3&#10;MyxtOHFFx01ulIRwKtGAy7kvtU61I49pFHpi0X5C9JhljY22EU8S7jv9WBQT7bFlaXDY05uj+m9z&#10;8AZW77v26XnH35+HJa6rbu/2v7Ey5v5ueH0BlWnIV/PlemkFfyy08ox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K8YAAADcAAAADwAAAAAAAAAAAAAAAACYAgAAZHJz&#10;L2Rvd25yZXYueG1sUEsFBgAAAAAEAAQA9QAAAIsDAAAAAA==&#10;" path="m5,l,650r78,5l154,670r73,23l297,724r66,38l424,809r56,54l530,923r42,66l606,1058r25,73l648,1206r8,76l655,1359r-10,76l626,1511r621,195l1268,1631r17,-76l1297,1479r7,-76l1307,1327r-1,-76l1300,1175r-10,-75l1275,1026r-18,-74l1234,879r-28,-71l1175,738r-36,-68l1100,604r-44,-64l1008,479,957,420,904,366,847,314,787,266,725,222,661,182,595,145,526,112,456,84,384,59,310,38,236,22,160,10,83,3,5,xe" fillcolor="#5cbcff" stroked="f">
                  <v:path arrowok="t" o:connecttype="custom" o:connectlocs="5,368;0,1018;78,1023;154,1038;227,1061;297,1092;363,1130;424,1177;480,1231;530,1291;572,1357;606,1426;631,1499;648,1574;656,1650;655,1727;645,1803;626,1879;1247,2074;1268,1999;1285,1923;1297,1847;1304,1771;1307,1695;1306,1619;1300,1543;1290,1468;1275,1394;1257,1320;1234,1247;1206,1176;1175,1106;1139,1038;1100,972;1056,908;1008,847;957,788;904,734;847,682;787,634;725,590;661,550;595,513;526,480;456,452;384,427;310,406;236,390;160,378;83,371;5,368" o:connectangles="0,0,0,0,0,0,0,0,0,0,0,0,0,0,0,0,0,0,0,0,0,0,0,0,0,0,0,0,0,0,0,0,0,0,0,0,0,0,0,0,0,0,0,0,0,0,0,0,0,0,0"/>
                </v:shape>
                <v:shape id="Freeform 82" o:spid="_x0000_s1028" style="position:absolute;left:1992;top:1884;width:1154;height:1096;visibility:visible;mso-wrap-style:square;v-text-anchor:top" coordsize="1154,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NXsMA&#10;AADcAAAADwAAAGRycy9kb3ducmV2LnhtbERPTWsCMRC9C/6HMEIvolkLFV2NUgqlPVioqwjehs24&#10;Wd1Mtpuo6783QsHbPN7nzJetrcSFGl86VjAaJiCIc6dLLhRsN5+DCQgfkDVWjknBjTwsF93OHFPt&#10;rrymSxYKEUPYp6jAhFCnUvrckEU/dDVx5A6usRgibAqpG7zGcFvJ1yQZS4slxwaDNX0Yyk/Z2Sr4&#10;vfV1dn4zK9p9tXt9/BmvEv+n1EuvfZ+BCNSGp/jf/a3j/NEU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NXsMAAADcAAAADwAAAAAAAAAAAAAAAACYAgAAZHJzL2Rv&#10;d25yZXYueG1sUEsFBgAAAAAEAAQA9QAAAIgDAAAAAA==&#10;" path="m534,l507,70r-35,65l431,196r-47,56l331,302r-58,44l210,383r-66,31l73,437,,452r94,643l172,1082r76,-18l322,1041r72,-27l464,984r68,-35l598,910r63,-42l722,823r58,-49l835,721r52,-55l936,607r45,-61l1023,482r39,-67l1096,345r30,-71l1153,200,534,xe" fillcolor="#1b65ec" stroked="f">
                  <v:path arrowok="t" o:connecttype="custom" o:connectlocs="534,1885;507,1955;472,2020;431,2081;384,2137;331,2187;273,2231;210,2268;144,2299;73,2322;0,2337;94,2980;172,2967;248,2949;322,2926;394,2899;464,2869;532,2834;598,2795;661,2753;722,2708;780,2659;835,2606;887,2551;936,2492;981,2431;1023,2367;1062,2300;1096,2230;1126,2159;1153,2085;534,1885" o:connectangles="0,0,0,0,0,0,0,0,0,0,0,0,0,0,0,0,0,0,0,0,0,0,0,0,0,0,0,0,0,0,0,0"/>
                </v:shape>
                <v:shape id="Freeform 81" o:spid="_x0000_s1029" style="position:absolute;left:891;top:2108;width:1185;height:887;visibility:visible;mso-wrap-style:square;v-text-anchor:top" coordsize="118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DZcUA&#10;AADcAAAADwAAAGRycy9kb3ducmV2LnhtbESPQWsCMRCF7wX/QxjBW83qQcrWKCoIFg9SW1q8DZvp&#10;7tbNZElSs/77zqHQ2wzvzXvfLNeD69SNQmw9G5hNC1DElbct1wbe3/aPT6BiQrbYeSYDd4qwXo0e&#10;llhan/mVbudUKwnhWKKBJqW+1DpWDTmMU98Ti/blg8Mka6i1DZgl3HV6XhQL7bBlaWiwp11D1fX8&#10;4wzkzTG7qsjhs718x4+Xy3B0p60xk/GweQaVaEj/5r/rgx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INlxQAAANwAAAAPAAAAAAAAAAAAAAAAAJgCAABkcnMv&#10;ZG93bnJldi54bWxQSwUGAAAAAAQABAD1AAAAigMAAAAA&#10;" path="m498,l,419r53,59l109,534r59,52l230,633r63,44l360,717r68,36l498,785r72,28l644,836r75,19l795,870r77,10l949,885r79,1l1106,883r79,-9l1096,230r-75,6l946,233,873,223,802,204,733,178,668,144,607,103,550,55,498,xe" fillcolor="#3b5997" stroked="f">
                  <v:path arrowok="t" o:connecttype="custom" o:connectlocs="498,2108;0,2527;53,2586;109,2642;168,2694;230,2741;293,2785;360,2825;428,2861;498,2893;570,2921;644,2944;719,2963;795,2978;872,2988;949,2993;1028,2994;1106,2991;1185,2982;1096,2338;1021,2344;946,2341;873,2331;802,2312;733,2286;668,2252;607,2211;550,2163;498,2108" o:connectangles="0,0,0,0,0,0,0,0,0,0,0,0,0,0,0,0,0,0,0,0,0,0,0,0,0,0,0,0,0"/>
                </v:shape>
                <v:shape id="Freeform 80" o:spid="_x0000_s1030" style="position:absolute;left:642;top:1879;width:743;height:640;visibility:visible;mso-wrap-style:square;v-text-anchor:top" coordsize="74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vNMMA&#10;AADcAAAADwAAAGRycy9kb3ducmV2LnhtbERPS2sCMRC+F/wPYQQvpWb1UMrWKKKWCkphfV6HzXR3&#10;6WayJHFN/31TKPQ2H99zZotoWtGT841lBZNxBoK4tLrhSsHp+Pb0AsIHZI2tZVLwTR4W88HDDHNt&#10;71xQfwiVSCHsc1RQh9DlUvqyJoN+bDvixH1aZzAk6CqpHd5TuGnlNMuepcGGU0ONHa1qKr8ON6Ng&#10;3+/Wm+V13z66c/FeuI94vmyiUqNhXL6CCBTDv/jPvdVp/nQC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7vNMMAAADcAAAADwAAAAAAAAAAAAAAAACYAgAAZHJzL2Rv&#10;d25yZXYueG1sUEsFBgAAAAAEAAQA9QAAAIgDAAAAAA==&#10;" path="m621,l,195r28,80l61,353r39,76l142,502r48,70l242,640,743,225,705,173,671,118,643,61,621,xe" fillcolor="#ad53f3" stroked="f">
                  <v:path arrowok="t" o:connecttype="custom" o:connectlocs="621,1879;0,2074;28,2154;61,2232;100,2308;142,2381;190,2451;242,2519;743,2104;705,2052;671,1997;643,1940;621,1879" o:connectangles="0,0,0,0,0,0,0,0,0,0,0,0,0"/>
                </v:shape>
                <v:shape id="Freeform 79" o:spid="_x0000_s1031" style="position:absolute;left:583;top:1712;width:678;height:351;visibility:visible;mso-wrap-style:square;v-text-anchor:top" coordsize="67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U4sEA&#10;AADcAAAADwAAAGRycy9kb3ducmV2LnhtbERPzYrCMBC+C/sOYRa8aWpB3e0aRVxEBT2o+wBDM7Z1&#10;m0lJota3N4LgbT6+35nMWlOLKzlfWVYw6CcgiHOrKy4U/B2XvS8QPiBrrC2Tgjt5mE0/OhPMtL3x&#10;nq6HUIgYwj5DBWUITSalz0sy6Pu2IY7cyTqDIUJXSO3wFsNNLdMkGUmDFceGEhtalJT/Hy5GAe8X&#10;crj6rbdOHue78Xc+PIfBRqnuZzv/ARGoDW/xy73WcX6a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FOLBAAAA3AAAAA8AAAAAAAAAAAAAAAAAmAIAAGRycy9kb3du&#10;cmV2LnhtbFBLBQYAAAAABAAEAPUAAACGAwAAAAA=&#10;" path="m650,l,31r6,81l17,193r17,79l55,351,678,162,667,122,659,82,653,41,650,xe" fillcolor="#f6a522" stroked="f">
                  <v:path arrowok="t" o:connecttype="custom" o:connectlocs="650,1712;0,1743;6,1824;17,1905;34,1984;55,2063;678,1874;667,1834;659,1794;653,1753;650,1712" o:connectangles="0,0,0,0,0,0,0,0,0,0,0"/>
                </v:shape>
                <v:shape id="Freeform 78" o:spid="_x0000_s1032" style="position:absolute;left:582;top:1470;width:660;height:262;visibility:visible;mso-wrap-style:square;v-text-anchor:top" coordsize="66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WHMIA&#10;AADcAAAADwAAAGRycy9kb3ducmV2LnhtbERPS2sCMRC+C/6HMIIXqVktiGyNIoJQsLL4uHgbkulm&#10;6WaybFLd+utNQfA2H99zFqvO1eJKbag8K5iMMxDE2puKSwXn0/ZtDiJEZIO1Z1LwRwFWy35vgbnx&#10;Nz7Q9RhLkUI45KjAxtjkUgZtyWEY+4Y4cd++dRgTbEtpWrylcFfLaZbNpMOKU4PFhjaW9M/x1ynY&#10;cxPMeeRtMdkWhdb3r/vuopUaDrr1B4hIXXyJn+5Pk+ZP3+H/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9YcwgAAANwAAAAPAAAAAAAAAAAAAAAAAJgCAABkcnMvZG93&#10;bnJldi54bWxQSwUGAAAAAAQABAD1AAAAhwMAAAAA&#10;" path="m17,l8,65,3,130,,195r1,66l651,236r,-33l652,170r3,-33l659,104,17,xe" fillcolor="#fce562" stroked="f">
                  <v:path arrowok="t" o:connecttype="custom" o:connectlocs="17,1471;8,1536;3,1601;0,1666;1,1732;651,1707;651,1674;652,1641;655,1608;659,1575;17,1471" o:connectangles="0,0,0,0,0,0,0,0,0,0,0"/>
                </v:shape>
                <v:shape id="Freeform 77" o:spid="_x0000_s1033" style="position:absolute;left:601;top:367;width:1295;height:1202;visibility:visible;mso-wrap-style:square;v-text-anchor:top" coordsize="129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dP8IA&#10;AADcAAAADwAAAGRycy9kb3ducmV2LnhtbERPyWrDMBC9F/IPYgq9NXJNCcGNErIVAjll63mwxpZb&#10;a2QkNXb79VGhkNs83jqzxWBbcSUfGscKXsYZCOLS6YZrBefT+/MURIjIGlvHpOCHAizmo4cZFtr1&#10;fKDrMdYihXAoUIGJsSukDKUhi2HsOuLEVc5bjAn6WmqPfQq3rcyzbCItNpwaDHa0NlR+Hb+tgt8P&#10;s/eXXXk5tf1KTvNN9bnNK6WeHoflG4hIQ7yL/907nebnr/D3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F0/wgAAANwAAAAPAAAAAAAAAAAAAAAAAJgCAABkcnMvZG93&#10;bnJldi54bWxQSwUGAAAAAAQABAD1AAAAhwMAAAAA&#10;" path="m1295,r-76,2l1143,8r-74,11l996,34,925,53,855,75r-68,27l720,132r-64,33l594,202r-60,41l476,286r-55,47l368,382r-50,53l271,490r-44,58l187,608r-38,63l115,736,84,803,57,872,34,943r-19,73l,1091r641,110l658,1129r24,-68l712,996r38,-60l793,880r48,-50l895,784r58,-39l1015,712r66,-26l1150,666r71,-12l1295,650,1295,xe" fillcolor="#40d491" stroked="f">
                  <v:path arrowok="t" o:connecttype="custom" o:connectlocs="1295,368;1219,370;1143,376;1069,387;996,402;925,421;855,443;787,470;720,500;656,533;594,570;534,611;476,654;421,701;368,750;318,803;271,858;227,916;187,976;149,1039;115,1104;84,1171;57,1240;34,1311;15,1384;0,1459;641,1569;658,1497;682,1429;712,1364;750,1304;793,1248;841,1198;895,1152;953,1113;1015,1080;1081,1054;1150,1034;1221,1022;1295,1018;1295,368" o:connectangles="0,0,0,0,0,0,0,0,0,0,0,0,0,0,0,0,0,0,0,0,0,0,0,0,0,0,0,0,0,0,0,0,0,0,0,0,0,0,0,0,0"/>
                </v:shape>
                <w10:wrap anchorx="page" anchory="page"/>
              </v:group>
            </w:pict>
          </mc:Fallback>
        </mc:AlternateContent>
      </w:r>
    </w:p>
    <w:p w14:paraId="7DC98EB2" w14:textId="77777777" w:rsidR="00196A05" w:rsidRPr="00196A05" w:rsidRDefault="00196A05" w:rsidP="007B6A29">
      <w:pPr>
        <w:widowControl w:val="0"/>
        <w:autoSpaceDE w:val="0"/>
        <w:autoSpaceDN w:val="0"/>
        <w:ind w:left="0"/>
        <w:rPr>
          <w:rFonts w:ascii="Arial" w:eastAsia="Arial" w:hAnsi="Arial" w:cs="Arial"/>
          <w:sz w:val="26"/>
          <w:lang w:bidi="en-US"/>
        </w:rPr>
        <w:sectPr w:rsidR="00196A05" w:rsidRPr="00196A05">
          <w:pgSz w:w="12240" w:h="15840"/>
          <w:pgMar w:top="1000" w:right="460" w:bottom="1120" w:left="420" w:header="648" w:footer="938" w:gutter="0"/>
          <w:cols w:space="720"/>
        </w:sectPr>
      </w:pPr>
    </w:p>
    <w:p w14:paraId="38742CC3" w14:textId="79633526" w:rsidR="00196A05" w:rsidRPr="00196A05" w:rsidRDefault="00196A05" w:rsidP="007B6A29">
      <w:pPr>
        <w:widowControl w:val="0"/>
        <w:autoSpaceDE w:val="0"/>
        <w:autoSpaceDN w:val="0"/>
        <w:ind w:left="0"/>
        <w:rPr>
          <w:rFonts w:ascii="Arial" w:eastAsia="Arial" w:hAnsi="Arial" w:cs="Arial"/>
          <w:b/>
          <w:bCs/>
          <w:sz w:val="25"/>
          <w:szCs w:val="19"/>
          <w:lang w:bidi="en-US"/>
        </w:rPr>
      </w:pPr>
    </w:p>
    <w:p w14:paraId="5BE61678" w14:textId="5FC37F91" w:rsidR="00196A05" w:rsidRPr="00196A05" w:rsidRDefault="00196A05" w:rsidP="007B6A29">
      <w:pPr>
        <w:widowControl w:val="0"/>
        <w:autoSpaceDE w:val="0"/>
        <w:autoSpaceDN w:val="0"/>
        <w:ind w:left="0" w:right="38"/>
        <w:jc w:val="right"/>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Industry</w:t>
      </w:r>
    </w:p>
    <w:p w14:paraId="24F8ED6F" w14:textId="0AA7612C" w:rsidR="00196A05" w:rsidRPr="00196A05" w:rsidRDefault="00196A05" w:rsidP="007B6A29">
      <w:pPr>
        <w:widowControl w:val="0"/>
        <w:autoSpaceDE w:val="0"/>
        <w:autoSpaceDN w:val="0"/>
        <w:ind w:left="0" w:right="221"/>
        <w:jc w:val="right"/>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20"/>
          <w:sz w:val="19"/>
          <w:szCs w:val="19"/>
          <w:lang w:bidi="en-US"/>
        </w:rPr>
        <w:t>% of Occupation in</w:t>
      </w:r>
      <w:r w:rsidRPr="00196A05">
        <w:rPr>
          <w:rFonts w:ascii="Arial" w:eastAsia="Arial" w:hAnsi="Arial" w:cs="Arial"/>
          <w:b/>
          <w:bCs/>
          <w:color w:val="545454"/>
          <w:w w:val="118"/>
          <w:sz w:val="19"/>
          <w:szCs w:val="19"/>
          <w:lang w:bidi="en-US"/>
        </w:rPr>
        <w:t xml:space="preserve"> </w:t>
      </w:r>
      <w:r w:rsidRPr="00196A05">
        <w:rPr>
          <w:rFonts w:ascii="Arial" w:eastAsia="Arial" w:hAnsi="Arial" w:cs="Arial"/>
          <w:b/>
          <w:bCs/>
          <w:color w:val="545454"/>
          <w:w w:val="120"/>
          <w:sz w:val="19"/>
          <w:szCs w:val="19"/>
          <w:lang w:bidi="en-US"/>
        </w:rPr>
        <w:t>Industry</w:t>
      </w:r>
      <w:r w:rsidRPr="00196A05">
        <w:rPr>
          <w:rFonts w:ascii="Arial" w:eastAsia="Arial" w:hAnsi="Arial" w:cs="Arial"/>
          <w:b/>
          <w:bCs/>
          <w:color w:val="545454"/>
          <w:spacing w:val="56"/>
          <w:w w:val="120"/>
          <w:sz w:val="19"/>
          <w:szCs w:val="19"/>
          <w:lang w:bidi="en-US"/>
        </w:rPr>
        <w:t xml:space="preserve"> </w:t>
      </w:r>
      <w:r w:rsidRPr="00196A05">
        <w:rPr>
          <w:rFonts w:ascii="Arial" w:eastAsia="Arial" w:hAnsi="Arial" w:cs="Arial"/>
          <w:b/>
          <w:bCs/>
          <w:color w:val="545454"/>
          <w:w w:val="120"/>
          <w:sz w:val="19"/>
          <w:szCs w:val="19"/>
          <w:lang w:bidi="en-US"/>
        </w:rPr>
        <w:t>(2014)</w:t>
      </w:r>
    </w:p>
    <w:p w14:paraId="7CB98E1E" w14:textId="77777777" w:rsidR="00196A05" w:rsidRPr="00196A05" w:rsidRDefault="00196A05" w:rsidP="007B6A29">
      <w:pPr>
        <w:widowControl w:val="0"/>
        <w:autoSpaceDE w:val="0"/>
        <w:autoSpaceDN w:val="0"/>
        <w:ind w:left="0"/>
        <w:jc w:val="right"/>
        <w:rPr>
          <w:rFonts w:ascii="Arial" w:eastAsia="Arial" w:hAnsi="Arial" w:cs="Arial"/>
          <w:lang w:bidi="en-US"/>
        </w:rPr>
        <w:sectPr w:rsidR="00196A05" w:rsidRPr="00196A05">
          <w:type w:val="continuous"/>
          <w:pgSz w:w="12240" w:h="15840"/>
          <w:pgMar w:top="660" w:right="460" w:bottom="280" w:left="420" w:header="720" w:footer="720" w:gutter="0"/>
          <w:cols w:num="2" w:space="720" w:equalWidth="0">
            <w:col w:w="4989" w:space="50"/>
            <w:col w:w="6321"/>
          </w:cols>
        </w:sectPr>
      </w:pPr>
    </w:p>
    <w:p w14:paraId="758E0A15" w14:textId="77777777" w:rsidR="00196A05" w:rsidRPr="00196A05" w:rsidRDefault="00196A05" w:rsidP="007B6A29">
      <w:pPr>
        <w:widowControl w:val="0"/>
        <w:autoSpaceDE w:val="0"/>
        <w:autoSpaceDN w:val="0"/>
        <w:ind w:left="0"/>
        <w:rPr>
          <w:rFonts w:ascii="Arial" w:eastAsia="Arial" w:hAnsi="Arial" w:cs="Arial"/>
          <w:b/>
          <w:bCs/>
          <w:sz w:val="9"/>
          <w:szCs w:val="19"/>
          <w:lang w:bidi="en-US"/>
        </w:rPr>
      </w:pPr>
    </w:p>
    <w:p w14:paraId="6525CB20"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1662F2A8" wp14:editId="6D03E015">
                <wp:extent cx="4944110" cy="6350"/>
                <wp:effectExtent l="0" t="0" r="0" b="4445"/>
                <wp:docPr id="12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6350"/>
                          <a:chOff x="0" y="0"/>
                          <a:chExt cx="7786" cy="10"/>
                        </a:xfrm>
                      </wpg:grpSpPr>
                      <wps:wsp>
                        <wps:cNvPr id="126" name="Freeform 85"/>
                        <wps:cNvSpPr>
                          <a:spLocks/>
                        </wps:cNvSpPr>
                        <wps:spPr bwMode="auto">
                          <a:xfrm>
                            <a:off x="0" y="0"/>
                            <a:ext cx="7786" cy="10"/>
                          </a:xfrm>
                          <a:custGeom>
                            <a:avLst/>
                            <a:gdLst>
                              <a:gd name="T0" fmla="*/ 7785 w 7786"/>
                              <a:gd name="T1" fmla="*/ 0 h 10"/>
                              <a:gd name="T2" fmla="*/ 5251 w 7786"/>
                              <a:gd name="T3" fmla="*/ 0 h 10"/>
                              <a:gd name="T4" fmla="*/ 463 w 7786"/>
                              <a:gd name="T5" fmla="*/ 0 h 10"/>
                              <a:gd name="T6" fmla="*/ 0 w 7786"/>
                              <a:gd name="T7" fmla="*/ 0 h 10"/>
                              <a:gd name="T8" fmla="*/ 0 w 7786"/>
                              <a:gd name="T9" fmla="*/ 10 h 10"/>
                              <a:gd name="T10" fmla="*/ 463 w 7786"/>
                              <a:gd name="T11" fmla="*/ 10 h 10"/>
                              <a:gd name="T12" fmla="*/ 5251 w 7786"/>
                              <a:gd name="T13" fmla="*/ 10 h 10"/>
                              <a:gd name="T14" fmla="*/ 7785 w 7786"/>
                              <a:gd name="T15" fmla="*/ 10 h 10"/>
                              <a:gd name="T16" fmla="*/ 7785 w 7786"/>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86" h="10">
                                <a:moveTo>
                                  <a:pt x="7785" y="0"/>
                                </a:moveTo>
                                <a:lnTo>
                                  <a:pt x="5251" y="0"/>
                                </a:lnTo>
                                <a:lnTo>
                                  <a:pt x="463" y="0"/>
                                </a:lnTo>
                                <a:lnTo>
                                  <a:pt x="0" y="0"/>
                                </a:lnTo>
                                <a:lnTo>
                                  <a:pt x="0" y="10"/>
                                </a:lnTo>
                                <a:lnTo>
                                  <a:pt x="463"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6EF6C9" id="Group 84" o:spid="_x0000_s1026" style="width:389.3pt;height:.5pt;mso-position-horizontal-relative:char;mso-position-vertical-relative:line"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">
                <v:shape id="Freeform 85" o:spid="_x0000_s1027" style="position:absolute;width:7786;height:10;visibility:visible;mso-wrap-style:square;v-text-anchor:top" coordsize="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" path="m7785,l5251,,463,,,,,10r463,l5251,10r2534,l7785,xe" fillcolor="#e5e5e5" stroked="f">
                  <v:path arrowok="t" o:connecttype="custom" o:connectlocs="7785,0;5251,0;463,0;0,0;0,10;463,10;5251,10;7785,10;7785,0" o:connectangles="0,0,0,0,0,0,0,0,0"/>
                </v:shape>
                <w10:anchorlock/>
              </v:group>
            </w:pict>
          </mc:Fallback>
        </mc:AlternateContent>
      </w:r>
    </w:p>
    <w:p w14:paraId="75EE826F" w14:textId="3D8D42CD" w:rsidR="00196A05" w:rsidRPr="00196A05" w:rsidRDefault="00196A05" w:rsidP="008F1919">
      <w:pPr>
        <w:widowControl w:val="0"/>
        <w:tabs>
          <w:tab w:val="left" w:pos="4042"/>
          <w:tab w:val="left" w:pos="10517"/>
        </w:tabs>
        <w:autoSpaceDE w:val="0"/>
        <w:autoSpaceDN w:val="0"/>
        <w:ind w:left="3600" w:right="229"/>
        <w:rPr>
          <w:rFonts w:ascii="Arial" w:eastAsia="Arial" w:hAnsi="Arial" w:cs="Arial"/>
          <w:b/>
          <w:bCs/>
          <w:sz w:val="19"/>
          <w:szCs w:val="19"/>
          <w:lang w:bidi="en-US"/>
        </w:rPr>
      </w:pPr>
      <w:r w:rsidRPr="00196A05">
        <w:rPr>
          <w:rFonts w:ascii="Segoe UI Symbol" w:eastAsia="Arial" w:hAnsi="Segoe UI Symbol" w:cs="Segoe UI Symbol"/>
          <w:b/>
          <w:bCs/>
          <w:color w:val="5CBCFF"/>
          <w:w w:val="105"/>
          <w:position w:val="-13"/>
          <w:sz w:val="17"/>
          <w:szCs w:val="17"/>
          <w:lang w:bidi="en-US"/>
        </w:rPr>
        <w:t>⬤</w:t>
      </w:r>
      <w:r w:rsidRPr="00196A05">
        <w:rPr>
          <w:rFonts w:ascii="Arial" w:eastAsia="Arial" w:hAnsi="Arial" w:cs="Arial"/>
          <w:b/>
          <w:bCs/>
          <w:color w:val="5CBCFF"/>
          <w:w w:val="105"/>
          <w:position w:val="-13"/>
          <w:sz w:val="17"/>
          <w:szCs w:val="17"/>
          <w:lang w:bidi="en-US"/>
        </w:rPr>
        <w:tab/>
      </w:r>
      <w:r w:rsidR="008F1919" w:rsidRPr="00196A05">
        <w:rPr>
          <w:rFonts w:ascii="Arial" w:eastAsia="Arial" w:hAnsi="Arial" w:cs="Arial"/>
          <w:b/>
          <w:bCs/>
          <w:color w:val="545454"/>
          <w:w w:val="105"/>
          <w:sz w:val="19"/>
          <w:szCs w:val="19"/>
          <w:lang w:bidi="en-US"/>
        </w:rPr>
        <w:t>Professional and Commercial</w:t>
      </w:r>
      <w:r w:rsidR="008F1919" w:rsidRPr="00196A05">
        <w:rPr>
          <w:rFonts w:ascii="Arial" w:eastAsia="Arial" w:hAnsi="Arial" w:cs="Arial"/>
          <w:b/>
          <w:bCs/>
          <w:color w:val="545454"/>
          <w:spacing w:val="14"/>
          <w:w w:val="105"/>
          <w:sz w:val="19"/>
          <w:szCs w:val="19"/>
          <w:lang w:bidi="en-US"/>
        </w:rPr>
        <w:t xml:space="preserve"> </w:t>
      </w:r>
      <w:r w:rsidR="008F1919" w:rsidRPr="00196A05">
        <w:rPr>
          <w:rFonts w:ascii="Arial" w:eastAsia="Arial" w:hAnsi="Arial" w:cs="Arial"/>
          <w:b/>
          <w:bCs/>
          <w:color w:val="545454"/>
          <w:spacing w:val="2"/>
          <w:w w:val="105"/>
          <w:sz w:val="19"/>
          <w:szCs w:val="19"/>
          <w:lang w:bidi="en-US"/>
        </w:rPr>
        <w:t>Equipment</w:t>
      </w:r>
      <w:r w:rsidR="008F1919" w:rsidRPr="00196A05">
        <w:rPr>
          <w:rFonts w:ascii="Arial" w:eastAsia="Arial" w:hAnsi="Arial" w:cs="Arial"/>
          <w:b/>
          <w:bCs/>
          <w:color w:val="545454"/>
          <w:spacing w:val="3"/>
          <w:w w:val="105"/>
          <w:sz w:val="19"/>
          <w:szCs w:val="19"/>
          <w:lang w:bidi="en-US"/>
        </w:rPr>
        <w:t xml:space="preserve"> </w:t>
      </w:r>
      <w:r w:rsidR="008F1919" w:rsidRPr="00196A05">
        <w:rPr>
          <w:rFonts w:ascii="Arial" w:eastAsia="Arial" w:hAnsi="Arial" w:cs="Arial"/>
          <w:b/>
          <w:bCs/>
          <w:color w:val="545454"/>
          <w:w w:val="105"/>
          <w:sz w:val="19"/>
          <w:szCs w:val="19"/>
          <w:lang w:bidi="en-US"/>
        </w:rPr>
        <w:t>and</w:t>
      </w:r>
      <w:r w:rsidRPr="00196A05">
        <w:rPr>
          <w:rFonts w:ascii="Arial" w:eastAsia="Arial" w:hAnsi="Arial" w:cs="Arial"/>
          <w:b/>
          <w:bCs/>
          <w:color w:val="545454"/>
          <w:w w:val="105"/>
          <w:sz w:val="19"/>
          <w:szCs w:val="19"/>
          <w:lang w:bidi="en-US"/>
        </w:rPr>
        <w:tab/>
      </w:r>
      <w:r w:rsidRPr="00196A05">
        <w:rPr>
          <w:rFonts w:ascii="Arial" w:eastAsia="Arial" w:hAnsi="Arial" w:cs="Arial"/>
          <w:b/>
          <w:bCs/>
          <w:color w:val="545454"/>
          <w:spacing w:val="-3"/>
          <w:w w:val="105"/>
          <w:position w:val="-13"/>
          <w:sz w:val="19"/>
          <w:szCs w:val="19"/>
          <w:lang w:bidi="en-US"/>
        </w:rPr>
        <w:t xml:space="preserve">29.8% </w:t>
      </w:r>
      <w:r w:rsidR="008F1919">
        <w:rPr>
          <w:rFonts w:ascii="Arial" w:eastAsia="Arial" w:hAnsi="Arial" w:cs="Arial"/>
          <w:b/>
          <w:bCs/>
          <w:color w:val="545454"/>
          <w:spacing w:val="-3"/>
          <w:w w:val="105"/>
          <w:position w:val="-13"/>
          <w:sz w:val="19"/>
          <w:szCs w:val="19"/>
          <w:lang w:bidi="en-US"/>
        </w:rPr>
        <w:t xml:space="preserve">   </w:t>
      </w:r>
      <w:r w:rsidRPr="00196A05">
        <w:rPr>
          <w:rFonts w:ascii="Arial" w:eastAsia="Arial" w:hAnsi="Arial" w:cs="Arial"/>
          <w:b/>
          <w:bCs/>
          <w:color w:val="545454"/>
          <w:w w:val="105"/>
          <w:sz w:val="19"/>
          <w:szCs w:val="19"/>
          <w:lang w:bidi="en-US"/>
        </w:rPr>
        <w:t>Supplies Merchant Wholesalers</w:t>
      </w:r>
    </w:p>
    <w:p w14:paraId="5A0EC72C" w14:textId="4270457B" w:rsidR="00196A05" w:rsidRPr="00196A05" w:rsidRDefault="00196A05" w:rsidP="008F1919">
      <w:pPr>
        <w:widowControl w:val="0"/>
        <w:autoSpaceDE w:val="0"/>
        <w:autoSpaceDN w:val="0"/>
        <w:ind w:left="3600"/>
        <w:rPr>
          <w:rFonts w:ascii="Arial" w:eastAsia="Arial" w:hAnsi="Arial" w:cs="Arial"/>
          <w:b/>
          <w:bCs/>
          <w:sz w:val="12"/>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40160" behindDoc="1" locked="0" layoutInCell="1" allowOverlap="1" wp14:anchorId="247BBA47" wp14:editId="39A60EE2">
                <wp:simplePos x="0" y="0"/>
                <wp:positionH relativeFrom="page">
                  <wp:posOffset>2466975</wp:posOffset>
                </wp:positionH>
                <wp:positionV relativeFrom="paragraph">
                  <wp:posOffset>119380</wp:posOffset>
                </wp:positionV>
                <wp:extent cx="4944110" cy="6350"/>
                <wp:effectExtent l="0" t="0" r="0" b="0"/>
                <wp:wrapTopAndBottom/>
                <wp:docPr id="11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188 188"/>
                            <a:gd name="T3" fmla="*/ 188 h 10"/>
                            <a:gd name="T4" fmla="+- 0 9136 3885"/>
                            <a:gd name="T5" fmla="*/ T4 w 7786"/>
                            <a:gd name="T6" fmla="+- 0 188 188"/>
                            <a:gd name="T7" fmla="*/ 188 h 10"/>
                            <a:gd name="T8" fmla="+- 0 4347 3885"/>
                            <a:gd name="T9" fmla="*/ T8 w 7786"/>
                            <a:gd name="T10" fmla="+- 0 188 188"/>
                            <a:gd name="T11" fmla="*/ 188 h 10"/>
                            <a:gd name="T12" fmla="+- 0 3885 3885"/>
                            <a:gd name="T13" fmla="*/ T12 w 7786"/>
                            <a:gd name="T14" fmla="+- 0 188 188"/>
                            <a:gd name="T15" fmla="*/ 188 h 10"/>
                            <a:gd name="T16" fmla="+- 0 3885 3885"/>
                            <a:gd name="T17" fmla="*/ T16 w 7786"/>
                            <a:gd name="T18" fmla="+- 0 198 188"/>
                            <a:gd name="T19" fmla="*/ 198 h 10"/>
                            <a:gd name="T20" fmla="+- 0 4347 3885"/>
                            <a:gd name="T21" fmla="*/ T20 w 7786"/>
                            <a:gd name="T22" fmla="+- 0 198 188"/>
                            <a:gd name="T23" fmla="*/ 198 h 10"/>
                            <a:gd name="T24" fmla="+- 0 9136 3885"/>
                            <a:gd name="T25" fmla="*/ T24 w 7786"/>
                            <a:gd name="T26" fmla="+- 0 198 188"/>
                            <a:gd name="T27" fmla="*/ 198 h 10"/>
                            <a:gd name="T28" fmla="+- 0 11670 3885"/>
                            <a:gd name="T29" fmla="*/ T28 w 7786"/>
                            <a:gd name="T30" fmla="+- 0 198 188"/>
                            <a:gd name="T31" fmla="*/ 198 h 10"/>
                            <a:gd name="T32" fmla="+- 0 11670 3885"/>
                            <a:gd name="T33" fmla="*/ T32 w 7786"/>
                            <a:gd name="T34" fmla="+- 0 188 188"/>
                            <a:gd name="T35" fmla="*/ 1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10"/>
                              </a:lnTo>
                              <a:lnTo>
                                <a:pt x="462"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5E37" id="Freeform 75" o:spid="_x0000_s1026" style="position:absolute;margin-left:194.25pt;margin-top:9.4pt;width:389.3pt;height:.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" path="m7785,l5251,,462,,,,,10r462,l5251,10r2534,l7785,xe" fillcolor="#e5e5e5" stroked="f">
                <v:path arrowok="t" o:connecttype="custom" o:connectlocs="4943475,119380;3334385,119380;293370,119380;0,119380;0,125730;293370,125730;3334385,125730;4943475,125730;4943475,119380" o:connectangles="0,0,0,0,0,0,0,0,0"/>
                <w10:wrap type="topAndBottom" anchorx="page"/>
              </v:shape>
            </w:pict>
          </mc:Fallback>
        </mc:AlternateContent>
      </w:r>
    </w:p>
    <w:p w14:paraId="03FBBDBA" w14:textId="36711507" w:rsidR="00196A05" w:rsidRPr="00196A05" w:rsidRDefault="00196A05" w:rsidP="008F1919">
      <w:pPr>
        <w:widowControl w:val="0"/>
        <w:autoSpaceDE w:val="0"/>
        <w:autoSpaceDN w:val="0"/>
        <w:ind w:left="3600"/>
        <w:rPr>
          <w:rFonts w:ascii="Arial" w:eastAsia="Arial" w:hAnsi="Arial" w:cs="Arial"/>
          <w:b/>
          <w:bCs/>
          <w:sz w:val="24"/>
          <w:szCs w:val="19"/>
          <w:lang w:bidi="en-US"/>
        </w:rPr>
      </w:pPr>
    </w:p>
    <w:p w14:paraId="6BAA3AC5" w14:textId="45BB75B0" w:rsidR="00196A05" w:rsidRPr="00196A05" w:rsidRDefault="00196A05" w:rsidP="008F1919">
      <w:pPr>
        <w:widowControl w:val="0"/>
        <w:tabs>
          <w:tab w:val="left" w:pos="4042"/>
          <w:tab w:val="left" w:pos="10517"/>
        </w:tabs>
        <w:autoSpaceDE w:val="0"/>
        <w:autoSpaceDN w:val="0"/>
        <w:ind w:left="3600"/>
        <w:rPr>
          <w:rFonts w:ascii="Arial" w:eastAsia="Arial" w:hAnsi="Arial" w:cs="Arial"/>
          <w:b/>
          <w:bCs/>
          <w:sz w:val="19"/>
          <w:szCs w:val="19"/>
          <w:lang w:bidi="en-US"/>
        </w:rPr>
      </w:pPr>
      <w:r w:rsidRPr="00196A05">
        <w:rPr>
          <w:rFonts w:ascii="Segoe UI Symbol" w:eastAsia="Arial" w:hAnsi="Segoe UI Symbol" w:cs="Segoe UI Symbol"/>
          <w:b/>
          <w:bCs/>
          <w:color w:val="1B65EC"/>
          <w:w w:val="105"/>
          <w:sz w:val="17"/>
          <w:szCs w:val="17"/>
          <w:lang w:bidi="en-US"/>
        </w:rPr>
        <w:t>⬤</w:t>
      </w:r>
      <w:r w:rsidRPr="00196A05">
        <w:rPr>
          <w:rFonts w:ascii="Arial" w:eastAsia="Arial" w:hAnsi="Arial" w:cs="Arial"/>
          <w:b/>
          <w:bCs/>
          <w:color w:val="1B65EC"/>
          <w:w w:val="105"/>
          <w:sz w:val="17"/>
          <w:szCs w:val="17"/>
          <w:lang w:bidi="en-US"/>
        </w:rPr>
        <w:tab/>
      </w:r>
      <w:r w:rsidRPr="00196A05">
        <w:rPr>
          <w:rFonts w:ascii="Arial" w:eastAsia="Arial" w:hAnsi="Arial" w:cs="Arial"/>
          <w:b/>
          <w:bCs/>
          <w:color w:val="545454"/>
          <w:w w:val="105"/>
          <w:sz w:val="19"/>
          <w:szCs w:val="19"/>
          <w:lang w:bidi="en-US"/>
        </w:rPr>
        <w:t>General Medical and</w:t>
      </w:r>
      <w:r w:rsidRPr="00196A05">
        <w:rPr>
          <w:rFonts w:ascii="Arial" w:eastAsia="Arial" w:hAnsi="Arial" w:cs="Arial"/>
          <w:b/>
          <w:bCs/>
          <w:color w:val="545454"/>
          <w:spacing w:val="19"/>
          <w:w w:val="105"/>
          <w:sz w:val="19"/>
          <w:szCs w:val="19"/>
          <w:lang w:bidi="en-US"/>
        </w:rPr>
        <w:t xml:space="preserve"> </w:t>
      </w:r>
      <w:r w:rsidRPr="00196A05">
        <w:rPr>
          <w:rFonts w:ascii="Arial" w:eastAsia="Arial" w:hAnsi="Arial" w:cs="Arial"/>
          <w:b/>
          <w:bCs/>
          <w:color w:val="545454"/>
          <w:w w:val="105"/>
          <w:sz w:val="19"/>
          <w:szCs w:val="19"/>
          <w:lang w:bidi="en-US"/>
        </w:rPr>
        <w:t>Surgical</w:t>
      </w:r>
      <w:r w:rsidRPr="00196A05">
        <w:rPr>
          <w:rFonts w:ascii="Arial" w:eastAsia="Arial" w:hAnsi="Arial" w:cs="Arial"/>
          <w:b/>
          <w:bCs/>
          <w:color w:val="545454"/>
          <w:spacing w:val="8"/>
          <w:w w:val="105"/>
          <w:sz w:val="19"/>
          <w:szCs w:val="19"/>
          <w:lang w:bidi="en-US"/>
        </w:rPr>
        <w:t xml:space="preserve"> </w:t>
      </w:r>
      <w:r w:rsidRPr="00196A05">
        <w:rPr>
          <w:rFonts w:ascii="Arial" w:eastAsia="Arial" w:hAnsi="Arial" w:cs="Arial"/>
          <w:b/>
          <w:bCs/>
          <w:color w:val="545454"/>
          <w:w w:val="105"/>
          <w:sz w:val="19"/>
          <w:szCs w:val="19"/>
          <w:lang w:bidi="en-US"/>
        </w:rPr>
        <w:t>Hospitals</w:t>
      </w:r>
      <w:r w:rsidRPr="00196A05">
        <w:rPr>
          <w:rFonts w:ascii="Arial" w:eastAsia="Arial" w:hAnsi="Arial" w:cs="Arial"/>
          <w:b/>
          <w:bCs/>
          <w:color w:val="545454"/>
          <w:w w:val="105"/>
          <w:sz w:val="19"/>
          <w:szCs w:val="19"/>
          <w:lang w:bidi="en-US"/>
        </w:rPr>
        <w:tab/>
        <w:t>17.8%</w:t>
      </w:r>
    </w:p>
    <w:p w14:paraId="7C9D8C3A" w14:textId="737E4F16"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41184" behindDoc="1" locked="0" layoutInCell="1" allowOverlap="1" wp14:anchorId="3295CCD1" wp14:editId="397C61B6">
                <wp:simplePos x="0" y="0"/>
                <wp:positionH relativeFrom="page">
                  <wp:posOffset>2466975</wp:posOffset>
                </wp:positionH>
                <wp:positionV relativeFrom="paragraph">
                  <wp:posOffset>207010</wp:posOffset>
                </wp:positionV>
                <wp:extent cx="4944110" cy="6350"/>
                <wp:effectExtent l="0" t="0" r="0" b="0"/>
                <wp:wrapTopAndBottom/>
                <wp:docPr id="11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136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136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10"/>
                              </a:lnTo>
                              <a:lnTo>
                                <a:pt x="462"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0CE75" id="Freeform 74" o:spid="_x0000_s1026" style="position:absolute;margin-left:194.25pt;margin-top:16.3pt;width:389.3pt;height:.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" path="m7785,l5251,,462,,,,,10r462,l5251,10r2534,l7785,xe" fillcolor="#e5e5e5" stroked="f">
                <v:path arrowok="t" o:connecttype="custom" o:connectlocs="4943475,207010;3334385,207010;293370,207010;0,207010;0,213360;293370,213360;3334385,213360;4943475,213360;4943475,207010" o:connectangles="0,0,0,0,0,0,0,0,0"/>
                <w10:wrap type="topAndBottom" anchorx="page"/>
              </v:shape>
            </w:pict>
          </mc:Fallback>
        </mc:AlternateContent>
      </w:r>
    </w:p>
    <w:p w14:paraId="4319863B" w14:textId="12FB7D8D" w:rsidR="00196A05" w:rsidRPr="00196A05" w:rsidRDefault="00196A05" w:rsidP="007B6A29">
      <w:pPr>
        <w:widowControl w:val="0"/>
        <w:autoSpaceDE w:val="0"/>
        <w:autoSpaceDN w:val="0"/>
        <w:ind w:left="0"/>
        <w:rPr>
          <w:rFonts w:ascii="Arial" w:eastAsia="Arial" w:hAnsi="Arial" w:cs="Arial"/>
          <w:b/>
          <w:bCs/>
          <w:sz w:val="6"/>
          <w:szCs w:val="19"/>
          <w:lang w:bidi="en-US"/>
        </w:rPr>
      </w:pPr>
    </w:p>
    <w:p w14:paraId="453F5455" w14:textId="77777777" w:rsidR="00196A05" w:rsidRPr="00196A05" w:rsidRDefault="00196A05" w:rsidP="007B6A29">
      <w:pPr>
        <w:widowControl w:val="0"/>
        <w:autoSpaceDE w:val="0"/>
        <w:autoSpaceDN w:val="0"/>
        <w:ind w:left="0"/>
        <w:rPr>
          <w:rFonts w:ascii="Arial" w:eastAsia="Arial" w:hAnsi="Arial" w:cs="Arial"/>
          <w:sz w:val="6"/>
          <w:lang w:bidi="en-US"/>
        </w:rPr>
        <w:sectPr w:rsidR="00196A05" w:rsidRPr="00196A05">
          <w:type w:val="continuous"/>
          <w:pgSz w:w="12240" w:h="15840"/>
          <w:pgMar w:top="660" w:right="460" w:bottom="280" w:left="420" w:header="720" w:footer="720" w:gutter="0"/>
          <w:cols w:space="720"/>
        </w:sectPr>
      </w:pPr>
    </w:p>
    <w:p w14:paraId="0CFEA4CD" w14:textId="2CB6D1A6" w:rsidR="00196A05" w:rsidRPr="00196A05" w:rsidRDefault="00196A05" w:rsidP="007B6A29">
      <w:pPr>
        <w:widowControl w:val="0"/>
        <w:autoSpaceDE w:val="0"/>
        <w:autoSpaceDN w:val="0"/>
        <w:ind w:left="0" w:right="1231"/>
        <w:jc w:val="center"/>
        <w:rPr>
          <w:rFonts w:ascii="Arial" w:eastAsia="Arial" w:hAnsi="Arial" w:cs="Arial"/>
          <w:b/>
          <w:bCs/>
          <w:sz w:val="17"/>
          <w:szCs w:val="17"/>
          <w:lang w:bidi="en-US"/>
        </w:rPr>
      </w:pPr>
      <w:r w:rsidRPr="00196A05">
        <w:rPr>
          <w:rFonts w:ascii="Arial" w:eastAsia="Arial" w:hAnsi="Arial" w:cs="Arial"/>
          <w:noProof/>
        </w:rPr>
        <mc:AlternateContent>
          <mc:Choice Requires="wps">
            <w:drawing>
              <wp:anchor distT="0" distB="0" distL="114300" distR="114300" simplePos="0" relativeHeight="251670528" behindDoc="0" locked="0" layoutInCell="1" allowOverlap="1" wp14:anchorId="0C2CF7BD" wp14:editId="3428D644">
                <wp:simplePos x="0" y="0"/>
                <wp:positionH relativeFrom="page">
                  <wp:posOffset>2466975</wp:posOffset>
                </wp:positionH>
                <wp:positionV relativeFrom="paragraph">
                  <wp:posOffset>62230</wp:posOffset>
                </wp:positionV>
                <wp:extent cx="4944110" cy="2253615"/>
                <wp:effectExtent l="0" t="0" r="0" b="0"/>
                <wp:wrapNone/>
                <wp:docPr id="1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5484"/>
                              <w:gridCol w:w="1858"/>
                            </w:tblGrid>
                            <w:tr w:rsidR="00DE27AC" w14:paraId="5499E3E8" w14:textId="77777777">
                              <w:trPr>
                                <w:trHeight w:val="400"/>
                              </w:trPr>
                              <w:tc>
                                <w:tcPr>
                                  <w:tcW w:w="444" w:type="dxa"/>
                                  <w:tcBorders>
                                    <w:bottom w:val="single" w:sz="4" w:space="0" w:color="E5E5E5"/>
                                  </w:tcBorders>
                                </w:tcPr>
                                <w:p w14:paraId="292AA0EF" w14:textId="77777777" w:rsidR="00DE27AC" w:rsidRDefault="00DE27AC">
                                  <w:pPr>
                                    <w:pStyle w:val="TableParagraph"/>
                                    <w:rPr>
                                      <w:sz w:val="20"/>
                                    </w:rPr>
                                  </w:pPr>
                                </w:p>
                              </w:tc>
                              <w:tc>
                                <w:tcPr>
                                  <w:tcW w:w="5484" w:type="dxa"/>
                                  <w:tcBorders>
                                    <w:bottom w:val="single" w:sz="4" w:space="0" w:color="E5E5E5"/>
                                  </w:tcBorders>
                                </w:tcPr>
                                <w:p w14:paraId="636CC15F" w14:textId="19516A1F" w:rsidR="00DE27AC" w:rsidRDefault="00DE27AC">
                                  <w:pPr>
                                    <w:pStyle w:val="TableParagraph"/>
                                    <w:rPr>
                                      <w:b/>
                                      <w:sz w:val="19"/>
                                    </w:rPr>
                                  </w:pPr>
                                  <w:r>
                                    <w:rPr>
                                      <w:b/>
                                      <w:color w:val="545454"/>
                                      <w:w w:val="110"/>
                                      <w:sz w:val="19"/>
                                    </w:rPr>
                                    <w:t>Electronic and Precision Equipment Repair and Maintenance</w:t>
                                  </w:r>
                                </w:p>
                              </w:tc>
                              <w:tc>
                                <w:tcPr>
                                  <w:tcW w:w="1858" w:type="dxa"/>
                                  <w:tcBorders>
                                    <w:bottom w:val="single" w:sz="4" w:space="0" w:color="E5E5E5"/>
                                  </w:tcBorders>
                                </w:tcPr>
                                <w:p w14:paraId="5E433D77" w14:textId="77777777" w:rsidR="00DE27AC" w:rsidRDefault="00DE27AC">
                                  <w:pPr>
                                    <w:pStyle w:val="TableParagraph"/>
                                    <w:rPr>
                                      <w:sz w:val="20"/>
                                    </w:rPr>
                                  </w:pPr>
                                </w:p>
                              </w:tc>
                            </w:tr>
                            <w:tr w:rsidR="00DE27AC" w14:paraId="0981CF24" w14:textId="77777777">
                              <w:trPr>
                                <w:trHeight w:val="857"/>
                              </w:trPr>
                              <w:tc>
                                <w:tcPr>
                                  <w:tcW w:w="444" w:type="dxa"/>
                                  <w:tcBorders>
                                    <w:top w:val="single" w:sz="4" w:space="0" w:color="E5E5E5"/>
                                    <w:bottom w:val="single" w:sz="4" w:space="0" w:color="E5E5E5"/>
                                  </w:tcBorders>
                                </w:tcPr>
                                <w:p w14:paraId="2EC927C7" w14:textId="77777777" w:rsidR="00DE27AC" w:rsidRDefault="00DE27AC">
                                  <w:pPr>
                                    <w:pStyle w:val="TableParagraph"/>
                                    <w:spacing w:before="9"/>
                                    <w:rPr>
                                      <w:b/>
                                      <w:sz w:val="28"/>
                                    </w:rPr>
                                  </w:pPr>
                                </w:p>
                                <w:p w14:paraId="7607D7BA" w14:textId="77777777" w:rsidR="00DE27AC" w:rsidRDefault="00DE27AC">
                                  <w:pPr>
                                    <w:pStyle w:val="TableParagraph"/>
                                    <w:spacing w:before="1"/>
                                    <w:rPr>
                                      <w:b/>
                                      <w:bCs/>
                                      <w:sz w:val="17"/>
                                      <w:szCs w:val="17"/>
                                    </w:rPr>
                                  </w:pPr>
                                  <w:r>
                                    <w:rPr>
                                      <w:b/>
                                      <w:bCs/>
                                      <w:color w:val="AD53F3"/>
                                      <w:w w:val="114"/>
                                      <w:sz w:val="17"/>
                                      <w:szCs w:val="17"/>
                                    </w:rPr>
                                    <w:t>⬤</w:t>
                                  </w:r>
                                </w:p>
                              </w:tc>
                              <w:tc>
                                <w:tcPr>
                                  <w:tcW w:w="5484" w:type="dxa"/>
                                  <w:tcBorders>
                                    <w:top w:val="single" w:sz="4" w:space="0" w:color="E5E5E5"/>
                                    <w:bottom w:val="single" w:sz="4" w:space="0" w:color="E5E5E5"/>
                                  </w:tcBorders>
                                </w:tcPr>
                                <w:p w14:paraId="25EC03FE" w14:textId="77777777" w:rsidR="00DE27AC" w:rsidRDefault="00DE27AC">
                                  <w:pPr>
                                    <w:pStyle w:val="TableParagraph"/>
                                    <w:spacing w:before="2"/>
                                    <w:rPr>
                                      <w:b/>
                                      <w:sz w:val="27"/>
                                    </w:rPr>
                                  </w:pPr>
                                </w:p>
                                <w:p w14:paraId="6A61DFD8" w14:textId="77777777" w:rsidR="00DE27AC" w:rsidRDefault="00DE27AC">
                                  <w:pPr>
                                    <w:pStyle w:val="TableParagraph"/>
                                    <w:rPr>
                                      <w:b/>
                                      <w:sz w:val="19"/>
                                    </w:rPr>
                                  </w:pPr>
                                  <w:r>
                                    <w:rPr>
                                      <w:b/>
                                      <w:color w:val="545454"/>
                                      <w:w w:val="105"/>
                                      <w:sz w:val="19"/>
                                    </w:rPr>
                                    <w:t>Health and Personal Care Stores</w:t>
                                  </w:r>
                                </w:p>
                              </w:tc>
                              <w:tc>
                                <w:tcPr>
                                  <w:tcW w:w="1858" w:type="dxa"/>
                                  <w:tcBorders>
                                    <w:top w:val="single" w:sz="4" w:space="0" w:color="E5E5E5"/>
                                    <w:bottom w:val="single" w:sz="4" w:space="0" w:color="E5E5E5"/>
                                  </w:tcBorders>
                                </w:tcPr>
                                <w:p w14:paraId="47D540A1" w14:textId="77777777" w:rsidR="00DE27AC" w:rsidRDefault="00DE27AC">
                                  <w:pPr>
                                    <w:pStyle w:val="TableParagraph"/>
                                    <w:spacing w:before="2"/>
                                    <w:rPr>
                                      <w:b/>
                                      <w:sz w:val="27"/>
                                    </w:rPr>
                                  </w:pPr>
                                </w:p>
                                <w:p w14:paraId="5B1D2E30" w14:textId="77777777" w:rsidR="00DE27AC" w:rsidRDefault="00DE27AC">
                                  <w:pPr>
                                    <w:pStyle w:val="TableParagraph"/>
                                    <w:ind w:right="114"/>
                                    <w:jc w:val="right"/>
                                    <w:rPr>
                                      <w:b/>
                                      <w:sz w:val="19"/>
                                    </w:rPr>
                                  </w:pPr>
                                  <w:r>
                                    <w:rPr>
                                      <w:b/>
                                      <w:color w:val="545454"/>
                                      <w:w w:val="110"/>
                                      <w:sz w:val="19"/>
                                    </w:rPr>
                                    <w:t>6.3%</w:t>
                                  </w:r>
                                </w:p>
                              </w:tc>
                            </w:tr>
                            <w:tr w:rsidR="00DE27AC" w14:paraId="6D0DE800" w14:textId="77777777">
                              <w:trPr>
                                <w:trHeight w:val="857"/>
                              </w:trPr>
                              <w:tc>
                                <w:tcPr>
                                  <w:tcW w:w="444" w:type="dxa"/>
                                  <w:tcBorders>
                                    <w:top w:val="single" w:sz="4" w:space="0" w:color="E5E5E5"/>
                                    <w:bottom w:val="single" w:sz="4" w:space="0" w:color="E5E5E5"/>
                                  </w:tcBorders>
                                </w:tcPr>
                                <w:p w14:paraId="53F45A8A" w14:textId="77777777" w:rsidR="00DE27AC" w:rsidRDefault="00DE27AC">
                                  <w:pPr>
                                    <w:pStyle w:val="TableParagraph"/>
                                    <w:spacing w:before="9"/>
                                    <w:rPr>
                                      <w:b/>
                                      <w:sz w:val="28"/>
                                    </w:rPr>
                                  </w:pPr>
                                </w:p>
                                <w:p w14:paraId="60423E64" w14:textId="77777777" w:rsidR="00DE27AC" w:rsidRDefault="00DE27AC">
                                  <w:pPr>
                                    <w:pStyle w:val="TableParagraph"/>
                                    <w:rPr>
                                      <w:b/>
                                      <w:bCs/>
                                      <w:sz w:val="17"/>
                                      <w:szCs w:val="17"/>
                                    </w:rPr>
                                  </w:pPr>
                                  <w:r>
                                    <w:rPr>
                                      <w:b/>
                                      <w:bCs/>
                                      <w:color w:val="F6A522"/>
                                      <w:w w:val="114"/>
                                      <w:sz w:val="17"/>
                                      <w:szCs w:val="17"/>
                                    </w:rPr>
                                    <w:t>⬤</w:t>
                                  </w:r>
                                </w:p>
                              </w:tc>
                              <w:tc>
                                <w:tcPr>
                                  <w:tcW w:w="5484" w:type="dxa"/>
                                  <w:tcBorders>
                                    <w:top w:val="single" w:sz="4" w:space="0" w:color="E5E5E5"/>
                                    <w:bottom w:val="single" w:sz="4" w:space="0" w:color="E5E5E5"/>
                                  </w:tcBorders>
                                </w:tcPr>
                                <w:p w14:paraId="68606F7F" w14:textId="77777777" w:rsidR="00DE27AC" w:rsidRDefault="00DE27AC">
                                  <w:pPr>
                                    <w:pStyle w:val="TableParagraph"/>
                                    <w:spacing w:before="2"/>
                                    <w:rPr>
                                      <w:b/>
                                      <w:sz w:val="27"/>
                                    </w:rPr>
                                  </w:pPr>
                                </w:p>
                                <w:p w14:paraId="56A24DED" w14:textId="77777777" w:rsidR="00DE27AC" w:rsidRDefault="00DE27AC">
                                  <w:pPr>
                                    <w:pStyle w:val="TableParagraph"/>
                                    <w:rPr>
                                      <w:b/>
                                      <w:sz w:val="19"/>
                                    </w:rPr>
                                  </w:pPr>
                                  <w:r>
                                    <w:rPr>
                                      <w:b/>
                                      <w:color w:val="545454"/>
                                      <w:w w:val="110"/>
                                      <w:sz w:val="19"/>
                                    </w:rPr>
                                    <w:t>Outpatient Care Centers</w:t>
                                  </w:r>
                                </w:p>
                              </w:tc>
                              <w:tc>
                                <w:tcPr>
                                  <w:tcW w:w="1858" w:type="dxa"/>
                                  <w:tcBorders>
                                    <w:top w:val="single" w:sz="4" w:space="0" w:color="E5E5E5"/>
                                    <w:bottom w:val="single" w:sz="4" w:space="0" w:color="E5E5E5"/>
                                  </w:tcBorders>
                                </w:tcPr>
                                <w:p w14:paraId="2B94616E" w14:textId="77777777" w:rsidR="00DE27AC" w:rsidRDefault="00DE27AC">
                                  <w:pPr>
                                    <w:pStyle w:val="TableParagraph"/>
                                    <w:spacing w:before="2"/>
                                    <w:rPr>
                                      <w:b/>
                                      <w:sz w:val="27"/>
                                    </w:rPr>
                                  </w:pPr>
                                </w:p>
                                <w:p w14:paraId="766A74C0" w14:textId="77777777" w:rsidR="00DE27AC" w:rsidRDefault="00DE27AC">
                                  <w:pPr>
                                    <w:pStyle w:val="TableParagraph"/>
                                    <w:ind w:right="114"/>
                                    <w:jc w:val="right"/>
                                    <w:rPr>
                                      <w:b/>
                                      <w:sz w:val="19"/>
                                    </w:rPr>
                                  </w:pPr>
                                  <w:r>
                                    <w:rPr>
                                      <w:b/>
                                      <w:color w:val="545454"/>
                                      <w:w w:val="110"/>
                                      <w:sz w:val="19"/>
                                    </w:rPr>
                                    <w:t>4.1%</w:t>
                                  </w:r>
                                </w:p>
                              </w:tc>
                            </w:tr>
                            <w:tr w:rsidR="00DE27AC" w14:paraId="492A1D7B" w14:textId="77777777">
                              <w:trPr>
                                <w:trHeight w:val="857"/>
                              </w:trPr>
                              <w:tc>
                                <w:tcPr>
                                  <w:tcW w:w="444" w:type="dxa"/>
                                  <w:tcBorders>
                                    <w:top w:val="single" w:sz="4" w:space="0" w:color="E5E5E5"/>
                                    <w:bottom w:val="single" w:sz="4" w:space="0" w:color="E5E5E5"/>
                                  </w:tcBorders>
                                </w:tcPr>
                                <w:p w14:paraId="498A4AC0" w14:textId="77777777" w:rsidR="00DE27AC" w:rsidRDefault="00DE27AC">
                                  <w:pPr>
                                    <w:pStyle w:val="TableParagraph"/>
                                    <w:spacing w:before="9"/>
                                    <w:rPr>
                                      <w:b/>
                                      <w:sz w:val="28"/>
                                    </w:rPr>
                                  </w:pPr>
                                </w:p>
                                <w:p w14:paraId="5962803D" w14:textId="77777777" w:rsidR="00DE27AC" w:rsidRDefault="00DE27AC">
                                  <w:pPr>
                                    <w:pStyle w:val="TableParagraph"/>
                                    <w:rPr>
                                      <w:b/>
                                      <w:bCs/>
                                      <w:sz w:val="17"/>
                                      <w:szCs w:val="17"/>
                                    </w:rPr>
                                  </w:pPr>
                                  <w:r>
                                    <w:rPr>
                                      <w:b/>
                                      <w:bCs/>
                                      <w:color w:val="FCE562"/>
                                      <w:w w:val="114"/>
                                      <w:sz w:val="17"/>
                                      <w:szCs w:val="17"/>
                                    </w:rPr>
                                    <w:t>⬤</w:t>
                                  </w:r>
                                </w:p>
                              </w:tc>
                              <w:tc>
                                <w:tcPr>
                                  <w:tcW w:w="5484" w:type="dxa"/>
                                  <w:tcBorders>
                                    <w:top w:val="single" w:sz="4" w:space="0" w:color="E5E5E5"/>
                                    <w:bottom w:val="single" w:sz="4" w:space="0" w:color="E5E5E5"/>
                                  </w:tcBorders>
                                </w:tcPr>
                                <w:p w14:paraId="32DE91DB" w14:textId="77777777" w:rsidR="00DE27AC" w:rsidRDefault="00DE27AC">
                                  <w:pPr>
                                    <w:pStyle w:val="TableParagraph"/>
                                    <w:spacing w:before="2"/>
                                    <w:rPr>
                                      <w:b/>
                                      <w:sz w:val="27"/>
                                    </w:rPr>
                                  </w:pPr>
                                </w:p>
                                <w:p w14:paraId="1F8E5567" w14:textId="77777777" w:rsidR="00DE27AC" w:rsidRDefault="00DE27AC">
                                  <w:pPr>
                                    <w:pStyle w:val="TableParagraph"/>
                                    <w:rPr>
                                      <w:b/>
                                      <w:sz w:val="19"/>
                                    </w:rPr>
                                  </w:pPr>
                                  <w:r>
                                    <w:rPr>
                                      <w:b/>
                                      <w:color w:val="545454"/>
                                      <w:w w:val="105"/>
                                      <w:sz w:val="19"/>
                                    </w:rPr>
                                    <w:t>Management of Companies and Enterprises</w:t>
                                  </w:r>
                                </w:p>
                              </w:tc>
                              <w:tc>
                                <w:tcPr>
                                  <w:tcW w:w="1858" w:type="dxa"/>
                                  <w:tcBorders>
                                    <w:top w:val="single" w:sz="4" w:space="0" w:color="E5E5E5"/>
                                    <w:bottom w:val="single" w:sz="4" w:space="0" w:color="E5E5E5"/>
                                  </w:tcBorders>
                                </w:tcPr>
                                <w:p w14:paraId="326F17E7" w14:textId="77777777" w:rsidR="00DE27AC" w:rsidRDefault="00DE27AC">
                                  <w:pPr>
                                    <w:pStyle w:val="TableParagraph"/>
                                    <w:spacing w:before="2"/>
                                    <w:rPr>
                                      <w:b/>
                                      <w:sz w:val="27"/>
                                    </w:rPr>
                                  </w:pPr>
                                </w:p>
                                <w:p w14:paraId="6AF4B755" w14:textId="77777777" w:rsidR="00DE27AC" w:rsidRDefault="00DE27AC">
                                  <w:pPr>
                                    <w:pStyle w:val="TableParagraph"/>
                                    <w:ind w:right="114"/>
                                    <w:jc w:val="right"/>
                                    <w:rPr>
                                      <w:b/>
                                      <w:sz w:val="19"/>
                                    </w:rPr>
                                  </w:pPr>
                                  <w:r>
                                    <w:rPr>
                                      <w:b/>
                                      <w:color w:val="545454"/>
                                      <w:w w:val="110"/>
                                      <w:sz w:val="19"/>
                                    </w:rPr>
                                    <w:t>3.3%</w:t>
                                  </w:r>
                                </w:p>
                              </w:tc>
                            </w:tr>
                            <w:tr w:rsidR="00DE27AC" w14:paraId="3FBA252A" w14:textId="77777777">
                              <w:trPr>
                                <w:trHeight w:val="536"/>
                              </w:trPr>
                              <w:tc>
                                <w:tcPr>
                                  <w:tcW w:w="444" w:type="dxa"/>
                                  <w:tcBorders>
                                    <w:top w:val="single" w:sz="4" w:space="0" w:color="E5E5E5"/>
                                  </w:tcBorders>
                                </w:tcPr>
                                <w:p w14:paraId="6FB9DD35" w14:textId="77777777" w:rsidR="00DE27AC" w:rsidRDefault="00DE27AC">
                                  <w:pPr>
                                    <w:pStyle w:val="TableParagraph"/>
                                    <w:spacing w:before="9"/>
                                    <w:rPr>
                                      <w:b/>
                                      <w:sz w:val="28"/>
                                    </w:rPr>
                                  </w:pPr>
                                </w:p>
                                <w:p w14:paraId="48683F2D" w14:textId="77777777" w:rsidR="00DE27AC" w:rsidRDefault="00DE27AC">
                                  <w:pPr>
                                    <w:pStyle w:val="TableParagraph"/>
                                    <w:spacing w:before="1" w:line="185" w:lineRule="exact"/>
                                    <w:rPr>
                                      <w:b/>
                                      <w:bCs/>
                                      <w:sz w:val="17"/>
                                      <w:szCs w:val="17"/>
                                    </w:rPr>
                                  </w:pPr>
                                  <w:r>
                                    <w:rPr>
                                      <w:b/>
                                      <w:bCs/>
                                      <w:color w:val="40D491"/>
                                      <w:w w:val="114"/>
                                      <w:sz w:val="17"/>
                                      <w:szCs w:val="17"/>
                                    </w:rPr>
                                    <w:t>⬤</w:t>
                                  </w:r>
                                </w:p>
                              </w:tc>
                              <w:tc>
                                <w:tcPr>
                                  <w:tcW w:w="5484" w:type="dxa"/>
                                  <w:tcBorders>
                                    <w:top w:val="single" w:sz="4" w:space="0" w:color="E5E5E5"/>
                                  </w:tcBorders>
                                </w:tcPr>
                                <w:p w14:paraId="624C842D" w14:textId="77777777" w:rsidR="00DE27AC" w:rsidRDefault="00DE27AC">
                                  <w:pPr>
                                    <w:pStyle w:val="TableParagraph"/>
                                    <w:spacing w:before="2"/>
                                    <w:rPr>
                                      <w:b/>
                                      <w:sz w:val="27"/>
                                    </w:rPr>
                                  </w:pPr>
                                </w:p>
                                <w:p w14:paraId="2C77A297" w14:textId="77777777" w:rsidR="00DE27AC" w:rsidRDefault="00DE27AC">
                                  <w:pPr>
                                    <w:pStyle w:val="TableParagraph"/>
                                    <w:spacing w:line="204" w:lineRule="exact"/>
                                    <w:rPr>
                                      <w:b/>
                                      <w:sz w:val="19"/>
                                    </w:rPr>
                                  </w:pPr>
                                  <w:r>
                                    <w:rPr>
                                      <w:b/>
                                      <w:color w:val="545454"/>
                                      <w:w w:val="110"/>
                                      <w:sz w:val="19"/>
                                    </w:rPr>
                                    <w:t>Other</w:t>
                                  </w:r>
                                </w:p>
                              </w:tc>
                              <w:tc>
                                <w:tcPr>
                                  <w:tcW w:w="1858" w:type="dxa"/>
                                  <w:tcBorders>
                                    <w:top w:val="single" w:sz="4" w:space="0" w:color="E5E5E5"/>
                                  </w:tcBorders>
                                </w:tcPr>
                                <w:p w14:paraId="04A55872" w14:textId="77777777" w:rsidR="00DE27AC" w:rsidRDefault="00DE27AC">
                                  <w:pPr>
                                    <w:pStyle w:val="TableParagraph"/>
                                    <w:spacing w:before="2"/>
                                    <w:rPr>
                                      <w:b/>
                                      <w:sz w:val="27"/>
                                    </w:rPr>
                                  </w:pPr>
                                </w:p>
                                <w:p w14:paraId="563EBBDE" w14:textId="77777777" w:rsidR="00DE27AC" w:rsidRDefault="00DE27AC">
                                  <w:pPr>
                                    <w:pStyle w:val="TableParagraph"/>
                                    <w:spacing w:line="204" w:lineRule="exact"/>
                                    <w:ind w:right="114"/>
                                    <w:jc w:val="right"/>
                                    <w:rPr>
                                      <w:b/>
                                      <w:sz w:val="19"/>
                                    </w:rPr>
                                  </w:pPr>
                                  <w:r>
                                    <w:rPr>
                                      <w:b/>
                                      <w:color w:val="545454"/>
                                      <w:w w:val="110"/>
                                      <w:sz w:val="19"/>
                                    </w:rPr>
                                    <w:t>22.4%</w:t>
                                  </w:r>
                                </w:p>
                              </w:tc>
                            </w:tr>
                          </w:tbl>
                          <w:p w14:paraId="63309D37" w14:textId="77777777" w:rsidR="00DE27AC" w:rsidRDefault="00DE27AC" w:rsidP="00196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F7BD" id="Text Box 73" o:spid="_x0000_s1052" type="#_x0000_t202" style="position:absolute;left:0;text-align:left;margin-left:194.25pt;margin-top:4.9pt;width:389.3pt;height:177.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44"/>
                        <w:gridCol w:w="5484"/>
                        <w:gridCol w:w="1858"/>
                      </w:tblGrid>
                      <w:tr w:rsidR="00DE27AC" w14:paraId="5499E3E8" w14:textId="77777777">
                        <w:trPr>
                          <w:trHeight w:val="400"/>
                        </w:trPr>
                        <w:tc>
                          <w:tcPr>
                            <w:tcW w:w="444" w:type="dxa"/>
                            <w:tcBorders>
                              <w:bottom w:val="single" w:sz="4" w:space="0" w:color="E5E5E5"/>
                            </w:tcBorders>
                          </w:tcPr>
                          <w:p w14:paraId="292AA0EF" w14:textId="77777777" w:rsidR="00DE27AC" w:rsidRDefault="00DE27AC">
                            <w:pPr>
                              <w:pStyle w:val="TableParagraph"/>
                              <w:rPr>
                                <w:sz w:val="20"/>
                              </w:rPr>
                            </w:pPr>
                          </w:p>
                        </w:tc>
                        <w:tc>
                          <w:tcPr>
                            <w:tcW w:w="5484" w:type="dxa"/>
                            <w:tcBorders>
                              <w:bottom w:val="single" w:sz="4" w:space="0" w:color="E5E5E5"/>
                            </w:tcBorders>
                          </w:tcPr>
                          <w:p w14:paraId="636CC15F" w14:textId="19516A1F" w:rsidR="00DE27AC" w:rsidRDefault="00DE27AC">
                            <w:pPr>
                              <w:pStyle w:val="TableParagraph"/>
                              <w:rPr>
                                <w:b/>
                                <w:sz w:val="19"/>
                              </w:rPr>
                            </w:pPr>
                            <w:r>
                              <w:rPr>
                                <w:b/>
                                <w:color w:val="545454"/>
                                <w:w w:val="110"/>
                                <w:sz w:val="19"/>
                              </w:rPr>
                              <w:t>Electronic and Precision Equipment Repair and Maintenance</w:t>
                            </w:r>
                          </w:p>
                        </w:tc>
                        <w:tc>
                          <w:tcPr>
                            <w:tcW w:w="1858" w:type="dxa"/>
                            <w:tcBorders>
                              <w:bottom w:val="single" w:sz="4" w:space="0" w:color="E5E5E5"/>
                            </w:tcBorders>
                          </w:tcPr>
                          <w:p w14:paraId="5E433D77" w14:textId="77777777" w:rsidR="00DE27AC" w:rsidRDefault="00DE27AC">
                            <w:pPr>
                              <w:pStyle w:val="TableParagraph"/>
                              <w:rPr>
                                <w:sz w:val="20"/>
                              </w:rPr>
                            </w:pPr>
                          </w:p>
                        </w:tc>
                      </w:tr>
                      <w:tr w:rsidR="00DE27AC" w14:paraId="0981CF24" w14:textId="77777777">
                        <w:trPr>
                          <w:trHeight w:val="857"/>
                        </w:trPr>
                        <w:tc>
                          <w:tcPr>
                            <w:tcW w:w="444" w:type="dxa"/>
                            <w:tcBorders>
                              <w:top w:val="single" w:sz="4" w:space="0" w:color="E5E5E5"/>
                              <w:bottom w:val="single" w:sz="4" w:space="0" w:color="E5E5E5"/>
                            </w:tcBorders>
                          </w:tcPr>
                          <w:p w14:paraId="2EC927C7" w14:textId="77777777" w:rsidR="00DE27AC" w:rsidRDefault="00DE27AC">
                            <w:pPr>
                              <w:pStyle w:val="TableParagraph"/>
                              <w:spacing w:before="9"/>
                              <w:rPr>
                                <w:b/>
                                <w:sz w:val="28"/>
                              </w:rPr>
                            </w:pPr>
                          </w:p>
                          <w:p w14:paraId="7607D7BA" w14:textId="77777777" w:rsidR="00DE27AC" w:rsidRDefault="00DE27AC">
                            <w:pPr>
                              <w:pStyle w:val="TableParagraph"/>
                              <w:spacing w:before="1"/>
                              <w:rPr>
                                <w:b/>
                                <w:bCs/>
                                <w:sz w:val="17"/>
                                <w:szCs w:val="17"/>
                              </w:rPr>
                            </w:pPr>
                            <w:r>
                              <w:rPr>
                                <w:b/>
                                <w:bCs/>
                                <w:color w:val="AD53F3"/>
                                <w:w w:val="114"/>
                                <w:sz w:val="17"/>
                                <w:szCs w:val="17"/>
                              </w:rPr>
                              <w:t>⬤</w:t>
                            </w:r>
                          </w:p>
                        </w:tc>
                        <w:tc>
                          <w:tcPr>
                            <w:tcW w:w="5484" w:type="dxa"/>
                            <w:tcBorders>
                              <w:top w:val="single" w:sz="4" w:space="0" w:color="E5E5E5"/>
                              <w:bottom w:val="single" w:sz="4" w:space="0" w:color="E5E5E5"/>
                            </w:tcBorders>
                          </w:tcPr>
                          <w:p w14:paraId="25EC03FE" w14:textId="77777777" w:rsidR="00DE27AC" w:rsidRDefault="00DE27AC">
                            <w:pPr>
                              <w:pStyle w:val="TableParagraph"/>
                              <w:spacing w:before="2"/>
                              <w:rPr>
                                <w:b/>
                                <w:sz w:val="27"/>
                              </w:rPr>
                            </w:pPr>
                          </w:p>
                          <w:p w14:paraId="6A61DFD8" w14:textId="77777777" w:rsidR="00DE27AC" w:rsidRDefault="00DE27AC">
                            <w:pPr>
                              <w:pStyle w:val="TableParagraph"/>
                              <w:rPr>
                                <w:b/>
                                <w:sz w:val="19"/>
                              </w:rPr>
                            </w:pPr>
                            <w:r>
                              <w:rPr>
                                <w:b/>
                                <w:color w:val="545454"/>
                                <w:w w:val="105"/>
                                <w:sz w:val="19"/>
                              </w:rPr>
                              <w:t>Health and Personal Care Stores</w:t>
                            </w:r>
                          </w:p>
                        </w:tc>
                        <w:tc>
                          <w:tcPr>
                            <w:tcW w:w="1858" w:type="dxa"/>
                            <w:tcBorders>
                              <w:top w:val="single" w:sz="4" w:space="0" w:color="E5E5E5"/>
                              <w:bottom w:val="single" w:sz="4" w:space="0" w:color="E5E5E5"/>
                            </w:tcBorders>
                          </w:tcPr>
                          <w:p w14:paraId="47D540A1" w14:textId="77777777" w:rsidR="00DE27AC" w:rsidRDefault="00DE27AC">
                            <w:pPr>
                              <w:pStyle w:val="TableParagraph"/>
                              <w:spacing w:before="2"/>
                              <w:rPr>
                                <w:b/>
                                <w:sz w:val="27"/>
                              </w:rPr>
                            </w:pPr>
                          </w:p>
                          <w:p w14:paraId="5B1D2E30" w14:textId="77777777" w:rsidR="00DE27AC" w:rsidRDefault="00DE27AC">
                            <w:pPr>
                              <w:pStyle w:val="TableParagraph"/>
                              <w:ind w:right="114"/>
                              <w:jc w:val="right"/>
                              <w:rPr>
                                <w:b/>
                                <w:sz w:val="19"/>
                              </w:rPr>
                            </w:pPr>
                            <w:r>
                              <w:rPr>
                                <w:b/>
                                <w:color w:val="545454"/>
                                <w:w w:val="110"/>
                                <w:sz w:val="19"/>
                              </w:rPr>
                              <w:t>6.3%</w:t>
                            </w:r>
                          </w:p>
                        </w:tc>
                      </w:tr>
                      <w:tr w:rsidR="00DE27AC" w14:paraId="6D0DE800" w14:textId="77777777">
                        <w:trPr>
                          <w:trHeight w:val="857"/>
                        </w:trPr>
                        <w:tc>
                          <w:tcPr>
                            <w:tcW w:w="444" w:type="dxa"/>
                            <w:tcBorders>
                              <w:top w:val="single" w:sz="4" w:space="0" w:color="E5E5E5"/>
                              <w:bottom w:val="single" w:sz="4" w:space="0" w:color="E5E5E5"/>
                            </w:tcBorders>
                          </w:tcPr>
                          <w:p w14:paraId="53F45A8A" w14:textId="77777777" w:rsidR="00DE27AC" w:rsidRDefault="00DE27AC">
                            <w:pPr>
                              <w:pStyle w:val="TableParagraph"/>
                              <w:spacing w:before="9"/>
                              <w:rPr>
                                <w:b/>
                                <w:sz w:val="28"/>
                              </w:rPr>
                            </w:pPr>
                          </w:p>
                          <w:p w14:paraId="60423E64" w14:textId="77777777" w:rsidR="00DE27AC" w:rsidRDefault="00DE27AC">
                            <w:pPr>
                              <w:pStyle w:val="TableParagraph"/>
                              <w:rPr>
                                <w:b/>
                                <w:bCs/>
                                <w:sz w:val="17"/>
                                <w:szCs w:val="17"/>
                              </w:rPr>
                            </w:pPr>
                            <w:r>
                              <w:rPr>
                                <w:b/>
                                <w:bCs/>
                                <w:color w:val="F6A522"/>
                                <w:w w:val="114"/>
                                <w:sz w:val="17"/>
                                <w:szCs w:val="17"/>
                              </w:rPr>
                              <w:t>⬤</w:t>
                            </w:r>
                          </w:p>
                        </w:tc>
                        <w:tc>
                          <w:tcPr>
                            <w:tcW w:w="5484" w:type="dxa"/>
                            <w:tcBorders>
                              <w:top w:val="single" w:sz="4" w:space="0" w:color="E5E5E5"/>
                              <w:bottom w:val="single" w:sz="4" w:space="0" w:color="E5E5E5"/>
                            </w:tcBorders>
                          </w:tcPr>
                          <w:p w14:paraId="68606F7F" w14:textId="77777777" w:rsidR="00DE27AC" w:rsidRDefault="00DE27AC">
                            <w:pPr>
                              <w:pStyle w:val="TableParagraph"/>
                              <w:spacing w:before="2"/>
                              <w:rPr>
                                <w:b/>
                                <w:sz w:val="27"/>
                              </w:rPr>
                            </w:pPr>
                          </w:p>
                          <w:p w14:paraId="56A24DED" w14:textId="77777777" w:rsidR="00DE27AC" w:rsidRDefault="00DE27AC">
                            <w:pPr>
                              <w:pStyle w:val="TableParagraph"/>
                              <w:rPr>
                                <w:b/>
                                <w:sz w:val="19"/>
                              </w:rPr>
                            </w:pPr>
                            <w:r>
                              <w:rPr>
                                <w:b/>
                                <w:color w:val="545454"/>
                                <w:w w:val="110"/>
                                <w:sz w:val="19"/>
                              </w:rPr>
                              <w:t>Outpatient Care Centers</w:t>
                            </w:r>
                          </w:p>
                        </w:tc>
                        <w:tc>
                          <w:tcPr>
                            <w:tcW w:w="1858" w:type="dxa"/>
                            <w:tcBorders>
                              <w:top w:val="single" w:sz="4" w:space="0" w:color="E5E5E5"/>
                              <w:bottom w:val="single" w:sz="4" w:space="0" w:color="E5E5E5"/>
                            </w:tcBorders>
                          </w:tcPr>
                          <w:p w14:paraId="2B94616E" w14:textId="77777777" w:rsidR="00DE27AC" w:rsidRDefault="00DE27AC">
                            <w:pPr>
                              <w:pStyle w:val="TableParagraph"/>
                              <w:spacing w:before="2"/>
                              <w:rPr>
                                <w:b/>
                                <w:sz w:val="27"/>
                              </w:rPr>
                            </w:pPr>
                          </w:p>
                          <w:p w14:paraId="766A74C0" w14:textId="77777777" w:rsidR="00DE27AC" w:rsidRDefault="00DE27AC">
                            <w:pPr>
                              <w:pStyle w:val="TableParagraph"/>
                              <w:ind w:right="114"/>
                              <w:jc w:val="right"/>
                              <w:rPr>
                                <w:b/>
                                <w:sz w:val="19"/>
                              </w:rPr>
                            </w:pPr>
                            <w:r>
                              <w:rPr>
                                <w:b/>
                                <w:color w:val="545454"/>
                                <w:w w:val="110"/>
                                <w:sz w:val="19"/>
                              </w:rPr>
                              <w:t>4.1%</w:t>
                            </w:r>
                          </w:p>
                        </w:tc>
                      </w:tr>
                      <w:tr w:rsidR="00DE27AC" w14:paraId="492A1D7B" w14:textId="77777777">
                        <w:trPr>
                          <w:trHeight w:val="857"/>
                        </w:trPr>
                        <w:tc>
                          <w:tcPr>
                            <w:tcW w:w="444" w:type="dxa"/>
                            <w:tcBorders>
                              <w:top w:val="single" w:sz="4" w:space="0" w:color="E5E5E5"/>
                              <w:bottom w:val="single" w:sz="4" w:space="0" w:color="E5E5E5"/>
                            </w:tcBorders>
                          </w:tcPr>
                          <w:p w14:paraId="498A4AC0" w14:textId="77777777" w:rsidR="00DE27AC" w:rsidRDefault="00DE27AC">
                            <w:pPr>
                              <w:pStyle w:val="TableParagraph"/>
                              <w:spacing w:before="9"/>
                              <w:rPr>
                                <w:b/>
                                <w:sz w:val="28"/>
                              </w:rPr>
                            </w:pPr>
                          </w:p>
                          <w:p w14:paraId="5962803D" w14:textId="77777777" w:rsidR="00DE27AC" w:rsidRDefault="00DE27AC">
                            <w:pPr>
                              <w:pStyle w:val="TableParagraph"/>
                              <w:rPr>
                                <w:b/>
                                <w:bCs/>
                                <w:sz w:val="17"/>
                                <w:szCs w:val="17"/>
                              </w:rPr>
                            </w:pPr>
                            <w:r>
                              <w:rPr>
                                <w:b/>
                                <w:bCs/>
                                <w:color w:val="FCE562"/>
                                <w:w w:val="114"/>
                                <w:sz w:val="17"/>
                                <w:szCs w:val="17"/>
                              </w:rPr>
                              <w:t>⬤</w:t>
                            </w:r>
                          </w:p>
                        </w:tc>
                        <w:tc>
                          <w:tcPr>
                            <w:tcW w:w="5484" w:type="dxa"/>
                            <w:tcBorders>
                              <w:top w:val="single" w:sz="4" w:space="0" w:color="E5E5E5"/>
                              <w:bottom w:val="single" w:sz="4" w:space="0" w:color="E5E5E5"/>
                            </w:tcBorders>
                          </w:tcPr>
                          <w:p w14:paraId="32DE91DB" w14:textId="77777777" w:rsidR="00DE27AC" w:rsidRDefault="00DE27AC">
                            <w:pPr>
                              <w:pStyle w:val="TableParagraph"/>
                              <w:spacing w:before="2"/>
                              <w:rPr>
                                <w:b/>
                                <w:sz w:val="27"/>
                              </w:rPr>
                            </w:pPr>
                          </w:p>
                          <w:p w14:paraId="1F8E5567" w14:textId="77777777" w:rsidR="00DE27AC" w:rsidRDefault="00DE27AC">
                            <w:pPr>
                              <w:pStyle w:val="TableParagraph"/>
                              <w:rPr>
                                <w:b/>
                                <w:sz w:val="19"/>
                              </w:rPr>
                            </w:pPr>
                            <w:r>
                              <w:rPr>
                                <w:b/>
                                <w:color w:val="545454"/>
                                <w:w w:val="105"/>
                                <w:sz w:val="19"/>
                              </w:rPr>
                              <w:t>Management of Companies and Enterprises</w:t>
                            </w:r>
                          </w:p>
                        </w:tc>
                        <w:tc>
                          <w:tcPr>
                            <w:tcW w:w="1858" w:type="dxa"/>
                            <w:tcBorders>
                              <w:top w:val="single" w:sz="4" w:space="0" w:color="E5E5E5"/>
                              <w:bottom w:val="single" w:sz="4" w:space="0" w:color="E5E5E5"/>
                            </w:tcBorders>
                          </w:tcPr>
                          <w:p w14:paraId="326F17E7" w14:textId="77777777" w:rsidR="00DE27AC" w:rsidRDefault="00DE27AC">
                            <w:pPr>
                              <w:pStyle w:val="TableParagraph"/>
                              <w:spacing w:before="2"/>
                              <w:rPr>
                                <w:b/>
                                <w:sz w:val="27"/>
                              </w:rPr>
                            </w:pPr>
                          </w:p>
                          <w:p w14:paraId="6AF4B755" w14:textId="77777777" w:rsidR="00DE27AC" w:rsidRDefault="00DE27AC">
                            <w:pPr>
                              <w:pStyle w:val="TableParagraph"/>
                              <w:ind w:right="114"/>
                              <w:jc w:val="right"/>
                              <w:rPr>
                                <w:b/>
                                <w:sz w:val="19"/>
                              </w:rPr>
                            </w:pPr>
                            <w:r>
                              <w:rPr>
                                <w:b/>
                                <w:color w:val="545454"/>
                                <w:w w:val="110"/>
                                <w:sz w:val="19"/>
                              </w:rPr>
                              <w:t>3.3%</w:t>
                            </w:r>
                          </w:p>
                        </w:tc>
                      </w:tr>
                      <w:tr w:rsidR="00DE27AC" w14:paraId="3FBA252A" w14:textId="77777777">
                        <w:trPr>
                          <w:trHeight w:val="536"/>
                        </w:trPr>
                        <w:tc>
                          <w:tcPr>
                            <w:tcW w:w="444" w:type="dxa"/>
                            <w:tcBorders>
                              <w:top w:val="single" w:sz="4" w:space="0" w:color="E5E5E5"/>
                            </w:tcBorders>
                          </w:tcPr>
                          <w:p w14:paraId="6FB9DD35" w14:textId="77777777" w:rsidR="00DE27AC" w:rsidRDefault="00DE27AC">
                            <w:pPr>
                              <w:pStyle w:val="TableParagraph"/>
                              <w:spacing w:before="9"/>
                              <w:rPr>
                                <w:b/>
                                <w:sz w:val="28"/>
                              </w:rPr>
                            </w:pPr>
                          </w:p>
                          <w:p w14:paraId="48683F2D" w14:textId="77777777" w:rsidR="00DE27AC" w:rsidRDefault="00DE27AC">
                            <w:pPr>
                              <w:pStyle w:val="TableParagraph"/>
                              <w:spacing w:before="1" w:line="185" w:lineRule="exact"/>
                              <w:rPr>
                                <w:b/>
                                <w:bCs/>
                                <w:sz w:val="17"/>
                                <w:szCs w:val="17"/>
                              </w:rPr>
                            </w:pPr>
                            <w:r>
                              <w:rPr>
                                <w:b/>
                                <w:bCs/>
                                <w:color w:val="40D491"/>
                                <w:w w:val="114"/>
                                <w:sz w:val="17"/>
                                <w:szCs w:val="17"/>
                              </w:rPr>
                              <w:t>⬤</w:t>
                            </w:r>
                          </w:p>
                        </w:tc>
                        <w:tc>
                          <w:tcPr>
                            <w:tcW w:w="5484" w:type="dxa"/>
                            <w:tcBorders>
                              <w:top w:val="single" w:sz="4" w:space="0" w:color="E5E5E5"/>
                            </w:tcBorders>
                          </w:tcPr>
                          <w:p w14:paraId="624C842D" w14:textId="77777777" w:rsidR="00DE27AC" w:rsidRDefault="00DE27AC">
                            <w:pPr>
                              <w:pStyle w:val="TableParagraph"/>
                              <w:spacing w:before="2"/>
                              <w:rPr>
                                <w:b/>
                                <w:sz w:val="27"/>
                              </w:rPr>
                            </w:pPr>
                          </w:p>
                          <w:p w14:paraId="2C77A297" w14:textId="77777777" w:rsidR="00DE27AC" w:rsidRDefault="00DE27AC">
                            <w:pPr>
                              <w:pStyle w:val="TableParagraph"/>
                              <w:spacing w:line="204" w:lineRule="exact"/>
                              <w:rPr>
                                <w:b/>
                                <w:sz w:val="19"/>
                              </w:rPr>
                            </w:pPr>
                            <w:r>
                              <w:rPr>
                                <w:b/>
                                <w:color w:val="545454"/>
                                <w:w w:val="110"/>
                                <w:sz w:val="19"/>
                              </w:rPr>
                              <w:t>Other</w:t>
                            </w:r>
                          </w:p>
                        </w:tc>
                        <w:tc>
                          <w:tcPr>
                            <w:tcW w:w="1858" w:type="dxa"/>
                            <w:tcBorders>
                              <w:top w:val="single" w:sz="4" w:space="0" w:color="E5E5E5"/>
                            </w:tcBorders>
                          </w:tcPr>
                          <w:p w14:paraId="04A55872" w14:textId="77777777" w:rsidR="00DE27AC" w:rsidRDefault="00DE27AC">
                            <w:pPr>
                              <w:pStyle w:val="TableParagraph"/>
                              <w:spacing w:before="2"/>
                              <w:rPr>
                                <w:b/>
                                <w:sz w:val="27"/>
                              </w:rPr>
                            </w:pPr>
                          </w:p>
                          <w:p w14:paraId="563EBBDE" w14:textId="77777777" w:rsidR="00DE27AC" w:rsidRDefault="00DE27AC">
                            <w:pPr>
                              <w:pStyle w:val="TableParagraph"/>
                              <w:spacing w:line="204" w:lineRule="exact"/>
                              <w:ind w:right="114"/>
                              <w:jc w:val="right"/>
                              <w:rPr>
                                <w:b/>
                                <w:sz w:val="19"/>
                              </w:rPr>
                            </w:pPr>
                            <w:r>
                              <w:rPr>
                                <w:b/>
                                <w:color w:val="545454"/>
                                <w:w w:val="110"/>
                                <w:sz w:val="19"/>
                              </w:rPr>
                              <w:t>22.4%</w:t>
                            </w:r>
                          </w:p>
                        </w:tc>
                      </w:tr>
                    </w:tbl>
                    <w:p w14:paraId="63309D37" w14:textId="77777777" w:rsidR="00DE27AC" w:rsidRDefault="00DE27AC" w:rsidP="00196A05">
                      <w:pPr>
                        <w:pStyle w:val="BodyText"/>
                      </w:pPr>
                    </w:p>
                  </w:txbxContent>
                </v:textbox>
                <w10:wrap anchorx="page"/>
              </v:shape>
            </w:pict>
          </mc:Fallback>
        </mc:AlternateContent>
      </w:r>
      <w:r w:rsidRPr="00196A05">
        <w:rPr>
          <w:rFonts w:ascii="Segoe UI Symbol" w:eastAsia="Arial" w:hAnsi="Segoe UI Symbol" w:cs="Segoe UI Symbol"/>
          <w:b/>
          <w:bCs/>
          <w:color w:val="3B5997"/>
          <w:w w:val="114"/>
          <w:sz w:val="17"/>
          <w:szCs w:val="17"/>
          <w:lang w:bidi="en-US"/>
        </w:rPr>
        <w:t>⬤</w:t>
      </w:r>
    </w:p>
    <w:p w14:paraId="20050A5E" w14:textId="0422B876" w:rsidR="00196A05" w:rsidRPr="00196A05" w:rsidRDefault="00196A05" w:rsidP="007B6A29">
      <w:pPr>
        <w:widowControl w:val="0"/>
        <w:autoSpaceDE w:val="0"/>
        <w:autoSpaceDN w:val="0"/>
        <w:ind w:left="0"/>
        <w:rPr>
          <w:rFonts w:ascii="Arial" w:eastAsia="Arial" w:hAnsi="Arial" w:cs="Arial"/>
          <w:b/>
          <w:bCs/>
          <w:sz w:val="18"/>
          <w:szCs w:val="19"/>
          <w:lang w:bidi="en-US"/>
        </w:rPr>
      </w:pPr>
      <w:r w:rsidRPr="00196A05">
        <w:rPr>
          <w:rFonts w:ascii="Arial" w:eastAsia="Arial" w:hAnsi="Arial" w:cs="Arial"/>
          <w:bCs/>
          <w:sz w:val="19"/>
          <w:szCs w:val="19"/>
          <w:lang w:bidi="en-US"/>
        </w:rPr>
        <w:br w:type="column"/>
      </w:r>
    </w:p>
    <w:p w14:paraId="7C6B6CF8" w14:textId="77777777" w:rsidR="00196A05" w:rsidRPr="00196A05" w:rsidRDefault="00196A05" w:rsidP="007B6A29">
      <w:pPr>
        <w:widowControl w:val="0"/>
        <w:autoSpaceDE w:val="0"/>
        <w:autoSpaceDN w:val="0"/>
        <w:ind w:left="0" w:right="223"/>
        <w:jc w:val="right"/>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16.2%</w:t>
      </w:r>
    </w:p>
    <w:p w14:paraId="40406878" w14:textId="77777777" w:rsidR="00196A05" w:rsidRPr="00196A05" w:rsidRDefault="00196A05" w:rsidP="007B6A29">
      <w:pPr>
        <w:widowControl w:val="0"/>
        <w:autoSpaceDE w:val="0"/>
        <w:autoSpaceDN w:val="0"/>
        <w:ind w:left="0"/>
        <w:jc w:val="right"/>
        <w:rPr>
          <w:rFonts w:ascii="Arial" w:eastAsia="Arial" w:hAnsi="Arial" w:cs="Arial"/>
          <w:lang w:bidi="en-US"/>
        </w:rPr>
        <w:sectPr w:rsidR="00196A05" w:rsidRPr="00196A05">
          <w:type w:val="continuous"/>
          <w:pgSz w:w="12240" w:h="15840"/>
          <w:pgMar w:top="660" w:right="460" w:bottom="280" w:left="420" w:header="720" w:footer="720" w:gutter="0"/>
          <w:cols w:num="2" w:space="720" w:equalWidth="0">
            <w:col w:w="8588" w:space="40"/>
            <w:col w:w="2732"/>
          </w:cols>
        </w:sectPr>
      </w:pPr>
    </w:p>
    <w:p w14:paraId="01F49F89" w14:textId="66E7BE52"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098F961" w14:textId="6C259699"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7A3B0F8" w14:textId="2B6BE8DC"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DC8E37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ECA85F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A81869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614CAA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6AF88A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719CDD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3FAE89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BBA55E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67F5A3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EB49FD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265976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E6D69F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687CB2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2898981" w14:textId="77777777" w:rsidR="00196A05" w:rsidRPr="00196A05" w:rsidRDefault="00196A05" w:rsidP="007B6A29">
      <w:pPr>
        <w:widowControl w:val="0"/>
        <w:autoSpaceDE w:val="0"/>
        <w:autoSpaceDN w:val="0"/>
        <w:ind w:left="0"/>
        <w:rPr>
          <w:rFonts w:ascii="Arial" w:eastAsia="Arial" w:hAnsi="Arial" w:cs="Arial"/>
          <w:b/>
          <w:bCs/>
          <w:sz w:val="10"/>
          <w:szCs w:val="19"/>
          <w:lang w:bidi="en-US"/>
        </w:rPr>
      </w:pPr>
    </w:p>
    <w:p w14:paraId="216D211C"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1DB0C8EB" wp14:editId="2218AD86">
                <wp:extent cx="4944110" cy="6350"/>
                <wp:effectExtent l="0" t="0" r="0" b="3810"/>
                <wp:docPr id="11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6350"/>
                          <a:chOff x="0" y="0"/>
                          <a:chExt cx="7786" cy="10"/>
                        </a:xfrm>
                      </wpg:grpSpPr>
                      <wps:wsp>
                        <wps:cNvPr id="113" name="Freeform 72"/>
                        <wps:cNvSpPr>
                          <a:spLocks/>
                        </wps:cNvSpPr>
                        <wps:spPr bwMode="auto">
                          <a:xfrm>
                            <a:off x="0" y="0"/>
                            <a:ext cx="7786" cy="10"/>
                          </a:xfrm>
                          <a:custGeom>
                            <a:avLst/>
                            <a:gdLst>
                              <a:gd name="T0" fmla="*/ 7785 w 7786"/>
                              <a:gd name="T1" fmla="*/ 0 h 10"/>
                              <a:gd name="T2" fmla="*/ 5251 w 7786"/>
                              <a:gd name="T3" fmla="*/ 0 h 10"/>
                              <a:gd name="T4" fmla="*/ 463 w 7786"/>
                              <a:gd name="T5" fmla="*/ 0 h 10"/>
                              <a:gd name="T6" fmla="*/ 0 w 7786"/>
                              <a:gd name="T7" fmla="*/ 0 h 10"/>
                              <a:gd name="T8" fmla="*/ 0 w 7786"/>
                              <a:gd name="T9" fmla="*/ 10 h 10"/>
                              <a:gd name="T10" fmla="*/ 463 w 7786"/>
                              <a:gd name="T11" fmla="*/ 10 h 10"/>
                              <a:gd name="T12" fmla="*/ 5251 w 7786"/>
                              <a:gd name="T13" fmla="*/ 10 h 10"/>
                              <a:gd name="T14" fmla="*/ 7785 w 7786"/>
                              <a:gd name="T15" fmla="*/ 10 h 10"/>
                              <a:gd name="T16" fmla="*/ 7785 w 7786"/>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86" h="10">
                                <a:moveTo>
                                  <a:pt x="7785" y="0"/>
                                </a:moveTo>
                                <a:lnTo>
                                  <a:pt x="5251" y="0"/>
                                </a:lnTo>
                                <a:lnTo>
                                  <a:pt x="463" y="0"/>
                                </a:lnTo>
                                <a:lnTo>
                                  <a:pt x="0" y="0"/>
                                </a:lnTo>
                                <a:lnTo>
                                  <a:pt x="0" y="10"/>
                                </a:lnTo>
                                <a:lnTo>
                                  <a:pt x="463"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51A008" id="Group 71" o:spid="_x0000_s1026" style="width:389.3pt;height:.5pt;mso-position-horizontal-relative:char;mso-position-vertical-relative:line"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">
                <v:shape id="Freeform 72" o:spid="_x0000_s1027" style="position:absolute;width:7786;height:10;visibility:visible;mso-wrap-style:square;v-text-anchor:top" coordsize="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" path="m7785,l5251,,463,,,,,10r463,l5251,10r2534,l7785,xe" fillcolor="#e5e5e5" stroked="f">
                  <v:path arrowok="t" o:connecttype="custom" o:connectlocs="7785,0;5251,0;463,0;0,0;0,10;463,10;5251,10;7785,10;7785,0" o:connectangles="0,0,0,0,0,0,0,0,0"/>
                </v:shape>
                <w10:anchorlock/>
              </v:group>
            </w:pict>
          </mc:Fallback>
        </mc:AlternateContent>
      </w:r>
    </w:p>
    <w:p w14:paraId="729C03C3" w14:textId="77777777" w:rsidR="00196A05" w:rsidRPr="00196A05" w:rsidRDefault="00196A05" w:rsidP="007B6A29">
      <w:pPr>
        <w:widowControl w:val="0"/>
        <w:autoSpaceDE w:val="0"/>
        <w:autoSpaceDN w:val="0"/>
        <w:ind w:left="0"/>
        <w:rPr>
          <w:rFonts w:ascii="Arial" w:eastAsia="Arial" w:hAnsi="Arial" w:cs="Arial"/>
          <w:sz w:val="2"/>
          <w:lang w:bidi="en-US"/>
        </w:rPr>
        <w:sectPr w:rsidR="00196A05" w:rsidRPr="00196A05">
          <w:type w:val="continuous"/>
          <w:pgSz w:w="12240" w:h="15840"/>
          <w:pgMar w:top="660" w:right="460" w:bottom="280" w:left="420" w:header="720" w:footer="720" w:gutter="0"/>
          <w:cols w:space="720"/>
        </w:sectPr>
      </w:pPr>
    </w:p>
    <w:p w14:paraId="664952D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5FAE2E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4DED27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33CFB5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582355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F44CEB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DBB8F0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F6B217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BEF99D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1EE7FA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5A36D9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9AF86A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DCE98C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C8D74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8F77A5D"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15" w:name="_TOC_250003"/>
      <w:bookmarkEnd w:id="15"/>
      <w:r w:rsidRPr="00196A05">
        <w:rPr>
          <w:rFonts w:ascii="Arial" w:eastAsia="Arial" w:hAnsi="Arial" w:cs="Arial"/>
          <w:b/>
          <w:bCs/>
          <w:color w:val="656565"/>
          <w:w w:val="105"/>
          <w:sz w:val="39"/>
          <w:szCs w:val="39"/>
          <w:lang w:bidi="en-US"/>
        </w:rPr>
        <w:t>Compensation</w:t>
      </w:r>
    </w:p>
    <w:p w14:paraId="391E04D9"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16" w:name="Regional_Compensation_Is_the_Same_Cost_a"/>
      <w:bookmarkEnd w:id="16"/>
      <w:r w:rsidRPr="00196A05">
        <w:rPr>
          <w:rFonts w:ascii="Arial" w:eastAsia="Arial" w:hAnsi="Arial" w:cs="Arial"/>
          <w:b/>
          <w:bCs/>
          <w:color w:val="656565"/>
          <w:w w:val="120"/>
          <w:sz w:val="30"/>
          <w:szCs w:val="30"/>
          <w:lang w:bidi="en-US"/>
        </w:rPr>
        <w:t>Regional Compensation Is the Same Cost as the Nation</w:t>
      </w:r>
    </w:p>
    <w:p w14:paraId="4FACC21C"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319F9EBD" w14:textId="77777777" w:rsidR="00196A05" w:rsidRPr="00196A05" w:rsidRDefault="00196A05" w:rsidP="007B6A29">
      <w:pPr>
        <w:widowControl w:val="0"/>
        <w:autoSpaceDE w:val="0"/>
        <w:autoSpaceDN w:val="0"/>
        <w:ind w:left="0" w:right="619"/>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For Medical Equipment Repairers, the 2018 median wage in your area is $49,388, while the national median wage is $49,213.</w:t>
      </w:r>
    </w:p>
    <w:p w14:paraId="53998815"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w:drawing>
          <wp:anchor distT="0" distB="0" distL="0" distR="0" simplePos="0" relativeHeight="251662336" behindDoc="0" locked="0" layoutInCell="1" allowOverlap="1" wp14:anchorId="27C5B277" wp14:editId="665C4F54">
            <wp:simplePos x="0" y="0"/>
            <wp:positionH relativeFrom="page">
              <wp:posOffset>455032</wp:posOffset>
            </wp:positionH>
            <wp:positionV relativeFrom="paragraph">
              <wp:posOffset>165694</wp:posOffset>
            </wp:positionV>
            <wp:extent cx="6638225" cy="2654046"/>
            <wp:effectExtent l="0" t="0" r="0" b="0"/>
            <wp:wrapTopAndBottom/>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90" cstate="print"/>
                    <a:stretch>
                      <a:fillRect/>
                    </a:stretch>
                  </pic:blipFill>
                  <pic:spPr>
                    <a:xfrm>
                      <a:off x="0" y="0"/>
                      <a:ext cx="6638225" cy="2654046"/>
                    </a:xfrm>
                    <a:prstGeom prst="rect">
                      <a:avLst/>
                    </a:prstGeom>
                  </pic:spPr>
                </pic:pic>
              </a:graphicData>
            </a:graphic>
          </wp:anchor>
        </w:drawing>
      </w:r>
    </w:p>
    <w:p w14:paraId="44067C26"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cols w:space="720"/>
        </w:sectPr>
      </w:pPr>
    </w:p>
    <w:p w14:paraId="47D59492" w14:textId="77777777" w:rsidR="00196A05" w:rsidRPr="00196A05" w:rsidRDefault="00196A05" w:rsidP="007B6A29">
      <w:pPr>
        <w:widowControl w:val="0"/>
        <w:autoSpaceDE w:val="0"/>
        <w:autoSpaceDN w:val="0"/>
        <w:ind w:left="0"/>
        <w:rPr>
          <w:rFonts w:ascii="Arial" w:eastAsia="Arial" w:hAnsi="Arial" w:cs="Arial"/>
          <w:b/>
          <w:bCs/>
          <w:sz w:val="17"/>
          <w:szCs w:val="19"/>
          <w:lang w:bidi="en-US"/>
        </w:rPr>
      </w:pPr>
    </w:p>
    <w:p w14:paraId="67B18BEA"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17" w:name="_TOC_250002"/>
      <w:bookmarkEnd w:id="17"/>
      <w:r w:rsidRPr="00196A05">
        <w:rPr>
          <w:rFonts w:ascii="Arial" w:eastAsia="Arial" w:hAnsi="Arial" w:cs="Arial"/>
          <w:b/>
          <w:bCs/>
          <w:color w:val="656565"/>
          <w:sz w:val="39"/>
          <w:szCs w:val="39"/>
          <w:lang w:bidi="en-US"/>
        </w:rPr>
        <w:t>Job Posting Activity</w:t>
      </w:r>
    </w:p>
    <w:p w14:paraId="215178E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D984182"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r w:rsidRPr="00196A05">
        <w:rPr>
          <w:rFonts w:ascii="Arial" w:eastAsia="Arial" w:hAnsi="Arial" w:cs="Arial"/>
          <w:b/>
          <w:bCs/>
          <w:noProof/>
          <w:sz w:val="19"/>
          <w:szCs w:val="19"/>
        </w:rPr>
        <w:drawing>
          <wp:anchor distT="0" distB="0" distL="0" distR="0" simplePos="0" relativeHeight="251663360" behindDoc="0" locked="0" layoutInCell="1" allowOverlap="1" wp14:anchorId="7E5C2A05" wp14:editId="30C50039">
            <wp:simplePos x="0" y="0"/>
            <wp:positionH relativeFrom="page">
              <wp:posOffset>1163472</wp:posOffset>
            </wp:positionH>
            <wp:positionV relativeFrom="paragraph">
              <wp:posOffset>181028</wp:posOffset>
            </wp:positionV>
            <wp:extent cx="499871" cy="499872"/>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91" cstate="print"/>
                    <a:stretch>
                      <a:fillRect/>
                    </a:stretch>
                  </pic:blipFill>
                  <pic:spPr>
                    <a:xfrm>
                      <a:off x="0" y="0"/>
                      <a:ext cx="499871" cy="49987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664384" behindDoc="0" locked="0" layoutInCell="1" allowOverlap="1" wp14:anchorId="10A64EAC" wp14:editId="5724C64B">
            <wp:simplePos x="0" y="0"/>
            <wp:positionH relativeFrom="page">
              <wp:posOffset>3598633</wp:posOffset>
            </wp:positionH>
            <wp:positionV relativeFrom="paragraph">
              <wp:posOffset>181028</wp:posOffset>
            </wp:positionV>
            <wp:extent cx="499871" cy="499872"/>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92" cstate="print"/>
                    <a:stretch>
                      <a:fillRect/>
                    </a:stretch>
                  </pic:blipFill>
                  <pic:spPr>
                    <a:xfrm>
                      <a:off x="0" y="0"/>
                      <a:ext cx="499871" cy="49987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665408" behindDoc="0" locked="0" layoutInCell="1" allowOverlap="1" wp14:anchorId="38D812B9" wp14:editId="54531720">
            <wp:simplePos x="0" y="0"/>
            <wp:positionH relativeFrom="page">
              <wp:posOffset>6033795</wp:posOffset>
            </wp:positionH>
            <wp:positionV relativeFrom="paragraph">
              <wp:posOffset>181028</wp:posOffset>
            </wp:positionV>
            <wp:extent cx="499872" cy="499872"/>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93" cstate="print"/>
                    <a:stretch>
                      <a:fillRect/>
                    </a:stretch>
                  </pic:blipFill>
                  <pic:spPr>
                    <a:xfrm>
                      <a:off x="0" y="0"/>
                      <a:ext cx="499872" cy="499872"/>
                    </a:xfrm>
                    <a:prstGeom prst="rect">
                      <a:avLst/>
                    </a:prstGeom>
                  </pic:spPr>
                </pic:pic>
              </a:graphicData>
            </a:graphic>
          </wp:anchor>
        </w:drawing>
      </w:r>
    </w:p>
    <w:p w14:paraId="65160146" w14:textId="77777777" w:rsidR="00196A05" w:rsidRPr="00196A05" w:rsidRDefault="00196A05" w:rsidP="007B6A29">
      <w:pPr>
        <w:widowControl w:val="0"/>
        <w:autoSpaceDE w:val="0"/>
        <w:autoSpaceDN w:val="0"/>
        <w:ind w:left="0"/>
        <w:rPr>
          <w:rFonts w:ascii="Arial" w:eastAsia="Arial" w:hAnsi="Arial" w:cs="Arial"/>
          <w:b/>
          <w:bCs/>
          <w:sz w:val="13"/>
          <w:szCs w:val="19"/>
          <w:lang w:bidi="en-US"/>
        </w:rPr>
      </w:pPr>
    </w:p>
    <w:p w14:paraId="183BCD99" w14:textId="77777777" w:rsidR="00196A05" w:rsidRPr="00196A05" w:rsidRDefault="00196A05" w:rsidP="007B6A29">
      <w:pPr>
        <w:widowControl w:val="0"/>
        <w:autoSpaceDE w:val="0"/>
        <w:autoSpaceDN w:val="0"/>
        <w:ind w:left="0"/>
        <w:rPr>
          <w:rFonts w:ascii="Arial" w:eastAsia="Arial" w:hAnsi="Arial" w:cs="Arial"/>
          <w:sz w:val="13"/>
          <w:lang w:bidi="en-US"/>
        </w:rPr>
        <w:sectPr w:rsidR="00196A05" w:rsidRPr="00196A05">
          <w:pgSz w:w="12240" w:h="15840"/>
          <w:pgMar w:top="1000" w:right="460" w:bottom="1120" w:left="420" w:header="648" w:footer="938" w:gutter="0"/>
          <w:cols w:space="720"/>
        </w:sectPr>
      </w:pPr>
    </w:p>
    <w:p w14:paraId="494B2107" w14:textId="77777777" w:rsidR="00196A05" w:rsidRPr="00196A05" w:rsidRDefault="00196A05" w:rsidP="007B6A29">
      <w:pPr>
        <w:widowControl w:val="0"/>
        <w:autoSpaceDE w:val="0"/>
        <w:autoSpaceDN w:val="0"/>
        <w:ind w:left="0" w:right="38"/>
        <w:jc w:val="center"/>
        <w:outlineLvl w:val="4"/>
        <w:rPr>
          <w:rFonts w:ascii="Arial" w:eastAsia="Arial" w:hAnsi="Arial" w:cs="Arial"/>
          <w:b/>
          <w:bCs/>
          <w:lang w:bidi="en-US"/>
        </w:rPr>
      </w:pPr>
      <w:r w:rsidRPr="00196A05">
        <w:rPr>
          <w:rFonts w:ascii="Arial" w:eastAsia="Arial" w:hAnsi="Arial" w:cs="Arial"/>
          <w:b/>
          <w:bCs/>
          <w:color w:val="545454"/>
          <w:w w:val="115"/>
          <w:lang w:bidi="en-US"/>
        </w:rPr>
        <w:t>845 Unique Job Postings</w:t>
      </w:r>
    </w:p>
    <w:p w14:paraId="623ED718"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1FCE8D7C" w14:textId="77777777" w:rsidR="00196A05" w:rsidRPr="00196A05" w:rsidRDefault="00196A05" w:rsidP="007B6A29">
      <w:pPr>
        <w:widowControl w:val="0"/>
        <w:autoSpaceDE w:val="0"/>
        <w:autoSpaceDN w:val="0"/>
        <w:ind w:left="0" w:right="38"/>
        <w:jc w:val="center"/>
        <w:rPr>
          <w:rFonts w:ascii="Arial" w:eastAsia="Arial" w:hAnsi="Arial" w:cs="Arial"/>
          <w:b/>
          <w:sz w:val="16"/>
          <w:lang w:bidi="en-US"/>
        </w:rPr>
      </w:pPr>
      <w:r w:rsidRPr="00196A05">
        <w:rPr>
          <w:rFonts w:ascii="Arial" w:eastAsia="Arial" w:hAnsi="Arial" w:cs="Arial"/>
          <w:b/>
          <w:color w:val="545454"/>
          <w:w w:val="110"/>
          <w:sz w:val="16"/>
          <w:lang w:bidi="en-US"/>
        </w:rPr>
        <w:t>The</w:t>
      </w:r>
      <w:r w:rsidRPr="00196A05">
        <w:rPr>
          <w:rFonts w:ascii="Arial" w:eastAsia="Arial" w:hAnsi="Arial" w:cs="Arial"/>
          <w:b/>
          <w:color w:val="545454"/>
          <w:spacing w:val="-23"/>
          <w:w w:val="110"/>
          <w:sz w:val="16"/>
          <w:lang w:bidi="en-US"/>
        </w:rPr>
        <w:t xml:space="preserve"> </w:t>
      </w:r>
      <w:r w:rsidRPr="00196A05">
        <w:rPr>
          <w:rFonts w:ascii="Arial" w:eastAsia="Arial" w:hAnsi="Arial" w:cs="Arial"/>
          <w:b/>
          <w:color w:val="545454"/>
          <w:w w:val="110"/>
          <w:sz w:val="16"/>
          <w:lang w:bidi="en-US"/>
        </w:rPr>
        <w:t>number</w:t>
      </w:r>
      <w:r w:rsidRPr="00196A05">
        <w:rPr>
          <w:rFonts w:ascii="Arial" w:eastAsia="Arial" w:hAnsi="Arial" w:cs="Arial"/>
          <w:b/>
          <w:color w:val="545454"/>
          <w:spacing w:val="-20"/>
          <w:w w:val="110"/>
          <w:sz w:val="16"/>
          <w:lang w:bidi="en-US"/>
        </w:rPr>
        <w:t xml:space="preserve"> </w:t>
      </w:r>
      <w:r w:rsidRPr="00196A05">
        <w:rPr>
          <w:rFonts w:ascii="Arial" w:eastAsia="Arial" w:hAnsi="Arial" w:cs="Arial"/>
          <w:b/>
          <w:color w:val="545454"/>
          <w:w w:val="110"/>
          <w:sz w:val="16"/>
          <w:lang w:bidi="en-US"/>
        </w:rPr>
        <w:t>of</w:t>
      </w:r>
      <w:r w:rsidRPr="00196A05">
        <w:rPr>
          <w:rFonts w:ascii="Arial" w:eastAsia="Arial" w:hAnsi="Arial" w:cs="Arial"/>
          <w:b/>
          <w:color w:val="545454"/>
          <w:spacing w:val="-20"/>
          <w:w w:val="110"/>
          <w:sz w:val="16"/>
          <w:lang w:bidi="en-US"/>
        </w:rPr>
        <w:t xml:space="preserve"> </w:t>
      </w:r>
      <w:r w:rsidRPr="00196A05">
        <w:rPr>
          <w:rFonts w:ascii="Arial" w:eastAsia="Arial" w:hAnsi="Arial" w:cs="Arial"/>
          <w:b/>
          <w:color w:val="545454"/>
          <w:w w:val="110"/>
          <w:sz w:val="16"/>
          <w:lang w:bidi="en-US"/>
        </w:rPr>
        <w:t>unique</w:t>
      </w:r>
      <w:r w:rsidRPr="00196A05">
        <w:rPr>
          <w:rFonts w:ascii="Arial" w:eastAsia="Arial" w:hAnsi="Arial" w:cs="Arial"/>
          <w:b/>
          <w:color w:val="545454"/>
          <w:spacing w:val="-22"/>
          <w:w w:val="110"/>
          <w:sz w:val="16"/>
          <w:lang w:bidi="en-US"/>
        </w:rPr>
        <w:t xml:space="preserve"> </w:t>
      </w:r>
      <w:r w:rsidRPr="00196A05">
        <w:rPr>
          <w:rFonts w:ascii="Arial" w:eastAsia="Arial" w:hAnsi="Arial" w:cs="Arial"/>
          <w:b/>
          <w:color w:val="545454"/>
          <w:spacing w:val="-3"/>
          <w:w w:val="110"/>
          <w:sz w:val="16"/>
          <w:lang w:bidi="en-US"/>
        </w:rPr>
        <w:t>postings</w:t>
      </w:r>
      <w:r w:rsidRPr="00196A05">
        <w:rPr>
          <w:rFonts w:ascii="Arial" w:eastAsia="Arial" w:hAnsi="Arial" w:cs="Arial"/>
          <w:b/>
          <w:color w:val="545454"/>
          <w:spacing w:val="-25"/>
          <w:w w:val="110"/>
          <w:sz w:val="16"/>
          <w:lang w:bidi="en-US"/>
        </w:rPr>
        <w:t xml:space="preserve"> </w:t>
      </w:r>
      <w:r w:rsidRPr="00196A05">
        <w:rPr>
          <w:rFonts w:ascii="Arial" w:eastAsia="Arial" w:hAnsi="Arial" w:cs="Arial"/>
          <w:b/>
          <w:color w:val="545454"/>
          <w:w w:val="110"/>
          <w:sz w:val="16"/>
          <w:lang w:bidi="en-US"/>
        </w:rPr>
        <w:t>for</w:t>
      </w:r>
      <w:r w:rsidRPr="00196A05">
        <w:rPr>
          <w:rFonts w:ascii="Arial" w:eastAsia="Arial" w:hAnsi="Arial" w:cs="Arial"/>
          <w:b/>
          <w:color w:val="545454"/>
          <w:spacing w:val="-20"/>
          <w:w w:val="110"/>
          <w:sz w:val="16"/>
          <w:lang w:bidi="en-US"/>
        </w:rPr>
        <w:t xml:space="preserve"> </w:t>
      </w:r>
      <w:r w:rsidRPr="00196A05">
        <w:rPr>
          <w:rFonts w:ascii="Arial" w:eastAsia="Arial" w:hAnsi="Arial" w:cs="Arial"/>
          <w:b/>
          <w:color w:val="545454"/>
          <w:w w:val="110"/>
          <w:sz w:val="16"/>
          <w:lang w:bidi="en-US"/>
        </w:rPr>
        <w:t>this job from Sep 2016 to Mar</w:t>
      </w:r>
      <w:r w:rsidRPr="00196A05">
        <w:rPr>
          <w:rFonts w:ascii="Arial" w:eastAsia="Arial" w:hAnsi="Arial" w:cs="Arial"/>
          <w:b/>
          <w:color w:val="545454"/>
          <w:spacing w:val="-15"/>
          <w:w w:val="110"/>
          <w:sz w:val="16"/>
          <w:lang w:bidi="en-US"/>
        </w:rPr>
        <w:t xml:space="preserve"> </w:t>
      </w:r>
      <w:r w:rsidRPr="00196A05">
        <w:rPr>
          <w:rFonts w:ascii="Arial" w:eastAsia="Arial" w:hAnsi="Arial" w:cs="Arial"/>
          <w:b/>
          <w:color w:val="545454"/>
          <w:w w:val="110"/>
          <w:sz w:val="16"/>
          <w:lang w:bidi="en-US"/>
        </w:rPr>
        <w:t>2020.</w:t>
      </w:r>
    </w:p>
    <w:p w14:paraId="521698C0"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216 Employers Competing</w:t>
      </w:r>
    </w:p>
    <w:p w14:paraId="47EEDB43"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315E6731" w14:textId="77777777" w:rsidR="00196A05" w:rsidRPr="00196A05" w:rsidRDefault="00196A05" w:rsidP="007B6A29">
      <w:pPr>
        <w:widowControl w:val="0"/>
        <w:autoSpaceDE w:val="0"/>
        <w:autoSpaceDN w:val="0"/>
        <w:ind w:left="0"/>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671552" behindDoc="0" locked="0" layoutInCell="1" allowOverlap="1" wp14:anchorId="12AB1140" wp14:editId="47C189EF">
                <wp:simplePos x="0" y="0"/>
                <wp:positionH relativeFrom="page">
                  <wp:posOffset>2536825</wp:posOffset>
                </wp:positionH>
                <wp:positionV relativeFrom="paragraph">
                  <wp:posOffset>-1195705</wp:posOffset>
                </wp:positionV>
                <wp:extent cx="178435" cy="1511300"/>
                <wp:effectExtent l="0" t="0" r="0" b="0"/>
                <wp:wrapNone/>
                <wp:docPr id="111"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1300"/>
                        </a:xfrm>
                        <a:custGeom>
                          <a:avLst/>
                          <a:gdLst>
                            <a:gd name="T0" fmla="+- 0 3995 3995"/>
                            <a:gd name="T1" fmla="*/ T0 w 281"/>
                            <a:gd name="T2" fmla="+- 0 -1883 -1883"/>
                            <a:gd name="T3" fmla="*/ -1883 h 2380"/>
                            <a:gd name="T4" fmla="+- 0 4275 3995"/>
                            <a:gd name="T5" fmla="*/ T4 w 281"/>
                            <a:gd name="T6" fmla="+- 0 -693 -1883"/>
                            <a:gd name="T7" fmla="*/ -693 h 2380"/>
                            <a:gd name="T8" fmla="+- 0 3995 3995"/>
                            <a:gd name="T9" fmla="*/ T8 w 281"/>
                            <a:gd name="T10" fmla="+- 0 497 -1883"/>
                            <a:gd name="T11" fmla="*/ 497 h 2380"/>
                          </a:gdLst>
                          <a:ahLst/>
                          <a:cxnLst>
                            <a:cxn ang="0">
                              <a:pos x="T1" y="T3"/>
                            </a:cxn>
                            <a:cxn ang="0">
                              <a:pos x="T5" y="T7"/>
                            </a:cxn>
                            <a:cxn ang="0">
                              <a:pos x="T9" y="T11"/>
                            </a:cxn>
                          </a:cxnLst>
                          <a:rect l="0" t="0" r="r" b="b"/>
                          <a:pathLst>
                            <a:path w="281" h="2380">
                              <a:moveTo>
                                <a:pt x="0" y="0"/>
                              </a:moveTo>
                              <a:lnTo>
                                <a:pt x="280" y="1190"/>
                              </a:lnTo>
                              <a:lnTo>
                                <a:pt x="0" y="2380"/>
                              </a:lnTo>
                            </a:path>
                          </a:pathLst>
                        </a:custGeom>
                        <a:noFill/>
                        <a:ln w="889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D13ED5" id="Freeform 7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94.15pt,213.75pt,-34.65pt,199.75pt,24.85pt" coordsize="28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" filled="f" strokecolor="#ddd" strokeweight=".24708mm">
                <v:path arrowok="t" o:connecttype="custom" o:connectlocs="0,-1195705;177800,-440055;0,315595" o:connectangles="0,0,0"/>
                <w10:wrap anchorx="page"/>
              </v:polyline>
            </w:pict>
          </mc:Fallback>
        </mc:AlternateContent>
      </w:r>
      <w:r w:rsidRPr="00196A05">
        <w:rPr>
          <w:rFonts w:ascii="Arial" w:eastAsia="Arial" w:hAnsi="Arial" w:cs="Arial"/>
          <w:b/>
          <w:color w:val="545454"/>
          <w:w w:val="105"/>
          <w:sz w:val="16"/>
          <w:lang w:bidi="en-US"/>
        </w:rPr>
        <w:t>All employers in the region who posted for this job from Sep 2016 to Mar 2020.</w:t>
      </w:r>
    </w:p>
    <w:p w14:paraId="0DA99214" w14:textId="77777777" w:rsidR="00196A05" w:rsidRPr="00196A05" w:rsidRDefault="00196A05" w:rsidP="007B6A29">
      <w:pPr>
        <w:widowControl w:val="0"/>
        <w:autoSpaceDE w:val="0"/>
        <w:autoSpaceDN w:val="0"/>
        <w:ind w:left="0" w:right="310"/>
        <w:jc w:val="center"/>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44 Day Median Duration</w:t>
      </w:r>
    </w:p>
    <w:p w14:paraId="3D55C37C"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1E394B0F" w14:textId="77777777" w:rsidR="00196A05" w:rsidRPr="00196A05" w:rsidRDefault="00196A05" w:rsidP="007B6A29">
      <w:pPr>
        <w:widowControl w:val="0"/>
        <w:autoSpaceDE w:val="0"/>
        <w:autoSpaceDN w:val="0"/>
        <w:ind w:left="0" w:right="317"/>
        <w:jc w:val="center"/>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672576" behindDoc="0" locked="0" layoutInCell="1" allowOverlap="1" wp14:anchorId="66D56CD0" wp14:editId="24BC6359">
                <wp:simplePos x="0" y="0"/>
                <wp:positionH relativeFrom="page">
                  <wp:posOffset>4972050</wp:posOffset>
                </wp:positionH>
                <wp:positionV relativeFrom="paragraph">
                  <wp:posOffset>-1030605</wp:posOffset>
                </wp:positionV>
                <wp:extent cx="178435" cy="1511300"/>
                <wp:effectExtent l="0" t="0" r="0" b="0"/>
                <wp:wrapNone/>
                <wp:docPr id="11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1300"/>
                        </a:xfrm>
                        <a:custGeom>
                          <a:avLst/>
                          <a:gdLst>
                            <a:gd name="T0" fmla="+- 0 7830 7830"/>
                            <a:gd name="T1" fmla="*/ T0 w 281"/>
                            <a:gd name="T2" fmla="+- 0 -1623 -1623"/>
                            <a:gd name="T3" fmla="*/ -1623 h 2380"/>
                            <a:gd name="T4" fmla="+- 0 8110 7830"/>
                            <a:gd name="T5" fmla="*/ T4 w 281"/>
                            <a:gd name="T6" fmla="+- 0 -433 -1623"/>
                            <a:gd name="T7" fmla="*/ -433 h 2380"/>
                            <a:gd name="T8" fmla="+- 0 7830 7830"/>
                            <a:gd name="T9" fmla="*/ T8 w 281"/>
                            <a:gd name="T10" fmla="+- 0 757 -1623"/>
                            <a:gd name="T11" fmla="*/ 757 h 2380"/>
                          </a:gdLst>
                          <a:ahLst/>
                          <a:cxnLst>
                            <a:cxn ang="0">
                              <a:pos x="T1" y="T3"/>
                            </a:cxn>
                            <a:cxn ang="0">
                              <a:pos x="T5" y="T7"/>
                            </a:cxn>
                            <a:cxn ang="0">
                              <a:pos x="T9" y="T11"/>
                            </a:cxn>
                          </a:cxnLst>
                          <a:rect l="0" t="0" r="r" b="b"/>
                          <a:pathLst>
                            <a:path w="281" h="2380">
                              <a:moveTo>
                                <a:pt x="0" y="0"/>
                              </a:moveTo>
                              <a:lnTo>
                                <a:pt x="280" y="1190"/>
                              </a:lnTo>
                              <a:lnTo>
                                <a:pt x="0" y="2380"/>
                              </a:lnTo>
                            </a:path>
                          </a:pathLst>
                        </a:custGeom>
                        <a:noFill/>
                        <a:ln w="889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23CBB2" id="Freeform 6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1.5pt,-81.15pt,405.5pt,-21.65pt,391.5pt,37.85pt" coordsize="28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" filled="f" strokecolor="#ddd" strokeweight=".24708mm">
                <v:path arrowok="t" o:connecttype="custom" o:connectlocs="0,-1030605;177800,-274955;0,480695" o:connectangles="0,0,0"/>
                <w10:wrap anchorx="page"/>
              </v:polyline>
            </w:pict>
          </mc:Fallback>
        </mc:AlternateContent>
      </w:r>
      <w:r w:rsidRPr="00196A05">
        <w:rPr>
          <w:rFonts w:ascii="Arial" w:eastAsia="Arial" w:hAnsi="Arial" w:cs="Arial"/>
          <w:b/>
          <w:color w:val="545454"/>
          <w:w w:val="110"/>
          <w:sz w:val="16"/>
          <w:lang w:bidi="en-US"/>
        </w:rPr>
        <w:t>Posting</w:t>
      </w:r>
      <w:r w:rsidRPr="00196A05">
        <w:rPr>
          <w:rFonts w:ascii="Arial" w:eastAsia="Arial" w:hAnsi="Arial" w:cs="Arial"/>
          <w:b/>
          <w:color w:val="545454"/>
          <w:spacing w:val="-24"/>
          <w:w w:val="110"/>
          <w:sz w:val="16"/>
          <w:lang w:bidi="en-US"/>
        </w:rPr>
        <w:t xml:space="preserve"> </w:t>
      </w:r>
      <w:r w:rsidRPr="00196A05">
        <w:rPr>
          <w:rFonts w:ascii="Arial" w:eastAsia="Arial" w:hAnsi="Arial" w:cs="Arial"/>
          <w:b/>
          <w:color w:val="545454"/>
          <w:w w:val="110"/>
          <w:sz w:val="16"/>
          <w:lang w:bidi="en-US"/>
        </w:rPr>
        <w:t>duration</w:t>
      </w:r>
      <w:r w:rsidRPr="00196A05">
        <w:rPr>
          <w:rFonts w:ascii="Arial" w:eastAsia="Arial" w:hAnsi="Arial" w:cs="Arial"/>
          <w:b/>
          <w:color w:val="545454"/>
          <w:spacing w:val="-17"/>
          <w:w w:val="110"/>
          <w:sz w:val="16"/>
          <w:lang w:bidi="en-US"/>
        </w:rPr>
        <w:t xml:space="preserve"> </w:t>
      </w:r>
      <w:r w:rsidRPr="00196A05">
        <w:rPr>
          <w:rFonts w:ascii="Arial" w:eastAsia="Arial" w:hAnsi="Arial" w:cs="Arial"/>
          <w:b/>
          <w:color w:val="545454"/>
          <w:w w:val="110"/>
          <w:sz w:val="16"/>
          <w:lang w:bidi="en-US"/>
        </w:rPr>
        <w:t>is</w:t>
      </w:r>
      <w:r w:rsidRPr="00196A05">
        <w:rPr>
          <w:rFonts w:ascii="Arial" w:eastAsia="Arial" w:hAnsi="Arial" w:cs="Arial"/>
          <w:b/>
          <w:color w:val="545454"/>
          <w:spacing w:val="-24"/>
          <w:w w:val="110"/>
          <w:sz w:val="16"/>
          <w:lang w:bidi="en-US"/>
        </w:rPr>
        <w:t xml:space="preserve"> </w:t>
      </w:r>
      <w:r w:rsidRPr="00196A05">
        <w:rPr>
          <w:rFonts w:ascii="Arial" w:eastAsia="Arial" w:hAnsi="Arial" w:cs="Arial"/>
          <w:b/>
          <w:color w:val="545454"/>
          <w:w w:val="110"/>
          <w:sz w:val="16"/>
          <w:lang w:bidi="en-US"/>
        </w:rPr>
        <w:t>12</w:t>
      </w:r>
      <w:r w:rsidRPr="00196A05">
        <w:rPr>
          <w:rFonts w:ascii="Arial" w:eastAsia="Arial" w:hAnsi="Arial" w:cs="Arial"/>
          <w:b/>
          <w:color w:val="545454"/>
          <w:spacing w:val="-18"/>
          <w:w w:val="110"/>
          <w:sz w:val="16"/>
          <w:lang w:bidi="en-US"/>
        </w:rPr>
        <w:t xml:space="preserve"> </w:t>
      </w:r>
      <w:r w:rsidRPr="00196A05">
        <w:rPr>
          <w:rFonts w:ascii="Arial" w:eastAsia="Arial" w:hAnsi="Arial" w:cs="Arial"/>
          <w:b/>
          <w:color w:val="545454"/>
          <w:spacing w:val="-4"/>
          <w:w w:val="110"/>
          <w:sz w:val="16"/>
          <w:lang w:bidi="en-US"/>
        </w:rPr>
        <w:t>days</w:t>
      </w:r>
      <w:r w:rsidRPr="00196A05">
        <w:rPr>
          <w:rFonts w:ascii="Arial" w:eastAsia="Arial" w:hAnsi="Arial" w:cs="Arial"/>
          <w:b/>
          <w:color w:val="545454"/>
          <w:spacing w:val="-23"/>
          <w:w w:val="110"/>
          <w:sz w:val="16"/>
          <w:lang w:bidi="en-US"/>
        </w:rPr>
        <w:t xml:space="preserve"> </w:t>
      </w:r>
      <w:r w:rsidRPr="00196A05">
        <w:rPr>
          <w:rFonts w:ascii="Arial" w:eastAsia="Arial" w:hAnsi="Arial" w:cs="Arial"/>
          <w:b/>
          <w:color w:val="545454"/>
          <w:spacing w:val="-3"/>
          <w:w w:val="110"/>
          <w:sz w:val="16"/>
          <w:lang w:bidi="en-US"/>
        </w:rPr>
        <w:t>longer</w:t>
      </w:r>
      <w:r w:rsidRPr="00196A05">
        <w:rPr>
          <w:rFonts w:ascii="Arial" w:eastAsia="Arial" w:hAnsi="Arial" w:cs="Arial"/>
          <w:b/>
          <w:color w:val="545454"/>
          <w:spacing w:val="-19"/>
          <w:w w:val="110"/>
          <w:sz w:val="16"/>
          <w:lang w:bidi="en-US"/>
        </w:rPr>
        <w:t xml:space="preserve"> </w:t>
      </w:r>
      <w:r w:rsidRPr="00196A05">
        <w:rPr>
          <w:rFonts w:ascii="Arial" w:eastAsia="Arial" w:hAnsi="Arial" w:cs="Arial"/>
          <w:b/>
          <w:color w:val="545454"/>
          <w:w w:val="110"/>
          <w:sz w:val="16"/>
          <w:lang w:bidi="en-US"/>
        </w:rPr>
        <w:t xml:space="preserve">than </w:t>
      </w:r>
      <w:r w:rsidRPr="00196A05">
        <w:rPr>
          <w:rFonts w:ascii="Arial" w:eastAsia="Arial" w:hAnsi="Arial" w:cs="Arial"/>
          <w:b/>
          <w:color w:val="545454"/>
          <w:spacing w:val="2"/>
          <w:w w:val="110"/>
          <w:sz w:val="16"/>
          <w:lang w:bidi="en-US"/>
        </w:rPr>
        <w:t xml:space="preserve">what's </w:t>
      </w:r>
      <w:r w:rsidRPr="00196A05">
        <w:rPr>
          <w:rFonts w:ascii="Arial" w:eastAsia="Arial" w:hAnsi="Arial" w:cs="Arial"/>
          <w:b/>
          <w:color w:val="545454"/>
          <w:spacing w:val="-4"/>
          <w:w w:val="110"/>
          <w:sz w:val="16"/>
          <w:lang w:bidi="en-US"/>
        </w:rPr>
        <w:t xml:space="preserve">typical </w:t>
      </w:r>
      <w:r w:rsidRPr="00196A05">
        <w:rPr>
          <w:rFonts w:ascii="Arial" w:eastAsia="Arial" w:hAnsi="Arial" w:cs="Arial"/>
          <w:b/>
          <w:color w:val="545454"/>
          <w:w w:val="110"/>
          <w:sz w:val="16"/>
          <w:lang w:bidi="en-US"/>
        </w:rPr>
        <w:t>in the</w:t>
      </w:r>
      <w:r w:rsidRPr="00196A05">
        <w:rPr>
          <w:rFonts w:ascii="Arial" w:eastAsia="Arial" w:hAnsi="Arial" w:cs="Arial"/>
          <w:b/>
          <w:color w:val="545454"/>
          <w:spacing w:val="-21"/>
          <w:w w:val="110"/>
          <w:sz w:val="16"/>
          <w:lang w:bidi="en-US"/>
        </w:rPr>
        <w:t xml:space="preserve"> </w:t>
      </w:r>
      <w:r w:rsidRPr="00196A05">
        <w:rPr>
          <w:rFonts w:ascii="Arial" w:eastAsia="Arial" w:hAnsi="Arial" w:cs="Arial"/>
          <w:b/>
          <w:color w:val="545454"/>
          <w:w w:val="110"/>
          <w:sz w:val="16"/>
          <w:lang w:bidi="en-US"/>
        </w:rPr>
        <w:t>region.</w:t>
      </w:r>
    </w:p>
    <w:p w14:paraId="17013E37" w14:textId="77777777" w:rsidR="00196A05" w:rsidRPr="00196A05" w:rsidRDefault="00196A05" w:rsidP="007B6A29">
      <w:pPr>
        <w:widowControl w:val="0"/>
        <w:autoSpaceDE w:val="0"/>
        <w:autoSpaceDN w:val="0"/>
        <w:ind w:left="0"/>
        <w:jc w:val="center"/>
        <w:rPr>
          <w:rFonts w:ascii="Arial" w:eastAsia="Arial" w:hAnsi="Arial" w:cs="Arial"/>
          <w:sz w:val="16"/>
          <w:lang w:bidi="en-US"/>
        </w:rPr>
        <w:sectPr w:rsidR="00196A05" w:rsidRPr="00196A05">
          <w:type w:val="continuous"/>
          <w:pgSz w:w="12240" w:h="15840"/>
          <w:pgMar w:top="660" w:right="460" w:bottom="280" w:left="420" w:header="720" w:footer="720" w:gutter="0"/>
          <w:cols w:num="3" w:space="720" w:equalWidth="0">
            <w:col w:w="3407" w:space="389"/>
            <w:col w:w="3480" w:space="379"/>
            <w:col w:w="3705"/>
          </w:cols>
        </w:sectPr>
      </w:pPr>
    </w:p>
    <w:p w14:paraId="25BC8D9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D8F8F0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76EBE7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E8E64B4"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07BA1613" w14:textId="77777777" w:rsidR="00196A05" w:rsidRPr="00196A05" w:rsidRDefault="00196A05" w:rsidP="007B6A29">
      <w:pPr>
        <w:widowControl w:val="0"/>
        <w:autoSpaceDE w:val="0"/>
        <w:autoSpaceDN w:val="0"/>
        <w:ind w:left="0"/>
        <w:rPr>
          <w:rFonts w:ascii="Arial" w:eastAsia="Arial" w:hAnsi="Arial" w:cs="Arial"/>
          <w:bCs/>
          <w:sz w:val="20"/>
          <w:szCs w:val="19"/>
          <w:lang w:bidi="en-US"/>
        </w:rPr>
      </w:pPr>
      <w:r w:rsidRPr="00196A05">
        <w:rPr>
          <w:rFonts w:ascii="Arial" w:eastAsia="Arial" w:hAnsi="Arial" w:cs="Arial"/>
          <w:bCs/>
          <w:noProof/>
          <w:sz w:val="20"/>
          <w:szCs w:val="19"/>
        </w:rPr>
        <w:drawing>
          <wp:inline distT="0" distB="0" distL="0" distR="0" wp14:anchorId="6A3C0381" wp14:editId="1B5F5238">
            <wp:extent cx="6877357" cy="2893218"/>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94" cstate="print"/>
                    <a:stretch>
                      <a:fillRect/>
                    </a:stretch>
                  </pic:blipFill>
                  <pic:spPr>
                    <a:xfrm>
                      <a:off x="0" y="0"/>
                      <a:ext cx="6877357" cy="2893218"/>
                    </a:xfrm>
                    <a:prstGeom prst="rect">
                      <a:avLst/>
                    </a:prstGeom>
                  </pic:spPr>
                </pic:pic>
              </a:graphicData>
            </a:graphic>
          </wp:inline>
        </w:drawing>
      </w:r>
    </w:p>
    <w:p w14:paraId="08ED91B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CFC303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1D3595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4166B5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B21C10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F7E9B5"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59CDCAB9" w14:textId="77777777" w:rsidR="00196A05" w:rsidRPr="00196A05" w:rsidRDefault="00196A05" w:rsidP="007B6A29">
      <w:pPr>
        <w:widowControl w:val="0"/>
        <w:autoSpaceDE w:val="0"/>
        <w:autoSpaceDN w:val="0"/>
        <w:ind w:left="0"/>
        <w:rPr>
          <w:rFonts w:ascii="Arial" w:eastAsia="Arial" w:hAnsi="Arial" w:cs="Arial"/>
          <w:sz w:val="26"/>
          <w:lang w:bidi="en-US"/>
        </w:rPr>
        <w:sectPr w:rsidR="00196A05" w:rsidRPr="00196A05">
          <w:type w:val="continuous"/>
          <w:pgSz w:w="12240" w:h="15840"/>
          <w:pgMar w:top="660" w:right="460" w:bottom="280" w:left="420" w:header="720" w:footer="720" w:gutter="0"/>
          <w:cols w:space="720"/>
        </w:sectPr>
      </w:pPr>
    </w:p>
    <w:p w14:paraId="46E712B8"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29C5EBD2"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Occupation</w:t>
      </w:r>
    </w:p>
    <w:p w14:paraId="28F49C00" w14:textId="77777777" w:rsidR="00196A05" w:rsidRPr="00196A05" w:rsidRDefault="00196A05" w:rsidP="007B6A29">
      <w:pPr>
        <w:widowControl w:val="0"/>
        <w:autoSpaceDE w:val="0"/>
        <w:autoSpaceDN w:val="0"/>
        <w:ind w:left="0"/>
        <w:jc w:val="right"/>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20"/>
          <w:sz w:val="19"/>
          <w:szCs w:val="19"/>
          <w:lang w:bidi="en-US"/>
        </w:rPr>
        <w:t>Avg Monthly Postings (Sep 2016</w:t>
      </w:r>
      <w:r w:rsidRPr="00196A05">
        <w:rPr>
          <w:rFonts w:ascii="Arial" w:eastAsia="Arial" w:hAnsi="Arial" w:cs="Arial"/>
          <w:b/>
          <w:bCs/>
          <w:color w:val="545454"/>
          <w:spacing w:val="7"/>
          <w:w w:val="120"/>
          <w:sz w:val="19"/>
          <w:szCs w:val="19"/>
          <w:lang w:bidi="en-US"/>
        </w:rPr>
        <w:t xml:space="preserve"> </w:t>
      </w:r>
      <w:r w:rsidRPr="00196A05">
        <w:rPr>
          <w:rFonts w:ascii="Arial" w:eastAsia="Arial" w:hAnsi="Arial" w:cs="Arial"/>
          <w:b/>
          <w:bCs/>
          <w:color w:val="545454"/>
          <w:w w:val="120"/>
          <w:sz w:val="19"/>
          <w:szCs w:val="19"/>
          <w:lang w:bidi="en-US"/>
        </w:rPr>
        <w:t>-</w:t>
      </w:r>
    </w:p>
    <w:p w14:paraId="4B117521" w14:textId="77777777" w:rsidR="00196A05" w:rsidRPr="00196A05" w:rsidRDefault="00196A05" w:rsidP="007B6A29">
      <w:pPr>
        <w:widowControl w:val="0"/>
        <w:autoSpaceDE w:val="0"/>
        <w:autoSpaceDN w:val="0"/>
        <w:ind w:left="0" w:right="1"/>
        <w:jc w:val="right"/>
        <w:rPr>
          <w:rFonts w:ascii="Arial" w:eastAsia="Arial" w:hAnsi="Arial" w:cs="Arial"/>
          <w:b/>
          <w:bCs/>
          <w:sz w:val="19"/>
          <w:szCs w:val="19"/>
          <w:lang w:bidi="en-US"/>
        </w:rPr>
      </w:pPr>
      <w:r w:rsidRPr="00196A05">
        <w:rPr>
          <w:rFonts w:ascii="Arial" w:eastAsia="Arial" w:hAnsi="Arial" w:cs="Arial"/>
          <w:b/>
          <w:bCs/>
          <w:color w:val="545454"/>
          <w:w w:val="125"/>
          <w:sz w:val="19"/>
          <w:szCs w:val="19"/>
          <w:lang w:bidi="en-US"/>
        </w:rPr>
        <w:t>Mar</w:t>
      </w:r>
      <w:r w:rsidRPr="00196A05">
        <w:rPr>
          <w:rFonts w:ascii="Arial" w:eastAsia="Arial" w:hAnsi="Arial" w:cs="Arial"/>
          <w:b/>
          <w:bCs/>
          <w:color w:val="545454"/>
          <w:spacing w:val="17"/>
          <w:w w:val="125"/>
          <w:sz w:val="19"/>
          <w:szCs w:val="19"/>
          <w:lang w:bidi="en-US"/>
        </w:rPr>
        <w:t xml:space="preserve"> </w:t>
      </w:r>
      <w:r w:rsidRPr="00196A05">
        <w:rPr>
          <w:rFonts w:ascii="Arial" w:eastAsia="Arial" w:hAnsi="Arial" w:cs="Arial"/>
          <w:b/>
          <w:bCs/>
          <w:color w:val="545454"/>
          <w:w w:val="125"/>
          <w:sz w:val="19"/>
          <w:szCs w:val="19"/>
          <w:lang w:bidi="en-US"/>
        </w:rPr>
        <w:t>2020)</w:t>
      </w:r>
    </w:p>
    <w:p w14:paraId="77C7579D" w14:textId="77777777" w:rsidR="00196A05" w:rsidRPr="00196A05" w:rsidRDefault="00196A05" w:rsidP="007B6A29">
      <w:pPr>
        <w:widowControl w:val="0"/>
        <w:autoSpaceDE w:val="0"/>
        <w:autoSpaceDN w:val="0"/>
        <w:ind w:left="0" w:right="330"/>
        <w:jc w:val="right"/>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25"/>
          <w:sz w:val="19"/>
          <w:szCs w:val="19"/>
          <w:lang w:bidi="en-US"/>
        </w:rPr>
        <w:t>Avg</w:t>
      </w:r>
      <w:r w:rsidRPr="00196A05">
        <w:rPr>
          <w:rFonts w:ascii="Arial" w:eastAsia="Arial" w:hAnsi="Arial" w:cs="Arial"/>
          <w:b/>
          <w:bCs/>
          <w:color w:val="545454"/>
          <w:spacing w:val="-19"/>
          <w:w w:val="125"/>
          <w:sz w:val="19"/>
          <w:szCs w:val="19"/>
          <w:lang w:bidi="en-US"/>
        </w:rPr>
        <w:t xml:space="preserve"> </w:t>
      </w:r>
      <w:r w:rsidRPr="00196A05">
        <w:rPr>
          <w:rFonts w:ascii="Arial" w:eastAsia="Arial" w:hAnsi="Arial" w:cs="Arial"/>
          <w:b/>
          <w:bCs/>
          <w:color w:val="545454"/>
          <w:w w:val="125"/>
          <w:sz w:val="19"/>
          <w:szCs w:val="19"/>
          <w:lang w:bidi="en-US"/>
        </w:rPr>
        <w:t>Monthly</w:t>
      </w:r>
      <w:r w:rsidRPr="00196A05">
        <w:rPr>
          <w:rFonts w:ascii="Arial" w:eastAsia="Arial" w:hAnsi="Arial" w:cs="Arial"/>
          <w:b/>
          <w:bCs/>
          <w:color w:val="545454"/>
          <w:spacing w:val="-16"/>
          <w:w w:val="125"/>
          <w:sz w:val="19"/>
          <w:szCs w:val="19"/>
          <w:lang w:bidi="en-US"/>
        </w:rPr>
        <w:t xml:space="preserve"> </w:t>
      </w:r>
      <w:r w:rsidRPr="00196A05">
        <w:rPr>
          <w:rFonts w:ascii="Arial" w:eastAsia="Arial" w:hAnsi="Arial" w:cs="Arial"/>
          <w:b/>
          <w:bCs/>
          <w:color w:val="545454"/>
          <w:w w:val="125"/>
          <w:sz w:val="19"/>
          <w:szCs w:val="19"/>
          <w:lang w:bidi="en-US"/>
        </w:rPr>
        <w:t>Hires</w:t>
      </w:r>
      <w:r w:rsidRPr="00196A05">
        <w:rPr>
          <w:rFonts w:ascii="Arial" w:eastAsia="Arial" w:hAnsi="Arial" w:cs="Arial"/>
          <w:b/>
          <w:bCs/>
          <w:color w:val="545454"/>
          <w:spacing w:val="-16"/>
          <w:w w:val="125"/>
          <w:sz w:val="19"/>
          <w:szCs w:val="19"/>
          <w:lang w:bidi="en-US"/>
        </w:rPr>
        <w:t xml:space="preserve"> </w:t>
      </w:r>
      <w:r w:rsidRPr="00196A05">
        <w:rPr>
          <w:rFonts w:ascii="Arial" w:eastAsia="Arial" w:hAnsi="Arial" w:cs="Arial"/>
          <w:b/>
          <w:bCs/>
          <w:color w:val="545454"/>
          <w:w w:val="125"/>
          <w:sz w:val="19"/>
          <w:szCs w:val="19"/>
          <w:lang w:bidi="en-US"/>
        </w:rPr>
        <w:t>(Sep</w:t>
      </w:r>
      <w:r w:rsidRPr="00196A05">
        <w:rPr>
          <w:rFonts w:ascii="Arial" w:eastAsia="Arial" w:hAnsi="Arial" w:cs="Arial"/>
          <w:b/>
          <w:bCs/>
          <w:color w:val="545454"/>
          <w:spacing w:val="-18"/>
          <w:w w:val="125"/>
          <w:sz w:val="19"/>
          <w:szCs w:val="19"/>
          <w:lang w:bidi="en-US"/>
        </w:rPr>
        <w:t xml:space="preserve"> </w:t>
      </w:r>
      <w:r w:rsidRPr="00196A05">
        <w:rPr>
          <w:rFonts w:ascii="Arial" w:eastAsia="Arial" w:hAnsi="Arial" w:cs="Arial"/>
          <w:b/>
          <w:bCs/>
          <w:color w:val="545454"/>
          <w:w w:val="125"/>
          <w:sz w:val="19"/>
          <w:szCs w:val="19"/>
          <w:lang w:bidi="en-US"/>
        </w:rPr>
        <w:t>2016</w:t>
      </w:r>
      <w:r w:rsidRPr="00196A05">
        <w:rPr>
          <w:rFonts w:ascii="Arial" w:eastAsia="Arial" w:hAnsi="Arial" w:cs="Arial"/>
          <w:b/>
          <w:bCs/>
          <w:color w:val="545454"/>
          <w:spacing w:val="-16"/>
          <w:w w:val="125"/>
          <w:sz w:val="19"/>
          <w:szCs w:val="19"/>
          <w:lang w:bidi="en-US"/>
        </w:rPr>
        <w:t xml:space="preserve"> </w:t>
      </w:r>
      <w:r w:rsidRPr="00196A05">
        <w:rPr>
          <w:rFonts w:ascii="Arial" w:eastAsia="Arial" w:hAnsi="Arial" w:cs="Arial"/>
          <w:b/>
          <w:bCs/>
          <w:color w:val="545454"/>
          <w:w w:val="125"/>
          <w:sz w:val="19"/>
          <w:szCs w:val="19"/>
          <w:lang w:bidi="en-US"/>
        </w:rPr>
        <w:t>-</w:t>
      </w:r>
      <w:r w:rsidRPr="00196A05">
        <w:rPr>
          <w:rFonts w:ascii="Arial" w:eastAsia="Arial" w:hAnsi="Arial" w:cs="Arial"/>
          <w:b/>
          <w:bCs/>
          <w:color w:val="545454"/>
          <w:spacing w:val="-19"/>
          <w:w w:val="125"/>
          <w:sz w:val="19"/>
          <w:szCs w:val="19"/>
          <w:lang w:bidi="en-US"/>
        </w:rPr>
        <w:t xml:space="preserve"> </w:t>
      </w:r>
      <w:r w:rsidRPr="00196A05">
        <w:rPr>
          <w:rFonts w:ascii="Arial" w:eastAsia="Arial" w:hAnsi="Arial" w:cs="Arial"/>
          <w:b/>
          <w:bCs/>
          <w:color w:val="545454"/>
          <w:w w:val="125"/>
          <w:sz w:val="19"/>
          <w:szCs w:val="19"/>
          <w:lang w:bidi="en-US"/>
        </w:rPr>
        <w:t>Mar</w:t>
      </w:r>
    </w:p>
    <w:p w14:paraId="35792011" w14:textId="77777777" w:rsidR="00196A05" w:rsidRPr="00196A05" w:rsidRDefault="00196A05" w:rsidP="007B6A29">
      <w:pPr>
        <w:widowControl w:val="0"/>
        <w:autoSpaceDE w:val="0"/>
        <w:autoSpaceDN w:val="0"/>
        <w:ind w:left="0" w:right="328"/>
        <w:jc w:val="right"/>
        <w:rPr>
          <w:rFonts w:ascii="Arial" w:eastAsia="Arial" w:hAnsi="Arial" w:cs="Arial"/>
          <w:b/>
          <w:bCs/>
          <w:sz w:val="19"/>
          <w:szCs w:val="19"/>
          <w:lang w:bidi="en-US"/>
        </w:rPr>
      </w:pPr>
      <w:r w:rsidRPr="00196A05">
        <w:rPr>
          <w:rFonts w:ascii="Arial" w:eastAsia="Arial" w:hAnsi="Arial" w:cs="Arial"/>
          <w:b/>
          <w:bCs/>
          <w:color w:val="545454"/>
          <w:spacing w:val="-1"/>
          <w:w w:val="125"/>
          <w:sz w:val="19"/>
          <w:szCs w:val="19"/>
          <w:lang w:bidi="en-US"/>
        </w:rPr>
        <w:t>2020)</w:t>
      </w:r>
    </w:p>
    <w:p w14:paraId="02CFF3BD" w14:textId="77777777" w:rsidR="00196A05" w:rsidRPr="00196A05" w:rsidRDefault="00196A05" w:rsidP="007B6A29">
      <w:pPr>
        <w:widowControl w:val="0"/>
        <w:autoSpaceDE w:val="0"/>
        <w:autoSpaceDN w:val="0"/>
        <w:ind w:left="0"/>
        <w:jc w:val="right"/>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1542" w:space="1503"/>
            <w:col w:w="3950" w:space="39"/>
            <w:col w:w="4326"/>
          </w:cols>
        </w:sectPr>
      </w:pPr>
    </w:p>
    <w:p w14:paraId="7EC638AD" w14:textId="77777777" w:rsidR="00196A05" w:rsidRPr="00196A05" w:rsidRDefault="00196A05" w:rsidP="007B6A29">
      <w:pPr>
        <w:widowControl w:val="0"/>
        <w:autoSpaceDE w:val="0"/>
        <w:autoSpaceDN w:val="0"/>
        <w:ind w:left="0"/>
        <w:rPr>
          <w:rFonts w:ascii="Arial" w:eastAsia="Arial" w:hAnsi="Arial" w:cs="Arial"/>
          <w:b/>
          <w:bCs/>
          <w:sz w:val="9"/>
          <w:szCs w:val="19"/>
          <w:lang w:bidi="en-US"/>
        </w:rPr>
      </w:pPr>
    </w:p>
    <w:p w14:paraId="15794CB3"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32E1E677" wp14:editId="1F533EF2">
                <wp:extent cx="6981825" cy="6350"/>
                <wp:effectExtent l="0" t="3810" r="0" b="0"/>
                <wp:docPr id="10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350"/>
                          <a:chOff x="0" y="0"/>
                          <a:chExt cx="10995" cy="10"/>
                        </a:xfrm>
                      </wpg:grpSpPr>
                      <wps:wsp>
                        <wps:cNvPr id="109" name="Freeform 68"/>
                        <wps:cNvSpPr>
                          <a:spLocks/>
                        </wps:cNvSpPr>
                        <wps:spPr bwMode="auto">
                          <a:xfrm>
                            <a:off x="0" y="0"/>
                            <a:ext cx="10995" cy="10"/>
                          </a:xfrm>
                          <a:custGeom>
                            <a:avLst/>
                            <a:gdLst>
                              <a:gd name="T0" fmla="*/ 10994 w 10995"/>
                              <a:gd name="T1" fmla="*/ 0 h 10"/>
                              <a:gd name="T2" fmla="*/ 6957 w 10995"/>
                              <a:gd name="T3" fmla="*/ 0 h 10"/>
                              <a:gd name="T4" fmla="*/ 2611 w 10995"/>
                              <a:gd name="T5" fmla="*/ 0 h 10"/>
                              <a:gd name="T6" fmla="*/ 0 w 10995"/>
                              <a:gd name="T7" fmla="*/ 0 h 10"/>
                              <a:gd name="T8" fmla="*/ 0 w 10995"/>
                              <a:gd name="T9" fmla="*/ 10 h 10"/>
                              <a:gd name="T10" fmla="*/ 2611 w 10995"/>
                              <a:gd name="T11" fmla="*/ 10 h 10"/>
                              <a:gd name="T12" fmla="*/ 6957 w 10995"/>
                              <a:gd name="T13" fmla="*/ 10 h 10"/>
                              <a:gd name="T14" fmla="*/ 10994 w 10995"/>
                              <a:gd name="T15" fmla="*/ 10 h 10"/>
                              <a:gd name="T16" fmla="*/ 10994 w 1099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95" h="10">
                                <a:moveTo>
                                  <a:pt x="10994" y="0"/>
                                </a:moveTo>
                                <a:lnTo>
                                  <a:pt x="6957" y="0"/>
                                </a:lnTo>
                                <a:lnTo>
                                  <a:pt x="2611" y="0"/>
                                </a:lnTo>
                                <a:lnTo>
                                  <a:pt x="0" y="0"/>
                                </a:lnTo>
                                <a:lnTo>
                                  <a:pt x="0" y="10"/>
                                </a:lnTo>
                                <a:lnTo>
                                  <a:pt x="2611" y="10"/>
                                </a:lnTo>
                                <a:lnTo>
                                  <a:pt x="6957" y="10"/>
                                </a:lnTo>
                                <a:lnTo>
                                  <a:pt x="10994" y="10"/>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FC6C44" id="Group 67" o:spid="_x0000_s1026" style="width:549.75pt;height:.5pt;mso-position-horizontal-relative:char;mso-position-vertical-relative:line"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">
                <v:shape id="Freeform 68" o:spid="_x0000_s1027" style="position:absolute;width:10995;height:10;visibility:visible;mso-wrap-style:square;v-text-anchor:top" coordsize="10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" path="m10994,l6957,,2611,,,,,10r2611,l6957,10r4037,l10994,xe" fillcolor="#e5e5e5" stroked="f">
                  <v:path arrowok="t" o:connecttype="custom" o:connectlocs="10994,0;6957,0;2611,0;0,0;0,10;2611,10;6957,10;10994,10;10994,0" o:connectangles="0,0,0,0,0,0,0,0,0"/>
                </v:shape>
                <w10:anchorlock/>
              </v:group>
            </w:pict>
          </mc:Fallback>
        </mc:AlternateContent>
      </w:r>
    </w:p>
    <w:p w14:paraId="69801F34" w14:textId="77777777" w:rsidR="00196A05" w:rsidRPr="00196A05" w:rsidRDefault="00196A05" w:rsidP="007B6A29">
      <w:pPr>
        <w:widowControl w:val="0"/>
        <w:autoSpaceDE w:val="0"/>
        <w:autoSpaceDN w:val="0"/>
        <w:ind w:left="0"/>
        <w:rPr>
          <w:rFonts w:ascii="Arial" w:eastAsia="Arial" w:hAnsi="Arial" w:cs="Arial"/>
          <w:b/>
          <w:bCs/>
          <w:sz w:val="6"/>
          <w:szCs w:val="19"/>
          <w:lang w:bidi="en-US"/>
        </w:rPr>
      </w:pPr>
    </w:p>
    <w:p w14:paraId="733A0639" w14:textId="77777777" w:rsidR="00196A05" w:rsidRPr="00196A05" w:rsidRDefault="00196A05" w:rsidP="007B6A29">
      <w:pPr>
        <w:widowControl w:val="0"/>
        <w:autoSpaceDE w:val="0"/>
        <w:autoSpaceDN w:val="0"/>
        <w:ind w:left="0"/>
        <w:rPr>
          <w:rFonts w:ascii="Arial" w:eastAsia="Arial" w:hAnsi="Arial" w:cs="Arial"/>
          <w:sz w:val="6"/>
          <w:lang w:bidi="en-US"/>
        </w:rPr>
        <w:sectPr w:rsidR="00196A05" w:rsidRPr="00196A05">
          <w:type w:val="continuous"/>
          <w:pgSz w:w="12240" w:h="15840"/>
          <w:pgMar w:top="660" w:right="460" w:bottom="280" w:left="420" w:header="720" w:footer="720" w:gutter="0"/>
          <w:cols w:space="720"/>
        </w:sectPr>
      </w:pPr>
    </w:p>
    <w:p w14:paraId="140DADF9"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Medical Equipment Repairers</w:t>
      </w:r>
    </w:p>
    <w:p w14:paraId="6BD7E74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Cs/>
          <w:sz w:val="19"/>
          <w:szCs w:val="19"/>
          <w:lang w:bidi="en-US"/>
        </w:rPr>
        <w:br w:type="column"/>
      </w:r>
    </w:p>
    <w:p w14:paraId="54D03CA6" w14:textId="77777777" w:rsidR="00196A05" w:rsidRPr="00196A05" w:rsidRDefault="00196A05" w:rsidP="007B6A29">
      <w:pPr>
        <w:widowControl w:val="0"/>
        <w:tabs>
          <w:tab w:val="left" w:pos="4302"/>
        </w:tabs>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15"/>
          <w:sz w:val="19"/>
          <w:szCs w:val="19"/>
          <w:lang w:bidi="en-US"/>
        </w:rPr>
        <w:t>57</w:t>
      </w:r>
      <w:r w:rsidRPr="00196A05">
        <w:rPr>
          <w:rFonts w:ascii="Arial" w:eastAsia="Arial" w:hAnsi="Arial" w:cs="Arial"/>
          <w:b/>
          <w:bCs/>
          <w:color w:val="545454"/>
          <w:w w:val="115"/>
          <w:sz w:val="19"/>
          <w:szCs w:val="19"/>
          <w:lang w:bidi="en-US"/>
        </w:rPr>
        <w:tab/>
        <w:t>21</w:t>
      </w:r>
    </w:p>
    <w:p w14:paraId="53B38C70"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2" w:space="720" w:equalWidth="0">
            <w:col w:w="2174" w:space="4301"/>
            <w:col w:w="4885"/>
          </w:cols>
        </w:sectPr>
      </w:pPr>
    </w:p>
    <w:p w14:paraId="2A1F8040" w14:textId="77777777" w:rsidR="00196A05" w:rsidRPr="00196A05" w:rsidRDefault="00196A05" w:rsidP="007B6A29">
      <w:pPr>
        <w:widowControl w:val="0"/>
        <w:autoSpaceDE w:val="0"/>
        <w:autoSpaceDN w:val="0"/>
        <w:ind w:left="0"/>
        <w:rPr>
          <w:rFonts w:ascii="Arial" w:eastAsia="Arial" w:hAnsi="Arial" w:cs="Arial"/>
          <w:b/>
          <w:bCs/>
          <w:sz w:val="9"/>
          <w:szCs w:val="19"/>
          <w:lang w:bidi="en-US"/>
        </w:rPr>
      </w:pPr>
    </w:p>
    <w:p w14:paraId="1587EFBE"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57A289FA" wp14:editId="11942147">
                <wp:extent cx="6981825" cy="6350"/>
                <wp:effectExtent l="0" t="1270" r="0" b="1905"/>
                <wp:docPr id="10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350"/>
                          <a:chOff x="0" y="0"/>
                          <a:chExt cx="10995" cy="10"/>
                        </a:xfrm>
                      </wpg:grpSpPr>
                      <wps:wsp>
                        <wps:cNvPr id="107" name="Freeform 66"/>
                        <wps:cNvSpPr>
                          <a:spLocks/>
                        </wps:cNvSpPr>
                        <wps:spPr bwMode="auto">
                          <a:xfrm>
                            <a:off x="0" y="0"/>
                            <a:ext cx="10995" cy="10"/>
                          </a:xfrm>
                          <a:custGeom>
                            <a:avLst/>
                            <a:gdLst>
                              <a:gd name="T0" fmla="*/ 10994 w 10995"/>
                              <a:gd name="T1" fmla="*/ 0 h 10"/>
                              <a:gd name="T2" fmla="*/ 6957 w 10995"/>
                              <a:gd name="T3" fmla="*/ 0 h 10"/>
                              <a:gd name="T4" fmla="*/ 2611 w 10995"/>
                              <a:gd name="T5" fmla="*/ 0 h 10"/>
                              <a:gd name="T6" fmla="*/ 0 w 10995"/>
                              <a:gd name="T7" fmla="*/ 0 h 10"/>
                              <a:gd name="T8" fmla="*/ 0 w 10995"/>
                              <a:gd name="T9" fmla="*/ 10 h 10"/>
                              <a:gd name="T10" fmla="*/ 2611 w 10995"/>
                              <a:gd name="T11" fmla="*/ 10 h 10"/>
                              <a:gd name="T12" fmla="*/ 6957 w 10995"/>
                              <a:gd name="T13" fmla="*/ 10 h 10"/>
                              <a:gd name="T14" fmla="*/ 10994 w 10995"/>
                              <a:gd name="T15" fmla="*/ 10 h 10"/>
                              <a:gd name="T16" fmla="*/ 10994 w 1099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95" h="10">
                                <a:moveTo>
                                  <a:pt x="10994" y="0"/>
                                </a:moveTo>
                                <a:lnTo>
                                  <a:pt x="6957" y="0"/>
                                </a:lnTo>
                                <a:lnTo>
                                  <a:pt x="2611" y="0"/>
                                </a:lnTo>
                                <a:lnTo>
                                  <a:pt x="0" y="0"/>
                                </a:lnTo>
                                <a:lnTo>
                                  <a:pt x="0" y="10"/>
                                </a:lnTo>
                                <a:lnTo>
                                  <a:pt x="2611" y="10"/>
                                </a:lnTo>
                                <a:lnTo>
                                  <a:pt x="6957" y="10"/>
                                </a:lnTo>
                                <a:lnTo>
                                  <a:pt x="10994" y="10"/>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2D0D50" id="Group 65" o:spid="_x0000_s1026" style="width:549.75pt;height:.5pt;mso-position-horizontal-relative:char;mso-position-vertical-relative:line"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">
                <v:shape id="Freeform 66" o:spid="_x0000_s1027" style="position:absolute;width:10995;height:10;visibility:visible;mso-wrap-style:square;v-text-anchor:top" coordsize="10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" path="m10994,l6957,,2611,,,,,10r2611,l6957,10r4037,l10994,xe" fillcolor="#e5e5e5" stroked="f">
                  <v:path arrowok="t" o:connecttype="custom" o:connectlocs="10994,0;6957,0;2611,0;0,0;0,10;2611,10;6957,10;10994,10;10994,0" o:connectangles="0,0,0,0,0,0,0,0,0"/>
                </v:shape>
                <w10:anchorlock/>
              </v:group>
            </w:pict>
          </mc:Fallback>
        </mc:AlternateContent>
      </w:r>
    </w:p>
    <w:p w14:paraId="1B05135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CC460E7" w14:textId="77777777" w:rsidR="00196A05" w:rsidRPr="00196A05" w:rsidRDefault="00196A05" w:rsidP="007B6A29">
      <w:pPr>
        <w:widowControl w:val="0"/>
        <w:autoSpaceDE w:val="0"/>
        <w:autoSpaceDN w:val="0"/>
        <w:ind w:left="0"/>
        <w:rPr>
          <w:rFonts w:ascii="Arial" w:eastAsia="Arial" w:hAnsi="Arial" w:cs="Arial"/>
          <w:b/>
          <w:bCs/>
          <w:sz w:val="16"/>
          <w:szCs w:val="19"/>
          <w:lang w:bidi="en-US"/>
        </w:rPr>
      </w:pPr>
    </w:p>
    <w:p w14:paraId="04C64567" w14:textId="77777777" w:rsidR="00196A05" w:rsidRPr="00196A05" w:rsidRDefault="00196A05" w:rsidP="007B6A29">
      <w:pPr>
        <w:widowControl w:val="0"/>
        <w:autoSpaceDE w:val="0"/>
        <w:autoSpaceDN w:val="0"/>
        <w:ind w:left="0"/>
        <w:rPr>
          <w:rFonts w:ascii="Arial" w:eastAsia="Arial" w:hAnsi="Arial" w:cs="Arial"/>
          <w:b/>
          <w:sz w:val="17"/>
          <w:lang w:bidi="en-US"/>
        </w:rPr>
      </w:pPr>
      <w:r w:rsidRPr="00196A05">
        <w:rPr>
          <w:rFonts w:ascii="Arial" w:eastAsia="Arial" w:hAnsi="Arial" w:cs="Arial"/>
          <w:b/>
          <w:color w:val="545454"/>
          <w:w w:val="105"/>
          <w:sz w:val="17"/>
          <w:lang w:bidi="en-US"/>
        </w:rPr>
        <w:t>*A hire is reported by the Quarterly Workforce Indicators when an individual's Social Security Number appears on a company's payroll and was not there the quarter before. Emsi hires are calculated using a combination of Emsi jobs data, information on separation rates from the Bureau of Labor Statistics (BLS), and industry-based hires data from the Census Bureau.</w:t>
      </w:r>
    </w:p>
    <w:p w14:paraId="45613ED5"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type w:val="continuous"/>
          <w:pgSz w:w="12240" w:h="15840"/>
          <w:pgMar w:top="660" w:right="460" w:bottom="280" w:left="420" w:header="720" w:footer="720" w:gutter="0"/>
          <w:cols w:space="720"/>
        </w:sectPr>
      </w:pPr>
    </w:p>
    <w:p w14:paraId="3EB456F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
          <w:bCs/>
          <w:noProof/>
          <w:sz w:val="19"/>
          <w:szCs w:val="19"/>
        </w:rPr>
        <w:lastRenderedPageBreak/>
        <w:drawing>
          <wp:anchor distT="0" distB="0" distL="0" distR="0" simplePos="0" relativeHeight="251708416" behindDoc="1" locked="0" layoutInCell="1" allowOverlap="1" wp14:anchorId="7ACD5205" wp14:editId="31D0709F">
            <wp:simplePos x="0" y="0"/>
            <wp:positionH relativeFrom="page">
              <wp:posOffset>3011259</wp:posOffset>
            </wp:positionH>
            <wp:positionV relativeFrom="page">
              <wp:posOffset>3006089</wp:posOffset>
            </wp:positionV>
            <wp:extent cx="624766" cy="98012"/>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95" cstate="print"/>
                    <a:stretch>
                      <a:fillRect/>
                    </a:stretch>
                  </pic:blipFill>
                  <pic:spPr>
                    <a:xfrm>
                      <a:off x="0" y="0"/>
                      <a:ext cx="624766"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09440" behindDoc="1" locked="0" layoutInCell="1" allowOverlap="1" wp14:anchorId="247D3F55" wp14:editId="73F362DD">
            <wp:simplePos x="0" y="0"/>
            <wp:positionH relativeFrom="page">
              <wp:posOffset>3011259</wp:posOffset>
            </wp:positionH>
            <wp:positionV relativeFrom="page">
              <wp:posOffset>3556761</wp:posOffset>
            </wp:positionV>
            <wp:extent cx="564729" cy="97154"/>
            <wp:effectExtent l="0" t="0" r="0" b="0"/>
            <wp:wrapNone/>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96" cstate="print"/>
                    <a:stretch>
                      <a:fillRect/>
                    </a:stretch>
                  </pic:blipFill>
                  <pic:spPr>
                    <a:xfrm>
                      <a:off x="0" y="0"/>
                      <a:ext cx="564729"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0464" behindDoc="1" locked="0" layoutInCell="1" allowOverlap="1" wp14:anchorId="5B24A0F5" wp14:editId="273FCDC4">
            <wp:simplePos x="0" y="0"/>
            <wp:positionH relativeFrom="page">
              <wp:posOffset>3011259</wp:posOffset>
            </wp:positionH>
            <wp:positionV relativeFrom="page">
              <wp:posOffset>4107421</wp:posOffset>
            </wp:positionV>
            <wp:extent cx="496138" cy="98012"/>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97" cstate="print"/>
                    <a:stretch>
                      <a:fillRect/>
                    </a:stretch>
                  </pic:blipFill>
                  <pic:spPr>
                    <a:xfrm>
                      <a:off x="0" y="0"/>
                      <a:ext cx="496138"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1488" behindDoc="1" locked="0" layoutInCell="1" allowOverlap="1" wp14:anchorId="55C5AE38" wp14:editId="1BB98844">
            <wp:simplePos x="0" y="0"/>
            <wp:positionH relativeFrom="page">
              <wp:posOffset>3011259</wp:posOffset>
            </wp:positionH>
            <wp:positionV relativeFrom="page">
              <wp:posOffset>4658093</wp:posOffset>
            </wp:positionV>
            <wp:extent cx="398190" cy="98012"/>
            <wp:effectExtent l="0" t="0" r="0" b="0"/>
            <wp:wrapNone/>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98" cstate="print"/>
                    <a:stretch>
                      <a:fillRect/>
                    </a:stretch>
                  </pic:blipFill>
                  <pic:spPr>
                    <a:xfrm>
                      <a:off x="0" y="0"/>
                      <a:ext cx="398190"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2512" behindDoc="1" locked="0" layoutInCell="1" allowOverlap="1" wp14:anchorId="37AD5E16" wp14:editId="10FF537A">
            <wp:simplePos x="0" y="0"/>
            <wp:positionH relativeFrom="page">
              <wp:posOffset>3011259</wp:posOffset>
            </wp:positionH>
            <wp:positionV relativeFrom="page">
              <wp:posOffset>5208752</wp:posOffset>
            </wp:positionV>
            <wp:extent cx="388632" cy="97154"/>
            <wp:effectExtent l="0" t="0" r="0" b="0"/>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99" cstate="print"/>
                    <a:stretch>
                      <a:fillRect/>
                    </a:stretch>
                  </pic:blipFill>
                  <pic:spPr>
                    <a:xfrm>
                      <a:off x="0" y="0"/>
                      <a:ext cx="388632"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3536" behindDoc="1" locked="0" layoutInCell="1" allowOverlap="1" wp14:anchorId="2E322EDC" wp14:editId="563C88F5">
            <wp:simplePos x="0" y="0"/>
            <wp:positionH relativeFrom="page">
              <wp:posOffset>3011259</wp:posOffset>
            </wp:positionH>
            <wp:positionV relativeFrom="page">
              <wp:posOffset>5759412</wp:posOffset>
            </wp:positionV>
            <wp:extent cx="373639" cy="98012"/>
            <wp:effectExtent l="0" t="0" r="0" b="0"/>
            <wp:wrapNone/>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00" cstate="print"/>
                    <a:stretch>
                      <a:fillRect/>
                    </a:stretch>
                  </pic:blipFill>
                  <pic:spPr>
                    <a:xfrm>
                      <a:off x="0" y="0"/>
                      <a:ext cx="373639"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4560" behindDoc="1" locked="0" layoutInCell="1" allowOverlap="1" wp14:anchorId="6B5F1371" wp14:editId="3979BA3B">
            <wp:simplePos x="0" y="0"/>
            <wp:positionH relativeFrom="page">
              <wp:posOffset>3011259</wp:posOffset>
            </wp:positionH>
            <wp:positionV relativeFrom="page">
              <wp:posOffset>6310083</wp:posOffset>
            </wp:positionV>
            <wp:extent cx="349184" cy="98012"/>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101" cstate="print"/>
                    <a:stretch>
                      <a:fillRect/>
                    </a:stretch>
                  </pic:blipFill>
                  <pic:spPr>
                    <a:xfrm>
                      <a:off x="0" y="0"/>
                      <a:ext cx="349184"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5584" behindDoc="1" locked="0" layoutInCell="1" allowOverlap="1" wp14:anchorId="0DEA3DBB" wp14:editId="6E4EEFAB">
            <wp:simplePos x="0" y="0"/>
            <wp:positionH relativeFrom="page">
              <wp:posOffset>3011259</wp:posOffset>
            </wp:positionH>
            <wp:positionV relativeFrom="page">
              <wp:posOffset>6860743</wp:posOffset>
            </wp:positionV>
            <wp:extent cx="340010" cy="97155"/>
            <wp:effectExtent l="0" t="0" r="0" b="0"/>
            <wp:wrapNone/>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102" cstate="print"/>
                    <a:stretch>
                      <a:fillRect/>
                    </a:stretch>
                  </pic:blipFill>
                  <pic:spPr>
                    <a:xfrm>
                      <a:off x="0" y="0"/>
                      <a:ext cx="340010" cy="97155"/>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6608" behindDoc="1" locked="0" layoutInCell="1" allowOverlap="1" wp14:anchorId="654D70EC" wp14:editId="66F20D09">
            <wp:simplePos x="0" y="0"/>
            <wp:positionH relativeFrom="page">
              <wp:posOffset>3011259</wp:posOffset>
            </wp:positionH>
            <wp:positionV relativeFrom="page">
              <wp:posOffset>7411402</wp:posOffset>
            </wp:positionV>
            <wp:extent cx="306254" cy="98012"/>
            <wp:effectExtent l="0" t="0" r="0" b="0"/>
            <wp:wrapNone/>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103" cstate="print"/>
                    <a:stretch>
                      <a:fillRect/>
                    </a:stretch>
                  </pic:blipFill>
                  <pic:spPr>
                    <a:xfrm>
                      <a:off x="0" y="0"/>
                      <a:ext cx="306254"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7632" behindDoc="1" locked="0" layoutInCell="1" allowOverlap="1" wp14:anchorId="6EEB0369" wp14:editId="48EEB7A0">
            <wp:simplePos x="0" y="0"/>
            <wp:positionH relativeFrom="page">
              <wp:posOffset>3011259</wp:posOffset>
            </wp:positionH>
            <wp:positionV relativeFrom="page">
              <wp:posOffset>7962074</wp:posOffset>
            </wp:positionV>
            <wp:extent cx="206460" cy="97155"/>
            <wp:effectExtent l="0" t="0" r="0" b="0"/>
            <wp:wrapNone/>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104" cstate="print"/>
                    <a:stretch>
                      <a:fillRect/>
                    </a:stretch>
                  </pic:blipFill>
                  <pic:spPr>
                    <a:xfrm>
                      <a:off x="0" y="0"/>
                      <a:ext cx="206460" cy="97155"/>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8656" behindDoc="1" locked="0" layoutInCell="1" allowOverlap="1" wp14:anchorId="09073EEF" wp14:editId="76060713">
            <wp:simplePos x="0" y="0"/>
            <wp:positionH relativeFrom="page">
              <wp:posOffset>6498793</wp:posOffset>
            </wp:positionH>
            <wp:positionV relativeFrom="page">
              <wp:posOffset>3006089</wp:posOffset>
            </wp:positionV>
            <wp:extent cx="624778" cy="98012"/>
            <wp:effectExtent l="0" t="0" r="0" b="0"/>
            <wp:wrapNone/>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95" cstate="print"/>
                    <a:stretch>
                      <a:fillRect/>
                    </a:stretch>
                  </pic:blipFill>
                  <pic:spPr>
                    <a:xfrm>
                      <a:off x="0" y="0"/>
                      <a:ext cx="624778"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19680" behindDoc="1" locked="0" layoutInCell="1" allowOverlap="1" wp14:anchorId="604A6334" wp14:editId="20CCB31C">
            <wp:simplePos x="0" y="0"/>
            <wp:positionH relativeFrom="page">
              <wp:posOffset>6498793</wp:posOffset>
            </wp:positionH>
            <wp:positionV relativeFrom="page">
              <wp:posOffset>3556761</wp:posOffset>
            </wp:positionV>
            <wp:extent cx="127519" cy="97154"/>
            <wp:effectExtent l="0" t="0" r="0" b="0"/>
            <wp:wrapNone/>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105" cstate="print"/>
                    <a:stretch>
                      <a:fillRect/>
                    </a:stretch>
                  </pic:blipFill>
                  <pic:spPr>
                    <a:xfrm>
                      <a:off x="0" y="0"/>
                      <a:ext cx="127519"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0704" behindDoc="1" locked="0" layoutInCell="1" allowOverlap="1" wp14:anchorId="67FFFE41" wp14:editId="62C9EF95">
            <wp:simplePos x="0" y="0"/>
            <wp:positionH relativeFrom="page">
              <wp:posOffset>6498793</wp:posOffset>
            </wp:positionH>
            <wp:positionV relativeFrom="page">
              <wp:posOffset>4107421</wp:posOffset>
            </wp:positionV>
            <wp:extent cx="122512" cy="98012"/>
            <wp:effectExtent l="0" t="0" r="0" b="0"/>
            <wp:wrapNone/>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06" cstate="print"/>
                    <a:stretch>
                      <a:fillRect/>
                    </a:stretch>
                  </pic:blipFill>
                  <pic:spPr>
                    <a:xfrm>
                      <a:off x="0" y="0"/>
                      <a:ext cx="122512"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1728" behindDoc="1" locked="0" layoutInCell="1" allowOverlap="1" wp14:anchorId="77F91D83" wp14:editId="2AEE2A7E">
            <wp:simplePos x="0" y="0"/>
            <wp:positionH relativeFrom="page">
              <wp:posOffset>6498793</wp:posOffset>
            </wp:positionH>
            <wp:positionV relativeFrom="page">
              <wp:posOffset>4658093</wp:posOffset>
            </wp:positionV>
            <wp:extent cx="98024" cy="98012"/>
            <wp:effectExtent l="0" t="0" r="0" b="0"/>
            <wp:wrapNone/>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107" cstate="print"/>
                    <a:stretch>
                      <a:fillRect/>
                    </a:stretch>
                  </pic:blipFill>
                  <pic:spPr>
                    <a:xfrm>
                      <a:off x="0" y="0"/>
                      <a:ext cx="98024"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2752" behindDoc="1" locked="0" layoutInCell="1" allowOverlap="1" wp14:anchorId="0DE10003" wp14:editId="0BCA3D92">
            <wp:simplePos x="0" y="0"/>
            <wp:positionH relativeFrom="page">
              <wp:posOffset>6498793</wp:posOffset>
            </wp:positionH>
            <wp:positionV relativeFrom="page">
              <wp:posOffset>5208752</wp:posOffset>
            </wp:positionV>
            <wp:extent cx="54652" cy="97154"/>
            <wp:effectExtent l="0" t="0" r="0" b="0"/>
            <wp:wrapNone/>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108" cstate="print"/>
                    <a:stretch>
                      <a:fillRect/>
                    </a:stretch>
                  </pic:blipFill>
                  <pic:spPr>
                    <a:xfrm>
                      <a:off x="0" y="0"/>
                      <a:ext cx="54652"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3776" behindDoc="1" locked="0" layoutInCell="1" allowOverlap="1" wp14:anchorId="68A8D2A4" wp14:editId="2FA5DE28">
            <wp:simplePos x="0" y="0"/>
            <wp:positionH relativeFrom="page">
              <wp:posOffset>6498793</wp:posOffset>
            </wp:positionH>
            <wp:positionV relativeFrom="page">
              <wp:posOffset>5759412</wp:posOffset>
            </wp:positionV>
            <wp:extent cx="48999" cy="98012"/>
            <wp:effectExtent l="0" t="0" r="0" b="0"/>
            <wp:wrapNone/>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109" cstate="print"/>
                    <a:stretch>
                      <a:fillRect/>
                    </a:stretch>
                  </pic:blipFill>
                  <pic:spPr>
                    <a:xfrm>
                      <a:off x="0" y="0"/>
                      <a:ext cx="48999"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4800" behindDoc="1" locked="0" layoutInCell="1" allowOverlap="1" wp14:anchorId="094872AF" wp14:editId="3B64685C">
            <wp:simplePos x="0" y="0"/>
            <wp:positionH relativeFrom="page">
              <wp:posOffset>6498793</wp:posOffset>
            </wp:positionH>
            <wp:positionV relativeFrom="page">
              <wp:posOffset>6310083</wp:posOffset>
            </wp:positionV>
            <wp:extent cx="36760" cy="98012"/>
            <wp:effectExtent l="0" t="0" r="0" b="0"/>
            <wp:wrapNone/>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110" cstate="print"/>
                    <a:stretch>
                      <a:fillRect/>
                    </a:stretch>
                  </pic:blipFill>
                  <pic:spPr>
                    <a:xfrm>
                      <a:off x="0" y="0"/>
                      <a:ext cx="36760"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5824" behindDoc="1" locked="0" layoutInCell="1" allowOverlap="1" wp14:anchorId="16046186" wp14:editId="411E0BD3">
            <wp:simplePos x="0" y="0"/>
            <wp:positionH relativeFrom="page">
              <wp:posOffset>6498793</wp:posOffset>
            </wp:positionH>
            <wp:positionV relativeFrom="page">
              <wp:posOffset>6860743</wp:posOffset>
            </wp:positionV>
            <wp:extent cx="36434" cy="97155"/>
            <wp:effectExtent l="0" t="0" r="0" b="0"/>
            <wp:wrapNone/>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11" cstate="print"/>
                    <a:stretch>
                      <a:fillRect/>
                    </a:stretch>
                  </pic:blipFill>
                  <pic:spPr>
                    <a:xfrm>
                      <a:off x="0" y="0"/>
                      <a:ext cx="36434" cy="97155"/>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6848" behindDoc="1" locked="0" layoutInCell="1" allowOverlap="1" wp14:anchorId="38B875B2" wp14:editId="1787F18D">
            <wp:simplePos x="0" y="0"/>
            <wp:positionH relativeFrom="page">
              <wp:posOffset>6498793</wp:posOffset>
            </wp:positionH>
            <wp:positionV relativeFrom="page">
              <wp:posOffset>7411402</wp:posOffset>
            </wp:positionV>
            <wp:extent cx="36756" cy="98012"/>
            <wp:effectExtent l="0" t="0" r="0" b="0"/>
            <wp:wrapNone/>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112" cstate="print"/>
                    <a:stretch>
                      <a:fillRect/>
                    </a:stretch>
                  </pic:blipFill>
                  <pic:spPr>
                    <a:xfrm>
                      <a:off x="0" y="0"/>
                      <a:ext cx="36756"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27872" behindDoc="1" locked="0" layoutInCell="1" allowOverlap="1" wp14:anchorId="554A776D" wp14:editId="24D47C32">
            <wp:simplePos x="0" y="0"/>
            <wp:positionH relativeFrom="page">
              <wp:posOffset>6498793</wp:posOffset>
            </wp:positionH>
            <wp:positionV relativeFrom="page">
              <wp:posOffset>7962074</wp:posOffset>
            </wp:positionV>
            <wp:extent cx="36439" cy="97155"/>
            <wp:effectExtent l="0" t="0" r="0" b="0"/>
            <wp:wrapNone/>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113" cstate="print"/>
                    <a:stretch>
                      <a:fillRect/>
                    </a:stretch>
                  </pic:blipFill>
                  <pic:spPr>
                    <a:xfrm>
                      <a:off x="0" y="0"/>
                      <a:ext cx="36439" cy="97155"/>
                    </a:xfrm>
                    <a:prstGeom prst="rect">
                      <a:avLst/>
                    </a:prstGeom>
                  </pic:spPr>
                </pic:pic>
              </a:graphicData>
            </a:graphic>
          </wp:anchor>
        </w:drawing>
      </w:r>
    </w:p>
    <w:p w14:paraId="2779C0B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4E2E4A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F6BA38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F6D545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049C02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5DB8F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E8DADE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C5640F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407958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2004CA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089C98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10553F5"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tbl>
      <w:tblPr>
        <w:tblW w:w="0" w:type="auto"/>
        <w:tblInd w:w="157" w:type="dxa"/>
        <w:tblLayout w:type="fixed"/>
        <w:tblCellMar>
          <w:left w:w="0" w:type="dxa"/>
          <w:right w:w="0" w:type="dxa"/>
        </w:tblCellMar>
        <w:tblLook w:val="01E0" w:firstRow="1" w:lastRow="1" w:firstColumn="1" w:lastColumn="1" w:noHBand="0" w:noVBand="0"/>
      </w:tblPr>
      <w:tblGrid>
        <w:gridCol w:w="3141"/>
        <w:gridCol w:w="2158"/>
        <w:gridCol w:w="192"/>
        <w:gridCol w:w="3136"/>
        <w:gridCol w:w="2163"/>
      </w:tblGrid>
      <w:tr w:rsidR="00196A05" w:rsidRPr="00196A05" w14:paraId="0931D632" w14:textId="77777777" w:rsidTr="008E3CA3">
        <w:trPr>
          <w:trHeight w:val="323"/>
        </w:trPr>
        <w:tc>
          <w:tcPr>
            <w:tcW w:w="3141" w:type="dxa"/>
            <w:tcBorders>
              <w:bottom w:val="single" w:sz="4" w:space="0" w:color="E5E5E5"/>
            </w:tcBorders>
          </w:tcPr>
          <w:p w14:paraId="4472808C"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Top Companies</w:t>
            </w:r>
          </w:p>
        </w:tc>
        <w:tc>
          <w:tcPr>
            <w:tcW w:w="2158" w:type="dxa"/>
            <w:tcBorders>
              <w:bottom w:val="single" w:sz="4" w:space="0" w:color="E5E5E5"/>
            </w:tcBorders>
          </w:tcPr>
          <w:p w14:paraId="77BA4A9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20"/>
                <w:sz w:val="19"/>
                <w:lang w:bidi="en-US"/>
              </w:rPr>
              <w:t>Unique Postings</w:t>
            </w:r>
          </w:p>
        </w:tc>
        <w:tc>
          <w:tcPr>
            <w:tcW w:w="192" w:type="dxa"/>
          </w:tcPr>
          <w:p w14:paraId="40CC259F"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bottom w:val="single" w:sz="4" w:space="0" w:color="E5E5E5"/>
            </w:tcBorders>
          </w:tcPr>
          <w:p w14:paraId="72CC296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Top Job Titles</w:t>
            </w:r>
          </w:p>
        </w:tc>
        <w:tc>
          <w:tcPr>
            <w:tcW w:w="2163" w:type="dxa"/>
            <w:tcBorders>
              <w:bottom w:val="single" w:sz="4" w:space="0" w:color="E5E5E5"/>
            </w:tcBorders>
          </w:tcPr>
          <w:p w14:paraId="1D5CB8F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20"/>
                <w:sz w:val="19"/>
                <w:lang w:bidi="en-US"/>
              </w:rPr>
              <w:t>Unique Postings</w:t>
            </w:r>
          </w:p>
        </w:tc>
      </w:tr>
      <w:tr w:rsidR="00196A05" w:rsidRPr="00196A05" w14:paraId="21B799D0" w14:textId="77777777" w:rsidTr="008E3CA3">
        <w:trPr>
          <w:trHeight w:val="857"/>
        </w:trPr>
        <w:tc>
          <w:tcPr>
            <w:tcW w:w="3141" w:type="dxa"/>
            <w:tcBorders>
              <w:top w:val="single" w:sz="4" w:space="0" w:color="E5E5E5"/>
              <w:bottom w:val="single" w:sz="4" w:space="0" w:color="E5E5E5"/>
            </w:tcBorders>
          </w:tcPr>
          <w:p w14:paraId="57F3018C"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08F395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General Electric Company</w:t>
            </w:r>
          </w:p>
        </w:tc>
        <w:tc>
          <w:tcPr>
            <w:tcW w:w="2158" w:type="dxa"/>
            <w:tcBorders>
              <w:top w:val="single" w:sz="4" w:space="0" w:color="E5E5E5"/>
              <w:bottom w:val="single" w:sz="4" w:space="0" w:color="E5E5E5"/>
            </w:tcBorders>
          </w:tcPr>
          <w:p w14:paraId="3197A48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18EEA44"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53</w:t>
            </w:r>
          </w:p>
        </w:tc>
        <w:tc>
          <w:tcPr>
            <w:tcW w:w="192" w:type="dxa"/>
          </w:tcPr>
          <w:p w14:paraId="02BE00C8"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4E30B67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DD5142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Biomedical Equipment Tech…</w:t>
            </w:r>
          </w:p>
        </w:tc>
        <w:tc>
          <w:tcPr>
            <w:tcW w:w="2163" w:type="dxa"/>
            <w:tcBorders>
              <w:top w:val="single" w:sz="4" w:space="0" w:color="E5E5E5"/>
              <w:bottom w:val="single" w:sz="4" w:space="0" w:color="E5E5E5"/>
            </w:tcBorders>
          </w:tcPr>
          <w:p w14:paraId="3273F97C"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636DC8B"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328</w:t>
            </w:r>
          </w:p>
        </w:tc>
      </w:tr>
      <w:tr w:rsidR="00196A05" w:rsidRPr="00196A05" w14:paraId="716034F4" w14:textId="77777777" w:rsidTr="008E3CA3">
        <w:trPr>
          <w:trHeight w:val="857"/>
        </w:trPr>
        <w:tc>
          <w:tcPr>
            <w:tcW w:w="3141" w:type="dxa"/>
            <w:tcBorders>
              <w:top w:val="single" w:sz="4" w:space="0" w:color="E5E5E5"/>
              <w:bottom w:val="single" w:sz="4" w:space="0" w:color="E5E5E5"/>
            </w:tcBorders>
          </w:tcPr>
          <w:p w14:paraId="1B9487D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C2B532A"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Fresenius Medical Care</w:t>
            </w:r>
          </w:p>
        </w:tc>
        <w:tc>
          <w:tcPr>
            <w:tcW w:w="2158" w:type="dxa"/>
            <w:tcBorders>
              <w:top w:val="single" w:sz="4" w:space="0" w:color="E5E5E5"/>
              <w:bottom w:val="single" w:sz="4" w:space="0" w:color="E5E5E5"/>
            </w:tcBorders>
          </w:tcPr>
          <w:p w14:paraId="15223DD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DAC055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42</w:t>
            </w:r>
          </w:p>
        </w:tc>
        <w:tc>
          <w:tcPr>
            <w:tcW w:w="192" w:type="dxa"/>
          </w:tcPr>
          <w:p w14:paraId="2B552A47"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7D43B98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A32A600"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Equipment Technicians (Ins…</w:t>
            </w:r>
          </w:p>
        </w:tc>
        <w:tc>
          <w:tcPr>
            <w:tcW w:w="2163" w:type="dxa"/>
            <w:tcBorders>
              <w:top w:val="single" w:sz="4" w:space="0" w:color="E5E5E5"/>
              <w:bottom w:val="single" w:sz="4" w:space="0" w:color="E5E5E5"/>
            </w:tcBorders>
          </w:tcPr>
          <w:p w14:paraId="74171BF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59A0936"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61</w:t>
            </w:r>
          </w:p>
        </w:tc>
      </w:tr>
      <w:tr w:rsidR="00196A05" w:rsidRPr="00196A05" w14:paraId="49F99E4D" w14:textId="77777777" w:rsidTr="008E3CA3">
        <w:trPr>
          <w:trHeight w:val="857"/>
        </w:trPr>
        <w:tc>
          <w:tcPr>
            <w:tcW w:w="3141" w:type="dxa"/>
            <w:tcBorders>
              <w:top w:val="single" w:sz="4" w:space="0" w:color="E5E5E5"/>
              <w:bottom w:val="single" w:sz="4" w:space="0" w:color="E5E5E5"/>
            </w:tcBorders>
          </w:tcPr>
          <w:p w14:paraId="12DC7AC4"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F5E6A1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sz w:val="19"/>
                <w:lang w:bidi="en-US"/>
              </w:rPr>
              <w:t>COMPASS GROUP PLC</w:t>
            </w:r>
          </w:p>
        </w:tc>
        <w:tc>
          <w:tcPr>
            <w:tcW w:w="2158" w:type="dxa"/>
            <w:tcBorders>
              <w:top w:val="single" w:sz="4" w:space="0" w:color="E5E5E5"/>
              <w:bottom w:val="single" w:sz="4" w:space="0" w:color="E5E5E5"/>
            </w:tcBorders>
          </w:tcPr>
          <w:p w14:paraId="54182F9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EE5D79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37</w:t>
            </w:r>
          </w:p>
        </w:tc>
        <w:tc>
          <w:tcPr>
            <w:tcW w:w="192" w:type="dxa"/>
          </w:tcPr>
          <w:p w14:paraId="128DB19A"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60E3155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2B5C35C"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Maintenance Technicians (In…</w:t>
            </w:r>
          </w:p>
        </w:tc>
        <w:tc>
          <w:tcPr>
            <w:tcW w:w="2163" w:type="dxa"/>
            <w:tcBorders>
              <w:top w:val="single" w:sz="4" w:space="0" w:color="E5E5E5"/>
              <w:bottom w:val="single" w:sz="4" w:space="0" w:color="E5E5E5"/>
            </w:tcBorders>
          </w:tcPr>
          <w:p w14:paraId="1214485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F28C42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60</w:t>
            </w:r>
          </w:p>
        </w:tc>
      </w:tr>
      <w:tr w:rsidR="00196A05" w:rsidRPr="00196A05" w14:paraId="5DB2CCDA" w14:textId="77777777" w:rsidTr="008E3CA3">
        <w:trPr>
          <w:trHeight w:val="857"/>
        </w:trPr>
        <w:tc>
          <w:tcPr>
            <w:tcW w:w="3141" w:type="dxa"/>
            <w:tcBorders>
              <w:top w:val="single" w:sz="4" w:space="0" w:color="E5E5E5"/>
              <w:bottom w:val="single" w:sz="4" w:space="0" w:color="E5E5E5"/>
            </w:tcBorders>
          </w:tcPr>
          <w:p w14:paraId="083AC82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21DC514"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Universal Hospital Services,…</w:t>
            </w:r>
          </w:p>
        </w:tc>
        <w:tc>
          <w:tcPr>
            <w:tcW w:w="2158" w:type="dxa"/>
            <w:tcBorders>
              <w:top w:val="single" w:sz="4" w:space="0" w:color="E5E5E5"/>
              <w:bottom w:val="single" w:sz="4" w:space="0" w:color="E5E5E5"/>
            </w:tcBorders>
          </w:tcPr>
          <w:p w14:paraId="5B1E779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ADEC834"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30</w:t>
            </w:r>
          </w:p>
        </w:tc>
        <w:tc>
          <w:tcPr>
            <w:tcW w:w="192" w:type="dxa"/>
          </w:tcPr>
          <w:p w14:paraId="0FB33F65"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6A93CAA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2D13A29"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Equipment Service Technici…</w:t>
            </w:r>
          </w:p>
        </w:tc>
        <w:tc>
          <w:tcPr>
            <w:tcW w:w="2163" w:type="dxa"/>
            <w:tcBorders>
              <w:top w:val="single" w:sz="4" w:space="0" w:color="E5E5E5"/>
              <w:bottom w:val="single" w:sz="4" w:space="0" w:color="E5E5E5"/>
            </w:tcBorders>
          </w:tcPr>
          <w:p w14:paraId="6FB10F28"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69F70A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50</w:t>
            </w:r>
          </w:p>
        </w:tc>
      </w:tr>
      <w:tr w:rsidR="00196A05" w:rsidRPr="00196A05" w14:paraId="24CB1474" w14:textId="77777777" w:rsidTr="008E3CA3">
        <w:trPr>
          <w:trHeight w:val="857"/>
        </w:trPr>
        <w:tc>
          <w:tcPr>
            <w:tcW w:w="3141" w:type="dxa"/>
            <w:tcBorders>
              <w:top w:val="single" w:sz="4" w:space="0" w:color="E5E5E5"/>
              <w:bottom w:val="single" w:sz="4" w:space="0" w:color="E5E5E5"/>
            </w:tcBorders>
          </w:tcPr>
          <w:p w14:paraId="2F69BAF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6363B3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Penn Medicine</w:t>
            </w:r>
          </w:p>
        </w:tc>
        <w:tc>
          <w:tcPr>
            <w:tcW w:w="2158" w:type="dxa"/>
            <w:tcBorders>
              <w:top w:val="single" w:sz="4" w:space="0" w:color="E5E5E5"/>
              <w:bottom w:val="single" w:sz="4" w:space="0" w:color="E5E5E5"/>
            </w:tcBorders>
          </w:tcPr>
          <w:p w14:paraId="6989C01C"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49BCEE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9</w:t>
            </w:r>
          </w:p>
        </w:tc>
        <w:tc>
          <w:tcPr>
            <w:tcW w:w="192" w:type="dxa"/>
          </w:tcPr>
          <w:p w14:paraId="485E7BB8"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6BBD13F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FB3C791"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Field Service Engineers</w:t>
            </w:r>
          </w:p>
        </w:tc>
        <w:tc>
          <w:tcPr>
            <w:tcW w:w="2163" w:type="dxa"/>
            <w:tcBorders>
              <w:top w:val="single" w:sz="4" w:space="0" w:color="E5E5E5"/>
              <w:bottom w:val="single" w:sz="4" w:space="0" w:color="E5E5E5"/>
            </w:tcBorders>
          </w:tcPr>
          <w:p w14:paraId="3EFBE19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00B1901"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9</w:t>
            </w:r>
          </w:p>
        </w:tc>
      </w:tr>
      <w:tr w:rsidR="00196A05" w:rsidRPr="00196A05" w14:paraId="3C59E1C0" w14:textId="77777777" w:rsidTr="008E3CA3">
        <w:trPr>
          <w:trHeight w:val="857"/>
        </w:trPr>
        <w:tc>
          <w:tcPr>
            <w:tcW w:w="3141" w:type="dxa"/>
            <w:tcBorders>
              <w:top w:val="single" w:sz="4" w:space="0" w:color="E5E5E5"/>
              <w:bottom w:val="single" w:sz="4" w:space="0" w:color="E5E5E5"/>
            </w:tcBorders>
          </w:tcPr>
          <w:p w14:paraId="1DDC7EDC"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EFB73CC"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Aramark Corporation</w:t>
            </w:r>
          </w:p>
        </w:tc>
        <w:tc>
          <w:tcPr>
            <w:tcW w:w="2158" w:type="dxa"/>
            <w:tcBorders>
              <w:top w:val="single" w:sz="4" w:space="0" w:color="E5E5E5"/>
              <w:bottom w:val="single" w:sz="4" w:space="0" w:color="E5E5E5"/>
            </w:tcBorders>
          </w:tcPr>
          <w:p w14:paraId="7F96239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DE02076"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8</w:t>
            </w:r>
          </w:p>
        </w:tc>
        <w:tc>
          <w:tcPr>
            <w:tcW w:w="192" w:type="dxa"/>
          </w:tcPr>
          <w:p w14:paraId="5A4A2928"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6A19B8A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7CD9F54"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Equipment Specialists</w:t>
            </w:r>
          </w:p>
        </w:tc>
        <w:tc>
          <w:tcPr>
            <w:tcW w:w="2163" w:type="dxa"/>
            <w:tcBorders>
              <w:top w:val="single" w:sz="4" w:space="0" w:color="E5E5E5"/>
              <w:bottom w:val="single" w:sz="4" w:space="0" w:color="E5E5E5"/>
            </w:tcBorders>
          </w:tcPr>
          <w:p w14:paraId="2666505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E2569D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4</w:t>
            </w:r>
          </w:p>
        </w:tc>
      </w:tr>
      <w:tr w:rsidR="00196A05" w:rsidRPr="00196A05" w14:paraId="5339BFEC" w14:textId="77777777" w:rsidTr="008E3CA3">
        <w:trPr>
          <w:trHeight w:val="857"/>
        </w:trPr>
        <w:tc>
          <w:tcPr>
            <w:tcW w:w="3141" w:type="dxa"/>
            <w:tcBorders>
              <w:top w:val="single" w:sz="4" w:space="0" w:color="E5E5E5"/>
              <w:bottom w:val="single" w:sz="4" w:space="0" w:color="E5E5E5"/>
            </w:tcBorders>
          </w:tcPr>
          <w:p w14:paraId="5F3666A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50C0D3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0"/>
                <w:sz w:val="19"/>
                <w:lang w:bidi="en-US"/>
              </w:rPr>
              <w:t>Davita Inc.</w:t>
            </w:r>
          </w:p>
        </w:tc>
        <w:tc>
          <w:tcPr>
            <w:tcW w:w="2158" w:type="dxa"/>
            <w:tcBorders>
              <w:top w:val="single" w:sz="4" w:space="0" w:color="E5E5E5"/>
              <w:bottom w:val="single" w:sz="4" w:space="0" w:color="E5E5E5"/>
            </w:tcBorders>
          </w:tcPr>
          <w:p w14:paraId="7A6327C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8F9FDB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6</w:t>
            </w:r>
          </w:p>
        </w:tc>
        <w:tc>
          <w:tcPr>
            <w:tcW w:w="192" w:type="dxa"/>
          </w:tcPr>
          <w:p w14:paraId="39876292"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19DD560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B392B7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Field Service Technicians</w:t>
            </w:r>
          </w:p>
        </w:tc>
        <w:tc>
          <w:tcPr>
            <w:tcW w:w="2163" w:type="dxa"/>
            <w:tcBorders>
              <w:top w:val="single" w:sz="4" w:space="0" w:color="E5E5E5"/>
              <w:bottom w:val="single" w:sz="4" w:space="0" w:color="E5E5E5"/>
            </w:tcBorders>
          </w:tcPr>
          <w:p w14:paraId="3B4582E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4BB5F09"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2</w:t>
            </w:r>
          </w:p>
        </w:tc>
      </w:tr>
      <w:tr w:rsidR="00196A05" w:rsidRPr="00196A05" w14:paraId="35ABFB82" w14:textId="77777777" w:rsidTr="008E3CA3">
        <w:trPr>
          <w:trHeight w:val="857"/>
        </w:trPr>
        <w:tc>
          <w:tcPr>
            <w:tcW w:w="3141" w:type="dxa"/>
            <w:tcBorders>
              <w:top w:val="single" w:sz="4" w:space="0" w:color="E5E5E5"/>
              <w:bottom w:val="single" w:sz="4" w:space="0" w:color="E5E5E5"/>
            </w:tcBorders>
          </w:tcPr>
          <w:p w14:paraId="6984B10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2892447"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The Children's Hospital of Ph…</w:t>
            </w:r>
          </w:p>
        </w:tc>
        <w:tc>
          <w:tcPr>
            <w:tcW w:w="2158" w:type="dxa"/>
            <w:tcBorders>
              <w:top w:val="single" w:sz="4" w:space="0" w:color="E5E5E5"/>
              <w:bottom w:val="single" w:sz="4" w:space="0" w:color="E5E5E5"/>
            </w:tcBorders>
          </w:tcPr>
          <w:p w14:paraId="0241887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71E154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5</w:t>
            </w:r>
          </w:p>
        </w:tc>
        <w:tc>
          <w:tcPr>
            <w:tcW w:w="192" w:type="dxa"/>
          </w:tcPr>
          <w:p w14:paraId="48240869"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29638208"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980373C"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Imaging Engineers (Architec…</w:t>
            </w:r>
          </w:p>
        </w:tc>
        <w:tc>
          <w:tcPr>
            <w:tcW w:w="2163" w:type="dxa"/>
            <w:tcBorders>
              <w:top w:val="single" w:sz="4" w:space="0" w:color="E5E5E5"/>
              <w:bottom w:val="single" w:sz="4" w:space="0" w:color="E5E5E5"/>
            </w:tcBorders>
          </w:tcPr>
          <w:p w14:paraId="76D3D9D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8587C79"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2</w:t>
            </w:r>
          </w:p>
        </w:tc>
      </w:tr>
      <w:tr w:rsidR="00196A05" w:rsidRPr="00196A05" w14:paraId="03D41C81" w14:textId="77777777" w:rsidTr="008E3CA3">
        <w:trPr>
          <w:trHeight w:val="857"/>
        </w:trPr>
        <w:tc>
          <w:tcPr>
            <w:tcW w:w="3141" w:type="dxa"/>
            <w:tcBorders>
              <w:top w:val="single" w:sz="4" w:space="0" w:color="E5E5E5"/>
              <w:bottom w:val="single" w:sz="4" w:space="0" w:color="E5E5E5"/>
            </w:tcBorders>
          </w:tcPr>
          <w:p w14:paraId="21DC83F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3C071FB"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Patterson Companies, Inc.</w:t>
            </w:r>
          </w:p>
        </w:tc>
        <w:tc>
          <w:tcPr>
            <w:tcW w:w="2158" w:type="dxa"/>
            <w:tcBorders>
              <w:top w:val="single" w:sz="4" w:space="0" w:color="E5E5E5"/>
              <w:bottom w:val="single" w:sz="4" w:space="0" w:color="E5E5E5"/>
            </w:tcBorders>
          </w:tcPr>
          <w:p w14:paraId="28E1615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95FC7BA"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3</w:t>
            </w:r>
          </w:p>
        </w:tc>
        <w:tc>
          <w:tcPr>
            <w:tcW w:w="192" w:type="dxa"/>
          </w:tcPr>
          <w:p w14:paraId="1A7E2036"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73A671D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369FDC0"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Customer Service Represen…</w:t>
            </w:r>
          </w:p>
        </w:tc>
        <w:tc>
          <w:tcPr>
            <w:tcW w:w="2163" w:type="dxa"/>
            <w:tcBorders>
              <w:top w:val="single" w:sz="4" w:space="0" w:color="E5E5E5"/>
              <w:bottom w:val="single" w:sz="4" w:space="0" w:color="E5E5E5"/>
            </w:tcBorders>
          </w:tcPr>
          <w:p w14:paraId="243894E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9B44552"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0</w:t>
            </w:r>
          </w:p>
        </w:tc>
      </w:tr>
      <w:tr w:rsidR="00196A05" w:rsidRPr="00196A05" w14:paraId="407FF2A1" w14:textId="77777777" w:rsidTr="008E3CA3">
        <w:trPr>
          <w:trHeight w:val="536"/>
        </w:trPr>
        <w:tc>
          <w:tcPr>
            <w:tcW w:w="3141" w:type="dxa"/>
            <w:tcBorders>
              <w:top w:val="single" w:sz="4" w:space="0" w:color="E5E5E5"/>
            </w:tcBorders>
          </w:tcPr>
          <w:p w14:paraId="7B563FC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6DA8B7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BSI Group America Inc.</w:t>
            </w:r>
          </w:p>
        </w:tc>
        <w:tc>
          <w:tcPr>
            <w:tcW w:w="2158" w:type="dxa"/>
            <w:tcBorders>
              <w:top w:val="single" w:sz="4" w:space="0" w:color="E5E5E5"/>
            </w:tcBorders>
          </w:tcPr>
          <w:p w14:paraId="7926298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8140831"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6</w:t>
            </w:r>
          </w:p>
        </w:tc>
        <w:tc>
          <w:tcPr>
            <w:tcW w:w="192" w:type="dxa"/>
          </w:tcPr>
          <w:p w14:paraId="438B2C39"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tcBorders>
          </w:tcPr>
          <w:p w14:paraId="4D2C5A2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98C5786"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Hospital Service Technician…</w:t>
            </w:r>
          </w:p>
        </w:tc>
        <w:tc>
          <w:tcPr>
            <w:tcW w:w="2163" w:type="dxa"/>
            <w:tcBorders>
              <w:top w:val="single" w:sz="4" w:space="0" w:color="E5E5E5"/>
            </w:tcBorders>
          </w:tcPr>
          <w:p w14:paraId="58068E1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E85DD1A"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9</w:t>
            </w:r>
          </w:p>
        </w:tc>
      </w:tr>
    </w:tbl>
    <w:p w14:paraId="078BEF92"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42208" behindDoc="1" locked="0" layoutInCell="1" allowOverlap="1" wp14:anchorId="06AD5DB7" wp14:editId="43F0D6E6">
                <wp:simplePos x="0" y="0"/>
                <wp:positionH relativeFrom="page">
                  <wp:posOffset>361950</wp:posOffset>
                </wp:positionH>
                <wp:positionV relativeFrom="paragraph">
                  <wp:posOffset>203835</wp:posOffset>
                </wp:positionV>
                <wp:extent cx="3365500" cy="6350"/>
                <wp:effectExtent l="0" t="0" r="0" b="0"/>
                <wp:wrapTopAndBottom/>
                <wp:docPr id="10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0" cy="6350"/>
                        </a:xfrm>
                        <a:custGeom>
                          <a:avLst/>
                          <a:gdLst>
                            <a:gd name="T0" fmla="+- 0 5869 570"/>
                            <a:gd name="T1" fmla="*/ T0 w 5300"/>
                            <a:gd name="T2" fmla="+- 0 321 321"/>
                            <a:gd name="T3" fmla="*/ 321 h 10"/>
                            <a:gd name="T4" fmla="+- 0 3653 570"/>
                            <a:gd name="T5" fmla="*/ T4 w 5300"/>
                            <a:gd name="T6" fmla="+- 0 321 321"/>
                            <a:gd name="T7" fmla="*/ 321 h 10"/>
                            <a:gd name="T8" fmla="+- 0 570 570"/>
                            <a:gd name="T9" fmla="*/ T8 w 5300"/>
                            <a:gd name="T10" fmla="+- 0 321 321"/>
                            <a:gd name="T11" fmla="*/ 321 h 10"/>
                            <a:gd name="T12" fmla="+- 0 570 570"/>
                            <a:gd name="T13" fmla="*/ T12 w 5300"/>
                            <a:gd name="T14" fmla="+- 0 330 321"/>
                            <a:gd name="T15" fmla="*/ 330 h 10"/>
                            <a:gd name="T16" fmla="+- 0 3653 570"/>
                            <a:gd name="T17" fmla="*/ T16 w 5300"/>
                            <a:gd name="T18" fmla="+- 0 330 321"/>
                            <a:gd name="T19" fmla="*/ 330 h 10"/>
                            <a:gd name="T20" fmla="+- 0 5869 570"/>
                            <a:gd name="T21" fmla="*/ T20 w 5300"/>
                            <a:gd name="T22" fmla="+- 0 330 321"/>
                            <a:gd name="T23" fmla="*/ 330 h 10"/>
                            <a:gd name="T24" fmla="+- 0 5869 570"/>
                            <a:gd name="T25" fmla="*/ T24 w 5300"/>
                            <a:gd name="T26" fmla="+- 0 321 321"/>
                            <a:gd name="T27" fmla="*/ 321 h 10"/>
                          </a:gdLst>
                          <a:ahLst/>
                          <a:cxnLst>
                            <a:cxn ang="0">
                              <a:pos x="T1" y="T3"/>
                            </a:cxn>
                            <a:cxn ang="0">
                              <a:pos x="T5" y="T7"/>
                            </a:cxn>
                            <a:cxn ang="0">
                              <a:pos x="T9" y="T11"/>
                            </a:cxn>
                            <a:cxn ang="0">
                              <a:pos x="T13" y="T15"/>
                            </a:cxn>
                            <a:cxn ang="0">
                              <a:pos x="T17" y="T19"/>
                            </a:cxn>
                            <a:cxn ang="0">
                              <a:pos x="T21" y="T23"/>
                            </a:cxn>
                            <a:cxn ang="0">
                              <a:pos x="T25" y="T27"/>
                            </a:cxn>
                          </a:cxnLst>
                          <a:rect l="0" t="0" r="r" b="b"/>
                          <a:pathLst>
                            <a:path w="5300" h="10">
                              <a:moveTo>
                                <a:pt x="5299" y="0"/>
                              </a:moveTo>
                              <a:lnTo>
                                <a:pt x="3083" y="0"/>
                              </a:lnTo>
                              <a:lnTo>
                                <a:pt x="0" y="0"/>
                              </a:lnTo>
                              <a:lnTo>
                                <a:pt x="0" y="9"/>
                              </a:lnTo>
                              <a:lnTo>
                                <a:pt x="3083" y="9"/>
                              </a:lnTo>
                              <a:lnTo>
                                <a:pt x="5299" y="9"/>
                              </a:lnTo>
                              <a:lnTo>
                                <a:pt x="5299"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0C37" id="Freeform 64" o:spid="_x0000_s1026" style="position:absolute;margin-left:28.5pt;margin-top:16.05pt;width:265pt;height:.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" path="m5299,l3083,,,,,9r3083,l5299,9r,-9xe" fillcolor="#e5e5e5" stroked="f">
                <v:path arrowok="t" o:connecttype="custom" o:connectlocs="3364865,203835;1957705,203835;0,203835;0,209550;1957705,209550;3364865,209550;3364865,203835" o:connectangles="0,0,0,0,0,0,0"/>
                <w10:wrap type="topAndBottom" anchorx="page"/>
              </v:shape>
            </w:pict>
          </mc:Fallback>
        </mc:AlternateContent>
      </w:r>
      <w:r w:rsidRPr="00196A05">
        <w:rPr>
          <w:rFonts w:ascii="Arial" w:eastAsia="Arial" w:hAnsi="Arial" w:cs="Arial"/>
          <w:b/>
          <w:bCs/>
          <w:noProof/>
          <w:sz w:val="19"/>
          <w:szCs w:val="19"/>
        </w:rPr>
        <mc:AlternateContent>
          <mc:Choice Requires="wps">
            <w:drawing>
              <wp:anchor distT="0" distB="0" distL="0" distR="0" simplePos="0" relativeHeight="251743232" behindDoc="1" locked="0" layoutInCell="1" allowOverlap="1" wp14:anchorId="09710FD9" wp14:editId="5179A696">
                <wp:simplePos x="0" y="0"/>
                <wp:positionH relativeFrom="page">
                  <wp:posOffset>3849370</wp:posOffset>
                </wp:positionH>
                <wp:positionV relativeFrom="paragraph">
                  <wp:posOffset>203835</wp:posOffset>
                </wp:positionV>
                <wp:extent cx="3365500" cy="6350"/>
                <wp:effectExtent l="0" t="0" r="0" b="0"/>
                <wp:wrapTopAndBottom/>
                <wp:docPr id="10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0" cy="6350"/>
                        </a:xfrm>
                        <a:custGeom>
                          <a:avLst/>
                          <a:gdLst>
                            <a:gd name="T0" fmla="+- 0 11362 6062"/>
                            <a:gd name="T1" fmla="*/ T0 w 5300"/>
                            <a:gd name="T2" fmla="+- 0 321 321"/>
                            <a:gd name="T3" fmla="*/ 321 h 10"/>
                            <a:gd name="T4" fmla="+- 0 9146 6062"/>
                            <a:gd name="T5" fmla="*/ T4 w 5300"/>
                            <a:gd name="T6" fmla="+- 0 321 321"/>
                            <a:gd name="T7" fmla="*/ 321 h 10"/>
                            <a:gd name="T8" fmla="+- 0 6062 6062"/>
                            <a:gd name="T9" fmla="*/ T8 w 5300"/>
                            <a:gd name="T10" fmla="+- 0 321 321"/>
                            <a:gd name="T11" fmla="*/ 321 h 10"/>
                            <a:gd name="T12" fmla="+- 0 6062 6062"/>
                            <a:gd name="T13" fmla="*/ T12 w 5300"/>
                            <a:gd name="T14" fmla="+- 0 330 321"/>
                            <a:gd name="T15" fmla="*/ 330 h 10"/>
                            <a:gd name="T16" fmla="+- 0 9146 6062"/>
                            <a:gd name="T17" fmla="*/ T16 w 5300"/>
                            <a:gd name="T18" fmla="+- 0 330 321"/>
                            <a:gd name="T19" fmla="*/ 330 h 10"/>
                            <a:gd name="T20" fmla="+- 0 11362 6062"/>
                            <a:gd name="T21" fmla="*/ T20 w 5300"/>
                            <a:gd name="T22" fmla="+- 0 330 321"/>
                            <a:gd name="T23" fmla="*/ 330 h 10"/>
                            <a:gd name="T24" fmla="+- 0 11362 6062"/>
                            <a:gd name="T25" fmla="*/ T24 w 5300"/>
                            <a:gd name="T26" fmla="+- 0 321 321"/>
                            <a:gd name="T27" fmla="*/ 321 h 10"/>
                          </a:gdLst>
                          <a:ahLst/>
                          <a:cxnLst>
                            <a:cxn ang="0">
                              <a:pos x="T1" y="T3"/>
                            </a:cxn>
                            <a:cxn ang="0">
                              <a:pos x="T5" y="T7"/>
                            </a:cxn>
                            <a:cxn ang="0">
                              <a:pos x="T9" y="T11"/>
                            </a:cxn>
                            <a:cxn ang="0">
                              <a:pos x="T13" y="T15"/>
                            </a:cxn>
                            <a:cxn ang="0">
                              <a:pos x="T17" y="T19"/>
                            </a:cxn>
                            <a:cxn ang="0">
                              <a:pos x="T21" y="T23"/>
                            </a:cxn>
                            <a:cxn ang="0">
                              <a:pos x="T25" y="T27"/>
                            </a:cxn>
                          </a:cxnLst>
                          <a:rect l="0" t="0" r="r" b="b"/>
                          <a:pathLst>
                            <a:path w="5300" h="10">
                              <a:moveTo>
                                <a:pt x="5300" y="0"/>
                              </a:moveTo>
                              <a:lnTo>
                                <a:pt x="3084" y="0"/>
                              </a:lnTo>
                              <a:lnTo>
                                <a:pt x="0" y="0"/>
                              </a:lnTo>
                              <a:lnTo>
                                <a:pt x="0" y="9"/>
                              </a:lnTo>
                              <a:lnTo>
                                <a:pt x="3084" y="9"/>
                              </a:lnTo>
                              <a:lnTo>
                                <a:pt x="5300" y="9"/>
                              </a:lnTo>
                              <a:lnTo>
                                <a:pt x="530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0C4A" id="Freeform 63" o:spid="_x0000_s1026" style="position:absolute;margin-left:303.1pt;margin-top:16.05pt;width:265pt;height:.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" path="m5300,l3084,,,,,9r3084,l5300,9r,-9xe" fillcolor="#e5e5e5" stroked="f">
                <v:path arrowok="t" o:connecttype="custom" o:connectlocs="3365500,203835;1958340,203835;0,203835;0,209550;1958340,209550;3365500,209550;3365500,203835" o:connectangles="0,0,0,0,0,0,0"/>
                <w10:wrap type="topAndBottom" anchorx="page"/>
              </v:shape>
            </w:pict>
          </mc:Fallback>
        </mc:AlternateContent>
      </w:r>
    </w:p>
    <w:p w14:paraId="1E7268CA"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pgSz w:w="12240" w:h="15840"/>
          <w:pgMar w:top="1000" w:right="460" w:bottom="1120" w:left="420" w:header="648" w:footer="938" w:gutter="0"/>
          <w:cols w:space="720"/>
        </w:sectPr>
      </w:pPr>
    </w:p>
    <w:p w14:paraId="262AE26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63D4FA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925B4A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68F3AB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FCD2B9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D0F26C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94EE2E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264810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4B5D43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E9AF51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B8FBD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8A1954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E8DDDE"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18" w:name="_TOC_250001"/>
      <w:bookmarkEnd w:id="18"/>
      <w:r w:rsidRPr="00196A05">
        <w:rPr>
          <w:rFonts w:ascii="Arial" w:eastAsia="Arial" w:hAnsi="Arial" w:cs="Arial"/>
          <w:b/>
          <w:bCs/>
          <w:color w:val="656565"/>
          <w:w w:val="105"/>
          <w:sz w:val="39"/>
          <w:szCs w:val="39"/>
          <w:lang w:bidi="en-US"/>
        </w:rPr>
        <w:t>Demographics</w:t>
      </w:r>
    </w:p>
    <w:p w14:paraId="7594915F"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19" w:name="Retirement_Risk_Is_About_Average,_While_"/>
      <w:bookmarkEnd w:id="19"/>
      <w:r w:rsidRPr="00196A05">
        <w:rPr>
          <w:rFonts w:ascii="Arial" w:eastAsia="Arial" w:hAnsi="Arial" w:cs="Arial"/>
          <w:b/>
          <w:bCs/>
          <w:color w:val="656565"/>
          <w:w w:val="120"/>
          <w:sz w:val="30"/>
          <w:szCs w:val="30"/>
          <w:lang w:bidi="en-US"/>
        </w:rPr>
        <w:t>Retirement</w:t>
      </w:r>
      <w:r w:rsidRPr="00196A05">
        <w:rPr>
          <w:rFonts w:ascii="Arial" w:eastAsia="Arial" w:hAnsi="Arial" w:cs="Arial"/>
          <w:b/>
          <w:bCs/>
          <w:color w:val="656565"/>
          <w:spacing w:val="-13"/>
          <w:w w:val="120"/>
          <w:sz w:val="30"/>
          <w:szCs w:val="30"/>
          <w:lang w:bidi="en-US"/>
        </w:rPr>
        <w:t xml:space="preserve"> </w:t>
      </w:r>
      <w:r w:rsidRPr="00196A05">
        <w:rPr>
          <w:rFonts w:ascii="Arial" w:eastAsia="Arial" w:hAnsi="Arial" w:cs="Arial"/>
          <w:b/>
          <w:bCs/>
          <w:color w:val="656565"/>
          <w:w w:val="120"/>
          <w:sz w:val="30"/>
          <w:szCs w:val="30"/>
          <w:lang w:bidi="en-US"/>
        </w:rPr>
        <w:t>Risk</w:t>
      </w:r>
      <w:r w:rsidRPr="00196A05">
        <w:rPr>
          <w:rFonts w:ascii="Arial" w:eastAsia="Arial" w:hAnsi="Arial" w:cs="Arial"/>
          <w:b/>
          <w:bCs/>
          <w:color w:val="656565"/>
          <w:spacing w:val="-10"/>
          <w:w w:val="120"/>
          <w:sz w:val="30"/>
          <w:szCs w:val="30"/>
          <w:lang w:bidi="en-US"/>
        </w:rPr>
        <w:t xml:space="preserve"> </w:t>
      </w:r>
      <w:r w:rsidRPr="00196A05">
        <w:rPr>
          <w:rFonts w:ascii="Arial" w:eastAsia="Arial" w:hAnsi="Arial" w:cs="Arial"/>
          <w:b/>
          <w:bCs/>
          <w:color w:val="656565"/>
          <w:w w:val="120"/>
          <w:sz w:val="30"/>
          <w:szCs w:val="30"/>
          <w:lang w:bidi="en-US"/>
        </w:rPr>
        <w:t>Is</w:t>
      </w:r>
      <w:r w:rsidRPr="00196A05">
        <w:rPr>
          <w:rFonts w:ascii="Arial" w:eastAsia="Arial" w:hAnsi="Arial" w:cs="Arial"/>
          <w:b/>
          <w:bCs/>
          <w:color w:val="656565"/>
          <w:spacing w:val="-18"/>
          <w:w w:val="120"/>
          <w:sz w:val="30"/>
          <w:szCs w:val="30"/>
          <w:lang w:bidi="en-US"/>
        </w:rPr>
        <w:t xml:space="preserve"> </w:t>
      </w:r>
      <w:r w:rsidRPr="00196A05">
        <w:rPr>
          <w:rFonts w:ascii="Arial" w:eastAsia="Arial" w:hAnsi="Arial" w:cs="Arial"/>
          <w:b/>
          <w:bCs/>
          <w:color w:val="656565"/>
          <w:w w:val="120"/>
          <w:sz w:val="30"/>
          <w:szCs w:val="30"/>
          <w:lang w:bidi="en-US"/>
        </w:rPr>
        <w:t>About</w:t>
      </w:r>
      <w:r w:rsidRPr="00196A05">
        <w:rPr>
          <w:rFonts w:ascii="Arial" w:eastAsia="Arial" w:hAnsi="Arial" w:cs="Arial"/>
          <w:b/>
          <w:bCs/>
          <w:color w:val="656565"/>
          <w:spacing w:val="-12"/>
          <w:w w:val="120"/>
          <w:sz w:val="30"/>
          <w:szCs w:val="30"/>
          <w:lang w:bidi="en-US"/>
        </w:rPr>
        <w:t xml:space="preserve"> </w:t>
      </w:r>
      <w:r w:rsidRPr="00196A05">
        <w:rPr>
          <w:rFonts w:ascii="Arial" w:eastAsia="Arial" w:hAnsi="Arial" w:cs="Arial"/>
          <w:b/>
          <w:bCs/>
          <w:color w:val="656565"/>
          <w:w w:val="120"/>
          <w:sz w:val="30"/>
          <w:szCs w:val="30"/>
          <w:lang w:bidi="en-US"/>
        </w:rPr>
        <w:t>Average,</w:t>
      </w:r>
      <w:r w:rsidRPr="00196A05">
        <w:rPr>
          <w:rFonts w:ascii="Arial" w:eastAsia="Arial" w:hAnsi="Arial" w:cs="Arial"/>
          <w:b/>
          <w:bCs/>
          <w:color w:val="656565"/>
          <w:spacing w:val="-12"/>
          <w:w w:val="120"/>
          <w:sz w:val="30"/>
          <w:szCs w:val="30"/>
          <w:lang w:bidi="en-US"/>
        </w:rPr>
        <w:t xml:space="preserve"> </w:t>
      </w:r>
      <w:r w:rsidRPr="00196A05">
        <w:rPr>
          <w:rFonts w:ascii="Arial" w:eastAsia="Arial" w:hAnsi="Arial" w:cs="Arial"/>
          <w:b/>
          <w:bCs/>
          <w:color w:val="656565"/>
          <w:w w:val="120"/>
          <w:sz w:val="30"/>
          <w:szCs w:val="30"/>
          <w:lang w:bidi="en-US"/>
        </w:rPr>
        <w:t>While</w:t>
      </w:r>
      <w:r w:rsidRPr="00196A05">
        <w:rPr>
          <w:rFonts w:ascii="Arial" w:eastAsia="Arial" w:hAnsi="Arial" w:cs="Arial"/>
          <w:b/>
          <w:bCs/>
          <w:color w:val="656565"/>
          <w:spacing w:val="-14"/>
          <w:w w:val="120"/>
          <w:sz w:val="30"/>
          <w:szCs w:val="30"/>
          <w:lang w:bidi="en-US"/>
        </w:rPr>
        <w:t xml:space="preserve"> </w:t>
      </w:r>
      <w:r w:rsidRPr="00196A05">
        <w:rPr>
          <w:rFonts w:ascii="Arial" w:eastAsia="Arial" w:hAnsi="Arial" w:cs="Arial"/>
          <w:b/>
          <w:bCs/>
          <w:color w:val="656565"/>
          <w:w w:val="120"/>
          <w:sz w:val="30"/>
          <w:szCs w:val="30"/>
          <w:lang w:bidi="en-US"/>
        </w:rPr>
        <w:t>Overall</w:t>
      </w:r>
      <w:r w:rsidRPr="00196A05">
        <w:rPr>
          <w:rFonts w:ascii="Arial" w:eastAsia="Arial" w:hAnsi="Arial" w:cs="Arial"/>
          <w:b/>
          <w:bCs/>
          <w:color w:val="656565"/>
          <w:spacing w:val="-11"/>
          <w:w w:val="120"/>
          <w:sz w:val="30"/>
          <w:szCs w:val="30"/>
          <w:lang w:bidi="en-US"/>
        </w:rPr>
        <w:t xml:space="preserve"> </w:t>
      </w:r>
      <w:r w:rsidRPr="00196A05">
        <w:rPr>
          <w:rFonts w:ascii="Arial" w:eastAsia="Arial" w:hAnsi="Arial" w:cs="Arial"/>
          <w:b/>
          <w:bCs/>
          <w:color w:val="656565"/>
          <w:w w:val="120"/>
          <w:sz w:val="30"/>
          <w:szCs w:val="30"/>
          <w:lang w:bidi="en-US"/>
        </w:rPr>
        <w:t>Diversity</w:t>
      </w:r>
      <w:r w:rsidRPr="00196A05">
        <w:rPr>
          <w:rFonts w:ascii="Arial" w:eastAsia="Arial" w:hAnsi="Arial" w:cs="Arial"/>
          <w:b/>
          <w:bCs/>
          <w:color w:val="656565"/>
          <w:spacing w:val="-15"/>
          <w:w w:val="120"/>
          <w:sz w:val="30"/>
          <w:szCs w:val="30"/>
          <w:lang w:bidi="en-US"/>
        </w:rPr>
        <w:t xml:space="preserve"> </w:t>
      </w:r>
      <w:r w:rsidRPr="00196A05">
        <w:rPr>
          <w:rFonts w:ascii="Arial" w:eastAsia="Arial" w:hAnsi="Arial" w:cs="Arial"/>
          <w:b/>
          <w:bCs/>
          <w:color w:val="656565"/>
          <w:w w:val="120"/>
          <w:sz w:val="30"/>
          <w:szCs w:val="30"/>
          <w:lang w:bidi="en-US"/>
        </w:rPr>
        <w:t>Is About</w:t>
      </w:r>
      <w:r w:rsidRPr="00196A05">
        <w:rPr>
          <w:rFonts w:ascii="Arial" w:eastAsia="Arial" w:hAnsi="Arial" w:cs="Arial"/>
          <w:b/>
          <w:bCs/>
          <w:color w:val="656565"/>
          <w:spacing w:val="6"/>
          <w:w w:val="120"/>
          <w:sz w:val="30"/>
          <w:szCs w:val="30"/>
          <w:lang w:bidi="en-US"/>
        </w:rPr>
        <w:t xml:space="preserve"> </w:t>
      </w:r>
      <w:r w:rsidRPr="00196A05">
        <w:rPr>
          <w:rFonts w:ascii="Arial" w:eastAsia="Arial" w:hAnsi="Arial" w:cs="Arial"/>
          <w:b/>
          <w:bCs/>
          <w:color w:val="656565"/>
          <w:w w:val="120"/>
          <w:sz w:val="30"/>
          <w:szCs w:val="30"/>
          <w:lang w:bidi="en-US"/>
        </w:rPr>
        <w:t>Average</w:t>
      </w:r>
    </w:p>
    <w:p w14:paraId="5F99CFF0"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r w:rsidRPr="00196A05">
        <w:rPr>
          <w:rFonts w:ascii="Arial" w:eastAsia="Arial" w:hAnsi="Arial" w:cs="Arial"/>
          <w:b/>
          <w:bCs/>
          <w:noProof/>
          <w:sz w:val="19"/>
          <w:szCs w:val="19"/>
        </w:rPr>
        <mc:AlternateContent>
          <mc:Choice Requires="wpg">
            <w:drawing>
              <wp:anchor distT="0" distB="0" distL="0" distR="0" simplePos="0" relativeHeight="251744256" behindDoc="1" locked="0" layoutInCell="1" allowOverlap="1" wp14:anchorId="42F8AF85" wp14:editId="597251CA">
                <wp:simplePos x="0" y="0"/>
                <wp:positionH relativeFrom="page">
                  <wp:posOffset>361950</wp:posOffset>
                </wp:positionH>
                <wp:positionV relativeFrom="paragraph">
                  <wp:posOffset>193675</wp:posOffset>
                </wp:positionV>
                <wp:extent cx="2007235" cy="1327785"/>
                <wp:effectExtent l="0" t="0" r="0" b="0"/>
                <wp:wrapTopAndBottom/>
                <wp:docPr id="10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570" y="305"/>
                          <a:chExt cx="3161" cy="2091"/>
                        </a:xfrm>
                      </wpg:grpSpPr>
                      <pic:pic xmlns:pic="http://schemas.openxmlformats.org/drawingml/2006/picture">
                        <pic:nvPicPr>
                          <pic:cNvPr id="102"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70"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61"/>
                        <wps:cNvSpPr txBox="1">
                          <a:spLocks noChangeArrowheads="1"/>
                        </wps:cNvSpPr>
                        <wps:spPr bwMode="auto">
                          <a:xfrm>
                            <a:off x="570"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271D" w14:textId="77777777" w:rsidR="00DE27AC" w:rsidRDefault="00DE27AC" w:rsidP="00196A05">
                              <w:pPr>
                                <w:ind w:left="0"/>
                                <w:rPr>
                                  <w:b/>
                                  <w:sz w:val="42"/>
                                </w:rPr>
                              </w:pPr>
                            </w:p>
                            <w:p w14:paraId="5750755A" w14:textId="77777777" w:rsidR="00DE27AC" w:rsidRDefault="00DE27AC" w:rsidP="00196A05">
                              <w:pPr>
                                <w:ind w:left="0"/>
                                <w:rPr>
                                  <w:b/>
                                  <w:sz w:val="42"/>
                                </w:rPr>
                              </w:pPr>
                            </w:p>
                            <w:p w14:paraId="44B2D43D" w14:textId="77777777" w:rsidR="00DE27AC" w:rsidRDefault="00DE27AC" w:rsidP="00196A05">
                              <w:pPr>
                                <w:spacing w:before="1"/>
                                <w:ind w:left="0"/>
                                <w:rPr>
                                  <w:b/>
                                  <w:sz w:val="44"/>
                                </w:rPr>
                              </w:pPr>
                            </w:p>
                            <w:p w14:paraId="1B84FA22" w14:textId="77777777" w:rsidR="00DE27AC" w:rsidRDefault="00DE27AC" w:rsidP="00196A05">
                              <w:pPr>
                                <w:spacing w:before="1"/>
                                <w:ind w:left="0" w:right="1191"/>
                                <w:jc w:val="center"/>
                                <w:rPr>
                                  <w:b/>
                                  <w:sz w:val="36"/>
                                </w:rPr>
                              </w:pPr>
                              <w:r>
                                <w:rPr>
                                  <w:b/>
                                  <w:color w:val="545454"/>
                                  <w:w w:val="125"/>
                                  <w:sz w:val="36"/>
                                </w:rPr>
                                <w:t>1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8AF85" id="Group 60" o:spid="_x0000_s1053" style="position:absolute;margin-left:28.5pt;margin-top:15.25pt;width:158.05pt;height:104.55pt;z-index:-251572224;mso-wrap-distance-left:0;mso-wrap-distance-right:0;mso-position-horizontal-relative:page" coordorigin="570,30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">
                <v:shape id="Picture 62" o:spid="_x0000_s1054" type="#_x0000_t75" style="position:absolute;left:570;top:304;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">
                  <v:imagedata r:id="rId115" o:title=""/>
                </v:shape>
                <v:shape id="Text Box 61" o:spid="_x0000_s1055" type="#_x0000_t202" style="position:absolute;left:570;top:304;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B93271D" w14:textId="77777777" w:rsidR="00DE27AC" w:rsidRDefault="00DE27AC" w:rsidP="00196A05">
                        <w:pPr>
                          <w:ind w:left="0"/>
                          <w:rPr>
                            <w:b/>
                            <w:sz w:val="42"/>
                          </w:rPr>
                        </w:pPr>
                      </w:p>
                      <w:p w14:paraId="5750755A" w14:textId="77777777" w:rsidR="00DE27AC" w:rsidRDefault="00DE27AC" w:rsidP="00196A05">
                        <w:pPr>
                          <w:ind w:left="0"/>
                          <w:rPr>
                            <w:b/>
                            <w:sz w:val="42"/>
                          </w:rPr>
                        </w:pPr>
                      </w:p>
                      <w:p w14:paraId="44B2D43D" w14:textId="77777777" w:rsidR="00DE27AC" w:rsidRDefault="00DE27AC" w:rsidP="00196A05">
                        <w:pPr>
                          <w:spacing w:before="1"/>
                          <w:ind w:left="0"/>
                          <w:rPr>
                            <w:b/>
                            <w:sz w:val="44"/>
                          </w:rPr>
                        </w:pPr>
                      </w:p>
                      <w:p w14:paraId="1B84FA22" w14:textId="77777777" w:rsidR="00DE27AC" w:rsidRDefault="00DE27AC" w:rsidP="00196A05">
                        <w:pPr>
                          <w:spacing w:before="1"/>
                          <w:ind w:left="0" w:right="1191"/>
                          <w:jc w:val="center"/>
                          <w:rPr>
                            <w:b/>
                            <w:sz w:val="36"/>
                          </w:rPr>
                        </w:pPr>
                        <w:r>
                          <w:rPr>
                            <w:b/>
                            <w:color w:val="545454"/>
                            <w:w w:val="125"/>
                            <w:sz w:val="36"/>
                          </w:rPr>
                          <w:t>174</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745280" behindDoc="1" locked="0" layoutInCell="1" allowOverlap="1" wp14:anchorId="11B88F5F" wp14:editId="7060F2F2">
                <wp:simplePos x="0" y="0"/>
                <wp:positionH relativeFrom="page">
                  <wp:posOffset>2662555</wp:posOffset>
                </wp:positionH>
                <wp:positionV relativeFrom="paragraph">
                  <wp:posOffset>193675</wp:posOffset>
                </wp:positionV>
                <wp:extent cx="2007235" cy="1327785"/>
                <wp:effectExtent l="0" t="0" r="0" b="0"/>
                <wp:wrapTopAndBottom/>
                <wp:docPr id="9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4193" y="305"/>
                          <a:chExt cx="3161" cy="2091"/>
                        </a:xfrm>
                      </wpg:grpSpPr>
                      <pic:pic xmlns:pic="http://schemas.openxmlformats.org/drawingml/2006/picture">
                        <pic:nvPicPr>
                          <pic:cNvPr id="99"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192"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58"/>
                        <wps:cNvSpPr txBox="1">
                          <a:spLocks noChangeArrowheads="1"/>
                        </wps:cNvSpPr>
                        <wps:spPr bwMode="auto">
                          <a:xfrm>
                            <a:off x="4192"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B05A" w14:textId="77777777" w:rsidR="00DE27AC" w:rsidRDefault="00DE27AC" w:rsidP="00196A05">
                              <w:pPr>
                                <w:ind w:left="0"/>
                                <w:rPr>
                                  <w:b/>
                                  <w:sz w:val="42"/>
                                </w:rPr>
                              </w:pPr>
                            </w:p>
                            <w:p w14:paraId="15096050" w14:textId="77777777" w:rsidR="00DE27AC" w:rsidRDefault="00DE27AC" w:rsidP="00196A05">
                              <w:pPr>
                                <w:ind w:left="0"/>
                                <w:rPr>
                                  <w:b/>
                                  <w:sz w:val="42"/>
                                </w:rPr>
                              </w:pPr>
                            </w:p>
                            <w:p w14:paraId="23C09AF5" w14:textId="77777777" w:rsidR="00DE27AC" w:rsidRDefault="00DE27AC" w:rsidP="00196A05">
                              <w:pPr>
                                <w:spacing w:before="1"/>
                                <w:ind w:left="0"/>
                                <w:rPr>
                                  <w:b/>
                                  <w:sz w:val="44"/>
                                </w:rPr>
                              </w:pPr>
                            </w:p>
                            <w:p w14:paraId="2F055DD4" w14:textId="77777777" w:rsidR="00DE27AC" w:rsidRDefault="00DE27AC" w:rsidP="00196A05">
                              <w:pPr>
                                <w:spacing w:before="1"/>
                                <w:ind w:left="0" w:right="1191"/>
                                <w:jc w:val="center"/>
                                <w:rPr>
                                  <w:b/>
                                  <w:sz w:val="36"/>
                                </w:rPr>
                              </w:pPr>
                              <w:r>
                                <w:rPr>
                                  <w:b/>
                                  <w:color w:val="545454"/>
                                  <w:w w:val="125"/>
                                  <w:sz w:val="36"/>
                                </w:rPr>
                                <w:t>1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88F5F" id="Group 57" o:spid="_x0000_s1056" style="position:absolute;margin-left:209.65pt;margin-top:15.25pt;width:158.05pt;height:104.55pt;z-index:-251571200;mso-wrap-distance-left:0;mso-wrap-distance-right:0;mso-position-horizontal-relative:page" coordorigin="4193,30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">
                <v:shape id="Picture 59" o:spid="_x0000_s1057" type="#_x0000_t75" style="position:absolute;left:4192;top:304;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">
                  <v:imagedata r:id="rId117" o:title=""/>
                </v:shape>
                <v:shape id="Text Box 58" o:spid="_x0000_s1058" type="#_x0000_t202" style="position:absolute;left:4192;top:304;width:3161;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6DBB05A" w14:textId="77777777" w:rsidR="00DE27AC" w:rsidRDefault="00DE27AC" w:rsidP="00196A05">
                        <w:pPr>
                          <w:ind w:left="0"/>
                          <w:rPr>
                            <w:b/>
                            <w:sz w:val="42"/>
                          </w:rPr>
                        </w:pPr>
                      </w:p>
                      <w:p w14:paraId="15096050" w14:textId="77777777" w:rsidR="00DE27AC" w:rsidRDefault="00DE27AC" w:rsidP="00196A05">
                        <w:pPr>
                          <w:ind w:left="0"/>
                          <w:rPr>
                            <w:b/>
                            <w:sz w:val="42"/>
                          </w:rPr>
                        </w:pPr>
                      </w:p>
                      <w:p w14:paraId="23C09AF5" w14:textId="77777777" w:rsidR="00DE27AC" w:rsidRDefault="00DE27AC" w:rsidP="00196A05">
                        <w:pPr>
                          <w:spacing w:before="1"/>
                          <w:ind w:left="0"/>
                          <w:rPr>
                            <w:b/>
                            <w:sz w:val="44"/>
                          </w:rPr>
                        </w:pPr>
                      </w:p>
                      <w:p w14:paraId="2F055DD4" w14:textId="77777777" w:rsidR="00DE27AC" w:rsidRDefault="00DE27AC" w:rsidP="00196A05">
                        <w:pPr>
                          <w:spacing w:before="1"/>
                          <w:ind w:left="0" w:right="1191"/>
                          <w:jc w:val="center"/>
                          <w:rPr>
                            <w:b/>
                            <w:sz w:val="36"/>
                          </w:rPr>
                        </w:pPr>
                        <w:r>
                          <w:rPr>
                            <w:b/>
                            <w:color w:val="545454"/>
                            <w:w w:val="125"/>
                            <w:sz w:val="36"/>
                          </w:rPr>
                          <w:t>142</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746304" behindDoc="1" locked="0" layoutInCell="1" allowOverlap="1" wp14:anchorId="52551A09" wp14:editId="25D4A94E">
                <wp:simplePos x="0" y="0"/>
                <wp:positionH relativeFrom="page">
                  <wp:posOffset>4963160</wp:posOffset>
                </wp:positionH>
                <wp:positionV relativeFrom="paragraph">
                  <wp:posOffset>193675</wp:posOffset>
                </wp:positionV>
                <wp:extent cx="2007235" cy="1327785"/>
                <wp:effectExtent l="0" t="0" r="0" b="0"/>
                <wp:wrapTopAndBottom/>
                <wp:docPr id="9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7816" y="305"/>
                          <a:chExt cx="3161" cy="2091"/>
                        </a:xfrm>
                      </wpg:grpSpPr>
                      <pic:pic xmlns:pic="http://schemas.openxmlformats.org/drawingml/2006/picture">
                        <pic:nvPicPr>
                          <pic:cNvPr id="96"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7815"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55"/>
                        <wps:cNvSpPr txBox="1">
                          <a:spLocks noChangeArrowheads="1"/>
                        </wps:cNvSpPr>
                        <wps:spPr bwMode="auto">
                          <a:xfrm>
                            <a:off x="9135" y="1776"/>
                            <a:ext cx="52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6A7A" w14:textId="77777777" w:rsidR="00DE27AC" w:rsidRDefault="00DE27AC" w:rsidP="00196A05">
                              <w:pPr>
                                <w:spacing w:before="2"/>
                                <w:ind w:left="0"/>
                                <w:rPr>
                                  <w:b/>
                                  <w:sz w:val="36"/>
                                </w:rPr>
                              </w:pPr>
                              <w:r>
                                <w:rPr>
                                  <w:b/>
                                  <w:color w:val="545454"/>
                                  <w:w w:val="125"/>
                                  <w:sz w:val="36"/>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1A09" id="Group 54" o:spid="_x0000_s1059" style="position:absolute;margin-left:390.8pt;margin-top:15.25pt;width:158.05pt;height:104.55pt;z-index:-251570176;mso-wrap-distance-left:0;mso-wrap-distance-right:0;mso-position-horizontal-relative:page" coordorigin="7816,30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">
                <v:shape id="Picture 56" o:spid="_x0000_s1060" type="#_x0000_t75" style="position:absolute;left:7815;top:304;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">
                  <v:imagedata r:id="rId119" o:title=""/>
                </v:shape>
                <v:shape id="Text Box 55" o:spid="_x0000_s1061" type="#_x0000_t202" style="position:absolute;left:9135;top:1776;width:5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E096A7A" w14:textId="77777777" w:rsidR="00DE27AC" w:rsidRDefault="00DE27AC" w:rsidP="00196A05">
                        <w:pPr>
                          <w:spacing w:before="2"/>
                          <w:ind w:left="0"/>
                          <w:rPr>
                            <w:b/>
                            <w:sz w:val="36"/>
                          </w:rPr>
                        </w:pPr>
                        <w:r>
                          <w:rPr>
                            <w:b/>
                            <w:color w:val="545454"/>
                            <w:w w:val="125"/>
                            <w:sz w:val="36"/>
                          </w:rPr>
                          <w:t>59</w:t>
                        </w:r>
                      </w:p>
                    </w:txbxContent>
                  </v:textbox>
                </v:shape>
                <w10:wrap type="topAndBottom" anchorx="page"/>
              </v:group>
            </w:pict>
          </mc:Fallback>
        </mc:AlternateContent>
      </w:r>
    </w:p>
    <w:p w14:paraId="2ACB0FB8" w14:textId="77777777" w:rsidR="00196A05" w:rsidRPr="00196A05" w:rsidRDefault="00196A05" w:rsidP="007B6A29">
      <w:pPr>
        <w:widowControl w:val="0"/>
        <w:autoSpaceDE w:val="0"/>
        <w:autoSpaceDN w:val="0"/>
        <w:ind w:left="0"/>
        <w:rPr>
          <w:rFonts w:ascii="Arial" w:eastAsia="Arial" w:hAnsi="Arial" w:cs="Arial"/>
          <w:b/>
          <w:bCs/>
          <w:sz w:val="6"/>
          <w:szCs w:val="19"/>
          <w:lang w:bidi="en-US"/>
        </w:rPr>
      </w:pPr>
    </w:p>
    <w:p w14:paraId="4B26BE0A" w14:textId="77777777" w:rsidR="00196A05" w:rsidRPr="00196A05" w:rsidRDefault="00196A05" w:rsidP="007B6A29">
      <w:pPr>
        <w:widowControl w:val="0"/>
        <w:autoSpaceDE w:val="0"/>
        <w:autoSpaceDN w:val="0"/>
        <w:ind w:left="0"/>
        <w:rPr>
          <w:rFonts w:ascii="Arial" w:eastAsia="Arial" w:hAnsi="Arial" w:cs="Arial"/>
          <w:sz w:val="6"/>
          <w:lang w:bidi="en-US"/>
        </w:rPr>
        <w:sectPr w:rsidR="00196A05" w:rsidRPr="00196A05">
          <w:pgSz w:w="12240" w:h="15840"/>
          <w:pgMar w:top="1000" w:right="460" w:bottom="1120" w:left="420" w:header="648" w:footer="938" w:gutter="0"/>
          <w:cols w:space="720"/>
        </w:sectPr>
      </w:pPr>
    </w:p>
    <w:p w14:paraId="28556851"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
          <w:bCs/>
          <w:color w:val="545454"/>
          <w:w w:val="120"/>
          <w:lang w:bidi="en-US"/>
        </w:rPr>
        <w:t>Retiring Soon</w:t>
      </w:r>
    </w:p>
    <w:p w14:paraId="6F8FA75E"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Racial Diversity</w:t>
      </w:r>
    </w:p>
    <w:p w14:paraId="7514A6F9"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Gender Diversity</w:t>
      </w:r>
    </w:p>
    <w:p w14:paraId="345698F7"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2617" w:space="871"/>
            <w:col w:w="2883" w:space="672"/>
            <w:col w:w="4317"/>
          </w:cols>
        </w:sectPr>
      </w:pPr>
    </w:p>
    <w:p w14:paraId="793714F8" w14:textId="77777777" w:rsidR="00196A05" w:rsidRPr="00196A05" w:rsidRDefault="00196A05" w:rsidP="007B6A29">
      <w:pPr>
        <w:widowControl w:val="0"/>
        <w:autoSpaceDE w:val="0"/>
        <w:autoSpaceDN w:val="0"/>
        <w:ind w:left="0"/>
        <w:rPr>
          <w:rFonts w:ascii="Arial" w:eastAsia="Arial" w:hAnsi="Arial" w:cs="Arial"/>
          <w:b/>
          <w:bCs/>
          <w:sz w:val="11"/>
          <w:szCs w:val="19"/>
          <w:lang w:bidi="en-US"/>
        </w:rPr>
      </w:pPr>
    </w:p>
    <w:p w14:paraId="512C54BF" w14:textId="77777777" w:rsidR="00196A05" w:rsidRPr="00196A05" w:rsidRDefault="00196A05" w:rsidP="007B6A29">
      <w:pPr>
        <w:widowControl w:val="0"/>
        <w:autoSpaceDE w:val="0"/>
        <w:autoSpaceDN w:val="0"/>
        <w:ind w:left="0"/>
        <w:rPr>
          <w:rFonts w:ascii="Arial" w:eastAsia="Arial" w:hAnsi="Arial" w:cs="Arial"/>
          <w:sz w:val="11"/>
          <w:lang w:bidi="en-US"/>
        </w:rPr>
        <w:sectPr w:rsidR="00196A05" w:rsidRPr="00196A05">
          <w:type w:val="continuous"/>
          <w:pgSz w:w="12240" w:h="15840"/>
          <w:pgMar w:top="660" w:right="460" w:bottom="280" w:left="420" w:header="720" w:footer="720" w:gutter="0"/>
          <w:cols w:space="720"/>
        </w:sectPr>
      </w:pPr>
    </w:p>
    <w:p w14:paraId="2CBBF788" w14:textId="77777777" w:rsidR="00196A05" w:rsidRPr="00196A05" w:rsidRDefault="00196A05" w:rsidP="007B6A29">
      <w:pPr>
        <w:widowControl w:val="0"/>
        <w:autoSpaceDE w:val="0"/>
        <w:autoSpaceDN w:val="0"/>
        <w:ind w:left="0" w:right="-18"/>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Retirement risk is about average in your area. The national average for an area this size is 169* employees 55 or older, while there are 174 here.</w:t>
      </w:r>
    </w:p>
    <w:p w14:paraId="4213F592" w14:textId="77777777" w:rsidR="00196A05" w:rsidRPr="00196A05" w:rsidRDefault="00196A05" w:rsidP="007B6A29">
      <w:pPr>
        <w:widowControl w:val="0"/>
        <w:autoSpaceDE w:val="0"/>
        <w:autoSpaceDN w:val="0"/>
        <w:ind w:left="0" w:right="-1"/>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10"/>
          <w:sz w:val="19"/>
          <w:szCs w:val="19"/>
          <w:lang w:bidi="en-US"/>
        </w:rPr>
        <w:t xml:space="preserve">Racial diversity is about </w:t>
      </w:r>
      <w:r w:rsidRPr="00196A05">
        <w:rPr>
          <w:rFonts w:ascii="Arial" w:eastAsia="Arial" w:hAnsi="Arial" w:cs="Arial"/>
          <w:b/>
          <w:bCs/>
          <w:color w:val="545454"/>
          <w:spacing w:val="-3"/>
          <w:w w:val="110"/>
          <w:sz w:val="19"/>
          <w:szCs w:val="19"/>
          <w:lang w:bidi="en-US"/>
        </w:rPr>
        <w:t xml:space="preserve">average </w:t>
      </w:r>
      <w:r w:rsidRPr="00196A05">
        <w:rPr>
          <w:rFonts w:ascii="Arial" w:eastAsia="Arial" w:hAnsi="Arial" w:cs="Arial"/>
          <w:b/>
          <w:bCs/>
          <w:color w:val="545454"/>
          <w:w w:val="110"/>
          <w:sz w:val="19"/>
          <w:szCs w:val="19"/>
          <w:lang w:bidi="en-US"/>
        </w:rPr>
        <w:t xml:space="preserve">in </w:t>
      </w:r>
      <w:r w:rsidRPr="00196A05">
        <w:rPr>
          <w:rFonts w:ascii="Arial" w:eastAsia="Arial" w:hAnsi="Arial" w:cs="Arial"/>
          <w:b/>
          <w:bCs/>
          <w:color w:val="545454"/>
          <w:spacing w:val="-3"/>
          <w:w w:val="110"/>
          <w:sz w:val="19"/>
          <w:szCs w:val="19"/>
          <w:lang w:bidi="en-US"/>
        </w:rPr>
        <w:t xml:space="preserve">your area. </w:t>
      </w:r>
      <w:r w:rsidRPr="00196A05">
        <w:rPr>
          <w:rFonts w:ascii="Arial" w:eastAsia="Arial" w:hAnsi="Arial" w:cs="Arial"/>
          <w:b/>
          <w:bCs/>
          <w:color w:val="545454"/>
          <w:w w:val="110"/>
          <w:sz w:val="19"/>
          <w:szCs w:val="19"/>
          <w:lang w:bidi="en-US"/>
        </w:rPr>
        <w:t xml:space="preserve">The national </w:t>
      </w:r>
      <w:r w:rsidRPr="00196A05">
        <w:rPr>
          <w:rFonts w:ascii="Arial" w:eastAsia="Arial" w:hAnsi="Arial" w:cs="Arial"/>
          <w:b/>
          <w:bCs/>
          <w:color w:val="545454"/>
          <w:spacing w:val="-3"/>
          <w:w w:val="110"/>
          <w:sz w:val="19"/>
          <w:szCs w:val="19"/>
          <w:lang w:bidi="en-US"/>
        </w:rPr>
        <w:t xml:space="preserve">average </w:t>
      </w:r>
      <w:r w:rsidRPr="00196A05">
        <w:rPr>
          <w:rFonts w:ascii="Arial" w:eastAsia="Arial" w:hAnsi="Arial" w:cs="Arial"/>
          <w:b/>
          <w:bCs/>
          <w:color w:val="545454"/>
          <w:w w:val="110"/>
          <w:sz w:val="19"/>
          <w:szCs w:val="19"/>
          <w:lang w:bidi="en-US"/>
        </w:rPr>
        <w:t xml:space="preserve">for an </w:t>
      </w:r>
      <w:r w:rsidRPr="00196A05">
        <w:rPr>
          <w:rFonts w:ascii="Arial" w:eastAsia="Arial" w:hAnsi="Arial" w:cs="Arial"/>
          <w:b/>
          <w:bCs/>
          <w:color w:val="545454"/>
          <w:spacing w:val="-3"/>
          <w:w w:val="110"/>
          <w:sz w:val="19"/>
          <w:szCs w:val="19"/>
          <w:lang w:bidi="en-US"/>
        </w:rPr>
        <w:t xml:space="preserve">area </w:t>
      </w:r>
      <w:r w:rsidRPr="00196A05">
        <w:rPr>
          <w:rFonts w:ascii="Arial" w:eastAsia="Arial" w:hAnsi="Arial" w:cs="Arial"/>
          <w:b/>
          <w:bCs/>
          <w:color w:val="545454"/>
          <w:w w:val="110"/>
          <w:sz w:val="19"/>
          <w:szCs w:val="19"/>
          <w:lang w:bidi="en-US"/>
        </w:rPr>
        <w:t xml:space="preserve">this size is 156* racially diverse employees, </w:t>
      </w:r>
      <w:r w:rsidRPr="00196A05">
        <w:rPr>
          <w:rFonts w:ascii="Arial" w:eastAsia="Arial" w:hAnsi="Arial" w:cs="Arial"/>
          <w:b/>
          <w:bCs/>
          <w:color w:val="545454"/>
          <w:spacing w:val="3"/>
          <w:w w:val="110"/>
          <w:sz w:val="19"/>
          <w:szCs w:val="19"/>
          <w:lang w:bidi="en-US"/>
        </w:rPr>
        <w:t xml:space="preserve">while </w:t>
      </w:r>
      <w:r w:rsidRPr="00196A05">
        <w:rPr>
          <w:rFonts w:ascii="Arial" w:eastAsia="Arial" w:hAnsi="Arial" w:cs="Arial"/>
          <w:b/>
          <w:bCs/>
          <w:color w:val="545454"/>
          <w:w w:val="110"/>
          <w:sz w:val="19"/>
          <w:szCs w:val="19"/>
          <w:lang w:bidi="en-US"/>
        </w:rPr>
        <w:t>there are 142 here.</w:t>
      </w:r>
    </w:p>
    <w:p w14:paraId="12C0C1BA" w14:textId="77777777" w:rsidR="00196A05" w:rsidRPr="00196A05" w:rsidRDefault="00196A05" w:rsidP="007B6A29">
      <w:pPr>
        <w:widowControl w:val="0"/>
        <w:autoSpaceDE w:val="0"/>
        <w:autoSpaceDN w:val="0"/>
        <w:ind w:left="0" w:right="836"/>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10"/>
          <w:sz w:val="19"/>
          <w:szCs w:val="19"/>
          <w:lang w:bidi="en-US"/>
        </w:rPr>
        <w:t>Gender diversity is about average in your area. The national average for an area this size is 62* female employees, while there are 59 here.</w:t>
      </w:r>
    </w:p>
    <w:p w14:paraId="07D4AE54"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3127" w:space="496"/>
            <w:col w:w="2910" w:space="713"/>
            <w:col w:w="4114"/>
          </w:cols>
        </w:sectPr>
      </w:pPr>
    </w:p>
    <w:p w14:paraId="0530710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E6C1ED0"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04E6D72D" w14:textId="77777777" w:rsidR="00196A05" w:rsidRPr="00196A05" w:rsidRDefault="00196A05" w:rsidP="007B6A29">
      <w:pPr>
        <w:widowControl w:val="0"/>
        <w:autoSpaceDE w:val="0"/>
        <w:autoSpaceDN w:val="0"/>
        <w:ind w:left="0" w:right="182"/>
        <w:rPr>
          <w:rFonts w:ascii="Arial" w:eastAsia="Arial" w:hAnsi="Arial" w:cs="Arial"/>
          <w:b/>
          <w:sz w:val="17"/>
          <w:lang w:bidi="en-US"/>
        </w:rPr>
      </w:pPr>
      <w:r w:rsidRPr="00196A05">
        <w:rPr>
          <w:rFonts w:ascii="Arial" w:eastAsia="Arial" w:hAnsi="Arial" w:cs="Arial"/>
          <w:b/>
          <w:color w:val="545454"/>
          <w:spacing w:val="-3"/>
          <w:w w:val="110"/>
          <w:sz w:val="17"/>
          <w:lang w:bidi="en-US"/>
        </w:rPr>
        <w:t xml:space="preserve">*National average </w:t>
      </w:r>
      <w:r w:rsidRPr="00196A05">
        <w:rPr>
          <w:rFonts w:ascii="Arial" w:eastAsia="Arial" w:hAnsi="Arial" w:cs="Arial"/>
          <w:b/>
          <w:color w:val="545454"/>
          <w:spacing w:val="-2"/>
          <w:w w:val="110"/>
          <w:sz w:val="17"/>
          <w:lang w:bidi="en-US"/>
        </w:rPr>
        <w:t xml:space="preserve">values </w:t>
      </w:r>
      <w:r w:rsidRPr="00196A05">
        <w:rPr>
          <w:rFonts w:ascii="Arial" w:eastAsia="Arial" w:hAnsi="Arial" w:cs="Arial"/>
          <w:b/>
          <w:color w:val="545454"/>
          <w:w w:val="110"/>
          <w:sz w:val="17"/>
          <w:lang w:bidi="en-US"/>
        </w:rPr>
        <w:t xml:space="preserve">are derived </w:t>
      </w:r>
      <w:r w:rsidRPr="00196A05">
        <w:rPr>
          <w:rFonts w:ascii="Arial" w:eastAsia="Arial" w:hAnsi="Arial" w:cs="Arial"/>
          <w:b/>
          <w:color w:val="545454"/>
          <w:spacing w:val="-3"/>
          <w:w w:val="110"/>
          <w:sz w:val="17"/>
          <w:lang w:bidi="en-US"/>
        </w:rPr>
        <w:t xml:space="preserve">by </w:t>
      </w:r>
      <w:r w:rsidRPr="00196A05">
        <w:rPr>
          <w:rFonts w:ascii="Arial" w:eastAsia="Arial" w:hAnsi="Arial" w:cs="Arial"/>
          <w:b/>
          <w:color w:val="545454"/>
          <w:spacing w:val="-4"/>
          <w:w w:val="110"/>
          <w:sz w:val="17"/>
          <w:lang w:bidi="en-US"/>
        </w:rPr>
        <w:t xml:space="preserve">taking </w:t>
      </w:r>
      <w:r w:rsidRPr="00196A05">
        <w:rPr>
          <w:rFonts w:ascii="Arial" w:eastAsia="Arial" w:hAnsi="Arial" w:cs="Arial"/>
          <w:b/>
          <w:color w:val="545454"/>
          <w:w w:val="110"/>
          <w:sz w:val="17"/>
          <w:lang w:bidi="en-US"/>
        </w:rPr>
        <w:t xml:space="preserve">the </w:t>
      </w:r>
      <w:r w:rsidRPr="00196A05">
        <w:rPr>
          <w:rFonts w:ascii="Arial" w:eastAsia="Arial" w:hAnsi="Arial" w:cs="Arial"/>
          <w:b/>
          <w:color w:val="545454"/>
          <w:spacing w:val="-4"/>
          <w:w w:val="110"/>
          <w:sz w:val="17"/>
          <w:lang w:bidi="en-US"/>
        </w:rPr>
        <w:t xml:space="preserve">national </w:t>
      </w:r>
      <w:r w:rsidRPr="00196A05">
        <w:rPr>
          <w:rFonts w:ascii="Arial" w:eastAsia="Arial" w:hAnsi="Arial" w:cs="Arial"/>
          <w:b/>
          <w:color w:val="545454"/>
          <w:spacing w:val="-3"/>
          <w:w w:val="110"/>
          <w:sz w:val="17"/>
          <w:lang w:bidi="en-US"/>
        </w:rPr>
        <w:t xml:space="preserve">value </w:t>
      </w:r>
      <w:r w:rsidRPr="00196A05">
        <w:rPr>
          <w:rFonts w:ascii="Arial" w:eastAsia="Arial" w:hAnsi="Arial" w:cs="Arial"/>
          <w:b/>
          <w:color w:val="545454"/>
          <w:w w:val="110"/>
          <w:sz w:val="17"/>
          <w:lang w:bidi="en-US"/>
        </w:rPr>
        <w:t xml:space="preserve">for </w:t>
      </w:r>
      <w:r w:rsidRPr="00196A05">
        <w:rPr>
          <w:rFonts w:ascii="Arial" w:eastAsia="Arial" w:hAnsi="Arial" w:cs="Arial"/>
          <w:b/>
          <w:color w:val="545454"/>
          <w:spacing w:val="-4"/>
          <w:w w:val="110"/>
          <w:sz w:val="17"/>
          <w:lang w:bidi="en-US"/>
        </w:rPr>
        <w:t xml:space="preserve">Medical Equipment </w:t>
      </w:r>
      <w:r w:rsidRPr="00196A05">
        <w:rPr>
          <w:rFonts w:ascii="Arial" w:eastAsia="Arial" w:hAnsi="Arial" w:cs="Arial"/>
          <w:b/>
          <w:color w:val="545454"/>
          <w:w w:val="110"/>
          <w:sz w:val="17"/>
          <w:lang w:bidi="en-US"/>
        </w:rPr>
        <w:t xml:space="preserve">Repairers </w:t>
      </w:r>
      <w:r w:rsidRPr="00196A05">
        <w:rPr>
          <w:rFonts w:ascii="Arial" w:eastAsia="Arial" w:hAnsi="Arial" w:cs="Arial"/>
          <w:b/>
          <w:color w:val="545454"/>
          <w:spacing w:val="-5"/>
          <w:w w:val="110"/>
          <w:sz w:val="17"/>
          <w:lang w:bidi="en-US"/>
        </w:rPr>
        <w:t xml:space="preserve">and </w:t>
      </w:r>
      <w:r w:rsidRPr="00196A05">
        <w:rPr>
          <w:rFonts w:ascii="Arial" w:eastAsia="Arial" w:hAnsi="Arial" w:cs="Arial"/>
          <w:b/>
          <w:color w:val="545454"/>
          <w:spacing w:val="-6"/>
          <w:w w:val="110"/>
          <w:sz w:val="17"/>
          <w:lang w:bidi="en-US"/>
        </w:rPr>
        <w:t xml:space="preserve">scaling </w:t>
      </w:r>
      <w:r w:rsidRPr="00196A05">
        <w:rPr>
          <w:rFonts w:ascii="Arial" w:eastAsia="Arial" w:hAnsi="Arial" w:cs="Arial"/>
          <w:b/>
          <w:color w:val="545454"/>
          <w:w w:val="110"/>
          <w:sz w:val="17"/>
          <w:lang w:bidi="en-US"/>
        </w:rPr>
        <w:t xml:space="preserve">it down to </w:t>
      </w:r>
      <w:r w:rsidRPr="00196A05">
        <w:rPr>
          <w:rFonts w:ascii="Arial" w:eastAsia="Arial" w:hAnsi="Arial" w:cs="Arial"/>
          <w:b/>
          <w:color w:val="545454"/>
          <w:spacing w:val="-6"/>
          <w:w w:val="110"/>
          <w:sz w:val="17"/>
          <w:lang w:bidi="en-US"/>
        </w:rPr>
        <w:t xml:space="preserve">account </w:t>
      </w:r>
      <w:r w:rsidRPr="00196A05">
        <w:rPr>
          <w:rFonts w:ascii="Arial" w:eastAsia="Arial" w:hAnsi="Arial" w:cs="Arial"/>
          <w:b/>
          <w:color w:val="545454"/>
          <w:w w:val="110"/>
          <w:sz w:val="17"/>
          <w:lang w:bidi="en-US"/>
        </w:rPr>
        <w:t xml:space="preserve">for the </w:t>
      </w:r>
      <w:r w:rsidRPr="00196A05">
        <w:rPr>
          <w:rFonts w:ascii="Arial" w:eastAsia="Arial" w:hAnsi="Arial" w:cs="Arial"/>
          <w:b/>
          <w:color w:val="545454"/>
          <w:spacing w:val="-3"/>
          <w:w w:val="110"/>
          <w:sz w:val="17"/>
          <w:lang w:bidi="en-US"/>
        </w:rPr>
        <w:t xml:space="preserve">difference </w:t>
      </w:r>
      <w:r w:rsidRPr="00196A05">
        <w:rPr>
          <w:rFonts w:ascii="Arial" w:eastAsia="Arial" w:hAnsi="Arial" w:cs="Arial"/>
          <w:b/>
          <w:color w:val="545454"/>
          <w:w w:val="110"/>
          <w:sz w:val="17"/>
          <w:lang w:bidi="en-US"/>
        </w:rPr>
        <w:t xml:space="preserve">in overall workforce </w:t>
      </w:r>
      <w:r w:rsidRPr="00196A05">
        <w:rPr>
          <w:rFonts w:ascii="Arial" w:eastAsia="Arial" w:hAnsi="Arial" w:cs="Arial"/>
          <w:b/>
          <w:color w:val="545454"/>
          <w:spacing w:val="-5"/>
          <w:w w:val="110"/>
          <w:sz w:val="17"/>
          <w:lang w:bidi="en-US"/>
        </w:rPr>
        <w:t xml:space="preserve">size </w:t>
      </w:r>
      <w:r w:rsidRPr="00196A05">
        <w:rPr>
          <w:rFonts w:ascii="Arial" w:eastAsia="Arial" w:hAnsi="Arial" w:cs="Arial"/>
          <w:b/>
          <w:color w:val="545454"/>
          <w:w w:val="110"/>
          <w:sz w:val="17"/>
          <w:lang w:bidi="en-US"/>
        </w:rPr>
        <w:t xml:space="preserve">between the </w:t>
      </w:r>
      <w:r w:rsidRPr="00196A05">
        <w:rPr>
          <w:rFonts w:ascii="Arial" w:eastAsia="Arial" w:hAnsi="Arial" w:cs="Arial"/>
          <w:b/>
          <w:color w:val="545454"/>
          <w:spacing w:val="-3"/>
          <w:w w:val="110"/>
          <w:sz w:val="17"/>
          <w:lang w:bidi="en-US"/>
        </w:rPr>
        <w:t xml:space="preserve">nation </w:t>
      </w:r>
      <w:r w:rsidRPr="00196A05">
        <w:rPr>
          <w:rFonts w:ascii="Arial" w:eastAsia="Arial" w:hAnsi="Arial" w:cs="Arial"/>
          <w:b/>
          <w:color w:val="545454"/>
          <w:spacing w:val="-5"/>
          <w:w w:val="110"/>
          <w:sz w:val="17"/>
          <w:lang w:bidi="en-US"/>
        </w:rPr>
        <w:t xml:space="preserve">and </w:t>
      </w:r>
      <w:r w:rsidRPr="00196A05">
        <w:rPr>
          <w:rFonts w:ascii="Arial" w:eastAsia="Arial" w:hAnsi="Arial" w:cs="Arial"/>
          <w:b/>
          <w:color w:val="545454"/>
          <w:w w:val="110"/>
          <w:sz w:val="17"/>
          <w:lang w:bidi="en-US"/>
        </w:rPr>
        <w:t xml:space="preserve">your </w:t>
      </w:r>
      <w:r w:rsidRPr="00196A05">
        <w:rPr>
          <w:rFonts w:ascii="Arial" w:eastAsia="Arial" w:hAnsi="Arial" w:cs="Arial"/>
          <w:b/>
          <w:color w:val="545454"/>
          <w:spacing w:val="-4"/>
          <w:w w:val="110"/>
          <w:sz w:val="17"/>
          <w:lang w:bidi="en-US"/>
        </w:rPr>
        <w:t xml:space="preserve">area. </w:t>
      </w:r>
      <w:r w:rsidRPr="00196A05">
        <w:rPr>
          <w:rFonts w:ascii="Arial" w:eastAsia="Arial" w:hAnsi="Arial" w:cs="Arial"/>
          <w:b/>
          <w:color w:val="545454"/>
          <w:spacing w:val="3"/>
          <w:w w:val="110"/>
          <w:sz w:val="17"/>
          <w:lang w:bidi="en-US"/>
        </w:rPr>
        <w:t xml:space="preserve">In </w:t>
      </w:r>
      <w:r w:rsidRPr="00196A05">
        <w:rPr>
          <w:rFonts w:ascii="Arial" w:eastAsia="Arial" w:hAnsi="Arial" w:cs="Arial"/>
          <w:b/>
          <w:color w:val="545454"/>
          <w:w w:val="110"/>
          <w:sz w:val="17"/>
          <w:lang w:bidi="en-US"/>
        </w:rPr>
        <w:t xml:space="preserve">other words, the </w:t>
      </w:r>
      <w:r w:rsidRPr="00196A05">
        <w:rPr>
          <w:rFonts w:ascii="Arial" w:eastAsia="Arial" w:hAnsi="Arial" w:cs="Arial"/>
          <w:b/>
          <w:color w:val="545454"/>
          <w:spacing w:val="-3"/>
          <w:w w:val="110"/>
          <w:sz w:val="17"/>
          <w:lang w:bidi="en-US"/>
        </w:rPr>
        <w:t xml:space="preserve">values </w:t>
      </w:r>
      <w:r w:rsidRPr="00196A05">
        <w:rPr>
          <w:rFonts w:ascii="Arial" w:eastAsia="Arial" w:hAnsi="Arial" w:cs="Arial"/>
          <w:b/>
          <w:color w:val="545454"/>
          <w:w w:val="110"/>
          <w:sz w:val="17"/>
          <w:lang w:bidi="en-US"/>
        </w:rPr>
        <w:t xml:space="preserve">represent the </w:t>
      </w:r>
      <w:r w:rsidRPr="00196A05">
        <w:rPr>
          <w:rFonts w:ascii="Arial" w:eastAsia="Arial" w:hAnsi="Arial" w:cs="Arial"/>
          <w:b/>
          <w:color w:val="545454"/>
          <w:spacing w:val="-4"/>
          <w:w w:val="110"/>
          <w:sz w:val="17"/>
          <w:lang w:bidi="en-US"/>
        </w:rPr>
        <w:t xml:space="preserve">national </w:t>
      </w:r>
      <w:r w:rsidRPr="00196A05">
        <w:rPr>
          <w:rFonts w:ascii="Arial" w:eastAsia="Arial" w:hAnsi="Arial" w:cs="Arial"/>
          <w:b/>
          <w:color w:val="545454"/>
          <w:spacing w:val="-3"/>
          <w:w w:val="110"/>
          <w:sz w:val="17"/>
          <w:lang w:bidi="en-US"/>
        </w:rPr>
        <w:t xml:space="preserve">average </w:t>
      </w:r>
      <w:r w:rsidRPr="00196A05">
        <w:rPr>
          <w:rFonts w:ascii="Arial" w:eastAsia="Arial" w:hAnsi="Arial" w:cs="Arial"/>
          <w:b/>
          <w:color w:val="545454"/>
          <w:spacing w:val="-5"/>
          <w:w w:val="110"/>
          <w:sz w:val="17"/>
          <w:lang w:bidi="en-US"/>
        </w:rPr>
        <w:t xml:space="preserve">adjusted </w:t>
      </w:r>
      <w:r w:rsidRPr="00196A05">
        <w:rPr>
          <w:rFonts w:ascii="Arial" w:eastAsia="Arial" w:hAnsi="Arial" w:cs="Arial"/>
          <w:b/>
          <w:color w:val="545454"/>
          <w:w w:val="110"/>
          <w:sz w:val="17"/>
          <w:lang w:bidi="en-US"/>
        </w:rPr>
        <w:t xml:space="preserve">for region </w:t>
      </w:r>
      <w:r w:rsidRPr="00196A05">
        <w:rPr>
          <w:rFonts w:ascii="Arial" w:eastAsia="Arial" w:hAnsi="Arial" w:cs="Arial"/>
          <w:b/>
          <w:color w:val="545454"/>
          <w:spacing w:val="-4"/>
          <w:w w:val="110"/>
          <w:sz w:val="17"/>
          <w:lang w:bidi="en-US"/>
        </w:rPr>
        <w:t>size.</w:t>
      </w:r>
    </w:p>
    <w:p w14:paraId="26D98302"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type w:val="continuous"/>
          <w:pgSz w:w="12240" w:h="15840"/>
          <w:pgMar w:top="660" w:right="460" w:bottom="280" w:left="420" w:header="720" w:footer="720" w:gutter="0"/>
          <w:cols w:space="720"/>
        </w:sectPr>
      </w:pPr>
    </w:p>
    <w:p w14:paraId="0183BD45" w14:textId="3C127E3C"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600B5D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44DC92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72B0216" w14:textId="6B5ABDC7" w:rsidR="00196A05" w:rsidRPr="00196A05" w:rsidRDefault="008F1919"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
          <w:bCs/>
          <w:noProof/>
          <w:sz w:val="19"/>
          <w:szCs w:val="19"/>
        </w:rPr>
        <mc:AlternateContent>
          <mc:Choice Requires="wpg">
            <w:drawing>
              <wp:anchor distT="0" distB="0" distL="114300" distR="114300" simplePos="0" relativeHeight="251728896" behindDoc="1" locked="0" layoutInCell="1" allowOverlap="1" wp14:anchorId="6A6FED99" wp14:editId="25A2DF48">
                <wp:simplePos x="0" y="0"/>
                <wp:positionH relativeFrom="page">
                  <wp:posOffset>4063857</wp:posOffset>
                </wp:positionH>
                <wp:positionV relativeFrom="page">
                  <wp:posOffset>1184910</wp:posOffset>
                </wp:positionV>
                <wp:extent cx="1668780" cy="1668145"/>
                <wp:effectExtent l="0" t="0" r="0" b="0"/>
                <wp:wrapNone/>
                <wp:docPr id="8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68145"/>
                          <a:chOff x="582" y="5951"/>
                          <a:chExt cx="2628" cy="2627"/>
                        </a:xfrm>
                      </wpg:grpSpPr>
                      <wps:wsp>
                        <wps:cNvPr id="88" name="Freeform 53"/>
                        <wps:cNvSpPr>
                          <a:spLocks/>
                        </wps:cNvSpPr>
                        <wps:spPr bwMode="auto">
                          <a:xfrm>
                            <a:off x="1901" y="5950"/>
                            <a:ext cx="6" cy="651"/>
                          </a:xfrm>
                          <a:custGeom>
                            <a:avLst/>
                            <a:gdLst>
                              <a:gd name="T0" fmla="+- 0 1907 1901"/>
                              <a:gd name="T1" fmla="*/ T0 w 6"/>
                              <a:gd name="T2" fmla="+- 0 5951 5951"/>
                              <a:gd name="T3" fmla="*/ 5951 h 651"/>
                              <a:gd name="T4" fmla="+- 0 1907 1901"/>
                              <a:gd name="T5" fmla="*/ T4 w 6"/>
                              <a:gd name="T6" fmla="+- 0 5951 5951"/>
                              <a:gd name="T7" fmla="*/ 5951 h 651"/>
                              <a:gd name="T8" fmla="+- 0 1901 1901"/>
                              <a:gd name="T9" fmla="*/ T8 w 6"/>
                              <a:gd name="T10" fmla="+- 0 6601 5951"/>
                              <a:gd name="T11" fmla="*/ 6601 h 651"/>
                              <a:gd name="T12" fmla="+- 0 1902 1901"/>
                              <a:gd name="T13" fmla="*/ T12 w 6"/>
                              <a:gd name="T14" fmla="+- 0 6601 5951"/>
                              <a:gd name="T15" fmla="*/ 6601 h 651"/>
                              <a:gd name="T16" fmla="+- 0 1907 1901"/>
                              <a:gd name="T17" fmla="*/ T16 w 6"/>
                              <a:gd name="T18" fmla="+- 0 5951 5951"/>
                              <a:gd name="T19" fmla="*/ 5951 h 651"/>
                            </a:gdLst>
                            <a:ahLst/>
                            <a:cxnLst>
                              <a:cxn ang="0">
                                <a:pos x="T1" y="T3"/>
                              </a:cxn>
                              <a:cxn ang="0">
                                <a:pos x="T5" y="T7"/>
                              </a:cxn>
                              <a:cxn ang="0">
                                <a:pos x="T9" y="T11"/>
                              </a:cxn>
                              <a:cxn ang="0">
                                <a:pos x="T13" y="T15"/>
                              </a:cxn>
                              <a:cxn ang="0">
                                <a:pos x="T17" y="T19"/>
                              </a:cxn>
                            </a:cxnLst>
                            <a:rect l="0" t="0" r="r" b="b"/>
                            <a:pathLst>
                              <a:path w="6" h="651">
                                <a:moveTo>
                                  <a:pt x="6" y="0"/>
                                </a:moveTo>
                                <a:lnTo>
                                  <a:pt x="6" y="0"/>
                                </a:lnTo>
                                <a:lnTo>
                                  <a:pt x="0" y="650"/>
                                </a:lnTo>
                                <a:lnTo>
                                  <a:pt x="1" y="650"/>
                                </a:lnTo>
                                <a:lnTo>
                                  <a:pt x="6"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2"/>
                        <wps:cNvSpPr>
                          <a:spLocks/>
                        </wps:cNvSpPr>
                        <wps:spPr bwMode="auto">
                          <a:xfrm>
                            <a:off x="1907" y="5950"/>
                            <a:ext cx="277" cy="667"/>
                          </a:xfrm>
                          <a:custGeom>
                            <a:avLst/>
                            <a:gdLst>
                              <a:gd name="T0" fmla="+- 0 1918 1907"/>
                              <a:gd name="T1" fmla="*/ T0 w 277"/>
                              <a:gd name="T2" fmla="+- 0 5951 5951"/>
                              <a:gd name="T3" fmla="*/ 5951 h 667"/>
                              <a:gd name="T4" fmla="+- 0 1907 1907"/>
                              <a:gd name="T5" fmla="*/ T4 w 277"/>
                              <a:gd name="T6" fmla="+- 0 6601 5951"/>
                              <a:gd name="T7" fmla="*/ 6601 h 667"/>
                              <a:gd name="T8" fmla="+- 0 1941 1907"/>
                              <a:gd name="T9" fmla="*/ T8 w 277"/>
                              <a:gd name="T10" fmla="+- 0 6603 5951"/>
                              <a:gd name="T11" fmla="*/ 6603 h 667"/>
                              <a:gd name="T12" fmla="+- 0 1975 1907"/>
                              <a:gd name="T13" fmla="*/ T12 w 277"/>
                              <a:gd name="T14" fmla="+- 0 6606 5951"/>
                              <a:gd name="T15" fmla="*/ 6606 h 667"/>
                              <a:gd name="T16" fmla="+- 0 2008 1907"/>
                              <a:gd name="T17" fmla="*/ T16 w 277"/>
                              <a:gd name="T18" fmla="+- 0 6611 5951"/>
                              <a:gd name="T19" fmla="*/ 6611 h 667"/>
                              <a:gd name="T20" fmla="+- 0 2041 1907"/>
                              <a:gd name="T21" fmla="*/ T20 w 277"/>
                              <a:gd name="T22" fmla="+- 0 6617 5951"/>
                              <a:gd name="T23" fmla="*/ 6617 h 667"/>
                              <a:gd name="T24" fmla="+- 0 2184 1907"/>
                              <a:gd name="T25" fmla="*/ T24 w 277"/>
                              <a:gd name="T26" fmla="+- 0 5983 5951"/>
                              <a:gd name="T27" fmla="*/ 5983 h 667"/>
                              <a:gd name="T28" fmla="+- 0 2118 1907"/>
                              <a:gd name="T29" fmla="*/ T28 w 277"/>
                              <a:gd name="T30" fmla="+- 0 5970 5951"/>
                              <a:gd name="T31" fmla="*/ 5970 h 667"/>
                              <a:gd name="T32" fmla="+- 0 2052 1907"/>
                              <a:gd name="T33" fmla="*/ T32 w 277"/>
                              <a:gd name="T34" fmla="+- 0 5960 5951"/>
                              <a:gd name="T35" fmla="*/ 5960 h 667"/>
                              <a:gd name="T36" fmla="+- 0 1985 1907"/>
                              <a:gd name="T37" fmla="*/ T36 w 277"/>
                              <a:gd name="T38" fmla="+- 0 5954 5951"/>
                              <a:gd name="T39" fmla="*/ 5954 h 667"/>
                              <a:gd name="T40" fmla="+- 0 1918 1907"/>
                              <a:gd name="T41" fmla="*/ T40 w 277"/>
                              <a:gd name="T42" fmla="+- 0 5951 5951"/>
                              <a:gd name="T43" fmla="*/ 5951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7" h="667">
                                <a:moveTo>
                                  <a:pt x="11" y="0"/>
                                </a:moveTo>
                                <a:lnTo>
                                  <a:pt x="0" y="650"/>
                                </a:lnTo>
                                <a:lnTo>
                                  <a:pt x="34" y="652"/>
                                </a:lnTo>
                                <a:lnTo>
                                  <a:pt x="68" y="655"/>
                                </a:lnTo>
                                <a:lnTo>
                                  <a:pt x="101" y="660"/>
                                </a:lnTo>
                                <a:lnTo>
                                  <a:pt x="134" y="666"/>
                                </a:lnTo>
                                <a:lnTo>
                                  <a:pt x="277" y="32"/>
                                </a:lnTo>
                                <a:lnTo>
                                  <a:pt x="211" y="19"/>
                                </a:lnTo>
                                <a:lnTo>
                                  <a:pt x="145" y="9"/>
                                </a:lnTo>
                                <a:lnTo>
                                  <a:pt x="78" y="3"/>
                                </a:lnTo>
                                <a:lnTo>
                                  <a:pt x="11"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1"/>
                        <wps:cNvSpPr>
                          <a:spLocks/>
                        </wps:cNvSpPr>
                        <wps:spPr bwMode="auto">
                          <a:xfrm>
                            <a:off x="2046" y="5985"/>
                            <a:ext cx="1143" cy="1163"/>
                          </a:xfrm>
                          <a:custGeom>
                            <a:avLst/>
                            <a:gdLst>
                              <a:gd name="T0" fmla="+- 0 2195 2047"/>
                              <a:gd name="T1" fmla="*/ T0 w 1143"/>
                              <a:gd name="T2" fmla="+- 0 5985 5985"/>
                              <a:gd name="T3" fmla="*/ 5985 h 1163"/>
                              <a:gd name="T4" fmla="+- 0 2047 2047"/>
                              <a:gd name="T5" fmla="*/ T4 w 1143"/>
                              <a:gd name="T6" fmla="+- 0 6619 5985"/>
                              <a:gd name="T7" fmla="*/ 6619 h 1163"/>
                              <a:gd name="T8" fmla="+- 0 2122 2047"/>
                              <a:gd name="T9" fmla="*/ T8 w 1143"/>
                              <a:gd name="T10" fmla="+- 0 6641 5985"/>
                              <a:gd name="T11" fmla="*/ 6641 h 1163"/>
                              <a:gd name="T12" fmla="+- 0 2193 2047"/>
                              <a:gd name="T13" fmla="*/ T12 w 1143"/>
                              <a:gd name="T14" fmla="+- 0 6672 5985"/>
                              <a:gd name="T15" fmla="*/ 6672 h 1163"/>
                              <a:gd name="T16" fmla="+- 0 2260 2047"/>
                              <a:gd name="T17" fmla="*/ T16 w 1143"/>
                              <a:gd name="T18" fmla="+- 0 6710 5985"/>
                              <a:gd name="T19" fmla="*/ 6710 h 1163"/>
                              <a:gd name="T20" fmla="+- 0 2321 2047"/>
                              <a:gd name="T21" fmla="*/ T20 w 1143"/>
                              <a:gd name="T22" fmla="+- 0 6756 5985"/>
                              <a:gd name="T23" fmla="*/ 6756 h 1163"/>
                              <a:gd name="T24" fmla="+- 0 2377 2047"/>
                              <a:gd name="T25" fmla="*/ T24 w 1143"/>
                              <a:gd name="T26" fmla="+- 0 6808 5985"/>
                              <a:gd name="T27" fmla="*/ 6808 h 1163"/>
                              <a:gd name="T28" fmla="+- 0 2426 2047"/>
                              <a:gd name="T29" fmla="*/ T28 w 1143"/>
                              <a:gd name="T30" fmla="+- 0 6866 5985"/>
                              <a:gd name="T31" fmla="*/ 6866 h 1163"/>
                              <a:gd name="T32" fmla="+- 0 2468 2047"/>
                              <a:gd name="T33" fmla="*/ T32 w 1143"/>
                              <a:gd name="T34" fmla="+- 0 6930 5985"/>
                              <a:gd name="T35" fmla="*/ 6930 h 1163"/>
                              <a:gd name="T36" fmla="+- 0 2503 2047"/>
                              <a:gd name="T37" fmla="*/ T36 w 1143"/>
                              <a:gd name="T38" fmla="+- 0 6999 5985"/>
                              <a:gd name="T39" fmla="*/ 6999 h 1163"/>
                              <a:gd name="T40" fmla="+- 0 2530 2047"/>
                              <a:gd name="T41" fmla="*/ T40 w 1143"/>
                              <a:gd name="T42" fmla="+- 0 7071 5985"/>
                              <a:gd name="T43" fmla="*/ 7071 h 1163"/>
                              <a:gd name="T44" fmla="+- 0 2548 2047"/>
                              <a:gd name="T45" fmla="*/ T44 w 1143"/>
                              <a:gd name="T46" fmla="+- 0 7148 5985"/>
                              <a:gd name="T47" fmla="*/ 7148 h 1163"/>
                              <a:gd name="T48" fmla="+- 0 3189 2047"/>
                              <a:gd name="T49" fmla="*/ T48 w 1143"/>
                              <a:gd name="T50" fmla="+- 0 7034 5985"/>
                              <a:gd name="T51" fmla="*/ 7034 h 1163"/>
                              <a:gd name="T52" fmla="+- 0 3173 2047"/>
                              <a:gd name="T53" fmla="*/ T52 w 1143"/>
                              <a:gd name="T54" fmla="+- 0 6957 5985"/>
                              <a:gd name="T55" fmla="*/ 6957 h 1163"/>
                              <a:gd name="T56" fmla="+- 0 3153 2047"/>
                              <a:gd name="T57" fmla="*/ T56 w 1143"/>
                              <a:gd name="T58" fmla="+- 0 6882 5985"/>
                              <a:gd name="T59" fmla="*/ 6882 h 1163"/>
                              <a:gd name="T60" fmla="+- 0 3128 2047"/>
                              <a:gd name="T61" fmla="*/ T60 w 1143"/>
                              <a:gd name="T62" fmla="+- 0 6809 5985"/>
                              <a:gd name="T63" fmla="*/ 6809 h 1163"/>
                              <a:gd name="T64" fmla="+- 0 3099 2047"/>
                              <a:gd name="T65" fmla="*/ T64 w 1143"/>
                              <a:gd name="T66" fmla="+- 0 6738 5985"/>
                              <a:gd name="T67" fmla="*/ 6738 h 1163"/>
                              <a:gd name="T68" fmla="+- 0 3067 2047"/>
                              <a:gd name="T69" fmla="*/ T68 w 1143"/>
                              <a:gd name="T70" fmla="+- 0 6669 5985"/>
                              <a:gd name="T71" fmla="*/ 6669 h 1163"/>
                              <a:gd name="T72" fmla="+- 0 3030 2047"/>
                              <a:gd name="T73" fmla="*/ T72 w 1143"/>
                              <a:gd name="T74" fmla="+- 0 6602 5985"/>
                              <a:gd name="T75" fmla="*/ 6602 h 1163"/>
                              <a:gd name="T76" fmla="+- 0 2990 2047"/>
                              <a:gd name="T77" fmla="*/ T76 w 1143"/>
                              <a:gd name="T78" fmla="+- 0 6538 5985"/>
                              <a:gd name="T79" fmla="*/ 6538 h 1163"/>
                              <a:gd name="T80" fmla="+- 0 2946 2047"/>
                              <a:gd name="T81" fmla="*/ T80 w 1143"/>
                              <a:gd name="T82" fmla="+- 0 6476 5985"/>
                              <a:gd name="T83" fmla="*/ 6476 h 1163"/>
                              <a:gd name="T84" fmla="+- 0 2899 2047"/>
                              <a:gd name="T85" fmla="*/ T84 w 1143"/>
                              <a:gd name="T86" fmla="+- 0 6417 5985"/>
                              <a:gd name="T87" fmla="*/ 6417 h 1163"/>
                              <a:gd name="T88" fmla="+- 0 2849 2047"/>
                              <a:gd name="T89" fmla="*/ T88 w 1143"/>
                              <a:gd name="T90" fmla="+- 0 6361 5985"/>
                              <a:gd name="T91" fmla="*/ 6361 h 1163"/>
                              <a:gd name="T92" fmla="+- 0 2795 2047"/>
                              <a:gd name="T93" fmla="*/ T92 w 1143"/>
                              <a:gd name="T94" fmla="+- 0 6307 5985"/>
                              <a:gd name="T95" fmla="*/ 6307 h 1163"/>
                              <a:gd name="T96" fmla="+- 0 2739 2047"/>
                              <a:gd name="T97" fmla="*/ T96 w 1143"/>
                              <a:gd name="T98" fmla="+- 0 6257 5985"/>
                              <a:gd name="T99" fmla="*/ 6257 h 1163"/>
                              <a:gd name="T100" fmla="+- 0 2680 2047"/>
                              <a:gd name="T101" fmla="*/ T100 w 1143"/>
                              <a:gd name="T102" fmla="+- 0 6210 5985"/>
                              <a:gd name="T103" fmla="*/ 6210 h 1163"/>
                              <a:gd name="T104" fmla="+- 0 2618 2047"/>
                              <a:gd name="T105" fmla="*/ T104 w 1143"/>
                              <a:gd name="T106" fmla="+- 0 6167 5985"/>
                              <a:gd name="T107" fmla="*/ 6167 h 1163"/>
                              <a:gd name="T108" fmla="+- 0 2553 2047"/>
                              <a:gd name="T109" fmla="*/ T108 w 1143"/>
                              <a:gd name="T110" fmla="+- 0 6127 5985"/>
                              <a:gd name="T111" fmla="*/ 6127 h 1163"/>
                              <a:gd name="T112" fmla="+- 0 2486 2047"/>
                              <a:gd name="T113" fmla="*/ T112 w 1143"/>
                              <a:gd name="T114" fmla="+- 0 6091 5985"/>
                              <a:gd name="T115" fmla="*/ 6091 h 1163"/>
                              <a:gd name="T116" fmla="+- 0 2416 2047"/>
                              <a:gd name="T117" fmla="*/ T116 w 1143"/>
                              <a:gd name="T118" fmla="+- 0 6058 5985"/>
                              <a:gd name="T119" fmla="*/ 6058 h 1163"/>
                              <a:gd name="T120" fmla="+- 0 2344 2047"/>
                              <a:gd name="T121" fmla="*/ T120 w 1143"/>
                              <a:gd name="T122" fmla="+- 0 6030 5985"/>
                              <a:gd name="T123" fmla="*/ 6030 h 1163"/>
                              <a:gd name="T124" fmla="+- 0 2271 2047"/>
                              <a:gd name="T125" fmla="*/ T124 w 1143"/>
                              <a:gd name="T126" fmla="+- 0 6005 5985"/>
                              <a:gd name="T127" fmla="*/ 6005 h 1163"/>
                              <a:gd name="T128" fmla="+- 0 2195 2047"/>
                              <a:gd name="T129" fmla="*/ T128 w 1143"/>
                              <a:gd name="T130" fmla="+- 0 5985 5985"/>
                              <a:gd name="T131" fmla="*/ 5985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3" h="1163">
                                <a:moveTo>
                                  <a:pt x="148" y="0"/>
                                </a:moveTo>
                                <a:lnTo>
                                  <a:pt x="0" y="634"/>
                                </a:lnTo>
                                <a:lnTo>
                                  <a:pt x="75" y="656"/>
                                </a:lnTo>
                                <a:lnTo>
                                  <a:pt x="146" y="687"/>
                                </a:lnTo>
                                <a:lnTo>
                                  <a:pt x="213" y="725"/>
                                </a:lnTo>
                                <a:lnTo>
                                  <a:pt x="274" y="771"/>
                                </a:lnTo>
                                <a:lnTo>
                                  <a:pt x="330" y="823"/>
                                </a:lnTo>
                                <a:lnTo>
                                  <a:pt x="379" y="881"/>
                                </a:lnTo>
                                <a:lnTo>
                                  <a:pt x="421" y="945"/>
                                </a:lnTo>
                                <a:lnTo>
                                  <a:pt x="456" y="1014"/>
                                </a:lnTo>
                                <a:lnTo>
                                  <a:pt x="483" y="1086"/>
                                </a:lnTo>
                                <a:lnTo>
                                  <a:pt x="501" y="1163"/>
                                </a:lnTo>
                                <a:lnTo>
                                  <a:pt x="1142" y="1049"/>
                                </a:lnTo>
                                <a:lnTo>
                                  <a:pt x="1126" y="972"/>
                                </a:lnTo>
                                <a:lnTo>
                                  <a:pt x="1106" y="897"/>
                                </a:lnTo>
                                <a:lnTo>
                                  <a:pt x="1081" y="824"/>
                                </a:lnTo>
                                <a:lnTo>
                                  <a:pt x="1052" y="753"/>
                                </a:lnTo>
                                <a:lnTo>
                                  <a:pt x="1020" y="684"/>
                                </a:lnTo>
                                <a:lnTo>
                                  <a:pt x="983" y="617"/>
                                </a:lnTo>
                                <a:lnTo>
                                  <a:pt x="943" y="553"/>
                                </a:lnTo>
                                <a:lnTo>
                                  <a:pt x="899" y="491"/>
                                </a:lnTo>
                                <a:lnTo>
                                  <a:pt x="852" y="432"/>
                                </a:lnTo>
                                <a:lnTo>
                                  <a:pt x="802" y="376"/>
                                </a:lnTo>
                                <a:lnTo>
                                  <a:pt x="748" y="322"/>
                                </a:lnTo>
                                <a:lnTo>
                                  <a:pt x="692" y="272"/>
                                </a:lnTo>
                                <a:lnTo>
                                  <a:pt x="633" y="225"/>
                                </a:lnTo>
                                <a:lnTo>
                                  <a:pt x="571" y="182"/>
                                </a:lnTo>
                                <a:lnTo>
                                  <a:pt x="506" y="142"/>
                                </a:lnTo>
                                <a:lnTo>
                                  <a:pt x="439" y="106"/>
                                </a:lnTo>
                                <a:lnTo>
                                  <a:pt x="369" y="73"/>
                                </a:lnTo>
                                <a:lnTo>
                                  <a:pt x="297" y="45"/>
                                </a:lnTo>
                                <a:lnTo>
                                  <a:pt x="224" y="20"/>
                                </a:lnTo>
                                <a:lnTo>
                                  <a:pt x="148"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0"/>
                        <wps:cNvSpPr>
                          <a:spLocks/>
                        </wps:cNvSpPr>
                        <wps:spPr bwMode="auto">
                          <a:xfrm>
                            <a:off x="2219" y="7045"/>
                            <a:ext cx="991" cy="1366"/>
                          </a:xfrm>
                          <a:custGeom>
                            <a:avLst/>
                            <a:gdLst>
                              <a:gd name="T0" fmla="+- 0 3191 2219"/>
                              <a:gd name="T1" fmla="*/ T0 w 991"/>
                              <a:gd name="T2" fmla="+- 0 7045 7045"/>
                              <a:gd name="T3" fmla="*/ 7045 h 1366"/>
                              <a:gd name="T4" fmla="+- 0 2549 2219"/>
                              <a:gd name="T5" fmla="*/ T4 w 991"/>
                              <a:gd name="T6" fmla="+- 0 7154 7045"/>
                              <a:gd name="T7" fmla="*/ 7154 h 1366"/>
                              <a:gd name="T8" fmla="+- 0 2558 2219"/>
                              <a:gd name="T9" fmla="*/ T8 w 991"/>
                              <a:gd name="T10" fmla="+- 0 7229 7045"/>
                              <a:gd name="T11" fmla="*/ 7229 h 1366"/>
                              <a:gd name="T12" fmla="+- 0 2558 2219"/>
                              <a:gd name="T13" fmla="*/ T12 w 991"/>
                              <a:gd name="T14" fmla="+- 0 7304 7045"/>
                              <a:gd name="T15" fmla="*/ 7304 h 1366"/>
                              <a:gd name="T16" fmla="+- 0 2549 2219"/>
                              <a:gd name="T17" fmla="*/ T16 w 991"/>
                              <a:gd name="T18" fmla="+- 0 7377 7045"/>
                              <a:gd name="T19" fmla="*/ 7377 h 1366"/>
                              <a:gd name="T20" fmla="+- 0 2533 2219"/>
                              <a:gd name="T21" fmla="*/ T20 w 991"/>
                              <a:gd name="T22" fmla="+- 0 7448 7045"/>
                              <a:gd name="T23" fmla="*/ 7448 h 1366"/>
                              <a:gd name="T24" fmla="+- 0 2509 2219"/>
                              <a:gd name="T25" fmla="*/ T24 w 991"/>
                              <a:gd name="T26" fmla="+- 0 7517 7045"/>
                              <a:gd name="T27" fmla="*/ 7517 h 1366"/>
                              <a:gd name="T28" fmla="+- 0 2477 2219"/>
                              <a:gd name="T29" fmla="*/ T28 w 991"/>
                              <a:gd name="T30" fmla="+- 0 7583 7045"/>
                              <a:gd name="T31" fmla="*/ 7583 h 1366"/>
                              <a:gd name="T32" fmla="+- 0 2438 2219"/>
                              <a:gd name="T33" fmla="*/ T32 w 991"/>
                              <a:gd name="T34" fmla="+- 0 7645 7045"/>
                              <a:gd name="T35" fmla="*/ 7645 h 1366"/>
                              <a:gd name="T36" fmla="+- 0 2393 2219"/>
                              <a:gd name="T37" fmla="*/ T36 w 991"/>
                              <a:gd name="T38" fmla="+- 0 7703 7045"/>
                              <a:gd name="T39" fmla="*/ 7703 h 1366"/>
                              <a:gd name="T40" fmla="+- 0 2341 2219"/>
                              <a:gd name="T41" fmla="*/ T40 w 991"/>
                              <a:gd name="T42" fmla="+- 0 7755 7045"/>
                              <a:gd name="T43" fmla="*/ 7755 h 1366"/>
                              <a:gd name="T44" fmla="+- 0 2283 2219"/>
                              <a:gd name="T45" fmla="*/ T44 w 991"/>
                              <a:gd name="T46" fmla="+- 0 7802 7045"/>
                              <a:gd name="T47" fmla="*/ 7802 h 1366"/>
                              <a:gd name="T48" fmla="+- 0 2219 2219"/>
                              <a:gd name="T49" fmla="*/ T48 w 991"/>
                              <a:gd name="T50" fmla="+- 0 7843 7045"/>
                              <a:gd name="T51" fmla="*/ 7843 h 1366"/>
                              <a:gd name="T52" fmla="+- 0 2537 2219"/>
                              <a:gd name="T53" fmla="*/ T52 w 991"/>
                              <a:gd name="T54" fmla="+- 0 8411 7045"/>
                              <a:gd name="T55" fmla="*/ 8411 h 1366"/>
                              <a:gd name="T56" fmla="+- 0 2604 2219"/>
                              <a:gd name="T57" fmla="*/ T56 w 991"/>
                              <a:gd name="T58" fmla="+- 0 8370 7045"/>
                              <a:gd name="T59" fmla="*/ 8370 h 1366"/>
                              <a:gd name="T60" fmla="+- 0 2669 2219"/>
                              <a:gd name="T61" fmla="*/ T60 w 991"/>
                              <a:gd name="T62" fmla="+- 0 8326 7045"/>
                              <a:gd name="T63" fmla="*/ 8326 h 1366"/>
                              <a:gd name="T64" fmla="+- 0 2730 2219"/>
                              <a:gd name="T65" fmla="*/ T64 w 991"/>
                              <a:gd name="T66" fmla="+- 0 8279 7045"/>
                              <a:gd name="T67" fmla="*/ 8279 h 1366"/>
                              <a:gd name="T68" fmla="+- 0 2789 2219"/>
                              <a:gd name="T69" fmla="*/ T68 w 991"/>
                              <a:gd name="T70" fmla="+- 0 8228 7045"/>
                              <a:gd name="T71" fmla="*/ 8228 h 1366"/>
                              <a:gd name="T72" fmla="+- 0 2843 2219"/>
                              <a:gd name="T73" fmla="*/ T72 w 991"/>
                              <a:gd name="T74" fmla="+- 0 8174 7045"/>
                              <a:gd name="T75" fmla="*/ 8174 h 1366"/>
                              <a:gd name="T76" fmla="+- 0 2895 2219"/>
                              <a:gd name="T77" fmla="*/ T76 w 991"/>
                              <a:gd name="T78" fmla="+- 0 8117 7045"/>
                              <a:gd name="T79" fmla="*/ 8117 h 1366"/>
                              <a:gd name="T80" fmla="+- 0 2942 2219"/>
                              <a:gd name="T81" fmla="*/ T80 w 991"/>
                              <a:gd name="T82" fmla="+- 0 8058 7045"/>
                              <a:gd name="T83" fmla="*/ 8058 h 1366"/>
                              <a:gd name="T84" fmla="+- 0 2987 2219"/>
                              <a:gd name="T85" fmla="*/ T84 w 991"/>
                              <a:gd name="T86" fmla="+- 0 7996 7045"/>
                              <a:gd name="T87" fmla="*/ 7996 h 1366"/>
                              <a:gd name="T88" fmla="+- 0 3027 2219"/>
                              <a:gd name="T89" fmla="*/ T88 w 991"/>
                              <a:gd name="T90" fmla="+- 0 7932 7045"/>
                              <a:gd name="T91" fmla="*/ 7932 h 1366"/>
                              <a:gd name="T92" fmla="+- 0 3064 2219"/>
                              <a:gd name="T93" fmla="*/ T92 w 991"/>
                              <a:gd name="T94" fmla="+- 0 7866 7045"/>
                              <a:gd name="T95" fmla="*/ 7866 h 1366"/>
                              <a:gd name="T96" fmla="+- 0 3096 2219"/>
                              <a:gd name="T97" fmla="*/ T96 w 991"/>
                              <a:gd name="T98" fmla="+- 0 7797 7045"/>
                              <a:gd name="T99" fmla="*/ 7797 h 1366"/>
                              <a:gd name="T100" fmla="+- 0 3125 2219"/>
                              <a:gd name="T101" fmla="*/ T100 w 991"/>
                              <a:gd name="T102" fmla="+- 0 7727 7045"/>
                              <a:gd name="T103" fmla="*/ 7727 h 1366"/>
                              <a:gd name="T104" fmla="+- 0 3150 2219"/>
                              <a:gd name="T105" fmla="*/ T104 w 991"/>
                              <a:gd name="T106" fmla="+- 0 7655 7045"/>
                              <a:gd name="T107" fmla="*/ 7655 h 1366"/>
                              <a:gd name="T108" fmla="+- 0 3170 2219"/>
                              <a:gd name="T109" fmla="*/ T108 w 991"/>
                              <a:gd name="T110" fmla="+- 0 7582 7045"/>
                              <a:gd name="T111" fmla="*/ 7582 h 1366"/>
                              <a:gd name="T112" fmla="+- 0 3187 2219"/>
                              <a:gd name="T113" fmla="*/ T112 w 991"/>
                              <a:gd name="T114" fmla="+- 0 7508 7045"/>
                              <a:gd name="T115" fmla="*/ 7508 h 1366"/>
                              <a:gd name="T116" fmla="+- 0 3199 2219"/>
                              <a:gd name="T117" fmla="*/ T116 w 991"/>
                              <a:gd name="T118" fmla="+- 0 7432 7045"/>
                              <a:gd name="T119" fmla="*/ 7432 h 1366"/>
                              <a:gd name="T120" fmla="+- 0 3206 2219"/>
                              <a:gd name="T121" fmla="*/ T120 w 991"/>
                              <a:gd name="T122" fmla="+- 0 7356 7045"/>
                              <a:gd name="T123" fmla="*/ 7356 h 1366"/>
                              <a:gd name="T124" fmla="+- 0 3209 2219"/>
                              <a:gd name="T125" fmla="*/ T124 w 991"/>
                              <a:gd name="T126" fmla="+- 0 7279 7045"/>
                              <a:gd name="T127" fmla="*/ 7279 h 1366"/>
                              <a:gd name="T128" fmla="+- 0 3208 2219"/>
                              <a:gd name="T129" fmla="*/ T128 w 991"/>
                              <a:gd name="T130" fmla="+- 0 7201 7045"/>
                              <a:gd name="T131" fmla="*/ 7201 h 1366"/>
                              <a:gd name="T132" fmla="+- 0 3202 2219"/>
                              <a:gd name="T133" fmla="*/ T132 w 991"/>
                              <a:gd name="T134" fmla="+- 0 7123 7045"/>
                              <a:gd name="T135" fmla="*/ 7123 h 1366"/>
                              <a:gd name="T136" fmla="+- 0 3191 2219"/>
                              <a:gd name="T137" fmla="*/ T136 w 991"/>
                              <a:gd name="T138" fmla="+- 0 7045 7045"/>
                              <a:gd name="T139" fmla="*/ 7045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1" h="1366">
                                <a:moveTo>
                                  <a:pt x="972" y="0"/>
                                </a:moveTo>
                                <a:lnTo>
                                  <a:pt x="330" y="109"/>
                                </a:lnTo>
                                <a:lnTo>
                                  <a:pt x="339" y="184"/>
                                </a:lnTo>
                                <a:lnTo>
                                  <a:pt x="339" y="259"/>
                                </a:lnTo>
                                <a:lnTo>
                                  <a:pt x="330" y="332"/>
                                </a:lnTo>
                                <a:lnTo>
                                  <a:pt x="314" y="403"/>
                                </a:lnTo>
                                <a:lnTo>
                                  <a:pt x="290" y="472"/>
                                </a:lnTo>
                                <a:lnTo>
                                  <a:pt x="258" y="538"/>
                                </a:lnTo>
                                <a:lnTo>
                                  <a:pt x="219" y="600"/>
                                </a:lnTo>
                                <a:lnTo>
                                  <a:pt x="174" y="658"/>
                                </a:lnTo>
                                <a:lnTo>
                                  <a:pt x="122" y="710"/>
                                </a:lnTo>
                                <a:lnTo>
                                  <a:pt x="64" y="757"/>
                                </a:lnTo>
                                <a:lnTo>
                                  <a:pt x="0" y="798"/>
                                </a:lnTo>
                                <a:lnTo>
                                  <a:pt x="318" y="1366"/>
                                </a:lnTo>
                                <a:lnTo>
                                  <a:pt x="385" y="1325"/>
                                </a:lnTo>
                                <a:lnTo>
                                  <a:pt x="450" y="1281"/>
                                </a:lnTo>
                                <a:lnTo>
                                  <a:pt x="511" y="1234"/>
                                </a:lnTo>
                                <a:lnTo>
                                  <a:pt x="570" y="1183"/>
                                </a:lnTo>
                                <a:lnTo>
                                  <a:pt x="624" y="1129"/>
                                </a:lnTo>
                                <a:lnTo>
                                  <a:pt x="676" y="1072"/>
                                </a:lnTo>
                                <a:lnTo>
                                  <a:pt x="723" y="1013"/>
                                </a:lnTo>
                                <a:lnTo>
                                  <a:pt x="768" y="951"/>
                                </a:lnTo>
                                <a:lnTo>
                                  <a:pt x="808" y="887"/>
                                </a:lnTo>
                                <a:lnTo>
                                  <a:pt x="845" y="821"/>
                                </a:lnTo>
                                <a:lnTo>
                                  <a:pt x="877" y="752"/>
                                </a:lnTo>
                                <a:lnTo>
                                  <a:pt x="906" y="682"/>
                                </a:lnTo>
                                <a:lnTo>
                                  <a:pt x="931" y="610"/>
                                </a:lnTo>
                                <a:lnTo>
                                  <a:pt x="951" y="537"/>
                                </a:lnTo>
                                <a:lnTo>
                                  <a:pt x="968" y="463"/>
                                </a:lnTo>
                                <a:lnTo>
                                  <a:pt x="980" y="387"/>
                                </a:lnTo>
                                <a:lnTo>
                                  <a:pt x="987" y="311"/>
                                </a:lnTo>
                                <a:lnTo>
                                  <a:pt x="990" y="234"/>
                                </a:lnTo>
                                <a:lnTo>
                                  <a:pt x="989" y="156"/>
                                </a:lnTo>
                                <a:lnTo>
                                  <a:pt x="983" y="78"/>
                                </a:lnTo>
                                <a:lnTo>
                                  <a:pt x="972"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9"/>
                        <wps:cNvSpPr>
                          <a:spLocks/>
                        </wps:cNvSpPr>
                        <wps:spPr bwMode="auto">
                          <a:xfrm>
                            <a:off x="678" y="7513"/>
                            <a:ext cx="1848" cy="1065"/>
                          </a:xfrm>
                          <a:custGeom>
                            <a:avLst/>
                            <a:gdLst>
                              <a:gd name="T0" fmla="+- 0 1282 679"/>
                              <a:gd name="T1" fmla="*/ T0 w 1848"/>
                              <a:gd name="T2" fmla="+- 0 7513 7513"/>
                              <a:gd name="T3" fmla="*/ 7513 h 1065"/>
                              <a:gd name="T4" fmla="+- 0 679 679"/>
                              <a:gd name="T5" fmla="*/ T4 w 1848"/>
                              <a:gd name="T6" fmla="+- 0 7758 7513"/>
                              <a:gd name="T7" fmla="*/ 7758 h 1065"/>
                              <a:gd name="T8" fmla="+- 0 711 679"/>
                              <a:gd name="T9" fmla="*/ T8 w 1848"/>
                              <a:gd name="T10" fmla="+- 0 7831 7513"/>
                              <a:gd name="T11" fmla="*/ 7831 h 1065"/>
                              <a:gd name="T12" fmla="+- 0 748 679"/>
                              <a:gd name="T13" fmla="*/ T12 w 1848"/>
                              <a:gd name="T14" fmla="+- 0 7902 7513"/>
                              <a:gd name="T15" fmla="*/ 7902 h 1065"/>
                              <a:gd name="T16" fmla="+- 0 788 679"/>
                              <a:gd name="T17" fmla="*/ T16 w 1848"/>
                              <a:gd name="T18" fmla="+- 0 7970 7513"/>
                              <a:gd name="T19" fmla="*/ 7970 h 1065"/>
                              <a:gd name="T20" fmla="+- 0 832 679"/>
                              <a:gd name="T21" fmla="*/ T20 w 1848"/>
                              <a:gd name="T22" fmla="+- 0 8035 7513"/>
                              <a:gd name="T23" fmla="*/ 8035 h 1065"/>
                              <a:gd name="T24" fmla="+- 0 881 679"/>
                              <a:gd name="T25" fmla="*/ T24 w 1848"/>
                              <a:gd name="T26" fmla="+- 0 8098 7513"/>
                              <a:gd name="T27" fmla="*/ 8098 h 1065"/>
                              <a:gd name="T28" fmla="+- 0 932 679"/>
                              <a:gd name="T29" fmla="*/ T28 w 1848"/>
                              <a:gd name="T30" fmla="+- 0 8157 7513"/>
                              <a:gd name="T31" fmla="*/ 8157 h 1065"/>
                              <a:gd name="T32" fmla="+- 0 987 679"/>
                              <a:gd name="T33" fmla="*/ T32 w 1848"/>
                              <a:gd name="T34" fmla="+- 0 8213 7513"/>
                              <a:gd name="T35" fmla="*/ 8213 h 1065"/>
                              <a:gd name="T36" fmla="+- 0 1046 679"/>
                              <a:gd name="T37" fmla="*/ T36 w 1848"/>
                              <a:gd name="T38" fmla="+- 0 8265 7513"/>
                              <a:gd name="T39" fmla="*/ 8265 h 1065"/>
                              <a:gd name="T40" fmla="+- 0 1107 679"/>
                              <a:gd name="T41" fmla="*/ T40 w 1848"/>
                              <a:gd name="T42" fmla="+- 0 8315 7513"/>
                              <a:gd name="T43" fmla="*/ 8315 h 1065"/>
                              <a:gd name="T44" fmla="+- 0 1171 679"/>
                              <a:gd name="T45" fmla="*/ T44 w 1848"/>
                              <a:gd name="T46" fmla="+- 0 8360 7513"/>
                              <a:gd name="T47" fmla="*/ 8360 h 1065"/>
                              <a:gd name="T48" fmla="+- 0 1239 679"/>
                              <a:gd name="T49" fmla="*/ T48 w 1848"/>
                              <a:gd name="T50" fmla="+- 0 8401 7513"/>
                              <a:gd name="T51" fmla="*/ 8401 h 1065"/>
                              <a:gd name="T52" fmla="+- 0 1308 679"/>
                              <a:gd name="T53" fmla="*/ T52 w 1848"/>
                              <a:gd name="T54" fmla="+- 0 8439 7513"/>
                              <a:gd name="T55" fmla="*/ 8439 h 1065"/>
                              <a:gd name="T56" fmla="+- 0 1380 679"/>
                              <a:gd name="T57" fmla="*/ T56 w 1848"/>
                              <a:gd name="T58" fmla="+- 0 8472 7513"/>
                              <a:gd name="T59" fmla="*/ 8472 h 1065"/>
                              <a:gd name="T60" fmla="+- 0 1455 679"/>
                              <a:gd name="T61" fmla="*/ T60 w 1848"/>
                              <a:gd name="T62" fmla="+- 0 8502 7513"/>
                              <a:gd name="T63" fmla="*/ 8502 h 1065"/>
                              <a:gd name="T64" fmla="+- 0 1531 679"/>
                              <a:gd name="T65" fmla="*/ T64 w 1848"/>
                              <a:gd name="T66" fmla="+- 0 8526 7513"/>
                              <a:gd name="T67" fmla="*/ 8526 h 1065"/>
                              <a:gd name="T68" fmla="+- 0 1608 679"/>
                              <a:gd name="T69" fmla="*/ T68 w 1848"/>
                              <a:gd name="T70" fmla="+- 0 8546 7513"/>
                              <a:gd name="T71" fmla="*/ 8546 h 1065"/>
                              <a:gd name="T72" fmla="+- 0 1686 679"/>
                              <a:gd name="T73" fmla="*/ T72 w 1848"/>
                              <a:gd name="T74" fmla="+- 0 8561 7513"/>
                              <a:gd name="T75" fmla="*/ 8561 h 1065"/>
                              <a:gd name="T76" fmla="+- 0 1764 679"/>
                              <a:gd name="T77" fmla="*/ T76 w 1848"/>
                              <a:gd name="T78" fmla="+- 0 8571 7513"/>
                              <a:gd name="T79" fmla="*/ 8571 h 1065"/>
                              <a:gd name="T80" fmla="+- 0 1843 679"/>
                              <a:gd name="T81" fmla="*/ T80 w 1848"/>
                              <a:gd name="T82" fmla="+- 0 8577 7513"/>
                              <a:gd name="T83" fmla="*/ 8577 h 1065"/>
                              <a:gd name="T84" fmla="+- 0 1922 679"/>
                              <a:gd name="T85" fmla="*/ T84 w 1848"/>
                              <a:gd name="T86" fmla="+- 0 8578 7513"/>
                              <a:gd name="T87" fmla="*/ 8578 h 1065"/>
                              <a:gd name="T88" fmla="+- 0 2000 679"/>
                              <a:gd name="T89" fmla="*/ T88 w 1848"/>
                              <a:gd name="T90" fmla="+- 0 8574 7513"/>
                              <a:gd name="T91" fmla="*/ 8574 h 1065"/>
                              <a:gd name="T92" fmla="+- 0 2078 679"/>
                              <a:gd name="T93" fmla="*/ T92 w 1848"/>
                              <a:gd name="T94" fmla="+- 0 8565 7513"/>
                              <a:gd name="T95" fmla="*/ 8565 h 1065"/>
                              <a:gd name="T96" fmla="+- 0 2156 679"/>
                              <a:gd name="T97" fmla="*/ T96 w 1848"/>
                              <a:gd name="T98" fmla="+- 0 8552 7513"/>
                              <a:gd name="T99" fmla="*/ 8552 h 1065"/>
                              <a:gd name="T100" fmla="+- 0 2232 679"/>
                              <a:gd name="T101" fmla="*/ T100 w 1848"/>
                              <a:gd name="T102" fmla="+- 0 8534 7513"/>
                              <a:gd name="T103" fmla="*/ 8534 h 1065"/>
                              <a:gd name="T104" fmla="+- 0 2308 679"/>
                              <a:gd name="T105" fmla="*/ T104 w 1848"/>
                              <a:gd name="T106" fmla="+- 0 8511 7513"/>
                              <a:gd name="T107" fmla="*/ 8511 h 1065"/>
                              <a:gd name="T108" fmla="+- 0 2382 679"/>
                              <a:gd name="T109" fmla="*/ T108 w 1848"/>
                              <a:gd name="T110" fmla="+- 0 8484 7513"/>
                              <a:gd name="T111" fmla="*/ 8484 h 1065"/>
                              <a:gd name="T112" fmla="+- 0 2455 679"/>
                              <a:gd name="T113" fmla="*/ T112 w 1848"/>
                              <a:gd name="T114" fmla="+- 0 8453 7513"/>
                              <a:gd name="T115" fmla="*/ 8453 h 1065"/>
                              <a:gd name="T116" fmla="+- 0 2527 679"/>
                              <a:gd name="T117" fmla="*/ T116 w 1848"/>
                              <a:gd name="T118" fmla="+- 0 8416 7513"/>
                              <a:gd name="T119" fmla="*/ 8416 h 1065"/>
                              <a:gd name="T120" fmla="+- 0 2214 679"/>
                              <a:gd name="T121" fmla="*/ T120 w 1848"/>
                              <a:gd name="T122" fmla="+- 0 7846 7513"/>
                              <a:gd name="T123" fmla="*/ 7846 h 1065"/>
                              <a:gd name="T124" fmla="+- 0 2141 679"/>
                              <a:gd name="T125" fmla="*/ T124 w 1848"/>
                              <a:gd name="T126" fmla="+- 0 7880 7513"/>
                              <a:gd name="T127" fmla="*/ 7880 h 1065"/>
                              <a:gd name="T128" fmla="+- 0 2066 679"/>
                              <a:gd name="T129" fmla="*/ T128 w 1848"/>
                              <a:gd name="T130" fmla="+- 0 7905 7513"/>
                              <a:gd name="T131" fmla="*/ 7905 h 1065"/>
                              <a:gd name="T132" fmla="+- 0 1988 679"/>
                              <a:gd name="T133" fmla="*/ T132 w 1848"/>
                              <a:gd name="T134" fmla="+- 0 7921 7513"/>
                              <a:gd name="T135" fmla="*/ 7921 h 1065"/>
                              <a:gd name="T136" fmla="+- 0 1909 679"/>
                              <a:gd name="T137" fmla="*/ T136 w 1848"/>
                              <a:gd name="T138" fmla="+- 0 7927 7513"/>
                              <a:gd name="T139" fmla="*/ 7927 h 1065"/>
                              <a:gd name="T140" fmla="+- 0 1829 679"/>
                              <a:gd name="T141" fmla="*/ T140 w 1848"/>
                              <a:gd name="T142" fmla="+- 0 7924 7513"/>
                              <a:gd name="T143" fmla="*/ 7924 h 1065"/>
                              <a:gd name="T144" fmla="+- 0 1751 679"/>
                              <a:gd name="T145" fmla="*/ T144 w 1848"/>
                              <a:gd name="T146" fmla="+- 0 7911 7513"/>
                              <a:gd name="T147" fmla="*/ 7911 h 1065"/>
                              <a:gd name="T148" fmla="+- 0 1673 679"/>
                              <a:gd name="T149" fmla="*/ T148 w 1848"/>
                              <a:gd name="T150" fmla="+- 0 7889 7513"/>
                              <a:gd name="T151" fmla="*/ 7889 h 1065"/>
                              <a:gd name="T152" fmla="+- 0 1599 679"/>
                              <a:gd name="T153" fmla="*/ T152 w 1848"/>
                              <a:gd name="T154" fmla="+- 0 7857 7513"/>
                              <a:gd name="T155" fmla="*/ 7857 h 1065"/>
                              <a:gd name="T156" fmla="+- 0 1530 679"/>
                              <a:gd name="T157" fmla="*/ T156 w 1848"/>
                              <a:gd name="T158" fmla="+- 0 7817 7513"/>
                              <a:gd name="T159" fmla="*/ 7817 h 1065"/>
                              <a:gd name="T160" fmla="+- 0 1467 679"/>
                              <a:gd name="T161" fmla="*/ T160 w 1848"/>
                              <a:gd name="T162" fmla="+- 0 7770 7513"/>
                              <a:gd name="T163" fmla="*/ 7770 h 1065"/>
                              <a:gd name="T164" fmla="+- 0 1410 679"/>
                              <a:gd name="T165" fmla="*/ T164 w 1848"/>
                              <a:gd name="T166" fmla="+- 0 7715 7513"/>
                              <a:gd name="T167" fmla="*/ 7715 h 1065"/>
                              <a:gd name="T168" fmla="+- 0 1359 679"/>
                              <a:gd name="T169" fmla="*/ T168 w 1848"/>
                              <a:gd name="T170" fmla="+- 0 7653 7513"/>
                              <a:gd name="T171" fmla="*/ 7653 h 1065"/>
                              <a:gd name="T172" fmla="+- 0 1316 679"/>
                              <a:gd name="T173" fmla="*/ T172 w 1848"/>
                              <a:gd name="T174" fmla="+- 0 7586 7513"/>
                              <a:gd name="T175" fmla="*/ 7586 h 1065"/>
                              <a:gd name="T176" fmla="+- 0 1282 679"/>
                              <a:gd name="T177" fmla="*/ T176 w 1848"/>
                              <a:gd name="T178" fmla="+- 0 7513 7513"/>
                              <a:gd name="T179" fmla="*/ 7513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48" h="1065">
                                <a:moveTo>
                                  <a:pt x="603" y="0"/>
                                </a:moveTo>
                                <a:lnTo>
                                  <a:pt x="0" y="245"/>
                                </a:lnTo>
                                <a:lnTo>
                                  <a:pt x="32" y="318"/>
                                </a:lnTo>
                                <a:lnTo>
                                  <a:pt x="69" y="389"/>
                                </a:lnTo>
                                <a:lnTo>
                                  <a:pt x="109" y="457"/>
                                </a:lnTo>
                                <a:lnTo>
                                  <a:pt x="153" y="522"/>
                                </a:lnTo>
                                <a:lnTo>
                                  <a:pt x="202" y="585"/>
                                </a:lnTo>
                                <a:lnTo>
                                  <a:pt x="253" y="644"/>
                                </a:lnTo>
                                <a:lnTo>
                                  <a:pt x="308" y="700"/>
                                </a:lnTo>
                                <a:lnTo>
                                  <a:pt x="367" y="752"/>
                                </a:lnTo>
                                <a:lnTo>
                                  <a:pt x="428" y="802"/>
                                </a:lnTo>
                                <a:lnTo>
                                  <a:pt x="492" y="847"/>
                                </a:lnTo>
                                <a:lnTo>
                                  <a:pt x="560" y="888"/>
                                </a:lnTo>
                                <a:lnTo>
                                  <a:pt x="629" y="926"/>
                                </a:lnTo>
                                <a:lnTo>
                                  <a:pt x="701" y="959"/>
                                </a:lnTo>
                                <a:lnTo>
                                  <a:pt x="776" y="989"/>
                                </a:lnTo>
                                <a:lnTo>
                                  <a:pt x="852" y="1013"/>
                                </a:lnTo>
                                <a:lnTo>
                                  <a:pt x="929" y="1033"/>
                                </a:lnTo>
                                <a:lnTo>
                                  <a:pt x="1007" y="1048"/>
                                </a:lnTo>
                                <a:lnTo>
                                  <a:pt x="1085" y="1058"/>
                                </a:lnTo>
                                <a:lnTo>
                                  <a:pt x="1164" y="1064"/>
                                </a:lnTo>
                                <a:lnTo>
                                  <a:pt x="1243" y="1065"/>
                                </a:lnTo>
                                <a:lnTo>
                                  <a:pt x="1321" y="1061"/>
                                </a:lnTo>
                                <a:lnTo>
                                  <a:pt x="1399" y="1052"/>
                                </a:lnTo>
                                <a:lnTo>
                                  <a:pt x="1477" y="1039"/>
                                </a:lnTo>
                                <a:lnTo>
                                  <a:pt x="1553" y="1021"/>
                                </a:lnTo>
                                <a:lnTo>
                                  <a:pt x="1629" y="998"/>
                                </a:lnTo>
                                <a:lnTo>
                                  <a:pt x="1703" y="971"/>
                                </a:lnTo>
                                <a:lnTo>
                                  <a:pt x="1776" y="940"/>
                                </a:lnTo>
                                <a:lnTo>
                                  <a:pt x="1848" y="903"/>
                                </a:lnTo>
                                <a:lnTo>
                                  <a:pt x="1535" y="333"/>
                                </a:lnTo>
                                <a:lnTo>
                                  <a:pt x="1462" y="367"/>
                                </a:lnTo>
                                <a:lnTo>
                                  <a:pt x="1387" y="392"/>
                                </a:lnTo>
                                <a:lnTo>
                                  <a:pt x="1309" y="408"/>
                                </a:lnTo>
                                <a:lnTo>
                                  <a:pt x="1230" y="414"/>
                                </a:lnTo>
                                <a:lnTo>
                                  <a:pt x="1150" y="411"/>
                                </a:lnTo>
                                <a:lnTo>
                                  <a:pt x="1072" y="398"/>
                                </a:lnTo>
                                <a:lnTo>
                                  <a:pt x="994" y="376"/>
                                </a:lnTo>
                                <a:lnTo>
                                  <a:pt x="920" y="344"/>
                                </a:lnTo>
                                <a:lnTo>
                                  <a:pt x="851" y="304"/>
                                </a:lnTo>
                                <a:lnTo>
                                  <a:pt x="788" y="257"/>
                                </a:lnTo>
                                <a:lnTo>
                                  <a:pt x="731" y="202"/>
                                </a:lnTo>
                                <a:lnTo>
                                  <a:pt x="680" y="140"/>
                                </a:lnTo>
                                <a:lnTo>
                                  <a:pt x="637" y="73"/>
                                </a:lnTo>
                                <a:lnTo>
                                  <a:pt x="603"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8"/>
                        <wps:cNvSpPr>
                          <a:spLocks/>
                        </wps:cNvSpPr>
                        <wps:spPr bwMode="auto">
                          <a:xfrm>
                            <a:off x="582" y="6047"/>
                            <a:ext cx="1064" cy="1700"/>
                          </a:xfrm>
                          <a:custGeom>
                            <a:avLst/>
                            <a:gdLst>
                              <a:gd name="T0" fmla="+- 0 1400 582"/>
                              <a:gd name="T1" fmla="*/ T0 w 1064"/>
                              <a:gd name="T2" fmla="+- 0 6048 6048"/>
                              <a:gd name="T3" fmla="*/ 6048 h 1700"/>
                              <a:gd name="T4" fmla="+- 0 1330 582"/>
                              <a:gd name="T5" fmla="*/ T4 w 1064"/>
                              <a:gd name="T6" fmla="+- 0 6079 6048"/>
                              <a:gd name="T7" fmla="*/ 6079 h 1700"/>
                              <a:gd name="T8" fmla="+- 0 1262 582"/>
                              <a:gd name="T9" fmla="*/ T8 w 1064"/>
                              <a:gd name="T10" fmla="+- 0 6113 6048"/>
                              <a:gd name="T11" fmla="*/ 6113 h 1700"/>
                              <a:gd name="T12" fmla="+- 0 1198 582"/>
                              <a:gd name="T13" fmla="*/ T12 w 1064"/>
                              <a:gd name="T14" fmla="+- 0 6151 6048"/>
                              <a:gd name="T15" fmla="*/ 6151 h 1700"/>
                              <a:gd name="T16" fmla="+- 0 1136 582"/>
                              <a:gd name="T17" fmla="*/ T16 w 1064"/>
                              <a:gd name="T18" fmla="+- 0 6193 6048"/>
                              <a:gd name="T19" fmla="*/ 6193 h 1700"/>
                              <a:gd name="T20" fmla="+- 0 1077 582"/>
                              <a:gd name="T21" fmla="*/ T20 w 1064"/>
                              <a:gd name="T22" fmla="+- 0 6237 6048"/>
                              <a:gd name="T23" fmla="*/ 6237 h 1700"/>
                              <a:gd name="T24" fmla="+- 0 1021 582"/>
                              <a:gd name="T25" fmla="*/ T24 w 1064"/>
                              <a:gd name="T26" fmla="+- 0 6284 6048"/>
                              <a:gd name="T27" fmla="*/ 6284 h 1700"/>
                              <a:gd name="T28" fmla="+- 0 968 582"/>
                              <a:gd name="T29" fmla="*/ T28 w 1064"/>
                              <a:gd name="T30" fmla="+- 0 6334 6048"/>
                              <a:gd name="T31" fmla="*/ 6334 h 1700"/>
                              <a:gd name="T32" fmla="+- 0 918 582"/>
                              <a:gd name="T33" fmla="*/ T32 w 1064"/>
                              <a:gd name="T34" fmla="+- 0 6387 6048"/>
                              <a:gd name="T35" fmla="*/ 6387 h 1700"/>
                              <a:gd name="T36" fmla="+- 0 872 582"/>
                              <a:gd name="T37" fmla="*/ T36 w 1064"/>
                              <a:gd name="T38" fmla="+- 0 6442 6048"/>
                              <a:gd name="T39" fmla="*/ 6442 h 1700"/>
                              <a:gd name="T40" fmla="+- 0 828 582"/>
                              <a:gd name="T41" fmla="*/ T40 w 1064"/>
                              <a:gd name="T42" fmla="+- 0 6499 6048"/>
                              <a:gd name="T43" fmla="*/ 6499 h 1700"/>
                              <a:gd name="T44" fmla="+- 0 788 582"/>
                              <a:gd name="T45" fmla="*/ T44 w 1064"/>
                              <a:gd name="T46" fmla="+- 0 6559 6048"/>
                              <a:gd name="T47" fmla="*/ 6559 h 1700"/>
                              <a:gd name="T48" fmla="+- 0 751 582"/>
                              <a:gd name="T49" fmla="*/ T48 w 1064"/>
                              <a:gd name="T50" fmla="+- 0 6620 6048"/>
                              <a:gd name="T51" fmla="*/ 6620 h 1700"/>
                              <a:gd name="T52" fmla="+- 0 718 582"/>
                              <a:gd name="T53" fmla="*/ T52 w 1064"/>
                              <a:gd name="T54" fmla="+- 0 6683 6048"/>
                              <a:gd name="T55" fmla="*/ 6683 h 1700"/>
                              <a:gd name="T56" fmla="+- 0 688 582"/>
                              <a:gd name="T57" fmla="*/ T56 w 1064"/>
                              <a:gd name="T58" fmla="+- 0 6748 6048"/>
                              <a:gd name="T59" fmla="*/ 6748 h 1700"/>
                              <a:gd name="T60" fmla="+- 0 662 582"/>
                              <a:gd name="T61" fmla="*/ T60 w 1064"/>
                              <a:gd name="T62" fmla="+- 0 6815 6048"/>
                              <a:gd name="T63" fmla="*/ 6815 h 1700"/>
                              <a:gd name="T64" fmla="+- 0 639 582"/>
                              <a:gd name="T65" fmla="*/ T64 w 1064"/>
                              <a:gd name="T66" fmla="+- 0 6883 6048"/>
                              <a:gd name="T67" fmla="*/ 6883 h 1700"/>
                              <a:gd name="T68" fmla="+- 0 620 582"/>
                              <a:gd name="T69" fmla="*/ T68 w 1064"/>
                              <a:gd name="T70" fmla="+- 0 6952 6048"/>
                              <a:gd name="T71" fmla="*/ 6952 h 1700"/>
                              <a:gd name="T72" fmla="+- 0 605 582"/>
                              <a:gd name="T73" fmla="*/ T72 w 1064"/>
                              <a:gd name="T74" fmla="+- 0 7022 6048"/>
                              <a:gd name="T75" fmla="*/ 7022 h 1700"/>
                              <a:gd name="T76" fmla="+- 0 593 582"/>
                              <a:gd name="T77" fmla="*/ T76 w 1064"/>
                              <a:gd name="T78" fmla="+- 0 7093 6048"/>
                              <a:gd name="T79" fmla="*/ 7093 h 1700"/>
                              <a:gd name="T80" fmla="+- 0 586 582"/>
                              <a:gd name="T81" fmla="*/ T80 w 1064"/>
                              <a:gd name="T82" fmla="+- 0 7165 6048"/>
                              <a:gd name="T83" fmla="*/ 7165 h 1700"/>
                              <a:gd name="T84" fmla="+- 0 582 582"/>
                              <a:gd name="T85" fmla="*/ T84 w 1064"/>
                              <a:gd name="T86" fmla="+- 0 7238 6048"/>
                              <a:gd name="T87" fmla="*/ 7238 h 1700"/>
                              <a:gd name="T88" fmla="+- 0 583 582"/>
                              <a:gd name="T89" fmla="*/ T88 w 1064"/>
                              <a:gd name="T90" fmla="+- 0 7310 6048"/>
                              <a:gd name="T91" fmla="*/ 7310 h 1700"/>
                              <a:gd name="T92" fmla="+- 0 587 582"/>
                              <a:gd name="T93" fmla="*/ T92 w 1064"/>
                              <a:gd name="T94" fmla="+- 0 7383 6048"/>
                              <a:gd name="T95" fmla="*/ 7383 h 1700"/>
                              <a:gd name="T96" fmla="+- 0 596 582"/>
                              <a:gd name="T97" fmla="*/ T96 w 1064"/>
                              <a:gd name="T98" fmla="+- 0 7457 6048"/>
                              <a:gd name="T99" fmla="*/ 7457 h 1700"/>
                              <a:gd name="T100" fmla="+- 0 609 582"/>
                              <a:gd name="T101" fmla="*/ T100 w 1064"/>
                              <a:gd name="T102" fmla="+- 0 7530 6048"/>
                              <a:gd name="T103" fmla="*/ 7530 h 1700"/>
                              <a:gd name="T104" fmla="+- 0 627 582"/>
                              <a:gd name="T105" fmla="*/ T104 w 1064"/>
                              <a:gd name="T106" fmla="+- 0 7603 6048"/>
                              <a:gd name="T107" fmla="*/ 7603 h 1700"/>
                              <a:gd name="T108" fmla="+- 0 648 582"/>
                              <a:gd name="T109" fmla="*/ T108 w 1064"/>
                              <a:gd name="T110" fmla="+- 0 7675 6048"/>
                              <a:gd name="T111" fmla="*/ 7675 h 1700"/>
                              <a:gd name="T112" fmla="+- 0 674 582"/>
                              <a:gd name="T113" fmla="*/ T112 w 1064"/>
                              <a:gd name="T114" fmla="+- 0 7747 6048"/>
                              <a:gd name="T115" fmla="*/ 7747 h 1700"/>
                              <a:gd name="T116" fmla="+- 0 1279 582"/>
                              <a:gd name="T117" fmla="*/ T116 w 1064"/>
                              <a:gd name="T118" fmla="+- 0 7508 6048"/>
                              <a:gd name="T119" fmla="*/ 7508 h 1700"/>
                              <a:gd name="T120" fmla="+- 0 1255 582"/>
                              <a:gd name="T121" fmla="*/ T120 w 1064"/>
                              <a:gd name="T122" fmla="+- 0 7435 6048"/>
                              <a:gd name="T123" fmla="*/ 7435 h 1700"/>
                              <a:gd name="T124" fmla="+- 0 1240 582"/>
                              <a:gd name="T125" fmla="*/ T124 w 1064"/>
                              <a:gd name="T126" fmla="+- 0 7361 6048"/>
                              <a:gd name="T127" fmla="*/ 7361 h 1700"/>
                              <a:gd name="T128" fmla="+- 0 1233 582"/>
                              <a:gd name="T129" fmla="*/ T128 w 1064"/>
                              <a:gd name="T130" fmla="+- 0 7288 6048"/>
                              <a:gd name="T131" fmla="*/ 7288 h 1700"/>
                              <a:gd name="T132" fmla="+- 0 1235 582"/>
                              <a:gd name="T133" fmla="*/ T132 w 1064"/>
                              <a:gd name="T134" fmla="+- 0 7214 6048"/>
                              <a:gd name="T135" fmla="*/ 7214 h 1700"/>
                              <a:gd name="T136" fmla="+- 0 1244 582"/>
                              <a:gd name="T137" fmla="*/ T136 w 1064"/>
                              <a:gd name="T138" fmla="+- 0 7142 6048"/>
                              <a:gd name="T139" fmla="*/ 7142 h 1700"/>
                              <a:gd name="T140" fmla="+- 0 1261 582"/>
                              <a:gd name="T141" fmla="*/ T140 w 1064"/>
                              <a:gd name="T142" fmla="+- 0 7072 6048"/>
                              <a:gd name="T143" fmla="*/ 7072 h 1700"/>
                              <a:gd name="T144" fmla="+- 0 1286 582"/>
                              <a:gd name="T145" fmla="*/ T144 w 1064"/>
                              <a:gd name="T146" fmla="+- 0 7004 6048"/>
                              <a:gd name="T147" fmla="*/ 7004 h 1700"/>
                              <a:gd name="T148" fmla="+- 0 1318 582"/>
                              <a:gd name="T149" fmla="*/ T148 w 1064"/>
                              <a:gd name="T150" fmla="+- 0 6939 6048"/>
                              <a:gd name="T151" fmla="*/ 6939 h 1700"/>
                              <a:gd name="T152" fmla="+- 0 1357 582"/>
                              <a:gd name="T153" fmla="*/ T152 w 1064"/>
                              <a:gd name="T154" fmla="+- 0 6878 6048"/>
                              <a:gd name="T155" fmla="*/ 6878 h 1700"/>
                              <a:gd name="T156" fmla="+- 0 1402 582"/>
                              <a:gd name="T157" fmla="*/ T156 w 1064"/>
                              <a:gd name="T158" fmla="+- 0 6821 6048"/>
                              <a:gd name="T159" fmla="*/ 6821 h 1700"/>
                              <a:gd name="T160" fmla="+- 0 1454 582"/>
                              <a:gd name="T161" fmla="*/ T160 w 1064"/>
                              <a:gd name="T162" fmla="+- 0 6770 6048"/>
                              <a:gd name="T163" fmla="*/ 6770 h 1700"/>
                              <a:gd name="T164" fmla="+- 0 1512 582"/>
                              <a:gd name="T165" fmla="*/ T164 w 1064"/>
                              <a:gd name="T166" fmla="+- 0 6723 6048"/>
                              <a:gd name="T167" fmla="*/ 6723 h 1700"/>
                              <a:gd name="T168" fmla="+- 0 1576 582"/>
                              <a:gd name="T169" fmla="*/ T168 w 1064"/>
                              <a:gd name="T170" fmla="+- 0 6683 6048"/>
                              <a:gd name="T171" fmla="*/ 6683 h 1700"/>
                              <a:gd name="T172" fmla="+- 0 1646 582"/>
                              <a:gd name="T173" fmla="*/ T172 w 1064"/>
                              <a:gd name="T174" fmla="+- 0 6650 6048"/>
                              <a:gd name="T175" fmla="*/ 6650 h 1700"/>
                              <a:gd name="T176" fmla="+- 0 1400 582"/>
                              <a:gd name="T177" fmla="*/ T176 w 1064"/>
                              <a:gd name="T178" fmla="+- 0 6048 6048"/>
                              <a:gd name="T179" fmla="*/ 6048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4" h="1700">
                                <a:moveTo>
                                  <a:pt x="818" y="0"/>
                                </a:moveTo>
                                <a:lnTo>
                                  <a:pt x="748" y="31"/>
                                </a:lnTo>
                                <a:lnTo>
                                  <a:pt x="680" y="65"/>
                                </a:lnTo>
                                <a:lnTo>
                                  <a:pt x="616" y="103"/>
                                </a:lnTo>
                                <a:lnTo>
                                  <a:pt x="554" y="145"/>
                                </a:lnTo>
                                <a:lnTo>
                                  <a:pt x="495" y="189"/>
                                </a:lnTo>
                                <a:lnTo>
                                  <a:pt x="439" y="236"/>
                                </a:lnTo>
                                <a:lnTo>
                                  <a:pt x="386" y="286"/>
                                </a:lnTo>
                                <a:lnTo>
                                  <a:pt x="336" y="339"/>
                                </a:lnTo>
                                <a:lnTo>
                                  <a:pt x="290" y="394"/>
                                </a:lnTo>
                                <a:lnTo>
                                  <a:pt x="246" y="451"/>
                                </a:lnTo>
                                <a:lnTo>
                                  <a:pt x="206" y="511"/>
                                </a:lnTo>
                                <a:lnTo>
                                  <a:pt x="169" y="572"/>
                                </a:lnTo>
                                <a:lnTo>
                                  <a:pt x="136" y="635"/>
                                </a:lnTo>
                                <a:lnTo>
                                  <a:pt x="106" y="700"/>
                                </a:lnTo>
                                <a:lnTo>
                                  <a:pt x="80" y="767"/>
                                </a:lnTo>
                                <a:lnTo>
                                  <a:pt x="57" y="835"/>
                                </a:lnTo>
                                <a:lnTo>
                                  <a:pt x="38" y="904"/>
                                </a:lnTo>
                                <a:lnTo>
                                  <a:pt x="23" y="974"/>
                                </a:lnTo>
                                <a:lnTo>
                                  <a:pt x="11" y="1045"/>
                                </a:lnTo>
                                <a:lnTo>
                                  <a:pt x="4" y="1117"/>
                                </a:lnTo>
                                <a:lnTo>
                                  <a:pt x="0" y="1190"/>
                                </a:lnTo>
                                <a:lnTo>
                                  <a:pt x="1" y="1262"/>
                                </a:lnTo>
                                <a:lnTo>
                                  <a:pt x="5" y="1335"/>
                                </a:lnTo>
                                <a:lnTo>
                                  <a:pt x="14" y="1409"/>
                                </a:lnTo>
                                <a:lnTo>
                                  <a:pt x="27" y="1482"/>
                                </a:lnTo>
                                <a:lnTo>
                                  <a:pt x="45" y="1555"/>
                                </a:lnTo>
                                <a:lnTo>
                                  <a:pt x="66" y="1627"/>
                                </a:lnTo>
                                <a:lnTo>
                                  <a:pt x="92" y="1699"/>
                                </a:lnTo>
                                <a:lnTo>
                                  <a:pt x="697" y="1460"/>
                                </a:lnTo>
                                <a:lnTo>
                                  <a:pt x="673" y="1387"/>
                                </a:lnTo>
                                <a:lnTo>
                                  <a:pt x="658" y="1313"/>
                                </a:lnTo>
                                <a:lnTo>
                                  <a:pt x="651" y="1240"/>
                                </a:lnTo>
                                <a:lnTo>
                                  <a:pt x="653" y="1166"/>
                                </a:lnTo>
                                <a:lnTo>
                                  <a:pt x="662" y="1094"/>
                                </a:lnTo>
                                <a:lnTo>
                                  <a:pt x="679" y="1024"/>
                                </a:lnTo>
                                <a:lnTo>
                                  <a:pt x="704" y="956"/>
                                </a:lnTo>
                                <a:lnTo>
                                  <a:pt x="736" y="891"/>
                                </a:lnTo>
                                <a:lnTo>
                                  <a:pt x="775" y="830"/>
                                </a:lnTo>
                                <a:lnTo>
                                  <a:pt x="820" y="773"/>
                                </a:lnTo>
                                <a:lnTo>
                                  <a:pt x="872" y="722"/>
                                </a:lnTo>
                                <a:lnTo>
                                  <a:pt x="930" y="675"/>
                                </a:lnTo>
                                <a:lnTo>
                                  <a:pt x="994" y="635"/>
                                </a:lnTo>
                                <a:lnTo>
                                  <a:pt x="1064" y="602"/>
                                </a:lnTo>
                                <a:lnTo>
                                  <a:pt x="818"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7"/>
                        <wps:cNvSpPr>
                          <a:spLocks/>
                        </wps:cNvSpPr>
                        <wps:spPr bwMode="auto">
                          <a:xfrm>
                            <a:off x="1410" y="5950"/>
                            <a:ext cx="486" cy="698"/>
                          </a:xfrm>
                          <a:custGeom>
                            <a:avLst/>
                            <a:gdLst>
                              <a:gd name="T0" fmla="+- 0 1896 1411"/>
                              <a:gd name="T1" fmla="*/ T0 w 486"/>
                              <a:gd name="T2" fmla="+- 0 5951 5951"/>
                              <a:gd name="T3" fmla="*/ 5951 h 698"/>
                              <a:gd name="T4" fmla="+- 0 1813 1411"/>
                              <a:gd name="T5" fmla="*/ T4 w 486"/>
                              <a:gd name="T6" fmla="+- 0 5953 5951"/>
                              <a:gd name="T7" fmla="*/ 5953 h 698"/>
                              <a:gd name="T8" fmla="+- 0 1731 1411"/>
                              <a:gd name="T9" fmla="*/ T8 w 486"/>
                              <a:gd name="T10" fmla="+- 0 5961 5951"/>
                              <a:gd name="T11" fmla="*/ 5961 h 698"/>
                              <a:gd name="T12" fmla="+- 0 1649 1411"/>
                              <a:gd name="T13" fmla="*/ T12 w 486"/>
                              <a:gd name="T14" fmla="+- 0 5974 5951"/>
                              <a:gd name="T15" fmla="*/ 5974 h 698"/>
                              <a:gd name="T16" fmla="+- 0 1568 1411"/>
                              <a:gd name="T17" fmla="*/ T16 w 486"/>
                              <a:gd name="T18" fmla="+- 0 5992 5951"/>
                              <a:gd name="T19" fmla="*/ 5992 h 698"/>
                              <a:gd name="T20" fmla="+- 0 1489 1411"/>
                              <a:gd name="T21" fmla="*/ T20 w 486"/>
                              <a:gd name="T22" fmla="+- 0 6015 5951"/>
                              <a:gd name="T23" fmla="*/ 6015 h 698"/>
                              <a:gd name="T24" fmla="+- 0 1411 1411"/>
                              <a:gd name="T25" fmla="*/ T24 w 486"/>
                              <a:gd name="T26" fmla="+- 0 6044 5951"/>
                              <a:gd name="T27" fmla="*/ 6044 h 698"/>
                              <a:gd name="T28" fmla="+- 0 1651 1411"/>
                              <a:gd name="T29" fmla="*/ T28 w 486"/>
                              <a:gd name="T30" fmla="+- 0 6648 5951"/>
                              <a:gd name="T31" fmla="*/ 6648 h 698"/>
                              <a:gd name="T32" fmla="+- 0 1710 1411"/>
                              <a:gd name="T33" fmla="*/ T32 w 486"/>
                              <a:gd name="T34" fmla="+- 0 6628 5951"/>
                              <a:gd name="T35" fmla="*/ 6628 h 698"/>
                              <a:gd name="T36" fmla="+- 0 1771 1411"/>
                              <a:gd name="T37" fmla="*/ T36 w 486"/>
                              <a:gd name="T38" fmla="+- 0 6613 5951"/>
                              <a:gd name="T39" fmla="*/ 6613 h 698"/>
                              <a:gd name="T40" fmla="+- 0 1833 1411"/>
                              <a:gd name="T41" fmla="*/ T40 w 486"/>
                              <a:gd name="T42" fmla="+- 0 6604 5951"/>
                              <a:gd name="T43" fmla="*/ 6604 h 698"/>
                              <a:gd name="T44" fmla="+- 0 1896 1411"/>
                              <a:gd name="T45" fmla="*/ T44 w 486"/>
                              <a:gd name="T46" fmla="+- 0 6601 5951"/>
                              <a:gd name="T47" fmla="*/ 6601 h 698"/>
                              <a:gd name="T48" fmla="+- 0 1896 1411"/>
                              <a:gd name="T49" fmla="*/ T48 w 486"/>
                              <a:gd name="T50" fmla="+- 0 5951 5951"/>
                              <a:gd name="T51" fmla="*/ 5951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6" h="698">
                                <a:moveTo>
                                  <a:pt x="485" y="0"/>
                                </a:moveTo>
                                <a:lnTo>
                                  <a:pt x="402" y="2"/>
                                </a:lnTo>
                                <a:lnTo>
                                  <a:pt x="320" y="10"/>
                                </a:lnTo>
                                <a:lnTo>
                                  <a:pt x="238" y="23"/>
                                </a:lnTo>
                                <a:lnTo>
                                  <a:pt x="157" y="41"/>
                                </a:lnTo>
                                <a:lnTo>
                                  <a:pt x="78" y="64"/>
                                </a:lnTo>
                                <a:lnTo>
                                  <a:pt x="0" y="93"/>
                                </a:lnTo>
                                <a:lnTo>
                                  <a:pt x="240" y="697"/>
                                </a:lnTo>
                                <a:lnTo>
                                  <a:pt x="299" y="677"/>
                                </a:lnTo>
                                <a:lnTo>
                                  <a:pt x="360" y="662"/>
                                </a:lnTo>
                                <a:lnTo>
                                  <a:pt x="422" y="653"/>
                                </a:lnTo>
                                <a:lnTo>
                                  <a:pt x="485" y="650"/>
                                </a:lnTo>
                                <a:lnTo>
                                  <a:pt x="485"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D0911" id="Group 46" o:spid="_x0000_s1026" style="position:absolute;margin-left:320pt;margin-top:93.3pt;width:131.4pt;height:131.35pt;z-index:-251587584;mso-position-horizontal-relative:page;mso-position-vertical-relative:page" coordorigin="582,5951" coordsize="2628,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">
                <v:shape id="Freeform 53" o:spid="_x0000_s1027" style="position:absolute;left:1901;top:5950;width:6;height:651;visibility:visible;mso-wrap-style:square;v-text-anchor:top" coordsize="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wHsIA&#10;AADbAAAADwAAAGRycy9kb3ducmV2LnhtbERPz2vCMBS+D/wfwhN2m6kehlSjSEHQDQ9WBb09mmdT&#10;bV66Jqv1v18OA48f3+/5sre16Kj1lWMF41ECgrhwuuJSwfGw/piC8AFZY+2YFDzJw3IxeJtjqt2D&#10;99TloRQxhH2KCkwITSqlLwxZ9CPXEEfu6lqLIcK2lLrFRwy3tZwkyae0WHFsMNhQZqi4579Wwbr7&#10;2n2fzSWf/JT5dns5ZbfjM1PqfdivZiAC9eEl/ndvtIJpHBu/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jAewgAAANsAAAAPAAAAAAAAAAAAAAAAAJgCAABkcnMvZG93&#10;bnJldi54bWxQSwUGAAAAAAQABAD1AAAAhwMAAAAA&#10;" path="m6,r,l,650r1,l6,xe" fillcolor="#5cbcff" stroked="f">
                  <v:path arrowok="t" o:connecttype="custom" o:connectlocs="6,5951;6,5951;0,6601;1,6601;6,5951" o:connectangles="0,0,0,0,0"/>
                </v:shape>
                <v:shape id="Freeform 52" o:spid="_x0000_s1028" style="position:absolute;left:1907;top:5950;width:277;height:667;visibility:visible;mso-wrap-style:square;v-text-anchor:top" coordsize="27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h9sMA&#10;AADbAAAADwAAAGRycy9kb3ducmV2LnhtbESPwW7CMBBE75X4B2uReisOCCoIGIQooJ4qMHzAEi9J&#10;RLxOY5eEv68rVeI4mpk3msWqs5W4U+NLxwqGgwQEceZMybmC82n3NgXhA7LByjEpeJCH1bL3ssDU&#10;uJaPdNchFxHCPkUFRQh1KqXPCrLoB64mjt7VNRZDlE0uTYNthNtKjpLkXVosOS4UWNOmoOymf6wC&#10;1PZbj/Lkq92Hyfnjoo+H7bhT6rXfrecgAnXhGf5vfxoF0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yh9sMAAADbAAAADwAAAAAAAAAAAAAAAACYAgAAZHJzL2Rv&#10;d25yZXYueG1sUEsFBgAAAAAEAAQA9QAAAIgDAAAAAA==&#10;" path="m11,l,650r34,2l68,655r33,5l134,666,277,32,211,19,145,9,78,3,11,xe" fillcolor="#1b65ec" stroked="f">
                  <v:path arrowok="t" o:connecttype="custom" o:connectlocs="11,5951;0,6601;34,6603;68,6606;101,6611;134,6617;277,5983;211,5970;145,5960;78,5954;11,5951" o:connectangles="0,0,0,0,0,0,0,0,0,0,0"/>
                </v:shape>
                <v:shape id="Freeform 51" o:spid="_x0000_s1029" style="position:absolute;left:2046;top:5985;width:1143;height:1163;visibility:visible;mso-wrap-style:square;v-text-anchor:top" coordsize="114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JTsAA&#10;AADbAAAADwAAAGRycy9kb3ducmV2LnhtbERPy2oCMRTdF/yHcIXuamKLxU6NIj5AcOUori+T28nQ&#10;yc10Ep3RrzcLocvDec8WvavFldpQedYwHikQxIU3FZcaTsft2xREiMgGa8+k4UYBFvPBywwz4zs+&#10;0DWPpUghHDLUYGNsMilDYclhGPmGOHE/vnUYE2xLaVrsUrir5btSn9JhxanBYkMrS8VvfnEaPsz+&#10;vlGT88382UO3Oiq13tyV1q/DfvkNIlIf/8VP985o+Er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lJTsAAAADbAAAADwAAAAAAAAAAAAAAAACYAgAAZHJzL2Rvd25y&#10;ZXYueG1sUEsFBgAAAAAEAAQA9QAAAIUDAAAAAA==&#10;" path="m148,l,634r75,22l146,687r67,38l274,771r56,52l379,881r42,64l456,1014r27,72l501,1163r641,-114l1126,972r-20,-75l1081,824r-29,-71l1020,684,983,617,943,553,899,491,852,432,802,376,748,322,692,272,633,225,571,182,506,142,439,106,369,73,297,45,224,20,148,xe" fillcolor="#3b5997" stroked="f">
                  <v:path arrowok="t" o:connecttype="custom" o:connectlocs="148,5985;0,6619;75,6641;146,6672;213,6710;274,6756;330,6808;379,6866;421,6930;456,6999;483,7071;501,7148;1142,7034;1126,6957;1106,6882;1081,6809;1052,6738;1020,6669;983,6602;943,6538;899,6476;852,6417;802,6361;748,6307;692,6257;633,6210;571,6167;506,6127;439,6091;369,6058;297,6030;224,6005;148,5985" o:connectangles="0,0,0,0,0,0,0,0,0,0,0,0,0,0,0,0,0,0,0,0,0,0,0,0,0,0,0,0,0,0,0,0,0"/>
                </v:shape>
                <v:shape id="Freeform 50" o:spid="_x0000_s1030" style="position:absolute;left:2219;top:7045;width:991;height:1366;visibility:visible;mso-wrap-style:square;v-text-anchor:top" coordsize="991,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ub0A&#10;AADbAAAADwAAAGRycy9kb3ducmV2LnhtbESPwQrCMBBE74L/EFbwpmkFxVajqCB4tXrwuDRrW2w2&#10;pYla/XojCB6HmXnDLNedqcWDWldZVhCPIxDEudUVFwrOp/1oDsJ5ZI21ZVLwIgfrVb+3xFTbJx/p&#10;kflCBAi7FBWU3jeplC4vyaAb24Y4eFfbGvRBtoXULT4D3NRyEkUzabDisFBiQ7uS8lt2NwoOE4yn&#10;5+K6TWrCPHs7a5y9KDUcdJsFCE+d/4d/7YNWkM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8Iub0AAADbAAAADwAAAAAAAAAAAAAAAACYAgAAZHJzL2Rvd25yZXYu&#10;eG1sUEsFBgAAAAAEAAQA9QAAAIIDAAAAAA==&#10;" path="m972,l330,109r9,75l339,259r-9,73l314,403r-24,69l258,538r-39,62l174,658r-52,52l64,757,,798r318,568l385,1325r65,-44l511,1234r59,-51l624,1129r52,-57l723,1013r45,-62l808,887r37,-66l877,752r29,-70l931,610r20,-73l968,463r12,-76l987,311r3,-77l989,156,983,78,972,xe" fillcolor="#ad53f3" stroked="f">
                  <v:path arrowok="t" o:connecttype="custom" o:connectlocs="972,7045;330,7154;339,7229;339,7304;330,7377;314,7448;290,7517;258,7583;219,7645;174,7703;122,7755;64,7802;0,7843;318,8411;385,8370;450,8326;511,8279;570,8228;624,8174;676,8117;723,8058;768,7996;808,7932;845,7866;877,7797;906,7727;931,7655;951,7582;968,7508;980,7432;987,7356;990,7279;989,7201;983,7123;972,7045" o:connectangles="0,0,0,0,0,0,0,0,0,0,0,0,0,0,0,0,0,0,0,0,0,0,0,0,0,0,0,0,0,0,0,0,0,0,0"/>
                </v:shape>
                <v:shape id="Freeform 49" o:spid="_x0000_s1031" style="position:absolute;left:678;top:7513;width:1848;height:1065;visibility:visible;mso-wrap-style:square;v-text-anchor:top" coordsize="1848,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n8MA&#10;AADbAAAADwAAAGRycy9kb3ducmV2LnhtbESPQYvCMBSE7wv+h/AEb2uqomg1igirXjxYPejt0Tzb&#10;YvNSmqzt7q83guBxmJlvmMWqNaV4UO0KywoG/QgEcWp1wZmC8+nnewrCeWSNpWVS8EcOVsvO1wJj&#10;bRs+0iPxmQgQdjEqyL2vYildmpNB17cVcfButjbog6wzqWtsAtyUchhFE2mw4LCQY0WbnNJ78msU&#10;VNf/wwlt47bb42Y3nh52l2Q2UqrXbddzEJ5a/wm/23utYDaE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X/n8MAAADbAAAADwAAAAAAAAAAAAAAAACYAgAAZHJzL2Rv&#10;d25yZXYueG1sUEsFBgAAAAAEAAQA9QAAAIgDAAAAAA==&#10;" path="m603,l,245r32,73l69,389r40,68l153,522r49,63l253,644r55,56l367,752r61,50l492,847r68,41l629,926r72,33l776,989r76,24l929,1033r78,15l1085,1058r79,6l1243,1065r78,-4l1399,1052r78,-13l1553,1021r76,-23l1703,971r73,-31l1848,903,1535,333r-73,34l1387,392r-78,16l1230,414r-80,-3l1072,398,994,376,920,344,851,304,788,257,731,202,680,140,637,73,603,xe" fillcolor="#f6a522" stroked="f">
                  <v:path arrowok="t" o:connecttype="custom" o:connectlocs="603,7513;0,7758;32,7831;69,7902;109,7970;153,8035;202,8098;253,8157;308,8213;367,8265;428,8315;492,8360;560,8401;629,8439;701,8472;776,8502;852,8526;929,8546;1007,8561;1085,8571;1164,8577;1243,8578;1321,8574;1399,8565;1477,8552;1553,8534;1629,8511;1703,8484;1776,8453;1848,8416;1535,7846;1462,7880;1387,7905;1309,7921;1230,7927;1150,7924;1072,7911;994,7889;920,7857;851,7817;788,7770;731,7715;680,7653;637,7586;603,7513" o:connectangles="0,0,0,0,0,0,0,0,0,0,0,0,0,0,0,0,0,0,0,0,0,0,0,0,0,0,0,0,0,0,0,0,0,0,0,0,0,0,0,0,0,0,0,0,0"/>
                </v:shape>
                <v:shape id="Freeform 48" o:spid="_x0000_s1032" style="position:absolute;left:582;top:6047;width:1064;height:1700;visibility:visible;mso-wrap-style:square;v-text-anchor:top" coordsize="1064,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6I8UA&#10;AADbAAAADwAAAGRycy9kb3ducmV2LnhtbESPQWvCQBSE70L/w/IK3nRjRanRVaSgeFCoGvD6zL4m&#10;qdm3Ibua6K93C0KPw8x8w8wWrSnFjWpXWFYw6EcgiFOrC84UJMdV7xOE88gaS8uk4E4OFvO3zgxj&#10;bRve0+3gMxEg7GJUkHtfxVK6NCeDrm8r4uD92NqgD7LOpK6xCXBTyo8oGkuDBYeFHCv6yim9HK5G&#10;wWi0PV2SX99cz7vqO1luHqvB+qhU971dTkF4av1/+NXeaAWTIfx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HojxQAAANsAAAAPAAAAAAAAAAAAAAAAAJgCAABkcnMv&#10;ZG93bnJldi54bWxQSwUGAAAAAAQABAD1AAAAigMAAAAA&#10;" path="m818,l748,31,680,65r-64,38l554,145r-59,44l439,236r-53,50l336,339r-46,55l246,451r-40,60l169,572r-33,63l106,700,80,767,57,835,38,904,23,974r-12,71l4,1117,,1190r1,72l5,1335r9,74l27,1482r18,73l66,1627r26,72l697,1460r-24,-73l658,1313r-7,-73l653,1166r9,-72l679,1024r25,-68l736,891r39,-61l820,773r52,-51l930,675r64,-40l1064,602,818,xe" fillcolor="#fce562" stroked="f">
                  <v:path arrowok="t" o:connecttype="custom" o:connectlocs="818,6048;748,6079;680,6113;616,6151;554,6193;495,6237;439,6284;386,6334;336,6387;290,6442;246,6499;206,6559;169,6620;136,6683;106,6748;80,6815;57,6883;38,6952;23,7022;11,7093;4,7165;0,7238;1,7310;5,7383;14,7457;27,7530;45,7603;66,7675;92,7747;697,7508;673,7435;658,7361;651,7288;653,7214;662,7142;679,7072;704,7004;736,6939;775,6878;820,6821;872,6770;930,6723;994,6683;1064,6650;818,6048" o:connectangles="0,0,0,0,0,0,0,0,0,0,0,0,0,0,0,0,0,0,0,0,0,0,0,0,0,0,0,0,0,0,0,0,0,0,0,0,0,0,0,0,0,0,0,0,0"/>
                </v:shape>
                <v:shape id="Freeform 47" o:spid="_x0000_s1033" style="position:absolute;left:1410;top:5950;width:486;height:698;visibility:visible;mso-wrap-style:square;v-text-anchor:top" coordsize="48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uacAA&#10;AADbAAAADwAAAGRycy9kb3ducmV2LnhtbESPzQrCMBCE74LvEFbwIpoqIlqN4g+CB0H8eYClWdti&#10;sylNtPXtjSB4HGbmG2axakwhXlS53LKC4SACQZxYnXOq4Hbd96cgnEfWWFgmBW9ysFq2WwuMta35&#10;TK+LT0WAsItRQeZ9GUvpkowMuoEtiYN3t5VBH2SVSl1hHeCmkKMomkiDOYeFDEvaZpQ8Lk+j4Njb&#10;kJ/t7u9aN5PyeT2fpmZ9UqrbadZzEJ4a/w//2getYDaG75fw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uacAAAADbAAAADwAAAAAAAAAAAAAAAACYAgAAZHJzL2Rvd25y&#10;ZXYueG1sUEsFBgAAAAAEAAQA9QAAAIUDAAAAAA==&#10;" path="m485,l402,2r-82,8l238,23,157,41,78,64,,93,240,697r59,-20l360,662r62,-9l485,650,485,xe" fillcolor="#40d491" stroked="f">
                  <v:path arrowok="t" o:connecttype="custom" o:connectlocs="485,5951;402,5953;320,5961;238,5974;157,5992;78,6015;0,6044;240,6648;299,6628;360,6613;422,6604;485,6601;485,5951" o:connectangles="0,0,0,0,0,0,0,0,0,0,0,0,0"/>
                </v:shape>
                <w10:wrap anchorx="page" anchory="page"/>
              </v:group>
            </w:pict>
          </mc:Fallback>
        </mc:AlternateContent>
      </w:r>
    </w:p>
    <w:p w14:paraId="57FBD7D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3932DE3" w14:textId="167A42A0"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05449C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CA07D3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F079ED" w14:textId="54C07963"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B8255F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2278DA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27366E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040E27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43D1B5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74EBB37"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tbl>
      <w:tblPr>
        <w:tblW w:w="0" w:type="auto"/>
        <w:tblInd w:w="107" w:type="dxa"/>
        <w:tblLayout w:type="fixed"/>
        <w:tblCellMar>
          <w:left w:w="0" w:type="dxa"/>
          <w:right w:w="0" w:type="dxa"/>
        </w:tblCellMar>
        <w:tblLook w:val="01E0" w:firstRow="1" w:lastRow="1" w:firstColumn="1" w:lastColumn="1" w:noHBand="0" w:noVBand="0"/>
      </w:tblPr>
      <w:tblGrid>
        <w:gridCol w:w="6434"/>
        <w:gridCol w:w="3449"/>
        <w:gridCol w:w="1267"/>
      </w:tblGrid>
      <w:tr w:rsidR="00196A05" w:rsidRPr="00196A05" w14:paraId="33F66F8D" w14:textId="77777777" w:rsidTr="008E3CA3">
        <w:trPr>
          <w:trHeight w:val="661"/>
        </w:trPr>
        <w:tc>
          <w:tcPr>
            <w:tcW w:w="6434" w:type="dxa"/>
          </w:tcPr>
          <w:p w14:paraId="4270E1F4" w14:textId="556D9AB9" w:rsidR="00196A05" w:rsidRPr="00196A05" w:rsidRDefault="00196A05" w:rsidP="007B6A29">
            <w:pPr>
              <w:widowControl w:val="0"/>
              <w:autoSpaceDE w:val="0"/>
              <w:autoSpaceDN w:val="0"/>
              <w:ind w:left="0"/>
              <w:rPr>
                <w:rFonts w:ascii="Arial" w:eastAsia="Arial" w:hAnsi="Arial" w:cs="Arial"/>
                <w:b/>
                <w:sz w:val="30"/>
                <w:lang w:bidi="en-US"/>
              </w:rPr>
            </w:pPr>
            <w:bookmarkStart w:id="20" w:name="Occupation_Age_Breakdown"/>
            <w:bookmarkEnd w:id="20"/>
            <w:r w:rsidRPr="00196A05">
              <w:rPr>
                <w:rFonts w:ascii="Arial" w:eastAsia="Arial" w:hAnsi="Arial" w:cs="Arial"/>
                <w:b/>
                <w:color w:val="656565"/>
                <w:w w:val="115"/>
                <w:sz w:val="30"/>
                <w:lang w:bidi="en-US"/>
              </w:rPr>
              <w:t>Occupation Age Breakdown</w:t>
            </w:r>
          </w:p>
        </w:tc>
        <w:tc>
          <w:tcPr>
            <w:tcW w:w="4716" w:type="dxa"/>
            <w:gridSpan w:val="2"/>
          </w:tcPr>
          <w:p w14:paraId="7F993796" w14:textId="247D5F0F" w:rsidR="00196A05" w:rsidRPr="00196A05" w:rsidRDefault="00196A05" w:rsidP="007B6A29">
            <w:pPr>
              <w:widowControl w:val="0"/>
              <w:autoSpaceDE w:val="0"/>
              <w:autoSpaceDN w:val="0"/>
              <w:ind w:left="0"/>
              <w:rPr>
                <w:rFonts w:ascii="Arial" w:eastAsia="Arial" w:hAnsi="Arial" w:cs="Arial"/>
                <w:sz w:val="20"/>
                <w:lang w:bidi="en-US"/>
              </w:rPr>
            </w:pPr>
          </w:p>
        </w:tc>
      </w:tr>
      <w:tr w:rsidR="00196A05" w:rsidRPr="00196A05" w14:paraId="57BFDCDE" w14:textId="77777777" w:rsidTr="008E3CA3">
        <w:trPr>
          <w:trHeight w:val="636"/>
        </w:trPr>
        <w:tc>
          <w:tcPr>
            <w:tcW w:w="6434" w:type="dxa"/>
            <w:tcBorders>
              <w:bottom w:val="single" w:sz="4" w:space="0" w:color="E5E5E5"/>
            </w:tcBorders>
          </w:tcPr>
          <w:p w14:paraId="10224A05" w14:textId="114CFC1C" w:rsidR="00196A05" w:rsidRPr="00196A05" w:rsidRDefault="008F1919" w:rsidP="008F1919">
            <w:pPr>
              <w:widowControl w:val="0"/>
              <w:tabs>
                <w:tab w:val="left" w:pos="929"/>
              </w:tabs>
              <w:autoSpaceDE w:val="0"/>
              <w:autoSpaceDN w:val="0"/>
              <w:ind w:left="0"/>
              <w:rPr>
                <w:rFonts w:ascii="Arial" w:eastAsia="Arial" w:hAnsi="Arial" w:cs="Arial"/>
                <w:sz w:val="20"/>
                <w:lang w:bidi="en-US"/>
              </w:rPr>
            </w:pPr>
            <w:r>
              <w:rPr>
                <w:rFonts w:ascii="Arial" w:eastAsia="Arial" w:hAnsi="Arial" w:cs="Arial"/>
                <w:sz w:val="20"/>
                <w:lang w:bidi="en-US"/>
              </w:rPr>
              <w:tab/>
            </w:r>
          </w:p>
        </w:tc>
        <w:tc>
          <w:tcPr>
            <w:tcW w:w="3449" w:type="dxa"/>
            <w:tcBorders>
              <w:bottom w:val="single" w:sz="4" w:space="0" w:color="E5E5E5"/>
            </w:tcBorders>
          </w:tcPr>
          <w:p w14:paraId="0E7E547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F7B5158" w14:textId="77777777" w:rsidR="00196A05" w:rsidRPr="00196A05" w:rsidRDefault="00196A05" w:rsidP="007B6A29">
            <w:pPr>
              <w:widowControl w:val="0"/>
              <w:autoSpaceDE w:val="0"/>
              <w:autoSpaceDN w:val="0"/>
              <w:ind w:left="0" w:right="697"/>
              <w:jc w:val="right"/>
              <w:rPr>
                <w:rFonts w:ascii="Arial" w:eastAsia="Arial" w:hAnsi="Arial" w:cs="Arial"/>
                <w:b/>
                <w:sz w:val="19"/>
                <w:lang w:bidi="en-US"/>
              </w:rPr>
            </w:pPr>
            <w:r w:rsidRPr="00196A05">
              <w:rPr>
                <w:rFonts w:ascii="Arial" w:eastAsia="Arial" w:hAnsi="Arial" w:cs="Arial"/>
                <w:b/>
                <w:color w:val="545454"/>
                <w:w w:val="110"/>
                <w:sz w:val="19"/>
                <w:lang w:bidi="en-US"/>
              </w:rPr>
              <w:t>% of Jobs</w:t>
            </w:r>
          </w:p>
        </w:tc>
        <w:tc>
          <w:tcPr>
            <w:tcW w:w="1267" w:type="dxa"/>
            <w:tcBorders>
              <w:bottom w:val="single" w:sz="4" w:space="0" w:color="E5E5E5"/>
            </w:tcBorders>
          </w:tcPr>
          <w:p w14:paraId="58EC56F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DD10BD5" w14:textId="77777777" w:rsidR="00196A05" w:rsidRPr="00196A05" w:rsidRDefault="00196A05" w:rsidP="007B6A29">
            <w:pPr>
              <w:widowControl w:val="0"/>
              <w:autoSpaceDE w:val="0"/>
              <w:autoSpaceDN w:val="0"/>
              <w:ind w:left="0" w:right="114"/>
              <w:jc w:val="right"/>
              <w:rPr>
                <w:rFonts w:ascii="Arial" w:eastAsia="Arial" w:hAnsi="Arial" w:cs="Arial"/>
                <w:b/>
                <w:sz w:val="19"/>
                <w:lang w:bidi="en-US"/>
              </w:rPr>
            </w:pPr>
            <w:r w:rsidRPr="00196A05">
              <w:rPr>
                <w:rFonts w:ascii="Arial" w:eastAsia="Arial" w:hAnsi="Arial" w:cs="Arial"/>
                <w:b/>
                <w:color w:val="545454"/>
                <w:sz w:val="19"/>
                <w:lang w:bidi="en-US"/>
              </w:rPr>
              <w:t>Jobs</w:t>
            </w:r>
          </w:p>
        </w:tc>
      </w:tr>
      <w:tr w:rsidR="00196A05" w:rsidRPr="00196A05" w14:paraId="2F2C4C5F" w14:textId="77777777" w:rsidTr="008E3CA3">
        <w:trPr>
          <w:trHeight w:val="857"/>
        </w:trPr>
        <w:tc>
          <w:tcPr>
            <w:tcW w:w="6434" w:type="dxa"/>
            <w:tcBorders>
              <w:top w:val="single" w:sz="4" w:space="0" w:color="E5E5E5"/>
              <w:bottom w:val="single" w:sz="4" w:space="0" w:color="E5E5E5"/>
            </w:tcBorders>
          </w:tcPr>
          <w:p w14:paraId="76891F7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5890AE0"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5CBCFF"/>
                <w:w w:val="115"/>
                <w:sz w:val="17"/>
                <w:szCs w:val="17"/>
                <w:lang w:bidi="en-US"/>
              </w:rPr>
              <w:t>⬤</w:t>
            </w:r>
            <w:r w:rsidRPr="00196A05">
              <w:rPr>
                <w:rFonts w:ascii="Arial" w:eastAsia="Arial" w:hAnsi="Arial" w:cs="Arial"/>
                <w:b/>
                <w:bCs/>
                <w:color w:val="5CBCFF"/>
                <w:w w:val="115"/>
                <w:sz w:val="17"/>
                <w:szCs w:val="17"/>
                <w:lang w:bidi="en-US"/>
              </w:rPr>
              <w:tab/>
            </w:r>
            <w:r w:rsidRPr="00196A05">
              <w:rPr>
                <w:rFonts w:ascii="Arial" w:eastAsia="Arial" w:hAnsi="Arial" w:cs="Arial"/>
                <w:b/>
                <w:bCs/>
                <w:color w:val="545454"/>
                <w:w w:val="115"/>
                <w:sz w:val="19"/>
                <w:szCs w:val="19"/>
                <w:lang w:bidi="en-US"/>
              </w:rPr>
              <w:t>14-18</w:t>
            </w:r>
          </w:p>
        </w:tc>
        <w:tc>
          <w:tcPr>
            <w:tcW w:w="3449" w:type="dxa"/>
            <w:tcBorders>
              <w:top w:val="single" w:sz="4" w:space="0" w:color="E5E5E5"/>
              <w:bottom w:val="single" w:sz="4" w:space="0" w:color="E5E5E5"/>
            </w:tcBorders>
          </w:tcPr>
          <w:p w14:paraId="7572E38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390908E"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0.1%</w:t>
            </w:r>
          </w:p>
        </w:tc>
        <w:tc>
          <w:tcPr>
            <w:tcW w:w="1267" w:type="dxa"/>
            <w:tcBorders>
              <w:top w:val="single" w:sz="4" w:space="0" w:color="E5E5E5"/>
              <w:bottom w:val="single" w:sz="4" w:space="0" w:color="E5E5E5"/>
            </w:tcBorders>
          </w:tcPr>
          <w:p w14:paraId="6C068CF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25C04AD"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6"/>
                <w:sz w:val="19"/>
                <w:lang w:bidi="en-US"/>
              </w:rPr>
              <w:t>1</w:t>
            </w:r>
          </w:p>
        </w:tc>
      </w:tr>
      <w:tr w:rsidR="00196A05" w:rsidRPr="00196A05" w14:paraId="07672197" w14:textId="77777777" w:rsidTr="008E3CA3">
        <w:trPr>
          <w:trHeight w:val="857"/>
        </w:trPr>
        <w:tc>
          <w:tcPr>
            <w:tcW w:w="6434" w:type="dxa"/>
            <w:tcBorders>
              <w:top w:val="single" w:sz="4" w:space="0" w:color="E5E5E5"/>
              <w:bottom w:val="single" w:sz="4" w:space="0" w:color="E5E5E5"/>
            </w:tcBorders>
          </w:tcPr>
          <w:p w14:paraId="517AA516" w14:textId="5C041C98" w:rsidR="00196A05" w:rsidRPr="00196A05" w:rsidRDefault="00196A05" w:rsidP="007B6A29">
            <w:pPr>
              <w:widowControl w:val="0"/>
              <w:autoSpaceDE w:val="0"/>
              <w:autoSpaceDN w:val="0"/>
              <w:ind w:left="0"/>
              <w:rPr>
                <w:rFonts w:ascii="Arial" w:eastAsia="Arial" w:hAnsi="Arial" w:cs="Arial"/>
                <w:b/>
                <w:sz w:val="27"/>
                <w:lang w:bidi="en-US"/>
              </w:rPr>
            </w:pPr>
          </w:p>
          <w:p w14:paraId="691C2F41"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1B65EC"/>
                <w:w w:val="115"/>
                <w:sz w:val="17"/>
                <w:szCs w:val="17"/>
                <w:lang w:bidi="en-US"/>
              </w:rPr>
              <w:t>⬤</w:t>
            </w:r>
            <w:r w:rsidRPr="00196A05">
              <w:rPr>
                <w:rFonts w:ascii="Arial" w:eastAsia="Arial" w:hAnsi="Arial" w:cs="Arial"/>
                <w:b/>
                <w:bCs/>
                <w:color w:val="1B65EC"/>
                <w:w w:val="115"/>
                <w:sz w:val="17"/>
                <w:szCs w:val="17"/>
                <w:lang w:bidi="en-US"/>
              </w:rPr>
              <w:tab/>
            </w:r>
            <w:r w:rsidRPr="00196A05">
              <w:rPr>
                <w:rFonts w:ascii="Arial" w:eastAsia="Arial" w:hAnsi="Arial" w:cs="Arial"/>
                <w:b/>
                <w:bCs/>
                <w:color w:val="545454"/>
                <w:w w:val="115"/>
                <w:sz w:val="19"/>
                <w:szCs w:val="19"/>
                <w:lang w:bidi="en-US"/>
              </w:rPr>
              <w:t>19-24</w:t>
            </w:r>
          </w:p>
        </w:tc>
        <w:tc>
          <w:tcPr>
            <w:tcW w:w="3449" w:type="dxa"/>
            <w:tcBorders>
              <w:top w:val="single" w:sz="4" w:space="0" w:color="E5E5E5"/>
              <w:bottom w:val="single" w:sz="4" w:space="0" w:color="E5E5E5"/>
            </w:tcBorders>
          </w:tcPr>
          <w:p w14:paraId="794DD0E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9539378"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3.4%</w:t>
            </w:r>
          </w:p>
        </w:tc>
        <w:tc>
          <w:tcPr>
            <w:tcW w:w="1267" w:type="dxa"/>
            <w:tcBorders>
              <w:top w:val="single" w:sz="4" w:space="0" w:color="E5E5E5"/>
              <w:bottom w:val="single" w:sz="4" w:space="0" w:color="E5E5E5"/>
            </w:tcBorders>
          </w:tcPr>
          <w:p w14:paraId="564D37F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B67C7C1"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19</w:t>
            </w:r>
          </w:p>
        </w:tc>
      </w:tr>
      <w:tr w:rsidR="00196A05" w:rsidRPr="00196A05" w14:paraId="644C9281" w14:textId="77777777" w:rsidTr="008E3CA3">
        <w:trPr>
          <w:trHeight w:val="857"/>
        </w:trPr>
        <w:tc>
          <w:tcPr>
            <w:tcW w:w="6434" w:type="dxa"/>
            <w:tcBorders>
              <w:top w:val="single" w:sz="4" w:space="0" w:color="E5E5E5"/>
              <w:bottom w:val="single" w:sz="4" w:space="0" w:color="E5E5E5"/>
            </w:tcBorders>
          </w:tcPr>
          <w:p w14:paraId="1A8055A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863B40D"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3B5997"/>
                <w:w w:val="115"/>
                <w:sz w:val="17"/>
                <w:szCs w:val="17"/>
                <w:lang w:bidi="en-US"/>
              </w:rPr>
              <w:t>⬤</w:t>
            </w:r>
            <w:r w:rsidRPr="00196A05">
              <w:rPr>
                <w:rFonts w:ascii="Arial" w:eastAsia="Arial" w:hAnsi="Arial" w:cs="Arial"/>
                <w:b/>
                <w:bCs/>
                <w:color w:val="3B5997"/>
                <w:w w:val="115"/>
                <w:sz w:val="17"/>
                <w:szCs w:val="17"/>
                <w:lang w:bidi="en-US"/>
              </w:rPr>
              <w:tab/>
            </w:r>
            <w:r w:rsidRPr="00196A05">
              <w:rPr>
                <w:rFonts w:ascii="Arial" w:eastAsia="Arial" w:hAnsi="Arial" w:cs="Arial"/>
                <w:b/>
                <w:bCs/>
                <w:color w:val="545454"/>
                <w:w w:val="115"/>
                <w:sz w:val="19"/>
                <w:szCs w:val="19"/>
                <w:lang w:bidi="en-US"/>
              </w:rPr>
              <w:t>25-34</w:t>
            </w:r>
          </w:p>
        </w:tc>
        <w:tc>
          <w:tcPr>
            <w:tcW w:w="3449" w:type="dxa"/>
            <w:tcBorders>
              <w:top w:val="single" w:sz="4" w:space="0" w:color="E5E5E5"/>
              <w:bottom w:val="single" w:sz="4" w:space="0" w:color="E5E5E5"/>
            </w:tcBorders>
          </w:tcPr>
          <w:p w14:paraId="33FF274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E926605"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18.7%</w:t>
            </w:r>
          </w:p>
        </w:tc>
        <w:tc>
          <w:tcPr>
            <w:tcW w:w="1267" w:type="dxa"/>
            <w:tcBorders>
              <w:top w:val="single" w:sz="4" w:space="0" w:color="E5E5E5"/>
              <w:bottom w:val="single" w:sz="4" w:space="0" w:color="E5E5E5"/>
            </w:tcBorders>
          </w:tcPr>
          <w:p w14:paraId="3160B37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5D2D545"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104</w:t>
            </w:r>
          </w:p>
        </w:tc>
      </w:tr>
      <w:tr w:rsidR="00196A05" w:rsidRPr="00196A05" w14:paraId="29C1E491" w14:textId="77777777" w:rsidTr="008E3CA3">
        <w:trPr>
          <w:trHeight w:val="857"/>
        </w:trPr>
        <w:tc>
          <w:tcPr>
            <w:tcW w:w="6434" w:type="dxa"/>
            <w:tcBorders>
              <w:top w:val="single" w:sz="4" w:space="0" w:color="E5E5E5"/>
              <w:bottom w:val="single" w:sz="4" w:space="0" w:color="E5E5E5"/>
            </w:tcBorders>
          </w:tcPr>
          <w:p w14:paraId="689D41E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3F6B327"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AD53F3"/>
                <w:w w:val="115"/>
                <w:sz w:val="17"/>
                <w:szCs w:val="17"/>
                <w:lang w:bidi="en-US"/>
              </w:rPr>
              <w:t>⬤</w:t>
            </w:r>
            <w:r w:rsidRPr="00196A05">
              <w:rPr>
                <w:rFonts w:ascii="Arial" w:eastAsia="Arial" w:hAnsi="Arial" w:cs="Arial"/>
                <w:b/>
                <w:bCs/>
                <w:color w:val="AD53F3"/>
                <w:w w:val="115"/>
                <w:sz w:val="17"/>
                <w:szCs w:val="17"/>
                <w:lang w:bidi="en-US"/>
              </w:rPr>
              <w:tab/>
            </w:r>
            <w:r w:rsidRPr="00196A05">
              <w:rPr>
                <w:rFonts w:ascii="Arial" w:eastAsia="Arial" w:hAnsi="Arial" w:cs="Arial"/>
                <w:b/>
                <w:bCs/>
                <w:color w:val="545454"/>
                <w:w w:val="115"/>
                <w:sz w:val="19"/>
                <w:szCs w:val="19"/>
                <w:lang w:bidi="en-US"/>
              </w:rPr>
              <w:t>35-44</w:t>
            </w:r>
          </w:p>
        </w:tc>
        <w:tc>
          <w:tcPr>
            <w:tcW w:w="3449" w:type="dxa"/>
            <w:tcBorders>
              <w:top w:val="single" w:sz="4" w:space="0" w:color="E5E5E5"/>
              <w:bottom w:val="single" w:sz="4" w:space="0" w:color="E5E5E5"/>
            </w:tcBorders>
          </w:tcPr>
          <w:p w14:paraId="5A43D6C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792800E"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19.7%</w:t>
            </w:r>
          </w:p>
        </w:tc>
        <w:tc>
          <w:tcPr>
            <w:tcW w:w="1267" w:type="dxa"/>
            <w:tcBorders>
              <w:top w:val="single" w:sz="4" w:space="0" w:color="E5E5E5"/>
              <w:bottom w:val="single" w:sz="4" w:space="0" w:color="E5E5E5"/>
            </w:tcBorders>
          </w:tcPr>
          <w:p w14:paraId="4A47800A"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407C94A"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110</w:t>
            </w:r>
          </w:p>
        </w:tc>
      </w:tr>
      <w:tr w:rsidR="00196A05" w:rsidRPr="00196A05" w14:paraId="56B490F9" w14:textId="77777777" w:rsidTr="008E3CA3">
        <w:trPr>
          <w:trHeight w:val="857"/>
        </w:trPr>
        <w:tc>
          <w:tcPr>
            <w:tcW w:w="6434" w:type="dxa"/>
            <w:tcBorders>
              <w:top w:val="single" w:sz="4" w:space="0" w:color="E5E5E5"/>
              <w:bottom w:val="single" w:sz="4" w:space="0" w:color="E5E5E5"/>
            </w:tcBorders>
          </w:tcPr>
          <w:p w14:paraId="0E6A497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E92572B"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6A522"/>
                <w:w w:val="115"/>
                <w:sz w:val="17"/>
                <w:szCs w:val="17"/>
                <w:lang w:bidi="en-US"/>
              </w:rPr>
              <w:t>⬤</w:t>
            </w:r>
            <w:r w:rsidRPr="00196A05">
              <w:rPr>
                <w:rFonts w:ascii="Arial" w:eastAsia="Arial" w:hAnsi="Arial" w:cs="Arial"/>
                <w:b/>
                <w:bCs/>
                <w:color w:val="F6A522"/>
                <w:w w:val="115"/>
                <w:sz w:val="17"/>
                <w:szCs w:val="17"/>
                <w:lang w:bidi="en-US"/>
              </w:rPr>
              <w:tab/>
            </w:r>
            <w:r w:rsidRPr="00196A05">
              <w:rPr>
                <w:rFonts w:ascii="Arial" w:eastAsia="Arial" w:hAnsi="Arial" w:cs="Arial"/>
                <w:b/>
                <w:bCs/>
                <w:color w:val="545454"/>
                <w:w w:val="115"/>
                <w:sz w:val="19"/>
                <w:szCs w:val="19"/>
                <w:lang w:bidi="en-US"/>
              </w:rPr>
              <w:t>45-54</w:t>
            </w:r>
          </w:p>
        </w:tc>
        <w:tc>
          <w:tcPr>
            <w:tcW w:w="3449" w:type="dxa"/>
            <w:tcBorders>
              <w:top w:val="single" w:sz="4" w:space="0" w:color="E5E5E5"/>
              <w:bottom w:val="single" w:sz="4" w:space="0" w:color="E5E5E5"/>
            </w:tcBorders>
          </w:tcPr>
          <w:p w14:paraId="6F26D1C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F4AB23C"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27.0%</w:t>
            </w:r>
          </w:p>
        </w:tc>
        <w:tc>
          <w:tcPr>
            <w:tcW w:w="1267" w:type="dxa"/>
            <w:tcBorders>
              <w:top w:val="single" w:sz="4" w:space="0" w:color="E5E5E5"/>
              <w:bottom w:val="single" w:sz="4" w:space="0" w:color="E5E5E5"/>
            </w:tcBorders>
          </w:tcPr>
          <w:p w14:paraId="2FA473DA"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2FD33AF"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151</w:t>
            </w:r>
          </w:p>
        </w:tc>
      </w:tr>
      <w:tr w:rsidR="00196A05" w:rsidRPr="00196A05" w14:paraId="6FB071DD" w14:textId="77777777" w:rsidTr="008E3CA3">
        <w:trPr>
          <w:trHeight w:val="857"/>
        </w:trPr>
        <w:tc>
          <w:tcPr>
            <w:tcW w:w="6434" w:type="dxa"/>
            <w:tcBorders>
              <w:top w:val="single" w:sz="4" w:space="0" w:color="E5E5E5"/>
              <w:bottom w:val="single" w:sz="4" w:space="0" w:color="E5E5E5"/>
            </w:tcBorders>
          </w:tcPr>
          <w:p w14:paraId="682A767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00FEDE1"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CE562"/>
                <w:w w:val="115"/>
                <w:sz w:val="17"/>
                <w:szCs w:val="17"/>
                <w:lang w:bidi="en-US"/>
              </w:rPr>
              <w:t>⬤</w:t>
            </w:r>
            <w:r w:rsidRPr="00196A05">
              <w:rPr>
                <w:rFonts w:ascii="Arial" w:eastAsia="Arial" w:hAnsi="Arial" w:cs="Arial"/>
                <w:b/>
                <w:bCs/>
                <w:color w:val="FCE562"/>
                <w:w w:val="115"/>
                <w:sz w:val="17"/>
                <w:szCs w:val="17"/>
                <w:lang w:bidi="en-US"/>
              </w:rPr>
              <w:tab/>
            </w:r>
            <w:r w:rsidRPr="00196A05">
              <w:rPr>
                <w:rFonts w:ascii="Arial" w:eastAsia="Arial" w:hAnsi="Arial" w:cs="Arial"/>
                <w:b/>
                <w:bCs/>
                <w:color w:val="545454"/>
                <w:w w:val="115"/>
                <w:sz w:val="19"/>
                <w:szCs w:val="19"/>
                <w:lang w:bidi="en-US"/>
              </w:rPr>
              <w:t>55-64</w:t>
            </w:r>
          </w:p>
        </w:tc>
        <w:tc>
          <w:tcPr>
            <w:tcW w:w="3449" w:type="dxa"/>
            <w:tcBorders>
              <w:top w:val="single" w:sz="4" w:space="0" w:color="E5E5E5"/>
              <w:bottom w:val="single" w:sz="4" w:space="0" w:color="E5E5E5"/>
            </w:tcBorders>
          </w:tcPr>
          <w:p w14:paraId="3E25961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2FD04BE"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25.0%</w:t>
            </w:r>
          </w:p>
        </w:tc>
        <w:tc>
          <w:tcPr>
            <w:tcW w:w="1267" w:type="dxa"/>
            <w:tcBorders>
              <w:top w:val="single" w:sz="4" w:space="0" w:color="E5E5E5"/>
              <w:bottom w:val="single" w:sz="4" w:space="0" w:color="E5E5E5"/>
            </w:tcBorders>
          </w:tcPr>
          <w:p w14:paraId="7FABD2EC"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DC7A922"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139</w:t>
            </w:r>
          </w:p>
        </w:tc>
      </w:tr>
      <w:tr w:rsidR="00196A05" w:rsidRPr="00196A05" w14:paraId="735D7000" w14:textId="77777777" w:rsidTr="008E3CA3">
        <w:trPr>
          <w:trHeight w:val="536"/>
        </w:trPr>
        <w:tc>
          <w:tcPr>
            <w:tcW w:w="6434" w:type="dxa"/>
            <w:tcBorders>
              <w:top w:val="single" w:sz="4" w:space="0" w:color="E5E5E5"/>
            </w:tcBorders>
          </w:tcPr>
          <w:p w14:paraId="5F0D168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425505F"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40D491"/>
                <w:w w:val="125"/>
                <w:sz w:val="17"/>
                <w:szCs w:val="17"/>
                <w:lang w:bidi="en-US"/>
              </w:rPr>
              <w:t>⬤</w:t>
            </w:r>
            <w:r w:rsidRPr="00196A05">
              <w:rPr>
                <w:rFonts w:ascii="Arial" w:eastAsia="Arial" w:hAnsi="Arial" w:cs="Arial"/>
                <w:b/>
                <w:bCs/>
                <w:color w:val="40D491"/>
                <w:w w:val="125"/>
                <w:sz w:val="17"/>
                <w:szCs w:val="17"/>
                <w:lang w:bidi="en-US"/>
              </w:rPr>
              <w:tab/>
            </w:r>
            <w:r w:rsidRPr="00196A05">
              <w:rPr>
                <w:rFonts w:ascii="Arial" w:eastAsia="Arial" w:hAnsi="Arial" w:cs="Arial"/>
                <w:b/>
                <w:bCs/>
                <w:color w:val="545454"/>
                <w:w w:val="125"/>
                <w:sz w:val="19"/>
                <w:szCs w:val="19"/>
                <w:lang w:bidi="en-US"/>
              </w:rPr>
              <w:t>65+</w:t>
            </w:r>
          </w:p>
        </w:tc>
        <w:tc>
          <w:tcPr>
            <w:tcW w:w="3449" w:type="dxa"/>
            <w:tcBorders>
              <w:top w:val="single" w:sz="4" w:space="0" w:color="E5E5E5"/>
            </w:tcBorders>
          </w:tcPr>
          <w:p w14:paraId="7689098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23E6E29"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6.2%</w:t>
            </w:r>
          </w:p>
        </w:tc>
        <w:tc>
          <w:tcPr>
            <w:tcW w:w="1267" w:type="dxa"/>
            <w:tcBorders>
              <w:top w:val="single" w:sz="4" w:space="0" w:color="E5E5E5"/>
            </w:tcBorders>
          </w:tcPr>
          <w:p w14:paraId="3014DBB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B3D8D2B"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34</w:t>
            </w:r>
          </w:p>
        </w:tc>
      </w:tr>
    </w:tbl>
    <w:p w14:paraId="629EB7D8"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47328" behindDoc="1" locked="0" layoutInCell="1" allowOverlap="1" wp14:anchorId="5317E080" wp14:editId="560C7B38">
                <wp:simplePos x="0" y="0"/>
                <wp:positionH relativeFrom="page">
                  <wp:posOffset>2466975</wp:posOffset>
                </wp:positionH>
                <wp:positionV relativeFrom="paragraph">
                  <wp:posOffset>203835</wp:posOffset>
                </wp:positionV>
                <wp:extent cx="4944110" cy="6350"/>
                <wp:effectExtent l="0" t="0" r="0" b="0"/>
                <wp:wrapTopAndBottom/>
                <wp:docPr id="8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1 321"/>
                            <a:gd name="T3" fmla="*/ 321 h 10"/>
                            <a:gd name="T4" fmla="+- 0 9820 3885"/>
                            <a:gd name="T5" fmla="*/ T4 w 7786"/>
                            <a:gd name="T6" fmla="+- 0 321 321"/>
                            <a:gd name="T7" fmla="*/ 321 h 10"/>
                            <a:gd name="T8" fmla="+- 0 6496 3885"/>
                            <a:gd name="T9" fmla="*/ T8 w 7786"/>
                            <a:gd name="T10" fmla="+- 0 321 321"/>
                            <a:gd name="T11" fmla="*/ 321 h 10"/>
                            <a:gd name="T12" fmla="+- 0 4347 3885"/>
                            <a:gd name="T13" fmla="*/ T12 w 7786"/>
                            <a:gd name="T14" fmla="+- 0 321 321"/>
                            <a:gd name="T15" fmla="*/ 321 h 10"/>
                            <a:gd name="T16" fmla="+- 0 3885 3885"/>
                            <a:gd name="T17" fmla="*/ T16 w 7786"/>
                            <a:gd name="T18" fmla="+- 0 321 321"/>
                            <a:gd name="T19" fmla="*/ 321 h 10"/>
                            <a:gd name="T20" fmla="+- 0 3885 3885"/>
                            <a:gd name="T21" fmla="*/ T20 w 7786"/>
                            <a:gd name="T22" fmla="+- 0 330 321"/>
                            <a:gd name="T23" fmla="*/ 330 h 10"/>
                            <a:gd name="T24" fmla="+- 0 4347 3885"/>
                            <a:gd name="T25" fmla="*/ T24 w 7786"/>
                            <a:gd name="T26" fmla="+- 0 330 321"/>
                            <a:gd name="T27" fmla="*/ 330 h 10"/>
                            <a:gd name="T28" fmla="+- 0 6496 3885"/>
                            <a:gd name="T29" fmla="*/ T28 w 7786"/>
                            <a:gd name="T30" fmla="+- 0 330 321"/>
                            <a:gd name="T31" fmla="*/ 330 h 10"/>
                            <a:gd name="T32" fmla="+- 0 9820 3885"/>
                            <a:gd name="T33" fmla="*/ T32 w 7786"/>
                            <a:gd name="T34" fmla="+- 0 330 321"/>
                            <a:gd name="T35" fmla="*/ 330 h 10"/>
                            <a:gd name="T36" fmla="+- 0 11670 3885"/>
                            <a:gd name="T37" fmla="*/ T36 w 7786"/>
                            <a:gd name="T38" fmla="+- 0 330 321"/>
                            <a:gd name="T39" fmla="*/ 330 h 10"/>
                            <a:gd name="T40" fmla="+- 0 11670 3885"/>
                            <a:gd name="T41" fmla="*/ T40 w 7786"/>
                            <a:gd name="T42" fmla="+- 0 321 321"/>
                            <a:gd name="T43" fmla="*/ 3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5935" y="0"/>
                              </a:lnTo>
                              <a:lnTo>
                                <a:pt x="2611" y="0"/>
                              </a:lnTo>
                              <a:lnTo>
                                <a:pt x="462" y="0"/>
                              </a:lnTo>
                              <a:lnTo>
                                <a:pt x="0" y="0"/>
                              </a:lnTo>
                              <a:lnTo>
                                <a:pt x="0" y="9"/>
                              </a:lnTo>
                              <a:lnTo>
                                <a:pt x="462" y="9"/>
                              </a:lnTo>
                              <a:lnTo>
                                <a:pt x="2611" y="9"/>
                              </a:lnTo>
                              <a:lnTo>
                                <a:pt x="5935"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81B3" id="Freeform 45" o:spid="_x0000_s1026" style="position:absolute;margin-left:194.25pt;margin-top:16.05pt;width:389.3pt;height:.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" path="m7785,l5935,,2611,,462,,,,,9r462,l2611,9r3324,l7785,9r,-9xe" fillcolor="#e5e5e5" stroked="f">
                <v:path arrowok="t" o:connecttype="custom" o:connectlocs="4943475,203835;3768725,203835;1657985,203835;293370,203835;0,203835;0,209550;293370,209550;1657985,209550;3768725,209550;4943475,209550;4943475,203835" o:connectangles="0,0,0,0,0,0,0,0,0,0,0"/>
                <w10:wrap type="topAndBottom" anchorx="page"/>
              </v:shape>
            </w:pict>
          </mc:Fallback>
        </mc:AlternateContent>
      </w:r>
    </w:p>
    <w:p w14:paraId="7DFFBF71"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pgSz w:w="12240" w:h="15840"/>
          <w:pgMar w:top="1000" w:right="460" w:bottom="1120" w:left="420" w:header="648" w:footer="938" w:gutter="0"/>
          <w:cols w:space="720"/>
        </w:sectPr>
      </w:pPr>
    </w:p>
    <w:p w14:paraId="57605A6B" w14:textId="7C7D40BC"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679AB31" w14:textId="330BB05A"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4A934F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A62C4FA" w14:textId="77F25A9C"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A2B4FFD" w14:textId="368A68C0" w:rsidR="00196A05" w:rsidRPr="00196A05" w:rsidRDefault="00196A05" w:rsidP="007B6A29">
      <w:pPr>
        <w:widowControl w:val="0"/>
        <w:autoSpaceDE w:val="0"/>
        <w:autoSpaceDN w:val="0"/>
        <w:ind w:left="0"/>
        <w:rPr>
          <w:rFonts w:ascii="Arial" w:eastAsia="Arial" w:hAnsi="Arial" w:cs="Arial"/>
          <w:b/>
          <w:bCs/>
          <w:sz w:val="16"/>
          <w:szCs w:val="19"/>
          <w:lang w:bidi="en-US"/>
        </w:rPr>
      </w:pPr>
    </w:p>
    <w:bookmarkStart w:id="21" w:name="Occupation_Race/Ethnicity_Breakdown"/>
    <w:bookmarkEnd w:id="21"/>
    <w:p w14:paraId="3AA853FC" w14:textId="62F98267" w:rsidR="00196A05" w:rsidRDefault="008F1919" w:rsidP="007B6A29">
      <w:pPr>
        <w:widowControl w:val="0"/>
        <w:autoSpaceDE w:val="0"/>
        <w:autoSpaceDN w:val="0"/>
        <w:ind w:left="0"/>
        <w:outlineLvl w:val="1"/>
        <w:rPr>
          <w:rFonts w:ascii="Arial" w:eastAsia="Arial" w:hAnsi="Arial" w:cs="Arial"/>
          <w:b/>
          <w:bCs/>
          <w:color w:val="656565"/>
          <w:w w:val="120"/>
          <w:sz w:val="30"/>
          <w:szCs w:val="30"/>
          <w:lang w:bidi="en-US"/>
        </w:rPr>
      </w:pPr>
      <w:r w:rsidRPr="00196A05">
        <w:rPr>
          <w:rFonts w:ascii="Arial" w:eastAsia="Arial" w:hAnsi="Arial" w:cs="Arial"/>
          <w:b/>
          <w:bCs/>
          <w:noProof/>
          <w:sz w:val="19"/>
          <w:szCs w:val="19"/>
        </w:rPr>
        <mc:AlternateContent>
          <mc:Choice Requires="wpg">
            <w:drawing>
              <wp:anchor distT="0" distB="0" distL="114300" distR="114300" simplePos="0" relativeHeight="251673600" behindDoc="0" locked="0" layoutInCell="1" allowOverlap="1" wp14:anchorId="08C33066" wp14:editId="448B523A">
                <wp:simplePos x="0" y="0"/>
                <wp:positionH relativeFrom="margin">
                  <wp:posOffset>4535129</wp:posOffset>
                </wp:positionH>
                <wp:positionV relativeFrom="paragraph">
                  <wp:posOffset>7375</wp:posOffset>
                </wp:positionV>
                <wp:extent cx="1668145" cy="1668145"/>
                <wp:effectExtent l="0" t="0" r="8255" b="8255"/>
                <wp:wrapNone/>
                <wp:docPr id="7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145"/>
                          <a:chOff x="583" y="11"/>
                          <a:chExt cx="2627" cy="2627"/>
                        </a:xfrm>
                      </wpg:grpSpPr>
                      <wps:wsp>
                        <wps:cNvPr id="78" name="Freeform 43"/>
                        <wps:cNvSpPr>
                          <a:spLocks/>
                        </wps:cNvSpPr>
                        <wps:spPr bwMode="auto">
                          <a:xfrm>
                            <a:off x="582" y="11"/>
                            <a:ext cx="2627" cy="2627"/>
                          </a:xfrm>
                          <a:custGeom>
                            <a:avLst/>
                            <a:gdLst>
                              <a:gd name="T0" fmla="+- 0 1978 583"/>
                              <a:gd name="T1" fmla="*/ T0 w 2627"/>
                              <a:gd name="T2" fmla="+- 0 667 11"/>
                              <a:gd name="T3" fmla="*/ 667 h 2627"/>
                              <a:gd name="T4" fmla="+- 0 2190 583"/>
                              <a:gd name="T5" fmla="*/ T4 w 2627"/>
                              <a:gd name="T6" fmla="+- 0 730 11"/>
                              <a:gd name="T7" fmla="*/ 730 h 2627"/>
                              <a:gd name="T8" fmla="+- 0 2366 583"/>
                              <a:gd name="T9" fmla="*/ T8 w 2627"/>
                              <a:gd name="T10" fmla="+- 0 857 11"/>
                              <a:gd name="T11" fmla="*/ 857 h 2627"/>
                              <a:gd name="T12" fmla="+- 0 2491 583"/>
                              <a:gd name="T13" fmla="*/ T12 w 2627"/>
                              <a:gd name="T14" fmla="+- 0 1033 11"/>
                              <a:gd name="T15" fmla="*/ 1033 h 2627"/>
                              <a:gd name="T16" fmla="+- 0 2554 583"/>
                              <a:gd name="T17" fmla="*/ T16 w 2627"/>
                              <a:gd name="T18" fmla="+- 0 1245 11"/>
                              <a:gd name="T19" fmla="*/ 1245 h 2627"/>
                              <a:gd name="T20" fmla="+- 0 2542 583"/>
                              <a:gd name="T21" fmla="*/ T20 w 2627"/>
                              <a:gd name="T22" fmla="+- 0 1472 11"/>
                              <a:gd name="T23" fmla="*/ 1472 h 2627"/>
                              <a:gd name="T24" fmla="+- 0 2459 583"/>
                              <a:gd name="T25" fmla="*/ T24 w 2627"/>
                              <a:gd name="T26" fmla="+- 0 1675 11"/>
                              <a:gd name="T27" fmla="*/ 1675 h 2627"/>
                              <a:gd name="T28" fmla="+- 0 2317 583"/>
                              <a:gd name="T29" fmla="*/ T28 w 2627"/>
                              <a:gd name="T30" fmla="+- 0 1837 11"/>
                              <a:gd name="T31" fmla="*/ 1837 h 2627"/>
                              <a:gd name="T32" fmla="+- 0 2129 583"/>
                              <a:gd name="T33" fmla="*/ T32 w 2627"/>
                              <a:gd name="T34" fmla="+- 0 1945 11"/>
                              <a:gd name="T35" fmla="*/ 1945 h 2627"/>
                              <a:gd name="T36" fmla="+- 0 1908 583"/>
                              <a:gd name="T37" fmla="*/ T36 w 2627"/>
                              <a:gd name="T38" fmla="+- 0 1987 11"/>
                              <a:gd name="T39" fmla="*/ 1987 h 2627"/>
                              <a:gd name="T40" fmla="+- 0 1685 583"/>
                              <a:gd name="T41" fmla="*/ T40 w 2627"/>
                              <a:gd name="T42" fmla="+- 0 1953 11"/>
                              <a:gd name="T43" fmla="*/ 1953 h 2627"/>
                              <a:gd name="T44" fmla="+- 0 1494 583"/>
                              <a:gd name="T45" fmla="*/ T44 w 2627"/>
                              <a:gd name="T46" fmla="+- 0 1852 11"/>
                              <a:gd name="T47" fmla="*/ 1852 h 2627"/>
                              <a:gd name="T48" fmla="+- 0 1346 583"/>
                              <a:gd name="T49" fmla="*/ T48 w 2627"/>
                              <a:gd name="T50" fmla="+- 0 1695 11"/>
                              <a:gd name="T51" fmla="*/ 1695 h 2627"/>
                              <a:gd name="T52" fmla="+- 0 1255 583"/>
                              <a:gd name="T53" fmla="*/ T52 w 2627"/>
                              <a:gd name="T54" fmla="+- 0 1495 11"/>
                              <a:gd name="T55" fmla="*/ 1495 h 2627"/>
                              <a:gd name="T56" fmla="+- 0 583 583"/>
                              <a:gd name="T57" fmla="*/ T56 w 2627"/>
                              <a:gd name="T58" fmla="+- 0 1366 11"/>
                              <a:gd name="T59" fmla="*/ 1366 h 2627"/>
                              <a:gd name="T60" fmla="+- 0 609 583"/>
                              <a:gd name="T61" fmla="*/ T60 w 2627"/>
                              <a:gd name="T62" fmla="+- 0 1591 11"/>
                              <a:gd name="T63" fmla="*/ 1591 h 2627"/>
                              <a:gd name="T64" fmla="+- 0 672 583"/>
                              <a:gd name="T65" fmla="*/ T64 w 2627"/>
                              <a:gd name="T66" fmla="+- 0 1802 11"/>
                              <a:gd name="T67" fmla="*/ 1802 h 2627"/>
                              <a:gd name="T68" fmla="+- 0 767 583"/>
                              <a:gd name="T69" fmla="*/ T68 w 2627"/>
                              <a:gd name="T70" fmla="+- 0 1997 11"/>
                              <a:gd name="T71" fmla="*/ 1997 h 2627"/>
                              <a:gd name="T72" fmla="+- 0 892 583"/>
                              <a:gd name="T73" fmla="*/ T72 w 2627"/>
                              <a:gd name="T74" fmla="+- 0 2172 11"/>
                              <a:gd name="T75" fmla="*/ 2172 h 2627"/>
                              <a:gd name="T76" fmla="+- 0 1043 583"/>
                              <a:gd name="T77" fmla="*/ T76 w 2627"/>
                              <a:gd name="T78" fmla="+- 0 2324 11"/>
                              <a:gd name="T79" fmla="*/ 2324 h 2627"/>
                              <a:gd name="T80" fmla="+- 0 1217 583"/>
                              <a:gd name="T81" fmla="*/ T80 w 2627"/>
                              <a:gd name="T82" fmla="+- 0 2449 11"/>
                              <a:gd name="T83" fmla="*/ 2449 h 2627"/>
                              <a:gd name="T84" fmla="+- 0 1411 583"/>
                              <a:gd name="T85" fmla="*/ T84 w 2627"/>
                              <a:gd name="T86" fmla="+- 0 2546 11"/>
                              <a:gd name="T87" fmla="*/ 2546 h 2627"/>
                              <a:gd name="T88" fmla="+- 0 1620 583"/>
                              <a:gd name="T89" fmla="*/ T88 w 2627"/>
                              <a:gd name="T90" fmla="+- 0 2609 11"/>
                              <a:gd name="T91" fmla="*/ 2609 h 2627"/>
                              <a:gd name="T92" fmla="+- 0 1843 583"/>
                              <a:gd name="T93" fmla="*/ T92 w 2627"/>
                              <a:gd name="T94" fmla="+- 0 2637 11"/>
                              <a:gd name="T95" fmla="*/ 2637 h 2627"/>
                              <a:gd name="T96" fmla="+- 0 2071 583"/>
                              <a:gd name="T97" fmla="*/ T96 w 2627"/>
                              <a:gd name="T98" fmla="+- 0 2627 11"/>
                              <a:gd name="T99" fmla="*/ 2627 h 2627"/>
                              <a:gd name="T100" fmla="+- 0 2288 583"/>
                              <a:gd name="T101" fmla="*/ T100 w 2627"/>
                              <a:gd name="T102" fmla="+- 0 2579 11"/>
                              <a:gd name="T103" fmla="*/ 2579 h 2627"/>
                              <a:gd name="T104" fmla="+- 0 2490 583"/>
                              <a:gd name="T105" fmla="*/ T104 w 2627"/>
                              <a:gd name="T106" fmla="+- 0 2496 11"/>
                              <a:gd name="T107" fmla="*/ 2496 h 2627"/>
                              <a:gd name="T108" fmla="+- 0 2673 583"/>
                              <a:gd name="T109" fmla="*/ T108 w 2627"/>
                              <a:gd name="T110" fmla="+- 0 2383 11"/>
                              <a:gd name="T111" fmla="*/ 2383 h 2627"/>
                              <a:gd name="T112" fmla="+- 0 2835 583"/>
                              <a:gd name="T113" fmla="*/ T112 w 2627"/>
                              <a:gd name="T114" fmla="+- 0 2243 11"/>
                              <a:gd name="T115" fmla="*/ 2243 h 2627"/>
                              <a:gd name="T116" fmla="+- 0 2972 583"/>
                              <a:gd name="T117" fmla="*/ T116 w 2627"/>
                              <a:gd name="T118" fmla="+- 0 2078 11"/>
                              <a:gd name="T119" fmla="*/ 2078 h 2627"/>
                              <a:gd name="T120" fmla="+- 0 3081 583"/>
                              <a:gd name="T121" fmla="*/ T120 w 2627"/>
                              <a:gd name="T122" fmla="+- 0 1892 11"/>
                              <a:gd name="T123" fmla="*/ 1892 h 2627"/>
                              <a:gd name="T124" fmla="+- 0 3158 583"/>
                              <a:gd name="T125" fmla="*/ T124 w 2627"/>
                              <a:gd name="T126" fmla="+- 0 1688 11"/>
                              <a:gd name="T127" fmla="*/ 1688 h 2627"/>
                              <a:gd name="T128" fmla="+- 0 3201 583"/>
                              <a:gd name="T129" fmla="*/ T128 w 2627"/>
                              <a:gd name="T130" fmla="+- 0 1470 11"/>
                              <a:gd name="T131" fmla="*/ 1470 h 2627"/>
                              <a:gd name="T132" fmla="+- 0 3207 583"/>
                              <a:gd name="T133" fmla="*/ T132 w 2627"/>
                              <a:gd name="T134" fmla="+- 0 1242 11"/>
                              <a:gd name="T135" fmla="*/ 1242 h 2627"/>
                              <a:gd name="T136" fmla="+- 0 3174 583"/>
                              <a:gd name="T137" fmla="*/ T136 w 2627"/>
                              <a:gd name="T138" fmla="+- 0 1020 11"/>
                              <a:gd name="T139" fmla="*/ 1020 h 2627"/>
                              <a:gd name="T140" fmla="+- 0 3106 583"/>
                              <a:gd name="T141" fmla="*/ T140 w 2627"/>
                              <a:gd name="T142" fmla="+- 0 812 11"/>
                              <a:gd name="T143" fmla="*/ 812 h 2627"/>
                              <a:gd name="T144" fmla="+- 0 3005 583"/>
                              <a:gd name="T145" fmla="*/ T144 w 2627"/>
                              <a:gd name="T146" fmla="+- 0 621 11"/>
                              <a:gd name="T147" fmla="*/ 621 h 2627"/>
                              <a:gd name="T148" fmla="+- 0 2876 583"/>
                              <a:gd name="T149" fmla="*/ T148 w 2627"/>
                              <a:gd name="T150" fmla="+- 0 450 11"/>
                              <a:gd name="T151" fmla="*/ 450 h 2627"/>
                              <a:gd name="T152" fmla="+- 0 2720 583"/>
                              <a:gd name="T153" fmla="*/ T152 w 2627"/>
                              <a:gd name="T154" fmla="+- 0 302 11"/>
                              <a:gd name="T155" fmla="*/ 302 h 2627"/>
                              <a:gd name="T156" fmla="+- 0 2543 583"/>
                              <a:gd name="T157" fmla="*/ T156 w 2627"/>
                              <a:gd name="T158" fmla="+- 0 181 11"/>
                              <a:gd name="T159" fmla="*/ 181 h 2627"/>
                              <a:gd name="T160" fmla="+- 0 2346 583"/>
                              <a:gd name="T161" fmla="*/ T160 w 2627"/>
                              <a:gd name="T162" fmla="+- 0 90 11"/>
                              <a:gd name="T163" fmla="*/ 90 h 2627"/>
                              <a:gd name="T164" fmla="+- 0 2133 583"/>
                              <a:gd name="T165" fmla="*/ T164 w 2627"/>
                              <a:gd name="T166" fmla="+- 0 32 11"/>
                              <a:gd name="T167" fmla="*/ 32 h 2627"/>
                              <a:gd name="T168" fmla="+- 0 1907 583"/>
                              <a:gd name="T169" fmla="*/ T168 w 2627"/>
                              <a:gd name="T170" fmla="+- 0 11 11"/>
                              <a:gd name="T171" fmla="*/ 11 h 2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27" h="2627">
                                <a:moveTo>
                                  <a:pt x="1324" y="0"/>
                                </a:moveTo>
                                <a:lnTo>
                                  <a:pt x="1319" y="651"/>
                                </a:lnTo>
                                <a:lnTo>
                                  <a:pt x="1395" y="656"/>
                                </a:lnTo>
                                <a:lnTo>
                                  <a:pt x="1469" y="669"/>
                                </a:lnTo>
                                <a:lnTo>
                                  <a:pt x="1540" y="691"/>
                                </a:lnTo>
                                <a:lnTo>
                                  <a:pt x="1607" y="719"/>
                                </a:lnTo>
                                <a:lnTo>
                                  <a:pt x="1670" y="755"/>
                                </a:lnTo>
                                <a:lnTo>
                                  <a:pt x="1729" y="798"/>
                                </a:lnTo>
                                <a:lnTo>
                                  <a:pt x="1783" y="846"/>
                                </a:lnTo>
                                <a:lnTo>
                                  <a:pt x="1831" y="900"/>
                                </a:lnTo>
                                <a:lnTo>
                                  <a:pt x="1873" y="958"/>
                                </a:lnTo>
                                <a:lnTo>
                                  <a:pt x="1908" y="1022"/>
                                </a:lnTo>
                                <a:lnTo>
                                  <a:pt x="1937" y="1089"/>
                                </a:lnTo>
                                <a:lnTo>
                                  <a:pt x="1958" y="1160"/>
                                </a:lnTo>
                                <a:lnTo>
                                  <a:pt x="1971" y="1234"/>
                                </a:lnTo>
                                <a:lnTo>
                                  <a:pt x="1976" y="1311"/>
                                </a:lnTo>
                                <a:lnTo>
                                  <a:pt x="1972" y="1387"/>
                                </a:lnTo>
                                <a:lnTo>
                                  <a:pt x="1959" y="1461"/>
                                </a:lnTo>
                                <a:lnTo>
                                  <a:pt x="1939" y="1532"/>
                                </a:lnTo>
                                <a:lnTo>
                                  <a:pt x="1911" y="1600"/>
                                </a:lnTo>
                                <a:lnTo>
                                  <a:pt x="1876" y="1664"/>
                                </a:lnTo>
                                <a:lnTo>
                                  <a:pt x="1834" y="1723"/>
                                </a:lnTo>
                                <a:lnTo>
                                  <a:pt x="1787" y="1777"/>
                                </a:lnTo>
                                <a:lnTo>
                                  <a:pt x="1734" y="1826"/>
                                </a:lnTo>
                                <a:lnTo>
                                  <a:pt x="1676" y="1869"/>
                                </a:lnTo>
                                <a:lnTo>
                                  <a:pt x="1613" y="1905"/>
                                </a:lnTo>
                                <a:lnTo>
                                  <a:pt x="1546" y="1934"/>
                                </a:lnTo>
                                <a:lnTo>
                                  <a:pt x="1475" y="1957"/>
                                </a:lnTo>
                                <a:lnTo>
                                  <a:pt x="1401" y="1971"/>
                                </a:lnTo>
                                <a:lnTo>
                                  <a:pt x="1325" y="1976"/>
                                </a:lnTo>
                                <a:lnTo>
                                  <a:pt x="1248" y="1973"/>
                                </a:lnTo>
                                <a:lnTo>
                                  <a:pt x="1174" y="1962"/>
                                </a:lnTo>
                                <a:lnTo>
                                  <a:pt x="1102" y="1942"/>
                                </a:lnTo>
                                <a:lnTo>
                                  <a:pt x="1034" y="1915"/>
                                </a:lnTo>
                                <a:lnTo>
                                  <a:pt x="970" y="1881"/>
                                </a:lnTo>
                                <a:lnTo>
                                  <a:pt x="911" y="1841"/>
                                </a:lnTo>
                                <a:lnTo>
                                  <a:pt x="856" y="1794"/>
                                </a:lnTo>
                                <a:lnTo>
                                  <a:pt x="806" y="1741"/>
                                </a:lnTo>
                                <a:lnTo>
                                  <a:pt x="763" y="1684"/>
                                </a:lnTo>
                                <a:lnTo>
                                  <a:pt x="726" y="1621"/>
                                </a:lnTo>
                                <a:lnTo>
                                  <a:pt x="695" y="1555"/>
                                </a:lnTo>
                                <a:lnTo>
                                  <a:pt x="672" y="1484"/>
                                </a:lnTo>
                                <a:lnTo>
                                  <a:pt x="657" y="1411"/>
                                </a:lnTo>
                                <a:lnTo>
                                  <a:pt x="650" y="1334"/>
                                </a:lnTo>
                                <a:lnTo>
                                  <a:pt x="0" y="1355"/>
                                </a:lnTo>
                                <a:lnTo>
                                  <a:pt x="5" y="1431"/>
                                </a:lnTo>
                                <a:lnTo>
                                  <a:pt x="13" y="1506"/>
                                </a:lnTo>
                                <a:lnTo>
                                  <a:pt x="26" y="1580"/>
                                </a:lnTo>
                                <a:lnTo>
                                  <a:pt x="43" y="1652"/>
                                </a:lnTo>
                                <a:lnTo>
                                  <a:pt x="64" y="1723"/>
                                </a:lnTo>
                                <a:lnTo>
                                  <a:pt x="89" y="1791"/>
                                </a:lnTo>
                                <a:lnTo>
                                  <a:pt x="117" y="1858"/>
                                </a:lnTo>
                                <a:lnTo>
                                  <a:pt x="149" y="1923"/>
                                </a:lnTo>
                                <a:lnTo>
                                  <a:pt x="184" y="1986"/>
                                </a:lnTo>
                                <a:lnTo>
                                  <a:pt x="223" y="2047"/>
                                </a:lnTo>
                                <a:lnTo>
                                  <a:pt x="265" y="2105"/>
                                </a:lnTo>
                                <a:lnTo>
                                  <a:pt x="309" y="2161"/>
                                </a:lnTo>
                                <a:lnTo>
                                  <a:pt x="357" y="2214"/>
                                </a:lnTo>
                                <a:lnTo>
                                  <a:pt x="407" y="2265"/>
                                </a:lnTo>
                                <a:lnTo>
                                  <a:pt x="460" y="2313"/>
                                </a:lnTo>
                                <a:lnTo>
                                  <a:pt x="516" y="2358"/>
                                </a:lnTo>
                                <a:lnTo>
                                  <a:pt x="574" y="2400"/>
                                </a:lnTo>
                                <a:lnTo>
                                  <a:pt x="634" y="2438"/>
                                </a:lnTo>
                                <a:lnTo>
                                  <a:pt x="697" y="2474"/>
                                </a:lnTo>
                                <a:lnTo>
                                  <a:pt x="761" y="2506"/>
                                </a:lnTo>
                                <a:lnTo>
                                  <a:pt x="828" y="2535"/>
                                </a:lnTo>
                                <a:lnTo>
                                  <a:pt x="896" y="2560"/>
                                </a:lnTo>
                                <a:lnTo>
                                  <a:pt x="966" y="2581"/>
                                </a:lnTo>
                                <a:lnTo>
                                  <a:pt x="1037" y="2598"/>
                                </a:lnTo>
                                <a:lnTo>
                                  <a:pt x="1110" y="2612"/>
                                </a:lnTo>
                                <a:lnTo>
                                  <a:pt x="1185" y="2621"/>
                                </a:lnTo>
                                <a:lnTo>
                                  <a:pt x="1260" y="2626"/>
                                </a:lnTo>
                                <a:lnTo>
                                  <a:pt x="1336" y="2627"/>
                                </a:lnTo>
                                <a:lnTo>
                                  <a:pt x="1413" y="2623"/>
                                </a:lnTo>
                                <a:lnTo>
                                  <a:pt x="1488" y="2616"/>
                                </a:lnTo>
                                <a:lnTo>
                                  <a:pt x="1562" y="2604"/>
                                </a:lnTo>
                                <a:lnTo>
                                  <a:pt x="1634" y="2587"/>
                                </a:lnTo>
                                <a:lnTo>
                                  <a:pt x="1705" y="2568"/>
                                </a:lnTo>
                                <a:lnTo>
                                  <a:pt x="1774" y="2544"/>
                                </a:lnTo>
                                <a:lnTo>
                                  <a:pt x="1842" y="2516"/>
                                </a:lnTo>
                                <a:lnTo>
                                  <a:pt x="1907" y="2485"/>
                                </a:lnTo>
                                <a:lnTo>
                                  <a:pt x="1970" y="2451"/>
                                </a:lnTo>
                                <a:lnTo>
                                  <a:pt x="2031" y="2413"/>
                                </a:lnTo>
                                <a:lnTo>
                                  <a:pt x="2090" y="2372"/>
                                </a:lnTo>
                                <a:lnTo>
                                  <a:pt x="2147" y="2328"/>
                                </a:lnTo>
                                <a:lnTo>
                                  <a:pt x="2201" y="2282"/>
                                </a:lnTo>
                                <a:lnTo>
                                  <a:pt x="2252" y="2232"/>
                                </a:lnTo>
                                <a:lnTo>
                                  <a:pt x="2301" y="2179"/>
                                </a:lnTo>
                                <a:lnTo>
                                  <a:pt x="2346" y="2124"/>
                                </a:lnTo>
                                <a:lnTo>
                                  <a:pt x="2389" y="2067"/>
                                </a:lnTo>
                                <a:lnTo>
                                  <a:pt x="2428" y="2007"/>
                                </a:lnTo>
                                <a:lnTo>
                                  <a:pt x="2465" y="1945"/>
                                </a:lnTo>
                                <a:lnTo>
                                  <a:pt x="2498" y="1881"/>
                                </a:lnTo>
                                <a:lnTo>
                                  <a:pt x="2527" y="1815"/>
                                </a:lnTo>
                                <a:lnTo>
                                  <a:pt x="2553" y="1747"/>
                                </a:lnTo>
                                <a:lnTo>
                                  <a:pt x="2575" y="1677"/>
                                </a:lnTo>
                                <a:lnTo>
                                  <a:pt x="2594" y="1606"/>
                                </a:lnTo>
                                <a:lnTo>
                                  <a:pt x="2608" y="1533"/>
                                </a:lnTo>
                                <a:lnTo>
                                  <a:pt x="2618" y="1459"/>
                                </a:lnTo>
                                <a:lnTo>
                                  <a:pt x="2624" y="1384"/>
                                </a:lnTo>
                                <a:lnTo>
                                  <a:pt x="2626" y="1308"/>
                                </a:lnTo>
                                <a:lnTo>
                                  <a:pt x="2624" y="1231"/>
                                </a:lnTo>
                                <a:lnTo>
                                  <a:pt x="2617" y="1156"/>
                                </a:lnTo>
                                <a:lnTo>
                                  <a:pt x="2606" y="1082"/>
                                </a:lnTo>
                                <a:lnTo>
                                  <a:pt x="2591" y="1009"/>
                                </a:lnTo>
                                <a:lnTo>
                                  <a:pt x="2572" y="938"/>
                                </a:lnTo>
                                <a:lnTo>
                                  <a:pt x="2549" y="869"/>
                                </a:lnTo>
                                <a:lnTo>
                                  <a:pt x="2523" y="801"/>
                                </a:lnTo>
                                <a:lnTo>
                                  <a:pt x="2492" y="735"/>
                                </a:lnTo>
                                <a:lnTo>
                                  <a:pt x="2459" y="671"/>
                                </a:lnTo>
                                <a:lnTo>
                                  <a:pt x="2422" y="610"/>
                                </a:lnTo>
                                <a:lnTo>
                                  <a:pt x="2382" y="550"/>
                                </a:lnTo>
                                <a:lnTo>
                                  <a:pt x="2339" y="493"/>
                                </a:lnTo>
                                <a:lnTo>
                                  <a:pt x="2293" y="439"/>
                                </a:lnTo>
                                <a:lnTo>
                                  <a:pt x="2244" y="387"/>
                                </a:lnTo>
                                <a:lnTo>
                                  <a:pt x="2192" y="338"/>
                                </a:lnTo>
                                <a:lnTo>
                                  <a:pt x="2137" y="291"/>
                                </a:lnTo>
                                <a:lnTo>
                                  <a:pt x="2081" y="248"/>
                                </a:lnTo>
                                <a:lnTo>
                                  <a:pt x="2021" y="207"/>
                                </a:lnTo>
                                <a:lnTo>
                                  <a:pt x="1960" y="170"/>
                                </a:lnTo>
                                <a:lnTo>
                                  <a:pt x="1896" y="136"/>
                                </a:lnTo>
                                <a:lnTo>
                                  <a:pt x="1830" y="106"/>
                                </a:lnTo>
                                <a:lnTo>
                                  <a:pt x="1763" y="79"/>
                                </a:lnTo>
                                <a:lnTo>
                                  <a:pt x="1694" y="56"/>
                                </a:lnTo>
                                <a:lnTo>
                                  <a:pt x="1622" y="37"/>
                                </a:lnTo>
                                <a:lnTo>
                                  <a:pt x="1550" y="21"/>
                                </a:lnTo>
                                <a:lnTo>
                                  <a:pt x="1476" y="10"/>
                                </a:lnTo>
                                <a:lnTo>
                                  <a:pt x="1401" y="3"/>
                                </a:lnTo>
                                <a:lnTo>
                                  <a:pt x="1324"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2"/>
                        <wps:cNvSpPr>
                          <a:spLocks/>
                        </wps:cNvSpPr>
                        <wps:spPr bwMode="auto">
                          <a:xfrm>
                            <a:off x="582" y="423"/>
                            <a:ext cx="831" cy="931"/>
                          </a:xfrm>
                          <a:custGeom>
                            <a:avLst/>
                            <a:gdLst>
                              <a:gd name="T0" fmla="+- 0 940 583"/>
                              <a:gd name="T1" fmla="*/ T0 w 831"/>
                              <a:gd name="T2" fmla="+- 0 424 424"/>
                              <a:gd name="T3" fmla="*/ 424 h 931"/>
                              <a:gd name="T4" fmla="+- 0 887 583"/>
                              <a:gd name="T5" fmla="*/ T4 w 831"/>
                              <a:gd name="T6" fmla="+- 0 483 424"/>
                              <a:gd name="T7" fmla="*/ 483 h 931"/>
                              <a:gd name="T8" fmla="+- 0 839 583"/>
                              <a:gd name="T9" fmla="*/ T8 w 831"/>
                              <a:gd name="T10" fmla="+- 0 545 424"/>
                              <a:gd name="T11" fmla="*/ 545 h 931"/>
                              <a:gd name="T12" fmla="+- 0 794 583"/>
                              <a:gd name="T13" fmla="*/ T12 w 831"/>
                              <a:gd name="T14" fmla="+- 0 610 424"/>
                              <a:gd name="T15" fmla="*/ 610 h 931"/>
                              <a:gd name="T16" fmla="+- 0 753 583"/>
                              <a:gd name="T17" fmla="*/ T16 w 831"/>
                              <a:gd name="T18" fmla="+- 0 677 424"/>
                              <a:gd name="T19" fmla="*/ 677 h 931"/>
                              <a:gd name="T20" fmla="+- 0 717 583"/>
                              <a:gd name="T21" fmla="*/ T20 w 831"/>
                              <a:gd name="T22" fmla="+- 0 746 424"/>
                              <a:gd name="T23" fmla="*/ 746 h 931"/>
                              <a:gd name="T24" fmla="+- 0 684 583"/>
                              <a:gd name="T25" fmla="*/ T24 w 831"/>
                              <a:gd name="T26" fmla="+- 0 817 424"/>
                              <a:gd name="T27" fmla="*/ 817 h 931"/>
                              <a:gd name="T28" fmla="+- 0 656 583"/>
                              <a:gd name="T29" fmla="*/ T28 w 831"/>
                              <a:gd name="T30" fmla="+- 0 890 424"/>
                              <a:gd name="T31" fmla="*/ 890 h 931"/>
                              <a:gd name="T32" fmla="+- 0 633 583"/>
                              <a:gd name="T33" fmla="*/ T32 w 831"/>
                              <a:gd name="T34" fmla="+- 0 965 424"/>
                              <a:gd name="T35" fmla="*/ 965 h 931"/>
                              <a:gd name="T36" fmla="+- 0 613 583"/>
                              <a:gd name="T37" fmla="*/ T36 w 831"/>
                              <a:gd name="T38" fmla="+- 0 1041 424"/>
                              <a:gd name="T39" fmla="*/ 1041 h 931"/>
                              <a:gd name="T40" fmla="+- 0 599 583"/>
                              <a:gd name="T41" fmla="*/ T40 w 831"/>
                              <a:gd name="T42" fmla="+- 0 1118 424"/>
                              <a:gd name="T43" fmla="*/ 1118 h 931"/>
                              <a:gd name="T44" fmla="+- 0 589 583"/>
                              <a:gd name="T45" fmla="*/ T44 w 831"/>
                              <a:gd name="T46" fmla="+- 0 1196 424"/>
                              <a:gd name="T47" fmla="*/ 1196 h 931"/>
                              <a:gd name="T48" fmla="+- 0 583 583"/>
                              <a:gd name="T49" fmla="*/ T48 w 831"/>
                              <a:gd name="T50" fmla="+- 0 1275 424"/>
                              <a:gd name="T51" fmla="*/ 1275 h 931"/>
                              <a:gd name="T52" fmla="+- 0 583 583"/>
                              <a:gd name="T53" fmla="*/ T52 w 831"/>
                              <a:gd name="T54" fmla="+- 0 1354 424"/>
                              <a:gd name="T55" fmla="*/ 1354 h 931"/>
                              <a:gd name="T56" fmla="+- 0 1233 583"/>
                              <a:gd name="T57" fmla="*/ T56 w 831"/>
                              <a:gd name="T58" fmla="+- 0 1340 424"/>
                              <a:gd name="T59" fmla="*/ 1340 h 931"/>
                              <a:gd name="T60" fmla="+- 0 1236 583"/>
                              <a:gd name="T61" fmla="*/ T60 w 831"/>
                              <a:gd name="T62" fmla="+- 0 1265 424"/>
                              <a:gd name="T63" fmla="*/ 1265 h 931"/>
                              <a:gd name="T64" fmla="+- 0 1246 583"/>
                              <a:gd name="T65" fmla="*/ T64 w 831"/>
                              <a:gd name="T66" fmla="+- 0 1192 424"/>
                              <a:gd name="T67" fmla="*/ 1192 h 931"/>
                              <a:gd name="T68" fmla="+- 0 1265 583"/>
                              <a:gd name="T69" fmla="*/ T68 w 831"/>
                              <a:gd name="T70" fmla="+- 0 1122 424"/>
                              <a:gd name="T71" fmla="*/ 1122 h 931"/>
                              <a:gd name="T72" fmla="+- 0 1291 583"/>
                              <a:gd name="T73" fmla="*/ T72 w 831"/>
                              <a:gd name="T74" fmla="+- 0 1053 424"/>
                              <a:gd name="T75" fmla="*/ 1053 h 931"/>
                              <a:gd name="T76" fmla="+- 0 1325 583"/>
                              <a:gd name="T77" fmla="*/ T76 w 831"/>
                              <a:gd name="T78" fmla="+- 0 988 424"/>
                              <a:gd name="T79" fmla="*/ 988 h 931"/>
                              <a:gd name="T80" fmla="+- 0 1366 583"/>
                              <a:gd name="T81" fmla="*/ T80 w 831"/>
                              <a:gd name="T82" fmla="+- 0 927 424"/>
                              <a:gd name="T83" fmla="*/ 927 h 931"/>
                              <a:gd name="T84" fmla="+- 0 1414 583"/>
                              <a:gd name="T85" fmla="*/ T84 w 831"/>
                              <a:gd name="T86" fmla="+- 0 870 424"/>
                              <a:gd name="T87" fmla="*/ 870 h 931"/>
                              <a:gd name="T88" fmla="+- 0 940 583"/>
                              <a:gd name="T89" fmla="*/ T88 w 831"/>
                              <a:gd name="T90" fmla="+- 0 424 424"/>
                              <a:gd name="T91" fmla="*/ 42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1" h="931">
                                <a:moveTo>
                                  <a:pt x="357" y="0"/>
                                </a:moveTo>
                                <a:lnTo>
                                  <a:pt x="304" y="59"/>
                                </a:lnTo>
                                <a:lnTo>
                                  <a:pt x="256" y="121"/>
                                </a:lnTo>
                                <a:lnTo>
                                  <a:pt x="211" y="186"/>
                                </a:lnTo>
                                <a:lnTo>
                                  <a:pt x="170" y="253"/>
                                </a:lnTo>
                                <a:lnTo>
                                  <a:pt x="134" y="322"/>
                                </a:lnTo>
                                <a:lnTo>
                                  <a:pt x="101" y="393"/>
                                </a:lnTo>
                                <a:lnTo>
                                  <a:pt x="73" y="466"/>
                                </a:lnTo>
                                <a:lnTo>
                                  <a:pt x="50" y="541"/>
                                </a:lnTo>
                                <a:lnTo>
                                  <a:pt x="30" y="617"/>
                                </a:lnTo>
                                <a:lnTo>
                                  <a:pt x="16" y="694"/>
                                </a:lnTo>
                                <a:lnTo>
                                  <a:pt x="6" y="772"/>
                                </a:lnTo>
                                <a:lnTo>
                                  <a:pt x="0" y="851"/>
                                </a:lnTo>
                                <a:lnTo>
                                  <a:pt x="0" y="930"/>
                                </a:lnTo>
                                <a:lnTo>
                                  <a:pt x="650" y="916"/>
                                </a:lnTo>
                                <a:lnTo>
                                  <a:pt x="653" y="841"/>
                                </a:lnTo>
                                <a:lnTo>
                                  <a:pt x="663" y="768"/>
                                </a:lnTo>
                                <a:lnTo>
                                  <a:pt x="682" y="698"/>
                                </a:lnTo>
                                <a:lnTo>
                                  <a:pt x="708" y="629"/>
                                </a:lnTo>
                                <a:lnTo>
                                  <a:pt x="742" y="564"/>
                                </a:lnTo>
                                <a:lnTo>
                                  <a:pt x="783" y="503"/>
                                </a:lnTo>
                                <a:lnTo>
                                  <a:pt x="831" y="446"/>
                                </a:lnTo>
                                <a:lnTo>
                                  <a:pt x="357"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1"/>
                        <wps:cNvSpPr>
                          <a:spLocks/>
                        </wps:cNvSpPr>
                        <wps:spPr bwMode="auto">
                          <a:xfrm>
                            <a:off x="948" y="136"/>
                            <a:ext cx="666" cy="730"/>
                          </a:xfrm>
                          <a:custGeom>
                            <a:avLst/>
                            <a:gdLst>
                              <a:gd name="T0" fmla="+- 0 1336 948"/>
                              <a:gd name="T1" fmla="*/ T0 w 666"/>
                              <a:gd name="T2" fmla="+- 0 136 136"/>
                              <a:gd name="T3" fmla="*/ 136 h 730"/>
                              <a:gd name="T4" fmla="+- 0 1265 948"/>
                              <a:gd name="T5" fmla="*/ T4 w 666"/>
                              <a:gd name="T6" fmla="+- 0 173 136"/>
                              <a:gd name="T7" fmla="*/ 173 h 730"/>
                              <a:gd name="T8" fmla="+- 0 1196 948"/>
                              <a:gd name="T9" fmla="*/ T8 w 666"/>
                              <a:gd name="T10" fmla="+- 0 213 136"/>
                              <a:gd name="T11" fmla="*/ 213 h 730"/>
                              <a:gd name="T12" fmla="+- 0 1129 948"/>
                              <a:gd name="T13" fmla="*/ T12 w 666"/>
                              <a:gd name="T14" fmla="+- 0 258 136"/>
                              <a:gd name="T15" fmla="*/ 258 h 730"/>
                              <a:gd name="T16" fmla="+- 0 1066 948"/>
                              <a:gd name="T17" fmla="*/ T16 w 666"/>
                              <a:gd name="T18" fmla="+- 0 307 136"/>
                              <a:gd name="T19" fmla="*/ 307 h 730"/>
                              <a:gd name="T20" fmla="+- 0 1005 948"/>
                              <a:gd name="T21" fmla="*/ T20 w 666"/>
                              <a:gd name="T22" fmla="+- 0 359 136"/>
                              <a:gd name="T23" fmla="*/ 359 h 730"/>
                              <a:gd name="T24" fmla="+- 0 948 948"/>
                              <a:gd name="T25" fmla="*/ T24 w 666"/>
                              <a:gd name="T26" fmla="+- 0 415 136"/>
                              <a:gd name="T27" fmla="*/ 415 h 730"/>
                              <a:gd name="T28" fmla="+- 0 1418 948"/>
                              <a:gd name="T29" fmla="*/ T28 w 666"/>
                              <a:gd name="T30" fmla="+- 0 866 136"/>
                              <a:gd name="T31" fmla="*/ 866 h 730"/>
                              <a:gd name="T32" fmla="+- 0 1461 948"/>
                              <a:gd name="T33" fmla="*/ T32 w 666"/>
                              <a:gd name="T34" fmla="+- 0 824 136"/>
                              <a:gd name="T35" fmla="*/ 824 h 730"/>
                              <a:gd name="T36" fmla="+- 0 1509 948"/>
                              <a:gd name="T37" fmla="*/ T36 w 666"/>
                              <a:gd name="T38" fmla="+- 0 786 136"/>
                              <a:gd name="T39" fmla="*/ 786 h 730"/>
                              <a:gd name="T40" fmla="+- 0 1560 948"/>
                              <a:gd name="T41" fmla="*/ T40 w 666"/>
                              <a:gd name="T42" fmla="+- 0 753 136"/>
                              <a:gd name="T43" fmla="*/ 753 h 730"/>
                              <a:gd name="T44" fmla="+- 0 1614 948"/>
                              <a:gd name="T45" fmla="*/ T44 w 666"/>
                              <a:gd name="T46" fmla="+- 0 725 136"/>
                              <a:gd name="T47" fmla="*/ 725 h 730"/>
                              <a:gd name="T48" fmla="+- 0 1336 948"/>
                              <a:gd name="T49" fmla="*/ T48 w 666"/>
                              <a:gd name="T50" fmla="+- 0 136 136"/>
                              <a:gd name="T51" fmla="*/ 13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6" h="730">
                                <a:moveTo>
                                  <a:pt x="388" y="0"/>
                                </a:moveTo>
                                <a:lnTo>
                                  <a:pt x="317" y="37"/>
                                </a:lnTo>
                                <a:lnTo>
                                  <a:pt x="248" y="77"/>
                                </a:lnTo>
                                <a:lnTo>
                                  <a:pt x="181" y="122"/>
                                </a:lnTo>
                                <a:lnTo>
                                  <a:pt x="118" y="171"/>
                                </a:lnTo>
                                <a:lnTo>
                                  <a:pt x="57" y="223"/>
                                </a:lnTo>
                                <a:lnTo>
                                  <a:pt x="0" y="279"/>
                                </a:lnTo>
                                <a:lnTo>
                                  <a:pt x="470" y="730"/>
                                </a:lnTo>
                                <a:lnTo>
                                  <a:pt x="513" y="688"/>
                                </a:lnTo>
                                <a:lnTo>
                                  <a:pt x="561" y="650"/>
                                </a:lnTo>
                                <a:lnTo>
                                  <a:pt x="612" y="617"/>
                                </a:lnTo>
                                <a:lnTo>
                                  <a:pt x="666" y="589"/>
                                </a:lnTo>
                                <a:lnTo>
                                  <a:pt x="388"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0"/>
                        <wps:cNvSpPr>
                          <a:spLocks/>
                        </wps:cNvSpPr>
                        <wps:spPr bwMode="auto">
                          <a:xfrm>
                            <a:off x="1346" y="14"/>
                            <a:ext cx="499" cy="708"/>
                          </a:xfrm>
                          <a:custGeom>
                            <a:avLst/>
                            <a:gdLst>
                              <a:gd name="T0" fmla="+- 0 1797 1347"/>
                              <a:gd name="T1" fmla="*/ T0 w 499"/>
                              <a:gd name="T2" fmla="+- 0 15 15"/>
                              <a:gd name="T3" fmla="*/ 15 h 708"/>
                              <a:gd name="T4" fmla="+- 0 1719 1347"/>
                              <a:gd name="T5" fmla="*/ T4 w 499"/>
                              <a:gd name="T6" fmla="+- 0 23 15"/>
                              <a:gd name="T7" fmla="*/ 23 h 708"/>
                              <a:gd name="T8" fmla="+- 0 1642 1347"/>
                              <a:gd name="T9" fmla="*/ T8 w 499"/>
                              <a:gd name="T10" fmla="+- 0 36 15"/>
                              <a:gd name="T11" fmla="*/ 36 h 708"/>
                              <a:gd name="T12" fmla="+- 0 1567 1347"/>
                              <a:gd name="T13" fmla="*/ T12 w 499"/>
                              <a:gd name="T14" fmla="+- 0 53 15"/>
                              <a:gd name="T15" fmla="*/ 53 h 708"/>
                              <a:gd name="T16" fmla="+- 0 1492 1347"/>
                              <a:gd name="T17" fmla="*/ T16 w 499"/>
                              <a:gd name="T18" fmla="+- 0 75 15"/>
                              <a:gd name="T19" fmla="*/ 75 h 708"/>
                              <a:gd name="T20" fmla="+- 0 1419 1347"/>
                              <a:gd name="T21" fmla="*/ T20 w 499"/>
                              <a:gd name="T22" fmla="+- 0 101 15"/>
                              <a:gd name="T23" fmla="*/ 101 h 708"/>
                              <a:gd name="T24" fmla="+- 0 1347 1347"/>
                              <a:gd name="T25" fmla="*/ T24 w 499"/>
                              <a:gd name="T26" fmla="+- 0 131 15"/>
                              <a:gd name="T27" fmla="*/ 131 h 708"/>
                              <a:gd name="T28" fmla="+- 0 1619 1347"/>
                              <a:gd name="T29" fmla="*/ T28 w 499"/>
                              <a:gd name="T30" fmla="+- 0 722 15"/>
                              <a:gd name="T31" fmla="*/ 722 h 708"/>
                              <a:gd name="T32" fmla="+- 0 1673 1347"/>
                              <a:gd name="T33" fmla="*/ T32 w 499"/>
                              <a:gd name="T34" fmla="+- 0 700 15"/>
                              <a:gd name="T35" fmla="*/ 700 h 708"/>
                              <a:gd name="T36" fmla="+- 0 1730 1347"/>
                              <a:gd name="T37" fmla="*/ T36 w 499"/>
                              <a:gd name="T38" fmla="+- 0 683 15"/>
                              <a:gd name="T39" fmla="*/ 683 h 708"/>
                              <a:gd name="T40" fmla="+- 0 1787 1347"/>
                              <a:gd name="T41" fmla="*/ T40 w 499"/>
                              <a:gd name="T42" fmla="+- 0 671 15"/>
                              <a:gd name="T43" fmla="*/ 671 h 708"/>
                              <a:gd name="T44" fmla="+- 0 1846 1347"/>
                              <a:gd name="T45" fmla="*/ T44 w 499"/>
                              <a:gd name="T46" fmla="+- 0 664 15"/>
                              <a:gd name="T47" fmla="*/ 664 h 708"/>
                              <a:gd name="T48" fmla="+- 0 1797 1347"/>
                              <a:gd name="T49" fmla="*/ T48 w 499"/>
                              <a:gd name="T50" fmla="+- 0 15 15"/>
                              <a:gd name="T51" fmla="*/ 15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9" h="708">
                                <a:moveTo>
                                  <a:pt x="450" y="0"/>
                                </a:moveTo>
                                <a:lnTo>
                                  <a:pt x="372" y="8"/>
                                </a:lnTo>
                                <a:lnTo>
                                  <a:pt x="295" y="21"/>
                                </a:lnTo>
                                <a:lnTo>
                                  <a:pt x="220" y="38"/>
                                </a:lnTo>
                                <a:lnTo>
                                  <a:pt x="145" y="60"/>
                                </a:lnTo>
                                <a:lnTo>
                                  <a:pt x="72" y="86"/>
                                </a:lnTo>
                                <a:lnTo>
                                  <a:pt x="0" y="116"/>
                                </a:lnTo>
                                <a:lnTo>
                                  <a:pt x="272" y="707"/>
                                </a:lnTo>
                                <a:lnTo>
                                  <a:pt x="326" y="685"/>
                                </a:lnTo>
                                <a:lnTo>
                                  <a:pt x="383" y="668"/>
                                </a:lnTo>
                                <a:lnTo>
                                  <a:pt x="440" y="656"/>
                                </a:lnTo>
                                <a:lnTo>
                                  <a:pt x="499" y="649"/>
                                </a:lnTo>
                                <a:lnTo>
                                  <a:pt x="450"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
                        <wps:cNvSpPr>
                          <a:spLocks/>
                        </wps:cNvSpPr>
                        <wps:spPr bwMode="auto">
                          <a:xfrm>
                            <a:off x="1808" y="11"/>
                            <a:ext cx="84" cy="653"/>
                          </a:xfrm>
                          <a:custGeom>
                            <a:avLst/>
                            <a:gdLst>
                              <a:gd name="T0" fmla="+- 0 1887 1808"/>
                              <a:gd name="T1" fmla="*/ T0 w 84"/>
                              <a:gd name="T2" fmla="+- 0 11 11"/>
                              <a:gd name="T3" fmla="*/ 11 h 653"/>
                              <a:gd name="T4" fmla="+- 0 1867 1808"/>
                              <a:gd name="T5" fmla="*/ T4 w 84"/>
                              <a:gd name="T6" fmla="+- 0 11 11"/>
                              <a:gd name="T7" fmla="*/ 11 h 653"/>
                              <a:gd name="T8" fmla="+- 0 1848 1808"/>
                              <a:gd name="T9" fmla="*/ T8 w 84"/>
                              <a:gd name="T10" fmla="+- 0 12 11"/>
                              <a:gd name="T11" fmla="*/ 12 h 653"/>
                              <a:gd name="T12" fmla="+- 0 1828 1808"/>
                              <a:gd name="T13" fmla="*/ T12 w 84"/>
                              <a:gd name="T14" fmla="+- 0 13 11"/>
                              <a:gd name="T15" fmla="*/ 13 h 653"/>
                              <a:gd name="T16" fmla="+- 0 1808 1808"/>
                              <a:gd name="T17" fmla="*/ T16 w 84"/>
                              <a:gd name="T18" fmla="+- 0 14 11"/>
                              <a:gd name="T19" fmla="*/ 14 h 653"/>
                              <a:gd name="T20" fmla="+- 0 1852 1808"/>
                              <a:gd name="T21" fmla="*/ T20 w 84"/>
                              <a:gd name="T22" fmla="+- 0 663 11"/>
                              <a:gd name="T23" fmla="*/ 663 h 653"/>
                              <a:gd name="T24" fmla="+- 0 1865 1808"/>
                              <a:gd name="T25" fmla="*/ T24 w 84"/>
                              <a:gd name="T26" fmla="+- 0 662 11"/>
                              <a:gd name="T27" fmla="*/ 662 h 653"/>
                              <a:gd name="T28" fmla="+- 0 1878 1808"/>
                              <a:gd name="T29" fmla="*/ T28 w 84"/>
                              <a:gd name="T30" fmla="+- 0 662 11"/>
                              <a:gd name="T31" fmla="*/ 662 h 653"/>
                              <a:gd name="T32" fmla="+- 0 1891 1808"/>
                              <a:gd name="T33" fmla="*/ T32 w 84"/>
                              <a:gd name="T34" fmla="+- 0 662 11"/>
                              <a:gd name="T35" fmla="*/ 662 h 653"/>
                              <a:gd name="T36" fmla="+- 0 1887 1808"/>
                              <a:gd name="T37" fmla="*/ T36 w 84"/>
                              <a:gd name="T38" fmla="+- 0 11 11"/>
                              <a:gd name="T39" fmla="*/ 11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 h="653">
                                <a:moveTo>
                                  <a:pt x="79" y="0"/>
                                </a:moveTo>
                                <a:lnTo>
                                  <a:pt x="59" y="0"/>
                                </a:lnTo>
                                <a:lnTo>
                                  <a:pt x="40" y="1"/>
                                </a:lnTo>
                                <a:lnTo>
                                  <a:pt x="20" y="2"/>
                                </a:lnTo>
                                <a:lnTo>
                                  <a:pt x="0" y="3"/>
                                </a:lnTo>
                                <a:lnTo>
                                  <a:pt x="44" y="652"/>
                                </a:lnTo>
                                <a:lnTo>
                                  <a:pt x="57" y="651"/>
                                </a:lnTo>
                                <a:lnTo>
                                  <a:pt x="70" y="651"/>
                                </a:lnTo>
                                <a:lnTo>
                                  <a:pt x="83" y="651"/>
                                </a:lnTo>
                                <a:lnTo>
                                  <a:pt x="79"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8"/>
                        <wps:cNvSpPr>
                          <a:spLocks/>
                        </wps:cNvSpPr>
                        <wps:spPr bwMode="auto">
                          <a:xfrm>
                            <a:off x="1894" y="11"/>
                            <a:ext cx="5" cy="651"/>
                          </a:xfrm>
                          <a:custGeom>
                            <a:avLst/>
                            <a:gdLst>
                              <a:gd name="T0" fmla="+- 0 1899 1894"/>
                              <a:gd name="T1" fmla="*/ T0 w 5"/>
                              <a:gd name="T2" fmla="+- 0 11 11"/>
                              <a:gd name="T3" fmla="*/ 11 h 651"/>
                              <a:gd name="T4" fmla="+- 0 1894 1894"/>
                              <a:gd name="T5" fmla="*/ T4 w 5"/>
                              <a:gd name="T6" fmla="+- 0 11 11"/>
                              <a:gd name="T7" fmla="*/ 11 h 651"/>
                              <a:gd name="T8" fmla="+- 0 1895 1894"/>
                              <a:gd name="T9" fmla="*/ T8 w 5"/>
                              <a:gd name="T10" fmla="+- 0 662 11"/>
                              <a:gd name="T11" fmla="*/ 662 h 651"/>
                              <a:gd name="T12" fmla="+- 0 1897 1894"/>
                              <a:gd name="T13" fmla="*/ T12 w 5"/>
                              <a:gd name="T14" fmla="+- 0 662 11"/>
                              <a:gd name="T15" fmla="*/ 662 h 651"/>
                              <a:gd name="T16" fmla="+- 0 1899 1894"/>
                              <a:gd name="T17" fmla="*/ T16 w 5"/>
                              <a:gd name="T18" fmla="+- 0 11 11"/>
                              <a:gd name="T19" fmla="*/ 11 h 651"/>
                            </a:gdLst>
                            <a:ahLst/>
                            <a:cxnLst>
                              <a:cxn ang="0">
                                <a:pos x="T1" y="T3"/>
                              </a:cxn>
                              <a:cxn ang="0">
                                <a:pos x="T5" y="T7"/>
                              </a:cxn>
                              <a:cxn ang="0">
                                <a:pos x="T9" y="T11"/>
                              </a:cxn>
                              <a:cxn ang="0">
                                <a:pos x="T13" y="T15"/>
                              </a:cxn>
                              <a:cxn ang="0">
                                <a:pos x="T17" y="T19"/>
                              </a:cxn>
                            </a:cxnLst>
                            <a:rect l="0" t="0" r="r" b="b"/>
                            <a:pathLst>
                              <a:path w="5" h="651">
                                <a:moveTo>
                                  <a:pt x="5" y="0"/>
                                </a:moveTo>
                                <a:lnTo>
                                  <a:pt x="0" y="0"/>
                                </a:lnTo>
                                <a:lnTo>
                                  <a:pt x="1" y="651"/>
                                </a:lnTo>
                                <a:lnTo>
                                  <a:pt x="3" y="651"/>
                                </a:lnTo>
                                <a:lnTo>
                                  <a:pt x="5"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7"/>
                        <wps:cNvSpPr>
                          <a:spLocks/>
                        </wps:cNvSpPr>
                        <wps:spPr bwMode="auto">
                          <a:xfrm>
                            <a:off x="1895" y="11"/>
                            <a:ext cx="10" cy="651"/>
                          </a:xfrm>
                          <a:custGeom>
                            <a:avLst/>
                            <a:gdLst>
                              <a:gd name="T0" fmla="+- 0 1902 1896"/>
                              <a:gd name="T1" fmla="*/ T0 w 10"/>
                              <a:gd name="T2" fmla="+- 0 11 11"/>
                              <a:gd name="T3" fmla="*/ 11 h 651"/>
                              <a:gd name="T4" fmla="+- 0 1896 1896"/>
                              <a:gd name="T5" fmla="*/ T4 w 10"/>
                              <a:gd name="T6" fmla="+- 0 11 11"/>
                              <a:gd name="T7" fmla="*/ 11 h 651"/>
                              <a:gd name="T8" fmla="+- 0 1896 1896"/>
                              <a:gd name="T9" fmla="*/ T8 w 10"/>
                              <a:gd name="T10" fmla="+- 0 662 11"/>
                              <a:gd name="T11" fmla="*/ 662 h 651"/>
                              <a:gd name="T12" fmla="+- 0 1901 1896"/>
                              <a:gd name="T13" fmla="*/ T12 w 10"/>
                              <a:gd name="T14" fmla="+- 0 662 11"/>
                              <a:gd name="T15" fmla="*/ 662 h 651"/>
                              <a:gd name="T16" fmla="+- 0 1906 1896"/>
                              <a:gd name="T17" fmla="*/ T16 w 10"/>
                              <a:gd name="T18" fmla="+- 0 11 11"/>
                              <a:gd name="T19" fmla="*/ 11 h 651"/>
                              <a:gd name="T20" fmla="+- 0 1902 1896"/>
                              <a:gd name="T21" fmla="*/ T20 w 10"/>
                              <a:gd name="T22" fmla="+- 0 11 11"/>
                              <a:gd name="T23" fmla="*/ 11 h 651"/>
                            </a:gdLst>
                            <a:ahLst/>
                            <a:cxnLst>
                              <a:cxn ang="0">
                                <a:pos x="T1" y="T3"/>
                              </a:cxn>
                              <a:cxn ang="0">
                                <a:pos x="T5" y="T7"/>
                              </a:cxn>
                              <a:cxn ang="0">
                                <a:pos x="T9" y="T11"/>
                              </a:cxn>
                              <a:cxn ang="0">
                                <a:pos x="T13" y="T15"/>
                              </a:cxn>
                              <a:cxn ang="0">
                                <a:pos x="T17" y="T19"/>
                              </a:cxn>
                              <a:cxn ang="0">
                                <a:pos x="T21" y="T23"/>
                              </a:cxn>
                            </a:cxnLst>
                            <a:rect l="0" t="0" r="r" b="b"/>
                            <a:pathLst>
                              <a:path w="10" h="651">
                                <a:moveTo>
                                  <a:pt x="6" y="0"/>
                                </a:moveTo>
                                <a:lnTo>
                                  <a:pt x="0" y="0"/>
                                </a:lnTo>
                                <a:lnTo>
                                  <a:pt x="0" y="651"/>
                                </a:lnTo>
                                <a:lnTo>
                                  <a:pt x="5" y="651"/>
                                </a:lnTo>
                                <a:lnTo>
                                  <a:pt x="10" y="0"/>
                                </a:lnTo>
                                <a:lnTo>
                                  <a:pt x="6"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4AAD2" id="Group 36" o:spid="_x0000_s1026" style="position:absolute;margin-left:357.1pt;margin-top:.6pt;width:131.35pt;height:131.35pt;z-index:251673600;mso-position-horizontal-relative:margin" coordorigin="583,11"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">
                <v:shape id="Freeform 43" o:spid="_x0000_s1027" style="position:absolute;left:582;top:11;width:2627;height:2627;visibility:visible;mso-wrap-style:square;v-text-anchor:top" coordsize="2627,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acb4A&#10;AADbAAAADwAAAGRycy9kb3ducmV2LnhtbERPS27CMBDdI3EHa5DYgV0WUAIGIUQlWEJygCGeJmnj&#10;cWS7IdweL5C6fHr/7X6wrejJh8axho+5AkFcOtNwpaHIv2afIEJENtg6Jg1PCrDfjUdbzIx78JX6&#10;W6xECuGQoYY6xi6TMpQ1WQxz1xEn7tt5izFBX0nj8ZHCbSsXSi2lxYZTQ40dHWsqf29/VsPlx1+f&#10;60NxKSjPj3KlTv19qbSeTobDBkSkIf6L3+6z0bBKY9OX9AP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4GnG+AAAA2wAAAA8AAAAAAAAAAAAAAAAAmAIAAGRycy9kb3ducmV2&#10;LnhtbFBLBQYAAAAABAAEAPUAAACDAwAAAAA=&#10;" path="m1324,r-5,651l1395,656r74,13l1540,691r67,28l1670,755r59,43l1783,846r48,54l1873,958r35,64l1937,1089r21,71l1971,1234r5,77l1972,1387r-13,74l1939,1532r-28,68l1876,1664r-42,59l1787,1777r-53,49l1676,1869r-63,36l1546,1934r-71,23l1401,1971r-76,5l1248,1973r-74,-11l1102,1942r-68,-27l970,1881r-59,-40l856,1794r-50,-53l763,1684r-37,-63l695,1555r-23,-71l657,1411r-7,-77l,1355r5,76l13,1506r13,74l43,1652r21,71l89,1791r28,67l149,1923r35,63l223,2047r42,58l309,2161r48,53l407,2265r53,48l516,2358r58,42l634,2438r63,36l761,2506r67,29l896,2560r70,21l1037,2598r73,14l1185,2621r75,5l1336,2627r77,-4l1488,2616r74,-12l1634,2587r71,-19l1774,2544r68,-28l1907,2485r63,-34l2031,2413r59,-41l2147,2328r54,-46l2252,2232r49,-53l2346,2124r43,-57l2428,2007r37,-62l2498,1881r29,-66l2553,1747r22,-70l2594,1606r14,-73l2618,1459r6,-75l2626,1308r-2,-77l2617,1156r-11,-74l2591,1009r-19,-71l2549,869r-26,-68l2492,735r-33,-64l2422,610r-40,-60l2339,493r-46,-54l2244,387r-52,-49l2137,291r-56,-43l2021,207r-61,-37l1896,136r-66,-30l1763,79,1694,56,1622,37,1550,21,1476,10,1401,3,1324,xe" fillcolor="#5cbcff" stroked="f">
                  <v:path arrowok="t" o:connecttype="custom" o:connectlocs="1395,667;1607,730;1783,857;1908,1033;1971,1245;1959,1472;1876,1675;1734,1837;1546,1945;1325,1987;1102,1953;911,1852;763,1695;672,1495;0,1366;26,1591;89,1802;184,1997;309,2172;460,2324;634,2449;828,2546;1037,2609;1260,2637;1488,2627;1705,2579;1907,2496;2090,2383;2252,2243;2389,2078;2498,1892;2575,1688;2618,1470;2624,1242;2591,1020;2523,812;2422,621;2293,450;2137,302;1960,181;1763,90;1550,32;1324,11" o:connectangles="0,0,0,0,0,0,0,0,0,0,0,0,0,0,0,0,0,0,0,0,0,0,0,0,0,0,0,0,0,0,0,0,0,0,0,0,0,0,0,0,0,0,0"/>
                </v:shape>
                <v:shape id="Freeform 42" o:spid="_x0000_s1028" style="position:absolute;left:582;top:423;width:831;height:931;visibility:visible;mso-wrap-style:square;v-text-anchor:top" coordsize="83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xLMUA&#10;AADbAAAADwAAAGRycy9kb3ducmV2LnhtbESPQWvCQBSE74L/YXmCN7PRQ7SpqxRBWoUK2h56fM0+&#10;k9js25hdNfXXu4LgcZiZb5jpvDWVOFPjSssKhlEMgjizuuRcwffXcjAB4TyyxsoyKfgnB/NZtzPF&#10;VNsLb+m887kIEHYpKii8r1MpXVaQQRfZmjh4e9sY9EE2udQNXgLcVHIUx4k0WHJYKLCmRUHZ3+5k&#10;FKxHh/d9/sNH+k0W480yPqw+k6tS/V779grCU+uf4Uf7QysYv8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zEsxQAAANsAAAAPAAAAAAAAAAAAAAAAAJgCAABkcnMv&#10;ZG93bnJldi54bWxQSwUGAAAAAAQABAD1AAAAigMAAAAA&#10;" path="m357,l304,59r-48,62l211,186r-41,67l134,322r-33,71l73,466,50,541,30,617,16,694,6,772,,851r,79l650,916r3,-75l663,768r19,-70l708,629r34,-65l783,503r48,-57l357,xe" fillcolor="#1b65ec" stroked="f">
                  <v:path arrowok="t" o:connecttype="custom" o:connectlocs="357,424;304,483;256,545;211,610;170,677;134,746;101,817;73,890;50,965;30,1041;16,1118;6,1196;0,1275;0,1354;650,1340;653,1265;663,1192;682,1122;708,1053;742,988;783,927;831,870;357,424" o:connectangles="0,0,0,0,0,0,0,0,0,0,0,0,0,0,0,0,0,0,0,0,0,0,0"/>
                </v:shape>
                <v:shape id="Freeform 41" o:spid="_x0000_s1029" style="position:absolute;left:948;top:136;width:666;height:730;visibility:visible;mso-wrap-style:square;v-text-anchor:top" coordsize="66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UMAA&#10;AADbAAAADwAAAGRycy9kb3ducmV2LnhtbERPzWqDQBC+F/oOywR6a1ZDMWKzCaEQ0ksPGh9gcCeu&#10;1J0VdxONT989FHL8+P53h9n24k6j7xwrSNcJCOLG6Y5bBfXl9J6D8AFZY++YFDzIw2H/+rLDQruJ&#10;S7pXoRUxhH2BCkwIQyGlbwxZ9Gs3EEfu6kaLIcKxlXrEKYbbXm6SJJMWO44NBgf6MtT8VjeroEzP&#10;Jv2Y6mxrT5kzdvlZlm1Q6m01Hz9BBJrDU/zv/tYK8rg+fo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C+UMAAAADbAAAADwAAAAAAAAAAAAAAAACYAgAAZHJzL2Rvd25y&#10;ZXYueG1sUEsFBgAAAAAEAAQA9QAAAIUDAAAAAA==&#10;" path="m388,l317,37,248,77r-67,45l118,171,57,223,,279,470,730r43,-42l561,650r51,-33l666,589,388,xe" fillcolor="#3b5997" stroked="f">
                  <v:path arrowok="t" o:connecttype="custom" o:connectlocs="388,136;317,173;248,213;181,258;118,307;57,359;0,415;470,866;513,824;561,786;612,753;666,725;388,136" o:connectangles="0,0,0,0,0,0,0,0,0,0,0,0,0"/>
                </v:shape>
                <v:shape id="Freeform 40" o:spid="_x0000_s1030" style="position:absolute;left:1346;top:14;width:499;height:708;visibility:visible;mso-wrap-style:square;v-text-anchor:top" coordsize="499,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d7MEA&#10;AADbAAAADwAAAGRycy9kb3ducmV2LnhtbESP0YrCMBRE3wX/IVzBF7GprlqpjaKLC77W3Q+4NNe2&#10;2NzUJmr37zcLgo/DzJxhsl1vGvGgztWWFcyiGARxYXXNpYKf76/pGoTzyBoby6TglxzstsNBhqm2&#10;T87pcfalCBB2KSqovG9TKV1RkUEX2ZY4eBfbGfRBdqXUHT4D3DRyHscrabDmsFBhS58VFdfz3Sjw&#10;H22fHCzfjsv4fkzyhZm4xCg1HvX7DQhPvX+HX+2TVrCewf+X8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xnezBAAAA2wAAAA8AAAAAAAAAAAAAAAAAmAIAAGRycy9kb3du&#10;cmV2LnhtbFBLBQYAAAAABAAEAPUAAACGAwAAAAA=&#10;" path="m450,l372,8,295,21,220,38,145,60,72,86,,116,272,707r54,-22l383,668r57,-12l499,649,450,xe" fillcolor="#ad53f3" stroked="f">
                  <v:path arrowok="t" o:connecttype="custom" o:connectlocs="450,15;372,23;295,36;220,53;145,75;72,101;0,131;272,722;326,700;383,683;440,671;499,664;450,15" o:connectangles="0,0,0,0,0,0,0,0,0,0,0,0,0"/>
                </v:shape>
                <v:shape id="Freeform 39" o:spid="_x0000_s1031" style="position:absolute;left:1808;top:11;width:84;height:653;visibility:visible;mso-wrap-style:square;v-text-anchor:top" coordsize="8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7KcQA&#10;AADbAAAADwAAAGRycy9kb3ducmV2LnhtbESPzWoCQRCE70LeYWjBi+hsjIisjhICgrfgz0FvzU67&#10;s7jTs+y0uvr0mUAgx6K6vuparjtfqzu1sQps4H2cgSIugq24NHA8bEZzUFGQLdaBycCTIqxXb70l&#10;5jY8eEf3vZQqQTjmaMCJNLnWsXDkMY5DQ5y8S2g9SpJtqW2LjwT3tZ5k2Ux7rDg1OGzoy1Fx3d98&#10;euN5fH1cOh6eK/ea7abfcrp6MWbQ7z4XoIQ6+T/+S2+tgfkEfrckA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uynEAAAA2wAAAA8AAAAAAAAAAAAAAAAAmAIAAGRycy9k&#10;b3ducmV2LnhtbFBLBQYAAAAABAAEAPUAAACJAwAAAAA=&#10;" path="m79,l59,,40,1,20,2,,3,44,652r13,-1l70,651r13,l79,xe" fillcolor="#f6a522" stroked="f">
                  <v:path arrowok="t" o:connecttype="custom" o:connectlocs="79,11;59,11;40,12;20,13;0,14;44,663;57,662;70,662;83,662;79,11" o:connectangles="0,0,0,0,0,0,0,0,0,0"/>
                </v:shape>
                <v:shape id="Freeform 38" o:spid="_x0000_s1032" style="position:absolute;left:1894;top:11;width:5;height:651;visibility:visible;mso-wrap-style:square;v-text-anchor:top" coordsize="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ssUA&#10;AADbAAAADwAAAGRycy9kb3ducmV2LnhtbESPT2sCMRTE74V+h/AKXopm20KV1ShFEIqHUv8c9PZM&#10;XjdLNy8hibr99k2h4HGYmd8ws0XvOnGhmFrPCp5GFQhi7U3LjYL9bjWcgEgZ2WDnmRT8UILF/P5u&#10;hrXxV97QZZsbUSCcalRgcw61lElbcphGPhAX78tHh7nI2EgT8VrgrpPPVfUqHbZcFiwGWlrS39uz&#10;U1BtPh9X/hhyOH+sT+Oo+4NeWqUGD/3bFESmPt/C/+13o2DyAn9fy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6yxQAAANsAAAAPAAAAAAAAAAAAAAAAAJgCAABkcnMv&#10;ZG93bnJldi54bWxQSwUGAAAAAAQABAD1AAAAigMAAAAA&#10;" path="m5,l,,1,651r2,l5,xe" fillcolor="#fce562" stroked="f">
                  <v:path arrowok="t" o:connecttype="custom" o:connectlocs="5,11;0,11;1,662;3,662;5,11" o:connectangles="0,0,0,0,0"/>
                </v:shape>
                <v:shape id="Freeform 37" o:spid="_x0000_s1033" style="position:absolute;left:1895;top:11;width:10;height:651;visibility:visible;mso-wrap-style:square;v-text-anchor:top" coordsize="10,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hfsMA&#10;AADbAAAADwAAAGRycy9kb3ducmV2LnhtbESPQWvCQBSE7wX/w/IEb3Vj0RKiq6hQEEGh6sXbM/vM&#10;BrNvQ3Y1aX+9Wyh4HGbmG2a26GwlHtT40rGC0TABQZw7XXKh4HT8ek9B+ICssXJMCn7Iw2Lee5th&#10;pl3L3/Q4hEJECPsMFZgQ6kxKnxuy6IeuJo7e1TUWQ5RNIXWDbYTbSn4kyae0WHJcMFjT2lB+O9yt&#10;gtvEpMvz8RLW43b/S7vtytnEKDXod8spiEBdeIX/2xutIB3D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hfsMAAADbAAAADwAAAAAAAAAAAAAAAACYAgAAZHJzL2Rv&#10;d25yZXYueG1sUEsFBgAAAAAEAAQA9QAAAIgDAAAAAA==&#10;" path="m6,l,,,651r5,l10,,6,xe" fillcolor="#40d491" stroked="f">
                  <v:path arrowok="t" o:connecttype="custom" o:connectlocs="6,11;0,11;0,662;5,662;10,11;6,11" o:connectangles="0,0,0,0,0,0"/>
                </v:shape>
                <w10:wrap anchorx="margin"/>
              </v:group>
            </w:pict>
          </mc:Fallback>
        </mc:AlternateContent>
      </w:r>
      <w:r w:rsidR="00196A05" w:rsidRPr="00196A05">
        <w:rPr>
          <w:rFonts w:ascii="Arial" w:eastAsia="Arial" w:hAnsi="Arial" w:cs="Arial"/>
          <w:b/>
          <w:bCs/>
          <w:color w:val="656565"/>
          <w:w w:val="120"/>
          <w:sz w:val="30"/>
          <w:szCs w:val="30"/>
          <w:lang w:bidi="en-US"/>
        </w:rPr>
        <w:t>Occupation Race/Ethnicity Breakdown</w:t>
      </w:r>
    </w:p>
    <w:p w14:paraId="33198139" w14:textId="5B76431C" w:rsidR="008F1919" w:rsidRDefault="008F1919" w:rsidP="007B6A29">
      <w:pPr>
        <w:widowControl w:val="0"/>
        <w:autoSpaceDE w:val="0"/>
        <w:autoSpaceDN w:val="0"/>
        <w:ind w:left="0"/>
        <w:outlineLvl w:val="1"/>
        <w:rPr>
          <w:rFonts w:ascii="Arial" w:eastAsia="Arial" w:hAnsi="Arial" w:cs="Arial"/>
          <w:b/>
          <w:bCs/>
          <w:color w:val="656565"/>
          <w:w w:val="120"/>
          <w:sz w:val="30"/>
          <w:szCs w:val="30"/>
          <w:lang w:bidi="en-US"/>
        </w:rPr>
      </w:pPr>
    </w:p>
    <w:p w14:paraId="336E0597" w14:textId="55C29CD0" w:rsidR="008F1919" w:rsidRDefault="008F1919" w:rsidP="007B6A29">
      <w:pPr>
        <w:widowControl w:val="0"/>
        <w:autoSpaceDE w:val="0"/>
        <w:autoSpaceDN w:val="0"/>
        <w:ind w:left="0"/>
        <w:outlineLvl w:val="1"/>
        <w:rPr>
          <w:rFonts w:ascii="Arial" w:eastAsia="Arial" w:hAnsi="Arial" w:cs="Arial"/>
          <w:b/>
          <w:bCs/>
          <w:color w:val="656565"/>
          <w:w w:val="120"/>
          <w:sz w:val="30"/>
          <w:szCs w:val="30"/>
          <w:lang w:bidi="en-US"/>
        </w:rPr>
      </w:pPr>
    </w:p>
    <w:p w14:paraId="702411E9" w14:textId="79ECF3B4" w:rsidR="008F1919" w:rsidRDefault="008F1919" w:rsidP="007B6A29">
      <w:pPr>
        <w:widowControl w:val="0"/>
        <w:autoSpaceDE w:val="0"/>
        <w:autoSpaceDN w:val="0"/>
        <w:ind w:left="0"/>
        <w:outlineLvl w:val="1"/>
        <w:rPr>
          <w:rFonts w:ascii="Arial" w:eastAsia="Arial" w:hAnsi="Arial" w:cs="Arial"/>
          <w:b/>
          <w:bCs/>
          <w:color w:val="656565"/>
          <w:w w:val="120"/>
          <w:sz w:val="30"/>
          <w:szCs w:val="30"/>
          <w:lang w:bidi="en-US"/>
        </w:rPr>
      </w:pPr>
    </w:p>
    <w:p w14:paraId="423449A2" w14:textId="7C09FEAD" w:rsidR="008F1919" w:rsidRDefault="008F1919" w:rsidP="007B6A29">
      <w:pPr>
        <w:widowControl w:val="0"/>
        <w:autoSpaceDE w:val="0"/>
        <w:autoSpaceDN w:val="0"/>
        <w:ind w:left="0"/>
        <w:outlineLvl w:val="1"/>
        <w:rPr>
          <w:rFonts w:ascii="Arial" w:eastAsia="Arial" w:hAnsi="Arial" w:cs="Arial"/>
          <w:b/>
          <w:bCs/>
          <w:color w:val="656565"/>
          <w:w w:val="120"/>
          <w:sz w:val="30"/>
          <w:szCs w:val="30"/>
          <w:lang w:bidi="en-US"/>
        </w:rPr>
      </w:pPr>
    </w:p>
    <w:p w14:paraId="37B89C10" w14:textId="77777777" w:rsidR="008F1919" w:rsidRPr="00196A05" w:rsidRDefault="008F1919" w:rsidP="007B6A29">
      <w:pPr>
        <w:widowControl w:val="0"/>
        <w:autoSpaceDE w:val="0"/>
        <w:autoSpaceDN w:val="0"/>
        <w:ind w:left="0"/>
        <w:outlineLvl w:val="1"/>
        <w:rPr>
          <w:rFonts w:ascii="Arial" w:eastAsia="Arial" w:hAnsi="Arial" w:cs="Arial"/>
          <w:b/>
          <w:bCs/>
          <w:sz w:val="30"/>
          <w:szCs w:val="30"/>
          <w:lang w:bidi="en-US"/>
        </w:rPr>
      </w:pPr>
    </w:p>
    <w:p w14:paraId="66AAB16D" w14:textId="75CE46FE"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D659C5B" w14:textId="593848CF" w:rsidR="00196A05" w:rsidRPr="00196A05" w:rsidRDefault="00196A05" w:rsidP="007B6A29">
      <w:pPr>
        <w:widowControl w:val="0"/>
        <w:autoSpaceDE w:val="0"/>
        <w:autoSpaceDN w:val="0"/>
        <w:ind w:left="0"/>
        <w:rPr>
          <w:rFonts w:ascii="Arial" w:eastAsia="Arial" w:hAnsi="Arial" w:cs="Arial"/>
          <w:b/>
          <w:bCs/>
          <w:sz w:val="26"/>
          <w:szCs w:val="19"/>
          <w:lang w:bidi="en-US"/>
        </w:rPr>
      </w:pPr>
    </w:p>
    <w:p w14:paraId="7E2C2F43" w14:textId="07C4C24F" w:rsidR="00196A05" w:rsidRPr="00196A05" w:rsidRDefault="00196A05" w:rsidP="007B6A29">
      <w:pPr>
        <w:widowControl w:val="0"/>
        <w:tabs>
          <w:tab w:val="left" w:pos="1377"/>
        </w:tabs>
        <w:autoSpaceDE w:val="0"/>
        <w:autoSpaceDN w:val="0"/>
        <w:ind w:left="0" w:right="224"/>
        <w:jc w:val="right"/>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48352" behindDoc="1" locked="0" layoutInCell="1" allowOverlap="1" wp14:anchorId="37E002B0" wp14:editId="31D1284A">
                <wp:simplePos x="0" y="0"/>
                <wp:positionH relativeFrom="page">
                  <wp:posOffset>2466975</wp:posOffset>
                </wp:positionH>
                <wp:positionV relativeFrom="paragraph">
                  <wp:posOffset>269240</wp:posOffset>
                </wp:positionV>
                <wp:extent cx="4944110" cy="6350"/>
                <wp:effectExtent l="0" t="0" r="0" b="0"/>
                <wp:wrapTopAndBottom/>
                <wp:docPr id="8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424 424"/>
                            <a:gd name="T3" fmla="*/ 424 h 10"/>
                            <a:gd name="T4" fmla="+- 0 9358 3885"/>
                            <a:gd name="T5" fmla="*/ T4 w 7786"/>
                            <a:gd name="T6" fmla="+- 0 424 424"/>
                            <a:gd name="T7" fmla="*/ 424 h 10"/>
                            <a:gd name="T8" fmla="+- 0 4347 3885"/>
                            <a:gd name="T9" fmla="*/ T8 w 7786"/>
                            <a:gd name="T10" fmla="+- 0 424 424"/>
                            <a:gd name="T11" fmla="*/ 424 h 10"/>
                            <a:gd name="T12" fmla="+- 0 3885 3885"/>
                            <a:gd name="T13" fmla="*/ T12 w 7786"/>
                            <a:gd name="T14" fmla="+- 0 424 424"/>
                            <a:gd name="T15" fmla="*/ 424 h 10"/>
                            <a:gd name="T16" fmla="+- 0 3885 3885"/>
                            <a:gd name="T17" fmla="*/ T16 w 7786"/>
                            <a:gd name="T18" fmla="+- 0 433 424"/>
                            <a:gd name="T19" fmla="*/ 433 h 10"/>
                            <a:gd name="T20" fmla="+- 0 4347 3885"/>
                            <a:gd name="T21" fmla="*/ T20 w 7786"/>
                            <a:gd name="T22" fmla="+- 0 433 424"/>
                            <a:gd name="T23" fmla="*/ 433 h 10"/>
                            <a:gd name="T24" fmla="+- 0 9358 3885"/>
                            <a:gd name="T25" fmla="*/ T24 w 7786"/>
                            <a:gd name="T26" fmla="+- 0 433 424"/>
                            <a:gd name="T27" fmla="*/ 433 h 10"/>
                            <a:gd name="T28" fmla="+- 0 10841 3885"/>
                            <a:gd name="T29" fmla="*/ T28 w 7786"/>
                            <a:gd name="T30" fmla="+- 0 433 424"/>
                            <a:gd name="T31" fmla="*/ 433 h 10"/>
                            <a:gd name="T32" fmla="+- 0 10841 3885"/>
                            <a:gd name="T33" fmla="*/ T32 w 7786"/>
                            <a:gd name="T34" fmla="+- 0 424 424"/>
                            <a:gd name="T35" fmla="*/ 424 h 10"/>
                            <a:gd name="T36" fmla="+- 0 11670 3885"/>
                            <a:gd name="T37" fmla="*/ T36 w 7786"/>
                            <a:gd name="T38" fmla="+- 0 424 424"/>
                            <a:gd name="T39" fmla="*/ 424 h 10"/>
                            <a:gd name="T40" fmla="+- 0 10841 3885"/>
                            <a:gd name="T41" fmla="*/ T40 w 7786"/>
                            <a:gd name="T42" fmla="+- 0 424 424"/>
                            <a:gd name="T43" fmla="*/ 424 h 10"/>
                            <a:gd name="T44" fmla="+- 0 10841 3885"/>
                            <a:gd name="T45" fmla="*/ T44 w 7786"/>
                            <a:gd name="T46" fmla="+- 0 433 424"/>
                            <a:gd name="T47" fmla="*/ 433 h 10"/>
                            <a:gd name="T48" fmla="+- 0 11670 3885"/>
                            <a:gd name="T49" fmla="*/ T48 w 7786"/>
                            <a:gd name="T50" fmla="+- 0 433 424"/>
                            <a:gd name="T51" fmla="*/ 433 h 10"/>
                            <a:gd name="T52" fmla="+- 0 11670 3885"/>
                            <a:gd name="T53" fmla="*/ T52 w 7786"/>
                            <a:gd name="T54" fmla="+- 0 424 424"/>
                            <a:gd name="T55" fmla="*/ 4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9"/>
                              </a:lnTo>
                              <a:lnTo>
                                <a:pt x="462" y="9"/>
                              </a:lnTo>
                              <a:lnTo>
                                <a:pt x="5473" y="9"/>
                              </a:lnTo>
                              <a:lnTo>
                                <a:pt x="6956" y="9"/>
                              </a:lnTo>
                              <a:lnTo>
                                <a:pt x="6956" y="0"/>
                              </a:lnTo>
                              <a:close/>
                              <a:moveTo>
                                <a:pt x="7785" y="0"/>
                              </a:moveTo>
                              <a:lnTo>
                                <a:pt x="6956" y="0"/>
                              </a:lnTo>
                              <a:lnTo>
                                <a:pt x="6956"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52265" id="AutoShape 44" o:spid="_x0000_s1026" style="position:absolute;margin-left:194.25pt;margin-top:21.2pt;width:389.3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" path="m6956,l5473,,462,,,,,9r462,l5473,9r1483,l6956,xm7785,l6956,r,9l7785,9r,-9xe" fillcolor="#e5e5e5" stroked="f">
                <v:path arrowok="t" o:connecttype="custom" o:connectlocs="4417060,269240;3475355,269240;293370,269240;0,269240;0,274955;293370,274955;3475355,274955;4417060,274955;4417060,269240;4943475,269240;4417060,269240;4417060,274955;4943475,274955;4943475,269240" o:connectangles="0,0,0,0,0,0,0,0,0,0,0,0,0,0"/>
                <w10:wrap type="topAndBottom" anchorx="page"/>
              </v:shape>
            </w:pict>
          </mc:Fallback>
        </mc:AlternateContent>
      </w:r>
      <w:r w:rsidRPr="00196A05">
        <w:rPr>
          <w:rFonts w:ascii="Arial" w:eastAsia="Arial" w:hAnsi="Arial" w:cs="Arial"/>
          <w:b/>
          <w:bCs/>
          <w:color w:val="545454"/>
          <w:w w:val="110"/>
          <w:sz w:val="19"/>
          <w:szCs w:val="19"/>
          <w:lang w:bidi="en-US"/>
        </w:rPr>
        <w:t>%</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w w:val="110"/>
          <w:sz w:val="19"/>
          <w:szCs w:val="19"/>
          <w:lang w:bidi="en-US"/>
        </w:rPr>
        <w:t>of</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w w:val="110"/>
          <w:sz w:val="19"/>
          <w:szCs w:val="19"/>
          <w:lang w:bidi="en-US"/>
        </w:rPr>
        <w:t>Jobs</w:t>
      </w:r>
      <w:r w:rsidRPr="00196A05">
        <w:rPr>
          <w:rFonts w:ascii="Arial" w:eastAsia="Arial" w:hAnsi="Arial" w:cs="Arial"/>
          <w:b/>
          <w:bCs/>
          <w:color w:val="545454"/>
          <w:w w:val="110"/>
          <w:sz w:val="19"/>
          <w:szCs w:val="19"/>
          <w:lang w:bidi="en-US"/>
        </w:rPr>
        <w:tab/>
      </w:r>
      <w:r w:rsidRPr="00196A05">
        <w:rPr>
          <w:rFonts w:ascii="Arial" w:eastAsia="Arial" w:hAnsi="Arial" w:cs="Arial"/>
          <w:b/>
          <w:bCs/>
          <w:color w:val="545454"/>
          <w:spacing w:val="-2"/>
          <w:sz w:val="19"/>
          <w:szCs w:val="19"/>
          <w:lang w:bidi="en-US"/>
        </w:rPr>
        <w:t>Jobs</w:t>
      </w:r>
    </w:p>
    <w:p w14:paraId="001E263D" w14:textId="3EAC3F2B" w:rsidR="00196A05" w:rsidRPr="00196A05" w:rsidRDefault="00196A05" w:rsidP="007B6A29">
      <w:pPr>
        <w:widowControl w:val="0"/>
        <w:autoSpaceDE w:val="0"/>
        <w:autoSpaceDN w:val="0"/>
        <w:ind w:left="0"/>
        <w:rPr>
          <w:rFonts w:ascii="Arial" w:eastAsia="Arial" w:hAnsi="Arial" w:cs="Arial"/>
          <w:b/>
          <w:bCs/>
          <w:sz w:val="15"/>
          <w:szCs w:val="19"/>
          <w:lang w:bidi="en-US"/>
        </w:rPr>
      </w:pPr>
    </w:p>
    <w:p w14:paraId="1FADA03E" w14:textId="12C14E4F" w:rsidR="00196A05" w:rsidRPr="00196A05" w:rsidRDefault="00196A05" w:rsidP="007B6A29">
      <w:pPr>
        <w:widowControl w:val="0"/>
        <w:tabs>
          <w:tab w:val="left" w:pos="4042"/>
          <w:tab w:val="left" w:pos="9688"/>
          <w:tab w:val="right" w:pos="11131"/>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5CBCFF"/>
          <w:w w:val="115"/>
          <w:sz w:val="17"/>
          <w:szCs w:val="17"/>
          <w:lang w:bidi="en-US"/>
        </w:rPr>
        <w:t>⬤</w:t>
      </w:r>
      <w:r w:rsidRPr="00196A05">
        <w:rPr>
          <w:rFonts w:ascii="Arial" w:eastAsia="Arial" w:hAnsi="Arial" w:cs="Arial"/>
          <w:b/>
          <w:bCs/>
          <w:color w:val="5CBCFF"/>
          <w:w w:val="115"/>
          <w:sz w:val="17"/>
          <w:szCs w:val="17"/>
          <w:lang w:bidi="en-US"/>
        </w:rPr>
        <w:tab/>
      </w:r>
      <w:r w:rsidRPr="00196A05">
        <w:rPr>
          <w:rFonts w:ascii="Arial" w:eastAsia="Arial" w:hAnsi="Arial" w:cs="Arial"/>
          <w:b/>
          <w:bCs/>
          <w:color w:val="545454"/>
          <w:w w:val="115"/>
          <w:sz w:val="19"/>
          <w:szCs w:val="19"/>
          <w:lang w:bidi="en-US"/>
        </w:rPr>
        <w:t>White</w:t>
      </w:r>
      <w:r w:rsidRPr="00196A05">
        <w:rPr>
          <w:rFonts w:ascii="Arial" w:eastAsia="Arial" w:hAnsi="Arial" w:cs="Arial"/>
          <w:b/>
          <w:bCs/>
          <w:color w:val="545454"/>
          <w:w w:val="115"/>
          <w:sz w:val="19"/>
          <w:szCs w:val="19"/>
          <w:lang w:bidi="en-US"/>
        </w:rPr>
        <w:tab/>
        <w:t>74.5%</w:t>
      </w:r>
      <w:r w:rsidRPr="00196A05">
        <w:rPr>
          <w:rFonts w:ascii="Arial" w:eastAsia="Arial" w:hAnsi="Arial" w:cs="Arial"/>
          <w:b/>
          <w:bCs/>
          <w:color w:val="545454"/>
          <w:w w:val="115"/>
          <w:sz w:val="19"/>
          <w:szCs w:val="19"/>
          <w:lang w:bidi="en-US"/>
        </w:rPr>
        <w:tab/>
        <w:t>416</w:t>
      </w:r>
    </w:p>
    <w:p w14:paraId="62E93933" w14:textId="3B77766B" w:rsidR="00196A05" w:rsidRPr="00196A05" w:rsidRDefault="00196A05" w:rsidP="007B6A29">
      <w:pPr>
        <w:widowControl w:val="0"/>
        <w:tabs>
          <w:tab w:val="left" w:pos="4042"/>
          <w:tab w:val="left" w:pos="9688"/>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75648" behindDoc="0" locked="0" layoutInCell="1" allowOverlap="1" wp14:anchorId="6A444DF8" wp14:editId="289DB480">
                <wp:simplePos x="0" y="0"/>
                <wp:positionH relativeFrom="page">
                  <wp:posOffset>2466975</wp:posOffset>
                </wp:positionH>
                <wp:positionV relativeFrom="paragraph">
                  <wp:posOffset>207010</wp:posOffset>
                </wp:positionV>
                <wp:extent cx="4944110" cy="6350"/>
                <wp:effectExtent l="0" t="0" r="0" b="0"/>
                <wp:wrapNone/>
                <wp:docPr id="7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AAD9" id="AutoShape 35" o:spid="_x0000_s1026" style="position:absolute;margin-left:194.25pt;margin-top:16.3pt;width:389.3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1B65EC"/>
          <w:w w:val="105"/>
          <w:sz w:val="17"/>
          <w:szCs w:val="17"/>
          <w:lang w:bidi="en-US"/>
        </w:rPr>
        <w:t>⬤</w:t>
      </w:r>
      <w:r w:rsidRPr="00196A05">
        <w:rPr>
          <w:rFonts w:ascii="Arial" w:eastAsia="Arial" w:hAnsi="Arial" w:cs="Arial"/>
          <w:b/>
          <w:bCs/>
          <w:color w:val="1B65EC"/>
          <w:w w:val="105"/>
          <w:sz w:val="17"/>
          <w:szCs w:val="17"/>
          <w:lang w:bidi="en-US"/>
        </w:rPr>
        <w:tab/>
      </w:r>
      <w:r w:rsidRPr="00196A05">
        <w:rPr>
          <w:rFonts w:ascii="Arial" w:eastAsia="Arial" w:hAnsi="Arial" w:cs="Arial"/>
          <w:b/>
          <w:bCs/>
          <w:color w:val="545454"/>
          <w:w w:val="105"/>
          <w:sz w:val="19"/>
          <w:szCs w:val="19"/>
          <w:lang w:bidi="en-US"/>
        </w:rPr>
        <w:t>Black or African</w:t>
      </w:r>
      <w:r w:rsidRPr="00196A05">
        <w:rPr>
          <w:rFonts w:ascii="Arial" w:eastAsia="Arial" w:hAnsi="Arial" w:cs="Arial"/>
          <w:b/>
          <w:bCs/>
          <w:color w:val="545454"/>
          <w:spacing w:val="3"/>
          <w:w w:val="105"/>
          <w:sz w:val="19"/>
          <w:szCs w:val="19"/>
          <w:lang w:bidi="en-US"/>
        </w:rPr>
        <w:t xml:space="preserve"> </w:t>
      </w:r>
      <w:r w:rsidRPr="00196A05">
        <w:rPr>
          <w:rFonts w:ascii="Arial" w:eastAsia="Arial" w:hAnsi="Arial" w:cs="Arial"/>
          <w:b/>
          <w:bCs/>
          <w:color w:val="545454"/>
          <w:w w:val="105"/>
          <w:sz w:val="19"/>
          <w:szCs w:val="19"/>
          <w:lang w:bidi="en-US"/>
        </w:rPr>
        <w:t>American</w:t>
      </w:r>
      <w:r w:rsidRPr="00196A05">
        <w:rPr>
          <w:rFonts w:ascii="Arial" w:eastAsia="Arial" w:hAnsi="Arial" w:cs="Arial"/>
          <w:b/>
          <w:bCs/>
          <w:color w:val="545454"/>
          <w:w w:val="105"/>
          <w:sz w:val="19"/>
          <w:szCs w:val="19"/>
          <w:lang w:bidi="en-US"/>
        </w:rPr>
        <w:tab/>
        <w:t>12.5%</w:t>
      </w:r>
      <w:r w:rsidRPr="00196A05">
        <w:rPr>
          <w:rFonts w:ascii="Arial" w:eastAsia="Arial" w:hAnsi="Arial" w:cs="Arial"/>
          <w:b/>
          <w:bCs/>
          <w:color w:val="545454"/>
          <w:w w:val="105"/>
          <w:sz w:val="19"/>
          <w:szCs w:val="19"/>
          <w:lang w:bidi="en-US"/>
        </w:rPr>
        <w:tab/>
        <w:t>70</w:t>
      </w:r>
    </w:p>
    <w:p w14:paraId="2844371D" w14:textId="6A83D246" w:rsidR="00196A05" w:rsidRPr="00196A05" w:rsidRDefault="00196A05" w:rsidP="007B6A29">
      <w:pPr>
        <w:widowControl w:val="0"/>
        <w:tabs>
          <w:tab w:val="left" w:pos="4042"/>
          <w:tab w:val="left" w:pos="9814"/>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76672" behindDoc="0" locked="0" layoutInCell="1" allowOverlap="1" wp14:anchorId="3B15CE2A" wp14:editId="4E930031">
                <wp:simplePos x="0" y="0"/>
                <wp:positionH relativeFrom="page">
                  <wp:posOffset>2466975</wp:posOffset>
                </wp:positionH>
                <wp:positionV relativeFrom="paragraph">
                  <wp:posOffset>207010</wp:posOffset>
                </wp:positionV>
                <wp:extent cx="4944110" cy="6350"/>
                <wp:effectExtent l="0" t="0" r="0" b="0"/>
                <wp:wrapNone/>
                <wp:docPr id="7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61A4" id="AutoShape 34" o:spid="_x0000_s1026" style="position:absolute;margin-left:194.25pt;margin-top:16.3pt;width:389.3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3B5997"/>
          <w:w w:val="105"/>
          <w:sz w:val="17"/>
          <w:szCs w:val="17"/>
          <w:lang w:bidi="en-US"/>
        </w:rPr>
        <w:t>⬤</w:t>
      </w:r>
      <w:r w:rsidRPr="00196A05">
        <w:rPr>
          <w:rFonts w:ascii="Arial" w:eastAsia="Arial" w:hAnsi="Arial" w:cs="Arial"/>
          <w:b/>
          <w:bCs/>
          <w:color w:val="3B5997"/>
          <w:w w:val="105"/>
          <w:sz w:val="17"/>
          <w:szCs w:val="17"/>
          <w:lang w:bidi="en-US"/>
        </w:rPr>
        <w:tab/>
      </w:r>
      <w:r w:rsidRPr="00196A05">
        <w:rPr>
          <w:rFonts w:ascii="Arial" w:eastAsia="Arial" w:hAnsi="Arial" w:cs="Arial"/>
          <w:b/>
          <w:bCs/>
          <w:color w:val="545454"/>
          <w:w w:val="105"/>
          <w:sz w:val="19"/>
          <w:szCs w:val="19"/>
          <w:lang w:bidi="en-US"/>
        </w:rPr>
        <w:t>Hispanic</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or</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Latino</w:t>
      </w:r>
      <w:r w:rsidRPr="00196A05">
        <w:rPr>
          <w:rFonts w:ascii="Arial" w:eastAsia="Arial" w:hAnsi="Arial" w:cs="Arial"/>
          <w:b/>
          <w:bCs/>
          <w:color w:val="545454"/>
          <w:w w:val="105"/>
          <w:sz w:val="19"/>
          <w:szCs w:val="19"/>
          <w:lang w:bidi="en-US"/>
        </w:rPr>
        <w:tab/>
        <w:t>6.0%</w:t>
      </w:r>
      <w:r w:rsidRPr="00196A05">
        <w:rPr>
          <w:rFonts w:ascii="Arial" w:eastAsia="Arial" w:hAnsi="Arial" w:cs="Arial"/>
          <w:b/>
          <w:bCs/>
          <w:color w:val="545454"/>
          <w:w w:val="105"/>
          <w:sz w:val="19"/>
          <w:szCs w:val="19"/>
          <w:lang w:bidi="en-US"/>
        </w:rPr>
        <w:tab/>
        <w:t>33</w:t>
      </w:r>
    </w:p>
    <w:p w14:paraId="5C03285A" w14:textId="77777777" w:rsidR="00196A05" w:rsidRPr="00196A05" w:rsidRDefault="00196A05" w:rsidP="007B6A29">
      <w:pPr>
        <w:widowControl w:val="0"/>
        <w:tabs>
          <w:tab w:val="left" w:pos="4042"/>
          <w:tab w:val="left" w:pos="9814"/>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77696" behindDoc="0" locked="0" layoutInCell="1" allowOverlap="1" wp14:anchorId="787B36F5" wp14:editId="29F84912">
                <wp:simplePos x="0" y="0"/>
                <wp:positionH relativeFrom="page">
                  <wp:posOffset>2466975</wp:posOffset>
                </wp:positionH>
                <wp:positionV relativeFrom="paragraph">
                  <wp:posOffset>207010</wp:posOffset>
                </wp:positionV>
                <wp:extent cx="4944110" cy="6350"/>
                <wp:effectExtent l="0" t="0" r="0" b="0"/>
                <wp:wrapNone/>
                <wp:docPr id="7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D4ECA" id="AutoShape 33" o:spid="_x0000_s1026" style="position:absolute;margin-left:194.25pt;margin-top:16.3pt;width:389.3pt;height:.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AD53F3"/>
          <w:w w:val="110"/>
          <w:sz w:val="17"/>
          <w:szCs w:val="17"/>
          <w:lang w:bidi="en-US"/>
        </w:rPr>
        <w:t>⬤</w:t>
      </w:r>
      <w:r w:rsidRPr="00196A05">
        <w:rPr>
          <w:rFonts w:ascii="Arial" w:eastAsia="Arial" w:hAnsi="Arial" w:cs="Arial"/>
          <w:b/>
          <w:bCs/>
          <w:color w:val="AD53F3"/>
          <w:w w:val="110"/>
          <w:sz w:val="17"/>
          <w:szCs w:val="17"/>
          <w:lang w:bidi="en-US"/>
        </w:rPr>
        <w:tab/>
      </w:r>
      <w:r w:rsidRPr="00196A05">
        <w:rPr>
          <w:rFonts w:ascii="Arial" w:eastAsia="Arial" w:hAnsi="Arial" w:cs="Arial"/>
          <w:b/>
          <w:bCs/>
          <w:color w:val="545454"/>
          <w:w w:val="110"/>
          <w:sz w:val="19"/>
          <w:szCs w:val="19"/>
          <w:lang w:bidi="en-US"/>
        </w:rPr>
        <w:t>Asian</w:t>
      </w:r>
      <w:r w:rsidRPr="00196A05">
        <w:rPr>
          <w:rFonts w:ascii="Arial" w:eastAsia="Arial" w:hAnsi="Arial" w:cs="Arial"/>
          <w:b/>
          <w:bCs/>
          <w:color w:val="545454"/>
          <w:w w:val="110"/>
          <w:sz w:val="19"/>
          <w:szCs w:val="19"/>
          <w:lang w:bidi="en-US"/>
        </w:rPr>
        <w:tab/>
        <w:t>5.8%</w:t>
      </w:r>
      <w:r w:rsidRPr="00196A05">
        <w:rPr>
          <w:rFonts w:ascii="Arial" w:eastAsia="Arial" w:hAnsi="Arial" w:cs="Arial"/>
          <w:b/>
          <w:bCs/>
          <w:color w:val="545454"/>
          <w:w w:val="110"/>
          <w:sz w:val="19"/>
          <w:szCs w:val="19"/>
          <w:lang w:bidi="en-US"/>
        </w:rPr>
        <w:tab/>
        <w:t>32</w:t>
      </w:r>
    </w:p>
    <w:p w14:paraId="002FF637" w14:textId="77777777" w:rsidR="00196A05" w:rsidRPr="00196A05" w:rsidRDefault="00196A05" w:rsidP="007B6A29">
      <w:pPr>
        <w:widowControl w:val="0"/>
        <w:tabs>
          <w:tab w:val="left" w:pos="4042"/>
          <w:tab w:val="left" w:pos="9814"/>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78720" behindDoc="0" locked="0" layoutInCell="1" allowOverlap="1" wp14:anchorId="3517F8F4" wp14:editId="73B67211">
                <wp:simplePos x="0" y="0"/>
                <wp:positionH relativeFrom="page">
                  <wp:posOffset>2466975</wp:posOffset>
                </wp:positionH>
                <wp:positionV relativeFrom="paragraph">
                  <wp:posOffset>206375</wp:posOffset>
                </wp:positionV>
                <wp:extent cx="4944110" cy="6350"/>
                <wp:effectExtent l="0" t="0" r="0" b="0"/>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5 325"/>
                            <a:gd name="T3" fmla="*/ 325 h 10"/>
                            <a:gd name="T4" fmla="+- 0 9358 3885"/>
                            <a:gd name="T5" fmla="*/ T4 w 7786"/>
                            <a:gd name="T6" fmla="+- 0 325 325"/>
                            <a:gd name="T7" fmla="*/ 325 h 10"/>
                            <a:gd name="T8" fmla="+- 0 4347 3885"/>
                            <a:gd name="T9" fmla="*/ T8 w 7786"/>
                            <a:gd name="T10" fmla="+- 0 325 325"/>
                            <a:gd name="T11" fmla="*/ 325 h 10"/>
                            <a:gd name="T12" fmla="+- 0 3885 3885"/>
                            <a:gd name="T13" fmla="*/ T12 w 7786"/>
                            <a:gd name="T14" fmla="+- 0 325 325"/>
                            <a:gd name="T15" fmla="*/ 325 h 10"/>
                            <a:gd name="T16" fmla="+- 0 3885 3885"/>
                            <a:gd name="T17" fmla="*/ T16 w 7786"/>
                            <a:gd name="T18" fmla="+- 0 335 325"/>
                            <a:gd name="T19" fmla="*/ 335 h 10"/>
                            <a:gd name="T20" fmla="+- 0 4347 3885"/>
                            <a:gd name="T21" fmla="*/ T20 w 7786"/>
                            <a:gd name="T22" fmla="+- 0 335 325"/>
                            <a:gd name="T23" fmla="*/ 335 h 10"/>
                            <a:gd name="T24" fmla="+- 0 9358 3885"/>
                            <a:gd name="T25" fmla="*/ T24 w 7786"/>
                            <a:gd name="T26" fmla="+- 0 335 325"/>
                            <a:gd name="T27" fmla="*/ 335 h 10"/>
                            <a:gd name="T28" fmla="+- 0 10841 3885"/>
                            <a:gd name="T29" fmla="*/ T28 w 7786"/>
                            <a:gd name="T30" fmla="+- 0 335 325"/>
                            <a:gd name="T31" fmla="*/ 335 h 10"/>
                            <a:gd name="T32" fmla="+- 0 10841 3885"/>
                            <a:gd name="T33" fmla="*/ T32 w 7786"/>
                            <a:gd name="T34" fmla="+- 0 325 325"/>
                            <a:gd name="T35" fmla="*/ 325 h 10"/>
                            <a:gd name="T36" fmla="+- 0 11670 3885"/>
                            <a:gd name="T37" fmla="*/ T36 w 7786"/>
                            <a:gd name="T38" fmla="+- 0 325 325"/>
                            <a:gd name="T39" fmla="*/ 325 h 10"/>
                            <a:gd name="T40" fmla="+- 0 10841 3885"/>
                            <a:gd name="T41" fmla="*/ T40 w 7786"/>
                            <a:gd name="T42" fmla="+- 0 325 325"/>
                            <a:gd name="T43" fmla="*/ 325 h 10"/>
                            <a:gd name="T44" fmla="+- 0 10841 3885"/>
                            <a:gd name="T45" fmla="*/ T44 w 7786"/>
                            <a:gd name="T46" fmla="+- 0 335 325"/>
                            <a:gd name="T47" fmla="*/ 335 h 10"/>
                            <a:gd name="T48" fmla="+- 0 11670 3885"/>
                            <a:gd name="T49" fmla="*/ T48 w 7786"/>
                            <a:gd name="T50" fmla="+- 0 335 325"/>
                            <a:gd name="T51" fmla="*/ 335 h 10"/>
                            <a:gd name="T52" fmla="+- 0 11670 3885"/>
                            <a:gd name="T53" fmla="*/ T52 w 7786"/>
                            <a:gd name="T54" fmla="+- 0 325 325"/>
                            <a:gd name="T5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404D" id="AutoShape 32" o:spid="_x0000_s1026" style="position:absolute;margin-left:194.25pt;margin-top:16.25pt;width:389.3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" path="m6956,l5473,,462,,,,,10r462,l5473,10r1483,l6956,xm7785,l6956,r,10l7785,10r,-10xe" fillcolor="#e5e5e5" stroked="f">
                <v:path arrowok="t" o:connecttype="custom" o:connectlocs="4417060,206375;3475355,206375;293370,206375;0,206375;0,212725;293370,212725;3475355,212725;4417060,212725;4417060,206375;4943475,206375;4417060,206375;4417060,212725;4943475,212725;4943475,206375" o:connectangles="0,0,0,0,0,0,0,0,0,0,0,0,0,0"/>
                <w10:wrap anchorx="page"/>
              </v:shape>
            </w:pict>
          </mc:Fallback>
        </mc:AlternateContent>
      </w:r>
      <w:r w:rsidRPr="00196A05">
        <w:rPr>
          <w:rFonts w:ascii="Segoe UI Symbol" w:eastAsia="Arial" w:hAnsi="Segoe UI Symbol" w:cs="Segoe UI Symbol"/>
          <w:b/>
          <w:bCs/>
          <w:color w:val="F6A522"/>
          <w:w w:val="105"/>
          <w:sz w:val="17"/>
          <w:szCs w:val="17"/>
          <w:lang w:bidi="en-US"/>
        </w:rPr>
        <w:t>⬤</w:t>
      </w:r>
      <w:r w:rsidRPr="00196A05">
        <w:rPr>
          <w:rFonts w:ascii="Arial" w:eastAsia="Arial" w:hAnsi="Arial" w:cs="Arial"/>
          <w:b/>
          <w:bCs/>
          <w:color w:val="F6A522"/>
          <w:w w:val="105"/>
          <w:sz w:val="17"/>
          <w:szCs w:val="17"/>
          <w:lang w:bidi="en-US"/>
        </w:rPr>
        <w:tab/>
      </w:r>
      <w:r w:rsidRPr="00196A05">
        <w:rPr>
          <w:rFonts w:ascii="Arial" w:eastAsia="Arial" w:hAnsi="Arial" w:cs="Arial"/>
          <w:b/>
          <w:bCs/>
          <w:color w:val="545454"/>
          <w:w w:val="105"/>
          <w:sz w:val="19"/>
          <w:szCs w:val="19"/>
          <w:lang w:bidi="en-US"/>
        </w:rPr>
        <w:t>Two or</w:t>
      </w:r>
      <w:r w:rsidRPr="00196A05">
        <w:rPr>
          <w:rFonts w:ascii="Arial" w:eastAsia="Arial" w:hAnsi="Arial" w:cs="Arial"/>
          <w:b/>
          <w:bCs/>
          <w:color w:val="545454"/>
          <w:spacing w:val="-8"/>
          <w:w w:val="105"/>
          <w:sz w:val="19"/>
          <w:szCs w:val="19"/>
          <w:lang w:bidi="en-US"/>
        </w:rPr>
        <w:t xml:space="preserve"> </w:t>
      </w:r>
      <w:r w:rsidRPr="00196A05">
        <w:rPr>
          <w:rFonts w:ascii="Arial" w:eastAsia="Arial" w:hAnsi="Arial" w:cs="Arial"/>
          <w:b/>
          <w:bCs/>
          <w:color w:val="545454"/>
          <w:spacing w:val="-3"/>
          <w:w w:val="105"/>
          <w:sz w:val="19"/>
          <w:szCs w:val="19"/>
          <w:lang w:bidi="en-US"/>
        </w:rPr>
        <w:t>More</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Races</w:t>
      </w:r>
      <w:r w:rsidRPr="00196A05">
        <w:rPr>
          <w:rFonts w:ascii="Arial" w:eastAsia="Arial" w:hAnsi="Arial" w:cs="Arial"/>
          <w:b/>
          <w:bCs/>
          <w:color w:val="545454"/>
          <w:w w:val="105"/>
          <w:sz w:val="19"/>
          <w:szCs w:val="19"/>
          <w:lang w:bidi="en-US"/>
        </w:rPr>
        <w:tab/>
        <w:t>1.1%</w:t>
      </w:r>
      <w:r w:rsidRPr="00196A05">
        <w:rPr>
          <w:rFonts w:ascii="Arial" w:eastAsia="Arial" w:hAnsi="Arial" w:cs="Arial"/>
          <w:b/>
          <w:bCs/>
          <w:color w:val="545454"/>
          <w:w w:val="105"/>
          <w:sz w:val="19"/>
          <w:szCs w:val="19"/>
          <w:lang w:bidi="en-US"/>
        </w:rPr>
        <w:tab/>
        <w:t>6</w:t>
      </w:r>
    </w:p>
    <w:p w14:paraId="4B055693" w14:textId="77777777" w:rsidR="00196A05" w:rsidRPr="00196A05" w:rsidRDefault="00196A05" w:rsidP="007B6A29">
      <w:pPr>
        <w:widowControl w:val="0"/>
        <w:tabs>
          <w:tab w:val="left" w:pos="4042"/>
          <w:tab w:val="left" w:pos="9814"/>
          <w:tab w:val="left" w:pos="11009"/>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79744" behindDoc="0" locked="0" layoutInCell="1" allowOverlap="1" wp14:anchorId="3942F6AE" wp14:editId="58FE3877">
                <wp:simplePos x="0" y="0"/>
                <wp:positionH relativeFrom="page">
                  <wp:posOffset>2466975</wp:posOffset>
                </wp:positionH>
                <wp:positionV relativeFrom="paragraph">
                  <wp:posOffset>207010</wp:posOffset>
                </wp:positionV>
                <wp:extent cx="4944110" cy="6350"/>
                <wp:effectExtent l="0" t="0" r="0" b="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A01B" id="AutoShape 31" o:spid="_x0000_s1026" style="position:absolute;margin-left:194.25pt;margin-top:16.3pt;width:389.3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FCE562"/>
          <w:w w:val="105"/>
          <w:sz w:val="17"/>
          <w:szCs w:val="17"/>
          <w:lang w:bidi="en-US"/>
        </w:rPr>
        <w:t>⬤</w:t>
      </w:r>
      <w:r w:rsidRPr="00196A05">
        <w:rPr>
          <w:rFonts w:ascii="Arial" w:eastAsia="Arial" w:hAnsi="Arial" w:cs="Arial"/>
          <w:b/>
          <w:bCs/>
          <w:color w:val="FCE562"/>
          <w:w w:val="105"/>
          <w:sz w:val="17"/>
          <w:szCs w:val="17"/>
          <w:lang w:bidi="en-US"/>
        </w:rPr>
        <w:tab/>
      </w:r>
      <w:r w:rsidRPr="00196A05">
        <w:rPr>
          <w:rFonts w:ascii="Arial" w:eastAsia="Arial" w:hAnsi="Arial" w:cs="Arial"/>
          <w:b/>
          <w:bCs/>
          <w:color w:val="545454"/>
          <w:w w:val="105"/>
          <w:sz w:val="19"/>
          <w:szCs w:val="19"/>
          <w:lang w:bidi="en-US"/>
        </w:rPr>
        <w:t>American Indian or</w:t>
      </w:r>
      <w:r w:rsidRPr="00196A05">
        <w:rPr>
          <w:rFonts w:ascii="Arial" w:eastAsia="Arial" w:hAnsi="Arial" w:cs="Arial"/>
          <w:b/>
          <w:bCs/>
          <w:color w:val="545454"/>
          <w:spacing w:val="25"/>
          <w:w w:val="105"/>
          <w:sz w:val="19"/>
          <w:szCs w:val="19"/>
          <w:lang w:bidi="en-US"/>
        </w:rPr>
        <w:t xml:space="preserve"> </w:t>
      </w:r>
      <w:r w:rsidRPr="00196A05">
        <w:rPr>
          <w:rFonts w:ascii="Arial" w:eastAsia="Arial" w:hAnsi="Arial" w:cs="Arial"/>
          <w:b/>
          <w:bCs/>
          <w:color w:val="545454"/>
          <w:w w:val="105"/>
          <w:sz w:val="19"/>
          <w:szCs w:val="19"/>
          <w:lang w:bidi="en-US"/>
        </w:rPr>
        <w:t>Alaska</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Native</w:t>
      </w:r>
      <w:r w:rsidRPr="00196A05">
        <w:rPr>
          <w:rFonts w:ascii="Arial" w:eastAsia="Arial" w:hAnsi="Arial" w:cs="Arial"/>
          <w:b/>
          <w:bCs/>
          <w:color w:val="545454"/>
          <w:w w:val="105"/>
          <w:sz w:val="19"/>
          <w:szCs w:val="19"/>
          <w:lang w:bidi="en-US"/>
        </w:rPr>
        <w:tab/>
        <w:t>0.1%</w:t>
      </w:r>
      <w:r w:rsidRPr="00196A05">
        <w:rPr>
          <w:rFonts w:ascii="Arial" w:eastAsia="Arial" w:hAnsi="Arial" w:cs="Arial"/>
          <w:b/>
          <w:bCs/>
          <w:color w:val="545454"/>
          <w:w w:val="105"/>
          <w:sz w:val="19"/>
          <w:szCs w:val="19"/>
          <w:lang w:bidi="en-US"/>
        </w:rPr>
        <w:tab/>
        <w:t>0</w:t>
      </w:r>
    </w:p>
    <w:p w14:paraId="26D720E5" w14:textId="77777777" w:rsidR="00196A05" w:rsidRPr="00196A05" w:rsidRDefault="00196A05" w:rsidP="007B6A29">
      <w:pPr>
        <w:widowControl w:val="0"/>
        <w:tabs>
          <w:tab w:val="left" w:pos="4042"/>
          <w:tab w:val="left" w:pos="9814"/>
          <w:tab w:val="left" w:pos="11009"/>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80768" behindDoc="0" locked="0" layoutInCell="1" allowOverlap="1" wp14:anchorId="2BC92378" wp14:editId="5E627E32">
                <wp:simplePos x="0" y="0"/>
                <wp:positionH relativeFrom="page">
                  <wp:posOffset>2466975</wp:posOffset>
                </wp:positionH>
                <wp:positionV relativeFrom="paragraph">
                  <wp:posOffset>207010</wp:posOffset>
                </wp:positionV>
                <wp:extent cx="4944110" cy="6350"/>
                <wp:effectExtent l="0" t="0" r="0" b="0"/>
                <wp:wrapNone/>
                <wp:docPr id="6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02C0" id="AutoShape 30" o:spid="_x0000_s1026" style="position:absolute;margin-left:194.25pt;margin-top:16.3pt;width:389.3pt;height:.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Arial" w:eastAsia="Arial" w:hAnsi="Arial" w:cs="Arial"/>
          <w:b/>
          <w:bCs/>
          <w:noProof/>
          <w:sz w:val="19"/>
          <w:szCs w:val="19"/>
        </w:rPr>
        <mc:AlternateContent>
          <mc:Choice Requires="wps">
            <w:drawing>
              <wp:anchor distT="0" distB="0" distL="114300" distR="114300" simplePos="0" relativeHeight="251681792" behindDoc="0" locked="0" layoutInCell="1" allowOverlap="1" wp14:anchorId="03902892" wp14:editId="4C712BCD">
                <wp:simplePos x="0" y="0"/>
                <wp:positionH relativeFrom="page">
                  <wp:posOffset>2466975</wp:posOffset>
                </wp:positionH>
                <wp:positionV relativeFrom="paragraph">
                  <wp:posOffset>757555</wp:posOffset>
                </wp:positionV>
                <wp:extent cx="4944110" cy="6350"/>
                <wp:effectExtent l="0" t="0" r="0" b="0"/>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1193 1193"/>
                            <a:gd name="T3" fmla="*/ 1193 h 10"/>
                            <a:gd name="T4" fmla="+- 0 9358 3885"/>
                            <a:gd name="T5" fmla="*/ T4 w 7786"/>
                            <a:gd name="T6" fmla="+- 0 1193 1193"/>
                            <a:gd name="T7" fmla="*/ 1193 h 10"/>
                            <a:gd name="T8" fmla="+- 0 4347 3885"/>
                            <a:gd name="T9" fmla="*/ T8 w 7786"/>
                            <a:gd name="T10" fmla="+- 0 1193 1193"/>
                            <a:gd name="T11" fmla="*/ 1193 h 10"/>
                            <a:gd name="T12" fmla="+- 0 3885 3885"/>
                            <a:gd name="T13" fmla="*/ T12 w 7786"/>
                            <a:gd name="T14" fmla="+- 0 1193 1193"/>
                            <a:gd name="T15" fmla="*/ 1193 h 10"/>
                            <a:gd name="T16" fmla="+- 0 3885 3885"/>
                            <a:gd name="T17" fmla="*/ T16 w 7786"/>
                            <a:gd name="T18" fmla="+- 0 1203 1193"/>
                            <a:gd name="T19" fmla="*/ 1203 h 10"/>
                            <a:gd name="T20" fmla="+- 0 4347 3885"/>
                            <a:gd name="T21" fmla="*/ T20 w 7786"/>
                            <a:gd name="T22" fmla="+- 0 1203 1193"/>
                            <a:gd name="T23" fmla="*/ 1203 h 10"/>
                            <a:gd name="T24" fmla="+- 0 9358 3885"/>
                            <a:gd name="T25" fmla="*/ T24 w 7786"/>
                            <a:gd name="T26" fmla="+- 0 1203 1193"/>
                            <a:gd name="T27" fmla="*/ 1203 h 10"/>
                            <a:gd name="T28" fmla="+- 0 10841 3885"/>
                            <a:gd name="T29" fmla="*/ T28 w 7786"/>
                            <a:gd name="T30" fmla="+- 0 1203 1193"/>
                            <a:gd name="T31" fmla="*/ 1203 h 10"/>
                            <a:gd name="T32" fmla="+- 0 10841 3885"/>
                            <a:gd name="T33" fmla="*/ T32 w 7786"/>
                            <a:gd name="T34" fmla="+- 0 1193 1193"/>
                            <a:gd name="T35" fmla="*/ 1193 h 10"/>
                            <a:gd name="T36" fmla="+- 0 11670 3885"/>
                            <a:gd name="T37" fmla="*/ T36 w 7786"/>
                            <a:gd name="T38" fmla="+- 0 1193 1193"/>
                            <a:gd name="T39" fmla="*/ 1193 h 10"/>
                            <a:gd name="T40" fmla="+- 0 10841 3885"/>
                            <a:gd name="T41" fmla="*/ T40 w 7786"/>
                            <a:gd name="T42" fmla="+- 0 1193 1193"/>
                            <a:gd name="T43" fmla="*/ 1193 h 10"/>
                            <a:gd name="T44" fmla="+- 0 10841 3885"/>
                            <a:gd name="T45" fmla="*/ T44 w 7786"/>
                            <a:gd name="T46" fmla="+- 0 1203 1193"/>
                            <a:gd name="T47" fmla="*/ 1203 h 10"/>
                            <a:gd name="T48" fmla="+- 0 11670 3885"/>
                            <a:gd name="T49" fmla="*/ T48 w 7786"/>
                            <a:gd name="T50" fmla="+- 0 1203 1193"/>
                            <a:gd name="T51" fmla="*/ 1203 h 10"/>
                            <a:gd name="T52" fmla="+- 0 11670 3885"/>
                            <a:gd name="T53" fmla="*/ T52 w 7786"/>
                            <a:gd name="T54" fmla="+- 0 1193 1193"/>
                            <a:gd name="T55" fmla="*/ 11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6373" id="AutoShape 29" o:spid="_x0000_s1026" style="position:absolute;margin-left:194.25pt;margin-top:59.65pt;width:389.3pt;height:.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" path="m6956,l5473,,462,,,,,10r462,l5473,10r1483,l6956,xm7785,l6956,r,10l7785,10r,-10xe" fillcolor="#e5e5e5" stroked="f">
                <v:path arrowok="t" o:connecttype="custom" o:connectlocs="4417060,757555;3475355,757555;293370,757555;0,757555;0,763905;293370,763905;3475355,763905;4417060,763905;4417060,757555;4943475,757555;4417060,757555;4417060,763905;4943475,763905;4943475,757555" o:connectangles="0,0,0,0,0,0,0,0,0,0,0,0,0,0"/>
                <w10:wrap anchorx="page"/>
              </v:shape>
            </w:pict>
          </mc:Fallback>
        </mc:AlternateContent>
      </w:r>
      <w:r w:rsidRPr="00196A05">
        <w:rPr>
          <w:rFonts w:ascii="Segoe UI Symbol" w:eastAsia="Arial" w:hAnsi="Segoe UI Symbol" w:cs="Segoe UI Symbol"/>
          <w:b/>
          <w:bCs/>
          <w:color w:val="40D491"/>
          <w:w w:val="110"/>
          <w:sz w:val="17"/>
          <w:szCs w:val="17"/>
          <w:lang w:bidi="en-US"/>
        </w:rPr>
        <w:t>⬤</w:t>
      </w:r>
      <w:r w:rsidRPr="00196A05">
        <w:rPr>
          <w:rFonts w:ascii="Arial" w:eastAsia="Arial" w:hAnsi="Arial" w:cs="Arial"/>
          <w:b/>
          <w:bCs/>
          <w:color w:val="40D491"/>
          <w:w w:val="110"/>
          <w:sz w:val="17"/>
          <w:szCs w:val="17"/>
          <w:lang w:bidi="en-US"/>
        </w:rPr>
        <w:tab/>
      </w:r>
      <w:r w:rsidRPr="00196A05">
        <w:rPr>
          <w:rFonts w:ascii="Arial" w:eastAsia="Arial" w:hAnsi="Arial" w:cs="Arial"/>
          <w:b/>
          <w:bCs/>
          <w:color w:val="545454"/>
          <w:w w:val="110"/>
          <w:sz w:val="19"/>
          <w:szCs w:val="19"/>
          <w:lang w:bidi="en-US"/>
        </w:rPr>
        <w:t>Native</w:t>
      </w:r>
      <w:r w:rsidRPr="00196A05">
        <w:rPr>
          <w:rFonts w:ascii="Arial" w:eastAsia="Arial" w:hAnsi="Arial" w:cs="Arial"/>
          <w:b/>
          <w:bCs/>
          <w:color w:val="545454"/>
          <w:spacing w:val="-22"/>
          <w:w w:val="110"/>
          <w:sz w:val="19"/>
          <w:szCs w:val="19"/>
          <w:lang w:bidi="en-US"/>
        </w:rPr>
        <w:t xml:space="preserve"> </w:t>
      </w:r>
      <w:r w:rsidRPr="00196A05">
        <w:rPr>
          <w:rFonts w:ascii="Arial" w:eastAsia="Arial" w:hAnsi="Arial" w:cs="Arial"/>
          <w:b/>
          <w:bCs/>
          <w:color w:val="545454"/>
          <w:w w:val="110"/>
          <w:sz w:val="19"/>
          <w:szCs w:val="19"/>
          <w:lang w:bidi="en-US"/>
        </w:rPr>
        <w:t>Hawaiian</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or</w:t>
      </w:r>
      <w:r w:rsidRPr="00196A05">
        <w:rPr>
          <w:rFonts w:ascii="Arial" w:eastAsia="Arial" w:hAnsi="Arial" w:cs="Arial"/>
          <w:b/>
          <w:bCs/>
          <w:color w:val="545454"/>
          <w:spacing w:val="-22"/>
          <w:w w:val="110"/>
          <w:sz w:val="19"/>
          <w:szCs w:val="19"/>
          <w:lang w:bidi="en-US"/>
        </w:rPr>
        <w:t xml:space="preserve"> </w:t>
      </w:r>
      <w:r w:rsidRPr="00196A05">
        <w:rPr>
          <w:rFonts w:ascii="Arial" w:eastAsia="Arial" w:hAnsi="Arial" w:cs="Arial"/>
          <w:b/>
          <w:bCs/>
          <w:color w:val="545454"/>
          <w:w w:val="110"/>
          <w:sz w:val="19"/>
          <w:szCs w:val="19"/>
          <w:lang w:bidi="en-US"/>
        </w:rPr>
        <w:t>Other</w:t>
      </w:r>
      <w:r w:rsidRPr="00196A05">
        <w:rPr>
          <w:rFonts w:ascii="Arial" w:eastAsia="Arial" w:hAnsi="Arial" w:cs="Arial"/>
          <w:b/>
          <w:bCs/>
          <w:color w:val="545454"/>
          <w:spacing w:val="-21"/>
          <w:w w:val="110"/>
          <w:sz w:val="19"/>
          <w:szCs w:val="19"/>
          <w:lang w:bidi="en-US"/>
        </w:rPr>
        <w:t xml:space="preserve"> </w:t>
      </w:r>
      <w:r w:rsidRPr="00196A05">
        <w:rPr>
          <w:rFonts w:ascii="Arial" w:eastAsia="Arial" w:hAnsi="Arial" w:cs="Arial"/>
          <w:b/>
          <w:bCs/>
          <w:color w:val="545454"/>
          <w:w w:val="110"/>
          <w:sz w:val="19"/>
          <w:szCs w:val="19"/>
          <w:lang w:bidi="en-US"/>
        </w:rPr>
        <w:t>Pacific</w:t>
      </w:r>
      <w:r w:rsidRPr="00196A05">
        <w:rPr>
          <w:rFonts w:ascii="Arial" w:eastAsia="Arial" w:hAnsi="Arial" w:cs="Arial"/>
          <w:b/>
          <w:bCs/>
          <w:color w:val="545454"/>
          <w:spacing w:val="-19"/>
          <w:w w:val="110"/>
          <w:sz w:val="19"/>
          <w:szCs w:val="19"/>
          <w:lang w:bidi="en-US"/>
        </w:rPr>
        <w:t xml:space="preserve"> </w:t>
      </w:r>
      <w:r w:rsidRPr="00196A05">
        <w:rPr>
          <w:rFonts w:ascii="Arial" w:eastAsia="Arial" w:hAnsi="Arial" w:cs="Arial"/>
          <w:b/>
          <w:bCs/>
          <w:color w:val="545454"/>
          <w:w w:val="110"/>
          <w:sz w:val="19"/>
          <w:szCs w:val="19"/>
          <w:lang w:bidi="en-US"/>
        </w:rPr>
        <w:t>Islander</w:t>
      </w:r>
      <w:r w:rsidRPr="00196A05">
        <w:rPr>
          <w:rFonts w:ascii="Arial" w:eastAsia="Arial" w:hAnsi="Arial" w:cs="Arial"/>
          <w:b/>
          <w:bCs/>
          <w:color w:val="545454"/>
          <w:w w:val="110"/>
          <w:sz w:val="19"/>
          <w:szCs w:val="19"/>
          <w:lang w:bidi="en-US"/>
        </w:rPr>
        <w:tab/>
        <w:t>0.0%</w:t>
      </w:r>
      <w:r w:rsidRPr="00196A05">
        <w:rPr>
          <w:rFonts w:ascii="Arial" w:eastAsia="Arial" w:hAnsi="Arial" w:cs="Arial"/>
          <w:b/>
          <w:bCs/>
          <w:color w:val="545454"/>
          <w:w w:val="110"/>
          <w:sz w:val="19"/>
          <w:szCs w:val="19"/>
          <w:lang w:bidi="en-US"/>
        </w:rPr>
        <w:tab/>
        <w:t>0</w:t>
      </w:r>
    </w:p>
    <w:p w14:paraId="6FB0D838" w14:textId="77777777"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bookmarkStart w:id="22" w:name="Occupation_Gender_Breakdown"/>
      <w:bookmarkEnd w:id="22"/>
    </w:p>
    <w:p w14:paraId="66425D90" w14:textId="77777777"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p>
    <w:p w14:paraId="3DBD66BF" w14:textId="62726B19"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r w:rsidRPr="00196A05">
        <w:rPr>
          <w:rFonts w:ascii="Arial" w:eastAsia="Arial" w:hAnsi="Arial" w:cs="Arial"/>
          <w:b/>
          <w:bCs/>
          <w:noProof/>
          <w:sz w:val="19"/>
          <w:szCs w:val="19"/>
        </w:rPr>
        <mc:AlternateContent>
          <mc:Choice Requires="wpg">
            <w:drawing>
              <wp:anchor distT="0" distB="0" distL="114300" distR="114300" simplePos="0" relativeHeight="251674624" behindDoc="0" locked="0" layoutInCell="1" allowOverlap="1" wp14:anchorId="2CAA2B3E" wp14:editId="739DBE56">
                <wp:simplePos x="0" y="0"/>
                <wp:positionH relativeFrom="page">
                  <wp:posOffset>4056667</wp:posOffset>
                </wp:positionH>
                <wp:positionV relativeFrom="paragraph">
                  <wp:posOffset>8890</wp:posOffset>
                </wp:positionV>
                <wp:extent cx="1668780" cy="1668780"/>
                <wp:effectExtent l="0" t="0" r="0" b="0"/>
                <wp:wrapNone/>
                <wp:docPr id="6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68780"/>
                          <a:chOff x="582" y="854"/>
                          <a:chExt cx="2628" cy="2628"/>
                        </a:xfrm>
                      </wpg:grpSpPr>
                      <wps:wsp>
                        <wps:cNvPr id="62" name="Freeform 28"/>
                        <wps:cNvSpPr>
                          <a:spLocks/>
                        </wps:cNvSpPr>
                        <wps:spPr bwMode="auto">
                          <a:xfrm>
                            <a:off x="582" y="854"/>
                            <a:ext cx="2628" cy="2628"/>
                          </a:xfrm>
                          <a:custGeom>
                            <a:avLst/>
                            <a:gdLst>
                              <a:gd name="T0" fmla="+- 0 1975 582"/>
                              <a:gd name="T1" fmla="*/ T0 w 2628"/>
                              <a:gd name="T2" fmla="+- 0 1510 855"/>
                              <a:gd name="T3" fmla="*/ 1510 h 2628"/>
                              <a:gd name="T4" fmla="+- 0 2181 582"/>
                              <a:gd name="T5" fmla="*/ T4 w 2628"/>
                              <a:gd name="T6" fmla="+- 0 1569 855"/>
                              <a:gd name="T7" fmla="*/ 1569 h 2628"/>
                              <a:gd name="T8" fmla="+- 0 2354 582"/>
                              <a:gd name="T9" fmla="*/ T8 w 2628"/>
                              <a:gd name="T10" fmla="+- 0 1689 855"/>
                              <a:gd name="T11" fmla="*/ 1689 h 2628"/>
                              <a:gd name="T12" fmla="+- 0 2481 582"/>
                              <a:gd name="T13" fmla="*/ T12 w 2628"/>
                              <a:gd name="T14" fmla="+- 0 1857 855"/>
                              <a:gd name="T15" fmla="*/ 1857 h 2628"/>
                              <a:gd name="T16" fmla="+- 0 2550 582"/>
                              <a:gd name="T17" fmla="*/ T16 w 2628"/>
                              <a:gd name="T18" fmla="+- 0 2062 855"/>
                              <a:gd name="T19" fmla="*/ 2062 h 2628"/>
                              <a:gd name="T20" fmla="+- 0 2549 582"/>
                              <a:gd name="T21" fmla="*/ T20 w 2628"/>
                              <a:gd name="T22" fmla="+- 0 2279 855"/>
                              <a:gd name="T23" fmla="*/ 2279 h 2628"/>
                              <a:gd name="T24" fmla="+- 0 2481 582"/>
                              <a:gd name="T25" fmla="*/ T24 w 2628"/>
                              <a:gd name="T26" fmla="+- 0 2479 855"/>
                              <a:gd name="T27" fmla="*/ 2479 h 2628"/>
                              <a:gd name="T28" fmla="+- 0 2355 582"/>
                              <a:gd name="T29" fmla="*/ T28 w 2628"/>
                              <a:gd name="T30" fmla="+- 0 2646 855"/>
                              <a:gd name="T31" fmla="*/ 2646 h 2628"/>
                              <a:gd name="T32" fmla="+- 0 2178 582"/>
                              <a:gd name="T33" fmla="*/ T32 w 2628"/>
                              <a:gd name="T34" fmla="+- 0 2768 855"/>
                              <a:gd name="T35" fmla="*/ 2768 h 2628"/>
                              <a:gd name="T36" fmla="+- 0 1967 582"/>
                              <a:gd name="T37" fmla="*/ T36 w 2628"/>
                              <a:gd name="T38" fmla="+- 0 2827 855"/>
                              <a:gd name="T39" fmla="*/ 2827 h 2628"/>
                              <a:gd name="T40" fmla="+- 0 1756 582"/>
                              <a:gd name="T41" fmla="*/ T40 w 2628"/>
                              <a:gd name="T42" fmla="+- 0 2816 855"/>
                              <a:gd name="T43" fmla="*/ 2816 h 2628"/>
                              <a:gd name="T44" fmla="+- 0 1560 582"/>
                              <a:gd name="T45" fmla="*/ T44 w 2628"/>
                              <a:gd name="T46" fmla="+- 0 2740 855"/>
                              <a:gd name="T47" fmla="*/ 2740 h 2628"/>
                              <a:gd name="T48" fmla="+- 0 1397 582"/>
                              <a:gd name="T49" fmla="*/ T48 w 2628"/>
                              <a:gd name="T50" fmla="+- 0 2604 855"/>
                              <a:gd name="T51" fmla="*/ 2604 h 2628"/>
                              <a:gd name="T52" fmla="+- 0 1282 582"/>
                              <a:gd name="T53" fmla="*/ T52 w 2628"/>
                              <a:gd name="T54" fmla="+- 0 2418 855"/>
                              <a:gd name="T55" fmla="*/ 2418 h 2628"/>
                              <a:gd name="T56" fmla="+- 0 1234 582"/>
                              <a:gd name="T57" fmla="*/ T56 w 2628"/>
                              <a:gd name="T58" fmla="+- 0 2209 855"/>
                              <a:gd name="T59" fmla="*/ 2209 h 2628"/>
                              <a:gd name="T60" fmla="+- 0 1255 582"/>
                              <a:gd name="T61" fmla="*/ T60 w 2628"/>
                              <a:gd name="T62" fmla="+- 0 2000 855"/>
                              <a:gd name="T63" fmla="*/ 2000 h 2628"/>
                              <a:gd name="T64" fmla="+- 0 1340 582"/>
                              <a:gd name="T65" fmla="*/ T64 w 2628"/>
                              <a:gd name="T66" fmla="+- 0 1807 855"/>
                              <a:gd name="T67" fmla="*/ 1807 h 2628"/>
                              <a:gd name="T68" fmla="+- 0 1486 582"/>
                              <a:gd name="T69" fmla="*/ T68 w 2628"/>
                              <a:gd name="T70" fmla="+- 0 1647 855"/>
                              <a:gd name="T71" fmla="*/ 1647 h 2628"/>
                              <a:gd name="T72" fmla="+- 0 970 582"/>
                              <a:gd name="T73" fmla="*/ T72 w 2628"/>
                              <a:gd name="T74" fmla="+- 0 1236 855"/>
                              <a:gd name="T75" fmla="*/ 1236 h 2628"/>
                              <a:gd name="T76" fmla="+- 0 826 582"/>
                              <a:gd name="T77" fmla="*/ T76 w 2628"/>
                              <a:gd name="T78" fmla="+- 0 1406 855"/>
                              <a:gd name="T79" fmla="*/ 1406 h 2628"/>
                              <a:gd name="T80" fmla="+- 0 714 582"/>
                              <a:gd name="T81" fmla="*/ T80 w 2628"/>
                              <a:gd name="T82" fmla="+- 0 1595 855"/>
                              <a:gd name="T83" fmla="*/ 1595 h 2628"/>
                              <a:gd name="T84" fmla="+- 0 636 582"/>
                              <a:gd name="T85" fmla="*/ T84 w 2628"/>
                              <a:gd name="T86" fmla="+- 0 1798 855"/>
                              <a:gd name="T87" fmla="*/ 1798 h 2628"/>
                              <a:gd name="T88" fmla="+- 0 592 582"/>
                              <a:gd name="T89" fmla="*/ T88 w 2628"/>
                              <a:gd name="T90" fmla="+- 0 2010 855"/>
                              <a:gd name="T91" fmla="*/ 2010 h 2628"/>
                              <a:gd name="T92" fmla="+- 0 584 582"/>
                              <a:gd name="T93" fmla="*/ T92 w 2628"/>
                              <a:gd name="T94" fmla="+- 0 2227 855"/>
                              <a:gd name="T95" fmla="*/ 2227 h 2628"/>
                              <a:gd name="T96" fmla="+- 0 612 582"/>
                              <a:gd name="T97" fmla="*/ T96 w 2628"/>
                              <a:gd name="T98" fmla="+- 0 2444 855"/>
                              <a:gd name="T99" fmla="*/ 2444 h 2628"/>
                              <a:gd name="T100" fmla="+- 0 677 582"/>
                              <a:gd name="T101" fmla="*/ T100 w 2628"/>
                              <a:gd name="T102" fmla="+- 0 2658 855"/>
                              <a:gd name="T103" fmla="*/ 2658 h 2628"/>
                              <a:gd name="T104" fmla="+- 0 780 582"/>
                              <a:gd name="T105" fmla="*/ T104 w 2628"/>
                              <a:gd name="T106" fmla="+- 0 2861 855"/>
                              <a:gd name="T107" fmla="*/ 2861 h 2628"/>
                              <a:gd name="T108" fmla="+- 0 914 582"/>
                              <a:gd name="T109" fmla="*/ T108 w 2628"/>
                              <a:gd name="T110" fmla="+- 0 3041 855"/>
                              <a:gd name="T111" fmla="*/ 3041 h 2628"/>
                              <a:gd name="T112" fmla="+- 0 1074 582"/>
                              <a:gd name="T113" fmla="*/ T112 w 2628"/>
                              <a:gd name="T114" fmla="+- 0 3193 855"/>
                              <a:gd name="T115" fmla="*/ 3193 h 2628"/>
                              <a:gd name="T116" fmla="+- 0 1255 582"/>
                              <a:gd name="T117" fmla="*/ T116 w 2628"/>
                              <a:gd name="T118" fmla="+- 0 3314 855"/>
                              <a:gd name="T119" fmla="*/ 3314 h 2628"/>
                              <a:gd name="T120" fmla="+- 0 1452 582"/>
                              <a:gd name="T121" fmla="*/ T120 w 2628"/>
                              <a:gd name="T122" fmla="+- 0 3404 855"/>
                              <a:gd name="T123" fmla="*/ 3404 h 2628"/>
                              <a:gd name="T124" fmla="+- 0 1662 582"/>
                              <a:gd name="T125" fmla="*/ T124 w 2628"/>
                              <a:gd name="T126" fmla="+- 0 3461 855"/>
                              <a:gd name="T127" fmla="*/ 3461 h 2628"/>
                              <a:gd name="T128" fmla="+- 0 1879 582"/>
                              <a:gd name="T129" fmla="*/ T128 w 2628"/>
                              <a:gd name="T130" fmla="+- 0 3482 855"/>
                              <a:gd name="T131" fmla="*/ 3482 h 2628"/>
                              <a:gd name="T132" fmla="+- 0 2100 582"/>
                              <a:gd name="T133" fmla="*/ T132 w 2628"/>
                              <a:gd name="T134" fmla="+- 0 3466 855"/>
                              <a:gd name="T135" fmla="*/ 3466 h 2628"/>
                              <a:gd name="T136" fmla="+- 0 2320 582"/>
                              <a:gd name="T137" fmla="*/ T136 w 2628"/>
                              <a:gd name="T138" fmla="+- 0 3411 855"/>
                              <a:gd name="T139" fmla="*/ 3411 h 2628"/>
                              <a:gd name="T140" fmla="+- 0 2528 582"/>
                              <a:gd name="T141" fmla="*/ T140 w 2628"/>
                              <a:gd name="T142" fmla="+- 0 3320 855"/>
                              <a:gd name="T143" fmla="*/ 3320 h 2628"/>
                              <a:gd name="T144" fmla="+- 0 2712 582"/>
                              <a:gd name="T145" fmla="*/ T144 w 2628"/>
                              <a:gd name="T146" fmla="+- 0 3197 855"/>
                              <a:gd name="T147" fmla="*/ 3197 h 2628"/>
                              <a:gd name="T148" fmla="+- 0 2871 582"/>
                              <a:gd name="T149" fmla="*/ T148 w 2628"/>
                              <a:gd name="T150" fmla="+- 0 3048 855"/>
                              <a:gd name="T151" fmla="*/ 3048 h 2628"/>
                              <a:gd name="T152" fmla="+- 0 3003 582"/>
                              <a:gd name="T153" fmla="*/ T152 w 2628"/>
                              <a:gd name="T154" fmla="+- 0 2875 855"/>
                              <a:gd name="T155" fmla="*/ 2875 h 2628"/>
                              <a:gd name="T156" fmla="+- 0 3104 582"/>
                              <a:gd name="T157" fmla="*/ T156 w 2628"/>
                              <a:gd name="T158" fmla="+- 0 2683 855"/>
                              <a:gd name="T159" fmla="*/ 2683 h 2628"/>
                              <a:gd name="T160" fmla="+- 0 3173 582"/>
                              <a:gd name="T161" fmla="*/ T160 w 2628"/>
                              <a:gd name="T162" fmla="+- 0 2477 855"/>
                              <a:gd name="T163" fmla="*/ 2477 h 2628"/>
                              <a:gd name="T164" fmla="+- 0 3206 582"/>
                              <a:gd name="T165" fmla="*/ T164 w 2628"/>
                              <a:gd name="T166" fmla="+- 0 2259 855"/>
                              <a:gd name="T167" fmla="*/ 2259 h 2628"/>
                              <a:gd name="T168" fmla="+- 0 3203 582"/>
                              <a:gd name="T169" fmla="*/ T168 w 2628"/>
                              <a:gd name="T170" fmla="+- 0 2034 855"/>
                              <a:gd name="T171" fmla="*/ 2034 h 2628"/>
                              <a:gd name="T172" fmla="+- 0 3160 582"/>
                              <a:gd name="T173" fmla="*/ T172 w 2628"/>
                              <a:gd name="T174" fmla="+- 0 1810 855"/>
                              <a:gd name="T175" fmla="*/ 1810 h 2628"/>
                              <a:gd name="T176" fmla="+- 0 3081 582"/>
                              <a:gd name="T177" fmla="*/ T176 w 2628"/>
                              <a:gd name="T178" fmla="+- 0 1602 855"/>
                              <a:gd name="T179" fmla="*/ 1602 h 2628"/>
                              <a:gd name="T180" fmla="+- 0 2970 582"/>
                              <a:gd name="T181" fmla="*/ T180 w 2628"/>
                              <a:gd name="T182" fmla="+- 0 1412 855"/>
                              <a:gd name="T183" fmla="*/ 1412 h 2628"/>
                              <a:gd name="T184" fmla="+- 0 2831 582"/>
                              <a:gd name="T185" fmla="*/ T184 w 2628"/>
                              <a:gd name="T186" fmla="+- 0 1246 855"/>
                              <a:gd name="T187" fmla="*/ 1246 h 2628"/>
                              <a:gd name="T188" fmla="+- 0 2667 582"/>
                              <a:gd name="T189" fmla="*/ T188 w 2628"/>
                              <a:gd name="T190" fmla="+- 0 1104 855"/>
                              <a:gd name="T191" fmla="*/ 1104 h 2628"/>
                              <a:gd name="T192" fmla="+- 0 2481 582"/>
                              <a:gd name="T193" fmla="*/ T192 w 2628"/>
                              <a:gd name="T194" fmla="+- 0 992 855"/>
                              <a:gd name="T195" fmla="*/ 992 h 2628"/>
                              <a:gd name="T196" fmla="+- 0 2277 582"/>
                              <a:gd name="T197" fmla="*/ T196 w 2628"/>
                              <a:gd name="T198" fmla="+- 0 911 855"/>
                              <a:gd name="T199" fmla="*/ 911 h 2628"/>
                              <a:gd name="T200" fmla="+- 0 2059 582"/>
                              <a:gd name="T201" fmla="*/ T200 w 2628"/>
                              <a:gd name="T202" fmla="+- 0 865 855"/>
                              <a:gd name="T203" fmla="*/ 865 h 2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628" h="2628">
                                <a:moveTo>
                                  <a:pt x="1325" y="0"/>
                                </a:moveTo>
                                <a:lnTo>
                                  <a:pt x="1320" y="650"/>
                                </a:lnTo>
                                <a:lnTo>
                                  <a:pt x="1393" y="655"/>
                                </a:lnTo>
                                <a:lnTo>
                                  <a:pt x="1465" y="667"/>
                                </a:lnTo>
                                <a:lnTo>
                                  <a:pt x="1533" y="687"/>
                                </a:lnTo>
                                <a:lnTo>
                                  <a:pt x="1599" y="714"/>
                                </a:lnTo>
                                <a:lnTo>
                                  <a:pt x="1661" y="748"/>
                                </a:lnTo>
                                <a:lnTo>
                                  <a:pt x="1719" y="788"/>
                                </a:lnTo>
                                <a:lnTo>
                                  <a:pt x="1772" y="834"/>
                                </a:lnTo>
                                <a:lnTo>
                                  <a:pt x="1820" y="885"/>
                                </a:lnTo>
                                <a:lnTo>
                                  <a:pt x="1863" y="941"/>
                                </a:lnTo>
                                <a:lnTo>
                                  <a:pt x="1899" y="1002"/>
                                </a:lnTo>
                                <a:lnTo>
                                  <a:pt x="1929" y="1067"/>
                                </a:lnTo>
                                <a:lnTo>
                                  <a:pt x="1953" y="1135"/>
                                </a:lnTo>
                                <a:lnTo>
                                  <a:pt x="1968" y="1207"/>
                                </a:lnTo>
                                <a:lnTo>
                                  <a:pt x="1976" y="1281"/>
                                </a:lnTo>
                                <a:lnTo>
                                  <a:pt x="1976" y="1353"/>
                                </a:lnTo>
                                <a:lnTo>
                                  <a:pt x="1967" y="1424"/>
                                </a:lnTo>
                                <a:lnTo>
                                  <a:pt x="1952" y="1493"/>
                                </a:lnTo>
                                <a:lnTo>
                                  <a:pt x="1929" y="1560"/>
                                </a:lnTo>
                                <a:lnTo>
                                  <a:pt x="1899" y="1624"/>
                                </a:lnTo>
                                <a:lnTo>
                                  <a:pt x="1863" y="1684"/>
                                </a:lnTo>
                                <a:lnTo>
                                  <a:pt x="1821" y="1740"/>
                                </a:lnTo>
                                <a:lnTo>
                                  <a:pt x="1773" y="1791"/>
                                </a:lnTo>
                                <a:lnTo>
                                  <a:pt x="1719" y="1838"/>
                                </a:lnTo>
                                <a:lnTo>
                                  <a:pt x="1660" y="1878"/>
                                </a:lnTo>
                                <a:lnTo>
                                  <a:pt x="1596" y="1913"/>
                                </a:lnTo>
                                <a:lnTo>
                                  <a:pt x="1528" y="1940"/>
                                </a:lnTo>
                                <a:lnTo>
                                  <a:pt x="1457" y="1960"/>
                                </a:lnTo>
                                <a:lnTo>
                                  <a:pt x="1385" y="1972"/>
                                </a:lnTo>
                                <a:lnTo>
                                  <a:pt x="1314" y="1976"/>
                                </a:lnTo>
                                <a:lnTo>
                                  <a:pt x="1243" y="1972"/>
                                </a:lnTo>
                                <a:lnTo>
                                  <a:pt x="1174" y="1961"/>
                                </a:lnTo>
                                <a:lnTo>
                                  <a:pt x="1106" y="1942"/>
                                </a:lnTo>
                                <a:lnTo>
                                  <a:pt x="1040" y="1917"/>
                                </a:lnTo>
                                <a:lnTo>
                                  <a:pt x="978" y="1885"/>
                                </a:lnTo>
                                <a:lnTo>
                                  <a:pt x="919" y="1846"/>
                                </a:lnTo>
                                <a:lnTo>
                                  <a:pt x="865" y="1801"/>
                                </a:lnTo>
                                <a:lnTo>
                                  <a:pt x="815" y="1749"/>
                                </a:lnTo>
                                <a:lnTo>
                                  <a:pt x="770" y="1692"/>
                                </a:lnTo>
                                <a:lnTo>
                                  <a:pt x="731" y="1629"/>
                                </a:lnTo>
                                <a:lnTo>
                                  <a:pt x="700" y="1563"/>
                                </a:lnTo>
                                <a:lnTo>
                                  <a:pt x="676" y="1494"/>
                                </a:lnTo>
                                <a:lnTo>
                                  <a:pt x="660" y="1424"/>
                                </a:lnTo>
                                <a:lnTo>
                                  <a:pt x="652" y="1354"/>
                                </a:lnTo>
                                <a:lnTo>
                                  <a:pt x="652" y="1284"/>
                                </a:lnTo>
                                <a:lnTo>
                                  <a:pt x="658" y="1214"/>
                                </a:lnTo>
                                <a:lnTo>
                                  <a:pt x="673" y="1145"/>
                                </a:lnTo>
                                <a:lnTo>
                                  <a:pt x="694" y="1078"/>
                                </a:lnTo>
                                <a:lnTo>
                                  <a:pt x="722" y="1014"/>
                                </a:lnTo>
                                <a:lnTo>
                                  <a:pt x="758" y="952"/>
                                </a:lnTo>
                                <a:lnTo>
                                  <a:pt x="800" y="894"/>
                                </a:lnTo>
                                <a:lnTo>
                                  <a:pt x="849" y="841"/>
                                </a:lnTo>
                                <a:lnTo>
                                  <a:pt x="904" y="792"/>
                                </a:lnTo>
                                <a:lnTo>
                                  <a:pt x="502" y="281"/>
                                </a:lnTo>
                                <a:lnTo>
                                  <a:pt x="443" y="330"/>
                                </a:lnTo>
                                <a:lnTo>
                                  <a:pt x="388" y="381"/>
                                </a:lnTo>
                                <a:lnTo>
                                  <a:pt x="336" y="436"/>
                                </a:lnTo>
                                <a:lnTo>
                                  <a:pt x="288" y="492"/>
                                </a:lnTo>
                                <a:lnTo>
                                  <a:pt x="244" y="551"/>
                                </a:lnTo>
                                <a:lnTo>
                                  <a:pt x="203" y="612"/>
                                </a:lnTo>
                                <a:lnTo>
                                  <a:pt x="165" y="675"/>
                                </a:lnTo>
                                <a:lnTo>
                                  <a:pt x="132" y="740"/>
                                </a:lnTo>
                                <a:lnTo>
                                  <a:pt x="102" y="806"/>
                                </a:lnTo>
                                <a:lnTo>
                                  <a:pt x="76" y="874"/>
                                </a:lnTo>
                                <a:lnTo>
                                  <a:pt x="54" y="943"/>
                                </a:lnTo>
                                <a:lnTo>
                                  <a:pt x="35" y="1013"/>
                                </a:lnTo>
                                <a:lnTo>
                                  <a:pt x="21" y="1083"/>
                                </a:lnTo>
                                <a:lnTo>
                                  <a:pt x="10" y="1155"/>
                                </a:lnTo>
                                <a:lnTo>
                                  <a:pt x="3" y="1227"/>
                                </a:lnTo>
                                <a:lnTo>
                                  <a:pt x="0" y="1299"/>
                                </a:lnTo>
                                <a:lnTo>
                                  <a:pt x="2" y="1372"/>
                                </a:lnTo>
                                <a:lnTo>
                                  <a:pt x="7" y="1445"/>
                                </a:lnTo>
                                <a:lnTo>
                                  <a:pt x="16" y="1517"/>
                                </a:lnTo>
                                <a:lnTo>
                                  <a:pt x="30" y="1589"/>
                                </a:lnTo>
                                <a:lnTo>
                                  <a:pt x="47" y="1661"/>
                                </a:lnTo>
                                <a:lnTo>
                                  <a:pt x="69" y="1732"/>
                                </a:lnTo>
                                <a:lnTo>
                                  <a:pt x="95" y="1803"/>
                                </a:lnTo>
                                <a:lnTo>
                                  <a:pt x="125" y="1872"/>
                                </a:lnTo>
                                <a:lnTo>
                                  <a:pt x="160" y="1940"/>
                                </a:lnTo>
                                <a:lnTo>
                                  <a:pt x="198" y="2006"/>
                                </a:lnTo>
                                <a:lnTo>
                                  <a:pt x="240" y="2069"/>
                                </a:lnTo>
                                <a:lnTo>
                                  <a:pt x="285" y="2129"/>
                                </a:lnTo>
                                <a:lnTo>
                                  <a:pt x="332" y="2186"/>
                                </a:lnTo>
                                <a:lnTo>
                                  <a:pt x="383" y="2240"/>
                                </a:lnTo>
                                <a:lnTo>
                                  <a:pt x="436" y="2291"/>
                                </a:lnTo>
                                <a:lnTo>
                                  <a:pt x="492" y="2338"/>
                                </a:lnTo>
                                <a:lnTo>
                                  <a:pt x="550" y="2382"/>
                                </a:lnTo>
                                <a:lnTo>
                                  <a:pt x="611" y="2422"/>
                                </a:lnTo>
                                <a:lnTo>
                                  <a:pt x="673" y="2459"/>
                                </a:lnTo>
                                <a:lnTo>
                                  <a:pt x="737" y="2493"/>
                                </a:lnTo>
                                <a:lnTo>
                                  <a:pt x="803" y="2523"/>
                                </a:lnTo>
                                <a:lnTo>
                                  <a:pt x="870" y="2549"/>
                                </a:lnTo>
                                <a:lnTo>
                                  <a:pt x="939" y="2572"/>
                                </a:lnTo>
                                <a:lnTo>
                                  <a:pt x="1009" y="2591"/>
                                </a:lnTo>
                                <a:lnTo>
                                  <a:pt x="1080" y="2606"/>
                                </a:lnTo>
                                <a:lnTo>
                                  <a:pt x="1152" y="2617"/>
                                </a:lnTo>
                                <a:lnTo>
                                  <a:pt x="1224" y="2624"/>
                                </a:lnTo>
                                <a:lnTo>
                                  <a:pt x="1297" y="2627"/>
                                </a:lnTo>
                                <a:lnTo>
                                  <a:pt x="1371" y="2625"/>
                                </a:lnTo>
                                <a:lnTo>
                                  <a:pt x="1444" y="2620"/>
                                </a:lnTo>
                                <a:lnTo>
                                  <a:pt x="1518" y="2611"/>
                                </a:lnTo>
                                <a:lnTo>
                                  <a:pt x="1592" y="2597"/>
                                </a:lnTo>
                                <a:lnTo>
                                  <a:pt x="1665" y="2579"/>
                                </a:lnTo>
                                <a:lnTo>
                                  <a:pt x="1738" y="2556"/>
                                </a:lnTo>
                                <a:lnTo>
                                  <a:pt x="1810" y="2529"/>
                                </a:lnTo>
                                <a:lnTo>
                                  <a:pt x="1879" y="2499"/>
                                </a:lnTo>
                                <a:lnTo>
                                  <a:pt x="1946" y="2465"/>
                                </a:lnTo>
                                <a:lnTo>
                                  <a:pt x="2010" y="2427"/>
                                </a:lnTo>
                                <a:lnTo>
                                  <a:pt x="2071" y="2386"/>
                                </a:lnTo>
                                <a:lnTo>
                                  <a:pt x="2130" y="2342"/>
                                </a:lnTo>
                                <a:lnTo>
                                  <a:pt x="2186" y="2295"/>
                                </a:lnTo>
                                <a:lnTo>
                                  <a:pt x="2239" y="2245"/>
                                </a:lnTo>
                                <a:lnTo>
                                  <a:pt x="2289" y="2193"/>
                                </a:lnTo>
                                <a:lnTo>
                                  <a:pt x="2336" y="2137"/>
                                </a:lnTo>
                                <a:lnTo>
                                  <a:pt x="2380" y="2080"/>
                                </a:lnTo>
                                <a:lnTo>
                                  <a:pt x="2421" y="2020"/>
                                </a:lnTo>
                                <a:lnTo>
                                  <a:pt x="2458" y="1958"/>
                                </a:lnTo>
                                <a:lnTo>
                                  <a:pt x="2492" y="1894"/>
                                </a:lnTo>
                                <a:lnTo>
                                  <a:pt x="2522" y="1828"/>
                                </a:lnTo>
                                <a:lnTo>
                                  <a:pt x="2549" y="1761"/>
                                </a:lnTo>
                                <a:lnTo>
                                  <a:pt x="2572" y="1692"/>
                                </a:lnTo>
                                <a:lnTo>
                                  <a:pt x="2591" y="1622"/>
                                </a:lnTo>
                                <a:lnTo>
                                  <a:pt x="2606" y="1550"/>
                                </a:lnTo>
                                <a:lnTo>
                                  <a:pt x="2617" y="1477"/>
                                </a:lnTo>
                                <a:lnTo>
                                  <a:pt x="2624" y="1404"/>
                                </a:lnTo>
                                <a:lnTo>
                                  <a:pt x="2627" y="1330"/>
                                </a:lnTo>
                                <a:lnTo>
                                  <a:pt x="2626" y="1255"/>
                                </a:lnTo>
                                <a:lnTo>
                                  <a:pt x="2621" y="1179"/>
                                </a:lnTo>
                                <a:lnTo>
                                  <a:pt x="2611" y="1104"/>
                                </a:lnTo>
                                <a:lnTo>
                                  <a:pt x="2596" y="1029"/>
                                </a:lnTo>
                                <a:lnTo>
                                  <a:pt x="2578" y="955"/>
                                </a:lnTo>
                                <a:lnTo>
                                  <a:pt x="2555" y="884"/>
                                </a:lnTo>
                                <a:lnTo>
                                  <a:pt x="2529" y="814"/>
                                </a:lnTo>
                                <a:lnTo>
                                  <a:pt x="2499" y="747"/>
                                </a:lnTo>
                                <a:lnTo>
                                  <a:pt x="2466" y="681"/>
                                </a:lnTo>
                                <a:lnTo>
                                  <a:pt x="2429" y="618"/>
                                </a:lnTo>
                                <a:lnTo>
                                  <a:pt x="2388" y="557"/>
                                </a:lnTo>
                                <a:lnTo>
                                  <a:pt x="2345" y="499"/>
                                </a:lnTo>
                                <a:lnTo>
                                  <a:pt x="2298" y="443"/>
                                </a:lnTo>
                                <a:lnTo>
                                  <a:pt x="2249" y="391"/>
                                </a:lnTo>
                                <a:lnTo>
                                  <a:pt x="2197" y="341"/>
                                </a:lnTo>
                                <a:lnTo>
                                  <a:pt x="2142" y="293"/>
                                </a:lnTo>
                                <a:lnTo>
                                  <a:pt x="2085" y="249"/>
                                </a:lnTo>
                                <a:lnTo>
                                  <a:pt x="2025" y="209"/>
                                </a:lnTo>
                                <a:lnTo>
                                  <a:pt x="1963" y="171"/>
                                </a:lnTo>
                                <a:lnTo>
                                  <a:pt x="1899" y="137"/>
                                </a:lnTo>
                                <a:lnTo>
                                  <a:pt x="1833" y="106"/>
                                </a:lnTo>
                                <a:lnTo>
                                  <a:pt x="1765" y="79"/>
                                </a:lnTo>
                                <a:lnTo>
                                  <a:pt x="1695" y="56"/>
                                </a:lnTo>
                                <a:lnTo>
                                  <a:pt x="1624" y="36"/>
                                </a:lnTo>
                                <a:lnTo>
                                  <a:pt x="1551" y="21"/>
                                </a:lnTo>
                                <a:lnTo>
                                  <a:pt x="1477" y="10"/>
                                </a:lnTo>
                                <a:lnTo>
                                  <a:pt x="1402" y="2"/>
                                </a:lnTo>
                                <a:lnTo>
                                  <a:pt x="132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wps:cNvSpPr>
                        <wps:spPr bwMode="auto">
                          <a:xfrm>
                            <a:off x="1092" y="854"/>
                            <a:ext cx="804" cy="789"/>
                          </a:xfrm>
                          <a:custGeom>
                            <a:avLst/>
                            <a:gdLst>
                              <a:gd name="T0" fmla="+- 0 1896 1093"/>
                              <a:gd name="T1" fmla="*/ T0 w 804"/>
                              <a:gd name="T2" fmla="+- 0 854 854"/>
                              <a:gd name="T3" fmla="*/ 854 h 789"/>
                              <a:gd name="T4" fmla="+- 0 1817 1093"/>
                              <a:gd name="T5" fmla="*/ T4 w 804"/>
                              <a:gd name="T6" fmla="+- 0 857 854"/>
                              <a:gd name="T7" fmla="*/ 857 h 789"/>
                              <a:gd name="T8" fmla="+- 0 1738 1093"/>
                              <a:gd name="T9" fmla="*/ T8 w 804"/>
                              <a:gd name="T10" fmla="+- 0 864 854"/>
                              <a:gd name="T11" fmla="*/ 864 h 789"/>
                              <a:gd name="T12" fmla="+- 0 1661 1093"/>
                              <a:gd name="T13" fmla="*/ T12 w 804"/>
                              <a:gd name="T14" fmla="+- 0 876 854"/>
                              <a:gd name="T15" fmla="*/ 876 h 789"/>
                              <a:gd name="T16" fmla="+- 0 1584 1093"/>
                              <a:gd name="T17" fmla="*/ T16 w 804"/>
                              <a:gd name="T18" fmla="+- 0 892 854"/>
                              <a:gd name="T19" fmla="*/ 892 h 789"/>
                              <a:gd name="T20" fmla="+- 0 1509 1093"/>
                              <a:gd name="T21" fmla="*/ T20 w 804"/>
                              <a:gd name="T22" fmla="+- 0 913 854"/>
                              <a:gd name="T23" fmla="*/ 913 h 789"/>
                              <a:gd name="T24" fmla="+- 0 1435 1093"/>
                              <a:gd name="T25" fmla="*/ T24 w 804"/>
                              <a:gd name="T26" fmla="+- 0 938 854"/>
                              <a:gd name="T27" fmla="*/ 938 h 789"/>
                              <a:gd name="T28" fmla="+- 0 1362 1093"/>
                              <a:gd name="T29" fmla="*/ T28 w 804"/>
                              <a:gd name="T30" fmla="+- 0 968 854"/>
                              <a:gd name="T31" fmla="*/ 968 h 789"/>
                              <a:gd name="T32" fmla="+- 0 1292 1093"/>
                              <a:gd name="T33" fmla="*/ T32 w 804"/>
                              <a:gd name="T34" fmla="+- 0 1002 854"/>
                              <a:gd name="T35" fmla="*/ 1002 h 789"/>
                              <a:gd name="T36" fmla="+- 0 1223 1093"/>
                              <a:gd name="T37" fmla="*/ T36 w 804"/>
                              <a:gd name="T38" fmla="+- 0 1040 854"/>
                              <a:gd name="T39" fmla="*/ 1040 h 789"/>
                              <a:gd name="T40" fmla="+- 0 1157 1093"/>
                              <a:gd name="T41" fmla="*/ T40 w 804"/>
                              <a:gd name="T42" fmla="+- 0 1082 854"/>
                              <a:gd name="T43" fmla="*/ 1082 h 789"/>
                              <a:gd name="T44" fmla="+- 0 1093 1093"/>
                              <a:gd name="T45" fmla="*/ T44 w 804"/>
                              <a:gd name="T46" fmla="+- 0 1129 854"/>
                              <a:gd name="T47" fmla="*/ 1129 h 789"/>
                              <a:gd name="T48" fmla="+- 0 1491 1093"/>
                              <a:gd name="T49" fmla="*/ T48 w 804"/>
                              <a:gd name="T50" fmla="+- 0 1643 854"/>
                              <a:gd name="T51" fmla="*/ 1643 h 789"/>
                              <a:gd name="T52" fmla="+- 0 1551 1093"/>
                              <a:gd name="T53" fmla="*/ T52 w 804"/>
                              <a:gd name="T54" fmla="+- 0 1602 854"/>
                              <a:gd name="T55" fmla="*/ 1602 h 789"/>
                              <a:gd name="T56" fmla="+- 0 1615 1093"/>
                              <a:gd name="T57" fmla="*/ T56 w 804"/>
                              <a:gd name="T58" fmla="+- 0 1568 854"/>
                              <a:gd name="T59" fmla="*/ 1568 h 789"/>
                              <a:gd name="T60" fmla="+- 0 1682 1093"/>
                              <a:gd name="T61" fmla="*/ T60 w 804"/>
                              <a:gd name="T62" fmla="+- 0 1541 854"/>
                              <a:gd name="T63" fmla="*/ 1541 h 789"/>
                              <a:gd name="T64" fmla="+- 0 1751 1093"/>
                              <a:gd name="T65" fmla="*/ T64 w 804"/>
                              <a:gd name="T66" fmla="+- 0 1521 854"/>
                              <a:gd name="T67" fmla="*/ 1521 h 789"/>
                              <a:gd name="T68" fmla="+- 0 1823 1093"/>
                              <a:gd name="T69" fmla="*/ T68 w 804"/>
                              <a:gd name="T70" fmla="+- 0 1509 854"/>
                              <a:gd name="T71" fmla="*/ 1509 h 789"/>
                              <a:gd name="T72" fmla="+- 0 1896 1093"/>
                              <a:gd name="T73" fmla="*/ T72 w 804"/>
                              <a:gd name="T74" fmla="+- 0 1505 854"/>
                              <a:gd name="T75" fmla="*/ 1505 h 789"/>
                              <a:gd name="T76" fmla="+- 0 1896 1093"/>
                              <a:gd name="T77" fmla="*/ T76 w 804"/>
                              <a:gd name="T78" fmla="+- 0 854 854"/>
                              <a:gd name="T79" fmla="*/ 854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4" h="789">
                                <a:moveTo>
                                  <a:pt x="803" y="0"/>
                                </a:moveTo>
                                <a:lnTo>
                                  <a:pt x="724" y="3"/>
                                </a:lnTo>
                                <a:lnTo>
                                  <a:pt x="645" y="10"/>
                                </a:lnTo>
                                <a:lnTo>
                                  <a:pt x="568" y="22"/>
                                </a:lnTo>
                                <a:lnTo>
                                  <a:pt x="491" y="38"/>
                                </a:lnTo>
                                <a:lnTo>
                                  <a:pt x="416" y="59"/>
                                </a:lnTo>
                                <a:lnTo>
                                  <a:pt x="342" y="84"/>
                                </a:lnTo>
                                <a:lnTo>
                                  <a:pt x="269" y="114"/>
                                </a:lnTo>
                                <a:lnTo>
                                  <a:pt x="199" y="148"/>
                                </a:lnTo>
                                <a:lnTo>
                                  <a:pt x="130" y="186"/>
                                </a:lnTo>
                                <a:lnTo>
                                  <a:pt x="64" y="228"/>
                                </a:lnTo>
                                <a:lnTo>
                                  <a:pt x="0" y="275"/>
                                </a:lnTo>
                                <a:lnTo>
                                  <a:pt x="398" y="789"/>
                                </a:lnTo>
                                <a:lnTo>
                                  <a:pt x="458" y="748"/>
                                </a:lnTo>
                                <a:lnTo>
                                  <a:pt x="522" y="714"/>
                                </a:lnTo>
                                <a:lnTo>
                                  <a:pt x="589" y="687"/>
                                </a:lnTo>
                                <a:lnTo>
                                  <a:pt x="658" y="667"/>
                                </a:lnTo>
                                <a:lnTo>
                                  <a:pt x="730" y="655"/>
                                </a:lnTo>
                                <a:lnTo>
                                  <a:pt x="803" y="651"/>
                                </a:lnTo>
                                <a:lnTo>
                                  <a:pt x="803"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F4505" id="Group 26" o:spid="_x0000_s1026" style="position:absolute;margin-left:319.4pt;margin-top:.7pt;width:131.4pt;height:131.4pt;z-index:251674624;mso-position-horizontal-relative:page" coordorigin="582,854" coordsize="262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">
                <v:shape id="Freeform 28" o:spid="_x0000_s1027" style="position:absolute;left:582;top:854;width:2628;height:2628;visibility:visible;mso-wrap-style:square;v-text-anchor:top" coordsize="2628,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yLsUA&#10;AADbAAAADwAAAGRycy9kb3ducmV2LnhtbESPQWvCQBSE74X+h+UVvOnGILamrlLUiHiQGgWvj+xr&#10;Ept9G7Krxn/vFoQeh5n5hpnOO1OLK7WusqxgOIhAEOdWV1woOB7S/gcI55E11pZJwZ0czGevL1NM&#10;tL3xnq6ZL0SAsEtQQel9k0jp8pIMuoFtiIP3Y1uDPsi2kLrFW4CbWsZRNJYGKw4LJTa0KCn/zS5G&#10;QWZW5/ftKF0Od/Uk/ban8zqeLJXqvXVfnyA8df4//GxvtIJxDH9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HIuxQAAANsAAAAPAAAAAAAAAAAAAAAAAJgCAABkcnMv&#10;ZG93bnJldi54bWxQSwUGAAAAAAQABAD1AAAAigMAAAAA&#10;" path="m1325,r-5,650l1393,655r72,12l1533,687r66,27l1661,748r58,40l1772,834r48,51l1863,941r36,61l1929,1067r24,68l1968,1207r8,74l1976,1353r-9,71l1952,1493r-23,67l1899,1624r-36,60l1821,1740r-48,51l1719,1838r-59,40l1596,1913r-68,27l1457,1960r-72,12l1314,1976r-71,-4l1174,1961r-68,-19l1040,1917r-62,-32l919,1846r-54,-45l815,1749r-45,-57l731,1629r-31,-66l676,1494r-16,-70l652,1354r,-70l658,1214r15,-69l694,1078r28,-64l758,952r42,-58l849,841r55,-49l502,281r-59,49l388,381r-52,55l288,492r-44,59l203,612r-38,63l132,740r-30,66l76,874,54,943r-19,70l21,1083r-11,72l3,1227,,1299r2,73l7,1445r9,72l30,1589r17,72l69,1732r26,71l125,1872r35,68l198,2006r42,63l285,2129r47,57l383,2240r53,51l492,2338r58,44l611,2422r62,37l737,2493r66,30l870,2549r69,23l1009,2591r71,15l1152,2617r72,7l1297,2627r74,-2l1444,2620r74,-9l1592,2597r73,-18l1738,2556r72,-27l1879,2499r67,-34l2010,2427r61,-41l2130,2342r56,-47l2239,2245r50,-52l2336,2137r44,-57l2421,2020r37,-62l2492,1894r30,-66l2549,1761r23,-69l2591,1622r15,-72l2617,1477r7,-73l2627,1330r-1,-75l2621,1179r-10,-75l2596,1029r-18,-74l2555,884r-26,-70l2499,747r-33,-66l2429,618r-41,-61l2345,499r-47,-56l2249,391r-52,-50l2142,293r-57,-44l2025,209r-62,-38l1899,137r-66,-31l1765,79,1695,56,1624,36,1551,21,1477,10,1402,2,1325,xe" fillcolor="#5cbcff" stroked="f">
                  <v:path arrowok="t" o:connecttype="custom" o:connectlocs="1393,1510;1599,1569;1772,1689;1899,1857;1968,2062;1967,2279;1899,2479;1773,2646;1596,2768;1385,2827;1174,2816;978,2740;815,2604;700,2418;652,2209;673,2000;758,1807;904,1647;388,1236;244,1406;132,1595;54,1798;10,2010;2,2227;30,2444;95,2658;198,2861;332,3041;492,3193;673,3314;870,3404;1080,3461;1297,3482;1518,3466;1738,3411;1946,3320;2130,3197;2289,3048;2421,2875;2522,2683;2591,2477;2624,2259;2621,2034;2578,1810;2499,1602;2388,1412;2249,1246;2085,1104;1899,992;1695,911;1477,865" o:connectangles="0,0,0,0,0,0,0,0,0,0,0,0,0,0,0,0,0,0,0,0,0,0,0,0,0,0,0,0,0,0,0,0,0,0,0,0,0,0,0,0,0,0,0,0,0,0,0,0,0,0,0"/>
                </v:shape>
                <v:shape id="Freeform 27" o:spid="_x0000_s1028" style="position:absolute;left:1092;top:854;width:804;height:789;visibility:visible;mso-wrap-style:square;v-text-anchor:top" coordsize="80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5lcIA&#10;AADbAAAADwAAAGRycy9kb3ducmV2LnhtbESPQWvCQBSE74L/YXmCN91UVCR1laoUem0qnh+7r9lg&#10;9m3IrkmaX+8WCj0OM/MNsz8OrhYdtaHyrOBlmYEg1t5UXCq4fr0vdiBCRDZYeyYFPxTgeJhO9pgb&#10;3/MndUUsRYJwyFGBjbHJpQzaksOw9A1x8r596zAm2ZbStNgnuKvlKsu20mHFacFiQ2dL+l48nIIw&#10;3rQuutH2l9N9Hapx06+uG6Xms+HtFUSkIf6H/9ofRsF2Db9f0g+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HmVwgAAANsAAAAPAAAAAAAAAAAAAAAAAJgCAABkcnMvZG93&#10;bnJldi54bWxQSwUGAAAAAAQABAD1AAAAhwMAAAAA&#10;" path="m803,l724,3r-79,7l568,22,491,38,416,59,342,84r-73,30l199,148r-69,38l64,228,,275,398,789r60,-41l522,714r67,-27l658,667r72,-12l803,651,803,xe" fillcolor="#1b65ec" stroked="f">
                  <v:path arrowok="t" o:connecttype="custom" o:connectlocs="803,854;724,857;645,864;568,876;491,892;416,913;342,938;269,968;199,1002;130,1040;64,1082;0,1129;398,1643;458,1602;522,1568;589,1541;658,1521;730,1509;803,1505;803,854" o:connectangles="0,0,0,0,0,0,0,0,0,0,0,0,0,0,0,0,0,0,0,0"/>
                </v:shape>
                <w10:wrap anchorx="page"/>
              </v:group>
            </w:pict>
          </mc:Fallback>
        </mc:AlternateContent>
      </w:r>
    </w:p>
    <w:p w14:paraId="455AE6B3" w14:textId="7D15716C"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p>
    <w:p w14:paraId="175BA4BC" w14:textId="25C71B63"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p>
    <w:p w14:paraId="7626A10E" w14:textId="77777777"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p>
    <w:p w14:paraId="7CACC39F" w14:textId="77777777"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p>
    <w:p w14:paraId="3B57D577" w14:textId="77777777"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p>
    <w:p w14:paraId="64A2519A" w14:textId="77777777" w:rsidR="008F1919" w:rsidRDefault="008F1919" w:rsidP="007B6A29">
      <w:pPr>
        <w:widowControl w:val="0"/>
        <w:autoSpaceDE w:val="0"/>
        <w:autoSpaceDN w:val="0"/>
        <w:ind w:left="0"/>
        <w:outlineLvl w:val="1"/>
        <w:rPr>
          <w:rFonts w:ascii="Arial" w:eastAsia="Arial" w:hAnsi="Arial" w:cs="Arial"/>
          <w:b/>
          <w:bCs/>
          <w:color w:val="656565"/>
          <w:w w:val="115"/>
          <w:sz w:val="30"/>
          <w:szCs w:val="30"/>
          <w:lang w:bidi="en-US"/>
        </w:rPr>
      </w:pPr>
    </w:p>
    <w:p w14:paraId="2615AABD" w14:textId="2ADA53E6"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15"/>
          <w:sz w:val="30"/>
          <w:szCs w:val="30"/>
          <w:lang w:bidi="en-US"/>
        </w:rPr>
        <w:t>Occupation Gender Breakdown</w:t>
      </w:r>
    </w:p>
    <w:p w14:paraId="2843DB52" w14:textId="1008F869" w:rsidR="00196A05" w:rsidRPr="00196A05" w:rsidRDefault="00196A05" w:rsidP="007B6A29">
      <w:pPr>
        <w:widowControl w:val="0"/>
        <w:tabs>
          <w:tab w:val="left" w:pos="2244"/>
        </w:tabs>
        <w:autoSpaceDE w:val="0"/>
        <w:autoSpaceDN w:val="0"/>
        <w:ind w:left="0" w:right="224"/>
        <w:jc w:val="right"/>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82816" behindDoc="0" locked="0" layoutInCell="1" allowOverlap="1" wp14:anchorId="0445D38C" wp14:editId="6BA28A18">
                <wp:simplePos x="0" y="0"/>
                <wp:positionH relativeFrom="page">
                  <wp:posOffset>2466975</wp:posOffset>
                </wp:positionH>
                <wp:positionV relativeFrom="paragraph">
                  <wp:posOffset>608330</wp:posOffset>
                </wp:positionV>
                <wp:extent cx="4944110" cy="6350"/>
                <wp:effectExtent l="0" t="0" r="0" b="0"/>
                <wp:wrapNone/>
                <wp:docPr id="5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958 958"/>
                            <a:gd name="T3" fmla="*/ 958 h 10"/>
                            <a:gd name="T4" fmla="+- 0 9974 3885"/>
                            <a:gd name="T5" fmla="*/ T4 w 7786"/>
                            <a:gd name="T6" fmla="+- 0 958 958"/>
                            <a:gd name="T7" fmla="*/ 958 h 10"/>
                            <a:gd name="T8" fmla="+- 0 6920 3885"/>
                            <a:gd name="T9" fmla="*/ T8 w 7786"/>
                            <a:gd name="T10" fmla="+- 0 958 958"/>
                            <a:gd name="T11" fmla="*/ 958 h 10"/>
                            <a:gd name="T12" fmla="+- 0 4347 3885"/>
                            <a:gd name="T13" fmla="*/ T12 w 7786"/>
                            <a:gd name="T14" fmla="+- 0 958 958"/>
                            <a:gd name="T15" fmla="*/ 958 h 10"/>
                            <a:gd name="T16" fmla="+- 0 3885 3885"/>
                            <a:gd name="T17" fmla="*/ T16 w 7786"/>
                            <a:gd name="T18" fmla="+- 0 958 958"/>
                            <a:gd name="T19" fmla="*/ 958 h 10"/>
                            <a:gd name="T20" fmla="+- 0 3885 3885"/>
                            <a:gd name="T21" fmla="*/ T20 w 7786"/>
                            <a:gd name="T22" fmla="+- 0 967 958"/>
                            <a:gd name="T23" fmla="*/ 967 h 10"/>
                            <a:gd name="T24" fmla="+- 0 4347 3885"/>
                            <a:gd name="T25" fmla="*/ T24 w 7786"/>
                            <a:gd name="T26" fmla="+- 0 967 958"/>
                            <a:gd name="T27" fmla="*/ 967 h 10"/>
                            <a:gd name="T28" fmla="+- 0 6920 3885"/>
                            <a:gd name="T29" fmla="*/ T28 w 7786"/>
                            <a:gd name="T30" fmla="+- 0 967 958"/>
                            <a:gd name="T31" fmla="*/ 967 h 10"/>
                            <a:gd name="T32" fmla="+- 0 9974 3885"/>
                            <a:gd name="T33" fmla="*/ T32 w 7786"/>
                            <a:gd name="T34" fmla="+- 0 967 958"/>
                            <a:gd name="T35" fmla="*/ 967 h 10"/>
                            <a:gd name="T36" fmla="+- 0 11670 3885"/>
                            <a:gd name="T37" fmla="*/ T36 w 7786"/>
                            <a:gd name="T38" fmla="+- 0 967 958"/>
                            <a:gd name="T39" fmla="*/ 967 h 10"/>
                            <a:gd name="T40" fmla="+- 0 11670 3885"/>
                            <a:gd name="T41" fmla="*/ T40 w 7786"/>
                            <a:gd name="T42" fmla="+- 0 958 958"/>
                            <a:gd name="T43" fmla="*/ 9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6089" y="0"/>
                              </a:lnTo>
                              <a:lnTo>
                                <a:pt x="3035" y="0"/>
                              </a:lnTo>
                              <a:lnTo>
                                <a:pt x="462" y="0"/>
                              </a:lnTo>
                              <a:lnTo>
                                <a:pt x="0" y="0"/>
                              </a:lnTo>
                              <a:lnTo>
                                <a:pt x="0" y="9"/>
                              </a:lnTo>
                              <a:lnTo>
                                <a:pt x="462" y="9"/>
                              </a:lnTo>
                              <a:lnTo>
                                <a:pt x="3035" y="9"/>
                              </a:lnTo>
                              <a:lnTo>
                                <a:pt x="6089"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DDBA" id="Freeform 25" o:spid="_x0000_s1026" style="position:absolute;margin-left:194.25pt;margin-top:47.9pt;width:389.3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" path="m7785,l6089,,3035,,462,,,,,9r462,l3035,9r3054,l7785,9r,-9xe" fillcolor="#e5e5e5" stroked="f">
                <v:path arrowok="t" o:connecttype="custom" o:connectlocs="4943475,608330;3866515,608330;1927225,608330;293370,608330;0,608330;0,614045;293370,614045;1927225,614045;3866515,614045;4943475,614045;4943475,608330" o:connectangles="0,0,0,0,0,0,0,0,0,0,0"/>
                <w10:wrap anchorx="page"/>
              </v:shape>
            </w:pict>
          </mc:Fallback>
        </mc:AlternateContent>
      </w:r>
      <w:r w:rsidRPr="00196A05">
        <w:rPr>
          <w:rFonts w:ascii="Arial" w:eastAsia="Arial" w:hAnsi="Arial" w:cs="Arial"/>
          <w:b/>
          <w:bCs/>
          <w:color w:val="545454"/>
          <w:w w:val="110"/>
          <w:sz w:val="19"/>
          <w:szCs w:val="19"/>
          <w:lang w:bidi="en-US"/>
        </w:rPr>
        <w:t>%</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w w:val="110"/>
          <w:sz w:val="19"/>
          <w:szCs w:val="19"/>
          <w:lang w:bidi="en-US"/>
        </w:rPr>
        <w:t>of</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w w:val="110"/>
          <w:sz w:val="19"/>
          <w:szCs w:val="19"/>
          <w:lang w:bidi="en-US"/>
        </w:rPr>
        <w:t>Jobs</w:t>
      </w:r>
      <w:r w:rsidRPr="00196A05">
        <w:rPr>
          <w:rFonts w:ascii="Arial" w:eastAsia="Arial" w:hAnsi="Arial" w:cs="Arial"/>
          <w:b/>
          <w:bCs/>
          <w:color w:val="545454"/>
          <w:w w:val="110"/>
          <w:sz w:val="19"/>
          <w:szCs w:val="19"/>
          <w:lang w:bidi="en-US"/>
        </w:rPr>
        <w:tab/>
      </w:r>
      <w:r w:rsidRPr="00196A05">
        <w:rPr>
          <w:rFonts w:ascii="Arial" w:eastAsia="Arial" w:hAnsi="Arial" w:cs="Arial"/>
          <w:b/>
          <w:bCs/>
          <w:color w:val="545454"/>
          <w:spacing w:val="-2"/>
          <w:sz w:val="19"/>
          <w:szCs w:val="19"/>
          <w:lang w:bidi="en-US"/>
        </w:rPr>
        <w:t>Jobs</w:t>
      </w:r>
    </w:p>
    <w:p w14:paraId="4E419747" w14:textId="77777777" w:rsidR="00196A05" w:rsidRPr="00196A05" w:rsidRDefault="00196A05" w:rsidP="007B6A29">
      <w:pPr>
        <w:widowControl w:val="0"/>
        <w:tabs>
          <w:tab w:val="left" w:pos="4042"/>
          <w:tab w:val="left" w:pos="8821"/>
          <w:tab w:val="right" w:pos="11131"/>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5CBCFF"/>
          <w:w w:val="115"/>
          <w:sz w:val="17"/>
          <w:szCs w:val="17"/>
          <w:lang w:bidi="en-US"/>
        </w:rPr>
        <w:t>⬤</w:t>
      </w:r>
      <w:r w:rsidRPr="00196A05">
        <w:rPr>
          <w:rFonts w:ascii="Arial" w:eastAsia="Arial" w:hAnsi="Arial" w:cs="Arial"/>
          <w:b/>
          <w:bCs/>
          <w:color w:val="5CBCFF"/>
          <w:w w:val="115"/>
          <w:sz w:val="17"/>
          <w:szCs w:val="17"/>
          <w:lang w:bidi="en-US"/>
        </w:rPr>
        <w:tab/>
      </w:r>
      <w:r w:rsidRPr="00196A05">
        <w:rPr>
          <w:rFonts w:ascii="Arial" w:eastAsia="Arial" w:hAnsi="Arial" w:cs="Arial"/>
          <w:b/>
          <w:bCs/>
          <w:color w:val="545454"/>
          <w:w w:val="115"/>
          <w:sz w:val="19"/>
          <w:szCs w:val="19"/>
          <w:lang w:bidi="en-US"/>
        </w:rPr>
        <w:t>Males</w:t>
      </w:r>
      <w:r w:rsidRPr="00196A05">
        <w:rPr>
          <w:rFonts w:ascii="Arial" w:eastAsia="Arial" w:hAnsi="Arial" w:cs="Arial"/>
          <w:b/>
          <w:bCs/>
          <w:color w:val="545454"/>
          <w:w w:val="115"/>
          <w:sz w:val="19"/>
          <w:szCs w:val="19"/>
          <w:lang w:bidi="en-US"/>
        </w:rPr>
        <w:tab/>
        <w:t>89.4%</w:t>
      </w:r>
      <w:r w:rsidRPr="00196A05">
        <w:rPr>
          <w:rFonts w:ascii="Arial" w:eastAsia="Arial" w:hAnsi="Arial" w:cs="Arial"/>
          <w:b/>
          <w:bCs/>
          <w:color w:val="545454"/>
          <w:w w:val="115"/>
          <w:sz w:val="19"/>
          <w:szCs w:val="19"/>
          <w:lang w:bidi="en-US"/>
        </w:rPr>
        <w:tab/>
        <w:t>499</w:t>
      </w:r>
    </w:p>
    <w:p w14:paraId="45556B5D" w14:textId="77777777" w:rsidR="00196A05" w:rsidRPr="00196A05" w:rsidRDefault="00196A05" w:rsidP="007B6A29">
      <w:pPr>
        <w:widowControl w:val="0"/>
        <w:tabs>
          <w:tab w:val="left" w:pos="4042"/>
          <w:tab w:val="left" w:pos="8821"/>
          <w:tab w:val="left" w:pos="10883"/>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683840" behindDoc="0" locked="0" layoutInCell="1" allowOverlap="1" wp14:anchorId="4A399C1F" wp14:editId="1F2730A6">
                <wp:simplePos x="0" y="0"/>
                <wp:positionH relativeFrom="page">
                  <wp:posOffset>2466975</wp:posOffset>
                </wp:positionH>
                <wp:positionV relativeFrom="paragraph">
                  <wp:posOffset>206375</wp:posOffset>
                </wp:positionV>
                <wp:extent cx="4944110" cy="6350"/>
                <wp:effectExtent l="0" t="0" r="0" b="0"/>
                <wp:wrapNone/>
                <wp:docPr id="5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5 325"/>
                            <a:gd name="T3" fmla="*/ 325 h 10"/>
                            <a:gd name="T4" fmla="+- 0 9974 3885"/>
                            <a:gd name="T5" fmla="*/ T4 w 7786"/>
                            <a:gd name="T6" fmla="+- 0 325 325"/>
                            <a:gd name="T7" fmla="*/ 325 h 10"/>
                            <a:gd name="T8" fmla="+- 0 6920 3885"/>
                            <a:gd name="T9" fmla="*/ T8 w 7786"/>
                            <a:gd name="T10" fmla="+- 0 325 325"/>
                            <a:gd name="T11" fmla="*/ 325 h 10"/>
                            <a:gd name="T12" fmla="+- 0 4347 3885"/>
                            <a:gd name="T13" fmla="*/ T12 w 7786"/>
                            <a:gd name="T14" fmla="+- 0 325 325"/>
                            <a:gd name="T15" fmla="*/ 325 h 10"/>
                            <a:gd name="T16" fmla="+- 0 3885 3885"/>
                            <a:gd name="T17" fmla="*/ T16 w 7786"/>
                            <a:gd name="T18" fmla="+- 0 325 325"/>
                            <a:gd name="T19" fmla="*/ 325 h 10"/>
                            <a:gd name="T20" fmla="+- 0 3885 3885"/>
                            <a:gd name="T21" fmla="*/ T20 w 7786"/>
                            <a:gd name="T22" fmla="+- 0 335 325"/>
                            <a:gd name="T23" fmla="*/ 335 h 10"/>
                            <a:gd name="T24" fmla="+- 0 4347 3885"/>
                            <a:gd name="T25" fmla="*/ T24 w 7786"/>
                            <a:gd name="T26" fmla="+- 0 335 325"/>
                            <a:gd name="T27" fmla="*/ 335 h 10"/>
                            <a:gd name="T28" fmla="+- 0 6920 3885"/>
                            <a:gd name="T29" fmla="*/ T28 w 7786"/>
                            <a:gd name="T30" fmla="+- 0 335 325"/>
                            <a:gd name="T31" fmla="*/ 335 h 10"/>
                            <a:gd name="T32" fmla="+- 0 9974 3885"/>
                            <a:gd name="T33" fmla="*/ T32 w 7786"/>
                            <a:gd name="T34" fmla="+- 0 335 325"/>
                            <a:gd name="T35" fmla="*/ 335 h 10"/>
                            <a:gd name="T36" fmla="+- 0 11670 3885"/>
                            <a:gd name="T37" fmla="*/ T36 w 7786"/>
                            <a:gd name="T38" fmla="+- 0 335 325"/>
                            <a:gd name="T39" fmla="*/ 335 h 10"/>
                            <a:gd name="T40" fmla="+- 0 11670 3885"/>
                            <a:gd name="T41" fmla="*/ T40 w 7786"/>
                            <a:gd name="T42" fmla="+- 0 325 325"/>
                            <a:gd name="T43"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6089" y="0"/>
                              </a:lnTo>
                              <a:lnTo>
                                <a:pt x="3035" y="0"/>
                              </a:lnTo>
                              <a:lnTo>
                                <a:pt x="462" y="0"/>
                              </a:lnTo>
                              <a:lnTo>
                                <a:pt x="0" y="0"/>
                              </a:lnTo>
                              <a:lnTo>
                                <a:pt x="0" y="10"/>
                              </a:lnTo>
                              <a:lnTo>
                                <a:pt x="462" y="10"/>
                              </a:lnTo>
                              <a:lnTo>
                                <a:pt x="3035" y="10"/>
                              </a:lnTo>
                              <a:lnTo>
                                <a:pt x="6089"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8BA5" id="Freeform 24" o:spid="_x0000_s1026" style="position:absolute;margin-left:194.25pt;margin-top:16.25pt;width:389.3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" path="m7785,l6089,,3035,,462,,,,,10r462,l3035,10r3054,l7785,10r,-10xe" fillcolor="#e5e5e5" stroked="f">
                <v:path arrowok="t" o:connecttype="custom" o:connectlocs="4943475,206375;3866515,206375;1927225,206375;293370,206375;0,206375;0,212725;293370,212725;1927225,212725;3866515,212725;4943475,212725;4943475,206375" o:connectangles="0,0,0,0,0,0,0,0,0,0,0"/>
                <w10:wrap anchorx="page"/>
              </v:shape>
            </w:pict>
          </mc:Fallback>
        </mc:AlternateContent>
      </w:r>
      <w:r w:rsidRPr="00196A05">
        <w:rPr>
          <w:rFonts w:ascii="Segoe UI Symbol" w:eastAsia="Arial" w:hAnsi="Segoe UI Symbol" w:cs="Segoe UI Symbol"/>
          <w:b/>
          <w:bCs/>
          <w:color w:val="1B65EC"/>
          <w:w w:val="115"/>
          <w:sz w:val="17"/>
          <w:szCs w:val="17"/>
          <w:lang w:bidi="en-US"/>
        </w:rPr>
        <w:t>⬤</w:t>
      </w:r>
      <w:r w:rsidRPr="00196A05">
        <w:rPr>
          <w:rFonts w:ascii="Arial" w:eastAsia="Arial" w:hAnsi="Arial" w:cs="Arial"/>
          <w:b/>
          <w:bCs/>
          <w:color w:val="1B65EC"/>
          <w:w w:val="115"/>
          <w:sz w:val="17"/>
          <w:szCs w:val="17"/>
          <w:lang w:bidi="en-US"/>
        </w:rPr>
        <w:tab/>
      </w:r>
      <w:r w:rsidRPr="00196A05">
        <w:rPr>
          <w:rFonts w:ascii="Arial" w:eastAsia="Arial" w:hAnsi="Arial" w:cs="Arial"/>
          <w:b/>
          <w:bCs/>
          <w:color w:val="545454"/>
          <w:w w:val="115"/>
          <w:sz w:val="19"/>
          <w:szCs w:val="19"/>
          <w:lang w:bidi="en-US"/>
        </w:rPr>
        <w:t>Females</w:t>
      </w:r>
      <w:r w:rsidRPr="00196A05">
        <w:rPr>
          <w:rFonts w:ascii="Arial" w:eastAsia="Arial" w:hAnsi="Arial" w:cs="Arial"/>
          <w:b/>
          <w:bCs/>
          <w:color w:val="545454"/>
          <w:w w:val="115"/>
          <w:sz w:val="19"/>
          <w:szCs w:val="19"/>
          <w:lang w:bidi="en-US"/>
        </w:rPr>
        <w:tab/>
        <w:t>10.6%</w:t>
      </w:r>
      <w:r w:rsidRPr="00196A05">
        <w:rPr>
          <w:rFonts w:ascii="Arial" w:eastAsia="Arial" w:hAnsi="Arial" w:cs="Arial"/>
          <w:b/>
          <w:bCs/>
          <w:color w:val="545454"/>
          <w:w w:val="115"/>
          <w:sz w:val="19"/>
          <w:szCs w:val="19"/>
          <w:lang w:bidi="en-US"/>
        </w:rPr>
        <w:tab/>
        <w:t>59</w:t>
      </w:r>
    </w:p>
    <w:p w14:paraId="7904B030" w14:textId="109FA636" w:rsidR="00196A05" w:rsidRPr="00196A05" w:rsidRDefault="00196A05" w:rsidP="007B6A29">
      <w:pPr>
        <w:widowControl w:val="0"/>
        <w:autoSpaceDE w:val="0"/>
        <w:autoSpaceDN w:val="0"/>
        <w:ind w:left="0"/>
        <w:rPr>
          <w:rFonts w:ascii="Arial" w:eastAsia="Arial" w:hAnsi="Arial" w:cs="Arial"/>
          <w:b/>
          <w:bCs/>
          <w:sz w:val="25"/>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49376" behindDoc="1" locked="0" layoutInCell="1" allowOverlap="1" wp14:anchorId="3D820C8C" wp14:editId="41283232">
                <wp:simplePos x="0" y="0"/>
                <wp:positionH relativeFrom="page">
                  <wp:posOffset>2466975</wp:posOffset>
                </wp:positionH>
                <wp:positionV relativeFrom="paragraph">
                  <wp:posOffset>207645</wp:posOffset>
                </wp:positionV>
                <wp:extent cx="4944110" cy="6350"/>
                <wp:effectExtent l="0" t="0" r="0" b="0"/>
                <wp:wrapTopAndBottom/>
                <wp:docPr id="5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7 327"/>
                            <a:gd name="T3" fmla="*/ 327 h 10"/>
                            <a:gd name="T4" fmla="+- 0 9974 3885"/>
                            <a:gd name="T5" fmla="*/ T4 w 7786"/>
                            <a:gd name="T6" fmla="+- 0 327 327"/>
                            <a:gd name="T7" fmla="*/ 327 h 10"/>
                            <a:gd name="T8" fmla="+- 0 6920 3885"/>
                            <a:gd name="T9" fmla="*/ T8 w 7786"/>
                            <a:gd name="T10" fmla="+- 0 327 327"/>
                            <a:gd name="T11" fmla="*/ 327 h 10"/>
                            <a:gd name="T12" fmla="+- 0 4347 3885"/>
                            <a:gd name="T13" fmla="*/ T12 w 7786"/>
                            <a:gd name="T14" fmla="+- 0 327 327"/>
                            <a:gd name="T15" fmla="*/ 327 h 10"/>
                            <a:gd name="T16" fmla="+- 0 3885 3885"/>
                            <a:gd name="T17" fmla="*/ T16 w 7786"/>
                            <a:gd name="T18" fmla="+- 0 327 327"/>
                            <a:gd name="T19" fmla="*/ 327 h 10"/>
                            <a:gd name="T20" fmla="+- 0 3885 3885"/>
                            <a:gd name="T21" fmla="*/ T20 w 7786"/>
                            <a:gd name="T22" fmla="+- 0 336 327"/>
                            <a:gd name="T23" fmla="*/ 336 h 10"/>
                            <a:gd name="T24" fmla="+- 0 4347 3885"/>
                            <a:gd name="T25" fmla="*/ T24 w 7786"/>
                            <a:gd name="T26" fmla="+- 0 336 327"/>
                            <a:gd name="T27" fmla="*/ 336 h 10"/>
                            <a:gd name="T28" fmla="+- 0 6920 3885"/>
                            <a:gd name="T29" fmla="*/ T28 w 7786"/>
                            <a:gd name="T30" fmla="+- 0 336 327"/>
                            <a:gd name="T31" fmla="*/ 336 h 10"/>
                            <a:gd name="T32" fmla="+- 0 9974 3885"/>
                            <a:gd name="T33" fmla="*/ T32 w 7786"/>
                            <a:gd name="T34" fmla="+- 0 336 327"/>
                            <a:gd name="T35" fmla="*/ 336 h 10"/>
                            <a:gd name="T36" fmla="+- 0 11670 3885"/>
                            <a:gd name="T37" fmla="*/ T36 w 7786"/>
                            <a:gd name="T38" fmla="+- 0 336 327"/>
                            <a:gd name="T39" fmla="*/ 336 h 10"/>
                            <a:gd name="T40" fmla="+- 0 11670 3885"/>
                            <a:gd name="T41" fmla="*/ T40 w 7786"/>
                            <a:gd name="T42" fmla="+- 0 327 327"/>
                            <a:gd name="T43" fmla="*/ 3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6089" y="0"/>
                              </a:lnTo>
                              <a:lnTo>
                                <a:pt x="3035" y="0"/>
                              </a:lnTo>
                              <a:lnTo>
                                <a:pt x="462" y="0"/>
                              </a:lnTo>
                              <a:lnTo>
                                <a:pt x="0" y="0"/>
                              </a:lnTo>
                              <a:lnTo>
                                <a:pt x="0" y="9"/>
                              </a:lnTo>
                              <a:lnTo>
                                <a:pt x="462" y="9"/>
                              </a:lnTo>
                              <a:lnTo>
                                <a:pt x="3035" y="9"/>
                              </a:lnTo>
                              <a:lnTo>
                                <a:pt x="6089"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535F" id="Freeform 23" o:spid="_x0000_s1026" style="position:absolute;margin-left:194.25pt;margin-top:16.35pt;width:389.3pt;height:.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" path="m7785,l6089,,3035,,462,,,,,9r462,l3035,9r3054,l7785,9r,-9xe" fillcolor="#e5e5e5" stroked="f">
                <v:path arrowok="t" o:connecttype="custom" o:connectlocs="4943475,207645;3866515,207645;1927225,207645;293370,207645;0,207645;0,213360;293370,213360;1927225,213360;3866515,213360;4943475,213360;4943475,207645" o:connectangles="0,0,0,0,0,0,0,0,0,0,0"/>
                <w10:wrap type="topAndBottom" anchorx="page"/>
              </v:shape>
            </w:pict>
          </mc:Fallback>
        </mc:AlternateContent>
      </w:r>
    </w:p>
    <w:p w14:paraId="43E826BC" w14:textId="77777777" w:rsidR="00196A05" w:rsidRPr="00196A05" w:rsidRDefault="00196A05" w:rsidP="007B6A29">
      <w:pPr>
        <w:widowControl w:val="0"/>
        <w:autoSpaceDE w:val="0"/>
        <w:autoSpaceDN w:val="0"/>
        <w:ind w:left="0"/>
        <w:rPr>
          <w:rFonts w:ascii="Arial" w:eastAsia="Arial" w:hAnsi="Arial" w:cs="Arial"/>
          <w:sz w:val="25"/>
          <w:lang w:bidi="en-US"/>
        </w:rPr>
        <w:sectPr w:rsidR="00196A05" w:rsidRPr="00196A05">
          <w:pgSz w:w="12240" w:h="15840"/>
          <w:pgMar w:top="1000" w:right="460" w:bottom="1120" w:left="420" w:header="648" w:footer="938" w:gutter="0"/>
          <w:cols w:space="720"/>
        </w:sectPr>
      </w:pPr>
    </w:p>
    <w:p w14:paraId="3C22D988" w14:textId="3F2084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0000B1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CB5BB7C" w14:textId="13EF8995"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2E646E3" w14:textId="7288377E"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73A26D6" w14:textId="3262395A"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CF0DEAD" w14:textId="1A06AB2E" w:rsidR="00196A05" w:rsidRPr="00196A05" w:rsidRDefault="008F1919"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
          <w:bCs/>
          <w:noProof/>
          <w:sz w:val="19"/>
          <w:szCs w:val="19"/>
        </w:rPr>
        <mc:AlternateContent>
          <mc:Choice Requires="wpg">
            <w:drawing>
              <wp:anchor distT="0" distB="0" distL="114300" distR="114300" simplePos="0" relativeHeight="251684864" behindDoc="0" locked="0" layoutInCell="1" allowOverlap="1" wp14:anchorId="4B814B27" wp14:editId="137CBA8E">
                <wp:simplePos x="0" y="0"/>
                <wp:positionH relativeFrom="page">
                  <wp:posOffset>4432751</wp:posOffset>
                </wp:positionH>
                <wp:positionV relativeFrom="paragraph">
                  <wp:posOffset>7497</wp:posOffset>
                </wp:positionV>
                <wp:extent cx="1668145" cy="1668145"/>
                <wp:effectExtent l="0" t="0" r="0" b="0"/>
                <wp:wrapNone/>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145"/>
                          <a:chOff x="582" y="11"/>
                          <a:chExt cx="2627" cy="2627"/>
                        </a:xfrm>
                      </wpg:grpSpPr>
                      <wps:wsp>
                        <wps:cNvPr id="50" name="Freeform 21"/>
                        <wps:cNvSpPr>
                          <a:spLocks/>
                        </wps:cNvSpPr>
                        <wps:spPr bwMode="auto">
                          <a:xfrm>
                            <a:off x="1901" y="11"/>
                            <a:ext cx="409" cy="685"/>
                          </a:xfrm>
                          <a:custGeom>
                            <a:avLst/>
                            <a:gdLst>
                              <a:gd name="T0" fmla="+- 0 1907 1902"/>
                              <a:gd name="T1" fmla="*/ T0 w 409"/>
                              <a:gd name="T2" fmla="+- 0 11 11"/>
                              <a:gd name="T3" fmla="*/ 11 h 685"/>
                              <a:gd name="T4" fmla="+- 0 1902 1902"/>
                              <a:gd name="T5" fmla="*/ T4 w 409"/>
                              <a:gd name="T6" fmla="+- 0 662 11"/>
                              <a:gd name="T7" fmla="*/ 662 h 685"/>
                              <a:gd name="T8" fmla="+- 0 1953 1902"/>
                              <a:gd name="T9" fmla="*/ T8 w 409"/>
                              <a:gd name="T10" fmla="+- 0 664 11"/>
                              <a:gd name="T11" fmla="*/ 664 h 685"/>
                              <a:gd name="T12" fmla="+- 0 2005 1902"/>
                              <a:gd name="T13" fmla="*/ T12 w 409"/>
                              <a:gd name="T14" fmla="+- 0 671 11"/>
                              <a:gd name="T15" fmla="*/ 671 h 685"/>
                              <a:gd name="T16" fmla="+- 0 2055 1902"/>
                              <a:gd name="T17" fmla="*/ T16 w 409"/>
                              <a:gd name="T18" fmla="+- 0 681 11"/>
                              <a:gd name="T19" fmla="*/ 681 h 685"/>
                              <a:gd name="T20" fmla="+- 0 2105 1902"/>
                              <a:gd name="T21" fmla="*/ T20 w 409"/>
                              <a:gd name="T22" fmla="+- 0 696 11"/>
                              <a:gd name="T23" fmla="*/ 696 h 685"/>
                              <a:gd name="T24" fmla="+- 0 2310 1902"/>
                              <a:gd name="T25" fmla="*/ T24 w 409"/>
                              <a:gd name="T26" fmla="+- 0 78 11"/>
                              <a:gd name="T27" fmla="*/ 78 h 685"/>
                              <a:gd name="T28" fmla="+- 0 2231 1902"/>
                              <a:gd name="T29" fmla="*/ T28 w 409"/>
                              <a:gd name="T30" fmla="+- 0 55 11"/>
                              <a:gd name="T31" fmla="*/ 55 h 685"/>
                              <a:gd name="T32" fmla="+- 0 2152 1902"/>
                              <a:gd name="T33" fmla="*/ T32 w 409"/>
                              <a:gd name="T34" fmla="+- 0 36 11"/>
                              <a:gd name="T35" fmla="*/ 36 h 685"/>
                              <a:gd name="T36" fmla="+- 0 2071 1902"/>
                              <a:gd name="T37" fmla="*/ T36 w 409"/>
                              <a:gd name="T38" fmla="+- 0 23 11"/>
                              <a:gd name="T39" fmla="*/ 23 h 685"/>
                              <a:gd name="T40" fmla="+- 0 1989 1902"/>
                              <a:gd name="T41" fmla="*/ T40 w 409"/>
                              <a:gd name="T42" fmla="+- 0 14 11"/>
                              <a:gd name="T43" fmla="*/ 14 h 685"/>
                              <a:gd name="T44" fmla="+- 0 1907 1902"/>
                              <a:gd name="T45" fmla="*/ T44 w 409"/>
                              <a:gd name="T46" fmla="+- 0 11 11"/>
                              <a:gd name="T47" fmla="*/ 11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9" h="685">
                                <a:moveTo>
                                  <a:pt x="5" y="0"/>
                                </a:moveTo>
                                <a:lnTo>
                                  <a:pt x="0" y="651"/>
                                </a:lnTo>
                                <a:lnTo>
                                  <a:pt x="51" y="653"/>
                                </a:lnTo>
                                <a:lnTo>
                                  <a:pt x="103" y="660"/>
                                </a:lnTo>
                                <a:lnTo>
                                  <a:pt x="153" y="670"/>
                                </a:lnTo>
                                <a:lnTo>
                                  <a:pt x="203" y="685"/>
                                </a:lnTo>
                                <a:lnTo>
                                  <a:pt x="408" y="67"/>
                                </a:lnTo>
                                <a:lnTo>
                                  <a:pt x="329" y="44"/>
                                </a:lnTo>
                                <a:lnTo>
                                  <a:pt x="250" y="25"/>
                                </a:lnTo>
                                <a:lnTo>
                                  <a:pt x="169" y="12"/>
                                </a:lnTo>
                                <a:lnTo>
                                  <a:pt x="87" y="3"/>
                                </a:lnTo>
                                <a:lnTo>
                                  <a:pt x="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2110" y="81"/>
                            <a:ext cx="1099" cy="1278"/>
                          </a:xfrm>
                          <a:custGeom>
                            <a:avLst/>
                            <a:gdLst>
                              <a:gd name="T0" fmla="+- 0 2321 2110"/>
                              <a:gd name="T1" fmla="*/ T0 w 1099"/>
                              <a:gd name="T2" fmla="+- 0 82 82"/>
                              <a:gd name="T3" fmla="*/ 82 h 1278"/>
                              <a:gd name="T4" fmla="+- 0 2110 2110"/>
                              <a:gd name="T5" fmla="*/ T4 w 1099"/>
                              <a:gd name="T6" fmla="+- 0 697 82"/>
                              <a:gd name="T7" fmla="*/ 697 h 1278"/>
                              <a:gd name="T8" fmla="+- 0 2183 2110"/>
                              <a:gd name="T9" fmla="*/ T8 w 1099"/>
                              <a:gd name="T10" fmla="+- 0 727 82"/>
                              <a:gd name="T11" fmla="*/ 727 h 1278"/>
                              <a:gd name="T12" fmla="+- 0 2250 2110"/>
                              <a:gd name="T13" fmla="*/ T12 w 1099"/>
                              <a:gd name="T14" fmla="+- 0 764 82"/>
                              <a:gd name="T15" fmla="*/ 764 h 1278"/>
                              <a:gd name="T16" fmla="+- 0 2312 2110"/>
                              <a:gd name="T17" fmla="*/ T16 w 1099"/>
                              <a:gd name="T18" fmla="+- 0 809 82"/>
                              <a:gd name="T19" fmla="*/ 809 h 1278"/>
                              <a:gd name="T20" fmla="+- 0 2368 2110"/>
                              <a:gd name="T21" fmla="*/ T20 w 1099"/>
                              <a:gd name="T22" fmla="+- 0 859 82"/>
                              <a:gd name="T23" fmla="*/ 859 h 1278"/>
                              <a:gd name="T24" fmla="+- 0 2418 2110"/>
                              <a:gd name="T25" fmla="*/ T24 w 1099"/>
                              <a:gd name="T26" fmla="+- 0 916 82"/>
                              <a:gd name="T27" fmla="*/ 916 h 1278"/>
                              <a:gd name="T28" fmla="+- 0 2461 2110"/>
                              <a:gd name="T29" fmla="*/ T28 w 1099"/>
                              <a:gd name="T30" fmla="+- 0 978 82"/>
                              <a:gd name="T31" fmla="*/ 978 h 1278"/>
                              <a:gd name="T32" fmla="+- 0 2497 2110"/>
                              <a:gd name="T33" fmla="*/ T32 w 1099"/>
                              <a:gd name="T34" fmla="+- 0 1044 82"/>
                              <a:gd name="T35" fmla="*/ 1044 h 1278"/>
                              <a:gd name="T36" fmla="+- 0 2525 2110"/>
                              <a:gd name="T37" fmla="*/ T36 w 1099"/>
                              <a:gd name="T38" fmla="+- 0 1114 82"/>
                              <a:gd name="T39" fmla="*/ 1114 h 1278"/>
                              <a:gd name="T40" fmla="+- 0 2545 2110"/>
                              <a:gd name="T41" fmla="*/ T40 w 1099"/>
                              <a:gd name="T42" fmla="+- 0 1188 82"/>
                              <a:gd name="T43" fmla="*/ 1188 h 1278"/>
                              <a:gd name="T44" fmla="+- 0 2556 2110"/>
                              <a:gd name="T45" fmla="*/ T44 w 1099"/>
                              <a:gd name="T46" fmla="+- 0 1264 82"/>
                              <a:gd name="T47" fmla="*/ 1264 h 1278"/>
                              <a:gd name="T48" fmla="+- 0 2559 2110"/>
                              <a:gd name="T49" fmla="*/ T48 w 1099"/>
                              <a:gd name="T50" fmla="+- 0 1342 82"/>
                              <a:gd name="T51" fmla="*/ 1342 h 1278"/>
                              <a:gd name="T52" fmla="+- 0 3209 2110"/>
                              <a:gd name="T53" fmla="*/ T52 w 1099"/>
                              <a:gd name="T54" fmla="+- 0 1360 82"/>
                              <a:gd name="T55" fmla="*/ 1360 h 1278"/>
                              <a:gd name="T56" fmla="+- 0 3209 2110"/>
                              <a:gd name="T57" fmla="*/ T56 w 1099"/>
                              <a:gd name="T58" fmla="+- 0 1282 82"/>
                              <a:gd name="T59" fmla="*/ 1282 h 1278"/>
                              <a:gd name="T60" fmla="+- 0 3204 2110"/>
                              <a:gd name="T61" fmla="*/ T60 w 1099"/>
                              <a:gd name="T62" fmla="+- 0 1205 82"/>
                              <a:gd name="T63" fmla="*/ 1205 h 1278"/>
                              <a:gd name="T64" fmla="+- 0 3195 2110"/>
                              <a:gd name="T65" fmla="*/ T64 w 1099"/>
                              <a:gd name="T66" fmla="+- 0 1129 82"/>
                              <a:gd name="T67" fmla="*/ 1129 h 1278"/>
                              <a:gd name="T68" fmla="+- 0 3181 2110"/>
                              <a:gd name="T69" fmla="*/ T68 w 1099"/>
                              <a:gd name="T70" fmla="+- 0 1054 82"/>
                              <a:gd name="T71" fmla="*/ 1054 h 1278"/>
                              <a:gd name="T72" fmla="+- 0 3163 2110"/>
                              <a:gd name="T73" fmla="*/ T72 w 1099"/>
                              <a:gd name="T74" fmla="+- 0 980 82"/>
                              <a:gd name="T75" fmla="*/ 980 h 1278"/>
                              <a:gd name="T76" fmla="+- 0 3142 2110"/>
                              <a:gd name="T77" fmla="*/ T76 w 1099"/>
                              <a:gd name="T78" fmla="+- 0 908 82"/>
                              <a:gd name="T79" fmla="*/ 908 h 1278"/>
                              <a:gd name="T80" fmla="+- 0 3116 2110"/>
                              <a:gd name="T81" fmla="*/ T80 w 1099"/>
                              <a:gd name="T82" fmla="+- 0 838 82"/>
                              <a:gd name="T83" fmla="*/ 838 h 1278"/>
                              <a:gd name="T84" fmla="+- 0 3086 2110"/>
                              <a:gd name="T85" fmla="*/ T84 w 1099"/>
                              <a:gd name="T86" fmla="+- 0 769 82"/>
                              <a:gd name="T87" fmla="*/ 769 h 1278"/>
                              <a:gd name="T88" fmla="+- 0 3052 2110"/>
                              <a:gd name="T89" fmla="*/ T88 w 1099"/>
                              <a:gd name="T90" fmla="+- 0 702 82"/>
                              <a:gd name="T91" fmla="*/ 702 h 1278"/>
                              <a:gd name="T92" fmla="+- 0 3015 2110"/>
                              <a:gd name="T93" fmla="*/ T92 w 1099"/>
                              <a:gd name="T94" fmla="+- 0 637 82"/>
                              <a:gd name="T95" fmla="*/ 637 h 1278"/>
                              <a:gd name="T96" fmla="+- 0 2974 2110"/>
                              <a:gd name="T97" fmla="*/ T96 w 1099"/>
                              <a:gd name="T98" fmla="+- 0 575 82"/>
                              <a:gd name="T99" fmla="*/ 575 h 1278"/>
                              <a:gd name="T100" fmla="+- 0 2930 2110"/>
                              <a:gd name="T101" fmla="*/ T100 w 1099"/>
                              <a:gd name="T102" fmla="+- 0 515 82"/>
                              <a:gd name="T103" fmla="*/ 515 h 1278"/>
                              <a:gd name="T104" fmla="+- 0 2883 2110"/>
                              <a:gd name="T105" fmla="*/ T104 w 1099"/>
                              <a:gd name="T106" fmla="+- 0 458 82"/>
                              <a:gd name="T107" fmla="*/ 458 h 1278"/>
                              <a:gd name="T108" fmla="+- 0 2832 2110"/>
                              <a:gd name="T109" fmla="*/ T108 w 1099"/>
                              <a:gd name="T110" fmla="+- 0 403 82"/>
                              <a:gd name="T111" fmla="*/ 403 h 1278"/>
                              <a:gd name="T112" fmla="+- 0 2778 2110"/>
                              <a:gd name="T113" fmla="*/ T112 w 1099"/>
                              <a:gd name="T114" fmla="+- 0 351 82"/>
                              <a:gd name="T115" fmla="*/ 351 h 1278"/>
                              <a:gd name="T116" fmla="+- 0 2721 2110"/>
                              <a:gd name="T117" fmla="*/ T116 w 1099"/>
                              <a:gd name="T118" fmla="+- 0 302 82"/>
                              <a:gd name="T119" fmla="*/ 302 h 1278"/>
                              <a:gd name="T120" fmla="+- 0 2661 2110"/>
                              <a:gd name="T121" fmla="*/ T120 w 1099"/>
                              <a:gd name="T122" fmla="+- 0 257 82"/>
                              <a:gd name="T123" fmla="*/ 257 h 1278"/>
                              <a:gd name="T124" fmla="+- 0 2598 2110"/>
                              <a:gd name="T125" fmla="*/ T124 w 1099"/>
                              <a:gd name="T126" fmla="+- 0 214 82"/>
                              <a:gd name="T127" fmla="*/ 214 h 1278"/>
                              <a:gd name="T128" fmla="+- 0 2532 2110"/>
                              <a:gd name="T129" fmla="*/ T128 w 1099"/>
                              <a:gd name="T130" fmla="+- 0 176 82"/>
                              <a:gd name="T131" fmla="*/ 176 h 1278"/>
                              <a:gd name="T132" fmla="+- 0 2464 2110"/>
                              <a:gd name="T133" fmla="*/ T132 w 1099"/>
                              <a:gd name="T134" fmla="+- 0 141 82"/>
                              <a:gd name="T135" fmla="*/ 141 h 1278"/>
                              <a:gd name="T136" fmla="+- 0 2394 2110"/>
                              <a:gd name="T137" fmla="*/ T136 w 1099"/>
                              <a:gd name="T138" fmla="+- 0 109 82"/>
                              <a:gd name="T139" fmla="*/ 109 h 1278"/>
                              <a:gd name="T140" fmla="+- 0 2321 2110"/>
                              <a:gd name="T141" fmla="*/ T140 w 1099"/>
                              <a:gd name="T142" fmla="+- 0 82 82"/>
                              <a:gd name="T143" fmla="*/ 82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9" h="1278">
                                <a:moveTo>
                                  <a:pt x="211" y="0"/>
                                </a:moveTo>
                                <a:lnTo>
                                  <a:pt x="0" y="615"/>
                                </a:lnTo>
                                <a:lnTo>
                                  <a:pt x="73" y="645"/>
                                </a:lnTo>
                                <a:lnTo>
                                  <a:pt x="140" y="682"/>
                                </a:lnTo>
                                <a:lnTo>
                                  <a:pt x="202" y="727"/>
                                </a:lnTo>
                                <a:lnTo>
                                  <a:pt x="258" y="777"/>
                                </a:lnTo>
                                <a:lnTo>
                                  <a:pt x="308" y="834"/>
                                </a:lnTo>
                                <a:lnTo>
                                  <a:pt x="351" y="896"/>
                                </a:lnTo>
                                <a:lnTo>
                                  <a:pt x="387" y="962"/>
                                </a:lnTo>
                                <a:lnTo>
                                  <a:pt x="415" y="1032"/>
                                </a:lnTo>
                                <a:lnTo>
                                  <a:pt x="435" y="1106"/>
                                </a:lnTo>
                                <a:lnTo>
                                  <a:pt x="446" y="1182"/>
                                </a:lnTo>
                                <a:lnTo>
                                  <a:pt x="449" y="1260"/>
                                </a:lnTo>
                                <a:lnTo>
                                  <a:pt x="1099" y="1278"/>
                                </a:lnTo>
                                <a:lnTo>
                                  <a:pt x="1099" y="1200"/>
                                </a:lnTo>
                                <a:lnTo>
                                  <a:pt x="1094" y="1123"/>
                                </a:lnTo>
                                <a:lnTo>
                                  <a:pt x="1085" y="1047"/>
                                </a:lnTo>
                                <a:lnTo>
                                  <a:pt x="1071" y="972"/>
                                </a:lnTo>
                                <a:lnTo>
                                  <a:pt x="1053" y="898"/>
                                </a:lnTo>
                                <a:lnTo>
                                  <a:pt x="1032" y="826"/>
                                </a:lnTo>
                                <a:lnTo>
                                  <a:pt x="1006" y="756"/>
                                </a:lnTo>
                                <a:lnTo>
                                  <a:pt x="976" y="687"/>
                                </a:lnTo>
                                <a:lnTo>
                                  <a:pt x="942" y="620"/>
                                </a:lnTo>
                                <a:lnTo>
                                  <a:pt x="905" y="555"/>
                                </a:lnTo>
                                <a:lnTo>
                                  <a:pt x="864" y="493"/>
                                </a:lnTo>
                                <a:lnTo>
                                  <a:pt x="820" y="433"/>
                                </a:lnTo>
                                <a:lnTo>
                                  <a:pt x="773" y="376"/>
                                </a:lnTo>
                                <a:lnTo>
                                  <a:pt x="722" y="321"/>
                                </a:lnTo>
                                <a:lnTo>
                                  <a:pt x="668" y="269"/>
                                </a:lnTo>
                                <a:lnTo>
                                  <a:pt x="611" y="220"/>
                                </a:lnTo>
                                <a:lnTo>
                                  <a:pt x="551" y="175"/>
                                </a:lnTo>
                                <a:lnTo>
                                  <a:pt x="488" y="132"/>
                                </a:lnTo>
                                <a:lnTo>
                                  <a:pt x="422" y="94"/>
                                </a:lnTo>
                                <a:lnTo>
                                  <a:pt x="354" y="59"/>
                                </a:lnTo>
                                <a:lnTo>
                                  <a:pt x="284" y="27"/>
                                </a:lnTo>
                                <a:lnTo>
                                  <a:pt x="211"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9"/>
                        <wps:cNvSpPr>
                          <a:spLocks/>
                        </wps:cNvSpPr>
                        <wps:spPr bwMode="auto">
                          <a:xfrm>
                            <a:off x="1509" y="1348"/>
                            <a:ext cx="1700" cy="1290"/>
                          </a:xfrm>
                          <a:custGeom>
                            <a:avLst/>
                            <a:gdLst>
                              <a:gd name="T0" fmla="+- 0 2558 1509"/>
                              <a:gd name="T1" fmla="*/ T0 w 1700"/>
                              <a:gd name="T2" fmla="+- 0 1348 1348"/>
                              <a:gd name="T3" fmla="*/ 1348 h 1290"/>
                              <a:gd name="T4" fmla="+- 0 2551 1509"/>
                              <a:gd name="T5" fmla="*/ T4 w 1700"/>
                              <a:gd name="T6" fmla="+- 0 1425 1348"/>
                              <a:gd name="T7" fmla="*/ 1425 h 1290"/>
                              <a:gd name="T8" fmla="+- 0 2535 1509"/>
                              <a:gd name="T9" fmla="*/ T8 w 1700"/>
                              <a:gd name="T10" fmla="+- 0 1499 1348"/>
                              <a:gd name="T11" fmla="*/ 1499 h 1290"/>
                              <a:gd name="T12" fmla="+- 0 2511 1509"/>
                              <a:gd name="T13" fmla="*/ T12 w 1700"/>
                              <a:gd name="T14" fmla="+- 0 1571 1348"/>
                              <a:gd name="T15" fmla="*/ 1571 h 1290"/>
                              <a:gd name="T16" fmla="+- 0 2480 1509"/>
                              <a:gd name="T17" fmla="*/ T16 w 1700"/>
                              <a:gd name="T18" fmla="+- 0 1639 1348"/>
                              <a:gd name="T19" fmla="*/ 1639 h 1290"/>
                              <a:gd name="T20" fmla="+- 0 2440 1509"/>
                              <a:gd name="T21" fmla="*/ T20 w 1700"/>
                              <a:gd name="T22" fmla="+- 0 1703 1348"/>
                              <a:gd name="T23" fmla="*/ 1703 h 1290"/>
                              <a:gd name="T24" fmla="+- 0 2393 1509"/>
                              <a:gd name="T25" fmla="*/ T24 w 1700"/>
                              <a:gd name="T26" fmla="+- 0 1763 1348"/>
                              <a:gd name="T27" fmla="*/ 1763 h 1290"/>
                              <a:gd name="T28" fmla="+- 0 2340 1509"/>
                              <a:gd name="T29" fmla="*/ T28 w 1700"/>
                              <a:gd name="T30" fmla="+- 0 1817 1348"/>
                              <a:gd name="T31" fmla="*/ 1817 h 1290"/>
                              <a:gd name="T32" fmla="+- 0 2280 1509"/>
                              <a:gd name="T33" fmla="*/ T32 w 1700"/>
                              <a:gd name="T34" fmla="+- 0 1865 1348"/>
                              <a:gd name="T35" fmla="*/ 1865 h 1290"/>
                              <a:gd name="T36" fmla="+- 0 2215 1509"/>
                              <a:gd name="T37" fmla="*/ T36 w 1700"/>
                              <a:gd name="T38" fmla="+- 0 1906 1348"/>
                              <a:gd name="T39" fmla="*/ 1906 h 1290"/>
                              <a:gd name="T40" fmla="+- 0 2146 1509"/>
                              <a:gd name="T41" fmla="*/ T40 w 1700"/>
                              <a:gd name="T42" fmla="+- 0 1938 1348"/>
                              <a:gd name="T43" fmla="*/ 1938 h 1290"/>
                              <a:gd name="T44" fmla="+- 0 2075 1509"/>
                              <a:gd name="T45" fmla="*/ T44 w 1700"/>
                              <a:gd name="T46" fmla="+- 0 1963 1348"/>
                              <a:gd name="T47" fmla="*/ 1963 h 1290"/>
                              <a:gd name="T48" fmla="+- 0 2001 1509"/>
                              <a:gd name="T49" fmla="*/ T48 w 1700"/>
                              <a:gd name="T50" fmla="+- 0 1979 1348"/>
                              <a:gd name="T51" fmla="*/ 1979 h 1290"/>
                              <a:gd name="T52" fmla="+- 0 1926 1509"/>
                              <a:gd name="T53" fmla="*/ T52 w 1700"/>
                              <a:gd name="T54" fmla="+- 0 1987 1348"/>
                              <a:gd name="T55" fmla="*/ 1987 h 1290"/>
                              <a:gd name="T56" fmla="+- 0 1851 1509"/>
                              <a:gd name="T57" fmla="*/ T56 w 1700"/>
                              <a:gd name="T58" fmla="+- 0 1986 1348"/>
                              <a:gd name="T59" fmla="*/ 1986 h 1290"/>
                              <a:gd name="T60" fmla="+- 0 1775 1509"/>
                              <a:gd name="T61" fmla="*/ T60 w 1700"/>
                              <a:gd name="T62" fmla="+- 0 1977 1348"/>
                              <a:gd name="T63" fmla="*/ 1977 h 1290"/>
                              <a:gd name="T64" fmla="+- 0 1701 1509"/>
                              <a:gd name="T65" fmla="*/ T64 w 1700"/>
                              <a:gd name="T66" fmla="+- 0 1958 1348"/>
                              <a:gd name="T67" fmla="*/ 1958 h 1290"/>
                              <a:gd name="T68" fmla="+- 0 1509 1509"/>
                              <a:gd name="T69" fmla="*/ T68 w 1700"/>
                              <a:gd name="T70" fmla="+- 0 2580 1348"/>
                              <a:gd name="T71" fmla="*/ 2580 h 1290"/>
                              <a:gd name="T72" fmla="+- 0 1583 1509"/>
                              <a:gd name="T73" fmla="*/ T72 w 1700"/>
                              <a:gd name="T74" fmla="+- 0 2600 1348"/>
                              <a:gd name="T75" fmla="*/ 2600 h 1290"/>
                              <a:gd name="T76" fmla="+- 0 1657 1509"/>
                              <a:gd name="T77" fmla="*/ T76 w 1700"/>
                              <a:gd name="T78" fmla="+- 0 2616 1348"/>
                              <a:gd name="T79" fmla="*/ 2616 h 1290"/>
                              <a:gd name="T80" fmla="+- 0 1732 1509"/>
                              <a:gd name="T81" fmla="*/ T80 w 1700"/>
                              <a:gd name="T82" fmla="+- 0 2628 1348"/>
                              <a:gd name="T83" fmla="*/ 2628 h 1290"/>
                              <a:gd name="T84" fmla="+- 0 1807 1509"/>
                              <a:gd name="T85" fmla="*/ T84 w 1700"/>
                              <a:gd name="T86" fmla="+- 0 2635 1348"/>
                              <a:gd name="T87" fmla="*/ 2635 h 1290"/>
                              <a:gd name="T88" fmla="+- 0 1881 1509"/>
                              <a:gd name="T89" fmla="*/ T88 w 1700"/>
                              <a:gd name="T90" fmla="+- 0 2638 1348"/>
                              <a:gd name="T91" fmla="*/ 2638 h 1290"/>
                              <a:gd name="T92" fmla="+- 0 1956 1509"/>
                              <a:gd name="T93" fmla="*/ T92 w 1700"/>
                              <a:gd name="T94" fmla="+- 0 2637 1348"/>
                              <a:gd name="T95" fmla="*/ 2637 h 1290"/>
                              <a:gd name="T96" fmla="+- 0 2031 1509"/>
                              <a:gd name="T97" fmla="*/ T96 w 1700"/>
                              <a:gd name="T98" fmla="+- 0 2631 1348"/>
                              <a:gd name="T99" fmla="*/ 2631 h 1290"/>
                              <a:gd name="T100" fmla="+- 0 2105 1509"/>
                              <a:gd name="T101" fmla="*/ T100 w 1700"/>
                              <a:gd name="T102" fmla="+- 0 2621 1348"/>
                              <a:gd name="T103" fmla="*/ 2621 h 1290"/>
                              <a:gd name="T104" fmla="+- 0 2178 1509"/>
                              <a:gd name="T105" fmla="*/ T104 w 1700"/>
                              <a:gd name="T106" fmla="+- 0 2607 1348"/>
                              <a:gd name="T107" fmla="*/ 2607 h 1290"/>
                              <a:gd name="T108" fmla="+- 0 2251 1509"/>
                              <a:gd name="T109" fmla="*/ T108 w 1700"/>
                              <a:gd name="T110" fmla="+- 0 2589 1348"/>
                              <a:gd name="T111" fmla="*/ 2589 h 1290"/>
                              <a:gd name="T112" fmla="+- 0 2322 1509"/>
                              <a:gd name="T113" fmla="*/ T112 w 1700"/>
                              <a:gd name="T114" fmla="+- 0 2567 1348"/>
                              <a:gd name="T115" fmla="*/ 2567 h 1290"/>
                              <a:gd name="T116" fmla="+- 0 2392 1509"/>
                              <a:gd name="T117" fmla="*/ T116 w 1700"/>
                              <a:gd name="T118" fmla="+- 0 2541 1348"/>
                              <a:gd name="T119" fmla="*/ 2541 h 1290"/>
                              <a:gd name="T120" fmla="+- 0 2461 1509"/>
                              <a:gd name="T121" fmla="*/ T120 w 1700"/>
                              <a:gd name="T122" fmla="+- 0 2510 1348"/>
                              <a:gd name="T123" fmla="*/ 2510 h 1290"/>
                              <a:gd name="T124" fmla="+- 0 2528 1509"/>
                              <a:gd name="T125" fmla="*/ T124 w 1700"/>
                              <a:gd name="T126" fmla="+- 0 2476 1348"/>
                              <a:gd name="T127" fmla="*/ 2476 h 1290"/>
                              <a:gd name="T128" fmla="+- 0 2594 1509"/>
                              <a:gd name="T129" fmla="*/ T128 w 1700"/>
                              <a:gd name="T130" fmla="+- 0 2437 1348"/>
                              <a:gd name="T131" fmla="*/ 2437 h 1290"/>
                              <a:gd name="T132" fmla="+- 0 2657 1509"/>
                              <a:gd name="T133" fmla="*/ T132 w 1700"/>
                              <a:gd name="T134" fmla="+- 0 2395 1348"/>
                              <a:gd name="T135" fmla="*/ 2395 h 1290"/>
                              <a:gd name="T136" fmla="+- 0 2718 1509"/>
                              <a:gd name="T137" fmla="*/ T136 w 1700"/>
                              <a:gd name="T138" fmla="+- 0 2349 1348"/>
                              <a:gd name="T139" fmla="*/ 2349 h 1290"/>
                              <a:gd name="T140" fmla="+- 0 2776 1509"/>
                              <a:gd name="T141" fmla="*/ T140 w 1700"/>
                              <a:gd name="T142" fmla="+- 0 2300 1348"/>
                              <a:gd name="T143" fmla="*/ 2300 h 1290"/>
                              <a:gd name="T144" fmla="+- 0 2831 1509"/>
                              <a:gd name="T145" fmla="*/ T144 w 1700"/>
                              <a:gd name="T146" fmla="+- 0 2248 1348"/>
                              <a:gd name="T147" fmla="*/ 2248 h 1290"/>
                              <a:gd name="T148" fmla="+- 0 2882 1509"/>
                              <a:gd name="T149" fmla="*/ T148 w 1700"/>
                              <a:gd name="T150" fmla="+- 0 2192 1348"/>
                              <a:gd name="T151" fmla="*/ 2192 h 1290"/>
                              <a:gd name="T152" fmla="+- 0 2930 1509"/>
                              <a:gd name="T153" fmla="*/ T152 w 1700"/>
                              <a:gd name="T154" fmla="+- 0 2135 1348"/>
                              <a:gd name="T155" fmla="*/ 2135 h 1290"/>
                              <a:gd name="T156" fmla="+- 0 2974 1509"/>
                              <a:gd name="T157" fmla="*/ T156 w 1700"/>
                              <a:gd name="T158" fmla="+- 0 2075 1348"/>
                              <a:gd name="T159" fmla="*/ 2075 h 1290"/>
                              <a:gd name="T160" fmla="+- 0 3015 1509"/>
                              <a:gd name="T161" fmla="*/ T160 w 1700"/>
                              <a:gd name="T162" fmla="+- 0 2012 1348"/>
                              <a:gd name="T163" fmla="*/ 2012 h 1290"/>
                              <a:gd name="T164" fmla="+- 0 3052 1509"/>
                              <a:gd name="T165" fmla="*/ T164 w 1700"/>
                              <a:gd name="T166" fmla="+- 0 1947 1348"/>
                              <a:gd name="T167" fmla="*/ 1947 h 1290"/>
                              <a:gd name="T168" fmla="+- 0 3086 1509"/>
                              <a:gd name="T169" fmla="*/ T168 w 1700"/>
                              <a:gd name="T170" fmla="+- 0 1881 1348"/>
                              <a:gd name="T171" fmla="*/ 1881 h 1290"/>
                              <a:gd name="T172" fmla="+- 0 3116 1509"/>
                              <a:gd name="T173" fmla="*/ T172 w 1700"/>
                              <a:gd name="T174" fmla="+- 0 1812 1348"/>
                              <a:gd name="T175" fmla="*/ 1812 h 1290"/>
                              <a:gd name="T176" fmla="+- 0 3141 1509"/>
                              <a:gd name="T177" fmla="*/ T176 w 1700"/>
                              <a:gd name="T178" fmla="+- 0 1742 1348"/>
                              <a:gd name="T179" fmla="*/ 1742 h 1290"/>
                              <a:gd name="T180" fmla="+- 0 3163 1509"/>
                              <a:gd name="T181" fmla="*/ T180 w 1700"/>
                              <a:gd name="T182" fmla="+- 0 1670 1348"/>
                              <a:gd name="T183" fmla="*/ 1670 h 1290"/>
                              <a:gd name="T184" fmla="+- 0 3181 1509"/>
                              <a:gd name="T185" fmla="*/ T184 w 1700"/>
                              <a:gd name="T186" fmla="+- 0 1597 1348"/>
                              <a:gd name="T187" fmla="*/ 1597 h 1290"/>
                              <a:gd name="T188" fmla="+- 0 3194 1509"/>
                              <a:gd name="T189" fmla="*/ T188 w 1700"/>
                              <a:gd name="T190" fmla="+- 0 1523 1348"/>
                              <a:gd name="T191" fmla="*/ 1523 h 1290"/>
                              <a:gd name="T192" fmla="+- 0 3204 1509"/>
                              <a:gd name="T193" fmla="*/ T192 w 1700"/>
                              <a:gd name="T194" fmla="+- 0 1447 1348"/>
                              <a:gd name="T195" fmla="*/ 1447 h 1290"/>
                              <a:gd name="T196" fmla="+- 0 3209 1509"/>
                              <a:gd name="T197" fmla="*/ T196 w 1700"/>
                              <a:gd name="T198" fmla="+- 0 1371 1348"/>
                              <a:gd name="T199" fmla="*/ 1371 h 1290"/>
                              <a:gd name="T200" fmla="+- 0 2558 1509"/>
                              <a:gd name="T201" fmla="*/ T200 w 1700"/>
                              <a:gd name="T202" fmla="+- 0 1348 1348"/>
                              <a:gd name="T203" fmla="*/ 1348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00" h="1290">
                                <a:moveTo>
                                  <a:pt x="1049" y="0"/>
                                </a:moveTo>
                                <a:lnTo>
                                  <a:pt x="1042" y="77"/>
                                </a:lnTo>
                                <a:lnTo>
                                  <a:pt x="1026" y="151"/>
                                </a:lnTo>
                                <a:lnTo>
                                  <a:pt x="1002" y="223"/>
                                </a:lnTo>
                                <a:lnTo>
                                  <a:pt x="971" y="291"/>
                                </a:lnTo>
                                <a:lnTo>
                                  <a:pt x="931" y="355"/>
                                </a:lnTo>
                                <a:lnTo>
                                  <a:pt x="884" y="415"/>
                                </a:lnTo>
                                <a:lnTo>
                                  <a:pt x="831" y="469"/>
                                </a:lnTo>
                                <a:lnTo>
                                  <a:pt x="771" y="517"/>
                                </a:lnTo>
                                <a:lnTo>
                                  <a:pt x="706" y="558"/>
                                </a:lnTo>
                                <a:lnTo>
                                  <a:pt x="637" y="590"/>
                                </a:lnTo>
                                <a:lnTo>
                                  <a:pt x="566" y="615"/>
                                </a:lnTo>
                                <a:lnTo>
                                  <a:pt x="492" y="631"/>
                                </a:lnTo>
                                <a:lnTo>
                                  <a:pt x="417" y="639"/>
                                </a:lnTo>
                                <a:lnTo>
                                  <a:pt x="342" y="638"/>
                                </a:lnTo>
                                <a:lnTo>
                                  <a:pt x="266" y="629"/>
                                </a:lnTo>
                                <a:lnTo>
                                  <a:pt x="192" y="610"/>
                                </a:lnTo>
                                <a:lnTo>
                                  <a:pt x="0" y="1232"/>
                                </a:lnTo>
                                <a:lnTo>
                                  <a:pt x="74" y="1252"/>
                                </a:lnTo>
                                <a:lnTo>
                                  <a:pt x="148" y="1268"/>
                                </a:lnTo>
                                <a:lnTo>
                                  <a:pt x="223" y="1280"/>
                                </a:lnTo>
                                <a:lnTo>
                                  <a:pt x="298" y="1287"/>
                                </a:lnTo>
                                <a:lnTo>
                                  <a:pt x="372" y="1290"/>
                                </a:lnTo>
                                <a:lnTo>
                                  <a:pt x="447" y="1289"/>
                                </a:lnTo>
                                <a:lnTo>
                                  <a:pt x="522" y="1283"/>
                                </a:lnTo>
                                <a:lnTo>
                                  <a:pt x="596" y="1273"/>
                                </a:lnTo>
                                <a:lnTo>
                                  <a:pt x="669" y="1259"/>
                                </a:lnTo>
                                <a:lnTo>
                                  <a:pt x="742" y="1241"/>
                                </a:lnTo>
                                <a:lnTo>
                                  <a:pt x="813" y="1219"/>
                                </a:lnTo>
                                <a:lnTo>
                                  <a:pt x="883" y="1193"/>
                                </a:lnTo>
                                <a:lnTo>
                                  <a:pt x="952" y="1162"/>
                                </a:lnTo>
                                <a:lnTo>
                                  <a:pt x="1019" y="1128"/>
                                </a:lnTo>
                                <a:lnTo>
                                  <a:pt x="1085" y="1089"/>
                                </a:lnTo>
                                <a:lnTo>
                                  <a:pt x="1148" y="1047"/>
                                </a:lnTo>
                                <a:lnTo>
                                  <a:pt x="1209" y="1001"/>
                                </a:lnTo>
                                <a:lnTo>
                                  <a:pt x="1267" y="952"/>
                                </a:lnTo>
                                <a:lnTo>
                                  <a:pt x="1322" y="900"/>
                                </a:lnTo>
                                <a:lnTo>
                                  <a:pt x="1373" y="844"/>
                                </a:lnTo>
                                <a:lnTo>
                                  <a:pt x="1421" y="787"/>
                                </a:lnTo>
                                <a:lnTo>
                                  <a:pt x="1465" y="727"/>
                                </a:lnTo>
                                <a:lnTo>
                                  <a:pt x="1506" y="664"/>
                                </a:lnTo>
                                <a:lnTo>
                                  <a:pt x="1543" y="599"/>
                                </a:lnTo>
                                <a:lnTo>
                                  <a:pt x="1577" y="533"/>
                                </a:lnTo>
                                <a:lnTo>
                                  <a:pt x="1607" y="464"/>
                                </a:lnTo>
                                <a:lnTo>
                                  <a:pt x="1632" y="394"/>
                                </a:lnTo>
                                <a:lnTo>
                                  <a:pt x="1654" y="322"/>
                                </a:lnTo>
                                <a:lnTo>
                                  <a:pt x="1672" y="249"/>
                                </a:lnTo>
                                <a:lnTo>
                                  <a:pt x="1685" y="175"/>
                                </a:lnTo>
                                <a:lnTo>
                                  <a:pt x="1695" y="99"/>
                                </a:lnTo>
                                <a:lnTo>
                                  <a:pt x="1700" y="23"/>
                                </a:lnTo>
                                <a:lnTo>
                                  <a:pt x="1049"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
                        <wps:cNvSpPr>
                          <a:spLocks/>
                        </wps:cNvSpPr>
                        <wps:spPr bwMode="auto">
                          <a:xfrm>
                            <a:off x="582" y="1178"/>
                            <a:ext cx="1113" cy="1399"/>
                          </a:xfrm>
                          <a:custGeom>
                            <a:avLst/>
                            <a:gdLst>
                              <a:gd name="T0" fmla="+- 0 591 582"/>
                              <a:gd name="T1" fmla="*/ T0 w 1113"/>
                              <a:gd name="T2" fmla="+- 0 1178 1178"/>
                              <a:gd name="T3" fmla="*/ 1178 h 1399"/>
                              <a:gd name="T4" fmla="+- 0 584 582"/>
                              <a:gd name="T5" fmla="*/ T4 w 1113"/>
                              <a:gd name="T6" fmla="+- 0 1256 1178"/>
                              <a:gd name="T7" fmla="*/ 1256 h 1399"/>
                              <a:gd name="T8" fmla="+- 0 582 582"/>
                              <a:gd name="T9" fmla="*/ T8 w 1113"/>
                              <a:gd name="T10" fmla="+- 0 1333 1178"/>
                              <a:gd name="T11" fmla="*/ 1333 h 1399"/>
                              <a:gd name="T12" fmla="+- 0 585 582"/>
                              <a:gd name="T13" fmla="*/ T12 w 1113"/>
                              <a:gd name="T14" fmla="+- 0 1409 1178"/>
                              <a:gd name="T15" fmla="*/ 1409 h 1399"/>
                              <a:gd name="T16" fmla="+- 0 592 582"/>
                              <a:gd name="T17" fmla="*/ T16 w 1113"/>
                              <a:gd name="T18" fmla="+- 0 1485 1178"/>
                              <a:gd name="T19" fmla="*/ 1485 h 1399"/>
                              <a:gd name="T20" fmla="+- 0 603 582"/>
                              <a:gd name="T21" fmla="*/ T20 w 1113"/>
                              <a:gd name="T22" fmla="+- 0 1560 1178"/>
                              <a:gd name="T23" fmla="*/ 1560 h 1399"/>
                              <a:gd name="T24" fmla="+- 0 619 582"/>
                              <a:gd name="T25" fmla="*/ T24 w 1113"/>
                              <a:gd name="T26" fmla="+- 0 1633 1178"/>
                              <a:gd name="T27" fmla="*/ 1633 h 1399"/>
                              <a:gd name="T28" fmla="+- 0 638 582"/>
                              <a:gd name="T29" fmla="*/ T28 w 1113"/>
                              <a:gd name="T30" fmla="+- 0 1705 1178"/>
                              <a:gd name="T31" fmla="*/ 1705 h 1399"/>
                              <a:gd name="T32" fmla="+- 0 662 582"/>
                              <a:gd name="T33" fmla="*/ T32 w 1113"/>
                              <a:gd name="T34" fmla="+- 0 1776 1178"/>
                              <a:gd name="T35" fmla="*/ 1776 h 1399"/>
                              <a:gd name="T36" fmla="+- 0 690 582"/>
                              <a:gd name="T37" fmla="*/ T36 w 1113"/>
                              <a:gd name="T38" fmla="+- 0 1844 1178"/>
                              <a:gd name="T39" fmla="*/ 1844 h 1399"/>
                              <a:gd name="T40" fmla="+- 0 721 582"/>
                              <a:gd name="T41" fmla="*/ T40 w 1113"/>
                              <a:gd name="T42" fmla="+- 0 1912 1178"/>
                              <a:gd name="T43" fmla="*/ 1912 h 1399"/>
                              <a:gd name="T44" fmla="+- 0 756 582"/>
                              <a:gd name="T45" fmla="*/ T44 w 1113"/>
                              <a:gd name="T46" fmla="+- 0 1977 1178"/>
                              <a:gd name="T47" fmla="*/ 1977 h 1399"/>
                              <a:gd name="T48" fmla="+- 0 794 582"/>
                              <a:gd name="T49" fmla="*/ T48 w 1113"/>
                              <a:gd name="T50" fmla="+- 0 2040 1178"/>
                              <a:gd name="T51" fmla="*/ 2040 h 1399"/>
                              <a:gd name="T52" fmla="+- 0 836 582"/>
                              <a:gd name="T53" fmla="*/ T52 w 1113"/>
                              <a:gd name="T54" fmla="+- 0 2101 1178"/>
                              <a:gd name="T55" fmla="*/ 2101 h 1399"/>
                              <a:gd name="T56" fmla="+- 0 881 582"/>
                              <a:gd name="T57" fmla="*/ T56 w 1113"/>
                              <a:gd name="T58" fmla="+- 0 2159 1178"/>
                              <a:gd name="T59" fmla="*/ 2159 h 1399"/>
                              <a:gd name="T60" fmla="+- 0 930 582"/>
                              <a:gd name="T61" fmla="*/ T60 w 1113"/>
                              <a:gd name="T62" fmla="+- 0 2215 1178"/>
                              <a:gd name="T63" fmla="*/ 2215 h 1399"/>
                              <a:gd name="T64" fmla="+- 0 982 582"/>
                              <a:gd name="T65" fmla="*/ T64 w 1113"/>
                              <a:gd name="T66" fmla="+- 0 2268 1178"/>
                              <a:gd name="T67" fmla="*/ 2268 h 1399"/>
                              <a:gd name="T68" fmla="+- 0 1037 582"/>
                              <a:gd name="T69" fmla="*/ T68 w 1113"/>
                              <a:gd name="T70" fmla="+- 0 2318 1178"/>
                              <a:gd name="T71" fmla="*/ 2318 h 1399"/>
                              <a:gd name="T72" fmla="+- 0 1095 582"/>
                              <a:gd name="T73" fmla="*/ T72 w 1113"/>
                              <a:gd name="T74" fmla="+- 0 2366 1178"/>
                              <a:gd name="T75" fmla="*/ 2366 h 1399"/>
                              <a:gd name="T76" fmla="+- 0 1155 582"/>
                              <a:gd name="T77" fmla="*/ T76 w 1113"/>
                              <a:gd name="T78" fmla="+- 0 2410 1178"/>
                              <a:gd name="T79" fmla="*/ 2410 h 1399"/>
                              <a:gd name="T80" fmla="+- 0 1219 582"/>
                              <a:gd name="T81" fmla="*/ T80 w 1113"/>
                              <a:gd name="T82" fmla="+- 0 2450 1178"/>
                              <a:gd name="T83" fmla="*/ 2450 h 1399"/>
                              <a:gd name="T84" fmla="+- 0 1285 582"/>
                              <a:gd name="T85" fmla="*/ T84 w 1113"/>
                              <a:gd name="T86" fmla="+- 0 2488 1178"/>
                              <a:gd name="T87" fmla="*/ 2488 h 1399"/>
                              <a:gd name="T88" fmla="+- 0 1354 582"/>
                              <a:gd name="T89" fmla="*/ T88 w 1113"/>
                              <a:gd name="T90" fmla="+- 0 2521 1178"/>
                              <a:gd name="T91" fmla="*/ 2521 h 1399"/>
                              <a:gd name="T92" fmla="+- 0 1425 582"/>
                              <a:gd name="T93" fmla="*/ T92 w 1113"/>
                              <a:gd name="T94" fmla="+- 0 2551 1178"/>
                              <a:gd name="T95" fmla="*/ 2551 h 1399"/>
                              <a:gd name="T96" fmla="+- 0 1498 582"/>
                              <a:gd name="T97" fmla="*/ T96 w 1113"/>
                              <a:gd name="T98" fmla="+- 0 2577 1178"/>
                              <a:gd name="T99" fmla="*/ 2577 h 1399"/>
                              <a:gd name="T100" fmla="+- 0 1695 582"/>
                              <a:gd name="T101" fmla="*/ T100 w 1113"/>
                              <a:gd name="T102" fmla="+- 0 1956 1178"/>
                              <a:gd name="T103" fmla="*/ 1956 h 1399"/>
                              <a:gd name="T104" fmla="+- 0 1622 582"/>
                              <a:gd name="T105" fmla="*/ T104 w 1113"/>
                              <a:gd name="T106" fmla="+- 0 1928 1178"/>
                              <a:gd name="T107" fmla="*/ 1928 h 1399"/>
                              <a:gd name="T108" fmla="+- 0 1554 582"/>
                              <a:gd name="T109" fmla="*/ T108 w 1113"/>
                              <a:gd name="T110" fmla="+- 0 1893 1178"/>
                              <a:gd name="T111" fmla="*/ 1893 h 1399"/>
                              <a:gd name="T112" fmla="+- 0 1491 582"/>
                              <a:gd name="T113" fmla="*/ T112 w 1113"/>
                              <a:gd name="T114" fmla="+- 0 1850 1178"/>
                              <a:gd name="T115" fmla="*/ 1850 h 1399"/>
                              <a:gd name="T116" fmla="+- 0 1435 582"/>
                              <a:gd name="T117" fmla="*/ T116 w 1113"/>
                              <a:gd name="T118" fmla="+- 0 1801 1178"/>
                              <a:gd name="T119" fmla="*/ 1801 h 1399"/>
                              <a:gd name="T120" fmla="+- 0 1384 582"/>
                              <a:gd name="T121" fmla="*/ T120 w 1113"/>
                              <a:gd name="T122" fmla="+- 0 1746 1178"/>
                              <a:gd name="T123" fmla="*/ 1746 h 1399"/>
                              <a:gd name="T124" fmla="+- 0 1340 582"/>
                              <a:gd name="T125" fmla="*/ T124 w 1113"/>
                              <a:gd name="T126" fmla="+- 0 1686 1178"/>
                              <a:gd name="T127" fmla="*/ 1686 h 1399"/>
                              <a:gd name="T128" fmla="+- 0 1303 582"/>
                              <a:gd name="T129" fmla="*/ T128 w 1113"/>
                              <a:gd name="T130" fmla="+- 0 1621 1178"/>
                              <a:gd name="T131" fmla="*/ 1621 h 1399"/>
                              <a:gd name="T132" fmla="+- 0 1273 582"/>
                              <a:gd name="T133" fmla="*/ T132 w 1113"/>
                              <a:gd name="T134" fmla="+- 0 1552 1178"/>
                              <a:gd name="T135" fmla="*/ 1552 h 1399"/>
                              <a:gd name="T136" fmla="+- 0 1251 582"/>
                              <a:gd name="T137" fmla="*/ T136 w 1113"/>
                              <a:gd name="T138" fmla="+- 0 1480 1178"/>
                              <a:gd name="T139" fmla="*/ 1480 h 1399"/>
                              <a:gd name="T140" fmla="+- 0 1238 582"/>
                              <a:gd name="T141" fmla="*/ T140 w 1113"/>
                              <a:gd name="T142" fmla="+- 0 1406 1178"/>
                              <a:gd name="T143" fmla="*/ 1406 h 1399"/>
                              <a:gd name="T144" fmla="+- 0 1233 582"/>
                              <a:gd name="T145" fmla="*/ T144 w 1113"/>
                              <a:gd name="T146" fmla="+- 0 1329 1178"/>
                              <a:gd name="T147" fmla="*/ 1329 h 1399"/>
                              <a:gd name="T148" fmla="+- 0 1237 582"/>
                              <a:gd name="T149" fmla="*/ T148 w 1113"/>
                              <a:gd name="T150" fmla="+- 0 1251 1178"/>
                              <a:gd name="T151" fmla="*/ 1251 h 1399"/>
                              <a:gd name="T152" fmla="+- 0 591 582"/>
                              <a:gd name="T153" fmla="*/ T152 w 1113"/>
                              <a:gd name="T154" fmla="+- 0 1178 1178"/>
                              <a:gd name="T155" fmla="*/ 1178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13" h="1399">
                                <a:moveTo>
                                  <a:pt x="9" y="0"/>
                                </a:moveTo>
                                <a:lnTo>
                                  <a:pt x="2" y="78"/>
                                </a:lnTo>
                                <a:lnTo>
                                  <a:pt x="0" y="155"/>
                                </a:lnTo>
                                <a:lnTo>
                                  <a:pt x="3" y="231"/>
                                </a:lnTo>
                                <a:lnTo>
                                  <a:pt x="10" y="307"/>
                                </a:lnTo>
                                <a:lnTo>
                                  <a:pt x="21" y="382"/>
                                </a:lnTo>
                                <a:lnTo>
                                  <a:pt x="37" y="455"/>
                                </a:lnTo>
                                <a:lnTo>
                                  <a:pt x="56" y="527"/>
                                </a:lnTo>
                                <a:lnTo>
                                  <a:pt x="80" y="598"/>
                                </a:lnTo>
                                <a:lnTo>
                                  <a:pt x="108" y="666"/>
                                </a:lnTo>
                                <a:lnTo>
                                  <a:pt x="139" y="734"/>
                                </a:lnTo>
                                <a:lnTo>
                                  <a:pt x="174" y="799"/>
                                </a:lnTo>
                                <a:lnTo>
                                  <a:pt x="212" y="862"/>
                                </a:lnTo>
                                <a:lnTo>
                                  <a:pt x="254" y="923"/>
                                </a:lnTo>
                                <a:lnTo>
                                  <a:pt x="299" y="981"/>
                                </a:lnTo>
                                <a:lnTo>
                                  <a:pt x="348" y="1037"/>
                                </a:lnTo>
                                <a:lnTo>
                                  <a:pt x="400" y="1090"/>
                                </a:lnTo>
                                <a:lnTo>
                                  <a:pt x="455" y="1140"/>
                                </a:lnTo>
                                <a:lnTo>
                                  <a:pt x="513" y="1188"/>
                                </a:lnTo>
                                <a:lnTo>
                                  <a:pt x="573" y="1232"/>
                                </a:lnTo>
                                <a:lnTo>
                                  <a:pt x="637" y="1272"/>
                                </a:lnTo>
                                <a:lnTo>
                                  <a:pt x="703" y="1310"/>
                                </a:lnTo>
                                <a:lnTo>
                                  <a:pt x="772" y="1343"/>
                                </a:lnTo>
                                <a:lnTo>
                                  <a:pt x="843" y="1373"/>
                                </a:lnTo>
                                <a:lnTo>
                                  <a:pt x="916" y="1399"/>
                                </a:lnTo>
                                <a:lnTo>
                                  <a:pt x="1113" y="778"/>
                                </a:lnTo>
                                <a:lnTo>
                                  <a:pt x="1040" y="750"/>
                                </a:lnTo>
                                <a:lnTo>
                                  <a:pt x="972" y="715"/>
                                </a:lnTo>
                                <a:lnTo>
                                  <a:pt x="909" y="672"/>
                                </a:lnTo>
                                <a:lnTo>
                                  <a:pt x="853" y="623"/>
                                </a:lnTo>
                                <a:lnTo>
                                  <a:pt x="802" y="568"/>
                                </a:lnTo>
                                <a:lnTo>
                                  <a:pt x="758" y="508"/>
                                </a:lnTo>
                                <a:lnTo>
                                  <a:pt x="721" y="443"/>
                                </a:lnTo>
                                <a:lnTo>
                                  <a:pt x="691" y="374"/>
                                </a:lnTo>
                                <a:lnTo>
                                  <a:pt x="669" y="302"/>
                                </a:lnTo>
                                <a:lnTo>
                                  <a:pt x="656" y="228"/>
                                </a:lnTo>
                                <a:lnTo>
                                  <a:pt x="651" y="151"/>
                                </a:lnTo>
                                <a:lnTo>
                                  <a:pt x="655" y="73"/>
                                </a:lnTo>
                                <a:lnTo>
                                  <a:pt x="9"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
                        <wps:cNvSpPr>
                          <a:spLocks/>
                        </wps:cNvSpPr>
                        <wps:spPr bwMode="auto">
                          <a:xfrm>
                            <a:off x="591" y="48"/>
                            <a:ext cx="1148" cy="1197"/>
                          </a:xfrm>
                          <a:custGeom>
                            <a:avLst/>
                            <a:gdLst>
                              <a:gd name="T0" fmla="+- 0 1585 592"/>
                              <a:gd name="T1" fmla="*/ T0 w 1148"/>
                              <a:gd name="T2" fmla="+- 0 48 48"/>
                              <a:gd name="T3" fmla="*/ 48 h 1197"/>
                              <a:gd name="T4" fmla="+- 0 1510 592"/>
                              <a:gd name="T5" fmla="*/ T4 w 1148"/>
                              <a:gd name="T6" fmla="+- 0 69 48"/>
                              <a:gd name="T7" fmla="*/ 69 h 1197"/>
                              <a:gd name="T8" fmla="+- 0 1437 592"/>
                              <a:gd name="T9" fmla="*/ T8 w 1148"/>
                              <a:gd name="T10" fmla="+- 0 94 48"/>
                              <a:gd name="T11" fmla="*/ 94 h 1197"/>
                              <a:gd name="T12" fmla="+- 0 1366 592"/>
                              <a:gd name="T13" fmla="*/ T12 w 1148"/>
                              <a:gd name="T14" fmla="+- 0 123 48"/>
                              <a:gd name="T15" fmla="*/ 123 h 1197"/>
                              <a:gd name="T16" fmla="+- 0 1297 592"/>
                              <a:gd name="T17" fmla="*/ T16 w 1148"/>
                              <a:gd name="T18" fmla="+- 0 155 48"/>
                              <a:gd name="T19" fmla="*/ 155 h 1197"/>
                              <a:gd name="T20" fmla="+- 0 1231 592"/>
                              <a:gd name="T21" fmla="*/ T20 w 1148"/>
                              <a:gd name="T22" fmla="+- 0 192 48"/>
                              <a:gd name="T23" fmla="*/ 192 h 1197"/>
                              <a:gd name="T24" fmla="+- 0 1167 592"/>
                              <a:gd name="T25" fmla="*/ T24 w 1148"/>
                              <a:gd name="T26" fmla="+- 0 232 48"/>
                              <a:gd name="T27" fmla="*/ 232 h 1197"/>
                              <a:gd name="T28" fmla="+- 0 1106 592"/>
                              <a:gd name="T29" fmla="*/ T28 w 1148"/>
                              <a:gd name="T30" fmla="+- 0 275 48"/>
                              <a:gd name="T31" fmla="*/ 275 h 1197"/>
                              <a:gd name="T32" fmla="+- 0 1047 592"/>
                              <a:gd name="T33" fmla="*/ T32 w 1148"/>
                              <a:gd name="T34" fmla="+- 0 322 48"/>
                              <a:gd name="T35" fmla="*/ 322 h 1197"/>
                              <a:gd name="T36" fmla="+- 0 992 592"/>
                              <a:gd name="T37" fmla="*/ T36 w 1148"/>
                              <a:gd name="T38" fmla="+- 0 372 48"/>
                              <a:gd name="T39" fmla="*/ 372 h 1197"/>
                              <a:gd name="T40" fmla="+- 0 939 592"/>
                              <a:gd name="T41" fmla="*/ T40 w 1148"/>
                              <a:gd name="T42" fmla="+- 0 425 48"/>
                              <a:gd name="T43" fmla="*/ 425 h 1197"/>
                              <a:gd name="T44" fmla="+- 0 889 592"/>
                              <a:gd name="T45" fmla="*/ T44 w 1148"/>
                              <a:gd name="T46" fmla="+- 0 481 48"/>
                              <a:gd name="T47" fmla="*/ 481 h 1197"/>
                              <a:gd name="T48" fmla="+- 0 843 592"/>
                              <a:gd name="T49" fmla="*/ T48 w 1148"/>
                              <a:gd name="T50" fmla="+- 0 539 48"/>
                              <a:gd name="T51" fmla="*/ 539 h 1197"/>
                              <a:gd name="T52" fmla="+- 0 800 592"/>
                              <a:gd name="T53" fmla="*/ T52 w 1148"/>
                              <a:gd name="T54" fmla="+- 0 601 48"/>
                              <a:gd name="T55" fmla="*/ 601 h 1197"/>
                              <a:gd name="T56" fmla="+- 0 760 592"/>
                              <a:gd name="T57" fmla="*/ T56 w 1148"/>
                              <a:gd name="T58" fmla="+- 0 664 48"/>
                              <a:gd name="T59" fmla="*/ 664 h 1197"/>
                              <a:gd name="T60" fmla="+- 0 724 592"/>
                              <a:gd name="T61" fmla="*/ T60 w 1148"/>
                              <a:gd name="T62" fmla="+- 0 730 48"/>
                              <a:gd name="T63" fmla="*/ 730 h 1197"/>
                              <a:gd name="T64" fmla="+- 0 692 592"/>
                              <a:gd name="T65" fmla="*/ T64 w 1148"/>
                              <a:gd name="T66" fmla="+- 0 798 48"/>
                              <a:gd name="T67" fmla="*/ 798 h 1197"/>
                              <a:gd name="T68" fmla="+- 0 664 592"/>
                              <a:gd name="T69" fmla="*/ T68 w 1148"/>
                              <a:gd name="T70" fmla="+- 0 869 48"/>
                              <a:gd name="T71" fmla="*/ 869 h 1197"/>
                              <a:gd name="T72" fmla="+- 0 640 592"/>
                              <a:gd name="T73" fmla="*/ T72 w 1148"/>
                              <a:gd name="T74" fmla="+- 0 941 48"/>
                              <a:gd name="T75" fmla="*/ 941 h 1197"/>
                              <a:gd name="T76" fmla="+- 0 619 592"/>
                              <a:gd name="T77" fmla="*/ T76 w 1148"/>
                              <a:gd name="T78" fmla="+- 0 1015 48"/>
                              <a:gd name="T79" fmla="*/ 1015 h 1197"/>
                              <a:gd name="T80" fmla="+- 0 603 592"/>
                              <a:gd name="T81" fmla="*/ T80 w 1148"/>
                              <a:gd name="T82" fmla="+- 0 1090 48"/>
                              <a:gd name="T83" fmla="*/ 1090 h 1197"/>
                              <a:gd name="T84" fmla="+- 0 592 592"/>
                              <a:gd name="T85" fmla="*/ T84 w 1148"/>
                              <a:gd name="T86" fmla="+- 0 1167 48"/>
                              <a:gd name="T87" fmla="*/ 1167 h 1197"/>
                              <a:gd name="T88" fmla="+- 0 1238 592"/>
                              <a:gd name="T89" fmla="*/ T88 w 1148"/>
                              <a:gd name="T90" fmla="+- 0 1245 48"/>
                              <a:gd name="T91" fmla="*/ 1245 h 1197"/>
                              <a:gd name="T92" fmla="+- 0 1251 592"/>
                              <a:gd name="T93" fmla="*/ T92 w 1148"/>
                              <a:gd name="T94" fmla="+- 0 1172 48"/>
                              <a:gd name="T95" fmla="*/ 1172 h 1197"/>
                              <a:gd name="T96" fmla="+- 0 1272 592"/>
                              <a:gd name="T97" fmla="*/ T96 w 1148"/>
                              <a:gd name="T98" fmla="+- 0 1101 48"/>
                              <a:gd name="T99" fmla="*/ 1101 h 1197"/>
                              <a:gd name="T100" fmla="+- 0 1300 592"/>
                              <a:gd name="T101" fmla="*/ T100 w 1148"/>
                              <a:gd name="T102" fmla="+- 0 1034 48"/>
                              <a:gd name="T103" fmla="*/ 1034 h 1197"/>
                              <a:gd name="T104" fmla="+- 0 1335 592"/>
                              <a:gd name="T105" fmla="*/ T104 w 1148"/>
                              <a:gd name="T106" fmla="+- 0 971 48"/>
                              <a:gd name="T107" fmla="*/ 971 h 1197"/>
                              <a:gd name="T108" fmla="+- 0 1377 592"/>
                              <a:gd name="T109" fmla="*/ T108 w 1148"/>
                              <a:gd name="T110" fmla="+- 0 912 48"/>
                              <a:gd name="T111" fmla="*/ 912 h 1197"/>
                              <a:gd name="T112" fmla="+- 0 1425 592"/>
                              <a:gd name="T113" fmla="*/ T112 w 1148"/>
                              <a:gd name="T114" fmla="+- 0 858 48"/>
                              <a:gd name="T115" fmla="*/ 858 h 1197"/>
                              <a:gd name="T116" fmla="+- 0 1478 592"/>
                              <a:gd name="T117" fmla="*/ T116 w 1148"/>
                              <a:gd name="T118" fmla="+- 0 810 48"/>
                              <a:gd name="T119" fmla="*/ 810 h 1197"/>
                              <a:gd name="T120" fmla="+- 0 1537 592"/>
                              <a:gd name="T121" fmla="*/ T120 w 1148"/>
                              <a:gd name="T122" fmla="+- 0 767 48"/>
                              <a:gd name="T123" fmla="*/ 767 h 1197"/>
                              <a:gd name="T124" fmla="+- 0 1600 592"/>
                              <a:gd name="T125" fmla="*/ T124 w 1148"/>
                              <a:gd name="T126" fmla="+- 0 731 48"/>
                              <a:gd name="T127" fmla="*/ 731 h 1197"/>
                              <a:gd name="T128" fmla="+- 0 1667 592"/>
                              <a:gd name="T129" fmla="*/ T128 w 1148"/>
                              <a:gd name="T130" fmla="+- 0 702 48"/>
                              <a:gd name="T131" fmla="*/ 702 h 1197"/>
                              <a:gd name="T132" fmla="+- 0 1739 592"/>
                              <a:gd name="T133" fmla="*/ T132 w 1148"/>
                              <a:gd name="T134" fmla="+- 0 681 48"/>
                              <a:gd name="T135" fmla="*/ 681 h 1197"/>
                              <a:gd name="T136" fmla="+- 0 1585 592"/>
                              <a:gd name="T137" fmla="*/ T136 w 1148"/>
                              <a:gd name="T138" fmla="+- 0 48 48"/>
                              <a:gd name="T139" fmla="*/ 48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48" h="1197">
                                <a:moveTo>
                                  <a:pt x="993" y="0"/>
                                </a:moveTo>
                                <a:lnTo>
                                  <a:pt x="918" y="21"/>
                                </a:lnTo>
                                <a:lnTo>
                                  <a:pt x="845" y="46"/>
                                </a:lnTo>
                                <a:lnTo>
                                  <a:pt x="774" y="75"/>
                                </a:lnTo>
                                <a:lnTo>
                                  <a:pt x="705" y="107"/>
                                </a:lnTo>
                                <a:lnTo>
                                  <a:pt x="639" y="144"/>
                                </a:lnTo>
                                <a:lnTo>
                                  <a:pt x="575" y="184"/>
                                </a:lnTo>
                                <a:lnTo>
                                  <a:pt x="514" y="227"/>
                                </a:lnTo>
                                <a:lnTo>
                                  <a:pt x="455" y="274"/>
                                </a:lnTo>
                                <a:lnTo>
                                  <a:pt x="400" y="324"/>
                                </a:lnTo>
                                <a:lnTo>
                                  <a:pt x="347" y="377"/>
                                </a:lnTo>
                                <a:lnTo>
                                  <a:pt x="297" y="433"/>
                                </a:lnTo>
                                <a:lnTo>
                                  <a:pt x="251" y="491"/>
                                </a:lnTo>
                                <a:lnTo>
                                  <a:pt x="208" y="553"/>
                                </a:lnTo>
                                <a:lnTo>
                                  <a:pt x="168" y="616"/>
                                </a:lnTo>
                                <a:lnTo>
                                  <a:pt x="132" y="682"/>
                                </a:lnTo>
                                <a:lnTo>
                                  <a:pt x="100" y="750"/>
                                </a:lnTo>
                                <a:lnTo>
                                  <a:pt x="72" y="821"/>
                                </a:lnTo>
                                <a:lnTo>
                                  <a:pt x="48" y="893"/>
                                </a:lnTo>
                                <a:lnTo>
                                  <a:pt x="27" y="967"/>
                                </a:lnTo>
                                <a:lnTo>
                                  <a:pt x="11" y="1042"/>
                                </a:lnTo>
                                <a:lnTo>
                                  <a:pt x="0" y="1119"/>
                                </a:lnTo>
                                <a:lnTo>
                                  <a:pt x="646" y="1197"/>
                                </a:lnTo>
                                <a:lnTo>
                                  <a:pt x="659" y="1124"/>
                                </a:lnTo>
                                <a:lnTo>
                                  <a:pt x="680" y="1053"/>
                                </a:lnTo>
                                <a:lnTo>
                                  <a:pt x="708" y="986"/>
                                </a:lnTo>
                                <a:lnTo>
                                  <a:pt x="743" y="923"/>
                                </a:lnTo>
                                <a:lnTo>
                                  <a:pt x="785" y="864"/>
                                </a:lnTo>
                                <a:lnTo>
                                  <a:pt x="833" y="810"/>
                                </a:lnTo>
                                <a:lnTo>
                                  <a:pt x="886" y="762"/>
                                </a:lnTo>
                                <a:lnTo>
                                  <a:pt x="945" y="719"/>
                                </a:lnTo>
                                <a:lnTo>
                                  <a:pt x="1008" y="683"/>
                                </a:lnTo>
                                <a:lnTo>
                                  <a:pt x="1075" y="654"/>
                                </a:lnTo>
                                <a:lnTo>
                                  <a:pt x="1147" y="633"/>
                                </a:lnTo>
                                <a:lnTo>
                                  <a:pt x="993"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
                        <wps:cNvSpPr>
                          <a:spLocks/>
                        </wps:cNvSpPr>
                        <wps:spPr bwMode="auto">
                          <a:xfrm>
                            <a:off x="1596" y="11"/>
                            <a:ext cx="284" cy="668"/>
                          </a:xfrm>
                          <a:custGeom>
                            <a:avLst/>
                            <a:gdLst>
                              <a:gd name="T0" fmla="+- 0 1863 1596"/>
                              <a:gd name="T1" fmla="*/ T0 w 284"/>
                              <a:gd name="T2" fmla="+- 0 12 12"/>
                              <a:gd name="T3" fmla="*/ 12 h 668"/>
                              <a:gd name="T4" fmla="+- 0 1796 1596"/>
                              <a:gd name="T5" fmla="*/ T4 w 284"/>
                              <a:gd name="T6" fmla="+- 0 15 12"/>
                              <a:gd name="T7" fmla="*/ 15 h 668"/>
                              <a:gd name="T8" fmla="+- 0 1729 1596"/>
                              <a:gd name="T9" fmla="*/ T8 w 284"/>
                              <a:gd name="T10" fmla="+- 0 22 12"/>
                              <a:gd name="T11" fmla="*/ 22 h 668"/>
                              <a:gd name="T12" fmla="+- 0 1662 1596"/>
                              <a:gd name="T13" fmla="*/ T12 w 284"/>
                              <a:gd name="T14" fmla="+- 0 32 12"/>
                              <a:gd name="T15" fmla="*/ 32 h 668"/>
                              <a:gd name="T16" fmla="+- 0 1596 1596"/>
                              <a:gd name="T17" fmla="*/ T16 w 284"/>
                              <a:gd name="T18" fmla="+- 0 46 12"/>
                              <a:gd name="T19" fmla="*/ 46 h 668"/>
                              <a:gd name="T20" fmla="+- 0 1745 1596"/>
                              <a:gd name="T21" fmla="*/ T20 w 284"/>
                              <a:gd name="T22" fmla="+- 0 679 12"/>
                              <a:gd name="T23" fmla="*/ 679 h 668"/>
                              <a:gd name="T24" fmla="+- 0 1778 1596"/>
                              <a:gd name="T25" fmla="*/ T24 w 284"/>
                              <a:gd name="T26" fmla="+- 0 672 12"/>
                              <a:gd name="T27" fmla="*/ 672 h 668"/>
                              <a:gd name="T28" fmla="+- 0 1811 1596"/>
                              <a:gd name="T29" fmla="*/ T28 w 284"/>
                              <a:gd name="T30" fmla="+- 0 667 12"/>
                              <a:gd name="T31" fmla="*/ 667 h 668"/>
                              <a:gd name="T32" fmla="+- 0 1845 1596"/>
                              <a:gd name="T33" fmla="*/ T32 w 284"/>
                              <a:gd name="T34" fmla="+- 0 664 12"/>
                              <a:gd name="T35" fmla="*/ 664 h 668"/>
                              <a:gd name="T36" fmla="+- 0 1879 1596"/>
                              <a:gd name="T37" fmla="*/ T36 w 284"/>
                              <a:gd name="T38" fmla="+- 0 662 12"/>
                              <a:gd name="T39" fmla="*/ 662 h 668"/>
                              <a:gd name="T40" fmla="+- 0 1863 1596"/>
                              <a:gd name="T41" fmla="*/ T40 w 284"/>
                              <a:gd name="T42" fmla="+- 0 12 12"/>
                              <a:gd name="T43" fmla="*/ 12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668">
                                <a:moveTo>
                                  <a:pt x="267" y="0"/>
                                </a:moveTo>
                                <a:lnTo>
                                  <a:pt x="200" y="3"/>
                                </a:lnTo>
                                <a:lnTo>
                                  <a:pt x="133" y="10"/>
                                </a:lnTo>
                                <a:lnTo>
                                  <a:pt x="66" y="20"/>
                                </a:lnTo>
                                <a:lnTo>
                                  <a:pt x="0" y="34"/>
                                </a:lnTo>
                                <a:lnTo>
                                  <a:pt x="149" y="667"/>
                                </a:lnTo>
                                <a:lnTo>
                                  <a:pt x="182" y="660"/>
                                </a:lnTo>
                                <a:lnTo>
                                  <a:pt x="215" y="655"/>
                                </a:lnTo>
                                <a:lnTo>
                                  <a:pt x="249" y="652"/>
                                </a:lnTo>
                                <a:lnTo>
                                  <a:pt x="283" y="650"/>
                                </a:lnTo>
                                <a:lnTo>
                                  <a:pt x="267"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
                        <wps:cNvSpPr>
                          <a:spLocks/>
                        </wps:cNvSpPr>
                        <wps:spPr bwMode="auto">
                          <a:xfrm>
                            <a:off x="1874" y="11"/>
                            <a:ext cx="22" cy="651"/>
                          </a:xfrm>
                          <a:custGeom>
                            <a:avLst/>
                            <a:gdLst>
                              <a:gd name="T0" fmla="+- 0 1896 1874"/>
                              <a:gd name="T1" fmla="*/ T0 w 22"/>
                              <a:gd name="T2" fmla="+- 0 11 11"/>
                              <a:gd name="T3" fmla="*/ 11 h 651"/>
                              <a:gd name="T4" fmla="+- 0 1889 1874"/>
                              <a:gd name="T5" fmla="*/ T4 w 22"/>
                              <a:gd name="T6" fmla="+- 0 11 11"/>
                              <a:gd name="T7" fmla="*/ 11 h 651"/>
                              <a:gd name="T8" fmla="+- 0 1881 1874"/>
                              <a:gd name="T9" fmla="*/ T8 w 22"/>
                              <a:gd name="T10" fmla="+- 0 11 11"/>
                              <a:gd name="T11" fmla="*/ 11 h 651"/>
                              <a:gd name="T12" fmla="+- 0 1874 1874"/>
                              <a:gd name="T13" fmla="*/ T12 w 22"/>
                              <a:gd name="T14" fmla="+- 0 11 11"/>
                              <a:gd name="T15" fmla="*/ 11 h 651"/>
                              <a:gd name="T16" fmla="+- 0 1885 1874"/>
                              <a:gd name="T17" fmla="*/ T16 w 22"/>
                              <a:gd name="T18" fmla="+- 0 662 11"/>
                              <a:gd name="T19" fmla="*/ 662 h 651"/>
                              <a:gd name="T20" fmla="+- 0 1889 1874"/>
                              <a:gd name="T21" fmla="*/ T20 w 22"/>
                              <a:gd name="T22" fmla="+- 0 662 11"/>
                              <a:gd name="T23" fmla="*/ 662 h 651"/>
                              <a:gd name="T24" fmla="+- 0 1896 1874"/>
                              <a:gd name="T25" fmla="*/ T24 w 22"/>
                              <a:gd name="T26" fmla="+- 0 662 11"/>
                              <a:gd name="T27" fmla="*/ 662 h 651"/>
                              <a:gd name="T28" fmla="+- 0 1896 1874"/>
                              <a:gd name="T29" fmla="*/ T28 w 22"/>
                              <a:gd name="T30" fmla="+- 0 11 11"/>
                              <a:gd name="T31" fmla="*/ 11 h 6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651">
                                <a:moveTo>
                                  <a:pt x="22" y="0"/>
                                </a:moveTo>
                                <a:lnTo>
                                  <a:pt x="15" y="0"/>
                                </a:lnTo>
                                <a:lnTo>
                                  <a:pt x="7" y="0"/>
                                </a:lnTo>
                                <a:lnTo>
                                  <a:pt x="0" y="0"/>
                                </a:lnTo>
                                <a:lnTo>
                                  <a:pt x="11" y="651"/>
                                </a:lnTo>
                                <a:lnTo>
                                  <a:pt x="15" y="651"/>
                                </a:lnTo>
                                <a:lnTo>
                                  <a:pt x="22" y="651"/>
                                </a:lnTo>
                                <a:lnTo>
                                  <a:pt x="22"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9C0D8" id="Group 14" o:spid="_x0000_s1026" style="position:absolute;margin-left:349.05pt;margin-top:.6pt;width:131.35pt;height:131.35pt;z-index:251684864;mso-position-horizontal-relative:page" coordorigin="582,11"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">
                <v:shape id="Freeform 21" o:spid="_x0000_s1027" style="position:absolute;left:1901;top:11;width:409;height:685;visibility:visible;mso-wrap-style:square;v-text-anchor:top" coordsize="40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UKcAA&#10;AADbAAAADwAAAGRycy9kb3ducmV2LnhtbERPz2vCMBS+C/sfwhvspukGldIZZWwIjh7Eut0fzVtT&#10;1rx0SdbW/94cBI8f3+/Nbra9GMmHzrGC51UGgrhxuuNWwdd5vyxAhIissXdMCi4UYLd9WGyw1G7i&#10;E411bEUK4VCiAhPjUEoZGkMWw8oNxIn7cd5iTNC3UnucUrjt5UuWraXFjlODwYHeDTW/9b9VcNjL&#10;j+qvOWL1jcWplvVn4U2u1NPj/PYKItIc7+Kb+6AV5Gl9+pJ+gNx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MUKcAAAADbAAAADwAAAAAAAAAAAAAAAACYAgAAZHJzL2Rvd25y&#10;ZXYueG1sUEsFBgAAAAAEAAQA9QAAAIUDAAAAAA==&#10;" path="m5,l,651r51,2l103,660r50,10l203,685,408,67,329,44,250,25,169,12,87,3,5,xe" fillcolor="#5cbcff" stroked="f">
                  <v:path arrowok="t" o:connecttype="custom" o:connectlocs="5,11;0,662;51,664;103,671;153,681;203,696;408,78;329,55;250,36;169,23;87,14;5,11" o:connectangles="0,0,0,0,0,0,0,0,0,0,0,0"/>
                </v:shape>
                <v:shape id="Freeform 20" o:spid="_x0000_s1028" style="position:absolute;left:2110;top:81;width:1099;height:1278;visibility:visible;mso-wrap-style:square;v-text-anchor:top" coordsize="1099,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yGsIA&#10;AADbAAAADwAAAGRycy9kb3ducmV2LnhtbESPT4vCMBTE74LfIbyFvWnqHkqpRtEFYQ9ebD14fDSv&#10;f7R5CU3U+u03guBxmJnfMKvNaHpxp8F3lhUs5gkI4srqjhsFp3I/y0D4gKyxt0wKnuRhs55OVphr&#10;++Aj3YvQiAhhn6OCNgSXS+mrlgz6uXXE0avtYDBEOTRSD/iIcNPLnyRJpcGO40KLjn5bqq7FzSi4&#10;junlUp/Lojwetu7mdpmsT5lS31/jdgki0Bg+4Xf7TytIF/D6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rIawgAAANsAAAAPAAAAAAAAAAAAAAAAAJgCAABkcnMvZG93&#10;bnJldi54bWxQSwUGAAAAAAQABAD1AAAAhwMAAAAA&#10;" path="m211,l,615r73,30l140,682r62,45l258,777r50,57l351,896r36,66l415,1032r20,74l446,1182r3,78l1099,1278r,-78l1094,1123r-9,-76l1071,972r-18,-74l1032,826r-26,-70l976,687,942,620,905,555,864,493,820,433,773,376,722,321,668,269,611,220,551,175,488,132,422,94,354,59,284,27,211,xe" fillcolor="#1b65ec" stroked="f">
                  <v:path arrowok="t" o:connecttype="custom" o:connectlocs="211,82;0,697;73,727;140,764;202,809;258,859;308,916;351,978;387,1044;415,1114;435,1188;446,1264;449,1342;1099,1360;1099,1282;1094,1205;1085,1129;1071,1054;1053,980;1032,908;1006,838;976,769;942,702;905,637;864,575;820,515;773,458;722,403;668,351;611,302;551,257;488,214;422,176;354,141;284,109;211,82" o:connectangles="0,0,0,0,0,0,0,0,0,0,0,0,0,0,0,0,0,0,0,0,0,0,0,0,0,0,0,0,0,0,0,0,0,0,0,0"/>
                </v:shape>
                <v:shape id="Freeform 19" o:spid="_x0000_s1029" style="position:absolute;left:1509;top:1348;width:1700;height:1290;visibility:visible;mso-wrap-style:square;v-text-anchor:top" coordsize="170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vsQA&#10;AADbAAAADwAAAGRycy9kb3ducmV2LnhtbESPT4vCMBTE7wt+h/AEL7KmKoh0jeIfFA+yoPawx0fz&#10;ti02L7VJtfrpzYKwx2FmfsPMFq0pxY1qV1hWMBxEIIhTqwvOFCTn7ecUhPPIGkvLpOBBDhbzzscM&#10;Y23vfKTbyWciQNjFqCD3voqldGlOBt3AVsTB+7W1QR9knUld4z3ATSlHUTSRBgsOCzlWtM4pvZwa&#10;o2BnV5th0ugk++43+ytLe3g8f5TqddvlFwhPrf8Pv9t7rWAyhr8v4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RL7EAAAA2wAAAA8AAAAAAAAAAAAAAAAAmAIAAGRycy9k&#10;b3ducmV2LnhtbFBLBQYAAAAABAAEAPUAAACJAwAAAAA=&#10;" path="m1049,r-7,77l1026,151r-24,72l971,291r-40,64l884,415r-53,54l771,517r-65,41l637,590r-71,25l492,631r-75,8l342,638r-76,-9l192,610,,1232r74,20l148,1268r75,12l298,1287r74,3l447,1289r75,-6l596,1273r73,-14l742,1241r71,-22l883,1193r69,-31l1019,1128r66,-39l1148,1047r61,-46l1267,952r55,-52l1373,844r48,-57l1465,727r41,-63l1543,599r34,-66l1607,464r25,-70l1654,322r18,-73l1685,175r10,-76l1700,23,1049,xe" fillcolor="#3b5997" stroked="f">
                  <v:path arrowok="t" o:connecttype="custom" o:connectlocs="1049,1348;1042,1425;1026,1499;1002,1571;971,1639;931,1703;884,1763;831,1817;771,1865;706,1906;637,1938;566,1963;492,1979;417,1987;342,1986;266,1977;192,1958;0,2580;74,2600;148,2616;223,2628;298,2635;372,2638;447,2637;522,2631;596,2621;669,2607;742,2589;813,2567;883,2541;952,2510;1019,2476;1085,2437;1148,2395;1209,2349;1267,2300;1322,2248;1373,2192;1421,2135;1465,2075;1506,2012;1543,1947;1577,1881;1607,1812;1632,1742;1654,1670;1672,1597;1685,1523;1695,1447;1700,1371;1049,1348" o:connectangles="0,0,0,0,0,0,0,0,0,0,0,0,0,0,0,0,0,0,0,0,0,0,0,0,0,0,0,0,0,0,0,0,0,0,0,0,0,0,0,0,0,0,0,0,0,0,0,0,0,0,0"/>
                </v:shape>
                <v:shape id="Freeform 18" o:spid="_x0000_s1030" style="position:absolute;left:582;top:1178;width:1113;height:1399;visibility:visible;mso-wrap-style:square;v-text-anchor:top" coordsize="111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yVMYA&#10;AADbAAAADwAAAGRycy9kb3ducmV2LnhtbESPT2vCQBTE7wW/w/KE3urGSkWiq2i1pRQR/HPw+Mg+&#10;k2j27ZJdk/TbdwsFj8PM/IaZLTpTiYZqX1pWMBwkIIgzq0vOFZyOHy8TED4ga6wsk4If8rCY955m&#10;mGrb8p6aQ8hFhLBPUUERgkul9FlBBv3AOuLoXWxtMERZ51LX2Ea4qeRrkoylwZLjQoGO3gvKboe7&#10;UVDtVp+j/fnuWndtjtvNbX2R32ulnvvdcgoiUBce4f/2l1YwfoO/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yVMYAAADbAAAADwAAAAAAAAAAAAAAAACYAgAAZHJz&#10;L2Rvd25yZXYueG1sUEsFBgAAAAAEAAQA9QAAAIsDAAAAAA==&#10;" path="m9,l2,78,,155r3,76l10,307r11,75l37,455r19,72l80,598r28,68l139,734r35,65l212,862r42,61l299,981r49,56l400,1090r55,50l513,1188r60,44l637,1272r66,38l772,1343r71,30l916,1399,1113,778r-73,-28l972,715,909,672,853,623,802,568,758,508,721,443,691,374,669,302,656,228r-5,-77l655,73,9,xe" fillcolor="#ad53f3" stroked="f">
                  <v:path arrowok="t" o:connecttype="custom" o:connectlocs="9,1178;2,1256;0,1333;3,1409;10,1485;21,1560;37,1633;56,1705;80,1776;108,1844;139,1912;174,1977;212,2040;254,2101;299,2159;348,2215;400,2268;455,2318;513,2366;573,2410;637,2450;703,2488;772,2521;843,2551;916,2577;1113,1956;1040,1928;972,1893;909,1850;853,1801;802,1746;758,1686;721,1621;691,1552;669,1480;656,1406;651,1329;655,1251;9,1178" o:connectangles="0,0,0,0,0,0,0,0,0,0,0,0,0,0,0,0,0,0,0,0,0,0,0,0,0,0,0,0,0,0,0,0,0,0,0,0,0,0,0"/>
                </v:shape>
                <v:shape id="Freeform 17" o:spid="_x0000_s1031" style="position:absolute;left:591;top:48;width:1148;height:1197;visibility:visible;mso-wrap-style:square;v-text-anchor:top" coordsize="1148,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dxsUA&#10;AADbAAAADwAAAGRycy9kb3ducmV2LnhtbESPT2sCMRTE7wW/Q3hCL0WztmBlNUoraD1a6x+8PTbP&#10;zeLmZdmka/rtm4LQ4zAzv2Fmi2hr0VHrK8cKRsMMBHHhdMWlgv3XajAB4QOyxtoxKfghD4t572GG&#10;uXY3/qRuF0qRIOxzVGBCaHIpfWHIoh+6hjh5F9daDEm2pdQt3hLc1vI5y8bSYsVpwWBDS0PFdfdt&#10;FZxWJoZD93H0tI1Pm/N1vX5/OSr12I9vUxCBYvgP39sbrWD8C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Z3GxQAAANsAAAAPAAAAAAAAAAAAAAAAAJgCAABkcnMv&#10;ZG93bnJldi54bWxQSwUGAAAAAAQABAD1AAAAigMAAAAA&#10;" path="m993,l918,21,845,46,774,75r-69,32l639,144r-64,40l514,227r-59,47l400,324r-53,53l297,433r-46,58l208,553r-40,63l132,682r-32,68l72,821,48,893,27,967r-16,75l,1119r646,78l659,1124r21,-71l708,986r35,-63l785,864r48,-54l886,762r59,-43l1008,683r67,-29l1147,633,993,xe" fillcolor="#f6a522" stroked="f">
                  <v:path arrowok="t" o:connecttype="custom" o:connectlocs="993,48;918,69;845,94;774,123;705,155;639,192;575,232;514,275;455,322;400,372;347,425;297,481;251,539;208,601;168,664;132,730;100,798;72,869;48,941;27,1015;11,1090;0,1167;646,1245;659,1172;680,1101;708,1034;743,971;785,912;833,858;886,810;945,767;1008,731;1075,702;1147,681;993,48" o:connectangles="0,0,0,0,0,0,0,0,0,0,0,0,0,0,0,0,0,0,0,0,0,0,0,0,0,0,0,0,0,0,0,0,0,0,0"/>
                </v:shape>
                <v:shape id="Freeform 16" o:spid="_x0000_s1032" style="position:absolute;left:1596;top:11;width:284;height:668;visibility:visible;mso-wrap-style:square;v-text-anchor:top" coordsize="28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Q2MIA&#10;AADbAAAADwAAAGRycy9kb3ducmV2LnhtbESP0WrCQBRE3wv+w3IF3+qmDYQas0qxCPqWaj7gkr1N&#10;QnfvxuyqiV/fLRT6OMzMGabYjtaIGw2+c6zgZZmAIK6d7rhRUJ33z28gfEDWaByTgok8bDezpwJz&#10;7e78SbdTaESEsM9RQRtCn0vp65Ys+qXriaP35QaLIcqhkXrAe4RbI1+TJJMWO44LLfa0a6n+Pl2t&#10;guAeaXmRxjBnZZYeP6rJTolSi/n4vgYRaAz/4b/2QSvIVv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xDYwgAAANsAAAAPAAAAAAAAAAAAAAAAAJgCAABkcnMvZG93&#10;bnJldi54bWxQSwUGAAAAAAQABAD1AAAAhwMAAAAA&#10;" path="m267,l200,3r-67,7l66,20,,34,149,667r33,-7l215,655r34,-3l283,650,267,xe" fillcolor="#fce562" stroked="f">
                  <v:path arrowok="t" o:connecttype="custom" o:connectlocs="267,12;200,15;133,22;66,32;0,46;149,679;182,672;215,667;249,664;283,662;267,12" o:connectangles="0,0,0,0,0,0,0,0,0,0,0"/>
                </v:shape>
                <v:shape id="Freeform 15" o:spid="_x0000_s1033" style="position:absolute;left:1874;top:11;width:22;height:651;visibility:visible;mso-wrap-style:square;v-text-anchor:top" coordsize="2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6eMIA&#10;AADbAAAADwAAAGRycy9kb3ducmV2LnhtbESPwWrDMBBE74X8g9hAb42cFprgRgmhpeBjmvaQ42Kt&#10;LRFrZaxt7PTro0Khx2Fm3jCb3RQ6daEh+cgGlosCFHEdrefWwNfn+8MaVBJki11kMnClBLvt7G6D&#10;pY0jf9DlKK3KEE4lGnAifal1qh0FTIvYE2eviUNAyXJotR1wzPDQ6ceieNYBPecFhz29OqrPx+9g&#10;oDo9/RzEN/4aqmZ0p9Va5C0Zcz+f9i+ghCb5D/+1K2tgtYTfL/kH6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rp4wgAAANsAAAAPAAAAAAAAAAAAAAAAAJgCAABkcnMvZG93&#10;bnJldi54bWxQSwUGAAAAAAQABAD1AAAAhwMAAAAA&#10;" path="m22,l15,,7,,,,11,651r4,l22,651,22,xe" fillcolor="#40d491" stroked="f">
                  <v:path arrowok="t" o:connecttype="custom" o:connectlocs="22,11;15,11;7,11;0,11;11,662;15,662;22,662;22,11" o:connectangles="0,0,0,0,0,0,0,0"/>
                </v:shape>
                <w10:wrap anchorx="page"/>
              </v:group>
            </w:pict>
          </mc:Fallback>
        </mc:AlternateContent>
      </w:r>
    </w:p>
    <w:p w14:paraId="0F9B3AF0" w14:textId="6A44618A"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130C37B" w14:textId="1DBDEBAA"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6C82BA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83FD466" w14:textId="337C9B49"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3C43D6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A734A1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3ED3ED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F91E2E6" w14:textId="77777777" w:rsidR="00196A05" w:rsidRPr="00196A05" w:rsidRDefault="00196A05" w:rsidP="007B6A29">
      <w:pPr>
        <w:widowControl w:val="0"/>
        <w:autoSpaceDE w:val="0"/>
        <w:autoSpaceDN w:val="0"/>
        <w:ind w:left="0"/>
        <w:rPr>
          <w:rFonts w:ascii="Arial" w:eastAsia="Arial" w:hAnsi="Arial" w:cs="Arial"/>
          <w:b/>
          <w:bCs/>
          <w:sz w:val="27"/>
          <w:szCs w:val="19"/>
          <w:lang w:bidi="en-US"/>
        </w:rPr>
      </w:pPr>
    </w:p>
    <w:p w14:paraId="4ABA955A"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23" w:name="National_Educational_Attainment"/>
      <w:bookmarkEnd w:id="23"/>
      <w:r w:rsidRPr="00196A05">
        <w:rPr>
          <w:rFonts w:ascii="Arial" w:eastAsia="Arial" w:hAnsi="Arial" w:cs="Arial"/>
          <w:b/>
          <w:bCs/>
          <w:color w:val="656565"/>
          <w:w w:val="120"/>
          <w:sz w:val="30"/>
          <w:szCs w:val="30"/>
          <w:lang w:bidi="en-US"/>
        </w:rPr>
        <w:t>National Educational Attainment</w:t>
      </w:r>
    </w:p>
    <w:p w14:paraId="73008B0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6E1F2D0"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552D1829" w14:textId="77777777" w:rsidR="00196A05" w:rsidRPr="00196A05" w:rsidRDefault="00196A05" w:rsidP="007B6A29">
      <w:pPr>
        <w:widowControl w:val="0"/>
        <w:autoSpaceDE w:val="0"/>
        <w:autoSpaceDN w:val="0"/>
        <w:ind w:left="0" w:right="224"/>
        <w:jc w:val="right"/>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0400" behindDoc="1" locked="0" layoutInCell="1" allowOverlap="1" wp14:anchorId="3E1A921D" wp14:editId="1C64363C">
                <wp:simplePos x="0" y="0"/>
                <wp:positionH relativeFrom="page">
                  <wp:posOffset>2466975</wp:posOffset>
                </wp:positionH>
                <wp:positionV relativeFrom="paragraph">
                  <wp:posOffset>269240</wp:posOffset>
                </wp:positionV>
                <wp:extent cx="4944110" cy="6350"/>
                <wp:effectExtent l="0" t="0" r="0" b="0"/>
                <wp:wrapTopAndBottom/>
                <wp:docPr id="5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424 424"/>
                            <a:gd name="T3" fmla="*/ 424 h 10"/>
                            <a:gd name="T4" fmla="+- 0 9772 3885"/>
                            <a:gd name="T5" fmla="*/ T4 w 7786"/>
                            <a:gd name="T6" fmla="+- 0 424 424"/>
                            <a:gd name="T7" fmla="*/ 424 h 10"/>
                            <a:gd name="T8" fmla="+- 0 4347 3885"/>
                            <a:gd name="T9" fmla="*/ T8 w 7786"/>
                            <a:gd name="T10" fmla="+- 0 424 424"/>
                            <a:gd name="T11" fmla="*/ 424 h 10"/>
                            <a:gd name="T12" fmla="+- 0 3885 3885"/>
                            <a:gd name="T13" fmla="*/ T12 w 7786"/>
                            <a:gd name="T14" fmla="+- 0 424 424"/>
                            <a:gd name="T15" fmla="*/ 424 h 10"/>
                            <a:gd name="T16" fmla="+- 0 3885 3885"/>
                            <a:gd name="T17" fmla="*/ T16 w 7786"/>
                            <a:gd name="T18" fmla="+- 0 433 424"/>
                            <a:gd name="T19" fmla="*/ 433 h 10"/>
                            <a:gd name="T20" fmla="+- 0 4347 3885"/>
                            <a:gd name="T21" fmla="*/ T20 w 7786"/>
                            <a:gd name="T22" fmla="+- 0 433 424"/>
                            <a:gd name="T23" fmla="*/ 433 h 10"/>
                            <a:gd name="T24" fmla="+- 0 9772 3885"/>
                            <a:gd name="T25" fmla="*/ T24 w 7786"/>
                            <a:gd name="T26" fmla="+- 0 433 424"/>
                            <a:gd name="T27" fmla="*/ 433 h 10"/>
                            <a:gd name="T28" fmla="+- 0 11670 3885"/>
                            <a:gd name="T29" fmla="*/ T28 w 7786"/>
                            <a:gd name="T30" fmla="+- 0 433 424"/>
                            <a:gd name="T31" fmla="*/ 433 h 10"/>
                            <a:gd name="T32" fmla="+- 0 11670 3885"/>
                            <a:gd name="T33" fmla="*/ T32 w 7786"/>
                            <a:gd name="T34" fmla="+- 0 424 424"/>
                            <a:gd name="T35" fmla="*/ 4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9"/>
                              </a:lnTo>
                              <a:lnTo>
                                <a:pt x="462" y="9"/>
                              </a:lnTo>
                              <a:lnTo>
                                <a:pt x="588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C61E" id="Freeform 22" o:spid="_x0000_s1026" style="position:absolute;margin-left:194.25pt;margin-top:21.2pt;width:389.3pt;height:.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" path="m7785,l5887,,462,,,,,9r462,l5887,9r1898,l7785,xe" fillcolor="#e5e5e5" stroked="f">
                <v:path arrowok="t" o:connecttype="custom" o:connectlocs="4943475,269240;3738245,269240;293370,269240;0,269240;0,274955;293370,274955;3738245,274955;4943475,274955;4943475,269240" o:connectangles="0,0,0,0,0,0,0,0,0"/>
                <w10:wrap type="topAndBottom" anchorx="page"/>
              </v:shape>
            </w:pict>
          </mc:Fallback>
        </mc:AlternateContent>
      </w:r>
      <w:r w:rsidRPr="00196A05">
        <w:rPr>
          <w:rFonts w:ascii="Arial" w:eastAsia="Arial" w:hAnsi="Arial" w:cs="Arial"/>
          <w:b/>
          <w:bCs/>
          <w:color w:val="545454"/>
          <w:w w:val="110"/>
          <w:sz w:val="19"/>
          <w:szCs w:val="19"/>
          <w:lang w:bidi="en-US"/>
        </w:rPr>
        <w:t>% of</w:t>
      </w:r>
      <w:r w:rsidRPr="00196A05">
        <w:rPr>
          <w:rFonts w:ascii="Arial" w:eastAsia="Arial" w:hAnsi="Arial" w:cs="Arial"/>
          <w:b/>
          <w:bCs/>
          <w:color w:val="545454"/>
          <w:spacing w:val="10"/>
          <w:w w:val="110"/>
          <w:sz w:val="19"/>
          <w:szCs w:val="19"/>
          <w:lang w:bidi="en-US"/>
        </w:rPr>
        <w:t xml:space="preserve"> </w:t>
      </w:r>
      <w:r w:rsidRPr="00196A05">
        <w:rPr>
          <w:rFonts w:ascii="Arial" w:eastAsia="Arial" w:hAnsi="Arial" w:cs="Arial"/>
          <w:b/>
          <w:bCs/>
          <w:color w:val="545454"/>
          <w:w w:val="110"/>
          <w:sz w:val="19"/>
          <w:szCs w:val="19"/>
          <w:lang w:bidi="en-US"/>
        </w:rPr>
        <w:t>Jobs</w:t>
      </w:r>
    </w:p>
    <w:p w14:paraId="3E04CDD0" w14:textId="64754DFA" w:rsidR="00196A05" w:rsidRPr="00196A05" w:rsidRDefault="00196A05" w:rsidP="007B6A29">
      <w:pPr>
        <w:widowControl w:val="0"/>
        <w:autoSpaceDE w:val="0"/>
        <w:autoSpaceDN w:val="0"/>
        <w:ind w:left="0"/>
        <w:rPr>
          <w:rFonts w:ascii="Arial" w:eastAsia="Arial" w:hAnsi="Arial" w:cs="Arial"/>
          <w:b/>
          <w:bCs/>
          <w:sz w:val="15"/>
          <w:szCs w:val="19"/>
          <w:lang w:bidi="en-US"/>
        </w:rPr>
      </w:pPr>
    </w:p>
    <w:p w14:paraId="59587423" w14:textId="68BF261E"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5CBCFF"/>
          <w:w w:val="105"/>
          <w:sz w:val="17"/>
          <w:szCs w:val="17"/>
          <w:lang w:bidi="en-US"/>
        </w:rPr>
        <w:t>⬤</w:t>
      </w:r>
      <w:r w:rsidRPr="00196A05">
        <w:rPr>
          <w:rFonts w:ascii="Arial" w:eastAsia="Arial" w:hAnsi="Arial" w:cs="Arial"/>
          <w:b/>
          <w:bCs/>
          <w:color w:val="5CBCFF"/>
          <w:w w:val="105"/>
          <w:sz w:val="17"/>
          <w:szCs w:val="17"/>
          <w:lang w:bidi="en-US"/>
        </w:rPr>
        <w:tab/>
      </w:r>
      <w:r w:rsidRPr="00196A05">
        <w:rPr>
          <w:rFonts w:ascii="Arial" w:eastAsia="Arial" w:hAnsi="Arial" w:cs="Arial"/>
          <w:b/>
          <w:bCs/>
          <w:color w:val="545454"/>
          <w:spacing w:val="-3"/>
          <w:w w:val="105"/>
          <w:sz w:val="19"/>
          <w:szCs w:val="19"/>
          <w:lang w:bidi="en-US"/>
        </w:rPr>
        <w:t xml:space="preserve">Less </w:t>
      </w:r>
      <w:r w:rsidRPr="00196A05">
        <w:rPr>
          <w:rFonts w:ascii="Arial" w:eastAsia="Arial" w:hAnsi="Arial" w:cs="Arial"/>
          <w:b/>
          <w:bCs/>
          <w:color w:val="545454"/>
          <w:w w:val="105"/>
          <w:sz w:val="19"/>
          <w:szCs w:val="19"/>
          <w:lang w:bidi="en-US"/>
        </w:rPr>
        <w:t xml:space="preserve">than </w:t>
      </w:r>
      <w:r w:rsidRPr="00196A05">
        <w:rPr>
          <w:rFonts w:ascii="Arial" w:eastAsia="Arial" w:hAnsi="Arial" w:cs="Arial"/>
          <w:b/>
          <w:bCs/>
          <w:color w:val="545454"/>
          <w:spacing w:val="2"/>
          <w:w w:val="105"/>
          <w:sz w:val="19"/>
          <w:szCs w:val="19"/>
          <w:lang w:bidi="en-US"/>
        </w:rPr>
        <w:t xml:space="preserve">high </w:t>
      </w:r>
      <w:r w:rsidRPr="00196A05">
        <w:rPr>
          <w:rFonts w:ascii="Arial" w:eastAsia="Arial" w:hAnsi="Arial" w:cs="Arial"/>
          <w:b/>
          <w:bCs/>
          <w:color w:val="545454"/>
          <w:w w:val="105"/>
          <w:sz w:val="19"/>
          <w:szCs w:val="19"/>
          <w:lang w:bidi="en-US"/>
        </w:rPr>
        <w:t>school</w:t>
      </w:r>
      <w:r w:rsidRPr="00196A05">
        <w:rPr>
          <w:rFonts w:ascii="Arial" w:eastAsia="Arial" w:hAnsi="Arial" w:cs="Arial"/>
          <w:b/>
          <w:bCs/>
          <w:color w:val="545454"/>
          <w:spacing w:val="3"/>
          <w:w w:val="105"/>
          <w:sz w:val="19"/>
          <w:szCs w:val="19"/>
          <w:lang w:bidi="en-US"/>
        </w:rPr>
        <w:t xml:space="preserve"> </w:t>
      </w:r>
      <w:r w:rsidRPr="00196A05">
        <w:rPr>
          <w:rFonts w:ascii="Arial" w:eastAsia="Arial" w:hAnsi="Arial" w:cs="Arial"/>
          <w:b/>
          <w:bCs/>
          <w:color w:val="545454"/>
          <w:w w:val="105"/>
          <w:sz w:val="19"/>
          <w:szCs w:val="19"/>
          <w:lang w:bidi="en-US"/>
        </w:rPr>
        <w:t>diploma</w:t>
      </w:r>
      <w:r w:rsidRPr="00196A05">
        <w:rPr>
          <w:rFonts w:ascii="Arial" w:eastAsia="Arial" w:hAnsi="Arial" w:cs="Arial"/>
          <w:b/>
          <w:bCs/>
          <w:color w:val="545454"/>
          <w:w w:val="105"/>
          <w:sz w:val="19"/>
          <w:szCs w:val="19"/>
          <w:lang w:bidi="en-US"/>
        </w:rPr>
        <w:tab/>
        <w:t>5.1%</w:t>
      </w:r>
    </w:p>
    <w:p w14:paraId="316C38CF"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1424" behindDoc="1" locked="0" layoutInCell="1" allowOverlap="1" wp14:anchorId="67FBB8D9" wp14:editId="3EEF3CD1">
                <wp:simplePos x="0" y="0"/>
                <wp:positionH relativeFrom="page">
                  <wp:posOffset>2466975</wp:posOffset>
                </wp:positionH>
                <wp:positionV relativeFrom="paragraph">
                  <wp:posOffset>207645</wp:posOffset>
                </wp:positionV>
                <wp:extent cx="4944110" cy="6350"/>
                <wp:effectExtent l="0" t="0" r="0" b="0"/>
                <wp:wrapTopAndBottom/>
                <wp:docPr id="3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7 327"/>
                            <a:gd name="T3" fmla="*/ 327 h 10"/>
                            <a:gd name="T4" fmla="+- 0 9772 3885"/>
                            <a:gd name="T5" fmla="*/ T4 w 7786"/>
                            <a:gd name="T6" fmla="+- 0 327 327"/>
                            <a:gd name="T7" fmla="*/ 327 h 10"/>
                            <a:gd name="T8" fmla="+- 0 4347 3885"/>
                            <a:gd name="T9" fmla="*/ T8 w 7786"/>
                            <a:gd name="T10" fmla="+- 0 327 327"/>
                            <a:gd name="T11" fmla="*/ 327 h 10"/>
                            <a:gd name="T12" fmla="+- 0 3885 3885"/>
                            <a:gd name="T13" fmla="*/ T12 w 7786"/>
                            <a:gd name="T14" fmla="+- 0 327 327"/>
                            <a:gd name="T15" fmla="*/ 327 h 10"/>
                            <a:gd name="T16" fmla="+- 0 3885 3885"/>
                            <a:gd name="T17" fmla="*/ T16 w 7786"/>
                            <a:gd name="T18" fmla="+- 0 336 327"/>
                            <a:gd name="T19" fmla="*/ 336 h 10"/>
                            <a:gd name="T20" fmla="+- 0 4347 3885"/>
                            <a:gd name="T21" fmla="*/ T20 w 7786"/>
                            <a:gd name="T22" fmla="+- 0 336 327"/>
                            <a:gd name="T23" fmla="*/ 336 h 10"/>
                            <a:gd name="T24" fmla="+- 0 9772 3885"/>
                            <a:gd name="T25" fmla="*/ T24 w 7786"/>
                            <a:gd name="T26" fmla="+- 0 336 327"/>
                            <a:gd name="T27" fmla="*/ 336 h 10"/>
                            <a:gd name="T28" fmla="+- 0 11670 3885"/>
                            <a:gd name="T29" fmla="*/ T28 w 7786"/>
                            <a:gd name="T30" fmla="+- 0 336 327"/>
                            <a:gd name="T31" fmla="*/ 336 h 10"/>
                            <a:gd name="T32" fmla="+- 0 11670 3885"/>
                            <a:gd name="T33" fmla="*/ T32 w 7786"/>
                            <a:gd name="T34" fmla="+- 0 327 327"/>
                            <a:gd name="T35" fmla="*/ 3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9"/>
                              </a:lnTo>
                              <a:lnTo>
                                <a:pt x="462" y="9"/>
                              </a:lnTo>
                              <a:lnTo>
                                <a:pt x="588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82C5" id="Freeform 13" o:spid="_x0000_s1026" style="position:absolute;margin-left:194.25pt;margin-top:16.35pt;width:389.3pt;height:.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" path="m7785,l5887,,462,,,,,9r462,l5887,9r1898,l7785,xe" fillcolor="#e5e5e5" stroked="f">
                <v:path arrowok="t" o:connecttype="custom" o:connectlocs="4943475,207645;3738245,207645;293370,207645;0,207645;0,213360;293370,213360;3738245,213360;4943475,213360;4943475,207645" o:connectangles="0,0,0,0,0,0,0,0,0"/>
                <w10:wrap type="topAndBottom" anchorx="page"/>
              </v:shape>
            </w:pict>
          </mc:Fallback>
        </mc:AlternateContent>
      </w:r>
    </w:p>
    <w:p w14:paraId="1FCC2BBA"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76B63FD4"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1B65EC"/>
          <w:w w:val="110"/>
          <w:sz w:val="17"/>
          <w:szCs w:val="17"/>
          <w:lang w:bidi="en-US"/>
        </w:rPr>
        <w:t>⬤</w:t>
      </w:r>
      <w:r w:rsidRPr="00196A05">
        <w:rPr>
          <w:rFonts w:ascii="Arial" w:eastAsia="Arial" w:hAnsi="Arial" w:cs="Arial"/>
          <w:b/>
          <w:bCs/>
          <w:color w:val="1B65EC"/>
          <w:w w:val="110"/>
          <w:sz w:val="17"/>
          <w:szCs w:val="17"/>
          <w:lang w:bidi="en-US"/>
        </w:rPr>
        <w:tab/>
      </w:r>
      <w:r w:rsidRPr="00196A05">
        <w:rPr>
          <w:rFonts w:ascii="Arial" w:eastAsia="Arial" w:hAnsi="Arial" w:cs="Arial"/>
          <w:b/>
          <w:bCs/>
          <w:color w:val="545454"/>
          <w:w w:val="110"/>
          <w:sz w:val="19"/>
          <w:szCs w:val="19"/>
          <w:lang w:bidi="en-US"/>
        </w:rPr>
        <w:t>High</w:t>
      </w:r>
      <w:r w:rsidRPr="00196A05">
        <w:rPr>
          <w:rFonts w:ascii="Arial" w:eastAsia="Arial" w:hAnsi="Arial" w:cs="Arial"/>
          <w:b/>
          <w:bCs/>
          <w:color w:val="545454"/>
          <w:spacing w:val="-20"/>
          <w:w w:val="110"/>
          <w:sz w:val="19"/>
          <w:szCs w:val="19"/>
          <w:lang w:bidi="en-US"/>
        </w:rPr>
        <w:t xml:space="preserve"> </w:t>
      </w:r>
      <w:r w:rsidRPr="00196A05">
        <w:rPr>
          <w:rFonts w:ascii="Arial" w:eastAsia="Arial" w:hAnsi="Arial" w:cs="Arial"/>
          <w:b/>
          <w:bCs/>
          <w:color w:val="545454"/>
          <w:w w:val="110"/>
          <w:sz w:val="19"/>
          <w:szCs w:val="19"/>
          <w:lang w:bidi="en-US"/>
        </w:rPr>
        <w:t>school</w:t>
      </w:r>
      <w:r w:rsidRPr="00196A05">
        <w:rPr>
          <w:rFonts w:ascii="Arial" w:eastAsia="Arial" w:hAnsi="Arial" w:cs="Arial"/>
          <w:b/>
          <w:bCs/>
          <w:color w:val="545454"/>
          <w:spacing w:val="-19"/>
          <w:w w:val="110"/>
          <w:sz w:val="19"/>
          <w:szCs w:val="19"/>
          <w:lang w:bidi="en-US"/>
        </w:rPr>
        <w:t xml:space="preserve"> </w:t>
      </w:r>
      <w:r w:rsidRPr="00196A05">
        <w:rPr>
          <w:rFonts w:ascii="Arial" w:eastAsia="Arial" w:hAnsi="Arial" w:cs="Arial"/>
          <w:b/>
          <w:bCs/>
          <w:color w:val="545454"/>
          <w:w w:val="110"/>
          <w:sz w:val="19"/>
          <w:szCs w:val="19"/>
          <w:lang w:bidi="en-US"/>
        </w:rPr>
        <w:t>diploma</w:t>
      </w:r>
      <w:r w:rsidRPr="00196A05">
        <w:rPr>
          <w:rFonts w:ascii="Arial" w:eastAsia="Arial" w:hAnsi="Arial" w:cs="Arial"/>
          <w:b/>
          <w:bCs/>
          <w:color w:val="545454"/>
          <w:spacing w:val="-23"/>
          <w:w w:val="110"/>
          <w:sz w:val="19"/>
          <w:szCs w:val="19"/>
          <w:lang w:bidi="en-US"/>
        </w:rPr>
        <w:t xml:space="preserve"> </w:t>
      </w:r>
      <w:r w:rsidRPr="00196A05">
        <w:rPr>
          <w:rFonts w:ascii="Arial" w:eastAsia="Arial" w:hAnsi="Arial" w:cs="Arial"/>
          <w:b/>
          <w:bCs/>
          <w:color w:val="545454"/>
          <w:w w:val="110"/>
          <w:sz w:val="19"/>
          <w:szCs w:val="19"/>
          <w:lang w:bidi="en-US"/>
        </w:rPr>
        <w:t>or</w:t>
      </w:r>
      <w:r w:rsidRPr="00196A05">
        <w:rPr>
          <w:rFonts w:ascii="Arial" w:eastAsia="Arial" w:hAnsi="Arial" w:cs="Arial"/>
          <w:b/>
          <w:bCs/>
          <w:color w:val="545454"/>
          <w:spacing w:val="-24"/>
          <w:w w:val="110"/>
          <w:sz w:val="19"/>
          <w:szCs w:val="19"/>
          <w:lang w:bidi="en-US"/>
        </w:rPr>
        <w:t xml:space="preserve"> </w:t>
      </w:r>
      <w:r w:rsidRPr="00196A05">
        <w:rPr>
          <w:rFonts w:ascii="Arial" w:eastAsia="Arial" w:hAnsi="Arial" w:cs="Arial"/>
          <w:b/>
          <w:bCs/>
          <w:color w:val="545454"/>
          <w:w w:val="110"/>
          <w:sz w:val="19"/>
          <w:szCs w:val="19"/>
          <w:lang w:bidi="en-US"/>
        </w:rPr>
        <w:t>equivalent</w:t>
      </w:r>
      <w:r w:rsidRPr="00196A05">
        <w:rPr>
          <w:rFonts w:ascii="Arial" w:eastAsia="Arial" w:hAnsi="Arial" w:cs="Arial"/>
          <w:b/>
          <w:bCs/>
          <w:color w:val="545454"/>
          <w:w w:val="110"/>
          <w:sz w:val="19"/>
          <w:szCs w:val="19"/>
          <w:lang w:bidi="en-US"/>
        </w:rPr>
        <w:tab/>
        <w:t>20.3%</w:t>
      </w:r>
    </w:p>
    <w:p w14:paraId="48BBB03C"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2448" behindDoc="1" locked="0" layoutInCell="1" allowOverlap="1" wp14:anchorId="7AFCEB8C" wp14:editId="53E560F4">
                <wp:simplePos x="0" y="0"/>
                <wp:positionH relativeFrom="page">
                  <wp:posOffset>2466975</wp:posOffset>
                </wp:positionH>
                <wp:positionV relativeFrom="paragraph">
                  <wp:posOffset>207010</wp:posOffset>
                </wp:positionV>
                <wp:extent cx="4944110" cy="6350"/>
                <wp:effectExtent l="0" t="0" r="0" b="0"/>
                <wp:wrapTopAndBottom/>
                <wp:docPr id="3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D94C" id="Freeform 12" o:spid="_x0000_s1026" style="position:absolute;margin-left:194.25pt;margin-top:16.3pt;width:389.3pt;height:.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6364D053"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2D98FAE3"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3B5997"/>
          <w:w w:val="110"/>
          <w:sz w:val="17"/>
          <w:szCs w:val="17"/>
          <w:lang w:bidi="en-US"/>
        </w:rPr>
        <w:t>⬤</w:t>
      </w:r>
      <w:r w:rsidRPr="00196A05">
        <w:rPr>
          <w:rFonts w:ascii="Arial" w:eastAsia="Arial" w:hAnsi="Arial" w:cs="Arial"/>
          <w:b/>
          <w:bCs/>
          <w:color w:val="3B5997"/>
          <w:w w:val="110"/>
          <w:sz w:val="17"/>
          <w:szCs w:val="17"/>
          <w:lang w:bidi="en-US"/>
        </w:rPr>
        <w:tab/>
      </w:r>
      <w:r w:rsidRPr="00196A05">
        <w:rPr>
          <w:rFonts w:ascii="Arial" w:eastAsia="Arial" w:hAnsi="Arial" w:cs="Arial"/>
          <w:b/>
          <w:bCs/>
          <w:color w:val="545454"/>
          <w:w w:val="110"/>
          <w:sz w:val="19"/>
          <w:szCs w:val="19"/>
          <w:lang w:bidi="en-US"/>
        </w:rPr>
        <w:t>Some college,</w:t>
      </w:r>
      <w:r w:rsidRPr="00196A05">
        <w:rPr>
          <w:rFonts w:ascii="Arial" w:eastAsia="Arial" w:hAnsi="Arial" w:cs="Arial"/>
          <w:b/>
          <w:bCs/>
          <w:color w:val="545454"/>
          <w:spacing w:val="-35"/>
          <w:w w:val="110"/>
          <w:sz w:val="19"/>
          <w:szCs w:val="19"/>
          <w:lang w:bidi="en-US"/>
        </w:rPr>
        <w:t xml:space="preserve"> </w:t>
      </w:r>
      <w:r w:rsidRPr="00196A05">
        <w:rPr>
          <w:rFonts w:ascii="Arial" w:eastAsia="Arial" w:hAnsi="Arial" w:cs="Arial"/>
          <w:b/>
          <w:bCs/>
          <w:color w:val="545454"/>
          <w:w w:val="110"/>
          <w:sz w:val="19"/>
          <w:szCs w:val="19"/>
          <w:lang w:bidi="en-US"/>
        </w:rPr>
        <w:t>no</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degree</w:t>
      </w:r>
      <w:r w:rsidRPr="00196A05">
        <w:rPr>
          <w:rFonts w:ascii="Arial" w:eastAsia="Arial" w:hAnsi="Arial" w:cs="Arial"/>
          <w:b/>
          <w:bCs/>
          <w:color w:val="545454"/>
          <w:w w:val="110"/>
          <w:sz w:val="19"/>
          <w:szCs w:val="19"/>
          <w:lang w:bidi="en-US"/>
        </w:rPr>
        <w:tab/>
        <w:t>29.3%</w:t>
      </w:r>
    </w:p>
    <w:p w14:paraId="60DD9E2B"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3472" behindDoc="1" locked="0" layoutInCell="1" allowOverlap="1" wp14:anchorId="21C55DAA" wp14:editId="2BA70140">
                <wp:simplePos x="0" y="0"/>
                <wp:positionH relativeFrom="page">
                  <wp:posOffset>2466975</wp:posOffset>
                </wp:positionH>
                <wp:positionV relativeFrom="paragraph">
                  <wp:posOffset>207010</wp:posOffset>
                </wp:positionV>
                <wp:extent cx="4944110" cy="6350"/>
                <wp:effectExtent l="0" t="0" r="0" b="0"/>
                <wp:wrapTopAndBottom/>
                <wp:docPr id="3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9F80" id="Freeform 11" o:spid="_x0000_s1026" style="position:absolute;margin-left:194.25pt;margin-top:16.3pt;width:389.3pt;height:.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3109D14E"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60AF7693"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AD53F3"/>
          <w:w w:val="105"/>
          <w:sz w:val="17"/>
          <w:szCs w:val="17"/>
          <w:lang w:bidi="en-US"/>
        </w:rPr>
        <w:t>⬤</w:t>
      </w:r>
      <w:r w:rsidRPr="00196A05">
        <w:rPr>
          <w:rFonts w:ascii="Arial" w:eastAsia="Arial" w:hAnsi="Arial" w:cs="Arial"/>
          <w:b/>
          <w:bCs/>
          <w:color w:val="AD53F3"/>
          <w:w w:val="105"/>
          <w:sz w:val="17"/>
          <w:szCs w:val="17"/>
          <w:lang w:bidi="en-US"/>
        </w:rPr>
        <w:tab/>
      </w:r>
      <w:r w:rsidRPr="00196A05">
        <w:rPr>
          <w:rFonts w:ascii="Arial" w:eastAsia="Arial" w:hAnsi="Arial" w:cs="Arial"/>
          <w:b/>
          <w:bCs/>
          <w:color w:val="545454"/>
          <w:w w:val="105"/>
          <w:sz w:val="19"/>
          <w:szCs w:val="19"/>
          <w:lang w:bidi="en-US"/>
        </w:rPr>
        <w:t>Associate's</w:t>
      </w:r>
      <w:r w:rsidRPr="00196A05">
        <w:rPr>
          <w:rFonts w:ascii="Arial" w:eastAsia="Arial" w:hAnsi="Arial" w:cs="Arial"/>
          <w:b/>
          <w:bCs/>
          <w:color w:val="545454"/>
          <w:spacing w:val="-7"/>
          <w:w w:val="105"/>
          <w:sz w:val="19"/>
          <w:szCs w:val="19"/>
          <w:lang w:bidi="en-US"/>
        </w:rPr>
        <w:t xml:space="preserve"> </w:t>
      </w:r>
      <w:r w:rsidRPr="00196A05">
        <w:rPr>
          <w:rFonts w:ascii="Arial" w:eastAsia="Arial" w:hAnsi="Arial" w:cs="Arial"/>
          <w:b/>
          <w:bCs/>
          <w:color w:val="545454"/>
          <w:w w:val="105"/>
          <w:sz w:val="19"/>
          <w:szCs w:val="19"/>
          <w:lang w:bidi="en-US"/>
        </w:rPr>
        <w:t>degree</w:t>
      </w:r>
      <w:r w:rsidRPr="00196A05">
        <w:rPr>
          <w:rFonts w:ascii="Arial" w:eastAsia="Arial" w:hAnsi="Arial" w:cs="Arial"/>
          <w:b/>
          <w:bCs/>
          <w:color w:val="545454"/>
          <w:w w:val="105"/>
          <w:sz w:val="19"/>
          <w:szCs w:val="19"/>
          <w:lang w:bidi="en-US"/>
        </w:rPr>
        <w:tab/>
        <w:t>22.0%</w:t>
      </w:r>
    </w:p>
    <w:p w14:paraId="4664CC0E"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4496" behindDoc="1" locked="0" layoutInCell="1" allowOverlap="1" wp14:anchorId="40E7BA75" wp14:editId="14E8FBEA">
                <wp:simplePos x="0" y="0"/>
                <wp:positionH relativeFrom="page">
                  <wp:posOffset>2466975</wp:posOffset>
                </wp:positionH>
                <wp:positionV relativeFrom="paragraph">
                  <wp:posOffset>207010</wp:posOffset>
                </wp:positionV>
                <wp:extent cx="4944110" cy="6350"/>
                <wp:effectExtent l="0" t="0" r="0" b="0"/>
                <wp:wrapTopAndBottom/>
                <wp:docPr id="2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13A8" id="Freeform 10" o:spid="_x0000_s1026" style="position:absolute;margin-left:194.25pt;margin-top:16.3pt;width:389.3pt;height:.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23F50915"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0A6A35DC"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6A522"/>
          <w:w w:val="110"/>
          <w:sz w:val="17"/>
          <w:szCs w:val="17"/>
          <w:lang w:bidi="en-US"/>
        </w:rPr>
        <w:t>⬤</w:t>
      </w:r>
      <w:r w:rsidRPr="00196A05">
        <w:rPr>
          <w:rFonts w:ascii="Arial" w:eastAsia="Arial" w:hAnsi="Arial" w:cs="Arial"/>
          <w:b/>
          <w:bCs/>
          <w:color w:val="F6A522"/>
          <w:w w:val="110"/>
          <w:sz w:val="17"/>
          <w:szCs w:val="17"/>
          <w:lang w:bidi="en-US"/>
        </w:rPr>
        <w:tab/>
      </w:r>
      <w:r w:rsidRPr="00196A05">
        <w:rPr>
          <w:rFonts w:ascii="Arial" w:eastAsia="Arial" w:hAnsi="Arial" w:cs="Arial"/>
          <w:b/>
          <w:bCs/>
          <w:color w:val="545454"/>
          <w:w w:val="110"/>
          <w:sz w:val="19"/>
          <w:szCs w:val="19"/>
          <w:lang w:bidi="en-US"/>
        </w:rPr>
        <w:t>Bachelor's</w:t>
      </w:r>
      <w:r w:rsidRPr="00196A05">
        <w:rPr>
          <w:rFonts w:ascii="Arial" w:eastAsia="Arial" w:hAnsi="Arial" w:cs="Arial"/>
          <w:b/>
          <w:bCs/>
          <w:color w:val="545454"/>
          <w:spacing w:val="-28"/>
          <w:w w:val="110"/>
          <w:sz w:val="19"/>
          <w:szCs w:val="19"/>
          <w:lang w:bidi="en-US"/>
        </w:rPr>
        <w:t xml:space="preserve"> </w:t>
      </w:r>
      <w:r w:rsidRPr="00196A05">
        <w:rPr>
          <w:rFonts w:ascii="Arial" w:eastAsia="Arial" w:hAnsi="Arial" w:cs="Arial"/>
          <w:b/>
          <w:bCs/>
          <w:color w:val="545454"/>
          <w:w w:val="110"/>
          <w:sz w:val="19"/>
          <w:szCs w:val="19"/>
          <w:lang w:bidi="en-US"/>
        </w:rPr>
        <w:t>degree</w:t>
      </w:r>
      <w:r w:rsidRPr="00196A05">
        <w:rPr>
          <w:rFonts w:ascii="Arial" w:eastAsia="Arial" w:hAnsi="Arial" w:cs="Arial"/>
          <w:b/>
          <w:bCs/>
          <w:color w:val="545454"/>
          <w:w w:val="110"/>
          <w:sz w:val="19"/>
          <w:szCs w:val="19"/>
          <w:lang w:bidi="en-US"/>
        </w:rPr>
        <w:tab/>
        <w:t>19.4%</w:t>
      </w:r>
    </w:p>
    <w:p w14:paraId="27A0FA7C"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5520" behindDoc="1" locked="0" layoutInCell="1" allowOverlap="1" wp14:anchorId="4914F894" wp14:editId="449124ED">
                <wp:simplePos x="0" y="0"/>
                <wp:positionH relativeFrom="page">
                  <wp:posOffset>2466975</wp:posOffset>
                </wp:positionH>
                <wp:positionV relativeFrom="paragraph">
                  <wp:posOffset>207010</wp:posOffset>
                </wp:positionV>
                <wp:extent cx="4944110" cy="6350"/>
                <wp:effectExtent l="0" t="0" r="0" b="0"/>
                <wp:wrapTopAndBottom/>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D73F" id="Freeform 9" o:spid="_x0000_s1026" style="position:absolute;margin-left:194.25pt;margin-top:16.3pt;width:389.3pt;height:.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65B63E69"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1B853A68" w14:textId="77777777"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CE562"/>
          <w:w w:val="110"/>
          <w:sz w:val="17"/>
          <w:szCs w:val="17"/>
          <w:lang w:bidi="en-US"/>
        </w:rPr>
        <w:t>⬤</w:t>
      </w:r>
      <w:r w:rsidRPr="00196A05">
        <w:rPr>
          <w:rFonts w:ascii="Arial" w:eastAsia="Arial" w:hAnsi="Arial" w:cs="Arial"/>
          <w:b/>
          <w:bCs/>
          <w:color w:val="FCE562"/>
          <w:w w:val="110"/>
          <w:sz w:val="17"/>
          <w:szCs w:val="17"/>
          <w:lang w:bidi="en-US"/>
        </w:rPr>
        <w:tab/>
      </w:r>
      <w:r w:rsidRPr="00196A05">
        <w:rPr>
          <w:rFonts w:ascii="Arial" w:eastAsia="Arial" w:hAnsi="Arial" w:cs="Arial"/>
          <w:b/>
          <w:bCs/>
          <w:color w:val="545454"/>
          <w:w w:val="110"/>
          <w:sz w:val="19"/>
          <w:szCs w:val="19"/>
          <w:lang w:bidi="en-US"/>
        </w:rPr>
        <w:t>Master's</w:t>
      </w:r>
      <w:r w:rsidRPr="00196A05">
        <w:rPr>
          <w:rFonts w:ascii="Arial" w:eastAsia="Arial" w:hAnsi="Arial" w:cs="Arial"/>
          <w:b/>
          <w:bCs/>
          <w:color w:val="545454"/>
          <w:spacing w:val="-22"/>
          <w:w w:val="110"/>
          <w:sz w:val="19"/>
          <w:szCs w:val="19"/>
          <w:lang w:bidi="en-US"/>
        </w:rPr>
        <w:t xml:space="preserve"> </w:t>
      </w:r>
      <w:r w:rsidRPr="00196A05">
        <w:rPr>
          <w:rFonts w:ascii="Arial" w:eastAsia="Arial" w:hAnsi="Arial" w:cs="Arial"/>
          <w:b/>
          <w:bCs/>
          <w:color w:val="545454"/>
          <w:w w:val="110"/>
          <w:sz w:val="19"/>
          <w:szCs w:val="19"/>
          <w:lang w:bidi="en-US"/>
        </w:rPr>
        <w:t>degree</w:t>
      </w:r>
      <w:r w:rsidRPr="00196A05">
        <w:rPr>
          <w:rFonts w:ascii="Arial" w:eastAsia="Arial" w:hAnsi="Arial" w:cs="Arial"/>
          <w:b/>
          <w:bCs/>
          <w:color w:val="545454"/>
          <w:w w:val="110"/>
          <w:sz w:val="19"/>
          <w:szCs w:val="19"/>
          <w:lang w:bidi="en-US"/>
        </w:rPr>
        <w:tab/>
        <w:t>3.4%</w:t>
      </w:r>
    </w:p>
    <w:p w14:paraId="611E6FB6"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6544" behindDoc="1" locked="0" layoutInCell="1" allowOverlap="1" wp14:anchorId="0F4265CD" wp14:editId="01482AD0">
                <wp:simplePos x="0" y="0"/>
                <wp:positionH relativeFrom="page">
                  <wp:posOffset>2466975</wp:posOffset>
                </wp:positionH>
                <wp:positionV relativeFrom="paragraph">
                  <wp:posOffset>207010</wp:posOffset>
                </wp:positionV>
                <wp:extent cx="4944110" cy="6350"/>
                <wp:effectExtent l="0" t="0" r="0" b="0"/>
                <wp:wrapTopAndBottom/>
                <wp:docPr id="2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DECD" id="Freeform 8" o:spid="_x0000_s1026" style="position:absolute;margin-left:194.25pt;margin-top:16.3pt;width:389.3pt;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67B08157"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795ED9D8" w14:textId="77777777"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40D491"/>
          <w:w w:val="105"/>
          <w:sz w:val="17"/>
          <w:szCs w:val="17"/>
          <w:lang w:bidi="en-US"/>
        </w:rPr>
        <w:t>⬤</w:t>
      </w:r>
      <w:r w:rsidRPr="00196A05">
        <w:rPr>
          <w:rFonts w:ascii="Arial" w:eastAsia="Arial" w:hAnsi="Arial" w:cs="Arial"/>
          <w:b/>
          <w:bCs/>
          <w:color w:val="40D491"/>
          <w:w w:val="105"/>
          <w:sz w:val="17"/>
          <w:szCs w:val="17"/>
          <w:lang w:bidi="en-US"/>
        </w:rPr>
        <w:tab/>
      </w:r>
      <w:r w:rsidRPr="00196A05">
        <w:rPr>
          <w:rFonts w:ascii="Arial" w:eastAsia="Arial" w:hAnsi="Arial" w:cs="Arial"/>
          <w:b/>
          <w:bCs/>
          <w:color w:val="545454"/>
          <w:w w:val="105"/>
          <w:sz w:val="19"/>
          <w:szCs w:val="19"/>
          <w:lang w:bidi="en-US"/>
        </w:rPr>
        <w:t>Doctoral or</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professional</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degree</w:t>
      </w:r>
      <w:r w:rsidRPr="00196A05">
        <w:rPr>
          <w:rFonts w:ascii="Arial" w:eastAsia="Arial" w:hAnsi="Arial" w:cs="Arial"/>
          <w:b/>
          <w:bCs/>
          <w:color w:val="545454"/>
          <w:w w:val="105"/>
          <w:sz w:val="19"/>
          <w:szCs w:val="19"/>
          <w:lang w:bidi="en-US"/>
        </w:rPr>
        <w:tab/>
        <w:t>0.4%</w:t>
      </w:r>
    </w:p>
    <w:p w14:paraId="46D81B3F"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7568" behindDoc="1" locked="0" layoutInCell="1" allowOverlap="1" wp14:anchorId="489F3006" wp14:editId="1E023471">
                <wp:simplePos x="0" y="0"/>
                <wp:positionH relativeFrom="page">
                  <wp:posOffset>2466975</wp:posOffset>
                </wp:positionH>
                <wp:positionV relativeFrom="paragraph">
                  <wp:posOffset>207010</wp:posOffset>
                </wp:positionV>
                <wp:extent cx="4944110" cy="635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3917" id="Freeform 7" o:spid="_x0000_s1026" style="position:absolute;margin-left:194.25pt;margin-top:16.3pt;width:389.3pt;height:.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6B9A0964"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pgSz w:w="12240" w:h="15840"/>
          <w:pgMar w:top="1000" w:right="460" w:bottom="1120" w:left="420" w:header="648" w:footer="938" w:gutter="0"/>
          <w:cols w:space="720"/>
        </w:sectPr>
      </w:pPr>
    </w:p>
    <w:p w14:paraId="0F67227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2A0E5C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19AC00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8C5BF1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5417B9A"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2C2F8209"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bookmarkStart w:id="24" w:name="_TOC_250000"/>
      <w:bookmarkEnd w:id="24"/>
      <w:r w:rsidRPr="00196A05">
        <w:rPr>
          <w:rFonts w:ascii="Arial" w:eastAsia="Arial" w:hAnsi="Arial" w:cs="Arial"/>
          <w:b/>
          <w:bCs/>
          <w:color w:val="656565"/>
          <w:w w:val="105"/>
          <w:sz w:val="39"/>
          <w:szCs w:val="39"/>
          <w:lang w:bidi="en-US"/>
        </w:rPr>
        <w:t>Occupational Programs</w:t>
      </w:r>
    </w:p>
    <w:p w14:paraId="359C6AD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CBC60B9"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r w:rsidRPr="00196A05">
        <w:rPr>
          <w:rFonts w:ascii="Arial" w:eastAsia="Arial" w:hAnsi="Arial" w:cs="Arial"/>
          <w:b/>
          <w:bCs/>
          <w:noProof/>
          <w:sz w:val="19"/>
          <w:szCs w:val="19"/>
        </w:rPr>
        <w:drawing>
          <wp:anchor distT="0" distB="0" distL="0" distR="0" simplePos="0" relativeHeight="251666432" behindDoc="0" locked="0" layoutInCell="1" allowOverlap="1" wp14:anchorId="55A2A552" wp14:editId="5BAD258F">
            <wp:simplePos x="0" y="0"/>
            <wp:positionH relativeFrom="page">
              <wp:posOffset>1163472</wp:posOffset>
            </wp:positionH>
            <wp:positionV relativeFrom="paragraph">
              <wp:posOffset>180878</wp:posOffset>
            </wp:positionV>
            <wp:extent cx="487679" cy="487679"/>
            <wp:effectExtent l="0" t="0" r="0" b="0"/>
            <wp:wrapTopAndBottom/>
            <wp:docPr id="3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120" cstate="print"/>
                    <a:stretch>
                      <a:fillRect/>
                    </a:stretch>
                  </pic:blipFill>
                  <pic:spPr>
                    <a:xfrm>
                      <a:off x="0" y="0"/>
                      <a:ext cx="487679" cy="487679"/>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667456" behindDoc="0" locked="0" layoutInCell="1" allowOverlap="1" wp14:anchorId="1C86D8EF" wp14:editId="7C3D1792">
            <wp:simplePos x="0" y="0"/>
            <wp:positionH relativeFrom="page">
              <wp:posOffset>3598633</wp:posOffset>
            </wp:positionH>
            <wp:positionV relativeFrom="paragraph">
              <wp:posOffset>180878</wp:posOffset>
            </wp:positionV>
            <wp:extent cx="487679" cy="487679"/>
            <wp:effectExtent l="0" t="0" r="0" b="0"/>
            <wp:wrapTopAndBottom/>
            <wp:docPr id="4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121" cstate="print"/>
                    <a:stretch>
                      <a:fillRect/>
                    </a:stretch>
                  </pic:blipFill>
                  <pic:spPr>
                    <a:xfrm>
                      <a:off x="0" y="0"/>
                      <a:ext cx="487679" cy="487679"/>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668480" behindDoc="0" locked="0" layoutInCell="1" allowOverlap="1" wp14:anchorId="4EBE3892" wp14:editId="728D0EAE">
            <wp:simplePos x="0" y="0"/>
            <wp:positionH relativeFrom="page">
              <wp:posOffset>6033795</wp:posOffset>
            </wp:positionH>
            <wp:positionV relativeFrom="paragraph">
              <wp:posOffset>180878</wp:posOffset>
            </wp:positionV>
            <wp:extent cx="487679" cy="487679"/>
            <wp:effectExtent l="0" t="0" r="0" b="0"/>
            <wp:wrapTopAndBottom/>
            <wp:docPr id="4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122" cstate="print"/>
                    <a:stretch>
                      <a:fillRect/>
                    </a:stretch>
                  </pic:blipFill>
                  <pic:spPr>
                    <a:xfrm>
                      <a:off x="0" y="0"/>
                      <a:ext cx="487679" cy="487679"/>
                    </a:xfrm>
                    <a:prstGeom prst="rect">
                      <a:avLst/>
                    </a:prstGeom>
                  </pic:spPr>
                </pic:pic>
              </a:graphicData>
            </a:graphic>
          </wp:anchor>
        </w:drawing>
      </w:r>
    </w:p>
    <w:p w14:paraId="71D77B23" w14:textId="77777777" w:rsidR="00196A05" w:rsidRPr="00196A05" w:rsidRDefault="00196A05" w:rsidP="007B6A29">
      <w:pPr>
        <w:widowControl w:val="0"/>
        <w:autoSpaceDE w:val="0"/>
        <w:autoSpaceDN w:val="0"/>
        <w:ind w:left="0"/>
        <w:rPr>
          <w:rFonts w:ascii="Arial" w:eastAsia="Arial" w:hAnsi="Arial" w:cs="Arial"/>
          <w:b/>
          <w:bCs/>
          <w:sz w:val="14"/>
          <w:szCs w:val="19"/>
          <w:lang w:bidi="en-US"/>
        </w:rPr>
      </w:pPr>
    </w:p>
    <w:p w14:paraId="729BD710" w14:textId="77777777" w:rsidR="00196A05" w:rsidRPr="00196A05" w:rsidRDefault="00196A05" w:rsidP="007B6A29">
      <w:pPr>
        <w:widowControl w:val="0"/>
        <w:autoSpaceDE w:val="0"/>
        <w:autoSpaceDN w:val="0"/>
        <w:ind w:left="0"/>
        <w:rPr>
          <w:rFonts w:ascii="Arial" w:eastAsia="Arial" w:hAnsi="Arial" w:cs="Arial"/>
          <w:sz w:val="14"/>
          <w:lang w:bidi="en-US"/>
        </w:rPr>
        <w:sectPr w:rsidR="00196A05" w:rsidRPr="00196A05">
          <w:pgSz w:w="12240" w:h="15840"/>
          <w:pgMar w:top="1000" w:right="460" w:bottom="1120" w:left="420" w:header="648" w:footer="938" w:gutter="0"/>
          <w:cols w:space="720"/>
        </w:sectPr>
      </w:pPr>
    </w:p>
    <w:p w14:paraId="5F9669A3" w14:textId="77777777" w:rsidR="00196A05" w:rsidRPr="00196A05" w:rsidRDefault="00196A05" w:rsidP="007B6A29">
      <w:pPr>
        <w:widowControl w:val="0"/>
        <w:autoSpaceDE w:val="0"/>
        <w:autoSpaceDN w:val="0"/>
        <w:ind w:left="0" w:right="891"/>
        <w:jc w:val="center"/>
        <w:outlineLvl w:val="4"/>
        <w:rPr>
          <w:rFonts w:ascii="Arial" w:eastAsia="Arial" w:hAnsi="Arial" w:cs="Arial"/>
          <w:b/>
          <w:bCs/>
          <w:lang w:bidi="en-US"/>
        </w:rPr>
      </w:pPr>
      <w:r w:rsidRPr="00196A05">
        <w:rPr>
          <w:rFonts w:ascii="Arial" w:eastAsia="Arial" w:hAnsi="Arial" w:cs="Arial"/>
          <w:b/>
          <w:bCs/>
          <w:color w:val="545454"/>
          <w:w w:val="125"/>
          <w:lang w:bidi="en-US"/>
        </w:rPr>
        <w:t>1 Program</w:t>
      </w:r>
    </w:p>
    <w:p w14:paraId="285F708D"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706D9EFF" w14:textId="77777777" w:rsidR="00196A05" w:rsidRPr="00196A05" w:rsidRDefault="00196A05" w:rsidP="007B6A29">
      <w:pPr>
        <w:widowControl w:val="0"/>
        <w:autoSpaceDE w:val="0"/>
        <w:autoSpaceDN w:val="0"/>
        <w:ind w:left="0" w:right="38"/>
        <w:jc w:val="center"/>
        <w:rPr>
          <w:rFonts w:ascii="Arial" w:eastAsia="Arial" w:hAnsi="Arial" w:cs="Arial"/>
          <w:b/>
          <w:sz w:val="16"/>
          <w:lang w:bidi="en-US"/>
        </w:rPr>
      </w:pPr>
      <w:r w:rsidRPr="00196A05">
        <w:rPr>
          <w:rFonts w:ascii="Arial" w:eastAsia="Arial" w:hAnsi="Arial" w:cs="Arial"/>
          <w:b/>
          <w:color w:val="545454"/>
          <w:w w:val="105"/>
          <w:sz w:val="16"/>
          <w:lang w:bidi="en-US"/>
        </w:rPr>
        <w:t xml:space="preserve">Of the </w:t>
      </w:r>
      <w:r w:rsidRPr="00196A05">
        <w:rPr>
          <w:rFonts w:ascii="Arial" w:eastAsia="Arial" w:hAnsi="Arial" w:cs="Arial"/>
          <w:b/>
          <w:color w:val="545454"/>
          <w:spacing w:val="-3"/>
          <w:w w:val="105"/>
          <w:sz w:val="16"/>
          <w:lang w:bidi="en-US"/>
        </w:rPr>
        <w:t xml:space="preserve">programs </w:t>
      </w:r>
      <w:r w:rsidRPr="00196A05">
        <w:rPr>
          <w:rFonts w:ascii="Arial" w:eastAsia="Arial" w:hAnsi="Arial" w:cs="Arial"/>
          <w:b/>
          <w:color w:val="545454"/>
          <w:w w:val="105"/>
          <w:sz w:val="16"/>
          <w:lang w:bidi="en-US"/>
        </w:rPr>
        <w:t xml:space="preserve">that </w:t>
      </w:r>
      <w:r w:rsidRPr="00196A05">
        <w:rPr>
          <w:rFonts w:ascii="Arial" w:eastAsia="Arial" w:hAnsi="Arial" w:cs="Arial"/>
          <w:b/>
          <w:color w:val="545454"/>
          <w:spacing w:val="-6"/>
          <w:w w:val="105"/>
          <w:sz w:val="16"/>
          <w:lang w:bidi="en-US"/>
        </w:rPr>
        <w:t xml:space="preserve">can </w:t>
      </w:r>
      <w:r w:rsidRPr="00196A05">
        <w:rPr>
          <w:rFonts w:ascii="Arial" w:eastAsia="Arial" w:hAnsi="Arial" w:cs="Arial"/>
          <w:b/>
          <w:color w:val="545454"/>
          <w:w w:val="105"/>
          <w:sz w:val="16"/>
          <w:lang w:bidi="en-US"/>
        </w:rPr>
        <w:t xml:space="preserve">train for this </w:t>
      </w:r>
      <w:r w:rsidRPr="00196A05">
        <w:rPr>
          <w:rFonts w:ascii="Arial" w:eastAsia="Arial" w:hAnsi="Arial" w:cs="Arial"/>
          <w:b/>
          <w:color w:val="545454"/>
          <w:spacing w:val="-3"/>
          <w:w w:val="105"/>
          <w:sz w:val="16"/>
          <w:lang w:bidi="en-US"/>
        </w:rPr>
        <w:t xml:space="preserve">job, </w:t>
      </w:r>
      <w:r w:rsidRPr="00196A05">
        <w:rPr>
          <w:rFonts w:ascii="Arial" w:eastAsia="Arial" w:hAnsi="Arial" w:cs="Arial"/>
          <w:b/>
          <w:color w:val="545454"/>
          <w:w w:val="105"/>
          <w:sz w:val="16"/>
          <w:lang w:bidi="en-US"/>
        </w:rPr>
        <w:t xml:space="preserve">1 has </w:t>
      </w:r>
      <w:r w:rsidRPr="00196A05">
        <w:rPr>
          <w:rFonts w:ascii="Arial" w:eastAsia="Arial" w:hAnsi="Arial" w:cs="Arial"/>
          <w:b/>
          <w:color w:val="545454"/>
          <w:spacing w:val="-5"/>
          <w:w w:val="105"/>
          <w:sz w:val="16"/>
          <w:lang w:bidi="en-US"/>
        </w:rPr>
        <w:t xml:space="preserve">produced </w:t>
      </w:r>
      <w:r w:rsidRPr="00196A05">
        <w:rPr>
          <w:rFonts w:ascii="Arial" w:eastAsia="Arial" w:hAnsi="Arial" w:cs="Arial"/>
          <w:b/>
          <w:color w:val="545454"/>
          <w:w w:val="105"/>
          <w:sz w:val="16"/>
          <w:lang w:bidi="en-US"/>
        </w:rPr>
        <w:t xml:space="preserve">completions in the </w:t>
      </w:r>
      <w:r w:rsidRPr="00196A05">
        <w:rPr>
          <w:rFonts w:ascii="Arial" w:eastAsia="Arial" w:hAnsi="Arial" w:cs="Arial"/>
          <w:b/>
          <w:color w:val="545454"/>
          <w:spacing w:val="-3"/>
          <w:w w:val="105"/>
          <w:sz w:val="16"/>
          <w:lang w:bidi="en-US"/>
        </w:rPr>
        <w:t xml:space="preserve">last </w:t>
      </w:r>
      <w:r w:rsidRPr="00196A05">
        <w:rPr>
          <w:rFonts w:ascii="Arial" w:eastAsia="Arial" w:hAnsi="Arial" w:cs="Arial"/>
          <w:b/>
          <w:color w:val="545454"/>
          <w:w w:val="105"/>
          <w:sz w:val="16"/>
          <w:lang w:bidi="en-US"/>
        </w:rPr>
        <w:t xml:space="preserve">5 </w:t>
      </w:r>
      <w:r w:rsidRPr="00196A05">
        <w:rPr>
          <w:rFonts w:ascii="Arial" w:eastAsia="Arial" w:hAnsi="Arial" w:cs="Arial"/>
          <w:b/>
          <w:color w:val="545454"/>
          <w:spacing w:val="-4"/>
          <w:w w:val="105"/>
          <w:sz w:val="16"/>
          <w:lang w:bidi="en-US"/>
        </w:rPr>
        <w:t>years.</w:t>
      </w:r>
    </w:p>
    <w:p w14:paraId="38798B4E" w14:textId="77777777" w:rsidR="00196A05" w:rsidRPr="00196A05" w:rsidRDefault="00196A05" w:rsidP="007B6A29">
      <w:pPr>
        <w:widowControl w:val="0"/>
        <w:autoSpaceDE w:val="0"/>
        <w:autoSpaceDN w:val="0"/>
        <w:ind w:left="0" w:right="42"/>
        <w:jc w:val="center"/>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23 Completions (2018)</w:t>
      </w:r>
    </w:p>
    <w:p w14:paraId="29E2141E"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612A8223" w14:textId="77777777" w:rsidR="00196A05" w:rsidRPr="00196A05" w:rsidRDefault="00196A05" w:rsidP="007B6A29">
      <w:pPr>
        <w:widowControl w:val="0"/>
        <w:autoSpaceDE w:val="0"/>
        <w:autoSpaceDN w:val="0"/>
        <w:ind w:left="0" w:right="38"/>
        <w:jc w:val="center"/>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685888" behindDoc="0" locked="0" layoutInCell="1" allowOverlap="1" wp14:anchorId="28791AA7" wp14:editId="490052CE">
                <wp:simplePos x="0" y="0"/>
                <wp:positionH relativeFrom="page">
                  <wp:posOffset>2536825</wp:posOffset>
                </wp:positionH>
                <wp:positionV relativeFrom="paragraph">
                  <wp:posOffset>-1030605</wp:posOffset>
                </wp:positionV>
                <wp:extent cx="178435" cy="1517650"/>
                <wp:effectExtent l="0" t="0" r="0" b="0"/>
                <wp:wrapNone/>
                <wp:docPr id="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7650"/>
                        </a:xfrm>
                        <a:custGeom>
                          <a:avLst/>
                          <a:gdLst>
                            <a:gd name="T0" fmla="+- 0 3995 3995"/>
                            <a:gd name="T1" fmla="*/ T0 w 281"/>
                            <a:gd name="T2" fmla="+- 0 -1623 -1623"/>
                            <a:gd name="T3" fmla="*/ -1623 h 2390"/>
                            <a:gd name="T4" fmla="+- 0 4275 3995"/>
                            <a:gd name="T5" fmla="*/ T4 w 281"/>
                            <a:gd name="T6" fmla="+- 0 -428 -1623"/>
                            <a:gd name="T7" fmla="*/ -428 h 2390"/>
                            <a:gd name="T8" fmla="+- 0 3995 3995"/>
                            <a:gd name="T9" fmla="*/ T8 w 281"/>
                            <a:gd name="T10" fmla="+- 0 767 -1623"/>
                            <a:gd name="T11" fmla="*/ 767 h 2390"/>
                          </a:gdLst>
                          <a:ahLst/>
                          <a:cxnLst>
                            <a:cxn ang="0">
                              <a:pos x="T1" y="T3"/>
                            </a:cxn>
                            <a:cxn ang="0">
                              <a:pos x="T5" y="T7"/>
                            </a:cxn>
                            <a:cxn ang="0">
                              <a:pos x="T9" y="T11"/>
                            </a:cxn>
                          </a:cxnLst>
                          <a:rect l="0" t="0" r="r" b="b"/>
                          <a:pathLst>
                            <a:path w="281" h="2390">
                              <a:moveTo>
                                <a:pt x="0" y="0"/>
                              </a:moveTo>
                              <a:lnTo>
                                <a:pt x="280" y="1195"/>
                              </a:lnTo>
                              <a:lnTo>
                                <a:pt x="0" y="2390"/>
                              </a:lnTo>
                            </a:path>
                          </a:pathLst>
                        </a:custGeom>
                        <a:noFill/>
                        <a:ln w="889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07C4" id="Freeform 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81.15pt,213.75pt,-21.4pt,199.75pt,38.35pt" coordsize="2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" filled="f" strokecolor="#ddd" strokeweight=".24711mm">
                <v:path arrowok="t" o:connecttype="custom" o:connectlocs="0,-1030605;177800,-271780;0,487045" o:connectangles="0,0,0"/>
                <w10:wrap anchorx="page"/>
              </v:polyline>
            </w:pict>
          </mc:Fallback>
        </mc:AlternateContent>
      </w:r>
      <w:r w:rsidRPr="00196A05">
        <w:rPr>
          <w:rFonts w:ascii="Arial" w:eastAsia="Arial" w:hAnsi="Arial" w:cs="Arial"/>
          <w:b/>
          <w:color w:val="545454"/>
          <w:w w:val="105"/>
          <w:sz w:val="16"/>
          <w:lang w:bidi="en-US"/>
        </w:rPr>
        <w:t>The completions from all regional institutions for all degree types.</w:t>
      </w:r>
    </w:p>
    <w:p w14:paraId="36CF5E3E" w14:textId="77777777" w:rsidR="00196A05" w:rsidRPr="00196A05" w:rsidRDefault="00196A05" w:rsidP="007B6A29">
      <w:pPr>
        <w:widowControl w:val="0"/>
        <w:autoSpaceDE w:val="0"/>
        <w:autoSpaceDN w:val="0"/>
        <w:ind w:left="0" w:right="327"/>
        <w:jc w:val="center"/>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61 Openings</w:t>
      </w:r>
      <w:r w:rsidRPr="00196A05">
        <w:rPr>
          <w:rFonts w:ascii="Arial" w:eastAsia="Arial" w:hAnsi="Arial" w:cs="Arial"/>
          <w:b/>
          <w:bCs/>
          <w:color w:val="545454"/>
          <w:spacing w:val="30"/>
          <w:w w:val="120"/>
          <w:lang w:bidi="en-US"/>
        </w:rPr>
        <w:t xml:space="preserve"> </w:t>
      </w:r>
      <w:r w:rsidRPr="00196A05">
        <w:rPr>
          <w:rFonts w:ascii="Arial" w:eastAsia="Arial" w:hAnsi="Arial" w:cs="Arial"/>
          <w:b/>
          <w:bCs/>
          <w:color w:val="545454"/>
          <w:w w:val="120"/>
          <w:lang w:bidi="en-US"/>
        </w:rPr>
        <w:t>(2018)</w:t>
      </w:r>
    </w:p>
    <w:p w14:paraId="4C5F4F15"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7F69BB4E" w14:textId="77777777" w:rsidR="00196A05" w:rsidRPr="00196A05" w:rsidRDefault="00196A05" w:rsidP="007B6A29">
      <w:pPr>
        <w:widowControl w:val="0"/>
        <w:autoSpaceDE w:val="0"/>
        <w:autoSpaceDN w:val="0"/>
        <w:ind w:left="0" w:right="327"/>
        <w:jc w:val="center"/>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686912" behindDoc="0" locked="0" layoutInCell="1" allowOverlap="1" wp14:anchorId="2C759662" wp14:editId="3616F682">
                <wp:simplePos x="0" y="0"/>
                <wp:positionH relativeFrom="page">
                  <wp:posOffset>4972050</wp:posOffset>
                </wp:positionH>
                <wp:positionV relativeFrom="paragraph">
                  <wp:posOffset>-1030605</wp:posOffset>
                </wp:positionV>
                <wp:extent cx="178435" cy="1517650"/>
                <wp:effectExtent l="0" t="0" r="0" b="0"/>
                <wp:wrapNone/>
                <wp:docPr id="1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7650"/>
                        </a:xfrm>
                        <a:custGeom>
                          <a:avLst/>
                          <a:gdLst>
                            <a:gd name="T0" fmla="+- 0 7830 7830"/>
                            <a:gd name="T1" fmla="*/ T0 w 281"/>
                            <a:gd name="T2" fmla="+- 0 -1623 -1623"/>
                            <a:gd name="T3" fmla="*/ -1623 h 2390"/>
                            <a:gd name="T4" fmla="+- 0 8110 7830"/>
                            <a:gd name="T5" fmla="*/ T4 w 281"/>
                            <a:gd name="T6" fmla="+- 0 -428 -1623"/>
                            <a:gd name="T7" fmla="*/ -428 h 2390"/>
                            <a:gd name="T8" fmla="+- 0 7830 7830"/>
                            <a:gd name="T9" fmla="*/ T8 w 281"/>
                            <a:gd name="T10" fmla="+- 0 767 -1623"/>
                            <a:gd name="T11" fmla="*/ 767 h 2390"/>
                          </a:gdLst>
                          <a:ahLst/>
                          <a:cxnLst>
                            <a:cxn ang="0">
                              <a:pos x="T1" y="T3"/>
                            </a:cxn>
                            <a:cxn ang="0">
                              <a:pos x="T5" y="T7"/>
                            </a:cxn>
                            <a:cxn ang="0">
                              <a:pos x="T9" y="T11"/>
                            </a:cxn>
                          </a:cxnLst>
                          <a:rect l="0" t="0" r="r" b="b"/>
                          <a:pathLst>
                            <a:path w="281" h="2390">
                              <a:moveTo>
                                <a:pt x="0" y="0"/>
                              </a:moveTo>
                              <a:lnTo>
                                <a:pt x="280" y="1195"/>
                              </a:lnTo>
                              <a:lnTo>
                                <a:pt x="0" y="2390"/>
                              </a:lnTo>
                            </a:path>
                          </a:pathLst>
                        </a:custGeom>
                        <a:noFill/>
                        <a:ln w="889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C6D6BC" id="Freeform 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1.5pt,-81.15pt,405.5pt,-21.4pt,391.5pt,38.35pt" coordsize="2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" filled="f" strokecolor="#ddd" strokeweight=".24711mm">
                <v:path arrowok="t" o:connecttype="custom" o:connectlocs="0,-1030605;177800,-271780;0,487045" o:connectangles="0,0,0"/>
                <w10:wrap anchorx="page"/>
              </v:polyline>
            </w:pict>
          </mc:Fallback>
        </mc:AlternateContent>
      </w:r>
      <w:r w:rsidRPr="00196A05">
        <w:rPr>
          <w:rFonts w:ascii="Arial" w:eastAsia="Arial" w:hAnsi="Arial" w:cs="Arial"/>
          <w:b/>
          <w:color w:val="545454"/>
          <w:w w:val="105"/>
          <w:sz w:val="16"/>
          <w:lang w:bidi="en-US"/>
        </w:rPr>
        <w:t xml:space="preserve">The </w:t>
      </w:r>
      <w:r w:rsidRPr="00196A05">
        <w:rPr>
          <w:rFonts w:ascii="Arial" w:eastAsia="Arial" w:hAnsi="Arial" w:cs="Arial"/>
          <w:b/>
          <w:color w:val="545454"/>
          <w:spacing w:val="-4"/>
          <w:w w:val="105"/>
          <w:sz w:val="16"/>
          <w:lang w:bidi="en-US"/>
        </w:rPr>
        <w:t xml:space="preserve">average </w:t>
      </w:r>
      <w:r w:rsidRPr="00196A05">
        <w:rPr>
          <w:rFonts w:ascii="Arial" w:eastAsia="Arial" w:hAnsi="Arial" w:cs="Arial"/>
          <w:b/>
          <w:color w:val="545454"/>
          <w:w w:val="105"/>
          <w:sz w:val="16"/>
          <w:lang w:bidi="en-US"/>
        </w:rPr>
        <w:t xml:space="preserve">number of </w:t>
      </w:r>
      <w:r w:rsidRPr="00196A05">
        <w:rPr>
          <w:rFonts w:ascii="Arial" w:eastAsia="Arial" w:hAnsi="Arial" w:cs="Arial"/>
          <w:b/>
          <w:color w:val="545454"/>
          <w:spacing w:val="-3"/>
          <w:w w:val="105"/>
          <w:sz w:val="16"/>
          <w:lang w:bidi="en-US"/>
        </w:rPr>
        <w:t xml:space="preserve">openings </w:t>
      </w:r>
      <w:r w:rsidRPr="00196A05">
        <w:rPr>
          <w:rFonts w:ascii="Arial" w:eastAsia="Arial" w:hAnsi="Arial" w:cs="Arial"/>
          <w:b/>
          <w:color w:val="545454"/>
          <w:w w:val="105"/>
          <w:sz w:val="16"/>
          <w:lang w:bidi="en-US"/>
        </w:rPr>
        <w:t xml:space="preserve">for </w:t>
      </w:r>
      <w:r w:rsidRPr="00196A05">
        <w:rPr>
          <w:rFonts w:ascii="Arial" w:eastAsia="Arial" w:hAnsi="Arial" w:cs="Arial"/>
          <w:b/>
          <w:color w:val="545454"/>
          <w:spacing w:val="-3"/>
          <w:w w:val="105"/>
          <w:sz w:val="16"/>
          <w:lang w:bidi="en-US"/>
        </w:rPr>
        <w:t xml:space="preserve">an </w:t>
      </w:r>
      <w:r w:rsidRPr="00196A05">
        <w:rPr>
          <w:rFonts w:ascii="Arial" w:eastAsia="Arial" w:hAnsi="Arial" w:cs="Arial"/>
          <w:b/>
          <w:color w:val="545454"/>
          <w:spacing w:val="-4"/>
          <w:w w:val="105"/>
          <w:sz w:val="16"/>
          <w:lang w:bidi="en-US"/>
        </w:rPr>
        <w:t xml:space="preserve">occupation </w:t>
      </w:r>
      <w:r w:rsidRPr="00196A05">
        <w:rPr>
          <w:rFonts w:ascii="Arial" w:eastAsia="Arial" w:hAnsi="Arial" w:cs="Arial"/>
          <w:b/>
          <w:color w:val="545454"/>
          <w:w w:val="105"/>
          <w:sz w:val="16"/>
          <w:lang w:bidi="en-US"/>
        </w:rPr>
        <w:t xml:space="preserve">in the </w:t>
      </w:r>
      <w:r w:rsidRPr="00196A05">
        <w:rPr>
          <w:rFonts w:ascii="Arial" w:eastAsia="Arial" w:hAnsi="Arial" w:cs="Arial"/>
          <w:b/>
          <w:color w:val="545454"/>
          <w:spacing w:val="-3"/>
          <w:w w:val="105"/>
          <w:sz w:val="16"/>
          <w:lang w:bidi="en-US"/>
        </w:rPr>
        <w:t xml:space="preserve">region </w:t>
      </w:r>
      <w:r w:rsidRPr="00196A05">
        <w:rPr>
          <w:rFonts w:ascii="Arial" w:eastAsia="Arial" w:hAnsi="Arial" w:cs="Arial"/>
          <w:b/>
          <w:color w:val="545454"/>
          <w:w w:val="105"/>
          <w:sz w:val="16"/>
          <w:lang w:bidi="en-US"/>
        </w:rPr>
        <w:t>is</w:t>
      </w:r>
      <w:r w:rsidRPr="00196A05">
        <w:rPr>
          <w:rFonts w:ascii="Arial" w:eastAsia="Arial" w:hAnsi="Arial" w:cs="Arial"/>
          <w:b/>
          <w:color w:val="545454"/>
          <w:spacing w:val="36"/>
          <w:w w:val="105"/>
          <w:sz w:val="16"/>
          <w:lang w:bidi="en-US"/>
        </w:rPr>
        <w:t xml:space="preserve"> </w:t>
      </w:r>
      <w:r w:rsidRPr="00196A05">
        <w:rPr>
          <w:rFonts w:ascii="Arial" w:eastAsia="Arial" w:hAnsi="Arial" w:cs="Arial"/>
          <w:b/>
          <w:color w:val="545454"/>
          <w:w w:val="105"/>
          <w:sz w:val="16"/>
          <w:lang w:bidi="en-US"/>
        </w:rPr>
        <w:t>271.</w:t>
      </w:r>
    </w:p>
    <w:p w14:paraId="1643A802" w14:textId="77777777" w:rsidR="00196A05" w:rsidRPr="00196A05" w:rsidRDefault="00196A05" w:rsidP="007B6A29">
      <w:pPr>
        <w:widowControl w:val="0"/>
        <w:autoSpaceDE w:val="0"/>
        <w:autoSpaceDN w:val="0"/>
        <w:ind w:left="0"/>
        <w:jc w:val="center"/>
        <w:rPr>
          <w:rFonts w:ascii="Arial" w:eastAsia="Arial" w:hAnsi="Arial" w:cs="Arial"/>
          <w:sz w:val="16"/>
          <w:lang w:bidi="en-US"/>
        </w:rPr>
        <w:sectPr w:rsidR="00196A05" w:rsidRPr="00196A05">
          <w:type w:val="continuous"/>
          <w:pgSz w:w="12240" w:h="15840"/>
          <w:pgMar w:top="660" w:right="460" w:bottom="280" w:left="420" w:header="720" w:footer="720" w:gutter="0"/>
          <w:cols w:num="3" w:space="720" w:equalWidth="0">
            <w:col w:w="3389" w:space="566"/>
            <w:col w:w="3139" w:space="537"/>
            <w:col w:w="3729"/>
          </w:cols>
        </w:sectPr>
      </w:pPr>
    </w:p>
    <w:p w14:paraId="3C91143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
          <w:bCs/>
          <w:noProof/>
          <w:sz w:val="19"/>
          <w:szCs w:val="19"/>
        </w:rPr>
        <w:drawing>
          <wp:anchor distT="0" distB="0" distL="0" distR="0" simplePos="0" relativeHeight="251729920" behindDoc="1" locked="0" layoutInCell="1" allowOverlap="1" wp14:anchorId="29FBA8F4" wp14:editId="368D564F">
            <wp:simplePos x="0" y="0"/>
            <wp:positionH relativeFrom="page">
              <wp:posOffset>5911418</wp:posOffset>
            </wp:positionH>
            <wp:positionV relativeFrom="page">
              <wp:posOffset>7178903</wp:posOffset>
            </wp:positionV>
            <wp:extent cx="624778" cy="98012"/>
            <wp:effectExtent l="0" t="0" r="0" b="0"/>
            <wp:wrapNone/>
            <wp:docPr id="4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png"/>
                    <pic:cNvPicPr/>
                  </pic:nvPicPr>
                  <pic:blipFill>
                    <a:blip r:embed="rId95" cstate="print"/>
                    <a:stretch>
                      <a:fillRect/>
                    </a:stretch>
                  </pic:blipFill>
                  <pic:spPr>
                    <a:xfrm>
                      <a:off x="0" y="0"/>
                      <a:ext cx="624778"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30944" behindDoc="1" locked="0" layoutInCell="1" allowOverlap="1" wp14:anchorId="6734DAFB" wp14:editId="71C1B78E">
            <wp:simplePos x="0" y="0"/>
            <wp:positionH relativeFrom="page">
              <wp:posOffset>5911418</wp:posOffset>
            </wp:positionH>
            <wp:positionV relativeFrom="page">
              <wp:posOffset>7729575</wp:posOffset>
            </wp:positionV>
            <wp:extent cx="61264" cy="98012"/>
            <wp:effectExtent l="0" t="0" r="0" b="0"/>
            <wp:wrapNone/>
            <wp:docPr id="4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123" cstate="print"/>
                    <a:stretch>
                      <a:fillRect/>
                    </a:stretch>
                  </pic:blipFill>
                  <pic:spPr>
                    <a:xfrm>
                      <a:off x="0" y="0"/>
                      <a:ext cx="61264"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31968" behindDoc="1" locked="0" layoutInCell="1" allowOverlap="1" wp14:anchorId="2FABC3C3" wp14:editId="6B81EF5F">
            <wp:simplePos x="0" y="0"/>
            <wp:positionH relativeFrom="page">
              <wp:posOffset>5911418</wp:posOffset>
            </wp:positionH>
            <wp:positionV relativeFrom="page">
              <wp:posOffset>8280234</wp:posOffset>
            </wp:positionV>
            <wp:extent cx="24288" cy="97155"/>
            <wp:effectExtent l="0" t="0" r="0" b="0"/>
            <wp:wrapNone/>
            <wp:docPr id="4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124" cstate="print"/>
                    <a:stretch>
                      <a:fillRect/>
                    </a:stretch>
                  </pic:blipFill>
                  <pic:spPr>
                    <a:xfrm>
                      <a:off x="0" y="0"/>
                      <a:ext cx="24288" cy="97155"/>
                    </a:xfrm>
                    <a:prstGeom prst="rect">
                      <a:avLst/>
                    </a:prstGeom>
                  </pic:spPr>
                </pic:pic>
              </a:graphicData>
            </a:graphic>
          </wp:anchor>
        </w:drawing>
      </w:r>
    </w:p>
    <w:p w14:paraId="24C06FD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590903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5F9251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20F883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E88E2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CA32E0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B29F97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4534CA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B06C06" w14:textId="77777777" w:rsidR="00196A05" w:rsidRPr="00196A05" w:rsidRDefault="00196A05" w:rsidP="007B6A29">
      <w:pPr>
        <w:widowControl w:val="0"/>
        <w:tabs>
          <w:tab w:val="left" w:pos="1990"/>
          <w:tab w:val="left" w:pos="7858"/>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8592" behindDoc="1" locked="0" layoutInCell="1" allowOverlap="1" wp14:anchorId="72C9000D" wp14:editId="2413EC55">
                <wp:simplePos x="0" y="0"/>
                <wp:positionH relativeFrom="page">
                  <wp:posOffset>361950</wp:posOffset>
                </wp:positionH>
                <wp:positionV relativeFrom="paragraph">
                  <wp:posOffset>205740</wp:posOffset>
                </wp:positionV>
                <wp:extent cx="6981825" cy="6350"/>
                <wp:effectExtent l="0" t="0" r="0" b="0"/>
                <wp:wrapTopAndBottom/>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6350"/>
                        </a:xfrm>
                        <a:custGeom>
                          <a:avLst/>
                          <a:gdLst>
                            <a:gd name="T0" fmla="+- 0 7691 570"/>
                            <a:gd name="T1" fmla="*/ T0 w 10995"/>
                            <a:gd name="T2" fmla="+- 0 324 324"/>
                            <a:gd name="T3" fmla="*/ 324 h 10"/>
                            <a:gd name="T4" fmla="+- 0 2295 570"/>
                            <a:gd name="T5" fmla="*/ T4 w 10995"/>
                            <a:gd name="T6" fmla="+- 0 324 324"/>
                            <a:gd name="T7" fmla="*/ 324 h 10"/>
                            <a:gd name="T8" fmla="+- 0 2295 570"/>
                            <a:gd name="T9" fmla="*/ T8 w 10995"/>
                            <a:gd name="T10" fmla="+- 0 324 324"/>
                            <a:gd name="T11" fmla="*/ 324 h 10"/>
                            <a:gd name="T12" fmla="+- 0 570 570"/>
                            <a:gd name="T13" fmla="*/ T12 w 10995"/>
                            <a:gd name="T14" fmla="+- 0 324 324"/>
                            <a:gd name="T15" fmla="*/ 324 h 10"/>
                            <a:gd name="T16" fmla="+- 0 570 570"/>
                            <a:gd name="T17" fmla="*/ T16 w 10995"/>
                            <a:gd name="T18" fmla="+- 0 333 324"/>
                            <a:gd name="T19" fmla="*/ 333 h 10"/>
                            <a:gd name="T20" fmla="+- 0 2295 570"/>
                            <a:gd name="T21" fmla="*/ T20 w 10995"/>
                            <a:gd name="T22" fmla="+- 0 333 324"/>
                            <a:gd name="T23" fmla="*/ 333 h 10"/>
                            <a:gd name="T24" fmla="+- 0 2295 570"/>
                            <a:gd name="T25" fmla="*/ T24 w 10995"/>
                            <a:gd name="T26" fmla="+- 0 333 324"/>
                            <a:gd name="T27" fmla="*/ 333 h 10"/>
                            <a:gd name="T28" fmla="+- 0 7691 570"/>
                            <a:gd name="T29" fmla="*/ T28 w 10995"/>
                            <a:gd name="T30" fmla="+- 0 333 324"/>
                            <a:gd name="T31" fmla="*/ 333 h 10"/>
                            <a:gd name="T32" fmla="+- 0 7691 570"/>
                            <a:gd name="T33" fmla="*/ T32 w 10995"/>
                            <a:gd name="T34" fmla="+- 0 324 324"/>
                            <a:gd name="T35" fmla="*/ 324 h 10"/>
                            <a:gd name="T36" fmla="+- 0 11564 570"/>
                            <a:gd name="T37" fmla="*/ T36 w 10995"/>
                            <a:gd name="T38" fmla="+- 0 324 324"/>
                            <a:gd name="T39" fmla="*/ 324 h 10"/>
                            <a:gd name="T40" fmla="+- 0 7691 570"/>
                            <a:gd name="T41" fmla="*/ T40 w 10995"/>
                            <a:gd name="T42" fmla="+- 0 324 324"/>
                            <a:gd name="T43" fmla="*/ 324 h 10"/>
                            <a:gd name="T44" fmla="+- 0 7691 570"/>
                            <a:gd name="T45" fmla="*/ T44 w 10995"/>
                            <a:gd name="T46" fmla="+- 0 333 324"/>
                            <a:gd name="T47" fmla="*/ 333 h 10"/>
                            <a:gd name="T48" fmla="+- 0 11564 570"/>
                            <a:gd name="T49" fmla="*/ T48 w 10995"/>
                            <a:gd name="T50" fmla="+- 0 333 324"/>
                            <a:gd name="T51" fmla="*/ 333 h 10"/>
                            <a:gd name="T52" fmla="+- 0 11564 570"/>
                            <a:gd name="T53" fmla="*/ T52 w 10995"/>
                            <a:gd name="T54" fmla="+- 0 324 324"/>
                            <a:gd name="T55" fmla="*/ 3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95" h="10">
                              <a:moveTo>
                                <a:pt x="7121" y="0"/>
                              </a:moveTo>
                              <a:lnTo>
                                <a:pt x="1725" y="0"/>
                              </a:lnTo>
                              <a:lnTo>
                                <a:pt x="0" y="0"/>
                              </a:lnTo>
                              <a:lnTo>
                                <a:pt x="0" y="9"/>
                              </a:lnTo>
                              <a:lnTo>
                                <a:pt x="1725" y="9"/>
                              </a:lnTo>
                              <a:lnTo>
                                <a:pt x="7121" y="9"/>
                              </a:lnTo>
                              <a:lnTo>
                                <a:pt x="7121" y="0"/>
                              </a:lnTo>
                              <a:close/>
                              <a:moveTo>
                                <a:pt x="10994" y="0"/>
                              </a:moveTo>
                              <a:lnTo>
                                <a:pt x="7121" y="0"/>
                              </a:lnTo>
                              <a:lnTo>
                                <a:pt x="7121"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97D7" id="AutoShape 4" o:spid="_x0000_s1026" style="position:absolute;margin-left:28.5pt;margin-top:16.2pt;width:549.75pt;height:.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" path="m7121,l1725,,,,,9r1725,l7121,9r,-9xm10994,l7121,r,9l10994,9r,-9xe" fillcolor="#e5e5e5" stroked="f">
                <v:path arrowok="t" o:connecttype="custom" o:connectlocs="4521835,205740;1095375,205740;1095375,205740;0,205740;0,211455;1095375,211455;1095375,211455;4521835,211455;4521835,205740;6981190,205740;4521835,205740;4521835,211455;6981190,211455;6981190,205740" o:connectangles="0,0,0,0,0,0,0,0,0,0,0,0,0,0"/>
                <w10:wrap type="topAndBottom" anchorx="page"/>
              </v:shape>
            </w:pict>
          </mc:Fallback>
        </mc:AlternateContent>
      </w:r>
      <w:r w:rsidRPr="00196A05">
        <w:rPr>
          <w:rFonts w:ascii="Arial" w:eastAsia="Arial" w:hAnsi="Arial" w:cs="Arial"/>
          <w:b/>
          <w:bCs/>
          <w:color w:val="545454"/>
          <w:w w:val="120"/>
          <w:sz w:val="19"/>
          <w:szCs w:val="19"/>
          <w:lang w:bidi="en-US"/>
        </w:rPr>
        <w:t>CIP</w:t>
      </w:r>
      <w:r w:rsidRPr="00196A05">
        <w:rPr>
          <w:rFonts w:ascii="Arial" w:eastAsia="Arial" w:hAnsi="Arial" w:cs="Arial"/>
          <w:b/>
          <w:bCs/>
          <w:color w:val="545454"/>
          <w:spacing w:val="-15"/>
          <w:w w:val="120"/>
          <w:sz w:val="19"/>
          <w:szCs w:val="19"/>
          <w:lang w:bidi="en-US"/>
        </w:rPr>
        <w:t xml:space="preserve"> </w:t>
      </w:r>
      <w:r w:rsidRPr="00196A05">
        <w:rPr>
          <w:rFonts w:ascii="Arial" w:eastAsia="Arial" w:hAnsi="Arial" w:cs="Arial"/>
          <w:b/>
          <w:bCs/>
          <w:color w:val="545454"/>
          <w:w w:val="120"/>
          <w:sz w:val="19"/>
          <w:szCs w:val="19"/>
          <w:lang w:bidi="en-US"/>
        </w:rPr>
        <w:t>Code</w:t>
      </w:r>
      <w:r w:rsidRPr="00196A05">
        <w:rPr>
          <w:rFonts w:ascii="Arial" w:eastAsia="Arial" w:hAnsi="Arial" w:cs="Arial"/>
          <w:b/>
          <w:bCs/>
          <w:color w:val="545454"/>
          <w:w w:val="120"/>
          <w:sz w:val="19"/>
          <w:szCs w:val="19"/>
          <w:lang w:bidi="en-US"/>
        </w:rPr>
        <w:tab/>
        <w:t>Top</w:t>
      </w:r>
      <w:r w:rsidRPr="00196A05">
        <w:rPr>
          <w:rFonts w:ascii="Arial" w:eastAsia="Arial" w:hAnsi="Arial" w:cs="Arial"/>
          <w:b/>
          <w:bCs/>
          <w:color w:val="545454"/>
          <w:spacing w:val="-7"/>
          <w:w w:val="120"/>
          <w:sz w:val="19"/>
          <w:szCs w:val="19"/>
          <w:lang w:bidi="en-US"/>
        </w:rPr>
        <w:t xml:space="preserve"> </w:t>
      </w:r>
      <w:r w:rsidRPr="00196A05">
        <w:rPr>
          <w:rFonts w:ascii="Arial" w:eastAsia="Arial" w:hAnsi="Arial" w:cs="Arial"/>
          <w:b/>
          <w:bCs/>
          <w:color w:val="545454"/>
          <w:w w:val="120"/>
          <w:sz w:val="19"/>
          <w:szCs w:val="19"/>
          <w:lang w:bidi="en-US"/>
        </w:rPr>
        <w:t>Programs</w:t>
      </w:r>
      <w:r w:rsidRPr="00196A05">
        <w:rPr>
          <w:rFonts w:ascii="Arial" w:eastAsia="Arial" w:hAnsi="Arial" w:cs="Arial"/>
          <w:b/>
          <w:bCs/>
          <w:color w:val="545454"/>
          <w:w w:val="120"/>
          <w:sz w:val="19"/>
          <w:szCs w:val="19"/>
          <w:lang w:bidi="en-US"/>
        </w:rPr>
        <w:tab/>
        <w:t>Completions</w:t>
      </w:r>
      <w:r w:rsidRPr="00196A05">
        <w:rPr>
          <w:rFonts w:ascii="Arial" w:eastAsia="Arial" w:hAnsi="Arial" w:cs="Arial"/>
          <w:b/>
          <w:bCs/>
          <w:color w:val="545454"/>
          <w:spacing w:val="6"/>
          <w:w w:val="120"/>
          <w:sz w:val="19"/>
          <w:szCs w:val="19"/>
          <w:lang w:bidi="en-US"/>
        </w:rPr>
        <w:t xml:space="preserve"> </w:t>
      </w:r>
      <w:r w:rsidRPr="00196A05">
        <w:rPr>
          <w:rFonts w:ascii="Arial" w:eastAsia="Arial" w:hAnsi="Arial" w:cs="Arial"/>
          <w:b/>
          <w:bCs/>
          <w:color w:val="545454"/>
          <w:w w:val="120"/>
          <w:sz w:val="19"/>
          <w:szCs w:val="19"/>
          <w:lang w:bidi="en-US"/>
        </w:rPr>
        <w:t>(2018)</w:t>
      </w:r>
    </w:p>
    <w:p w14:paraId="6D2CF559"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p w14:paraId="70CD48FF" w14:textId="77777777" w:rsidR="00196A05" w:rsidRPr="00196A05" w:rsidRDefault="00196A05" w:rsidP="007B6A29">
      <w:pPr>
        <w:widowControl w:val="0"/>
        <w:tabs>
          <w:tab w:val="left" w:pos="1990"/>
          <w:tab w:val="right" w:pos="8587"/>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w:drawing>
          <wp:anchor distT="0" distB="0" distL="0" distR="0" simplePos="0" relativeHeight="251687936" behindDoc="0" locked="0" layoutInCell="1" allowOverlap="1" wp14:anchorId="2B5E4B3A" wp14:editId="5B78BB72">
            <wp:simplePos x="0" y="0"/>
            <wp:positionH relativeFrom="page">
              <wp:posOffset>5874702</wp:posOffset>
            </wp:positionH>
            <wp:positionV relativeFrom="paragraph">
              <wp:posOffset>103249</wp:posOffset>
            </wp:positionV>
            <wp:extent cx="624090" cy="97891"/>
            <wp:effectExtent l="0" t="0" r="0" b="0"/>
            <wp:wrapNone/>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125" cstate="print"/>
                    <a:stretch>
                      <a:fillRect/>
                    </a:stretch>
                  </pic:blipFill>
                  <pic:spPr>
                    <a:xfrm>
                      <a:off x="0" y="0"/>
                      <a:ext cx="624090" cy="97891"/>
                    </a:xfrm>
                    <a:prstGeom prst="rect">
                      <a:avLst/>
                    </a:prstGeom>
                  </pic:spPr>
                </pic:pic>
              </a:graphicData>
            </a:graphic>
          </wp:anchor>
        </w:drawing>
      </w:r>
      <w:r w:rsidRPr="00196A05">
        <w:rPr>
          <w:rFonts w:ascii="Arial" w:eastAsia="Arial" w:hAnsi="Arial" w:cs="Arial"/>
          <w:b/>
          <w:bCs/>
          <w:color w:val="545454"/>
          <w:w w:val="110"/>
          <w:sz w:val="19"/>
          <w:szCs w:val="19"/>
          <w:lang w:bidi="en-US"/>
        </w:rPr>
        <w:t>15.0401</w:t>
      </w:r>
      <w:r w:rsidRPr="00196A05">
        <w:rPr>
          <w:rFonts w:ascii="Arial" w:eastAsia="Arial" w:hAnsi="Arial" w:cs="Arial"/>
          <w:b/>
          <w:bCs/>
          <w:color w:val="545454"/>
          <w:w w:val="110"/>
          <w:sz w:val="19"/>
          <w:szCs w:val="19"/>
          <w:lang w:bidi="en-US"/>
        </w:rPr>
        <w:tab/>
        <w:t>Biomedical Technology/Technician</w:t>
      </w:r>
      <w:r w:rsidRPr="00196A05">
        <w:rPr>
          <w:rFonts w:ascii="Arial" w:eastAsia="Arial" w:hAnsi="Arial" w:cs="Arial"/>
          <w:b/>
          <w:bCs/>
          <w:color w:val="545454"/>
          <w:w w:val="110"/>
          <w:sz w:val="19"/>
          <w:szCs w:val="19"/>
          <w:lang w:bidi="en-US"/>
        </w:rPr>
        <w:tab/>
        <w:t>23</w:t>
      </w:r>
    </w:p>
    <w:p w14:paraId="0E764D9C"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59616" behindDoc="1" locked="0" layoutInCell="1" allowOverlap="1" wp14:anchorId="41BBFA47" wp14:editId="637D44EA">
                <wp:simplePos x="0" y="0"/>
                <wp:positionH relativeFrom="page">
                  <wp:posOffset>361950</wp:posOffset>
                </wp:positionH>
                <wp:positionV relativeFrom="paragraph">
                  <wp:posOffset>207645</wp:posOffset>
                </wp:positionV>
                <wp:extent cx="6981825" cy="6350"/>
                <wp:effectExtent l="0" t="0" r="0" b="0"/>
                <wp:wrapTopAndBottom/>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6350"/>
                        </a:xfrm>
                        <a:custGeom>
                          <a:avLst/>
                          <a:gdLst>
                            <a:gd name="T0" fmla="+- 0 7691 570"/>
                            <a:gd name="T1" fmla="*/ T0 w 10995"/>
                            <a:gd name="T2" fmla="+- 0 327 327"/>
                            <a:gd name="T3" fmla="*/ 327 h 10"/>
                            <a:gd name="T4" fmla="+- 0 2295 570"/>
                            <a:gd name="T5" fmla="*/ T4 w 10995"/>
                            <a:gd name="T6" fmla="+- 0 327 327"/>
                            <a:gd name="T7" fmla="*/ 327 h 10"/>
                            <a:gd name="T8" fmla="+- 0 2295 570"/>
                            <a:gd name="T9" fmla="*/ T8 w 10995"/>
                            <a:gd name="T10" fmla="+- 0 327 327"/>
                            <a:gd name="T11" fmla="*/ 327 h 10"/>
                            <a:gd name="T12" fmla="+- 0 570 570"/>
                            <a:gd name="T13" fmla="*/ T12 w 10995"/>
                            <a:gd name="T14" fmla="+- 0 327 327"/>
                            <a:gd name="T15" fmla="*/ 327 h 10"/>
                            <a:gd name="T16" fmla="+- 0 570 570"/>
                            <a:gd name="T17" fmla="*/ T16 w 10995"/>
                            <a:gd name="T18" fmla="+- 0 336 327"/>
                            <a:gd name="T19" fmla="*/ 336 h 10"/>
                            <a:gd name="T20" fmla="+- 0 2295 570"/>
                            <a:gd name="T21" fmla="*/ T20 w 10995"/>
                            <a:gd name="T22" fmla="+- 0 336 327"/>
                            <a:gd name="T23" fmla="*/ 336 h 10"/>
                            <a:gd name="T24" fmla="+- 0 2295 570"/>
                            <a:gd name="T25" fmla="*/ T24 w 10995"/>
                            <a:gd name="T26" fmla="+- 0 336 327"/>
                            <a:gd name="T27" fmla="*/ 336 h 10"/>
                            <a:gd name="T28" fmla="+- 0 7691 570"/>
                            <a:gd name="T29" fmla="*/ T28 w 10995"/>
                            <a:gd name="T30" fmla="+- 0 336 327"/>
                            <a:gd name="T31" fmla="*/ 336 h 10"/>
                            <a:gd name="T32" fmla="+- 0 7691 570"/>
                            <a:gd name="T33" fmla="*/ T32 w 10995"/>
                            <a:gd name="T34" fmla="+- 0 327 327"/>
                            <a:gd name="T35" fmla="*/ 327 h 10"/>
                            <a:gd name="T36" fmla="+- 0 11564 570"/>
                            <a:gd name="T37" fmla="*/ T36 w 10995"/>
                            <a:gd name="T38" fmla="+- 0 327 327"/>
                            <a:gd name="T39" fmla="*/ 327 h 10"/>
                            <a:gd name="T40" fmla="+- 0 7691 570"/>
                            <a:gd name="T41" fmla="*/ T40 w 10995"/>
                            <a:gd name="T42" fmla="+- 0 327 327"/>
                            <a:gd name="T43" fmla="*/ 327 h 10"/>
                            <a:gd name="T44" fmla="+- 0 7691 570"/>
                            <a:gd name="T45" fmla="*/ T44 w 10995"/>
                            <a:gd name="T46" fmla="+- 0 336 327"/>
                            <a:gd name="T47" fmla="*/ 336 h 10"/>
                            <a:gd name="T48" fmla="+- 0 11564 570"/>
                            <a:gd name="T49" fmla="*/ T48 w 10995"/>
                            <a:gd name="T50" fmla="+- 0 336 327"/>
                            <a:gd name="T51" fmla="*/ 336 h 10"/>
                            <a:gd name="T52" fmla="+- 0 11564 570"/>
                            <a:gd name="T53" fmla="*/ T52 w 10995"/>
                            <a:gd name="T54" fmla="+- 0 327 327"/>
                            <a:gd name="T55" fmla="*/ 3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95" h="10">
                              <a:moveTo>
                                <a:pt x="7121" y="0"/>
                              </a:moveTo>
                              <a:lnTo>
                                <a:pt x="1725" y="0"/>
                              </a:lnTo>
                              <a:lnTo>
                                <a:pt x="0" y="0"/>
                              </a:lnTo>
                              <a:lnTo>
                                <a:pt x="0" y="9"/>
                              </a:lnTo>
                              <a:lnTo>
                                <a:pt x="1725" y="9"/>
                              </a:lnTo>
                              <a:lnTo>
                                <a:pt x="7121" y="9"/>
                              </a:lnTo>
                              <a:lnTo>
                                <a:pt x="7121" y="0"/>
                              </a:lnTo>
                              <a:close/>
                              <a:moveTo>
                                <a:pt x="10994" y="0"/>
                              </a:moveTo>
                              <a:lnTo>
                                <a:pt x="7121" y="0"/>
                              </a:lnTo>
                              <a:lnTo>
                                <a:pt x="7121"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AAD0" id="AutoShape 3" o:spid="_x0000_s1026" style="position:absolute;margin-left:28.5pt;margin-top:16.35pt;width:549.75pt;height:.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" path="m7121,l1725,,,,,9r1725,l7121,9r,-9xm10994,l7121,r,9l10994,9r,-9xe" fillcolor="#e5e5e5" stroked="f">
                <v:path arrowok="t" o:connecttype="custom" o:connectlocs="4521835,207645;1095375,207645;1095375,207645;0,207645;0,213360;1095375,213360;1095375,213360;4521835,213360;4521835,207645;6981190,207645;4521835,207645;4521835,213360;6981190,213360;6981190,207645" o:connectangles="0,0,0,0,0,0,0,0,0,0,0,0,0,0"/>
                <w10:wrap type="topAndBottom" anchorx="page"/>
              </v:shape>
            </w:pict>
          </mc:Fallback>
        </mc:AlternateContent>
      </w:r>
    </w:p>
    <w:p w14:paraId="6B8C0D9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6F27BB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F80690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C4B0EA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67D40C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E2C048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B60215"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p>
    <w:tbl>
      <w:tblPr>
        <w:tblW w:w="0" w:type="auto"/>
        <w:tblInd w:w="157" w:type="dxa"/>
        <w:tblLayout w:type="fixed"/>
        <w:tblCellMar>
          <w:left w:w="0" w:type="dxa"/>
          <w:right w:w="0" w:type="dxa"/>
        </w:tblCellMar>
        <w:tblLook w:val="01E0" w:firstRow="1" w:lastRow="1" w:firstColumn="1" w:lastColumn="1" w:noHBand="0" w:noVBand="0"/>
      </w:tblPr>
      <w:tblGrid>
        <w:gridCol w:w="5713"/>
        <w:gridCol w:w="5281"/>
      </w:tblGrid>
      <w:tr w:rsidR="00196A05" w:rsidRPr="00196A05" w14:paraId="0EAFBB1D" w14:textId="77777777" w:rsidTr="008E3CA3">
        <w:trPr>
          <w:trHeight w:val="323"/>
        </w:trPr>
        <w:tc>
          <w:tcPr>
            <w:tcW w:w="5713" w:type="dxa"/>
            <w:tcBorders>
              <w:bottom w:val="single" w:sz="4" w:space="0" w:color="E5E5E5"/>
            </w:tcBorders>
          </w:tcPr>
          <w:p w14:paraId="567AE06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Top Schools</w:t>
            </w:r>
          </w:p>
        </w:tc>
        <w:tc>
          <w:tcPr>
            <w:tcW w:w="5281" w:type="dxa"/>
            <w:tcBorders>
              <w:bottom w:val="single" w:sz="4" w:space="0" w:color="E5E5E5"/>
            </w:tcBorders>
          </w:tcPr>
          <w:p w14:paraId="4300BF17"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25"/>
                <w:sz w:val="19"/>
                <w:lang w:bidi="en-US"/>
              </w:rPr>
              <w:t>Completions (2018)</w:t>
            </w:r>
          </w:p>
        </w:tc>
      </w:tr>
      <w:tr w:rsidR="00196A05" w:rsidRPr="00196A05" w14:paraId="38296C6B" w14:textId="77777777" w:rsidTr="008E3CA3">
        <w:trPr>
          <w:trHeight w:val="857"/>
        </w:trPr>
        <w:tc>
          <w:tcPr>
            <w:tcW w:w="5713" w:type="dxa"/>
            <w:tcBorders>
              <w:top w:val="single" w:sz="4" w:space="0" w:color="E5E5E5"/>
              <w:bottom w:val="single" w:sz="4" w:space="0" w:color="E5E5E5"/>
            </w:tcBorders>
          </w:tcPr>
          <w:p w14:paraId="06A9EE4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026C9B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Community College of Philadelphia</w:t>
            </w:r>
          </w:p>
        </w:tc>
        <w:tc>
          <w:tcPr>
            <w:tcW w:w="5281" w:type="dxa"/>
            <w:tcBorders>
              <w:top w:val="single" w:sz="4" w:space="0" w:color="E5E5E5"/>
              <w:bottom w:val="single" w:sz="4" w:space="0" w:color="E5E5E5"/>
            </w:tcBorders>
          </w:tcPr>
          <w:p w14:paraId="2B1687D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A653831" w14:textId="77777777" w:rsidR="00196A05" w:rsidRPr="00196A05" w:rsidRDefault="00196A05" w:rsidP="007B6A29">
            <w:pPr>
              <w:widowControl w:val="0"/>
              <w:autoSpaceDE w:val="0"/>
              <w:autoSpaceDN w:val="0"/>
              <w:ind w:left="0" w:right="2480"/>
              <w:jc w:val="center"/>
              <w:rPr>
                <w:rFonts w:ascii="Arial" w:eastAsia="Arial" w:hAnsi="Arial" w:cs="Arial"/>
                <w:b/>
                <w:sz w:val="19"/>
                <w:lang w:bidi="en-US"/>
              </w:rPr>
            </w:pPr>
            <w:r w:rsidRPr="00196A05">
              <w:rPr>
                <w:rFonts w:ascii="Arial" w:eastAsia="Arial" w:hAnsi="Arial" w:cs="Arial"/>
                <w:b/>
                <w:color w:val="545454"/>
                <w:w w:val="115"/>
                <w:sz w:val="19"/>
                <w:lang w:bidi="en-US"/>
              </w:rPr>
              <w:t>20</w:t>
            </w:r>
          </w:p>
        </w:tc>
      </w:tr>
      <w:tr w:rsidR="00196A05" w:rsidRPr="00196A05" w14:paraId="4298A423" w14:textId="77777777" w:rsidTr="008E3CA3">
        <w:trPr>
          <w:trHeight w:val="857"/>
        </w:trPr>
        <w:tc>
          <w:tcPr>
            <w:tcW w:w="5713" w:type="dxa"/>
            <w:tcBorders>
              <w:top w:val="single" w:sz="4" w:space="0" w:color="E5E5E5"/>
              <w:bottom w:val="single" w:sz="4" w:space="0" w:color="E5E5E5"/>
            </w:tcBorders>
          </w:tcPr>
          <w:p w14:paraId="28311CB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F266147"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Pennsylvania Institute of Technology</w:t>
            </w:r>
          </w:p>
        </w:tc>
        <w:tc>
          <w:tcPr>
            <w:tcW w:w="5281" w:type="dxa"/>
            <w:tcBorders>
              <w:top w:val="single" w:sz="4" w:space="0" w:color="E5E5E5"/>
              <w:bottom w:val="single" w:sz="4" w:space="0" w:color="E5E5E5"/>
            </w:tcBorders>
          </w:tcPr>
          <w:p w14:paraId="7E6EDCB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E168FD4" w14:textId="77777777" w:rsidR="00196A05" w:rsidRPr="00196A05" w:rsidRDefault="00196A05" w:rsidP="007B6A29">
            <w:pPr>
              <w:widowControl w:val="0"/>
              <w:autoSpaceDE w:val="0"/>
              <w:autoSpaceDN w:val="0"/>
              <w:ind w:left="0"/>
              <w:jc w:val="center"/>
              <w:rPr>
                <w:rFonts w:ascii="Arial" w:eastAsia="Arial" w:hAnsi="Arial" w:cs="Arial"/>
                <w:b/>
                <w:sz w:val="19"/>
                <w:lang w:bidi="en-US"/>
              </w:rPr>
            </w:pPr>
            <w:r w:rsidRPr="00196A05">
              <w:rPr>
                <w:rFonts w:ascii="Arial" w:eastAsia="Arial" w:hAnsi="Arial" w:cs="Arial"/>
                <w:b/>
                <w:color w:val="545454"/>
                <w:w w:val="116"/>
                <w:sz w:val="19"/>
                <w:lang w:bidi="en-US"/>
              </w:rPr>
              <w:t>2</w:t>
            </w:r>
          </w:p>
        </w:tc>
      </w:tr>
      <w:tr w:rsidR="00196A05" w:rsidRPr="00196A05" w14:paraId="323A20F2" w14:textId="77777777" w:rsidTr="008E3CA3">
        <w:trPr>
          <w:trHeight w:val="536"/>
        </w:trPr>
        <w:tc>
          <w:tcPr>
            <w:tcW w:w="5713" w:type="dxa"/>
            <w:tcBorders>
              <w:top w:val="single" w:sz="4" w:space="0" w:color="E5E5E5"/>
            </w:tcBorders>
          </w:tcPr>
          <w:p w14:paraId="74DDB0B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7D28E0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DeVry University-Pennsylvania</w:t>
            </w:r>
          </w:p>
        </w:tc>
        <w:tc>
          <w:tcPr>
            <w:tcW w:w="5281" w:type="dxa"/>
            <w:tcBorders>
              <w:top w:val="single" w:sz="4" w:space="0" w:color="E5E5E5"/>
            </w:tcBorders>
          </w:tcPr>
          <w:p w14:paraId="639F0864"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711D58B" w14:textId="77777777" w:rsidR="00196A05" w:rsidRPr="00196A05" w:rsidRDefault="00196A05" w:rsidP="007B6A29">
            <w:pPr>
              <w:widowControl w:val="0"/>
              <w:autoSpaceDE w:val="0"/>
              <w:autoSpaceDN w:val="0"/>
              <w:ind w:left="0"/>
              <w:jc w:val="center"/>
              <w:rPr>
                <w:rFonts w:ascii="Arial" w:eastAsia="Arial" w:hAnsi="Arial" w:cs="Arial"/>
                <w:b/>
                <w:sz w:val="19"/>
                <w:lang w:bidi="en-US"/>
              </w:rPr>
            </w:pPr>
            <w:r w:rsidRPr="00196A05">
              <w:rPr>
                <w:rFonts w:ascii="Arial" w:eastAsia="Arial" w:hAnsi="Arial" w:cs="Arial"/>
                <w:b/>
                <w:color w:val="545454"/>
                <w:w w:val="116"/>
                <w:sz w:val="19"/>
                <w:lang w:bidi="en-US"/>
              </w:rPr>
              <w:t>1</w:t>
            </w:r>
          </w:p>
        </w:tc>
      </w:tr>
    </w:tbl>
    <w:p w14:paraId="7B0EA985"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760640" behindDoc="1" locked="0" layoutInCell="1" allowOverlap="1" wp14:anchorId="57C9BE04" wp14:editId="718B86B4">
                <wp:simplePos x="0" y="0"/>
                <wp:positionH relativeFrom="page">
                  <wp:posOffset>361950</wp:posOffset>
                </wp:positionH>
                <wp:positionV relativeFrom="paragraph">
                  <wp:posOffset>203835</wp:posOffset>
                </wp:positionV>
                <wp:extent cx="6981190" cy="635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6350"/>
                        </a:xfrm>
                        <a:custGeom>
                          <a:avLst/>
                          <a:gdLst>
                            <a:gd name="T0" fmla="+- 0 11564 570"/>
                            <a:gd name="T1" fmla="*/ T0 w 10994"/>
                            <a:gd name="T2" fmla="+- 0 321 321"/>
                            <a:gd name="T3" fmla="*/ 321 h 10"/>
                            <a:gd name="T4" fmla="+- 0 8221 570"/>
                            <a:gd name="T5" fmla="*/ T4 w 10994"/>
                            <a:gd name="T6" fmla="+- 0 321 321"/>
                            <a:gd name="T7" fmla="*/ 321 h 10"/>
                            <a:gd name="T8" fmla="+- 0 570 570"/>
                            <a:gd name="T9" fmla="*/ T8 w 10994"/>
                            <a:gd name="T10" fmla="+- 0 321 321"/>
                            <a:gd name="T11" fmla="*/ 321 h 10"/>
                            <a:gd name="T12" fmla="+- 0 570 570"/>
                            <a:gd name="T13" fmla="*/ T12 w 10994"/>
                            <a:gd name="T14" fmla="+- 0 330 321"/>
                            <a:gd name="T15" fmla="*/ 330 h 10"/>
                            <a:gd name="T16" fmla="+- 0 8221 570"/>
                            <a:gd name="T17" fmla="*/ T16 w 10994"/>
                            <a:gd name="T18" fmla="+- 0 330 321"/>
                            <a:gd name="T19" fmla="*/ 330 h 10"/>
                            <a:gd name="T20" fmla="+- 0 11564 570"/>
                            <a:gd name="T21" fmla="*/ T20 w 10994"/>
                            <a:gd name="T22" fmla="+- 0 330 321"/>
                            <a:gd name="T23" fmla="*/ 330 h 10"/>
                            <a:gd name="T24" fmla="+- 0 11564 570"/>
                            <a:gd name="T25" fmla="*/ T24 w 10994"/>
                            <a:gd name="T26" fmla="+- 0 321 321"/>
                            <a:gd name="T27" fmla="*/ 321 h 10"/>
                          </a:gdLst>
                          <a:ahLst/>
                          <a:cxnLst>
                            <a:cxn ang="0">
                              <a:pos x="T1" y="T3"/>
                            </a:cxn>
                            <a:cxn ang="0">
                              <a:pos x="T5" y="T7"/>
                            </a:cxn>
                            <a:cxn ang="0">
                              <a:pos x="T9" y="T11"/>
                            </a:cxn>
                            <a:cxn ang="0">
                              <a:pos x="T13" y="T15"/>
                            </a:cxn>
                            <a:cxn ang="0">
                              <a:pos x="T17" y="T19"/>
                            </a:cxn>
                            <a:cxn ang="0">
                              <a:pos x="T21" y="T23"/>
                            </a:cxn>
                            <a:cxn ang="0">
                              <a:pos x="T25" y="T27"/>
                            </a:cxn>
                          </a:cxnLst>
                          <a:rect l="0" t="0" r="r" b="b"/>
                          <a:pathLst>
                            <a:path w="10994" h="10">
                              <a:moveTo>
                                <a:pt x="10994" y="0"/>
                              </a:moveTo>
                              <a:lnTo>
                                <a:pt x="7651" y="0"/>
                              </a:lnTo>
                              <a:lnTo>
                                <a:pt x="0" y="0"/>
                              </a:lnTo>
                              <a:lnTo>
                                <a:pt x="0" y="9"/>
                              </a:lnTo>
                              <a:lnTo>
                                <a:pt x="7651"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E73B" id="Freeform 2" o:spid="_x0000_s1026" style="position:absolute;margin-left:28.5pt;margin-top:16.05pt;width:549.7pt;height:.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" path="m10994,l7651,,,,,9r7651,l10994,9r,-9xe" fillcolor="#e5e5e5" stroked="f">
                <v:path arrowok="t" o:connecttype="custom" o:connectlocs="6981190,203835;4858385,203835;0,203835;0,209550;4858385,209550;6981190,209550;6981190,203835" o:connectangles="0,0,0,0,0,0,0"/>
                <w10:wrap type="topAndBottom" anchorx="page"/>
              </v:shape>
            </w:pict>
          </mc:Fallback>
        </mc:AlternateContent>
      </w:r>
    </w:p>
    <w:p w14:paraId="7C8A49B3"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type w:val="continuous"/>
          <w:pgSz w:w="12240" w:h="15840"/>
          <w:pgMar w:top="660" w:right="460" w:bottom="280" w:left="420" w:header="720" w:footer="720" w:gutter="0"/>
          <w:cols w:space="720"/>
        </w:sectPr>
      </w:pPr>
    </w:p>
    <w:p w14:paraId="603A57E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94C21B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8B59A8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9F535D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F1F069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44CC35F" w14:textId="77777777" w:rsidR="00196A05" w:rsidRPr="00196A05" w:rsidRDefault="00196A05" w:rsidP="007B6A29">
      <w:pPr>
        <w:widowControl w:val="0"/>
        <w:autoSpaceDE w:val="0"/>
        <w:autoSpaceDN w:val="0"/>
        <w:ind w:left="0"/>
        <w:rPr>
          <w:rFonts w:ascii="Arial" w:eastAsia="Arial" w:hAnsi="Arial" w:cs="Arial"/>
          <w:b/>
          <w:bCs/>
          <w:sz w:val="29"/>
          <w:szCs w:val="19"/>
          <w:lang w:bidi="en-US"/>
        </w:rPr>
      </w:pPr>
    </w:p>
    <w:p w14:paraId="2FEFD84C" w14:textId="77777777" w:rsidR="00196A05" w:rsidRPr="00196A05" w:rsidRDefault="00196A05" w:rsidP="007B6A29">
      <w:pPr>
        <w:widowControl w:val="0"/>
        <w:autoSpaceDE w:val="0"/>
        <w:autoSpaceDN w:val="0"/>
        <w:ind w:left="0"/>
        <w:rPr>
          <w:rFonts w:ascii="Arial" w:eastAsia="Arial" w:hAnsi="Arial" w:cs="Arial"/>
          <w:b/>
          <w:sz w:val="44"/>
          <w:lang w:bidi="en-US"/>
        </w:rPr>
      </w:pPr>
      <w:r w:rsidRPr="00196A05">
        <w:rPr>
          <w:rFonts w:ascii="Arial" w:eastAsia="Arial" w:hAnsi="Arial" w:cs="Arial"/>
          <w:b/>
          <w:color w:val="545454"/>
          <w:w w:val="120"/>
          <w:sz w:val="44"/>
          <w:lang w:bidi="en-US"/>
        </w:rPr>
        <w:t>Appendix A - Data Sources and Calculations</w:t>
      </w:r>
    </w:p>
    <w:p w14:paraId="1F49ABB6" w14:textId="77777777" w:rsidR="00196A05" w:rsidRPr="00196A05" w:rsidRDefault="00196A05" w:rsidP="007B6A29">
      <w:pPr>
        <w:widowControl w:val="0"/>
        <w:autoSpaceDE w:val="0"/>
        <w:autoSpaceDN w:val="0"/>
        <w:ind w:left="0"/>
        <w:rPr>
          <w:rFonts w:ascii="Arial" w:eastAsia="Arial" w:hAnsi="Arial" w:cs="Arial"/>
          <w:b/>
          <w:bCs/>
          <w:sz w:val="49"/>
          <w:szCs w:val="19"/>
          <w:lang w:bidi="en-US"/>
        </w:rPr>
      </w:pPr>
    </w:p>
    <w:p w14:paraId="684D1F42"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0"/>
          <w:sz w:val="28"/>
          <w:szCs w:val="28"/>
          <w:lang w:bidi="en-US"/>
        </w:rPr>
        <w:t>Location Quotient</w:t>
      </w:r>
    </w:p>
    <w:p w14:paraId="71B52561" w14:textId="77777777" w:rsidR="00196A05" w:rsidRPr="00196A05" w:rsidRDefault="00196A05" w:rsidP="007B6A29">
      <w:pPr>
        <w:widowControl w:val="0"/>
        <w:autoSpaceDE w:val="0"/>
        <w:autoSpaceDN w:val="0"/>
        <w:ind w:left="0" w:right="229"/>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Location quotient (LQ) is a way of quantifying how concentrated a particular industry, cluster, occupation, or demographic</w:t>
      </w:r>
      <w:r w:rsidRPr="00196A05">
        <w:rPr>
          <w:rFonts w:ascii="Arial" w:eastAsia="Arial" w:hAnsi="Arial" w:cs="Arial"/>
          <w:b/>
          <w:bCs/>
          <w:color w:val="545454"/>
          <w:spacing w:val="-14"/>
          <w:w w:val="110"/>
          <w:sz w:val="19"/>
          <w:szCs w:val="19"/>
          <w:lang w:bidi="en-US"/>
        </w:rPr>
        <w:t xml:space="preserve"> </w:t>
      </w:r>
      <w:r w:rsidRPr="00196A05">
        <w:rPr>
          <w:rFonts w:ascii="Arial" w:eastAsia="Arial" w:hAnsi="Arial" w:cs="Arial"/>
          <w:b/>
          <w:bCs/>
          <w:color w:val="545454"/>
          <w:w w:val="110"/>
          <w:sz w:val="19"/>
          <w:szCs w:val="19"/>
          <w:lang w:bidi="en-US"/>
        </w:rPr>
        <w:t>group</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is</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i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w w:val="110"/>
          <w:sz w:val="19"/>
          <w:szCs w:val="19"/>
          <w:lang w:bidi="en-US"/>
        </w:rPr>
        <w:t>a</w:t>
      </w:r>
      <w:r w:rsidRPr="00196A05">
        <w:rPr>
          <w:rFonts w:ascii="Arial" w:eastAsia="Arial" w:hAnsi="Arial" w:cs="Arial"/>
          <w:b/>
          <w:bCs/>
          <w:color w:val="545454"/>
          <w:spacing w:val="-16"/>
          <w:w w:val="110"/>
          <w:sz w:val="19"/>
          <w:szCs w:val="19"/>
          <w:lang w:bidi="en-US"/>
        </w:rPr>
        <w:t xml:space="preserve"> </w:t>
      </w:r>
      <w:r w:rsidRPr="00196A05">
        <w:rPr>
          <w:rFonts w:ascii="Arial" w:eastAsia="Arial" w:hAnsi="Arial" w:cs="Arial"/>
          <w:b/>
          <w:bCs/>
          <w:color w:val="545454"/>
          <w:w w:val="110"/>
          <w:sz w:val="19"/>
          <w:szCs w:val="19"/>
          <w:lang w:bidi="en-US"/>
        </w:rPr>
        <w:t>regio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w w:val="110"/>
          <w:sz w:val="19"/>
          <w:szCs w:val="19"/>
          <w:lang w:bidi="en-US"/>
        </w:rPr>
        <w:t>as</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compared</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to</w:t>
      </w:r>
      <w:r w:rsidRPr="00196A05">
        <w:rPr>
          <w:rFonts w:ascii="Arial" w:eastAsia="Arial" w:hAnsi="Arial" w:cs="Arial"/>
          <w:b/>
          <w:bCs/>
          <w:color w:val="545454"/>
          <w:spacing w:val="-16"/>
          <w:w w:val="110"/>
          <w:sz w:val="19"/>
          <w:szCs w:val="19"/>
          <w:lang w:bidi="en-US"/>
        </w:rPr>
        <w:t xml:space="preserve"> </w:t>
      </w:r>
      <w:r w:rsidRPr="00196A05">
        <w:rPr>
          <w:rFonts w:ascii="Arial" w:eastAsia="Arial" w:hAnsi="Arial" w:cs="Arial"/>
          <w:b/>
          <w:bCs/>
          <w:color w:val="545454"/>
          <w:w w:val="110"/>
          <w:sz w:val="19"/>
          <w:szCs w:val="19"/>
          <w:lang w:bidi="en-US"/>
        </w:rPr>
        <w:t>the</w:t>
      </w:r>
      <w:r w:rsidRPr="00196A05">
        <w:rPr>
          <w:rFonts w:ascii="Arial" w:eastAsia="Arial" w:hAnsi="Arial" w:cs="Arial"/>
          <w:b/>
          <w:bCs/>
          <w:color w:val="545454"/>
          <w:spacing w:val="-15"/>
          <w:w w:val="110"/>
          <w:sz w:val="19"/>
          <w:szCs w:val="19"/>
          <w:lang w:bidi="en-US"/>
        </w:rPr>
        <w:t xml:space="preserve"> </w:t>
      </w:r>
      <w:r w:rsidRPr="00196A05">
        <w:rPr>
          <w:rFonts w:ascii="Arial" w:eastAsia="Arial" w:hAnsi="Arial" w:cs="Arial"/>
          <w:b/>
          <w:bCs/>
          <w:color w:val="545454"/>
          <w:w w:val="110"/>
          <w:sz w:val="19"/>
          <w:szCs w:val="19"/>
          <w:lang w:bidi="en-US"/>
        </w:rPr>
        <w:t>nation.</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It</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w w:val="110"/>
          <w:sz w:val="19"/>
          <w:szCs w:val="19"/>
          <w:lang w:bidi="en-US"/>
        </w:rPr>
        <w:t>ca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spacing w:val="-4"/>
          <w:w w:val="110"/>
          <w:sz w:val="19"/>
          <w:szCs w:val="19"/>
          <w:lang w:bidi="en-US"/>
        </w:rPr>
        <w:t>reveal</w:t>
      </w:r>
      <w:r w:rsidRPr="00196A05">
        <w:rPr>
          <w:rFonts w:ascii="Arial" w:eastAsia="Arial" w:hAnsi="Arial" w:cs="Arial"/>
          <w:b/>
          <w:bCs/>
          <w:color w:val="545454"/>
          <w:spacing w:val="-10"/>
          <w:w w:val="110"/>
          <w:sz w:val="19"/>
          <w:szCs w:val="19"/>
          <w:lang w:bidi="en-US"/>
        </w:rPr>
        <w:t xml:space="preserve"> </w:t>
      </w:r>
      <w:r w:rsidRPr="00196A05">
        <w:rPr>
          <w:rFonts w:ascii="Arial" w:eastAsia="Arial" w:hAnsi="Arial" w:cs="Arial"/>
          <w:b/>
          <w:bCs/>
          <w:color w:val="545454"/>
          <w:w w:val="110"/>
          <w:sz w:val="19"/>
          <w:szCs w:val="19"/>
          <w:lang w:bidi="en-US"/>
        </w:rPr>
        <w:t>what</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w w:val="110"/>
          <w:sz w:val="19"/>
          <w:szCs w:val="19"/>
          <w:lang w:bidi="en-US"/>
        </w:rPr>
        <w:t>makes</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a</w:t>
      </w:r>
      <w:r w:rsidRPr="00196A05">
        <w:rPr>
          <w:rFonts w:ascii="Arial" w:eastAsia="Arial" w:hAnsi="Arial" w:cs="Arial"/>
          <w:b/>
          <w:bCs/>
          <w:color w:val="545454"/>
          <w:spacing w:val="-16"/>
          <w:w w:val="110"/>
          <w:sz w:val="19"/>
          <w:szCs w:val="19"/>
          <w:lang w:bidi="en-US"/>
        </w:rPr>
        <w:t xml:space="preserve"> </w:t>
      </w:r>
      <w:r w:rsidRPr="00196A05">
        <w:rPr>
          <w:rFonts w:ascii="Arial" w:eastAsia="Arial" w:hAnsi="Arial" w:cs="Arial"/>
          <w:b/>
          <w:bCs/>
          <w:color w:val="545454"/>
          <w:w w:val="110"/>
          <w:sz w:val="19"/>
          <w:szCs w:val="19"/>
          <w:lang w:bidi="en-US"/>
        </w:rPr>
        <w:t>particular</w:t>
      </w:r>
      <w:r w:rsidRPr="00196A05">
        <w:rPr>
          <w:rFonts w:ascii="Arial" w:eastAsia="Arial" w:hAnsi="Arial" w:cs="Arial"/>
          <w:b/>
          <w:bCs/>
          <w:color w:val="545454"/>
          <w:spacing w:val="-15"/>
          <w:w w:val="110"/>
          <w:sz w:val="19"/>
          <w:szCs w:val="19"/>
          <w:lang w:bidi="en-US"/>
        </w:rPr>
        <w:t xml:space="preserve"> </w:t>
      </w:r>
      <w:r w:rsidRPr="00196A05">
        <w:rPr>
          <w:rFonts w:ascii="Arial" w:eastAsia="Arial" w:hAnsi="Arial" w:cs="Arial"/>
          <w:b/>
          <w:bCs/>
          <w:color w:val="545454"/>
          <w:w w:val="110"/>
          <w:sz w:val="19"/>
          <w:szCs w:val="19"/>
          <w:lang w:bidi="en-US"/>
        </w:rPr>
        <w:t>regio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spacing w:val="2"/>
          <w:w w:val="110"/>
          <w:sz w:val="19"/>
          <w:szCs w:val="19"/>
          <w:lang w:bidi="en-US"/>
        </w:rPr>
        <w:t xml:space="preserve">unique </w:t>
      </w:r>
      <w:r w:rsidRPr="00196A05">
        <w:rPr>
          <w:rFonts w:ascii="Arial" w:eastAsia="Arial" w:hAnsi="Arial" w:cs="Arial"/>
          <w:b/>
          <w:bCs/>
          <w:color w:val="545454"/>
          <w:w w:val="110"/>
          <w:sz w:val="19"/>
          <w:szCs w:val="19"/>
          <w:lang w:bidi="en-US"/>
        </w:rPr>
        <w:t>in comparison to the national</w:t>
      </w:r>
      <w:r w:rsidRPr="00196A05">
        <w:rPr>
          <w:rFonts w:ascii="Arial" w:eastAsia="Arial" w:hAnsi="Arial" w:cs="Arial"/>
          <w:b/>
          <w:bCs/>
          <w:color w:val="545454"/>
          <w:spacing w:val="-1"/>
          <w:w w:val="110"/>
          <w:sz w:val="19"/>
          <w:szCs w:val="19"/>
          <w:lang w:bidi="en-US"/>
        </w:rPr>
        <w:t xml:space="preserve"> </w:t>
      </w:r>
      <w:r w:rsidRPr="00196A05">
        <w:rPr>
          <w:rFonts w:ascii="Arial" w:eastAsia="Arial" w:hAnsi="Arial" w:cs="Arial"/>
          <w:b/>
          <w:bCs/>
          <w:color w:val="545454"/>
          <w:spacing w:val="-3"/>
          <w:w w:val="110"/>
          <w:sz w:val="19"/>
          <w:szCs w:val="19"/>
          <w:lang w:bidi="en-US"/>
        </w:rPr>
        <w:t>average.</w:t>
      </w:r>
    </w:p>
    <w:p w14:paraId="4D67E47C"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25B558C4"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0"/>
          <w:sz w:val="28"/>
          <w:szCs w:val="28"/>
          <w:lang w:bidi="en-US"/>
        </w:rPr>
        <w:t>Occupation Data</w:t>
      </w:r>
    </w:p>
    <w:p w14:paraId="391B2A60" w14:textId="54FA2F55" w:rsidR="00196A05" w:rsidRPr="00196A05" w:rsidRDefault="00196A05" w:rsidP="007B6A29">
      <w:pPr>
        <w:widowControl w:val="0"/>
        <w:autoSpaceDE w:val="0"/>
        <w:autoSpaceDN w:val="0"/>
        <w:ind w:left="0" w:right="271"/>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Emsi occupation employment data are based on final Emsi industry data and final Emsi staffing patterns. Wage estimates are based on Occupational Employment Statistics (QCEW and Non-QCEW Employees classes of worker) and the American Community Survey (Self-Employed and Extended Proprietors). Occupational wage estimates also affected by county-level Emsi earnings by</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industry.</w:t>
      </w:r>
    </w:p>
    <w:p w14:paraId="6235702D"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371D5D3E"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5"/>
          <w:sz w:val="28"/>
          <w:szCs w:val="28"/>
          <w:lang w:bidi="en-US"/>
        </w:rPr>
        <w:t>Staffing Patterns Data</w:t>
      </w:r>
    </w:p>
    <w:p w14:paraId="7C8EE6C4" w14:textId="77777777" w:rsidR="00196A05" w:rsidRPr="00196A05" w:rsidRDefault="00196A05" w:rsidP="007B6A29">
      <w:pPr>
        <w:widowControl w:val="0"/>
        <w:autoSpaceDE w:val="0"/>
        <w:autoSpaceDN w:val="0"/>
        <w:ind w:left="0" w:right="36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The staffing pattern data in this report are compiled from several sources using a specialized process. For QCEW and Non-QCEW Employees classes of worker, sources include Occupational Employment Statistics, the National Industry-Occupation Employment Matrix, and the American Community Survey. For the Self-Employed and Extended Proprietors classes of worker, the primary source is the American Community Survey, with a small amount of information from Occupational Employment Statistics.</w:t>
      </w:r>
    </w:p>
    <w:p w14:paraId="1137E5D7"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28792DAB"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0"/>
          <w:sz w:val="28"/>
          <w:szCs w:val="28"/>
          <w:lang w:bidi="en-US"/>
        </w:rPr>
        <w:t>Cost of Living Data</w:t>
      </w:r>
    </w:p>
    <w:p w14:paraId="4BD9B450" w14:textId="77777777" w:rsidR="00196A05" w:rsidRPr="00196A05" w:rsidRDefault="00196A05" w:rsidP="007B6A29">
      <w:pPr>
        <w:widowControl w:val="0"/>
        <w:autoSpaceDE w:val="0"/>
        <w:autoSpaceDN w:val="0"/>
        <w:ind w:left="0" w:right="619"/>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Emsi cost of living data is based on the Cost of Living Index published quarterly by the Council for Community and Economic Research (C2ER).</w:t>
      </w:r>
    </w:p>
    <w:p w14:paraId="79E74DEE"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39A5A0BE"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10"/>
          <w:sz w:val="28"/>
          <w:szCs w:val="28"/>
          <w:lang w:bidi="en-US"/>
        </w:rPr>
        <w:t>Emsi Job Postings</w:t>
      </w:r>
    </w:p>
    <w:p w14:paraId="2214677A" w14:textId="77777777" w:rsidR="00196A05" w:rsidRPr="00196A05" w:rsidRDefault="00196A05" w:rsidP="007B6A29">
      <w:pPr>
        <w:widowControl w:val="0"/>
        <w:autoSpaceDE w:val="0"/>
        <w:autoSpaceDN w:val="0"/>
        <w:ind w:left="0" w:right="229"/>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Job postings are collected from various sources and processed/enriched to provide information such as standardized company name, occupation, skills, and geography.</w:t>
      </w:r>
    </w:p>
    <w:p w14:paraId="03D26D9E"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3AC40603"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5"/>
          <w:sz w:val="28"/>
          <w:szCs w:val="28"/>
          <w:lang w:bidi="en-US"/>
        </w:rPr>
        <w:t>Institution Data</w:t>
      </w:r>
    </w:p>
    <w:p w14:paraId="0D278319" w14:textId="77777777" w:rsidR="00196A05" w:rsidRPr="00196A05" w:rsidRDefault="00196A05" w:rsidP="007B6A29">
      <w:pPr>
        <w:widowControl w:val="0"/>
        <w:autoSpaceDE w:val="0"/>
        <w:autoSpaceDN w:val="0"/>
        <w:ind w:left="0" w:right="229"/>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The institution data in this report is taken directly from the national IPEDS database published by the U.S. Department of Education's National Center for Education Statistics.</w:t>
      </w:r>
    </w:p>
    <w:p w14:paraId="77E5EF82" w14:textId="29BFAC2A" w:rsidR="00196A05" w:rsidRDefault="00196A05" w:rsidP="007B6A29">
      <w:pPr>
        <w:ind w:left="0"/>
        <w:rPr>
          <w:rFonts w:ascii="Times New Roman" w:hAnsi="Times New Roman" w:cs="Times New Roman"/>
          <w:sz w:val="24"/>
          <w:szCs w:val="24"/>
        </w:rPr>
      </w:pPr>
    </w:p>
    <w:p w14:paraId="393C9868" w14:textId="64AF9CC1" w:rsidR="00196A05" w:rsidRDefault="00196A05" w:rsidP="007B6A29">
      <w:pPr>
        <w:ind w:left="0"/>
        <w:rPr>
          <w:rFonts w:ascii="Times New Roman" w:hAnsi="Times New Roman" w:cs="Times New Roman"/>
          <w:sz w:val="24"/>
          <w:szCs w:val="24"/>
        </w:rPr>
      </w:pPr>
    </w:p>
    <w:p w14:paraId="401D8330" w14:textId="473E9191" w:rsidR="00196A05" w:rsidRDefault="00196A05" w:rsidP="007B6A29">
      <w:pPr>
        <w:ind w:left="0"/>
        <w:rPr>
          <w:rFonts w:ascii="Times New Roman" w:hAnsi="Times New Roman" w:cs="Times New Roman"/>
          <w:sz w:val="24"/>
          <w:szCs w:val="24"/>
        </w:rPr>
      </w:pPr>
    </w:p>
    <w:p w14:paraId="46634C4E" w14:textId="6A732400" w:rsidR="00196A05" w:rsidRDefault="00196A05" w:rsidP="007B6A29">
      <w:pPr>
        <w:ind w:left="0"/>
        <w:rPr>
          <w:rFonts w:ascii="Times New Roman" w:hAnsi="Times New Roman" w:cs="Times New Roman"/>
          <w:sz w:val="24"/>
          <w:szCs w:val="24"/>
        </w:rPr>
      </w:pPr>
    </w:p>
    <w:p w14:paraId="5E3901C5" w14:textId="4C05C060" w:rsidR="00196A05" w:rsidRDefault="00196A05" w:rsidP="007B6A29">
      <w:pPr>
        <w:ind w:left="0"/>
        <w:rPr>
          <w:rFonts w:ascii="Times New Roman" w:hAnsi="Times New Roman" w:cs="Times New Roman"/>
          <w:sz w:val="24"/>
          <w:szCs w:val="24"/>
        </w:rPr>
      </w:pPr>
      <w:r>
        <w:rPr>
          <w:rFonts w:ascii="Times New Roman" w:hAnsi="Times New Roman" w:cs="Times New Roman"/>
          <w:sz w:val="24"/>
          <w:szCs w:val="24"/>
        </w:rPr>
        <w:br w:type="page"/>
      </w:r>
    </w:p>
    <w:p w14:paraId="6D9B1371" w14:textId="77777777" w:rsidR="00196A05" w:rsidRPr="00196A05" w:rsidRDefault="00196A05" w:rsidP="007B6A29">
      <w:pPr>
        <w:widowControl w:val="0"/>
        <w:autoSpaceDE w:val="0"/>
        <w:autoSpaceDN w:val="0"/>
        <w:ind w:left="0"/>
        <w:outlineLvl w:val="3"/>
        <w:rPr>
          <w:rFonts w:ascii="Arial" w:eastAsia="Arial" w:hAnsi="Arial" w:cs="Arial"/>
          <w:b/>
          <w:bCs/>
          <w:sz w:val="23"/>
          <w:szCs w:val="23"/>
          <w:lang w:bidi="en-US"/>
        </w:rPr>
      </w:pPr>
      <w:r w:rsidRPr="00196A05">
        <w:rPr>
          <w:rFonts w:ascii="Arial" w:eastAsia="Arial" w:hAnsi="Arial" w:cs="Arial"/>
          <w:b/>
          <w:bCs/>
          <w:noProof/>
          <w:sz w:val="23"/>
          <w:szCs w:val="23"/>
        </w:rPr>
        <w:lastRenderedPageBreak/>
        <mc:AlternateContent>
          <mc:Choice Requires="wpg">
            <w:drawing>
              <wp:anchor distT="0" distB="0" distL="114300" distR="114300" simplePos="0" relativeHeight="251794432" behindDoc="1" locked="0" layoutInCell="1" allowOverlap="1" wp14:anchorId="58EE27CB" wp14:editId="43798EC8">
                <wp:simplePos x="0" y="0"/>
                <wp:positionH relativeFrom="page">
                  <wp:posOffset>0</wp:posOffset>
                </wp:positionH>
                <wp:positionV relativeFrom="page">
                  <wp:posOffset>0</wp:posOffset>
                </wp:positionV>
                <wp:extent cx="7772400" cy="10051415"/>
                <wp:effectExtent l="0" t="0" r="0" b="0"/>
                <wp:wrapNone/>
                <wp:docPr id="1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1415"/>
                          <a:chOff x="0" y="0"/>
                          <a:chExt cx="12240" cy="15829"/>
                        </a:xfrm>
                      </wpg:grpSpPr>
                      <pic:pic xmlns:pic="http://schemas.openxmlformats.org/drawingml/2006/picture">
                        <pic:nvPicPr>
                          <pic:cNvPr id="175" name="Picture 1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40" cy="1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82" y="640"/>
                            <a:ext cx="1464"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B042B7" id="Group 125" o:spid="_x0000_s1026" style="position:absolute;margin-left:0;margin-top:0;width:612pt;height:791.45pt;z-index:-251522048;mso-position-horizontal-relative:page;mso-position-vertical-relative:page" coordsize="12240,15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">
                <v:shape id="Picture 127" o:spid="_x0000_s1027" type="#_x0000_t75" style="position:absolute;width:12240;height:1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">
                  <v:imagedata r:id="rId79" o:title=""/>
                </v:shape>
                <v:shape id="Picture 126" o:spid="_x0000_s1028" type="#_x0000_t75" style="position:absolute;left:582;top:640;width:1464;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">
                  <v:imagedata r:id="rId80" o:title=""/>
                </v:shape>
                <w10:wrap anchorx="page" anchory="page"/>
              </v:group>
            </w:pict>
          </mc:Fallback>
        </mc:AlternateContent>
      </w:r>
      <w:r w:rsidRPr="00196A05">
        <w:rPr>
          <w:rFonts w:ascii="Arial" w:eastAsia="Arial" w:hAnsi="Arial" w:cs="Arial"/>
          <w:b/>
          <w:bCs/>
          <w:color w:val="FFFFFF"/>
          <w:w w:val="105"/>
          <w:sz w:val="23"/>
          <w:szCs w:val="23"/>
          <w:lang w:bidi="en-US"/>
        </w:rPr>
        <w:t>Occupation Overview</w:t>
      </w:r>
    </w:p>
    <w:p w14:paraId="7145C75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CFD470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B9A72B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F30BA6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B6B603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157590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EFE3D3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A7FA6F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E3479D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E33047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63F680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985C43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BC5EB6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2E5358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E4229D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B4D169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768A31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4460D2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E72D8B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6F1F9D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C0AA0D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ECA56D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372490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269547B"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p w14:paraId="4DDAEDF1" w14:textId="77777777" w:rsidR="00196A05" w:rsidRPr="00196A05" w:rsidRDefault="00196A05" w:rsidP="007B6A29">
      <w:pPr>
        <w:widowControl w:val="0"/>
        <w:autoSpaceDE w:val="0"/>
        <w:autoSpaceDN w:val="0"/>
        <w:ind w:left="0"/>
        <w:rPr>
          <w:rFonts w:ascii="Arial" w:eastAsia="Arial" w:hAnsi="Arial" w:cs="Arial"/>
          <w:b/>
          <w:bCs/>
          <w:sz w:val="58"/>
          <w:szCs w:val="58"/>
          <w:lang w:bidi="en-US"/>
        </w:rPr>
      </w:pPr>
      <w:bookmarkStart w:id="25" w:name="in_Philadelphia_County,_PA"/>
      <w:bookmarkEnd w:id="25"/>
      <w:r w:rsidRPr="00196A05">
        <w:rPr>
          <w:rFonts w:ascii="Arial" w:eastAsia="Arial" w:hAnsi="Arial" w:cs="Arial"/>
          <w:b/>
          <w:bCs/>
          <w:color w:val="FFFFFF"/>
          <w:w w:val="120"/>
          <w:sz w:val="58"/>
          <w:szCs w:val="58"/>
          <w:lang w:bidi="en-US"/>
        </w:rPr>
        <w:t>Medical Equipment Repairers</w:t>
      </w:r>
    </w:p>
    <w:p w14:paraId="62E708BF" w14:textId="77777777" w:rsidR="00196A05" w:rsidRPr="00196A05" w:rsidRDefault="00196A05" w:rsidP="007B6A29">
      <w:pPr>
        <w:widowControl w:val="0"/>
        <w:autoSpaceDE w:val="0"/>
        <w:autoSpaceDN w:val="0"/>
        <w:ind w:left="0"/>
        <w:rPr>
          <w:rFonts w:ascii="Arial" w:eastAsia="Arial" w:hAnsi="Arial" w:cs="Arial"/>
          <w:b/>
          <w:sz w:val="47"/>
          <w:lang w:bidi="en-US"/>
        </w:rPr>
      </w:pPr>
      <w:r w:rsidRPr="00196A05">
        <w:rPr>
          <w:rFonts w:ascii="Arial" w:eastAsia="Arial" w:hAnsi="Arial" w:cs="Arial"/>
          <w:b/>
          <w:color w:val="FFFFFF"/>
          <w:w w:val="120"/>
          <w:sz w:val="47"/>
          <w:lang w:bidi="en-US"/>
        </w:rPr>
        <w:t>in Philadelphia County, PA</w:t>
      </w:r>
    </w:p>
    <w:p w14:paraId="54476B31"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52E80E8A"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2B82B8DF"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50FB1CB3"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4C88E920"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3B645242"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12B47B75"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30F0E3F0"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24653D04"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5AE27939"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3D517771" w14:textId="77777777" w:rsidR="00196A05" w:rsidRPr="00196A05" w:rsidRDefault="00196A05" w:rsidP="007B6A29">
      <w:pPr>
        <w:widowControl w:val="0"/>
        <w:autoSpaceDE w:val="0"/>
        <w:autoSpaceDN w:val="0"/>
        <w:ind w:left="0"/>
        <w:rPr>
          <w:rFonts w:ascii="Arial" w:eastAsia="Arial" w:hAnsi="Arial" w:cs="Arial"/>
          <w:b/>
          <w:bCs/>
          <w:sz w:val="54"/>
          <w:szCs w:val="19"/>
          <w:lang w:bidi="en-US"/>
        </w:rPr>
      </w:pPr>
    </w:p>
    <w:p w14:paraId="79600DED" w14:textId="77777777" w:rsidR="00196A05" w:rsidRPr="00196A05" w:rsidRDefault="00196A05" w:rsidP="007B6A29">
      <w:pPr>
        <w:widowControl w:val="0"/>
        <w:autoSpaceDE w:val="0"/>
        <w:autoSpaceDN w:val="0"/>
        <w:ind w:left="0"/>
        <w:rPr>
          <w:rFonts w:ascii="Arial" w:eastAsia="Arial" w:hAnsi="Arial" w:cs="Arial"/>
          <w:b/>
          <w:sz w:val="18"/>
          <w:lang w:bidi="en-US"/>
        </w:rPr>
      </w:pPr>
      <w:r w:rsidRPr="00196A05">
        <w:rPr>
          <w:rFonts w:ascii="Arial" w:eastAsia="Arial" w:hAnsi="Arial" w:cs="Arial"/>
          <w:b/>
          <w:color w:val="FFFFFF"/>
          <w:w w:val="110"/>
          <w:sz w:val="18"/>
          <w:lang w:bidi="en-US"/>
        </w:rPr>
        <w:lastRenderedPageBreak/>
        <w:t xml:space="preserve">Emsi Q1 2020 Data Set | </w:t>
      </w:r>
      <w:hyperlink r:id="rId126">
        <w:r w:rsidRPr="00196A05">
          <w:rPr>
            <w:rFonts w:ascii="Arial" w:eastAsia="Arial" w:hAnsi="Arial" w:cs="Arial"/>
            <w:b/>
            <w:color w:val="FFFFFF"/>
            <w:w w:val="110"/>
            <w:sz w:val="18"/>
            <w:lang w:bidi="en-US"/>
          </w:rPr>
          <w:t>www.economicmodeling.com</w:t>
        </w:r>
      </w:hyperlink>
    </w:p>
    <w:p w14:paraId="7503422B" w14:textId="77777777" w:rsidR="00196A05" w:rsidRPr="00196A05" w:rsidRDefault="00196A05" w:rsidP="007B6A29">
      <w:pPr>
        <w:widowControl w:val="0"/>
        <w:autoSpaceDE w:val="0"/>
        <w:autoSpaceDN w:val="0"/>
        <w:ind w:left="0"/>
        <w:rPr>
          <w:rFonts w:ascii="Arial" w:eastAsia="Arial" w:hAnsi="Arial" w:cs="Arial"/>
          <w:sz w:val="18"/>
          <w:lang w:bidi="en-US"/>
        </w:rPr>
        <w:sectPr w:rsidR="00196A05" w:rsidRPr="00196A05" w:rsidSect="00196A05">
          <w:pgSz w:w="12240" w:h="15840"/>
          <w:pgMar w:top="660" w:right="460" w:bottom="280" w:left="420" w:header="720" w:footer="720" w:gutter="0"/>
          <w:cols w:space="720"/>
        </w:sectPr>
      </w:pPr>
    </w:p>
    <w:p w14:paraId="190E5C3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6F56A4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FFBD32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AE06E7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EF98E6A"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36D9362D"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Medical Equipment Repairers (SOC 49-9062):</w:t>
      </w:r>
    </w:p>
    <w:p w14:paraId="460022A1"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Test, adjust, or repair biomedical or electromedical equipment.</w:t>
      </w:r>
    </w:p>
    <w:p w14:paraId="0E3D62DE"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64069319" w14:textId="77777777" w:rsidR="00196A05" w:rsidRPr="00196A05" w:rsidRDefault="00196A05" w:rsidP="007B6A29">
      <w:pPr>
        <w:widowControl w:val="0"/>
        <w:autoSpaceDE w:val="0"/>
        <w:autoSpaceDN w:val="0"/>
        <w:ind w:left="0" w:right="7088"/>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 xml:space="preserve">Sample of Reported Job Titles: </w:t>
      </w:r>
      <w:r w:rsidRPr="00196A05">
        <w:rPr>
          <w:rFonts w:ascii="Arial" w:eastAsia="Arial" w:hAnsi="Arial" w:cs="Arial"/>
          <w:b/>
          <w:bCs/>
          <w:color w:val="545454"/>
          <w:w w:val="105"/>
          <w:sz w:val="19"/>
          <w:szCs w:val="19"/>
          <w:lang w:bidi="en-US"/>
        </w:rPr>
        <w:t xml:space="preserve">Biomedical Equipment Technician (BMET) </w:t>
      </w:r>
      <w:r w:rsidRPr="00196A05">
        <w:rPr>
          <w:rFonts w:ascii="Arial" w:eastAsia="Arial" w:hAnsi="Arial" w:cs="Arial"/>
          <w:b/>
          <w:bCs/>
          <w:color w:val="545454"/>
          <w:w w:val="110"/>
          <w:sz w:val="19"/>
          <w:szCs w:val="19"/>
          <w:lang w:bidi="en-US"/>
        </w:rPr>
        <w:t>Service Technician</w:t>
      </w:r>
    </w:p>
    <w:p w14:paraId="6B46059D"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Repair Technician</w:t>
      </w:r>
    </w:p>
    <w:p w14:paraId="78524893" w14:textId="77777777" w:rsidR="00196A05" w:rsidRPr="00196A05" w:rsidRDefault="00196A05" w:rsidP="007B6A29">
      <w:pPr>
        <w:widowControl w:val="0"/>
        <w:autoSpaceDE w:val="0"/>
        <w:autoSpaceDN w:val="0"/>
        <w:ind w:left="0" w:right="620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Certified Biomedical Equipment Technician (CBET) Biomedical Equipment Support Specialist Biomedical Equipment Specialist</w:t>
      </w:r>
    </w:p>
    <w:p w14:paraId="07B72904" w14:textId="77777777" w:rsidR="00196A05" w:rsidRPr="00196A05" w:rsidRDefault="00196A05" w:rsidP="007B6A29">
      <w:pPr>
        <w:widowControl w:val="0"/>
        <w:autoSpaceDE w:val="0"/>
        <w:autoSpaceDN w:val="0"/>
        <w:ind w:left="0" w:right="620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Biomedical Engineering Technician (BMET) Biomedical Electronics Technician</w:t>
      </w:r>
    </w:p>
    <w:p w14:paraId="18AD2A70" w14:textId="77777777" w:rsidR="00196A05" w:rsidRPr="00196A05" w:rsidRDefault="00196A05" w:rsidP="007B6A29">
      <w:pPr>
        <w:widowControl w:val="0"/>
        <w:autoSpaceDE w:val="0"/>
        <w:autoSpaceDN w:val="0"/>
        <w:ind w:left="0" w:right="754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Biomed Tech (Biomedical Technician) X-ray Service Technician</w:t>
      </w:r>
    </w:p>
    <w:p w14:paraId="4641D611"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66BE19AC"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Related O*NET Occupation:</w:t>
      </w:r>
    </w:p>
    <w:p w14:paraId="25EBD0F9"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Medical Equipment Repairers (49-9062.00)</w:t>
      </w:r>
    </w:p>
    <w:p w14:paraId="62BCB31A"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cols w:space="720"/>
        </w:sectPr>
      </w:pPr>
    </w:p>
    <w:p w14:paraId="7C2FD3B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1D9390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56E2BB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E8F173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279903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C9F3B0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A8E86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1E8248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1CE7E4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9D0245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10F0BA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93FBF2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D95ADD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23BB79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7FE568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34B120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1FF4FD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AA7A96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D1A9F4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15D058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8A95E9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49D8A57"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p w14:paraId="4AD0DEC8" w14:textId="77777777" w:rsidR="00196A05" w:rsidRPr="00196A05" w:rsidRDefault="00196A05" w:rsidP="007B6A29">
      <w:pPr>
        <w:widowControl w:val="0"/>
        <w:autoSpaceDE w:val="0"/>
        <w:autoSpaceDN w:val="0"/>
        <w:ind w:left="0"/>
        <w:rPr>
          <w:rFonts w:ascii="Arial" w:eastAsia="Arial" w:hAnsi="Arial" w:cs="Arial"/>
          <w:b/>
          <w:sz w:val="39"/>
          <w:lang w:bidi="en-US"/>
        </w:rPr>
      </w:pPr>
      <w:r w:rsidRPr="00196A05">
        <w:rPr>
          <w:rFonts w:ascii="Arial" w:eastAsia="Arial" w:hAnsi="Arial" w:cs="Arial"/>
          <w:b/>
          <w:color w:val="656565"/>
          <w:w w:val="105"/>
          <w:sz w:val="39"/>
          <w:lang w:bidi="en-US"/>
        </w:rPr>
        <w:t>Contents</w:t>
      </w:r>
    </w:p>
    <w:p w14:paraId="49FF7AD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sdt>
      <w:sdtPr>
        <w:rPr>
          <w:rFonts w:ascii="Arial" w:eastAsia="Arial" w:hAnsi="Arial" w:cs="Arial"/>
          <w:b/>
          <w:bCs/>
          <w:lang w:bidi="en-US"/>
        </w:rPr>
        <w:id w:val="1456061950"/>
        <w:docPartObj>
          <w:docPartGallery w:val="Table of Contents"/>
          <w:docPartUnique/>
        </w:docPartObj>
      </w:sdtPr>
      <w:sdtEndPr/>
      <w:sdtContent>
        <w:p w14:paraId="69178DCC"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795456" behindDoc="1" locked="0" layoutInCell="1" allowOverlap="1" wp14:anchorId="2967680C" wp14:editId="7F0F6295">
                    <wp:simplePos x="0" y="0"/>
                    <wp:positionH relativeFrom="page">
                      <wp:posOffset>7251065</wp:posOffset>
                    </wp:positionH>
                    <wp:positionV relativeFrom="paragraph">
                      <wp:posOffset>142240</wp:posOffset>
                    </wp:positionV>
                    <wp:extent cx="130810" cy="163830"/>
                    <wp:effectExtent l="0" t="0" r="0" b="0"/>
                    <wp:wrapNone/>
                    <wp:docPr id="1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ECF47"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680C" id="Text Box 124" o:spid="_x0000_s1062" type="#_x0000_t202" style="position:absolute;margin-left:570.95pt;margin-top:11.2pt;width:10.3pt;height:12.9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" filled="f" stroked="f">
                    <v:textbox inset="0,0,0,0">
                      <w:txbxContent>
                        <w:p w14:paraId="333ECF47"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03648" behindDoc="1" locked="0" layoutInCell="1" allowOverlap="1" wp14:anchorId="0C45E040" wp14:editId="6FB89CF0">
                    <wp:simplePos x="0" y="0"/>
                    <wp:positionH relativeFrom="page">
                      <wp:posOffset>398780</wp:posOffset>
                    </wp:positionH>
                    <wp:positionV relativeFrom="paragraph">
                      <wp:posOffset>142240</wp:posOffset>
                    </wp:positionV>
                    <wp:extent cx="1415415" cy="163830"/>
                    <wp:effectExtent l="0" t="0" r="0" b="0"/>
                    <wp:wrapNone/>
                    <wp:docPr id="1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FB0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E040" id="Text Box 123" o:spid="_x0000_s1063" type="#_x0000_t202" style="position:absolute;margin-left:31.4pt;margin-top:11.2pt;width:111.45pt;height:12.9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" filled="f" stroked="f">
                    <v:textbox inset="0,0,0,0">
                      <w:txbxContent>
                        <w:p w14:paraId="79C3FB0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11840" behindDoc="1" locked="0" layoutInCell="1" allowOverlap="1" wp14:anchorId="18698B0A" wp14:editId="2407CF2F">
                    <wp:simplePos x="0" y="0"/>
                    <wp:positionH relativeFrom="page">
                      <wp:posOffset>7141210</wp:posOffset>
                    </wp:positionH>
                    <wp:positionV relativeFrom="paragraph">
                      <wp:posOffset>144145</wp:posOffset>
                    </wp:positionV>
                    <wp:extent cx="238760" cy="1578610"/>
                    <wp:effectExtent l="0" t="0" r="0" b="0"/>
                    <wp:wrapNone/>
                    <wp:docPr id="16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1578610"/>
                            </a:xfrm>
                            <a:custGeom>
                              <a:avLst/>
                              <a:gdLst>
                                <a:gd name="T0" fmla="+- 0 11622 11246"/>
                                <a:gd name="T1" fmla="*/ T0 w 376"/>
                                <a:gd name="T2" fmla="+- 0 2453 227"/>
                                <a:gd name="T3" fmla="*/ 2453 h 2486"/>
                                <a:gd name="T4" fmla="+- 0 11246 11246"/>
                                <a:gd name="T5" fmla="*/ T4 w 376"/>
                                <a:gd name="T6" fmla="+- 0 2453 227"/>
                                <a:gd name="T7" fmla="*/ 2453 h 2486"/>
                                <a:gd name="T8" fmla="+- 0 11246 11246"/>
                                <a:gd name="T9" fmla="*/ T8 w 376"/>
                                <a:gd name="T10" fmla="+- 0 2713 227"/>
                                <a:gd name="T11" fmla="*/ 2713 h 2486"/>
                                <a:gd name="T12" fmla="+- 0 11622 11246"/>
                                <a:gd name="T13" fmla="*/ T12 w 376"/>
                                <a:gd name="T14" fmla="+- 0 2713 227"/>
                                <a:gd name="T15" fmla="*/ 2713 h 2486"/>
                                <a:gd name="T16" fmla="+- 0 11622 11246"/>
                                <a:gd name="T17" fmla="*/ T16 w 376"/>
                                <a:gd name="T18" fmla="+- 0 2453 227"/>
                                <a:gd name="T19" fmla="*/ 2453 h 2486"/>
                                <a:gd name="T20" fmla="+- 0 11622 11246"/>
                                <a:gd name="T21" fmla="*/ T20 w 376"/>
                                <a:gd name="T22" fmla="+- 0 2135 227"/>
                                <a:gd name="T23" fmla="*/ 2135 h 2486"/>
                                <a:gd name="T24" fmla="+- 0 11391 11246"/>
                                <a:gd name="T25" fmla="*/ T24 w 376"/>
                                <a:gd name="T26" fmla="+- 0 2135 227"/>
                                <a:gd name="T27" fmla="*/ 2135 h 2486"/>
                                <a:gd name="T28" fmla="+- 0 11391 11246"/>
                                <a:gd name="T29" fmla="*/ T28 w 376"/>
                                <a:gd name="T30" fmla="+- 0 2395 227"/>
                                <a:gd name="T31" fmla="*/ 2395 h 2486"/>
                                <a:gd name="T32" fmla="+- 0 11622 11246"/>
                                <a:gd name="T33" fmla="*/ T32 w 376"/>
                                <a:gd name="T34" fmla="+- 0 2395 227"/>
                                <a:gd name="T35" fmla="*/ 2395 h 2486"/>
                                <a:gd name="T36" fmla="+- 0 11622 11246"/>
                                <a:gd name="T37" fmla="*/ T36 w 376"/>
                                <a:gd name="T38" fmla="+- 0 2135 227"/>
                                <a:gd name="T39" fmla="*/ 2135 h 2486"/>
                                <a:gd name="T40" fmla="+- 0 11622 11246"/>
                                <a:gd name="T41" fmla="*/ T40 w 376"/>
                                <a:gd name="T42" fmla="+- 0 1817 227"/>
                                <a:gd name="T43" fmla="*/ 1817 h 2486"/>
                                <a:gd name="T44" fmla="+- 0 11391 11246"/>
                                <a:gd name="T45" fmla="*/ T44 w 376"/>
                                <a:gd name="T46" fmla="+- 0 1817 227"/>
                                <a:gd name="T47" fmla="*/ 1817 h 2486"/>
                                <a:gd name="T48" fmla="+- 0 11391 11246"/>
                                <a:gd name="T49" fmla="*/ T48 w 376"/>
                                <a:gd name="T50" fmla="+- 0 2077 227"/>
                                <a:gd name="T51" fmla="*/ 2077 h 2486"/>
                                <a:gd name="T52" fmla="+- 0 11622 11246"/>
                                <a:gd name="T53" fmla="*/ T52 w 376"/>
                                <a:gd name="T54" fmla="+- 0 2077 227"/>
                                <a:gd name="T55" fmla="*/ 2077 h 2486"/>
                                <a:gd name="T56" fmla="+- 0 11622 11246"/>
                                <a:gd name="T57" fmla="*/ T56 w 376"/>
                                <a:gd name="T58" fmla="+- 0 1817 227"/>
                                <a:gd name="T59" fmla="*/ 1817 h 2486"/>
                                <a:gd name="T60" fmla="+- 0 11622 11246"/>
                                <a:gd name="T61" fmla="*/ T60 w 376"/>
                                <a:gd name="T62" fmla="+- 0 1499 227"/>
                                <a:gd name="T63" fmla="*/ 1499 h 2486"/>
                                <a:gd name="T64" fmla="+- 0 11391 11246"/>
                                <a:gd name="T65" fmla="*/ T64 w 376"/>
                                <a:gd name="T66" fmla="+- 0 1499 227"/>
                                <a:gd name="T67" fmla="*/ 1499 h 2486"/>
                                <a:gd name="T68" fmla="+- 0 11391 11246"/>
                                <a:gd name="T69" fmla="*/ T68 w 376"/>
                                <a:gd name="T70" fmla="+- 0 1759 227"/>
                                <a:gd name="T71" fmla="*/ 1759 h 2486"/>
                                <a:gd name="T72" fmla="+- 0 11622 11246"/>
                                <a:gd name="T73" fmla="*/ T72 w 376"/>
                                <a:gd name="T74" fmla="+- 0 1759 227"/>
                                <a:gd name="T75" fmla="*/ 1759 h 2486"/>
                                <a:gd name="T76" fmla="+- 0 11622 11246"/>
                                <a:gd name="T77" fmla="*/ T76 w 376"/>
                                <a:gd name="T78" fmla="+- 0 1499 227"/>
                                <a:gd name="T79" fmla="*/ 1499 h 2486"/>
                                <a:gd name="T80" fmla="+- 0 11622 11246"/>
                                <a:gd name="T81" fmla="*/ T80 w 376"/>
                                <a:gd name="T82" fmla="+- 0 1181 227"/>
                                <a:gd name="T83" fmla="*/ 1181 h 2486"/>
                                <a:gd name="T84" fmla="+- 0 11391 11246"/>
                                <a:gd name="T85" fmla="*/ T84 w 376"/>
                                <a:gd name="T86" fmla="+- 0 1181 227"/>
                                <a:gd name="T87" fmla="*/ 1181 h 2486"/>
                                <a:gd name="T88" fmla="+- 0 11391 11246"/>
                                <a:gd name="T89" fmla="*/ T88 w 376"/>
                                <a:gd name="T90" fmla="+- 0 1441 227"/>
                                <a:gd name="T91" fmla="*/ 1441 h 2486"/>
                                <a:gd name="T92" fmla="+- 0 11622 11246"/>
                                <a:gd name="T93" fmla="*/ T92 w 376"/>
                                <a:gd name="T94" fmla="+- 0 1441 227"/>
                                <a:gd name="T95" fmla="*/ 1441 h 2486"/>
                                <a:gd name="T96" fmla="+- 0 11622 11246"/>
                                <a:gd name="T97" fmla="*/ T96 w 376"/>
                                <a:gd name="T98" fmla="+- 0 1181 227"/>
                                <a:gd name="T99" fmla="*/ 1181 h 2486"/>
                                <a:gd name="T100" fmla="+- 0 11622 11246"/>
                                <a:gd name="T101" fmla="*/ T100 w 376"/>
                                <a:gd name="T102" fmla="+- 0 863 227"/>
                                <a:gd name="T103" fmla="*/ 863 h 2486"/>
                                <a:gd name="T104" fmla="+- 0 11391 11246"/>
                                <a:gd name="T105" fmla="*/ T104 w 376"/>
                                <a:gd name="T106" fmla="+- 0 863 227"/>
                                <a:gd name="T107" fmla="*/ 863 h 2486"/>
                                <a:gd name="T108" fmla="+- 0 11391 11246"/>
                                <a:gd name="T109" fmla="*/ T108 w 376"/>
                                <a:gd name="T110" fmla="+- 0 1123 227"/>
                                <a:gd name="T111" fmla="*/ 1123 h 2486"/>
                                <a:gd name="T112" fmla="+- 0 11622 11246"/>
                                <a:gd name="T113" fmla="*/ T112 w 376"/>
                                <a:gd name="T114" fmla="+- 0 1123 227"/>
                                <a:gd name="T115" fmla="*/ 1123 h 2486"/>
                                <a:gd name="T116" fmla="+- 0 11622 11246"/>
                                <a:gd name="T117" fmla="*/ T116 w 376"/>
                                <a:gd name="T118" fmla="+- 0 863 227"/>
                                <a:gd name="T119" fmla="*/ 863 h 2486"/>
                                <a:gd name="T120" fmla="+- 0 11622 11246"/>
                                <a:gd name="T121" fmla="*/ T120 w 376"/>
                                <a:gd name="T122" fmla="+- 0 545 227"/>
                                <a:gd name="T123" fmla="*/ 545 h 2486"/>
                                <a:gd name="T124" fmla="+- 0 11391 11246"/>
                                <a:gd name="T125" fmla="*/ T124 w 376"/>
                                <a:gd name="T126" fmla="+- 0 545 227"/>
                                <a:gd name="T127" fmla="*/ 545 h 2486"/>
                                <a:gd name="T128" fmla="+- 0 11391 11246"/>
                                <a:gd name="T129" fmla="*/ T128 w 376"/>
                                <a:gd name="T130" fmla="+- 0 805 227"/>
                                <a:gd name="T131" fmla="*/ 805 h 2486"/>
                                <a:gd name="T132" fmla="+- 0 11622 11246"/>
                                <a:gd name="T133" fmla="*/ T132 w 376"/>
                                <a:gd name="T134" fmla="+- 0 805 227"/>
                                <a:gd name="T135" fmla="*/ 805 h 2486"/>
                                <a:gd name="T136" fmla="+- 0 11622 11246"/>
                                <a:gd name="T137" fmla="*/ T136 w 376"/>
                                <a:gd name="T138" fmla="+- 0 545 227"/>
                                <a:gd name="T139" fmla="*/ 545 h 2486"/>
                                <a:gd name="T140" fmla="+- 0 11622 11246"/>
                                <a:gd name="T141" fmla="*/ T140 w 376"/>
                                <a:gd name="T142" fmla="+- 0 227 227"/>
                                <a:gd name="T143" fmla="*/ 227 h 2486"/>
                                <a:gd name="T144" fmla="+- 0 11391 11246"/>
                                <a:gd name="T145" fmla="*/ T144 w 376"/>
                                <a:gd name="T146" fmla="+- 0 227 227"/>
                                <a:gd name="T147" fmla="*/ 227 h 2486"/>
                                <a:gd name="T148" fmla="+- 0 11391 11246"/>
                                <a:gd name="T149" fmla="*/ T148 w 376"/>
                                <a:gd name="T150" fmla="+- 0 487 227"/>
                                <a:gd name="T151" fmla="*/ 487 h 2486"/>
                                <a:gd name="T152" fmla="+- 0 11622 11246"/>
                                <a:gd name="T153" fmla="*/ T152 w 376"/>
                                <a:gd name="T154" fmla="+- 0 487 227"/>
                                <a:gd name="T155" fmla="*/ 487 h 2486"/>
                                <a:gd name="T156" fmla="+- 0 11622 11246"/>
                                <a:gd name="T157" fmla="*/ T156 w 376"/>
                                <a:gd name="T158" fmla="+- 0 227 227"/>
                                <a:gd name="T159" fmla="*/ 227 h 2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6" h="2486">
                                  <a:moveTo>
                                    <a:pt x="376" y="2226"/>
                                  </a:moveTo>
                                  <a:lnTo>
                                    <a:pt x="0" y="2226"/>
                                  </a:lnTo>
                                  <a:lnTo>
                                    <a:pt x="0" y="2486"/>
                                  </a:lnTo>
                                  <a:lnTo>
                                    <a:pt x="376" y="2486"/>
                                  </a:lnTo>
                                  <a:lnTo>
                                    <a:pt x="376" y="2226"/>
                                  </a:lnTo>
                                  <a:close/>
                                  <a:moveTo>
                                    <a:pt x="376" y="1908"/>
                                  </a:moveTo>
                                  <a:lnTo>
                                    <a:pt x="145" y="1908"/>
                                  </a:lnTo>
                                  <a:lnTo>
                                    <a:pt x="145" y="2168"/>
                                  </a:lnTo>
                                  <a:lnTo>
                                    <a:pt x="376" y="2168"/>
                                  </a:lnTo>
                                  <a:lnTo>
                                    <a:pt x="376" y="1908"/>
                                  </a:lnTo>
                                  <a:close/>
                                  <a:moveTo>
                                    <a:pt x="376" y="1590"/>
                                  </a:moveTo>
                                  <a:lnTo>
                                    <a:pt x="145" y="1590"/>
                                  </a:lnTo>
                                  <a:lnTo>
                                    <a:pt x="145" y="1850"/>
                                  </a:lnTo>
                                  <a:lnTo>
                                    <a:pt x="376" y="1850"/>
                                  </a:lnTo>
                                  <a:lnTo>
                                    <a:pt x="376" y="1590"/>
                                  </a:lnTo>
                                  <a:close/>
                                  <a:moveTo>
                                    <a:pt x="376" y="1272"/>
                                  </a:moveTo>
                                  <a:lnTo>
                                    <a:pt x="145" y="1272"/>
                                  </a:lnTo>
                                  <a:lnTo>
                                    <a:pt x="145" y="1532"/>
                                  </a:lnTo>
                                  <a:lnTo>
                                    <a:pt x="376" y="1532"/>
                                  </a:lnTo>
                                  <a:lnTo>
                                    <a:pt x="376" y="1272"/>
                                  </a:lnTo>
                                  <a:close/>
                                  <a:moveTo>
                                    <a:pt x="376" y="954"/>
                                  </a:moveTo>
                                  <a:lnTo>
                                    <a:pt x="145" y="954"/>
                                  </a:lnTo>
                                  <a:lnTo>
                                    <a:pt x="145" y="1214"/>
                                  </a:lnTo>
                                  <a:lnTo>
                                    <a:pt x="376" y="1214"/>
                                  </a:lnTo>
                                  <a:lnTo>
                                    <a:pt x="376" y="954"/>
                                  </a:lnTo>
                                  <a:close/>
                                  <a:moveTo>
                                    <a:pt x="376" y="636"/>
                                  </a:moveTo>
                                  <a:lnTo>
                                    <a:pt x="145" y="636"/>
                                  </a:lnTo>
                                  <a:lnTo>
                                    <a:pt x="145" y="896"/>
                                  </a:lnTo>
                                  <a:lnTo>
                                    <a:pt x="376" y="896"/>
                                  </a:lnTo>
                                  <a:lnTo>
                                    <a:pt x="376" y="636"/>
                                  </a:lnTo>
                                  <a:close/>
                                  <a:moveTo>
                                    <a:pt x="376" y="318"/>
                                  </a:moveTo>
                                  <a:lnTo>
                                    <a:pt x="145" y="318"/>
                                  </a:lnTo>
                                  <a:lnTo>
                                    <a:pt x="145" y="578"/>
                                  </a:lnTo>
                                  <a:lnTo>
                                    <a:pt x="376" y="578"/>
                                  </a:lnTo>
                                  <a:lnTo>
                                    <a:pt x="376" y="318"/>
                                  </a:lnTo>
                                  <a:close/>
                                  <a:moveTo>
                                    <a:pt x="376" y="0"/>
                                  </a:moveTo>
                                  <a:lnTo>
                                    <a:pt x="145" y="0"/>
                                  </a:lnTo>
                                  <a:lnTo>
                                    <a:pt x="145" y="260"/>
                                  </a:lnTo>
                                  <a:lnTo>
                                    <a:pt x="376" y="260"/>
                                  </a:lnTo>
                                  <a:lnTo>
                                    <a:pt x="3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FB419" id="AutoShape 122" o:spid="_x0000_s1026" style="position:absolute;margin-left:562.3pt;margin-top:11.35pt;width:18.8pt;height:124.3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6,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" path="m376,2226l,2226r,260l376,2486r,-260xm376,1908r-231,l145,2168r231,l376,1908xm376,1590r-231,l145,1850r231,l376,1590xm376,1272r-231,l145,1532r231,l376,1272xm376,954r-231,l145,1214r231,l376,954xm376,636r-231,l145,896r231,l376,636xm376,318r-231,l145,578r231,l376,318xm376,l145,r,260l376,260,376,xe" stroked="f">
                    <v:path arrowok="t" o:connecttype="custom" o:connectlocs="238760,1557655;0,1557655;0,1722755;238760,1722755;238760,1557655;238760,1355725;92075,1355725;92075,1520825;238760,1520825;238760,1355725;238760,1153795;92075,1153795;92075,1318895;238760,1318895;238760,1153795;238760,951865;92075,951865;92075,1116965;238760,1116965;238760,951865;238760,749935;92075,749935;92075,915035;238760,915035;238760,749935;238760,548005;92075,548005;92075,713105;238760,713105;238760,548005;238760,346075;92075,346075;92075,511175;238760,511175;238760,346075;238760,144145;92075,144145;92075,309245;238760,309245;238760,144145" o:connectangles="0,0,0,0,0,0,0,0,0,0,0,0,0,0,0,0,0,0,0,0,0,0,0,0,0,0,0,0,0,0,0,0,0,0,0,0,0,0,0,0"/>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12864" behindDoc="1" locked="0" layoutInCell="1" allowOverlap="1" wp14:anchorId="5AA3FBAA" wp14:editId="5FFA8E6F">
                    <wp:simplePos x="0" y="0"/>
                    <wp:positionH relativeFrom="page">
                      <wp:posOffset>398780</wp:posOffset>
                    </wp:positionH>
                    <wp:positionV relativeFrom="paragraph">
                      <wp:posOffset>144145</wp:posOffset>
                    </wp:positionV>
                    <wp:extent cx="1677035" cy="1572895"/>
                    <wp:effectExtent l="0" t="0" r="0" b="0"/>
                    <wp:wrapNone/>
                    <wp:docPr id="16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7035" cy="1572895"/>
                            </a:xfrm>
                            <a:custGeom>
                              <a:avLst/>
                              <a:gdLst>
                                <a:gd name="T0" fmla="+- 0 1158 628"/>
                                <a:gd name="T1" fmla="*/ T0 w 2641"/>
                                <a:gd name="T2" fmla="+- 0 1181 227"/>
                                <a:gd name="T3" fmla="*/ 1181 h 2477"/>
                                <a:gd name="T4" fmla="+- 0 628 628"/>
                                <a:gd name="T5" fmla="*/ T4 w 2641"/>
                                <a:gd name="T6" fmla="+- 0 1181 227"/>
                                <a:gd name="T7" fmla="*/ 1181 h 2477"/>
                                <a:gd name="T8" fmla="+- 0 628 628"/>
                                <a:gd name="T9" fmla="*/ T8 w 2641"/>
                                <a:gd name="T10" fmla="+- 0 1431 227"/>
                                <a:gd name="T11" fmla="*/ 1431 h 2477"/>
                                <a:gd name="T12" fmla="+- 0 1158 628"/>
                                <a:gd name="T13" fmla="*/ T12 w 2641"/>
                                <a:gd name="T14" fmla="+- 0 1431 227"/>
                                <a:gd name="T15" fmla="*/ 1431 h 2477"/>
                                <a:gd name="T16" fmla="+- 0 1158 628"/>
                                <a:gd name="T17" fmla="*/ T16 w 2641"/>
                                <a:gd name="T18" fmla="+- 0 1181 227"/>
                                <a:gd name="T19" fmla="*/ 1181 h 2477"/>
                                <a:gd name="T20" fmla="+- 0 2285 628"/>
                                <a:gd name="T21" fmla="*/ T20 w 2641"/>
                                <a:gd name="T22" fmla="+- 0 1499 227"/>
                                <a:gd name="T23" fmla="*/ 1499 h 2477"/>
                                <a:gd name="T24" fmla="+- 0 628 628"/>
                                <a:gd name="T25" fmla="*/ T24 w 2641"/>
                                <a:gd name="T26" fmla="+- 0 1499 227"/>
                                <a:gd name="T27" fmla="*/ 1499 h 2477"/>
                                <a:gd name="T28" fmla="+- 0 628 628"/>
                                <a:gd name="T29" fmla="*/ T28 w 2641"/>
                                <a:gd name="T30" fmla="+- 0 1749 227"/>
                                <a:gd name="T31" fmla="*/ 1749 h 2477"/>
                                <a:gd name="T32" fmla="+- 0 2285 628"/>
                                <a:gd name="T33" fmla="*/ T32 w 2641"/>
                                <a:gd name="T34" fmla="+- 0 1749 227"/>
                                <a:gd name="T35" fmla="*/ 1749 h 2477"/>
                                <a:gd name="T36" fmla="+- 0 2285 628"/>
                                <a:gd name="T37" fmla="*/ T36 w 2641"/>
                                <a:gd name="T38" fmla="+- 0 1499 227"/>
                                <a:gd name="T39" fmla="*/ 1499 h 2477"/>
                                <a:gd name="T40" fmla="+- 0 2295 628"/>
                                <a:gd name="T41" fmla="*/ T40 w 2641"/>
                                <a:gd name="T42" fmla="+- 0 2135 227"/>
                                <a:gd name="T43" fmla="*/ 2135 h 2477"/>
                                <a:gd name="T44" fmla="+- 0 628 628"/>
                                <a:gd name="T45" fmla="*/ T44 w 2641"/>
                                <a:gd name="T46" fmla="+- 0 2135 227"/>
                                <a:gd name="T47" fmla="*/ 2135 h 2477"/>
                                <a:gd name="T48" fmla="+- 0 628 628"/>
                                <a:gd name="T49" fmla="*/ T48 w 2641"/>
                                <a:gd name="T50" fmla="+- 0 2385 227"/>
                                <a:gd name="T51" fmla="*/ 2385 h 2477"/>
                                <a:gd name="T52" fmla="+- 0 2295 628"/>
                                <a:gd name="T53" fmla="*/ T52 w 2641"/>
                                <a:gd name="T54" fmla="+- 0 2385 227"/>
                                <a:gd name="T55" fmla="*/ 2385 h 2477"/>
                                <a:gd name="T56" fmla="+- 0 2295 628"/>
                                <a:gd name="T57" fmla="*/ T56 w 2641"/>
                                <a:gd name="T58" fmla="+- 0 2135 227"/>
                                <a:gd name="T59" fmla="*/ 2135 h 2477"/>
                                <a:gd name="T60" fmla="+- 0 2757 628"/>
                                <a:gd name="T61" fmla="*/ T60 w 2641"/>
                                <a:gd name="T62" fmla="+- 0 545 227"/>
                                <a:gd name="T63" fmla="*/ 545 h 2477"/>
                                <a:gd name="T64" fmla="+- 0 628 628"/>
                                <a:gd name="T65" fmla="*/ T64 w 2641"/>
                                <a:gd name="T66" fmla="+- 0 545 227"/>
                                <a:gd name="T67" fmla="*/ 545 h 2477"/>
                                <a:gd name="T68" fmla="+- 0 628 628"/>
                                <a:gd name="T69" fmla="*/ T68 w 2641"/>
                                <a:gd name="T70" fmla="+- 0 795 227"/>
                                <a:gd name="T71" fmla="*/ 795 h 2477"/>
                                <a:gd name="T72" fmla="+- 0 2757 628"/>
                                <a:gd name="T73" fmla="*/ T72 w 2641"/>
                                <a:gd name="T74" fmla="+- 0 795 227"/>
                                <a:gd name="T75" fmla="*/ 795 h 2477"/>
                                <a:gd name="T76" fmla="+- 0 2757 628"/>
                                <a:gd name="T77" fmla="*/ T76 w 2641"/>
                                <a:gd name="T78" fmla="+- 0 545 227"/>
                                <a:gd name="T79" fmla="*/ 545 h 2477"/>
                                <a:gd name="T80" fmla="+- 0 2834 628"/>
                                <a:gd name="T81" fmla="*/ T80 w 2641"/>
                                <a:gd name="T82" fmla="+- 0 1817 227"/>
                                <a:gd name="T83" fmla="*/ 1817 h 2477"/>
                                <a:gd name="T84" fmla="+- 0 628 628"/>
                                <a:gd name="T85" fmla="*/ T84 w 2641"/>
                                <a:gd name="T86" fmla="+- 0 1817 227"/>
                                <a:gd name="T87" fmla="*/ 1817 h 2477"/>
                                <a:gd name="T88" fmla="+- 0 628 628"/>
                                <a:gd name="T89" fmla="*/ T88 w 2641"/>
                                <a:gd name="T90" fmla="+- 0 2067 227"/>
                                <a:gd name="T91" fmla="*/ 2067 h 2477"/>
                                <a:gd name="T92" fmla="+- 0 2834 628"/>
                                <a:gd name="T93" fmla="*/ T92 w 2641"/>
                                <a:gd name="T94" fmla="+- 0 2067 227"/>
                                <a:gd name="T95" fmla="*/ 2067 h 2477"/>
                                <a:gd name="T96" fmla="+- 0 2834 628"/>
                                <a:gd name="T97" fmla="*/ T96 w 2641"/>
                                <a:gd name="T98" fmla="+- 0 1817 227"/>
                                <a:gd name="T99" fmla="*/ 1817 h 2477"/>
                                <a:gd name="T100" fmla="+- 0 2834 628"/>
                                <a:gd name="T101" fmla="*/ T100 w 2641"/>
                                <a:gd name="T102" fmla="+- 0 227 227"/>
                                <a:gd name="T103" fmla="*/ 227 h 2477"/>
                                <a:gd name="T104" fmla="+- 0 628 628"/>
                                <a:gd name="T105" fmla="*/ T104 w 2641"/>
                                <a:gd name="T106" fmla="+- 0 227 227"/>
                                <a:gd name="T107" fmla="*/ 227 h 2477"/>
                                <a:gd name="T108" fmla="+- 0 628 628"/>
                                <a:gd name="T109" fmla="*/ T108 w 2641"/>
                                <a:gd name="T110" fmla="+- 0 478 227"/>
                                <a:gd name="T111" fmla="*/ 478 h 2477"/>
                                <a:gd name="T112" fmla="+- 0 2834 628"/>
                                <a:gd name="T113" fmla="*/ T112 w 2641"/>
                                <a:gd name="T114" fmla="+- 0 478 227"/>
                                <a:gd name="T115" fmla="*/ 478 h 2477"/>
                                <a:gd name="T116" fmla="+- 0 2834 628"/>
                                <a:gd name="T117" fmla="*/ T116 w 2641"/>
                                <a:gd name="T118" fmla="+- 0 227 227"/>
                                <a:gd name="T119" fmla="*/ 227 h 2477"/>
                                <a:gd name="T120" fmla="+- 0 2931 628"/>
                                <a:gd name="T121" fmla="*/ T120 w 2641"/>
                                <a:gd name="T122" fmla="+- 0 863 227"/>
                                <a:gd name="T123" fmla="*/ 863 h 2477"/>
                                <a:gd name="T124" fmla="+- 0 628 628"/>
                                <a:gd name="T125" fmla="*/ T124 w 2641"/>
                                <a:gd name="T126" fmla="+- 0 863 227"/>
                                <a:gd name="T127" fmla="*/ 863 h 2477"/>
                                <a:gd name="T128" fmla="+- 0 628 628"/>
                                <a:gd name="T129" fmla="*/ T128 w 2641"/>
                                <a:gd name="T130" fmla="+- 0 1113 227"/>
                                <a:gd name="T131" fmla="*/ 1113 h 2477"/>
                                <a:gd name="T132" fmla="+- 0 2931 628"/>
                                <a:gd name="T133" fmla="*/ T132 w 2641"/>
                                <a:gd name="T134" fmla="+- 0 1113 227"/>
                                <a:gd name="T135" fmla="*/ 1113 h 2477"/>
                                <a:gd name="T136" fmla="+- 0 2931 628"/>
                                <a:gd name="T137" fmla="*/ T136 w 2641"/>
                                <a:gd name="T138" fmla="+- 0 863 227"/>
                                <a:gd name="T139" fmla="*/ 863 h 2477"/>
                                <a:gd name="T140" fmla="+- 0 3268 628"/>
                                <a:gd name="T141" fmla="*/ T140 w 2641"/>
                                <a:gd name="T142" fmla="+- 0 2453 227"/>
                                <a:gd name="T143" fmla="*/ 2453 h 2477"/>
                                <a:gd name="T144" fmla="+- 0 628 628"/>
                                <a:gd name="T145" fmla="*/ T144 w 2641"/>
                                <a:gd name="T146" fmla="+- 0 2453 227"/>
                                <a:gd name="T147" fmla="*/ 2453 h 2477"/>
                                <a:gd name="T148" fmla="+- 0 628 628"/>
                                <a:gd name="T149" fmla="*/ T148 w 2641"/>
                                <a:gd name="T150" fmla="+- 0 2703 227"/>
                                <a:gd name="T151" fmla="*/ 2703 h 2477"/>
                                <a:gd name="T152" fmla="+- 0 3268 628"/>
                                <a:gd name="T153" fmla="*/ T152 w 2641"/>
                                <a:gd name="T154" fmla="+- 0 2703 227"/>
                                <a:gd name="T155" fmla="*/ 2703 h 2477"/>
                                <a:gd name="T156" fmla="+- 0 3268 628"/>
                                <a:gd name="T157" fmla="*/ T156 w 2641"/>
                                <a:gd name="T158" fmla="+- 0 2453 227"/>
                                <a:gd name="T159" fmla="*/ 2453 h 2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641" h="2477">
                                  <a:moveTo>
                                    <a:pt x="530" y="954"/>
                                  </a:moveTo>
                                  <a:lnTo>
                                    <a:pt x="0" y="954"/>
                                  </a:lnTo>
                                  <a:lnTo>
                                    <a:pt x="0" y="1204"/>
                                  </a:lnTo>
                                  <a:lnTo>
                                    <a:pt x="530" y="1204"/>
                                  </a:lnTo>
                                  <a:lnTo>
                                    <a:pt x="530" y="954"/>
                                  </a:lnTo>
                                  <a:close/>
                                  <a:moveTo>
                                    <a:pt x="1657" y="1272"/>
                                  </a:moveTo>
                                  <a:lnTo>
                                    <a:pt x="0" y="1272"/>
                                  </a:lnTo>
                                  <a:lnTo>
                                    <a:pt x="0" y="1522"/>
                                  </a:lnTo>
                                  <a:lnTo>
                                    <a:pt x="1657" y="1522"/>
                                  </a:lnTo>
                                  <a:lnTo>
                                    <a:pt x="1657" y="1272"/>
                                  </a:lnTo>
                                  <a:close/>
                                  <a:moveTo>
                                    <a:pt x="1667" y="1908"/>
                                  </a:moveTo>
                                  <a:lnTo>
                                    <a:pt x="0" y="1908"/>
                                  </a:lnTo>
                                  <a:lnTo>
                                    <a:pt x="0" y="2158"/>
                                  </a:lnTo>
                                  <a:lnTo>
                                    <a:pt x="1667" y="2158"/>
                                  </a:lnTo>
                                  <a:lnTo>
                                    <a:pt x="1667" y="1908"/>
                                  </a:lnTo>
                                  <a:close/>
                                  <a:moveTo>
                                    <a:pt x="2129" y="318"/>
                                  </a:moveTo>
                                  <a:lnTo>
                                    <a:pt x="0" y="318"/>
                                  </a:lnTo>
                                  <a:lnTo>
                                    <a:pt x="0" y="568"/>
                                  </a:lnTo>
                                  <a:lnTo>
                                    <a:pt x="2129" y="568"/>
                                  </a:lnTo>
                                  <a:lnTo>
                                    <a:pt x="2129" y="318"/>
                                  </a:lnTo>
                                  <a:close/>
                                  <a:moveTo>
                                    <a:pt x="2206" y="1590"/>
                                  </a:moveTo>
                                  <a:lnTo>
                                    <a:pt x="0" y="1590"/>
                                  </a:lnTo>
                                  <a:lnTo>
                                    <a:pt x="0" y="1840"/>
                                  </a:lnTo>
                                  <a:lnTo>
                                    <a:pt x="2206" y="1840"/>
                                  </a:lnTo>
                                  <a:lnTo>
                                    <a:pt x="2206" y="1590"/>
                                  </a:lnTo>
                                  <a:close/>
                                  <a:moveTo>
                                    <a:pt x="2206" y="0"/>
                                  </a:moveTo>
                                  <a:lnTo>
                                    <a:pt x="0" y="0"/>
                                  </a:lnTo>
                                  <a:lnTo>
                                    <a:pt x="0" y="251"/>
                                  </a:lnTo>
                                  <a:lnTo>
                                    <a:pt x="2206" y="251"/>
                                  </a:lnTo>
                                  <a:lnTo>
                                    <a:pt x="2206" y="0"/>
                                  </a:lnTo>
                                  <a:close/>
                                  <a:moveTo>
                                    <a:pt x="2303" y="636"/>
                                  </a:moveTo>
                                  <a:lnTo>
                                    <a:pt x="0" y="636"/>
                                  </a:lnTo>
                                  <a:lnTo>
                                    <a:pt x="0" y="886"/>
                                  </a:lnTo>
                                  <a:lnTo>
                                    <a:pt x="2303" y="886"/>
                                  </a:lnTo>
                                  <a:lnTo>
                                    <a:pt x="2303" y="636"/>
                                  </a:lnTo>
                                  <a:close/>
                                  <a:moveTo>
                                    <a:pt x="2640" y="2226"/>
                                  </a:moveTo>
                                  <a:lnTo>
                                    <a:pt x="0" y="2226"/>
                                  </a:lnTo>
                                  <a:lnTo>
                                    <a:pt x="0" y="2476"/>
                                  </a:lnTo>
                                  <a:lnTo>
                                    <a:pt x="2640" y="2476"/>
                                  </a:lnTo>
                                  <a:lnTo>
                                    <a:pt x="2640" y="2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D0A6" id="AutoShape 121" o:spid="_x0000_s1026" style="position:absolute;margin-left:31.4pt;margin-top:11.35pt;width:132.05pt;height:123.8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" path="m530,954l,954r,250l530,1204r,-250xm1657,1272l,1272r,250l1657,1522r,-250xm1667,1908l,1908r,250l1667,2158r,-250xm2129,318l,318,,568r2129,l2129,318xm2206,1590l,1590r,250l2206,1840r,-250xm2206,l,,,251r2206,l2206,xm2303,636l,636,,886r2303,l2303,636xm2640,2226l,2226r,250l2640,2476r,-250xe" stroked="f">
                    <v:path arrowok="t" o:connecttype="custom" o:connectlocs="336550,749935;0,749935;0,908685;336550,908685;336550,749935;1052195,951865;0,951865;0,1110615;1052195,1110615;1052195,951865;1058545,1355725;0,1355725;0,1514475;1058545,1514475;1058545,1355725;1351915,346075;0,346075;0,504825;1351915,504825;1351915,346075;1400810,1153795;0,1153795;0,1312545;1400810,1312545;1400810,1153795;1400810,144145;0,144145;0,303530;1400810,303530;1400810,144145;1462405,548005;0,548005;0,706755;1462405,706755;1462405,548005;1676400,1557655;0,1557655;0,1716405;1676400,1716405;1676400,1557655" o:connectangles="0,0,0,0,0,0,0,0,0,0,0,0,0,0,0,0,0,0,0,0,0,0,0,0,0,0,0,0,0,0,0,0,0,0,0,0,0,0,0,0"/>
                    <w10:wrap anchorx="page"/>
                  </v:shape>
                </w:pict>
              </mc:Fallback>
            </mc:AlternateContent>
          </w:r>
          <w:hyperlink w:anchor="_TOC_250007" w:history="1">
            <w:r w:rsidRPr="00196A05">
              <w:rPr>
                <w:rFonts w:ascii="Arial" w:eastAsia="Arial" w:hAnsi="Arial" w:cs="Arial"/>
                <w:b/>
                <w:bCs/>
                <w:color w:val="545454"/>
                <w:w w:val="105"/>
                <w:lang w:bidi="en-US"/>
              </w:rPr>
              <w:t>What is</w:t>
            </w:r>
            <w:r w:rsidRPr="00196A05">
              <w:rPr>
                <w:rFonts w:ascii="Arial" w:eastAsia="Arial" w:hAnsi="Arial" w:cs="Arial"/>
                <w:b/>
                <w:bCs/>
                <w:color w:val="545454"/>
                <w:spacing w:val="5"/>
                <w:w w:val="105"/>
                <w:lang w:bidi="en-US"/>
              </w:rPr>
              <w:t xml:space="preserve"> </w:t>
            </w:r>
            <w:r w:rsidRPr="00196A05">
              <w:rPr>
                <w:rFonts w:ascii="Arial" w:eastAsia="Arial" w:hAnsi="Arial" w:cs="Arial"/>
                <w:b/>
                <w:bCs/>
                <w:color w:val="545454"/>
                <w:w w:val="105"/>
                <w:lang w:bidi="en-US"/>
              </w:rPr>
              <w:t>Emsi</w:t>
            </w:r>
            <w:r w:rsidRPr="00196A05">
              <w:rPr>
                <w:rFonts w:ascii="Arial" w:eastAsia="Arial" w:hAnsi="Arial" w:cs="Arial"/>
                <w:b/>
                <w:bCs/>
                <w:color w:val="545454"/>
                <w:spacing w:val="-1"/>
                <w:w w:val="105"/>
                <w:lang w:bidi="en-US"/>
              </w:rPr>
              <w:t xml:space="preserve"> </w:t>
            </w:r>
            <w:r w:rsidRPr="00196A05">
              <w:rPr>
                <w:rFonts w:ascii="Arial" w:eastAsia="Arial" w:hAnsi="Arial" w:cs="Arial"/>
                <w:b/>
                <w:bCs/>
                <w:color w:val="545454"/>
                <w:w w:val="105"/>
                <w:lang w:bidi="en-US"/>
              </w:rPr>
              <w:t>Data?</w:t>
            </w:r>
            <w:r w:rsidRPr="00196A05">
              <w:rPr>
                <w:rFonts w:ascii="Arial" w:eastAsia="Arial" w:hAnsi="Arial" w:cs="Arial"/>
                <w:b/>
                <w:bCs/>
                <w:color w:val="545454"/>
                <w:w w:val="105"/>
                <w:lang w:bidi="en-US"/>
              </w:rPr>
              <w:tab/>
              <w:t>1</w:t>
            </w:r>
          </w:hyperlink>
        </w:p>
        <w:p w14:paraId="47A7BE33"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796480" behindDoc="1" locked="0" layoutInCell="1" allowOverlap="1" wp14:anchorId="2A3724D2" wp14:editId="208C66BB">
                    <wp:simplePos x="0" y="0"/>
                    <wp:positionH relativeFrom="page">
                      <wp:posOffset>7251065</wp:posOffset>
                    </wp:positionH>
                    <wp:positionV relativeFrom="paragraph">
                      <wp:posOffset>41910</wp:posOffset>
                    </wp:positionV>
                    <wp:extent cx="130810" cy="163830"/>
                    <wp:effectExtent l="0" t="0" r="0" b="0"/>
                    <wp:wrapNone/>
                    <wp:docPr id="1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71EC"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4D2" id="Text Box 120" o:spid="_x0000_s1064" type="#_x0000_t202" style="position:absolute;margin-left:570.95pt;margin-top:3.3pt;width:10.3pt;height:12.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" filled="f" stroked="f">
                    <v:textbox inset="0,0,0,0">
                      <w:txbxContent>
                        <w:p w14:paraId="003E71EC"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04672" behindDoc="1" locked="0" layoutInCell="1" allowOverlap="1" wp14:anchorId="454DD0A0" wp14:editId="554968E9">
                    <wp:simplePos x="0" y="0"/>
                    <wp:positionH relativeFrom="page">
                      <wp:posOffset>398780</wp:posOffset>
                    </wp:positionH>
                    <wp:positionV relativeFrom="paragraph">
                      <wp:posOffset>41910</wp:posOffset>
                    </wp:positionV>
                    <wp:extent cx="1329690" cy="163830"/>
                    <wp:effectExtent l="0" t="0" r="0" b="0"/>
                    <wp:wrapNone/>
                    <wp:docPr id="17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CC70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6"/>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D0A0" id="Text Box 119" o:spid="_x0000_s1065" type="#_x0000_t202" style="position:absolute;margin-left:31.4pt;margin-top:3.3pt;width:104.7pt;height:12.9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" filled="f" stroked="f">
                    <v:textbox inset="0,0,0,0">
                      <w:txbxContent>
                        <w:p w14:paraId="383CC704"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6"/>
                              <w:w w:val="115"/>
                            </w:rPr>
                            <w:t>.</w:t>
                          </w:r>
                        </w:p>
                      </w:txbxContent>
                    </v:textbox>
                    <w10:wrap anchorx="page"/>
                  </v:shape>
                </w:pict>
              </mc:Fallback>
            </mc:AlternateContent>
          </w:r>
          <w:hyperlink w:anchor="_TOC_250006" w:history="1">
            <w:r w:rsidRPr="00196A05">
              <w:rPr>
                <w:rFonts w:ascii="Arial" w:eastAsia="Arial" w:hAnsi="Arial" w:cs="Arial"/>
                <w:b/>
                <w:bCs/>
                <w:color w:val="545454"/>
                <w:spacing w:val="-3"/>
                <w:w w:val="110"/>
                <w:lang w:bidi="en-US"/>
              </w:rPr>
              <w:t>Report</w:t>
            </w:r>
            <w:r w:rsidRPr="00196A05">
              <w:rPr>
                <w:rFonts w:ascii="Arial" w:eastAsia="Arial" w:hAnsi="Arial" w:cs="Arial"/>
                <w:b/>
                <w:bCs/>
                <w:color w:val="545454"/>
                <w:spacing w:val="-1"/>
                <w:w w:val="110"/>
                <w:lang w:bidi="en-US"/>
              </w:rPr>
              <w:t xml:space="preserve"> </w:t>
            </w:r>
            <w:r w:rsidRPr="00196A05">
              <w:rPr>
                <w:rFonts w:ascii="Arial" w:eastAsia="Arial" w:hAnsi="Arial" w:cs="Arial"/>
                <w:b/>
                <w:bCs/>
                <w:color w:val="545454"/>
                <w:w w:val="110"/>
                <w:lang w:bidi="en-US"/>
              </w:rPr>
              <w:t>Parameters</w:t>
            </w:r>
            <w:r w:rsidRPr="00196A05">
              <w:rPr>
                <w:rFonts w:ascii="Arial" w:eastAsia="Arial" w:hAnsi="Arial" w:cs="Arial"/>
                <w:b/>
                <w:bCs/>
                <w:color w:val="545454"/>
                <w:w w:val="110"/>
                <w:lang w:bidi="en-US"/>
              </w:rPr>
              <w:tab/>
              <w:t>2</w:t>
            </w:r>
          </w:hyperlink>
        </w:p>
        <w:p w14:paraId="0938845F"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797504" behindDoc="1" locked="0" layoutInCell="1" allowOverlap="1" wp14:anchorId="7C4A83DD" wp14:editId="51B1B197">
                    <wp:simplePos x="0" y="0"/>
                    <wp:positionH relativeFrom="page">
                      <wp:posOffset>7251065</wp:posOffset>
                    </wp:positionH>
                    <wp:positionV relativeFrom="paragraph">
                      <wp:posOffset>41910</wp:posOffset>
                    </wp:positionV>
                    <wp:extent cx="130810" cy="163830"/>
                    <wp:effectExtent l="0" t="0" r="0" b="0"/>
                    <wp:wrapNone/>
                    <wp:docPr id="17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F6CD"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83DD" id="_x0000_s1066" type="#_x0000_t202" style="position:absolute;margin-left:570.95pt;margin-top:3.3pt;width:10.3pt;height:12.9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" filled="f" stroked="f">
                    <v:textbox inset="0,0,0,0">
                      <w:txbxContent>
                        <w:p w14:paraId="6ABEF6CD"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05696" behindDoc="1" locked="0" layoutInCell="1" allowOverlap="1" wp14:anchorId="28F6D4E2" wp14:editId="2051B294">
                    <wp:simplePos x="0" y="0"/>
                    <wp:positionH relativeFrom="page">
                      <wp:posOffset>398780</wp:posOffset>
                    </wp:positionH>
                    <wp:positionV relativeFrom="paragraph">
                      <wp:posOffset>41910</wp:posOffset>
                    </wp:positionV>
                    <wp:extent cx="1415415" cy="163830"/>
                    <wp:effectExtent l="0" t="0" r="0" b="0"/>
                    <wp:wrapNone/>
                    <wp:docPr id="17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75F1"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D4E2" id="_x0000_s1067" type="#_x0000_t202" style="position:absolute;margin-left:31.4pt;margin-top:3.3pt;width:111.45pt;height:12.9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" filled="f" stroked="f">
                    <v:textbox inset="0,0,0,0">
                      <w:txbxContent>
                        <w:p w14:paraId="47E975F1"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v:textbox>
                    <w10:wrap anchorx="page"/>
                  </v:shape>
                </w:pict>
              </mc:Fallback>
            </mc:AlternateContent>
          </w:r>
          <w:hyperlink w:anchor="_TOC_250005" w:history="1">
            <w:r w:rsidRPr="00196A05">
              <w:rPr>
                <w:rFonts w:ascii="Arial" w:eastAsia="Arial" w:hAnsi="Arial" w:cs="Arial"/>
                <w:b/>
                <w:bCs/>
                <w:color w:val="545454"/>
                <w:w w:val="110"/>
                <w:lang w:bidi="en-US"/>
              </w:rPr>
              <w:t>Executive</w:t>
            </w:r>
            <w:r w:rsidRPr="00196A05">
              <w:rPr>
                <w:rFonts w:ascii="Arial" w:eastAsia="Arial" w:hAnsi="Arial" w:cs="Arial"/>
                <w:b/>
                <w:bCs/>
                <w:color w:val="545454"/>
                <w:spacing w:val="-3"/>
                <w:w w:val="110"/>
                <w:lang w:bidi="en-US"/>
              </w:rPr>
              <w:t xml:space="preserve"> </w:t>
            </w:r>
            <w:r w:rsidRPr="00196A05">
              <w:rPr>
                <w:rFonts w:ascii="Arial" w:eastAsia="Arial" w:hAnsi="Arial" w:cs="Arial"/>
                <w:b/>
                <w:bCs/>
                <w:color w:val="545454"/>
                <w:w w:val="110"/>
                <w:lang w:bidi="en-US"/>
              </w:rPr>
              <w:t>Summary</w:t>
            </w:r>
            <w:r w:rsidRPr="00196A05">
              <w:rPr>
                <w:rFonts w:ascii="Arial" w:eastAsia="Arial" w:hAnsi="Arial" w:cs="Arial"/>
                <w:b/>
                <w:bCs/>
                <w:color w:val="545454"/>
                <w:w w:val="110"/>
                <w:lang w:bidi="en-US"/>
              </w:rPr>
              <w:tab/>
              <w:t>3</w:t>
            </w:r>
          </w:hyperlink>
        </w:p>
        <w:p w14:paraId="583ADBD2"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798528" behindDoc="1" locked="0" layoutInCell="1" allowOverlap="1" wp14:anchorId="793C8E63" wp14:editId="232F55C4">
                    <wp:simplePos x="0" y="0"/>
                    <wp:positionH relativeFrom="page">
                      <wp:posOffset>7251065</wp:posOffset>
                    </wp:positionH>
                    <wp:positionV relativeFrom="paragraph">
                      <wp:posOffset>41910</wp:posOffset>
                    </wp:positionV>
                    <wp:extent cx="130810" cy="163830"/>
                    <wp:effectExtent l="0" t="0" r="0" b="0"/>
                    <wp:wrapNone/>
                    <wp:docPr id="17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BAF3"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8E63" id="Text Box 116" o:spid="_x0000_s1068" type="#_x0000_t202" style="position:absolute;margin-left:570.95pt;margin-top:3.3pt;width:10.3pt;height:12.9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" filled="f" stroked="f">
                    <v:textbox inset="0,0,0,0">
                      <w:txbxContent>
                        <w:p w14:paraId="5B6BBAF3"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06720" behindDoc="1" locked="0" layoutInCell="1" allowOverlap="1" wp14:anchorId="69FA05F6" wp14:editId="37C38C54">
                    <wp:simplePos x="0" y="0"/>
                    <wp:positionH relativeFrom="page">
                      <wp:posOffset>398780</wp:posOffset>
                    </wp:positionH>
                    <wp:positionV relativeFrom="paragraph">
                      <wp:posOffset>41910</wp:posOffset>
                    </wp:positionV>
                    <wp:extent cx="302260" cy="16383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F4B4" w14:textId="77777777" w:rsidR="00DE27AC" w:rsidRDefault="00DE27AC" w:rsidP="00196A05">
                                <w:pPr>
                                  <w:spacing w:line="252" w:lineRule="exact"/>
                                  <w:ind w:left="0"/>
                                  <w:rPr>
                                    <w:b/>
                                  </w:rPr>
                                </w:pPr>
                                <w:r>
                                  <w:rPr>
                                    <w:b/>
                                    <w:color w:val="545454"/>
                                    <w:w w:val="115"/>
                                  </w:rPr>
                                  <w:t xml:space="preserve">. . .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05F6" id="Text Box 115" o:spid="_x0000_s1069" type="#_x0000_t202" style="position:absolute;margin-left:31.4pt;margin-top:3.3pt;width:23.8pt;height:12.9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" filled="f" stroked="f">
                    <v:textbox inset="0,0,0,0">
                      <w:txbxContent>
                        <w:p w14:paraId="6434F4B4" w14:textId="77777777" w:rsidR="00DE27AC" w:rsidRDefault="00DE27AC" w:rsidP="00196A05">
                          <w:pPr>
                            <w:spacing w:line="252" w:lineRule="exact"/>
                            <w:ind w:left="0"/>
                            <w:rPr>
                              <w:b/>
                            </w:rPr>
                          </w:pPr>
                          <w:r>
                            <w:rPr>
                              <w:b/>
                              <w:color w:val="545454"/>
                              <w:w w:val="115"/>
                            </w:rPr>
                            <w:t xml:space="preserve">. . . </w:t>
                          </w:r>
                          <w:r>
                            <w:rPr>
                              <w:b/>
                              <w:color w:val="545454"/>
                              <w:spacing w:val="-20"/>
                              <w:w w:val="115"/>
                            </w:rPr>
                            <w:t>.</w:t>
                          </w:r>
                        </w:p>
                      </w:txbxContent>
                    </v:textbox>
                    <w10:wrap anchorx="page"/>
                  </v:shape>
                </w:pict>
              </mc:Fallback>
            </mc:AlternateContent>
          </w:r>
          <w:hyperlink w:anchor="_TOC_250004" w:history="1">
            <w:r w:rsidRPr="00196A05">
              <w:rPr>
                <w:rFonts w:ascii="Arial" w:eastAsia="Arial" w:hAnsi="Arial" w:cs="Arial"/>
                <w:b/>
                <w:bCs/>
                <w:color w:val="545454"/>
                <w:lang w:bidi="en-US"/>
              </w:rPr>
              <w:t>Jobs</w:t>
            </w:r>
            <w:r w:rsidRPr="00196A05">
              <w:rPr>
                <w:rFonts w:ascii="Arial" w:eastAsia="Arial" w:hAnsi="Arial" w:cs="Arial"/>
                <w:b/>
                <w:bCs/>
                <w:color w:val="545454"/>
                <w:lang w:bidi="en-US"/>
              </w:rPr>
              <w:tab/>
              <w:t>4</w:t>
            </w:r>
          </w:hyperlink>
        </w:p>
        <w:p w14:paraId="650FE0AD"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799552" behindDoc="1" locked="0" layoutInCell="1" allowOverlap="1" wp14:anchorId="63EB43D0" wp14:editId="53955F79">
                    <wp:simplePos x="0" y="0"/>
                    <wp:positionH relativeFrom="page">
                      <wp:posOffset>7251065</wp:posOffset>
                    </wp:positionH>
                    <wp:positionV relativeFrom="paragraph">
                      <wp:posOffset>41910</wp:posOffset>
                    </wp:positionV>
                    <wp:extent cx="130810" cy="163830"/>
                    <wp:effectExtent l="0" t="0" r="0" b="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82BE"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43D0" id="_x0000_s1070" type="#_x0000_t202" style="position:absolute;margin-left:570.95pt;margin-top:3.3pt;width:10.3pt;height:12.9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" filled="f" stroked="f">
                    <v:textbox inset="0,0,0,0">
                      <w:txbxContent>
                        <w:p w14:paraId="367C82BE"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07744" behindDoc="1" locked="0" layoutInCell="1" allowOverlap="1" wp14:anchorId="247C87CA" wp14:editId="58721A43">
                    <wp:simplePos x="0" y="0"/>
                    <wp:positionH relativeFrom="page">
                      <wp:posOffset>398780</wp:posOffset>
                    </wp:positionH>
                    <wp:positionV relativeFrom="paragraph">
                      <wp:posOffset>41910</wp:posOffset>
                    </wp:positionV>
                    <wp:extent cx="1073150" cy="163830"/>
                    <wp:effectExtent l="0" t="0" r="0" b="0"/>
                    <wp:wrapNone/>
                    <wp:docPr id="17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7C11"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87CA" id="_x0000_s1071" type="#_x0000_t202" style="position:absolute;margin-left:31.4pt;margin-top:3.3pt;width:84.5pt;height:12.9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" filled="f" stroked="f">
                    <v:textbox inset="0,0,0,0">
                      <w:txbxContent>
                        <w:p w14:paraId="48EB7C11"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v:textbox>
                    <w10:wrap anchorx="page"/>
                  </v:shape>
                </w:pict>
              </mc:Fallback>
            </mc:AlternateContent>
          </w:r>
          <w:hyperlink w:anchor="_TOC_250003" w:history="1">
            <w:r w:rsidRPr="00196A05">
              <w:rPr>
                <w:rFonts w:ascii="Arial" w:eastAsia="Arial" w:hAnsi="Arial" w:cs="Arial"/>
                <w:b/>
                <w:bCs/>
                <w:color w:val="545454"/>
                <w:w w:val="110"/>
                <w:lang w:bidi="en-US"/>
              </w:rPr>
              <w:t>Compensation</w:t>
            </w:r>
            <w:r w:rsidRPr="00196A05">
              <w:rPr>
                <w:rFonts w:ascii="Arial" w:eastAsia="Arial" w:hAnsi="Arial" w:cs="Arial"/>
                <w:b/>
                <w:bCs/>
                <w:color w:val="545454"/>
                <w:w w:val="110"/>
                <w:lang w:bidi="en-US"/>
              </w:rPr>
              <w:tab/>
              <w:t>6</w:t>
            </w:r>
          </w:hyperlink>
        </w:p>
        <w:p w14:paraId="2D2B4170"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800576" behindDoc="1" locked="0" layoutInCell="1" allowOverlap="1" wp14:anchorId="2C6659ED" wp14:editId="6D94ADEA">
                    <wp:simplePos x="0" y="0"/>
                    <wp:positionH relativeFrom="page">
                      <wp:posOffset>7251065</wp:posOffset>
                    </wp:positionH>
                    <wp:positionV relativeFrom="paragraph">
                      <wp:posOffset>41910</wp:posOffset>
                    </wp:positionV>
                    <wp:extent cx="130810" cy="163830"/>
                    <wp:effectExtent l="0" t="0" r="0" b="0"/>
                    <wp:wrapNone/>
                    <wp:docPr id="17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187C"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659ED" id="_x0000_s1072" type="#_x0000_t202" style="position:absolute;margin-left:570.95pt;margin-top:3.3pt;width:10.3pt;height:12.9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" filled="f" stroked="f">
                    <v:textbox inset="0,0,0,0">
                      <w:txbxContent>
                        <w:p w14:paraId="57EF187C"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08768" behindDoc="1" locked="0" layoutInCell="1" allowOverlap="1" wp14:anchorId="7BE0DB85" wp14:editId="7C5284B5">
                    <wp:simplePos x="0" y="0"/>
                    <wp:positionH relativeFrom="page">
                      <wp:posOffset>398780</wp:posOffset>
                    </wp:positionH>
                    <wp:positionV relativeFrom="paragraph">
                      <wp:posOffset>41910</wp:posOffset>
                    </wp:positionV>
                    <wp:extent cx="1415415" cy="163830"/>
                    <wp:effectExtent l="0" t="0" r="0" b="0"/>
                    <wp:wrapNone/>
                    <wp:docPr id="1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7069"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DB85" id="_x0000_s1073" type="#_x0000_t202" style="position:absolute;margin-left:31.4pt;margin-top:3.3pt;width:111.45pt;height:12.9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" filled="f" stroked="f">
                    <v:textbox inset="0,0,0,0">
                      <w:txbxContent>
                        <w:p w14:paraId="1BDD7069"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5"/>
                              <w:w w:val="115"/>
                            </w:rPr>
                            <w:t>.</w:t>
                          </w:r>
                        </w:p>
                      </w:txbxContent>
                    </v:textbox>
                    <w10:wrap anchorx="page"/>
                  </v:shape>
                </w:pict>
              </mc:Fallback>
            </mc:AlternateContent>
          </w:r>
          <w:hyperlink w:anchor="_TOC_250002" w:history="1">
            <w:r w:rsidRPr="00196A05">
              <w:rPr>
                <w:rFonts w:ascii="Arial" w:eastAsia="Arial" w:hAnsi="Arial" w:cs="Arial"/>
                <w:b/>
                <w:bCs/>
                <w:color w:val="545454"/>
                <w:lang w:bidi="en-US"/>
              </w:rPr>
              <w:t>Job</w:t>
            </w:r>
            <w:r w:rsidRPr="00196A05">
              <w:rPr>
                <w:rFonts w:ascii="Arial" w:eastAsia="Arial" w:hAnsi="Arial" w:cs="Arial"/>
                <w:b/>
                <w:bCs/>
                <w:color w:val="545454"/>
                <w:spacing w:val="10"/>
                <w:lang w:bidi="en-US"/>
              </w:rPr>
              <w:t xml:space="preserve"> </w:t>
            </w:r>
            <w:r w:rsidRPr="00196A05">
              <w:rPr>
                <w:rFonts w:ascii="Arial" w:eastAsia="Arial" w:hAnsi="Arial" w:cs="Arial"/>
                <w:b/>
                <w:bCs/>
                <w:color w:val="545454"/>
                <w:lang w:bidi="en-US"/>
              </w:rPr>
              <w:t>Posting</w:t>
            </w:r>
            <w:r w:rsidRPr="00196A05">
              <w:rPr>
                <w:rFonts w:ascii="Arial" w:eastAsia="Arial" w:hAnsi="Arial" w:cs="Arial"/>
                <w:b/>
                <w:bCs/>
                <w:color w:val="545454"/>
                <w:spacing w:val="10"/>
                <w:lang w:bidi="en-US"/>
              </w:rPr>
              <w:t xml:space="preserve"> </w:t>
            </w:r>
            <w:r w:rsidRPr="00196A05">
              <w:rPr>
                <w:rFonts w:ascii="Arial" w:eastAsia="Arial" w:hAnsi="Arial" w:cs="Arial"/>
                <w:b/>
                <w:bCs/>
                <w:color w:val="545454"/>
                <w:lang w:bidi="en-US"/>
              </w:rPr>
              <w:t>Activity</w:t>
            </w:r>
            <w:r w:rsidRPr="00196A05">
              <w:rPr>
                <w:rFonts w:ascii="Arial" w:eastAsia="Arial" w:hAnsi="Arial" w:cs="Arial"/>
                <w:b/>
                <w:bCs/>
                <w:color w:val="545454"/>
                <w:lang w:bidi="en-US"/>
              </w:rPr>
              <w:tab/>
              <w:t>7</w:t>
            </w:r>
          </w:hyperlink>
        </w:p>
        <w:p w14:paraId="6F7A3170"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801600" behindDoc="1" locked="0" layoutInCell="1" allowOverlap="1" wp14:anchorId="04BA1CA7" wp14:editId="72E9E0BF">
                    <wp:simplePos x="0" y="0"/>
                    <wp:positionH relativeFrom="page">
                      <wp:posOffset>7251065</wp:posOffset>
                    </wp:positionH>
                    <wp:positionV relativeFrom="paragraph">
                      <wp:posOffset>41910</wp:posOffset>
                    </wp:positionV>
                    <wp:extent cx="130810" cy="163830"/>
                    <wp:effectExtent l="0" t="0" r="0" b="0"/>
                    <wp:wrapNone/>
                    <wp:docPr id="18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A725"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1CA7" id="_x0000_s1074" type="#_x0000_t202" style="position:absolute;margin-left:570.95pt;margin-top:3.3pt;width:10.3pt;height:12.9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" filled="f" stroked="f">
                    <v:textbox inset="0,0,0,0">
                      <w:txbxContent>
                        <w:p w14:paraId="199CA725" w14:textId="77777777" w:rsidR="00DE27AC" w:rsidRDefault="00DE27AC" w:rsidP="00196A05">
                          <w:pPr>
                            <w:spacing w:line="252" w:lineRule="exact"/>
                            <w:ind w:left="0"/>
                            <w:rPr>
                              <w:b/>
                            </w:rPr>
                          </w:pPr>
                          <w:r>
                            <w:rPr>
                              <w:b/>
                              <w:color w:val="545454"/>
                              <w:w w:val="115"/>
                            </w:rPr>
                            <w:t xml:space="preserve">.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09792" behindDoc="1" locked="0" layoutInCell="1" allowOverlap="1" wp14:anchorId="115FF46E" wp14:editId="2930C8F3">
                    <wp:simplePos x="0" y="0"/>
                    <wp:positionH relativeFrom="page">
                      <wp:posOffset>398780</wp:posOffset>
                    </wp:positionH>
                    <wp:positionV relativeFrom="paragraph">
                      <wp:posOffset>41910</wp:posOffset>
                    </wp:positionV>
                    <wp:extent cx="1073150" cy="163830"/>
                    <wp:effectExtent l="0" t="0" r="0" b="0"/>
                    <wp:wrapNone/>
                    <wp:docPr id="1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033BD"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FF46E" id="_x0000_s1075" type="#_x0000_t202" style="position:absolute;margin-left:31.4pt;margin-top:3.3pt;width:84.5pt;height:12.9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" filled="f" stroked="f">
                    <v:textbox inset="0,0,0,0">
                      <w:txbxContent>
                        <w:p w14:paraId="01D033BD"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7"/>
                              <w:w w:val="115"/>
                            </w:rPr>
                            <w:t>.</w:t>
                          </w:r>
                        </w:p>
                      </w:txbxContent>
                    </v:textbox>
                    <w10:wrap anchorx="page"/>
                  </v:shape>
                </w:pict>
              </mc:Fallback>
            </mc:AlternateContent>
          </w:r>
          <w:hyperlink w:anchor="_TOC_250001" w:history="1">
            <w:r w:rsidRPr="00196A05">
              <w:rPr>
                <w:rFonts w:ascii="Arial" w:eastAsia="Arial" w:hAnsi="Arial" w:cs="Arial"/>
                <w:b/>
                <w:bCs/>
                <w:color w:val="545454"/>
                <w:w w:val="110"/>
                <w:lang w:bidi="en-US"/>
              </w:rPr>
              <w:t>Demographics</w:t>
            </w:r>
            <w:r w:rsidRPr="00196A05">
              <w:rPr>
                <w:rFonts w:ascii="Arial" w:eastAsia="Arial" w:hAnsi="Arial" w:cs="Arial"/>
                <w:b/>
                <w:bCs/>
                <w:color w:val="545454"/>
                <w:w w:val="110"/>
                <w:lang w:bidi="en-US"/>
              </w:rPr>
              <w:tab/>
              <w:t>9</w:t>
            </w:r>
          </w:hyperlink>
        </w:p>
        <w:p w14:paraId="3DC78807" w14:textId="77777777" w:rsidR="00196A05" w:rsidRPr="00196A05" w:rsidRDefault="00196A05" w:rsidP="007B6A29">
          <w:pPr>
            <w:widowControl w:val="0"/>
            <w:tabs>
              <w:tab w:val="right" w:leader="dot" w:pos="11178"/>
            </w:tabs>
            <w:autoSpaceDE w:val="0"/>
            <w:autoSpaceDN w:val="0"/>
            <w:ind w:left="0"/>
            <w:rPr>
              <w:rFonts w:ascii="Arial" w:eastAsia="Arial" w:hAnsi="Arial" w:cs="Arial"/>
              <w:b/>
              <w:bCs/>
              <w:lang w:bidi="en-US"/>
            </w:rPr>
          </w:pPr>
          <w:r w:rsidRPr="00196A05">
            <w:rPr>
              <w:rFonts w:ascii="Arial" w:eastAsia="Arial" w:hAnsi="Arial" w:cs="Arial"/>
              <w:b/>
              <w:bCs/>
              <w:noProof/>
            </w:rPr>
            <mc:AlternateContent>
              <mc:Choice Requires="wps">
                <w:drawing>
                  <wp:anchor distT="0" distB="0" distL="114300" distR="114300" simplePos="0" relativeHeight="251802624" behindDoc="1" locked="0" layoutInCell="1" allowOverlap="1" wp14:anchorId="4F99D377" wp14:editId="5B52571E">
                    <wp:simplePos x="0" y="0"/>
                    <wp:positionH relativeFrom="page">
                      <wp:posOffset>7165975</wp:posOffset>
                    </wp:positionH>
                    <wp:positionV relativeFrom="paragraph">
                      <wp:posOffset>41910</wp:posOffset>
                    </wp:positionV>
                    <wp:extent cx="216535" cy="163830"/>
                    <wp:effectExtent l="0" t="0" r="0" b="0"/>
                    <wp:wrapNone/>
                    <wp:docPr id="18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9C45" w14:textId="77777777" w:rsidR="00DE27AC" w:rsidRDefault="00DE27AC" w:rsidP="00196A05">
                                <w:pPr>
                                  <w:spacing w:line="252" w:lineRule="exact"/>
                                  <w:ind w:left="0"/>
                                  <w:rPr>
                                    <w:b/>
                                  </w:rPr>
                                </w:pPr>
                                <w:r>
                                  <w:rPr>
                                    <w:b/>
                                    <w:color w:val="545454"/>
                                    <w:w w:val="115"/>
                                  </w:rPr>
                                  <w:t xml:space="preserve">. . </w:t>
                                </w:r>
                                <w:r>
                                  <w:rPr>
                                    <w:b/>
                                    <w:color w:val="545454"/>
                                    <w:spacing w:val="-20"/>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9D377" id="_x0000_s1076" type="#_x0000_t202" style="position:absolute;margin-left:564.25pt;margin-top:3.3pt;width:17.05pt;height:12.9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" filled="f" stroked="f">
                    <v:textbox inset="0,0,0,0">
                      <w:txbxContent>
                        <w:p w14:paraId="3D589C45" w14:textId="77777777" w:rsidR="00DE27AC" w:rsidRDefault="00DE27AC" w:rsidP="00196A05">
                          <w:pPr>
                            <w:spacing w:line="252" w:lineRule="exact"/>
                            <w:ind w:left="0"/>
                            <w:rPr>
                              <w:b/>
                            </w:rPr>
                          </w:pPr>
                          <w:r>
                            <w:rPr>
                              <w:b/>
                              <w:color w:val="545454"/>
                              <w:w w:val="115"/>
                            </w:rPr>
                            <w:t xml:space="preserve">. . </w:t>
                          </w:r>
                          <w:r>
                            <w:rPr>
                              <w:b/>
                              <w:color w:val="545454"/>
                              <w:spacing w:val="-20"/>
                              <w:w w:val="115"/>
                            </w:rPr>
                            <w:t>.</w:t>
                          </w:r>
                        </w:p>
                      </w:txbxContent>
                    </v:textbox>
                    <w10:wrap anchorx="page"/>
                  </v:shape>
                </w:pict>
              </mc:Fallback>
            </mc:AlternateContent>
          </w:r>
          <w:r w:rsidRPr="00196A05">
            <w:rPr>
              <w:rFonts w:ascii="Arial" w:eastAsia="Arial" w:hAnsi="Arial" w:cs="Arial"/>
              <w:b/>
              <w:bCs/>
              <w:noProof/>
            </w:rPr>
            <mc:AlternateContent>
              <mc:Choice Requires="wps">
                <w:drawing>
                  <wp:anchor distT="0" distB="0" distL="114300" distR="114300" simplePos="0" relativeHeight="251810816" behindDoc="1" locked="0" layoutInCell="1" allowOverlap="1" wp14:anchorId="00E50068" wp14:editId="6C4D3579">
                    <wp:simplePos x="0" y="0"/>
                    <wp:positionH relativeFrom="page">
                      <wp:posOffset>398780</wp:posOffset>
                    </wp:positionH>
                    <wp:positionV relativeFrom="paragraph">
                      <wp:posOffset>41910</wp:posOffset>
                    </wp:positionV>
                    <wp:extent cx="1672590" cy="163830"/>
                    <wp:effectExtent l="0" t="0" r="0" b="0"/>
                    <wp:wrapNone/>
                    <wp:docPr id="1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0FFA"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4"/>
                                    <w:w w:val="1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0068" id="_x0000_s1077" type="#_x0000_t202" style="position:absolute;margin-left:31.4pt;margin-top:3.3pt;width:131.7pt;height:12.9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" filled="f" stroked="f">
                    <v:textbox inset="0,0,0,0">
                      <w:txbxContent>
                        <w:p w14:paraId="5F0A0FFA" w14:textId="77777777" w:rsidR="00DE27AC" w:rsidRDefault="00DE27AC" w:rsidP="00196A05">
                          <w:pPr>
                            <w:spacing w:line="252" w:lineRule="exact"/>
                            <w:ind w:left="0"/>
                            <w:rPr>
                              <w:b/>
                            </w:rPr>
                          </w:pP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w w:val="115"/>
                            </w:rPr>
                            <w:t>.</w:t>
                          </w:r>
                          <w:r>
                            <w:rPr>
                              <w:b/>
                              <w:color w:val="545454"/>
                              <w:spacing w:val="-6"/>
                              <w:w w:val="115"/>
                            </w:rPr>
                            <w:t xml:space="preserve"> </w:t>
                          </w:r>
                          <w:r>
                            <w:rPr>
                              <w:b/>
                              <w:color w:val="545454"/>
                              <w:spacing w:val="-14"/>
                              <w:w w:val="115"/>
                            </w:rPr>
                            <w:t>.</w:t>
                          </w:r>
                        </w:p>
                      </w:txbxContent>
                    </v:textbox>
                    <w10:wrap anchorx="page"/>
                  </v:shape>
                </w:pict>
              </mc:Fallback>
            </mc:AlternateContent>
          </w:r>
          <w:hyperlink w:anchor="_TOC_250000" w:history="1">
            <w:r w:rsidRPr="00196A05">
              <w:rPr>
                <w:rFonts w:ascii="Arial" w:eastAsia="Arial" w:hAnsi="Arial" w:cs="Arial"/>
                <w:b/>
                <w:bCs/>
                <w:color w:val="545454"/>
                <w:w w:val="105"/>
                <w:lang w:bidi="en-US"/>
              </w:rPr>
              <w:t>Occupational</w:t>
            </w:r>
            <w:r w:rsidRPr="00196A05">
              <w:rPr>
                <w:rFonts w:ascii="Arial" w:eastAsia="Arial" w:hAnsi="Arial" w:cs="Arial"/>
                <w:b/>
                <w:bCs/>
                <w:color w:val="545454"/>
                <w:spacing w:val="-2"/>
                <w:w w:val="105"/>
                <w:lang w:bidi="en-US"/>
              </w:rPr>
              <w:t xml:space="preserve"> </w:t>
            </w:r>
            <w:r w:rsidRPr="00196A05">
              <w:rPr>
                <w:rFonts w:ascii="Arial" w:eastAsia="Arial" w:hAnsi="Arial" w:cs="Arial"/>
                <w:b/>
                <w:bCs/>
                <w:color w:val="545454"/>
                <w:w w:val="105"/>
                <w:lang w:bidi="en-US"/>
              </w:rPr>
              <w:t>Programs</w:t>
            </w:r>
            <w:r w:rsidRPr="00196A05">
              <w:rPr>
                <w:rFonts w:ascii="Arial" w:eastAsia="Arial" w:hAnsi="Arial" w:cs="Arial"/>
                <w:b/>
                <w:bCs/>
                <w:color w:val="545454"/>
                <w:w w:val="105"/>
                <w:lang w:bidi="en-US"/>
              </w:rPr>
              <w:tab/>
              <w:t>13</w:t>
            </w:r>
          </w:hyperlink>
        </w:p>
      </w:sdtContent>
    </w:sdt>
    <w:p w14:paraId="2ABA5594"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pgNumType w:start="1"/>
          <w:cols w:space="720"/>
        </w:sectPr>
      </w:pPr>
    </w:p>
    <w:p w14:paraId="4971CAD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D80275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87166F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1887E2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C5B94C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0665EA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249B21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040ECA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5C3782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6E5D7A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A8DCBF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CD6E7C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B875CD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028FE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456A5C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B225A2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FE926B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E7F1C3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D6931E3" w14:textId="77777777" w:rsidR="00196A05" w:rsidRPr="00196A05" w:rsidRDefault="00196A05" w:rsidP="007B6A29">
      <w:pPr>
        <w:widowControl w:val="0"/>
        <w:autoSpaceDE w:val="0"/>
        <w:autoSpaceDN w:val="0"/>
        <w:ind w:left="0"/>
        <w:rPr>
          <w:rFonts w:ascii="Arial" w:eastAsia="Arial" w:hAnsi="Arial" w:cs="Arial"/>
          <w:b/>
          <w:bCs/>
          <w:sz w:val="17"/>
          <w:szCs w:val="19"/>
          <w:lang w:bidi="en-US"/>
        </w:rPr>
      </w:pPr>
    </w:p>
    <w:p w14:paraId="17AB79C7"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w w:val="105"/>
          <w:sz w:val="39"/>
          <w:szCs w:val="39"/>
          <w:lang w:bidi="en-US"/>
        </w:rPr>
        <w:t>What is Emsi Data?</w:t>
      </w:r>
    </w:p>
    <w:p w14:paraId="286B967E" w14:textId="77777777" w:rsidR="00196A05" w:rsidRPr="00196A05" w:rsidRDefault="00196A05" w:rsidP="007B6A29">
      <w:pPr>
        <w:widowControl w:val="0"/>
        <w:autoSpaceDE w:val="0"/>
        <w:autoSpaceDN w:val="0"/>
        <w:ind w:left="0"/>
        <w:rPr>
          <w:rFonts w:ascii="Arial" w:eastAsia="Arial" w:hAnsi="Arial" w:cs="Arial"/>
          <w:b/>
          <w:bCs/>
          <w:sz w:val="39"/>
          <w:szCs w:val="19"/>
          <w:lang w:bidi="en-US"/>
        </w:rPr>
      </w:pPr>
    </w:p>
    <w:p w14:paraId="42793963" w14:textId="77777777" w:rsidR="00196A05" w:rsidRPr="00196A05" w:rsidRDefault="00196A05" w:rsidP="007B6A29">
      <w:pPr>
        <w:widowControl w:val="0"/>
        <w:autoSpaceDE w:val="0"/>
        <w:autoSpaceDN w:val="0"/>
        <w:ind w:left="0" w:right="229"/>
        <w:outlineLvl w:val="4"/>
        <w:rPr>
          <w:rFonts w:ascii="Arial" w:eastAsia="Arial" w:hAnsi="Arial" w:cs="Arial"/>
          <w:b/>
          <w:bCs/>
          <w:lang w:bidi="en-US"/>
        </w:rPr>
      </w:pPr>
      <w:r w:rsidRPr="00196A05">
        <w:rPr>
          <w:rFonts w:ascii="Arial" w:eastAsia="Arial" w:hAnsi="Arial" w:cs="Arial"/>
          <w:b/>
          <w:bCs/>
          <w:color w:val="545454"/>
          <w:w w:val="110"/>
          <w:lang w:bidi="en-US"/>
        </w:rPr>
        <w:t>Emsi data is a hybrid dataset derived from official government sources such as the US Census Bureau, Bureau of Economic Analysis, and Bureau of Labor Statistics. Leveraging the unique strengths</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of</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each</w:t>
      </w:r>
      <w:r w:rsidRPr="00196A05">
        <w:rPr>
          <w:rFonts w:ascii="Arial" w:eastAsia="Arial" w:hAnsi="Arial" w:cs="Arial"/>
          <w:b/>
          <w:bCs/>
          <w:color w:val="545454"/>
          <w:spacing w:val="-16"/>
          <w:w w:val="110"/>
          <w:lang w:bidi="en-US"/>
        </w:rPr>
        <w:t xml:space="preserve"> </w:t>
      </w:r>
      <w:r w:rsidRPr="00196A05">
        <w:rPr>
          <w:rFonts w:ascii="Arial" w:eastAsia="Arial" w:hAnsi="Arial" w:cs="Arial"/>
          <w:b/>
          <w:bCs/>
          <w:color w:val="545454"/>
          <w:w w:val="110"/>
          <w:lang w:bidi="en-US"/>
        </w:rPr>
        <w:t>source,</w:t>
      </w:r>
      <w:r w:rsidRPr="00196A05">
        <w:rPr>
          <w:rFonts w:ascii="Arial" w:eastAsia="Arial" w:hAnsi="Arial" w:cs="Arial"/>
          <w:b/>
          <w:bCs/>
          <w:color w:val="545454"/>
          <w:spacing w:val="-21"/>
          <w:w w:val="110"/>
          <w:lang w:bidi="en-US"/>
        </w:rPr>
        <w:t xml:space="preserve"> </w:t>
      </w:r>
      <w:r w:rsidRPr="00196A05">
        <w:rPr>
          <w:rFonts w:ascii="Arial" w:eastAsia="Arial" w:hAnsi="Arial" w:cs="Arial"/>
          <w:b/>
          <w:bCs/>
          <w:color w:val="545454"/>
          <w:w w:val="110"/>
          <w:lang w:bidi="en-US"/>
        </w:rPr>
        <w:t>our</w:t>
      </w:r>
      <w:r w:rsidRPr="00196A05">
        <w:rPr>
          <w:rFonts w:ascii="Arial" w:eastAsia="Arial" w:hAnsi="Arial" w:cs="Arial"/>
          <w:b/>
          <w:bCs/>
          <w:color w:val="545454"/>
          <w:spacing w:val="-22"/>
          <w:w w:val="110"/>
          <w:lang w:bidi="en-US"/>
        </w:rPr>
        <w:t xml:space="preserve"> </w:t>
      </w:r>
      <w:r w:rsidRPr="00196A05">
        <w:rPr>
          <w:rFonts w:ascii="Arial" w:eastAsia="Arial" w:hAnsi="Arial" w:cs="Arial"/>
          <w:b/>
          <w:bCs/>
          <w:color w:val="545454"/>
          <w:w w:val="110"/>
          <w:lang w:bidi="en-US"/>
        </w:rPr>
        <w:t>data</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modeling</w:t>
      </w:r>
      <w:r w:rsidRPr="00196A05">
        <w:rPr>
          <w:rFonts w:ascii="Arial" w:eastAsia="Arial" w:hAnsi="Arial" w:cs="Arial"/>
          <w:b/>
          <w:bCs/>
          <w:color w:val="545454"/>
          <w:spacing w:val="-16"/>
          <w:w w:val="110"/>
          <w:lang w:bidi="en-US"/>
        </w:rPr>
        <w:t xml:space="preserve"> </w:t>
      </w:r>
      <w:r w:rsidRPr="00196A05">
        <w:rPr>
          <w:rFonts w:ascii="Arial" w:eastAsia="Arial" w:hAnsi="Arial" w:cs="Arial"/>
          <w:b/>
          <w:bCs/>
          <w:color w:val="545454"/>
          <w:w w:val="110"/>
          <w:lang w:bidi="en-US"/>
        </w:rPr>
        <w:t>team</w:t>
      </w:r>
      <w:r w:rsidRPr="00196A05">
        <w:rPr>
          <w:rFonts w:ascii="Arial" w:eastAsia="Arial" w:hAnsi="Arial" w:cs="Arial"/>
          <w:b/>
          <w:bCs/>
          <w:color w:val="545454"/>
          <w:spacing w:val="-21"/>
          <w:w w:val="110"/>
          <w:lang w:bidi="en-US"/>
        </w:rPr>
        <w:t xml:space="preserve"> </w:t>
      </w:r>
      <w:r w:rsidRPr="00196A05">
        <w:rPr>
          <w:rFonts w:ascii="Arial" w:eastAsia="Arial" w:hAnsi="Arial" w:cs="Arial"/>
          <w:b/>
          <w:bCs/>
          <w:color w:val="545454"/>
          <w:w w:val="110"/>
          <w:lang w:bidi="en-US"/>
        </w:rPr>
        <w:t>creates</w:t>
      </w:r>
      <w:r w:rsidRPr="00196A05">
        <w:rPr>
          <w:rFonts w:ascii="Arial" w:eastAsia="Arial" w:hAnsi="Arial" w:cs="Arial"/>
          <w:b/>
          <w:bCs/>
          <w:color w:val="545454"/>
          <w:spacing w:val="-18"/>
          <w:w w:val="110"/>
          <w:lang w:bidi="en-US"/>
        </w:rPr>
        <w:t xml:space="preserve"> </w:t>
      </w:r>
      <w:r w:rsidRPr="00196A05">
        <w:rPr>
          <w:rFonts w:ascii="Arial" w:eastAsia="Arial" w:hAnsi="Arial" w:cs="Arial"/>
          <w:b/>
          <w:bCs/>
          <w:color w:val="545454"/>
          <w:w w:val="110"/>
          <w:lang w:bidi="en-US"/>
        </w:rPr>
        <w:t>an</w:t>
      </w:r>
      <w:r w:rsidRPr="00196A05">
        <w:rPr>
          <w:rFonts w:ascii="Arial" w:eastAsia="Arial" w:hAnsi="Arial" w:cs="Arial"/>
          <w:b/>
          <w:bCs/>
          <w:color w:val="545454"/>
          <w:spacing w:val="-16"/>
          <w:w w:val="110"/>
          <w:lang w:bidi="en-US"/>
        </w:rPr>
        <w:t xml:space="preserve"> </w:t>
      </w:r>
      <w:r w:rsidRPr="00196A05">
        <w:rPr>
          <w:rFonts w:ascii="Arial" w:eastAsia="Arial" w:hAnsi="Arial" w:cs="Arial"/>
          <w:b/>
          <w:bCs/>
          <w:color w:val="545454"/>
          <w:w w:val="110"/>
          <w:lang w:bidi="en-US"/>
        </w:rPr>
        <w:t>authoritative</w:t>
      </w:r>
      <w:r w:rsidRPr="00196A05">
        <w:rPr>
          <w:rFonts w:ascii="Arial" w:eastAsia="Arial" w:hAnsi="Arial" w:cs="Arial"/>
          <w:b/>
          <w:bCs/>
          <w:color w:val="545454"/>
          <w:spacing w:val="-20"/>
          <w:w w:val="110"/>
          <w:lang w:bidi="en-US"/>
        </w:rPr>
        <w:t xml:space="preserve"> </w:t>
      </w:r>
      <w:r w:rsidRPr="00196A05">
        <w:rPr>
          <w:rFonts w:ascii="Arial" w:eastAsia="Arial" w:hAnsi="Arial" w:cs="Arial"/>
          <w:b/>
          <w:bCs/>
          <w:color w:val="545454"/>
          <w:w w:val="110"/>
          <w:lang w:bidi="en-US"/>
        </w:rPr>
        <w:t>dataset</w:t>
      </w:r>
      <w:r w:rsidRPr="00196A05">
        <w:rPr>
          <w:rFonts w:ascii="Arial" w:eastAsia="Arial" w:hAnsi="Arial" w:cs="Arial"/>
          <w:b/>
          <w:bCs/>
          <w:color w:val="545454"/>
          <w:spacing w:val="-19"/>
          <w:w w:val="110"/>
          <w:lang w:bidi="en-US"/>
        </w:rPr>
        <w:t xml:space="preserve"> </w:t>
      </w:r>
      <w:r w:rsidRPr="00196A05">
        <w:rPr>
          <w:rFonts w:ascii="Arial" w:eastAsia="Arial" w:hAnsi="Arial" w:cs="Arial"/>
          <w:b/>
          <w:bCs/>
          <w:color w:val="545454"/>
          <w:w w:val="110"/>
          <w:lang w:bidi="en-US"/>
        </w:rPr>
        <w:t>that</w:t>
      </w:r>
      <w:r w:rsidRPr="00196A05">
        <w:rPr>
          <w:rFonts w:ascii="Arial" w:eastAsia="Arial" w:hAnsi="Arial" w:cs="Arial"/>
          <w:b/>
          <w:bCs/>
          <w:color w:val="545454"/>
          <w:spacing w:val="-18"/>
          <w:w w:val="110"/>
          <w:lang w:bidi="en-US"/>
        </w:rPr>
        <w:t xml:space="preserve"> </w:t>
      </w:r>
      <w:r w:rsidRPr="00196A05">
        <w:rPr>
          <w:rFonts w:ascii="Arial" w:eastAsia="Arial" w:hAnsi="Arial" w:cs="Arial"/>
          <w:b/>
          <w:bCs/>
          <w:color w:val="545454"/>
          <w:w w:val="110"/>
          <w:lang w:bidi="en-US"/>
        </w:rPr>
        <w:t xml:space="preserve">captures </w:t>
      </w:r>
      <w:r w:rsidRPr="00196A05">
        <w:rPr>
          <w:rFonts w:ascii="Arial" w:eastAsia="Arial" w:hAnsi="Arial" w:cs="Arial"/>
          <w:b/>
          <w:bCs/>
          <w:color w:val="545454"/>
          <w:spacing w:val="-3"/>
          <w:w w:val="110"/>
          <w:lang w:bidi="en-US"/>
        </w:rPr>
        <w:t xml:space="preserve">more </w:t>
      </w:r>
      <w:r w:rsidRPr="00196A05">
        <w:rPr>
          <w:rFonts w:ascii="Arial" w:eastAsia="Arial" w:hAnsi="Arial" w:cs="Arial"/>
          <w:b/>
          <w:bCs/>
          <w:color w:val="545454"/>
          <w:w w:val="110"/>
          <w:lang w:bidi="en-US"/>
        </w:rPr>
        <w:t xml:space="preserve">than 99% of all </w:t>
      </w:r>
      <w:r w:rsidRPr="00196A05">
        <w:rPr>
          <w:rFonts w:ascii="Arial" w:eastAsia="Arial" w:hAnsi="Arial" w:cs="Arial"/>
          <w:b/>
          <w:bCs/>
          <w:color w:val="545454"/>
          <w:spacing w:val="-3"/>
          <w:w w:val="110"/>
          <w:lang w:bidi="en-US"/>
        </w:rPr>
        <w:t xml:space="preserve">workers </w:t>
      </w:r>
      <w:r w:rsidRPr="00196A05">
        <w:rPr>
          <w:rFonts w:ascii="Arial" w:eastAsia="Arial" w:hAnsi="Arial" w:cs="Arial"/>
          <w:b/>
          <w:bCs/>
          <w:color w:val="545454"/>
          <w:w w:val="110"/>
          <w:lang w:bidi="en-US"/>
        </w:rPr>
        <w:t>in the United States. This core offering is then enriched with data from</w:t>
      </w:r>
      <w:r w:rsidRPr="00196A05">
        <w:rPr>
          <w:rFonts w:ascii="Arial" w:eastAsia="Arial" w:hAnsi="Arial" w:cs="Arial"/>
          <w:b/>
          <w:bCs/>
          <w:color w:val="545454"/>
          <w:spacing w:val="-34"/>
          <w:w w:val="110"/>
          <w:lang w:bidi="en-US"/>
        </w:rPr>
        <w:t xml:space="preserve"> </w:t>
      </w:r>
      <w:r w:rsidRPr="00196A05">
        <w:rPr>
          <w:rFonts w:ascii="Arial" w:eastAsia="Arial" w:hAnsi="Arial" w:cs="Arial"/>
          <w:b/>
          <w:bCs/>
          <w:color w:val="545454"/>
          <w:w w:val="110"/>
          <w:lang w:bidi="en-US"/>
        </w:rPr>
        <w:t>onlin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social</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spacing w:val="-3"/>
          <w:w w:val="110"/>
          <w:lang w:bidi="en-US"/>
        </w:rPr>
        <w:t>profiles,</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resumés,</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and</w:t>
      </w:r>
      <w:r w:rsidRPr="00196A05">
        <w:rPr>
          <w:rFonts w:ascii="Arial" w:eastAsia="Arial" w:hAnsi="Arial" w:cs="Arial"/>
          <w:b/>
          <w:bCs/>
          <w:color w:val="545454"/>
          <w:spacing w:val="-30"/>
          <w:w w:val="110"/>
          <w:lang w:bidi="en-US"/>
        </w:rPr>
        <w:t xml:space="preserve"> </w:t>
      </w:r>
      <w:r w:rsidRPr="00196A05">
        <w:rPr>
          <w:rFonts w:ascii="Arial" w:eastAsia="Arial" w:hAnsi="Arial" w:cs="Arial"/>
          <w:b/>
          <w:bCs/>
          <w:color w:val="545454"/>
          <w:w w:val="110"/>
          <w:lang w:bidi="en-US"/>
        </w:rPr>
        <w:t>job</w:t>
      </w:r>
      <w:r w:rsidRPr="00196A05">
        <w:rPr>
          <w:rFonts w:ascii="Arial" w:eastAsia="Arial" w:hAnsi="Arial" w:cs="Arial"/>
          <w:b/>
          <w:bCs/>
          <w:color w:val="545454"/>
          <w:spacing w:val="-29"/>
          <w:w w:val="110"/>
          <w:lang w:bidi="en-US"/>
        </w:rPr>
        <w:t xml:space="preserve"> </w:t>
      </w:r>
      <w:r w:rsidRPr="00196A05">
        <w:rPr>
          <w:rFonts w:ascii="Arial" w:eastAsia="Arial" w:hAnsi="Arial" w:cs="Arial"/>
          <w:b/>
          <w:bCs/>
          <w:color w:val="545454"/>
          <w:w w:val="110"/>
          <w:lang w:bidi="en-US"/>
        </w:rPr>
        <w:t>postings</w:t>
      </w:r>
      <w:r w:rsidRPr="00196A05">
        <w:rPr>
          <w:rFonts w:ascii="Arial" w:eastAsia="Arial" w:hAnsi="Arial" w:cs="Arial"/>
          <w:b/>
          <w:bCs/>
          <w:color w:val="545454"/>
          <w:spacing w:val="-31"/>
          <w:w w:val="110"/>
          <w:lang w:bidi="en-US"/>
        </w:rPr>
        <w:t xml:space="preserve"> </w:t>
      </w:r>
      <w:r w:rsidRPr="00196A05">
        <w:rPr>
          <w:rFonts w:ascii="Arial" w:eastAsia="Arial" w:hAnsi="Arial" w:cs="Arial"/>
          <w:b/>
          <w:bCs/>
          <w:color w:val="545454"/>
          <w:w w:val="110"/>
          <w:lang w:bidi="en-US"/>
        </w:rPr>
        <w:t>to</w:t>
      </w:r>
      <w:r w:rsidRPr="00196A05">
        <w:rPr>
          <w:rFonts w:ascii="Arial" w:eastAsia="Arial" w:hAnsi="Arial" w:cs="Arial"/>
          <w:b/>
          <w:bCs/>
          <w:color w:val="545454"/>
          <w:spacing w:val="-32"/>
          <w:w w:val="110"/>
          <w:lang w:bidi="en-US"/>
        </w:rPr>
        <w:t xml:space="preserve"> </w:t>
      </w:r>
      <w:r w:rsidRPr="00196A05">
        <w:rPr>
          <w:rFonts w:ascii="Arial" w:eastAsia="Arial" w:hAnsi="Arial" w:cs="Arial"/>
          <w:b/>
          <w:bCs/>
          <w:color w:val="545454"/>
          <w:w w:val="110"/>
          <w:lang w:bidi="en-US"/>
        </w:rPr>
        <w:t>giv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you</w:t>
      </w:r>
      <w:r w:rsidRPr="00196A05">
        <w:rPr>
          <w:rFonts w:ascii="Arial" w:eastAsia="Arial" w:hAnsi="Arial" w:cs="Arial"/>
          <w:b/>
          <w:bCs/>
          <w:color w:val="545454"/>
          <w:spacing w:val="-29"/>
          <w:w w:val="110"/>
          <w:lang w:bidi="en-US"/>
        </w:rPr>
        <w:t xml:space="preserve"> </w:t>
      </w:r>
      <w:r w:rsidRPr="00196A05">
        <w:rPr>
          <w:rFonts w:ascii="Arial" w:eastAsia="Arial" w:hAnsi="Arial" w:cs="Arial"/>
          <w:b/>
          <w:bCs/>
          <w:color w:val="545454"/>
          <w:w w:val="110"/>
          <w:lang w:bidi="en-US"/>
        </w:rPr>
        <w:t>a</w:t>
      </w:r>
      <w:r w:rsidRPr="00196A05">
        <w:rPr>
          <w:rFonts w:ascii="Arial" w:eastAsia="Arial" w:hAnsi="Arial" w:cs="Arial"/>
          <w:b/>
          <w:bCs/>
          <w:color w:val="545454"/>
          <w:spacing w:val="-32"/>
          <w:w w:val="110"/>
          <w:lang w:bidi="en-US"/>
        </w:rPr>
        <w:t xml:space="preserve"> </w:t>
      </w:r>
      <w:r w:rsidRPr="00196A05">
        <w:rPr>
          <w:rFonts w:ascii="Arial" w:eastAsia="Arial" w:hAnsi="Arial" w:cs="Arial"/>
          <w:b/>
          <w:bCs/>
          <w:color w:val="545454"/>
          <w:w w:val="110"/>
          <w:lang w:bidi="en-US"/>
        </w:rPr>
        <w:t>complet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view</w:t>
      </w:r>
      <w:r w:rsidRPr="00196A05">
        <w:rPr>
          <w:rFonts w:ascii="Arial" w:eastAsia="Arial" w:hAnsi="Arial" w:cs="Arial"/>
          <w:b/>
          <w:bCs/>
          <w:color w:val="545454"/>
          <w:spacing w:val="-30"/>
          <w:w w:val="110"/>
          <w:lang w:bidi="en-US"/>
        </w:rPr>
        <w:t xml:space="preserve"> </w:t>
      </w:r>
      <w:r w:rsidRPr="00196A05">
        <w:rPr>
          <w:rFonts w:ascii="Arial" w:eastAsia="Arial" w:hAnsi="Arial" w:cs="Arial"/>
          <w:b/>
          <w:bCs/>
          <w:color w:val="545454"/>
          <w:w w:val="110"/>
          <w:lang w:bidi="en-US"/>
        </w:rPr>
        <w:t>of</w:t>
      </w:r>
      <w:r w:rsidRPr="00196A05">
        <w:rPr>
          <w:rFonts w:ascii="Arial" w:eastAsia="Arial" w:hAnsi="Arial" w:cs="Arial"/>
          <w:b/>
          <w:bCs/>
          <w:color w:val="545454"/>
          <w:spacing w:val="-32"/>
          <w:w w:val="110"/>
          <w:lang w:bidi="en-US"/>
        </w:rPr>
        <w:t xml:space="preserve"> </w:t>
      </w:r>
      <w:r w:rsidRPr="00196A05">
        <w:rPr>
          <w:rFonts w:ascii="Arial" w:eastAsia="Arial" w:hAnsi="Arial" w:cs="Arial"/>
          <w:b/>
          <w:bCs/>
          <w:color w:val="545454"/>
          <w:w w:val="110"/>
          <w:lang w:bidi="en-US"/>
        </w:rPr>
        <w:t>the</w:t>
      </w:r>
      <w:r w:rsidRPr="00196A05">
        <w:rPr>
          <w:rFonts w:ascii="Arial" w:eastAsia="Arial" w:hAnsi="Arial" w:cs="Arial"/>
          <w:b/>
          <w:bCs/>
          <w:color w:val="545454"/>
          <w:spacing w:val="-33"/>
          <w:w w:val="110"/>
          <w:lang w:bidi="en-US"/>
        </w:rPr>
        <w:t xml:space="preserve"> </w:t>
      </w:r>
      <w:r w:rsidRPr="00196A05">
        <w:rPr>
          <w:rFonts w:ascii="Arial" w:eastAsia="Arial" w:hAnsi="Arial" w:cs="Arial"/>
          <w:b/>
          <w:bCs/>
          <w:color w:val="545454"/>
          <w:w w:val="110"/>
          <w:lang w:bidi="en-US"/>
        </w:rPr>
        <w:t>workforce.</w:t>
      </w:r>
    </w:p>
    <w:p w14:paraId="3F9B6E18" w14:textId="77777777" w:rsidR="00196A05" w:rsidRPr="00196A05" w:rsidRDefault="00196A05" w:rsidP="007B6A29">
      <w:pPr>
        <w:widowControl w:val="0"/>
        <w:autoSpaceDE w:val="0"/>
        <w:autoSpaceDN w:val="0"/>
        <w:ind w:left="0"/>
        <w:rPr>
          <w:rFonts w:ascii="Arial" w:eastAsia="Arial" w:hAnsi="Arial" w:cs="Arial"/>
          <w:b/>
          <w:lang w:bidi="en-US"/>
        </w:rPr>
      </w:pPr>
      <w:r w:rsidRPr="00196A05">
        <w:rPr>
          <w:rFonts w:ascii="Arial" w:eastAsia="Arial" w:hAnsi="Arial" w:cs="Arial"/>
          <w:b/>
          <w:color w:val="545454"/>
          <w:w w:val="105"/>
          <w:lang w:bidi="en-US"/>
        </w:rPr>
        <w:t>Emsi</w:t>
      </w:r>
      <w:r w:rsidRPr="00196A05">
        <w:rPr>
          <w:rFonts w:ascii="Arial" w:eastAsia="Arial" w:hAnsi="Arial" w:cs="Arial"/>
          <w:b/>
          <w:color w:val="545454"/>
          <w:spacing w:val="-20"/>
          <w:w w:val="105"/>
          <w:lang w:bidi="en-US"/>
        </w:rPr>
        <w:t xml:space="preserve"> </w:t>
      </w:r>
      <w:r w:rsidRPr="00196A05">
        <w:rPr>
          <w:rFonts w:ascii="Arial" w:eastAsia="Arial" w:hAnsi="Arial" w:cs="Arial"/>
          <w:b/>
          <w:color w:val="545454"/>
          <w:w w:val="105"/>
          <w:lang w:bidi="en-US"/>
        </w:rPr>
        <w:t>data</w:t>
      </w:r>
      <w:r w:rsidRPr="00196A05">
        <w:rPr>
          <w:rFonts w:ascii="Arial" w:eastAsia="Arial" w:hAnsi="Arial" w:cs="Arial"/>
          <w:b/>
          <w:color w:val="545454"/>
          <w:spacing w:val="-17"/>
          <w:w w:val="105"/>
          <w:lang w:bidi="en-US"/>
        </w:rPr>
        <w:t xml:space="preserve"> </w:t>
      </w:r>
      <w:r w:rsidRPr="00196A05">
        <w:rPr>
          <w:rFonts w:ascii="Arial" w:eastAsia="Arial" w:hAnsi="Arial" w:cs="Arial"/>
          <w:b/>
          <w:color w:val="545454"/>
          <w:w w:val="105"/>
          <w:lang w:bidi="en-US"/>
        </w:rPr>
        <w:t>is</w:t>
      </w:r>
      <w:r w:rsidRPr="00196A05">
        <w:rPr>
          <w:rFonts w:ascii="Arial" w:eastAsia="Arial" w:hAnsi="Arial" w:cs="Arial"/>
          <w:b/>
          <w:color w:val="545454"/>
          <w:spacing w:val="-16"/>
          <w:w w:val="105"/>
          <w:lang w:bidi="en-US"/>
        </w:rPr>
        <w:t xml:space="preserve"> </w:t>
      </w:r>
      <w:r w:rsidRPr="00196A05">
        <w:rPr>
          <w:rFonts w:ascii="Arial" w:eastAsia="Arial" w:hAnsi="Arial" w:cs="Arial"/>
          <w:b/>
          <w:color w:val="545454"/>
          <w:w w:val="105"/>
          <w:lang w:bidi="en-US"/>
        </w:rPr>
        <w:t>frequently</w:t>
      </w:r>
      <w:r w:rsidRPr="00196A05">
        <w:rPr>
          <w:rFonts w:ascii="Arial" w:eastAsia="Arial" w:hAnsi="Arial" w:cs="Arial"/>
          <w:b/>
          <w:color w:val="545454"/>
          <w:spacing w:val="-14"/>
          <w:w w:val="105"/>
          <w:lang w:bidi="en-US"/>
        </w:rPr>
        <w:t xml:space="preserve"> </w:t>
      </w:r>
      <w:r w:rsidRPr="00196A05">
        <w:rPr>
          <w:rFonts w:ascii="Arial" w:eastAsia="Arial" w:hAnsi="Arial" w:cs="Arial"/>
          <w:b/>
          <w:color w:val="545454"/>
          <w:w w:val="105"/>
          <w:lang w:bidi="en-US"/>
        </w:rPr>
        <w:t>cited</w:t>
      </w:r>
      <w:r w:rsidRPr="00196A05">
        <w:rPr>
          <w:rFonts w:ascii="Arial" w:eastAsia="Arial" w:hAnsi="Arial" w:cs="Arial"/>
          <w:b/>
          <w:color w:val="545454"/>
          <w:spacing w:val="-14"/>
          <w:w w:val="105"/>
          <w:lang w:bidi="en-US"/>
        </w:rPr>
        <w:t xml:space="preserve"> </w:t>
      </w:r>
      <w:r w:rsidRPr="00196A05">
        <w:rPr>
          <w:rFonts w:ascii="Arial" w:eastAsia="Arial" w:hAnsi="Arial" w:cs="Arial"/>
          <w:b/>
          <w:color w:val="545454"/>
          <w:w w:val="105"/>
          <w:lang w:bidi="en-US"/>
        </w:rPr>
        <w:t>in</w:t>
      </w:r>
      <w:r w:rsidRPr="00196A05">
        <w:rPr>
          <w:rFonts w:ascii="Arial" w:eastAsia="Arial" w:hAnsi="Arial" w:cs="Arial"/>
          <w:b/>
          <w:color w:val="545454"/>
          <w:spacing w:val="-13"/>
          <w:w w:val="105"/>
          <w:lang w:bidi="en-US"/>
        </w:rPr>
        <w:t xml:space="preserve"> </w:t>
      </w:r>
      <w:r w:rsidRPr="00196A05">
        <w:rPr>
          <w:rFonts w:ascii="Arial" w:eastAsia="Arial" w:hAnsi="Arial" w:cs="Arial"/>
          <w:b/>
          <w:color w:val="545454"/>
          <w:w w:val="105"/>
          <w:lang w:bidi="en-US"/>
        </w:rPr>
        <w:t>major</w:t>
      </w:r>
      <w:r w:rsidRPr="00196A05">
        <w:rPr>
          <w:rFonts w:ascii="Arial" w:eastAsia="Arial" w:hAnsi="Arial" w:cs="Arial"/>
          <w:b/>
          <w:color w:val="545454"/>
          <w:spacing w:val="-20"/>
          <w:w w:val="105"/>
          <w:lang w:bidi="en-US"/>
        </w:rPr>
        <w:t xml:space="preserve"> </w:t>
      </w:r>
      <w:r w:rsidRPr="00196A05">
        <w:rPr>
          <w:rFonts w:ascii="Arial" w:eastAsia="Arial" w:hAnsi="Arial" w:cs="Arial"/>
          <w:b/>
          <w:color w:val="545454"/>
          <w:w w:val="105"/>
          <w:lang w:bidi="en-US"/>
        </w:rPr>
        <w:t>publications</w:t>
      </w:r>
      <w:r w:rsidRPr="00196A05">
        <w:rPr>
          <w:rFonts w:ascii="Arial" w:eastAsia="Arial" w:hAnsi="Arial" w:cs="Arial"/>
          <w:b/>
          <w:color w:val="545454"/>
          <w:spacing w:val="-17"/>
          <w:w w:val="105"/>
          <w:lang w:bidi="en-US"/>
        </w:rPr>
        <w:t xml:space="preserve"> </w:t>
      </w:r>
      <w:r w:rsidRPr="00196A05">
        <w:rPr>
          <w:rFonts w:ascii="Arial" w:eastAsia="Arial" w:hAnsi="Arial" w:cs="Arial"/>
          <w:b/>
          <w:color w:val="545454"/>
          <w:w w:val="105"/>
          <w:lang w:bidi="en-US"/>
        </w:rPr>
        <w:t>such</w:t>
      </w:r>
      <w:r w:rsidRPr="00196A05">
        <w:rPr>
          <w:rFonts w:ascii="Arial" w:eastAsia="Arial" w:hAnsi="Arial" w:cs="Arial"/>
          <w:b/>
          <w:color w:val="545454"/>
          <w:spacing w:val="-13"/>
          <w:w w:val="105"/>
          <w:lang w:bidi="en-US"/>
        </w:rPr>
        <w:t xml:space="preserve"> </w:t>
      </w:r>
      <w:r w:rsidRPr="00196A05">
        <w:rPr>
          <w:rFonts w:ascii="Arial" w:eastAsia="Arial" w:hAnsi="Arial" w:cs="Arial"/>
          <w:b/>
          <w:color w:val="545454"/>
          <w:w w:val="105"/>
          <w:lang w:bidi="en-US"/>
        </w:rPr>
        <w:t>as</w:t>
      </w:r>
      <w:r w:rsidRPr="00196A05">
        <w:rPr>
          <w:rFonts w:ascii="Arial" w:eastAsia="Arial" w:hAnsi="Arial" w:cs="Arial"/>
          <w:b/>
          <w:color w:val="545454"/>
          <w:spacing w:val="-17"/>
          <w:w w:val="105"/>
          <w:lang w:bidi="en-US"/>
        </w:rPr>
        <w:t xml:space="preserve"> </w:t>
      </w:r>
      <w:r w:rsidRPr="00196A05">
        <w:rPr>
          <w:rFonts w:ascii="Arial" w:eastAsia="Arial" w:hAnsi="Arial" w:cs="Arial"/>
          <w:b/>
          <w:i/>
          <w:color w:val="545454"/>
          <w:w w:val="105"/>
          <w:sz w:val="23"/>
          <w:lang w:bidi="en-US"/>
        </w:rPr>
        <w:t>The</w:t>
      </w:r>
      <w:r w:rsidRPr="00196A05">
        <w:rPr>
          <w:rFonts w:ascii="Arial" w:eastAsia="Arial" w:hAnsi="Arial" w:cs="Arial"/>
          <w:b/>
          <w:i/>
          <w:color w:val="545454"/>
          <w:spacing w:val="-20"/>
          <w:w w:val="105"/>
          <w:sz w:val="23"/>
          <w:lang w:bidi="en-US"/>
        </w:rPr>
        <w:t xml:space="preserve"> </w:t>
      </w:r>
      <w:r w:rsidRPr="00196A05">
        <w:rPr>
          <w:rFonts w:ascii="Arial" w:eastAsia="Arial" w:hAnsi="Arial" w:cs="Arial"/>
          <w:b/>
          <w:i/>
          <w:color w:val="545454"/>
          <w:w w:val="105"/>
          <w:sz w:val="23"/>
          <w:lang w:bidi="en-US"/>
        </w:rPr>
        <w:t>Atlantic</w:t>
      </w:r>
      <w:r w:rsidRPr="00196A05">
        <w:rPr>
          <w:rFonts w:ascii="Arial" w:eastAsia="Arial" w:hAnsi="Arial" w:cs="Arial"/>
          <w:b/>
          <w:color w:val="545454"/>
          <w:w w:val="105"/>
          <w:lang w:bidi="en-US"/>
        </w:rPr>
        <w:t>,</w:t>
      </w:r>
      <w:r w:rsidRPr="00196A05">
        <w:rPr>
          <w:rFonts w:ascii="Arial" w:eastAsia="Arial" w:hAnsi="Arial" w:cs="Arial"/>
          <w:b/>
          <w:color w:val="545454"/>
          <w:spacing w:val="-19"/>
          <w:w w:val="105"/>
          <w:lang w:bidi="en-US"/>
        </w:rPr>
        <w:t xml:space="preserve"> </w:t>
      </w:r>
      <w:r w:rsidRPr="00196A05">
        <w:rPr>
          <w:rFonts w:ascii="Arial" w:eastAsia="Arial" w:hAnsi="Arial" w:cs="Arial"/>
          <w:b/>
          <w:i/>
          <w:color w:val="545454"/>
          <w:w w:val="105"/>
          <w:sz w:val="23"/>
          <w:lang w:bidi="en-US"/>
        </w:rPr>
        <w:t>Forbes</w:t>
      </w:r>
      <w:r w:rsidRPr="00196A05">
        <w:rPr>
          <w:rFonts w:ascii="Arial" w:eastAsia="Arial" w:hAnsi="Arial" w:cs="Arial"/>
          <w:b/>
          <w:color w:val="545454"/>
          <w:w w:val="105"/>
          <w:lang w:bidi="en-US"/>
        </w:rPr>
        <w:t>,</w:t>
      </w:r>
      <w:r w:rsidRPr="00196A05">
        <w:rPr>
          <w:rFonts w:ascii="Arial" w:eastAsia="Arial" w:hAnsi="Arial" w:cs="Arial"/>
          <w:b/>
          <w:color w:val="545454"/>
          <w:spacing w:val="-18"/>
          <w:w w:val="105"/>
          <w:lang w:bidi="en-US"/>
        </w:rPr>
        <w:t xml:space="preserve"> </w:t>
      </w:r>
      <w:r w:rsidRPr="00196A05">
        <w:rPr>
          <w:rFonts w:ascii="Arial" w:eastAsia="Arial" w:hAnsi="Arial" w:cs="Arial"/>
          <w:b/>
          <w:i/>
          <w:color w:val="545454"/>
          <w:w w:val="105"/>
          <w:sz w:val="23"/>
          <w:lang w:bidi="en-US"/>
        </w:rPr>
        <w:t>Harvard</w:t>
      </w:r>
      <w:r w:rsidRPr="00196A05">
        <w:rPr>
          <w:rFonts w:ascii="Arial" w:eastAsia="Arial" w:hAnsi="Arial" w:cs="Arial"/>
          <w:b/>
          <w:i/>
          <w:color w:val="545454"/>
          <w:spacing w:val="-17"/>
          <w:w w:val="105"/>
          <w:sz w:val="23"/>
          <w:lang w:bidi="en-US"/>
        </w:rPr>
        <w:t xml:space="preserve"> </w:t>
      </w:r>
      <w:r w:rsidRPr="00196A05">
        <w:rPr>
          <w:rFonts w:ascii="Arial" w:eastAsia="Arial" w:hAnsi="Arial" w:cs="Arial"/>
          <w:b/>
          <w:i/>
          <w:color w:val="545454"/>
          <w:w w:val="105"/>
          <w:sz w:val="23"/>
          <w:lang w:bidi="en-US"/>
        </w:rPr>
        <w:t xml:space="preserve">Business </w:t>
      </w:r>
      <w:r w:rsidRPr="00196A05">
        <w:rPr>
          <w:rFonts w:ascii="Arial" w:eastAsia="Arial" w:hAnsi="Arial" w:cs="Arial"/>
          <w:b/>
          <w:i/>
          <w:color w:val="545454"/>
          <w:w w:val="92"/>
          <w:sz w:val="23"/>
          <w:lang w:bidi="en-US"/>
        </w:rPr>
        <w:t>R</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spacing w:val="3"/>
          <w:w w:val="102"/>
          <w:sz w:val="23"/>
          <w:lang w:bidi="en-US"/>
        </w:rPr>
        <w:t>v</w:t>
      </w:r>
      <w:r w:rsidRPr="00196A05">
        <w:rPr>
          <w:rFonts w:ascii="Arial" w:eastAsia="Arial" w:hAnsi="Arial" w:cs="Arial"/>
          <w:b/>
          <w:i/>
          <w:color w:val="545454"/>
          <w:spacing w:val="-4"/>
          <w:w w:val="96"/>
          <w:sz w:val="23"/>
          <w:lang w:bidi="en-US"/>
        </w:rPr>
        <w:t>i</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spacing w:val="1"/>
          <w:w w:val="101"/>
          <w:sz w:val="23"/>
          <w:lang w:bidi="en-US"/>
        </w:rPr>
        <w:t>w</w:t>
      </w:r>
      <w:r w:rsidRPr="00196A05">
        <w:rPr>
          <w:rFonts w:ascii="Arial" w:eastAsia="Arial" w:hAnsi="Arial" w:cs="Arial"/>
          <w:b/>
          <w:color w:val="545454"/>
          <w:w w:val="115"/>
          <w:lang w:bidi="en-US"/>
        </w:rPr>
        <w:t>,</w:t>
      </w:r>
      <w:r w:rsidRPr="00196A05">
        <w:rPr>
          <w:rFonts w:ascii="Arial" w:eastAsia="Arial" w:hAnsi="Arial" w:cs="Arial"/>
          <w:b/>
          <w:color w:val="545454"/>
          <w:spacing w:val="3"/>
          <w:lang w:bidi="en-US"/>
        </w:rPr>
        <w:t xml:space="preserve"> </w:t>
      </w:r>
      <w:r w:rsidRPr="00196A05">
        <w:rPr>
          <w:rFonts w:ascii="Arial" w:eastAsia="Arial" w:hAnsi="Arial" w:cs="Arial"/>
          <w:b/>
          <w:i/>
          <w:color w:val="545454"/>
          <w:spacing w:val="-1"/>
          <w:w w:val="96"/>
          <w:sz w:val="23"/>
          <w:lang w:bidi="en-US"/>
        </w:rPr>
        <w:t>T</w:t>
      </w:r>
      <w:r w:rsidRPr="00196A05">
        <w:rPr>
          <w:rFonts w:ascii="Arial" w:eastAsia="Arial" w:hAnsi="Arial" w:cs="Arial"/>
          <w:b/>
          <w:i/>
          <w:color w:val="545454"/>
          <w:spacing w:val="4"/>
          <w:w w:val="99"/>
          <w:sz w:val="23"/>
          <w:lang w:bidi="en-US"/>
        </w:rPr>
        <w:t>h</w:t>
      </w:r>
      <w:r w:rsidRPr="00196A05">
        <w:rPr>
          <w:rFonts w:ascii="Arial" w:eastAsia="Arial" w:hAnsi="Arial" w:cs="Arial"/>
          <w:b/>
          <w:i/>
          <w:color w:val="545454"/>
          <w:w w:val="106"/>
          <w:sz w:val="23"/>
          <w:lang w:bidi="en-US"/>
        </w:rPr>
        <w:t>e</w:t>
      </w:r>
      <w:r w:rsidRPr="00196A05">
        <w:rPr>
          <w:rFonts w:ascii="Arial" w:eastAsia="Arial" w:hAnsi="Arial" w:cs="Arial"/>
          <w:b/>
          <w:i/>
          <w:color w:val="545454"/>
          <w:spacing w:val="2"/>
          <w:sz w:val="23"/>
          <w:lang w:bidi="en-US"/>
        </w:rPr>
        <w:t xml:space="preserve"> </w:t>
      </w:r>
      <w:r w:rsidRPr="00196A05">
        <w:rPr>
          <w:rFonts w:ascii="Arial" w:eastAsia="Arial" w:hAnsi="Arial" w:cs="Arial"/>
          <w:b/>
          <w:i/>
          <w:color w:val="545454"/>
          <w:spacing w:val="-2"/>
          <w:w w:val="99"/>
          <w:sz w:val="23"/>
          <w:lang w:bidi="en-US"/>
        </w:rPr>
        <w:t>N</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w w:val="101"/>
          <w:sz w:val="23"/>
          <w:lang w:bidi="en-US"/>
        </w:rPr>
        <w:t>w</w:t>
      </w:r>
      <w:r w:rsidRPr="00196A05">
        <w:rPr>
          <w:rFonts w:ascii="Arial" w:eastAsia="Arial" w:hAnsi="Arial" w:cs="Arial"/>
          <w:b/>
          <w:i/>
          <w:color w:val="545454"/>
          <w:spacing w:val="5"/>
          <w:sz w:val="23"/>
          <w:lang w:bidi="en-US"/>
        </w:rPr>
        <w:t xml:space="preserve"> </w:t>
      </w:r>
      <w:r w:rsidRPr="00196A05">
        <w:rPr>
          <w:rFonts w:ascii="Arial" w:eastAsia="Arial" w:hAnsi="Arial" w:cs="Arial"/>
          <w:b/>
          <w:i/>
          <w:color w:val="545454"/>
          <w:spacing w:val="-1"/>
          <w:w w:val="88"/>
          <w:sz w:val="23"/>
          <w:lang w:bidi="en-US"/>
        </w:rPr>
        <w:t>Y</w:t>
      </w:r>
      <w:r w:rsidRPr="00196A05">
        <w:rPr>
          <w:rFonts w:ascii="Arial" w:eastAsia="Arial" w:hAnsi="Arial" w:cs="Arial"/>
          <w:b/>
          <w:i/>
          <w:color w:val="545454"/>
          <w:spacing w:val="-1"/>
          <w:w w:val="96"/>
          <w:sz w:val="23"/>
          <w:lang w:bidi="en-US"/>
        </w:rPr>
        <w:t>o</w:t>
      </w:r>
      <w:r w:rsidRPr="00196A05">
        <w:rPr>
          <w:rFonts w:ascii="Arial" w:eastAsia="Arial" w:hAnsi="Arial" w:cs="Arial"/>
          <w:b/>
          <w:i/>
          <w:color w:val="545454"/>
          <w:spacing w:val="-5"/>
          <w:w w:val="101"/>
          <w:sz w:val="23"/>
          <w:lang w:bidi="en-US"/>
        </w:rPr>
        <w:t>r</w:t>
      </w:r>
      <w:r w:rsidRPr="00196A05">
        <w:rPr>
          <w:rFonts w:ascii="Arial" w:eastAsia="Arial" w:hAnsi="Arial" w:cs="Arial"/>
          <w:b/>
          <w:i/>
          <w:color w:val="545454"/>
          <w:sz w:val="23"/>
          <w:lang w:bidi="en-US"/>
        </w:rPr>
        <w:t xml:space="preserve">k </w:t>
      </w:r>
      <w:r w:rsidRPr="00196A05">
        <w:rPr>
          <w:rFonts w:ascii="Arial" w:eastAsia="Arial" w:hAnsi="Arial" w:cs="Arial"/>
          <w:b/>
          <w:i/>
          <w:color w:val="545454"/>
          <w:spacing w:val="-1"/>
          <w:w w:val="96"/>
          <w:sz w:val="23"/>
          <w:lang w:bidi="en-US"/>
        </w:rPr>
        <w:t>T</w:t>
      </w:r>
      <w:r w:rsidRPr="00196A05">
        <w:rPr>
          <w:rFonts w:ascii="Arial" w:eastAsia="Arial" w:hAnsi="Arial" w:cs="Arial"/>
          <w:b/>
          <w:i/>
          <w:color w:val="545454"/>
          <w:spacing w:val="-4"/>
          <w:w w:val="96"/>
          <w:sz w:val="23"/>
          <w:lang w:bidi="en-US"/>
        </w:rPr>
        <w:t>i</w:t>
      </w:r>
      <w:r w:rsidRPr="00196A05">
        <w:rPr>
          <w:rFonts w:ascii="Arial" w:eastAsia="Arial" w:hAnsi="Arial" w:cs="Arial"/>
          <w:b/>
          <w:i/>
          <w:color w:val="545454"/>
          <w:spacing w:val="-4"/>
          <w:w w:val="105"/>
          <w:sz w:val="23"/>
          <w:lang w:bidi="en-US"/>
        </w:rPr>
        <w:t>m</w:t>
      </w:r>
      <w:r w:rsidRPr="00196A05">
        <w:rPr>
          <w:rFonts w:ascii="Arial" w:eastAsia="Arial" w:hAnsi="Arial" w:cs="Arial"/>
          <w:b/>
          <w:i/>
          <w:color w:val="545454"/>
          <w:spacing w:val="-2"/>
          <w:w w:val="106"/>
          <w:sz w:val="23"/>
          <w:lang w:bidi="en-US"/>
        </w:rPr>
        <w:t>e</w:t>
      </w:r>
      <w:r w:rsidRPr="00196A05">
        <w:rPr>
          <w:rFonts w:ascii="Arial" w:eastAsia="Arial" w:hAnsi="Arial" w:cs="Arial"/>
          <w:b/>
          <w:i/>
          <w:color w:val="545454"/>
          <w:w w:val="90"/>
          <w:sz w:val="23"/>
          <w:lang w:bidi="en-US"/>
        </w:rPr>
        <w:t>s</w:t>
      </w:r>
      <w:r w:rsidRPr="00196A05">
        <w:rPr>
          <w:rFonts w:ascii="Arial" w:eastAsia="Arial" w:hAnsi="Arial" w:cs="Arial"/>
          <w:b/>
          <w:color w:val="545454"/>
          <w:w w:val="115"/>
          <w:lang w:bidi="en-US"/>
        </w:rPr>
        <w:t>,</w:t>
      </w:r>
      <w:r w:rsidRPr="00196A05">
        <w:rPr>
          <w:rFonts w:ascii="Arial" w:eastAsia="Arial" w:hAnsi="Arial" w:cs="Arial"/>
          <w:b/>
          <w:color w:val="545454"/>
          <w:spacing w:val="3"/>
          <w:lang w:bidi="en-US"/>
        </w:rPr>
        <w:t xml:space="preserve"> </w:t>
      </w:r>
      <w:r w:rsidRPr="00196A05">
        <w:rPr>
          <w:rFonts w:ascii="Arial" w:eastAsia="Arial" w:hAnsi="Arial" w:cs="Arial"/>
          <w:b/>
          <w:i/>
          <w:color w:val="545454"/>
          <w:spacing w:val="-1"/>
          <w:w w:val="96"/>
          <w:sz w:val="23"/>
          <w:lang w:bidi="en-US"/>
        </w:rPr>
        <w:t>T</w:t>
      </w:r>
      <w:r w:rsidRPr="00196A05">
        <w:rPr>
          <w:rFonts w:ascii="Arial" w:eastAsia="Arial" w:hAnsi="Arial" w:cs="Arial"/>
          <w:b/>
          <w:i/>
          <w:color w:val="545454"/>
          <w:spacing w:val="4"/>
          <w:w w:val="99"/>
          <w:sz w:val="23"/>
          <w:lang w:bidi="en-US"/>
        </w:rPr>
        <w:t>h</w:t>
      </w:r>
      <w:r w:rsidRPr="00196A05">
        <w:rPr>
          <w:rFonts w:ascii="Arial" w:eastAsia="Arial" w:hAnsi="Arial" w:cs="Arial"/>
          <w:b/>
          <w:i/>
          <w:color w:val="545454"/>
          <w:w w:val="106"/>
          <w:sz w:val="23"/>
          <w:lang w:bidi="en-US"/>
        </w:rPr>
        <w:t>e</w:t>
      </w:r>
      <w:r w:rsidRPr="00196A05">
        <w:rPr>
          <w:rFonts w:ascii="Arial" w:eastAsia="Arial" w:hAnsi="Arial" w:cs="Arial"/>
          <w:b/>
          <w:i/>
          <w:color w:val="545454"/>
          <w:spacing w:val="2"/>
          <w:sz w:val="23"/>
          <w:lang w:bidi="en-US"/>
        </w:rPr>
        <w:t xml:space="preserve"> W</w:t>
      </w:r>
      <w:r w:rsidRPr="00196A05">
        <w:rPr>
          <w:rFonts w:ascii="Arial" w:eastAsia="Arial" w:hAnsi="Arial" w:cs="Arial"/>
          <w:b/>
          <w:i/>
          <w:color w:val="545454"/>
          <w:spacing w:val="-1"/>
          <w:w w:val="106"/>
          <w:sz w:val="23"/>
          <w:lang w:bidi="en-US"/>
        </w:rPr>
        <w:t>a</w:t>
      </w:r>
      <w:r w:rsidRPr="00196A05">
        <w:rPr>
          <w:rFonts w:ascii="Arial" w:eastAsia="Arial" w:hAnsi="Arial" w:cs="Arial"/>
          <w:b/>
          <w:i/>
          <w:color w:val="545454"/>
          <w:spacing w:val="-4"/>
          <w:w w:val="96"/>
          <w:sz w:val="23"/>
          <w:lang w:bidi="en-US"/>
        </w:rPr>
        <w:t>l</w:t>
      </w:r>
      <w:r w:rsidRPr="00196A05">
        <w:rPr>
          <w:rFonts w:ascii="Arial" w:eastAsia="Arial" w:hAnsi="Arial" w:cs="Arial"/>
          <w:b/>
          <w:i/>
          <w:color w:val="545454"/>
          <w:w w:val="96"/>
          <w:sz w:val="23"/>
          <w:lang w:bidi="en-US"/>
        </w:rPr>
        <w:t>l</w:t>
      </w:r>
      <w:r w:rsidRPr="00196A05">
        <w:rPr>
          <w:rFonts w:ascii="Arial" w:eastAsia="Arial" w:hAnsi="Arial" w:cs="Arial"/>
          <w:b/>
          <w:i/>
          <w:color w:val="545454"/>
          <w:spacing w:val="-1"/>
          <w:sz w:val="23"/>
          <w:lang w:bidi="en-US"/>
        </w:rPr>
        <w:t xml:space="preserve"> </w:t>
      </w:r>
      <w:r w:rsidRPr="00196A05">
        <w:rPr>
          <w:rFonts w:ascii="Arial" w:eastAsia="Arial" w:hAnsi="Arial" w:cs="Arial"/>
          <w:b/>
          <w:i/>
          <w:color w:val="545454"/>
          <w:spacing w:val="3"/>
          <w:w w:val="91"/>
          <w:sz w:val="23"/>
          <w:lang w:bidi="en-US"/>
        </w:rPr>
        <w:t>S</w:t>
      </w:r>
      <w:r w:rsidRPr="00196A05">
        <w:rPr>
          <w:rFonts w:ascii="Arial" w:eastAsia="Arial" w:hAnsi="Arial" w:cs="Arial"/>
          <w:b/>
          <w:i/>
          <w:color w:val="545454"/>
          <w:spacing w:val="-1"/>
          <w:w w:val="113"/>
          <w:sz w:val="23"/>
          <w:lang w:bidi="en-US"/>
        </w:rPr>
        <w:t>t</w:t>
      </w:r>
      <w:r w:rsidRPr="00196A05">
        <w:rPr>
          <w:rFonts w:ascii="Arial" w:eastAsia="Arial" w:hAnsi="Arial" w:cs="Arial"/>
          <w:b/>
          <w:i/>
          <w:color w:val="545454"/>
          <w:spacing w:val="-5"/>
          <w:w w:val="101"/>
          <w:sz w:val="23"/>
          <w:lang w:bidi="en-US"/>
        </w:rPr>
        <w:t>r</w:t>
      </w:r>
      <w:r w:rsidRPr="00196A05">
        <w:rPr>
          <w:rFonts w:ascii="Arial" w:eastAsia="Arial" w:hAnsi="Arial" w:cs="Arial"/>
          <w:b/>
          <w:i/>
          <w:color w:val="545454"/>
          <w:spacing w:val="-2"/>
          <w:w w:val="106"/>
          <w:sz w:val="23"/>
          <w:lang w:bidi="en-US"/>
        </w:rPr>
        <w:t>ee</w:t>
      </w:r>
      <w:r w:rsidRPr="00196A05">
        <w:rPr>
          <w:rFonts w:ascii="Arial" w:eastAsia="Arial" w:hAnsi="Arial" w:cs="Arial"/>
          <w:b/>
          <w:i/>
          <w:color w:val="545454"/>
          <w:w w:val="113"/>
          <w:sz w:val="23"/>
          <w:lang w:bidi="en-US"/>
        </w:rPr>
        <w:t>t</w:t>
      </w:r>
      <w:r w:rsidRPr="00196A05">
        <w:rPr>
          <w:rFonts w:ascii="Arial" w:eastAsia="Arial" w:hAnsi="Arial" w:cs="Arial"/>
          <w:b/>
          <w:i/>
          <w:color w:val="545454"/>
          <w:spacing w:val="3"/>
          <w:sz w:val="23"/>
          <w:lang w:bidi="en-US"/>
        </w:rPr>
        <w:t xml:space="preserve"> </w:t>
      </w:r>
      <w:r w:rsidRPr="00196A05">
        <w:rPr>
          <w:rFonts w:ascii="Arial" w:eastAsia="Arial" w:hAnsi="Arial" w:cs="Arial"/>
          <w:b/>
          <w:i/>
          <w:color w:val="545454"/>
          <w:spacing w:val="2"/>
          <w:w w:val="51"/>
          <w:sz w:val="23"/>
          <w:lang w:bidi="en-US"/>
        </w:rPr>
        <w:t>J</w:t>
      </w:r>
      <w:r w:rsidRPr="00196A05">
        <w:rPr>
          <w:rFonts w:ascii="Arial" w:eastAsia="Arial" w:hAnsi="Arial" w:cs="Arial"/>
          <w:b/>
          <w:i/>
          <w:color w:val="545454"/>
          <w:spacing w:val="-1"/>
          <w:w w:val="96"/>
          <w:sz w:val="23"/>
          <w:lang w:bidi="en-US"/>
        </w:rPr>
        <w:t>o</w:t>
      </w:r>
      <w:r w:rsidRPr="00196A05">
        <w:rPr>
          <w:rFonts w:ascii="Arial" w:eastAsia="Arial" w:hAnsi="Arial" w:cs="Arial"/>
          <w:b/>
          <w:i/>
          <w:color w:val="545454"/>
          <w:spacing w:val="4"/>
          <w:w w:val="99"/>
          <w:sz w:val="23"/>
          <w:lang w:bidi="en-US"/>
        </w:rPr>
        <w:t>u</w:t>
      </w:r>
      <w:r w:rsidRPr="00196A05">
        <w:rPr>
          <w:rFonts w:ascii="Arial" w:eastAsia="Arial" w:hAnsi="Arial" w:cs="Arial"/>
          <w:b/>
          <w:i/>
          <w:color w:val="545454"/>
          <w:spacing w:val="-5"/>
          <w:w w:val="101"/>
          <w:sz w:val="23"/>
          <w:lang w:bidi="en-US"/>
        </w:rPr>
        <w:t>r</w:t>
      </w:r>
      <w:r w:rsidRPr="00196A05">
        <w:rPr>
          <w:rFonts w:ascii="Arial" w:eastAsia="Arial" w:hAnsi="Arial" w:cs="Arial"/>
          <w:b/>
          <w:i/>
          <w:color w:val="545454"/>
          <w:spacing w:val="4"/>
          <w:w w:val="99"/>
          <w:sz w:val="23"/>
          <w:lang w:bidi="en-US"/>
        </w:rPr>
        <w:t>n</w:t>
      </w:r>
      <w:r w:rsidRPr="00196A05">
        <w:rPr>
          <w:rFonts w:ascii="Arial" w:eastAsia="Arial" w:hAnsi="Arial" w:cs="Arial"/>
          <w:b/>
          <w:i/>
          <w:color w:val="545454"/>
          <w:spacing w:val="-1"/>
          <w:w w:val="106"/>
          <w:sz w:val="23"/>
          <w:lang w:bidi="en-US"/>
        </w:rPr>
        <w:t>a</w:t>
      </w:r>
      <w:r w:rsidRPr="00196A05">
        <w:rPr>
          <w:rFonts w:ascii="Arial" w:eastAsia="Arial" w:hAnsi="Arial" w:cs="Arial"/>
          <w:b/>
          <w:i/>
          <w:color w:val="545454"/>
          <w:spacing w:val="-4"/>
          <w:w w:val="96"/>
          <w:sz w:val="23"/>
          <w:lang w:bidi="en-US"/>
        </w:rPr>
        <w:t>l</w:t>
      </w:r>
      <w:r w:rsidRPr="00196A05">
        <w:rPr>
          <w:rFonts w:ascii="Arial" w:eastAsia="Arial" w:hAnsi="Arial" w:cs="Arial"/>
          <w:b/>
          <w:color w:val="545454"/>
          <w:w w:val="115"/>
          <w:lang w:bidi="en-US"/>
        </w:rPr>
        <w:t>,</w:t>
      </w:r>
      <w:r w:rsidRPr="00196A05">
        <w:rPr>
          <w:rFonts w:ascii="Arial" w:eastAsia="Arial" w:hAnsi="Arial" w:cs="Arial"/>
          <w:b/>
          <w:color w:val="545454"/>
          <w:spacing w:val="3"/>
          <w:lang w:bidi="en-US"/>
        </w:rPr>
        <w:t xml:space="preserve"> </w:t>
      </w:r>
      <w:r w:rsidRPr="00196A05">
        <w:rPr>
          <w:rFonts w:ascii="Arial" w:eastAsia="Arial" w:hAnsi="Arial" w:cs="Arial"/>
          <w:b/>
          <w:color w:val="545454"/>
          <w:spacing w:val="-1"/>
          <w:w w:val="110"/>
          <w:lang w:bidi="en-US"/>
        </w:rPr>
        <w:t>a</w:t>
      </w:r>
      <w:r w:rsidRPr="00196A05">
        <w:rPr>
          <w:rFonts w:ascii="Arial" w:eastAsia="Arial" w:hAnsi="Arial" w:cs="Arial"/>
          <w:b/>
          <w:color w:val="545454"/>
          <w:spacing w:val="4"/>
          <w:w w:val="104"/>
          <w:lang w:bidi="en-US"/>
        </w:rPr>
        <w:t>n</w:t>
      </w:r>
      <w:r w:rsidRPr="00196A05">
        <w:rPr>
          <w:rFonts w:ascii="Arial" w:eastAsia="Arial" w:hAnsi="Arial" w:cs="Arial"/>
          <w:b/>
          <w:color w:val="545454"/>
          <w:w w:val="104"/>
          <w:lang w:bidi="en-US"/>
        </w:rPr>
        <w:t>d</w:t>
      </w:r>
      <w:r w:rsidRPr="00196A05">
        <w:rPr>
          <w:rFonts w:ascii="Arial" w:eastAsia="Arial" w:hAnsi="Arial" w:cs="Arial"/>
          <w:b/>
          <w:color w:val="545454"/>
          <w:spacing w:val="10"/>
          <w:lang w:bidi="en-US"/>
        </w:rPr>
        <w:t xml:space="preserve"> </w:t>
      </w:r>
      <w:r w:rsidRPr="00196A05">
        <w:rPr>
          <w:rFonts w:ascii="Arial" w:eastAsia="Arial" w:hAnsi="Arial" w:cs="Arial"/>
          <w:b/>
          <w:i/>
          <w:color w:val="545454"/>
          <w:spacing w:val="1"/>
          <w:w w:val="97"/>
          <w:sz w:val="23"/>
          <w:lang w:bidi="en-US"/>
        </w:rPr>
        <w:t>U</w:t>
      </w:r>
      <w:r w:rsidRPr="00196A05">
        <w:rPr>
          <w:rFonts w:ascii="Arial" w:eastAsia="Arial" w:hAnsi="Arial" w:cs="Arial"/>
          <w:b/>
          <w:i/>
          <w:color w:val="545454"/>
          <w:spacing w:val="3"/>
          <w:w w:val="91"/>
          <w:sz w:val="23"/>
          <w:lang w:bidi="en-US"/>
        </w:rPr>
        <w:t>S</w:t>
      </w:r>
      <w:r w:rsidRPr="00196A05">
        <w:rPr>
          <w:rFonts w:ascii="Arial" w:eastAsia="Arial" w:hAnsi="Arial" w:cs="Arial"/>
          <w:b/>
          <w:i/>
          <w:color w:val="545454"/>
          <w:w w:val="91"/>
          <w:sz w:val="23"/>
          <w:lang w:bidi="en-US"/>
        </w:rPr>
        <w:t>A</w:t>
      </w:r>
      <w:r w:rsidRPr="00196A05">
        <w:rPr>
          <w:rFonts w:ascii="Arial" w:eastAsia="Arial" w:hAnsi="Arial" w:cs="Arial"/>
          <w:b/>
          <w:i/>
          <w:color w:val="545454"/>
          <w:spacing w:val="6"/>
          <w:sz w:val="23"/>
          <w:lang w:bidi="en-US"/>
        </w:rPr>
        <w:t xml:space="preserve"> </w:t>
      </w:r>
      <w:r w:rsidRPr="00196A05">
        <w:rPr>
          <w:rFonts w:ascii="Arial" w:eastAsia="Arial" w:hAnsi="Arial" w:cs="Arial"/>
          <w:b/>
          <w:i/>
          <w:color w:val="545454"/>
          <w:spacing w:val="-1"/>
          <w:w w:val="96"/>
          <w:sz w:val="23"/>
          <w:lang w:bidi="en-US"/>
        </w:rPr>
        <w:t>To</w:t>
      </w:r>
      <w:r w:rsidRPr="00196A05">
        <w:rPr>
          <w:rFonts w:ascii="Arial" w:eastAsia="Arial" w:hAnsi="Arial" w:cs="Arial"/>
          <w:b/>
          <w:i/>
          <w:color w:val="545454"/>
          <w:spacing w:val="3"/>
          <w:sz w:val="23"/>
          <w:lang w:bidi="en-US"/>
        </w:rPr>
        <w:t>d</w:t>
      </w:r>
      <w:r w:rsidRPr="00196A05">
        <w:rPr>
          <w:rFonts w:ascii="Arial" w:eastAsia="Arial" w:hAnsi="Arial" w:cs="Arial"/>
          <w:b/>
          <w:i/>
          <w:color w:val="545454"/>
          <w:spacing w:val="-1"/>
          <w:w w:val="106"/>
          <w:sz w:val="23"/>
          <w:lang w:bidi="en-US"/>
        </w:rPr>
        <w:t>a</w:t>
      </w:r>
      <w:r w:rsidRPr="00196A05">
        <w:rPr>
          <w:rFonts w:ascii="Arial" w:eastAsia="Arial" w:hAnsi="Arial" w:cs="Arial"/>
          <w:b/>
          <w:i/>
          <w:color w:val="545454"/>
          <w:spacing w:val="3"/>
          <w:w w:val="102"/>
          <w:sz w:val="23"/>
          <w:lang w:bidi="en-US"/>
        </w:rPr>
        <w:t>y</w:t>
      </w:r>
      <w:r w:rsidRPr="00196A05">
        <w:rPr>
          <w:rFonts w:ascii="Arial" w:eastAsia="Arial" w:hAnsi="Arial" w:cs="Arial"/>
          <w:b/>
          <w:color w:val="545454"/>
          <w:w w:val="115"/>
          <w:lang w:bidi="en-US"/>
        </w:rPr>
        <w:t>.</w:t>
      </w:r>
    </w:p>
    <w:p w14:paraId="48DB747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610130F"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r w:rsidRPr="00196A05">
        <w:rPr>
          <w:rFonts w:ascii="Arial" w:eastAsia="Arial" w:hAnsi="Arial" w:cs="Arial"/>
          <w:b/>
          <w:bCs/>
          <w:noProof/>
          <w:sz w:val="19"/>
          <w:szCs w:val="19"/>
        </w:rPr>
        <w:drawing>
          <wp:anchor distT="0" distB="0" distL="0" distR="0" simplePos="0" relativeHeight="251762688" behindDoc="0" locked="0" layoutInCell="1" allowOverlap="1" wp14:anchorId="69095CCA" wp14:editId="2739A41A">
            <wp:simplePos x="0" y="0"/>
            <wp:positionH relativeFrom="page">
              <wp:posOffset>361950</wp:posOffset>
            </wp:positionH>
            <wp:positionV relativeFrom="paragraph">
              <wp:posOffset>218741</wp:posOffset>
            </wp:positionV>
            <wp:extent cx="6913470" cy="375665"/>
            <wp:effectExtent l="0" t="0" r="0" b="0"/>
            <wp:wrapTopAndBottom/>
            <wp:docPr id="2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1" cstate="print"/>
                    <a:stretch>
                      <a:fillRect/>
                    </a:stretch>
                  </pic:blipFill>
                  <pic:spPr>
                    <a:xfrm>
                      <a:off x="0" y="0"/>
                      <a:ext cx="6913470" cy="375665"/>
                    </a:xfrm>
                    <a:prstGeom prst="rect">
                      <a:avLst/>
                    </a:prstGeom>
                  </pic:spPr>
                </pic:pic>
              </a:graphicData>
            </a:graphic>
          </wp:anchor>
        </w:drawing>
      </w:r>
    </w:p>
    <w:p w14:paraId="51B7FCC4" w14:textId="77777777" w:rsidR="00196A05" w:rsidRPr="00196A05" w:rsidRDefault="00196A05" w:rsidP="007B6A29">
      <w:pPr>
        <w:widowControl w:val="0"/>
        <w:autoSpaceDE w:val="0"/>
        <w:autoSpaceDN w:val="0"/>
        <w:ind w:left="0"/>
        <w:rPr>
          <w:rFonts w:ascii="Arial" w:eastAsia="Arial" w:hAnsi="Arial" w:cs="Arial"/>
          <w:sz w:val="26"/>
          <w:lang w:bidi="en-US"/>
        </w:rPr>
        <w:sectPr w:rsidR="00196A05" w:rsidRPr="00196A05">
          <w:pgSz w:w="12240" w:h="15840"/>
          <w:pgMar w:top="1000" w:right="460" w:bottom="1120" w:left="420" w:header="648" w:footer="938" w:gutter="0"/>
          <w:cols w:space="720"/>
        </w:sectPr>
      </w:pPr>
    </w:p>
    <w:p w14:paraId="1A68CEA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1CBF81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8FA538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662C6C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67048E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CA9E83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D3E4A1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9AD327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475DE7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8E44FE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9DA0E4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D62D74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3EA2AB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976945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52594D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DCCB22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0DB9A8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3C2DE8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5E03D4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69AE0BF"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6EACDC38"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w w:val="105"/>
          <w:sz w:val="39"/>
          <w:szCs w:val="39"/>
          <w:lang w:bidi="en-US"/>
        </w:rPr>
        <w:t>Report Parameters</w:t>
      </w:r>
    </w:p>
    <w:p w14:paraId="78895291"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47317930"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20"/>
          <w:sz w:val="30"/>
          <w:szCs w:val="30"/>
          <w:lang w:bidi="en-US"/>
        </w:rPr>
        <w:t>1 Occupation</w:t>
      </w:r>
    </w:p>
    <w:p w14:paraId="500311A9"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35392" behindDoc="1" locked="0" layoutInCell="1" allowOverlap="1" wp14:anchorId="69593071" wp14:editId="1DA44555">
                <wp:simplePos x="0" y="0"/>
                <wp:positionH relativeFrom="page">
                  <wp:posOffset>361950</wp:posOffset>
                </wp:positionH>
                <wp:positionV relativeFrom="paragraph">
                  <wp:posOffset>216535</wp:posOffset>
                </wp:positionV>
                <wp:extent cx="3524250" cy="6350"/>
                <wp:effectExtent l="0" t="0" r="0" b="0"/>
                <wp:wrapTopAndBottom/>
                <wp:docPr id="18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4EF33" id="Rectangle 106" o:spid="_x0000_s1026" style="position:absolute;margin-left:28.5pt;margin-top:17.05pt;width:277.5pt;height:.5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" fillcolor="#e6e6e6" stroked="f">
                <w10:wrap type="topAndBottom" anchorx="page"/>
              </v:rect>
            </w:pict>
          </mc:Fallback>
        </mc:AlternateContent>
      </w:r>
    </w:p>
    <w:p w14:paraId="20C95777"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49-9062 Medical Equipment Repairers</w:t>
      </w:r>
    </w:p>
    <w:p w14:paraId="672D2640"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42047F08" wp14:editId="418A35BD">
                <wp:extent cx="3524250" cy="6350"/>
                <wp:effectExtent l="0" t="0" r="0" b="4445"/>
                <wp:docPr id="18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6350"/>
                          <a:chOff x="0" y="0"/>
                          <a:chExt cx="5550" cy="10"/>
                        </a:xfrm>
                      </wpg:grpSpPr>
                      <wps:wsp>
                        <wps:cNvPr id="261" name="Rectangle 105"/>
                        <wps:cNvSpPr>
                          <a:spLocks noChangeArrowheads="1"/>
                        </wps:cNvSpPr>
                        <wps:spPr bwMode="auto">
                          <a:xfrm>
                            <a:off x="0" y="0"/>
                            <a:ext cx="5550" cy="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1A8CAA" id="Group 104" o:spid="_x0000_s1026" style="width:277.5pt;height:.5pt;mso-position-horizontal-relative:char;mso-position-vertical-relative:line" coordsize="5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">
                <v:rect id="Rectangle 105" o:spid="_x0000_s1027" style="position:absolute;width:55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" fillcolor="#e6e6e6" stroked="f"/>
                <w10:anchorlock/>
              </v:group>
            </w:pict>
          </mc:Fallback>
        </mc:AlternateContent>
      </w:r>
    </w:p>
    <w:p w14:paraId="4A216407"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7E074744"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26" w:name="1_County"/>
      <w:bookmarkEnd w:id="26"/>
      <w:r w:rsidRPr="00196A05">
        <w:rPr>
          <w:rFonts w:ascii="Arial" w:eastAsia="Arial" w:hAnsi="Arial" w:cs="Arial"/>
          <w:b/>
          <w:bCs/>
          <w:color w:val="656565"/>
          <w:w w:val="120"/>
          <w:sz w:val="30"/>
          <w:szCs w:val="30"/>
          <w:lang w:bidi="en-US"/>
        </w:rPr>
        <w:t>1 County</w:t>
      </w:r>
    </w:p>
    <w:p w14:paraId="7845FD07"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36416" behindDoc="1" locked="0" layoutInCell="1" allowOverlap="1" wp14:anchorId="6E3C79B6" wp14:editId="21162418">
                <wp:simplePos x="0" y="0"/>
                <wp:positionH relativeFrom="page">
                  <wp:posOffset>361950</wp:posOffset>
                </wp:positionH>
                <wp:positionV relativeFrom="paragraph">
                  <wp:posOffset>216535</wp:posOffset>
                </wp:positionV>
                <wp:extent cx="3524250" cy="6350"/>
                <wp:effectExtent l="0" t="0" r="0" b="0"/>
                <wp:wrapTopAndBottom/>
                <wp:docPr id="18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5FFB9" id="Rectangle 103" o:spid="_x0000_s1026" style="position:absolute;margin-left:28.5pt;margin-top:17.05pt;width:277.5pt;height:.5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" fillcolor="#e6e6e6" stroked="f">
                <w10:wrap type="topAndBottom" anchorx="page"/>
              </v:rect>
            </w:pict>
          </mc:Fallback>
        </mc:AlternateContent>
      </w:r>
    </w:p>
    <w:p w14:paraId="3008E32A" w14:textId="77777777" w:rsidR="00196A05" w:rsidRPr="00196A05" w:rsidRDefault="00196A05" w:rsidP="007B6A29">
      <w:pPr>
        <w:widowControl w:val="0"/>
        <w:tabs>
          <w:tab w:val="left" w:pos="1123"/>
        </w:tabs>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42101</w:t>
      </w:r>
      <w:r w:rsidRPr="00196A05">
        <w:rPr>
          <w:rFonts w:ascii="Arial" w:eastAsia="Arial" w:hAnsi="Arial" w:cs="Arial"/>
          <w:b/>
          <w:bCs/>
          <w:color w:val="545454"/>
          <w:w w:val="105"/>
          <w:sz w:val="19"/>
          <w:szCs w:val="19"/>
          <w:lang w:bidi="en-US"/>
        </w:rPr>
        <w:tab/>
        <w:t>Philadelphia County,</w:t>
      </w:r>
      <w:r w:rsidRPr="00196A05">
        <w:rPr>
          <w:rFonts w:ascii="Arial" w:eastAsia="Arial" w:hAnsi="Arial" w:cs="Arial"/>
          <w:b/>
          <w:bCs/>
          <w:color w:val="545454"/>
          <w:spacing w:val="-3"/>
          <w:w w:val="105"/>
          <w:sz w:val="19"/>
          <w:szCs w:val="19"/>
          <w:lang w:bidi="en-US"/>
        </w:rPr>
        <w:t xml:space="preserve"> </w:t>
      </w:r>
      <w:r w:rsidRPr="00196A05">
        <w:rPr>
          <w:rFonts w:ascii="Arial" w:eastAsia="Arial" w:hAnsi="Arial" w:cs="Arial"/>
          <w:b/>
          <w:bCs/>
          <w:color w:val="545454"/>
          <w:w w:val="105"/>
          <w:sz w:val="19"/>
          <w:szCs w:val="19"/>
          <w:lang w:bidi="en-US"/>
        </w:rPr>
        <w:t>PA</w:t>
      </w:r>
    </w:p>
    <w:p w14:paraId="5FFF9234"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697372A0" wp14:editId="0D015006">
                <wp:extent cx="3524250" cy="6350"/>
                <wp:effectExtent l="0" t="0" r="0" b="6350"/>
                <wp:docPr id="18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6350"/>
                          <a:chOff x="0" y="0"/>
                          <a:chExt cx="5550" cy="10"/>
                        </a:xfrm>
                      </wpg:grpSpPr>
                      <wps:wsp>
                        <wps:cNvPr id="264" name="Rectangle 102"/>
                        <wps:cNvSpPr>
                          <a:spLocks noChangeArrowheads="1"/>
                        </wps:cNvSpPr>
                        <wps:spPr bwMode="auto">
                          <a:xfrm>
                            <a:off x="0" y="0"/>
                            <a:ext cx="5550" cy="1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075DC2" id="Group 101" o:spid="_x0000_s1026" style="width:277.5pt;height:.5pt;mso-position-horizontal-relative:char;mso-position-vertical-relative:line" coordsize="5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">
                <v:rect id="Rectangle 102" o:spid="_x0000_s1027" style="position:absolute;width:555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" fillcolor="#e6e6e6" stroked="f"/>
                <w10:anchorlock/>
              </v:group>
            </w:pict>
          </mc:Fallback>
        </mc:AlternateContent>
      </w:r>
    </w:p>
    <w:p w14:paraId="6A98CDD3"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031CF7F0"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20"/>
          <w:sz w:val="30"/>
          <w:szCs w:val="30"/>
          <w:lang w:bidi="en-US"/>
        </w:rPr>
        <w:t>Class of Worker</w:t>
      </w:r>
    </w:p>
    <w:p w14:paraId="09607554"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QCEW Employees</w:t>
      </w:r>
    </w:p>
    <w:p w14:paraId="5481C167"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10E56B7F"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
          <w:bCs/>
          <w:color w:val="545454"/>
          <w:w w:val="105"/>
          <w:lang w:bidi="en-US"/>
        </w:rPr>
        <w:t xml:space="preserve">The information in this </w:t>
      </w:r>
      <w:r w:rsidRPr="00196A05">
        <w:rPr>
          <w:rFonts w:ascii="Arial" w:eastAsia="Arial" w:hAnsi="Arial" w:cs="Arial"/>
          <w:b/>
          <w:bCs/>
          <w:color w:val="545454"/>
          <w:spacing w:val="-4"/>
          <w:w w:val="105"/>
          <w:lang w:bidi="en-US"/>
        </w:rPr>
        <w:t xml:space="preserve">report </w:t>
      </w:r>
      <w:r w:rsidRPr="00196A05">
        <w:rPr>
          <w:rFonts w:ascii="Arial" w:eastAsia="Arial" w:hAnsi="Arial" w:cs="Arial"/>
          <w:b/>
          <w:bCs/>
          <w:color w:val="545454"/>
          <w:w w:val="105"/>
          <w:lang w:bidi="en-US"/>
        </w:rPr>
        <w:t>pertains to the chosen occupation and geographical</w:t>
      </w:r>
      <w:r w:rsidRPr="00196A05">
        <w:rPr>
          <w:rFonts w:ascii="Arial" w:eastAsia="Arial" w:hAnsi="Arial" w:cs="Arial"/>
          <w:b/>
          <w:bCs/>
          <w:color w:val="545454"/>
          <w:spacing w:val="57"/>
          <w:w w:val="105"/>
          <w:lang w:bidi="en-US"/>
        </w:rPr>
        <w:t xml:space="preserve"> </w:t>
      </w:r>
      <w:r w:rsidRPr="00196A05">
        <w:rPr>
          <w:rFonts w:ascii="Arial" w:eastAsia="Arial" w:hAnsi="Arial" w:cs="Arial"/>
          <w:b/>
          <w:bCs/>
          <w:color w:val="545454"/>
          <w:w w:val="105"/>
          <w:lang w:bidi="en-US"/>
        </w:rPr>
        <w:t>area.</w:t>
      </w:r>
    </w:p>
    <w:p w14:paraId="4C599E95"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cols w:space="720"/>
        </w:sectPr>
      </w:pPr>
    </w:p>
    <w:p w14:paraId="2525A3D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00BC75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EEB836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C1D4A6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BD3E6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90F79C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1BF1C3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BAA0C7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5AC608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100298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E4718D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891757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F53D28F"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p>
    <w:p w14:paraId="3DC1959C"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w w:val="105"/>
          <w:sz w:val="39"/>
          <w:szCs w:val="39"/>
          <w:lang w:bidi="en-US"/>
        </w:rPr>
        <w:t>Executive Summary</w:t>
      </w:r>
    </w:p>
    <w:p w14:paraId="46955D75"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27" w:name="Aggressive_Job_Posting_Demand_Over_a_Thi"/>
      <w:bookmarkEnd w:id="27"/>
      <w:r w:rsidRPr="00196A05">
        <w:rPr>
          <w:rFonts w:ascii="Arial" w:eastAsia="Arial" w:hAnsi="Arial" w:cs="Arial"/>
          <w:b/>
          <w:bCs/>
          <w:color w:val="656565"/>
          <w:w w:val="115"/>
          <w:sz w:val="30"/>
          <w:szCs w:val="30"/>
          <w:lang w:bidi="en-US"/>
        </w:rPr>
        <w:t>Aggressive Job Posting Demand Over a Thin Supply of Regional Jobs</w:t>
      </w:r>
    </w:p>
    <w:p w14:paraId="6B2F3EE6"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r w:rsidRPr="00196A05">
        <w:rPr>
          <w:rFonts w:ascii="Arial" w:eastAsia="Arial" w:hAnsi="Arial" w:cs="Arial"/>
          <w:b/>
          <w:bCs/>
          <w:noProof/>
          <w:sz w:val="19"/>
          <w:szCs w:val="19"/>
        </w:rPr>
        <mc:AlternateContent>
          <mc:Choice Requires="wpg">
            <w:drawing>
              <wp:anchor distT="0" distB="0" distL="0" distR="0" simplePos="0" relativeHeight="251837440" behindDoc="1" locked="0" layoutInCell="1" allowOverlap="1" wp14:anchorId="0667BF3D" wp14:editId="55203E75">
                <wp:simplePos x="0" y="0"/>
                <wp:positionH relativeFrom="page">
                  <wp:posOffset>361950</wp:posOffset>
                </wp:positionH>
                <wp:positionV relativeFrom="paragraph">
                  <wp:posOffset>193675</wp:posOffset>
                </wp:positionV>
                <wp:extent cx="1774825" cy="1211580"/>
                <wp:effectExtent l="0" t="0" r="0" b="0"/>
                <wp:wrapTopAndBottom/>
                <wp:docPr id="1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570" y="305"/>
                          <a:chExt cx="2795" cy="1908"/>
                        </a:xfrm>
                      </wpg:grpSpPr>
                      <pic:pic xmlns:pic="http://schemas.openxmlformats.org/drawingml/2006/picture">
                        <pic:nvPicPr>
                          <pic:cNvPr id="266" name="Picture 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70"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99"/>
                        <wps:cNvSpPr txBox="1">
                          <a:spLocks noChangeArrowheads="1"/>
                        </wps:cNvSpPr>
                        <wps:spPr bwMode="auto">
                          <a:xfrm>
                            <a:off x="570"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5851" w14:textId="77777777" w:rsidR="00DE27AC" w:rsidRDefault="00DE27AC" w:rsidP="00196A05">
                              <w:pPr>
                                <w:ind w:left="0"/>
                                <w:rPr>
                                  <w:b/>
                                  <w:sz w:val="42"/>
                                </w:rPr>
                              </w:pPr>
                            </w:p>
                            <w:p w14:paraId="62DDF065" w14:textId="77777777" w:rsidR="00DE27AC" w:rsidRDefault="00DE27AC" w:rsidP="00196A05">
                              <w:pPr>
                                <w:ind w:left="0"/>
                                <w:rPr>
                                  <w:b/>
                                  <w:sz w:val="42"/>
                                </w:rPr>
                              </w:pPr>
                            </w:p>
                            <w:p w14:paraId="775C2BC7" w14:textId="77777777" w:rsidR="00DE27AC" w:rsidRDefault="00DE27AC" w:rsidP="00196A05">
                              <w:pPr>
                                <w:spacing w:before="324"/>
                                <w:ind w:left="0" w:right="1008"/>
                                <w:jc w:val="center"/>
                                <w:rPr>
                                  <w:b/>
                                  <w:sz w:val="36"/>
                                </w:rPr>
                              </w:pPr>
                              <w:r>
                                <w:rPr>
                                  <w:b/>
                                  <w:color w:val="545454"/>
                                  <w:w w:val="125"/>
                                  <w:sz w:val="36"/>
                                </w:rPr>
                                <w:t>1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7BF3D" id="Group 98" o:spid="_x0000_s1078" style="position:absolute;margin-left:28.5pt;margin-top:15.25pt;width:139.75pt;height:95.4pt;z-index:-251479040;mso-wrap-distance-left:0;mso-wrap-distance-right:0;mso-position-horizontal-relative:page" coordorigin="570,305"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">
                <v:shape id="Picture 100" o:spid="_x0000_s1079" type="#_x0000_t75" style="position:absolute;left:570;top:305;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">
                  <v:imagedata r:id="rId128" o:title=""/>
                </v:shape>
                <v:shape id="Text Box 99" o:spid="_x0000_s1080" type="#_x0000_t202" style="position:absolute;left:570;top:305;width:279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31995851" w14:textId="77777777" w:rsidR="00DE27AC" w:rsidRDefault="00DE27AC" w:rsidP="00196A05">
                        <w:pPr>
                          <w:ind w:left="0"/>
                          <w:rPr>
                            <w:b/>
                            <w:sz w:val="42"/>
                          </w:rPr>
                        </w:pPr>
                      </w:p>
                      <w:p w14:paraId="62DDF065" w14:textId="77777777" w:rsidR="00DE27AC" w:rsidRDefault="00DE27AC" w:rsidP="00196A05">
                        <w:pPr>
                          <w:ind w:left="0"/>
                          <w:rPr>
                            <w:b/>
                            <w:sz w:val="42"/>
                          </w:rPr>
                        </w:pPr>
                      </w:p>
                      <w:p w14:paraId="775C2BC7" w14:textId="77777777" w:rsidR="00DE27AC" w:rsidRDefault="00DE27AC" w:rsidP="00196A05">
                        <w:pPr>
                          <w:spacing w:before="324"/>
                          <w:ind w:left="0" w:right="1008"/>
                          <w:jc w:val="center"/>
                          <w:rPr>
                            <w:b/>
                            <w:sz w:val="36"/>
                          </w:rPr>
                        </w:pPr>
                        <w:r>
                          <w:rPr>
                            <w:b/>
                            <w:color w:val="545454"/>
                            <w:w w:val="125"/>
                            <w:sz w:val="36"/>
                          </w:rPr>
                          <w:t>175</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838464" behindDoc="1" locked="0" layoutInCell="1" allowOverlap="1" wp14:anchorId="5108EA4A" wp14:editId="5E110647">
                <wp:simplePos x="0" y="0"/>
                <wp:positionH relativeFrom="page">
                  <wp:posOffset>2662555</wp:posOffset>
                </wp:positionH>
                <wp:positionV relativeFrom="paragraph">
                  <wp:posOffset>193675</wp:posOffset>
                </wp:positionV>
                <wp:extent cx="1774825" cy="1211580"/>
                <wp:effectExtent l="0" t="0" r="0" b="0"/>
                <wp:wrapTopAndBottom/>
                <wp:docPr id="19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4193" y="305"/>
                          <a:chExt cx="2795" cy="1908"/>
                        </a:xfrm>
                      </wpg:grpSpPr>
                      <pic:pic xmlns:pic="http://schemas.openxmlformats.org/drawingml/2006/picture">
                        <pic:nvPicPr>
                          <pic:cNvPr id="200" name="Picture 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192"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Text Box 96"/>
                        <wps:cNvSpPr txBox="1">
                          <a:spLocks noChangeArrowheads="1"/>
                        </wps:cNvSpPr>
                        <wps:spPr bwMode="auto">
                          <a:xfrm>
                            <a:off x="4192"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C8C0" w14:textId="77777777" w:rsidR="00DE27AC" w:rsidRDefault="00DE27AC" w:rsidP="00196A05">
                              <w:pPr>
                                <w:ind w:left="0"/>
                                <w:rPr>
                                  <w:b/>
                                  <w:sz w:val="42"/>
                                </w:rPr>
                              </w:pPr>
                            </w:p>
                            <w:p w14:paraId="20E1383B" w14:textId="77777777" w:rsidR="00DE27AC" w:rsidRDefault="00DE27AC" w:rsidP="00196A05">
                              <w:pPr>
                                <w:ind w:left="0"/>
                                <w:rPr>
                                  <w:b/>
                                  <w:sz w:val="42"/>
                                </w:rPr>
                              </w:pPr>
                            </w:p>
                            <w:p w14:paraId="7B36F809" w14:textId="77777777" w:rsidR="00DE27AC" w:rsidRDefault="00DE27AC" w:rsidP="00196A05">
                              <w:pPr>
                                <w:spacing w:before="324"/>
                                <w:ind w:left="0"/>
                                <w:rPr>
                                  <w:b/>
                                  <w:sz w:val="36"/>
                                </w:rPr>
                              </w:pPr>
                              <w:r>
                                <w:rPr>
                                  <w:b/>
                                  <w:color w:val="545454"/>
                                  <w:w w:val="130"/>
                                  <w:sz w:val="36"/>
                                </w:rPr>
                                <w:t>$49,4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EA4A" id="_x0000_s1081" style="position:absolute;margin-left:209.65pt;margin-top:15.25pt;width:139.75pt;height:95.4pt;z-index:-251478016;mso-wrap-distance-left:0;mso-wrap-distance-right:0;mso-position-horizontal-relative:page" coordorigin="4193,305"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">
                <v:shape id="Picture 97" o:spid="_x0000_s1082" type="#_x0000_t75" style="position:absolute;left:4192;top:305;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">
                  <v:imagedata r:id="rId130" o:title=""/>
                </v:shape>
                <v:shape id="Text Box 96" o:spid="_x0000_s1083" type="#_x0000_t202" style="position:absolute;left:4192;top:305;width:279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2CCBC8C0" w14:textId="77777777" w:rsidR="00DE27AC" w:rsidRDefault="00DE27AC" w:rsidP="00196A05">
                        <w:pPr>
                          <w:ind w:left="0"/>
                          <w:rPr>
                            <w:b/>
                            <w:sz w:val="42"/>
                          </w:rPr>
                        </w:pPr>
                      </w:p>
                      <w:p w14:paraId="20E1383B" w14:textId="77777777" w:rsidR="00DE27AC" w:rsidRDefault="00DE27AC" w:rsidP="00196A05">
                        <w:pPr>
                          <w:ind w:left="0"/>
                          <w:rPr>
                            <w:b/>
                            <w:sz w:val="42"/>
                          </w:rPr>
                        </w:pPr>
                      </w:p>
                      <w:p w14:paraId="7B36F809" w14:textId="77777777" w:rsidR="00DE27AC" w:rsidRDefault="00DE27AC" w:rsidP="00196A05">
                        <w:pPr>
                          <w:spacing w:before="324"/>
                          <w:ind w:left="0"/>
                          <w:rPr>
                            <w:b/>
                            <w:sz w:val="36"/>
                          </w:rPr>
                        </w:pPr>
                        <w:r>
                          <w:rPr>
                            <w:b/>
                            <w:color w:val="545454"/>
                            <w:w w:val="130"/>
                            <w:sz w:val="36"/>
                          </w:rPr>
                          <w:t>$49,406</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839488" behindDoc="1" locked="0" layoutInCell="1" allowOverlap="1" wp14:anchorId="4E2AB320" wp14:editId="5726AA97">
                <wp:simplePos x="0" y="0"/>
                <wp:positionH relativeFrom="page">
                  <wp:posOffset>4963160</wp:posOffset>
                </wp:positionH>
                <wp:positionV relativeFrom="paragraph">
                  <wp:posOffset>193675</wp:posOffset>
                </wp:positionV>
                <wp:extent cx="1774825" cy="1211580"/>
                <wp:effectExtent l="0" t="0" r="0" b="0"/>
                <wp:wrapTopAndBottom/>
                <wp:docPr id="19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1211580"/>
                          <a:chOff x="7816" y="305"/>
                          <a:chExt cx="2795" cy="1908"/>
                        </a:xfrm>
                      </wpg:grpSpPr>
                      <pic:pic xmlns:pic="http://schemas.openxmlformats.org/drawingml/2006/picture">
                        <pic:nvPicPr>
                          <pic:cNvPr id="203" name="Picture 9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7815" y="305"/>
                            <a:ext cx="2795"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Text Box 93"/>
                        <wps:cNvSpPr txBox="1">
                          <a:spLocks noChangeArrowheads="1"/>
                        </wps:cNvSpPr>
                        <wps:spPr bwMode="auto">
                          <a:xfrm>
                            <a:off x="8952" y="1593"/>
                            <a:ext cx="52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FFB" w14:textId="77777777" w:rsidR="00DE27AC" w:rsidRDefault="00DE27AC" w:rsidP="00196A05">
                              <w:pPr>
                                <w:spacing w:before="2"/>
                                <w:ind w:left="0"/>
                                <w:rPr>
                                  <w:b/>
                                  <w:sz w:val="36"/>
                                </w:rPr>
                              </w:pPr>
                              <w:r>
                                <w:rPr>
                                  <w:b/>
                                  <w:color w:val="545454"/>
                                  <w:w w:val="125"/>
                                  <w:sz w:val="36"/>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B320" id="_x0000_s1084" style="position:absolute;margin-left:390.8pt;margin-top:15.25pt;width:139.75pt;height:95.4pt;z-index:-251476992;mso-wrap-distance-left:0;mso-wrap-distance-right:0;mso-position-horizontal-relative:page" coordorigin="7816,305" coordsize="2795,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">
                <v:shape id="Picture 94" o:spid="_x0000_s1085" type="#_x0000_t75" style="position:absolute;left:7815;top:305;width:2795;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">
                  <v:imagedata r:id="rId132" o:title=""/>
                </v:shape>
                <v:shape id="Text Box 93" o:spid="_x0000_s1086" type="#_x0000_t202" style="position:absolute;left:8952;top:1593;width:5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BDA5FFB" w14:textId="77777777" w:rsidR="00DE27AC" w:rsidRDefault="00DE27AC" w:rsidP="00196A05">
                        <w:pPr>
                          <w:spacing w:before="2"/>
                          <w:ind w:left="0"/>
                          <w:rPr>
                            <w:b/>
                            <w:sz w:val="36"/>
                          </w:rPr>
                        </w:pPr>
                        <w:r>
                          <w:rPr>
                            <w:b/>
                            <w:color w:val="545454"/>
                            <w:w w:val="125"/>
                            <w:sz w:val="36"/>
                          </w:rPr>
                          <w:t>13</w:t>
                        </w:r>
                      </w:p>
                    </w:txbxContent>
                  </v:textbox>
                </v:shape>
                <w10:wrap type="topAndBottom" anchorx="page"/>
              </v:group>
            </w:pict>
          </mc:Fallback>
        </mc:AlternateContent>
      </w:r>
    </w:p>
    <w:p w14:paraId="0E8CDEE4" w14:textId="77777777" w:rsidR="00196A05" w:rsidRPr="00196A05" w:rsidRDefault="00196A05" w:rsidP="007B6A29">
      <w:pPr>
        <w:widowControl w:val="0"/>
        <w:autoSpaceDE w:val="0"/>
        <w:autoSpaceDN w:val="0"/>
        <w:ind w:left="0"/>
        <w:rPr>
          <w:rFonts w:ascii="Arial" w:eastAsia="Arial" w:hAnsi="Arial" w:cs="Arial"/>
          <w:b/>
          <w:bCs/>
          <w:sz w:val="6"/>
          <w:szCs w:val="19"/>
          <w:lang w:bidi="en-US"/>
        </w:rPr>
      </w:pPr>
    </w:p>
    <w:p w14:paraId="4D4F8281" w14:textId="77777777" w:rsidR="00196A05" w:rsidRPr="00196A05" w:rsidRDefault="00196A05" w:rsidP="007B6A29">
      <w:pPr>
        <w:widowControl w:val="0"/>
        <w:autoSpaceDE w:val="0"/>
        <w:autoSpaceDN w:val="0"/>
        <w:ind w:left="0"/>
        <w:rPr>
          <w:rFonts w:ascii="Arial" w:eastAsia="Arial" w:hAnsi="Arial" w:cs="Arial"/>
          <w:sz w:val="6"/>
          <w:lang w:bidi="en-US"/>
        </w:rPr>
        <w:sectPr w:rsidR="00196A05" w:rsidRPr="00196A05">
          <w:pgSz w:w="12240" w:h="15840"/>
          <w:pgMar w:top="1000" w:right="460" w:bottom="1120" w:left="420" w:header="648" w:footer="938" w:gutter="0"/>
          <w:cols w:space="720"/>
        </w:sectPr>
      </w:pPr>
    </w:p>
    <w:p w14:paraId="7E4E791C"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
          <w:bCs/>
          <w:color w:val="545454"/>
          <w:w w:val="115"/>
          <w:lang w:bidi="en-US"/>
        </w:rPr>
        <w:t>Jobs (2014)</w:t>
      </w:r>
    </w:p>
    <w:p w14:paraId="238916BE"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15"/>
          <w:lang w:bidi="en-US"/>
        </w:rPr>
        <w:t>Compensation</w:t>
      </w:r>
    </w:p>
    <w:p w14:paraId="5D3A3C55"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15"/>
          <w:lang w:bidi="en-US"/>
        </w:rPr>
        <w:t>Job Posting Demand</w:t>
      </w:r>
    </w:p>
    <w:p w14:paraId="1E296365"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2291" w:space="1154"/>
            <w:col w:w="2656" w:space="600"/>
            <w:col w:w="4659"/>
          </w:cols>
        </w:sectPr>
      </w:pPr>
    </w:p>
    <w:p w14:paraId="34D6DD5A" w14:textId="77777777" w:rsidR="00196A05" w:rsidRPr="00196A05" w:rsidRDefault="00196A05" w:rsidP="007B6A29">
      <w:pPr>
        <w:widowControl w:val="0"/>
        <w:autoSpaceDE w:val="0"/>
        <w:autoSpaceDN w:val="0"/>
        <w:ind w:left="0"/>
        <w:rPr>
          <w:rFonts w:ascii="Arial" w:eastAsia="Arial" w:hAnsi="Arial" w:cs="Arial"/>
          <w:b/>
          <w:bCs/>
          <w:sz w:val="11"/>
          <w:szCs w:val="19"/>
          <w:lang w:bidi="en-US"/>
        </w:rPr>
      </w:pPr>
    </w:p>
    <w:p w14:paraId="31F6A05C" w14:textId="77777777" w:rsidR="00196A05" w:rsidRPr="00196A05" w:rsidRDefault="00196A05" w:rsidP="007B6A29">
      <w:pPr>
        <w:widowControl w:val="0"/>
        <w:autoSpaceDE w:val="0"/>
        <w:autoSpaceDN w:val="0"/>
        <w:ind w:left="0"/>
        <w:rPr>
          <w:rFonts w:ascii="Arial" w:eastAsia="Arial" w:hAnsi="Arial" w:cs="Arial"/>
          <w:sz w:val="11"/>
          <w:lang w:bidi="en-US"/>
        </w:rPr>
        <w:sectPr w:rsidR="00196A05" w:rsidRPr="00196A05">
          <w:type w:val="continuous"/>
          <w:pgSz w:w="12240" w:h="15840"/>
          <w:pgMar w:top="660" w:right="460" w:bottom="280" w:left="420" w:header="720" w:footer="720" w:gutter="0"/>
          <w:cols w:space="720"/>
        </w:sectPr>
      </w:pPr>
    </w:p>
    <w:p w14:paraId="5D72BB04" w14:textId="77777777" w:rsidR="00196A05" w:rsidRPr="00196A05" w:rsidRDefault="00196A05" w:rsidP="007B6A29">
      <w:pPr>
        <w:widowControl w:val="0"/>
        <w:autoSpaceDE w:val="0"/>
        <w:autoSpaceDN w:val="0"/>
        <w:ind w:left="0" w:right="3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Philadelphia County, PA is</w:t>
      </w:r>
      <w:r w:rsidRPr="00196A05">
        <w:rPr>
          <w:rFonts w:ascii="Arial" w:eastAsia="Arial" w:hAnsi="Arial" w:cs="Arial"/>
          <w:b/>
          <w:bCs/>
          <w:color w:val="545454"/>
          <w:spacing w:val="-14"/>
          <w:w w:val="105"/>
          <w:sz w:val="19"/>
          <w:szCs w:val="19"/>
          <w:lang w:bidi="en-US"/>
        </w:rPr>
        <w:t xml:space="preserve"> </w:t>
      </w:r>
      <w:r w:rsidRPr="00196A05">
        <w:rPr>
          <w:rFonts w:ascii="Arial" w:eastAsia="Arial" w:hAnsi="Arial" w:cs="Arial"/>
          <w:b/>
          <w:bCs/>
          <w:color w:val="545454"/>
          <w:w w:val="105"/>
          <w:sz w:val="19"/>
          <w:szCs w:val="19"/>
          <w:lang w:bidi="en-US"/>
        </w:rPr>
        <w:t xml:space="preserve">not a hotspot for this </w:t>
      </w:r>
      <w:r w:rsidRPr="00196A05">
        <w:rPr>
          <w:rFonts w:ascii="Arial" w:eastAsia="Arial" w:hAnsi="Arial" w:cs="Arial"/>
          <w:b/>
          <w:bCs/>
          <w:color w:val="545454"/>
          <w:spacing w:val="2"/>
          <w:w w:val="105"/>
          <w:sz w:val="19"/>
          <w:szCs w:val="19"/>
          <w:lang w:bidi="en-US"/>
        </w:rPr>
        <w:t xml:space="preserve">kind </w:t>
      </w:r>
      <w:r w:rsidRPr="00196A05">
        <w:rPr>
          <w:rFonts w:ascii="Arial" w:eastAsia="Arial" w:hAnsi="Arial" w:cs="Arial"/>
          <w:b/>
          <w:bCs/>
          <w:color w:val="545454"/>
          <w:w w:val="105"/>
          <w:sz w:val="19"/>
          <w:szCs w:val="19"/>
          <w:lang w:bidi="en-US"/>
        </w:rPr>
        <w:t xml:space="preserve">of job. The national </w:t>
      </w:r>
      <w:r w:rsidRPr="00196A05">
        <w:rPr>
          <w:rFonts w:ascii="Arial" w:eastAsia="Arial" w:hAnsi="Arial" w:cs="Arial"/>
          <w:b/>
          <w:bCs/>
          <w:color w:val="545454"/>
          <w:spacing w:val="-3"/>
          <w:w w:val="105"/>
          <w:sz w:val="19"/>
          <w:szCs w:val="19"/>
          <w:lang w:bidi="en-US"/>
        </w:rPr>
        <w:t xml:space="preserve">average </w:t>
      </w:r>
      <w:r w:rsidRPr="00196A05">
        <w:rPr>
          <w:rFonts w:ascii="Arial" w:eastAsia="Arial" w:hAnsi="Arial" w:cs="Arial"/>
          <w:b/>
          <w:bCs/>
          <w:color w:val="545454"/>
          <w:w w:val="105"/>
          <w:sz w:val="19"/>
          <w:szCs w:val="19"/>
          <w:lang w:bidi="en-US"/>
        </w:rPr>
        <w:t xml:space="preserve">for an </w:t>
      </w:r>
      <w:r w:rsidRPr="00196A05">
        <w:rPr>
          <w:rFonts w:ascii="Arial" w:eastAsia="Arial" w:hAnsi="Arial" w:cs="Arial"/>
          <w:b/>
          <w:bCs/>
          <w:color w:val="545454"/>
          <w:spacing w:val="-3"/>
          <w:w w:val="105"/>
          <w:sz w:val="19"/>
          <w:szCs w:val="19"/>
          <w:lang w:bidi="en-US"/>
        </w:rPr>
        <w:t xml:space="preserve">area </w:t>
      </w:r>
      <w:r w:rsidRPr="00196A05">
        <w:rPr>
          <w:rFonts w:ascii="Arial" w:eastAsia="Arial" w:hAnsi="Arial" w:cs="Arial"/>
          <w:b/>
          <w:bCs/>
          <w:color w:val="545454"/>
          <w:w w:val="105"/>
          <w:sz w:val="19"/>
          <w:szCs w:val="19"/>
          <w:lang w:bidi="en-US"/>
        </w:rPr>
        <w:t xml:space="preserve">this size is 195* employees, </w:t>
      </w:r>
      <w:r w:rsidRPr="00196A05">
        <w:rPr>
          <w:rFonts w:ascii="Arial" w:eastAsia="Arial" w:hAnsi="Arial" w:cs="Arial"/>
          <w:b/>
          <w:bCs/>
          <w:color w:val="545454"/>
          <w:spacing w:val="3"/>
          <w:w w:val="105"/>
          <w:sz w:val="19"/>
          <w:szCs w:val="19"/>
          <w:lang w:bidi="en-US"/>
        </w:rPr>
        <w:t xml:space="preserve">while </w:t>
      </w:r>
      <w:r w:rsidRPr="00196A05">
        <w:rPr>
          <w:rFonts w:ascii="Arial" w:eastAsia="Arial" w:hAnsi="Arial" w:cs="Arial"/>
          <w:b/>
          <w:bCs/>
          <w:color w:val="545454"/>
          <w:w w:val="105"/>
          <w:sz w:val="19"/>
          <w:szCs w:val="19"/>
          <w:lang w:bidi="en-US"/>
        </w:rPr>
        <w:t>there are 175</w:t>
      </w:r>
      <w:r w:rsidRPr="00196A05">
        <w:rPr>
          <w:rFonts w:ascii="Arial" w:eastAsia="Arial" w:hAnsi="Arial" w:cs="Arial"/>
          <w:b/>
          <w:bCs/>
          <w:color w:val="545454"/>
          <w:spacing w:val="6"/>
          <w:w w:val="105"/>
          <w:sz w:val="19"/>
          <w:szCs w:val="19"/>
          <w:lang w:bidi="en-US"/>
        </w:rPr>
        <w:t xml:space="preserve"> </w:t>
      </w:r>
      <w:r w:rsidRPr="00196A05">
        <w:rPr>
          <w:rFonts w:ascii="Arial" w:eastAsia="Arial" w:hAnsi="Arial" w:cs="Arial"/>
          <w:b/>
          <w:bCs/>
          <w:color w:val="545454"/>
          <w:w w:val="105"/>
          <w:sz w:val="19"/>
          <w:szCs w:val="19"/>
          <w:lang w:bidi="en-US"/>
        </w:rPr>
        <w:t>here.</w:t>
      </w:r>
    </w:p>
    <w:p w14:paraId="157D813E"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05"/>
          <w:sz w:val="19"/>
          <w:szCs w:val="19"/>
          <w:lang w:bidi="en-US"/>
        </w:rPr>
        <w:t>Earnings are about average in Philadelphia County, PA. The national median salary for Medical Equipment Repairers is $49,213, compared to</w:t>
      </w:r>
    </w:p>
    <w:p w14:paraId="0AD3D383"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15"/>
          <w:sz w:val="19"/>
          <w:szCs w:val="19"/>
          <w:lang w:bidi="en-US"/>
        </w:rPr>
        <w:t>$49,406 here.</w:t>
      </w:r>
    </w:p>
    <w:p w14:paraId="7B65ED9A" w14:textId="77777777" w:rsidR="00196A05" w:rsidRPr="00196A05" w:rsidRDefault="00196A05" w:rsidP="007B6A29">
      <w:pPr>
        <w:widowControl w:val="0"/>
        <w:autoSpaceDE w:val="0"/>
        <w:autoSpaceDN w:val="0"/>
        <w:ind w:left="0" w:right="979"/>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05"/>
          <w:sz w:val="19"/>
          <w:szCs w:val="19"/>
          <w:lang w:bidi="en-US"/>
        </w:rPr>
        <w:t>Job posting activity is high in Philadelphia County, PA. The national average for an area this size is 7* job postings/mo, while there are 13 here.</w:t>
      </w:r>
    </w:p>
    <w:p w14:paraId="105922D0"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3080" w:space="543"/>
            <w:col w:w="3088" w:space="535"/>
            <w:col w:w="4114"/>
          </w:cols>
        </w:sectPr>
      </w:pPr>
    </w:p>
    <w:p w14:paraId="46992E6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D95D8AA"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78A5FB40" w14:textId="04B612B3" w:rsidR="00196A05" w:rsidRPr="00196A05" w:rsidRDefault="00196A05" w:rsidP="00371167">
      <w:pPr>
        <w:widowControl w:val="0"/>
        <w:autoSpaceDE w:val="0"/>
        <w:autoSpaceDN w:val="0"/>
        <w:ind w:left="0" w:right="520"/>
        <w:rPr>
          <w:rFonts w:ascii="Arial" w:eastAsia="Arial" w:hAnsi="Arial" w:cs="Arial"/>
          <w:b/>
          <w:sz w:val="17"/>
          <w:lang w:bidi="en-US"/>
        </w:rPr>
      </w:pPr>
      <w:r w:rsidRPr="00196A05">
        <w:rPr>
          <w:rFonts w:ascii="Arial" w:eastAsia="Arial" w:hAnsi="Arial" w:cs="Arial"/>
          <w:b/>
          <w:color w:val="545454"/>
          <w:spacing w:val="-3"/>
          <w:w w:val="105"/>
          <w:sz w:val="17"/>
          <w:lang w:bidi="en-US"/>
        </w:rPr>
        <w:t xml:space="preserve">*National average </w:t>
      </w:r>
      <w:r w:rsidRPr="00196A05">
        <w:rPr>
          <w:rFonts w:ascii="Arial" w:eastAsia="Arial" w:hAnsi="Arial" w:cs="Arial"/>
          <w:b/>
          <w:color w:val="545454"/>
          <w:spacing w:val="-2"/>
          <w:w w:val="105"/>
          <w:sz w:val="17"/>
          <w:lang w:bidi="en-US"/>
        </w:rPr>
        <w:t xml:space="preserve">values </w:t>
      </w:r>
      <w:r w:rsidRPr="00196A05">
        <w:rPr>
          <w:rFonts w:ascii="Arial" w:eastAsia="Arial" w:hAnsi="Arial" w:cs="Arial"/>
          <w:b/>
          <w:color w:val="545454"/>
          <w:w w:val="105"/>
          <w:sz w:val="17"/>
          <w:lang w:bidi="en-US"/>
        </w:rPr>
        <w:t xml:space="preserve">are derived </w:t>
      </w:r>
      <w:r w:rsidRPr="00196A05">
        <w:rPr>
          <w:rFonts w:ascii="Arial" w:eastAsia="Arial" w:hAnsi="Arial" w:cs="Arial"/>
          <w:b/>
          <w:color w:val="545454"/>
          <w:spacing w:val="-3"/>
          <w:w w:val="105"/>
          <w:sz w:val="17"/>
          <w:lang w:bidi="en-US"/>
        </w:rPr>
        <w:t xml:space="preserve">by </w:t>
      </w:r>
      <w:r w:rsidRPr="00196A05">
        <w:rPr>
          <w:rFonts w:ascii="Arial" w:eastAsia="Arial" w:hAnsi="Arial" w:cs="Arial"/>
          <w:b/>
          <w:color w:val="545454"/>
          <w:spacing w:val="-4"/>
          <w:w w:val="105"/>
          <w:sz w:val="17"/>
          <w:lang w:bidi="en-US"/>
        </w:rPr>
        <w:t xml:space="preserve">taking </w:t>
      </w:r>
      <w:r w:rsidRPr="00196A05">
        <w:rPr>
          <w:rFonts w:ascii="Arial" w:eastAsia="Arial" w:hAnsi="Arial" w:cs="Arial"/>
          <w:b/>
          <w:color w:val="545454"/>
          <w:w w:val="105"/>
          <w:sz w:val="17"/>
          <w:lang w:bidi="en-US"/>
        </w:rPr>
        <w:t xml:space="preserve">the </w:t>
      </w:r>
      <w:r w:rsidRPr="00196A05">
        <w:rPr>
          <w:rFonts w:ascii="Arial" w:eastAsia="Arial" w:hAnsi="Arial" w:cs="Arial"/>
          <w:b/>
          <w:color w:val="545454"/>
          <w:spacing w:val="-4"/>
          <w:w w:val="105"/>
          <w:sz w:val="17"/>
          <w:lang w:bidi="en-US"/>
        </w:rPr>
        <w:t xml:space="preserve">national </w:t>
      </w:r>
      <w:r w:rsidRPr="00196A05">
        <w:rPr>
          <w:rFonts w:ascii="Arial" w:eastAsia="Arial" w:hAnsi="Arial" w:cs="Arial"/>
          <w:b/>
          <w:color w:val="545454"/>
          <w:spacing w:val="-3"/>
          <w:w w:val="105"/>
          <w:sz w:val="17"/>
          <w:lang w:bidi="en-US"/>
        </w:rPr>
        <w:t xml:space="preserve">value </w:t>
      </w:r>
      <w:r w:rsidRPr="00196A05">
        <w:rPr>
          <w:rFonts w:ascii="Arial" w:eastAsia="Arial" w:hAnsi="Arial" w:cs="Arial"/>
          <w:b/>
          <w:color w:val="545454"/>
          <w:w w:val="105"/>
          <w:sz w:val="17"/>
          <w:lang w:bidi="en-US"/>
        </w:rPr>
        <w:t xml:space="preserve">for </w:t>
      </w:r>
      <w:r w:rsidRPr="00196A05">
        <w:rPr>
          <w:rFonts w:ascii="Arial" w:eastAsia="Arial" w:hAnsi="Arial" w:cs="Arial"/>
          <w:b/>
          <w:color w:val="545454"/>
          <w:spacing w:val="-4"/>
          <w:w w:val="105"/>
          <w:sz w:val="17"/>
          <w:lang w:bidi="en-US"/>
        </w:rPr>
        <w:t xml:space="preserve">Medical Equipment </w:t>
      </w:r>
      <w:r w:rsidRPr="00196A05">
        <w:rPr>
          <w:rFonts w:ascii="Arial" w:eastAsia="Arial" w:hAnsi="Arial" w:cs="Arial"/>
          <w:b/>
          <w:color w:val="545454"/>
          <w:w w:val="105"/>
          <w:sz w:val="17"/>
          <w:lang w:bidi="en-US"/>
        </w:rPr>
        <w:t xml:space="preserve">Repairers </w:t>
      </w:r>
      <w:r w:rsidRPr="00196A05">
        <w:rPr>
          <w:rFonts w:ascii="Arial" w:eastAsia="Arial" w:hAnsi="Arial" w:cs="Arial"/>
          <w:b/>
          <w:color w:val="545454"/>
          <w:spacing w:val="-5"/>
          <w:w w:val="105"/>
          <w:sz w:val="17"/>
          <w:lang w:bidi="en-US"/>
        </w:rPr>
        <w:t xml:space="preserve">and </w:t>
      </w:r>
      <w:r w:rsidRPr="00196A05">
        <w:rPr>
          <w:rFonts w:ascii="Arial" w:eastAsia="Arial" w:hAnsi="Arial" w:cs="Arial"/>
          <w:b/>
          <w:color w:val="545454"/>
          <w:spacing w:val="-6"/>
          <w:w w:val="105"/>
          <w:sz w:val="17"/>
          <w:lang w:bidi="en-US"/>
        </w:rPr>
        <w:t xml:space="preserve">scaling </w:t>
      </w:r>
      <w:r w:rsidRPr="00196A05">
        <w:rPr>
          <w:rFonts w:ascii="Arial" w:eastAsia="Arial" w:hAnsi="Arial" w:cs="Arial"/>
          <w:b/>
          <w:color w:val="545454"/>
          <w:w w:val="105"/>
          <w:sz w:val="17"/>
          <w:lang w:bidi="en-US"/>
        </w:rPr>
        <w:t xml:space="preserve">it down to </w:t>
      </w:r>
      <w:r w:rsidRPr="00196A05">
        <w:rPr>
          <w:rFonts w:ascii="Arial" w:eastAsia="Arial" w:hAnsi="Arial" w:cs="Arial"/>
          <w:b/>
          <w:color w:val="545454"/>
          <w:spacing w:val="-6"/>
          <w:w w:val="105"/>
          <w:sz w:val="17"/>
          <w:lang w:bidi="en-US"/>
        </w:rPr>
        <w:t xml:space="preserve">account </w:t>
      </w:r>
      <w:r w:rsidRPr="00196A05">
        <w:rPr>
          <w:rFonts w:ascii="Arial" w:eastAsia="Arial" w:hAnsi="Arial" w:cs="Arial"/>
          <w:b/>
          <w:color w:val="545454"/>
          <w:w w:val="105"/>
          <w:sz w:val="17"/>
          <w:lang w:bidi="en-US"/>
        </w:rPr>
        <w:t xml:space="preserve">for the </w:t>
      </w:r>
      <w:r w:rsidRPr="00196A05">
        <w:rPr>
          <w:rFonts w:ascii="Arial" w:eastAsia="Arial" w:hAnsi="Arial" w:cs="Arial"/>
          <w:b/>
          <w:color w:val="545454"/>
          <w:spacing w:val="-3"/>
          <w:w w:val="105"/>
          <w:sz w:val="17"/>
          <w:lang w:bidi="en-US"/>
        </w:rPr>
        <w:t xml:space="preserve">difference </w:t>
      </w:r>
      <w:r w:rsidRPr="00196A05">
        <w:rPr>
          <w:rFonts w:ascii="Arial" w:eastAsia="Arial" w:hAnsi="Arial" w:cs="Arial"/>
          <w:b/>
          <w:color w:val="545454"/>
          <w:w w:val="105"/>
          <w:sz w:val="17"/>
          <w:lang w:bidi="en-US"/>
        </w:rPr>
        <w:t xml:space="preserve">in overall workforce </w:t>
      </w:r>
      <w:r w:rsidRPr="00196A05">
        <w:rPr>
          <w:rFonts w:ascii="Arial" w:eastAsia="Arial" w:hAnsi="Arial" w:cs="Arial"/>
          <w:b/>
          <w:color w:val="545454"/>
          <w:spacing w:val="-5"/>
          <w:w w:val="105"/>
          <w:sz w:val="17"/>
          <w:lang w:bidi="en-US"/>
        </w:rPr>
        <w:t xml:space="preserve">size </w:t>
      </w:r>
      <w:r w:rsidRPr="00196A05">
        <w:rPr>
          <w:rFonts w:ascii="Arial" w:eastAsia="Arial" w:hAnsi="Arial" w:cs="Arial"/>
          <w:b/>
          <w:color w:val="545454"/>
          <w:w w:val="105"/>
          <w:sz w:val="17"/>
          <w:lang w:bidi="en-US"/>
        </w:rPr>
        <w:t xml:space="preserve">between the </w:t>
      </w:r>
      <w:r w:rsidRPr="00196A05">
        <w:rPr>
          <w:rFonts w:ascii="Arial" w:eastAsia="Arial" w:hAnsi="Arial" w:cs="Arial"/>
          <w:b/>
          <w:color w:val="545454"/>
          <w:spacing w:val="-3"/>
          <w:w w:val="105"/>
          <w:sz w:val="17"/>
          <w:lang w:bidi="en-US"/>
        </w:rPr>
        <w:t xml:space="preserve">nation </w:t>
      </w:r>
      <w:r w:rsidRPr="00196A05">
        <w:rPr>
          <w:rFonts w:ascii="Arial" w:eastAsia="Arial" w:hAnsi="Arial" w:cs="Arial"/>
          <w:b/>
          <w:color w:val="545454"/>
          <w:spacing w:val="-5"/>
          <w:w w:val="105"/>
          <w:sz w:val="17"/>
          <w:lang w:bidi="en-US"/>
        </w:rPr>
        <w:t xml:space="preserve">and </w:t>
      </w:r>
      <w:r w:rsidRPr="00196A05">
        <w:rPr>
          <w:rFonts w:ascii="Arial" w:eastAsia="Arial" w:hAnsi="Arial" w:cs="Arial"/>
          <w:b/>
          <w:color w:val="545454"/>
          <w:spacing w:val="-3"/>
          <w:w w:val="105"/>
          <w:sz w:val="17"/>
          <w:lang w:bidi="en-US"/>
        </w:rPr>
        <w:t xml:space="preserve">Philadelphia </w:t>
      </w:r>
      <w:r w:rsidRPr="00196A05">
        <w:rPr>
          <w:rFonts w:ascii="Arial" w:eastAsia="Arial" w:hAnsi="Arial" w:cs="Arial"/>
          <w:b/>
          <w:color w:val="545454"/>
          <w:w w:val="105"/>
          <w:sz w:val="17"/>
          <w:lang w:bidi="en-US"/>
        </w:rPr>
        <w:t xml:space="preserve">County, PA. </w:t>
      </w:r>
      <w:r w:rsidRPr="00196A05">
        <w:rPr>
          <w:rFonts w:ascii="Arial" w:eastAsia="Arial" w:hAnsi="Arial" w:cs="Arial"/>
          <w:b/>
          <w:color w:val="545454"/>
          <w:spacing w:val="3"/>
          <w:w w:val="105"/>
          <w:sz w:val="17"/>
          <w:lang w:bidi="en-US"/>
        </w:rPr>
        <w:t xml:space="preserve">In </w:t>
      </w:r>
      <w:r w:rsidRPr="00196A05">
        <w:rPr>
          <w:rFonts w:ascii="Arial" w:eastAsia="Arial" w:hAnsi="Arial" w:cs="Arial"/>
          <w:b/>
          <w:color w:val="545454"/>
          <w:w w:val="105"/>
          <w:sz w:val="17"/>
          <w:lang w:bidi="en-US"/>
        </w:rPr>
        <w:t xml:space="preserve">other words, the </w:t>
      </w:r>
      <w:r w:rsidRPr="00196A05">
        <w:rPr>
          <w:rFonts w:ascii="Arial" w:eastAsia="Arial" w:hAnsi="Arial" w:cs="Arial"/>
          <w:b/>
          <w:color w:val="545454"/>
          <w:spacing w:val="-2"/>
          <w:w w:val="105"/>
          <w:sz w:val="17"/>
          <w:lang w:bidi="en-US"/>
        </w:rPr>
        <w:t xml:space="preserve">values </w:t>
      </w:r>
      <w:r w:rsidRPr="00196A05">
        <w:rPr>
          <w:rFonts w:ascii="Arial" w:eastAsia="Arial" w:hAnsi="Arial" w:cs="Arial"/>
          <w:b/>
          <w:color w:val="545454"/>
          <w:w w:val="105"/>
          <w:sz w:val="17"/>
          <w:lang w:bidi="en-US"/>
        </w:rPr>
        <w:t xml:space="preserve">represent the </w:t>
      </w:r>
      <w:r w:rsidRPr="00196A05">
        <w:rPr>
          <w:rFonts w:ascii="Arial" w:eastAsia="Arial" w:hAnsi="Arial" w:cs="Arial"/>
          <w:b/>
          <w:color w:val="545454"/>
          <w:spacing w:val="-4"/>
          <w:w w:val="105"/>
          <w:sz w:val="17"/>
          <w:lang w:bidi="en-US"/>
        </w:rPr>
        <w:t xml:space="preserve">national </w:t>
      </w:r>
      <w:r w:rsidRPr="00196A05">
        <w:rPr>
          <w:rFonts w:ascii="Arial" w:eastAsia="Arial" w:hAnsi="Arial" w:cs="Arial"/>
          <w:b/>
          <w:color w:val="545454"/>
          <w:spacing w:val="-3"/>
          <w:w w:val="105"/>
          <w:sz w:val="17"/>
          <w:lang w:bidi="en-US"/>
        </w:rPr>
        <w:t xml:space="preserve">average </w:t>
      </w:r>
      <w:r w:rsidRPr="00196A05">
        <w:rPr>
          <w:rFonts w:ascii="Arial" w:eastAsia="Arial" w:hAnsi="Arial" w:cs="Arial"/>
          <w:b/>
          <w:color w:val="545454"/>
          <w:spacing w:val="-5"/>
          <w:w w:val="105"/>
          <w:sz w:val="17"/>
          <w:lang w:bidi="en-US"/>
        </w:rPr>
        <w:t xml:space="preserve">adjusted </w:t>
      </w:r>
      <w:r w:rsidRPr="00196A05">
        <w:rPr>
          <w:rFonts w:ascii="Arial" w:eastAsia="Arial" w:hAnsi="Arial" w:cs="Arial"/>
          <w:b/>
          <w:color w:val="545454"/>
          <w:w w:val="105"/>
          <w:sz w:val="17"/>
          <w:lang w:bidi="en-US"/>
        </w:rPr>
        <w:t>for</w:t>
      </w:r>
      <w:r w:rsidRPr="00196A05">
        <w:rPr>
          <w:rFonts w:ascii="Arial" w:eastAsia="Arial" w:hAnsi="Arial" w:cs="Arial"/>
          <w:b/>
          <w:color w:val="545454"/>
          <w:spacing w:val="18"/>
          <w:w w:val="105"/>
          <w:sz w:val="17"/>
          <w:lang w:bidi="en-US"/>
        </w:rPr>
        <w:t xml:space="preserve"> </w:t>
      </w:r>
      <w:r w:rsidRPr="00196A05">
        <w:rPr>
          <w:rFonts w:ascii="Arial" w:eastAsia="Arial" w:hAnsi="Arial" w:cs="Arial"/>
          <w:b/>
          <w:color w:val="545454"/>
          <w:w w:val="105"/>
          <w:sz w:val="17"/>
          <w:lang w:bidi="en-US"/>
        </w:rPr>
        <w:t xml:space="preserve">region </w:t>
      </w:r>
      <w:r w:rsidRPr="00196A05">
        <w:rPr>
          <w:rFonts w:ascii="Arial" w:eastAsia="Arial" w:hAnsi="Arial" w:cs="Arial"/>
          <w:b/>
          <w:color w:val="545454"/>
          <w:spacing w:val="-4"/>
          <w:w w:val="105"/>
          <w:sz w:val="17"/>
          <w:lang w:bidi="en-US"/>
        </w:rPr>
        <w:t>size.</w:t>
      </w:r>
    </w:p>
    <w:p w14:paraId="12A4AC15"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type w:val="continuous"/>
          <w:pgSz w:w="12240" w:h="15840"/>
          <w:pgMar w:top="660" w:right="460" w:bottom="280" w:left="420" w:header="720" w:footer="720" w:gutter="0"/>
          <w:cols w:space="720"/>
        </w:sectPr>
      </w:pPr>
    </w:p>
    <w:p w14:paraId="526A4F6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375484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563DE6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3572DB7"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p>
    <w:p w14:paraId="7281B6B2"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sz w:val="39"/>
          <w:szCs w:val="39"/>
          <w:lang w:bidi="en-US"/>
        </w:rPr>
        <w:t>Jobs</w:t>
      </w:r>
    </w:p>
    <w:p w14:paraId="754AB62F"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bookmarkStart w:id="28" w:name="Regional_Employment_Is_Lower_Than_the_Na"/>
      <w:bookmarkEnd w:id="28"/>
      <w:r w:rsidRPr="00196A05">
        <w:rPr>
          <w:rFonts w:ascii="Arial" w:eastAsia="Arial" w:hAnsi="Arial" w:cs="Arial"/>
          <w:b/>
          <w:bCs/>
          <w:color w:val="656565"/>
          <w:w w:val="120"/>
          <w:sz w:val="30"/>
          <w:szCs w:val="30"/>
          <w:lang w:bidi="en-US"/>
        </w:rPr>
        <w:t>Regional Employment Is Lower Than the National Average</w:t>
      </w:r>
    </w:p>
    <w:p w14:paraId="4E3C1C17"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730E714C" w14:textId="77777777" w:rsidR="00196A05" w:rsidRPr="00196A05" w:rsidRDefault="00196A05" w:rsidP="007B6A29">
      <w:pPr>
        <w:widowControl w:val="0"/>
        <w:autoSpaceDE w:val="0"/>
        <w:autoSpaceDN w:val="0"/>
        <w:ind w:left="0" w:right="229"/>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An</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spacing w:val="-3"/>
          <w:w w:val="110"/>
          <w:sz w:val="19"/>
          <w:szCs w:val="19"/>
          <w:lang w:bidi="en-US"/>
        </w:rPr>
        <w:t>average</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spacing w:val="-3"/>
          <w:w w:val="110"/>
          <w:sz w:val="19"/>
          <w:szCs w:val="19"/>
          <w:lang w:bidi="en-US"/>
        </w:rPr>
        <w:t>area</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w w:val="110"/>
          <w:sz w:val="19"/>
          <w:szCs w:val="19"/>
          <w:lang w:bidi="en-US"/>
        </w:rPr>
        <w:t>of</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w w:val="110"/>
          <w:sz w:val="19"/>
          <w:szCs w:val="19"/>
          <w:lang w:bidi="en-US"/>
        </w:rPr>
        <w:t>this</w:t>
      </w:r>
      <w:r w:rsidRPr="00196A05">
        <w:rPr>
          <w:rFonts w:ascii="Arial" w:eastAsia="Arial" w:hAnsi="Arial" w:cs="Arial"/>
          <w:b/>
          <w:bCs/>
          <w:color w:val="545454"/>
          <w:spacing w:val="-14"/>
          <w:w w:val="110"/>
          <w:sz w:val="19"/>
          <w:szCs w:val="19"/>
          <w:lang w:bidi="en-US"/>
        </w:rPr>
        <w:t xml:space="preserve"> </w:t>
      </w:r>
      <w:r w:rsidRPr="00196A05">
        <w:rPr>
          <w:rFonts w:ascii="Arial" w:eastAsia="Arial" w:hAnsi="Arial" w:cs="Arial"/>
          <w:b/>
          <w:bCs/>
          <w:color w:val="545454"/>
          <w:w w:val="110"/>
          <w:sz w:val="19"/>
          <w:szCs w:val="19"/>
          <w:lang w:bidi="en-US"/>
        </w:rPr>
        <w:t>size</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typically</w:t>
      </w:r>
      <w:r w:rsidRPr="00196A05">
        <w:rPr>
          <w:rFonts w:ascii="Arial" w:eastAsia="Arial" w:hAnsi="Arial" w:cs="Arial"/>
          <w:b/>
          <w:bCs/>
          <w:color w:val="545454"/>
          <w:spacing w:val="-18"/>
          <w:w w:val="110"/>
          <w:sz w:val="19"/>
          <w:szCs w:val="19"/>
          <w:lang w:bidi="en-US"/>
        </w:rPr>
        <w:t xml:space="preserve"> </w:t>
      </w:r>
      <w:r w:rsidRPr="00196A05">
        <w:rPr>
          <w:rFonts w:ascii="Arial" w:eastAsia="Arial" w:hAnsi="Arial" w:cs="Arial"/>
          <w:b/>
          <w:bCs/>
          <w:color w:val="545454"/>
          <w:w w:val="110"/>
          <w:sz w:val="19"/>
          <w:szCs w:val="19"/>
          <w:lang w:bidi="en-US"/>
        </w:rPr>
        <w:t>has</w:t>
      </w:r>
      <w:r w:rsidRPr="00196A05">
        <w:rPr>
          <w:rFonts w:ascii="Arial" w:eastAsia="Arial" w:hAnsi="Arial" w:cs="Arial"/>
          <w:b/>
          <w:bCs/>
          <w:color w:val="545454"/>
          <w:spacing w:val="-14"/>
          <w:w w:val="110"/>
          <w:sz w:val="19"/>
          <w:szCs w:val="19"/>
          <w:lang w:bidi="en-US"/>
        </w:rPr>
        <w:t xml:space="preserve"> </w:t>
      </w:r>
      <w:r w:rsidRPr="00196A05">
        <w:rPr>
          <w:rFonts w:ascii="Arial" w:eastAsia="Arial" w:hAnsi="Arial" w:cs="Arial"/>
          <w:b/>
          <w:bCs/>
          <w:color w:val="545454"/>
          <w:w w:val="110"/>
          <w:sz w:val="19"/>
          <w:szCs w:val="19"/>
          <w:lang w:bidi="en-US"/>
        </w:rPr>
        <w:t>195*</w:t>
      </w:r>
      <w:r w:rsidRPr="00196A05">
        <w:rPr>
          <w:rFonts w:ascii="Arial" w:eastAsia="Arial" w:hAnsi="Arial" w:cs="Arial"/>
          <w:b/>
          <w:bCs/>
          <w:color w:val="545454"/>
          <w:spacing w:val="-10"/>
          <w:w w:val="110"/>
          <w:sz w:val="19"/>
          <w:szCs w:val="19"/>
          <w:lang w:bidi="en-US"/>
        </w:rPr>
        <w:t xml:space="preserve"> </w:t>
      </w:r>
      <w:r w:rsidRPr="00196A05">
        <w:rPr>
          <w:rFonts w:ascii="Arial" w:eastAsia="Arial" w:hAnsi="Arial" w:cs="Arial"/>
          <w:b/>
          <w:bCs/>
          <w:color w:val="545454"/>
          <w:w w:val="110"/>
          <w:sz w:val="19"/>
          <w:szCs w:val="19"/>
          <w:lang w:bidi="en-US"/>
        </w:rPr>
        <w:t>jobs,</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spacing w:val="3"/>
          <w:w w:val="110"/>
          <w:sz w:val="19"/>
          <w:szCs w:val="19"/>
          <w:lang w:bidi="en-US"/>
        </w:rPr>
        <w:t>while</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there</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w w:val="110"/>
          <w:sz w:val="19"/>
          <w:szCs w:val="19"/>
          <w:lang w:bidi="en-US"/>
        </w:rPr>
        <w:t>are</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175</w:t>
      </w:r>
      <w:r w:rsidRPr="00196A05">
        <w:rPr>
          <w:rFonts w:ascii="Arial" w:eastAsia="Arial" w:hAnsi="Arial" w:cs="Arial"/>
          <w:b/>
          <w:bCs/>
          <w:color w:val="545454"/>
          <w:spacing w:val="-9"/>
          <w:w w:val="110"/>
          <w:sz w:val="19"/>
          <w:szCs w:val="19"/>
          <w:lang w:bidi="en-US"/>
        </w:rPr>
        <w:t xml:space="preserve"> </w:t>
      </w:r>
      <w:r w:rsidRPr="00196A05">
        <w:rPr>
          <w:rFonts w:ascii="Arial" w:eastAsia="Arial" w:hAnsi="Arial" w:cs="Arial"/>
          <w:b/>
          <w:bCs/>
          <w:color w:val="545454"/>
          <w:w w:val="110"/>
          <w:sz w:val="19"/>
          <w:szCs w:val="19"/>
          <w:lang w:bidi="en-US"/>
        </w:rPr>
        <w:t>here.</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w w:val="110"/>
          <w:sz w:val="19"/>
          <w:szCs w:val="19"/>
          <w:lang w:bidi="en-US"/>
        </w:rPr>
        <w:t>This</w:t>
      </w:r>
      <w:r w:rsidRPr="00196A05">
        <w:rPr>
          <w:rFonts w:ascii="Arial" w:eastAsia="Arial" w:hAnsi="Arial" w:cs="Arial"/>
          <w:b/>
          <w:bCs/>
          <w:color w:val="545454"/>
          <w:spacing w:val="-14"/>
          <w:w w:val="110"/>
          <w:sz w:val="19"/>
          <w:szCs w:val="19"/>
          <w:lang w:bidi="en-US"/>
        </w:rPr>
        <w:t xml:space="preserve"> </w:t>
      </w:r>
      <w:r w:rsidRPr="00196A05">
        <w:rPr>
          <w:rFonts w:ascii="Arial" w:eastAsia="Arial" w:hAnsi="Arial" w:cs="Arial"/>
          <w:b/>
          <w:bCs/>
          <w:color w:val="545454"/>
          <w:w w:val="110"/>
          <w:sz w:val="19"/>
          <w:szCs w:val="19"/>
          <w:lang w:bidi="en-US"/>
        </w:rPr>
        <w:t>lower</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than</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spacing w:val="-3"/>
          <w:w w:val="110"/>
          <w:sz w:val="19"/>
          <w:szCs w:val="19"/>
          <w:lang w:bidi="en-US"/>
        </w:rPr>
        <w:t>average</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supply</w:t>
      </w:r>
      <w:r w:rsidRPr="00196A05">
        <w:rPr>
          <w:rFonts w:ascii="Arial" w:eastAsia="Arial" w:hAnsi="Arial" w:cs="Arial"/>
          <w:b/>
          <w:bCs/>
          <w:color w:val="545454"/>
          <w:spacing w:val="-18"/>
          <w:w w:val="110"/>
          <w:sz w:val="19"/>
          <w:szCs w:val="19"/>
          <w:lang w:bidi="en-US"/>
        </w:rPr>
        <w:t xml:space="preserve"> </w:t>
      </w:r>
      <w:r w:rsidRPr="00196A05">
        <w:rPr>
          <w:rFonts w:ascii="Arial" w:eastAsia="Arial" w:hAnsi="Arial" w:cs="Arial"/>
          <w:b/>
          <w:bCs/>
          <w:color w:val="545454"/>
          <w:w w:val="110"/>
          <w:sz w:val="19"/>
          <w:szCs w:val="19"/>
          <w:lang w:bidi="en-US"/>
        </w:rPr>
        <w:t>of jobs</w:t>
      </w:r>
      <w:r w:rsidRPr="00196A05">
        <w:rPr>
          <w:rFonts w:ascii="Arial" w:eastAsia="Arial" w:hAnsi="Arial" w:cs="Arial"/>
          <w:b/>
          <w:bCs/>
          <w:color w:val="545454"/>
          <w:spacing w:val="-9"/>
          <w:w w:val="110"/>
          <w:sz w:val="19"/>
          <w:szCs w:val="19"/>
          <w:lang w:bidi="en-US"/>
        </w:rPr>
        <w:t xml:space="preserve"> </w:t>
      </w:r>
      <w:r w:rsidRPr="00196A05">
        <w:rPr>
          <w:rFonts w:ascii="Arial" w:eastAsia="Arial" w:hAnsi="Arial" w:cs="Arial"/>
          <w:b/>
          <w:bCs/>
          <w:color w:val="545454"/>
          <w:w w:val="110"/>
          <w:sz w:val="19"/>
          <w:szCs w:val="19"/>
          <w:lang w:bidi="en-US"/>
        </w:rPr>
        <w:t>may</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w w:val="110"/>
          <w:sz w:val="19"/>
          <w:szCs w:val="19"/>
          <w:lang w:bidi="en-US"/>
        </w:rPr>
        <w:t>make</w:t>
      </w:r>
      <w:r w:rsidRPr="00196A05">
        <w:rPr>
          <w:rFonts w:ascii="Arial" w:eastAsia="Arial" w:hAnsi="Arial" w:cs="Arial"/>
          <w:b/>
          <w:bCs/>
          <w:color w:val="545454"/>
          <w:spacing w:val="-7"/>
          <w:w w:val="110"/>
          <w:sz w:val="19"/>
          <w:szCs w:val="19"/>
          <w:lang w:bidi="en-US"/>
        </w:rPr>
        <w:t xml:space="preserve"> </w:t>
      </w:r>
      <w:r w:rsidRPr="00196A05">
        <w:rPr>
          <w:rFonts w:ascii="Arial" w:eastAsia="Arial" w:hAnsi="Arial" w:cs="Arial"/>
          <w:b/>
          <w:bCs/>
          <w:color w:val="545454"/>
          <w:w w:val="110"/>
          <w:sz w:val="19"/>
          <w:szCs w:val="19"/>
          <w:lang w:bidi="en-US"/>
        </w:rPr>
        <w:t>it</w:t>
      </w:r>
      <w:r w:rsidRPr="00196A05">
        <w:rPr>
          <w:rFonts w:ascii="Arial" w:eastAsia="Arial" w:hAnsi="Arial" w:cs="Arial"/>
          <w:b/>
          <w:bCs/>
          <w:color w:val="545454"/>
          <w:spacing w:val="-2"/>
          <w:w w:val="110"/>
          <w:sz w:val="19"/>
          <w:szCs w:val="19"/>
          <w:lang w:bidi="en-US"/>
        </w:rPr>
        <w:t xml:space="preserve"> </w:t>
      </w:r>
      <w:r w:rsidRPr="00196A05">
        <w:rPr>
          <w:rFonts w:ascii="Arial" w:eastAsia="Arial" w:hAnsi="Arial" w:cs="Arial"/>
          <w:b/>
          <w:bCs/>
          <w:color w:val="545454"/>
          <w:w w:val="110"/>
          <w:sz w:val="19"/>
          <w:szCs w:val="19"/>
          <w:lang w:bidi="en-US"/>
        </w:rPr>
        <w:t>more</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w w:val="110"/>
          <w:sz w:val="19"/>
          <w:szCs w:val="19"/>
          <w:lang w:bidi="en-US"/>
        </w:rPr>
        <w:t>difficult</w:t>
      </w:r>
      <w:r w:rsidRPr="00196A05">
        <w:rPr>
          <w:rFonts w:ascii="Arial" w:eastAsia="Arial" w:hAnsi="Arial" w:cs="Arial"/>
          <w:b/>
          <w:bCs/>
          <w:color w:val="545454"/>
          <w:spacing w:val="-3"/>
          <w:w w:val="110"/>
          <w:sz w:val="19"/>
          <w:szCs w:val="19"/>
          <w:lang w:bidi="en-US"/>
        </w:rPr>
        <w:t xml:space="preserve"> </w:t>
      </w:r>
      <w:r w:rsidRPr="00196A05">
        <w:rPr>
          <w:rFonts w:ascii="Arial" w:eastAsia="Arial" w:hAnsi="Arial" w:cs="Arial"/>
          <w:b/>
          <w:bCs/>
          <w:color w:val="545454"/>
          <w:w w:val="110"/>
          <w:sz w:val="19"/>
          <w:szCs w:val="19"/>
          <w:lang w:bidi="en-US"/>
        </w:rPr>
        <w:t>for</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w w:val="110"/>
          <w:sz w:val="19"/>
          <w:szCs w:val="19"/>
          <w:lang w:bidi="en-US"/>
        </w:rPr>
        <w:t>workers</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w w:val="110"/>
          <w:sz w:val="19"/>
          <w:szCs w:val="19"/>
          <w:lang w:bidi="en-US"/>
        </w:rPr>
        <w:t>in</w:t>
      </w:r>
      <w:r w:rsidRPr="00196A05">
        <w:rPr>
          <w:rFonts w:ascii="Arial" w:eastAsia="Arial" w:hAnsi="Arial" w:cs="Arial"/>
          <w:b/>
          <w:bCs/>
          <w:color w:val="545454"/>
          <w:spacing w:val="-1"/>
          <w:w w:val="110"/>
          <w:sz w:val="19"/>
          <w:szCs w:val="19"/>
          <w:lang w:bidi="en-US"/>
        </w:rPr>
        <w:t xml:space="preserve"> </w:t>
      </w:r>
      <w:r w:rsidRPr="00196A05">
        <w:rPr>
          <w:rFonts w:ascii="Arial" w:eastAsia="Arial" w:hAnsi="Arial" w:cs="Arial"/>
          <w:b/>
          <w:bCs/>
          <w:color w:val="545454"/>
          <w:w w:val="110"/>
          <w:sz w:val="19"/>
          <w:szCs w:val="19"/>
          <w:lang w:bidi="en-US"/>
        </w:rPr>
        <w:t>this</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w w:val="110"/>
          <w:sz w:val="19"/>
          <w:szCs w:val="19"/>
          <w:lang w:bidi="en-US"/>
        </w:rPr>
        <w:t>field</w:t>
      </w:r>
      <w:r w:rsidRPr="00196A05">
        <w:rPr>
          <w:rFonts w:ascii="Arial" w:eastAsia="Arial" w:hAnsi="Arial" w:cs="Arial"/>
          <w:b/>
          <w:bCs/>
          <w:color w:val="545454"/>
          <w:spacing w:val="-1"/>
          <w:w w:val="110"/>
          <w:sz w:val="19"/>
          <w:szCs w:val="19"/>
          <w:lang w:bidi="en-US"/>
        </w:rPr>
        <w:t xml:space="preserve"> </w:t>
      </w:r>
      <w:r w:rsidRPr="00196A05">
        <w:rPr>
          <w:rFonts w:ascii="Arial" w:eastAsia="Arial" w:hAnsi="Arial" w:cs="Arial"/>
          <w:b/>
          <w:bCs/>
          <w:color w:val="545454"/>
          <w:w w:val="110"/>
          <w:sz w:val="19"/>
          <w:szCs w:val="19"/>
          <w:lang w:bidi="en-US"/>
        </w:rPr>
        <w:t>to</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w w:val="110"/>
          <w:sz w:val="19"/>
          <w:szCs w:val="19"/>
          <w:lang w:bidi="en-US"/>
        </w:rPr>
        <w:t>find</w:t>
      </w:r>
      <w:r w:rsidRPr="00196A05">
        <w:rPr>
          <w:rFonts w:ascii="Arial" w:eastAsia="Arial" w:hAnsi="Arial" w:cs="Arial"/>
          <w:b/>
          <w:bCs/>
          <w:color w:val="545454"/>
          <w:spacing w:val="-2"/>
          <w:w w:val="110"/>
          <w:sz w:val="19"/>
          <w:szCs w:val="19"/>
          <w:lang w:bidi="en-US"/>
        </w:rPr>
        <w:t xml:space="preserve"> </w:t>
      </w:r>
      <w:r w:rsidRPr="00196A05">
        <w:rPr>
          <w:rFonts w:ascii="Arial" w:eastAsia="Arial" w:hAnsi="Arial" w:cs="Arial"/>
          <w:b/>
          <w:bCs/>
          <w:color w:val="545454"/>
          <w:w w:val="110"/>
          <w:sz w:val="19"/>
          <w:szCs w:val="19"/>
          <w:lang w:bidi="en-US"/>
        </w:rPr>
        <w:t>employment</w:t>
      </w:r>
      <w:r w:rsidRPr="00196A05">
        <w:rPr>
          <w:rFonts w:ascii="Arial" w:eastAsia="Arial" w:hAnsi="Arial" w:cs="Arial"/>
          <w:b/>
          <w:bCs/>
          <w:color w:val="545454"/>
          <w:spacing w:val="-2"/>
          <w:w w:val="110"/>
          <w:sz w:val="19"/>
          <w:szCs w:val="19"/>
          <w:lang w:bidi="en-US"/>
        </w:rPr>
        <w:t xml:space="preserve"> </w:t>
      </w:r>
      <w:r w:rsidRPr="00196A05">
        <w:rPr>
          <w:rFonts w:ascii="Arial" w:eastAsia="Arial" w:hAnsi="Arial" w:cs="Arial"/>
          <w:b/>
          <w:bCs/>
          <w:color w:val="545454"/>
          <w:w w:val="110"/>
          <w:sz w:val="19"/>
          <w:szCs w:val="19"/>
          <w:lang w:bidi="en-US"/>
        </w:rPr>
        <w:t>in</w:t>
      </w:r>
      <w:r w:rsidRPr="00196A05">
        <w:rPr>
          <w:rFonts w:ascii="Arial" w:eastAsia="Arial" w:hAnsi="Arial" w:cs="Arial"/>
          <w:b/>
          <w:bCs/>
          <w:color w:val="545454"/>
          <w:spacing w:val="-1"/>
          <w:w w:val="110"/>
          <w:sz w:val="19"/>
          <w:szCs w:val="19"/>
          <w:lang w:bidi="en-US"/>
        </w:rPr>
        <w:t xml:space="preserve"> </w:t>
      </w:r>
      <w:r w:rsidRPr="00196A05">
        <w:rPr>
          <w:rFonts w:ascii="Arial" w:eastAsia="Arial" w:hAnsi="Arial" w:cs="Arial"/>
          <w:b/>
          <w:bCs/>
          <w:color w:val="545454"/>
          <w:spacing w:val="-3"/>
          <w:w w:val="110"/>
          <w:sz w:val="19"/>
          <w:szCs w:val="19"/>
          <w:lang w:bidi="en-US"/>
        </w:rPr>
        <w:t>your</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spacing w:val="-3"/>
          <w:w w:val="110"/>
          <w:sz w:val="19"/>
          <w:szCs w:val="19"/>
          <w:lang w:bidi="en-US"/>
        </w:rPr>
        <w:t>area.</w:t>
      </w:r>
    </w:p>
    <w:p w14:paraId="0C1D73BD" w14:textId="77777777" w:rsidR="00196A05" w:rsidRPr="00196A05" w:rsidRDefault="00196A05" w:rsidP="007B6A29">
      <w:pPr>
        <w:widowControl w:val="0"/>
        <w:autoSpaceDE w:val="0"/>
        <w:autoSpaceDN w:val="0"/>
        <w:ind w:left="0"/>
        <w:rPr>
          <w:rFonts w:ascii="Arial" w:eastAsia="Arial" w:hAnsi="Arial" w:cs="Arial"/>
          <w:b/>
          <w:bCs/>
          <w:sz w:val="18"/>
          <w:szCs w:val="19"/>
          <w:lang w:bidi="en-US"/>
        </w:rPr>
      </w:pPr>
      <w:r w:rsidRPr="00196A05">
        <w:rPr>
          <w:rFonts w:ascii="Arial" w:eastAsia="Arial" w:hAnsi="Arial" w:cs="Arial"/>
          <w:b/>
          <w:bCs/>
          <w:noProof/>
          <w:sz w:val="19"/>
          <w:szCs w:val="19"/>
        </w:rPr>
        <w:drawing>
          <wp:anchor distT="0" distB="0" distL="0" distR="0" simplePos="0" relativeHeight="251763712" behindDoc="0" locked="0" layoutInCell="1" allowOverlap="1" wp14:anchorId="016B4624" wp14:editId="0B6E7A0B">
            <wp:simplePos x="0" y="0"/>
            <wp:positionH relativeFrom="page">
              <wp:posOffset>524844</wp:posOffset>
            </wp:positionH>
            <wp:positionV relativeFrom="paragraph">
              <wp:posOffset>158220</wp:posOffset>
            </wp:positionV>
            <wp:extent cx="6568674" cy="2538317"/>
            <wp:effectExtent l="0" t="0" r="0" b="0"/>
            <wp:wrapTopAndBottom/>
            <wp:docPr id="2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33" cstate="print"/>
                    <a:stretch>
                      <a:fillRect/>
                    </a:stretch>
                  </pic:blipFill>
                  <pic:spPr>
                    <a:xfrm>
                      <a:off x="0" y="0"/>
                      <a:ext cx="6568674" cy="2538317"/>
                    </a:xfrm>
                    <a:prstGeom prst="rect">
                      <a:avLst/>
                    </a:prstGeom>
                  </pic:spPr>
                </pic:pic>
              </a:graphicData>
            </a:graphic>
          </wp:anchor>
        </w:drawing>
      </w:r>
    </w:p>
    <w:p w14:paraId="60EDC85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D2B91A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B7FFB5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7DA884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5AC05A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361D86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BB776C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8549347"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tbl>
      <w:tblPr>
        <w:tblW w:w="0" w:type="auto"/>
        <w:tblInd w:w="157" w:type="dxa"/>
        <w:tblLayout w:type="fixed"/>
        <w:tblCellMar>
          <w:left w:w="0" w:type="dxa"/>
          <w:right w:w="0" w:type="dxa"/>
        </w:tblCellMar>
        <w:tblLook w:val="01E0" w:firstRow="1" w:lastRow="1" w:firstColumn="1" w:lastColumn="1" w:noHBand="0" w:noVBand="0"/>
      </w:tblPr>
      <w:tblGrid>
        <w:gridCol w:w="3607"/>
        <w:gridCol w:w="1851"/>
        <w:gridCol w:w="2004"/>
        <w:gridCol w:w="1873"/>
        <w:gridCol w:w="1658"/>
      </w:tblGrid>
      <w:tr w:rsidR="00196A05" w:rsidRPr="00196A05" w14:paraId="432A089D" w14:textId="77777777" w:rsidTr="008E3CA3">
        <w:trPr>
          <w:trHeight w:val="323"/>
        </w:trPr>
        <w:tc>
          <w:tcPr>
            <w:tcW w:w="3607" w:type="dxa"/>
            <w:tcBorders>
              <w:bottom w:val="single" w:sz="4" w:space="0" w:color="E5E5E5"/>
            </w:tcBorders>
          </w:tcPr>
          <w:p w14:paraId="7FA2BC3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20"/>
                <w:sz w:val="19"/>
                <w:lang w:bidi="en-US"/>
              </w:rPr>
              <w:t>Region</w:t>
            </w:r>
          </w:p>
        </w:tc>
        <w:tc>
          <w:tcPr>
            <w:tcW w:w="1851" w:type="dxa"/>
            <w:tcBorders>
              <w:bottom w:val="single" w:sz="4" w:space="0" w:color="E5E5E5"/>
            </w:tcBorders>
          </w:tcPr>
          <w:p w14:paraId="211C923B" w14:textId="77777777" w:rsidR="00196A05" w:rsidRPr="00196A05" w:rsidRDefault="00196A05" w:rsidP="007B6A29">
            <w:pPr>
              <w:widowControl w:val="0"/>
              <w:autoSpaceDE w:val="0"/>
              <w:autoSpaceDN w:val="0"/>
              <w:ind w:left="0" w:right="350"/>
              <w:jc w:val="right"/>
              <w:rPr>
                <w:rFonts w:ascii="Arial" w:eastAsia="Arial" w:hAnsi="Arial" w:cs="Arial"/>
                <w:b/>
                <w:sz w:val="19"/>
                <w:lang w:bidi="en-US"/>
              </w:rPr>
            </w:pPr>
            <w:r w:rsidRPr="00196A05">
              <w:rPr>
                <w:rFonts w:ascii="Arial" w:eastAsia="Arial" w:hAnsi="Arial" w:cs="Arial"/>
                <w:b/>
                <w:color w:val="545454"/>
                <w:w w:val="115"/>
                <w:sz w:val="19"/>
                <w:lang w:bidi="en-US"/>
              </w:rPr>
              <w:t>2014 Jobs</w:t>
            </w:r>
          </w:p>
        </w:tc>
        <w:tc>
          <w:tcPr>
            <w:tcW w:w="2004" w:type="dxa"/>
            <w:tcBorders>
              <w:bottom w:val="single" w:sz="4" w:space="0" w:color="E5E5E5"/>
            </w:tcBorders>
          </w:tcPr>
          <w:p w14:paraId="6022B713" w14:textId="77777777" w:rsidR="00196A05" w:rsidRPr="00196A05" w:rsidRDefault="00196A05" w:rsidP="007B6A29">
            <w:pPr>
              <w:widowControl w:val="0"/>
              <w:autoSpaceDE w:val="0"/>
              <w:autoSpaceDN w:val="0"/>
              <w:ind w:left="0" w:right="590"/>
              <w:jc w:val="right"/>
              <w:rPr>
                <w:rFonts w:ascii="Arial" w:eastAsia="Arial" w:hAnsi="Arial" w:cs="Arial"/>
                <w:b/>
                <w:sz w:val="19"/>
                <w:lang w:bidi="en-US"/>
              </w:rPr>
            </w:pPr>
            <w:r w:rsidRPr="00196A05">
              <w:rPr>
                <w:rFonts w:ascii="Arial" w:eastAsia="Arial" w:hAnsi="Arial" w:cs="Arial"/>
                <w:b/>
                <w:color w:val="545454"/>
                <w:w w:val="115"/>
                <w:sz w:val="19"/>
                <w:lang w:bidi="en-US"/>
              </w:rPr>
              <w:t>2020 Jobs</w:t>
            </w:r>
          </w:p>
        </w:tc>
        <w:tc>
          <w:tcPr>
            <w:tcW w:w="1873" w:type="dxa"/>
            <w:tcBorders>
              <w:bottom w:val="single" w:sz="4" w:space="0" w:color="E5E5E5"/>
            </w:tcBorders>
          </w:tcPr>
          <w:p w14:paraId="2ED64558" w14:textId="77777777" w:rsidR="00196A05" w:rsidRPr="00196A05" w:rsidRDefault="00196A05" w:rsidP="007B6A29">
            <w:pPr>
              <w:widowControl w:val="0"/>
              <w:autoSpaceDE w:val="0"/>
              <w:autoSpaceDN w:val="0"/>
              <w:ind w:left="0" w:right="462"/>
              <w:jc w:val="right"/>
              <w:rPr>
                <w:rFonts w:ascii="Arial" w:eastAsia="Arial" w:hAnsi="Arial" w:cs="Arial"/>
                <w:b/>
                <w:sz w:val="19"/>
                <w:lang w:bidi="en-US"/>
              </w:rPr>
            </w:pPr>
            <w:r w:rsidRPr="00196A05">
              <w:rPr>
                <w:rFonts w:ascii="Arial" w:eastAsia="Arial" w:hAnsi="Arial" w:cs="Arial"/>
                <w:b/>
                <w:color w:val="545454"/>
                <w:w w:val="115"/>
                <w:sz w:val="19"/>
                <w:lang w:bidi="en-US"/>
              </w:rPr>
              <w:t>Change</w:t>
            </w:r>
          </w:p>
        </w:tc>
        <w:tc>
          <w:tcPr>
            <w:tcW w:w="1658" w:type="dxa"/>
            <w:tcBorders>
              <w:bottom w:val="single" w:sz="4" w:space="0" w:color="E5E5E5"/>
            </w:tcBorders>
          </w:tcPr>
          <w:p w14:paraId="6D2F1AF5"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 Change</w:t>
            </w:r>
          </w:p>
        </w:tc>
      </w:tr>
      <w:tr w:rsidR="00196A05" w:rsidRPr="00196A05" w14:paraId="2A3EE2D5" w14:textId="77777777" w:rsidTr="008E3CA3">
        <w:trPr>
          <w:trHeight w:val="857"/>
        </w:trPr>
        <w:tc>
          <w:tcPr>
            <w:tcW w:w="3607" w:type="dxa"/>
            <w:tcBorders>
              <w:top w:val="single" w:sz="4" w:space="0" w:color="E5E5E5"/>
              <w:bottom w:val="single" w:sz="4" w:space="0" w:color="E5E5E5"/>
            </w:tcBorders>
          </w:tcPr>
          <w:p w14:paraId="3E99402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8401A0D" w14:textId="77777777" w:rsidR="00196A05" w:rsidRPr="00196A05" w:rsidRDefault="00196A05" w:rsidP="007B6A29">
            <w:pPr>
              <w:widowControl w:val="0"/>
              <w:numPr>
                <w:ilvl w:val="0"/>
                <w:numId w:val="36"/>
              </w:numPr>
              <w:tabs>
                <w:tab w:val="left" w:pos="867"/>
                <w:tab w:val="left" w:pos="868"/>
              </w:tabs>
              <w:autoSpaceDE w:val="0"/>
              <w:autoSpaceDN w:val="0"/>
              <w:ind w:hanging="575"/>
              <w:rPr>
                <w:rFonts w:ascii="Arial" w:eastAsia="Arial" w:hAnsi="Arial" w:cs="Arial"/>
                <w:b/>
                <w:sz w:val="19"/>
                <w:lang w:bidi="en-US"/>
              </w:rPr>
            </w:pPr>
            <w:r w:rsidRPr="00196A05">
              <w:rPr>
                <w:rFonts w:ascii="Arial" w:eastAsia="Arial" w:hAnsi="Arial" w:cs="Arial"/>
                <w:b/>
                <w:color w:val="545454"/>
                <w:w w:val="105"/>
                <w:sz w:val="19"/>
                <w:lang w:bidi="en-US"/>
              </w:rPr>
              <w:t>Philadelphia County,</w:t>
            </w:r>
            <w:r w:rsidRPr="00196A05">
              <w:rPr>
                <w:rFonts w:ascii="Arial" w:eastAsia="Arial" w:hAnsi="Arial" w:cs="Arial"/>
                <w:b/>
                <w:color w:val="545454"/>
                <w:spacing w:val="-5"/>
                <w:w w:val="105"/>
                <w:sz w:val="19"/>
                <w:lang w:bidi="en-US"/>
              </w:rPr>
              <w:t xml:space="preserve"> </w:t>
            </w:r>
            <w:r w:rsidRPr="00196A05">
              <w:rPr>
                <w:rFonts w:ascii="Arial" w:eastAsia="Arial" w:hAnsi="Arial" w:cs="Arial"/>
                <w:b/>
                <w:color w:val="545454"/>
                <w:w w:val="105"/>
                <w:sz w:val="19"/>
                <w:lang w:bidi="en-US"/>
              </w:rPr>
              <w:t>PA</w:t>
            </w:r>
          </w:p>
        </w:tc>
        <w:tc>
          <w:tcPr>
            <w:tcW w:w="1851" w:type="dxa"/>
            <w:tcBorders>
              <w:top w:val="single" w:sz="4" w:space="0" w:color="E5E5E5"/>
              <w:bottom w:val="single" w:sz="4" w:space="0" w:color="E5E5E5"/>
            </w:tcBorders>
          </w:tcPr>
          <w:p w14:paraId="6E34296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2265074" w14:textId="77777777" w:rsidR="00196A05" w:rsidRPr="00196A05" w:rsidRDefault="00196A05" w:rsidP="007B6A29">
            <w:pPr>
              <w:widowControl w:val="0"/>
              <w:autoSpaceDE w:val="0"/>
              <w:autoSpaceDN w:val="0"/>
              <w:ind w:left="0" w:right="351"/>
              <w:jc w:val="right"/>
              <w:rPr>
                <w:rFonts w:ascii="Arial" w:eastAsia="Arial" w:hAnsi="Arial" w:cs="Arial"/>
                <w:b/>
                <w:sz w:val="19"/>
                <w:lang w:bidi="en-US"/>
              </w:rPr>
            </w:pPr>
            <w:r w:rsidRPr="00196A05">
              <w:rPr>
                <w:rFonts w:ascii="Arial" w:eastAsia="Arial" w:hAnsi="Arial" w:cs="Arial"/>
                <w:b/>
                <w:color w:val="545454"/>
                <w:w w:val="115"/>
                <w:sz w:val="19"/>
                <w:lang w:bidi="en-US"/>
              </w:rPr>
              <w:t>175</w:t>
            </w:r>
          </w:p>
        </w:tc>
        <w:tc>
          <w:tcPr>
            <w:tcW w:w="2004" w:type="dxa"/>
            <w:tcBorders>
              <w:top w:val="single" w:sz="4" w:space="0" w:color="E5E5E5"/>
              <w:bottom w:val="single" w:sz="4" w:space="0" w:color="E5E5E5"/>
            </w:tcBorders>
          </w:tcPr>
          <w:p w14:paraId="72E956C4"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CB29B3B" w14:textId="77777777" w:rsidR="00196A05" w:rsidRPr="00196A05" w:rsidRDefault="00196A05" w:rsidP="007B6A29">
            <w:pPr>
              <w:widowControl w:val="0"/>
              <w:autoSpaceDE w:val="0"/>
              <w:autoSpaceDN w:val="0"/>
              <w:ind w:left="0" w:right="592"/>
              <w:jc w:val="right"/>
              <w:rPr>
                <w:rFonts w:ascii="Arial" w:eastAsia="Arial" w:hAnsi="Arial" w:cs="Arial"/>
                <w:b/>
                <w:sz w:val="19"/>
                <w:lang w:bidi="en-US"/>
              </w:rPr>
            </w:pPr>
            <w:r w:rsidRPr="00196A05">
              <w:rPr>
                <w:rFonts w:ascii="Arial" w:eastAsia="Arial" w:hAnsi="Arial" w:cs="Arial"/>
                <w:b/>
                <w:color w:val="545454"/>
                <w:w w:val="115"/>
                <w:sz w:val="19"/>
                <w:lang w:bidi="en-US"/>
              </w:rPr>
              <w:t>191</w:t>
            </w:r>
          </w:p>
        </w:tc>
        <w:tc>
          <w:tcPr>
            <w:tcW w:w="1873" w:type="dxa"/>
            <w:tcBorders>
              <w:top w:val="single" w:sz="4" w:space="0" w:color="E5E5E5"/>
              <w:bottom w:val="single" w:sz="4" w:space="0" w:color="E5E5E5"/>
            </w:tcBorders>
          </w:tcPr>
          <w:p w14:paraId="6AFA145A"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6EBAC85" w14:textId="77777777" w:rsidR="00196A05" w:rsidRPr="00196A05" w:rsidRDefault="00196A05" w:rsidP="007B6A29">
            <w:pPr>
              <w:widowControl w:val="0"/>
              <w:autoSpaceDE w:val="0"/>
              <w:autoSpaceDN w:val="0"/>
              <w:ind w:left="0" w:right="461"/>
              <w:jc w:val="right"/>
              <w:rPr>
                <w:rFonts w:ascii="Arial" w:eastAsia="Arial" w:hAnsi="Arial" w:cs="Arial"/>
                <w:b/>
                <w:sz w:val="19"/>
                <w:lang w:bidi="en-US"/>
              </w:rPr>
            </w:pPr>
            <w:r w:rsidRPr="00196A05">
              <w:rPr>
                <w:rFonts w:ascii="Arial" w:eastAsia="Arial" w:hAnsi="Arial" w:cs="Arial"/>
                <w:b/>
                <w:color w:val="545454"/>
                <w:w w:val="115"/>
                <w:sz w:val="19"/>
                <w:lang w:bidi="en-US"/>
              </w:rPr>
              <w:t>16</w:t>
            </w:r>
          </w:p>
        </w:tc>
        <w:tc>
          <w:tcPr>
            <w:tcW w:w="1658" w:type="dxa"/>
            <w:tcBorders>
              <w:top w:val="single" w:sz="4" w:space="0" w:color="E5E5E5"/>
              <w:bottom w:val="single" w:sz="4" w:space="0" w:color="E5E5E5"/>
            </w:tcBorders>
          </w:tcPr>
          <w:p w14:paraId="6A462C7A"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1252D13" w14:textId="77777777" w:rsidR="00196A05" w:rsidRPr="00196A05" w:rsidRDefault="00196A05" w:rsidP="007B6A29">
            <w:pPr>
              <w:widowControl w:val="0"/>
              <w:autoSpaceDE w:val="0"/>
              <w:autoSpaceDN w:val="0"/>
              <w:ind w:left="0" w:right="112"/>
              <w:jc w:val="right"/>
              <w:rPr>
                <w:rFonts w:ascii="Arial" w:eastAsia="Arial" w:hAnsi="Arial" w:cs="Arial"/>
                <w:b/>
                <w:sz w:val="19"/>
                <w:lang w:bidi="en-US"/>
              </w:rPr>
            </w:pPr>
            <w:r w:rsidRPr="00196A05">
              <w:rPr>
                <w:rFonts w:ascii="Arial" w:eastAsia="Arial" w:hAnsi="Arial" w:cs="Arial"/>
                <w:b/>
                <w:color w:val="545454"/>
                <w:w w:val="110"/>
                <w:sz w:val="19"/>
                <w:lang w:bidi="en-US"/>
              </w:rPr>
              <w:t>8.9%</w:t>
            </w:r>
          </w:p>
        </w:tc>
      </w:tr>
      <w:tr w:rsidR="00196A05" w:rsidRPr="00196A05" w14:paraId="68C1D3A4" w14:textId="77777777" w:rsidTr="008E3CA3">
        <w:trPr>
          <w:trHeight w:val="536"/>
        </w:trPr>
        <w:tc>
          <w:tcPr>
            <w:tcW w:w="3607" w:type="dxa"/>
            <w:tcBorders>
              <w:top w:val="single" w:sz="4" w:space="0" w:color="E5E5E5"/>
            </w:tcBorders>
          </w:tcPr>
          <w:p w14:paraId="4990D04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39432C0" w14:textId="77777777" w:rsidR="00196A05" w:rsidRPr="00196A05" w:rsidRDefault="00196A05" w:rsidP="007B6A29">
            <w:pPr>
              <w:widowControl w:val="0"/>
              <w:numPr>
                <w:ilvl w:val="0"/>
                <w:numId w:val="35"/>
              </w:numPr>
              <w:tabs>
                <w:tab w:val="left" w:pos="867"/>
                <w:tab w:val="left" w:pos="868"/>
              </w:tabs>
              <w:autoSpaceDE w:val="0"/>
              <w:autoSpaceDN w:val="0"/>
              <w:ind w:hanging="575"/>
              <w:rPr>
                <w:rFonts w:ascii="Arial" w:eastAsia="Arial" w:hAnsi="Arial" w:cs="Arial"/>
                <w:b/>
                <w:sz w:val="19"/>
                <w:lang w:bidi="en-US"/>
              </w:rPr>
            </w:pPr>
            <w:r w:rsidRPr="00196A05">
              <w:rPr>
                <w:rFonts w:ascii="Arial" w:eastAsia="Arial" w:hAnsi="Arial" w:cs="Arial"/>
                <w:b/>
                <w:color w:val="545454"/>
                <w:w w:val="105"/>
                <w:sz w:val="19"/>
                <w:lang w:bidi="en-US"/>
              </w:rPr>
              <w:t>National</w:t>
            </w:r>
            <w:r w:rsidRPr="00196A05">
              <w:rPr>
                <w:rFonts w:ascii="Arial" w:eastAsia="Arial" w:hAnsi="Arial" w:cs="Arial"/>
                <w:b/>
                <w:color w:val="545454"/>
                <w:spacing w:val="7"/>
                <w:w w:val="105"/>
                <w:sz w:val="19"/>
                <w:lang w:bidi="en-US"/>
              </w:rPr>
              <w:t xml:space="preserve"> </w:t>
            </w:r>
            <w:r w:rsidRPr="00196A05">
              <w:rPr>
                <w:rFonts w:ascii="Arial" w:eastAsia="Arial" w:hAnsi="Arial" w:cs="Arial"/>
                <w:b/>
                <w:color w:val="545454"/>
                <w:w w:val="105"/>
                <w:sz w:val="19"/>
                <w:lang w:bidi="en-US"/>
              </w:rPr>
              <w:t>Average</w:t>
            </w:r>
          </w:p>
        </w:tc>
        <w:tc>
          <w:tcPr>
            <w:tcW w:w="1851" w:type="dxa"/>
            <w:tcBorders>
              <w:top w:val="single" w:sz="4" w:space="0" w:color="E5E5E5"/>
            </w:tcBorders>
          </w:tcPr>
          <w:p w14:paraId="776BD79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F3AFF57" w14:textId="77777777" w:rsidR="00196A05" w:rsidRPr="00196A05" w:rsidRDefault="00196A05" w:rsidP="007B6A29">
            <w:pPr>
              <w:widowControl w:val="0"/>
              <w:autoSpaceDE w:val="0"/>
              <w:autoSpaceDN w:val="0"/>
              <w:ind w:left="0" w:right="351"/>
              <w:jc w:val="right"/>
              <w:rPr>
                <w:rFonts w:ascii="Arial" w:eastAsia="Arial" w:hAnsi="Arial" w:cs="Arial"/>
                <w:b/>
                <w:sz w:val="19"/>
                <w:lang w:bidi="en-US"/>
              </w:rPr>
            </w:pPr>
            <w:r w:rsidRPr="00196A05">
              <w:rPr>
                <w:rFonts w:ascii="Arial" w:eastAsia="Arial" w:hAnsi="Arial" w:cs="Arial"/>
                <w:b/>
                <w:color w:val="545454"/>
                <w:w w:val="115"/>
                <w:sz w:val="19"/>
                <w:lang w:bidi="en-US"/>
              </w:rPr>
              <w:t>195</w:t>
            </w:r>
          </w:p>
        </w:tc>
        <w:tc>
          <w:tcPr>
            <w:tcW w:w="2004" w:type="dxa"/>
            <w:tcBorders>
              <w:top w:val="single" w:sz="4" w:space="0" w:color="E5E5E5"/>
            </w:tcBorders>
          </w:tcPr>
          <w:p w14:paraId="1562A91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4FC996B" w14:textId="77777777" w:rsidR="00196A05" w:rsidRPr="00196A05" w:rsidRDefault="00196A05" w:rsidP="007B6A29">
            <w:pPr>
              <w:widowControl w:val="0"/>
              <w:autoSpaceDE w:val="0"/>
              <w:autoSpaceDN w:val="0"/>
              <w:ind w:left="0" w:right="592"/>
              <w:jc w:val="right"/>
              <w:rPr>
                <w:rFonts w:ascii="Arial" w:eastAsia="Arial" w:hAnsi="Arial" w:cs="Arial"/>
                <w:b/>
                <w:sz w:val="19"/>
                <w:lang w:bidi="en-US"/>
              </w:rPr>
            </w:pPr>
            <w:r w:rsidRPr="00196A05">
              <w:rPr>
                <w:rFonts w:ascii="Arial" w:eastAsia="Arial" w:hAnsi="Arial" w:cs="Arial"/>
                <w:b/>
                <w:color w:val="545454"/>
                <w:w w:val="115"/>
                <w:sz w:val="19"/>
                <w:lang w:bidi="en-US"/>
              </w:rPr>
              <w:t>229</w:t>
            </w:r>
          </w:p>
        </w:tc>
        <w:tc>
          <w:tcPr>
            <w:tcW w:w="1873" w:type="dxa"/>
            <w:tcBorders>
              <w:top w:val="single" w:sz="4" w:space="0" w:color="E5E5E5"/>
            </w:tcBorders>
          </w:tcPr>
          <w:p w14:paraId="69963FB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4181365" w14:textId="77777777" w:rsidR="00196A05" w:rsidRPr="00196A05" w:rsidRDefault="00196A05" w:rsidP="007B6A29">
            <w:pPr>
              <w:widowControl w:val="0"/>
              <w:autoSpaceDE w:val="0"/>
              <w:autoSpaceDN w:val="0"/>
              <w:ind w:left="0" w:right="461"/>
              <w:jc w:val="right"/>
              <w:rPr>
                <w:rFonts w:ascii="Arial" w:eastAsia="Arial" w:hAnsi="Arial" w:cs="Arial"/>
                <w:b/>
                <w:sz w:val="19"/>
                <w:lang w:bidi="en-US"/>
              </w:rPr>
            </w:pPr>
            <w:r w:rsidRPr="00196A05">
              <w:rPr>
                <w:rFonts w:ascii="Arial" w:eastAsia="Arial" w:hAnsi="Arial" w:cs="Arial"/>
                <w:b/>
                <w:color w:val="545454"/>
                <w:w w:val="115"/>
                <w:sz w:val="19"/>
                <w:lang w:bidi="en-US"/>
              </w:rPr>
              <w:t>34</w:t>
            </w:r>
          </w:p>
        </w:tc>
        <w:tc>
          <w:tcPr>
            <w:tcW w:w="1658" w:type="dxa"/>
            <w:tcBorders>
              <w:top w:val="single" w:sz="4" w:space="0" w:color="E5E5E5"/>
            </w:tcBorders>
          </w:tcPr>
          <w:p w14:paraId="6AACEC7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6F7BAB1" w14:textId="77777777" w:rsidR="00196A05" w:rsidRPr="00196A05" w:rsidRDefault="00196A05" w:rsidP="007B6A29">
            <w:pPr>
              <w:widowControl w:val="0"/>
              <w:autoSpaceDE w:val="0"/>
              <w:autoSpaceDN w:val="0"/>
              <w:ind w:left="0" w:right="112"/>
              <w:jc w:val="right"/>
              <w:rPr>
                <w:rFonts w:ascii="Arial" w:eastAsia="Arial" w:hAnsi="Arial" w:cs="Arial"/>
                <w:b/>
                <w:sz w:val="19"/>
                <w:lang w:bidi="en-US"/>
              </w:rPr>
            </w:pPr>
            <w:r w:rsidRPr="00196A05">
              <w:rPr>
                <w:rFonts w:ascii="Arial" w:eastAsia="Arial" w:hAnsi="Arial" w:cs="Arial"/>
                <w:b/>
                <w:color w:val="545454"/>
                <w:w w:val="110"/>
                <w:sz w:val="19"/>
                <w:lang w:bidi="en-US"/>
              </w:rPr>
              <w:t>17.4%</w:t>
            </w:r>
          </w:p>
        </w:tc>
      </w:tr>
    </w:tbl>
    <w:p w14:paraId="6EE13562"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0512" behindDoc="1" locked="0" layoutInCell="1" allowOverlap="1" wp14:anchorId="284CBCDC" wp14:editId="22F60021">
                <wp:simplePos x="0" y="0"/>
                <wp:positionH relativeFrom="page">
                  <wp:posOffset>361950</wp:posOffset>
                </wp:positionH>
                <wp:positionV relativeFrom="paragraph">
                  <wp:posOffset>203835</wp:posOffset>
                </wp:positionV>
                <wp:extent cx="6981190" cy="6350"/>
                <wp:effectExtent l="0" t="0" r="0" b="0"/>
                <wp:wrapTopAndBottom/>
                <wp:docPr id="1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190" cy="63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1E04" id="Rectangle 91" o:spid="_x0000_s1026" style="position:absolute;margin-left:28.5pt;margin-top:16.05pt;width:549.7pt;height:.5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" fillcolor="#e5e5e5" stroked="f">
                <w10:wrap type="topAndBottom" anchorx="page"/>
              </v:rect>
            </w:pict>
          </mc:Fallback>
        </mc:AlternateContent>
      </w:r>
    </w:p>
    <w:p w14:paraId="50C9E5A4"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6C7B93ED"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p w14:paraId="5BE6D2A6" w14:textId="763B4B58" w:rsidR="00196A05" w:rsidRPr="00196A05" w:rsidRDefault="00196A05" w:rsidP="007B6A29">
      <w:pPr>
        <w:widowControl w:val="0"/>
        <w:autoSpaceDE w:val="0"/>
        <w:autoSpaceDN w:val="0"/>
        <w:ind w:left="0" w:right="520"/>
        <w:rPr>
          <w:rFonts w:ascii="Arial" w:eastAsia="Arial" w:hAnsi="Arial" w:cs="Arial"/>
          <w:b/>
          <w:sz w:val="17"/>
          <w:lang w:bidi="en-US"/>
        </w:rPr>
      </w:pPr>
      <w:r w:rsidRPr="00196A05">
        <w:rPr>
          <w:rFonts w:ascii="Arial" w:eastAsia="Arial" w:hAnsi="Arial" w:cs="Arial"/>
          <w:b/>
          <w:color w:val="545454"/>
          <w:spacing w:val="-3"/>
          <w:w w:val="105"/>
          <w:sz w:val="17"/>
          <w:lang w:bidi="en-US"/>
        </w:rPr>
        <w:t xml:space="preserve">*National average </w:t>
      </w:r>
      <w:r w:rsidRPr="00196A05">
        <w:rPr>
          <w:rFonts w:ascii="Arial" w:eastAsia="Arial" w:hAnsi="Arial" w:cs="Arial"/>
          <w:b/>
          <w:color w:val="545454"/>
          <w:spacing w:val="-2"/>
          <w:w w:val="105"/>
          <w:sz w:val="17"/>
          <w:lang w:bidi="en-US"/>
        </w:rPr>
        <w:t xml:space="preserve">values </w:t>
      </w:r>
      <w:r w:rsidRPr="00196A05">
        <w:rPr>
          <w:rFonts w:ascii="Arial" w:eastAsia="Arial" w:hAnsi="Arial" w:cs="Arial"/>
          <w:b/>
          <w:color w:val="545454"/>
          <w:w w:val="105"/>
          <w:sz w:val="17"/>
          <w:lang w:bidi="en-US"/>
        </w:rPr>
        <w:t xml:space="preserve">are derived </w:t>
      </w:r>
      <w:r w:rsidRPr="00196A05">
        <w:rPr>
          <w:rFonts w:ascii="Arial" w:eastAsia="Arial" w:hAnsi="Arial" w:cs="Arial"/>
          <w:b/>
          <w:color w:val="545454"/>
          <w:spacing w:val="-3"/>
          <w:w w:val="105"/>
          <w:sz w:val="17"/>
          <w:lang w:bidi="en-US"/>
        </w:rPr>
        <w:t xml:space="preserve">by </w:t>
      </w:r>
      <w:r w:rsidRPr="00196A05">
        <w:rPr>
          <w:rFonts w:ascii="Arial" w:eastAsia="Arial" w:hAnsi="Arial" w:cs="Arial"/>
          <w:b/>
          <w:color w:val="545454"/>
          <w:spacing w:val="-4"/>
          <w:w w:val="105"/>
          <w:sz w:val="17"/>
          <w:lang w:bidi="en-US"/>
        </w:rPr>
        <w:t xml:space="preserve">taking </w:t>
      </w:r>
      <w:r w:rsidRPr="00196A05">
        <w:rPr>
          <w:rFonts w:ascii="Arial" w:eastAsia="Arial" w:hAnsi="Arial" w:cs="Arial"/>
          <w:b/>
          <w:color w:val="545454"/>
          <w:w w:val="105"/>
          <w:sz w:val="17"/>
          <w:lang w:bidi="en-US"/>
        </w:rPr>
        <w:t xml:space="preserve">the </w:t>
      </w:r>
      <w:r w:rsidRPr="00196A05">
        <w:rPr>
          <w:rFonts w:ascii="Arial" w:eastAsia="Arial" w:hAnsi="Arial" w:cs="Arial"/>
          <w:b/>
          <w:color w:val="545454"/>
          <w:spacing w:val="-4"/>
          <w:w w:val="105"/>
          <w:sz w:val="17"/>
          <w:lang w:bidi="en-US"/>
        </w:rPr>
        <w:t xml:space="preserve">national </w:t>
      </w:r>
      <w:r w:rsidRPr="00196A05">
        <w:rPr>
          <w:rFonts w:ascii="Arial" w:eastAsia="Arial" w:hAnsi="Arial" w:cs="Arial"/>
          <w:b/>
          <w:color w:val="545454"/>
          <w:spacing w:val="-3"/>
          <w:w w:val="105"/>
          <w:sz w:val="17"/>
          <w:lang w:bidi="en-US"/>
        </w:rPr>
        <w:t xml:space="preserve">value </w:t>
      </w:r>
      <w:r w:rsidRPr="00196A05">
        <w:rPr>
          <w:rFonts w:ascii="Arial" w:eastAsia="Arial" w:hAnsi="Arial" w:cs="Arial"/>
          <w:b/>
          <w:color w:val="545454"/>
          <w:w w:val="105"/>
          <w:sz w:val="17"/>
          <w:lang w:bidi="en-US"/>
        </w:rPr>
        <w:t xml:space="preserve">for </w:t>
      </w:r>
      <w:r w:rsidRPr="00196A05">
        <w:rPr>
          <w:rFonts w:ascii="Arial" w:eastAsia="Arial" w:hAnsi="Arial" w:cs="Arial"/>
          <w:b/>
          <w:color w:val="545454"/>
          <w:spacing w:val="-4"/>
          <w:w w:val="105"/>
          <w:sz w:val="17"/>
          <w:lang w:bidi="en-US"/>
        </w:rPr>
        <w:t xml:space="preserve">Medical Equipment </w:t>
      </w:r>
      <w:r w:rsidRPr="00196A05">
        <w:rPr>
          <w:rFonts w:ascii="Arial" w:eastAsia="Arial" w:hAnsi="Arial" w:cs="Arial"/>
          <w:b/>
          <w:color w:val="545454"/>
          <w:w w:val="105"/>
          <w:sz w:val="17"/>
          <w:lang w:bidi="en-US"/>
        </w:rPr>
        <w:t xml:space="preserve">Repairers </w:t>
      </w:r>
      <w:r w:rsidRPr="00196A05">
        <w:rPr>
          <w:rFonts w:ascii="Arial" w:eastAsia="Arial" w:hAnsi="Arial" w:cs="Arial"/>
          <w:b/>
          <w:color w:val="545454"/>
          <w:spacing w:val="-5"/>
          <w:w w:val="105"/>
          <w:sz w:val="17"/>
          <w:lang w:bidi="en-US"/>
        </w:rPr>
        <w:t xml:space="preserve">and </w:t>
      </w:r>
      <w:r w:rsidRPr="00196A05">
        <w:rPr>
          <w:rFonts w:ascii="Arial" w:eastAsia="Arial" w:hAnsi="Arial" w:cs="Arial"/>
          <w:b/>
          <w:color w:val="545454"/>
          <w:spacing w:val="-6"/>
          <w:w w:val="105"/>
          <w:sz w:val="17"/>
          <w:lang w:bidi="en-US"/>
        </w:rPr>
        <w:t xml:space="preserve">scaling </w:t>
      </w:r>
      <w:r w:rsidRPr="00196A05">
        <w:rPr>
          <w:rFonts w:ascii="Arial" w:eastAsia="Arial" w:hAnsi="Arial" w:cs="Arial"/>
          <w:b/>
          <w:color w:val="545454"/>
          <w:w w:val="105"/>
          <w:sz w:val="17"/>
          <w:lang w:bidi="en-US"/>
        </w:rPr>
        <w:t xml:space="preserve">it down to </w:t>
      </w:r>
      <w:r w:rsidRPr="00196A05">
        <w:rPr>
          <w:rFonts w:ascii="Arial" w:eastAsia="Arial" w:hAnsi="Arial" w:cs="Arial"/>
          <w:b/>
          <w:color w:val="545454"/>
          <w:spacing w:val="-6"/>
          <w:w w:val="105"/>
          <w:sz w:val="17"/>
          <w:lang w:bidi="en-US"/>
        </w:rPr>
        <w:t xml:space="preserve">account </w:t>
      </w:r>
      <w:r w:rsidRPr="00196A05">
        <w:rPr>
          <w:rFonts w:ascii="Arial" w:eastAsia="Arial" w:hAnsi="Arial" w:cs="Arial"/>
          <w:b/>
          <w:color w:val="545454"/>
          <w:w w:val="105"/>
          <w:sz w:val="17"/>
          <w:lang w:bidi="en-US"/>
        </w:rPr>
        <w:t xml:space="preserve">for the </w:t>
      </w:r>
      <w:r w:rsidRPr="00196A05">
        <w:rPr>
          <w:rFonts w:ascii="Arial" w:eastAsia="Arial" w:hAnsi="Arial" w:cs="Arial"/>
          <w:b/>
          <w:color w:val="545454"/>
          <w:spacing w:val="-3"/>
          <w:w w:val="105"/>
          <w:sz w:val="17"/>
          <w:lang w:bidi="en-US"/>
        </w:rPr>
        <w:t xml:space="preserve">difference </w:t>
      </w:r>
      <w:r w:rsidRPr="00196A05">
        <w:rPr>
          <w:rFonts w:ascii="Arial" w:eastAsia="Arial" w:hAnsi="Arial" w:cs="Arial"/>
          <w:b/>
          <w:color w:val="545454"/>
          <w:w w:val="105"/>
          <w:sz w:val="17"/>
          <w:lang w:bidi="en-US"/>
        </w:rPr>
        <w:t xml:space="preserve">in overall workforce </w:t>
      </w:r>
      <w:r w:rsidRPr="00196A05">
        <w:rPr>
          <w:rFonts w:ascii="Arial" w:eastAsia="Arial" w:hAnsi="Arial" w:cs="Arial"/>
          <w:b/>
          <w:color w:val="545454"/>
          <w:spacing w:val="-5"/>
          <w:w w:val="105"/>
          <w:sz w:val="17"/>
          <w:lang w:bidi="en-US"/>
        </w:rPr>
        <w:t xml:space="preserve">size </w:t>
      </w:r>
      <w:r w:rsidRPr="00196A05">
        <w:rPr>
          <w:rFonts w:ascii="Arial" w:eastAsia="Arial" w:hAnsi="Arial" w:cs="Arial"/>
          <w:b/>
          <w:color w:val="545454"/>
          <w:w w:val="105"/>
          <w:sz w:val="17"/>
          <w:lang w:bidi="en-US"/>
        </w:rPr>
        <w:t xml:space="preserve">between the </w:t>
      </w:r>
      <w:r w:rsidRPr="00196A05">
        <w:rPr>
          <w:rFonts w:ascii="Arial" w:eastAsia="Arial" w:hAnsi="Arial" w:cs="Arial"/>
          <w:b/>
          <w:color w:val="545454"/>
          <w:spacing w:val="-3"/>
          <w:w w:val="105"/>
          <w:sz w:val="17"/>
          <w:lang w:bidi="en-US"/>
        </w:rPr>
        <w:t xml:space="preserve">nation </w:t>
      </w:r>
      <w:r w:rsidRPr="00196A05">
        <w:rPr>
          <w:rFonts w:ascii="Arial" w:eastAsia="Arial" w:hAnsi="Arial" w:cs="Arial"/>
          <w:b/>
          <w:color w:val="545454"/>
          <w:spacing w:val="-5"/>
          <w:w w:val="105"/>
          <w:sz w:val="17"/>
          <w:lang w:bidi="en-US"/>
        </w:rPr>
        <w:t xml:space="preserve">and </w:t>
      </w:r>
      <w:r w:rsidRPr="00196A05">
        <w:rPr>
          <w:rFonts w:ascii="Arial" w:eastAsia="Arial" w:hAnsi="Arial" w:cs="Arial"/>
          <w:b/>
          <w:color w:val="545454"/>
          <w:spacing w:val="-3"/>
          <w:w w:val="105"/>
          <w:sz w:val="17"/>
          <w:lang w:bidi="en-US"/>
        </w:rPr>
        <w:t xml:space="preserve">Philadelphia </w:t>
      </w:r>
      <w:r w:rsidRPr="00196A05">
        <w:rPr>
          <w:rFonts w:ascii="Arial" w:eastAsia="Arial" w:hAnsi="Arial" w:cs="Arial"/>
          <w:b/>
          <w:color w:val="545454"/>
          <w:w w:val="105"/>
          <w:sz w:val="17"/>
          <w:lang w:bidi="en-US"/>
        </w:rPr>
        <w:t xml:space="preserve">County, PA. </w:t>
      </w:r>
      <w:r w:rsidRPr="00196A05">
        <w:rPr>
          <w:rFonts w:ascii="Arial" w:eastAsia="Arial" w:hAnsi="Arial" w:cs="Arial"/>
          <w:b/>
          <w:color w:val="545454"/>
          <w:spacing w:val="3"/>
          <w:w w:val="105"/>
          <w:sz w:val="17"/>
          <w:lang w:bidi="en-US"/>
        </w:rPr>
        <w:t xml:space="preserve">In </w:t>
      </w:r>
      <w:r w:rsidRPr="00196A05">
        <w:rPr>
          <w:rFonts w:ascii="Arial" w:eastAsia="Arial" w:hAnsi="Arial" w:cs="Arial"/>
          <w:b/>
          <w:color w:val="545454"/>
          <w:w w:val="105"/>
          <w:sz w:val="17"/>
          <w:lang w:bidi="en-US"/>
        </w:rPr>
        <w:t xml:space="preserve">other words, the </w:t>
      </w:r>
      <w:r w:rsidRPr="00196A05">
        <w:rPr>
          <w:rFonts w:ascii="Arial" w:eastAsia="Arial" w:hAnsi="Arial" w:cs="Arial"/>
          <w:b/>
          <w:color w:val="545454"/>
          <w:spacing w:val="-2"/>
          <w:w w:val="105"/>
          <w:sz w:val="17"/>
          <w:lang w:bidi="en-US"/>
        </w:rPr>
        <w:t xml:space="preserve">values </w:t>
      </w:r>
      <w:r w:rsidRPr="00196A05">
        <w:rPr>
          <w:rFonts w:ascii="Arial" w:eastAsia="Arial" w:hAnsi="Arial" w:cs="Arial"/>
          <w:b/>
          <w:color w:val="545454"/>
          <w:w w:val="105"/>
          <w:sz w:val="17"/>
          <w:lang w:bidi="en-US"/>
        </w:rPr>
        <w:t xml:space="preserve">represent the </w:t>
      </w:r>
      <w:r w:rsidRPr="00196A05">
        <w:rPr>
          <w:rFonts w:ascii="Arial" w:eastAsia="Arial" w:hAnsi="Arial" w:cs="Arial"/>
          <w:b/>
          <w:color w:val="545454"/>
          <w:spacing w:val="-4"/>
          <w:w w:val="105"/>
          <w:sz w:val="17"/>
          <w:lang w:bidi="en-US"/>
        </w:rPr>
        <w:t xml:space="preserve">national </w:t>
      </w:r>
      <w:r w:rsidRPr="00196A05">
        <w:rPr>
          <w:rFonts w:ascii="Arial" w:eastAsia="Arial" w:hAnsi="Arial" w:cs="Arial"/>
          <w:b/>
          <w:color w:val="545454"/>
          <w:spacing w:val="-3"/>
          <w:w w:val="105"/>
          <w:sz w:val="17"/>
          <w:lang w:bidi="en-US"/>
        </w:rPr>
        <w:t xml:space="preserve">average </w:t>
      </w:r>
      <w:r w:rsidRPr="00196A05">
        <w:rPr>
          <w:rFonts w:ascii="Arial" w:eastAsia="Arial" w:hAnsi="Arial" w:cs="Arial"/>
          <w:b/>
          <w:color w:val="545454"/>
          <w:spacing w:val="-5"/>
          <w:w w:val="105"/>
          <w:sz w:val="17"/>
          <w:lang w:bidi="en-US"/>
        </w:rPr>
        <w:t xml:space="preserve">adjusted </w:t>
      </w:r>
      <w:r w:rsidRPr="00196A05">
        <w:rPr>
          <w:rFonts w:ascii="Arial" w:eastAsia="Arial" w:hAnsi="Arial" w:cs="Arial"/>
          <w:b/>
          <w:color w:val="545454"/>
          <w:w w:val="105"/>
          <w:sz w:val="17"/>
          <w:lang w:bidi="en-US"/>
        </w:rPr>
        <w:t>for</w:t>
      </w:r>
      <w:r w:rsidRPr="00196A05">
        <w:rPr>
          <w:rFonts w:ascii="Arial" w:eastAsia="Arial" w:hAnsi="Arial" w:cs="Arial"/>
          <w:b/>
          <w:color w:val="545454"/>
          <w:spacing w:val="18"/>
          <w:w w:val="105"/>
          <w:sz w:val="17"/>
          <w:lang w:bidi="en-US"/>
        </w:rPr>
        <w:t xml:space="preserve"> </w:t>
      </w:r>
      <w:r w:rsidRPr="00196A05">
        <w:rPr>
          <w:rFonts w:ascii="Arial" w:eastAsia="Arial" w:hAnsi="Arial" w:cs="Arial"/>
          <w:b/>
          <w:color w:val="545454"/>
          <w:w w:val="105"/>
          <w:sz w:val="17"/>
          <w:lang w:bidi="en-US"/>
        </w:rPr>
        <w:t xml:space="preserve">region </w:t>
      </w:r>
      <w:r w:rsidRPr="00196A05">
        <w:rPr>
          <w:rFonts w:ascii="Arial" w:eastAsia="Arial" w:hAnsi="Arial" w:cs="Arial"/>
          <w:b/>
          <w:color w:val="545454"/>
          <w:spacing w:val="-4"/>
          <w:w w:val="105"/>
          <w:sz w:val="17"/>
          <w:lang w:bidi="en-US"/>
        </w:rPr>
        <w:t>size.</w:t>
      </w:r>
    </w:p>
    <w:p w14:paraId="412C0558"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pgSz w:w="12240" w:h="15840"/>
          <w:pgMar w:top="1000" w:right="460" w:bottom="1120" w:left="420" w:header="648" w:footer="938" w:gutter="0"/>
          <w:cols w:space="720"/>
        </w:sectPr>
      </w:pPr>
    </w:p>
    <w:p w14:paraId="50D5CF0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574BD2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A8A3B9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41C09D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2B125C3" w14:textId="77777777" w:rsidR="00196A05" w:rsidRPr="00196A05" w:rsidRDefault="00196A05" w:rsidP="007B6A29">
      <w:pPr>
        <w:widowControl w:val="0"/>
        <w:autoSpaceDE w:val="0"/>
        <w:autoSpaceDN w:val="0"/>
        <w:ind w:left="0"/>
        <w:rPr>
          <w:rFonts w:ascii="Arial" w:eastAsia="Arial" w:hAnsi="Arial" w:cs="Arial"/>
          <w:b/>
          <w:bCs/>
          <w:sz w:val="17"/>
          <w:szCs w:val="19"/>
          <w:lang w:bidi="en-US"/>
        </w:rPr>
      </w:pPr>
    </w:p>
    <w:p w14:paraId="21028255"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15"/>
          <w:sz w:val="30"/>
          <w:szCs w:val="30"/>
          <w:lang w:bidi="en-US"/>
        </w:rPr>
        <w:t>Regional Breakdown</w:t>
      </w:r>
    </w:p>
    <w:p w14:paraId="784EBE3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FE3F47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7261A6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BD08D0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C03A8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B927B8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D9AABA2"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41B756C5" w14:textId="77777777" w:rsidR="00196A05" w:rsidRPr="00196A05" w:rsidRDefault="00196A05" w:rsidP="007B6A29">
      <w:pPr>
        <w:widowControl w:val="0"/>
        <w:tabs>
          <w:tab w:val="left" w:pos="9958"/>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w:drawing>
          <wp:anchor distT="0" distB="0" distL="0" distR="0" simplePos="0" relativeHeight="251771904" behindDoc="0" locked="0" layoutInCell="1" allowOverlap="1" wp14:anchorId="526FB6A9" wp14:editId="22BF4A39">
            <wp:simplePos x="0" y="0"/>
            <wp:positionH relativeFrom="page">
              <wp:posOffset>942700</wp:posOffset>
            </wp:positionH>
            <wp:positionV relativeFrom="paragraph">
              <wp:posOffset>-437029</wp:posOffset>
            </wp:positionV>
            <wp:extent cx="1163535" cy="852828"/>
            <wp:effectExtent l="0" t="0" r="0" b="0"/>
            <wp:wrapNone/>
            <wp:docPr id="29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34" cstate="print"/>
                    <a:stretch>
                      <a:fillRect/>
                    </a:stretch>
                  </pic:blipFill>
                  <pic:spPr>
                    <a:xfrm>
                      <a:off x="0" y="0"/>
                      <a:ext cx="1163535" cy="852828"/>
                    </a:xfrm>
                    <a:prstGeom prst="rect">
                      <a:avLst/>
                    </a:prstGeom>
                  </pic:spPr>
                </pic:pic>
              </a:graphicData>
            </a:graphic>
          </wp:anchor>
        </w:drawing>
      </w:r>
      <w:r w:rsidRPr="00196A05">
        <w:rPr>
          <w:rFonts w:ascii="Arial" w:eastAsia="Arial" w:hAnsi="Arial" w:cs="Arial"/>
          <w:b/>
          <w:bCs/>
          <w:noProof/>
          <w:sz w:val="19"/>
          <w:szCs w:val="19"/>
        </w:rPr>
        <mc:AlternateContent>
          <mc:Choice Requires="wps">
            <w:drawing>
              <wp:anchor distT="0" distB="0" distL="114300" distR="114300" simplePos="0" relativeHeight="251773952" behindDoc="0" locked="0" layoutInCell="1" allowOverlap="1" wp14:anchorId="1F8F402E" wp14:editId="559DE586">
                <wp:simplePos x="0" y="0"/>
                <wp:positionH relativeFrom="page">
                  <wp:posOffset>2686685</wp:posOffset>
                </wp:positionH>
                <wp:positionV relativeFrom="paragraph">
                  <wp:posOffset>268605</wp:posOffset>
                </wp:positionV>
                <wp:extent cx="4650105" cy="6350"/>
                <wp:effectExtent l="0" t="0" r="0" b="0"/>
                <wp:wrapNone/>
                <wp:docPr id="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0105" cy="6350"/>
                        </a:xfrm>
                        <a:custGeom>
                          <a:avLst/>
                          <a:gdLst>
                            <a:gd name="T0" fmla="+- 0 9078 4231"/>
                            <a:gd name="T1" fmla="*/ T0 w 7323"/>
                            <a:gd name="T2" fmla="+- 0 423 423"/>
                            <a:gd name="T3" fmla="*/ 423 h 10"/>
                            <a:gd name="T4" fmla="+- 0 4231 4231"/>
                            <a:gd name="T5" fmla="*/ T4 w 7323"/>
                            <a:gd name="T6" fmla="+- 0 423 423"/>
                            <a:gd name="T7" fmla="*/ 423 h 10"/>
                            <a:gd name="T8" fmla="+- 0 4231 4231"/>
                            <a:gd name="T9" fmla="*/ T8 w 7323"/>
                            <a:gd name="T10" fmla="+- 0 432 423"/>
                            <a:gd name="T11" fmla="*/ 432 h 10"/>
                            <a:gd name="T12" fmla="+- 0 9078 4231"/>
                            <a:gd name="T13" fmla="*/ T12 w 7323"/>
                            <a:gd name="T14" fmla="+- 0 432 423"/>
                            <a:gd name="T15" fmla="*/ 432 h 10"/>
                            <a:gd name="T16" fmla="+- 0 9078 4231"/>
                            <a:gd name="T17" fmla="*/ T16 w 7323"/>
                            <a:gd name="T18" fmla="+- 0 423 423"/>
                            <a:gd name="T19" fmla="*/ 423 h 10"/>
                            <a:gd name="T20" fmla="+- 0 11554 4231"/>
                            <a:gd name="T21" fmla="*/ T20 w 7323"/>
                            <a:gd name="T22" fmla="+- 0 423 423"/>
                            <a:gd name="T23" fmla="*/ 423 h 10"/>
                            <a:gd name="T24" fmla="+- 0 9078 4231"/>
                            <a:gd name="T25" fmla="*/ T24 w 7323"/>
                            <a:gd name="T26" fmla="+- 0 423 423"/>
                            <a:gd name="T27" fmla="*/ 423 h 10"/>
                            <a:gd name="T28" fmla="+- 0 9078 4231"/>
                            <a:gd name="T29" fmla="*/ T28 w 7323"/>
                            <a:gd name="T30" fmla="+- 0 432 423"/>
                            <a:gd name="T31" fmla="*/ 432 h 10"/>
                            <a:gd name="T32" fmla="+- 0 11554 4231"/>
                            <a:gd name="T33" fmla="*/ T32 w 7323"/>
                            <a:gd name="T34" fmla="+- 0 432 423"/>
                            <a:gd name="T35" fmla="*/ 432 h 10"/>
                            <a:gd name="T36" fmla="+- 0 11554 4231"/>
                            <a:gd name="T37" fmla="*/ T36 w 7323"/>
                            <a:gd name="T38" fmla="+- 0 423 423"/>
                            <a:gd name="T39" fmla="*/ 42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23" h="10">
                              <a:moveTo>
                                <a:pt x="4847" y="0"/>
                              </a:moveTo>
                              <a:lnTo>
                                <a:pt x="0" y="0"/>
                              </a:lnTo>
                              <a:lnTo>
                                <a:pt x="0" y="9"/>
                              </a:lnTo>
                              <a:lnTo>
                                <a:pt x="4847" y="9"/>
                              </a:lnTo>
                              <a:lnTo>
                                <a:pt x="4847" y="0"/>
                              </a:lnTo>
                              <a:close/>
                              <a:moveTo>
                                <a:pt x="7323" y="0"/>
                              </a:moveTo>
                              <a:lnTo>
                                <a:pt x="4847" y="0"/>
                              </a:lnTo>
                              <a:lnTo>
                                <a:pt x="4847" y="9"/>
                              </a:lnTo>
                              <a:lnTo>
                                <a:pt x="7323" y="9"/>
                              </a:lnTo>
                              <a:lnTo>
                                <a:pt x="73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8FDE" id="AutoShape 90" o:spid="_x0000_s1026" style="position:absolute;margin-left:211.55pt;margin-top:21.15pt;width:366.15pt;height:.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" path="m4847,l,,,9r4847,l4847,xm7323,l4847,r,9l7323,9r,-9xe" fillcolor="#e5e5e5" stroked="f">
                <v:path arrowok="t" o:connecttype="custom" o:connectlocs="3077845,268605;0,268605;0,274320;3077845,274320;3077845,268605;4650105,268605;3077845,268605;3077845,274320;4650105,274320;4650105,268605" o:connectangles="0,0,0,0,0,0,0,0,0,0"/>
                <w10:wrap anchorx="page"/>
              </v:shape>
            </w:pict>
          </mc:Fallback>
        </mc:AlternateContent>
      </w:r>
      <w:r w:rsidRPr="00196A05">
        <w:rPr>
          <w:rFonts w:ascii="Arial" w:eastAsia="Arial" w:hAnsi="Arial" w:cs="Arial"/>
          <w:b/>
          <w:bCs/>
          <w:color w:val="545454"/>
          <w:w w:val="115"/>
          <w:sz w:val="19"/>
          <w:szCs w:val="19"/>
          <w:lang w:bidi="en-US"/>
        </w:rPr>
        <w:t>County</w:t>
      </w:r>
      <w:r w:rsidRPr="00196A05">
        <w:rPr>
          <w:rFonts w:ascii="Arial" w:eastAsia="Arial" w:hAnsi="Arial" w:cs="Arial"/>
          <w:b/>
          <w:bCs/>
          <w:color w:val="545454"/>
          <w:w w:val="115"/>
          <w:sz w:val="19"/>
          <w:szCs w:val="19"/>
          <w:lang w:bidi="en-US"/>
        </w:rPr>
        <w:tab/>
        <w:t>2014</w:t>
      </w:r>
      <w:r w:rsidRPr="00196A05">
        <w:rPr>
          <w:rFonts w:ascii="Arial" w:eastAsia="Arial" w:hAnsi="Arial" w:cs="Arial"/>
          <w:b/>
          <w:bCs/>
          <w:color w:val="545454"/>
          <w:spacing w:val="-3"/>
          <w:w w:val="115"/>
          <w:sz w:val="19"/>
          <w:szCs w:val="19"/>
          <w:lang w:bidi="en-US"/>
        </w:rPr>
        <w:t xml:space="preserve"> </w:t>
      </w:r>
      <w:r w:rsidRPr="00196A05">
        <w:rPr>
          <w:rFonts w:ascii="Arial" w:eastAsia="Arial" w:hAnsi="Arial" w:cs="Arial"/>
          <w:b/>
          <w:bCs/>
          <w:color w:val="545454"/>
          <w:w w:val="115"/>
          <w:sz w:val="19"/>
          <w:szCs w:val="19"/>
          <w:lang w:bidi="en-US"/>
        </w:rPr>
        <w:t>Jobs</w:t>
      </w:r>
    </w:p>
    <w:p w14:paraId="31889324" w14:textId="77777777" w:rsidR="00196A05" w:rsidRPr="00196A05" w:rsidRDefault="00196A05" w:rsidP="007B6A29">
      <w:pPr>
        <w:widowControl w:val="0"/>
        <w:tabs>
          <w:tab w:val="right" w:pos="11016"/>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74976" behindDoc="0" locked="0" layoutInCell="1" allowOverlap="1" wp14:anchorId="257B2417" wp14:editId="00245B1B">
                <wp:simplePos x="0" y="0"/>
                <wp:positionH relativeFrom="page">
                  <wp:posOffset>2686685</wp:posOffset>
                </wp:positionH>
                <wp:positionV relativeFrom="paragraph">
                  <wp:posOffset>617220</wp:posOffset>
                </wp:positionV>
                <wp:extent cx="4650105" cy="6350"/>
                <wp:effectExtent l="0" t="0" r="0" b="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0105" cy="6350"/>
                        </a:xfrm>
                        <a:custGeom>
                          <a:avLst/>
                          <a:gdLst>
                            <a:gd name="T0" fmla="+- 0 9078 4231"/>
                            <a:gd name="T1" fmla="*/ T0 w 7323"/>
                            <a:gd name="T2" fmla="+- 0 972 972"/>
                            <a:gd name="T3" fmla="*/ 972 h 10"/>
                            <a:gd name="T4" fmla="+- 0 4231 4231"/>
                            <a:gd name="T5" fmla="*/ T4 w 7323"/>
                            <a:gd name="T6" fmla="+- 0 972 972"/>
                            <a:gd name="T7" fmla="*/ 972 h 10"/>
                            <a:gd name="T8" fmla="+- 0 4231 4231"/>
                            <a:gd name="T9" fmla="*/ T8 w 7323"/>
                            <a:gd name="T10" fmla="+- 0 982 972"/>
                            <a:gd name="T11" fmla="*/ 982 h 10"/>
                            <a:gd name="T12" fmla="+- 0 9078 4231"/>
                            <a:gd name="T13" fmla="*/ T12 w 7323"/>
                            <a:gd name="T14" fmla="+- 0 982 972"/>
                            <a:gd name="T15" fmla="*/ 982 h 10"/>
                            <a:gd name="T16" fmla="+- 0 9078 4231"/>
                            <a:gd name="T17" fmla="*/ T16 w 7323"/>
                            <a:gd name="T18" fmla="+- 0 972 972"/>
                            <a:gd name="T19" fmla="*/ 972 h 10"/>
                            <a:gd name="T20" fmla="+- 0 11554 4231"/>
                            <a:gd name="T21" fmla="*/ T20 w 7323"/>
                            <a:gd name="T22" fmla="+- 0 972 972"/>
                            <a:gd name="T23" fmla="*/ 972 h 10"/>
                            <a:gd name="T24" fmla="+- 0 9078 4231"/>
                            <a:gd name="T25" fmla="*/ T24 w 7323"/>
                            <a:gd name="T26" fmla="+- 0 972 972"/>
                            <a:gd name="T27" fmla="*/ 972 h 10"/>
                            <a:gd name="T28" fmla="+- 0 9078 4231"/>
                            <a:gd name="T29" fmla="*/ T28 w 7323"/>
                            <a:gd name="T30" fmla="+- 0 982 972"/>
                            <a:gd name="T31" fmla="*/ 982 h 10"/>
                            <a:gd name="T32" fmla="+- 0 11554 4231"/>
                            <a:gd name="T33" fmla="*/ T32 w 7323"/>
                            <a:gd name="T34" fmla="+- 0 982 972"/>
                            <a:gd name="T35" fmla="*/ 982 h 10"/>
                            <a:gd name="T36" fmla="+- 0 11554 4231"/>
                            <a:gd name="T37" fmla="*/ T36 w 7323"/>
                            <a:gd name="T38" fmla="+- 0 972 972"/>
                            <a:gd name="T39" fmla="*/ 9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23" h="10">
                              <a:moveTo>
                                <a:pt x="4847" y="0"/>
                              </a:moveTo>
                              <a:lnTo>
                                <a:pt x="0" y="0"/>
                              </a:lnTo>
                              <a:lnTo>
                                <a:pt x="0" y="10"/>
                              </a:lnTo>
                              <a:lnTo>
                                <a:pt x="4847" y="10"/>
                              </a:lnTo>
                              <a:lnTo>
                                <a:pt x="4847" y="0"/>
                              </a:lnTo>
                              <a:close/>
                              <a:moveTo>
                                <a:pt x="7323" y="0"/>
                              </a:moveTo>
                              <a:lnTo>
                                <a:pt x="4847" y="0"/>
                              </a:lnTo>
                              <a:lnTo>
                                <a:pt x="4847" y="10"/>
                              </a:lnTo>
                              <a:lnTo>
                                <a:pt x="7323" y="10"/>
                              </a:lnTo>
                              <a:lnTo>
                                <a:pt x="7323"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B69E1" id="AutoShape 89" o:spid="_x0000_s1026" style="position:absolute;margin-left:211.55pt;margin-top:48.6pt;width:366.15pt;height:.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" path="m4847,l,,,10r4847,l4847,xm7323,l4847,r,10l7323,10r,-10xe" fillcolor="#e5e5e5" stroked="f">
                <v:path arrowok="t" o:connecttype="custom" o:connectlocs="3077845,617220;0,617220;0,623570;3077845,623570;3077845,617220;4650105,617220;3077845,617220;3077845,623570;4650105,623570;4650105,617220" o:connectangles="0,0,0,0,0,0,0,0,0,0"/>
                <w10:wrap anchorx="page"/>
              </v:shape>
            </w:pict>
          </mc:Fallback>
        </mc:AlternateContent>
      </w:r>
      <w:r w:rsidRPr="00196A05">
        <w:rPr>
          <w:rFonts w:ascii="Arial" w:eastAsia="Arial" w:hAnsi="Arial" w:cs="Arial"/>
          <w:b/>
          <w:bCs/>
          <w:color w:val="545454"/>
          <w:w w:val="105"/>
          <w:sz w:val="19"/>
          <w:szCs w:val="19"/>
          <w:lang w:bidi="en-US"/>
        </w:rPr>
        <w:t>Philadelphia</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County,</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PA</w:t>
      </w:r>
      <w:r w:rsidRPr="00196A05">
        <w:rPr>
          <w:rFonts w:ascii="Arial" w:eastAsia="Arial" w:hAnsi="Arial" w:cs="Arial"/>
          <w:b/>
          <w:bCs/>
          <w:color w:val="545454"/>
          <w:w w:val="105"/>
          <w:sz w:val="19"/>
          <w:szCs w:val="19"/>
          <w:lang w:bidi="en-US"/>
        </w:rPr>
        <w:tab/>
        <w:t>175</w:t>
      </w:r>
    </w:p>
    <w:p w14:paraId="5F81A22B" w14:textId="77777777" w:rsidR="00196A05" w:rsidRPr="00196A05" w:rsidRDefault="00196A05" w:rsidP="007B6A29">
      <w:pPr>
        <w:widowControl w:val="0"/>
        <w:autoSpaceDE w:val="0"/>
        <w:autoSpaceDN w:val="0"/>
        <w:ind w:left="0" w:right="1659"/>
        <w:outlineLvl w:val="1"/>
        <w:rPr>
          <w:rFonts w:ascii="Arial" w:eastAsia="Arial" w:hAnsi="Arial" w:cs="Arial"/>
          <w:b/>
          <w:bCs/>
          <w:sz w:val="30"/>
          <w:szCs w:val="30"/>
          <w:lang w:bidi="en-US"/>
        </w:rPr>
      </w:pPr>
      <w:bookmarkStart w:id="29" w:name="Most_Jobs_are_Found_in_the_General_Medic"/>
      <w:bookmarkEnd w:id="29"/>
      <w:r w:rsidRPr="00196A05">
        <w:rPr>
          <w:rFonts w:ascii="Arial" w:eastAsia="Arial" w:hAnsi="Arial" w:cs="Arial"/>
          <w:b/>
          <w:bCs/>
          <w:color w:val="656565"/>
          <w:w w:val="120"/>
          <w:sz w:val="30"/>
          <w:szCs w:val="30"/>
          <w:lang w:bidi="en-US"/>
        </w:rPr>
        <w:t>Most</w:t>
      </w:r>
      <w:r w:rsidRPr="00196A05">
        <w:rPr>
          <w:rFonts w:ascii="Arial" w:eastAsia="Arial" w:hAnsi="Arial" w:cs="Arial"/>
          <w:b/>
          <w:bCs/>
          <w:color w:val="656565"/>
          <w:spacing w:val="-29"/>
          <w:w w:val="120"/>
          <w:sz w:val="30"/>
          <w:szCs w:val="30"/>
          <w:lang w:bidi="en-US"/>
        </w:rPr>
        <w:t xml:space="preserve"> </w:t>
      </w:r>
      <w:r w:rsidRPr="00196A05">
        <w:rPr>
          <w:rFonts w:ascii="Arial" w:eastAsia="Arial" w:hAnsi="Arial" w:cs="Arial"/>
          <w:b/>
          <w:bCs/>
          <w:color w:val="656565"/>
          <w:w w:val="120"/>
          <w:sz w:val="30"/>
          <w:szCs w:val="30"/>
          <w:lang w:bidi="en-US"/>
        </w:rPr>
        <w:t>Jobs</w:t>
      </w:r>
      <w:r w:rsidRPr="00196A05">
        <w:rPr>
          <w:rFonts w:ascii="Arial" w:eastAsia="Arial" w:hAnsi="Arial" w:cs="Arial"/>
          <w:b/>
          <w:bCs/>
          <w:color w:val="656565"/>
          <w:spacing w:val="-33"/>
          <w:w w:val="120"/>
          <w:sz w:val="30"/>
          <w:szCs w:val="30"/>
          <w:lang w:bidi="en-US"/>
        </w:rPr>
        <w:t xml:space="preserve"> </w:t>
      </w:r>
      <w:r w:rsidRPr="00196A05">
        <w:rPr>
          <w:rFonts w:ascii="Arial" w:eastAsia="Arial" w:hAnsi="Arial" w:cs="Arial"/>
          <w:b/>
          <w:bCs/>
          <w:color w:val="656565"/>
          <w:w w:val="120"/>
          <w:sz w:val="30"/>
          <w:szCs w:val="30"/>
          <w:lang w:bidi="en-US"/>
        </w:rPr>
        <w:t>are</w:t>
      </w:r>
      <w:r w:rsidRPr="00196A05">
        <w:rPr>
          <w:rFonts w:ascii="Arial" w:eastAsia="Arial" w:hAnsi="Arial" w:cs="Arial"/>
          <w:b/>
          <w:bCs/>
          <w:color w:val="656565"/>
          <w:spacing w:val="-30"/>
          <w:w w:val="120"/>
          <w:sz w:val="30"/>
          <w:szCs w:val="30"/>
          <w:lang w:bidi="en-US"/>
        </w:rPr>
        <w:t xml:space="preserve"> </w:t>
      </w:r>
      <w:r w:rsidRPr="00196A05">
        <w:rPr>
          <w:rFonts w:ascii="Arial" w:eastAsia="Arial" w:hAnsi="Arial" w:cs="Arial"/>
          <w:b/>
          <w:bCs/>
          <w:color w:val="656565"/>
          <w:w w:val="120"/>
          <w:sz w:val="30"/>
          <w:szCs w:val="30"/>
          <w:lang w:bidi="en-US"/>
        </w:rPr>
        <w:t>Found</w:t>
      </w:r>
      <w:r w:rsidRPr="00196A05">
        <w:rPr>
          <w:rFonts w:ascii="Arial" w:eastAsia="Arial" w:hAnsi="Arial" w:cs="Arial"/>
          <w:b/>
          <w:bCs/>
          <w:color w:val="656565"/>
          <w:spacing w:val="-31"/>
          <w:w w:val="120"/>
          <w:sz w:val="30"/>
          <w:szCs w:val="30"/>
          <w:lang w:bidi="en-US"/>
        </w:rPr>
        <w:t xml:space="preserve"> </w:t>
      </w:r>
      <w:r w:rsidRPr="00196A05">
        <w:rPr>
          <w:rFonts w:ascii="Arial" w:eastAsia="Arial" w:hAnsi="Arial" w:cs="Arial"/>
          <w:b/>
          <w:bCs/>
          <w:color w:val="656565"/>
          <w:w w:val="120"/>
          <w:sz w:val="30"/>
          <w:szCs w:val="30"/>
          <w:lang w:bidi="en-US"/>
        </w:rPr>
        <w:t>in</w:t>
      </w:r>
      <w:r w:rsidRPr="00196A05">
        <w:rPr>
          <w:rFonts w:ascii="Arial" w:eastAsia="Arial" w:hAnsi="Arial" w:cs="Arial"/>
          <w:b/>
          <w:bCs/>
          <w:color w:val="656565"/>
          <w:spacing w:val="-31"/>
          <w:w w:val="120"/>
          <w:sz w:val="30"/>
          <w:szCs w:val="30"/>
          <w:lang w:bidi="en-US"/>
        </w:rPr>
        <w:t xml:space="preserve"> </w:t>
      </w:r>
      <w:r w:rsidRPr="00196A05">
        <w:rPr>
          <w:rFonts w:ascii="Arial" w:eastAsia="Arial" w:hAnsi="Arial" w:cs="Arial"/>
          <w:b/>
          <w:bCs/>
          <w:color w:val="656565"/>
          <w:w w:val="120"/>
          <w:sz w:val="30"/>
          <w:szCs w:val="30"/>
          <w:lang w:bidi="en-US"/>
        </w:rPr>
        <w:t>the</w:t>
      </w:r>
      <w:r w:rsidRPr="00196A05">
        <w:rPr>
          <w:rFonts w:ascii="Arial" w:eastAsia="Arial" w:hAnsi="Arial" w:cs="Arial"/>
          <w:b/>
          <w:bCs/>
          <w:color w:val="656565"/>
          <w:spacing w:val="-30"/>
          <w:w w:val="120"/>
          <w:sz w:val="30"/>
          <w:szCs w:val="30"/>
          <w:lang w:bidi="en-US"/>
        </w:rPr>
        <w:t xml:space="preserve"> </w:t>
      </w:r>
      <w:r w:rsidRPr="00196A05">
        <w:rPr>
          <w:rFonts w:ascii="Arial" w:eastAsia="Arial" w:hAnsi="Arial" w:cs="Arial"/>
          <w:b/>
          <w:bCs/>
          <w:color w:val="656565"/>
          <w:w w:val="120"/>
          <w:sz w:val="30"/>
          <w:szCs w:val="30"/>
          <w:lang w:bidi="en-US"/>
        </w:rPr>
        <w:t>General</w:t>
      </w:r>
      <w:r w:rsidRPr="00196A05">
        <w:rPr>
          <w:rFonts w:ascii="Arial" w:eastAsia="Arial" w:hAnsi="Arial" w:cs="Arial"/>
          <w:b/>
          <w:bCs/>
          <w:color w:val="656565"/>
          <w:spacing w:val="-28"/>
          <w:w w:val="120"/>
          <w:sz w:val="30"/>
          <w:szCs w:val="30"/>
          <w:lang w:bidi="en-US"/>
        </w:rPr>
        <w:t xml:space="preserve"> </w:t>
      </w:r>
      <w:r w:rsidRPr="00196A05">
        <w:rPr>
          <w:rFonts w:ascii="Arial" w:eastAsia="Arial" w:hAnsi="Arial" w:cs="Arial"/>
          <w:b/>
          <w:bCs/>
          <w:color w:val="656565"/>
          <w:w w:val="120"/>
          <w:sz w:val="30"/>
          <w:szCs w:val="30"/>
          <w:lang w:bidi="en-US"/>
        </w:rPr>
        <w:t>Medical</w:t>
      </w:r>
      <w:r w:rsidRPr="00196A05">
        <w:rPr>
          <w:rFonts w:ascii="Arial" w:eastAsia="Arial" w:hAnsi="Arial" w:cs="Arial"/>
          <w:b/>
          <w:bCs/>
          <w:color w:val="656565"/>
          <w:spacing w:val="-27"/>
          <w:w w:val="120"/>
          <w:sz w:val="30"/>
          <w:szCs w:val="30"/>
          <w:lang w:bidi="en-US"/>
        </w:rPr>
        <w:t xml:space="preserve"> </w:t>
      </w:r>
      <w:r w:rsidRPr="00196A05">
        <w:rPr>
          <w:rFonts w:ascii="Arial" w:eastAsia="Arial" w:hAnsi="Arial" w:cs="Arial"/>
          <w:b/>
          <w:bCs/>
          <w:color w:val="656565"/>
          <w:w w:val="120"/>
          <w:sz w:val="30"/>
          <w:szCs w:val="30"/>
          <w:lang w:bidi="en-US"/>
        </w:rPr>
        <w:t>and</w:t>
      </w:r>
      <w:r w:rsidRPr="00196A05">
        <w:rPr>
          <w:rFonts w:ascii="Arial" w:eastAsia="Arial" w:hAnsi="Arial" w:cs="Arial"/>
          <w:b/>
          <w:bCs/>
          <w:color w:val="656565"/>
          <w:spacing w:val="-32"/>
          <w:w w:val="120"/>
          <w:sz w:val="30"/>
          <w:szCs w:val="30"/>
          <w:lang w:bidi="en-US"/>
        </w:rPr>
        <w:t xml:space="preserve"> </w:t>
      </w:r>
      <w:r w:rsidRPr="00196A05">
        <w:rPr>
          <w:rFonts w:ascii="Arial" w:eastAsia="Arial" w:hAnsi="Arial" w:cs="Arial"/>
          <w:b/>
          <w:bCs/>
          <w:color w:val="656565"/>
          <w:w w:val="120"/>
          <w:sz w:val="30"/>
          <w:szCs w:val="30"/>
          <w:lang w:bidi="en-US"/>
        </w:rPr>
        <w:t>Surgical Hospitals Industry Sector</w:t>
      </w:r>
    </w:p>
    <w:p w14:paraId="0B374083"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cols w:space="720"/>
        </w:sectPr>
      </w:pPr>
    </w:p>
    <w:p w14:paraId="61B2A2DA" w14:textId="77777777" w:rsidR="00196A05" w:rsidRPr="00196A05" w:rsidRDefault="00196A05" w:rsidP="007B6A29">
      <w:pPr>
        <w:widowControl w:val="0"/>
        <w:autoSpaceDE w:val="0"/>
        <w:autoSpaceDN w:val="0"/>
        <w:ind w:left="0" w:right="38"/>
        <w:jc w:val="right"/>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Industry</w:t>
      </w:r>
    </w:p>
    <w:p w14:paraId="1D1E670E" w14:textId="77777777" w:rsidR="00196A05" w:rsidRPr="00196A05" w:rsidRDefault="00196A05" w:rsidP="007B6A29">
      <w:pPr>
        <w:widowControl w:val="0"/>
        <w:autoSpaceDE w:val="0"/>
        <w:autoSpaceDN w:val="0"/>
        <w:ind w:left="0" w:right="221"/>
        <w:jc w:val="right"/>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20"/>
          <w:sz w:val="19"/>
          <w:szCs w:val="19"/>
          <w:lang w:bidi="en-US"/>
        </w:rPr>
        <w:t>% of Occupation in</w:t>
      </w:r>
      <w:r w:rsidRPr="00196A05">
        <w:rPr>
          <w:rFonts w:ascii="Arial" w:eastAsia="Arial" w:hAnsi="Arial" w:cs="Arial"/>
          <w:b/>
          <w:bCs/>
          <w:color w:val="545454"/>
          <w:w w:val="118"/>
          <w:sz w:val="19"/>
          <w:szCs w:val="19"/>
          <w:lang w:bidi="en-US"/>
        </w:rPr>
        <w:t xml:space="preserve"> </w:t>
      </w:r>
      <w:r w:rsidRPr="00196A05">
        <w:rPr>
          <w:rFonts w:ascii="Arial" w:eastAsia="Arial" w:hAnsi="Arial" w:cs="Arial"/>
          <w:b/>
          <w:bCs/>
          <w:color w:val="545454"/>
          <w:w w:val="120"/>
          <w:sz w:val="19"/>
          <w:szCs w:val="19"/>
          <w:lang w:bidi="en-US"/>
        </w:rPr>
        <w:t>Industry</w:t>
      </w:r>
      <w:r w:rsidRPr="00196A05">
        <w:rPr>
          <w:rFonts w:ascii="Arial" w:eastAsia="Arial" w:hAnsi="Arial" w:cs="Arial"/>
          <w:b/>
          <w:bCs/>
          <w:color w:val="545454"/>
          <w:spacing w:val="56"/>
          <w:w w:val="120"/>
          <w:sz w:val="19"/>
          <w:szCs w:val="19"/>
          <w:lang w:bidi="en-US"/>
        </w:rPr>
        <w:t xml:space="preserve"> </w:t>
      </w:r>
      <w:r w:rsidRPr="00196A05">
        <w:rPr>
          <w:rFonts w:ascii="Arial" w:eastAsia="Arial" w:hAnsi="Arial" w:cs="Arial"/>
          <w:b/>
          <w:bCs/>
          <w:color w:val="545454"/>
          <w:w w:val="120"/>
          <w:sz w:val="19"/>
          <w:szCs w:val="19"/>
          <w:lang w:bidi="en-US"/>
        </w:rPr>
        <w:t>(2014)</w:t>
      </w:r>
    </w:p>
    <w:p w14:paraId="3264401B" w14:textId="77777777" w:rsidR="00196A05" w:rsidRPr="00196A05" w:rsidRDefault="00196A05" w:rsidP="007B6A29">
      <w:pPr>
        <w:widowControl w:val="0"/>
        <w:autoSpaceDE w:val="0"/>
        <w:autoSpaceDN w:val="0"/>
        <w:ind w:left="0"/>
        <w:jc w:val="right"/>
        <w:rPr>
          <w:rFonts w:ascii="Arial" w:eastAsia="Arial" w:hAnsi="Arial" w:cs="Arial"/>
          <w:lang w:bidi="en-US"/>
        </w:rPr>
        <w:sectPr w:rsidR="00196A05" w:rsidRPr="00196A05">
          <w:type w:val="continuous"/>
          <w:pgSz w:w="12240" w:h="15840"/>
          <w:pgMar w:top="660" w:right="460" w:bottom="280" w:left="420" w:header="720" w:footer="720" w:gutter="0"/>
          <w:cols w:num="2" w:space="720" w:equalWidth="0">
            <w:col w:w="4989" w:space="50"/>
            <w:col w:w="6321"/>
          </w:cols>
        </w:sectPr>
      </w:pPr>
    </w:p>
    <w:p w14:paraId="4AFC123E" w14:textId="77777777" w:rsidR="00196A05" w:rsidRPr="00196A05" w:rsidRDefault="00196A05" w:rsidP="007B6A29">
      <w:pPr>
        <w:widowControl w:val="0"/>
        <w:autoSpaceDE w:val="0"/>
        <w:autoSpaceDN w:val="0"/>
        <w:ind w:left="0"/>
        <w:rPr>
          <w:rFonts w:ascii="Arial" w:eastAsia="Arial" w:hAnsi="Arial" w:cs="Arial"/>
          <w:b/>
          <w:bCs/>
          <w:sz w:val="9"/>
          <w:szCs w:val="19"/>
          <w:lang w:bidi="en-US"/>
        </w:rPr>
      </w:pPr>
    </w:p>
    <w:p w14:paraId="4354A479"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0DC7B8A2" wp14:editId="4202DD91">
                <wp:extent cx="4944110" cy="6350"/>
                <wp:effectExtent l="0" t="0" r="0" b="4445"/>
                <wp:docPr id="20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110" cy="6350"/>
                          <a:chOff x="0" y="0"/>
                          <a:chExt cx="7786" cy="10"/>
                        </a:xfrm>
                      </wpg:grpSpPr>
                      <wps:wsp>
                        <wps:cNvPr id="209" name="Freeform 88"/>
                        <wps:cNvSpPr>
                          <a:spLocks/>
                        </wps:cNvSpPr>
                        <wps:spPr bwMode="auto">
                          <a:xfrm>
                            <a:off x="0" y="0"/>
                            <a:ext cx="7786" cy="10"/>
                          </a:xfrm>
                          <a:custGeom>
                            <a:avLst/>
                            <a:gdLst>
                              <a:gd name="T0" fmla="*/ 7785 w 7786"/>
                              <a:gd name="T1" fmla="*/ 0 h 10"/>
                              <a:gd name="T2" fmla="*/ 5251 w 7786"/>
                              <a:gd name="T3" fmla="*/ 0 h 10"/>
                              <a:gd name="T4" fmla="*/ 463 w 7786"/>
                              <a:gd name="T5" fmla="*/ 0 h 10"/>
                              <a:gd name="T6" fmla="*/ 0 w 7786"/>
                              <a:gd name="T7" fmla="*/ 0 h 10"/>
                              <a:gd name="T8" fmla="*/ 0 w 7786"/>
                              <a:gd name="T9" fmla="*/ 10 h 10"/>
                              <a:gd name="T10" fmla="*/ 463 w 7786"/>
                              <a:gd name="T11" fmla="*/ 10 h 10"/>
                              <a:gd name="T12" fmla="*/ 5251 w 7786"/>
                              <a:gd name="T13" fmla="*/ 10 h 10"/>
                              <a:gd name="T14" fmla="*/ 7785 w 7786"/>
                              <a:gd name="T15" fmla="*/ 10 h 10"/>
                              <a:gd name="T16" fmla="*/ 7785 w 7786"/>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86" h="10">
                                <a:moveTo>
                                  <a:pt x="7785" y="0"/>
                                </a:moveTo>
                                <a:lnTo>
                                  <a:pt x="5251" y="0"/>
                                </a:lnTo>
                                <a:lnTo>
                                  <a:pt x="463" y="0"/>
                                </a:lnTo>
                                <a:lnTo>
                                  <a:pt x="0" y="0"/>
                                </a:lnTo>
                                <a:lnTo>
                                  <a:pt x="0" y="10"/>
                                </a:lnTo>
                                <a:lnTo>
                                  <a:pt x="463"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A78552" id="Group 87" o:spid="_x0000_s1026" style="width:389.3pt;height:.5pt;mso-position-horizontal-relative:char;mso-position-vertical-relative:line"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">
                <v:shape id="Freeform 88" o:spid="_x0000_s1027" style="position:absolute;width:7786;height:10;visibility:visible;mso-wrap-style:square;v-text-anchor:top" coordsize="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" path="m7785,l5251,,463,,,,,10r463,l5251,10r2534,l7785,xe" fillcolor="#e5e5e5" stroked="f">
                  <v:path arrowok="t" o:connecttype="custom" o:connectlocs="7785,0;5251,0;463,0;0,0;0,10;463,10;5251,10;7785,10;7785,0" o:connectangles="0,0,0,0,0,0,0,0,0"/>
                </v:shape>
                <w10:anchorlock/>
              </v:group>
            </w:pict>
          </mc:Fallback>
        </mc:AlternateContent>
      </w:r>
    </w:p>
    <w:p w14:paraId="21368888"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44208353"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g">
            <w:drawing>
              <wp:anchor distT="0" distB="0" distL="114300" distR="114300" simplePos="0" relativeHeight="251772928" behindDoc="0" locked="0" layoutInCell="1" allowOverlap="1" wp14:anchorId="02FAED29" wp14:editId="6F68EFA5">
                <wp:simplePos x="0" y="0"/>
                <wp:positionH relativeFrom="page">
                  <wp:posOffset>370205</wp:posOffset>
                </wp:positionH>
                <wp:positionV relativeFrom="paragraph">
                  <wp:posOffset>121920</wp:posOffset>
                </wp:positionV>
                <wp:extent cx="1668145" cy="1668145"/>
                <wp:effectExtent l="0" t="0" r="0" b="0"/>
                <wp:wrapNone/>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145"/>
                          <a:chOff x="583" y="192"/>
                          <a:chExt cx="2627" cy="2627"/>
                        </a:xfrm>
                      </wpg:grpSpPr>
                      <wps:wsp>
                        <wps:cNvPr id="211" name="Freeform 86"/>
                        <wps:cNvSpPr>
                          <a:spLocks/>
                        </wps:cNvSpPr>
                        <wps:spPr bwMode="auto">
                          <a:xfrm>
                            <a:off x="1901" y="191"/>
                            <a:ext cx="1308" cy="1854"/>
                          </a:xfrm>
                          <a:custGeom>
                            <a:avLst/>
                            <a:gdLst>
                              <a:gd name="T0" fmla="+- 0 1907 1902"/>
                              <a:gd name="T1" fmla="*/ T0 w 1308"/>
                              <a:gd name="T2" fmla="+- 0 192 192"/>
                              <a:gd name="T3" fmla="*/ 192 h 1854"/>
                              <a:gd name="T4" fmla="+- 0 1902 1902"/>
                              <a:gd name="T5" fmla="*/ T4 w 1308"/>
                              <a:gd name="T6" fmla="+- 0 842 192"/>
                              <a:gd name="T7" fmla="*/ 842 h 1854"/>
                              <a:gd name="T8" fmla="+- 0 1976 1902"/>
                              <a:gd name="T9" fmla="*/ T8 w 1308"/>
                              <a:gd name="T10" fmla="+- 0 847 192"/>
                              <a:gd name="T11" fmla="*/ 847 h 1854"/>
                              <a:gd name="T12" fmla="+- 0 2048 1902"/>
                              <a:gd name="T13" fmla="*/ T12 w 1308"/>
                              <a:gd name="T14" fmla="+- 0 860 192"/>
                              <a:gd name="T15" fmla="*/ 860 h 1854"/>
                              <a:gd name="T16" fmla="+- 0 2118 1902"/>
                              <a:gd name="T17" fmla="*/ T16 w 1308"/>
                              <a:gd name="T18" fmla="+- 0 880 192"/>
                              <a:gd name="T19" fmla="*/ 880 h 1854"/>
                              <a:gd name="T20" fmla="+- 0 2185 1902"/>
                              <a:gd name="T21" fmla="*/ T20 w 1308"/>
                              <a:gd name="T22" fmla="+- 0 908 192"/>
                              <a:gd name="T23" fmla="*/ 908 h 1854"/>
                              <a:gd name="T24" fmla="+- 0 2248 1902"/>
                              <a:gd name="T25" fmla="*/ T24 w 1308"/>
                              <a:gd name="T26" fmla="+- 0 943 192"/>
                              <a:gd name="T27" fmla="*/ 943 h 1854"/>
                              <a:gd name="T28" fmla="+- 0 2307 1902"/>
                              <a:gd name="T29" fmla="*/ T28 w 1308"/>
                              <a:gd name="T30" fmla="+- 0 985 192"/>
                              <a:gd name="T31" fmla="*/ 985 h 1854"/>
                              <a:gd name="T32" fmla="+- 0 2362 1902"/>
                              <a:gd name="T33" fmla="*/ T32 w 1308"/>
                              <a:gd name="T34" fmla="+- 0 1033 192"/>
                              <a:gd name="T35" fmla="*/ 1033 h 1854"/>
                              <a:gd name="T36" fmla="+- 0 2411 1902"/>
                              <a:gd name="T37" fmla="*/ T36 w 1308"/>
                              <a:gd name="T38" fmla="+- 0 1088 192"/>
                              <a:gd name="T39" fmla="*/ 1088 h 1854"/>
                              <a:gd name="T40" fmla="+- 0 2454 1902"/>
                              <a:gd name="T41" fmla="*/ T40 w 1308"/>
                              <a:gd name="T42" fmla="+- 0 1148 192"/>
                              <a:gd name="T43" fmla="*/ 1148 h 1854"/>
                              <a:gd name="T44" fmla="+- 0 2491 1902"/>
                              <a:gd name="T45" fmla="*/ T44 w 1308"/>
                              <a:gd name="T46" fmla="+- 0 1212 192"/>
                              <a:gd name="T47" fmla="*/ 1212 h 1854"/>
                              <a:gd name="T48" fmla="+- 0 2519 1902"/>
                              <a:gd name="T49" fmla="*/ T48 w 1308"/>
                              <a:gd name="T50" fmla="+- 0 1280 192"/>
                              <a:gd name="T51" fmla="*/ 1280 h 1854"/>
                              <a:gd name="T52" fmla="+- 0 2540 1902"/>
                              <a:gd name="T53" fmla="*/ T52 w 1308"/>
                              <a:gd name="T54" fmla="+- 0 1350 192"/>
                              <a:gd name="T55" fmla="*/ 1350 h 1854"/>
                              <a:gd name="T56" fmla="+- 0 2553 1902"/>
                              <a:gd name="T57" fmla="*/ T56 w 1308"/>
                              <a:gd name="T58" fmla="+- 0 1421 192"/>
                              <a:gd name="T59" fmla="*/ 1421 h 1854"/>
                              <a:gd name="T60" fmla="+- 0 2559 1902"/>
                              <a:gd name="T61" fmla="*/ T60 w 1308"/>
                              <a:gd name="T62" fmla="+- 0 1493 192"/>
                              <a:gd name="T63" fmla="*/ 1493 h 1854"/>
                              <a:gd name="T64" fmla="+- 0 2556 1902"/>
                              <a:gd name="T65" fmla="*/ T64 w 1308"/>
                              <a:gd name="T66" fmla="+- 0 1566 192"/>
                              <a:gd name="T67" fmla="*/ 1566 h 1854"/>
                              <a:gd name="T68" fmla="+- 0 2545 1902"/>
                              <a:gd name="T69" fmla="*/ T68 w 1308"/>
                              <a:gd name="T70" fmla="+- 0 1638 192"/>
                              <a:gd name="T71" fmla="*/ 1638 h 1854"/>
                              <a:gd name="T72" fmla="+- 0 2527 1902"/>
                              <a:gd name="T73" fmla="*/ T72 w 1308"/>
                              <a:gd name="T74" fmla="+- 0 1709 192"/>
                              <a:gd name="T75" fmla="*/ 1709 h 1854"/>
                              <a:gd name="T76" fmla="+- 0 2500 1902"/>
                              <a:gd name="T77" fmla="*/ T76 w 1308"/>
                              <a:gd name="T78" fmla="+- 0 1778 192"/>
                              <a:gd name="T79" fmla="*/ 1778 h 1854"/>
                              <a:gd name="T80" fmla="+- 0 3093 1902"/>
                              <a:gd name="T81" fmla="*/ T80 w 1308"/>
                              <a:gd name="T82" fmla="+- 0 2045 192"/>
                              <a:gd name="T83" fmla="*/ 2045 h 1854"/>
                              <a:gd name="T84" fmla="+- 0 3123 1902"/>
                              <a:gd name="T85" fmla="*/ T84 w 1308"/>
                              <a:gd name="T86" fmla="+- 0 1973 192"/>
                              <a:gd name="T87" fmla="*/ 1973 h 1854"/>
                              <a:gd name="T88" fmla="+- 0 3148 1902"/>
                              <a:gd name="T89" fmla="*/ T88 w 1308"/>
                              <a:gd name="T90" fmla="+- 0 1900 192"/>
                              <a:gd name="T91" fmla="*/ 1900 h 1854"/>
                              <a:gd name="T92" fmla="+- 0 3170 1902"/>
                              <a:gd name="T93" fmla="*/ T92 w 1308"/>
                              <a:gd name="T94" fmla="+- 0 1826 192"/>
                              <a:gd name="T95" fmla="*/ 1826 h 1854"/>
                              <a:gd name="T96" fmla="+- 0 3186 1902"/>
                              <a:gd name="T97" fmla="*/ T96 w 1308"/>
                              <a:gd name="T98" fmla="+- 0 1751 192"/>
                              <a:gd name="T99" fmla="*/ 1751 h 1854"/>
                              <a:gd name="T100" fmla="+- 0 3198 1902"/>
                              <a:gd name="T101" fmla="*/ T100 w 1308"/>
                              <a:gd name="T102" fmla="+- 0 1676 192"/>
                              <a:gd name="T103" fmla="*/ 1676 h 1854"/>
                              <a:gd name="T104" fmla="+- 0 3206 1902"/>
                              <a:gd name="T105" fmla="*/ T104 w 1308"/>
                              <a:gd name="T106" fmla="+- 0 1600 192"/>
                              <a:gd name="T107" fmla="*/ 1600 h 1854"/>
                              <a:gd name="T108" fmla="+- 0 3209 1902"/>
                              <a:gd name="T109" fmla="*/ T108 w 1308"/>
                              <a:gd name="T110" fmla="+- 0 1524 192"/>
                              <a:gd name="T111" fmla="*/ 1524 h 1854"/>
                              <a:gd name="T112" fmla="+- 0 3208 1902"/>
                              <a:gd name="T113" fmla="*/ T112 w 1308"/>
                              <a:gd name="T114" fmla="+- 0 1448 192"/>
                              <a:gd name="T115" fmla="*/ 1448 h 1854"/>
                              <a:gd name="T116" fmla="+- 0 3203 1902"/>
                              <a:gd name="T117" fmla="*/ T116 w 1308"/>
                              <a:gd name="T118" fmla="+- 0 1372 192"/>
                              <a:gd name="T119" fmla="*/ 1372 h 1854"/>
                              <a:gd name="T120" fmla="+- 0 3193 1902"/>
                              <a:gd name="T121" fmla="*/ T120 w 1308"/>
                              <a:gd name="T122" fmla="+- 0 1297 192"/>
                              <a:gd name="T123" fmla="*/ 1297 h 1854"/>
                              <a:gd name="T124" fmla="+- 0 3178 1902"/>
                              <a:gd name="T125" fmla="*/ T124 w 1308"/>
                              <a:gd name="T126" fmla="+- 0 1222 192"/>
                              <a:gd name="T127" fmla="*/ 1222 h 1854"/>
                              <a:gd name="T128" fmla="+- 0 3160 1902"/>
                              <a:gd name="T129" fmla="*/ T128 w 1308"/>
                              <a:gd name="T130" fmla="+- 0 1148 192"/>
                              <a:gd name="T131" fmla="*/ 1148 h 1854"/>
                              <a:gd name="T132" fmla="+- 0 3137 1902"/>
                              <a:gd name="T133" fmla="*/ T132 w 1308"/>
                              <a:gd name="T134" fmla="+- 0 1075 192"/>
                              <a:gd name="T135" fmla="*/ 1075 h 1854"/>
                              <a:gd name="T136" fmla="+- 0 3110 1902"/>
                              <a:gd name="T137" fmla="*/ T136 w 1308"/>
                              <a:gd name="T138" fmla="+- 0 1003 192"/>
                              <a:gd name="T139" fmla="*/ 1003 h 1854"/>
                              <a:gd name="T140" fmla="+- 0 3078 1902"/>
                              <a:gd name="T141" fmla="*/ T140 w 1308"/>
                              <a:gd name="T142" fmla="+- 0 933 192"/>
                              <a:gd name="T143" fmla="*/ 933 h 1854"/>
                              <a:gd name="T144" fmla="+- 0 3042 1902"/>
                              <a:gd name="T145" fmla="*/ T144 w 1308"/>
                              <a:gd name="T146" fmla="+- 0 864 192"/>
                              <a:gd name="T147" fmla="*/ 864 h 1854"/>
                              <a:gd name="T148" fmla="+- 0 3002 1902"/>
                              <a:gd name="T149" fmla="*/ T148 w 1308"/>
                              <a:gd name="T150" fmla="+- 0 797 192"/>
                              <a:gd name="T151" fmla="*/ 797 h 1854"/>
                              <a:gd name="T152" fmla="+- 0 2958 1902"/>
                              <a:gd name="T153" fmla="*/ T152 w 1308"/>
                              <a:gd name="T154" fmla="+- 0 733 192"/>
                              <a:gd name="T155" fmla="*/ 733 h 1854"/>
                              <a:gd name="T156" fmla="+- 0 2911 1902"/>
                              <a:gd name="T157" fmla="*/ T156 w 1308"/>
                              <a:gd name="T158" fmla="+- 0 672 192"/>
                              <a:gd name="T159" fmla="*/ 672 h 1854"/>
                              <a:gd name="T160" fmla="+- 0 2860 1902"/>
                              <a:gd name="T161" fmla="*/ T160 w 1308"/>
                              <a:gd name="T162" fmla="+- 0 613 192"/>
                              <a:gd name="T163" fmla="*/ 613 h 1854"/>
                              <a:gd name="T164" fmla="+- 0 2807 1902"/>
                              <a:gd name="T165" fmla="*/ T164 w 1308"/>
                              <a:gd name="T166" fmla="+- 0 559 192"/>
                              <a:gd name="T167" fmla="*/ 559 h 1854"/>
                              <a:gd name="T168" fmla="+- 0 2750 1902"/>
                              <a:gd name="T169" fmla="*/ T168 w 1308"/>
                              <a:gd name="T170" fmla="+- 0 507 192"/>
                              <a:gd name="T171" fmla="*/ 507 h 1854"/>
                              <a:gd name="T172" fmla="+- 0 2691 1902"/>
                              <a:gd name="T173" fmla="*/ T172 w 1308"/>
                              <a:gd name="T174" fmla="+- 0 459 192"/>
                              <a:gd name="T175" fmla="*/ 459 h 1854"/>
                              <a:gd name="T176" fmla="+- 0 2629 1902"/>
                              <a:gd name="T177" fmla="*/ T176 w 1308"/>
                              <a:gd name="T178" fmla="+- 0 415 192"/>
                              <a:gd name="T179" fmla="*/ 415 h 1854"/>
                              <a:gd name="T180" fmla="+- 0 2565 1902"/>
                              <a:gd name="T181" fmla="*/ T180 w 1308"/>
                              <a:gd name="T182" fmla="+- 0 375 192"/>
                              <a:gd name="T183" fmla="*/ 375 h 1854"/>
                              <a:gd name="T184" fmla="+- 0 2498 1902"/>
                              <a:gd name="T185" fmla="*/ T184 w 1308"/>
                              <a:gd name="T186" fmla="+- 0 338 192"/>
                              <a:gd name="T187" fmla="*/ 338 h 1854"/>
                              <a:gd name="T188" fmla="+- 0 2430 1902"/>
                              <a:gd name="T189" fmla="*/ T188 w 1308"/>
                              <a:gd name="T190" fmla="+- 0 305 192"/>
                              <a:gd name="T191" fmla="*/ 305 h 1854"/>
                              <a:gd name="T192" fmla="+- 0 2359 1902"/>
                              <a:gd name="T193" fmla="*/ T192 w 1308"/>
                              <a:gd name="T194" fmla="+- 0 276 192"/>
                              <a:gd name="T195" fmla="*/ 276 h 1854"/>
                              <a:gd name="T196" fmla="+- 0 2287 1902"/>
                              <a:gd name="T197" fmla="*/ T196 w 1308"/>
                              <a:gd name="T198" fmla="+- 0 251 192"/>
                              <a:gd name="T199" fmla="*/ 251 h 1854"/>
                              <a:gd name="T200" fmla="+- 0 2214 1902"/>
                              <a:gd name="T201" fmla="*/ T200 w 1308"/>
                              <a:gd name="T202" fmla="+- 0 231 192"/>
                              <a:gd name="T203" fmla="*/ 231 h 1854"/>
                              <a:gd name="T204" fmla="+- 0 2139 1902"/>
                              <a:gd name="T205" fmla="*/ T204 w 1308"/>
                              <a:gd name="T206" fmla="+- 0 214 192"/>
                              <a:gd name="T207" fmla="*/ 214 h 1854"/>
                              <a:gd name="T208" fmla="+- 0 2062 1902"/>
                              <a:gd name="T209" fmla="*/ T208 w 1308"/>
                              <a:gd name="T210" fmla="+- 0 202 192"/>
                              <a:gd name="T211" fmla="*/ 202 h 1854"/>
                              <a:gd name="T212" fmla="+- 0 1985 1902"/>
                              <a:gd name="T213" fmla="*/ T212 w 1308"/>
                              <a:gd name="T214" fmla="+- 0 195 192"/>
                              <a:gd name="T215" fmla="*/ 195 h 1854"/>
                              <a:gd name="T216" fmla="+- 0 1907 1902"/>
                              <a:gd name="T217" fmla="*/ T216 w 1308"/>
                              <a:gd name="T218" fmla="+- 0 192 192"/>
                              <a:gd name="T219" fmla="*/ 192 h 18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8" h="1854">
                                <a:moveTo>
                                  <a:pt x="5" y="0"/>
                                </a:moveTo>
                                <a:lnTo>
                                  <a:pt x="0" y="650"/>
                                </a:lnTo>
                                <a:lnTo>
                                  <a:pt x="74" y="655"/>
                                </a:lnTo>
                                <a:lnTo>
                                  <a:pt x="146" y="668"/>
                                </a:lnTo>
                                <a:lnTo>
                                  <a:pt x="216" y="688"/>
                                </a:lnTo>
                                <a:lnTo>
                                  <a:pt x="283" y="716"/>
                                </a:lnTo>
                                <a:lnTo>
                                  <a:pt x="346" y="751"/>
                                </a:lnTo>
                                <a:lnTo>
                                  <a:pt x="405" y="793"/>
                                </a:lnTo>
                                <a:lnTo>
                                  <a:pt x="460" y="841"/>
                                </a:lnTo>
                                <a:lnTo>
                                  <a:pt x="509" y="896"/>
                                </a:lnTo>
                                <a:lnTo>
                                  <a:pt x="552" y="956"/>
                                </a:lnTo>
                                <a:lnTo>
                                  <a:pt x="589" y="1020"/>
                                </a:lnTo>
                                <a:lnTo>
                                  <a:pt x="617" y="1088"/>
                                </a:lnTo>
                                <a:lnTo>
                                  <a:pt x="638" y="1158"/>
                                </a:lnTo>
                                <a:lnTo>
                                  <a:pt x="651" y="1229"/>
                                </a:lnTo>
                                <a:lnTo>
                                  <a:pt x="657" y="1301"/>
                                </a:lnTo>
                                <a:lnTo>
                                  <a:pt x="654" y="1374"/>
                                </a:lnTo>
                                <a:lnTo>
                                  <a:pt x="643" y="1446"/>
                                </a:lnTo>
                                <a:lnTo>
                                  <a:pt x="625" y="1517"/>
                                </a:lnTo>
                                <a:lnTo>
                                  <a:pt x="598" y="1586"/>
                                </a:lnTo>
                                <a:lnTo>
                                  <a:pt x="1191" y="1853"/>
                                </a:lnTo>
                                <a:lnTo>
                                  <a:pt x="1221" y="1781"/>
                                </a:lnTo>
                                <a:lnTo>
                                  <a:pt x="1246" y="1708"/>
                                </a:lnTo>
                                <a:lnTo>
                                  <a:pt x="1268" y="1634"/>
                                </a:lnTo>
                                <a:lnTo>
                                  <a:pt x="1284" y="1559"/>
                                </a:lnTo>
                                <a:lnTo>
                                  <a:pt x="1296" y="1484"/>
                                </a:lnTo>
                                <a:lnTo>
                                  <a:pt x="1304" y="1408"/>
                                </a:lnTo>
                                <a:lnTo>
                                  <a:pt x="1307" y="1332"/>
                                </a:lnTo>
                                <a:lnTo>
                                  <a:pt x="1306" y="1256"/>
                                </a:lnTo>
                                <a:lnTo>
                                  <a:pt x="1301" y="1180"/>
                                </a:lnTo>
                                <a:lnTo>
                                  <a:pt x="1291" y="1105"/>
                                </a:lnTo>
                                <a:lnTo>
                                  <a:pt x="1276" y="1030"/>
                                </a:lnTo>
                                <a:lnTo>
                                  <a:pt x="1258" y="956"/>
                                </a:lnTo>
                                <a:lnTo>
                                  <a:pt x="1235" y="883"/>
                                </a:lnTo>
                                <a:lnTo>
                                  <a:pt x="1208" y="811"/>
                                </a:lnTo>
                                <a:lnTo>
                                  <a:pt x="1176" y="741"/>
                                </a:lnTo>
                                <a:lnTo>
                                  <a:pt x="1140" y="672"/>
                                </a:lnTo>
                                <a:lnTo>
                                  <a:pt x="1100" y="605"/>
                                </a:lnTo>
                                <a:lnTo>
                                  <a:pt x="1056" y="541"/>
                                </a:lnTo>
                                <a:lnTo>
                                  <a:pt x="1009" y="480"/>
                                </a:lnTo>
                                <a:lnTo>
                                  <a:pt x="958" y="421"/>
                                </a:lnTo>
                                <a:lnTo>
                                  <a:pt x="905" y="367"/>
                                </a:lnTo>
                                <a:lnTo>
                                  <a:pt x="848" y="315"/>
                                </a:lnTo>
                                <a:lnTo>
                                  <a:pt x="789" y="267"/>
                                </a:lnTo>
                                <a:lnTo>
                                  <a:pt x="727" y="223"/>
                                </a:lnTo>
                                <a:lnTo>
                                  <a:pt x="663" y="183"/>
                                </a:lnTo>
                                <a:lnTo>
                                  <a:pt x="596" y="146"/>
                                </a:lnTo>
                                <a:lnTo>
                                  <a:pt x="528" y="113"/>
                                </a:lnTo>
                                <a:lnTo>
                                  <a:pt x="457" y="84"/>
                                </a:lnTo>
                                <a:lnTo>
                                  <a:pt x="385" y="59"/>
                                </a:lnTo>
                                <a:lnTo>
                                  <a:pt x="312" y="39"/>
                                </a:lnTo>
                                <a:lnTo>
                                  <a:pt x="237" y="22"/>
                                </a:lnTo>
                                <a:lnTo>
                                  <a:pt x="160" y="10"/>
                                </a:lnTo>
                                <a:lnTo>
                                  <a:pt x="83" y="3"/>
                                </a:lnTo>
                                <a:lnTo>
                                  <a:pt x="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5"/>
                        <wps:cNvSpPr>
                          <a:spLocks/>
                        </wps:cNvSpPr>
                        <wps:spPr bwMode="auto">
                          <a:xfrm>
                            <a:off x="1863" y="1783"/>
                            <a:ext cx="1225" cy="1036"/>
                          </a:xfrm>
                          <a:custGeom>
                            <a:avLst/>
                            <a:gdLst>
                              <a:gd name="T0" fmla="+- 0 2498 1864"/>
                              <a:gd name="T1" fmla="*/ T0 w 1225"/>
                              <a:gd name="T2" fmla="+- 0 1783 1783"/>
                              <a:gd name="T3" fmla="*/ 1783 h 1036"/>
                              <a:gd name="T4" fmla="+- 0 2461 1864"/>
                              <a:gd name="T5" fmla="*/ T4 w 1225"/>
                              <a:gd name="T6" fmla="+- 0 1852 1783"/>
                              <a:gd name="T7" fmla="*/ 1852 h 1036"/>
                              <a:gd name="T8" fmla="+- 0 2416 1864"/>
                              <a:gd name="T9" fmla="*/ T8 w 1225"/>
                              <a:gd name="T10" fmla="+- 0 1916 1783"/>
                              <a:gd name="T11" fmla="*/ 1916 h 1036"/>
                              <a:gd name="T12" fmla="+- 0 2365 1864"/>
                              <a:gd name="T13" fmla="*/ T12 w 1225"/>
                              <a:gd name="T14" fmla="+- 0 1973 1783"/>
                              <a:gd name="T15" fmla="*/ 1973 h 1036"/>
                              <a:gd name="T16" fmla="+- 0 2308 1864"/>
                              <a:gd name="T17" fmla="*/ T16 w 1225"/>
                              <a:gd name="T18" fmla="+- 0 2024 1783"/>
                              <a:gd name="T19" fmla="*/ 2024 h 1036"/>
                              <a:gd name="T20" fmla="+- 0 2246 1864"/>
                              <a:gd name="T21" fmla="*/ T20 w 1225"/>
                              <a:gd name="T22" fmla="+- 0 2068 1783"/>
                              <a:gd name="T23" fmla="*/ 2068 h 1036"/>
                              <a:gd name="T24" fmla="+- 0 2179 1864"/>
                              <a:gd name="T25" fmla="*/ T24 w 1225"/>
                              <a:gd name="T26" fmla="+- 0 2104 1783"/>
                              <a:gd name="T27" fmla="*/ 2104 h 1036"/>
                              <a:gd name="T28" fmla="+- 0 2109 1864"/>
                              <a:gd name="T29" fmla="*/ T28 w 1225"/>
                              <a:gd name="T30" fmla="+- 0 2133 1783"/>
                              <a:gd name="T31" fmla="*/ 2133 h 1036"/>
                              <a:gd name="T32" fmla="+- 0 2035 1864"/>
                              <a:gd name="T33" fmla="*/ T32 w 1225"/>
                              <a:gd name="T34" fmla="+- 0 2153 1783"/>
                              <a:gd name="T35" fmla="*/ 2153 h 1036"/>
                              <a:gd name="T36" fmla="+- 0 1958 1864"/>
                              <a:gd name="T37" fmla="*/ T36 w 1225"/>
                              <a:gd name="T38" fmla="+- 0 2165 1783"/>
                              <a:gd name="T39" fmla="*/ 2165 h 1036"/>
                              <a:gd name="T40" fmla="+- 0 1880 1864"/>
                              <a:gd name="T41" fmla="*/ T40 w 1225"/>
                              <a:gd name="T42" fmla="+- 0 2168 1783"/>
                              <a:gd name="T43" fmla="*/ 2168 h 1036"/>
                              <a:gd name="T44" fmla="+- 0 1864 1864"/>
                              <a:gd name="T45" fmla="*/ T44 w 1225"/>
                              <a:gd name="T46" fmla="+- 0 2818 1783"/>
                              <a:gd name="T47" fmla="*/ 2818 h 1036"/>
                              <a:gd name="T48" fmla="+- 0 1942 1864"/>
                              <a:gd name="T49" fmla="*/ T48 w 1225"/>
                              <a:gd name="T50" fmla="+- 0 2818 1783"/>
                              <a:gd name="T51" fmla="*/ 2818 h 1036"/>
                              <a:gd name="T52" fmla="+- 0 2020 1864"/>
                              <a:gd name="T53" fmla="*/ T52 w 1225"/>
                              <a:gd name="T54" fmla="+- 0 2813 1783"/>
                              <a:gd name="T55" fmla="*/ 2813 h 1036"/>
                              <a:gd name="T56" fmla="+- 0 2096 1864"/>
                              <a:gd name="T57" fmla="*/ T56 w 1225"/>
                              <a:gd name="T58" fmla="+- 0 2803 1783"/>
                              <a:gd name="T59" fmla="*/ 2803 h 1036"/>
                              <a:gd name="T60" fmla="+- 0 2171 1864"/>
                              <a:gd name="T61" fmla="*/ T60 w 1225"/>
                              <a:gd name="T62" fmla="+- 0 2789 1783"/>
                              <a:gd name="T63" fmla="*/ 2789 h 1036"/>
                              <a:gd name="T64" fmla="+- 0 2245 1864"/>
                              <a:gd name="T65" fmla="*/ T64 w 1225"/>
                              <a:gd name="T66" fmla="+- 0 2771 1783"/>
                              <a:gd name="T67" fmla="*/ 2771 h 1036"/>
                              <a:gd name="T68" fmla="+- 0 2318 1864"/>
                              <a:gd name="T69" fmla="*/ T68 w 1225"/>
                              <a:gd name="T70" fmla="+- 0 2749 1783"/>
                              <a:gd name="T71" fmla="*/ 2749 h 1036"/>
                              <a:gd name="T72" fmla="+- 0 2389 1864"/>
                              <a:gd name="T73" fmla="*/ T72 w 1225"/>
                              <a:gd name="T74" fmla="+- 0 2723 1783"/>
                              <a:gd name="T75" fmla="*/ 2723 h 1036"/>
                              <a:gd name="T76" fmla="+- 0 2458 1864"/>
                              <a:gd name="T77" fmla="*/ T76 w 1225"/>
                              <a:gd name="T78" fmla="+- 0 2692 1783"/>
                              <a:gd name="T79" fmla="*/ 2692 h 1036"/>
                              <a:gd name="T80" fmla="+- 0 2525 1864"/>
                              <a:gd name="T81" fmla="*/ T80 w 1225"/>
                              <a:gd name="T82" fmla="+- 0 2658 1783"/>
                              <a:gd name="T83" fmla="*/ 2658 h 1036"/>
                              <a:gd name="T84" fmla="+- 0 2590 1864"/>
                              <a:gd name="T85" fmla="*/ T84 w 1225"/>
                              <a:gd name="T86" fmla="+- 0 2620 1783"/>
                              <a:gd name="T87" fmla="*/ 2620 h 1036"/>
                              <a:gd name="T88" fmla="+- 0 2653 1864"/>
                              <a:gd name="T89" fmla="*/ T88 w 1225"/>
                              <a:gd name="T90" fmla="+- 0 2578 1783"/>
                              <a:gd name="T91" fmla="*/ 2578 h 1036"/>
                              <a:gd name="T92" fmla="+- 0 2713 1864"/>
                              <a:gd name="T93" fmla="*/ T92 w 1225"/>
                              <a:gd name="T94" fmla="+- 0 2533 1783"/>
                              <a:gd name="T95" fmla="*/ 2533 h 1036"/>
                              <a:gd name="T96" fmla="+- 0 2771 1864"/>
                              <a:gd name="T97" fmla="*/ T96 w 1225"/>
                              <a:gd name="T98" fmla="+- 0 2485 1783"/>
                              <a:gd name="T99" fmla="*/ 2485 h 1036"/>
                              <a:gd name="T100" fmla="+- 0 2826 1864"/>
                              <a:gd name="T101" fmla="*/ T100 w 1225"/>
                              <a:gd name="T102" fmla="+- 0 2433 1783"/>
                              <a:gd name="T103" fmla="*/ 2433 h 1036"/>
                              <a:gd name="T104" fmla="+- 0 2878 1864"/>
                              <a:gd name="T105" fmla="*/ T104 w 1225"/>
                              <a:gd name="T106" fmla="+- 0 2377 1783"/>
                              <a:gd name="T107" fmla="*/ 2377 h 1036"/>
                              <a:gd name="T108" fmla="+- 0 2927 1864"/>
                              <a:gd name="T109" fmla="*/ T108 w 1225"/>
                              <a:gd name="T110" fmla="+- 0 2319 1783"/>
                              <a:gd name="T111" fmla="*/ 2319 h 1036"/>
                              <a:gd name="T112" fmla="+- 0 2972 1864"/>
                              <a:gd name="T113" fmla="*/ T112 w 1225"/>
                              <a:gd name="T114" fmla="+- 0 2258 1783"/>
                              <a:gd name="T115" fmla="*/ 2258 h 1036"/>
                              <a:gd name="T116" fmla="+- 0 3015 1864"/>
                              <a:gd name="T117" fmla="*/ T116 w 1225"/>
                              <a:gd name="T118" fmla="+- 0 2193 1783"/>
                              <a:gd name="T119" fmla="*/ 2193 h 1036"/>
                              <a:gd name="T120" fmla="+- 0 3053 1864"/>
                              <a:gd name="T121" fmla="*/ T120 w 1225"/>
                              <a:gd name="T122" fmla="+- 0 2126 1783"/>
                              <a:gd name="T123" fmla="*/ 2126 h 1036"/>
                              <a:gd name="T124" fmla="+- 0 3088 1864"/>
                              <a:gd name="T125" fmla="*/ T124 w 1225"/>
                              <a:gd name="T126" fmla="+- 0 2056 1783"/>
                              <a:gd name="T127" fmla="*/ 2056 h 1036"/>
                              <a:gd name="T128" fmla="+- 0 2498 1864"/>
                              <a:gd name="T129" fmla="*/ T128 w 1225"/>
                              <a:gd name="T130" fmla="+- 0 1783 1783"/>
                              <a:gd name="T131" fmla="*/ 178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5" h="1036">
                                <a:moveTo>
                                  <a:pt x="634" y="0"/>
                                </a:moveTo>
                                <a:lnTo>
                                  <a:pt x="597" y="69"/>
                                </a:lnTo>
                                <a:lnTo>
                                  <a:pt x="552" y="133"/>
                                </a:lnTo>
                                <a:lnTo>
                                  <a:pt x="501" y="190"/>
                                </a:lnTo>
                                <a:lnTo>
                                  <a:pt x="444" y="241"/>
                                </a:lnTo>
                                <a:lnTo>
                                  <a:pt x="382" y="285"/>
                                </a:lnTo>
                                <a:lnTo>
                                  <a:pt x="315" y="321"/>
                                </a:lnTo>
                                <a:lnTo>
                                  <a:pt x="245" y="350"/>
                                </a:lnTo>
                                <a:lnTo>
                                  <a:pt x="171" y="370"/>
                                </a:lnTo>
                                <a:lnTo>
                                  <a:pt x="94" y="382"/>
                                </a:lnTo>
                                <a:lnTo>
                                  <a:pt x="16" y="385"/>
                                </a:lnTo>
                                <a:lnTo>
                                  <a:pt x="0" y="1035"/>
                                </a:lnTo>
                                <a:lnTo>
                                  <a:pt x="78" y="1035"/>
                                </a:lnTo>
                                <a:lnTo>
                                  <a:pt x="156" y="1030"/>
                                </a:lnTo>
                                <a:lnTo>
                                  <a:pt x="232" y="1020"/>
                                </a:lnTo>
                                <a:lnTo>
                                  <a:pt x="307" y="1006"/>
                                </a:lnTo>
                                <a:lnTo>
                                  <a:pt x="381" y="988"/>
                                </a:lnTo>
                                <a:lnTo>
                                  <a:pt x="454" y="966"/>
                                </a:lnTo>
                                <a:lnTo>
                                  <a:pt x="525" y="940"/>
                                </a:lnTo>
                                <a:lnTo>
                                  <a:pt x="594" y="909"/>
                                </a:lnTo>
                                <a:lnTo>
                                  <a:pt x="661" y="875"/>
                                </a:lnTo>
                                <a:lnTo>
                                  <a:pt x="726" y="837"/>
                                </a:lnTo>
                                <a:lnTo>
                                  <a:pt x="789" y="795"/>
                                </a:lnTo>
                                <a:lnTo>
                                  <a:pt x="849" y="750"/>
                                </a:lnTo>
                                <a:lnTo>
                                  <a:pt x="907" y="702"/>
                                </a:lnTo>
                                <a:lnTo>
                                  <a:pt x="962" y="650"/>
                                </a:lnTo>
                                <a:lnTo>
                                  <a:pt x="1014" y="594"/>
                                </a:lnTo>
                                <a:lnTo>
                                  <a:pt x="1063" y="536"/>
                                </a:lnTo>
                                <a:lnTo>
                                  <a:pt x="1108" y="475"/>
                                </a:lnTo>
                                <a:lnTo>
                                  <a:pt x="1151" y="410"/>
                                </a:lnTo>
                                <a:lnTo>
                                  <a:pt x="1189" y="343"/>
                                </a:lnTo>
                                <a:lnTo>
                                  <a:pt x="1224" y="273"/>
                                </a:lnTo>
                                <a:lnTo>
                                  <a:pt x="634"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4"/>
                        <wps:cNvSpPr>
                          <a:spLocks/>
                        </wps:cNvSpPr>
                        <wps:spPr bwMode="auto">
                          <a:xfrm>
                            <a:off x="1214" y="2071"/>
                            <a:ext cx="660" cy="746"/>
                          </a:xfrm>
                          <a:custGeom>
                            <a:avLst/>
                            <a:gdLst>
                              <a:gd name="T0" fmla="+- 0 1552 1215"/>
                              <a:gd name="T1" fmla="*/ T0 w 660"/>
                              <a:gd name="T2" fmla="+- 0 2072 2072"/>
                              <a:gd name="T3" fmla="*/ 2072 h 746"/>
                              <a:gd name="T4" fmla="+- 0 1215 1215"/>
                              <a:gd name="T5" fmla="*/ T4 w 660"/>
                              <a:gd name="T6" fmla="+- 0 2628 2072"/>
                              <a:gd name="T7" fmla="*/ 2628 h 746"/>
                              <a:gd name="T8" fmla="+- 0 1288 1215"/>
                              <a:gd name="T9" fmla="*/ T8 w 660"/>
                              <a:gd name="T10" fmla="+- 0 2670 2072"/>
                              <a:gd name="T11" fmla="*/ 2670 h 746"/>
                              <a:gd name="T12" fmla="+- 0 1364 1215"/>
                              <a:gd name="T13" fmla="*/ T12 w 660"/>
                              <a:gd name="T14" fmla="+- 0 2706 2072"/>
                              <a:gd name="T15" fmla="*/ 2706 h 746"/>
                              <a:gd name="T16" fmla="+- 0 1442 1215"/>
                              <a:gd name="T17" fmla="*/ T16 w 660"/>
                              <a:gd name="T18" fmla="+- 0 2738 2072"/>
                              <a:gd name="T19" fmla="*/ 2738 h 746"/>
                              <a:gd name="T20" fmla="+- 0 1521 1215"/>
                              <a:gd name="T21" fmla="*/ T20 w 660"/>
                              <a:gd name="T22" fmla="+- 0 2764 2072"/>
                              <a:gd name="T23" fmla="*/ 2764 h 746"/>
                              <a:gd name="T24" fmla="+- 0 1603 1215"/>
                              <a:gd name="T25" fmla="*/ T24 w 660"/>
                              <a:gd name="T26" fmla="+- 0 2785 2072"/>
                              <a:gd name="T27" fmla="*/ 2785 h 746"/>
                              <a:gd name="T28" fmla="+- 0 1685 1215"/>
                              <a:gd name="T29" fmla="*/ T28 w 660"/>
                              <a:gd name="T30" fmla="+- 0 2802 2072"/>
                              <a:gd name="T31" fmla="*/ 2802 h 746"/>
                              <a:gd name="T32" fmla="+- 0 1768 1215"/>
                              <a:gd name="T33" fmla="*/ T32 w 660"/>
                              <a:gd name="T34" fmla="+- 0 2812 2072"/>
                              <a:gd name="T35" fmla="*/ 2812 h 746"/>
                              <a:gd name="T36" fmla="+- 0 1852 1215"/>
                              <a:gd name="T37" fmla="*/ T36 w 660"/>
                              <a:gd name="T38" fmla="+- 0 2818 2072"/>
                              <a:gd name="T39" fmla="*/ 2818 h 746"/>
                              <a:gd name="T40" fmla="+- 0 1874 1215"/>
                              <a:gd name="T41" fmla="*/ T40 w 660"/>
                              <a:gd name="T42" fmla="+- 0 2168 2072"/>
                              <a:gd name="T43" fmla="*/ 2168 h 746"/>
                              <a:gd name="T44" fmla="+- 0 1789 1215"/>
                              <a:gd name="T45" fmla="*/ T44 w 660"/>
                              <a:gd name="T46" fmla="+- 0 2159 2072"/>
                              <a:gd name="T47" fmla="*/ 2159 h 746"/>
                              <a:gd name="T48" fmla="+- 0 1707 1215"/>
                              <a:gd name="T49" fmla="*/ T48 w 660"/>
                              <a:gd name="T50" fmla="+- 0 2140 2072"/>
                              <a:gd name="T51" fmla="*/ 2140 h 746"/>
                              <a:gd name="T52" fmla="+- 0 1627 1215"/>
                              <a:gd name="T53" fmla="*/ T52 w 660"/>
                              <a:gd name="T54" fmla="+- 0 2111 2072"/>
                              <a:gd name="T55" fmla="*/ 2111 h 746"/>
                              <a:gd name="T56" fmla="+- 0 1552 1215"/>
                              <a:gd name="T57" fmla="*/ T56 w 660"/>
                              <a:gd name="T58" fmla="+- 0 2072 2072"/>
                              <a:gd name="T59" fmla="*/ 2072 h 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0" h="746">
                                <a:moveTo>
                                  <a:pt x="337" y="0"/>
                                </a:moveTo>
                                <a:lnTo>
                                  <a:pt x="0" y="556"/>
                                </a:lnTo>
                                <a:lnTo>
                                  <a:pt x="73" y="598"/>
                                </a:lnTo>
                                <a:lnTo>
                                  <a:pt x="149" y="634"/>
                                </a:lnTo>
                                <a:lnTo>
                                  <a:pt x="227" y="666"/>
                                </a:lnTo>
                                <a:lnTo>
                                  <a:pt x="306" y="692"/>
                                </a:lnTo>
                                <a:lnTo>
                                  <a:pt x="388" y="713"/>
                                </a:lnTo>
                                <a:lnTo>
                                  <a:pt x="470" y="730"/>
                                </a:lnTo>
                                <a:lnTo>
                                  <a:pt x="553" y="740"/>
                                </a:lnTo>
                                <a:lnTo>
                                  <a:pt x="637" y="746"/>
                                </a:lnTo>
                                <a:lnTo>
                                  <a:pt x="659" y="96"/>
                                </a:lnTo>
                                <a:lnTo>
                                  <a:pt x="574" y="87"/>
                                </a:lnTo>
                                <a:lnTo>
                                  <a:pt x="492" y="68"/>
                                </a:lnTo>
                                <a:lnTo>
                                  <a:pt x="412" y="39"/>
                                </a:lnTo>
                                <a:lnTo>
                                  <a:pt x="337"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3"/>
                        <wps:cNvSpPr>
                          <a:spLocks/>
                        </wps:cNvSpPr>
                        <wps:spPr bwMode="auto">
                          <a:xfrm>
                            <a:off x="807" y="1875"/>
                            <a:ext cx="741" cy="747"/>
                          </a:xfrm>
                          <a:custGeom>
                            <a:avLst/>
                            <a:gdLst>
                              <a:gd name="T0" fmla="+- 0 1346 807"/>
                              <a:gd name="T1" fmla="*/ T0 w 741"/>
                              <a:gd name="T2" fmla="+- 0 1876 1876"/>
                              <a:gd name="T3" fmla="*/ 1876 h 747"/>
                              <a:gd name="T4" fmla="+- 0 807 807"/>
                              <a:gd name="T5" fmla="*/ T4 w 741"/>
                              <a:gd name="T6" fmla="+- 0 2240 1876"/>
                              <a:gd name="T7" fmla="*/ 2240 h 747"/>
                              <a:gd name="T8" fmla="+- 0 854 807"/>
                              <a:gd name="T9" fmla="*/ T8 w 741"/>
                              <a:gd name="T10" fmla="+- 0 2304 1876"/>
                              <a:gd name="T11" fmla="*/ 2304 h 747"/>
                              <a:gd name="T12" fmla="+- 0 904 807"/>
                              <a:gd name="T13" fmla="*/ T12 w 741"/>
                              <a:gd name="T14" fmla="+- 0 2366 1876"/>
                              <a:gd name="T15" fmla="*/ 2366 h 747"/>
                              <a:gd name="T16" fmla="+- 0 958 807"/>
                              <a:gd name="T17" fmla="*/ T16 w 741"/>
                              <a:gd name="T18" fmla="+- 0 2424 1876"/>
                              <a:gd name="T19" fmla="*/ 2424 h 747"/>
                              <a:gd name="T20" fmla="+- 0 1015 807"/>
                              <a:gd name="T21" fmla="*/ T20 w 741"/>
                              <a:gd name="T22" fmla="+- 0 2479 1876"/>
                              <a:gd name="T23" fmla="*/ 2479 h 747"/>
                              <a:gd name="T24" fmla="+- 0 1075 807"/>
                              <a:gd name="T25" fmla="*/ T24 w 741"/>
                              <a:gd name="T26" fmla="+- 0 2531 1876"/>
                              <a:gd name="T27" fmla="*/ 2531 h 747"/>
                              <a:gd name="T28" fmla="+- 0 1139 807"/>
                              <a:gd name="T29" fmla="*/ T28 w 741"/>
                              <a:gd name="T30" fmla="+- 0 2578 1876"/>
                              <a:gd name="T31" fmla="*/ 2578 h 747"/>
                              <a:gd name="T32" fmla="+- 0 1205 807"/>
                              <a:gd name="T33" fmla="*/ T32 w 741"/>
                              <a:gd name="T34" fmla="+- 0 2622 1876"/>
                              <a:gd name="T35" fmla="*/ 2622 h 747"/>
                              <a:gd name="T36" fmla="+- 0 1547 807"/>
                              <a:gd name="T37" fmla="*/ T36 w 741"/>
                              <a:gd name="T38" fmla="+- 0 2069 1876"/>
                              <a:gd name="T39" fmla="*/ 2069 h 747"/>
                              <a:gd name="T40" fmla="+- 0 1490 807"/>
                              <a:gd name="T41" fmla="*/ T40 w 741"/>
                              <a:gd name="T42" fmla="+- 0 2029 1876"/>
                              <a:gd name="T43" fmla="*/ 2029 h 747"/>
                              <a:gd name="T44" fmla="+- 0 1437 807"/>
                              <a:gd name="T45" fmla="*/ T44 w 741"/>
                              <a:gd name="T46" fmla="+- 0 1983 1876"/>
                              <a:gd name="T47" fmla="*/ 1983 h 747"/>
                              <a:gd name="T48" fmla="+- 0 1389 807"/>
                              <a:gd name="T49" fmla="*/ T48 w 741"/>
                              <a:gd name="T50" fmla="+- 0 1932 1876"/>
                              <a:gd name="T51" fmla="*/ 1932 h 747"/>
                              <a:gd name="T52" fmla="+- 0 1346 807"/>
                              <a:gd name="T53" fmla="*/ T52 w 741"/>
                              <a:gd name="T54" fmla="+- 0 1876 1876"/>
                              <a:gd name="T55" fmla="*/ 1876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1" h="747">
                                <a:moveTo>
                                  <a:pt x="539" y="0"/>
                                </a:moveTo>
                                <a:lnTo>
                                  <a:pt x="0" y="364"/>
                                </a:lnTo>
                                <a:lnTo>
                                  <a:pt x="47" y="428"/>
                                </a:lnTo>
                                <a:lnTo>
                                  <a:pt x="97" y="490"/>
                                </a:lnTo>
                                <a:lnTo>
                                  <a:pt x="151" y="548"/>
                                </a:lnTo>
                                <a:lnTo>
                                  <a:pt x="208" y="603"/>
                                </a:lnTo>
                                <a:lnTo>
                                  <a:pt x="268" y="655"/>
                                </a:lnTo>
                                <a:lnTo>
                                  <a:pt x="332" y="702"/>
                                </a:lnTo>
                                <a:lnTo>
                                  <a:pt x="398" y="746"/>
                                </a:lnTo>
                                <a:lnTo>
                                  <a:pt x="740" y="193"/>
                                </a:lnTo>
                                <a:lnTo>
                                  <a:pt x="683" y="153"/>
                                </a:lnTo>
                                <a:lnTo>
                                  <a:pt x="630" y="107"/>
                                </a:lnTo>
                                <a:lnTo>
                                  <a:pt x="582" y="56"/>
                                </a:lnTo>
                                <a:lnTo>
                                  <a:pt x="539"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603" y="1623"/>
                            <a:ext cx="740" cy="608"/>
                          </a:xfrm>
                          <a:custGeom>
                            <a:avLst/>
                            <a:gdLst>
                              <a:gd name="T0" fmla="+- 0 1244 603"/>
                              <a:gd name="T1" fmla="*/ T0 w 740"/>
                              <a:gd name="T2" fmla="+- 0 1623 1623"/>
                              <a:gd name="T3" fmla="*/ 1623 h 608"/>
                              <a:gd name="T4" fmla="+- 0 603 603"/>
                              <a:gd name="T5" fmla="*/ T4 w 740"/>
                              <a:gd name="T6" fmla="+- 0 1739 1623"/>
                              <a:gd name="T7" fmla="*/ 1739 h 608"/>
                              <a:gd name="T8" fmla="+- 0 619 603"/>
                              <a:gd name="T9" fmla="*/ T8 w 740"/>
                              <a:gd name="T10" fmla="+- 0 1814 1623"/>
                              <a:gd name="T11" fmla="*/ 1814 h 608"/>
                              <a:gd name="T12" fmla="+- 0 639 603"/>
                              <a:gd name="T13" fmla="*/ T12 w 740"/>
                              <a:gd name="T14" fmla="+- 0 1887 1623"/>
                              <a:gd name="T15" fmla="*/ 1887 h 608"/>
                              <a:gd name="T16" fmla="+- 0 663 603"/>
                              <a:gd name="T17" fmla="*/ T16 w 740"/>
                              <a:gd name="T18" fmla="+- 0 1959 1623"/>
                              <a:gd name="T19" fmla="*/ 1959 h 608"/>
                              <a:gd name="T20" fmla="+- 0 692 603"/>
                              <a:gd name="T21" fmla="*/ T20 w 740"/>
                              <a:gd name="T22" fmla="+- 0 2030 1623"/>
                              <a:gd name="T23" fmla="*/ 2030 h 608"/>
                              <a:gd name="T24" fmla="+- 0 724 603"/>
                              <a:gd name="T25" fmla="*/ T24 w 740"/>
                              <a:gd name="T26" fmla="+- 0 2099 1623"/>
                              <a:gd name="T27" fmla="*/ 2099 h 608"/>
                              <a:gd name="T28" fmla="+- 0 760 603"/>
                              <a:gd name="T29" fmla="*/ T28 w 740"/>
                              <a:gd name="T30" fmla="+- 0 2165 1623"/>
                              <a:gd name="T31" fmla="*/ 2165 h 608"/>
                              <a:gd name="T32" fmla="+- 0 801 603"/>
                              <a:gd name="T33" fmla="*/ T32 w 740"/>
                              <a:gd name="T34" fmla="+- 0 2230 1623"/>
                              <a:gd name="T35" fmla="*/ 2230 h 608"/>
                              <a:gd name="T36" fmla="+- 0 1343 603"/>
                              <a:gd name="T37" fmla="*/ T36 w 740"/>
                              <a:gd name="T38" fmla="+- 0 1871 1623"/>
                              <a:gd name="T39" fmla="*/ 1871 h 608"/>
                              <a:gd name="T40" fmla="+- 0 1309 603"/>
                              <a:gd name="T41" fmla="*/ T40 w 740"/>
                              <a:gd name="T42" fmla="+- 0 1813 1623"/>
                              <a:gd name="T43" fmla="*/ 1813 h 608"/>
                              <a:gd name="T44" fmla="+- 0 1281 603"/>
                              <a:gd name="T45" fmla="*/ T44 w 740"/>
                              <a:gd name="T46" fmla="+- 0 1752 1623"/>
                              <a:gd name="T47" fmla="*/ 1752 h 608"/>
                              <a:gd name="T48" fmla="+- 0 1259 603"/>
                              <a:gd name="T49" fmla="*/ T48 w 740"/>
                              <a:gd name="T50" fmla="+- 0 1689 1623"/>
                              <a:gd name="T51" fmla="*/ 1689 h 608"/>
                              <a:gd name="T52" fmla="+- 0 1244 603"/>
                              <a:gd name="T53" fmla="*/ T52 w 740"/>
                              <a:gd name="T54" fmla="+- 0 1623 1623"/>
                              <a:gd name="T55" fmla="*/ 1623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0" h="608">
                                <a:moveTo>
                                  <a:pt x="641" y="0"/>
                                </a:moveTo>
                                <a:lnTo>
                                  <a:pt x="0" y="116"/>
                                </a:lnTo>
                                <a:lnTo>
                                  <a:pt x="16" y="191"/>
                                </a:lnTo>
                                <a:lnTo>
                                  <a:pt x="36" y="264"/>
                                </a:lnTo>
                                <a:lnTo>
                                  <a:pt x="60" y="336"/>
                                </a:lnTo>
                                <a:lnTo>
                                  <a:pt x="89" y="407"/>
                                </a:lnTo>
                                <a:lnTo>
                                  <a:pt x="121" y="476"/>
                                </a:lnTo>
                                <a:lnTo>
                                  <a:pt x="157" y="542"/>
                                </a:lnTo>
                                <a:lnTo>
                                  <a:pt x="198" y="607"/>
                                </a:lnTo>
                                <a:lnTo>
                                  <a:pt x="740" y="248"/>
                                </a:lnTo>
                                <a:lnTo>
                                  <a:pt x="706" y="190"/>
                                </a:lnTo>
                                <a:lnTo>
                                  <a:pt x="678" y="129"/>
                                </a:lnTo>
                                <a:lnTo>
                                  <a:pt x="656" y="66"/>
                                </a:lnTo>
                                <a:lnTo>
                                  <a:pt x="641"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1"/>
                        <wps:cNvSpPr>
                          <a:spLocks/>
                        </wps:cNvSpPr>
                        <wps:spPr bwMode="auto">
                          <a:xfrm>
                            <a:off x="582" y="1216"/>
                            <a:ext cx="667" cy="512"/>
                          </a:xfrm>
                          <a:custGeom>
                            <a:avLst/>
                            <a:gdLst>
                              <a:gd name="T0" fmla="+- 0 614 583"/>
                              <a:gd name="T1" fmla="*/ T0 w 667"/>
                              <a:gd name="T2" fmla="+- 0 1217 1217"/>
                              <a:gd name="T3" fmla="*/ 1217 h 512"/>
                              <a:gd name="T4" fmla="+- 0 598 583"/>
                              <a:gd name="T5" fmla="*/ T4 w 667"/>
                              <a:gd name="T6" fmla="+- 0 1301 1217"/>
                              <a:gd name="T7" fmla="*/ 1301 h 512"/>
                              <a:gd name="T8" fmla="+- 0 588 583"/>
                              <a:gd name="T9" fmla="*/ T8 w 667"/>
                              <a:gd name="T10" fmla="+- 0 1386 1217"/>
                              <a:gd name="T11" fmla="*/ 1386 h 512"/>
                              <a:gd name="T12" fmla="+- 0 583 583"/>
                              <a:gd name="T13" fmla="*/ T12 w 667"/>
                              <a:gd name="T14" fmla="+- 0 1472 1217"/>
                              <a:gd name="T15" fmla="*/ 1472 h 512"/>
                              <a:gd name="T16" fmla="+- 0 583 583"/>
                              <a:gd name="T17" fmla="*/ T16 w 667"/>
                              <a:gd name="T18" fmla="+- 0 1557 1217"/>
                              <a:gd name="T19" fmla="*/ 1557 h 512"/>
                              <a:gd name="T20" fmla="+- 0 590 583"/>
                              <a:gd name="T21" fmla="*/ T20 w 667"/>
                              <a:gd name="T22" fmla="+- 0 1643 1217"/>
                              <a:gd name="T23" fmla="*/ 1643 h 512"/>
                              <a:gd name="T24" fmla="+- 0 601 583"/>
                              <a:gd name="T25" fmla="*/ T24 w 667"/>
                              <a:gd name="T26" fmla="+- 0 1728 1217"/>
                              <a:gd name="T27" fmla="*/ 1728 h 512"/>
                              <a:gd name="T28" fmla="+- 0 1243 583"/>
                              <a:gd name="T29" fmla="*/ T28 w 667"/>
                              <a:gd name="T30" fmla="+- 0 1617 1217"/>
                              <a:gd name="T31" fmla="*/ 1617 h 512"/>
                              <a:gd name="T32" fmla="+- 0 1235 583"/>
                              <a:gd name="T33" fmla="*/ T32 w 667"/>
                              <a:gd name="T34" fmla="+- 0 1553 1217"/>
                              <a:gd name="T35" fmla="*/ 1553 h 512"/>
                              <a:gd name="T36" fmla="+- 0 1233 583"/>
                              <a:gd name="T37" fmla="*/ T36 w 667"/>
                              <a:gd name="T38" fmla="+- 0 1488 1217"/>
                              <a:gd name="T39" fmla="*/ 1488 h 512"/>
                              <a:gd name="T40" fmla="+- 0 1238 583"/>
                              <a:gd name="T41" fmla="*/ T40 w 667"/>
                              <a:gd name="T42" fmla="+- 0 1424 1217"/>
                              <a:gd name="T43" fmla="*/ 1424 h 512"/>
                              <a:gd name="T44" fmla="+- 0 1249 583"/>
                              <a:gd name="T45" fmla="*/ T44 w 667"/>
                              <a:gd name="T46" fmla="+- 0 1360 1217"/>
                              <a:gd name="T47" fmla="*/ 1360 h 512"/>
                              <a:gd name="T48" fmla="+- 0 614 583"/>
                              <a:gd name="T49" fmla="*/ T48 w 667"/>
                              <a:gd name="T50" fmla="+- 0 1217 1217"/>
                              <a:gd name="T51" fmla="*/ 1217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7" h="512">
                                <a:moveTo>
                                  <a:pt x="31" y="0"/>
                                </a:moveTo>
                                <a:lnTo>
                                  <a:pt x="15" y="84"/>
                                </a:lnTo>
                                <a:lnTo>
                                  <a:pt x="5" y="169"/>
                                </a:lnTo>
                                <a:lnTo>
                                  <a:pt x="0" y="255"/>
                                </a:lnTo>
                                <a:lnTo>
                                  <a:pt x="0" y="340"/>
                                </a:lnTo>
                                <a:lnTo>
                                  <a:pt x="7" y="426"/>
                                </a:lnTo>
                                <a:lnTo>
                                  <a:pt x="18" y="511"/>
                                </a:lnTo>
                                <a:lnTo>
                                  <a:pt x="660" y="400"/>
                                </a:lnTo>
                                <a:lnTo>
                                  <a:pt x="652" y="336"/>
                                </a:lnTo>
                                <a:lnTo>
                                  <a:pt x="650" y="271"/>
                                </a:lnTo>
                                <a:lnTo>
                                  <a:pt x="655" y="207"/>
                                </a:lnTo>
                                <a:lnTo>
                                  <a:pt x="666" y="143"/>
                                </a:lnTo>
                                <a:lnTo>
                                  <a:pt x="31"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0"/>
                        <wps:cNvSpPr>
                          <a:spLocks/>
                        </wps:cNvSpPr>
                        <wps:spPr bwMode="auto">
                          <a:xfrm>
                            <a:off x="616" y="191"/>
                            <a:ext cx="1279" cy="1163"/>
                          </a:xfrm>
                          <a:custGeom>
                            <a:avLst/>
                            <a:gdLst>
                              <a:gd name="T0" fmla="+- 0 1896 617"/>
                              <a:gd name="T1" fmla="*/ T0 w 1279"/>
                              <a:gd name="T2" fmla="+- 0 192 192"/>
                              <a:gd name="T3" fmla="*/ 192 h 1163"/>
                              <a:gd name="T4" fmla="+- 0 1820 617"/>
                              <a:gd name="T5" fmla="*/ T4 w 1279"/>
                              <a:gd name="T6" fmla="+- 0 194 192"/>
                              <a:gd name="T7" fmla="*/ 194 h 1163"/>
                              <a:gd name="T8" fmla="+- 0 1745 617"/>
                              <a:gd name="T9" fmla="*/ T8 w 1279"/>
                              <a:gd name="T10" fmla="+- 0 200 192"/>
                              <a:gd name="T11" fmla="*/ 200 h 1163"/>
                              <a:gd name="T12" fmla="+- 0 1671 617"/>
                              <a:gd name="T13" fmla="*/ T12 w 1279"/>
                              <a:gd name="T14" fmla="+- 0 211 192"/>
                              <a:gd name="T15" fmla="*/ 211 h 1163"/>
                              <a:gd name="T16" fmla="+- 0 1599 617"/>
                              <a:gd name="T17" fmla="*/ T16 w 1279"/>
                              <a:gd name="T18" fmla="+- 0 225 192"/>
                              <a:gd name="T19" fmla="*/ 225 h 1163"/>
                              <a:gd name="T20" fmla="+- 0 1528 617"/>
                              <a:gd name="T21" fmla="*/ T20 w 1279"/>
                              <a:gd name="T22" fmla="+- 0 244 192"/>
                              <a:gd name="T23" fmla="*/ 244 h 1163"/>
                              <a:gd name="T24" fmla="+- 0 1458 617"/>
                              <a:gd name="T25" fmla="*/ T24 w 1279"/>
                              <a:gd name="T26" fmla="+- 0 266 192"/>
                              <a:gd name="T27" fmla="*/ 266 h 1163"/>
                              <a:gd name="T28" fmla="+- 0 1390 617"/>
                              <a:gd name="T29" fmla="*/ T28 w 1279"/>
                              <a:gd name="T30" fmla="+- 0 293 192"/>
                              <a:gd name="T31" fmla="*/ 293 h 1163"/>
                              <a:gd name="T32" fmla="+- 0 1324 617"/>
                              <a:gd name="T33" fmla="*/ T32 w 1279"/>
                              <a:gd name="T34" fmla="+- 0 322 192"/>
                              <a:gd name="T35" fmla="*/ 322 h 1163"/>
                              <a:gd name="T36" fmla="+- 0 1260 617"/>
                              <a:gd name="T37" fmla="*/ T36 w 1279"/>
                              <a:gd name="T38" fmla="+- 0 356 192"/>
                              <a:gd name="T39" fmla="*/ 356 h 1163"/>
                              <a:gd name="T40" fmla="+- 0 1198 617"/>
                              <a:gd name="T41" fmla="*/ T40 w 1279"/>
                              <a:gd name="T42" fmla="+- 0 393 192"/>
                              <a:gd name="T43" fmla="*/ 393 h 1163"/>
                              <a:gd name="T44" fmla="+- 0 1138 617"/>
                              <a:gd name="T45" fmla="*/ T44 w 1279"/>
                              <a:gd name="T46" fmla="+- 0 433 192"/>
                              <a:gd name="T47" fmla="*/ 433 h 1163"/>
                              <a:gd name="T48" fmla="+- 0 1080 617"/>
                              <a:gd name="T49" fmla="*/ T48 w 1279"/>
                              <a:gd name="T50" fmla="+- 0 476 192"/>
                              <a:gd name="T51" fmla="*/ 476 h 1163"/>
                              <a:gd name="T52" fmla="+- 0 1025 617"/>
                              <a:gd name="T53" fmla="*/ T52 w 1279"/>
                              <a:gd name="T54" fmla="+- 0 522 192"/>
                              <a:gd name="T55" fmla="*/ 522 h 1163"/>
                              <a:gd name="T56" fmla="+- 0 972 617"/>
                              <a:gd name="T57" fmla="*/ T56 w 1279"/>
                              <a:gd name="T58" fmla="+- 0 571 192"/>
                              <a:gd name="T59" fmla="*/ 571 h 1163"/>
                              <a:gd name="T60" fmla="+- 0 922 617"/>
                              <a:gd name="T61" fmla="*/ T60 w 1279"/>
                              <a:gd name="T62" fmla="+- 0 624 192"/>
                              <a:gd name="T63" fmla="*/ 624 h 1163"/>
                              <a:gd name="T64" fmla="+- 0 875 617"/>
                              <a:gd name="T65" fmla="*/ T64 w 1279"/>
                              <a:gd name="T66" fmla="+- 0 679 192"/>
                              <a:gd name="T67" fmla="*/ 679 h 1163"/>
                              <a:gd name="T68" fmla="+- 0 831 617"/>
                              <a:gd name="T69" fmla="*/ T68 w 1279"/>
                              <a:gd name="T70" fmla="+- 0 736 192"/>
                              <a:gd name="T71" fmla="*/ 736 h 1163"/>
                              <a:gd name="T72" fmla="+- 0 790 617"/>
                              <a:gd name="T73" fmla="*/ T72 w 1279"/>
                              <a:gd name="T74" fmla="+- 0 796 192"/>
                              <a:gd name="T75" fmla="*/ 796 h 1163"/>
                              <a:gd name="T76" fmla="+- 0 752 617"/>
                              <a:gd name="T77" fmla="*/ T76 w 1279"/>
                              <a:gd name="T78" fmla="+- 0 859 192"/>
                              <a:gd name="T79" fmla="*/ 859 h 1163"/>
                              <a:gd name="T80" fmla="+- 0 718 617"/>
                              <a:gd name="T81" fmla="*/ T80 w 1279"/>
                              <a:gd name="T82" fmla="+- 0 924 192"/>
                              <a:gd name="T83" fmla="*/ 924 h 1163"/>
                              <a:gd name="T84" fmla="+- 0 687 617"/>
                              <a:gd name="T85" fmla="*/ T84 w 1279"/>
                              <a:gd name="T86" fmla="+- 0 991 192"/>
                              <a:gd name="T87" fmla="*/ 991 h 1163"/>
                              <a:gd name="T88" fmla="+- 0 660 617"/>
                              <a:gd name="T89" fmla="*/ T88 w 1279"/>
                              <a:gd name="T90" fmla="+- 0 1061 192"/>
                              <a:gd name="T91" fmla="*/ 1061 h 1163"/>
                              <a:gd name="T92" fmla="+- 0 636 617"/>
                              <a:gd name="T93" fmla="*/ T92 w 1279"/>
                              <a:gd name="T94" fmla="+- 0 1132 192"/>
                              <a:gd name="T95" fmla="*/ 1132 h 1163"/>
                              <a:gd name="T96" fmla="+- 0 617 617"/>
                              <a:gd name="T97" fmla="*/ T96 w 1279"/>
                              <a:gd name="T98" fmla="+- 0 1205 192"/>
                              <a:gd name="T99" fmla="*/ 1205 h 1163"/>
                              <a:gd name="T100" fmla="+- 0 1250 617"/>
                              <a:gd name="T101" fmla="*/ T100 w 1279"/>
                              <a:gd name="T102" fmla="+- 0 1354 192"/>
                              <a:gd name="T103" fmla="*/ 1354 h 1163"/>
                              <a:gd name="T104" fmla="+- 0 1272 617"/>
                              <a:gd name="T105" fmla="*/ T104 w 1279"/>
                              <a:gd name="T106" fmla="+- 0 1281 192"/>
                              <a:gd name="T107" fmla="*/ 1281 h 1163"/>
                              <a:gd name="T108" fmla="+- 0 1301 617"/>
                              <a:gd name="T109" fmla="*/ T108 w 1279"/>
                              <a:gd name="T110" fmla="+- 0 1212 192"/>
                              <a:gd name="T111" fmla="*/ 1212 h 1163"/>
                              <a:gd name="T112" fmla="+- 0 1338 617"/>
                              <a:gd name="T113" fmla="*/ T112 w 1279"/>
                              <a:gd name="T114" fmla="+- 0 1147 192"/>
                              <a:gd name="T115" fmla="*/ 1147 h 1163"/>
                              <a:gd name="T116" fmla="+- 0 1381 617"/>
                              <a:gd name="T117" fmla="*/ T116 w 1279"/>
                              <a:gd name="T118" fmla="+- 0 1088 192"/>
                              <a:gd name="T119" fmla="*/ 1088 h 1163"/>
                              <a:gd name="T120" fmla="+- 0 1430 617"/>
                              <a:gd name="T121" fmla="*/ T120 w 1279"/>
                              <a:gd name="T122" fmla="+- 0 1034 192"/>
                              <a:gd name="T123" fmla="*/ 1034 h 1163"/>
                              <a:gd name="T124" fmla="+- 0 1484 617"/>
                              <a:gd name="T125" fmla="*/ T124 w 1279"/>
                              <a:gd name="T126" fmla="+- 0 986 192"/>
                              <a:gd name="T127" fmla="*/ 986 h 1163"/>
                              <a:gd name="T128" fmla="+- 0 1543 617"/>
                              <a:gd name="T129" fmla="*/ T128 w 1279"/>
                              <a:gd name="T130" fmla="+- 0 944 192"/>
                              <a:gd name="T131" fmla="*/ 944 h 1163"/>
                              <a:gd name="T132" fmla="+- 0 1607 617"/>
                              <a:gd name="T133" fmla="*/ T132 w 1279"/>
                              <a:gd name="T134" fmla="+- 0 908 192"/>
                              <a:gd name="T135" fmla="*/ 908 h 1163"/>
                              <a:gd name="T136" fmla="+- 0 1675 617"/>
                              <a:gd name="T137" fmla="*/ T136 w 1279"/>
                              <a:gd name="T138" fmla="+- 0 880 192"/>
                              <a:gd name="T139" fmla="*/ 880 h 1163"/>
                              <a:gd name="T140" fmla="+- 0 1746 617"/>
                              <a:gd name="T141" fmla="*/ T140 w 1279"/>
                              <a:gd name="T142" fmla="+- 0 859 192"/>
                              <a:gd name="T143" fmla="*/ 859 h 1163"/>
                              <a:gd name="T144" fmla="+- 0 1820 617"/>
                              <a:gd name="T145" fmla="*/ T144 w 1279"/>
                              <a:gd name="T146" fmla="+- 0 846 192"/>
                              <a:gd name="T147" fmla="*/ 846 h 1163"/>
                              <a:gd name="T148" fmla="+- 0 1896 617"/>
                              <a:gd name="T149" fmla="*/ T148 w 1279"/>
                              <a:gd name="T150" fmla="+- 0 842 192"/>
                              <a:gd name="T151" fmla="*/ 842 h 1163"/>
                              <a:gd name="T152" fmla="+- 0 1896 617"/>
                              <a:gd name="T153" fmla="*/ T152 w 1279"/>
                              <a:gd name="T154" fmla="+- 0 192 192"/>
                              <a:gd name="T155" fmla="*/ 192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9" h="1163">
                                <a:moveTo>
                                  <a:pt x="1279" y="0"/>
                                </a:moveTo>
                                <a:lnTo>
                                  <a:pt x="1203" y="2"/>
                                </a:lnTo>
                                <a:lnTo>
                                  <a:pt x="1128" y="8"/>
                                </a:lnTo>
                                <a:lnTo>
                                  <a:pt x="1054" y="19"/>
                                </a:lnTo>
                                <a:lnTo>
                                  <a:pt x="982" y="33"/>
                                </a:lnTo>
                                <a:lnTo>
                                  <a:pt x="911" y="52"/>
                                </a:lnTo>
                                <a:lnTo>
                                  <a:pt x="841" y="74"/>
                                </a:lnTo>
                                <a:lnTo>
                                  <a:pt x="773" y="101"/>
                                </a:lnTo>
                                <a:lnTo>
                                  <a:pt x="707" y="130"/>
                                </a:lnTo>
                                <a:lnTo>
                                  <a:pt x="643" y="164"/>
                                </a:lnTo>
                                <a:lnTo>
                                  <a:pt x="581" y="201"/>
                                </a:lnTo>
                                <a:lnTo>
                                  <a:pt x="521" y="241"/>
                                </a:lnTo>
                                <a:lnTo>
                                  <a:pt x="463" y="284"/>
                                </a:lnTo>
                                <a:lnTo>
                                  <a:pt x="408" y="330"/>
                                </a:lnTo>
                                <a:lnTo>
                                  <a:pt x="355" y="379"/>
                                </a:lnTo>
                                <a:lnTo>
                                  <a:pt x="305" y="432"/>
                                </a:lnTo>
                                <a:lnTo>
                                  <a:pt x="258" y="487"/>
                                </a:lnTo>
                                <a:lnTo>
                                  <a:pt x="214" y="544"/>
                                </a:lnTo>
                                <a:lnTo>
                                  <a:pt x="173" y="604"/>
                                </a:lnTo>
                                <a:lnTo>
                                  <a:pt x="135" y="667"/>
                                </a:lnTo>
                                <a:lnTo>
                                  <a:pt x="101" y="732"/>
                                </a:lnTo>
                                <a:lnTo>
                                  <a:pt x="70" y="799"/>
                                </a:lnTo>
                                <a:lnTo>
                                  <a:pt x="43" y="869"/>
                                </a:lnTo>
                                <a:lnTo>
                                  <a:pt x="19" y="940"/>
                                </a:lnTo>
                                <a:lnTo>
                                  <a:pt x="0" y="1013"/>
                                </a:lnTo>
                                <a:lnTo>
                                  <a:pt x="633" y="1162"/>
                                </a:lnTo>
                                <a:lnTo>
                                  <a:pt x="655" y="1089"/>
                                </a:lnTo>
                                <a:lnTo>
                                  <a:pt x="684" y="1020"/>
                                </a:lnTo>
                                <a:lnTo>
                                  <a:pt x="721" y="955"/>
                                </a:lnTo>
                                <a:lnTo>
                                  <a:pt x="764" y="896"/>
                                </a:lnTo>
                                <a:lnTo>
                                  <a:pt x="813" y="842"/>
                                </a:lnTo>
                                <a:lnTo>
                                  <a:pt x="867" y="794"/>
                                </a:lnTo>
                                <a:lnTo>
                                  <a:pt x="926" y="752"/>
                                </a:lnTo>
                                <a:lnTo>
                                  <a:pt x="990" y="716"/>
                                </a:lnTo>
                                <a:lnTo>
                                  <a:pt x="1058" y="688"/>
                                </a:lnTo>
                                <a:lnTo>
                                  <a:pt x="1129" y="667"/>
                                </a:lnTo>
                                <a:lnTo>
                                  <a:pt x="1203" y="654"/>
                                </a:lnTo>
                                <a:lnTo>
                                  <a:pt x="1279" y="650"/>
                                </a:lnTo>
                                <a:lnTo>
                                  <a:pt x="1279"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075C0" id="Group 79" o:spid="_x0000_s1026" style="position:absolute;margin-left:29.15pt;margin-top:9.6pt;width:131.35pt;height:131.35pt;z-index:251772928;mso-position-horizontal-relative:page" coordorigin="583,192"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">
                <v:shape id="Freeform 86" o:spid="_x0000_s1027" style="position:absolute;left:1901;top:191;width:1308;height:1854;visibility:visible;mso-wrap-style:square;v-text-anchor:top" coordsize="1308,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" path="m5,l,650r74,5l146,668r70,20l283,716r63,35l405,793r55,48l509,896r43,60l589,1020r28,68l638,1158r13,71l657,1301r-3,73l643,1446r-18,71l598,1586r593,267l1221,1781r25,-73l1268,1634r16,-75l1296,1484r8,-76l1307,1332r-1,-76l1301,1180r-10,-75l1276,1030r-18,-74l1235,883r-27,-72l1176,741r-36,-69l1100,605r-44,-64l1009,480,958,421,905,367,848,315,789,267,727,223,663,183,596,146,528,113,457,84,385,59,312,39,237,22,160,10,83,3,5,xe" fillcolor="#5cbcff" stroked="f">
                  <v:path arrowok="t" o:connecttype="custom" o:connectlocs="5,192;0,842;74,847;146,860;216,880;283,908;346,943;405,985;460,1033;509,1088;552,1148;589,1212;617,1280;638,1350;651,1421;657,1493;654,1566;643,1638;625,1709;598,1778;1191,2045;1221,1973;1246,1900;1268,1826;1284,1751;1296,1676;1304,1600;1307,1524;1306,1448;1301,1372;1291,1297;1276,1222;1258,1148;1235,1075;1208,1003;1176,933;1140,864;1100,797;1056,733;1009,672;958,613;905,559;848,507;789,459;727,415;663,375;596,338;528,305;457,276;385,251;312,231;237,214;160,202;83,195;5,192" o:connectangles="0,0,0,0,0,0,0,0,0,0,0,0,0,0,0,0,0,0,0,0,0,0,0,0,0,0,0,0,0,0,0,0,0,0,0,0,0,0,0,0,0,0,0,0,0,0,0,0,0,0,0,0,0,0,0"/>
                </v:shape>
                <v:shape id="Freeform 85" o:spid="_x0000_s1028" style="position:absolute;left:1863;top:1783;width:1225;height:1036;visibility:visible;mso-wrap-style:square;v-text-anchor:top" coordsize="122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" path="m634,l597,69r-45,64l501,190r-57,51l382,285r-67,36l245,350r-74,20l94,382r-78,3l,1035r78,l156,1030r76,-10l307,1006r74,-18l454,966r71,-26l594,909r67,-34l726,837r63,-42l849,750r58,-48l962,650r52,-56l1063,536r45,-61l1151,410r38,-67l1224,273,634,xe" fillcolor="#1b65ec" stroked="f">
                  <v:path arrowok="t" o:connecttype="custom" o:connectlocs="634,1783;597,1852;552,1916;501,1973;444,2024;382,2068;315,2104;245,2133;171,2153;94,2165;16,2168;0,2818;78,2818;156,2813;232,2803;307,2789;381,2771;454,2749;525,2723;594,2692;661,2658;726,2620;789,2578;849,2533;907,2485;962,2433;1014,2377;1063,2319;1108,2258;1151,2193;1189,2126;1224,2056;634,1783" o:connectangles="0,0,0,0,0,0,0,0,0,0,0,0,0,0,0,0,0,0,0,0,0,0,0,0,0,0,0,0,0,0,0,0,0"/>
                </v:shape>
                <v:shape id="Freeform 84" o:spid="_x0000_s1029" style="position:absolute;left:1214;top:2071;width:660;height:746;visibility:visible;mso-wrap-style:square;v-text-anchor:top" coordsize="66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" path="m337,l,556r73,42l149,634r78,32l306,692r82,21l470,730r83,10l637,746,659,96,574,87,492,68,412,39,337,xe" fillcolor="#3b5997" stroked="f">
                  <v:path arrowok="t" o:connecttype="custom" o:connectlocs="337,2072;0,2628;73,2670;149,2706;227,2738;306,2764;388,2785;470,2802;553,2812;637,2818;659,2168;574,2159;492,2140;412,2111;337,2072" o:connectangles="0,0,0,0,0,0,0,0,0,0,0,0,0,0,0"/>
                </v:shape>
                <v:shape id="Freeform 83" o:spid="_x0000_s1030" style="position:absolute;left:807;top:1875;width:741;height:747;visibility:visible;mso-wrap-style:square;v-text-anchor:top" coordsize="74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" path="m539,l,364r47,64l97,490r54,58l208,603r60,52l332,702r66,44l740,193,683,153,630,107,582,56,539,xe" fillcolor="#ad53f3" stroked="f">
                  <v:path arrowok="t" o:connecttype="custom" o:connectlocs="539,1876;0,2240;47,2304;97,2366;151,2424;208,2479;268,2531;332,2578;398,2622;740,2069;683,2029;630,1983;582,1932;539,1876" o:connectangles="0,0,0,0,0,0,0,0,0,0,0,0,0,0"/>
                </v:shape>
                <v:shape id="Freeform 82" o:spid="_x0000_s1031" style="position:absolute;left:603;top:1623;width:740;height:608;visibility:visible;mso-wrap-style:square;v-text-anchor:top" coordsize="74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" path="m641,l,116r16,75l36,264r24,72l89,407r32,69l157,542r41,65l740,248,706,190,678,129,656,66,641,xe" fillcolor="#f6a522" stroked="f">
                  <v:path arrowok="t" o:connecttype="custom" o:connectlocs="641,1623;0,1739;16,1814;36,1887;60,1959;89,2030;121,2099;157,2165;198,2230;740,1871;706,1813;678,1752;656,1689;641,1623" o:connectangles="0,0,0,0,0,0,0,0,0,0,0,0,0,0"/>
                </v:shape>
                <v:shape id="Freeform 81" o:spid="_x0000_s1032" style="position:absolute;left:582;top:1216;width:667;height:512;visibility:visible;mso-wrap-style:square;v-text-anchor:top" coordsize="6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" path="m31,l15,84,5,169,,255r,85l7,426r11,85l660,400r-8,-64l650,271r5,-64l666,143,31,xe" fillcolor="#fce562" stroked="f">
                  <v:path arrowok="t" o:connecttype="custom" o:connectlocs="31,1217;15,1301;5,1386;0,1472;0,1557;7,1643;18,1728;660,1617;652,1553;650,1488;655,1424;666,1360;31,1217" o:connectangles="0,0,0,0,0,0,0,0,0,0,0,0,0"/>
                </v:shape>
                <v:shape id="Freeform 80" o:spid="_x0000_s1033" style="position:absolute;left:616;top:191;width:1279;height:1163;visibility:visible;mso-wrap-style:square;v-text-anchor:top" coordsize="1279,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" path="m1279,r-76,2l1128,8r-74,11l982,33,911,52,841,74r-68,27l707,130r-64,34l581,201r-60,40l463,284r-55,46l355,379r-50,53l258,487r-44,57l173,604r-38,63l101,732,70,799,43,869,19,940,,1013r633,149l655,1089r29,-69l721,955r43,-59l813,842r54,-48l926,752r64,-36l1058,688r71,-21l1203,654r76,-4l1279,xe" fillcolor="#40d491" stroked="f">
                  <v:path arrowok="t" o:connecttype="custom" o:connectlocs="1279,192;1203,194;1128,200;1054,211;982,225;911,244;841,266;773,293;707,322;643,356;581,393;521,433;463,476;408,522;355,571;305,624;258,679;214,736;173,796;135,859;101,924;70,991;43,1061;19,1132;0,1205;633,1354;655,1281;684,1212;721,1147;764,1088;813,1034;867,986;926,944;990,908;1058,880;1129,859;1203,846;1279,842;1279,192" o:connectangles="0,0,0,0,0,0,0,0,0,0,0,0,0,0,0,0,0,0,0,0,0,0,0,0,0,0,0,0,0,0,0,0,0,0,0,0,0,0,0"/>
                </v:shape>
                <w10:wrap anchorx="page"/>
              </v:group>
            </w:pict>
          </mc:Fallback>
        </mc:AlternateContent>
      </w:r>
      <w:r w:rsidRPr="00196A05">
        <w:rPr>
          <w:rFonts w:ascii="Segoe UI Symbol" w:eastAsia="Arial" w:hAnsi="Segoe UI Symbol" w:cs="Segoe UI Symbol"/>
          <w:b/>
          <w:bCs/>
          <w:color w:val="5CBCFF"/>
          <w:w w:val="105"/>
          <w:sz w:val="17"/>
          <w:szCs w:val="17"/>
          <w:lang w:bidi="en-US"/>
        </w:rPr>
        <w:t>⬤</w:t>
      </w:r>
      <w:r w:rsidRPr="00196A05">
        <w:rPr>
          <w:rFonts w:ascii="Arial" w:eastAsia="Arial" w:hAnsi="Arial" w:cs="Arial"/>
          <w:b/>
          <w:bCs/>
          <w:color w:val="5CBCFF"/>
          <w:w w:val="105"/>
          <w:sz w:val="17"/>
          <w:szCs w:val="17"/>
          <w:lang w:bidi="en-US"/>
        </w:rPr>
        <w:tab/>
      </w:r>
      <w:r w:rsidRPr="00196A05">
        <w:rPr>
          <w:rFonts w:ascii="Arial" w:eastAsia="Arial" w:hAnsi="Arial" w:cs="Arial"/>
          <w:b/>
          <w:bCs/>
          <w:color w:val="545454"/>
          <w:w w:val="105"/>
          <w:sz w:val="19"/>
          <w:szCs w:val="19"/>
          <w:lang w:bidi="en-US"/>
        </w:rPr>
        <w:t>General Medical and</w:t>
      </w:r>
      <w:r w:rsidRPr="00196A05">
        <w:rPr>
          <w:rFonts w:ascii="Arial" w:eastAsia="Arial" w:hAnsi="Arial" w:cs="Arial"/>
          <w:b/>
          <w:bCs/>
          <w:color w:val="545454"/>
          <w:spacing w:val="19"/>
          <w:w w:val="105"/>
          <w:sz w:val="19"/>
          <w:szCs w:val="19"/>
          <w:lang w:bidi="en-US"/>
        </w:rPr>
        <w:t xml:space="preserve"> </w:t>
      </w:r>
      <w:r w:rsidRPr="00196A05">
        <w:rPr>
          <w:rFonts w:ascii="Arial" w:eastAsia="Arial" w:hAnsi="Arial" w:cs="Arial"/>
          <w:b/>
          <w:bCs/>
          <w:color w:val="545454"/>
          <w:w w:val="105"/>
          <w:sz w:val="19"/>
          <w:szCs w:val="19"/>
          <w:lang w:bidi="en-US"/>
        </w:rPr>
        <w:t>Surgical</w:t>
      </w:r>
      <w:r w:rsidRPr="00196A05">
        <w:rPr>
          <w:rFonts w:ascii="Arial" w:eastAsia="Arial" w:hAnsi="Arial" w:cs="Arial"/>
          <w:b/>
          <w:bCs/>
          <w:color w:val="545454"/>
          <w:spacing w:val="8"/>
          <w:w w:val="105"/>
          <w:sz w:val="19"/>
          <w:szCs w:val="19"/>
          <w:lang w:bidi="en-US"/>
        </w:rPr>
        <w:t xml:space="preserve"> </w:t>
      </w:r>
      <w:r w:rsidRPr="00196A05">
        <w:rPr>
          <w:rFonts w:ascii="Arial" w:eastAsia="Arial" w:hAnsi="Arial" w:cs="Arial"/>
          <w:b/>
          <w:bCs/>
          <w:color w:val="545454"/>
          <w:w w:val="105"/>
          <w:sz w:val="19"/>
          <w:szCs w:val="19"/>
          <w:lang w:bidi="en-US"/>
        </w:rPr>
        <w:t>Hospitals</w:t>
      </w:r>
      <w:r w:rsidRPr="00196A05">
        <w:rPr>
          <w:rFonts w:ascii="Arial" w:eastAsia="Arial" w:hAnsi="Arial" w:cs="Arial"/>
          <w:b/>
          <w:bCs/>
          <w:color w:val="545454"/>
          <w:w w:val="105"/>
          <w:sz w:val="19"/>
          <w:szCs w:val="19"/>
          <w:lang w:bidi="en-US"/>
        </w:rPr>
        <w:tab/>
        <w:t>31.7%</w:t>
      </w:r>
    </w:p>
    <w:p w14:paraId="2E5AF0A7"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1536" behindDoc="1" locked="0" layoutInCell="1" allowOverlap="1" wp14:anchorId="27BE7E2A" wp14:editId="51FAC6FB">
                <wp:simplePos x="0" y="0"/>
                <wp:positionH relativeFrom="page">
                  <wp:posOffset>2466975</wp:posOffset>
                </wp:positionH>
                <wp:positionV relativeFrom="paragraph">
                  <wp:posOffset>207010</wp:posOffset>
                </wp:positionV>
                <wp:extent cx="4944110" cy="6350"/>
                <wp:effectExtent l="0" t="0" r="0" b="0"/>
                <wp:wrapTopAndBottom/>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136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5 326"/>
                            <a:gd name="T19" fmla="*/ 335 h 10"/>
                            <a:gd name="T20" fmla="+- 0 4347 3885"/>
                            <a:gd name="T21" fmla="*/ T20 w 7786"/>
                            <a:gd name="T22" fmla="+- 0 335 326"/>
                            <a:gd name="T23" fmla="*/ 335 h 10"/>
                            <a:gd name="T24" fmla="+- 0 9136 3885"/>
                            <a:gd name="T25" fmla="*/ T24 w 7786"/>
                            <a:gd name="T26" fmla="+- 0 335 326"/>
                            <a:gd name="T27" fmla="*/ 335 h 10"/>
                            <a:gd name="T28" fmla="+- 0 11670 3885"/>
                            <a:gd name="T29" fmla="*/ T28 w 7786"/>
                            <a:gd name="T30" fmla="+- 0 335 326"/>
                            <a:gd name="T31" fmla="*/ 335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9"/>
                              </a:lnTo>
                              <a:lnTo>
                                <a:pt x="462" y="9"/>
                              </a:lnTo>
                              <a:lnTo>
                                <a:pt x="5251"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7F05" id="Freeform 78" o:spid="_x0000_s1026" style="position:absolute;margin-left:194.25pt;margin-top:16.3pt;width:389.3pt;height:.5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" path="m7785,l5251,,462,,,,,9r462,l5251,9r2534,l7785,xe" fillcolor="#e5e5e5" stroked="f">
                <v:path arrowok="t" o:connecttype="custom" o:connectlocs="4943475,207010;3334385,207010;293370,207010;0,207010;0,212725;293370,212725;3334385,212725;4943475,212725;4943475,207010" o:connectangles="0,0,0,0,0,0,0,0,0"/>
                <w10:wrap type="topAndBottom" anchorx="page"/>
              </v:shape>
            </w:pict>
          </mc:Fallback>
        </mc:AlternateContent>
      </w:r>
    </w:p>
    <w:p w14:paraId="71CF06EA" w14:textId="77777777" w:rsidR="00196A05" w:rsidRPr="00196A05" w:rsidRDefault="00196A05" w:rsidP="007B6A29">
      <w:pPr>
        <w:widowControl w:val="0"/>
        <w:tabs>
          <w:tab w:val="left" w:pos="4042"/>
          <w:tab w:val="left" w:pos="10517"/>
        </w:tabs>
        <w:autoSpaceDE w:val="0"/>
        <w:autoSpaceDN w:val="0"/>
        <w:ind w:left="0" w:right="229"/>
        <w:rPr>
          <w:rFonts w:ascii="Arial" w:eastAsia="Arial" w:hAnsi="Arial" w:cs="Arial"/>
          <w:b/>
          <w:bCs/>
          <w:sz w:val="19"/>
          <w:szCs w:val="19"/>
          <w:lang w:bidi="en-US"/>
        </w:rPr>
      </w:pPr>
      <w:r w:rsidRPr="00196A05">
        <w:rPr>
          <w:rFonts w:ascii="Segoe UI Symbol" w:eastAsia="Arial" w:hAnsi="Segoe UI Symbol" w:cs="Segoe UI Symbol"/>
          <w:b/>
          <w:bCs/>
          <w:color w:val="1B65EC"/>
          <w:w w:val="105"/>
          <w:position w:val="-13"/>
          <w:sz w:val="17"/>
          <w:szCs w:val="17"/>
          <w:lang w:bidi="en-US"/>
        </w:rPr>
        <w:t>⬤</w:t>
      </w:r>
      <w:r w:rsidRPr="00196A05">
        <w:rPr>
          <w:rFonts w:ascii="Arial" w:eastAsia="Arial" w:hAnsi="Arial" w:cs="Arial"/>
          <w:b/>
          <w:bCs/>
          <w:color w:val="1B65EC"/>
          <w:w w:val="105"/>
          <w:position w:val="-13"/>
          <w:sz w:val="17"/>
          <w:szCs w:val="17"/>
          <w:lang w:bidi="en-US"/>
        </w:rPr>
        <w:tab/>
      </w:r>
      <w:r w:rsidRPr="00196A05">
        <w:rPr>
          <w:rFonts w:ascii="Arial" w:eastAsia="Arial" w:hAnsi="Arial" w:cs="Arial"/>
          <w:b/>
          <w:bCs/>
          <w:color w:val="545454"/>
          <w:w w:val="105"/>
          <w:sz w:val="19"/>
          <w:szCs w:val="19"/>
          <w:lang w:bidi="en-US"/>
        </w:rPr>
        <w:t>Professional and Commercial</w:t>
      </w:r>
      <w:r w:rsidRPr="00196A05">
        <w:rPr>
          <w:rFonts w:ascii="Arial" w:eastAsia="Arial" w:hAnsi="Arial" w:cs="Arial"/>
          <w:b/>
          <w:bCs/>
          <w:color w:val="545454"/>
          <w:spacing w:val="14"/>
          <w:w w:val="105"/>
          <w:sz w:val="19"/>
          <w:szCs w:val="19"/>
          <w:lang w:bidi="en-US"/>
        </w:rPr>
        <w:t xml:space="preserve"> </w:t>
      </w:r>
      <w:r w:rsidRPr="00196A05">
        <w:rPr>
          <w:rFonts w:ascii="Arial" w:eastAsia="Arial" w:hAnsi="Arial" w:cs="Arial"/>
          <w:b/>
          <w:bCs/>
          <w:color w:val="545454"/>
          <w:spacing w:val="2"/>
          <w:w w:val="105"/>
          <w:sz w:val="19"/>
          <w:szCs w:val="19"/>
          <w:lang w:bidi="en-US"/>
        </w:rPr>
        <w:t>Equipment</w:t>
      </w:r>
      <w:r w:rsidRPr="00196A05">
        <w:rPr>
          <w:rFonts w:ascii="Arial" w:eastAsia="Arial" w:hAnsi="Arial" w:cs="Arial"/>
          <w:b/>
          <w:bCs/>
          <w:color w:val="545454"/>
          <w:spacing w:val="3"/>
          <w:w w:val="105"/>
          <w:sz w:val="19"/>
          <w:szCs w:val="19"/>
          <w:lang w:bidi="en-US"/>
        </w:rPr>
        <w:t xml:space="preserve"> </w:t>
      </w:r>
      <w:r w:rsidRPr="00196A05">
        <w:rPr>
          <w:rFonts w:ascii="Arial" w:eastAsia="Arial" w:hAnsi="Arial" w:cs="Arial"/>
          <w:b/>
          <w:bCs/>
          <w:color w:val="545454"/>
          <w:w w:val="105"/>
          <w:sz w:val="19"/>
          <w:szCs w:val="19"/>
          <w:lang w:bidi="en-US"/>
        </w:rPr>
        <w:t>and</w:t>
      </w:r>
      <w:r w:rsidRPr="00196A05">
        <w:rPr>
          <w:rFonts w:ascii="Arial" w:eastAsia="Arial" w:hAnsi="Arial" w:cs="Arial"/>
          <w:b/>
          <w:bCs/>
          <w:color w:val="545454"/>
          <w:w w:val="105"/>
          <w:sz w:val="19"/>
          <w:szCs w:val="19"/>
          <w:lang w:bidi="en-US"/>
        </w:rPr>
        <w:tab/>
      </w:r>
      <w:r w:rsidRPr="00196A05">
        <w:rPr>
          <w:rFonts w:ascii="Arial" w:eastAsia="Arial" w:hAnsi="Arial" w:cs="Arial"/>
          <w:b/>
          <w:bCs/>
          <w:color w:val="545454"/>
          <w:spacing w:val="-3"/>
          <w:w w:val="105"/>
          <w:position w:val="-13"/>
          <w:sz w:val="19"/>
          <w:szCs w:val="19"/>
          <w:lang w:bidi="en-US"/>
        </w:rPr>
        <w:t xml:space="preserve">18.6% </w:t>
      </w:r>
      <w:r w:rsidRPr="00196A05">
        <w:rPr>
          <w:rFonts w:ascii="Arial" w:eastAsia="Arial" w:hAnsi="Arial" w:cs="Arial"/>
          <w:b/>
          <w:bCs/>
          <w:color w:val="545454"/>
          <w:w w:val="105"/>
          <w:sz w:val="19"/>
          <w:szCs w:val="19"/>
          <w:lang w:bidi="en-US"/>
        </w:rPr>
        <w:t>Supplies Merchant Wholesalers</w:t>
      </w:r>
    </w:p>
    <w:p w14:paraId="2E492D74" w14:textId="77777777" w:rsidR="00196A05" w:rsidRPr="00196A05" w:rsidRDefault="00196A05" w:rsidP="007B6A29">
      <w:pPr>
        <w:widowControl w:val="0"/>
        <w:autoSpaceDE w:val="0"/>
        <w:autoSpaceDN w:val="0"/>
        <w:ind w:left="0"/>
        <w:rPr>
          <w:rFonts w:ascii="Arial" w:eastAsia="Arial" w:hAnsi="Arial" w:cs="Arial"/>
          <w:b/>
          <w:bCs/>
          <w:sz w:val="12"/>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2560" behindDoc="1" locked="0" layoutInCell="1" allowOverlap="1" wp14:anchorId="1CB06E17" wp14:editId="377C3934">
                <wp:simplePos x="0" y="0"/>
                <wp:positionH relativeFrom="page">
                  <wp:posOffset>2466975</wp:posOffset>
                </wp:positionH>
                <wp:positionV relativeFrom="paragraph">
                  <wp:posOffset>119380</wp:posOffset>
                </wp:positionV>
                <wp:extent cx="4944110" cy="6350"/>
                <wp:effectExtent l="0" t="0" r="0" b="0"/>
                <wp:wrapTopAndBottom/>
                <wp:docPr id="21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188 188"/>
                            <a:gd name="T3" fmla="*/ 188 h 10"/>
                            <a:gd name="T4" fmla="+- 0 9136 3885"/>
                            <a:gd name="T5" fmla="*/ T4 w 7786"/>
                            <a:gd name="T6" fmla="+- 0 188 188"/>
                            <a:gd name="T7" fmla="*/ 188 h 10"/>
                            <a:gd name="T8" fmla="+- 0 4347 3885"/>
                            <a:gd name="T9" fmla="*/ T8 w 7786"/>
                            <a:gd name="T10" fmla="+- 0 188 188"/>
                            <a:gd name="T11" fmla="*/ 188 h 10"/>
                            <a:gd name="T12" fmla="+- 0 3885 3885"/>
                            <a:gd name="T13" fmla="*/ T12 w 7786"/>
                            <a:gd name="T14" fmla="+- 0 188 188"/>
                            <a:gd name="T15" fmla="*/ 188 h 10"/>
                            <a:gd name="T16" fmla="+- 0 3885 3885"/>
                            <a:gd name="T17" fmla="*/ T16 w 7786"/>
                            <a:gd name="T18" fmla="+- 0 197 188"/>
                            <a:gd name="T19" fmla="*/ 197 h 10"/>
                            <a:gd name="T20" fmla="+- 0 4347 3885"/>
                            <a:gd name="T21" fmla="*/ T20 w 7786"/>
                            <a:gd name="T22" fmla="+- 0 197 188"/>
                            <a:gd name="T23" fmla="*/ 197 h 10"/>
                            <a:gd name="T24" fmla="+- 0 9136 3885"/>
                            <a:gd name="T25" fmla="*/ T24 w 7786"/>
                            <a:gd name="T26" fmla="+- 0 197 188"/>
                            <a:gd name="T27" fmla="*/ 197 h 10"/>
                            <a:gd name="T28" fmla="+- 0 11670 3885"/>
                            <a:gd name="T29" fmla="*/ T28 w 7786"/>
                            <a:gd name="T30" fmla="+- 0 197 188"/>
                            <a:gd name="T31" fmla="*/ 197 h 10"/>
                            <a:gd name="T32" fmla="+- 0 11670 3885"/>
                            <a:gd name="T33" fmla="*/ T32 w 7786"/>
                            <a:gd name="T34" fmla="+- 0 188 188"/>
                            <a:gd name="T35" fmla="*/ 1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9"/>
                              </a:lnTo>
                              <a:lnTo>
                                <a:pt x="462" y="9"/>
                              </a:lnTo>
                              <a:lnTo>
                                <a:pt x="5251"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5529" id="Freeform 77" o:spid="_x0000_s1026" style="position:absolute;margin-left:194.25pt;margin-top:9.4pt;width:389.3pt;height:.5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" path="m7785,l5251,,462,,,,,9r462,l5251,9r2534,l7785,xe" fillcolor="#e5e5e5" stroked="f">
                <v:path arrowok="t" o:connecttype="custom" o:connectlocs="4943475,119380;3334385,119380;293370,119380;0,119380;0,125095;293370,125095;3334385,125095;4943475,125095;4943475,119380" o:connectangles="0,0,0,0,0,0,0,0,0"/>
                <w10:wrap type="topAndBottom" anchorx="page"/>
              </v:shape>
            </w:pict>
          </mc:Fallback>
        </mc:AlternateContent>
      </w:r>
    </w:p>
    <w:p w14:paraId="48618B17" w14:textId="77777777" w:rsidR="00196A05" w:rsidRPr="00196A05" w:rsidRDefault="00196A05" w:rsidP="007B6A29">
      <w:pPr>
        <w:widowControl w:val="0"/>
        <w:tabs>
          <w:tab w:val="left" w:pos="4042"/>
          <w:tab w:val="left" w:pos="10642"/>
        </w:tabs>
        <w:autoSpaceDE w:val="0"/>
        <w:autoSpaceDN w:val="0"/>
        <w:ind w:left="0" w:right="223"/>
        <w:rPr>
          <w:rFonts w:ascii="Arial" w:eastAsia="Arial" w:hAnsi="Arial" w:cs="Arial"/>
          <w:b/>
          <w:bCs/>
          <w:sz w:val="19"/>
          <w:szCs w:val="19"/>
          <w:lang w:bidi="en-US"/>
        </w:rPr>
      </w:pPr>
      <w:r w:rsidRPr="00196A05">
        <w:rPr>
          <w:rFonts w:ascii="Segoe UI Symbol" w:eastAsia="Arial" w:hAnsi="Segoe UI Symbol" w:cs="Segoe UI Symbol"/>
          <w:b/>
          <w:bCs/>
          <w:color w:val="3B5997"/>
          <w:w w:val="110"/>
          <w:position w:val="-13"/>
          <w:sz w:val="17"/>
          <w:szCs w:val="17"/>
          <w:lang w:bidi="en-US"/>
        </w:rPr>
        <w:t>⬤</w:t>
      </w:r>
      <w:r w:rsidRPr="00196A05">
        <w:rPr>
          <w:rFonts w:ascii="Arial" w:eastAsia="Arial" w:hAnsi="Arial" w:cs="Arial"/>
          <w:b/>
          <w:bCs/>
          <w:color w:val="3B5997"/>
          <w:w w:val="110"/>
          <w:position w:val="-13"/>
          <w:sz w:val="17"/>
          <w:szCs w:val="17"/>
          <w:lang w:bidi="en-US"/>
        </w:rPr>
        <w:tab/>
      </w:r>
      <w:r w:rsidRPr="00196A05">
        <w:rPr>
          <w:rFonts w:ascii="Arial" w:eastAsia="Arial" w:hAnsi="Arial" w:cs="Arial"/>
          <w:b/>
          <w:bCs/>
          <w:color w:val="545454"/>
          <w:w w:val="110"/>
          <w:sz w:val="19"/>
          <w:szCs w:val="19"/>
          <w:lang w:bidi="en-US"/>
        </w:rPr>
        <w:t>Electronic</w:t>
      </w:r>
      <w:r w:rsidRPr="00196A05">
        <w:rPr>
          <w:rFonts w:ascii="Arial" w:eastAsia="Arial" w:hAnsi="Arial" w:cs="Arial"/>
          <w:b/>
          <w:bCs/>
          <w:color w:val="545454"/>
          <w:spacing w:val="-26"/>
          <w:w w:val="110"/>
          <w:sz w:val="19"/>
          <w:szCs w:val="19"/>
          <w:lang w:bidi="en-US"/>
        </w:rPr>
        <w:t xml:space="preserve"> </w:t>
      </w:r>
      <w:r w:rsidRPr="00196A05">
        <w:rPr>
          <w:rFonts w:ascii="Arial" w:eastAsia="Arial" w:hAnsi="Arial" w:cs="Arial"/>
          <w:b/>
          <w:bCs/>
          <w:color w:val="545454"/>
          <w:w w:val="110"/>
          <w:sz w:val="19"/>
          <w:szCs w:val="19"/>
          <w:lang w:bidi="en-US"/>
        </w:rPr>
        <w:t>and</w:t>
      </w:r>
      <w:r w:rsidRPr="00196A05">
        <w:rPr>
          <w:rFonts w:ascii="Arial" w:eastAsia="Arial" w:hAnsi="Arial" w:cs="Arial"/>
          <w:b/>
          <w:bCs/>
          <w:color w:val="545454"/>
          <w:spacing w:val="-25"/>
          <w:w w:val="110"/>
          <w:sz w:val="19"/>
          <w:szCs w:val="19"/>
          <w:lang w:bidi="en-US"/>
        </w:rPr>
        <w:t xml:space="preserve"> </w:t>
      </w:r>
      <w:r w:rsidRPr="00196A05">
        <w:rPr>
          <w:rFonts w:ascii="Arial" w:eastAsia="Arial" w:hAnsi="Arial" w:cs="Arial"/>
          <w:b/>
          <w:bCs/>
          <w:color w:val="545454"/>
          <w:w w:val="110"/>
          <w:sz w:val="19"/>
          <w:szCs w:val="19"/>
          <w:lang w:bidi="en-US"/>
        </w:rPr>
        <w:t>Precision</w:t>
      </w:r>
      <w:r w:rsidRPr="00196A05">
        <w:rPr>
          <w:rFonts w:ascii="Arial" w:eastAsia="Arial" w:hAnsi="Arial" w:cs="Arial"/>
          <w:b/>
          <w:bCs/>
          <w:color w:val="545454"/>
          <w:spacing w:val="-23"/>
          <w:w w:val="110"/>
          <w:sz w:val="19"/>
          <w:szCs w:val="19"/>
          <w:lang w:bidi="en-US"/>
        </w:rPr>
        <w:t xml:space="preserve"> </w:t>
      </w:r>
      <w:r w:rsidRPr="00196A05">
        <w:rPr>
          <w:rFonts w:ascii="Arial" w:eastAsia="Arial" w:hAnsi="Arial" w:cs="Arial"/>
          <w:b/>
          <w:bCs/>
          <w:color w:val="545454"/>
          <w:spacing w:val="2"/>
          <w:w w:val="110"/>
          <w:sz w:val="19"/>
          <w:szCs w:val="19"/>
          <w:lang w:bidi="en-US"/>
        </w:rPr>
        <w:t>Equipment</w:t>
      </w:r>
      <w:r w:rsidRPr="00196A05">
        <w:rPr>
          <w:rFonts w:ascii="Arial" w:eastAsia="Arial" w:hAnsi="Arial" w:cs="Arial"/>
          <w:b/>
          <w:bCs/>
          <w:color w:val="545454"/>
          <w:spacing w:val="-25"/>
          <w:w w:val="110"/>
          <w:sz w:val="19"/>
          <w:szCs w:val="19"/>
          <w:lang w:bidi="en-US"/>
        </w:rPr>
        <w:t xml:space="preserve"> </w:t>
      </w:r>
      <w:r w:rsidRPr="00196A05">
        <w:rPr>
          <w:rFonts w:ascii="Arial" w:eastAsia="Arial" w:hAnsi="Arial" w:cs="Arial"/>
          <w:b/>
          <w:bCs/>
          <w:color w:val="545454"/>
          <w:w w:val="110"/>
          <w:sz w:val="19"/>
          <w:szCs w:val="19"/>
          <w:lang w:bidi="en-US"/>
        </w:rPr>
        <w:t>Repair</w:t>
      </w:r>
      <w:r w:rsidRPr="00196A05">
        <w:rPr>
          <w:rFonts w:ascii="Arial" w:eastAsia="Arial" w:hAnsi="Arial" w:cs="Arial"/>
          <w:b/>
          <w:bCs/>
          <w:color w:val="545454"/>
          <w:spacing w:val="-28"/>
          <w:w w:val="110"/>
          <w:sz w:val="19"/>
          <w:szCs w:val="19"/>
          <w:lang w:bidi="en-US"/>
        </w:rPr>
        <w:t xml:space="preserve"> </w:t>
      </w:r>
      <w:r w:rsidRPr="00196A05">
        <w:rPr>
          <w:rFonts w:ascii="Arial" w:eastAsia="Arial" w:hAnsi="Arial" w:cs="Arial"/>
          <w:b/>
          <w:bCs/>
          <w:color w:val="545454"/>
          <w:w w:val="110"/>
          <w:sz w:val="19"/>
          <w:szCs w:val="19"/>
          <w:lang w:bidi="en-US"/>
        </w:rPr>
        <w:t>and</w:t>
      </w:r>
      <w:r w:rsidRPr="00196A05">
        <w:rPr>
          <w:rFonts w:ascii="Arial" w:eastAsia="Arial" w:hAnsi="Arial" w:cs="Arial"/>
          <w:b/>
          <w:bCs/>
          <w:color w:val="545454"/>
          <w:w w:val="110"/>
          <w:sz w:val="19"/>
          <w:szCs w:val="19"/>
          <w:lang w:bidi="en-US"/>
        </w:rPr>
        <w:tab/>
      </w:r>
      <w:r w:rsidRPr="00196A05">
        <w:rPr>
          <w:rFonts w:ascii="Arial" w:eastAsia="Arial" w:hAnsi="Arial" w:cs="Arial"/>
          <w:b/>
          <w:bCs/>
          <w:color w:val="545454"/>
          <w:spacing w:val="-4"/>
          <w:w w:val="110"/>
          <w:position w:val="-13"/>
          <w:sz w:val="19"/>
          <w:szCs w:val="19"/>
          <w:lang w:bidi="en-US"/>
        </w:rPr>
        <w:t xml:space="preserve">8.3% </w:t>
      </w:r>
      <w:r w:rsidRPr="00196A05">
        <w:rPr>
          <w:rFonts w:ascii="Arial" w:eastAsia="Arial" w:hAnsi="Arial" w:cs="Arial"/>
          <w:b/>
          <w:bCs/>
          <w:color w:val="545454"/>
          <w:w w:val="110"/>
          <w:sz w:val="19"/>
          <w:szCs w:val="19"/>
          <w:lang w:bidi="en-US"/>
        </w:rPr>
        <w:t>Maintenance</w:t>
      </w:r>
    </w:p>
    <w:p w14:paraId="6121C3ED" w14:textId="77777777" w:rsidR="00196A05" w:rsidRPr="00196A05" w:rsidRDefault="00196A05" w:rsidP="007B6A29">
      <w:pPr>
        <w:widowControl w:val="0"/>
        <w:autoSpaceDE w:val="0"/>
        <w:autoSpaceDN w:val="0"/>
        <w:ind w:left="0"/>
        <w:rPr>
          <w:rFonts w:ascii="Arial" w:eastAsia="Arial" w:hAnsi="Arial" w:cs="Arial"/>
          <w:b/>
          <w:bCs/>
          <w:sz w:val="12"/>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3584" behindDoc="1" locked="0" layoutInCell="1" allowOverlap="1" wp14:anchorId="33AB595B" wp14:editId="4F8FCD40">
                <wp:simplePos x="0" y="0"/>
                <wp:positionH relativeFrom="page">
                  <wp:posOffset>2466975</wp:posOffset>
                </wp:positionH>
                <wp:positionV relativeFrom="paragraph">
                  <wp:posOffset>119380</wp:posOffset>
                </wp:positionV>
                <wp:extent cx="4944110" cy="6350"/>
                <wp:effectExtent l="0" t="0" r="0" b="0"/>
                <wp:wrapTopAndBottom/>
                <wp:docPr id="21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188 188"/>
                            <a:gd name="T3" fmla="*/ 188 h 10"/>
                            <a:gd name="T4" fmla="+- 0 9136 3885"/>
                            <a:gd name="T5" fmla="*/ T4 w 7786"/>
                            <a:gd name="T6" fmla="+- 0 188 188"/>
                            <a:gd name="T7" fmla="*/ 188 h 10"/>
                            <a:gd name="T8" fmla="+- 0 4347 3885"/>
                            <a:gd name="T9" fmla="*/ T8 w 7786"/>
                            <a:gd name="T10" fmla="+- 0 188 188"/>
                            <a:gd name="T11" fmla="*/ 188 h 10"/>
                            <a:gd name="T12" fmla="+- 0 3885 3885"/>
                            <a:gd name="T13" fmla="*/ T12 w 7786"/>
                            <a:gd name="T14" fmla="+- 0 188 188"/>
                            <a:gd name="T15" fmla="*/ 188 h 10"/>
                            <a:gd name="T16" fmla="+- 0 3885 3885"/>
                            <a:gd name="T17" fmla="*/ T16 w 7786"/>
                            <a:gd name="T18" fmla="+- 0 197 188"/>
                            <a:gd name="T19" fmla="*/ 197 h 10"/>
                            <a:gd name="T20" fmla="+- 0 4347 3885"/>
                            <a:gd name="T21" fmla="*/ T20 w 7786"/>
                            <a:gd name="T22" fmla="+- 0 197 188"/>
                            <a:gd name="T23" fmla="*/ 197 h 10"/>
                            <a:gd name="T24" fmla="+- 0 9136 3885"/>
                            <a:gd name="T25" fmla="*/ T24 w 7786"/>
                            <a:gd name="T26" fmla="+- 0 197 188"/>
                            <a:gd name="T27" fmla="*/ 197 h 10"/>
                            <a:gd name="T28" fmla="+- 0 11670 3885"/>
                            <a:gd name="T29" fmla="*/ T28 w 7786"/>
                            <a:gd name="T30" fmla="+- 0 197 188"/>
                            <a:gd name="T31" fmla="*/ 197 h 10"/>
                            <a:gd name="T32" fmla="+- 0 11670 3885"/>
                            <a:gd name="T33" fmla="*/ T32 w 7786"/>
                            <a:gd name="T34" fmla="+- 0 188 188"/>
                            <a:gd name="T35" fmla="*/ 1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9"/>
                              </a:lnTo>
                              <a:lnTo>
                                <a:pt x="462" y="9"/>
                              </a:lnTo>
                              <a:lnTo>
                                <a:pt x="5251"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2055" id="Freeform 76" o:spid="_x0000_s1026" style="position:absolute;margin-left:194.25pt;margin-top:9.4pt;width:389.3pt;height:.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" path="m7785,l5251,,462,,,,,9r462,l5251,9r2534,l7785,xe" fillcolor="#e5e5e5" stroked="f">
                <v:path arrowok="t" o:connecttype="custom" o:connectlocs="4943475,119380;3334385,119380;293370,119380;0,119380;0,125095;293370,125095;3334385,125095;4943475,125095;4943475,119380" o:connectangles="0,0,0,0,0,0,0,0,0"/>
                <w10:wrap type="topAndBottom" anchorx="page"/>
              </v:shape>
            </w:pict>
          </mc:Fallback>
        </mc:AlternateContent>
      </w:r>
    </w:p>
    <w:p w14:paraId="67663B61"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5800E1BC" w14:textId="77777777"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AD53F3"/>
          <w:w w:val="110"/>
          <w:sz w:val="17"/>
          <w:szCs w:val="17"/>
          <w:lang w:bidi="en-US"/>
        </w:rPr>
        <w:t>⬤</w:t>
      </w:r>
      <w:r w:rsidRPr="00196A05">
        <w:rPr>
          <w:rFonts w:ascii="Arial" w:eastAsia="Arial" w:hAnsi="Arial" w:cs="Arial"/>
          <w:b/>
          <w:bCs/>
          <w:color w:val="AD53F3"/>
          <w:w w:val="110"/>
          <w:sz w:val="17"/>
          <w:szCs w:val="17"/>
          <w:lang w:bidi="en-US"/>
        </w:rPr>
        <w:tab/>
      </w:r>
      <w:r w:rsidRPr="00196A05">
        <w:rPr>
          <w:rFonts w:ascii="Arial" w:eastAsia="Arial" w:hAnsi="Arial" w:cs="Arial"/>
          <w:b/>
          <w:bCs/>
          <w:color w:val="545454"/>
          <w:w w:val="110"/>
          <w:sz w:val="19"/>
          <w:szCs w:val="19"/>
          <w:lang w:bidi="en-US"/>
        </w:rPr>
        <w:t>Health</w:t>
      </w:r>
      <w:r w:rsidRPr="00196A05">
        <w:rPr>
          <w:rFonts w:ascii="Arial" w:eastAsia="Arial" w:hAnsi="Arial" w:cs="Arial"/>
          <w:b/>
          <w:bCs/>
          <w:color w:val="545454"/>
          <w:spacing w:val="-24"/>
          <w:w w:val="110"/>
          <w:sz w:val="19"/>
          <w:szCs w:val="19"/>
          <w:lang w:bidi="en-US"/>
        </w:rPr>
        <w:t xml:space="preserve"> </w:t>
      </w:r>
      <w:r w:rsidRPr="00196A05">
        <w:rPr>
          <w:rFonts w:ascii="Arial" w:eastAsia="Arial" w:hAnsi="Arial" w:cs="Arial"/>
          <w:b/>
          <w:bCs/>
          <w:color w:val="545454"/>
          <w:w w:val="110"/>
          <w:sz w:val="19"/>
          <w:szCs w:val="19"/>
          <w:lang w:bidi="en-US"/>
        </w:rPr>
        <w:t>and</w:t>
      </w:r>
      <w:r w:rsidRPr="00196A05">
        <w:rPr>
          <w:rFonts w:ascii="Arial" w:eastAsia="Arial" w:hAnsi="Arial" w:cs="Arial"/>
          <w:b/>
          <w:bCs/>
          <w:color w:val="545454"/>
          <w:spacing w:val="-25"/>
          <w:w w:val="110"/>
          <w:sz w:val="19"/>
          <w:szCs w:val="19"/>
          <w:lang w:bidi="en-US"/>
        </w:rPr>
        <w:t xml:space="preserve"> </w:t>
      </w:r>
      <w:r w:rsidRPr="00196A05">
        <w:rPr>
          <w:rFonts w:ascii="Arial" w:eastAsia="Arial" w:hAnsi="Arial" w:cs="Arial"/>
          <w:b/>
          <w:bCs/>
          <w:color w:val="545454"/>
          <w:w w:val="110"/>
          <w:sz w:val="19"/>
          <w:szCs w:val="19"/>
          <w:lang w:bidi="en-US"/>
        </w:rPr>
        <w:t>Personal</w:t>
      </w:r>
      <w:r w:rsidRPr="00196A05">
        <w:rPr>
          <w:rFonts w:ascii="Arial" w:eastAsia="Arial" w:hAnsi="Arial" w:cs="Arial"/>
          <w:b/>
          <w:bCs/>
          <w:color w:val="545454"/>
          <w:spacing w:val="-23"/>
          <w:w w:val="110"/>
          <w:sz w:val="19"/>
          <w:szCs w:val="19"/>
          <w:lang w:bidi="en-US"/>
        </w:rPr>
        <w:t xml:space="preserve"> </w:t>
      </w:r>
      <w:r w:rsidRPr="00196A05">
        <w:rPr>
          <w:rFonts w:ascii="Arial" w:eastAsia="Arial" w:hAnsi="Arial" w:cs="Arial"/>
          <w:b/>
          <w:bCs/>
          <w:color w:val="545454"/>
          <w:w w:val="110"/>
          <w:sz w:val="19"/>
          <w:szCs w:val="19"/>
          <w:lang w:bidi="en-US"/>
        </w:rPr>
        <w:t>Care</w:t>
      </w:r>
      <w:r w:rsidRPr="00196A05">
        <w:rPr>
          <w:rFonts w:ascii="Arial" w:eastAsia="Arial" w:hAnsi="Arial" w:cs="Arial"/>
          <w:b/>
          <w:bCs/>
          <w:color w:val="545454"/>
          <w:spacing w:val="-27"/>
          <w:w w:val="110"/>
          <w:sz w:val="19"/>
          <w:szCs w:val="19"/>
          <w:lang w:bidi="en-US"/>
        </w:rPr>
        <w:t xml:space="preserve"> </w:t>
      </w:r>
      <w:r w:rsidRPr="00196A05">
        <w:rPr>
          <w:rFonts w:ascii="Arial" w:eastAsia="Arial" w:hAnsi="Arial" w:cs="Arial"/>
          <w:b/>
          <w:bCs/>
          <w:color w:val="545454"/>
          <w:w w:val="110"/>
          <w:sz w:val="19"/>
          <w:szCs w:val="19"/>
          <w:lang w:bidi="en-US"/>
        </w:rPr>
        <w:t>Stores</w:t>
      </w:r>
      <w:r w:rsidRPr="00196A05">
        <w:rPr>
          <w:rFonts w:ascii="Arial" w:eastAsia="Arial" w:hAnsi="Arial" w:cs="Arial"/>
          <w:b/>
          <w:bCs/>
          <w:color w:val="545454"/>
          <w:w w:val="110"/>
          <w:sz w:val="19"/>
          <w:szCs w:val="19"/>
          <w:lang w:bidi="en-US"/>
        </w:rPr>
        <w:tab/>
        <w:t>6.9%</w:t>
      </w:r>
    </w:p>
    <w:p w14:paraId="34E0DFE9"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4608" behindDoc="1" locked="0" layoutInCell="1" allowOverlap="1" wp14:anchorId="5AC1FE3E" wp14:editId="5F43833D">
                <wp:simplePos x="0" y="0"/>
                <wp:positionH relativeFrom="page">
                  <wp:posOffset>2466975</wp:posOffset>
                </wp:positionH>
                <wp:positionV relativeFrom="paragraph">
                  <wp:posOffset>207010</wp:posOffset>
                </wp:positionV>
                <wp:extent cx="4944110" cy="6350"/>
                <wp:effectExtent l="0" t="0" r="0" b="0"/>
                <wp:wrapTopAndBottom/>
                <wp:docPr id="21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136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136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10"/>
                              </a:lnTo>
                              <a:lnTo>
                                <a:pt x="462"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0B02" id="Freeform 75" o:spid="_x0000_s1026" style="position:absolute;margin-left:194.25pt;margin-top:16.3pt;width:389.3pt;height:.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" path="m7785,l5251,,462,,,,,10r462,l5251,10r2534,l7785,xe" fillcolor="#e5e5e5" stroked="f">
                <v:path arrowok="t" o:connecttype="custom" o:connectlocs="4943475,207010;3334385,207010;293370,207010;0,207010;0,213360;293370,213360;3334385,213360;4943475,213360;4943475,207010" o:connectangles="0,0,0,0,0,0,0,0,0"/>
                <w10:wrap type="topAndBottom" anchorx="page"/>
              </v:shape>
            </w:pict>
          </mc:Fallback>
        </mc:AlternateContent>
      </w:r>
    </w:p>
    <w:p w14:paraId="31FAB5BA" w14:textId="77777777" w:rsidR="00196A05" w:rsidRPr="00196A05" w:rsidRDefault="00196A05" w:rsidP="007B6A29">
      <w:pPr>
        <w:widowControl w:val="0"/>
        <w:tabs>
          <w:tab w:val="left" w:pos="4042"/>
          <w:tab w:val="left" w:pos="10642"/>
        </w:tabs>
        <w:autoSpaceDE w:val="0"/>
        <w:autoSpaceDN w:val="0"/>
        <w:ind w:left="0" w:right="229"/>
        <w:rPr>
          <w:rFonts w:ascii="Arial" w:eastAsia="Arial" w:hAnsi="Arial" w:cs="Arial"/>
          <w:b/>
          <w:bCs/>
          <w:sz w:val="19"/>
          <w:szCs w:val="19"/>
          <w:lang w:bidi="en-US"/>
        </w:rPr>
      </w:pPr>
      <w:r w:rsidRPr="00196A05">
        <w:rPr>
          <w:rFonts w:ascii="Segoe UI Symbol" w:eastAsia="Arial" w:hAnsi="Segoe UI Symbol" w:cs="Segoe UI Symbol"/>
          <w:b/>
          <w:bCs/>
          <w:color w:val="F6A522"/>
          <w:w w:val="105"/>
          <w:position w:val="-13"/>
          <w:sz w:val="17"/>
          <w:szCs w:val="17"/>
          <w:lang w:bidi="en-US"/>
        </w:rPr>
        <w:t>⬤</w:t>
      </w:r>
      <w:r w:rsidRPr="00196A05">
        <w:rPr>
          <w:rFonts w:ascii="Arial" w:eastAsia="Arial" w:hAnsi="Arial" w:cs="Arial"/>
          <w:b/>
          <w:bCs/>
          <w:color w:val="F6A522"/>
          <w:w w:val="105"/>
          <w:position w:val="-13"/>
          <w:sz w:val="17"/>
          <w:szCs w:val="17"/>
          <w:lang w:bidi="en-US"/>
        </w:rPr>
        <w:tab/>
      </w:r>
      <w:r w:rsidRPr="00196A05">
        <w:rPr>
          <w:rFonts w:ascii="Arial" w:eastAsia="Arial" w:hAnsi="Arial" w:cs="Arial"/>
          <w:b/>
          <w:bCs/>
          <w:color w:val="545454"/>
          <w:w w:val="105"/>
          <w:sz w:val="19"/>
          <w:szCs w:val="19"/>
          <w:lang w:bidi="en-US"/>
        </w:rPr>
        <w:t>Specialty (except Psychiatric</w:t>
      </w:r>
      <w:r w:rsidRPr="00196A05">
        <w:rPr>
          <w:rFonts w:ascii="Arial" w:eastAsia="Arial" w:hAnsi="Arial" w:cs="Arial"/>
          <w:b/>
          <w:bCs/>
          <w:color w:val="545454"/>
          <w:spacing w:val="5"/>
          <w:w w:val="105"/>
          <w:sz w:val="19"/>
          <w:szCs w:val="19"/>
          <w:lang w:bidi="en-US"/>
        </w:rPr>
        <w:t xml:space="preserve"> </w:t>
      </w:r>
      <w:r w:rsidRPr="00196A05">
        <w:rPr>
          <w:rFonts w:ascii="Arial" w:eastAsia="Arial" w:hAnsi="Arial" w:cs="Arial"/>
          <w:b/>
          <w:bCs/>
          <w:color w:val="545454"/>
          <w:w w:val="105"/>
          <w:sz w:val="19"/>
          <w:szCs w:val="19"/>
          <w:lang w:bidi="en-US"/>
        </w:rPr>
        <w:t>and</w:t>
      </w:r>
      <w:r w:rsidRPr="00196A05">
        <w:rPr>
          <w:rFonts w:ascii="Arial" w:eastAsia="Arial" w:hAnsi="Arial" w:cs="Arial"/>
          <w:b/>
          <w:bCs/>
          <w:color w:val="545454"/>
          <w:spacing w:val="6"/>
          <w:w w:val="105"/>
          <w:sz w:val="19"/>
          <w:szCs w:val="19"/>
          <w:lang w:bidi="en-US"/>
        </w:rPr>
        <w:t xml:space="preserve"> </w:t>
      </w:r>
      <w:r w:rsidRPr="00196A05">
        <w:rPr>
          <w:rFonts w:ascii="Arial" w:eastAsia="Arial" w:hAnsi="Arial" w:cs="Arial"/>
          <w:b/>
          <w:bCs/>
          <w:color w:val="545454"/>
          <w:w w:val="105"/>
          <w:sz w:val="19"/>
          <w:szCs w:val="19"/>
          <w:lang w:bidi="en-US"/>
        </w:rPr>
        <w:t>Substance</w:t>
      </w:r>
      <w:r w:rsidRPr="00196A05">
        <w:rPr>
          <w:rFonts w:ascii="Arial" w:eastAsia="Arial" w:hAnsi="Arial" w:cs="Arial"/>
          <w:b/>
          <w:bCs/>
          <w:color w:val="545454"/>
          <w:w w:val="105"/>
          <w:sz w:val="19"/>
          <w:szCs w:val="19"/>
          <w:lang w:bidi="en-US"/>
        </w:rPr>
        <w:tab/>
      </w:r>
      <w:r w:rsidRPr="00196A05">
        <w:rPr>
          <w:rFonts w:ascii="Arial" w:eastAsia="Arial" w:hAnsi="Arial" w:cs="Arial"/>
          <w:b/>
          <w:bCs/>
          <w:color w:val="545454"/>
          <w:spacing w:val="-4"/>
          <w:w w:val="105"/>
          <w:position w:val="-13"/>
          <w:sz w:val="19"/>
          <w:szCs w:val="19"/>
          <w:lang w:bidi="en-US"/>
        </w:rPr>
        <w:t xml:space="preserve">6.6% </w:t>
      </w:r>
      <w:r w:rsidRPr="00196A05">
        <w:rPr>
          <w:rFonts w:ascii="Arial" w:eastAsia="Arial" w:hAnsi="Arial" w:cs="Arial"/>
          <w:b/>
          <w:bCs/>
          <w:color w:val="545454"/>
          <w:w w:val="105"/>
          <w:sz w:val="19"/>
          <w:szCs w:val="19"/>
          <w:lang w:bidi="en-US"/>
        </w:rPr>
        <w:t>Abuse)</w:t>
      </w:r>
      <w:r w:rsidRPr="00196A05">
        <w:rPr>
          <w:rFonts w:ascii="Arial" w:eastAsia="Arial" w:hAnsi="Arial" w:cs="Arial"/>
          <w:b/>
          <w:bCs/>
          <w:color w:val="545454"/>
          <w:spacing w:val="3"/>
          <w:w w:val="105"/>
          <w:sz w:val="19"/>
          <w:szCs w:val="19"/>
          <w:lang w:bidi="en-US"/>
        </w:rPr>
        <w:t xml:space="preserve"> </w:t>
      </w:r>
      <w:r w:rsidRPr="00196A05">
        <w:rPr>
          <w:rFonts w:ascii="Arial" w:eastAsia="Arial" w:hAnsi="Arial" w:cs="Arial"/>
          <w:b/>
          <w:bCs/>
          <w:color w:val="545454"/>
          <w:w w:val="105"/>
          <w:sz w:val="19"/>
          <w:szCs w:val="19"/>
          <w:lang w:bidi="en-US"/>
        </w:rPr>
        <w:t>Hospitals</w:t>
      </w:r>
    </w:p>
    <w:p w14:paraId="7A1A705E" w14:textId="77777777" w:rsidR="00196A05" w:rsidRPr="00196A05" w:rsidRDefault="00196A05" w:rsidP="007B6A29">
      <w:pPr>
        <w:widowControl w:val="0"/>
        <w:autoSpaceDE w:val="0"/>
        <w:autoSpaceDN w:val="0"/>
        <w:ind w:left="0"/>
        <w:rPr>
          <w:rFonts w:ascii="Arial" w:eastAsia="Arial" w:hAnsi="Arial" w:cs="Arial"/>
          <w:b/>
          <w:bCs/>
          <w:sz w:val="12"/>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5632" behindDoc="1" locked="0" layoutInCell="1" allowOverlap="1" wp14:anchorId="3C0E9885" wp14:editId="16FE0C99">
                <wp:simplePos x="0" y="0"/>
                <wp:positionH relativeFrom="page">
                  <wp:posOffset>2466975</wp:posOffset>
                </wp:positionH>
                <wp:positionV relativeFrom="paragraph">
                  <wp:posOffset>119380</wp:posOffset>
                </wp:positionV>
                <wp:extent cx="4944110" cy="6350"/>
                <wp:effectExtent l="0" t="0" r="0" b="0"/>
                <wp:wrapTopAndBottom/>
                <wp:docPr id="21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188 188"/>
                            <a:gd name="T3" fmla="*/ 188 h 10"/>
                            <a:gd name="T4" fmla="+- 0 9136 3885"/>
                            <a:gd name="T5" fmla="*/ T4 w 7786"/>
                            <a:gd name="T6" fmla="+- 0 188 188"/>
                            <a:gd name="T7" fmla="*/ 188 h 10"/>
                            <a:gd name="T8" fmla="+- 0 4347 3885"/>
                            <a:gd name="T9" fmla="*/ T8 w 7786"/>
                            <a:gd name="T10" fmla="+- 0 188 188"/>
                            <a:gd name="T11" fmla="*/ 188 h 10"/>
                            <a:gd name="T12" fmla="+- 0 3885 3885"/>
                            <a:gd name="T13" fmla="*/ T12 w 7786"/>
                            <a:gd name="T14" fmla="+- 0 188 188"/>
                            <a:gd name="T15" fmla="*/ 188 h 10"/>
                            <a:gd name="T16" fmla="+- 0 3885 3885"/>
                            <a:gd name="T17" fmla="*/ T16 w 7786"/>
                            <a:gd name="T18" fmla="+- 0 197 188"/>
                            <a:gd name="T19" fmla="*/ 197 h 10"/>
                            <a:gd name="T20" fmla="+- 0 4347 3885"/>
                            <a:gd name="T21" fmla="*/ T20 w 7786"/>
                            <a:gd name="T22" fmla="+- 0 197 188"/>
                            <a:gd name="T23" fmla="*/ 197 h 10"/>
                            <a:gd name="T24" fmla="+- 0 9136 3885"/>
                            <a:gd name="T25" fmla="*/ T24 w 7786"/>
                            <a:gd name="T26" fmla="+- 0 197 188"/>
                            <a:gd name="T27" fmla="*/ 197 h 10"/>
                            <a:gd name="T28" fmla="+- 0 11670 3885"/>
                            <a:gd name="T29" fmla="*/ T28 w 7786"/>
                            <a:gd name="T30" fmla="+- 0 197 188"/>
                            <a:gd name="T31" fmla="*/ 197 h 10"/>
                            <a:gd name="T32" fmla="+- 0 11670 3885"/>
                            <a:gd name="T33" fmla="*/ T32 w 7786"/>
                            <a:gd name="T34" fmla="+- 0 188 188"/>
                            <a:gd name="T35" fmla="*/ 1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9"/>
                              </a:lnTo>
                              <a:lnTo>
                                <a:pt x="462" y="9"/>
                              </a:lnTo>
                              <a:lnTo>
                                <a:pt x="5251"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4140" id="Freeform 74" o:spid="_x0000_s1026" style="position:absolute;margin-left:194.25pt;margin-top:9.4pt;width:389.3pt;height:.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" path="m7785,l5251,,462,,,,,9r462,l5251,9r2534,l7785,xe" fillcolor="#e5e5e5" stroked="f">
                <v:path arrowok="t" o:connecttype="custom" o:connectlocs="4943475,119380;3334385,119380;293370,119380;0,119380;0,125095;293370,125095;3334385,125095;4943475,125095;4943475,119380" o:connectangles="0,0,0,0,0,0,0,0,0"/>
                <w10:wrap type="topAndBottom" anchorx="page"/>
              </v:shape>
            </w:pict>
          </mc:Fallback>
        </mc:AlternateContent>
      </w:r>
    </w:p>
    <w:p w14:paraId="6355B125"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6979C0F7" w14:textId="77777777"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CE562"/>
          <w:w w:val="110"/>
          <w:sz w:val="17"/>
          <w:szCs w:val="17"/>
          <w:lang w:bidi="en-US"/>
        </w:rPr>
        <w:t>⬤</w:t>
      </w:r>
      <w:r w:rsidRPr="00196A05">
        <w:rPr>
          <w:rFonts w:ascii="Arial" w:eastAsia="Arial" w:hAnsi="Arial" w:cs="Arial"/>
          <w:b/>
          <w:bCs/>
          <w:color w:val="FCE562"/>
          <w:w w:val="110"/>
          <w:sz w:val="17"/>
          <w:szCs w:val="17"/>
          <w:lang w:bidi="en-US"/>
        </w:rPr>
        <w:tab/>
      </w:r>
      <w:r w:rsidRPr="00196A05">
        <w:rPr>
          <w:rFonts w:ascii="Arial" w:eastAsia="Arial" w:hAnsi="Arial" w:cs="Arial"/>
          <w:b/>
          <w:bCs/>
          <w:color w:val="545454"/>
          <w:w w:val="110"/>
          <w:sz w:val="19"/>
          <w:szCs w:val="19"/>
          <w:lang w:bidi="en-US"/>
        </w:rPr>
        <w:t>Outpatient</w:t>
      </w:r>
      <w:r w:rsidRPr="00196A05">
        <w:rPr>
          <w:rFonts w:ascii="Arial" w:eastAsia="Arial" w:hAnsi="Arial" w:cs="Arial"/>
          <w:b/>
          <w:bCs/>
          <w:color w:val="545454"/>
          <w:spacing w:val="-14"/>
          <w:w w:val="110"/>
          <w:sz w:val="19"/>
          <w:szCs w:val="19"/>
          <w:lang w:bidi="en-US"/>
        </w:rPr>
        <w:t xml:space="preserve"> </w:t>
      </w:r>
      <w:r w:rsidRPr="00196A05">
        <w:rPr>
          <w:rFonts w:ascii="Arial" w:eastAsia="Arial" w:hAnsi="Arial" w:cs="Arial"/>
          <w:b/>
          <w:bCs/>
          <w:color w:val="545454"/>
          <w:w w:val="110"/>
          <w:sz w:val="19"/>
          <w:szCs w:val="19"/>
          <w:lang w:bidi="en-US"/>
        </w:rPr>
        <w:t>Care</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Centers</w:t>
      </w:r>
      <w:r w:rsidRPr="00196A05">
        <w:rPr>
          <w:rFonts w:ascii="Arial" w:eastAsia="Arial" w:hAnsi="Arial" w:cs="Arial"/>
          <w:b/>
          <w:bCs/>
          <w:color w:val="545454"/>
          <w:w w:val="110"/>
          <w:sz w:val="19"/>
          <w:szCs w:val="19"/>
          <w:lang w:bidi="en-US"/>
        </w:rPr>
        <w:tab/>
        <w:t>6.4%</w:t>
      </w:r>
    </w:p>
    <w:p w14:paraId="7EECAC7A"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6656" behindDoc="1" locked="0" layoutInCell="1" allowOverlap="1" wp14:anchorId="2B35FABD" wp14:editId="50E0DE21">
                <wp:simplePos x="0" y="0"/>
                <wp:positionH relativeFrom="page">
                  <wp:posOffset>2466975</wp:posOffset>
                </wp:positionH>
                <wp:positionV relativeFrom="paragraph">
                  <wp:posOffset>207010</wp:posOffset>
                </wp:positionV>
                <wp:extent cx="4944110" cy="6350"/>
                <wp:effectExtent l="0" t="0" r="0" b="0"/>
                <wp:wrapTopAndBottom/>
                <wp:docPr id="217"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136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136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10"/>
                              </a:lnTo>
                              <a:lnTo>
                                <a:pt x="462"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E83CB" id="Freeform 73" o:spid="_x0000_s1026" style="position:absolute;margin-left:194.25pt;margin-top:16.3pt;width:389.3pt;height:.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" path="m7785,l5251,,462,,,,,10r462,l5251,10r2534,l7785,xe" fillcolor="#e5e5e5" stroked="f">
                <v:path arrowok="t" o:connecttype="custom" o:connectlocs="4943475,207010;3334385,207010;293370,207010;0,207010;0,213360;293370,213360;3334385,213360;4943475,213360;4943475,207010" o:connectangles="0,0,0,0,0,0,0,0,0"/>
                <w10:wrap type="topAndBottom" anchorx="page"/>
              </v:shape>
            </w:pict>
          </mc:Fallback>
        </mc:AlternateContent>
      </w:r>
    </w:p>
    <w:p w14:paraId="58A1C1F9"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509B5ED3"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40D491"/>
          <w:w w:val="115"/>
          <w:sz w:val="17"/>
          <w:szCs w:val="17"/>
          <w:lang w:bidi="en-US"/>
        </w:rPr>
        <w:t>⬤</w:t>
      </w:r>
      <w:r w:rsidRPr="00196A05">
        <w:rPr>
          <w:rFonts w:ascii="Arial" w:eastAsia="Arial" w:hAnsi="Arial" w:cs="Arial"/>
          <w:b/>
          <w:bCs/>
          <w:color w:val="40D491"/>
          <w:w w:val="115"/>
          <w:sz w:val="17"/>
          <w:szCs w:val="17"/>
          <w:lang w:bidi="en-US"/>
        </w:rPr>
        <w:tab/>
      </w:r>
      <w:r w:rsidRPr="00196A05">
        <w:rPr>
          <w:rFonts w:ascii="Arial" w:eastAsia="Arial" w:hAnsi="Arial" w:cs="Arial"/>
          <w:b/>
          <w:bCs/>
          <w:color w:val="545454"/>
          <w:w w:val="115"/>
          <w:sz w:val="19"/>
          <w:szCs w:val="19"/>
          <w:lang w:bidi="en-US"/>
        </w:rPr>
        <w:t>Other</w:t>
      </w:r>
      <w:r w:rsidRPr="00196A05">
        <w:rPr>
          <w:rFonts w:ascii="Arial" w:eastAsia="Arial" w:hAnsi="Arial" w:cs="Arial"/>
          <w:b/>
          <w:bCs/>
          <w:color w:val="545454"/>
          <w:w w:val="115"/>
          <w:sz w:val="19"/>
          <w:szCs w:val="19"/>
          <w:lang w:bidi="en-US"/>
        </w:rPr>
        <w:tab/>
        <w:t>21.5%</w:t>
      </w:r>
    </w:p>
    <w:p w14:paraId="739197AC"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7680" behindDoc="1" locked="0" layoutInCell="1" allowOverlap="1" wp14:anchorId="5DB67E0A" wp14:editId="3D0E2E9C">
                <wp:simplePos x="0" y="0"/>
                <wp:positionH relativeFrom="page">
                  <wp:posOffset>2466975</wp:posOffset>
                </wp:positionH>
                <wp:positionV relativeFrom="paragraph">
                  <wp:posOffset>207010</wp:posOffset>
                </wp:positionV>
                <wp:extent cx="4944110" cy="6350"/>
                <wp:effectExtent l="0" t="0" r="0" b="0"/>
                <wp:wrapTopAndBottom/>
                <wp:docPr id="21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136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136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251" y="0"/>
                              </a:lnTo>
                              <a:lnTo>
                                <a:pt x="462" y="0"/>
                              </a:lnTo>
                              <a:lnTo>
                                <a:pt x="0" y="0"/>
                              </a:lnTo>
                              <a:lnTo>
                                <a:pt x="0" y="10"/>
                              </a:lnTo>
                              <a:lnTo>
                                <a:pt x="462" y="10"/>
                              </a:lnTo>
                              <a:lnTo>
                                <a:pt x="5251"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19B9F" id="Freeform 72" o:spid="_x0000_s1026" style="position:absolute;margin-left:194.25pt;margin-top:16.3pt;width:389.3pt;height:.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" path="m7785,l5251,,462,,,,,10r462,l5251,10r2534,l7785,xe" fillcolor="#e5e5e5" stroked="f">
                <v:path arrowok="t" o:connecttype="custom" o:connectlocs="4943475,207010;3334385,207010;293370,207010;0,207010;0,213360;293370,213360;3334385,213360;4943475,213360;4943475,207010" o:connectangles="0,0,0,0,0,0,0,0,0"/>
                <w10:wrap type="topAndBottom" anchorx="page"/>
              </v:shape>
            </w:pict>
          </mc:Fallback>
        </mc:AlternateContent>
      </w:r>
    </w:p>
    <w:p w14:paraId="33748537"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type w:val="continuous"/>
          <w:pgSz w:w="12240" w:h="15840"/>
          <w:pgMar w:top="660" w:right="460" w:bottom="280" w:left="420" w:header="720" w:footer="720" w:gutter="0"/>
          <w:cols w:space="720"/>
        </w:sectPr>
      </w:pPr>
    </w:p>
    <w:p w14:paraId="18275FD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994217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2D540E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26BF5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B886BD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B9EF1A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BA94A8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89C824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73F570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F9A07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A8D228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371C10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E07D1E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D0BB3D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4FF897D"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w w:val="105"/>
          <w:sz w:val="39"/>
          <w:szCs w:val="39"/>
          <w:lang w:bidi="en-US"/>
        </w:rPr>
        <w:t>Compensation</w:t>
      </w:r>
    </w:p>
    <w:p w14:paraId="7A4A4B56"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20"/>
          <w:sz w:val="30"/>
          <w:szCs w:val="30"/>
          <w:lang w:bidi="en-US"/>
        </w:rPr>
        <w:t>Regional Compensation Is the Same Cost as the Nation</w:t>
      </w:r>
    </w:p>
    <w:p w14:paraId="0F3914A9" w14:textId="77777777" w:rsidR="00196A05" w:rsidRPr="00196A05" w:rsidRDefault="00196A05" w:rsidP="007B6A29">
      <w:pPr>
        <w:widowControl w:val="0"/>
        <w:autoSpaceDE w:val="0"/>
        <w:autoSpaceDN w:val="0"/>
        <w:ind w:left="0"/>
        <w:rPr>
          <w:rFonts w:ascii="Arial" w:eastAsia="Arial" w:hAnsi="Arial" w:cs="Arial"/>
          <w:b/>
          <w:bCs/>
          <w:sz w:val="30"/>
          <w:szCs w:val="19"/>
          <w:lang w:bidi="en-US"/>
        </w:rPr>
      </w:pPr>
    </w:p>
    <w:p w14:paraId="1BDA58F6" w14:textId="77777777" w:rsidR="00196A05" w:rsidRPr="00196A05" w:rsidRDefault="00196A05" w:rsidP="007B6A29">
      <w:pPr>
        <w:widowControl w:val="0"/>
        <w:autoSpaceDE w:val="0"/>
        <w:autoSpaceDN w:val="0"/>
        <w:ind w:left="0" w:right="52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For Medical Equipment Repairers, the 2018 median wage in Philadelphia County, PA is $49,406, while the national median wage is $49,213.</w:t>
      </w:r>
    </w:p>
    <w:p w14:paraId="2293865F"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w:drawing>
          <wp:anchor distT="0" distB="0" distL="0" distR="0" simplePos="0" relativeHeight="251764736" behindDoc="0" locked="0" layoutInCell="1" allowOverlap="1" wp14:anchorId="641EDC81" wp14:editId="0EFE25CC">
            <wp:simplePos x="0" y="0"/>
            <wp:positionH relativeFrom="page">
              <wp:posOffset>455032</wp:posOffset>
            </wp:positionH>
            <wp:positionV relativeFrom="paragraph">
              <wp:posOffset>165694</wp:posOffset>
            </wp:positionV>
            <wp:extent cx="6638225" cy="2654046"/>
            <wp:effectExtent l="0" t="0" r="0" b="0"/>
            <wp:wrapTopAndBottom/>
            <wp:docPr id="29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35" cstate="print"/>
                    <a:stretch>
                      <a:fillRect/>
                    </a:stretch>
                  </pic:blipFill>
                  <pic:spPr>
                    <a:xfrm>
                      <a:off x="0" y="0"/>
                      <a:ext cx="6638225" cy="2654046"/>
                    </a:xfrm>
                    <a:prstGeom prst="rect">
                      <a:avLst/>
                    </a:prstGeom>
                  </pic:spPr>
                </pic:pic>
              </a:graphicData>
            </a:graphic>
          </wp:anchor>
        </w:drawing>
      </w:r>
    </w:p>
    <w:p w14:paraId="1096BC69"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pgSz w:w="12240" w:h="15840"/>
          <w:pgMar w:top="1000" w:right="460" w:bottom="1120" w:left="420" w:header="648" w:footer="938" w:gutter="0"/>
          <w:cols w:space="720"/>
        </w:sectPr>
      </w:pPr>
    </w:p>
    <w:p w14:paraId="01C6D014" w14:textId="77777777" w:rsidR="00196A05" w:rsidRPr="00196A05" w:rsidRDefault="00196A05" w:rsidP="007B6A29">
      <w:pPr>
        <w:widowControl w:val="0"/>
        <w:autoSpaceDE w:val="0"/>
        <w:autoSpaceDN w:val="0"/>
        <w:ind w:left="0"/>
        <w:rPr>
          <w:rFonts w:ascii="Arial" w:eastAsia="Arial" w:hAnsi="Arial" w:cs="Arial"/>
          <w:b/>
          <w:bCs/>
          <w:sz w:val="17"/>
          <w:szCs w:val="19"/>
          <w:lang w:bidi="en-US"/>
        </w:rPr>
      </w:pPr>
    </w:p>
    <w:p w14:paraId="43295121"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sz w:val="39"/>
          <w:szCs w:val="39"/>
          <w:lang w:bidi="en-US"/>
        </w:rPr>
        <w:t>Job Posting Activity</w:t>
      </w:r>
    </w:p>
    <w:p w14:paraId="231A2BD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E11BC10"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r w:rsidRPr="00196A05">
        <w:rPr>
          <w:rFonts w:ascii="Arial" w:eastAsia="Arial" w:hAnsi="Arial" w:cs="Arial"/>
          <w:b/>
          <w:bCs/>
          <w:noProof/>
          <w:sz w:val="19"/>
          <w:szCs w:val="19"/>
        </w:rPr>
        <w:drawing>
          <wp:anchor distT="0" distB="0" distL="0" distR="0" simplePos="0" relativeHeight="251765760" behindDoc="0" locked="0" layoutInCell="1" allowOverlap="1" wp14:anchorId="46FCA9EC" wp14:editId="660FA005">
            <wp:simplePos x="0" y="0"/>
            <wp:positionH relativeFrom="page">
              <wp:posOffset>1163472</wp:posOffset>
            </wp:positionH>
            <wp:positionV relativeFrom="paragraph">
              <wp:posOffset>181028</wp:posOffset>
            </wp:positionV>
            <wp:extent cx="499871" cy="499872"/>
            <wp:effectExtent l="0" t="0" r="0" b="0"/>
            <wp:wrapTopAndBottom/>
            <wp:docPr id="2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91" cstate="print"/>
                    <a:stretch>
                      <a:fillRect/>
                    </a:stretch>
                  </pic:blipFill>
                  <pic:spPr>
                    <a:xfrm>
                      <a:off x="0" y="0"/>
                      <a:ext cx="499871" cy="49987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66784" behindDoc="0" locked="0" layoutInCell="1" allowOverlap="1" wp14:anchorId="007ABF21" wp14:editId="00030A44">
            <wp:simplePos x="0" y="0"/>
            <wp:positionH relativeFrom="page">
              <wp:posOffset>3598633</wp:posOffset>
            </wp:positionH>
            <wp:positionV relativeFrom="paragraph">
              <wp:posOffset>181028</wp:posOffset>
            </wp:positionV>
            <wp:extent cx="499871" cy="499872"/>
            <wp:effectExtent l="0" t="0" r="0" b="0"/>
            <wp:wrapTopAndBottom/>
            <wp:docPr id="29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92" cstate="print"/>
                    <a:stretch>
                      <a:fillRect/>
                    </a:stretch>
                  </pic:blipFill>
                  <pic:spPr>
                    <a:xfrm>
                      <a:off x="0" y="0"/>
                      <a:ext cx="499871" cy="49987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67808" behindDoc="0" locked="0" layoutInCell="1" allowOverlap="1" wp14:anchorId="0FAD8BCE" wp14:editId="0FD90630">
            <wp:simplePos x="0" y="0"/>
            <wp:positionH relativeFrom="page">
              <wp:posOffset>6033795</wp:posOffset>
            </wp:positionH>
            <wp:positionV relativeFrom="paragraph">
              <wp:posOffset>181028</wp:posOffset>
            </wp:positionV>
            <wp:extent cx="499872" cy="499872"/>
            <wp:effectExtent l="0" t="0" r="0" b="0"/>
            <wp:wrapTopAndBottom/>
            <wp:docPr id="30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93" cstate="print"/>
                    <a:stretch>
                      <a:fillRect/>
                    </a:stretch>
                  </pic:blipFill>
                  <pic:spPr>
                    <a:xfrm>
                      <a:off x="0" y="0"/>
                      <a:ext cx="499872" cy="499872"/>
                    </a:xfrm>
                    <a:prstGeom prst="rect">
                      <a:avLst/>
                    </a:prstGeom>
                  </pic:spPr>
                </pic:pic>
              </a:graphicData>
            </a:graphic>
          </wp:anchor>
        </w:drawing>
      </w:r>
    </w:p>
    <w:p w14:paraId="4968988A" w14:textId="77777777" w:rsidR="00196A05" w:rsidRPr="00196A05" w:rsidRDefault="00196A05" w:rsidP="007B6A29">
      <w:pPr>
        <w:widowControl w:val="0"/>
        <w:autoSpaceDE w:val="0"/>
        <w:autoSpaceDN w:val="0"/>
        <w:ind w:left="0"/>
        <w:rPr>
          <w:rFonts w:ascii="Arial" w:eastAsia="Arial" w:hAnsi="Arial" w:cs="Arial"/>
          <w:b/>
          <w:bCs/>
          <w:sz w:val="13"/>
          <w:szCs w:val="19"/>
          <w:lang w:bidi="en-US"/>
        </w:rPr>
      </w:pPr>
    </w:p>
    <w:p w14:paraId="4CB0C118" w14:textId="77777777" w:rsidR="00196A05" w:rsidRPr="00196A05" w:rsidRDefault="00196A05" w:rsidP="007B6A29">
      <w:pPr>
        <w:widowControl w:val="0"/>
        <w:autoSpaceDE w:val="0"/>
        <w:autoSpaceDN w:val="0"/>
        <w:ind w:left="0"/>
        <w:rPr>
          <w:rFonts w:ascii="Arial" w:eastAsia="Arial" w:hAnsi="Arial" w:cs="Arial"/>
          <w:sz w:val="13"/>
          <w:lang w:bidi="en-US"/>
        </w:rPr>
        <w:sectPr w:rsidR="00196A05" w:rsidRPr="00196A05">
          <w:pgSz w:w="12240" w:h="15840"/>
          <w:pgMar w:top="1000" w:right="460" w:bottom="1120" w:left="420" w:header="648" w:footer="938" w:gutter="0"/>
          <w:cols w:space="720"/>
        </w:sectPr>
      </w:pPr>
    </w:p>
    <w:p w14:paraId="33ECA331" w14:textId="77777777" w:rsidR="00196A05" w:rsidRPr="00196A05" w:rsidRDefault="00196A05" w:rsidP="007B6A29">
      <w:pPr>
        <w:widowControl w:val="0"/>
        <w:autoSpaceDE w:val="0"/>
        <w:autoSpaceDN w:val="0"/>
        <w:ind w:left="0" w:right="38"/>
        <w:jc w:val="center"/>
        <w:outlineLvl w:val="4"/>
        <w:rPr>
          <w:rFonts w:ascii="Arial" w:eastAsia="Arial" w:hAnsi="Arial" w:cs="Arial"/>
          <w:b/>
          <w:bCs/>
          <w:lang w:bidi="en-US"/>
        </w:rPr>
      </w:pPr>
      <w:r w:rsidRPr="00196A05">
        <w:rPr>
          <w:rFonts w:ascii="Arial" w:eastAsia="Arial" w:hAnsi="Arial" w:cs="Arial"/>
          <w:b/>
          <w:bCs/>
          <w:color w:val="545454"/>
          <w:w w:val="115"/>
          <w:lang w:bidi="en-US"/>
        </w:rPr>
        <w:t>551 Unique Job Postings</w:t>
      </w:r>
    </w:p>
    <w:p w14:paraId="183D50BE"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034F3682" w14:textId="77777777" w:rsidR="00196A05" w:rsidRPr="00196A05" w:rsidRDefault="00196A05" w:rsidP="007B6A29">
      <w:pPr>
        <w:widowControl w:val="0"/>
        <w:autoSpaceDE w:val="0"/>
        <w:autoSpaceDN w:val="0"/>
        <w:ind w:left="0" w:right="38"/>
        <w:jc w:val="center"/>
        <w:rPr>
          <w:rFonts w:ascii="Arial" w:eastAsia="Arial" w:hAnsi="Arial" w:cs="Arial"/>
          <w:b/>
          <w:sz w:val="16"/>
          <w:lang w:bidi="en-US"/>
        </w:rPr>
      </w:pPr>
      <w:r w:rsidRPr="00196A05">
        <w:rPr>
          <w:rFonts w:ascii="Arial" w:eastAsia="Arial" w:hAnsi="Arial" w:cs="Arial"/>
          <w:b/>
          <w:color w:val="545454"/>
          <w:w w:val="110"/>
          <w:sz w:val="16"/>
          <w:lang w:bidi="en-US"/>
        </w:rPr>
        <w:t>The</w:t>
      </w:r>
      <w:r w:rsidRPr="00196A05">
        <w:rPr>
          <w:rFonts w:ascii="Arial" w:eastAsia="Arial" w:hAnsi="Arial" w:cs="Arial"/>
          <w:b/>
          <w:color w:val="545454"/>
          <w:spacing w:val="-23"/>
          <w:w w:val="110"/>
          <w:sz w:val="16"/>
          <w:lang w:bidi="en-US"/>
        </w:rPr>
        <w:t xml:space="preserve"> </w:t>
      </w:r>
      <w:r w:rsidRPr="00196A05">
        <w:rPr>
          <w:rFonts w:ascii="Arial" w:eastAsia="Arial" w:hAnsi="Arial" w:cs="Arial"/>
          <w:b/>
          <w:color w:val="545454"/>
          <w:w w:val="110"/>
          <w:sz w:val="16"/>
          <w:lang w:bidi="en-US"/>
        </w:rPr>
        <w:t>number</w:t>
      </w:r>
      <w:r w:rsidRPr="00196A05">
        <w:rPr>
          <w:rFonts w:ascii="Arial" w:eastAsia="Arial" w:hAnsi="Arial" w:cs="Arial"/>
          <w:b/>
          <w:color w:val="545454"/>
          <w:spacing w:val="-20"/>
          <w:w w:val="110"/>
          <w:sz w:val="16"/>
          <w:lang w:bidi="en-US"/>
        </w:rPr>
        <w:t xml:space="preserve"> </w:t>
      </w:r>
      <w:r w:rsidRPr="00196A05">
        <w:rPr>
          <w:rFonts w:ascii="Arial" w:eastAsia="Arial" w:hAnsi="Arial" w:cs="Arial"/>
          <w:b/>
          <w:color w:val="545454"/>
          <w:w w:val="110"/>
          <w:sz w:val="16"/>
          <w:lang w:bidi="en-US"/>
        </w:rPr>
        <w:t>of</w:t>
      </w:r>
      <w:r w:rsidRPr="00196A05">
        <w:rPr>
          <w:rFonts w:ascii="Arial" w:eastAsia="Arial" w:hAnsi="Arial" w:cs="Arial"/>
          <w:b/>
          <w:color w:val="545454"/>
          <w:spacing w:val="-20"/>
          <w:w w:val="110"/>
          <w:sz w:val="16"/>
          <w:lang w:bidi="en-US"/>
        </w:rPr>
        <w:t xml:space="preserve"> </w:t>
      </w:r>
      <w:r w:rsidRPr="00196A05">
        <w:rPr>
          <w:rFonts w:ascii="Arial" w:eastAsia="Arial" w:hAnsi="Arial" w:cs="Arial"/>
          <w:b/>
          <w:color w:val="545454"/>
          <w:w w:val="110"/>
          <w:sz w:val="16"/>
          <w:lang w:bidi="en-US"/>
        </w:rPr>
        <w:t>unique</w:t>
      </w:r>
      <w:r w:rsidRPr="00196A05">
        <w:rPr>
          <w:rFonts w:ascii="Arial" w:eastAsia="Arial" w:hAnsi="Arial" w:cs="Arial"/>
          <w:b/>
          <w:color w:val="545454"/>
          <w:spacing w:val="-22"/>
          <w:w w:val="110"/>
          <w:sz w:val="16"/>
          <w:lang w:bidi="en-US"/>
        </w:rPr>
        <w:t xml:space="preserve"> </w:t>
      </w:r>
      <w:r w:rsidRPr="00196A05">
        <w:rPr>
          <w:rFonts w:ascii="Arial" w:eastAsia="Arial" w:hAnsi="Arial" w:cs="Arial"/>
          <w:b/>
          <w:color w:val="545454"/>
          <w:spacing w:val="-3"/>
          <w:w w:val="110"/>
          <w:sz w:val="16"/>
          <w:lang w:bidi="en-US"/>
        </w:rPr>
        <w:t>postings</w:t>
      </w:r>
      <w:r w:rsidRPr="00196A05">
        <w:rPr>
          <w:rFonts w:ascii="Arial" w:eastAsia="Arial" w:hAnsi="Arial" w:cs="Arial"/>
          <w:b/>
          <w:color w:val="545454"/>
          <w:spacing w:val="-25"/>
          <w:w w:val="110"/>
          <w:sz w:val="16"/>
          <w:lang w:bidi="en-US"/>
        </w:rPr>
        <w:t xml:space="preserve"> </w:t>
      </w:r>
      <w:r w:rsidRPr="00196A05">
        <w:rPr>
          <w:rFonts w:ascii="Arial" w:eastAsia="Arial" w:hAnsi="Arial" w:cs="Arial"/>
          <w:b/>
          <w:color w:val="545454"/>
          <w:w w:val="110"/>
          <w:sz w:val="16"/>
          <w:lang w:bidi="en-US"/>
        </w:rPr>
        <w:t>for</w:t>
      </w:r>
      <w:r w:rsidRPr="00196A05">
        <w:rPr>
          <w:rFonts w:ascii="Arial" w:eastAsia="Arial" w:hAnsi="Arial" w:cs="Arial"/>
          <w:b/>
          <w:color w:val="545454"/>
          <w:spacing w:val="-20"/>
          <w:w w:val="110"/>
          <w:sz w:val="16"/>
          <w:lang w:bidi="en-US"/>
        </w:rPr>
        <w:t xml:space="preserve"> </w:t>
      </w:r>
      <w:r w:rsidRPr="00196A05">
        <w:rPr>
          <w:rFonts w:ascii="Arial" w:eastAsia="Arial" w:hAnsi="Arial" w:cs="Arial"/>
          <w:b/>
          <w:color w:val="545454"/>
          <w:w w:val="110"/>
          <w:sz w:val="16"/>
          <w:lang w:bidi="en-US"/>
        </w:rPr>
        <w:t>this job from Sep 2016 to Mar</w:t>
      </w:r>
      <w:r w:rsidRPr="00196A05">
        <w:rPr>
          <w:rFonts w:ascii="Arial" w:eastAsia="Arial" w:hAnsi="Arial" w:cs="Arial"/>
          <w:b/>
          <w:color w:val="545454"/>
          <w:spacing w:val="-15"/>
          <w:w w:val="110"/>
          <w:sz w:val="16"/>
          <w:lang w:bidi="en-US"/>
        </w:rPr>
        <w:t xml:space="preserve"> </w:t>
      </w:r>
      <w:r w:rsidRPr="00196A05">
        <w:rPr>
          <w:rFonts w:ascii="Arial" w:eastAsia="Arial" w:hAnsi="Arial" w:cs="Arial"/>
          <w:b/>
          <w:color w:val="545454"/>
          <w:w w:val="110"/>
          <w:sz w:val="16"/>
          <w:lang w:bidi="en-US"/>
        </w:rPr>
        <w:t>2020.</w:t>
      </w:r>
    </w:p>
    <w:p w14:paraId="10EAD685"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155 Employers Competing</w:t>
      </w:r>
    </w:p>
    <w:p w14:paraId="1C347620"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23A470E2" w14:textId="77777777" w:rsidR="00196A05" w:rsidRPr="00196A05" w:rsidRDefault="00196A05" w:rsidP="007B6A29">
      <w:pPr>
        <w:widowControl w:val="0"/>
        <w:autoSpaceDE w:val="0"/>
        <w:autoSpaceDN w:val="0"/>
        <w:ind w:left="0"/>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776000" behindDoc="0" locked="0" layoutInCell="1" allowOverlap="1" wp14:anchorId="13CF0A48" wp14:editId="08CA2397">
                <wp:simplePos x="0" y="0"/>
                <wp:positionH relativeFrom="page">
                  <wp:posOffset>2536825</wp:posOffset>
                </wp:positionH>
                <wp:positionV relativeFrom="paragraph">
                  <wp:posOffset>-1195705</wp:posOffset>
                </wp:positionV>
                <wp:extent cx="178435" cy="1511300"/>
                <wp:effectExtent l="0" t="0" r="0" b="0"/>
                <wp:wrapNone/>
                <wp:docPr id="21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1300"/>
                        </a:xfrm>
                        <a:custGeom>
                          <a:avLst/>
                          <a:gdLst>
                            <a:gd name="T0" fmla="+- 0 3995 3995"/>
                            <a:gd name="T1" fmla="*/ T0 w 281"/>
                            <a:gd name="T2" fmla="+- 0 -1883 -1883"/>
                            <a:gd name="T3" fmla="*/ -1883 h 2380"/>
                            <a:gd name="T4" fmla="+- 0 4275 3995"/>
                            <a:gd name="T5" fmla="*/ T4 w 281"/>
                            <a:gd name="T6" fmla="+- 0 -693 -1883"/>
                            <a:gd name="T7" fmla="*/ -693 h 2380"/>
                            <a:gd name="T8" fmla="+- 0 3995 3995"/>
                            <a:gd name="T9" fmla="*/ T8 w 281"/>
                            <a:gd name="T10" fmla="+- 0 497 -1883"/>
                            <a:gd name="T11" fmla="*/ 497 h 2380"/>
                          </a:gdLst>
                          <a:ahLst/>
                          <a:cxnLst>
                            <a:cxn ang="0">
                              <a:pos x="T1" y="T3"/>
                            </a:cxn>
                            <a:cxn ang="0">
                              <a:pos x="T5" y="T7"/>
                            </a:cxn>
                            <a:cxn ang="0">
                              <a:pos x="T9" y="T11"/>
                            </a:cxn>
                          </a:cxnLst>
                          <a:rect l="0" t="0" r="r" b="b"/>
                          <a:pathLst>
                            <a:path w="281" h="2380">
                              <a:moveTo>
                                <a:pt x="0" y="0"/>
                              </a:moveTo>
                              <a:lnTo>
                                <a:pt x="280" y="1190"/>
                              </a:lnTo>
                              <a:lnTo>
                                <a:pt x="0" y="2380"/>
                              </a:lnTo>
                            </a:path>
                          </a:pathLst>
                        </a:custGeom>
                        <a:noFill/>
                        <a:ln w="889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FCDE01" id="Freeform 71"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94.15pt,213.75pt,-34.65pt,199.75pt,24.85pt" coordsize="28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" filled="f" strokecolor="#ddd" strokeweight=".24708mm">
                <v:path arrowok="t" o:connecttype="custom" o:connectlocs="0,-1195705;177800,-440055;0,315595" o:connectangles="0,0,0"/>
                <w10:wrap anchorx="page"/>
              </v:polyline>
            </w:pict>
          </mc:Fallback>
        </mc:AlternateContent>
      </w:r>
      <w:r w:rsidRPr="00196A05">
        <w:rPr>
          <w:rFonts w:ascii="Arial" w:eastAsia="Arial" w:hAnsi="Arial" w:cs="Arial"/>
          <w:b/>
          <w:color w:val="545454"/>
          <w:w w:val="105"/>
          <w:sz w:val="16"/>
          <w:lang w:bidi="en-US"/>
        </w:rPr>
        <w:t>All employers in the region who posted for this job from Sep 2016 to Mar 2020.</w:t>
      </w:r>
    </w:p>
    <w:p w14:paraId="768B5DF9" w14:textId="77777777" w:rsidR="00196A05" w:rsidRPr="00196A05" w:rsidRDefault="00196A05" w:rsidP="007B6A29">
      <w:pPr>
        <w:widowControl w:val="0"/>
        <w:autoSpaceDE w:val="0"/>
        <w:autoSpaceDN w:val="0"/>
        <w:ind w:left="0" w:right="310"/>
        <w:jc w:val="center"/>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47 Day Median Duration</w:t>
      </w:r>
    </w:p>
    <w:p w14:paraId="5BA10B6C"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4C4012B6" w14:textId="77777777" w:rsidR="00196A05" w:rsidRPr="00196A05" w:rsidRDefault="00196A05" w:rsidP="007B6A29">
      <w:pPr>
        <w:widowControl w:val="0"/>
        <w:autoSpaceDE w:val="0"/>
        <w:autoSpaceDN w:val="0"/>
        <w:ind w:left="0" w:right="317"/>
        <w:jc w:val="center"/>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777024" behindDoc="0" locked="0" layoutInCell="1" allowOverlap="1" wp14:anchorId="4DC3FCB3" wp14:editId="72C24ECD">
                <wp:simplePos x="0" y="0"/>
                <wp:positionH relativeFrom="page">
                  <wp:posOffset>4972050</wp:posOffset>
                </wp:positionH>
                <wp:positionV relativeFrom="paragraph">
                  <wp:posOffset>-1030605</wp:posOffset>
                </wp:positionV>
                <wp:extent cx="178435" cy="1511300"/>
                <wp:effectExtent l="0" t="0" r="0" b="0"/>
                <wp:wrapNone/>
                <wp:docPr id="22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1300"/>
                        </a:xfrm>
                        <a:custGeom>
                          <a:avLst/>
                          <a:gdLst>
                            <a:gd name="T0" fmla="+- 0 7830 7830"/>
                            <a:gd name="T1" fmla="*/ T0 w 281"/>
                            <a:gd name="T2" fmla="+- 0 -1623 -1623"/>
                            <a:gd name="T3" fmla="*/ -1623 h 2380"/>
                            <a:gd name="T4" fmla="+- 0 8110 7830"/>
                            <a:gd name="T5" fmla="*/ T4 w 281"/>
                            <a:gd name="T6" fmla="+- 0 -433 -1623"/>
                            <a:gd name="T7" fmla="*/ -433 h 2380"/>
                            <a:gd name="T8" fmla="+- 0 7830 7830"/>
                            <a:gd name="T9" fmla="*/ T8 w 281"/>
                            <a:gd name="T10" fmla="+- 0 757 -1623"/>
                            <a:gd name="T11" fmla="*/ 757 h 2380"/>
                          </a:gdLst>
                          <a:ahLst/>
                          <a:cxnLst>
                            <a:cxn ang="0">
                              <a:pos x="T1" y="T3"/>
                            </a:cxn>
                            <a:cxn ang="0">
                              <a:pos x="T5" y="T7"/>
                            </a:cxn>
                            <a:cxn ang="0">
                              <a:pos x="T9" y="T11"/>
                            </a:cxn>
                          </a:cxnLst>
                          <a:rect l="0" t="0" r="r" b="b"/>
                          <a:pathLst>
                            <a:path w="281" h="2380">
                              <a:moveTo>
                                <a:pt x="0" y="0"/>
                              </a:moveTo>
                              <a:lnTo>
                                <a:pt x="280" y="1190"/>
                              </a:lnTo>
                              <a:lnTo>
                                <a:pt x="0" y="2380"/>
                              </a:lnTo>
                            </a:path>
                          </a:pathLst>
                        </a:custGeom>
                        <a:noFill/>
                        <a:ln w="8895">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F17626" id="Freeform 70"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1.5pt,-81.15pt,405.5pt,-21.65pt,391.5pt,37.85pt" coordsize="28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" filled="f" strokecolor="#ddd" strokeweight=".24708mm">
                <v:path arrowok="t" o:connecttype="custom" o:connectlocs="0,-1030605;177800,-274955;0,480695" o:connectangles="0,0,0"/>
                <w10:wrap anchorx="page"/>
              </v:polyline>
            </w:pict>
          </mc:Fallback>
        </mc:AlternateContent>
      </w:r>
      <w:r w:rsidRPr="00196A05">
        <w:rPr>
          <w:rFonts w:ascii="Arial" w:eastAsia="Arial" w:hAnsi="Arial" w:cs="Arial"/>
          <w:b/>
          <w:color w:val="545454"/>
          <w:w w:val="110"/>
          <w:sz w:val="16"/>
          <w:lang w:bidi="en-US"/>
        </w:rPr>
        <w:t>Posting</w:t>
      </w:r>
      <w:r w:rsidRPr="00196A05">
        <w:rPr>
          <w:rFonts w:ascii="Arial" w:eastAsia="Arial" w:hAnsi="Arial" w:cs="Arial"/>
          <w:b/>
          <w:color w:val="545454"/>
          <w:spacing w:val="-24"/>
          <w:w w:val="110"/>
          <w:sz w:val="16"/>
          <w:lang w:bidi="en-US"/>
        </w:rPr>
        <w:t xml:space="preserve"> </w:t>
      </w:r>
      <w:r w:rsidRPr="00196A05">
        <w:rPr>
          <w:rFonts w:ascii="Arial" w:eastAsia="Arial" w:hAnsi="Arial" w:cs="Arial"/>
          <w:b/>
          <w:color w:val="545454"/>
          <w:w w:val="110"/>
          <w:sz w:val="16"/>
          <w:lang w:bidi="en-US"/>
        </w:rPr>
        <w:t>duration</w:t>
      </w:r>
      <w:r w:rsidRPr="00196A05">
        <w:rPr>
          <w:rFonts w:ascii="Arial" w:eastAsia="Arial" w:hAnsi="Arial" w:cs="Arial"/>
          <w:b/>
          <w:color w:val="545454"/>
          <w:spacing w:val="-17"/>
          <w:w w:val="110"/>
          <w:sz w:val="16"/>
          <w:lang w:bidi="en-US"/>
        </w:rPr>
        <w:t xml:space="preserve"> </w:t>
      </w:r>
      <w:r w:rsidRPr="00196A05">
        <w:rPr>
          <w:rFonts w:ascii="Arial" w:eastAsia="Arial" w:hAnsi="Arial" w:cs="Arial"/>
          <w:b/>
          <w:color w:val="545454"/>
          <w:w w:val="110"/>
          <w:sz w:val="16"/>
          <w:lang w:bidi="en-US"/>
        </w:rPr>
        <w:t>is</w:t>
      </w:r>
      <w:r w:rsidRPr="00196A05">
        <w:rPr>
          <w:rFonts w:ascii="Arial" w:eastAsia="Arial" w:hAnsi="Arial" w:cs="Arial"/>
          <w:b/>
          <w:color w:val="545454"/>
          <w:spacing w:val="-24"/>
          <w:w w:val="110"/>
          <w:sz w:val="16"/>
          <w:lang w:bidi="en-US"/>
        </w:rPr>
        <w:t xml:space="preserve"> </w:t>
      </w:r>
      <w:r w:rsidRPr="00196A05">
        <w:rPr>
          <w:rFonts w:ascii="Arial" w:eastAsia="Arial" w:hAnsi="Arial" w:cs="Arial"/>
          <w:b/>
          <w:color w:val="545454"/>
          <w:w w:val="110"/>
          <w:sz w:val="16"/>
          <w:lang w:bidi="en-US"/>
        </w:rPr>
        <w:t>13</w:t>
      </w:r>
      <w:r w:rsidRPr="00196A05">
        <w:rPr>
          <w:rFonts w:ascii="Arial" w:eastAsia="Arial" w:hAnsi="Arial" w:cs="Arial"/>
          <w:b/>
          <w:color w:val="545454"/>
          <w:spacing w:val="-18"/>
          <w:w w:val="110"/>
          <w:sz w:val="16"/>
          <w:lang w:bidi="en-US"/>
        </w:rPr>
        <w:t xml:space="preserve"> </w:t>
      </w:r>
      <w:r w:rsidRPr="00196A05">
        <w:rPr>
          <w:rFonts w:ascii="Arial" w:eastAsia="Arial" w:hAnsi="Arial" w:cs="Arial"/>
          <w:b/>
          <w:color w:val="545454"/>
          <w:spacing w:val="-4"/>
          <w:w w:val="110"/>
          <w:sz w:val="16"/>
          <w:lang w:bidi="en-US"/>
        </w:rPr>
        <w:t>days</w:t>
      </w:r>
      <w:r w:rsidRPr="00196A05">
        <w:rPr>
          <w:rFonts w:ascii="Arial" w:eastAsia="Arial" w:hAnsi="Arial" w:cs="Arial"/>
          <w:b/>
          <w:color w:val="545454"/>
          <w:spacing w:val="-23"/>
          <w:w w:val="110"/>
          <w:sz w:val="16"/>
          <w:lang w:bidi="en-US"/>
        </w:rPr>
        <w:t xml:space="preserve"> </w:t>
      </w:r>
      <w:r w:rsidRPr="00196A05">
        <w:rPr>
          <w:rFonts w:ascii="Arial" w:eastAsia="Arial" w:hAnsi="Arial" w:cs="Arial"/>
          <w:b/>
          <w:color w:val="545454"/>
          <w:spacing w:val="-3"/>
          <w:w w:val="110"/>
          <w:sz w:val="16"/>
          <w:lang w:bidi="en-US"/>
        </w:rPr>
        <w:t>longer</w:t>
      </w:r>
      <w:r w:rsidRPr="00196A05">
        <w:rPr>
          <w:rFonts w:ascii="Arial" w:eastAsia="Arial" w:hAnsi="Arial" w:cs="Arial"/>
          <w:b/>
          <w:color w:val="545454"/>
          <w:spacing w:val="-19"/>
          <w:w w:val="110"/>
          <w:sz w:val="16"/>
          <w:lang w:bidi="en-US"/>
        </w:rPr>
        <w:t xml:space="preserve"> </w:t>
      </w:r>
      <w:r w:rsidRPr="00196A05">
        <w:rPr>
          <w:rFonts w:ascii="Arial" w:eastAsia="Arial" w:hAnsi="Arial" w:cs="Arial"/>
          <w:b/>
          <w:color w:val="545454"/>
          <w:w w:val="110"/>
          <w:sz w:val="16"/>
          <w:lang w:bidi="en-US"/>
        </w:rPr>
        <w:t xml:space="preserve">than </w:t>
      </w:r>
      <w:r w:rsidRPr="00196A05">
        <w:rPr>
          <w:rFonts w:ascii="Arial" w:eastAsia="Arial" w:hAnsi="Arial" w:cs="Arial"/>
          <w:b/>
          <w:color w:val="545454"/>
          <w:spacing w:val="2"/>
          <w:w w:val="110"/>
          <w:sz w:val="16"/>
          <w:lang w:bidi="en-US"/>
        </w:rPr>
        <w:t xml:space="preserve">what's </w:t>
      </w:r>
      <w:r w:rsidRPr="00196A05">
        <w:rPr>
          <w:rFonts w:ascii="Arial" w:eastAsia="Arial" w:hAnsi="Arial" w:cs="Arial"/>
          <w:b/>
          <w:color w:val="545454"/>
          <w:spacing w:val="-4"/>
          <w:w w:val="110"/>
          <w:sz w:val="16"/>
          <w:lang w:bidi="en-US"/>
        </w:rPr>
        <w:t xml:space="preserve">typical </w:t>
      </w:r>
      <w:r w:rsidRPr="00196A05">
        <w:rPr>
          <w:rFonts w:ascii="Arial" w:eastAsia="Arial" w:hAnsi="Arial" w:cs="Arial"/>
          <w:b/>
          <w:color w:val="545454"/>
          <w:w w:val="110"/>
          <w:sz w:val="16"/>
          <w:lang w:bidi="en-US"/>
        </w:rPr>
        <w:t>in the</w:t>
      </w:r>
      <w:r w:rsidRPr="00196A05">
        <w:rPr>
          <w:rFonts w:ascii="Arial" w:eastAsia="Arial" w:hAnsi="Arial" w:cs="Arial"/>
          <w:b/>
          <w:color w:val="545454"/>
          <w:spacing w:val="-21"/>
          <w:w w:val="110"/>
          <w:sz w:val="16"/>
          <w:lang w:bidi="en-US"/>
        </w:rPr>
        <w:t xml:space="preserve"> </w:t>
      </w:r>
      <w:r w:rsidRPr="00196A05">
        <w:rPr>
          <w:rFonts w:ascii="Arial" w:eastAsia="Arial" w:hAnsi="Arial" w:cs="Arial"/>
          <w:b/>
          <w:color w:val="545454"/>
          <w:w w:val="110"/>
          <w:sz w:val="16"/>
          <w:lang w:bidi="en-US"/>
        </w:rPr>
        <w:t>region.</w:t>
      </w:r>
    </w:p>
    <w:p w14:paraId="511AC036" w14:textId="77777777" w:rsidR="00196A05" w:rsidRPr="00196A05" w:rsidRDefault="00196A05" w:rsidP="007B6A29">
      <w:pPr>
        <w:widowControl w:val="0"/>
        <w:autoSpaceDE w:val="0"/>
        <w:autoSpaceDN w:val="0"/>
        <w:ind w:left="0"/>
        <w:jc w:val="center"/>
        <w:rPr>
          <w:rFonts w:ascii="Arial" w:eastAsia="Arial" w:hAnsi="Arial" w:cs="Arial"/>
          <w:sz w:val="16"/>
          <w:lang w:bidi="en-US"/>
        </w:rPr>
        <w:sectPr w:rsidR="00196A05" w:rsidRPr="00196A05">
          <w:type w:val="continuous"/>
          <w:pgSz w:w="12240" w:h="15840"/>
          <w:pgMar w:top="660" w:right="460" w:bottom="280" w:left="420" w:header="720" w:footer="720" w:gutter="0"/>
          <w:cols w:num="3" w:space="720" w:equalWidth="0">
            <w:col w:w="3407" w:space="389"/>
            <w:col w:w="3480" w:space="379"/>
            <w:col w:w="3705"/>
          </w:cols>
        </w:sectPr>
      </w:pPr>
    </w:p>
    <w:p w14:paraId="0A4CA74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9B9B8C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4F2019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3347F4E"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4004D809" w14:textId="77777777" w:rsidR="00196A05" w:rsidRPr="00196A05" w:rsidRDefault="00196A05" w:rsidP="007B6A29">
      <w:pPr>
        <w:widowControl w:val="0"/>
        <w:autoSpaceDE w:val="0"/>
        <w:autoSpaceDN w:val="0"/>
        <w:ind w:left="0"/>
        <w:rPr>
          <w:rFonts w:ascii="Arial" w:eastAsia="Arial" w:hAnsi="Arial" w:cs="Arial"/>
          <w:bCs/>
          <w:sz w:val="20"/>
          <w:szCs w:val="19"/>
          <w:lang w:bidi="en-US"/>
        </w:rPr>
      </w:pPr>
      <w:r w:rsidRPr="00196A05">
        <w:rPr>
          <w:rFonts w:ascii="Arial" w:eastAsia="Arial" w:hAnsi="Arial" w:cs="Arial"/>
          <w:bCs/>
          <w:noProof/>
          <w:sz w:val="20"/>
          <w:szCs w:val="19"/>
        </w:rPr>
        <w:drawing>
          <wp:inline distT="0" distB="0" distL="0" distR="0" wp14:anchorId="2355F07B" wp14:editId="32F768A4">
            <wp:extent cx="6877357" cy="2893218"/>
            <wp:effectExtent l="0" t="0" r="0" b="0"/>
            <wp:docPr id="30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36" cstate="print"/>
                    <a:stretch>
                      <a:fillRect/>
                    </a:stretch>
                  </pic:blipFill>
                  <pic:spPr>
                    <a:xfrm>
                      <a:off x="0" y="0"/>
                      <a:ext cx="6877357" cy="2893218"/>
                    </a:xfrm>
                    <a:prstGeom prst="rect">
                      <a:avLst/>
                    </a:prstGeom>
                  </pic:spPr>
                </pic:pic>
              </a:graphicData>
            </a:graphic>
          </wp:inline>
        </w:drawing>
      </w:r>
    </w:p>
    <w:p w14:paraId="14E09F1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845378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270635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CA052B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D91A98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8211CE5"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095E656C" w14:textId="77777777" w:rsidR="00196A05" w:rsidRPr="00196A05" w:rsidRDefault="00196A05" w:rsidP="007B6A29">
      <w:pPr>
        <w:widowControl w:val="0"/>
        <w:autoSpaceDE w:val="0"/>
        <w:autoSpaceDN w:val="0"/>
        <w:ind w:left="0"/>
        <w:rPr>
          <w:rFonts w:ascii="Arial" w:eastAsia="Arial" w:hAnsi="Arial" w:cs="Arial"/>
          <w:sz w:val="26"/>
          <w:lang w:bidi="en-US"/>
        </w:rPr>
        <w:sectPr w:rsidR="00196A05" w:rsidRPr="00196A05">
          <w:type w:val="continuous"/>
          <w:pgSz w:w="12240" w:h="15840"/>
          <w:pgMar w:top="660" w:right="460" w:bottom="280" w:left="420" w:header="720" w:footer="720" w:gutter="0"/>
          <w:cols w:space="720"/>
        </w:sectPr>
      </w:pPr>
    </w:p>
    <w:p w14:paraId="056586C0"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22EF352A"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20"/>
          <w:sz w:val="19"/>
          <w:szCs w:val="19"/>
          <w:lang w:bidi="en-US"/>
        </w:rPr>
        <w:t>Occupation</w:t>
      </w:r>
    </w:p>
    <w:p w14:paraId="4DD755B0" w14:textId="77777777" w:rsidR="00196A05" w:rsidRPr="00196A05" w:rsidRDefault="00196A05" w:rsidP="007B6A29">
      <w:pPr>
        <w:widowControl w:val="0"/>
        <w:autoSpaceDE w:val="0"/>
        <w:autoSpaceDN w:val="0"/>
        <w:ind w:left="0"/>
        <w:jc w:val="right"/>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20"/>
          <w:sz w:val="19"/>
          <w:szCs w:val="19"/>
          <w:lang w:bidi="en-US"/>
        </w:rPr>
        <w:t>Avg Monthly Postings (Sep 2016</w:t>
      </w:r>
      <w:r w:rsidRPr="00196A05">
        <w:rPr>
          <w:rFonts w:ascii="Arial" w:eastAsia="Arial" w:hAnsi="Arial" w:cs="Arial"/>
          <w:b/>
          <w:bCs/>
          <w:color w:val="545454"/>
          <w:spacing w:val="7"/>
          <w:w w:val="120"/>
          <w:sz w:val="19"/>
          <w:szCs w:val="19"/>
          <w:lang w:bidi="en-US"/>
        </w:rPr>
        <w:t xml:space="preserve"> </w:t>
      </w:r>
      <w:r w:rsidRPr="00196A05">
        <w:rPr>
          <w:rFonts w:ascii="Arial" w:eastAsia="Arial" w:hAnsi="Arial" w:cs="Arial"/>
          <w:b/>
          <w:bCs/>
          <w:color w:val="545454"/>
          <w:w w:val="120"/>
          <w:sz w:val="19"/>
          <w:szCs w:val="19"/>
          <w:lang w:bidi="en-US"/>
        </w:rPr>
        <w:t>-</w:t>
      </w:r>
    </w:p>
    <w:p w14:paraId="58FF1B13" w14:textId="77777777" w:rsidR="00196A05" w:rsidRPr="00196A05" w:rsidRDefault="00196A05" w:rsidP="007B6A29">
      <w:pPr>
        <w:widowControl w:val="0"/>
        <w:autoSpaceDE w:val="0"/>
        <w:autoSpaceDN w:val="0"/>
        <w:ind w:left="0" w:right="1"/>
        <w:jc w:val="right"/>
        <w:rPr>
          <w:rFonts w:ascii="Arial" w:eastAsia="Arial" w:hAnsi="Arial" w:cs="Arial"/>
          <w:b/>
          <w:bCs/>
          <w:sz w:val="19"/>
          <w:szCs w:val="19"/>
          <w:lang w:bidi="en-US"/>
        </w:rPr>
      </w:pPr>
      <w:r w:rsidRPr="00196A05">
        <w:rPr>
          <w:rFonts w:ascii="Arial" w:eastAsia="Arial" w:hAnsi="Arial" w:cs="Arial"/>
          <w:b/>
          <w:bCs/>
          <w:color w:val="545454"/>
          <w:w w:val="125"/>
          <w:sz w:val="19"/>
          <w:szCs w:val="19"/>
          <w:lang w:bidi="en-US"/>
        </w:rPr>
        <w:t>Mar</w:t>
      </w:r>
      <w:r w:rsidRPr="00196A05">
        <w:rPr>
          <w:rFonts w:ascii="Arial" w:eastAsia="Arial" w:hAnsi="Arial" w:cs="Arial"/>
          <w:b/>
          <w:bCs/>
          <w:color w:val="545454"/>
          <w:spacing w:val="17"/>
          <w:w w:val="125"/>
          <w:sz w:val="19"/>
          <w:szCs w:val="19"/>
          <w:lang w:bidi="en-US"/>
        </w:rPr>
        <w:t xml:space="preserve"> </w:t>
      </w:r>
      <w:r w:rsidRPr="00196A05">
        <w:rPr>
          <w:rFonts w:ascii="Arial" w:eastAsia="Arial" w:hAnsi="Arial" w:cs="Arial"/>
          <w:b/>
          <w:bCs/>
          <w:color w:val="545454"/>
          <w:w w:val="125"/>
          <w:sz w:val="19"/>
          <w:szCs w:val="19"/>
          <w:lang w:bidi="en-US"/>
        </w:rPr>
        <w:t>2020)</w:t>
      </w:r>
    </w:p>
    <w:p w14:paraId="4DBE9572" w14:textId="77777777" w:rsidR="00196A05" w:rsidRPr="00196A05" w:rsidRDefault="00196A05" w:rsidP="007B6A29">
      <w:pPr>
        <w:widowControl w:val="0"/>
        <w:autoSpaceDE w:val="0"/>
        <w:autoSpaceDN w:val="0"/>
        <w:ind w:left="0" w:right="330"/>
        <w:jc w:val="right"/>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25"/>
          <w:sz w:val="19"/>
          <w:szCs w:val="19"/>
          <w:lang w:bidi="en-US"/>
        </w:rPr>
        <w:t>Avg</w:t>
      </w:r>
      <w:r w:rsidRPr="00196A05">
        <w:rPr>
          <w:rFonts w:ascii="Arial" w:eastAsia="Arial" w:hAnsi="Arial" w:cs="Arial"/>
          <w:b/>
          <w:bCs/>
          <w:color w:val="545454"/>
          <w:spacing w:val="-19"/>
          <w:w w:val="125"/>
          <w:sz w:val="19"/>
          <w:szCs w:val="19"/>
          <w:lang w:bidi="en-US"/>
        </w:rPr>
        <w:t xml:space="preserve"> </w:t>
      </w:r>
      <w:r w:rsidRPr="00196A05">
        <w:rPr>
          <w:rFonts w:ascii="Arial" w:eastAsia="Arial" w:hAnsi="Arial" w:cs="Arial"/>
          <w:b/>
          <w:bCs/>
          <w:color w:val="545454"/>
          <w:w w:val="125"/>
          <w:sz w:val="19"/>
          <w:szCs w:val="19"/>
          <w:lang w:bidi="en-US"/>
        </w:rPr>
        <w:t>Monthly</w:t>
      </w:r>
      <w:r w:rsidRPr="00196A05">
        <w:rPr>
          <w:rFonts w:ascii="Arial" w:eastAsia="Arial" w:hAnsi="Arial" w:cs="Arial"/>
          <w:b/>
          <w:bCs/>
          <w:color w:val="545454"/>
          <w:spacing w:val="-16"/>
          <w:w w:val="125"/>
          <w:sz w:val="19"/>
          <w:szCs w:val="19"/>
          <w:lang w:bidi="en-US"/>
        </w:rPr>
        <w:t xml:space="preserve"> </w:t>
      </w:r>
      <w:r w:rsidRPr="00196A05">
        <w:rPr>
          <w:rFonts w:ascii="Arial" w:eastAsia="Arial" w:hAnsi="Arial" w:cs="Arial"/>
          <w:b/>
          <w:bCs/>
          <w:color w:val="545454"/>
          <w:w w:val="125"/>
          <w:sz w:val="19"/>
          <w:szCs w:val="19"/>
          <w:lang w:bidi="en-US"/>
        </w:rPr>
        <w:t>Hires</w:t>
      </w:r>
      <w:r w:rsidRPr="00196A05">
        <w:rPr>
          <w:rFonts w:ascii="Arial" w:eastAsia="Arial" w:hAnsi="Arial" w:cs="Arial"/>
          <w:b/>
          <w:bCs/>
          <w:color w:val="545454"/>
          <w:spacing w:val="-16"/>
          <w:w w:val="125"/>
          <w:sz w:val="19"/>
          <w:szCs w:val="19"/>
          <w:lang w:bidi="en-US"/>
        </w:rPr>
        <w:t xml:space="preserve"> </w:t>
      </w:r>
      <w:r w:rsidRPr="00196A05">
        <w:rPr>
          <w:rFonts w:ascii="Arial" w:eastAsia="Arial" w:hAnsi="Arial" w:cs="Arial"/>
          <w:b/>
          <w:bCs/>
          <w:color w:val="545454"/>
          <w:w w:val="125"/>
          <w:sz w:val="19"/>
          <w:szCs w:val="19"/>
          <w:lang w:bidi="en-US"/>
        </w:rPr>
        <w:t>(Sep</w:t>
      </w:r>
      <w:r w:rsidRPr="00196A05">
        <w:rPr>
          <w:rFonts w:ascii="Arial" w:eastAsia="Arial" w:hAnsi="Arial" w:cs="Arial"/>
          <w:b/>
          <w:bCs/>
          <w:color w:val="545454"/>
          <w:spacing w:val="-18"/>
          <w:w w:val="125"/>
          <w:sz w:val="19"/>
          <w:szCs w:val="19"/>
          <w:lang w:bidi="en-US"/>
        </w:rPr>
        <w:t xml:space="preserve"> </w:t>
      </w:r>
      <w:r w:rsidRPr="00196A05">
        <w:rPr>
          <w:rFonts w:ascii="Arial" w:eastAsia="Arial" w:hAnsi="Arial" w:cs="Arial"/>
          <w:b/>
          <w:bCs/>
          <w:color w:val="545454"/>
          <w:w w:val="125"/>
          <w:sz w:val="19"/>
          <w:szCs w:val="19"/>
          <w:lang w:bidi="en-US"/>
        </w:rPr>
        <w:t>2016</w:t>
      </w:r>
      <w:r w:rsidRPr="00196A05">
        <w:rPr>
          <w:rFonts w:ascii="Arial" w:eastAsia="Arial" w:hAnsi="Arial" w:cs="Arial"/>
          <w:b/>
          <w:bCs/>
          <w:color w:val="545454"/>
          <w:spacing w:val="-16"/>
          <w:w w:val="125"/>
          <w:sz w:val="19"/>
          <w:szCs w:val="19"/>
          <w:lang w:bidi="en-US"/>
        </w:rPr>
        <w:t xml:space="preserve"> </w:t>
      </w:r>
      <w:r w:rsidRPr="00196A05">
        <w:rPr>
          <w:rFonts w:ascii="Arial" w:eastAsia="Arial" w:hAnsi="Arial" w:cs="Arial"/>
          <w:b/>
          <w:bCs/>
          <w:color w:val="545454"/>
          <w:w w:val="125"/>
          <w:sz w:val="19"/>
          <w:szCs w:val="19"/>
          <w:lang w:bidi="en-US"/>
        </w:rPr>
        <w:t>-</w:t>
      </w:r>
      <w:r w:rsidRPr="00196A05">
        <w:rPr>
          <w:rFonts w:ascii="Arial" w:eastAsia="Arial" w:hAnsi="Arial" w:cs="Arial"/>
          <w:b/>
          <w:bCs/>
          <w:color w:val="545454"/>
          <w:spacing w:val="-19"/>
          <w:w w:val="125"/>
          <w:sz w:val="19"/>
          <w:szCs w:val="19"/>
          <w:lang w:bidi="en-US"/>
        </w:rPr>
        <w:t xml:space="preserve"> </w:t>
      </w:r>
      <w:r w:rsidRPr="00196A05">
        <w:rPr>
          <w:rFonts w:ascii="Arial" w:eastAsia="Arial" w:hAnsi="Arial" w:cs="Arial"/>
          <w:b/>
          <w:bCs/>
          <w:color w:val="545454"/>
          <w:w w:val="125"/>
          <w:sz w:val="19"/>
          <w:szCs w:val="19"/>
          <w:lang w:bidi="en-US"/>
        </w:rPr>
        <w:t>Mar</w:t>
      </w:r>
    </w:p>
    <w:p w14:paraId="237825AF" w14:textId="77777777" w:rsidR="00196A05" w:rsidRPr="00196A05" w:rsidRDefault="00196A05" w:rsidP="007B6A29">
      <w:pPr>
        <w:widowControl w:val="0"/>
        <w:autoSpaceDE w:val="0"/>
        <w:autoSpaceDN w:val="0"/>
        <w:ind w:left="0" w:right="328"/>
        <w:jc w:val="right"/>
        <w:rPr>
          <w:rFonts w:ascii="Arial" w:eastAsia="Arial" w:hAnsi="Arial" w:cs="Arial"/>
          <w:b/>
          <w:bCs/>
          <w:sz w:val="19"/>
          <w:szCs w:val="19"/>
          <w:lang w:bidi="en-US"/>
        </w:rPr>
      </w:pPr>
      <w:r w:rsidRPr="00196A05">
        <w:rPr>
          <w:rFonts w:ascii="Arial" w:eastAsia="Arial" w:hAnsi="Arial" w:cs="Arial"/>
          <w:b/>
          <w:bCs/>
          <w:color w:val="545454"/>
          <w:spacing w:val="-1"/>
          <w:w w:val="125"/>
          <w:sz w:val="19"/>
          <w:szCs w:val="19"/>
          <w:lang w:bidi="en-US"/>
        </w:rPr>
        <w:t>2020)</w:t>
      </w:r>
    </w:p>
    <w:p w14:paraId="534A7A4C" w14:textId="77777777" w:rsidR="00196A05" w:rsidRPr="00196A05" w:rsidRDefault="00196A05" w:rsidP="007B6A29">
      <w:pPr>
        <w:widowControl w:val="0"/>
        <w:autoSpaceDE w:val="0"/>
        <w:autoSpaceDN w:val="0"/>
        <w:ind w:left="0"/>
        <w:jc w:val="right"/>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1542" w:space="1503"/>
            <w:col w:w="3950" w:space="39"/>
            <w:col w:w="4326"/>
          </w:cols>
        </w:sectPr>
      </w:pPr>
    </w:p>
    <w:p w14:paraId="6B4299A3" w14:textId="77777777" w:rsidR="00196A05" w:rsidRPr="00196A05" w:rsidRDefault="00196A05" w:rsidP="007B6A29">
      <w:pPr>
        <w:widowControl w:val="0"/>
        <w:autoSpaceDE w:val="0"/>
        <w:autoSpaceDN w:val="0"/>
        <w:ind w:left="0"/>
        <w:rPr>
          <w:rFonts w:ascii="Arial" w:eastAsia="Arial" w:hAnsi="Arial" w:cs="Arial"/>
          <w:b/>
          <w:bCs/>
          <w:sz w:val="9"/>
          <w:szCs w:val="19"/>
          <w:lang w:bidi="en-US"/>
        </w:rPr>
      </w:pPr>
    </w:p>
    <w:p w14:paraId="750CEEDC"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587619C4" wp14:editId="45C76B44">
                <wp:extent cx="6981825" cy="6350"/>
                <wp:effectExtent l="0" t="3810" r="0" b="0"/>
                <wp:docPr id="26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350"/>
                          <a:chOff x="0" y="0"/>
                          <a:chExt cx="10995" cy="10"/>
                        </a:xfrm>
                      </wpg:grpSpPr>
                      <wps:wsp>
                        <wps:cNvPr id="263" name="Freeform 69"/>
                        <wps:cNvSpPr>
                          <a:spLocks/>
                        </wps:cNvSpPr>
                        <wps:spPr bwMode="auto">
                          <a:xfrm>
                            <a:off x="0" y="0"/>
                            <a:ext cx="10995" cy="10"/>
                          </a:xfrm>
                          <a:custGeom>
                            <a:avLst/>
                            <a:gdLst>
                              <a:gd name="T0" fmla="*/ 10994 w 10995"/>
                              <a:gd name="T1" fmla="*/ 0 h 10"/>
                              <a:gd name="T2" fmla="*/ 6957 w 10995"/>
                              <a:gd name="T3" fmla="*/ 0 h 10"/>
                              <a:gd name="T4" fmla="*/ 2611 w 10995"/>
                              <a:gd name="T5" fmla="*/ 0 h 10"/>
                              <a:gd name="T6" fmla="*/ 0 w 10995"/>
                              <a:gd name="T7" fmla="*/ 0 h 10"/>
                              <a:gd name="T8" fmla="*/ 0 w 10995"/>
                              <a:gd name="T9" fmla="*/ 10 h 10"/>
                              <a:gd name="T10" fmla="*/ 2611 w 10995"/>
                              <a:gd name="T11" fmla="*/ 10 h 10"/>
                              <a:gd name="T12" fmla="*/ 6957 w 10995"/>
                              <a:gd name="T13" fmla="*/ 10 h 10"/>
                              <a:gd name="T14" fmla="*/ 10994 w 10995"/>
                              <a:gd name="T15" fmla="*/ 10 h 10"/>
                              <a:gd name="T16" fmla="*/ 10994 w 1099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95" h="10">
                                <a:moveTo>
                                  <a:pt x="10994" y="0"/>
                                </a:moveTo>
                                <a:lnTo>
                                  <a:pt x="6957" y="0"/>
                                </a:lnTo>
                                <a:lnTo>
                                  <a:pt x="2611" y="0"/>
                                </a:lnTo>
                                <a:lnTo>
                                  <a:pt x="0" y="0"/>
                                </a:lnTo>
                                <a:lnTo>
                                  <a:pt x="0" y="10"/>
                                </a:lnTo>
                                <a:lnTo>
                                  <a:pt x="2611" y="10"/>
                                </a:lnTo>
                                <a:lnTo>
                                  <a:pt x="6957" y="10"/>
                                </a:lnTo>
                                <a:lnTo>
                                  <a:pt x="10994" y="10"/>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2CDE19" id="Group 68" o:spid="_x0000_s1026" style="width:549.75pt;height:.5pt;mso-position-horizontal-relative:char;mso-position-vertical-relative:line"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">
                <v:shape id="Freeform 69" o:spid="_x0000_s1027" style="position:absolute;width:10995;height:10;visibility:visible;mso-wrap-style:square;v-text-anchor:top" coordsize="10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" path="m10994,l6957,,2611,,,,,10r2611,l6957,10r4037,l10994,xe" fillcolor="#e5e5e5" stroked="f">
                  <v:path arrowok="t" o:connecttype="custom" o:connectlocs="10994,0;6957,0;2611,0;0,0;0,10;2611,10;6957,10;10994,10;10994,0" o:connectangles="0,0,0,0,0,0,0,0,0"/>
                </v:shape>
                <w10:anchorlock/>
              </v:group>
            </w:pict>
          </mc:Fallback>
        </mc:AlternateContent>
      </w:r>
    </w:p>
    <w:p w14:paraId="0C345673" w14:textId="77777777" w:rsidR="00196A05" w:rsidRPr="00196A05" w:rsidRDefault="00196A05" w:rsidP="007B6A29">
      <w:pPr>
        <w:widowControl w:val="0"/>
        <w:autoSpaceDE w:val="0"/>
        <w:autoSpaceDN w:val="0"/>
        <w:ind w:left="0"/>
        <w:rPr>
          <w:rFonts w:ascii="Arial" w:eastAsia="Arial" w:hAnsi="Arial" w:cs="Arial"/>
          <w:b/>
          <w:bCs/>
          <w:sz w:val="6"/>
          <w:szCs w:val="19"/>
          <w:lang w:bidi="en-US"/>
        </w:rPr>
      </w:pPr>
    </w:p>
    <w:p w14:paraId="4EE53C3D" w14:textId="77777777" w:rsidR="00196A05" w:rsidRPr="00196A05" w:rsidRDefault="00196A05" w:rsidP="007B6A29">
      <w:pPr>
        <w:widowControl w:val="0"/>
        <w:autoSpaceDE w:val="0"/>
        <w:autoSpaceDN w:val="0"/>
        <w:ind w:left="0"/>
        <w:rPr>
          <w:rFonts w:ascii="Arial" w:eastAsia="Arial" w:hAnsi="Arial" w:cs="Arial"/>
          <w:sz w:val="6"/>
          <w:lang w:bidi="en-US"/>
        </w:rPr>
        <w:sectPr w:rsidR="00196A05" w:rsidRPr="00196A05">
          <w:type w:val="continuous"/>
          <w:pgSz w:w="12240" w:h="15840"/>
          <w:pgMar w:top="660" w:right="460" w:bottom="280" w:left="420" w:header="720" w:footer="720" w:gutter="0"/>
          <w:cols w:space="720"/>
        </w:sectPr>
      </w:pPr>
    </w:p>
    <w:p w14:paraId="4B44CE6B"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Medical Equipment Repairers</w:t>
      </w:r>
    </w:p>
    <w:p w14:paraId="29AFCC0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Cs/>
          <w:sz w:val="19"/>
          <w:szCs w:val="19"/>
          <w:lang w:bidi="en-US"/>
        </w:rPr>
        <w:br w:type="column"/>
      </w:r>
    </w:p>
    <w:p w14:paraId="58338E6C" w14:textId="77777777" w:rsidR="00196A05" w:rsidRPr="00196A05" w:rsidRDefault="00196A05" w:rsidP="007B6A29">
      <w:pPr>
        <w:widowControl w:val="0"/>
        <w:tabs>
          <w:tab w:val="left" w:pos="4428"/>
        </w:tabs>
        <w:autoSpaceDE w:val="0"/>
        <w:autoSpaceDN w:val="0"/>
        <w:ind w:left="0"/>
        <w:rPr>
          <w:rFonts w:ascii="Arial" w:eastAsia="Arial" w:hAnsi="Arial" w:cs="Arial"/>
          <w:b/>
          <w:bCs/>
          <w:sz w:val="19"/>
          <w:szCs w:val="19"/>
          <w:lang w:bidi="en-US"/>
        </w:rPr>
      </w:pPr>
      <w:r w:rsidRPr="00196A05">
        <w:rPr>
          <w:rFonts w:ascii="Arial" w:eastAsia="Arial" w:hAnsi="Arial" w:cs="Arial"/>
          <w:b/>
          <w:bCs/>
          <w:color w:val="545454"/>
          <w:w w:val="115"/>
          <w:sz w:val="19"/>
          <w:szCs w:val="19"/>
          <w:lang w:bidi="en-US"/>
        </w:rPr>
        <w:t>39</w:t>
      </w:r>
      <w:r w:rsidRPr="00196A05">
        <w:rPr>
          <w:rFonts w:ascii="Arial" w:eastAsia="Arial" w:hAnsi="Arial" w:cs="Arial"/>
          <w:b/>
          <w:bCs/>
          <w:color w:val="545454"/>
          <w:w w:val="115"/>
          <w:sz w:val="19"/>
          <w:szCs w:val="19"/>
          <w:lang w:bidi="en-US"/>
        </w:rPr>
        <w:tab/>
        <w:t>8</w:t>
      </w:r>
    </w:p>
    <w:p w14:paraId="4CEBA990"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2" w:space="720" w:equalWidth="0">
            <w:col w:w="2174" w:space="4301"/>
            <w:col w:w="4885"/>
          </w:cols>
        </w:sectPr>
      </w:pPr>
    </w:p>
    <w:p w14:paraId="07D4DB79" w14:textId="77777777" w:rsidR="00196A05" w:rsidRPr="00196A05" w:rsidRDefault="00196A05" w:rsidP="007B6A29">
      <w:pPr>
        <w:widowControl w:val="0"/>
        <w:autoSpaceDE w:val="0"/>
        <w:autoSpaceDN w:val="0"/>
        <w:ind w:left="0"/>
        <w:rPr>
          <w:rFonts w:ascii="Arial" w:eastAsia="Arial" w:hAnsi="Arial" w:cs="Arial"/>
          <w:b/>
          <w:bCs/>
          <w:sz w:val="9"/>
          <w:szCs w:val="19"/>
          <w:lang w:bidi="en-US"/>
        </w:rPr>
      </w:pPr>
    </w:p>
    <w:p w14:paraId="0BF4627D" w14:textId="77777777" w:rsidR="00196A05" w:rsidRPr="00196A05" w:rsidRDefault="00196A05" w:rsidP="007B6A29">
      <w:pPr>
        <w:widowControl w:val="0"/>
        <w:autoSpaceDE w:val="0"/>
        <w:autoSpaceDN w:val="0"/>
        <w:ind w:left="0"/>
        <w:rPr>
          <w:rFonts w:ascii="Arial" w:eastAsia="Arial" w:hAnsi="Arial" w:cs="Arial"/>
          <w:bCs/>
          <w:sz w:val="2"/>
          <w:szCs w:val="19"/>
          <w:lang w:bidi="en-US"/>
        </w:rPr>
      </w:pPr>
      <w:r w:rsidRPr="00196A05">
        <w:rPr>
          <w:rFonts w:ascii="Arial" w:eastAsia="Arial" w:hAnsi="Arial" w:cs="Arial"/>
          <w:bCs/>
          <w:noProof/>
          <w:sz w:val="2"/>
          <w:szCs w:val="19"/>
        </w:rPr>
        <mc:AlternateContent>
          <mc:Choice Requires="wpg">
            <w:drawing>
              <wp:inline distT="0" distB="0" distL="0" distR="0" wp14:anchorId="0E6ADB3C" wp14:editId="346943DF">
                <wp:extent cx="6981825" cy="6350"/>
                <wp:effectExtent l="0" t="1270" r="0" b="1905"/>
                <wp:docPr id="22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6350"/>
                          <a:chOff x="0" y="0"/>
                          <a:chExt cx="10995" cy="10"/>
                        </a:xfrm>
                      </wpg:grpSpPr>
                      <wps:wsp>
                        <wps:cNvPr id="224" name="Freeform 67"/>
                        <wps:cNvSpPr>
                          <a:spLocks/>
                        </wps:cNvSpPr>
                        <wps:spPr bwMode="auto">
                          <a:xfrm>
                            <a:off x="0" y="0"/>
                            <a:ext cx="10995" cy="10"/>
                          </a:xfrm>
                          <a:custGeom>
                            <a:avLst/>
                            <a:gdLst>
                              <a:gd name="T0" fmla="*/ 10994 w 10995"/>
                              <a:gd name="T1" fmla="*/ 0 h 10"/>
                              <a:gd name="T2" fmla="*/ 6957 w 10995"/>
                              <a:gd name="T3" fmla="*/ 0 h 10"/>
                              <a:gd name="T4" fmla="*/ 2611 w 10995"/>
                              <a:gd name="T5" fmla="*/ 0 h 10"/>
                              <a:gd name="T6" fmla="*/ 0 w 10995"/>
                              <a:gd name="T7" fmla="*/ 0 h 10"/>
                              <a:gd name="T8" fmla="*/ 0 w 10995"/>
                              <a:gd name="T9" fmla="*/ 10 h 10"/>
                              <a:gd name="T10" fmla="*/ 2611 w 10995"/>
                              <a:gd name="T11" fmla="*/ 10 h 10"/>
                              <a:gd name="T12" fmla="*/ 6957 w 10995"/>
                              <a:gd name="T13" fmla="*/ 10 h 10"/>
                              <a:gd name="T14" fmla="*/ 10994 w 10995"/>
                              <a:gd name="T15" fmla="*/ 10 h 10"/>
                              <a:gd name="T16" fmla="*/ 10994 w 10995"/>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95" h="10">
                                <a:moveTo>
                                  <a:pt x="10994" y="0"/>
                                </a:moveTo>
                                <a:lnTo>
                                  <a:pt x="6957" y="0"/>
                                </a:lnTo>
                                <a:lnTo>
                                  <a:pt x="2611" y="0"/>
                                </a:lnTo>
                                <a:lnTo>
                                  <a:pt x="0" y="0"/>
                                </a:lnTo>
                                <a:lnTo>
                                  <a:pt x="0" y="10"/>
                                </a:lnTo>
                                <a:lnTo>
                                  <a:pt x="2611" y="10"/>
                                </a:lnTo>
                                <a:lnTo>
                                  <a:pt x="6957" y="10"/>
                                </a:lnTo>
                                <a:lnTo>
                                  <a:pt x="10994" y="10"/>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B1B7EB" id="Group 66" o:spid="_x0000_s1026" style="width:549.75pt;height:.5pt;mso-position-horizontal-relative:char;mso-position-vertical-relative:line"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">
                <v:shape id="Freeform 67" o:spid="_x0000_s1027" style="position:absolute;width:10995;height:10;visibility:visible;mso-wrap-style:square;v-text-anchor:top" coordsize="10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" path="m10994,l6957,,2611,,,,,10r2611,l6957,10r4037,l10994,xe" fillcolor="#e5e5e5" stroked="f">
                  <v:path arrowok="t" o:connecttype="custom" o:connectlocs="10994,0;6957,0;2611,0;0,0;0,10;2611,10;6957,10;10994,10;10994,0" o:connectangles="0,0,0,0,0,0,0,0,0"/>
                </v:shape>
                <w10:anchorlock/>
              </v:group>
            </w:pict>
          </mc:Fallback>
        </mc:AlternateContent>
      </w:r>
    </w:p>
    <w:p w14:paraId="39730B5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D8799DF" w14:textId="77777777" w:rsidR="00196A05" w:rsidRPr="00196A05" w:rsidRDefault="00196A05" w:rsidP="007B6A29">
      <w:pPr>
        <w:widowControl w:val="0"/>
        <w:autoSpaceDE w:val="0"/>
        <w:autoSpaceDN w:val="0"/>
        <w:ind w:left="0"/>
        <w:rPr>
          <w:rFonts w:ascii="Arial" w:eastAsia="Arial" w:hAnsi="Arial" w:cs="Arial"/>
          <w:b/>
          <w:bCs/>
          <w:sz w:val="16"/>
          <w:szCs w:val="19"/>
          <w:lang w:bidi="en-US"/>
        </w:rPr>
      </w:pPr>
    </w:p>
    <w:p w14:paraId="2626C480" w14:textId="77777777" w:rsidR="00196A05" w:rsidRPr="00196A05" w:rsidRDefault="00196A05" w:rsidP="007B6A29">
      <w:pPr>
        <w:widowControl w:val="0"/>
        <w:autoSpaceDE w:val="0"/>
        <w:autoSpaceDN w:val="0"/>
        <w:ind w:left="0"/>
        <w:rPr>
          <w:rFonts w:ascii="Arial" w:eastAsia="Arial" w:hAnsi="Arial" w:cs="Arial"/>
          <w:b/>
          <w:sz w:val="17"/>
          <w:lang w:bidi="en-US"/>
        </w:rPr>
      </w:pPr>
      <w:r w:rsidRPr="00196A05">
        <w:rPr>
          <w:rFonts w:ascii="Arial" w:eastAsia="Arial" w:hAnsi="Arial" w:cs="Arial"/>
          <w:b/>
          <w:color w:val="545454"/>
          <w:w w:val="105"/>
          <w:sz w:val="17"/>
          <w:lang w:bidi="en-US"/>
        </w:rPr>
        <w:t>*A hire is reported by the Quarterly Workforce Indicators when an individual's Social Security Number appears on a company's payroll and was not there the quarter before. Emsi hires are calculated using a combination of Emsi jobs data, information on separation rates from the Bureau of Labor Statistics (BLS), and industry-based hires data from the Census Bureau.</w:t>
      </w:r>
    </w:p>
    <w:p w14:paraId="384D16BA"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type w:val="continuous"/>
          <w:pgSz w:w="12240" w:h="15840"/>
          <w:pgMar w:top="660" w:right="460" w:bottom="280" w:left="420" w:header="720" w:footer="720" w:gutter="0"/>
          <w:cols w:space="720"/>
        </w:sectPr>
      </w:pPr>
    </w:p>
    <w:p w14:paraId="006DA83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
          <w:bCs/>
          <w:noProof/>
          <w:sz w:val="19"/>
          <w:szCs w:val="19"/>
        </w:rPr>
        <w:lastRenderedPageBreak/>
        <w:drawing>
          <wp:anchor distT="0" distB="0" distL="0" distR="0" simplePos="0" relativeHeight="251813888" behindDoc="1" locked="0" layoutInCell="1" allowOverlap="1" wp14:anchorId="455D88E5" wp14:editId="30598C96">
            <wp:simplePos x="0" y="0"/>
            <wp:positionH relativeFrom="page">
              <wp:posOffset>3011259</wp:posOffset>
            </wp:positionH>
            <wp:positionV relativeFrom="page">
              <wp:posOffset>3006089</wp:posOffset>
            </wp:positionV>
            <wp:extent cx="624766" cy="98012"/>
            <wp:effectExtent l="0" t="0" r="0" b="0"/>
            <wp:wrapNone/>
            <wp:docPr id="30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95" cstate="print"/>
                    <a:stretch>
                      <a:fillRect/>
                    </a:stretch>
                  </pic:blipFill>
                  <pic:spPr>
                    <a:xfrm>
                      <a:off x="0" y="0"/>
                      <a:ext cx="624766"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14912" behindDoc="1" locked="0" layoutInCell="1" allowOverlap="1" wp14:anchorId="767336B2" wp14:editId="3D06538F">
            <wp:simplePos x="0" y="0"/>
            <wp:positionH relativeFrom="page">
              <wp:posOffset>3011259</wp:posOffset>
            </wp:positionH>
            <wp:positionV relativeFrom="page">
              <wp:posOffset>3556761</wp:posOffset>
            </wp:positionV>
            <wp:extent cx="619382" cy="97154"/>
            <wp:effectExtent l="0" t="0" r="0" b="0"/>
            <wp:wrapNone/>
            <wp:docPr id="3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137" cstate="print"/>
                    <a:stretch>
                      <a:fillRect/>
                    </a:stretch>
                  </pic:blipFill>
                  <pic:spPr>
                    <a:xfrm>
                      <a:off x="0" y="0"/>
                      <a:ext cx="619382"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15936" behindDoc="1" locked="0" layoutInCell="1" allowOverlap="1" wp14:anchorId="36C06965" wp14:editId="0E98165F">
            <wp:simplePos x="0" y="0"/>
            <wp:positionH relativeFrom="page">
              <wp:posOffset>3011259</wp:posOffset>
            </wp:positionH>
            <wp:positionV relativeFrom="page">
              <wp:posOffset>4107421</wp:posOffset>
            </wp:positionV>
            <wp:extent cx="575766" cy="98012"/>
            <wp:effectExtent l="0" t="0" r="0" b="0"/>
            <wp:wrapNone/>
            <wp:docPr id="30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38" cstate="print"/>
                    <a:stretch>
                      <a:fillRect/>
                    </a:stretch>
                  </pic:blipFill>
                  <pic:spPr>
                    <a:xfrm>
                      <a:off x="0" y="0"/>
                      <a:ext cx="575766"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16960" behindDoc="1" locked="0" layoutInCell="1" allowOverlap="1" wp14:anchorId="7B9EE358" wp14:editId="1984A6F3">
            <wp:simplePos x="0" y="0"/>
            <wp:positionH relativeFrom="page">
              <wp:posOffset>3011259</wp:posOffset>
            </wp:positionH>
            <wp:positionV relativeFrom="page">
              <wp:posOffset>4658093</wp:posOffset>
            </wp:positionV>
            <wp:extent cx="563595" cy="98012"/>
            <wp:effectExtent l="0" t="0" r="0" b="0"/>
            <wp:wrapNone/>
            <wp:docPr id="3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139" cstate="print"/>
                    <a:stretch>
                      <a:fillRect/>
                    </a:stretch>
                  </pic:blipFill>
                  <pic:spPr>
                    <a:xfrm>
                      <a:off x="0" y="0"/>
                      <a:ext cx="563595"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17984" behindDoc="1" locked="0" layoutInCell="1" allowOverlap="1" wp14:anchorId="1105750C" wp14:editId="19680CC0">
            <wp:simplePos x="0" y="0"/>
            <wp:positionH relativeFrom="page">
              <wp:posOffset>3011259</wp:posOffset>
            </wp:positionH>
            <wp:positionV relativeFrom="page">
              <wp:posOffset>5208752</wp:posOffset>
            </wp:positionV>
            <wp:extent cx="497938" cy="97154"/>
            <wp:effectExtent l="0" t="0" r="0" b="0"/>
            <wp:wrapNone/>
            <wp:docPr id="30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40" cstate="print"/>
                    <a:stretch>
                      <a:fillRect/>
                    </a:stretch>
                  </pic:blipFill>
                  <pic:spPr>
                    <a:xfrm>
                      <a:off x="0" y="0"/>
                      <a:ext cx="497938"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19008" behindDoc="1" locked="0" layoutInCell="1" allowOverlap="1" wp14:anchorId="47BDEEDA" wp14:editId="5C80F783">
            <wp:simplePos x="0" y="0"/>
            <wp:positionH relativeFrom="page">
              <wp:posOffset>3011259</wp:posOffset>
            </wp:positionH>
            <wp:positionV relativeFrom="page">
              <wp:posOffset>5759412</wp:posOffset>
            </wp:positionV>
            <wp:extent cx="465510" cy="98012"/>
            <wp:effectExtent l="0" t="0" r="0" b="0"/>
            <wp:wrapNone/>
            <wp:docPr id="30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41" cstate="print"/>
                    <a:stretch>
                      <a:fillRect/>
                    </a:stretch>
                  </pic:blipFill>
                  <pic:spPr>
                    <a:xfrm>
                      <a:off x="0" y="0"/>
                      <a:ext cx="465510"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0032" behindDoc="1" locked="0" layoutInCell="1" allowOverlap="1" wp14:anchorId="5AA44005" wp14:editId="6A38DB14">
            <wp:simplePos x="0" y="0"/>
            <wp:positionH relativeFrom="page">
              <wp:posOffset>3011259</wp:posOffset>
            </wp:positionH>
            <wp:positionV relativeFrom="page">
              <wp:posOffset>6310083</wp:posOffset>
            </wp:positionV>
            <wp:extent cx="416564" cy="98012"/>
            <wp:effectExtent l="0" t="0" r="0" b="0"/>
            <wp:wrapNone/>
            <wp:docPr id="30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142" cstate="print"/>
                    <a:stretch>
                      <a:fillRect/>
                    </a:stretch>
                  </pic:blipFill>
                  <pic:spPr>
                    <a:xfrm>
                      <a:off x="0" y="0"/>
                      <a:ext cx="416564"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1056" behindDoc="1" locked="0" layoutInCell="1" allowOverlap="1" wp14:anchorId="2239713F" wp14:editId="10BA55B5">
            <wp:simplePos x="0" y="0"/>
            <wp:positionH relativeFrom="page">
              <wp:posOffset>3011259</wp:posOffset>
            </wp:positionH>
            <wp:positionV relativeFrom="page">
              <wp:posOffset>6860743</wp:posOffset>
            </wp:positionV>
            <wp:extent cx="370371" cy="97155"/>
            <wp:effectExtent l="0" t="0" r="0" b="0"/>
            <wp:wrapNone/>
            <wp:docPr id="30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143" cstate="print"/>
                    <a:stretch>
                      <a:fillRect/>
                    </a:stretch>
                  </pic:blipFill>
                  <pic:spPr>
                    <a:xfrm>
                      <a:off x="0" y="0"/>
                      <a:ext cx="370371" cy="97155"/>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2080" behindDoc="1" locked="0" layoutInCell="1" allowOverlap="1" wp14:anchorId="5776AFBC" wp14:editId="7F4094DD">
            <wp:simplePos x="0" y="0"/>
            <wp:positionH relativeFrom="page">
              <wp:posOffset>3011259</wp:posOffset>
            </wp:positionH>
            <wp:positionV relativeFrom="page">
              <wp:posOffset>7411402</wp:posOffset>
            </wp:positionV>
            <wp:extent cx="318511" cy="98012"/>
            <wp:effectExtent l="0" t="0" r="0" b="0"/>
            <wp:wrapNone/>
            <wp:docPr id="3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144" cstate="print"/>
                    <a:stretch>
                      <a:fillRect/>
                    </a:stretch>
                  </pic:blipFill>
                  <pic:spPr>
                    <a:xfrm>
                      <a:off x="0" y="0"/>
                      <a:ext cx="318511"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3104" behindDoc="1" locked="0" layoutInCell="1" allowOverlap="1" wp14:anchorId="6B9BCCC2" wp14:editId="530B0CA9">
            <wp:simplePos x="0" y="0"/>
            <wp:positionH relativeFrom="page">
              <wp:posOffset>3011259</wp:posOffset>
            </wp:positionH>
            <wp:positionV relativeFrom="page">
              <wp:posOffset>7962074</wp:posOffset>
            </wp:positionV>
            <wp:extent cx="297552" cy="97155"/>
            <wp:effectExtent l="0" t="0" r="0" b="0"/>
            <wp:wrapNone/>
            <wp:docPr id="31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145" cstate="print"/>
                    <a:stretch>
                      <a:fillRect/>
                    </a:stretch>
                  </pic:blipFill>
                  <pic:spPr>
                    <a:xfrm>
                      <a:off x="0" y="0"/>
                      <a:ext cx="297552" cy="97155"/>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4128" behindDoc="1" locked="0" layoutInCell="1" allowOverlap="1" wp14:anchorId="69F195AB" wp14:editId="7407BEFF">
            <wp:simplePos x="0" y="0"/>
            <wp:positionH relativeFrom="page">
              <wp:posOffset>6498793</wp:posOffset>
            </wp:positionH>
            <wp:positionV relativeFrom="page">
              <wp:posOffset>3006089</wp:posOffset>
            </wp:positionV>
            <wp:extent cx="624778" cy="98012"/>
            <wp:effectExtent l="0" t="0" r="0" b="0"/>
            <wp:wrapNone/>
            <wp:docPr id="31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95" cstate="print"/>
                    <a:stretch>
                      <a:fillRect/>
                    </a:stretch>
                  </pic:blipFill>
                  <pic:spPr>
                    <a:xfrm>
                      <a:off x="0" y="0"/>
                      <a:ext cx="624778"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5152" behindDoc="1" locked="0" layoutInCell="1" allowOverlap="1" wp14:anchorId="683742D5" wp14:editId="2B0BCB82">
            <wp:simplePos x="0" y="0"/>
            <wp:positionH relativeFrom="page">
              <wp:posOffset>6498793</wp:posOffset>
            </wp:positionH>
            <wp:positionV relativeFrom="page">
              <wp:posOffset>3556761</wp:posOffset>
            </wp:positionV>
            <wp:extent cx="127519" cy="97154"/>
            <wp:effectExtent l="0" t="0" r="0" b="0"/>
            <wp:wrapNone/>
            <wp:docPr id="31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105" cstate="print"/>
                    <a:stretch>
                      <a:fillRect/>
                    </a:stretch>
                  </pic:blipFill>
                  <pic:spPr>
                    <a:xfrm>
                      <a:off x="0" y="0"/>
                      <a:ext cx="127519"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6176" behindDoc="1" locked="0" layoutInCell="1" allowOverlap="1" wp14:anchorId="7E8B03CD" wp14:editId="361DDDEA">
            <wp:simplePos x="0" y="0"/>
            <wp:positionH relativeFrom="page">
              <wp:posOffset>6498793</wp:posOffset>
            </wp:positionH>
            <wp:positionV relativeFrom="page">
              <wp:posOffset>4107421</wp:posOffset>
            </wp:positionV>
            <wp:extent cx="98012" cy="98012"/>
            <wp:effectExtent l="0" t="0" r="0" b="0"/>
            <wp:wrapNone/>
            <wp:docPr id="31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107" cstate="print"/>
                    <a:stretch>
                      <a:fillRect/>
                    </a:stretch>
                  </pic:blipFill>
                  <pic:spPr>
                    <a:xfrm>
                      <a:off x="0" y="0"/>
                      <a:ext cx="98012"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7200" behindDoc="1" locked="0" layoutInCell="1" allowOverlap="1" wp14:anchorId="32D71906" wp14:editId="00E7CBCF">
            <wp:simplePos x="0" y="0"/>
            <wp:positionH relativeFrom="page">
              <wp:posOffset>6498793</wp:posOffset>
            </wp:positionH>
            <wp:positionV relativeFrom="page">
              <wp:posOffset>4658093</wp:posOffset>
            </wp:positionV>
            <wp:extent cx="55135" cy="98012"/>
            <wp:effectExtent l="0" t="0" r="0" b="0"/>
            <wp:wrapNone/>
            <wp:docPr id="3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146" cstate="print"/>
                    <a:stretch>
                      <a:fillRect/>
                    </a:stretch>
                  </pic:blipFill>
                  <pic:spPr>
                    <a:xfrm>
                      <a:off x="0" y="0"/>
                      <a:ext cx="55135"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8224" behindDoc="1" locked="0" layoutInCell="1" allowOverlap="1" wp14:anchorId="57826265" wp14:editId="40059E40">
            <wp:simplePos x="0" y="0"/>
            <wp:positionH relativeFrom="page">
              <wp:posOffset>6498793</wp:posOffset>
            </wp:positionH>
            <wp:positionV relativeFrom="page">
              <wp:posOffset>5208752</wp:posOffset>
            </wp:positionV>
            <wp:extent cx="48577" cy="97154"/>
            <wp:effectExtent l="0" t="0" r="0" b="0"/>
            <wp:wrapNone/>
            <wp:docPr id="31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147" cstate="print"/>
                    <a:stretch>
                      <a:fillRect/>
                    </a:stretch>
                  </pic:blipFill>
                  <pic:spPr>
                    <a:xfrm>
                      <a:off x="0" y="0"/>
                      <a:ext cx="48577" cy="97154"/>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29248" behindDoc="1" locked="0" layoutInCell="1" allowOverlap="1" wp14:anchorId="3294CF39" wp14:editId="11DE8C9C">
            <wp:simplePos x="0" y="0"/>
            <wp:positionH relativeFrom="page">
              <wp:posOffset>6498793</wp:posOffset>
            </wp:positionH>
            <wp:positionV relativeFrom="page">
              <wp:posOffset>5759412</wp:posOffset>
            </wp:positionV>
            <wp:extent cx="48999" cy="98012"/>
            <wp:effectExtent l="0" t="0" r="0" b="0"/>
            <wp:wrapNone/>
            <wp:docPr id="3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109" cstate="print"/>
                    <a:stretch>
                      <a:fillRect/>
                    </a:stretch>
                  </pic:blipFill>
                  <pic:spPr>
                    <a:xfrm>
                      <a:off x="0" y="0"/>
                      <a:ext cx="48999"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30272" behindDoc="1" locked="0" layoutInCell="1" allowOverlap="1" wp14:anchorId="21C4FA6A" wp14:editId="1CC781C3">
            <wp:simplePos x="0" y="0"/>
            <wp:positionH relativeFrom="page">
              <wp:posOffset>6498793</wp:posOffset>
            </wp:positionH>
            <wp:positionV relativeFrom="page">
              <wp:posOffset>6310083</wp:posOffset>
            </wp:positionV>
            <wp:extent cx="49006" cy="98012"/>
            <wp:effectExtent l="0" t="0" r="0" b="0"/>
            <wp:wrapNone/>
            <wp:docPr id="31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148" cstate="print"/>
                    <a:stretch>
                      <a:fillRect/>
                    </a:stretch>
                  </pic:blipFill>
                  <pic:spPr>
                    <a:xfrm>
                      <a:off x="0" y="0"/>
                      <a:ext cx="49006"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31296" behindDoc="1" locked="0" layoutInCell="1" allowOverlap="1" wp14:anchorId="2CC9D3BB" wp14:editId="55CC881F">
            <wp:simplePos x="0" y="0"/>
            <wp:positionH relativeFrom="page">
              <wp:posOffset>6498793</wp:posOffset>
            </wp:positionH>
            <wp:positionV relativeFrom="page">
              <wp:posOffset>6860743</wp:posOffset>
            </wp:positionV>
            <wp:extent cx="36434" cy="97155"/>
            <wp:effectExtent l="0" t="0" r="0" b="0"/>
            <wp:wrapNone/>
            <wp:docPr id="3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11" cstate="print"/>
                    <a:stretch>
                      <a:fillRect/>
                    </a:stretch>
                  </pic:blipFill>
                  <pic:spPr>
                    <a:xfrm>
                      <a:off x="0" y="0"/>
                      <a:ext cx="36434" cy="97155"/>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32320" behindDoc="1" locked="0" layoutInCell="1" allowOverlap="1" wp14:anchorId="228EE947" wp14:editId="5F97FE5D">
            <wp:simplePos x="0" y="0"/>
            <wp:positionH relativeFrom="page">
              <wp:posOffset>6498793</wp:posOffset>
            </wp:positionH>
            <wp:positionV relativeFrom="page">
              <wp:posOffset>7411402</wp:posOffset>
            </wp:positionV>
            <wp:extent cx="36756" cy="98012"/>
            <wp:effectExtent l="0" t="0" r="0" b="0"/>
            <wp:wrapNone/>
            <wp:docPr id="32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112" cstate="print"/>
                    <a:stretch>
                      <a:fillRect/>
                    </a:stretch>
                  </pic:blipFill>
                  <pic:spPr>
                    <a:xfrm>
                      <a:off x="0" y="0"/>
                      <a:ext cx="36756" cy="98012"/>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833344" behindDoc="1" locked="0" layoutInCell="1" allowOverlap="1" wp14:anchorId="6506311D" wp14:editId="399724FD">
            <wp:simplePos x="0" y="0"/>
            <wp:positionH relativeFrom="page">
              <wp:posOffset>6498793</wp:posOffset>
            </wp:positionH>
            <wp:positionV relativeFrom="page">
              <wp:posOffset>7962074</wp:posOffset>
            </wp:positionV>
            <wp:extent cx="24288" cy="97155"/>
            <wp:effectExtent l="0" t="0" r="0" b="0"/>
            <wp:wrapNone/>
            <wp:docPr id="3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149" cstate="print"/>
                    <a:stretch>
                      <a:fillRect/>
                    </a:stretch>
                  </pic:blipFill>
                  <pic:spPr>
                    <a:xfrm>
                      <a:off x="0" y="0"/>
                      <a:ext cx="24288" cy="97155"/>
                    </a:xfrm>
                    <a:prstGeom prst="rect">
                      <a:avLst/>
                    </a:prstGeom>
                  </pic:spPr>
                </pic:pic>
              </a:graphicData>
            </a:graphic>
          </wp:anchor>
        </w:drawing>
      </w:r>
    </w:p>
    <w:p w14:paraId="09DA831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EE31B8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9A34AF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880BEA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E1F4D6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1E9F94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80E13B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F16CFA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29561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1D9A0E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4FF90D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B639144"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p>
    <w:tbl>
      <w:tblPr>
        <w:tblW w:w="0" w:type="auto"/>
        <w:tblInd w:w="157" w:type="dxa"/>
        <w:tblLayout w:type="fixed"/>
        <w:tblCellMar>
          <w:left w:w="0" w:type="dxa"/>
          <w:right w:w="0" w:type="dxa"/>
        </w:tblCellMar>
        <w:tblLook w:val="01E0" w:firstRow="1" w:lastRow="1" w:firstColumn="1" w:lastColumn="1" w:noHBand="0" w:noVBand="0"/>
      </w:tblPr>
      <w:tblGrid>
        <w:gridCol w:w="3141"/>
        <w:gridCol w:w="2158"/>
        <w:gridCol w:w="192"/>
        <w:gridCol w:w="3136"/>
        <w:gridCol w:w="2163"/>
      </w:tblGrid>
      <w:tr w:rsidR="00196A05" w:rsidRPr="00196A05" w14:paraId="7CD1A215" w14:textId="77777777" w:rsidTr="008E3CA3">
        <w:trPr>
          <w:trHeight w:val="323"/>
        </w:trPr>
        <w:tc>
          <w:tcPr>
            <w:tcW w:w="3141" w:type="dxa"/>
            <w:tcBorders>
              <w:bottom w:val="single" w:sz="4" w:space="0" w:color="E5E5E5"/>
            </w:tcBorders>
          </w:tcPr>
          <w:p w14:paraId="65C8DAC2"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Top Companies</w:t>
            </w:r>
          </w:p>
        </w:tc>
        <w:tc>
          <w:tcPr>
            <w:tcW w:w="2158" w:type="dxa"/>
            <w:tcBorders>
              <w:bottom w:val="single" w:sz="4" w:space="0" w:color="E5E5E5"/>
            </w:tcBorders>
          </w:tcPr>
          <w:p w14:paraId="657D247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20"/>
                <w:sz w:val="19"/>
                <w:lang w:bidi="en-US"/>
              </w:rPr>
              <w:t>Unique Postings</w:t>
            </w:r>
          </w:p>
        </w:tc>
        <w:tc>
          <w:tcPr>
            <w:tcW w:w="192" w:type="dxa"/>
          </w:tcPr>
          <w:p w14:paraId="0CEC907F"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bottom w:val="single" w:sz="4" w:space="0" w:color="E5E5E5"/>
            </w:tcBorders>
          </w:tcPr>
          <w:p w14:paraId="6A701281"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Top Job Titles</w:t>
            </w:r>
          </w:p>
        </w:tc>
        <w:tc>
          <w:tcPr>
            <w:tcW w:w="2163" w:type="dxa"/>
            <w:tcBorders>
              <w:bottom w:val="single" w:sz="4" w:space="0" w:color="E5E5E5"/>
            </w:tcBorders>
          </w:tcPr>
          <w:p w14:paraId="6882CBC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20"/>
                <w:sz w:val="19"/>
                <w:lang w:bidi="en-US"/>
              </w:rPr>
              <w:t>Unique Postings</w:t>
            </w:r>
          </w:p>
        </w:tc>
      </w:tr>
      <w:tr w:rsidR="00196A05" w:rsidRPr="00196A05" w14:paraId="0D95FBDC" w14:textId="77777777" w:rsidTr="008E3CA3">
        <w:trPr>
          <w:trHeight w:val="857"/>
        </w:trPr>
        <w:tc>
          <w:tcPr>
            <w:tcW w:w="3141" w:type="dxa"/>
            <w:tcBorders>
              <w:top w:val="single" w:sz="4" w:space="0" w:color="E5E5E5"/>
              <w:bottom w:val="single" w:sz="4" w:space="0" w:color="E5E5E5"/>
            </w:tcBorders>
          </w:tcPr>
          <w:p w14:paraId="1143F05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6675AD1"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General Electric Company</w:t>
            </w:r>
          </w:p>
        </w:tc>
        <w:tc>
          <w:tcPr>
            <w:tcW w:w="2158" w:type="dxa"/>
            <w:tcBorders>
              <w:top w:val="single" w:sz="4" w:space="0" w:color="E5E5E5"/>
              <w:bottom w:val="single" w:sz="4" w:space="0" w:color="E5E5E5"/>
            </w:tcBorders>
          </w:tcPr>
          <w:p w14:paraId="76140CB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A39C8E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31</w:t>
            </w:r>
          </w:p>
        </w:tc>
        <w:tc>
          <w:tcPr>
            <w:tcW w:w="192" w:type="dxa"/>
          </w:tcPr>
          <w:p w14:paraId="15DE7908"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12D5D34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0179E3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Biomedical Equipment Tech…</w:t>
            </w:r>
          </w:p>
        </w:tc>
        <w:tc>
          <w:tcPr>
            <w:tcW w:w="2163" w:type="dxa"/>
            <w:tcBorders>
              <w:top w:val="single" w:sz="4" w:space="0" w:color="E5E5E5"/>
              <w:bottom w:val="single" w:sz="4" w:space="0" w:color="E5E5E5"/>
            </w:tcBorders>
          </w:tcPr>
          <w:p w14:paraId="151E7AA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D533E9D"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31</w:t>
            </w:r>
          </w:p>
        </w:tc>
      </w:tr>
      <w:tr w:rsidR="00196A05" w:rsidRPr="00196A05" w14:paraId="0CDFF2F1" w14:textId="77777777" w:rsidTr="008E3CA3">
        <w:trPr>
          <w:trHeight w:val="857"/>
        </w:trPr>
        <w:tc>
          <w:tcPr>
            <w:tcW w:w="3141" w:type="dxa"/>
            <w:tcBorders>
              <w:top w:val="single" w:sz="4" w:space="0" w:color="E5E5E5"/>
              <w:bottom w:val="single" w:sz="4" w:space="0" w:color="E5E5E5"/>
            </w:tcBorders>
          </w:tcPr>
          <w:p w14:paraId="4DEBCCD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A1E0422"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Penn Medicine</w:t>
            </w:r>
          </w:p>
        </w:tc>
        <w:tc>
          <w:tcPr>
            <w:tcW w:w="2158" w:type="dxa"/>
            <w:tcBorders>
              <w:top w:val="single" w:sz="4" w:space="0" w:color="E5E5E5"/>
              <w:bottom w:val="single" w:sz="4" w:space="0" w:color="E5E5E5"/>
            </w:tcBorders>
          </w:tcPr>
          <w:p w14:paraId="1C9176C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3857AE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8</w:t>
            </w:r>
          </w:p>
        </w:tc>
        <w:tc>
          <w:tcPr>
            <w:tcW w:w="192" w:type="dxa"/>
          </w:tcPr>
          <w:p w14:paraId="02C86030"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5C1EBF5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2A06041"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Equipment Technicians (Ins…</w:t>
            </w:r>
          </w:p>
        </w:tc>
        <w:tc>
          <w:tcPr>
            <w:tcW w:w="2163" w:type="dxa"/>
            <w:tcBorders>
              <w:top w:val="single" w:sz="4" w:space="0" w:color="E5E5E5"/>
              <w:bottom w:val="single" w:sz="4" w:space="0" w:color="E5E5E5"/>
            </w:tcBorders>
          </w:tcPr>
          <w:p w14:paraId="7D9965B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0DF2D7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44</w:t>
            </w:r>
          </w:p>
        </w:tc>
      </w:tr>
      <w:tr w:rsidR="00196A05" w:rsidRPr="00196A05" w14:paraId="35459431" w14:textId="77777777" w:rsidTr="008E3CA3">
        <w:trPr>
          <w:trHeight w:val="857"/>
        </w:trPr>
        <w:tc>
          <w:tcPr>
            <w:tcW w:w="3141" w:type="dxa"/>
            <w:tcBorders>
              <w:top w:val="single" w:sz="4" w:space="0" w:color="E5E5E5"/>
              <w:bottom w:val="single" w:sz="4" w:space="0" w:color="E5E5E5"/>
            </w:tcBorders>
          </w:tcPr>
          <w:p w14:paraId="0677D0B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D8D9357"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The Children's Hospital of Ph…</w:t>
            </w:r>
          </w:p>
        </w:tc>
        <w:tc>
          <w:tcPr>
            <w:tcW w:w="2158" w:type="dxa"/>
            <w:tcBorders>
              <w:top w:val="single" w:sz="4" w:space="0" w:color="E5E5E5"/>
              <w:bottom w:val="single" w:sz="4" w:space="0" w:color="E5E5E5"/>
            </w:tcBorders>
          </w:tcPr>
          <w:p w14:paraId="7B5A56E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3C56384"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5</w:t>
            </w:r>
          </w:p>
        </w:tc>
        <w:tc>
          <w:tcPr>
            <w:tcW w:w="192" w:type="dxa"/>
          </w:tcPr>
          <w:p w14:paraId="56879964"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2B14746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AC1B26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Maintenance Technicians (In…</w:t>
            </w:r>
          </w:p>
        </w:tc>
        <w:tc>
          <w:tcPr>
            <w:tcW w:w="2163" w:type="dxa"/>
            <w:tcBorders>
              <w:top w:val="single" w:sz="4" w:space="0" w:color="E5E5E5"/>
              <w:bottom w:val="single" w:sz="4" w:space="0" w:color="E5E5E5"/>
            </w:tcBorders>
          </w:tcPr>
          <w:p w14:paraId="03E5513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F687462"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34</w:t>
            </w:r>
          </w:p>
        </w:tc>
      </w:tr>
      <w:tr w:rsidR="00196A05" w:rsidRPr="00196A05" w14:paraId="07FA5D7D" w14:textId="77777777" w:rsidTr="008E3CA3">
        <w:trPr>
          <w:trHeight w:val="857"/>
        </w:trPr>
        <w:tc>
          <w:tcPr>
            <w:tcW w:w="3141" w:type="dxa"/>
            <w:tcBorders>
              <w:top w:val="single" w:sz="4" w:space="0" w:color="E5E5E5"/>
              <w:bottom w:val="single" w:sz="4" w:space="0" w:color="E5E5E5"/>
            </w:tcBorders>
          </w:tcPr>
          <w:p w14:paraId="4952E54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C33C272"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sz w:val="19"/>
                <w:lang w:bidi="en-US"/>
              </w:rPr>
              <w:t>COMPASS GROUP PLC</w:t>
            </w:r>
          </w:p>
        </w:tc>
        <w:tc>
          <w:tcPr>
            <w:tcW w:w="2158" w:type="dxa"/>
            <w:tcBorders>
              <w:top w:val="single" w:sz="4" w:space="0" w:color="E5E5E5"/>
              <w:bottom w:val="single" w:sz="4" w:space="0" w:color="E5E5E5"/>
            </w:tcBorders>
          </w:tcPr>
          <w:p w14:paraId="38B7527A"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BE3DB99"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4</w:t>
            </w:r>
          </w:p>
        </w:tc>
        <w:tc>
          <w:tcPr>
            <w:tcW w:w="192" w:type="dxa"/>
          </w:tcPr>
          <w:p w14:paraId="1F6C6F26"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1DF0D44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B0D8376"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Equipment Service Technici…</w:t>
            </w:r>
          </w:p>
        </w:tc>
        <w:tc>
          <w:tcPr>
            <w:tcW w:w="2163" w:type="dxa"/>
            <w:tcBorders>
              <w:top w:val="single" w:sz="4" w:space="0" w:color="E5E5E5"/>
              <w:bottom w:val="single" w:sz="4" w:space="0" w:color="E5E5E5"/>
            </w:tcBorders>
          </w:tcPr>
          <w:p w14:paraId="10791884"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0AE40D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0</w:t>
            </w:r>
          </w:p>
        </w:tc>
      </w:tr>
      <w:tr w:rsidR="00196A05" w:rsidRPr="00196A05" w14:paraId="41116AF2" w14:textId="77777777" w:rsidTr="008E3CA3">
        <w:trPr>
          <w:trHeight w:val="857"/>
        </w:trPr>
        <w:tc>
          <w:tcPr>
            <w:tcW w:w="3141" w:type="dxa"/>
            <w:tcBorders>
              <w:top w:val="single" w:sz="4" w:space="0" w:color="E5E5E5"/>
              <w:bottom w:val="single" w:sz="4" w:space="0" w:color="E5E5E5"/>
            </w:tcBorders>
          </w:tcPr>
          <w:p w14:paraId="2AE12EAC"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BC8410C"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Aramark Corporation</w:t>
            </w:r>
          </w:p>
        </w:tc>
        <w:tc>
          <w:tcPr>
            <w:tcW w:w="2158" w:type="dxa"/>
            <w:tcBorders>
              <w:top w:val="single" w:sz="4" w:space="0" w:color="E5E5E5"/>
              <w:bottom w:val="single" w:sz="4" w:space="0" w:color="E5E5E5"/>
            </w:tcBorders>
          </w:tcPr>
          <w:p w14:paraId="6C74248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EAB221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2</w:t>
            </w:r>
          </w:p>
        </w:tc>
        <w:tc>
          <w:tcPr>
            <w:tcW w:w="192" w:type="dxa"/>
          </w:tcPr>
          <w:p w14:paraId="4647C9B6"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4B12208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177044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Field Service Engineers</w:t>
            </w:r>
          </w:p>
        </w:tc>
        <w:tc>
          <w:tcPr>
            <w:tcW w:w="2163" w:type="dxa"/>
            <w:tcBorders>
              <w:top w:val="single" w:sz="4" w:space="0" w:color="E5E5E5"/>
              <w:bottom w:val="single" w:sz="4" w:space="0" w:color="E5E5E5"/>
            </w:tcBorders>
          </w:tcPr>
          <w:p w14:paraId="1DED0AB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9BFE06C"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8</w:t>
            </w:r>
          </w:p>
        </w:tc>
      </w:tr>
      <w:tr w:rsidR="00196A05" w:rsidRPr="00196A05" w14:paraId="4E19678B" w14:textId="77777777" w:rsidTr="008E3CA3">
        <w:trPr>
          <w:trHeight w:val="857"/>
        </w:trPr>
        <w:tc>
          <w:tcPr>
            <w:tcW w:w="3141" w:type="dxa"/>
            <w:tcBorders>
              <w:top w:val="single" w:sz="4" w:space="0" w:color="E5E5E5"/>
              <w:bottom w:val="single" w:sz="4" w:space="0" w:color="E5E5E5"/>
            </w:tcBorders>
          </w:tcPr>
          <w:p w14:paraId="5440AC5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0206B0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0"/>
                <w:sz w:val="19"/>
                <w:lang w:bidi="en-US"/>
              </w:rPr>
              <w:t>Davita Inc.</w:t>
            </w:r>
          </w:p>
        </w:tc>
        <w:tc>
          <w:tcPr>
            <w:tcW w:w="2158" w:type="dxa"/>
            <w:tcBorders>
              <w:top w:val="single" w:sz="4" w:space="0" w:color="E5E5E5"/>
              <w:bottom w:val="single" w:sz="4" w:space="0" w:color="E5E5E5"/>
            </w:tcBorders>
          </w:tcPr>
          <w:p w14:paraId="06B7F60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A66C46F"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20</w:t>
            </w:r>
          </w:p>
        </w:tc>
        <w:tc>
          <w:tcPr>
            <w:tcW w:w="192" w:type="dxa"/>
          </w:tcPr>
          <w:p w14:paraId="338AB842"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6BCB7EF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8D28C0A"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Imaging Engineers (Architec…</w:t>
            </w:r>
          </w:p>
        </w:tc>
        <w:tc>
          <w:tcPr>
            <w:tcW w:w="2163" w:type="dxa"/>
            <w:tcBorders>
              <w:top w:val="single" w:sz="4" w:space="0" w:color="E5E5E5"/>
              <w:bottom w:val="single" w:sz="4" w:space="0" w:color="E5E5E5"/>
            </w:tcBorders>
          </w:tcPr>
          <w:p w14:paraId="4053526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78CC2C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8</w:t>
            </w:r>
          </w:p>
        </w:tc>
      </w:tr>
      <w:tr w:rsidR="00196A05" w:rsidRPr="00196A05" w14:paraId="6470C987" w14:textId="77777777" w:rsidTr="008E3CA3">
        <w:trPr>
          <w:trHeight w:val="857"/>
        </w:trPr>
        <w:tc>
          <w:tcPr>
            <w:tcW w:w="3141" w:type="dxa"/>
            <w:tcBorders>
              <w:top w:val="single" w:sz="4" w:space="0" w:color="E5E5E5"/>
              <w:bottom w:val="single" w:sz="4" w:space="0" w:color="E5E5E5"/>
            </w:tcBorders>
          </w:tcPr>
          <w:p w14:paraId="3FA6271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437B21E"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Universal Hospital Services,…</w:t>
            </w:r>
          </w:p>
        </w:tc>
        <w:tc>
          <w:tcPr>
            <w:tcW w:w="2158" w:type="dxa"/>
            <w:tcBorders>
              <w:top w:val="single" w:sz="4" w:space="0" w:color="E5E5E5"/>
              <w:bottom w:val="single" w:sz="4" w:space="0" w:color="E5E5E5"/>
            </w:tcBorders>
          </w:tcPr>
          <w:p w14:paraId="47B90B4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0F28F97"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8</w:t>
            </w:r>
          </w:p>
        </w:tc>
        <w:tc>
          <w:tcPr>
            <w:tcW w:w="192" w:type="dxa"/>
          </w:tcPr>
          <w:p w14:paraId="147B63CF"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5CB0A868"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0397E11"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Medical Sales Representativ…</w:t>
            </w:r>
          </w:p>
        </w:tc>
        <w:tc>
          <w:tcPr>
            <w:tcW w:w="2163" w:type="dxa"/>
            <w:tcBorders>
              <w:top w:val="single" w:sz="4" w:space="0" w:color="E5E5E5"/>
              <w:bottom w:val="single" w:sz="4" w:space="0" w:color="E5E5E5"/>
            </w:tcBorders>
          </w:tcPr>
          <w:p w14:paraId="38A6155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68C6E50"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8</w:t>
            </w:r>
          </w:p>
        </w:tc>
      </w:tr>
      <w:tr w:rsidR="00196A05" w:rsidRPr="00196A05" w14:paraId="029CB577" w14:textId="77777777" w:rsidTr="008E3CA3">
        <w:trPr>
          <w:trHeight w:val="857"/>
        </w:trPr>
        <w:tc>
          <w:tcPr>
            <w:tcW w:w="3141" w:type="dxa"/>
            <w:tcBorders>
              <w:top w:val="single" w:sz="4" w:space="0" w:color="E5E5E5"/>
              <w:bottom w:val="single" w:sz="4" w:space="0" w:color="E5E5E5"/>
            </w:tcBorders>
          </w:tcPr>
          <w:p w14:paraId="55F0316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AA45C29"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BSI Group America Inc.</w:t>
            </w:r>
          </w:p>
        </w:tc>
        <w:tc>
          <w:tcPr>
            <w:tcW w:w="2158" w:type="dxa"/>
            <w:tcBorders>
              <w:top w:val="single" w:sz="4" w:space="0" w:color="E5E5E5"/>
              <w:bottom w:val="single" w:sz="4" w:space="0" w:color="E5E5E5"/>
            </w:tcBorders>
          </w:tcPr>
          <w:p w14:paraId="0E709AF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0F6ACC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6</w:t>
            </w:r>
          </w:p>
        </w:tc>
        <w:tc>
          <w:tcPr>
            <w:tcW w:w="192" w:type="dxa"/>
          </w:tcPr>
          <w:p w14:paraId="624E67F0"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74F65DB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A77300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Equipment Specialists</w:t>
            </w:r>
          </w:p>
        </w:tc>
        <w:tc>
          <w:tcPr>
            <w:tcW w:w="2163" w:type="dxa"/>
            <w:tcBorders>
              <w:top w:val="single" w:sz="4" w:space="0" w:color="E5E5E5"/>
              <w:bottom w:val="single" w:sz="4" w:space="0" w:color="E5E5E5"/>
            </w:tcBorders>
          </w:tcPr>
          <w:p w14:paraId="3979FC2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7CBDAFC"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6</w:t>
            </w:r>
          </w:p>
        </w:tc>
      </w:tr>
      <w:tr w:rsidR="00196A05" w:rsidRPr="00196A05" w14:paraId="2E2BFD32" w14:textId="77777777" w:rsidTr="008E3CA3">
        <w:trPr>
          <w:trHeight w:val="857"/>
        </w:trPr>
        <w:tc>
          <w:tcPr>
            <w:tcW w:w="3141" w:type="dxa"/>
            <w:tcBorders>
              <w:top w:val="single" w:sz="4" w:space="0" w:color="E5E5E5"/>
              <w:bottom w:val="single" w:sz="4" w:space="0" w:color="E5E5E5"/>
            </w:tcBorders>
          </w:tcPr>
          <w:p w14:paraId="50EA476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6C15A70"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sz w:val="19"/>
                <w:lang w:bidi="en-US"/>
              </w:rPr>
              <w:t>SODEXO</w:t>
            </w:r>
          </w:p>
        </w:tc>
        <w:tc>
          <w:tcPr>
            <w:tcW w:w="2158" w:type="dxa"/>
            <w:tcBorders>
              <w:top w:val="single" w:sz="4" w:space="0" w:color="E5E5E5"/>
              <w:bottom w:val="single" w:sz="4" w:space="0" w:color="E5E5E5"/>
            </w:tcBorders>
          </w:tcPr>
          <w:p w14:paraId="02B7516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DB9D625"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4</w:t>
            </w:r>
          </w:p>
        </w:tc>
        <w:tc>
          <w:tcPr>
            <w:tcW w:w="192" w:type="dxa"/>
          </w:tcPr>
          <w:p w14:paraId="6D593676"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bottom w:val="single" w:sz="4" w:space="0" w:color="E5E5E5"/>
            </w:tcBorders>
          </w:tcPr>
          <w:p w14:paraId="128B48BA"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471C4CA"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Field Service Technicians</w:t>
            </w:r>
          </w:p>
        </w:tc>
        <w:tc>
          <w:tcPr>
            <w:tcW w:w="2163" w:type="dxa"/>
            <w:tcBorders>
              <w:top w:val="single" w:sz="4" w:space="0" w:color="E5E5E5"/>
              <w:bottom w:val="single" w:sz="4" w:space="0" w:color="E5E5E5"/>
            </w:tcBorders>
          </w:tcPr>
          <w:p w14:paraId="1B973C3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3EE0B16"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4</w:t>
            </w:r>
          </w:p>
        </w:tc>
      </w:tr>
      <w:tr w:rsidR="00196A05" w:rsidRPr="00196A05" w14:paraId="5298E17A" w14:textId="77777777" w:rsidTr="008E3CA3">
        <w:trPr>
          <w:trHeight w:val="536"/>
        </w:trPr>
        <w:tc>
          <w:tcPr>
            <w:tcW w:w="3141" w:type="dxa"/>
            <w:tcBorders>
              <w:top w:val="single" w:sz="4" w:space="0" w:color="E5E5E5"/>
            </w:tcBorders>
          </w:tcPr>
          <w:p w14:paraId="689D357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7218E8F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Fresenius Medical Care</w:t>
            </w:r>
          </w:p>
        </w:tc>
        <w:tc>
          <w:tcPr>
            <w:tcW w:w="2158" w:type="dxa"/>
            <w:tcBorders>
              <w:top w:val="single" w:sz="4" w:space="0" w:color="E5E5E5"/>
            </w:tcBorders>
          </w:tcPr>
          <w:p w14:paraId="40ADA07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FF30978"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3</w:t>
            </w:r>
          </w:p>
        </w:tc>
        <w:tc>
          <w:tcPr>
            <w:tcW w:w="192" w:type="dxa"/>
          </w:tcPr>
          <w:p w14:paraId="09BF1890" w14:textId="77777777" w:rsidR="00196A05" w:rsidRPr="00196A05" w:rsidRDefault="00196A05" w:rsidP="007B6A29">
            <w:pPr>
              <w:widowControl w:val="0"/>
              <w:autoSpaceDE w:val="0"/>
              <w:autoSpaceDN w:val="0"/>
              <w:ind w:left="0"/>
              <w:rPr>
                <w:rFonts w:ascii="Arial" w:eastAsia="Arial" w:hAnsi="Arial" w:cs="Arial"/>
                <w:sz w:val="18"/>
                <w:lang w:bidi="en-US"/>
              </w:rPr>
            </w:pPr>
          </w:p>
        </w:tc>
        <w:tc>
          <w:tcPr>
            <w:tcW w:w="3136" w:type="dxa"/>
            <w:tcBorders>
              <w:top w:val="single" w:sz="4" w:space="0" w:color="E5E5E5"/>
            </w:tcBorders>
          </w:tcPr>
          <w:p w14:paraId="031E093C"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254E9C3"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05"/>
                <w:sz w:val="19"/>
                <w:lang w:bidi="en-US"/>
              </w:rPr>
              <w:t>Assembly Mechanics</w:t>
            </w:r>
          </w:p>
        </w:tc>
        <w:tc>
          <w:tcPr>
            <w:tcW w:w="2163" w:type="dxa"/>
            <w:tcBorders>
              <w:top w:val="single" w:sz="4" w:space="0" w:color="E5E5E5"/>
            </w:tcBorders>
          </w:tcPr>
          <w:p w14:paraId="7E98A2B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0A69B19" w14:textId="77777777" w:rsidR="00196A05" w:rsidRPr="00196A05" w:rsidRDefault="00196A05" w:rsidP="007B6A29">
            <w:pPr>
              <w:widowControl w:val="0"/>
              <w:autoSpaceDE w:val="0"/>
              <w:autoSpaceDN w:val="0"/>
              <w:ind w:left="0"/>
              <w:rPr>
                <w:rFonts w:ascii="Arial" w:eastAsia="Arial" w:hAnsi="Arial" w:cs="Arial"/>
                <w:b/>
                <w:sz w:val="19"/>
                <w:lang w:bidi="en-US"/>
              </w:rPr>
            </w:pPr>
            <w:r w:rsidRPr="00196A05">
              <w:rPr>
                <w:rFonts w:ascii="Arial" w:eastAsia="Arial" w:hAnsi="Arial" w:cs="Arial"/>
                <w:b/>
                <w:color w:val="545454"/>
                <w:w w:val="115"/>
                <w:sz w:val="19"/>
                <w:lang w:bidi="en-US"/>
              </w:rPr>
              <w:t>12</w:t>
            </w:r>
          </w:p>
        </w:tc>
      </w:tr>
    </w:tbl>
    <w:p w14:paraId="4E0EE587"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48704" behindDoc="1" locked="0" layoutInCell="1" allowOverlap="1" wp14:anchorId="7672D69F" wp14:editId="2EA0945D">
                <wp:simplePos x="0" y="0"/>
                <wp:positionH relativeFrom="page">
                  <wp:posOffset>361950</wp:posOffset>
                </wp:positionH>
                <wp:positionV relativeFrom="paragraph">
                  <wp:posOffset>203835</wp:posOffset>
                </wp:positionV>
                <wp:extent cx="3365500" cy="6350"/>
                <wp:effectExtent l="0" t="0" r="0" b="0"/>
                <wp:wrapTopAndBottom/>
                <wp:docPr id="22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0" cy="6350"/>
                        </a:xfrm>
                        <a:custGeom>
                          <a:avLst/>
                          <a:gdLst>
                            <a:gd name="T0" fmla="+- 0 5869 570"/>
                            <a:gd name="T1" fmla="*/ T0 w 5300"/>
                            <a:gd name="T2" fmla="+- 0 321 321"/>
                            <a:gd name="T3" fmla="*/ 321 h 10"/>
                            <a:gd name="T4" fmla="+- 0 3653 570"/>
                            <a:gd name="T5" fmla="*/ T4 w 5300"/>
                            <a:gd name="T6" fmla="+- 0 321 321"/>
                            <a:gd name="T7" fmla="*/ 321 h 10"/>
                            <a:gd name="T8" fmla="+- 0 570 570"/>
                            <a:gd name="T9" fmla="*/ T8 w 5300"/>
                            <a:gd name="T10" fmla="+- 0 321 321"/>
                            <a:gd name="T11" fmla="*/ 321 h 10"/>
                            <a:gd name="T12" fmla="+- 0 570 570"/>
                            <a:gd name="T13" fmla="*/ T12 w 5300"/>
                            <a:gd name="T14" fmla="+- 0 330 321"/>
                            <a:gd name="T15" fmla="*/ 330 h 10"/>
                            <a:gd name="T16" fmla="+- 0 3653 570"/>
                            <a:gd name="T17" fmla="*/ T16 w 5300"/>
                            <a:gd name="T18" fmla="+- 0 330 321"/>
                            <a:gd name="T19" fmla="*/ 330 h 10"/>
                            <a:gd name="T20" fmla="+- 0 5869 570"/>
                            <a:gd name="T21" fmla="*/ T20 w 5300"/>
                            <a:gd name="T22" fmla="+- 0 330 321"/>
                            <a:gd name="T23" fmla="*/ 330 h 10"/>
                            <a:gd name="T24" fmla="+- 0 5869 570"/>
                            <a:gd name="T25" fmla="*/ T24 w 5300"/>
                            <a:gd name="T26" fmla="+- 0 321 321"/>
                            <a:gd name="T27" fmla="*/ 321 h 10"/>
                          </a:gdLst>
                          <a:ahLst/>
                          <a:cxnLst>
                            <a:cxn ang="0">
                              <a:pos x="T1" y="T3"/>
                            </a:cxn>
                            <a:cxn ang="0">
                              <a:pos x="T5" y="T7"/>
                            </a:cxn>
                            <a:cxn ang="0">
                              <a:pos x="T9" y="T11"/>
                            </a:cxn>
                            <a:cxn ang="0">
                              <a:pos x="T13" y="T15"/>
                            </a:cxn>
                            <a:cxn ang="0">
                              <a:pos x="T17" y="T19"/>
                            </a:cxn>
                            <a:cxn ang="0">
                              <a:pos x="T21" y="T23"/>
                            </a:cxn>
                            <a:cxn ang="0">
                              <a:pos x="T25" y="T27"/>
                            </a:cxn>
                          </a:cxnLst>
                          <a:rect l="0" t="0" r="r" b="b"/>
                          <a:pathLst>
                            <a:path w="5300" h="10">
                              <a:moveTo>
                                <a:pt x="5299" y="0"/>
                              </a:moveTo>
                              <a:lnTo>
                                <a:pt x="3083" y="0"/>
                              </a:lnTo>
                              <a:lnTo>
                                <a:pt x="0" y="0"/>
                              </a:lnTo>
                              <a:lnTo>
                                <a:pt x="0" y="9"/>
                              </a:lnTo>
                              <a:lnTo>
                                <a:pt x="3083" y="9"/>
                              </a:lnTo>
                              <a:lnTo>
                                <a:pt x="5299" y="9"/>
                              </a:lnTo>
                              <a:lnTo>
                                <a:pt x="5299"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6BA10" id="Freeform 65" o:spid="_x0000_s1026" style="position:absolute;margin-left:28.5pt;margin-top:16.05pt;width:265pt;height:.5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" path="m5299,l3083,,,,,9r3083,l5299,9r,-9xe" fillcolor="#e5e5e5" stroked="f">
                <v:path arrowok="t" o:connecttype="custom" o:connectlocs="3364865,203835;1957705,203835;0,203835;0,209550;1957705,209550;3364865,209550;3364865,203835" o:connectangles="0,0,0,0,0,0,0"/>
                <w10:wrap type="topAndBottom" anchorx="page"/>
              </v:shape>
            </w:pict>
          </mc:Fallback>
        </mc:AlternateContent>
      </w:r>
      <w:r w:rsidRPr="00196A05">
        <w:rPr>
          <w:rFonts w:ascii="Arial" w:eastAsia="Arial" w:hAnsi="Arial" w:cs="Arial"/>
          <w:b/>
          <w:bCs/>
          <w:noProof/>
          <w:sz w:val="19"/>
          <w:szCs w:val="19"/>
        </w:rPr>
        <mc:AlternateContent>
          <mc:Choice Requires="wps">
            <w:drawing>
              <wp:anchor distT="0" distB="0" distL="0" distR="0" simplePos="0" relativeHeight="251849728" behindDoc="1" locked="0" layoutInCell="1" allowOverlap="1" wp14:anchorId="61687E56" wp14:editId="00C39F2F">
                <wp:simplePos x="0" y="0"/>
                <wp:positionH relativeFrom="page">
                  <wp:posOffset>3849370</wp:posOffset>
                </wp:positionH>
                <wp:positionV relativeFrom="paragraph">
                  <wp:posOffset>203835</wp:posOffset>
                </wp:positionV>
                <wp:extent cx="3365500" cy="6350"/>
                <wp:effectExtent l="0" t="0" r="0" b="0"/>
                <wp:wrapTopAndBottom/>
                <wp:docPr id="22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0" cy="6350"/>
                        </a:xfrm>
                        <a:custGeom>
                          <a:avLst/>
                          <a:gdLst>
                            <a:gd name="T0" fmla="+- 0 11362 6062"/>
                            <a:gd name="T1" fmla="*/ T0 w 5300"/>
                            <a:gd name="T2" fmla="+- 0 321 321"/>
                            <a:gd name="T3" fmla="*/ 321 h 10"/>
                            <a:gd name="T4" fmla="+- 0 9146 6062"/>
                            <a:gd name="T5" fmla="*/ T4 w 5300"/>
                            <a:gd name="T6" fmla="+- 0 321 321"/>
                            <a:gd name="T7" fmla="*/ 321 h 10"/>
                            <a:gd name="T8" fmla="+- 0 6062 6062"/>
                            <a:gd name="T9" fmla="*/ T8 w 5300"/>
                            <a:gd name="T10" fmla="+- 0 321 321"/>
                            <a:gd name="T11" fmla="*/ 321 h 10"/>
                            <a:gd name="T12" fmla="+- 0 6062 6062"/>
                            <a:gd name="T13" fmla="*/ T12 w 5300"/>
                            <a:gd name="T14" fmla="+- 0 330 321"/>
                            <a:gd name="T15" fmla="*/ 330 h 10"/>
                            <a:gd name="T16" fmla="+- 0 9146 6062"/>
                            <a:gd name="T17" fmla="*/ T16 w 5300"/>
                            <a:gd name="T18" fmla="+- 0 330 321"/>
                            <a:gd name="T19" fmla="*/ 330 h 10"/>
                            <a:gd name="T20" fmla="+- 0 11362 6062"/>
                            <a:gd name="T21" fmla="*/ T20 w 5300"/>
                            <a:gd name="T22" fmla="+- 0 330 321"/>
                            <a:gd name="T23" fmla="*/ 330 h 10"/>
                            <a:gd name="T24" fmla="+- 0 11362 6062"/>
                            <a:gd name="T25" fmla="*/ T24 w 5300"/>
                            <a:gd name="T26" fmla="+- 0 321 321"/>
                            <a:gd name="T27" fmla="*/ 321 h 10"/>
                          </a:gdLst>
                          <a:ahLst/>
                          <a:cxnLst>
                            <a:cxn ang="0">
                              <a:pos x="T1" y="T3"/>
                            </a:cxn>
                            <a:cxn ang="0">
                              <a:pos x="T5" y="T7"/>
                            </a:cxn>
                            <a:cxn ang="0">
                              <a:pos x="T9" y="T11"/>
                            </a:cxn>
                            <a:cxn ang="0">
                              <a:pos x="T13" y="T15"/>
                            </a:cxn>
                            <a:cxn ang="0">
                              <a:pos x="T17" y="T19"/>
                            </a:cxn>
                            <a:cxn ang="0">
                              <a:pos x="T21" y="T23"/>
                            </a:cxn>
                            <a:cxn ang="0">
                              <a:pos x="T25" y="T27"/>
                            </a:cxn>
                          </a:cxnLst>
                          <a:rect l="0" t="0" r="r" b="b"/>
                          <a:pathLst>
                            <a:path w="5300" h="10">
                              <a:moveTo>
                                <a:pt x="5300" y="0"/>
                              </a:moveTo>
                              <a:lnTo>
                                <a:pt x="3084" y="0"/>
                              </a:lnTo>
                              <a:lnTo>
                                <a:pt x="0" y="0"/>
                              </a:lnTo>
                              <a:lnTo>
                                <a:pt x="0" y="9"/>
                              </a:lnTo>
                              <a:lnTo>
                                <a:pt x="3084" y="9"/>
                              </a:lnTo>
                              <a:lnTo>
                                <a:pt x="5300" y="9"/>
                              </a:lnTo>
                              <a:lnTo>
                                <a:pt x="530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F33A" id="Freeform 64" o:spid="_x0000_s1026" style="position:absolute;margin-left:303.1pt;margin-top:16.05pt;width:265pt;height:.5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" path="m5300,l3084,,,,,9r3084,l5300,9r,-9xe" fillcolor="#e5e5e5" stroked="f">
                <v:path arrowok="t" o:connecttype="custom" o:connectlocs="3365500,203835;1958340,203835;0,203835;0,209550;1958340,209550;3365500,209550;3365500,203835" o:connectangles="0,0,0,0,0,0,0"/>
                <w10:wrap type="topAndBottom" anchorx="page"/>
              </v:shape>
            </w:pict>
          </mc:Fallback>
        </mc:AlternateContent>
      </w:r>
    </w:p>
    <w:p w14:paraId="2C884E93"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pgSz w:w="12240" w:h="15840"/>
          <w:pgMar w:top="1000" w:right="460" w:bottom="1120" w:left="420" w:header="648" w:footer="938" w:gutter="0"/>
          <w:cols w:space="720"/>
        </w:sectPr>
      </w:pPr>
    </w:p>
    <w:p w14:paraId="043B31C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DF140A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B49808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DD4E10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AC8F06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9BA8D3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4C9020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E5F881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1F54B2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51CF3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F886BD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F9D192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DABA0B"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w w:val="105"/>
          <w:sz w:val="39"/>
          <w:szCs w:val="39"/>
          <w:lang w:bidi="en-US"/>
        </w:rPr>
        <w:t>Demographics</w:t>
      </w:r>
    </w:p>
    <w:p w14:paraId="7A201FEB" w14:textId="77777777" w:rsidR="00196A05" w:rsidRPr="00196A05" w:rsidRDefault="00196A05" w:rsidP="007B6A29">
      <w:pPr>
        <w:widowControl w:val="0"/>
        <w:autoSpaceDE w:val="0"/>
        <w:autoSpaceDN w:val="0"/>
        <w:ind w:left="0" w:right="520"/>
        <w:outlineLvl w:val="1"/>
        <w:rPr>
          <w:rFonts w:ascii="Arial" w:eastAsia="Arial" w:hAnsi="Arial" w:cs="Arial"/>
          <w:b/>
          <w:bCs/>
          <w:sz w:val="30"/>
          <w:szCs w:val="30"/>
          <w:lang w:bidi="en-US"/>
        </w:rPr>
      </w:pPr>
      <w:r w:rsidRPr="00196A05">
        <w:rPr>
          <w:rFonts w:ascii="Arial" w:eastAsia="Arial" w:hAnsi="Arial" w:cs="Arial"/>
          <w:b/>
          <w:bCs/>
          <w:color w:val="656565"/>
          <w:w w:val="120"/>
          <w:sz w:val="30"/>
          <w:szCs w:val="30"/>
          <w:lang w:bidi="en-US"/>
        </w:rPr>
        <w:t>Retirement</w:t>
      </w:r>
      <w:r w:rsidRPr="00196A05">
        <w:rPr>
          <w:rFonts w:ascii="Arial" w:eastAsia="Arial" w:hAnsi="Arial" w:cs="Arial"/>
          <w:b/>
          <w:bCs/>
          <w:color w:val="656565"/>
          <w:spacing w:val="-13"/>
          <w:w w:val="120"/>
          <w:sz w:val="30"/>
          <w:szCs w:val="30"/>
          <w:lang w:bidi="en-US"/>
        </w:rPr>
        <w:t xml:space="preserve"> </w:t>
      </w:r>
      <w:r w:rsidRPr="00196A05">
        <w:rPr>
          <w:rFonts w:ascii="Arial" w:eastAsia="Arial" w:hAnsi="Arial" w:cs="Arial"/>
          <w:b/>
          <w:bCs/>
          <w:color w:val="656565"/>
          <w:w w:val="120"/>
          <w:sz w:val="30"/>
          <w:szCs w:val="30"/>
          <w:lang w:bidi="en-US"/>
        </w:rPr>
        <w:t>Risk</w:t>
      </w:r>
      <w:r w:rsidRPr="00196A05">
        <w:rPr>
          <w:rFonts w:ascii="Arial" w:eastAsia="Arial" w:hAnsi="Arial" w:cs="Arial"/>
          <w:b/>
          <w:bCs/>
          <w:color w:val="656565"/>
          <w:spacing w:val="-10"/>
          <w:w w:val="120"/>
          <w:sz w:val="30"/>
          <w:szCs w:val="30"/>
          <w:lang w:bidi="en-US"/>
        </w:rPr>
        <w:t xml:space="preserve"> </w:t>
      </w:r>
      <w:r w:rsidRPr="00196A05">
        <w:rPr>
          <w:rFonts w:ascii="Arial" w:eastAsia="Arial" w:hAnsi="Arial" w:cs="Arial"/>
          <w:b/>
          <w:bCs/>
          <w:color w:val="656565"/>
          <w:w w:val="120"/>
          <w:sz w:val="30"/>
          <w:szCs w:val="30"/>
          <w:lang w:bidi="en-US"/>
        </w:rPr>
        <w:t>Is</w:t>
      </w:r>
      <w:r w:rsidRPr="00196A05">
        <w:rPr>
          <w:rFonts w:ascii="Arial" w:eastAsia="Arial" w:hAnsi="Arial" w:cs="Arial"/>
          <w:b/>
          <w:bCs/>
          <w:color w:val="656565"/>
          <w:spacing w:val="-18"/>
          <w:w w:val="120"/>
          <w:sz w:val="30"/>
          <w:szCs w:val="30"/>
          <w:lang w:bidi="en-US"/>
        </w:rPr>
        <w:t xml:space="preserve"> </w:t>
      </w:r>
      <w:r w:rsidRPr="00196A05">
        <w:rPr>
          <w:rFonts w:ascii="Arial" w:eastAsia="Arial" w:hAnsi="Arial" w:cs="Arial"/>
          <w:b/>
          <w:bCs/>
          <w:color w:val="656565"/>
          <w:w w:val="120"/>
          <w:sz w:val="30"/>
          <w:szCs w:val="30"/>
          <w:lang w:bidi="en-US"/>
        </w:rPr>
        <w:t>About</w:t>
      </w:r>
      <w:r w:rsidRPr="00196A05">
        <w:rPr>
          <w:rFonts w:ascii="Arial" w:eastAsia="Arial" w:hAnsi="Arial" w:cs="Arial"/>
          <w:b/>
          <w:bCs/>
          <w:color w:val="656565"/>
          <w:spacing w:val="-12"/>
          <w:w w:val="120"/>
          <w:sz w:val="30"/>
          <w:szCs w:val="30"/>
          <w:lang w:bidi="en-US"/>
        </w:rPr>
        <w:t xml:space="preserve"> </w:t>
      </w:r>
      <w:r w:rsidRPr="00196A05">
        <w:rPr>
          <w:rFonts w:ascii="Arial" w:eastAsia="Arial" w:hAnsi="Arial" w:cs="Arial"/>
          <w:b/>
          <w:bCs/>
          <w:color w:val="656565"/>
          <w:w w:val="120"/>
          <w:sz w:val="30"/>
          <w:szCs w:val="30"/>
          <w:lang w:bidi="en-US"/>
        </w:rPr>
        <w:t>Average,</w:t>
      </w:r>
      <w:r w:rsidRPr="00196A05">
        <w:rPr>
          <w:rFonts w:ascii="Arial" w:eastAsia="Arial" w:hAnsi="Arial" w:cs="Arial"/>
          <w:b/>
          <w:bCs/>
          <w:color w:val="656565"/>
          <w:spacing w:val="-12"/>
          <w:w w:val="120"/>
          <w:sz w:val="30"/>
          <w:szCs w:val="30"/>
          <w:lang w:bidi="en-US"/>
        </w:rPr>
        <w:t xml:space="preserve"> </w:t>
      </w:r>
      <w:r w:rsidRPr="00196A05">
        <w:rPr>
          <w:rFonts w:ascii="Arial" w:eastAsia="Arial" w:hAnsi="Arial" w:cs="Arial"/>
          <w:b/>
          <w:bCs/>
          <w:color w:val="656565"/>
          <w:w w:val="120"/>
          <w:sz w:val="30"/>
          <w:szCs w:val="30"/>
          <w:lang w:bidi="en-US"/>
        </w:rPr>
        <w:t>While</w:t>
      </w:r>
      <w:r w:rsidRPr="00196A05">
        <w:rPr>
          <w:rFonts w:ascii="Arial" w:eastAsia="Arial" w:hAnsi="Arial" w:cs="Arial"/>
          <w:b/>
          <w:bCs/>
          <w:color w:val="656565"/>
          <w:spacing w:val="-14"/>
          <w:w w:val="120"/>
          <w:sz w:val="30"/>
          <w:szCs w:val="30"/>
          <w:lang w:bidi="en-US"/>
        </w:rPr>
        <w:t xml:space="preserve"> </w:t>
      </w:r>
      <w:r w:rsidRPr="00196A05">
        <w:rPr>
          <w:rFonts w:ascii="Arial" w:eastAsia="Arial" w:hAnsi="Arial" w:cs="Arial"/>
          <w:b/>
          <w:bCs/>
          <w:color w:val="656565"/>
          <w:w w:val="120"/>
          <w:sz w:val="30"/>
          <w:szCs w:val="30"/>
          <w:lang w:bidi="en-US"/>
        </w:rPr>
        <w:t>Overall</w:t>
      </w:r>
      <w:r w:rsidRPr="00196A05">
        <w:rPr>
          <w:rFonts w:ascii="Arial" w:eastAsia="Arial" w:hAnsi="Arial" w:cs="Arial"/>
          <w:b/>
          <w:bCs/>
          <w:color w:val="656565"/>
          <w:spacing w:val="-11"/>
          <w:w w:val="120"/>
          <w:sz w:val="30"/>
          <w:szCs w:val="30"/>
          <w:lang w:bidi="en-US"/>
        </w:rPr>
        <w:t xml:space="preserve"> </w:t>
      </w:r>
      <w:r w:rsidRPr="00196A05">
        <w:rPr>
          <w:rFonts w:ascii="Arial" w:eastAsia="Arial" w:hAnsi="Arial" w:cs="Arial"/>
          <w:b/>
          <w:bCs/>
          <w:color w:val="656565"/>
          <w:w w:val="120"/>
          <w:sz w:val="30"/>
          <w:szCs w:val="30"/>
          <w:lang w:bidi="en-US"/>
        </w:rPr>
        <w:t>Diversity</w:t>
      </w:r>
      <w:r w:rsidRPr="00196A05">
        <w:rPr>
          <w:rFonts w:ascii="Arial" w:eastAsia="Arial" w:hAnsi="Arial" w:cs="Arial"/>
          <w:b/>
          <w:bCs/>
          <w:color w:val="656565"/>
          <w:spacing w:val="-15"/>
          <w:w w:val="120"/>
          <w:sz w:val="30"/>
          <w:szCs w:val="30"/>
          <w:lang w:bidi="en-US"/>
        </w:rPr>
        <w:t xml:space="preserve"> </w:t>
      </w:r>
      <w:r w:rsidRPr="00196A05">
        <w:rPr>
          <w:rFonts w:ascii="Arial" w:eastAsia="Arial" w:hAnsi="Arial" w:cs="Arial"/>
          <w:b/>
          <w:bCs/>
          <w:color w:val="656565"/>
          <w:w w:val="120"/>
          <w:sz w:val="30"/>
          <w:szCs w:val="30"/>
          <w:lang w:bidi="en-US"/>
        </w:rPr>
        <w:t>Is High</w:t>
      </w:r>
    </w:p>
    <w:p w14:paraId="3D75782D"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r w:rsidRPr="00196A05">
        <w:rPr>
          <w:rFonts w:ascii="Arial" w:eastAsia="Arial" w:hAnsi="Arial" w:cs="Arial"/>
          <w:b/>
          <w:bCs/>
          <w:noProof/>
          <w:sz w:val="19"/>
          <w:szCs w:val="19"/>
        </w:rPr>
        <mc:AlternateContent>
          <mc:Choice Requires="wpg">
            <w:drawing>
              <wp:anchor distT="0" distB="0" distL="0" distR="0" simplePos="0" relativeHeight="251850752" behindDoc="1" locked="0" layoutInCell="1" allowOverlap="1" wp14:anchorId="6BBE7DCD" wp14:editId="05ED165E">
                <wp:simplePos x="0" y="0"/>
                <wp:positionH relativeFrom="page">
                  <wp:posOffset>361950</wp:posOffset>
                </wp:positionH>
                <wp:positionV relativeFrom="paragraph">
                  <wp:posOffset>193675</wp:posOffset>
                </wp:positionV>
                <wp:extent cx="2007235" cy="1327785"/>
                <wp:effectExtent l="0" t="0" r="0" b="0"/>
                <wp:wrapTopAndBottom/>
                <wp:docPr id="22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570" y="305"/>
                          <a:chExt cx="3161" cy="2091"/>
                        </a:xfrm>
                      </wpg:grpSpPr>
                      <pic:pic xmlns:pic="http://schemas.openxmlformats.org/drawingml/2006/picture">
                        <pic:nvPicPr>
                          <pic:cNvPr id="228" name="Picture 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570"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Text Box 62"/>
                        <wps:cNvSpPr txBox="1">
                          <a:spLocks noChangeArrowheads="1"/>
                        </wps:cNvSpPr>
                        <wps:spPr bwMode="auto">
                          <a:xfrm>
                            <a:off x="1890" y="1776"/>
                            <a:ext cx="52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8C21" w14:textId="77777777" w:rsidR="00DE27AC" w:rsidRDefault="00DE27AC" w:rsidP="00196A05">
                              <w:pPr>
                                <w:spacing w:before="2"/>
                                <w:ind w:left="0"/>
                                <w:rPr>
                                  <w:b/>
                                  <w:sz w:val="36"/>
                                </w:rPr>
                              </w:pPr>
                              <w:r>
                                <w:rPr>
                                  <w:b/>
                                  <w:color w:val="545454"/>
                                  <w:w w:val="125"/>
                                  <w:sz w:val="36"/>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E7DCD" id="Group 61" o:spid="_x0000_s1087" style="position:absolute;margin-left:28.5pt;margin-top:15.25pt;width:158.05pt;height:104.55pt;z-index:-251465728;mso-wrap-distance-left:0;mso-wrap-distance-right:0;mso-position-horizontal-relative:page" coordorigin="570,30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&#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">
                <v:shape id="Picture 63" o:spid="_x0000_s1088" type="#_x0000_t75" style="position:absolute;left:570;top:304;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">
                  <v:imagedata r:id="rId151" o:title=""/>
                </v:shape>
                <v:shape id="Text Box 62" o:spid="_x0000_s1089" type="#_x0000_t202" style="position:absolute;left:1890;top:1776;width:5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43C8C21" w14:textId="77777777" w:rsidR="00DE27AC" w:rsidRDefault="00DE27AC" w:rsidP="00196A05">
                        <w:pPr>
                          <w:spacing w:before="2"/>
                          <w:ind w:left="0"/>
                          <w:rPr>
                            <w:b/>
                            <w:sz w:val="36"/>
                          </w:rPr>
                        </w:pPr>
                        <w:r>
                          <w:rPr>
                            <w:b/>
                            <w:color w:val="545454"/>
                            <w:w w:val="125"/>
                            <w:sz w:val="36"/>
                          </w:rPr>
                          <w:t>53</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851776" behindDoc="1" locked="0" layoutInCell="1" allowOverlap="1" wp14:anchorId="737FBA95" wp14:editId="0625ED4E">
                <wp:simplePos x="0" y="0"/>
                <wp:positionH relativeFrom="page">
                  <wp:posOffset>2662555</wp:posOffset>
                </wp:positionH>
                <wp:positionV relativeFrom="paragraph">
                  <wp:posOffset>193675</wp:posOffset>
                </wp:positionV>
                <wp:extent cx="2007235" cy="1327785"/>
                <wp:effectExtent l="0" t="0" r="0" b="0"/>
                <wp:wrapTopAndBottom/>
                <wp:docPr id="23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4193" y="305"/>
                          <a:chExt cx="3161" cy="2091"/>
                        </a:xfrm>
                      </wpg:grpSpPr>
                      <pic:pic xmlns:pic="http://schemas.openxmlformats.org/drawingml/2006/picture">
                        <pic:nvPicPr>
                          <pic:cNvPr id="231" name="Picture 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192"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59"/>
                        <wps:cNvSpPr txBox="1">
                          <a:spLocks noChangeArrowheads="1"/>
                        </wps:cNvSpPr>
                        <wps:spPr bwMode="auto">
                          <a:xfrm>
                            <a:off x="5512" y="1776"/>
                            <a:ext cx="52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0056" w14:textId="77777777" w:rsidR="00DE27AC" w:rsidRDefault="00DE27AC" w:rsidP="00196A05">
                              <w:pPr>
                                <w:spacing w:before="2"/>
                                <w:ind w:left="0"/>
                                <w:rPr>
                                  <w:b/>
                                  <w:sz w:val="36"/>
                                </w:rPr>
                              </w:pPr>
                              <w:r>
                                <w:rPr>
                                  <w:b/>
                                  <w:color w:val="545454"/>
                                  <w:w w:val="125"/>
                                  <w:sz w:val="36"/>
                                </w:rPr>
                                <w:t>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FBA95" id="Group 58" o:spid="_x0000_s1090" style="position:absolute;margin-left:209.65pt;margin-top:15.25pt;width:158.05pt;height:104.55pt;z-index:-251464704;mso-wrap-distance-left:0;mso-wrap-distance-right:0;mso-position-horizontal-relative:page" coordorigin="4193,30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">
                <v:shape id="Picture 60" o:spid="_x0000_s1091" type="#_x0000_t75" style="position:absolute;left:4192;top:304;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">
                  <v:imagedata r:id="rId153" o:title=""/>
                </v:shape>
                <v:shape id="Text Box 59" o:spid="_x0000_s1092" type="#_x0000_t202" style="position:absolute;left:5512;top:1776;width:5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D020056" w14:textId="77777777" w:rsidR="00DE27AC" w:rsidRDefault="00DE27AC" w:rsidP="00196A05">
                        <w:pPr>
                          <w:spacing w:before="2"/>
                          <w:ind w:left="0"/>
                          <w:rPr>
                            <w:b/>
                            <w:sz w:val="36"/>
                          </w:rPr>
                        </w:pPr>
                        <w:r>
                          <w:rPr>
                            <w:b/>
                            <w:color w:val="545454"/>
                            <w:w w:val="125"/>
                            <w:sz w:val="36"/>
                          </w:rPr>
                          <w:t>73</w:t>
                        </w:r>
                      </w:p>
                    </w:txbxContent>
                  </v:textbox>
                </v:shape>
                <w10:wrap type="topAndBottom" anchorx="page"/>
              </v:group>
            </w:pict>
          </mc:Fallback>
        </mc:AlternateContent>
      </w:r>
      <w:r w:rsidRPr="00196A05">
        <w:rPr>
          <w:rFonts w:ascii="Arial" w:eastAsia="Arial" w:hAnsi="Arial" w:cs="Arial"/>
          <w:b/>
          <w:bCs/>
          <w:noProof/>
          <w:sz w:val="19"/>
          <w:szCs w:val="19"/>
        </w:rPr>
        <mc:AlternateContent>
          <mc:Choice Requires="wpg">
            <w:drawing>
              <wp:anchor distT="0" distB="0" distL="0" distR="0" simplePos="0" relativeHeight="251852800" behindDoc="1" locked="0" layoutInCell="1" allowOverlap="1" wp14:anchorId="780D7085" wp14:editId="36A29E72">
                <wp:simplePos x="0" y="0"/>
                <wp:positionH relativeFrom="page">
                  <wp:posOffset>4963160</wp:posOffset>
                </wp:positionH>
                <wp:positionV relativeFrom="paragraph">
                  <wp:posOffset>193675</wp:posOffset>
                </wp:positionV>
                <wp:extent cx="2007235" cy="1327785"/>
                <wp:effectExtent l="0" t="0" r="0" b="0"/>
                <wp:wrapTopAndBottom/>
                <wp:docPr id="2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235" cy="1327785"/>
                          <a:chOff x="7816" y="305"/>
                          <a:chExt cx="3161" cy="2091"/>
                        </a:xfrm>
                      </wpg:grpSpPr>
                      <pic:pic xmlns:pic="http://schemas.openxmlformats.org/drawingml/2006/picture">
                        <pic:nvPicPr>
                          <pic:cNvPr id="234"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815" y="304"/>
                            <a:ext cx="316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 Box 56"/>
                        <wps:cNvSpPr txBox="1">
                          <a:spLocks noChangeArrowheads="1"/>
                        </wps:cNvSpPr>
                        <wps:spPr bwMode="auto">
                          <a:xfrm>
                            <a:off x="9135" y="1776"/>
                            <a:ext cx="52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E2B0" w14:textId="77777777" w:rsidR="00DE27AC" w:rsidRDefault="00DE27AC" w:rsidP="00196A05">
                              <w:pPr>
                                <w:spacing w:before="2"/>
                                <w:ind w:left="0"/>
                                <w:rPr>
                                  <w:b/>
                                  <w:sz w:val="36"/>
                                </w:rPr>
                              </w:pPr>
                              <w:r>
                                <w:rPr>
                                  <w:b/>
                                  <w:color w:val="545454"/>
                                  <w:w w:val="125"/>
                                  <w:sz w:val="36"/>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7085" id="Group 55" o:spid="_x0000_s1093" style="position:absolute;margin-left:390.8pt;margin-top:15.25pt;width:158.05pt;height:104.55pt;z-index:-251463680;mso-wrap-distance-left:0;mso-wrap-distance-right:0;mso-position-horizontal-relative:page" coordorigin="7816,305" coordsize="316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">
                <v:shape id="Picture 57" o:spid="_x0000_s1094" type="#_x0000_t75" style="position:absolute;left:7815;top:304;width:3161;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">
                  <v:imagedata r:id="rId155" o:title=""/>
                </v:shape>
                <v:shape id="Text Box 56" o:spid="_x0000_s1095" type="#_x0000_t202" style="position:absolute;left:9135;top:1776;width:52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89BE2B0" w14:textId="77777777" w:rsidR="00DE27AC" w:rsidRDefault="00DE27AC" w:rsidP="00196A05">
                        <w:pPr>
                          <w:spacing w:before="2"/>
                          <w:ind w:left="0"/>
                          <w:rPr>
                            <w:b/>
                            <w:sz w:val="36"/>
                          </w:rPr>
                        </w:pPr>
                        <w:r>
                          <w:rPr>
                            <w:b/>
                            <w:color w:val="545454"/>
                            <w:w w:val="125"/>
                            <w:sz w:val="36"/>
                          </w:rPr>
                          <w:t>20</w:t>
                        </w:r>
                      </w:p>
                    </w:txbxContent>
                  </v:textbox>
                </v:shape>
                <w10:wrap type="topAndBottom" anchorx="page"/>
              </v:group>
            </w:pict>
          </mc:Fallback>
        </mc:AlternateContent>
      </w:r>
    </w:p>
    <w:p w14:paraId="5E902F49" w14:textId="77777777" w:rsidR="00196A05" w:rsidRPr="00196A05" w:rsidRDefault="00196A05" w:rsidP="007B6A29">
      <w:pPr>
        <w:widowControl w:val="0"/>
        <w:autoSpaceDE w:val="0"/>
        <w:autoSpaceDN w:val="0"/>
        <w:ind w:left="0"/>
        <w:rPr>
          <w:rFonts w:ascii="Arial" w:eastAsia="Arial" w:hAnsi="Arial" w:cs="Arial"/>
          <w:b/>
          <w:bCs/>
          <w:sz w:val="6"/>
          <w:szCs w:val="19"/>
          <w:lang w:bidi="en-US"/>
        </w:rPr>
      </w:pPr>
    </w:p>
    <w:p w14:paraId="5C72F4A9" w14:textId="77777777" w:rsidR="00196A05" w:rsidRPr="00196A05" w:rsidRDefault="00196A05" w:rsidP="007B6A29">
      <w:pPr>
        <w:widowControl w:val="0"/>
        <w:autoSpaceDE w:val="0"/>
        <w:autoSpaceDN w:val="0"/>
        <w:ind w:left="0"/>
        <w:rPr>
          <w:rFonts w:ascii="Arial" w:eastAsia="Arial" w:hAnsi="Arial" w:cs="Arial"/>
          <w:sz w:val="6"/>
          <w:lang w:bidi="en-US"/>
        </w:rPr>
        <w:sectPr w:rsidR="00196A05" w:rsidRPr="00196A05">
          <w:pgSz w:w="12240" w:h="15840"/>
          <w:pgMar w:top="1000" w:right="460" w:bottom="1120" w:left="420" w:header="648" w:footer="938" w:gutter="0"/>
          <w:cols w:space="720"/>
        </w:sectPr>
      </w:pPr>
    </w:p>
    <w:p w14:paraId="4120DBE0"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
          <w:bCs/>
          <w:color w:val="545454"/>
          <w:w w:val="120"/>
          <w:lang w:bidi="en-US"/>
        </w:rPr>
        <w:t>Retiring Soon</w:t>
      </w:r>
    </w:p>
    <w:p w14:paraId="249FEA1B"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Racial Diversity</w:t>
      </w:r>
    </w:p>
    <w:p w14:paraId="25E4DD76" w14:textId="77777777" w:rsidR="00196A05" w:rsidRPr="00196A05" w:rsidRDefault="00196A05" w:rsidP="007B6A29">
      <w:pPr>
        <w:widowControl w:val="0"/>
        <w:autoSpaceDE w:val="0"/>
        <w:autoSpaceDN w:val="0"/>
        <w:ind w:left="0"/>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Gender Diversity</w:t>
      </w:r>
    </w:p>
    <w:p w14:paraId="5810AE90"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2617" w:space="871"/>
            <w:col w:w="2884" w:space="672"/>
            <w:col w:w="4316"/>
          </w:cols>
        </w:sectPr>
      </w:pPr>
    </w:p>
    <w:p w14:paraId="1305BB15" w14:textId="77777777" w:rsidR="00196A05" w:rsidRPr="00196A05" w:rsidRDefault="00196A05" w:rsidP="007B6A29">
      <w:pPr>
        <w:widowControl w:val="0"/>
        <w:autoSpaceDE w:val="0"/>
        <w:autoSpaceDN w:val="0"/>
        <w:ind w:left="0"/>
        <w:rPr>
          <w:rFonts w:ascii="Arial" w:eastAsia="Arial" w:hAnsi="Arial" w:cs="Arial"/>
          <w:b/>
          <w:bCs/>
          <w:sz w:val="11"/>
          <w:szCs w:val="19"/>
          <w:lang w:bidi="en-US"/>
        </w:rPr>
      </w:pPr>
    </w:p>
    <w:p w14:paraId="5DE6D644" w14:textId="77777777" w:rsidR="00196A05" w:rsidRPr="00196A05" w:rsidRDefault="00196A05" w:rsidP="007B6A29">
      <w:pPr>
        <w:widowControl w:val="0"/>
        <w:autoSpaceDE w:val="0"/>
        <w:autoSpaceDN w:val="0"/>
        <w:ind w:left="0"/>
        <w:rPr>
          <w:rFonts w:ascii="Arial" w:eastAsia="Arial" w:hAnsi="Arial" w:cs="Arial"/>
          <w:sz w:val="11"/>
          <w:lang w:bidi="en-US"/>
        </w:rPr>
        <w:sectPr w:rsidR="00196A05" w:rsidRPr="00196A05">
          <w:type w:val="continuous"/>
          <w:pgSz w:w="12240" w:h="15840"/>
          <w:pgMar w:top="660" w:right="460" w:bottom="280" w:left="420" w:header="720" w:footer="720" w:gutter="0"/>
          <w:cols w:space="720"/>
        </w:sectPr>
      </w:pPr>
    </w:p>
    <w:p w14:paraId="7BB6CD09" w14:textId="77777777" w:rsidR="00196A05" w:rsidRPr="00196A05" w:rsidRDefault="00196A05" w:rsidP="007B6A29">
      <w:pPr>
        <w:widowControl w:val="0"/>
        <w:autoSpaceDE w:val="0"/>
        <w:autoSpaceDN w:val="0"/>
        <w:ind w:left="0" w:right="38"/>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 xml:space="preserve">Retirement risk is about </w:t>
      </w:r>
      <w:r w:rsidRPr="00196A05">
        <w:rPr>
          <w:rFonts w:ascii="Arial" w:eastAsia="Arial" w:hAnsi="Arial" w:cs="Arial"/>
          <w:b/>
          <w:bCs/>
          <w:color w:val="545454"/>
          <w:spacing w:val="-3"/>
          <w:w w:val="105"/>
          <w:sz w:val="19"/>
          <w:szCs w:val="19"/>
          <w:lang w:bidi="en-US"/>
        </w:rPr>
        <w:t xml:space="preserve">average </w:t>
      </w:r>
      <w:r w:rsidRPr="00196A05">
        <w:rPr>
          <w:rFonts w:ascii="Arial" w:eastAsia="Arial" w:hAnsi="Arial" w:cs="Arial"/>
          <w:b/>
          <w:bCs/>
          <w:color w:val="545454"/>
          <w:w w:val="105"/>
          <w:sz w:val="19"/>
          <w:szCs w:val="19"/>
          <w:lang w:bidi="en-US"/>
        </w:rPr>
        <w:t xml:space="preserve">in Philadelphia County, PA. The national </w:t>
      </w:r>
      <w:r w:rsidRPr="00196A05">
        <w:rPr>
          <w:rFonts w:ascii="Arial" w:eastAsia="Arial" w:hAnsi="Arial" w:cs="Arial"/>
          <w:b/>
          <w:bCs/>
          <w:color w:val="545454"/>
          <w:spacing w:val="-3"/>
          <w:w w:val="105"/>
          <w:sz w:val="19"/>
          <w:szCs w:val="19"/>
          <w:lang w:bidi="en-US"/>
        </w:rPr>
        <w:t xml:space="preserve">average </w:t>
      </w:r>
      <w:r w:rsidRPr="00196A05">
        <w:rPr>
          <w:rFonts w:ascii="Arial" w:eastAsia="Arial" w:hAnsi="Arial" w:cs="Arial"/>
          <w:b/>
          <w:bCs/>
          <w:color w:val="545454"/>
          <w:w w:val="105"/>
          <w:sz w:val="19"/>
          <w:szCs w:val="19"/>
          <w:lang w:bidi="en-US"/>
        </w:rPr>
        <w:t xml:space="preserve">for an </w:t>
      </w:r>
      <w:r w:rsidRPr="00196A05">
        <w:rPr>
          <w:rFonts w:ascii="Arial" w:eastAsia="Arial" w:hAnsi="Arial" w:cs="Arial"/>
          <w:b/>
          <w:bCs/>
          <w:color w:val="545454"/>
          <w:spacing w:val="-3"/>
          <w:w w:val="105"/>
          <w:sz w:val="19"/>
          <w:szCs w:val="19"/>
          <w:lang w:bidi="en-US"/>
        </w:rPr>
        <w:t xml:space="preserve">area </w:t>
      </w:r>
      <w:r w:rsidRPr="00196A05">
        <w:rPr>
          <w:rFonts w:ascii="Arial" w:eastAsia="Arial" w:hAnsi="Arial" w:cs="Arial"/>
          <w:b/>
          <w:bCs/>
          <w:color w:val="545454"/>
          <w:w w:val="105"/>
          <w:sz w:val="19"/>
          <w:szCs w:val="19"/>
          <w:lang w:bidi="en-US"/>
        </w:rPr>
        <w:t xml:space="preserve">this size is 58* employees 55 or older, </w:t>
      </w:r>
      <w:r w:rsidRPr="00196A05">
        <w:rPr>
          <w:rFonts w:ascii="Arial" w:eastAsia="Arial" w:hAnsi="Arial" w:cs="Arial"/>
          <w:b/>
          <w:bCs/>
          <w:color w:val="545454"/>
          <w:spacing w:val="3"/>
          <w:w w:val="105"/>
          <w:sz w:val="19"/>
          <w:szCs w:val="19"/>
          <w:lang w:bidi="en-US"/>
        </w:rPr>
        <w:t xml:space="preserve">while </w:t>
      </w:r>
      <w:r w:rsidRPr="00196A05">
        <w:rPr>
          <w:rFonts w:ascii="Arial" w:eastAsia="Arial" w:hAnsi="Arial" w:cs="Arial"/>
          <w:b/>
          <w:bCs/>
          <w:color w:val="545454"/>
          <w:w w:val="105"/>
          <w:sz w:val="19"/>
          <w:szCs w:val="19"/>
          <w:lang w:bidi="en-US"/>
        </w:rPr>
        <w:t>there are 53</w:t>
      </w:r>
      <w:r w:rsidRPr="00196A05">
        <w:rPr>
          <w:rFonts w:ascii="Arial" w:eastAsia="Arial" w:hAnsi="Arial" w:cs="Arial"/>
          <w:b/>
          <w:bCs/>
          <w:color w:val="545454"/>
          <w:spacing w:val="21"/>
          <w:w w:val="105"/>
          <w:sz w:val="19"/>
          <w:szCs w:val="19"/>
          <w:lang w:bidi="en-US"/>
        </w:rPr>
        <w:t xml:space="preserve"> </w:t>
      </w:r>
      <w:r w:rsidRPr="00196A05">
        <w:rPr>
          <w:rFonts w:ascii="Arial" w:eastAsia="Arial" w:hAnsi="Arial" w:cs="Arial"/>
          <w:b/>
          <w:bCs/>
          <w:color w:val="545454"/>
          <w:w w:val="105"/>
          <w:sz w:val="19"/>
          <w:szCs w:val="19"/>
          <w:lang w:bidi="en-US"/>
        </w:rPr>
        <w:t>here.</w:t>
      </w:r>
    </w:p>
    <w:p w14:paraId="2EE4C669" w14:textId="77777777" w:rsidR="00196A05" w:rsidRPr="00196A05" w:rsidRDefault="00196A05" w:rsidP="007B6A29">
      <w:pPr>
        <w:widowControl w:val="0"/>
        <w:autoSpaceDE w:val="0"/>
        <w:autoSpaceDN w:val="0"/>
        <w:ind w:left="0"/>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05"/>
          <w:sz w:val="19"/>
          <w:szCs w:val="19"/>
          <w:lang w:bidi="en-US"/>
        </w:rPr>
        <w:t>Racial diversity is high in Philadelphia County, PA. The national average for an area this size is 53* racially diverse employees, while there are 73 here.</w:t>
      </w:r>
    </w:p>
    <w:p w14:paraId="199C729A" w14:textId="77777777" w:rsidR="00196A05" w:rsidRPr="00196A05" w:rsidRDefault="00196A05" w:rsidP="007B6A29">
      <w:pPr>
        <w:widowControl w:val="0"/>
        <w:autoSpaceDE w:val="0"/>
        <w:autoSpaceDN w:val="0"/>
        <w:ind w:left="0" w:right="1029"/>
        <w:rPr>
          <w:rFonts w:ascii="Arial" w:eastAsia="Arial" w:hAnsi="Arial" w:cs="Arial"/>
          <w:b/>
          <w:bCs/>
          <w:sz w:val="19"/>
          <w:szCs w:val="19"/>
          <w:lang w:bidi="en-US"/>
        </w:rPr>
      </w:pPr>
      <w:r w:rsidRPr="00196A05">
        <w:rPr>
          <w:rFonts w:ascii="Arial" w:eastAsia="Arial" w:hAnsi="Arial" w:cs="Arial"/>
          <w:bCs/>
          <w:sz w:val="19"/>
          <w:szCs w:val="19"/>
          <w:lang w:bidi="en-US"/>
        </w:rPr>
        <w:br w:type="column"/>
      </w:r>
      <w:r w:rsidRPr="00196A05">
        <w:rPr>
          <w:rFonts w:ascii="Arial" w:eastAsia="Arial" w:hAnsi="Arial" w:cs="Arial"/>
          <w:b/>
          <w:bCs/>
          <w:color w:val="545454"/>
          <w:w w:val="105"/>
          <w:sz w:val="19"/>
          <w:szCs w:val="19"/>
          <w:lang w:bidi="en-US"/>
        </w:rPr>
        <w:t xml:space="preserve">Gender diversity is about </w:t>
      </w:r>
      <w:r w:rsidRPr="00196A05">
        <w:rPr>
          <w:rFonts w:ascii="Arial" w:eastAsia="Arial" w:hAnsi="Arial" w:cs="Arial"/>
          <w:b/>
          <w:bCs/>
          <w:color w:val="545454"/>
          <w:spacing w:val="-3"/>
          <w:w w:val="105"/>
          <w:sz w:val="19"/>
          <w:szCs w:val="19"/>
          <w:lang w:bidi="en-US"/>
        </w:rPr>
        <w:t xml:space="preserve">average </w:t>
      </w:r>
      <w:r w:rsidRPr="00196A05">
        <w:rPr>
          <w:rFonts w:ascii="Arial" w:eastAsia="Arial" w:hAnsi="Arial" w:cs="Arial"/>
          <w:b/>
          <w:bCs/>
          <w:color w:val="545454"/>
          <w:w w:val="105"/>
          <w:sz w:val="19"/>
          <w:szCs w:val="19"/>
          <w:lang w:bidi="en-US"/>
        </w:rPr>
        <w:t xml:space="preserve">in Philadelphia County, PA. The national </w:t>
      </w:r>
      <w:r w:rsidRPr="00196A05">
        <w:rPr>
          <w:rFonts w:ascii="Arial" w:eastAsia="Arial" w:hAnsi="Arial" w:cs="Arial"/>
          <w:b/>
          <w:bCs/>
          <w:color w:val="545454"/>
          <w:spacing w:val="-3"/>
          <w:w w:val="105"/>
          <w:sz w:val="19"/>
          <w:szCs w:val="19"/>
          <w:lang w:bidi="en-US"/>
        </w:rPr>
        <w:t xml:space="preserve">average </w:t>
      </w:r>
      <w:r w:rsidRPr="00196A05">
        <w:rPr>
          <w:rFonts w:ascii="Arial" w:eastAsia="Arial" w:hAnsi="Arial" w:cs="Arial"/>
          <w:b/>
          <w:bCs/>
          <w:color w:val="545454"/>
          <w:w w:val="105"/>
          <w:sz w:val="19"/>
          <w:szCs w:val="19"/>
          <w:lang w:bidi="en-US"/>
        </w:rPr>
        <w:t xml:space="preserve">for an </w:t>
      </w:r>
      <w:r w:rsidRPr="00196A05">
        <w:rPr>
          <w:rFonts w:ascii="Arial" w:eastAsia="Arial" w:hAnsi="Arial" w:cs="Arial"/>
          <w:b/>
          <w:bCs/>
          <w:color w:val="545454"/>
          <w:spacing w:val="-3"/>
          <w:w w:val="105"/>
          <w:sz w:val="19"/>
          <w:szCs w:val="19"/>
          <w:lang w:bidi="en-US"/>
        </w:rPr>
        <w:t xml:space="preserve">area </w:t>
      </w:r>
      <w:r w:rsidRPr="00196A05">
        <w:rPr>
          <w:rFonts w:ascii="Arial" w:eastAsia="Arial" w:hAnsi="Arial" w:cs="Arial"/>
          <w:b/>
          <w:bCs/>
          <w:color w:val="545454"/>
          <w:w w:val="105"/>
          <w:sz w:val="19"/>
          <w:szCs w:val="19"/>
          <w:lang w:bidi="en-US"/>
        </w:rPr>
        <w:t xml:space="preserve">this size is 21* female employees, </w:t>
      </w:r>
      <w:r w:rsidRPr="00196A05">
        <w:rPr>
          <w:rFonts w:ascii="Arial" w:eastAsia="Arial" w:hAnsi="Arial" w:cs="Arial"/>
          <w:b/>
          <w:bCs/>
          <w:color w:val="545454"/>
          <w:spacing w:val="3"/>
          <w:w w:val="105"/>
          <w:sz w:val="19"/>
          <w:szCs w:val="19"/>
          <w:lang w:bidi="en-US"/>
        </w:rPr>
        <w:t xml:space="preserve">while </w:t>
      </w:r>
      <w:r w:rsidRPr="00196A05">
        <w:rPr>
          <w:rFonts w:ascii="Arial" w:eastAsia="Arial" w:hAnsi="Arial" w:cs="Arial"/>
          <w:b/>
          <w:bCs/>
          <w:color w:val="545454"/>
          <w:w w:val="105"/>
          <w:sz w:val="19"/>
          <w:szCs w:val="19"/>
          <w:lang w:bidi="en-US"/>
        </w:rPr>
        <w:t>there are 20</w:t>
      </w:r>
      <w:r w:rsidRPr="00196A05">
        <w:rPr>
          <w:rFonts w:ascii="Arial" w:eastAsia="Arial" w:hAnsi="Arial" w:cs="Arial"/>
          <w:b/>
          <w:bCs/>
          <w:color w:val="545454"/>
          <w:spacing w:val="12"/>
          <w:w w:val="105"/>
          <w:sz w:val="19"/>
          <w:szCs w:val="19"/>
          <w:lang w:bidi="en-US"/>
        </w:rPr>
        <w:t xml:space="preserve"> </w:t>
      </w:r>
      <w:r w:rsidRPr="00196A05">
        <w:rPr>
          <w:rFonts w:ascii="Arial" w:eastAsia="Arial" w:hAnsi="Arial" w:cs="Arial"/>
          <w:b/>
          <w:bCs/>
          <w:color w:val="545454"/>
          <w:w w:val="105"/>
          <w:sz w:val="19"/>
          <w:szCs w:val="19"/>
          <w:lang w:bidi="en-US"/>
        </w:rPr>
        <w:t>here.</w:t>
      </w:r>
    </w:p>
    <w:p w14:paraId="21E54A39" w14:textId="77777777" w:rsidR="00196A05" w:rsidRPr="00196A05" w:rsidRDefault="00196A05" w:rsidP="007B6A29">
      <w:pPr>
        <w:widowControl w:val="0"/>
        <w:autoSpaceDE w:val="0"/>
        <w:autoSpaceDN w:val="0"/>
        <w:ind w:left="0"/>
        <w:rPr>
          <w:rFonts w:ascii="Arial" w:eastAsia="Arial" w:hAnsi="Arial" w:cs="Arial"/>
          <w:lang w:bidi="en-US"/>
        </w:rPr>
        <w:sectPr w:rsidR="00196A05" w:rsidRPr="00196A05">
          <w:type w:val="continuous"/>
          <w:pgSz w:w="12240" w:h="15840"/>
          <w:pgMar w:top="660" w:right="460" w:bottom="280" w:left="420" w:header="720" w:footer="720" w:gutter="0"/>
          <w:cols w:num="3" w:space="720" w:equalWidth="0">
            <w:col w:w="3124" w:space="499"/>
            <w:col w:w="3107" w:space="515"/>
            <w:col w:w="4115"/>
          </w:cols>
        </w:sectPr>
      </w:pPr>
    </w:p>
    <w:p w14:paraId="745D431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8E4007B"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1DF345D4" w14:textId="4376512E" w:rsidR="00196A05" w:rsidRPr="00196A05" w:rsidRDefault="00196A05" w:rsidP="007B6A29">
      <w:pPr>
        <w:widowControl w:val="0"/>
        <w:autoSpaceDE w:val="0"/>
        <w:autoSpaceDN w:val="0"/>
        <w:ind w:left="0" w:right="520"/>
        <w:rPr>
          <w:rFonts w:ascii="Arial" w:eastAsia="Arial" w:hAnsi="Arial" w:cs="Arial"/>
          <w:b/>
          <w:sz w:val="17"/>
          <w:lang w:bidi="en-US"/>
        </w:rPr>
      </w:pPr>
      <w:r w:rsidRPr="00196A05">
        <w:rPr>
          <w:rFonts w:ascii="Arial" w:eastAsia="Arial" w:hAnsi="Arial" w:cs="Arial"/>
          <w:b/>
          <w:color w:val="545454"/>
          <w:spacing w:val="-3"/>
          <w:w w:val="105"/>
          <w:sz w:val="17"/>
          <w:lang w:bidi="en-US"/>
        </w:rPr>
        <w:t xml:space="preserve">*National average </w:t>
      </w:r>
      <w:r w:rsidRPr="00196A05">
        <w:rPr>
          <w:rFonts w:ascii="Arial" w:eastAsia="Arial" w:hAnsi="Arial" w:cs="Arial"/>
          <w:b/>
          <w:color w:val="545454"/>
          <w:spacing w:val="-2"/>
          <w:w w:val="105"/>
          <w:sz w:val="17"/>
          <w:lang w:bidi="en-US"/>
        </w:rPr>
        <w:t xml:space="preserve">values </w:t>
      </w:r>
      <w:r w:rsidRPr="00196A05">
        <w:rPr>
          <w:rFonts w:ascii="Arial" w:eastAsia="Arial" w:hAnsi="Arial" w:cs="Arial"/>
          <w:b/>
          <w:color w:val="545454"/>
          <w:w w:val="105"/>
          <w:sz w:val="17"/>
          <w:lang w:bidi="en-US"/>
        </w:rPr>
        <w:t xml:space="preserve">are derived </w:t>
      </w:r>
      <w:r w:rsidRPr="00196A05">
        <w:rPr>
          <w:rFonts w:ascii="Arial" w:eastAsia="Arial" w:hAnsi="Arial" w:cs="Arial"/>
          <w:b/>
          <w:color w:val="545454"/>
          <w:spacing w:val="-3"/>
          <w:w w:val="105"/>
          <w:sz w:val="17"/>
          <w:lang w:bidi="en-US"/>
        </w:rPr>
        <w:t xml:space="preserve">by </w:t>
      </w:r>
      <w:r w:rsidRPr="00196A05">
        <w:rPr>
          <w:rFonts w:ascii="Arial" w:eastAsia="Arial" w:hAnsi="Arial" w:cs="Arial"/>
          <w:b/>
          <w:color w:val="545454"/>
          <w:spacing w:val="-4"/>
          <w:w w:val="105"/>
          <w:sz w:val="17"/>
          <w:lang w:bidi="en-US"/>
        </w:rPr>
        <w:t xml:space="preserve">taking </w:t>
      </w:r>
      <w:r w:rsidRPr="00196A05">
        <w:rPr>
          <w:rFonts w:ascii="Arial" w:eastAsia="Arial" w:hAnsi="Arial" w:cs="Arial"/>
          <w:b/>
          <w:color w:val="545454"/>
          <w:w w:val="105"/>
          <w:sz w:val="17"/>
          <w:lang w:bidi="en-US"/>
        </w:rPr>
        <w:t xml:space="preserve">the </w:t>
      </w:r>
      <w:r w:rsidRPr="00196A05">
        <w:rPr>
          <w:rFonts w:ascii="Arial" w:eastAsia="Arial" w:hAnsi="Arial" w:cs="Arial"/>
          <w:b/>
          <w:color w:val="545454"/>
          <w:spacing w:val="-4"/>
          <w:w w:val="105"/>
          <w:sz w:val="17"/>
          <w:lang w:bidi="en-US"/>
        </w:rPr>
        <w:t xml:space="preserve">national </w:t>
      </w:r>
      <w:r w:rsidRPr="00196A05">
        <w:rPr>
          <w:rFonts w:ascii="Arial" w:eastAsia="Arial" w:hAnsi="Arial" w:cs="Arial"/>
          <w:b/>
          <w:color w:val="545454"/>
          <w:spacing w:val="-3"/>
          <w:w w:val="105"/>
          <w:sz w:val="17"/>
          <w:lang w:bidi="en-US"/>
        </w:rPr>
        <w:t xml:space="preserve">value </w:t>
      </w:r>
      <w:r w:rsidRPr="00196A05">
        <w:rPr>
          <w:rFonts w:ascii="Arial" w:eastAsia="Arial" w:hAnsi="Arial" w:cs="Arial"/>
          <w:b/>
          <w:color w:val="545454"/>
          <w:w w:val="105"/>
          <w:sz w:val="17"/>
          <w:lang w:bidi="en-US"/>
        </w:rPr>
        <w:t xml:space="preserve">for </w:t>
      </w:r>
      <w:r w:rsidRPr="00196A05">
        <w:rPr>
          <w:rFonts w:ascii="Arial" w:eastAsia="Arial" w:hAnsi="Arial" w:cs="Arial"/>
          <w:b/>
          <w:color w:val="545454"/>
          <w:spacing w:val="-4"/>
          <w:w w:val="105"/>
          <w:sz w:val="17"/>
          <w:lang w:bidi="en-US"/>
        </w:rPr>
        <w:t xml:space="preserve">Medical Equipment </w:t>
      </w:r>
      <w:r w:rsidRPr="00196A05">
        <w:rPr>
          <w:rFonts w:ascii="Arial" w:eastAsia="Arial" w:hAnsi="Arial" w:cs="Arial"/>
          <w:b/>
          <w:color w:val="545454"/>
          <w:w w:val="105"/>
          <w:sz w:val="17"/>
          <w:lang w:bidi="en-US"/>
        </w:rPr>
        <w:t xml:space="preserve">Repairers </w:t>
      </w:r>
      <w:r w:rsidRPr="00196A05">
        <w:rPr>
          <w:rFonts w:ascii="Arial" w:eastAsia="Arial" w:hAnsi="Arial" w:cs="Arial"/>
          <w:b/>
          <w:color w:val="545454"/>
          <w:spacing w:val="-5"/>
          <w:w w:val="105"/>
          <w:sz w:val="17"/>
          <w:lang w:bidi="en-US"/>
        </w:rPr>
        <w:t xml:space="preserve">and </w:t>
      </w:r>
      <w:r w:rsidRPr="00196A05">
        <w:rPr>
          <w:rFonts w:ascii="Arial" w:eastAsia="Arial" w:hAnsi="Arial" w:cs="Arial"/>
          <w:b/>
          <w:color w:val="545454"/>
          <w:spacing w:val="-6"/>
          <w:w w:val="105"/>
          <w:sz w:val="17"/>
          <w:lang w:bidi="en-US"/>
        </w:rPr>
        <w:t xml:space="preserve">scaling </w:t>
      </w:r>
      <w:r w:rsidRPr="00196A05">
        <w:rPr>
          <w:rFonts w:ascii="Arial" w:eastAsia="Arial" w:hAnsi="Arial" w:cs="Arial"/>
          <w:b/>
          <w:color w:val="545454"/>
          <w:w w:val="105"/>
          <w:sz w:val="17"/>
          <w:lang w:bidi="en-US"/>
        </w:rPr>
        <w:t xml:space="preserve">it down to </w:t>
      </w:r>
      <w:r w:rsidRPr="00196A05">
        <w:rPr>
          <w:rFonts w:ascii="Arial" w:eastAsia="Arial" w:hAnsi="Arial" w:cs="Arial"/>
          <w:b/>
          <w:color w:val="545454"/>
          <w:spacing w:val="-6"/>
          <w:w w:val="105"/>
          <w:sz w:val="17"/>
          <w:lang w:bidi="en-US"/>
        </w:rPr>
        <w:t xml:space="preserve">account </w:t>
      </w:r>
      <w:r w:rsidRPr="00196A05">
        <w:rPr>
          <w:rFonts w:ascii="Arial" w:eastAsia="Arial" w:hAnsi="Arial" w:cs="Arial"/>
          <w:b/>
          <w:color w:val="545454"/>
          <w:w w:val="105"/>
          <w:sz w:val="17"/>
          <w:lang w:bidi="en-US"/>
        </w:rPr>
        <w:t xml:space="preserve">for the </w:t>
      </w:r>
      <w:r w:rsidRPr="00196A05">
        <w:rPr>
          <w:rFonts w:ascii="Arial" w:eastAsia="Arial" w:hAnsi="Arial" w:cs="Arial"/>
          <w:b/>
          <w:color w:val="545454"/>
          <w:spacing w:val="-3"/>
          <w:w w:val="105"/>
          <w:sz w:val="17"/>
          <w:lang w:bidi="en-US"/>
        </w:rPr>
        <w:t xml:space="preserve">difference </w:t>
      </w:r>
      <w:r w:rsidRPr="00196A05">
        <w:rPr>
          <w:rFonts w:ascii="Arial" w:eastAsia="Arial" w:hAnsi="Arial" w:cs="Arial"/>
          <w:b/>
          <w:color w:val="545454"/>
          <w:w w:val="105"/>
          <w:sz w:val="17"/>
          <w:lang w:bidi="en-US"/>
        </w:rPr>
        <w:t xml:space="preserve">in overall workforce </w:t>
      </w:r>
      <w:r w:rsidRPr="00196A05">
        <w:rPr>
          <w:rFonts w:ascii="Arial" w:eastAsia="Arial" w:hAnsi="Arial" w:cs="Arial"/>
          <w:b/>
          <w:color w:val="545454"/>
          <w:spacing w:val="-5"/>
          <w:w w:val="105"/>
          <w:sz w:val="17"/>
          <w:lang w:bidi="en-US"/>
        </w:rPr>
        <w:t xml:space="preserve">size </w:t>
      </w:r>
      <w:r w:rsidRPr="00196A05">
        <w:rPr>
          <w:rFonts w:ascii="Arial" w:eastAsia="Arial" w:hAnsi="Arial" w:cs="Arial"/>
          <w:b/>
          <w:color w:val="545454"/>
          <w:w w:val="105"/>
          <w:sz w:val="17"/>
          <w:lang w:bidi="en-US"/>
        </w:rPr>
        <w:t xml:space="preserve">between the </w:t>
      </w:r>
      <w:r w:rsidRPr="00196A05">
        <w:rPr>
          <w:rFonts w:ascii="Arial" w:eastAsia="Arial" w:hAnsi="Arial" w:cs="Arial"/>
          <w:b/>
          <w:color w:val="545454"/>
          <w:spacing w:val="-3"/>
          <w:w w:val="105"/>
          <w:sz w:val="17"/>
          <w:lang w:bidi="en-US"/>
        </w:rPr>
        <w:t xml:space="preserve">nation </w:t>
      </w:r>
      <w:r w:rsidRPr="00196A05">
        <w:rPr>
          <w:rFonts w:ascii="Arial" w:eastAsia="Arial" w:hAnsi="Arial" w:cs="Arial"/>
          <w:b/>
          <w:color w:val="545454"/>
          <w:spacing w:val="-5"/>
          <w:w w:val="105"/>
          <w:sz w:val="17"/>
          <w:lang w:bidi="en-US"/>
        </w:rPr>
        <w:t xml:space="preserve">and </w:t>
      </w:r>
      <w:r w:rsidRPr="00196A05">
        <w:rPr>
          <w:rFonts w:ascii="Arial" w:eastAsia="Arial" w:hAnsi="Arial" w:cs="Arial"/>
          <w:b/>
          <w:color w:val="545454"/>
          <w:spacing w:val="-3"/>
          <w:w w:val="105"/>
          <w:sz w:val="17"/>
          <w:lang w:bidi="en-US"/>
        </w:rPr>
        <w:t xml:space="preserve">Philadelphia </w:t>
      </w:r>
      <w:r w:rsidRPr="00196A05">
        <w:rPr>
          <w:rFonts w:ascii="Arial" w:eastAsia="Arial" w:hAnsi="Arial" w:cs="Arial"/>
          <w:b/>
          <w:color w:val="545454"/>
          <w:w w:val="105"/>
          <w:sz w:val="17"/>
          <w:lang w:bidi="en-US"/>
        </w:rPr>
        <w:t xml:space="preserve">County, PA. </w:t>
      </w:r>
      <w:r w:rsidRPr="00196A05">
        <w:rPr>
          <w:rFonts w:ascii="Arial" w:eastAsia="Arial" w:hAnsi="Arial" w:cs="Arial"/>
          <w:b/>
          <w:color w:val="545454"/>
          <w:spacing w:val="3"/>
          <w:w w:val="105"/>
          <w:sz w:val="17"/>
          <w:lang w:bidi="en-US"/>
        </w:rPr>
        <w:t xml:space="preserve">In </w:t>
      </w:r>
      <w:r w:rsidRPr="00196A05">
        <w:rPr>
          <w:rFonts w:ascii="Arial" w:eastAsia="Arial" w:hAnsi="Arial" w:cs="Arial"/>
          <w:b/>
          <w:color w:val="545454"/>
          <w:w w:val="105"/>
          <w:sz w:val="17"/>
          <w:lang w:bidi="en-US"/>
        </w:rPr>
        <w:t xml:space="preserve">other words, the </w:t>
      </w:r>
      <w:r w:rsidRPr="00196A05">
        <w:rPr>
          <w:rFonts w:ascii="Arial" w:eastAsia="Arial" w:hAnsi="Arial" w:cs="Arial"/>
          <w:b/>
          <w:color w:val="545454"/>
          <w:spacing w:val="-2"/>
          <w:w w:val="105"/>
          <w:sz w:val="17"/>
          <w:lang w:bidi="en-US"/>
        </w:rPr>
        <w:t xml:space="preserve">values </w:t>
      </w:r>
      <w:r w:rsidRPr="00196A05">
        <w:rPr>
          <w:rFonts w:ascii="Arial" w:eastAsia="Arial" w:hAnsi="Arial" w:cs="Arial"/>
          <w:b/>
          <w:color w:val="545454"/>
          <w:w w:val="105"/>
          <w:sz w:val="17"/>
          <w:lang w:bidi="en-US"/>
        </w:rPr>
        <w:t xml:space="preserve">represent the </w:t>
      </w:r>
      <w:r w:rsidRPr="00196A05">
        <w:rPr>
          <w:rFonts w:ascii="Arial" w:eastAsia="Arial" w:hAnsi="Arial" w:cs="Arial"/>
          <w:b/>
          <w:color w:val="545454"/>
          <w:spacing w:val="-4"/>
          <w:w w:val="105"/>
          <w:sz w:val="17"/>
          <w:lang w:bidi="en-US"/>
        </w:rPr>
        <w:t xml:space="preserve">national </w:t>
      </w:r>
      <w:r w:rsidRPr="00196A05">
        <w:rPr>
          <w:rFonts w:ascii="Arial" w:eastAsia="Arial" w:hAnsi="Arial" w:cs="Arial"/>
          <w:b/>
          <w:color w:val="545454"/>
          <w:spacing w:val="-3"/>
          <w:w w:val="105"/>
          <w:sz w:val="17"/>
          <w:lang w:bidi="en-US"/>
        </w:rPr>
        <w:t xml:space="preserve">average </w:t>
      </w:r>
      <w:r w:rsidRPr="00196A05">
        <w:rPr>
          <w:rFonts w:ascii="Arial" w:eastAsia="Arial" w:hAnsi="Arial" w:cs="Arial"/>
          <w:b/>
          <w:color w:val="545454"/>
          <w:spacing w:val="-5"/>
          <w:w w:val="105"/>
          <w:sz w:val="17"/>
          <w:lang w:bidi="en-US"/>
        </w:rPr>
        <w:t xml:space="preserve">adjusted </w:t>
      </w:r>
      <w:r w:rsidRPr="00196A05">
        <w:rPr>
          <w:rFonts w:ascii="Arial" w:eastAsia="Arial" w:hAnsi="Arial" w:cs="Arial"/>
          <w:b/>
          <w:color w:val="545454"/>
          <w:w w:val="105"/>
          <w:sz w:val="17"/>
          <w:lang w:bidi="en-US"/>
        </w:rPr>
        <w:t>for</w:t>
      </w:r>
      <w:r w:rsidRPr="00196A05">
        <w:rPr>
          <w:rFonts w:ascii="Arial" w:eastAsia="Arial" w:hAnsi="Arial" w:cs="Arial"/>
          <w:b/>
          <w:color w:val="545454"/>
          <w:spacing w:val="18"/>
          <w:w w:val="105"/>
          <w:sz w:val="17"/>
          <w:lang w:bidi="en-US"/>
        </w:rPr>
        <w:t xml:space="preserve"> </w:t>
      </w:r>
      <w:r w:rsidRPr="00196A05">
        <w:rPr>
          <w:rFonts w:ascii="Arial" w:eastAsia="Arial" w:hAnsi="Arial" w:cs="Arial"/>
          <w:b/>
          <w:color w:val="545454"/>
          <w:w w:val="105"/>
          <w:sz w:val="17"/>
          <w:lang w:bidi="en-US"/>
        </w:rPr>
        <w:t xml:space="preserve">region </w:t>
      </w:r>
      <w:r w:rsidRPr="00196A05">
        <w:rPr>
          <w:rFonts w:ascii="Arial" w:eastAsia="Arial" w:hAnsi="Arial" w:cs="Arial"/>
          <w:b/>
          <w:color w:val="545454"/>
          <w:spacing w:val="-4"/>
          <w:w w:val="105"/>
          <w:sz w:val="17"/>
          <w:lang w:bidi="en-US"/>
        </w:rPr>
        <w:t>size.</w:t>
      </w:r>
    </w:p>
    <w:p w14:paraId="18CA9303" w14:textId="77777777" w:rsidR="00196A05" w:rsidRPr="00196A05" w:rsidRDefault="00196A05" w:rsidP="007B6A29">
      <w:pPr>
        <w:widowControl w:val="0"/>
        <w:autoSpaceDE w:val="0"/>
        <w:autoSpaceDN w:val="0"/>
        <w:ind w:left="0"/>
        <w:rPr>
          <w:rFonts w:ascii="Arial" w:eastAsia="Arial" w:hAnsi="Arial" w:cs="Arial"/>
          <w:sz w:val="17"/>
          <w:lang w:bidi="en-US"/>
        </w:rPr>
        <w:sectPr w:rsidR="00196A05" w:rsidRPr="00196A05">
          <w:type w:val="continuous"/>
          <w:pgSz w:w="12240" w:h="15840"/>
          <w:pgMar w:top="660" w:right="460" w:bottom="280" w:left="420" w:header="720" w:footer="720" w:gutter="0"/>
          <w:cols w:space="720"/>
        </w:sectPr>
      </w:pPr>
    </w:p>
    <w:p w14:paraId="2E76880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r w:rsidRPr="00196A05">
        <w:rPr>
          <w:rFonts w:ascii="Arial" w:eastAsia="Arial" w:hAnsi="Arial" w:cs="Arial"/>
          <w:b/>
          <w:bCs/>
          <w:noProof/>
          <w:sz w:val="19"/>
          <w:szCs w:val="19"/>
        </w:rPr>
        <w:lastRenderedPageBreak/>
        <mc:AlternateContent>
          <mc:Choice Requires="wpg">
            <w:drawing>
              <wp:anchor distT="0" distB="0" distL="114300" distR="114300" simplePos="0" relativeHeight="251834368" behindDoc="1" locked="0" layoutInCell="1" allowOverlap="1" wp14:anchorId="17A54645" wp14:editId="3A858A27">
                <wp:simplePos x="0" y="0"/>
                <wp:positionH relativeFrom="page">
                  <wp:posOffset>369570</wp:posOffset>
                </wp:positionH>
                <wp:positionV relativeFrom="page">
                  <wp:posOffset>3778885</wp:posOffset>
                </wp:positionV>
                <wp:extent cx="1668780" cy="1668145"/>
                <wp:effectExtent l="0" t="0" r="0" b="0"/>
                <wp:wrapNone/>
                <wp:docPr id="23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668145"/>
                          <a:chOff x="582" y="5951"/>
                          <a:chExt cx="2628" cy="2627"/>
                        </a:xfrm>
                      </wpg:grpSpPr>
                      <wps:wsp>
                        <wps:cNvPr id="237" name="Freeform 54"/>
                        <wps:cNvSpPr>
                          <a:spLocks/>
                        </wps:cNvSpPr>
                        <wps:spPr bwMode="auto">
                          <a:xfrm>
                            <a:off x="1898" y="5950"/>
                            <a:ext cx="10" cy="651"/>
                          </a:xfrm>
                          <a:custGeom>
                            <a:avLst/>
                            <a:gdLst>
                              <a:gd name="T0" fmla="+- 0 1901 1898"/>
                              <a:gd name="T1" fmla="*/ T0 w 10"/>
                              <a:gd name="T2" fmla="+- 0 5951 5951"/>
                              <a:gd name="T3" fmla="*/ 5951 h 651"/>
                              <a:gd name="T4" fmla="+- 0 1898 1898"/>
                              <a:gd name="T5" fmla="*/ T4 w 10"/>
                              <a:gd name="T6" fmla="+- 0 6601 5951"/>
                              <a:gd name="T7" fmla="*/ 6601 h 651"/>
                              <a:gd name="T8" fmla="+- 0 1902 1898"/>
                              <a:gd name="T9" fmla="*/ T8 w 10"/>
                              <a:gd name="T10" fmla="+- 0 6601 5951"/>
                              <a:gd name="T11" fmla="*/ 6601 h 651"/>
                              <a:gd name="T12" fmla="+- 0 1907 1898"/>
                              <a:gd name="T13" fmla="*/ T12 w 10"/>
                              <a:gd name="T14" fmla="+- 0 5951 5951"/>
                              <a:gd name="T15" fmla="*/ 5951 h 651"/>
                              <a:gd name="T16" fmla="+- 0 1901 1898"/>
                              <a:gd name="T17" fmla="*/ T16 w 10"/>
                              <a:gd name="T18" fmla="+- 0 5951 5951"/>
                              <a:gd name="T19" fmla="*/ 5951 h 651"/>
                            </a:gdLst>
                            <a:ahLst/>
                            <a:cxnLst>
                              <a:cxn ang="0">
                                <a:pos x="T1" y="T3"/>
                              </a:cxn>
                              <a:cxn ang="0">
                                <a:pos x="T5" y="T7"/>
                              </a:cxn>
                              <a:cxn ang="0">
                                <a:pos x="T9" y="T11"/>
                              </a:cxn>
                              <a:cxn ang="0">
                                <a:pos x="T13" y="T15"/>
                              </a:cxn>
                              <a:cxn ang="0">
                                <a:pos x="T17" y="T19"/>
                              </a:cxn>
                            </a:cxnLst>
                            <a:rect l="0" t="0" r="r" b="b"/>
                            <a:pathLst>
                              <a:path w="10" h="651">
                                <a:moveTo>
                                  <a:pt x="3" y="0"/>
                                </a:moveTo>
                                <a:lnTo>
                                  <a:pt x="0" y="650"/>
                                </a:lnTo>
                                <a:lnTo>
                                  <a:pt x="4" y="650"/>
                                </a:lnTo>
                                <a:lnTo>
                                  <a:pt x="9" y="0"/>
                                </a:lnTo>
                                <a:lnTo>
                                  <a:pt x="3"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53"/>
                        <wps:cNvSpPr>
                          <a:spLocks/>
                        </wps:cNvSpPr>
                        <wps:spPr bwMode="auto">
                          <a:xfrm>
                            <a:off x="1903" y="5950"/>
                            <a:ext cx="268" cy="666"/>
                          </a:xfrm>
                          <a:custGeom>
                            <a:avLst/>
                            <a:gdLst>
                              <a:gd name="T0" fmla="+- 0 1912 1904"/>
                              <a:gd name="T1" fmla="*/ T0 w 268"/>
                              <a:gd name="T2" fmla="+- 0 5951 5951"/>
                              <a:gd name="T3" fmla="*/ 5951 h 666"/>
                              <a:gd name="T4" fmla="+- 0 1904 1904"/>
                              <a:gd name="T5" fmla="*/ T4 w 268"/>
                              <a:gd name="T6" fmla="+- 0 6601 5951"/>
                              <a:gd name="T7" fmla="*/ 6601 h 666"/>
                              <a:gd name="T8" fmla="+- 0 1937 1904"/>
                              <a:gd name="T9" fmla="*/ T8 w 268"/>
                              <a:gd name="T10" fmla="+- 0 6603 5951"/>
                              <a:gd name="T11" fmla="*/ 6603 h 666"/>
                              <a:gd name="T12" fmla="+- 0 1970 1904"/>
                              <a:gd name="T13" fmla="*/ T12 w 268"/>
                              <a:gd name="T14" fmla="+- 0 6605 5951"/>
                              <a:gd name="T15" fmla="*/ 6605 h 666"/>
                              <a:gd name="T16" fmla="+- 0 2002 1904"/>
                              <a:gd name="T17" fmla="*/ T16 w 268"/>
                              <a:gd name="T18" fmla="+- 0 6610 5951"/>
                              <a:gd name="T19" fmla="*/ 6610 h 666"/>
                              <a:gd name="T20" fmla="+- 0 2035 1904"/>
                              <a:gd name="T21" fmla="*/ T20 w 268"/>
                              <a:gd name="T22" fmla="+- 0 6616 5951"/>
                              <a:gd name="T23" fmla="*/ 6616 h 666"/>
                              <a:gd name="T24" fmla="+- 0 2171 1904"/>
                              <a:gd name="T25" fmla="*/ T24 w 268"/>
                              <a:gd name="T26" fmla="+- 0 5980 5951"/>
                              <a:gd name="T27" fmla="*/ 5980 h 666"/>
                              <a:gd name="T28" fmla="+- 0 2107 1904"/>
                              <a:gd name="T29" fmla="*/ T28 w 268"/>
                              <a:gd name="T30" fmla="+- 0 5968 5951"/>
                              <a:gd name="T31" fmla="*/ 5968 h 666"/>
                              <a:gd name="T32" fmla="+- 0 2042 1904"/>
                              <a:gd name="T33" fmla="*/ T32 w 268"/>
                              <a:gd name="T34" fmla="+- 0 5959 5951"/>
                              <a:gd name="T35" fmla="*/ 5959 h 666"/>
                              <a:gd name="T36" fmla="+- 0 1977 1904"/>
                              <a:gd name="T37" fmla="*/ T36 w 268"/>
                              <a:gd name="T38" fmla="+- 0 5953 5951"/>
                              <a:gd name="T39" fmla="*/ 5953 h 666"/>
                              <a:gd name="T40" fmla="+- 0 1912 1904"/>
                              <a:gd name="T41" fmla="*/ T40 w 268"/>
                              <a:gd name="T42" fmla="+- 0 5951 5951"/>
                              <a:gd name="T43" fmla="*/ 5951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8" h="666">
                                <a:moveTo>
                                  <a:pt x="8" y="0"/>
                                </a:moveTo>
                                <a:lnTo>
                                  <a:pt x="0" y="650"/>
                                </a:lnTo>
                                <a:lnTo>
                                  <a:pt x="33" y="652"/>
                                </a:lnTo>
                                <a:lnTo>
                                  <a:pt x="66" y="654"/>
                                </a:lnTo>
                                <a:lnTo>
                                  <a:pt x="98" y="659"/>
                                </a:lnTo>
                                <a:lnTo>
                                  <a:pt x="131" y="665"/>
                                </a:lnTo>
                                <a:lnTo>
                                  <a:pt x="267" y="29"/>
                                </a:lnTo>
                                <a:lnTo>
                                  <a:pt x="203" y="17"/>
                                </a:lnTo>
                                <a:lnTo>
                                  <a:pt x="138" y="8"/>
                                </a:lnTo>
                                <a:lnTo>
                                  <a:pt x="73" y="2"/>
                                </a:lnTo>
                                <a:lnTo>
                                  <a:pt x="8"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52"/>
                        <wps:cNvSpPr>
                          <a:spLocks/>
                        </wps:cNvSpPr>
                        <wps:spPr bwMode="auto">
                          <a:xfrm>
                            <a:off x="2040" y="5982"/>
                            <a:ext cx="1169" cy="1277"/>
                          </a:xfrm>
                          <a:custGeom>
                            <a:avLst/>
                            <a:gdLst>
                              <a:gd name="T0" fmla="+- 0 2182 2040"/>
                              <a:gd name="T1" fmla="*/ T0 w 1169"/>
                              <a:gd name="T2" fmla="+- 0 5982 5982"/>
                              <a:gd name="T3" fmla="*/ 5982 h 1277"/>
                              <a:gd name="T4" fmla="+- 0 2040 2040"/>
                              <a:gd name="T5" fmla="*/ T4 w 1169"/>
                              <a:gd name="T6" fmla="+- 0 6617 5982"/>
                              <a:gd name="T7" fmla="*/ 6617 h 1277"/>
                              <a:gd name="T8" fmla="+- 0 2114 2040"/>
                              <a:gd name="T9" fmla="*/ T8 w 1169"/>
                              <a:gd name="T10" fmla="+- 0 6638 5982"/>
                              <a:gd name="T11" fmla="*/ 6638 h 1277"/>
                              <a:gd name="T12" fmla="+- 0 2183 2040"/>
                              <a:gd name="T13" fmla="*/ T12 w 1169"/>
                              <a:gd name="T14" fmla="+- 0 6667 5982"/>
                              <a:gd name="T15" fmla="*/ 6667 h 1277"/>
                              <a:gd name="T16" fmla="+- 0 2248 2040"/>
                              <a:gd name="T17" fmla="*/ T16 w 1169"/>
                              <a:gd name="T18" fmla="+- 0 6703 5982"/>
                              <a:gd name="T19" fmla="*/ 6703 h 1277"/>
                              <a:gd name="T20" fmla="+- 0 2308 2040"/>
                              <a:gd name="T21" fmla="*/ T20 w 1169"/>
                              <a:gd name="T22" fmla="+- 0 6745 5982"/>
                              <a:gd name="T23" fmla="*/ 6745 h 1277"/>
                              <a:gd name="T24" fmla="+- 0 2363 2040"/>
                              <a:gd name="T25" fmla="*/ T24 w 1169"/>
                              <a:gd name="T26" fmla="+- 0 6794 5982"/>
                              <a:gd name="T27" fmla="*/ 6794 h 1277"/>
                              <a:gd name="T28" fmla="+- 0 2412 2040"/>
                              <a:gd name="T29" fmla="*/ T28 w 1169"/>
                              <a:gd name="T30" fmla="+- 0 6848 5982"/>
                              <a:gd name="T31" fmla="*/ 6848 h 1277"/>
                              <a:gd name="T32" fmla="+- 0 2454 2040"/>
                              <a:gd name="T33" fmla="*/ T32 w 1169"/>
                              <a:gd name="T34" fmla="+- 0 6907 5982"/>
                              <a:gd name="T35" fmla="*/ 6907 h 1277"/>
                              <a:gd name="T36" fmla="+- 0 2490 2040"/>
                              <a:gd name="T37" fmla="*/ T36 w 1169"/>
                              <a:gd name="T38" fmla="+- 0 6971 5982"/>
                              <a:gd name="T39" fmla="*/ 6971 h 1277"/>
                              <a:gd name="T40" fmla="+- 0 2519 2040"/>
                              <a:gd name="T41" fmla="*/ T40 w 1169"/>
                              <a:gd name="T42" fmla="+- 0 7038 5982"/>
                              <a:gd name="T43" fmla="*/ 7038 h 1277"/>
                              <a:gd name="T44" fmla="+- 0 2540 2040"/>
                              <a:gd name="T45" fmla="*/ T44 w 1169"/>
                              <a:gd name="T46" fmla="+- 0 7109 5982"/>
                              <a:gd name="T47" fmla="*/ 7109 h 1277"/>
                              <a:gd name="T48" fmla="+- 0 2554 2040"/>
                              <a:gd name="T49" fmla="*/ T48 w 1169"/>
                              <a:gd name="T50" fmla="+- 0 7183 5982"/>
                              <a:gd name="T51" fmla="*/ 7183 h 1277"/>
                              <a:gd name="T52" fmla="+- 0 2559 2040"/>
                              <a:gd name="T53" fmla="*/ T52 w 1169"/>
                              <a:gd name="T54" fmla="+- 0 7259 5982"/>
                              <a:gd name="T55" fmla="*/ 7259 h 1277"/>
                              <a:gd name="T56" fmla="+- 0 3209 2040"/>
                              <a:gd name="T57" fmla="*/ T56 w 1169"/>
                              <a:gd name="T58" fmla="+- 0 7255 5982"/>
                              <a:gd name="T59" fmla="*/ 7255 h 1277"/>
                              <a:gd name="T60" fmla="+- 0 3207 2040"/>
                              <a:gd name="T61" fmla="*/ T60 w 1169"/>
                              <a:gd name="T62" fmla="+- 0 7179 5982"/>
                              <a:gd name="T63" fmla="*/ 7179 h 1277"/>
                              <a:gd name="T64" fmla="+- 0 3200 2040"/>
                              <a:gd name="T65" fmla="*/ T64 w 1169"/>
                              <a:gd name="T66" fmla="+- 0 7104 5982"/>
                              <a:gd name="T67" fmla="*/ 7104 h 1277"/>
                              <a:gd name="T68" fmla="+- 0 3188 2040"/>
                              <a:gd name="T69" fmla="*/ T68 w 1169"/>
                              <a:gd name="T70" fmla="+- 0 7030 5982"/>
                              <a:gd name="T71" fmla="*/ 7030 h 1277"/>
                              <a:gd name="T72" fmla="+- 0 3173 2040"/>
                              <a:gd name="T73" fmla="*/ T72 w 1169"/>
                              <a:gd name="T74" fmla="+- 0 6957 5982"/>
                              <a:gd name="T75" fmla="*/ 6957 h 1277"/>
                              <a:gd name="T76" fmla="+- 0 3154 2040"/>
                              <a:gd name="T77" fmla="*/ T76 w 1169"/>
                              <a:gd name="T78" fmla="+- 0 6886 5982"/>
                              <a:gd name="T79" fmla="*/ 6886 h 1277"/>
                              <a:gd name="T80" fmla="+- 0 3131 2040"/>
                              <a:gd name="T81" fmla="*/ T80 w 1169"/>
                              <a:gd name="T82" fmla="+- 0 6817 5982"/>
                              <a:gd name="T83" fmla="*/ 6817 h 1277"/>
                              <a:gd name="T84" fmla="+- 0 3104 2040"/>
                              <a:gd name="T85" fmla="*/ T84 w 1169"/>
                              <a:gd name="T86" fmla="+- 0 6749 5982"/>
                              <a:gd name="T87" fmla="*/ 6749 h 1277"/>
                              <a:gd name="T88" fmla="+- 0 3074 2040"/>
                              <a:gd name="T89" fmla="*/ T88 w 1169"/>
                              <a:gd name="T90" fmla="+- 0 6683 5982"/>
                              <a:gd name="T91" fmla="*/ 6683 h 1277"/>
                              <a:gd name="T92" fmla="+- 0 3040 2040"/>
                              <a:gd name="T93" fmla="*/ T92 w 1169"/>
                              <a:gd name="T94" fmla="+- 0 6618 5982"/>
                              <a:gd name="T95" fmla="*/ 6618 h 1277"/>
                              <a:gd name="T96" fmla="+- 0 3002 2040"/>
                              <a:gd name="T97" fmla="*/ T96 w 1169"/>
                              <a:gd name="T98" fmla="+- 0 6556 5982"/>
                              <a:gd name="T99" fmla="*/ 6556 h 1277"/>
                              <a:gd name="T100" fmla="+- 0 2962 2040"/>
                              <a:gd name="T101" fmla="*/ T100 w 1169"/>
                              <a:gd name="T102" fmla="+- 0 6497 5982"/>
                              <a:gd name="T103" fmla="*/ 6497 h 1277"/>
                              <a:gd name="T104" fmla="+- 0 2918 2040"/>
                              <a:gd name="T105" fmla="*/ T104 w 1169"/>
                              <a:gd name="T106" fmla="+- 0 6439 5982"/>
                              <a:gd name="T107" fmla="*/ 6439 h 1277"/>
                              <a:gd name="T108" fmla="+- 0 2871 2040"/>
                              <a:gd name="T109" fmla="*/ T108 w 1169"/>
                              <a:gd name="T110" fmla="+- 0 6384 5982"/>
                              <a:gd name="T111" fmla="*/ 6384 h 1277"/>
                              <a:gd name="T112" fmla="+- 0 2821 2040"/>
                              <a:gd name="T113" fmla="*/ T112 w 1169"/>
                              <a:gd name="T114" fmla="+- 0 6332 5982"/>
                              <a:gd name="T115" fmla="*/ 6332 h 1277"/>
                              <a:gd name="T116" fmla="+- 0 2768 2040"/>
                              <a:gd name="T117" fmla="*/ T116 w 1169"/>
                              <a:gd name="T118" fmla="+- 0 6282 5982"/>
                              <a:gd name="T119" fmla="*/ 6282 h 1277"/>
                              <a:gd name="T120" fmla="+- 0 2713 2040"/>
                              <a:gd name="T121" fmla="*/ T120 w 1169"/>
                              <a:gd name="T122" fmla="+- 0 6236 5982"/>
                              <a:gd name="T123" fmla="*/ 6236 h 1277"/>
                              <a:gd name="T124" fmla="+- 0 2655 2040"/>
                              <a:gd name="T125" fmla="*/ T124 w 1169"/>
                              <a:gd name="T126" fmla="+- 0 6192 5982"/>
                              <a:gd name="T127" fmla="*/ 6192 h 1277"/>
                              <a:gd name="T128" fmla="+- 0 2594 2040"/>
                              <a:gd name="T129" fmla="*/ T128 w 1169"/>
                              <a:gd name="T130" fmla="+- 0 6151 5982"/>
                              <a:gd name="T131" fmla="*/ 6151 h 1277"/>
                              <a:gd name="T132" fmla="+- 0 2531 2040"/>
                              <a:gd name="T133" fmla="*/ T132 w 1169"/>
                              <a:gd name="T134" fmla="+- 0 6114 5982"/>
                              <a:gd name="T135" fmla="*/ 6114 h 1277"/>
                              <a:gd name="T136" fmla="+- 0 2465 2040"/>
                              <a:gd name="T137" fmla="*/ T136 w 1169"/>
                              <a:gd name="T138" fmla="+- 0 6080 5982"/>
                              <a:gd name="T139" fmla="*/ 6080 h 1277"/>
                              <a:gd name="T140" fmla="+- 0 2397 2040"/>
                              <a:gd name="T141" fmla="*/ T140 w 1169"/>
                              <a:gd name="T142" fmla="+- 0 6050 5982"/>
                              <a:gd name="T143" fmla="*/ 6050 h 1277"/>
                              <a:gd name="T144" fmla="+- 0 2328 2040"/>
                              <a:gd name="T145" fmla="*/ T144 w 1169"/>
                              <a:gd name="T146" fmla="+- 0 6024 5982"/>
                              <a:gd name="T147" fmla="*/ 6024 h 1277"/>
                              <a:gd name="T148" fmla="+- 0 2256 2040"/>
                              <a:gd name="T149" fmla="*/ T148 w 1169"/>
                              <a:gd name="T150" fmla="+- 0 6001 5982"/>
                              <a:gd name="T151" fmla="*/ 6001 h 1277"/>
                              <a:gd name="T152" fmla="+- 0 2182 2040"/>
                              <a:gd name="T153" fmla="*/ T152 w 1169"/>
                              <a:gd name="T154" fmla="+- 0 5982 5982"/>
                              <a:gd name="T155" fmla="*/ 5982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9" h="1277">
                                <a:moveTo>
                                  <a:pt x="142" y="0"/>
                                </a:moveTo>
                                <a:lnTo>
                                  <a:pt x="0" y="635"/>
                                </a:lnTo>
                                <a:lnTo>
                                  <a:pt x="74" y="656"/>
                                </a:lnTo>
                                <a:lnTo>
                                  <a:pt x="143" y="685"/>
                                </a:lnTo>
                                <a:lnTo>
                                  <a:pt x="208" y="721"/>
                                </a:lnTo>
                                <a:lnTo>
                                  <a:pt x="268" y="763"/>
                                </a:lnTo>
                                <a:lnTo>
                                  <a:pt x="323" y="812"/>
                                </a:lnTo>
                                <a:lnTo>
                                  <a:pt x="372" y="866"/>
                                </a:lnTo>
                                <a:lnTo>
                                  <a:pt x="414" y="925"/>
                                </a:lnTo>
                                <a:lnTo>
                                  <a:pt x="450" y="989"/>
                                </a:lnTo>
                                <a:lnTo>
                                  <a:pt x="479" y="1056"/>
                                </a:lnTo>
                                <a:lnTo>
                                  <a:pt x="500" y="1127"/>
                                </a:lnTo>
                                <a:lnTo>
                                  <a:pt x="514" y="1201"/>
                                </a:lnTo>
                                <a:lnTo>
                                  <a:pt x="519" y="1277"/>
                                </a:lnTo>
                                <a:lnTo>
                                  <a:pt x="1169" y="1273"/>
                                </a:lnTo>
                                <a:lnTo>
                                  <a:pt x="1167" y="1197"/>
                                </a:lnTo>
                                <a:lnTo>
                                  <a:pt x="1160" y="1122"/>
                                </a:lnTo>
                                <a:lnTo>
                                  <a:pt x="1148" y="1048"/>
                                </a:lnTo>
                                <a:lnTo>
                                  <a:pt x="1133" y="975"/>
                                </a:lnTo>
                                <a:lnTo>
                                  <a:pt x="1114" y="904"/>
                                </a:lnTo>
                                <a:lnTo>
                                  <a:pt x="1091" y="835"/>
                                </a:lnTo>
                                <a:lnTo>
                                  <a:pt x="1064" y="767"/>
                                </a:lnTo>
                                <a:lnTo>
                                  <a:pt x="1034" y="701"/>
                                </a:lnTo>
                                <a:lnTo>
                                  <a:pt x="1000" y="636"/>
                                </a:lnTo>
                                <a:lnTo>
                                  <a:pt x="962" y="574"/>
                                </a:lnTo>
                                <a:lnTo>
                                  <a:pt x="922" y="515"/>
                                </a:lnTo>
                                <a:lnTo>
                                  <a:pt x="878" y="457"/>
                                </a:lnTo>
                                <a:lnTo>
                                  <a:pt x="831" y="402"/>
                                </a:lnTo>
                                <a:lnTo>
                                  <a:pt x="781" y="350"/>
                                </a:lnTo>
                                <a:lnTo>
                                  <a:pt x="728" y="300"/>
                                </a:lnTo>
                                <a:lnTo>
                                  <a:pt x="673" y="254"/>
                                </a:lnTo>
                                <a:lnTo>
                                  <a:pt x="615" y="210"/>
                                </a:lnTo>
                                <a:lnTo>
                                  <a:pt x="554" y="169"/>
                                </a:lnTo>
                                <a:lnTo>
                                  <a:pt x="491" y="132"/>
                                </a:lnTo>
                                <a:lnTo>
                                  <a:pt x="425" y="98"/>
                                </a:lnTo>
                                <a:lnTo>
                                  <a:pt x="357" y="68"/>
                                </a:lnTo>
                                <a:lnTo>
                                  <a:pt x="288" y="42"/>
                                </a:lnTo>
                                <a:lnTo>
                                  <a:pt x="216" y="19"/>
                                </a:lnTo>
                                <a:lnTo>
                                  <a:pt x="142"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51"/>
                        <wps:cNvSpPr>
                          <a:spLocks/>
                        </wps:cNvSpPr>
                        <wps:spPr bwMode="auto">
                          <a:xfrm>
                            <a:off x="2027" y="7265"/>
                            <a:ext cx="1182" cy="1287"/>
                          </a:xfrm>
                          <a:custGeom>
                            <a:avLst/>
                            <a:gdLst>
                              <a:gd name="T0" fmla="+- 0 2559 2028"/>
                              <a:gd name="T1" fmla="*/ T0 w 1182"/>
                              <a:gd name="T2" fmla="+- 0 7265 7265"/>
                              <a:gd name="T3" fmla="*/ 7265 h 1287"/>
                              <a:gd name="T4" fmla="+- 0 2554 2028"/>
                              <a:gd name="T5" fmla="*/ T4 w 1182"/>
                              <a:gd name="T6" fmla="+- 0 7343 7265"/>
                              <a:gd name="T7" fmla="*/ 7343 h 1287"/>
                              <a:gd name="T8" fmla="+- 0 2541 2028"/>
                              <a:gd name="T9" fmla="*/ T8 w 1182"/>
                              <a:gd name="T10" fmla="+- 0 7418 7265"/>
                              <a:gd name="T11" fmla="*/ 7418 h 1287"/>
                              <a:gd name="T12" fmla="+- 0 2519 2028"/>
                              <a:gd name="T13" fmla="*/ T12 w 1182"/>
                              <a:gd name="T14" fmla="+- 0 7491 7265"/>
                              <a:gd name="T15" fmla="*/ 7491 h 1287"/>
                              <a:gd name="T16" fmla="+- 0 2490 2028"/>
                              <a:gd name="T17" fmla="*/ T16 w 1182"/>
                              <a:gd name="T18" fmla="+- 0 7559 7265"/>
                              <a:gd name="T19" fmla="*/ 7559 h 1287"/>
                              <a:gd name="T20" fmla="+- 0 2453 2028"/>
                              <a:gd name="T21" fmla="*/ T20 w 1182"/>
                              <a:gd name="T22" fmla="+- 0 7624 7265"/>
                              <a:gd name="T23" fmla="*/ 7624 h 1287"/>
                              <a:gd name="T24" fmla="+- 0 2409 2028"/>
                              <a:gd name="T25" fmla="*/ T24 w 1182"/>
                              <a:gd name="T26" fmla="+- 0 7684 7265"/>
                              <a:gd name="T27" fmla="*/ 7684 h 1287"/>
                              <a:gd name="T28" fmla="+- 0 2359 2028"/>
                              <a:gd name="T29" fmla="*/ T28 w 1182"/>
                              <a:gd name="T30" fmla="+- 0 7739 7265"/>
                              <a:gd name="T31" fmla="*/ 7739 h 1287"/>
                              <a:gd name="T32" fmla="+- 0 2303 2028"/>
                              <a:gd name="T33" fmla="*/ T32 w 1182"/>
                              <a:gd name="T34" fmla="+- 0 7788 7265"/>
                              <a:gd name="T35" fmla="*/ 7788 h 1287"/>
                              <a:gd name="T36" fmla="+- 0 2241 2028"/>
                              <a:gd name="T37" fmla="*/ T36 w 1182"/>
                              <a:gd name="T38" fmla="+- 0 7830 7265"/>
                              <a:gd name="T39" fmla="*/ 7830 h 1287"/>
                              <a:gd name="T40" fmla="+- 0 2174 2028"/>
                              <a:gd name="T41" fmla="*/ T40 w 1182"/>
                              <a:gd name="T42" fmla="+- 0 7866 7265"/>
                              <a:gd name="T43" fmla="*/ 7866 h 1287"/>
                              <a:gd name="T44" fmla="+- 0 2103 2028"/>
                              <a:gd name="T45" fmla="*/ T44 w 1182"/>
                              <a:gd name="T46" fmla="+- 0 7894 7265"/>
                              <a:gd name="T47" fmla="*/ 7894 h 1287"/>
                              <a:gd name="T48" fmla="+- 0 2028 2028"/>
                              <a:gd name="T49" fmla="*/ T48 w 1182"/>
                              <a:gd name="T50" fmla="+- 0 7914 7265"/>
                              <a:gd name="T51" fmla="*/ 7914 h 1287"/>
                              <a:gd name="T52" fmla="+- 0 2157 2028"/>
                              <a:gd name="T53" fmla="*/ T52 w 1182"/>
                              <a:gd name="T54" fmla="+- 0 8551 7265"/>
                              <a:gd name="T55" fmla="*/ 8551 h 1287"/>
                              <a:gd name="T56" fmla="+- 0 2233 2028"/>
                              <a:gd name="T57" fmla="*/ T56 w 1182"/>
                              <a:gd name="T58" fmla="+- 0 8534 7265"/>
                              <a:gd name="T59" fmla="*/ 8534 h 1287"/>
                              <a:gd name="T60" fmla="+- 0 2307 2028"/>
                              <a:gd name="T61" fmla="*/ T60 w 1182"/>
                              <a:gd name="T62" fmla="+- 0 8512 7265"/>
                              <a:gd name="T63" fmla="*/ 8512 h 1287"/>
                              <a:gd name="T64" fmla="+- 0 2378 2028"/>
                              <a:gd name="T65" fmla="*/ T64 w 1182"/>
                              <a:gd name="T66" fmla="+- 0 8486 7265"/>
                              <a:gd name="T67" fmla="*/ 8486 h 1287"/>
                              <a:gd name="T68" fmla="+- 0 2448 2028"/>
                              <a:gd name="T69" fmla="*/ T68 w 1182"/>
                              <a:gd name="T70" fmla="+- 0 8456 7265"/>
                              <a:gd name="T71" fmla="*/ 8456 h 1287"/>
                              <a:gd name="T72" fmla="+- 0 2515 2028"/>
                              <a:gd name="T73" fmla="*/ T72 w 1182"/>
                              <a:gd name="T74" fmla="+- 0 8423 7265"/>
                              <a:gd name="T75" fmla="*/ 8423 h 1287"/>
                              <a:gd name="T76" fmla="+- 0 2580 2028"/>
                              <a:gd name="T77" fmla="*/ T76 w 1182"/>
                              <a:gd name="T78" fmla="+- 0 8386 7265"/>
                              <a:gd name="T79" fmla="*/ 8386 h 1287"/>
                              <a:gd name="T80" fmla="+- 0 2642 2028"/>
                              <a:gd name="T81" fmla="*/ T80 w 1182"/>
                              <a:gd name="T82" fmla="+- 0 8345 7265"/>
                              <a:gd name="T83" fmla="*/ 8345 h 1287"/>
                              <a:gd name="T84" fmla="+- 0 2702 2028"/>
                              <a:gd name="T85" fmla="*/ T84 w 1182"/>
                              <a:gd name="T86" fmla="+- 0 8302 7265"/>
                              <a:gd name="T87" fmla="*/ 8302 h 1287"/>
                              <a:gd name="T88" fmla="+- 0 2759 2028"/>
                              <a:gd name="T89" fmla="*/ T88 w 1182"/>
                              <a:gd name="T90" fmla="+- 0 8255 7265"/>
                              <a:gd name="T91" fmla="*/ 8255 h 1287"/>
                              <a:gd name="T92" fmla="+- 0 2813 2028"/>
                              <a:gd name="T93" fmla="*/ T92 w 1182"/>
                              <a:gd name="T94" fmla="+- 0 8205 7265"/>
                              <a:gd name="T95" fmla="*/ 8205 h 1287"/>
                              <a:gd name="T96" fmla="+- 0 2864 2028"/>
                              <a:gd name="T97" fmla="*/ T96 w 1182"/>
                              <a:gd name="T98" fmla="+- 0 8152 7265"/>
                              <a:gd name="T99" fmla="*/ 8152 h 1287"/>
                              <a:gd name="T100" fmla="+- 0 2912 2028"/>
                              <a:gd name="T101" fmla="*/ T100 w 1182"/>
                              <a:gd name="T102" fmla="+- 0 8096 7265"/>
                              <a:gd name="T103" fmla="*/ 8096 h 1287"/>
                              <a:gd name="T104" fmla="+- 0 2957 2028"/>
                              <a:gd name="T105" fmla="*/ T104 w 1182"/>
                              <a:gd name="T106" fmla="+- 0 8038 7265"/>
                              <a:gd name="T107" fmla="*/ 8038 h 1287"/>
                              <a:gd name="T108" fmla="+- 0 2999 2028"/>
                              <a:gd name="T109" fmla="*/ T108 w 1182"/>
                              <a:gd name="T110" fmla="+- 0 7977 7265"/>
                              <a:gd name="T111" fmla="*/ 7977 h 1287"/>
                              <a:gd name="T112" fmla="+- 0 3037 2028"/>
                              <a:gd name="T113" fmla="*/ T112 w 1182"/>
                              <a:gd name="T114" fmla="+- 0 7914 7265"/>
                              <a:gd name="T115" fmla="*/ 7914 h 1287"/>
                              <a:gd name="T116" fmla="+- 0 3072 2028"/>
                              <a:gd name="T117" fmla="*/ T116 w 1182"/>
                              <a:gd name="T118" fmla="+- 0 7849 7265"/>
                              <a:gd name="T119" fmla="*/ 7849 h 1287"/>
                              <a:gd name="T120" fmla="+- 0 3103 2028"/>
                              <a:gd name="T121" fmla="*/ T120 w 1182"/>
                              <a:gd name="T122" fmla="+- 0 7782 7265"/>
                              <a:gd name="T123" fmla="*/ 7782 h 1287"/>
                              <a:gd name="T124" fmla="+- 0 3131 2028"/>
                              <a:gd name="T125" fmla="*/ T124 w 1182"/>
                              <a:gd name="T126" fmla="+- 0 7713 7265"/>
                              <a:gd name="T127" fmla="*/ 7713 h 1287"/>
                              <a:gd name="T128" fmla="+- 0 3154 2028"/>
                              <a:gd name="T129" fmla="*/ T128 w 1182"/>
                              <a:gd name="T130" fmla="+- 0 7642 7265"/>
                              <a:gd name="T131" fmla="*/ 7642 h 1287"/>
                              <a:gd name="T132" fmla="+- 0 3174 2028"/>
                              <a:gd name="T133" fmla="*/ T132 w 1182"/>
                              <a:gd name="T134" fmla="+- 0 7569 7265"/>
                              <a:gd name="T135" fmla="*/ 7569 h 1287"/>
                              <a:gd name="T136" fmla="+- 0 3189 2028"/>
                              <a:gd name="T137" fmla="*/ T136 w 1182"/>
                              <a:gd name="T138" fmla="+- 0 7495 7265"/>
                              <a:gd name="T139" fmla="*/ 7495 h 1287"/>
                              <a:gd name="T140" fmla="+- 0 3200 2028"/>
                              <a:gd name="T141" fmla="*/ T140 w 1182"/>
                              <a:gd name="T142" fmla="+- 0 7420 7265"/>
                              <a:gd name="T143" fmla="*/ 7420 h 1287"/>
                              <a:gd name="T144" fmla="+- 0 3207 2028"/>
                              <a:gd name="T145" fmla="*/ T144 w 1182"/>
                              <a:gd name="T146" fmla="+- 0 7343 7265"/>
                              <a:gd name="T147" fmla="*/ 7343 h 1287"/>
                              <a:gd name="T148" fmla="+- 0 3209 2028"/>
                              <a:gd name="T149" fmla="*/ T148 w 1182"/>
                              <a:gd name="T150" fmla="+- 0 7266 7265"/>
                              <a:gd name="T151" fmla="*/ 7266 h 1287"/>
                              <a:gd name="T152" fmla="+- 0 2559 2028"/>
                              <a:gd name="T153" fmla="*/ T152 w 1182"/>
                              <a:gd name="T154" fmla="+- 0 7265 7265"/>
                              <a:gd name="T155" fmla="*/ 7265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82" h="1287">
                                <a:moveTo>
                                  <a:pt x="531" y="0"/>
                                </a:moveTo>
                                <a:lnTo>
                                  <a:pt x="526" y="78"/>
                                </a:lnTo>
                                <a:lnTo>
                                  <a:pt x="513" y="153"/>
                                </a:lnTo>
                                <a:lnTo>
                                  <a:pt x="491" y="226"/>
                                </a:lnTo>
                                <a:lnTo>
                                  <a:pt x="462" y="294"/>
                                </a:lnTo>
                                <a:lnTo>
                                  <a:pt x="425" y="359"/>
                                </a:lnTo>
                                <a:lnTo>
                                  <a:pt x="381" y="419"/>
                                </a:lnTo>
                                <a:lnTo>
                                  <a:pt x="331" y="474"/>
                                </a:lnTo>
                                <a:lnTo>
                                  <a:pt x="275" y="523"/>
                                </a:lnTo>
                                <a:lnTo>
                                  <a:pt x="213" y="565"/>
                                </a:lnTo>
                                <a:lnTo>
                                  <a:pt x="146" y="601"/>
                                </a:lnTo>
                                <a:lnTo>
                                  <a:pt x="75" y="629"/>
                                </a:lnTo>
                                <a:lnTo>
                                  <a:pt x="0" y="649"/>
                                </a:lnTo>
                                <a:lnTo>
                                  <a:pt x="129" y="1286"/>
                                </a:lnTo>
                                <a:lnTo>
                                  <a:pt x="205" y="1269"/>
                                </a:lnTo>
                                <a:lnTo>
                                  <a:pt x="279" y="1247"/>
                                </a:lnTo>
                                <a:lnTo>
                                  <a:pt x="350" y="1221"/>
                                </a:lnTo>
                                <a:lnTo>
                                  <a:pt x="420" y="1191"/>
                                </a:lnTo>
                                <a:lnTo>
                                  <a:pt x="487" y="1158"/>
                                </a:lnTo>
                                <a:lnTo>
                                  <a:pt x="552" y="1121"/>
                                </a:lnTo>
                                <a:lnTo>
                                  <a:pt x="614" y="1080"/>
                                </a:lnTo>
                                <a:lnTo>
                                  <a:pt x="674" y="1037"/>
                                </a:lnTo>
                                <a:lnTo>
                                  <a:pt x="731" y="990"/>
                                </a:lnTo>
                                <a:lnTo>
                                  <a:pt x="785" y="940"/>
                                </a:lnTo>
                                <a:lnTo>
                                  <a:pt x="836" y="887"/>
                                </a:lnTo>
                                <a:lnTo>
                                  <a:pt x="884" y="831"/>
                                </a:lnTo>
                                <a:lnTo>
                                  <a:pt x="929" y="773"/>
                                </a:lnTo>
                                <a:lnTo>
                                  <a:pt x="971" y="712"/>
                                </a:lnTo>
                                <a:lnTo>
                                  <a:pt x="1009" y="649"/>
                                </a:lnTo>
                                <a:lnTo>
                                  <a:pt x="1044" y="584"/>
                                </a:lnTo>
                                <a:lnTo>
                                  <a:pt x="1075" y="517"/>
                                </a:lnTo>
                                <a:lnTo>
                                  <a:pt x="1103" y="448"/>
                                </a:lnTo>
                                <a:lnTo>
                                  <a:pt x="1126" y="377"/>
                                </a:lnTo>
                                <a:lnTo>
                                  <a:pt x="1146" y="304"/>
                                </a:lnTo>
                                <a:lnTo>
                                  <a:pt x="1161" y="230"/>
                                </a:lnTo>
                                <a:lnTo>
                                  <a:pt x="1172" y="155"/>
                                </a:lnTo>
                                <a:lnTo>
                                  <a:pt x="1179" y="78"/>
                                </a:lnTo>
                                <a:lnTo>
                                  <a:pt x="1181" y="1"/>
                                </a:lnTo>
                                <a:lnTo>
                                  <a:pt x="531"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50"/>
                        <wps:cNvSpPr>
                          <a:spLocks/>
                        </wps:cNvSpPr>
                        <wps:spPr bwMode="auto">
                          <a:xfrm>
                            <a:off x="602" y="7381"/>
                            <a:ext cx="1544" cy="1197"/>
                          </a:xfrm>
                          <a:custGeom>
                            <a:avLst/>
                            <a:gdLst>
                              <a:gd name="T0" fmla="+- 0 1243 603"/>
                              <a:gd name="T1" fmla="*/ T0 w 1544"/>
                              <a:gd name="T2" fmla="+- 0 7381 7381"/>
                              <a:gd name="T3" fmla="*/ 7381 h 1197"/>
                              <a:gd name="T4" fmla="+- 0 603 603"/>
                              <a:gd name="T5" fmla="*/ T4 w 1544"/>
                              <a:gd name="T6" fmla="+- 0 7496 7381"/>
                              <a:gd name="T7" fmla="*/ 7496 h 1197"/>
                              <a:gd name="T8" fmla="+- 0 620 603"/>
                              <a:gd name="T9" fmla="*/ T8 w 1544"/>
                              <a:gd name="T10" fmla="+- 0 7575 7381"/>
                              <a:gd name="T11" fmla="*/ 7575 h 1197"/>
                              <a:gd name="T12" fmla="+- 0 641 603"/>
                              <a:gd name="T13" fmla="*/ T12 w 1544"/>
                              <a:gd name="T14" fmla="+- 0 7652 7381"/>
                              <a:gd name="T15" fmla="*/ 7652 h 1197"/>
                              <a:gd name="T16" fmla="+- 0 667 603"/>
                              <a:gd name="T17" fmla="*/ T16 w 1544"/>
                              <a:gd name="T18" fmla="+- 0 7728 7381"/>
                              <a:gd name="T19" fmla="*/ 7728 h 1197"/>
                              <a:gd name="T20" fmla="+- 0 697 603"/>
                              <a:gd name="T21" fmla="*/ T20 w 1544"/>
                              <a:gd name="T22" fmla="+- 0 7802 7381"/>
                              <a:gd name="T23" fmla="*/ 7802 h 1197"/>
                              <a:gd name="T24" fmla="+- 0 732 603"/>
                              <a:gd name="T25" fmla="*/ T24 w 1544"/>
                              <a:gd name="T26" fmla="+- 0 7874 7381"/>
                              <a:gd name="T27" fmla="*/ 7874 h 1197"/>
                              <a:gd name="T28" fmla="+- 0 771 603"/>
                              <a:gd name="T29" fmla="*/ T28 w 1544"/>
                              <a:gd name="T30" fmla="+- 0 7943 7381"/>
                              <a:gd name="T31" fmla="*/ 7943 h 1197"/>
                              <a:gd name="T32" fmla="+- 0 815 603"/>
                              <a:gd name="T33" fmla="*/ T32 w 1544"/>
                              <a:gd name="T34" fmla="+- 0 8010 7381"/>
                              <a:gd name="T35" fmla="*/ 8010 h 1197"/>
                              <a:gd name="T36" fmla="+- 0 862 603"/>
                              <a:gd name="T37" fmla="*/ T36 w 1544"/>
                              <a:gd name="T38" fmla="+- 0 8074 7381"/>
                              <a:gd name="T39" fmla="*/ 8074 h 1197"/>
                              <a:gd name="T40" fmla="+- 0 913 603"/>
                              <a:gd name="T41" fmla="*/ T40 w 1544"/>
                              <a:gd name="T42" fmla="+- 0 8135 7381"/>
                              <a:gd name="T43" fmla="*/ 8135 h 1197"/>
                              <a:gd name="T44" fmla="+- 0 967 603"/>
                              <a:gd name="T45" fmla="*/ T44 w 1544"/>
                              <a:gd name="T46" fmla="+- 0 8194 7381"/>
                              <a:gd name="T47" fmla="*/ 8194 h 1197"/>
                              <a:gd name="T48" fmla="+- 0 1026 603"/>
                              <a:gd name="T49" fmla="*/ T48 w 1544"/>
                              <a:gd name="T50" fmla="+- 0 8248 7381"/>
                              <a:gd name="T51" fmla="*/ 8248 h 1197"/>
                              <a:gd name="T52" fmla="+- 0 1088 603"/>
                              <a:gd name="T53" fmla="*/ T52 w 1544"/>
                              <a:gd name="T54" fmla="+- 0 8300 7381"/>
                              <a:gd name="T55" fmla="*/ 8300 h 1197"/>
                              <a:gd name="T56" fmla="+- 0 1153 603"/>
                              <a:gd name="T57" fmla="*/ T56 w 1544"/>
                              <a:gd name="T58" fmla="+- 0 8348 7381"/>
                              <a:gd name="T59" fmla="*/ 8348 h 1197"/>
                              <a:gd name="T60" fmla="+- 0 1221 603"/>
                              <a:gd name="T61" fmla="*/ T60 w 1544"/>
                              <a:gd name="T62" fmla="+- 0 8391 7381"/>
                              <a:gd name="T63" fmla="*/ 8391 h 1197"/>
                              <a:gd name="T64" fmla="+- 0 1291 603"/>
                              <a:gd name="T65" fmla="*/ T64 w 1544"/>
                              <a:gd name="T66" fmla="+- 0 8430 7381"/>
                              <a:gd name="T67" fmla="*/ 8430 h 1197"/>
                              <a:gd name="T68" fmla="+- 0 1364 603"/>
                              <a:gd name="T69" fmla="*/ T68 w 1544"/>
                              <a:gd name="T70" fmla="+- 0 8465 7381"/>
                              <a:gd name="T71" fmla="*/ 8465 h 1197"/>
                              <a:gd name="T72" fmla="+- 0 1438 603"/>
                              <a:gd name="T73" fmla="*/ T72 w 1544"/>
                              <a:gd name="T74" fmla="+- 0 8495 7381"/>
                              <a:gd name="T75" fmla="*/ 8495 h 1197"/>
                              <a:gd name="T76" fmla="+- 0 1513 603"/>
                              <a:gd name="T77" fmla="*/ T76 w 1544"/>
                              <a:gd name="T78" fmla="+- 0 8521 7381"/>
                              <a:gd name="T79" fmla="*/ 8521 h 1197"/>
                              <a:gd name="T80" fmla="+- 0 1590 603"/>
                              <a:gd name="T81" fmla="*/ T80 w 1544"/>
                              <a:gd name="T82" fmla="+- 0 8542 7381"/>
                              <a:gd name="T83" fmla="*/ 8542 h 1197"/>
                              <a:gd name="T84" fmla="+- 0 1668 603"/>
                              <a:gd name="T85" fmla="*/ T84 w 1544"/>
                              <a:gd name="T86" fmla="+- 0 8558 7381"/>
                              <a:gd name="T87" fmla="*/ 8558 h 1197"/>
                              <a:gd name="T88" fmla="+- 0 1747 603"/>
                              <a:gd name="T89" fmla="*/ T88 w 1544"/>
                              <a:gd name="T90" fmla="+- 0 8569 7381"/>
                              <a:gd name="T91" fmla="*/ 8569 h 1197"/>
                              <a:gd name="T92" fmla="+- 0 1826 603"/>
                              <a:gd name="T93" fmla="*/ T92 w 1544"/>
                              <a:gd name="T94" fmla="+- 0 8576 7381"/>
                              <a:gd name="T95" fmla="*/ 8576 h 1197"/>
                              <a:gd name="T96" fmla="+- 0 1906 603"/>
                              <a:gd name="T97" fmla="*/ T96 w 1544"/>
                              <a:gd name="T98" fmla="+- 0 8578 7381"/>
                              <a:gd name="T99" fmla="*/ 8578 h 1197"/>
                              <a:gd name="T100" fmla="+- 0 1986 603"/>
                              <a:gd name="T101" fmla="*/ T100 w 1544"/>
                              <a:gd name="T102" fmla="+- 0 8575 7381"/>
                              <a:gd name="T103" fmla="*/ 8575 h 1197"/>
                              <a:gd name="T104" fmla="+- 0 2066 603"/>
                              <a:gd name="T105" fmla="*/ T104 w 1544"/>
                              <a:gd name="T106" fmla="+- 0 8567 7381"/>
                              <a:gd name="T107" fmla="*/ 8567 h 1197"/>
                              <a:gd name="T108" fmla="+- 0 2146 603"/>
                              <a:gd name="T109" fmla="*/ T108 w 1544"/>
                              <a:gd name="T110" fmla="+- 0 8554 7381"/>
                              <a:gd name="T111" fmla="*/ 8554 h 1197"/>
                              <a:gd name="T112" fmla="+- 0 2022 603"/>
                              <a:gd name="T113" fmla="*/ T112 w 1544"/>
                              <a:gd name="T114" fmla="+- 0 7915 7381"/>
                              <a:gd name="T115" fmla="*/ 7915 h 1197"/>
                              <a:gd name="T116" fmla="+- 0 1947 603"/>
                              <a:gd name="T117" fmla="*/ T116 w 1544"/>
                              <a:gd name="T118" fmla="+- 0 7925 7381"/>
                              <a:gd name="T119" fmla="*/ 7925 h 1197"/>
                              <a:gd name="T120" fmla="+- 0 1872 603"/>
                              <a:gd name="T121" fmla="*/ T120 w 1544"/>
                              <a:gd name="T122" fmla="+- 0 7927 7381"/>
                              <a:gd name="T123" fmla="*/ 7927 h 1197"/>
                              <a:gd name="T124" fmla="+- 0 1798 603"/>
                              <a:gd name="T125" fmla="*/ T124 w 1544"/>
                              <a:gd name="T126" fmla="+- 0 7920 7381"/>
                              <a:gd name="T127" fmla="*/ 7920 h 1197"/>
                              <a:gd name="T128" fmla="+- 0 1725 603"/>
                              <a:gd name="T129" fmla="*/ T128 w 1544"/>
                              <a:gd name="T130" fmla="+- 0 7905 7381"/>
                              <a:gd name="T131" fmla="*/ 7905 h 1197"/>
                              <a:gd name="T132" fmla="+- 0 1654 603"/>
                              <a:gd name="T133" fmla="*/ T132 w 1544"/>
                              <a:gd name="T134" fmla="+- 0 7881 7381"/>
                              <a:gd name="T135" fmla="*/ 7881 h 1197"/>
                              <a:gd name="T136" fmla="+- 0 1586 603"/>
                              <a:gd name="T137" fmla="*/ T136 w 1544"/>
                              <a:gd name="T138" fmla="+- 0 7850 7381"/>
                              <a:gd name="T139" fmla="*/ 7850 h 1197"/>
                              <a:gd name="T140" fmla="+- 0 1521 603"/>
                              <a:gd name="T141" fmla="*/ T140 w 1544"/>
                              <a:gd name="T142" fmla="+- 0 7811 7381"/>
                              <a:gd name="T143" fmla="*/ 7811 h 1197"/>
                              <a:gd name="T144" fmla="+- 0 1461 603"/>
                              <a:gd name="T145" fmla="*/ T144 w 1544"/>
                              <a:gd name="T146" fmla="+- 0 7765 7381"/>
                              <a:gd name="T147" fmla="*/ 7765 h 1197"/>
                              <a:gd name="T148" fmla="+- 0 1407 603"/>
                              <a:gd name="T149" fmla="*/ T148 w 1544"/>
                              <a:gd name="T150" fmla="+- 0 7712 7381"/>
                              <a:gd name="T151" fmla="*/ 7712 h 1197"/>
                              <a:gd name="T152" fmla="+- 0 1360 603"/>
                              <a:gd name="T153" fmla="*/ T152 w 1544"/>
                              <a:gd name="T154" fmla="+- 0 7655 7381"/>
                              <a:gd name="T155" fmla="*/ 7655 h 1197"/>
                              <a:gd name="T156" fmla="+- 0 1320 603"/>
                              <a:gd name="T157" fmla="*/ T156 w 1544"/>
                              <a:gd name="T158" fmla="+- 0 7592 7381"/>
                              <a:gd name="T159" fmla="*/ 7592 h 1197"/>
                              <a:gd name="T160" fmla="+- 0 1286 603"/>
                              <a:gd name="T161" fmla="*/ T160 w 1544"/>
                              <a:gd name="T162" fmla="+- 0 7525 7381"/>
                              <a:gd name="T163" fmla="*/ 7525 h 1197"/>
                              <a:gd name="T164" fmla="+- 0 1261 603"/>
                              <a:gd name="T165" fmla="*/ T164 w 1544"/>
                              <a:gd name="T166" fmla="+- 0 7455 7381"/>
                              <a:gd name="T167" fmla="*/ 7455 h 1197"/>
                              <a:gd name="T168" fmla="+- 0 1243 603"/>
                              <a:gd name="T169" fmla="*/ T168 w 1544"/>
                              <a:gd name="T170" fmla="+- 0 7381 7381"/>
                              <a:gd name="T171" fmla="*/ 7381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44" h="1197">
                                <a:moveTo>
                                  <a:pt x="640" y="0"/>
                                </a:moveTo>
                                <a:lnTo>
                                  <a:pt x="0" y="115"/>
                                </a:lnTo>
                                <a:lnTo>
                                  <a:pt x="17" y="194"/>
                                </a:lnTo>
                                <a:lnTo>
                                  <a:pt x="38" y="271"/>
                                </a:lnTo>
                                <a:lnTo>
                                  <a:pt x="64" y="347"/>
                                </a:lnTo>
                                <a:lnTo>
                                  <a:pt x="94" y="421"/>
                                </a:lnTo>
                                <a:lnTo>
                                  <a:pt x="129" y="493"/>
                                </a:lnTo>
                                <a:lnTo>
                                  <a:pt x="168" y="562"/>
                                </a:lnTo>
                                <a:lnTo>
                                  <a:pt x="212" y="629"/>
                                </a:lnTo>
                                <a:lnTo>
                                  <a:pt x="259" y="693"/>
                                </a:lnTo>
                                <a:lnTo>
                                  <a:pt x="310" y="754"/>
                                </a:lnTo>
                                <a:lnTo>
                                  <a:pt x="364" y="813"/>
                                </a:lnTo>
                                <a:lnTo>
                                  <a:pt x="423" y="867"/>
                                </a:lnTo>
                                <a:lnTo>
                                  <a:pt x="485" y="919"/>
                                </a:lnTo>
                                <a:lnTo>
                                  <a:pt x="550" y="967"/>
                                </a:lnTo>
                                <a:lnTo>
                                  <a:pt x="618" y="1010"/>
                                </a:lnTo>
                                <a:lnTo>
                                  <a:pt x="688" y="1049"/>
                                </a:lnTo>
                                <a:lnTo>
                                  <a:pt x="761" y="1084"/>
                                </a:lnTo>
                                <a:lnTo>
                                  <a:pt x="835" y="1114"/>
                                </a:lnTo>
                                <a:lnTo>
                                  <a:pt x="910" y="1140"/>
                                </a:lnTo>
                                <a:lnTo>
                                  <a:pt x="987" y="1161"/>
                                </a:lnTo>
                                <a:lnTo>
                                  <a:pt x="1065" y="1177"/>
                                </a:lnTo>
                                <a:lnTo>
                                  <a:pt x="1144" y="1188"/>
                                </a:lnTo>
                                <a:lnTo>
                                  <a:pt x="1223" y="1195"/>
                                </a:lnTo>
                                <a:lnTo>
                                  <a:pt x="1303" y="1197"/>
                                </a:lnTo>
                                <a:lnTo>
                                  <a:pt x="1383" y="1194"/>
                                </a:lnTo>
                                <a:lnTo>
                                  <a:pt x="1463" y="1186"/>
                                </a:lnTo>
                                <a:lnTo>
                                  <a:pt x="1543" y="1173"/>
                                </a:lnTo>
                                <a:lnTo>
                                  <a:pt x="1419" y="534"/>
                                </a:lnTo>
                                <a:lnTo>
                                  <a:pt x="1344" y="544"/>
                                </a:lnTo>
                                <a:lnTo>
                                  <a:pt x="1269" y="546"/>
                                </a:lnTo>
                                <a:lnTo>
                                  <a:pt x="1195" y="539"/>
                                </a:lnTo>
                                <a:lnTo>
                                  <a:pt x="1122" y="524"/>
                                </a:lnTo>
                                <a:lnTo>
                                  <a:pt x="1051" y="500"/>
                                </a:lnTo>
                                <a:lnTo>
                                  <a:pt x="983" y="469"/>
                                </a:lnTo>
                                <a:lnTo>
                                  <a:pt x="918" y="430"/>
                                </a:lnTo>
                                <a:lnTo>
                                  <a:pt x="858" y="384"/>
                                </a:lnTo>
                                <a:lnTo>
                                  <a:pt x="804" y="331"/>
                                </a:lnTo>
                                <a:lnTo>
                                  <a:pt x="757" y="274"/>
                                </a:lnTo>
                                <a:lnTo>
                                  <a:pt x="717" y="211"/>
                                </a:lnTo>
                                <a:lnTo>
                                  <a:pt x="683" y="144"/>
                                </a:lnTo>
                                <a:lnTo>
                                  <a:pt x="658" y="74"/>
                                </a:lnTo>
                                <a:lnTo>
                                  <a:pt x="640"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49"/>
                        <wps:cNvSpPr>
                          <a:spLocks/>
                        </wps:cNvSpPr>
                        <wps:spPr bwMode="auto">
                          <a:xfrm>
                            <a:off x="582" y="6029"/>
                            <a:ext cx="1088" cy="1455"/>
                          </a:xfrm>
                          <a:custGeom>
                            <a:avLst/>
                            <a:gdLst>
                              <a:gd name="T0" fmla="+- 0 1448 582"/>
                              <a:gd name="T1" fmla="*/ T0 w 1088"/>
                              <a:gd name="T2" fmla="+- 0 6029 6029"/>
                              <a:gd name="T3" fmla="*/ 6029 h 1455"/>
                              <a:gd name="T4" fmla="+- 0 1378 582"/>
                              <a:gd name="T5" fmla="*/ T4 w 1088"/>
                              <a:gd name="T6" fmla="+- 0 6057 6029"/>
                              <a:gd name="T7" fmla="*/ 6057 h 1455"/>
                              <a:gd name="T8" fmla="+- 0 1310 582"/>
                              <a:gd name="T9" fmla="*/ T8 w 1088"/>
                              <a:gd name="T10" fmla="+- 0 6089 6029"/>
                              <a:gd name="T11" fmla="*/ 6089 h 1455"/>
                              <a:gd name="T12" fmla="+- 0 1244 582"/>
                              <a:gd name="T13" fmla="*/ T12 w 1088"/>
                              <a:gd name="T14" fmla="+- 0 6124 6029"/>
                              <a:gd name="T15" fmla="*/ 6124 h 1455"/>
                              <a:gd name="T16" fmla="+- 0 1181 582"/>
                              <a:gd name="T17" fmla="*/ T16 w 1088"/>
                              <a:gd name="T18" fmla="+- 0 6162 6029"/>
                              <a:gd name="T19" fmla="*/ 6162 h 1455"/>
                              <a:gd name="T20" fmla="+- 0 1121 582"/>
                              <a:gd name="T21" fmla="*/ T20 w 1088"/>
                              <a:gd name="T22" fmla="+- 0 6204 6029"/>
                              <a:gd name="T23" fmla="*/ 6204 h 1455"/>
                              <a:gd name="T24" fmla="+- 0 1063 582"/>
                              <a:gd name="T25" fmla="*/ T24 w 1088"/>
                              <a:gd name="T26" fmla="+- 0 6248 6029"/>
                              <a:gd name="T27" fmla="*/ 6248 h 1455"/>
                              <a:gd name="T28" fmla="+- 0 1008 582"/>
                              <a:gd name="T29" fmla="*/ T28 w 1088"/>
                              <a:gd name="T30" fmla="+- 0 6296 6029"/>
                              <a:gd name="T31" fmla="*/ 6296 h 1455"/>
                              <a:gd name="T32" fmla="+- 0 956 582"/>
                              <a:gd name="T33" fmla="*/ T32 w 1088"/>
                              <a:gd name="T34" fmla="+- 0 6346 6029"/>
                              <a:gd name="T35" fmla="*/ 6346 h 1455"/>
                              <a:gd name="T36" fmla="+- 0 907 582"/>
                              <a:gd name="T37" fmla="*/ T36 w 1088"/>
                              <a:gd name="T38" fmla="+- 0 6399 6029"/>
                              <a:gd name="T39" fmla="*/ 6399 h 1455"/>
                              <a:gd name="T40" fmla="+- 0 861 582"/>
                              <a:gd name="T41" fmla="*/ T40 w 1088"/>
                              <a:gd name="T42" fmla="+- 0 6455 6029"/>
                              <a:gd name="T43" fmla="*/ 6455 h 1455"/>
                              <a:gd name="T44" fmla="+- 0 819 582"/>
                              <a:gd name="T45" fmla="*/ T44 w 1088"/>
                              <a:gd name="T46" fmla="+- 0 6513 6029"/>
                              <a:gd name="T47" fmla="*/ 6513 h 1455"/>
                              <a:gd name="T48" fmla="+- 0 779 582"/>
                              <a:gd name="T49" fmla="*/ T48 w 1088"/>
                              <a:gd name="T50" fmla="+- 0 6572 6029"/>
                              <a:gd name="T51" fmla="*/ 6572 h 1455"/>
                              <a:gd name="T52" fmla="+- 0 743 582"/>
                              <a:gd name="T53" fmla="*/ T52 w 1088"/>
                              <a:gd name="T54" fmla="+- 0 6634 6029"/>
                              <a:gd name="T55" fmla="*/ 6634 h 1455"/>
                              <a:gd name="T56" fmla="+- 0 710 582"/>
                              <a:gd name="T57" fmla="*/ T56 w 1088"/>
                              <a:gd name="T58" fmla="+- 0 6698 6029"/>
                              <a:gd name="T59" fmla="*/ 6698 h 1455"/>
                              <a:gd name="T60" fmla="+- 0 681 582"/>
                              <a:gd name="T61" fmla="*/ T60 w 1088"/>
                              <a:gd name="T62" fmla="+- 0 6764 6029"/>
                              <a:gd name="T63" fmla="*/ 6764 h 1455"/>
                              <a:gd name="T64" fmla="+- 0 656 582"/>
                              <a:gd name="T65" fmla="*/ T64 w 1088"/>
                              <a:gd name="T66" fmla="+- 0 6831 6029"/>
                              <a:gd name="T67" fmla="*/ 6831 h 1455"/>
                              <a:gd name="T68" fmla="+- 0 634 582"/>
                              <a:gd name="T69" fmla="*/ T68 w 1088"/>
                              <a:gd name="T70" fmla="+- 0 6900 6029"/>
                              <a:gd name="T71" fmla="*/ 6900 h 1455"/>
                              <a:gd name="T72" fmla="+- 0 616 582"/>
                              <a:gd name="T73" fmla="*/ T72 w 1088"/>
                              <a:gd name="T74" fmla="+- 0 6970 6029"/>
                              <a:gd name="T75" fmla="*/ 6970 h 1455"/>
                              <a:gd name="T76" fmla="+- 0 601 582"/>
                              <a:gd name="T77" fmla="*/ T76 w 1088"/>
                              <a:gd name="T78" fmla="+- 0 7041 6029"/>
                              <a:gd name="T79" fmla="*/ 7041 h 1455"/>
                              <a:gd name="T80" fmla="+- 0 591 582"/>
                              <a:gd name="T81" fmla="*/ T80 w 1088"/>
                              <a:gd name="T82" fmla="+- 0 7113 6029"/>
                              <a:gd name="T83" fmla="*/ 7113 h 1455"/>
                              <a:gd name="T84" fmla="+- 0 584 582"/>
                              <a:gd name="T85" fmla="*/ T84 w 1088"/>
                              <a:gd name="T86" fmla="+- 0 7186 6029"/>
                              <a:gd name="T87" fmla="*/ 7186 h 1455"/>
                              <a:gd name="T88" fmla="+- 0 582 582"/>
                              <a:gd name="T89" fmla="*/ T88 w 1088"/>
                              <a:gd name="T90" fmla="+- 0 7260 6029"/>
                              <a:gd name="T91" fmla="*/ 7260 h 1455"/>
                              <a:gd name="T92" fmla="+- 0 584 582"/>
                              <a:gd name="T93" fmla="*/ T92 w 1088"/>
                              <a:gd name="T94" fmla="+- 0 7335 6029"/>
                              <a:gd name="T95" fmla="*/ 7335 h 1455"/>
                              <a:gd name="T96" fmla="+- 0 590 582"/>
                              <a:gd name="T97" fmla="*/ T96 w 1088"/>
                              <a:gd name="T98" fmla="+- 0 7409 6029"/>
                              <a:gd name="T99" fmla="*/ 7409 h 1455"/>
                              <a:gd name="T100" fmla="+- 0 601 582"/>
                              <a:gd name="T101" fmla="*/ T100 w 1088"/>
                              <a:gd name="T102" fmla="+- 0 7484 6029"/>
                              <a:gd name="T103" fmla="*/ 7484 h 1455"/>
                              <a:gd name="T104" fmla="+- 0 1242 582"/>
                              <a:gd name="T105" fmla="*/ T104 w 1088"/>
                              <a:gd name="T106" fmla="+- 0 7375 6029"/>
                              <a:gd name="T107" fmla="*/ 7375 h 1455"/>
                              <a:gd name="T108" fmla="+- 0 1234 582"/>
                              <a:gd name="T109" fmla="*/ T108 w 1088"/>
                              <a:gd name="T110" fmla="+- 0 7297 6029"/>
                              <a:gd name="T111" fmla="*/ 7297 h 1455"/>
                              <a:gd name="T112" fmla="+- 0 1234 582"/>
                              <a:gd name="T113" fmla="*/ T112 w 1088"/>
                              <a:gd name="T114" fmla="+- 0 7219 6029"/>
                              <a:gd name="T115" fmla="*/ 7219 h 1455"/>
                              <a:gd name="T116" fmla="+- 0 1244 582"/>
                              <a:gd name="T117" fmla="*/ T116 w 1088"/>
                              <a:gd name="T118" fmla="+- 0 7143 6029"/>
                              <a:gd name="T119" fmla="*/ 7143 h 1455"/>
                              <a:gd name="T120" fmla="+- 0 1262 582"/>
                              <a:gd name="T121" fmla="*/ T120 w 1088"/>
                              <a:gd name="T122" fmla="+- 0 7069 6029"/>
                              <a:gd name="T123" fmla="*/ 7069 h 1455"/>
                              <a:gd name="T124" fmla="+- 0 1289 582"/>
                              <a:gd name="T125" fmla="*/ T124 w 1088"/>
                              <a:gd name="T126" fmla="+- 0 6998 6029"/>
                              <a:gd name="T127" fmla="*/ 6998 h 1455"/>
                              <a:gd name="T128" fmla="+- 0 1323 582"/>
                              <a:gd name="T129" fmla="*/ T128 w 1088"/>
                              <a:gd name="T130" fmla="+- 0 6931 6029"/>
                              <a:gd name="T131" fmla="*/ 6931 h 1455"/>
                              <a:gd name="T132" fmla="+- 0 1365 582"/>
                              <a:gd name="T133" fmla="*/ T132 w 1088"/>
                              <a:gd name="T134" fmla="+- 0 6868 6029"/>
                              <a:gd name="T135" fmla="*/ 6868 h 1455"/>
                              <a:gd name="T136" fmla="+- 0 1413 582"/>
                              <a:gd name="T137" fmla="*/ T136 w 1088"/>
                              <a:gd name="T138" fmla="+- 0 6810 6029"/>
                              <a:gd name="T139" fmla="*/ 6810 h 1455"/>
                              <a:gd name="T140" fmla="+- 0 1468 582"/>
                              <a:gd name="T141" fmla="*/ T140 w 1088"/>
                              <a:gd name="T142" fmla="+- 0 6757 6029"/>
                              <a:gd name="T143" fmla="*/ 6757 h 1455"/>
                              <a:gd name="T144" fmla="+- 0 1530 582"/>
                              <a:gd name="T145" fmla="*/ T144 w 1088"/>
                              <a:gd name="T146" fmla="+- 0 6711 6029"/>
                              <a:gd name="T147" fmla="*/ 6711 h 1455"/>
                              <a:gd name="T148" fmla="+- 0 1597 582"/>
                              <a:gd name="T149" fmla="*/ T148 w 1088"/>
                              <a:gd name="T150" fmla="+- 0 6672 6029"/>
                              <a:gd name="T151" fmla="*/ 6672 h 1455"/>
                              <a:gd name="T152" fmla="+- 0 1670 582"/>
                              <a:gd name="T153" fmla="*/ T152 w 1088"/>
                              <a:gd name="T154" fmla="+- 0 6641 6029"/>
                              <a:gd name="T155" fmla="*/ 6641 h 1455"/>
                              <a:gd name="T156" fmla="+- 0 1448 582"/>
                              <a:gd name="T157" fmla="*/ T156 w 1088"/>
                              <a:gd name="T158" fmla="+- 0 6029 6029"/>
                              <a:gd name="T159" fmla="*/ 6029 h 1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8" h="1455">
                                <a:moveTo>
                                  <a:pt x="866" y="0"/>
                                </a:moveTo>
                                <a:lnTo>
                                  <a:pt x="796" y="28"/>
                                </a:lnTo>
                                <a:lnTo>
                                  <a:pt x="728" y="60"/>
                                </a:lnTo>
                                <a:lnTo>
                                  <a:pt x="662" y="95"/>
                                </a:lnTo>
                                <a:lnTo>
                                  <a:pt x="599" y="133"/>
                                </a:lnTo>
                                <a:lnTo>
                                  <a:pt x="539" y="175"/>
                                </a:lnTo>
                                <a:lnTo>
                                  <a:pt x="481" y="219"/>
                                </a:lnTo>
                                <a:lnTo>
                                  <a:pt x="426" y="267"/>
                                </a:lnTo>
                                <a:lnTo>
                                  <a:pt x="374" y="317"/>
                                </a:lnTo>
                                <a:lnTo>
                                  <a:pt x="325" y="370"/>
                                </a:lnTo>
                                <a:lnTo>
                                  <a:pt x="279" y="426"/>
                                </a:lnTo>
                                <a:lnTo>
                                  <a:pt x="237" y="484"/>
                                </a:lnTo>
                                <a:lnTo>
                                  <a:pt x="197" y="543"/>
                                </a:lnTo>
                                <a:lnTo>
                                  <a:pt x="161" y="605"/>
                                </a:lnTo>
                                <a:lnTo>
                                  <a:pt x="128" y="669"/>
                                </a:lnTo>
                                <a:lnTo>
                                  <a:pt x="99" y="735"/>
                                </a:lnTo>
                                <a:lnTo>
                                  <a:pt x="74" y="802"/>
                                </a:lnTo>
                                <a:lnTo>
                                  <a:pt x="52" y="871"/>
                                </a:lnTo>
                                <a:lnTo>
                                  <a:pt x="34" y="941"/>
                                </a:lnTo>
                                <a:lnTo>
                                  <a:pt x="19" y="1012"/>
                                </a:lnTo>
                                <a:lnTo>
                                  <a:pt x="9" y="1084"/>
                                </a:lnTo>
                                <a:lnTo>
                                  <a:pt x="2" y="1157"/>
                                </a:lnTo>
                                <a:lnTo>
                                  <a:pt x="0" y="1231"/>
                                </a:lnTo>
                                <a:lnTo>
                                  <a:pt x="2" y="1306"/>
                                </a:lnTo>
                                <a:lnTo>
                                  <a:pt x="8" y="1380"/>
                                </a:lnTo>
                                <a:lnTo>
                                  <a:pt x="19" y="1455"/>
                                </a:lnTo>
                                <a:lnTo>
                                  <a:pt x="660" y="1346"/>
                                </a:lnTo>
                                <a:lnTo>
                                  <a:pt x="652" y="1268"/>
                                </a:lnTo>
                                <a:lnTo>
                                  <a:pt x="652" y="1190"/>
                                </a:lnTo>
                                <a:lnTo>
                                  <a:pt x="662" y="1114"/>
                                </a:lnTo>
                                <a:lnTo>
                                  <a:pt x="680" y="1040"/>
                                </a:lnTo>
                                <a:lnTo>
                                  <a:pt x="707" y="969"/>
                                </a:lnTo>
                                <a:lnTo>
                                  <a:pt x="741" y="902"/>
                                </a:lnTo>
                                <a:lnTo>
                                  <a:pt x="783" y="839"/>
                                </a:lnTo>
                                <a:lnTo>
                                  <a:pt x="831" y="781"/>
                                </a:lnTo>
                                <a:lnTo>
                                  <a:pt x="886" y="728"/>
                                </a:lnTo>
                                <a:lnTo>
                                  <a:pt x="948" y="682"/>
                                </a:lnTo>
                                <a:lnTo>
                                  <a:pt x="1015" y="643"/>
                                </a:lnTo>
                                <a:lnTo>
                                  <a:pt x="1088" y="612"/>
                                </a:lnTo>
                                <a:lnTo>
                                  <a:pt x="866"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
                        <wps:cNvSpPr>
                          <a:spLocks/>
                        </wps:cNvSpPr>
                        <wps:spPr bwMode="auto">
                          <a:xfrm>
                            <a:off x="1459" y="5950"/>
                            <a:ext cx="437" cy="689"/>
                          </a:xfrm>
                          <a:custGeom>
                            <a:avLst/>
                            <a:gdLst>
                              <a:gd name="T0" fmla="+- 0 1896 1459"/>
                              <a:gd name="T1" fmla="*/ T0 w 437"/>
                              <a:gd name="T2" fmla="+- 0 5951 5951"/>
                              <a:gd name="T3" fmla="*/ 5951 h 689"/>
                              <a:gd name="T4" fmla="+- 0 1822 1459"/>
                              <a:gd name="T5" fmla="*/ T4 w 437"/>
                              <a:gd name="T6" fmla="+- 0 5953 5951"/>
                              <a:gd name="T7" fmla="*/ 5953 h 689"/>
                              <a:gd name="T8" fmla="+- 0 1748 1459"/>
                              <a:gd name="T9" fmla="*/ T8 w 437"/>
                              <a:gd name="T10" fmla="+- 0 5959 5951"/>
                              <a:gd name="T11" fmla="*/ 5959 h 689"/>
                              <a:gd name="T12" fmla="+- 0 1674 1459"/>
                              <a:gd name="T13" fmla="*/ T12 w 437"/>
                              <a:gd name="T14" fmla="+- 0 5970 5951"/>
                              <a:gd name="T15" fmla="*/ 5970 h 689"/>
                              <a:gd name="T16" fmla="+- 0 1602 1459"/>
                              <a:gd name="T17" fmla="*/ T16 w 437"/>
                              <a:gd name="T18" fmla="+- 0 5984 5951"/>
                              <a:gd name="T19" fmla="*/ 5984 h 689"/>
                              <a:gd name="T20" fmla="+- 0 1530 1459"/>
                              <a:gd name="T21" fmla="*/ T20 w 437"/>
                              <a:gd name="T22" fmla="+- 0 6003 5951"/>
                              <a:gd name="T23" fmla="*/ 6003 h 689"/>
                              <a:gd name="T24" fmla="+- 0 1459 1459"/>
                              <a:gd name="T25" fmla="*/ T24 w 437"/>
                              <a:gd name="T26" fmla="+- 0 6026 5951"/>
                              <a:gd name="T27" fmla="*/ 6026 h 689"/>
                              <a:gd name="T28" fmla="+- 0 1675 1459"/>
                              <a:gd name="T29" fmla="*/ T28 w 437"/>
                              <a:gd name="T30" fmla="+- 0 6639 5951"/>
                              <a:gd name="T31" fmla="*/ 6639 h 689"/>
                              <a:gd name="T32" fmla="+- 0 1729 1459"/>
                              <a:gd name="T33" fmla="*/ T32 w 437"/>
                              <a:gd name="T34" fmla="+- 0 6623 5951"/>
                              <a:gd name="T35" fmla="*/ 6623 h 689"/>
                              <a:gd name="T36" fmla="+- 0 1784 1459"/>
                              <a:gd name="T37" fmla="*/ T36 w 437"/>
                              <a:gd name="T38" fmla="+- 0 6611 5951"/>
                              <a:gd name="T39" fmla="*/ 6611 h 689"/>
                              <a:gd name="T40" fmla="+- 0 1840 1459"/>
                              <a:gd name="T41" fmla="*/ T40 w 437"/>
                              <a:gd name="T42" fmla="+- 0 6604 5951"/>
                              <a:gd name="T43" fmla="*/ 6604 h 689"/>
                              <a:gd name="T44" fmla="+- 0 1896 1459"/>
                              <a:gd name="T45" fmla="*/ T44 w 437"/>
                              <a:gd name="T46" fmla="+- 0 6601 5951"/>
                              <a:gd name="T47" fmla="*/ 6601 h 689"/>
                              <a:gd name="T48" fmla="+- 0 1896 1459"/>
                              <a:gd name="T49" fmla="*/ T48 w 437"/>
                              <a:gd name="T50" fmla="+- 0 5951 5951"/>
                              <a:gd name="T51" fmla="*/ 5951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689">
                                <a:moveTo>
                                  <a:pt x="437" y="0"/>
                                </a:moveTo>
                                <a:lnTo>
                                  <a:pt x="363" y="2"/>
                                </a:lnTo>
                                <a:lnTo>
                                  <a:pt x="289" y="8"/>
                                </a:lnTo>
                                <a:lnTo>
                                  <a:pt x="215" y="19"/>
                                </a:lnTo>
                                <a:lnTo>
                                  <a:pt x="143" y="33"/>
                                </a:lnTo>
                                <a:lnTo>
                                  <a:pt x="71" y="52"/>
                                </a:lnTo>
                                <a:lnTo>
                                  <a:pt x="0" y="75"/>
                                </a:lnTo>
                                <a:lnTo>
                                  <a:pt x="216" y="688"/>
                                </a:lnTo>
                                <a:lnTo>
                                  <a:pt x="270" y="672"/>
                                </a:lnTo>
                                <a:lnTo>
                                  <a:pt x="325" y="660"/>
                                </a:lnTo>
                                <a:lnTo>
                                  <a:pt x="381" y="653"/>
                                </a:lnTo>
                                <a:lnTo>
                                  <a:pt x="437" y="650"/>
                                </a:lnTo>
                                <a:lnTo>
                                  <a:pt x="437"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01779" id="Group 47" o:spid="_x0000_s1026" style="position:absolute;margin-left:29.1pt;margin-top:297.55pt;width:131.4pt;height:131.35pt;z-index:-251482112;mso-position-horizontal-relative:page;mso-position-vertical-relative:page" coordorigin="582,5951" coordsize="2628,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">
                <v:shape id="Freeform 54" o:spid="_x0000_s1027" style="position:absolute;left:1898;top:5950;width:10;height:651;visibility:visible;mso-wrap-style:square;v-text-anchor:top" coordsize="1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" path="m3,l,650r4,l9,,3,xe" fillcolor="#5cbcff" stroked="f">
                  <v:path arrowok="t" o:connecttype="custom" o:connectlocs="3,5951;0,6601;4,6601;9,5951;3,5951" o:connectangles="0,0,0,0,0"/>
                </v:shape>
                <v:shape id="Freeform 53" o:spid="_x0000_s1028" style="position:absolute;left:1903;top:5950;width:268;height:666;visibility:visible;mso-wrap-style:square;v-text-anchor:top" coordsize="26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" path="m8,l,650r33,2l66,654r32,5l131,665,267,29,203,17,138,8,73,2,8,xe" fillcolor="#1b65ec" stroked="f">
                  <v:path arrowok="t" o:connecttype="custom" o:connectlocs="8,5951;0,6601;33,6603;66,6605;98,6610;131,6616;267,5980;203,5968;138,5959;73,5953;8,5951" o:connectangles="0,0,0,0,0,0,0,0,0,0,0"/>
                </v:shape>
                <v:shape id="Freeform 52" o:spid="_x0000_s1029" style="position:absolute;left:2040;top:5982;width:1169;height:1277;visibility:visible;mso-wrap-style:square;v-text-anchor:top" coordsize="1169,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" path="m142,l,635r74,21l143,685r65,36l268,763r55,49l372,866r42,59l450,989r29,67l500,1127r14,74l519,1277r650,-4l1167,1197r-7,-75l1148,1048r-15,-73l1114,904r-23,-69l1064,767r-30,-66l1000,636,962,574,922,515,878,457,831,402,781,350,728,300,673,254,615,210,554,169,491,132,425,98,357,68,288,42,216,19,142,xe" fillcolor="#3b5997" stroked="f">
                  <v:path arrowok="t" o:connecttype="custom" o:connectlocs="142,5982;0,6617;74,6638;143,6667;208,6703;268,6745;323,6794;372,6848;414,6907;450,6971;479,7038;500,7109;514,7183;519,7259;1169,7255;1167,7179;1160,7104;1148,7030;1133,6957;1114,6886;1091,6817;1064,6749;1034,6683;1000,6618;962,6556;922,6497;878,6439;831,6384;781,6332;728,6282;673,6236;615,6192;554,6151;491,6114;425,6080;357,6050;288,6024;216,6001;142,5982" o:connectangles="0,0,0,0,0,0,0,0,0,0,0,0,0,0,0,0,0,0,0,0,0,0,0,0,0,0,0,0,0,0,0,0,0,0,0,0,0,0,0"/>
                </v:shape>
                <v:shape id="Freeform 51" o:spid="_x0000_s1030" style="position:absolute;left:2027;top:7265;width:1182;height:1287;visibility:visible;mso-wrap-style:square;v-text-anchor:top" coordsize="118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" path="m531,r-5,78l513,153r-22,73l462,294r-37,65l381,419r-50,55l275,523r-62,42l146,601,75,629,,649r129,637l205,1269r74,-22l350,1221r70,-30l487,1158r65,-37l614,1080r60,-43l731,990r54,-50l836,887r48,-56l929,773r42,-61l1009,649r35,-65l1075,517r28,-69l1126,377r20,-73l1161,230r11,-75l1179,78r2,-77l531,xe" fillcolor="#ad53f3" stroked="f">
                  <v:path arrowok="t" o:connecttype="custom" o:connectlocs="531,7265;526,7343;513,7418;491,7491;462,7559;425,7624;381,7684;331,7739;275,7788;213,7830;146,7866;75,7894;0,7914;129,8551;205,8534;279,8512;350,8486;420,8456;487,8423;552,8386;614,8345;674,8302;731,8255;785,8205;836,8152;884,8096;929,8038;971,7977;1009,7914;1044,7849;1075,7782;1103,7713;1126,7642;1146,7569;1161,7495;1172,7420;1179,7343;1181,7266;531,7265" o:connectangles="0,0,0,0,0,0,0,0,0,0,0,0,0,0,0,0,0,0,0,0,0,0,0,0,0,0,0,0,0,0,0,0,0,0,0,0,0,0,0"/>
                </v:shape>
                <v:shape id="Freeform 50" o:spid="_x0000_s1031" style="position:absolute;left:602;top:7381;width:1544;height:1197;visibility:visible;mso-wrap-style:square;v-text-anchor:top" coordsize="154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" path="m640,l,115r17,79l38,271r26,76l94,421r35,72l168,562r44,67l259,693r51,61l364,813r59,54l485,919r65,48l618,1010r70,39l761,1084r74,30l910,1140r77,21l1065,1177r79,11l1223,1195r80,2l1383,1194r80,-8l1543,1173,1419,534r-75,10l1269,546r-74,-7l1122,524r-71,-24l983,469,918,430,858,384,804,331,757,274,717,211,683,144,658,74,640,xe" fillcolor="#f6a522" stroked="f">
                  <v:path arrowok="t" o:connecttype="custom" o:connectlocs="640,7381;0,7496;17,7575;38,7652;64,7728;94,7802;129,7874;168,7943;212,8010;259,8074;310,8135;364,8194;423,8248;485,8300;550,8348;618,8391;688,8430;761,8465;835,8495;910,8521;987,8542;1065,8558;1144,8569;1223,8576;1303,8578;1383,8575;1463,8567;1543,8554;1419,7915;1344,7925;1269,7927;1195,7920;1122,7905;1051,7881;983,7850;918,7811;858,7765;804,7712;757,7655;717,7592;683,7525;658,7455;640,7381" o:connectangles="0,0,0,0,0,0,0,0,0,0,0,0,0,0,0,0,0,0,0,0,0,0,0,0,0,0,0,0,0,0,0,0,0,0,0,0,0,0,0,0,0,0,0"/>
                </v:shape>
                <v:shape id="Freeform 49" o:spid="_x0000_s1032" style="position:absolute;left:582;top:6029;width:1088;height:1455;visibility:visible;mso-wrap-style:square;v-text-anchor:top" coordsize="108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" path="m866,l796,28,728,60,662,95r-63,38l539,175r-58,44l426,267r-52,50l325,370r-46,56l237,484r-40,59l161,605r-33,64l99,735,74,802,52,871,34,941r-15,71l9,1084r-7,73l,1231r2,75l8,1380r11,75l660,1346r-8,-78l652,1190r10,-76l680,1040r27,-71l741,902r42,-63l831,781r55,-53l948,682r67,-39l1088,612,866,xe" fillcolor="#fce562" stroked="f">
                  <v:path arrowok="t" o:connecttype="custom" o:connectlocs="866,6029;796,6057;728,6089;662,6124;599,6162;539,6204;481,6248;426,6296;374,6346;325,6399;279,6455;237,6513;197,6572;161,6634;128,6698;99,6764;74,6831;52,6900;34,6970;19,7041;9,7113;2,7186;0,7260;2,7335;8,7409;19,7484;660,7375;652,7297;652,7219;662,7143;680,7069;707,6998;741,6931;783,6868;831,6810;886,6757;948,6711;1015,6672;1088,6641;866,6029" o:connectangles="0,0,0,0,0,0,0,0,0,0,0,0,0,0,0,0,0,0,0,0,0,0,0,0,0,0,0,0,0,0,0,0,0,0,0,0,0,0,0,0"/>
                </v:shape>
                <v:shape id="Freeform 48" o:spid="_x0000_s1033" style="position:absolute;left:1459;top:5950;width:437;height:689;visibility:visible;mso-wrap-style:square;v-text-anchor:top" coordsize="43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" path="m437,l363,2,289,8,215,19,143,33,71,52,,75,216,688r54,-16l325,660r56,-7l437,650,437,xe" fillcolor="#40d491" stroked="f">
                  <v:path arrowok="t" o:connecttype="custom" o:connectlocs="437,5951;363,5953;289,5959;215,5970;143,5984;71,6003;0,6026;216,6639;270,6623;325,6611;381,6604;437,6601;437,5951" o:connectangles="0,0,0,0,0,0,0,0,0,0,0,0,0"/>
                </v:shape>
                <w10:wrap anchorx="page" anchory="page"/>
              </v:group>
            </w:pict>
          </mc:Fallback>
        </mc:AlternateContent>
      </w:r>
    </w:p>
    <w:p w14:paraId="144D0EE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B4224C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38B186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A34F7E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D17E8E9"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94EF3C1"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4EA2D6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6DC665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04DF71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A0DC45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D31146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EE92F8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2D2168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0B71EE0"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tbl>
      <w:tblPr>
        <w:tblW w:w="0" w:type="auto"/>
        <w:tblInd w:w="107" w:type="dxa"/>
        <w:tblLayout w:type="fixed"/>
        <w:tblCellMar>
          <w:left w:w="0" w:type="dxa"/>
          <w:right w:w="0" w:type="dxa"/>
        </w:tblCellMar>
        <w:tblLook w:val="01E0" w:firstRow="1" w:lastRow="1" w:firstColumn="1" w:lastColumn="1" w:noHBand="0" w:noVBand="0"/>
      </w:tblPr>
      <w:tblGrid>
        <w:gridCol w:w="6434"/>
        <w:gridCol w:w="3449"/>
        <w:gridCol w:w="1267"/>
      </w:tblGrid>
      <w:tr w:rsidR="00196A05" w:rsidRPr="00196A05" w14:paraId="68794A74" w14:textId="77777777" w:rsidTr="008E3CA3">
        <w:trPr>
          <w:trHeight w:val="661"/>
        </w:trPr>
        <w:tc>
          <w:tcPr>
            <w:tcW w:w="6434" w:type="dxa"/>
          </w:tcPr>
          <w:p w14:paraId="5C282514" w14:textId="77777777" w:rsidR="00196A05" w:rsidRPr="00196A05" w:rsidRDefault="00196A05" w:rsidP="007B6A29">
            <w:pPr>
              <w:widowControl w:val="0"/>
              <w:autoSpaceDE w:val="0"/>
              <w:autoSpaceDN w:val="0"/>
              <w:ind w:left="0"/>
              <w:rPr>
                <w:rFonts w:ascii="Arial" w:eastAsia="Arial" w:hAnsi="Arial" w:cs="Arial"/>
                <w:b/>
                <w:sz w:val="30"/>
                <w:lang w:bidi="en-US"/>
              </w:rPr>
            </w:pPr>
            <w:r w:rsidRPr="00196A05">
              <w:rPr>
                <w:rFonts w:ascii="Arial" w:eastAsia="Arial" w:hAnsi="Arial" w:cs="Arial"/>
                <w:b/>
                <w:color w:val="656565"/>
                <w:w w:val="115"/>
                <w:sz w:val="30"/>
                <w:lang w:bidi="en-US"/>
              </w:rPr>
              <w:t>Occupation Age Breakdown</w:t>
            </w:r>
          </w:p>
        </w:tc>
        <w:tc>
          <w:tcPr>
            <w:tcW w:w="4716" w:type="dxa"/>
            <w:gridSpan w:val="2"/>
          </w:tcPr>
          <w:p w14:paraId="0B2368D4" w14:textId="77777777" w:rsidR="00196A05" w:rsidRPr="00196A05" w:rsidRDefault="00196A05" w:rsidP="007B6A29">
            <w:pPr>
              <w:widowControl w:val="0"/>
              <w:autoSpaceDE w:val="0"/>
              <w:autoSpaceDN w:val="0"/>
              <w:ind w:left="0"/>
              <w:rPr>
                <w:rFonts w:ascii="Arial" w:eastAsia="Arial" w:hAnsi="Arial" w:cs="Arial"/>
                <w:sz w:val="20"/>
                <w:lang w:bidi="en-US"/>
              </w:rPr>
            </w:pPr>
          </w:p>
        </w:tc>
      </w:tr>
      <w:tr w:rsidR="00196A05" w:rsidRPr="00196A05" w14:paraId="3F4E8918" w14:textId="77777777" w:rsidTr="008E3CA3">
        <w:trPr>
          <w:trHeight w:val="636"/>
        </w:trPr>
        <w:tc>
          <w:tcPr>
            <w:tcW w:w="6434" w:type="dxa"/>
            <w:tcBorders>
              <w:bottom w:val="single" w:sz="4" w:space="0" w:color="E5E5E5"/>
            </w:tcBorders>
          </w:tcPr>
          <w:p w14:paraId="102A4240" w14:textId="77777777" w:rsidR="00196A05" w:rsidRPr="00196A05" w:rsidRDefault="00196A05" w:rsidP="007B6A29">
            <w:pPr>
              <w:widowControl w:val="0"/>
              <w:autoSpaceDE w:val="0"/>
              <w:autoSpaceDN w:val="0"/>
              <w:ind w:left="0"/>
              <w:rPr>
                <w:rFonts w:ascii="Arial" w:eastAsia="Arial" w:hAnsi="Arial" w:cs="Arial"/>
                <w:sz w:val="20"/>
                <w:lang w:bidi="en-US"/>
              </w:rPr>
            </w:pPr>
          </w:p>
        </w:tc>
        <w:tc>
          <w:tcPr>
            <w:tcW w:w="3449" w:type="dxa"/>
            <w:tcBorders>
              <w:bottom w:val="single" w:sz="4" w:space="0" w:color="E5E5E5"/>
            </w:tcBorders>
          </w:tcPr>
          <w:p w14:paraId="403C394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16D9907" w14:textId="77777777" w:rsidR="00196A05" w:rsidRPr="00196A05" w:rsidRDefault="00196A05" w:rsidP="007B6A29">
            <w:pPr>
              <w:widowControl w:val="0"/>
              <w:autoSpaceDE w:val="0"/>
              <w:autoSpaceDN w:val="0"/>
              <w:ind w:left="0" w:right="697"/>
              <w:jc w:val="right"/>
              <w:rPr>
                <w:rFonts w:ascii="Arial" w:eastAsia="Arial" w:hAnsi="Arial" w:cs="Arial"/>
                <w:b/>
                <w:sz w:val="19"/>
                <w:lang w:bidi="en-US"/>
              </w:rPr>
            </w:pPr>
            <w:r w:rsidRPr="00196A05">
              <w:rPr>
                <w:rFonts w:ascii="Arial" w:eastAsia="Arial" w:hAnsi="Arial" w:cs="Arial"/>
                <w:b/>
                <w:color w:val="545454"/>
                <w:w w:val="110"/>
                <w:sz w:val="19"/>
                <w:lang w:bidi="en-US"/>
              </w:rPr>
              <w:t>% of Jobs</w:t>
            </w:r>
          </w:p>
        </w:tc>
        <w:tc>
          <w:tcPr>
            <w:tcW w:w="1267" w:type="dxa"/>
            <w:tcBorders>
              <w:bottom w:val="single" w:sz="4" w:space="0" w:color="E5E5E5"/>
            </w:tcBorders>
          </w:tcPr>
          <w:p w14:paraId="44948BA4"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1BDF436" w14:textId="77777777" w:rsidR="00196A05" w:rsidRPr="00196A05" w:rsidRDefault="00196A05" w:rsidP="007B6A29">
            <w:pPr>
              <w:widowControl w:val="0"/>
              <w:autoSpaceDE w:val="0"/>
              <w:autoSpaceDN w:val="0"/>
              <w:ind w:left="0" w:right="114"/>
              <w:jc w:val="right"/>
              <w:rPr>
                <w:rFonts w:ascii="Arial" w:eastAsia="Arial" w:hAnsi="Arial" w:cs="Arial"/>
                <w:b/>
                <w:sz w:val="19"/>
                <w:lang w:bidi="en-US"/>
              </w:rPr>
            </w:pPr>
            <w:r w:rsidRPr="00196A05">
              <w:rPr>
                <w:rFonts w:ascii="Arial" w:eastAsia="Arial" w:hAnsi="Arial" w:cs="Arial"/>
                <w:b/>
                <w:color w:val="545454"/>
                <w:sz w:val="19"/>
                <w:lang w:bidi="en-US"/>
              </w:rPr>
              <w:t>Jobs</w:t>
            </w:r>
          </w:p>
        </w:tc>
      </w:tr>
      <w:tr w:rsidR="00196A05" w:rsidRPr="00196A05" w14:paraId="655932F9" w14:textId="77777777" w:rsidTr="008E3CA3">
        <w:trPr>
          <w:trHeight w:val="857"/>
        </w:trPr>
        <w:tc>
          <w:tcPr>
            <w:tcW w:w="6434" w:type="dxa"/>
            <w:tcBorders>
              <w:top w:val="single" w:sz="4" w:space="0" w:color="E5E5E5"/>
              <w:bottom w:val="single" w:sz="4" w:space="0" w:color="E5E5E5"/>
            </w:tcBorders>
          </w:tcPr>
          <w:p w14:paraId="42EE3084"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6C806C7"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5CBCFF"/>
                <w:w w:val="115"/>
                <w:sz w:val="17"/>
                <w:szCs w:val="17"/>
                <w:lang w:bidi="en-US"/>
              </w:rPr>
              <w:t>⬤</w:t>
            </w:r>
            <w:r w:rsidRPr="00196A05">
              <w:rPr>
                <w:rFonts w:ascii="Arial" w:eastAsia="Arial" w:hAnsi="Arial" w:cs="Arial"/>
                <w:b/>
                <w:bCs/>
                <w:color w:val="5CBCFF"/>
                <w:w w:val="115"/>
                <w:sz w:val="17"/>
                <w:szCs w:val="17"/>
                <w:lang w:bidi="en-US"/>
              </w:rPr>
              <w:tab/>
            </w:r>
            <w:r w:rsidRPr="00196A05">
              <w:rPr>
                <w:rFonts w:ascii="Arial" w:eastAsia="Arial" w:hAnsi="Arial" w:cs="Arial"/>
                <w:b/>
                <w:bCs/>
                <w:color w:val="545454"/>
                <w:w w:val="115"/>
                <w:sz w:val="19"/>
                <w:szCs w:val="19"/>
                <w:lang w:bidi="en-US"/>
              </w:rPr>
              <w:t>14-18</w:t>
            </w:r>
          </w:p>
        </w:tc>
        <w:tc>
          <w:tcPr>
            <w:tcW w:w="3449" w:type="dxa"/>
            <w:tcBorders>
              <w:top w:val="single" w:sz="4" w:space="0" w:color="E5E5E5"/>
              <w:bottom w:val="single" w:sz="4" w:space="0" w:color="E5E5E5"/>
            </w:tcBorders>
          </w:tcPr>
          <w:p w14:paraId="02B8DD6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9139656"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0.1%</w:t>
            </w:r>
          </w:p>
        </w:tc>
        <w:tc>
          <w:tcPr>
            <w:tcW w:w="1267" w:type="dxa"/>
            <w:tcBorders>
              <w:top w:val="single" w:sz="4" w:space="0" w:color="E5E5E5"/>
              <w:bottom w:val="single" w:sz="4" w:space="0" w:color="E5E5E5"/>
            </w:tcBorders>
          </w:tcPr>
          <w:p w14:paraId="4F7B1EC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157EE2E"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6"/>
                <w:sz w:val="19"/>
                <w:lang w:bidi="en-US"/>
              </w:rPr>
              <w:t>0</w:t>
            </w:r>
          </w:p>
        </w:tc>
      </w:tr>
      <w:tr w:rsidR="00196A05" w:rsidRPr="00196A05" w14:paraId="64AFD096" w14:textId="77777777" w:rsidTr="008E3CA3">
        <w:trPr>
          <w:trHeight w:val="857"/>
        </w:trPr>
        <w:tc>
          <w:tcPr>
            <w:tcW w:w="6434" w:type="dxa"/>
            <w:tcBorders>
              <w:top w:val="single" w:sz="4" w:space="0" w:color="E5E5E5"/>
              <w:bottom w:val="single" w:sz="4" w:space="0" w:color="E5E5E5"/>
            </w:tcBorders>
          </w:tcPr>
          <w:p w14:paraId="2A05799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F1738E1"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1B65EC"/>
                <w:w w:val="115"/>
                <w:sz w:val="17"/>
                <w:szCs w:val="17"/>
                <w:lang w:bidi="en-US"/>
              </w:rPr>
              <w:t>⬤</w:t>
            </w:r>
            <w:r w:rsidRPr="00196A05">
              <w:rPr>
                <w:rFonts w:ascii="Arial" w:eastAsia="Arial" w:hAnsi="Arial" w:cs="Arial"/>
                <w:b/>
                <w:bCs/>
                <w:color w:val="1B65EC"/>
                <w:w w:val="115"/>
                <w:sz w:val="17"/>
                <w:szCs w:val="17"/>
                <w:lang w:bidi="en-US"/>
              </w:rPr>
              <w:tab/>
            </w:r>
            <w:r w:rsidRPr="00196A05">
              <w:rPr>
                <w:rFonts w:ascii="Arial" w:eastAsia="Arial" w:hAnsi="Arial" w:cs="Arial"/>
                <w:b/>
                <w:bCs/>
                <w:color w:val="545454"/>
                <w:w w:val="115"/>
                <w:sz w:val="19"/>
                <w:szCs w:val="19"/>
                <w:lang w:bidi="en-US"/>
              </w:rPr>
              <w:t>19-24</w:t>
            </w:r>
          </w:p>
        </w:tc>
        <w:tc>
          <w:tcPr>
            <w:tcW w:w="3449" w:type="dxa"/>
            <w:tcBorders>
              <w:top w:val="single" w:sz="4" w:space="0" w:color="E5E5E5"/>
              <w:bottom w:val="single" w:sz="4" w:space="0" w:color="E5E5E5"/>
            </w:tcBorders>
          </w:tcPr>
          <w:p w14:paraId="28EDD619"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73B4610"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3.3%</w:t>
            </w:r>
          </w:p>
        </w:tc>
        <w:tc>
          <w:tcPr>
            <w:tcW w:w="1267" w:type="dxa"/>
            <w:tcBorders>
              <w:top w:val="single" w:sz="4" w:space="0" w:color="E5E5E5"/>
              <w:bottom w:val="single" w:sz="4" w:space="0" w:color="E5E5E5"/>
            </w:tcBorders>
          </w:tcPr>
          <w:p w14:paraId="47FBAA81"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CC8F6C6"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6"/>
                <w:sz w:val="19"/>
                <w:lang w:bidi="en-US"/>
              </w:rPr>
              <w:t>6</w:t>
            </w:r>
          </w:p>
        </w:tc>
      </w:tr>
      <w:tr w:rsidR="00196A05" w:rsidRPr="00196A05" w14:paraId="437ABB40" w14:textId="77777777" w:rsidTr="008E3CA3">
        <w:trPr>
          <w:trHeight w:val="857"/>
        </w:trPr>
        <w:tc>
          <w:tcPr>
            <w:tcW w:w="6434" w:type="dxa"/>
            <w:tcBorders>
              <w:top w:val="single" w:sz="4" w:space="0" w:color="E5E5E5"/>
              <w:bottom w:val="single" w:sz="4" w:space="0" w:color="E5E5E5"/>
            </w:tcBorders>
          </w:tcPr>
          <w:p w14:paraId="47E1EF58"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1A7EF8A"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3B5997"/>
                <w:w w:val="115"/>
                <w:sz w:val="17"/>
                <w:szCs w:val="17"/>
                <w:lang w:bidi="en-US"/>
              </w:rPr>
              <w:t>⬤</w:t>
            </w:r>
            <w:r w:rsidRPr="00196A05">
              <w:rPr>
                <w:rFonts w:ascii="Arial" w:eastAsia="Arial" w:hAnsi="Arial" w:cs="Arial"/>
                <w:b/>
                <w:bCs/>
                <w:color w:val="3B5997"/>
                <w:w w:val="115"/>
                <w:sz w:val="17"/>
                <w:szCs w:val="17"/>
                <w:lang w:bidi="en-US"/>
              </w:rPr>
              <w:tab/>
            </w:r>
            <w:r w:rsidRPr="00196A05">
              <w:rPr>
                <w:rFonts w:ascii="Arial" w:eastAsia="Arial" w:hAnsi="Arial" w:cs="Arial"/>
                <w:b/>
                <w:bCs/>
                <w:color w:val="545454"/>
                <w:w w:val="115"/>
                <w:sz w:val="19"/>
                <w:szCs w:val="19"/>
                <w:lang w:bidi="en-US"/>
              </w:rPr>
              <w:t>25-34</w:t>
            </w:r>
          </w:p>
        </w:tc>
        <w:tc>
          <w:tcPr>
            <w:tcW w:w="3449" w:type="dxa"/>
            <w:tcBorders>
              <w:top w:val="single" w:sz="4" w:space="0" w:color="E5E5E5"/>
              <w:bottom w:val="single" w:sz="4" w:space="0" w:color="E5E5E5"/>
            </w:tcBorders>
          </w:tcPr>
          <w:p w14:paraId="629D628A"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ADA2711"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21.5%</w:t>
            </w:r>
          </w:p>
        </w:tc>
        <w:tc>
          <w:tcPr>
            <w:tcW w:w="1267" w:type="dxa"/>
            <w:tcBorders>
              <w:top w:val="single" w:sz="4" w:space="0" w:color="E5E5E5"/>
              <w:bottom w:val="single" w:sz="4" w:space="0" w:color="E5E5E5"/>
            </w:tcBorders>
          </w:tcPr>
          <w:p w14:paraId="2E199656"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6A92EF2"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41</w:t>
            </w:r>
          </w:p>
        </w:tc>
      </w:tr>
      <w:tr w:rsidR="00196A05" w:rsidRPr="00196A05" w14:paraId="32D63989" w14:textId="77777777" w:rsidTr="008E3CA3">
        <w:trPr>
          <w:trHeight w:val="857"/>
        </w:trPr>
        <w:tc>
          <w:tcPr>
            <w:tcW w:w="6434" w:type="dxa"/>
            <w:tcBorders>
              <w:top w:val="single" w:sz="4" w:space="0" w:color="E5E5E5"/>
              <w:bottom w:val="single" w:sz="4" w:space="0" w:color="E5E5E5"/>
            </w:tcBorders>
          </w:tcPr>
          <w:p w14:paraId="566E6F13" w14:textId="77777777" w:rsidR="00196A05" w:rsidRPr="00196A05" w:rsidRDefault="00196A05" w:rsidP="007B6A29">
            <w:pPr>
              <w:widowControl w:val="0"/>
              <w:autoSpaceDE w:val="0"/>
              <w:autoSpaceDN w:val="0"/>
              <w:ind w:left="0"/>
              <w:rPr>
                <w:rFonts w:ascii="Arial" w:eastAsia="Arial" w:hAnsi="Arial" w:cs="Arial"/>
                <w:b/>
                <w:sz w:val="27"/>
                <w:lang w:bidi="en-US"/>
              </w:rPr>
            </w:pPr>
          </w:p>
          <w:p w14:paraId="65A80A29"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AD53F3"/>
                <w:w w:val="115"/>
                <w:sz w:val="17"/>
                <w:szCs w:val="17"/>
                <w:lang w:bidi="en-US"/>
              </w:rPr>
              <w:t>⬤</w:t>
            </w:r>
            <w:r w:rsidRPr="00196A05">
              <w:rPr>
                <w:rFonts w:ascii="Arial" w:eastAsia="Arial" w:hAnsi="Arial" w:cs="Arial"/>
                <w:b/>
                <w:bCs/>
                <w:color w:val="AD53F3"/>
                <w:w w:val="115"/>
                <w:sz w:val="17"/>
                <w:szCs w:val="17"/>
                <w:lang w:bidi="en-US"/>
              </w:rPr>
              <w:tab/>
            </w:r>
            <w:r w:rsidRPr="00196A05">
              <w:rPr>
                <w:rFonts w:ascii="Arial" w:eastAsia="Arial" w:hAnsi="Arial" w:cs="Arial"/>
                <w:b/>
                <w:bCs/>
                <w:color w:val="545454"/>
                <w:w w:val="115"/>
                <w:sz w:val="19"/>
                <w:szCs w:val="19"/>
                <w:lang w:bidi="en-US"/>
              </w:rPr>
              <w:t>35-44</w:t>
            </w:r>
          </w:p>
        </w:tc>
        <w:tc>
          <w:tcPr>
            <w:tcW w:w="3449" w:type="dxa"/>
            <w:tcBorders>
              <w:top w:val="single" w:sz="4" w:space="0" w:color="E5E5E5"/>
              <w:bottom w:val="single" w:sz="4" w:space="0" w:color="E5E5E5"/>
            </w:tcBorders>
          </w:tcPr>
          <w:p w14:paraId="7A9AB410"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BFABC9B"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21.9%</w:t>
            </w:r>
          </w:p>
        </w:tc>
        <w:tc>
          <w:tcPr>
            <w:tcW w:w="1267" w:type="dxa"/>
            <w:tcBorders>
              <w:top w:val="single" w:sz="4" w:space="0" w:color="E5E5E5"/>
              <w:bottom w:val="single" w:sz="4" w:space="0" w:color="E5E5E5"/>
            </w:tcBorders>
          </w:tcPr>
          <w:p w14:paraId="7D22444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6A21396"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42</w:t>
            </w:r>
          </w:p>
        </w:tc>
      </w:tr>
      <w:tr w:rsidR="00196A05" w:rsidRPr="00196A05" w14:paraId="47EF597F" w14:textId="77777777" w:rsidTr="008E3CA3">
        <w:trPr>
          <w:trHeight w:val="857"/>
        </w:trPr>
        <w:tc>
          <w:tcPr>
            <w:tcW w:w="6434" w:type="dxa"/>
            <w:tcBorders>
              <w:top w:val="single" w:sz="4" w:space="0" w:color="E5E5E5"/>
              <w:bottom w:val="single" w:sz="4" w:space="0" w:color="E5E5E5"/>
            </w:tcBorders>
          </w:tcPr>
          <w:p w14:paraId="5F6A00A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0A7F63E"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6A522"/>
                <w:w w:val="115"/>
                <w:sz w:val="17"/>
                <w:szCs w:val="17"/>
                <w:lang w:bidi="en-US"/>
              </w:rPr>
              <w:t>⬤</w:t>
            </w:r>
            <w:r w:rsidRPr="00196A05">
              <w:rPr>
                <w:rFonts w:ascii="Arial" w:eastAsia="Arial" w:hAnsi="Arial" w:cs="Arial"/>
                <w:b/>
                <w:bCs/>
                <w:color w:val="F6A522"/>
                <w:w w:val="115"/>
                <w:sz w:val="17"/>
                <w:szCs w:val="17"/>
                <w:lang w:bidi="en-US"/>
              </w:rPr>
              <w:tab/>
            </w:r>
            <w:r w:rsidRPr="00196A05">
              <w:rPr>
                <w:rFonts w:ascii="Arial" w:eastAsia="Arial" w:hAnsi="Arial" w:cs="Arial"/>
                <w:b/>
                <w:bCs/>
                <w:color w:val="545454"/>
                <w:w w:val="115"/>
                <w:sz w:val="19"/>
                <w:szCs w:val="19"/>
                <w:lang w:bidi="en-US"/>
              </w:rPr>
              <w:t>45-54</w:t>
            </w:r>
          </w:p>
        </w:tc>
        <w:tc>
          <w:tcPr>
            <w:tcW w:w="3449" w:type="dxa"/>
            <w:tcBorders>
              <w:top w:val="single" w:sz="4" w:space="0" w:color="E5E5E5"/>
              <w:bottom w:val="single" w:sz="4" w:space="0" w:color="E5E5E5"/>
            </w:tcBorders>
          </w:tcPr>
          <w:p w14:paraId="469E4765"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125C13D"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25.4%</w:t>
            </w:r>
          </w:p>
        </w:tc>
        <w:tc>
          <w:tcPr>
            <w:tcW w:w="1267" w:type="dxa"/>
            <w:tcBorders>
              <w:top w:val="single" w:sz="4" w:space="0" w:color="E5E5E5"/>
              <w:bottom w:val="single" w:sz="4" w:space="0" w:color="E5E5E5"/>
            </w:tcBorders>
          </w:tcPr>
          <w:p w14:paraId="60731467"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9E2AC0E"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48</w:t>
            </w:r>
          </w:p>
        </w:tc>
      </w:tr>
      <w:tr w:rsidR="00196A05" w:rsidRPr="00196A05" w14:paraId="33CC39EA" w14:textId="77777777" w:rsidTr="008E3CA3">
        <w:trPr>
          <w:trHeight w:val="857"/>
        </w:trPr>
        <w:tc>
          <w:tcPr>
            <w:tcW w:w="6434" w:type="dxa"/>
            <w:tcBorders>
              <w:top w:val="single" w:sz="4" w:space="0" w:color="E5E5E5"/>
              <w:bottom w:val="single" w:sz="4" w:space="0" w:color="E5E5E5"/>
            </w:tcBorders>
          </w:tcPr>
          <w:p w14:paraId="444930C2" w14:textId="77777777" w:rsidR="00196A05" w:rsidRPr="00196A05" w:rsidRDefault="00196A05" w:rsidP="007B6A29">
            <w:pPr>
              <w:widowControl w:val="0"/>
              <w:autoSpaceDE w:val="0"/>
              <w:autoSpaceDN w:val="0"/>
              <w:ind w:left="0"/>
              <w:rPr>
                <w:rFonts w:ascii="Arial" w:eastAsia="Arial" w:hAnsi="Arial" w:cs="Arial"/>
                <w:b/>
                <w:sz w:val="27"/>
                <w:lang w:bidi="en-US"/>
              </w:rPr>
            </w:pPr>
          </w:p>
          <w:p w14:paraId="46E0513A"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CE562"/>
                <w:w w:val="115"/>
                <w:sz w:val="17"/>
                <w:szCs w:val="17"/>
                <w:lang w:bidi="en-US"/>
              </w:rPr>
              <w:t>⬤</w:t>
            </w:r>
            <w:r w:rsidRPr="00196A05">
              <w:rPr>
                <w:rFonts w:ascii="Arial" w:eastAsia="Arial" w:hAnsi="Arial" w:cs="Arial"/>
                <w:b/>
                <w:bCs/>
                <w:color w:val="FCE562"/>
                <w:w w:val="115"/>
                <w:sz w:val="17"/>
                <w:szCs w:val="17"/>
                <w:lang w:bidi="en-US"/>
              </w:rPr>
              <w:tab/>
            </w:r>
            <w:r w:rsidRPr="00196A05">
              <w:rPr>
                <w:rFonts w:ascii="Arial" w:eastAsia="Arial" w:hAnsi="Arial" w:cs="Arial"/>
                <w:b/>
                <w:bCs/>
                <w:color w:val="545454"/>
                <w:w w:val="115"/>
                <w:sz w:val="19"/>
                <w:szCs w:val="19"/>
                <w:lang w:bidi="en-US"/>
              </w:rPr>
              <w:t>55-64</w:t>
            </w:r>
          </w:p>
        </w:tc>
        <w:tc>
          <w:tcPr>
            <w:tcW w:w="3449" w:type="dxa"/>
            <w:tcBorders>
              <w:top w:val="single" w:sz="4" w:space="0" w:color="E5E5E5"/>
              <w:bottom w:val="single" w:sz="4" w:space="0" w:color="E5E5E5"/>
            </w:tcBorders>
          </w:tcPr>
          <w:p w14:paraId="2698F43D" w14:textId="77777777" w:rsidR="00196A05" w:rsidRPr="00196A05" w:rsidRDefault="00196A05" w:rsidP="007B6A29">
            <w:pPr>
              <w:widowControl w:val="0"/>
              <w:autoSpaceDE w:val="0"/>
              <w:autoSpaceDN w:val="0"/>
              <w:ind w:left="0"/>
              <w:rPr>
                <w:rFonts w:ascii="Arial" w:eastAsia="Arial" w:hAnsi="Arial" w:cs="Arial"/>
                <w:b/>
                <w:sz w:val="27"/>
                <w:lang w:bidi="en-US"/>
              </w:rPr>
            </w:pPr>
          </w:p>
          <w:p w14:paraId="54DE9DA7"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22.3%</w:t>
            </w:r>
          </w:p>
        </w:tc>
        <w:tc>
          <w:tcPr>
            <w:tcW w:w="1267" w:type="dxa"/>
            <w:tcBorders>
              <w:top w:val="single" w:sz="4" w:space="0" w:color="E5E5E5"/>
              <w:bottom w:val="single" w:sz="4" w:space="0" w:color="E5E5E5"/>
            </w:tcBorders>
          </w:tcPr>
          <w:p w14:paraId="7B52F32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3847C137"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42</w:t>
            </w:r>
          </w:p>
        </w:tc>
      </w:tr>
      <w:tr w:rsidR="00196A05" w:rsidRPr="00196A05" w14:paraId="19273F68" w14:textId="77777777" w:rsidTr="008E3CA3">
        <w:trPr>
          <w:trHeight w:val="536"/>
        </w:trPr>
        <w:tc>
          <w:tcPr>
            <w:tcW w:w="6434" w:type="dxa"/>
            <w:tcBorders>
              <w:top w:val="single" w:sz="4" w:space="0" w:color="E5E5E5"/>
            </w:tcBorders>
          </w:tcPr>
          <w:p w14:paraId="3CD6A52B" w14:textId="77777777" w:rsidR="00196A05" w:rsidRPr="00196A05" w:rsidRDefault="00196A05" w:rsidP="007B6A29">
            <w:pPr>
              <w:widowControl w:val="0"/>
              <w:autoSpaceDE w:val="0"/>
              <w:autoSpaceDN w:val="0"/>
              <w:ind w:left="0"/>
              <w:rPr>
                <w:rFonts w:ascii="Arial" w:eastAsia="Arial" w:hAnsi="Arial" w:cs="Arial"/>
                <w:b/>
                <w:sz w:val="27"/>
                <w:lang w:bidi="en-US"/>
              </w:rPr>
            </w:pPr>
          </w:p>
          <w:p w14:paraId="118B3053" w14:textId="77777777" w:rsidR="00196A05" w:rsidRPr="00196A05" w:rsidRDefault="00196A05" w:rsidP="007B6A29">
            <w:pPr>
              <w:widowControl w:val="0"/>
              <w:tabs>
                <w:tab w:val="left" w:pos="39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40D491"/>
                <w:w w:val="125"/>
                <w:sz w:val="17"/>
                <w:szCs w:val="17"/>
                <w:lang w:bidi="en-US"/>
              </w:rPr>
              <w:t>⬤</w:t>
            </w:r>
            <w:r w:rsidRPr="00196A05">
              <w:rPr>
                <w:rFonts w:ascii="Arial" w:eastAsia="Arial" w:hAnsi="Arial" w:cs="Arial"/>
                <w:b/>
                <w:bCs/>
                <w:color w:val="40D491"/>
                <w:w w:val="125"/>
                <w:sz w:val="17"/>
                <w:szCs w:val="17"/>
                <w:lang w:bidi="en-US"/>
              </w:rPr>
              <w:tab/>
            </w:r>
            <w:r w:rsidRPr="00196A05">
              <w:rPr>
                <w:rFonts w:ascii="Arial" w:eastAsia="Arial" w:hAnsi="Arial" w:cs="Arial"/>
                <w:b/>
                <w:bCs/>
                <w:color w:val="545454"/>
                <w:w w:val="125"/>
                <w:sz w:val="19"/>
                <w:szCs w:val="19"/>
                <w:lang w:bidi="en-US"/>
              </w:rPr>
              <w:t>65+</w:t>
            </w:r>
          </w:p>
        </w:tc>
        <w:tc>
          <w:tcPr>
            <w:tcW w:w="3449" w:type="dxa"/>
            <w:tcBorders>
              <w:top w:val="single" w:sz="4" w:space="0" w:color="E5E5E5"/>
            </w:tcBorders>
          </w:tcPr>
          <w:p w14:paraId="23C9A17E" w14:textId="77777777" w:rsidR="00196A05" w:rsidRPr="00196A05" w:rsidRDefault="00196A05" w:rsidP="007B6A29">
            <w:pPr>
              <w:widowControl w:val="0"/>
              <w:autoSpaceDE w:val="0"/>
              <w:autoSpaceDN w:val="0"/>
              <w:ind w:left="0"/>
              <w:rPr>
                <w:rFonts w:ascii="Arial" w:eastAsia="Arial" w:hAnsi="Arial" w:cs="Arial"/>
                <w:b/>
                <w:sz w:val="27"/>
                <w:lang w:bidi="en-US"/>
              </w:rPr>
            </w:pPr>
          </w:p>
          <w:p w14:paraId="0945213D" w14:textId="77777777" w:rsidR="00196A05" w:rsidRPr="00196A05" w:rsidRDefault="00196A05" w:rsidP="007B6A29">
            <w:pPr>
              <w:widowControl w:val="0"/>
              <w:autoSpaceDE w:val="0"/>
              <w:autoSpaceDN w:val="0"/>
              <w:ind w:left="0" w:right="696"/>
              <w:jc w:val="right"/>
              <w:rPr>
                <w:rFonts w:ascii="Arial" w:eastAsia="Arial" w:hAnsi="Arial" w:cs="Arial"/>
                <w:b/>
                <w:sz w:val="19"/>
                <w:lang w:bidi="en-US"/>
              </w:rPr>
            </w:pPr>
            <w:r w:rsidRPr="00196A05">
              <w:rPr>
                <w:rFonts w:ascii="Arial" w:eastAsia="Arial" w:hAnsi="Arial" w:cs="Arial"/>
                <w:b/>
                <w:color w:val="545454"/>
                <w:w w:val="110"/>
                <w:sz w:val="19"/>
                <w:lang w:bidi="en-US"/>
              </w:rPr>
              <w:t>5.5%</w:t>
            </w:r>
          </w:p>
        </w:tc>
        <w:tc>
          <w:tcPr>
            <w:tcW w:w="1267" w:type="dxa"/>
            <w:tcBorders>
              <w:top w:val="single" w:sz="4" w:space="0" w:color="E5E5E5"/>
            </w:tcBorders>
          </w:tcPr>
          <w:p w14:paraId="3C18D90F" w14:textId="77777777" w:rsidR="00196A05" w:rsidRPr="00196A05" w:rsidRDefault="00196A05" w:rsidP="007B6A29">
            <w:pPr>
              <w:widowControl w:val="0"/>
              <w:autoSpaceDE w:val="0"/>
              <w:autoSpaceDN w:val="0"/>
              <w:ind w:left="0"/>
              <w:rPr>
                <w:rFonts w:ascii="Arial" w:eastAsia="Arial" w:hAnsi="Arial" w:cs="Arial"/>
                <w:b/>
                <w:sz w:val="27"/>
                <w:lang w:bidi="en-US"/>
              </w:rPr>
            </w:pPr>
          </w:p>
          <w:p w14:paraId="204BDB42" w14:textId="77777777" w:rsidR="00196A05" w:rsidRPr="00196A05" w:rsidRDefault="00196A05" w:rsidP="007B6A29">
            <w:pPr>
              <w:widowControl w:val="0"/>
              <w:autoSpaceDE w:val="0"/>
              <w:autoSpaceDN w:val="0"/>
              <w:ind w:left="0" w:right="116"/>
              <w:jc w:val="right"/>
              <w:rPr>
                <w:rFonts w:ascii="Arial" w:eastAsia="Arial" w:hAnsi="Arial" w:cs="Arial"/>
                <w:b/>
                <w:sz w:val="19"/>
                <w:lang w:bidi="en-US"/>
              </w:rPr>
            </w:pPr>
            <w:r w:rsidRPr="00196A05">
              <w:rPr>
                <w:rFonts w:ascii="Arial" w:eastAsia="Arial" w:hAnsi="Arial" w:cs="Arial"/>
                <w:b/>
                <w:color w:val="545454"/>
                <w:w w:val="115"/>
                <w:sz w:val="19"/>
                <w:lang w:bidi="en-US"/>
              </w:rPr>
              <w:t>11</w:t>
            </w:r>
          </w:p>
        </w:tc>
      </w:tr>
    </w:tbl>
    <w:p w14:paraId="11B836C0"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53824" behindDoc="1" locked="0" layoutInCell="1" allowOverlap="1" wp14:anchorId="3011BFC7" wp14:editId="33F70551">
                <wp:simplePos x="0" y="0"/>
                <wp:positionH relativeFrom="page">
                  <wp:posOffset>2466975</wp:posOffset>
                </wp:positionH>
                <wp:positionV relativeFrom="paragraph">
                  <wp:posOffset>203835</wp:posOffset>
                </wp:positionV>
                <wp:extent cx="4944110" cy="6350"/>
                <wp:effectExtent l="0" t="0" r="0" b="0"/>
                <wp:wrapTopAndBottom/>
                <wp:docPr id="24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1 321"/>
                            <a:gd name="T3" fmla="*/ 321 h 10"/>
                            <a:gd name="T4" fmla="+- 0 9820 3885"/>
                            <a:gd name="T5" fmla="*/ T4 w 7786"/>
                            <a:gd name="T6" fmla="+- 0 321 321"/>
                            <a:gd name="T7" fmla="*/ 321 h 10"/>
                            <a:gd name="T8" fmla="+- 0 6496 3885"/>
                            <a:gd name="T9" fmla="*/ T8 w 7786"/>
                            <a:gd name="T10" fmla="+- 0 321 321"/>
                            <a:gd name="T11" fmla="*/ 321 h 10"/>
                            <a:gd name="T12" fmla="+- 0 4347 3885"/>
                            <a:gd name="T13" fmla="*/ T12 w 7786"/>
                            <a:gd name="T14" fmla="+- 0 321 321"/>
                            <a:gd name="T15" fmla="*/ 321 h 10"/>
                            <a:gd name="T16" fmla="+- 0 3885 3885"/>
                            <a:gd name="T17" fmla="*/ T16 w 7786"/>
                            <a:gd name="T18" fmla="+- 0 321 321"/>
                            <a:gd name="T19" fmla="*/ 321 h 10"/>
                            <a:gd name="T20" fmla="+- 0 3885 3885"/>
                            <a:gd name="T21" fmla="*/ T20 w 7786"/>
                            <a:gd name="T22" fmla="+- 0 330 321"/>
                            <a:gd name="T23" fmla="*/ 330 h 10"/>
                            <a:gd name="T24" fmla="+- 0 4347 3885"/>
                            <a:gd name="T25" fmla="*/ T24 w 7786"/>
                            <a:gd name="T26" fmla="+- 0 330 321"/>
                            <a:gd name="T27" fmla="*/ 330 h 10"/>
                            <a:gd name="T28" fmla="+- 0 6496 3885"/>
                            <a:gd name="T29" fmla="*/ T28 w 7786"/>
                            <a:gd name="T30" fmla="+- 0 330 321"/>
                            <a:gd name="T31" fmla="*/ 330 h 10"/>
                            <a:gd name="T32" fmla="+- 0 9820 3885"/>
                            <a:gd name="T33" fmla="*/ T32 w 7786"/>
                            <a:gd name="T34" fmla="+- 0 330 321"/>
                            <a:gd name="T35" fmla="*/ 330 h 10"/>
                            <a:gd name="T36" fmla="+- 0 11670 3885"/>
                            <a:gd name="T37" fmla="*/ T36 w 7786"/>
                            <a:gd name="T38" fmla="+- 0 330 321"/>
                            <a:gd name="T39" fmla="*/ 330 h 10"/>
                            <a:gd name="T40" fmla="+- 0 11670 3885"/>
                            <a:gd name="T41" fmla="*/ T40 w 7786"/>
                            <a:gd name="T42" fmla="+- 0 321 321"/>
                            <a:gd name="T43" fmla="*/ 3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5935" y="0"/>
                              </a:lnTo>
                              <a:lnTo>
                                <a:pt x="2611" y="0"/>
                              </a:lnTo>
                              <a:lnTo>
                                <a:pt x="462" y="0"/>
                              </a:lnTo>
                              <a:lnTo>
                                <a:pt x="0" y="0"/>
                              </a:lnTo>
                              <a:lnTo>
                                <a:pt x="0" y="9"/>
                              </a:lnTo>
                              <a:lnTo>
                                <a:pt x="462" y="9"/>
                              </a:lnTo>
                              <a:lnTo>
                                <a:pt x="2611" y="9"/>
                              </a:lnTo>
                              <a:lnTo>
                                <a:pt x="5935"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1353" id="Freeform 46" o:spid="_x0000_s1026" style="position:absolute;margin-left:194.25pt;margin-top:16.05pt;width:389.3pt;height:.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" path="m7785,l5935,,2611,,462,,,,,9r462,l2611,9r3324,l7785,9r,-9xe" fillcolor="#e5e5e5" stroked="f">
                <v:path arrowok="t" o:connecttype="custom" o:connectlocs="4943475,203835;3768725,203835;1657985,203835;293370,203835;0,203835;0,209550;293370,209550;1657985,209550;3768725,209550;4943475,209550;4943475,203835" o:connectangles="0,0,0,0,0,0,0,0,0,0,0"/>
                <w10:wrap type="topAndBottom" anchorx="page"/>
              </v:shape>
            </w:pict>
          </mc:Fallback>
        </mc:AlternateContent>
      </w:r>
    </w:p>
    <w:p w14:paraId="63191F8A"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pgSz w:w="12240" w:h="15840"/>
          <w:pgMar w:top="1000" w:right="460" w:bottom="1120" w:left="420" w:header="648" w:footer="938" w:gutter="0"/>
          <w:cols w:space="720"/>
        </w:sectPr>
      </w:pPr>
    </w:p>
    <w:p w14:paraId="55DBEF6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17B854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AB4C63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425FD14"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06AF02F" w14:textId="77777777" w:rsidR="00196A05" w:rsidRPr="00196A05" w:rsidRDefault="00196A05" w:rsidP="007B6A29">
      <w:pPr>
        <w:widowControl w:val="0"/>
        <w:autoSpaceDE w:val="0"/>
        <w:autoSpaceDN w:val="0"/>
        <w:ind w:left="0"/>
        <w:rPr>
          <w:rFonts w:ascii="Arial" w:eastAsia="Arial" w:hAnsi="Arial" w:cs="Arial"/>
          <w:b/>
          <w:bCs/>
          <w:sz w:val="16"/>
          <w:szCs w:val="19"/>
          <w:lang w:bidi="en-US"/>
        </w:rPr>
      </w:pPr>
    </w:p>
    <w:p w14:paraId="518D2818"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20"/>
          <w:sz w:val="30"/>
          <w:szCs w:val="30"/>
          <w:lang w:bidi="en-US"/>
        </w:rPr>
        <w:t>Occupation Race/Ethnicity Breakdown</w:t>
      </w:r>
    </w:p>
    <w:p w14:paraId="2F4805A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90D7E7A"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15BA11F9" w14:textId="77777777" w:rsidR="00196A05" w:rsidRPr="00196A05" w:rsidRDefault="00196A05" w:rsidP="007B6A29">
      <w:pPr>
        <w:widowControl w:val="0"/>
        <w:tabs>
          <w:tab w:val="left" w:pos="1377"/>
        </w:tabs>
        <w:autoSpaceDE w:val="0"/>
        <w:autoSpaceDN w:val="0"/>
        <w:ind w:left="0" w:right="224"/>
        <w:jc w:val="right"/>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54848" behindDoc="1" locked="0" layoutInCell="1" allowOverlap="1" wp14:anchorId="2693CDF8" wp14:editId="0F5158E5">
                <wp:simplePos x="0" y="0"/>
                <wp:positionH relativeFrom="page">
                  <wp:posOffset>2466975</wp:posOffset>
                </wp:positionH>
                <wp:positionV relativeFrom="paragraph">
                  <wp:posOffset>269240</wp:posOffset>
                </wp:positionV>
                <wp:extent cx="4944110" cy="6350"/>
                <wp:effectExtent l="0" t="0" r="0" b="0"/>
                <wp:wrapTopAndBottom/>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424 424"/>
                            <a:gd name="T3" fmla="*/ 424 h 10"/>
                            <a:gd name="T4" fmla="+- 0 9358 3885"/>
                            <a:gd name="T5" fmla="*/ T4 w 7786"/>
                            <a:gd name="T6" fmla="+- 0 424 424"/>
                            <a:gd name="T7" fmla="*/ 424 h 10"/>
                            <a:gd name="T8" fmla="+- 0 4347 3885"/>
                            <a:gd name="T9" fmla="*/ T8 w 7786"/>
                            <a:gd name="T10" fmla="+- 0 424 424"/>
                            <a:gd name="T11" fmla="*/ 424 h 10"/>
                            <a:gd name="T12" fmla="+- 0 3885 3885"/>
                            <a:gd name="T13" fmla="*/ T12 w 7786"/>
                            <a:gd name="T14" fmla="+- 0 424 424"/>
                            <a:gd name="T15" fmla="*/ 424 h 10"/>
                            <a:gd name="T16" fmla="+- 0 3885 3885"/>
                            <a:gd name="T17" fmla="*/ T16 w 7786"/>
                            <a:gd name="T18" fmla="+- 0 433 424"/>
                            <a:gd name="T19" fmla="*/ 433 h 10"/>
                            <a:gd name="T20" fmla="+- 0 4347 3885"/>
                            <a:gd name="T21" fmla="*/ T20 w 7786"/>
                            <a:gd name="T22" fmla="+- 0 433 424"/>
                            <a:gd name="T23" fmla="*/ 433 h 10"/>
                            <a:gd name="T24" fmla="+- 0 9358 3885"/>
                            <a:gd name="T25" fmla="*/ T24 w 7786"/>
                            <a:gd name="T26" fmla="+- 0 433 424"/>
                            <a:gd name="T27" fmla="*/ 433 h 10"/>
                            <a:gd name="T28" fmla="+- 0 10841 3885"/>
                            <a:gd name="T29" fmla="*/ T28 w 7786"/>
                            <a:gd name="T30" fmla="+- 0 433 424"/>
                            <a:gd name="T31" fmla="*/ 433 h 10"/>
                            <a:gd name="T32" fmla="+- 0 10841 3885"/>
                            <a:gd name="T33" fmla="*/ T32 w 7786"/>
                            <a:gd name="T34" fmla="+- 0 424 424"/>
                            <a:gd name="T35" fmla="*/ 424 h 10"/>
                            <a:gd name="T36" fmla="+- 0 11670 3885"/>
                            <a:gd name="T37" fmla="*/ T36 w 7786"/>
                            <a:gd name="T38" fmla="+- 0 424 424"/>
                            <a:gd name="T39" fmla="*/ 424 h 10"/>
                            <a:gd name="T40" fmla="+- 0 10841 3885"/>
                            <a:gd name="T41" fmla="*/ T40 w 7786"/>
                            <a:gd name="T42" fmla="+- 0 424 424"/>
                            <a:gd name="T43" fmla="*/ 424 h 10"/>
                            <a:gd name="T44" fmla="+- 0 10841 3885"/>
                            <a:gd name="T45" fmla="*/ T44 w 7786"/>
                            <a:gd name="T46" fmla="+- 0 433 424"/>
                            <a:gd name="T47" fmla="*/ 433 h 10"/>
                            <a:gd name="T48" fmla="+- 0 11670 3885"/>
                            <a:gd name="T49" fmla="*/ T48 w 7786"/>
                            <a:gd name="T50" fmla="+- 0 433 424"/>
                            <a:gd name="T51" fmla="*/ 433 h 10"/>
                            <a:gd name="T52" fmla="+- 0 11670 3885"/>
                            <a:gd name="T53" fmla="*/ T52 w 7786"/>
                            <a:gd name="T54" fmla="+- 0 424 424"/>
                            <a:gd name="T55" fmla="*/ 4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9"/>
                              </a:lnTo>
                              <a:lnTo>
                                <a:pt x="462" y="9"/>
                              </a:lnTo>
                              <a:lnTo>
                                <a:pt x="5473" y="9"/>
                              </a:lnTo>
                              <a:lnTo>
                                <a:pt x="6956" y="9"/>
                              </a:lnTo>
                              <a:lnTo>
                                <a:pt x="6956" y="0"/>
                              </a:lnTo>
                              <a:close/>
                              <a:moveTo>
                                <a:pt x="7785" y="0"/>
                              </a:moveTo>
                              <a:lnTo>
                                <a:pt x="6956" y="0"/>
                              </a:lnTo>
                              <a:lnTo>
                                <a:pt x="6956"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C98BD" id="AutoShape 45" o:spid="_x0000_s1026" style="position:absolute;margin-left:194.25pt;margin-top:21.2pt;width:389.3pt;height:.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" path="m6956,l5473,,462,,,,,9r462,l5473,9r1483,l6956,xm7785,l6956,r,9l7785,9r,-9xe" fillcolor="#e5e5e5" stroked="f">
                <v:path arrowok="t" o:connecttype="custom" o:connectlocs="4417060,269240;3475355,269240;293370,269240;0,269240;0,274955;293370,274955;3475355,274955;4417060,274955;4417060,269240;4943475,269240;4417060,269240;4417060,274955;4943475,274955;4943475,269240" o:connectangles="0,0,0,0,0,0,0,0,0,0,0,0,0,0"/>
                <w10:wrap type="topAndBottom" anchorx="page"/>
              </v:shape>
            </w:pict>
          </mc:Fallback>
        </mc:AlternateContent>
      </w:r>
      <w:r w:rsidRPr="00196A05">
        <w:rPr>
          <w:rFonts w:ascii="Arial" w:eastAsia="Arial" w:hAnsi="Arial" w:cs="Arial"/>
          <w:b/>
          <w:bCs/>
          <w:color w:val="545454"/>
          <w:w w:val="110"/>
          <w:sz w:val="19"/>
          <w:szCs w:val="19"/>
          <w:lang w:bidi="en-US"/>
        </w:rPr>
        <w:t>%</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w w:val="110"/>
          <w:sz w:val="19"/>
          <w:szCs w:val="19"/>
          <w:lang w:bidi="en-US"/>
        </w:rPr>
        <w:t>of</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w w:val="110"/>
          <w:sz w:val="19"/>
          <w:szCs w:val="19"/>
          <w:lang w:bidi="en-US"/>
        </w:rPr>
        <w:t>Jobs</w:t>
      </w:r>
      <w:r w:rsidRPr="00196A05">
        <w:rPr>
          <w:rFonts w:ascii="Arial" w:eastAsia="Arial" w:hAnsi="Arial" w:cs="Arial"/>
          <w:b/>
          <w:bCs/>
          <w:color w:val="545454"/>
          <w:w w:val="110"/>
          <w:sz w:val="19"/>
          <w:szCs w:val="19"/>
          <w:lang w:bidi="en-US"/>
        </w:rPr>
        <w:tab/>
      </w:r>
      <w:r w:rsidRPr="00196A05">
        <w:rPr>
          <w:rFonts w:ascii="Arial" w:eastAsia="Arial" w:hAnsi="Arial" w:cs="Arial"/>
          <w:b/>
          <w:bCs/>
          <w:color w:val="545454"/>
          <w:spacing w:val="-2"/>
          <w:sz w:val="19"/>
          <w:szCs w:val="19"/>
          <w:lang w:bidi="en-US"/>
        </w:rPr>
        <w:t>Jobs</w:t>
      </w:r>
    </w:p>
    <w:p w14:paraId="1E50367B"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p w14:paraId="0646C8EE" w14:textId="77777777" w:rsidR="00196A05" w:rsidRPr="00196A05" w:rsidRDefault="00196A05" w:rsidP="007B6A29">
      <w:pPr>
        <w:widowControl w:val="0"/>
        <w:tabs>
          <w:tab w:val="left" w:pos="4042"/>
          <w:tab w:val="left" w:pos="9688"/>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g">
            <w:drawing>
              <wp:anchor distT="0" distB="0" distL="114300" distR="114300" simplePos="0" relativeHeight="251778048" behindDoc="0" locked="0" layoutInCell="1" allowOverlap="1" wp14:anchorId="3ECC0CB4" wp14:editId="3510221E">
                <wp:simplePos x="0" y="0"/>
                <wp:positionH relativeFrom="page">
                  <wp:posOffset>370205</wp:posOffset>
                </wp:positionH>
                <wp:positionV relativeFrom="paragraph">
                  <wp:posOffset>6985</wp:posOffset>
                </wp:positionV>
                <wp:extent cx="1668145" cy="1668145"/>
                <wp:effectExtent l="0" t="0" r="0" b="0"/>
                <wp:wrapNone/>
                <wp:docPr id="2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145"/>
                          <a:chOff x="583" y="11"/>
                          <a:chExt cx="2627" cy="2627"/>
                        </a:xfrm>
                      </wpg:grpSpPr>
                      <wps:wsp>
                        <wps:cNvPr id="247" name="Freeform 44"/>
                        <wps:cNvSpPr>
                          <a:spLocks/>
                        </wps:cNvSpPr>
                        <wps:spPr bwMode="auto">
                          <a:xfrm>
                            <a:off x="1013" y="11"/>
                            <a:ext cx="2196" cy="2627"/>
                          </a:xfrm>
                          <a:custGeom>
                            <a:avLst/>
                            <a:gdLst>
                              <a:gd name="T0" fmla="+- 0 1902 1014"/>
                              <a:gd name="T1" fmla="*/ T0 w 2196"/>
                              <a:gd name="T2" fmla="+- 0 662 11"/>
                              <a:gd name="T3" fmla="*/ 662 h 2627"/>
                              <a:gd name="T4" fmla="+- 0 2058 1014"/>
                              <a:gd name="T5" fmla="*/ T4 w 2196"/>
                              <a:gd name="T6" fmla="+- 0 682 11"/>
                              <a:gd name="T7" fmla="*/ 682 h 2627"/>
                              <a:gd name="T8" fmla="+- 0 2202 1014"/>
                              <a:gd name="T9" fmla="*/ T8 w 2196"/>
                              <a:gd name="T10" fmla="+- 0 737 11"/>
                              <a:gd name="T11" fmla="*/ 737 h 2627"/>
                              <a:gd name="T12" fmla="+- 0 2329 1014"/>
                              <a:gd name="T13" fmla="*/ T12 w 2196"/>
                              <a:gd name="T14" fmla="+- 0 822 11"/>
                              <a:gd name="T15" fmla="*/ 822 h 2627"/>
                              <a:gd name="T16" fmla="+- 0 2432 1014"/>
                              <a:gd name="T17" fmla="*/ T16 w 2196"/>
                              <a:gd name="T18" fmla="+- 0 935 11"/>
                              <a:gd name="T19" fmla="*/ 935 h 2627"/>
                              <a:gd name="T20" fmla="+- 0 2508 1014"/>
                              <a:gd name="T21" fmla="*/ T20 w 2196"/>
                              <a:gd name="T22" fmla="+- 0 1071 11"/>
                              <a:gd name="T23" fmla="*/ 1071 h 2627"/>
                              <a:gd name="T24" fmla="+- 0 2551 1014"/>
                              <a:gd name="T25" fmla="*/ T24 w 2196"/>
                              <a:gd name="T26" fmla="+- 0 1224 11"/>
                              <a:gd name="T27" fmla="*/ 1224 h 2627"/>
                              <a:gd name="T28" fmla="+- 0 2557 1014"/>
                              <a:gd name="T29" fmla="*/ T28 w 2196"/>
                              <a:gd name="T30" fmla="+- 0 1380 11"/>
                              <a:gd name="T31" fmla="*/ 1380 h 2627"/>
                              <a:gd name="T32" fmla="+- 0 2526 1014"/>
                              <a:gd name="T33" fmla="*/ T32 w 2196"/>
                              <a:gd name="T34" fmla="+- 0 1530 11"/>
                              <a:gd name="T35" fmla="*/ 1530 h 2627"/>
                              <a:gd name="T36" fmla="+- 0 2462 1014"/>
                              <a:gd name="T37" fmla="*/ T36 w 2196"/>
                              <a:gd name="T38" fmla="+- 0 1669 11"/>
                              <a:gd name="T39" fmla="*/ 1669 h 2627"/>
                              <a:gd name="T40" fmla="+- 0 2368 1014"/>
                              <a:gd name="T41" fmla="*/ T40 w 2196"/>
                              <a:gd name="T42" fmla="+- 0 1790 11"/>
                              <a:gd name="T43" fmla="*/ 1790 h 2627"/>
                              <a:gd name="T44" fmla="+- 0 2244 1014"/>
                              <a:gd name="T45" fmla="*/ T44 w 2196"/>
                              <a:gd name="T46" fmla="+- 0 1889 11"/>
                              <a:gd name="T47" fmla="*/ 1889 h 2627"/>
                              <a:gd name="T48" fmla="+- 0 2101 1014"/>
                              <a:gd name="T49" fmla="*/ T48 w 2196"/>
                              <a:gd name="T50" fmla="+- 0 1955 11"/>
                              <a:gd name="T51" fmla="*/ 1955 h 2627"/>
                              <a:gd name="T52" fmla="+- 0 1950 1014"/>
                              <a:gd name="T53" fmla="*/ T52 w 2196"/>
                              <a:gd name="T54" fmla="+- 0 1985 11"/>
                              <a:gd name="T55" fmla="*/ 1985 h 2627"/>
                              <a:gd name="T56" fmla="+- 0 1797 1014"/>
                              <a:gd name="T57" fmla="*/ T56 w 2196"/>
                              <a:gd name="T58" fmla="+- 0 1980 11"/>
                              <a:gd name="T59" fmla="*/ 1980 h 2627"/>
                              <a:gd name="T60" fmla="+- 0 1649 1014"/>
                              <a:gd name="T61" fmla="*/ T60 w 2196"/>
                              <a:gd name="T62" fmla="+- 0 1940 11"/>
                              <a:gd name="T63" fmla="*/ 1940 h 2627"/>
                              <a:gd name="T64" fmla="+- 0 1513 1014"/>
                              <a:gd name="T65" fmla="*/ T64 w 2196"/>
                              <a:gd name="T66" fmla="+- 0 1866 11"/>
                              <a:gd name="T67" fmla="*/ 1866 h 2627"/>
                              <a:gd name="T68" fmla="+- 0 1014 1014"/>
                              <a:gd name="T69" fmla="*/ T68 w 2196"/>
                              <a:gd name="T70" fmla="+- 0 2298 11"/>
                              <a:gd name="T71" fmla="*/ 2298 h 2627"/>
                              <a:gd name="T72" fmla="+- 0 1131 1014"/>
                              <a:gd name="T73" fmla="*/ T72 w 2196"/>
                              <a:gd name="T74" fmla="+- 0 2393 11"/>
                              <a:gd name="T75" fmla="*/ 2393 h 2627"/>
                              <a:gd name="T76" fmla="+- 0 1257 1014"/>
                              <a:gd name="T77" fmla="*/ T76 w 2196"/>
                              <a:gd name="T78" fmla="+- 0 2472 11"/>
                              <a:gd name="T79" fmla="*/ 2472 h 2627"/>
                              <a:gd name="T80" fmla="+- 0 1389 1014"/>
                              <a:gd name="T81" fmla="*/ T80 w 2196"/>
                              <a:gd name="T82" fmla="+- 0 2537 11"/>
                              <a:gd name="T83" fmla="*/ 2537 h 2627"/>
                              <a:gd name="T84" fmla="+- 0 1527 1014"/>
                              <a:gd name="T85" fmla="*/ T84 w 2196"/>
                              <a:gd name="T86" fmla="+- 0 2585 11"/>
                              <a:gd name="T87" fmla="*/ 2585 h 2627"/>
                              <a:gd name="T88" fmla="+- 0 1668 1014"/>
                              <a:gd name="T89" fmla="*/ T88 w 2196"/>
                              <a:gd name="T90" fmla="+- 0 2618 11"/>
                              <a:gd name="T91" fmla="*/ 2618 h 2627"/>
                              <a:gd name="T92" fmla="+- 0 1812 1014"/>
                              <a:gd name="T93" fmla="*/ T92 w 2196"/>
                              <a:gd name="T94" fmla="+- 0 2635 11"/>
                              <a:gd name="T95" fmla="*/ 2635 h 2627"/>
                              <a:gd name="T96" fmla="+- 0 1957 1014"/>
                              <a:gd name="T97" fmla="*/ T96 w 2196"/>
                              <a:gd name="T98" fmla="+- 0 2637 11"/>
                              <a:gd name="T99" fmla="*/ 2637 h 2627"/>
                              <a:gd name="T100" fmla="+- 0 2102 1014"/>
                              <a:gd name="T101" fmla="*/ T100 w 2196"/>
                              <a:gd name="T102" fmla="+- 0 2622 11"/>
                              <a:gd name="T103" fmla="*/ 2622 h 2627"/>
                              <a:gd name="T104" fmla="+- 0 2245 1014"/>
                              <a:gd name="T105" fmla="*/ T104 w 2196"/>
                              <a:gd name="T106" fmla="+- 0 2591 11"/>
                              <a:gd name="T107" fmla="*/ 2591 h 2627"/>
                              <a:gd name="T108" fmla="+- 0 2385 1014"/>
                              <a:gd name="T109" fmla="*/ T108 w 2196"/>
                              <a:gd name="T110" fmla="+- 0 2544 11"/>
                              <a:gd name="T111" fmla="*/ 2544 h 2627"/>
                              <a:gd name="T112" fmla="+- 0 2520 1014"/>
                              <a:gd name="T113" fmla="*/ T112 w 2196"/>
                              <a:gd name="T114" fmla="+- 0 2480 11"/>
                              <a:gd name="T115" fmla="*/ 2480 h 2627"/>
                              <a:gd name="T116" fmla="+- 0 2650 1014"/>
                              <a:gd name="T117" fmla="*/ T116 w 2196"/>
                              <a:gd name="T118" fmla="+- 0 2400 11"/>
                              <a:gd name="T119" fmla="*/ 2400 h 2627"/>
                              <a:gd name="T120" fmla="+- 0 2767 1014"/>
                              <a:gd name="T121" fmla="*/ T120 w 2196"/>
                              <a:gd name="T122" fmla="+- 0 2308 11"/>
                              <a:gd name="T123" fmla="*/ 2308 h 2627"/>
                              <a:gd name="T124" fmla="+- 0 2872 1014"/>
                              <a:gd name="T125" fmla="*/ T124 w 2196"/>
                              <a:gd name="T126" fmla="+- 0 2204 11"/>
                              <a:gd name="T127" fmla="*/ 2204 h 2627"/>
                              <a:gd name="T128" fmla="+- 0 2964 1014"/>
                              <a:gd name="T129" fmla="*/ T128 w 2196"/>
                              <a:gd name="T130" fmla="+- 0 2089 11"/>
                              <a:gd name="T131" fmla="*/ 2089 h 2627"/>
                              <a:gd name="T132" fmla="+- 0 3042 1014"/>
                              <a:gd name="T133" fmla="*/ T132 w 2196"/>
                              <a:gd name="T134" fmla="+- 0 1967 11"/>
                              <a:gd name="T135" fmla="*/ 1967 h 2627"/>
                              <a:gd name="T136" fmla="+- 0 3106 1014"/>
                              <a:gd name="T137" fmla="*/ T136 w 2196"/>
                              <a:gd name="T138" fmla="+- 0 1836 11"/>
                              <a:gd name="T139" fmla="*/ 1836 h 2627"/>
                              <a:gd name="T140" fmla="+- 0 3155 1014"/>
                              <a:gd name="T141" fmla="*/ T140 w 2196"/>
                              <a:gd name="T142" fmla="+- 0 1700 11"/>
                              <a:gd name="T143" fmla="*/ 1700 h 2627"/>
                              <a:gd name="T144" fmla="+- 0 3188 1014"/>
                              <a:gd name="T145" fmla="*/ T144 w 2196"/>
                              <a:gd name="T146" fmla="+- 0 1559 11"/>
                              <a:gd name="T147" fmla="*/ 1559 h 2627"/>
                              <a:gd name="T148" fmla="+- 0 3206 1014"/>
                              <a:gd name="T149" fmla="*/ T148 w 2196"/>
                              <a:gd name="T150" fmla="+- 0 1414 11"/>
                              <a:gd name="T151" fmla="*/ 1414 h 2627"/>
                              <a:gd name="T152" fmla="+- 0 3208 1014"/>
                              <a:gd name="T153" fmla="*/ T152 w 2196"/>
                              <a:gd name="T154" fmla="+- 0 1267 11"/>
                              <a:gd name="T155" fmla="*/ 1267 h 2627"/>
                              <a:gd name="T156" fmla="+- 0 3193 1014"/>
                              <a:gd name="T157" fmla="*/ T156 w 2196"/>
                              <a:gd name="T158" fmla="+- 0 1119 11"/>
                              <a:gd name="T159" fmla="*/ 1119 h 2627"/>
                              <a:gd name="T160" fmla="+- 0 3161 1014"/>
                              <a:gd name="T161" fmla="*/ T160 w 2196"/>
                              <a:gd name="T162" fmla="+- 0 971 11"/>
                              <a:gd name="T163" fmla="*/ 971 h 2627"/>
                              <a:gd name="T164" fmla="+- 0 3112 1014"/>
                              <a:gd name="T165" fmla="*/ T164 w 2196"/>
                              <a:gd name="T166" fmla="+- 0 828 11"/>
                              <a:gd name="T167" fmla="*/ 828 h 2627"/>
                              <a:gd name="T168" fmla="+- 0 3048 1014"/>
                              <a:gd name="T169" fmla="*/ T168 w 2196"/>
                              <a:gd name="T170" fmla="+- 0 694 11"/>
                              <a:gd name="T171" fmla="*/ 694 h 2627"/>
                              <a:gd name="T172" fmla="+- 0 2971 1014"/>
                              <a:gd name="T173" fmla="*/ T172 w 2196"/>
                              <a:gd name="T174" fmla="+- 0 569 11"/>
                              <a:gd name="T175" fmla="*/ 569 h 2627"/>
                              <a:gd name="T176" fmla="+- 0 2880 1014"/>
                              <a:gd name="T177" fmla="*/ T176 w 2196"/>
                              <a:gd name="T178" fmla="+- 0 455 11"/>
                              <a:gd name="T179" fmla="*/ 455 h 2627"/>
                              <a:gd name="T180" fmla="+- 0 2778 1014"/>
                              <a:gd name="T181" fmla="*/ T180 w 2196"/>
                              <a:gd name="T182" fmla="+- 0 351 11"/>
                              <a:gd name="T183" fmla="*/ 351 h 2627"/>
                              <a:gd name="T184" fmla="+- 0 2665 1014"/>
                              <a:gd name="T185" fmla="*/ T184 w 2196"/>
                              <a:gd name="T186" fmla="+- 0 260 11"/>
                              <a:gd name="T187" fmla="*/ 260 h 2627"/>
                              <a:gd name="T188" fmla="+- 0 2543 1014"/>
                              <a:gd name="T189" fmla="*/ T188 w 2196"/>
                              <a:gd name="T190" fmla="+- 0 182 11"/>
                              <a:gd name="T191" fmla="*/ 182 h 2627"/>
                              <a:gd name="T192" fmla="+- 0 2413 1014"/>
                              <a:gd name="T193" fmla="*/ T192 w 2196"/>
                              <a:gd name="T194" fmla="+- 0 117 11"/>
                              <a:gd name="T195" fmla="*/ 117 h 2627"/>
                              <a:gd name="T196" fmla="+- 0 2276 1014"/>
                              <a:gd name="T197" fmla="*/ T196 w 2196"/>
                              <a:gd name="T198" fmla="+- 0 67 11"/>
                              <a:gd name="T199" fmla="*/ 67 h 2627"/>
                              <a:gd name="T200" fmla="+- 0 2132 1014"/>
                              <a:gd name="T201" fmla="*/ T200 w 2196"/>
                              <a:gd name="T202" fmla="+- 0 32 11"/>
                              <a:gd name="T203" fmla="*/ 32 h 2627"/>
                              <a:gd name="T204" fmla="+- 0 1983 1014"/>
                              <a:gd name="T205" fmla="*/ T204 w 2196"/>
                              <a:gd name="T206" fmla="+- 0 14 11"/>
                              <a:gd name="T207" fmla="*/ 14 h 2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96" h="2627">
                                <a:moveTo>
                                  <a:pt x="893" y="0"/>
                                </a:moveTo>
                                <a:lnTo>
                                  <a:pt x="888" y="651"/>
                                </a:lnTo>
                                <a:lnTo>
                                  <a:pt x="967" y="656"/>
                                </a:lnTo>
                                <a:lnTo>
                                  <a:pt x="1044" y="671"/>
                                </a:lnTo>
                                <a:lnTo>
                                  <a:pt x="1118" y="694"/>
                                </a:lnTo>
                                <a:lnTo>
                                  <a:pt x="1188" y="726"/>
                                </a:lnTo>
                                <a:lnTo>
                                  <a:pt x="1254" y="765"/>
                                </a:lnTo>
                                <a:lnTo>
                                  <a:pt x="1315" y="811"/>
                                </a:lnTo>
                                <a:lnTo>
                                  <a:pt x="1370" y="865"/>
                                </a:lnTo>
                                <a:lnTo>
                                  <a:pt x="1418" y="924"/>
                                </a:lnTo>
                                <a:lnTo>
                                  <a:pt x="1460" y="989"/>
                                </a:lnTo>
                                <a:lnTo>
                                  <a:pt x="1494" y="1060"/>
                                </a:lnTo>
                                <a:lnTo>
                                  <a:pt x="1520" y="1135"/>
                                </a:lnTo>
                                <a:lnTo>
                                  <a:pt x="1537" y="1213"/>
                                </a:lnTo>
                                <a:lnTo>
                                  <a:pt x="1544" y="1291"/>
                                </a:lnTo>
                                <a:lnTo>
                                  <a:pt x="1543" y="1369"/>
                                </a:lnTo>
                                <a:lnTo>
                                  <a:pt x="1532" y="1445"/>
                                </a:lnTo>
                                <a:lnTo>
                                  <a:pt x="1512" y="1519"/>
                                </a:lnTo>
                                <a:lnTo>
                                  <a:pt x="1484" y="1590"/>
                                </a:lnTo>
                                <a:lnTo>
                                  <a:pt x="1448" y="1658"/>
                                </a:lnTo>
                                <a:lnTo>
                                  <a:pt x="1405" y="1721"/>
                                </a:lnTo>
                                <a:lnTo>
                                  <a:pt x="1354" y="1779"/>
                                </a:lnTo>
                                <a:lnTo>
                                  <a:pt x="1295" y="1832"/>
                                </a:lnTo>
                                <a:lnTo>
                                  <a:pt x="1230" y="1878"/>
                                </a:lnTo>
                                <a:lnTo>
                                  <a:pt x="1160" y="1915"/>
                                </a:lnTo>
                                <a:lnTo>
                                  <a:pt x="1087" y="1944"/>
                                </a:lnTo>
                                <a:lnTo>
                                  <a:pt x="1012" y="1964"/>
                                </a:lnTo>
                                <a:lnTo>
                                  <a:pt x="936" y="1974"/>
                                </a:lnTo>
                                <a:lnTo>
                                  <a:pt x="859" y="1976"/>
                                </a:lnTo>
                                <a:lnTo>
                                  <a:pt x="783" y="1969"/>
                                </a:lnTo>
                                <a:lnTo>
                                  <a:pt x="708" y="1953"/>
                                </a:lnTo>
                                <a:lnTo>
                                  <a:pt x="635" y="1929"/>
                                </a:lnTo>
                                <a:lnTo>
                                  <a:pt x="565" y="1896"/>
                                </a:lnTo>
                                <a:lnTo>
                                  <a:pt x="499" y="1855"/>
                                </a:lnTo>
                                <a:lnTo>
                                  <a:pt x="437" y="1805"/>
                                </a:lnTo>
                                <a:lnTo>
                                  <a:pt x="0" y="2287"/>
                                </a:lnTo>
                                <a:lnTo>
                                  <a:pt x="57" y="2336"/>
                                </a:lnTo>
                                <a:lnTo>
                                  <a:pt x="117" y="2382"/>
                                </a:lnTo>
                                <a:lnTo>
                                  <a:pt x="179" y="2423"/>
                                </a:lnTo>
                                <a:lnTo>
                                  <a:pt x="243" y="2461"/>
                                </a:lnTo>
                                <a:lnTo>
                                  <a:pt x="308" y="2495"/>
                                </a:lnTo>
                                <a:lnTo>
                                  <a:pt x="375" y="2526"/>
                                </a:lnTo>
                                <a:lnTo>
                                  <a:pt x="443" y="2552"/>
                                </a:lnTo>
                                <a:lnTo>
                                  <a:pt x="513" y="2574"/>
                                </a:lnTo>
                                <a:lnTo>
                                  <a:pt x="583" y="2593"/>
                                </a:lnTo>
                                <a:lnTo>
                                  <a:pt x="654" y="2607"/>
                                </a:lnTo>
                                <a:lnTo>
                                  <a:pt x="726" y="2618"/>
                                </a:lnTo>
                                <a:lnTo>
                                  <a:pt x="798" y="2624"/>
                                </a:lnTo>
                                <a:lnTo>
                                  <a:pt x="870" y="2627"/>
                                </a:lnTo>
                                <a:lnTo>
                                  <a:pt x="943" y="2626"/>
                                </a:lnTo>
                                <a:lnTo>
                                  <a:pt x="1015" y="2620"/>
                                </a:lnTo>
                                <a:lnTo>
                                  <a:pt x="1088" y="2611"/>
                                </a:lnTo>
                                <a:lnTo>
                                  <a:pt x="1159" y="2598"/>
                                </a:lnTo>
                                <a:lnTo>
                                  <a:pt x="1231" y="2580"/>
                                </a:lnTo>
                                <a:lnTo>
                                  <a:pt x="1301" y="2558"/>
                                </a:lnTo>
                                <a:lnTo>
                                  <a:pt x="1371" y="2533"/>
                                </a:lnTo>
                                <a:lnTo>
                                  <a:pt x="1439" y="2503"/>
                                </a:lnTo>
                                <a:lnTo>
                                  <a:pt x="1506" y="2469"/>
                                </a:lnTo>
                                <a:lnTo>
                                  <a:pt x="1572" y="2431"/>
                                </a:lnTo>
                                <a:lnTo>
                                  <a:pt x="1636" y="2389"/>
                                </a:lnTo>
                                <a:lnTo>
                                  <a:pt x="1696" y="2345"/>
                                </a:lnTo>
                                <a:lnTo>
                                  <a:pt x="1753" y="2297"/>
                                </a:lnTo>
                                <a:lnTo>
                                  <a:pt x="1807" y="2246"/>
                                </a:lnTo>
                                <a:lnTo>
                                  <a:pt x="1858" y="2193"/>
                                </a:lnTo>
                                <a:lnTo>
                                  <a:pt x="1906" y="2137"/>
                                </a:lnTo>
                                <a:lnTo>
                                  <a:pt x="1950" y="2078"/>
                                </a:lnTo>
                                <a:lnTo>
                                  <a:pt x="1991" y="2018"/>
                                </a:lnTo>
                                <a:lnTo>
                                  <a:pt x="2028" y="1956"/>
                                </a:lnTo>
                                <a:lnTo>
                                  <a:pt x="2061" y="1891"/>
                                </a:lnTo>
                                <a:lnTo>
                                  <a:pt x="2092" y="1825"/>
                                </a:lnTo>
                                <a:lnTo>
                                  <a:pt x="2118" y="1758"/>
                                </a:lnTo>
                                <a:lnTo>
                                  <a:pt x="2141" y="1689"/>
                                </a:lnTo>
                                <a:lnTo>
                                  <a:pt x="2159" y="1619"/>
                                </a:lnTo>
                                <a:lnTo>
                                  <a:pt x="2174" y="1548"/>
                                </a:lnTo>
                                <a:lnTo>
                                  <a:pt x="2185" y="1476"/>
                                </a:lnTo>
                                <a:lnTo>
                                  <a:pt x="2192" y="1403"/>
                                </a:lnTo>
                                <a:lnTo>
                                  <a:pt x="2195" y="1330"/>
                                </a:lnTo>
                                <a:lnTo>
                                  <a:pt x="2194" y="1256"/>
                                </a:lnTo>
                                <a:lnTo>
                                  <a:pt x="2189" y="1182"/>
                                </a:lnTo>
                                <a:lnTo>
                                  <a:pt x="2179" y="1108"/>
                                </a:lnTo>
                                <a:lnTo>
                                  <a:pt x="2165" y="1034"/>
                                </a:lnTo>
                                <a:lnTo>
                                  <a:pt x="2147" y="960"/>
                                </a:lnTo>
                                <a:lnTo>
                                  <a:pt x="2124" y="888"/>
                                </a:lnTo>
                                <a:lnTo>
                                  <a:pt x="2098" y="817"/>
                                </a:lnTo>
                                <a:lnTo>
                                  <a:pt x="2068" y="749"/>
                                </a:lnTo>
                                <a:lnTo>
                                  <a:pt x="2034" y="683"/>
                                </a:lnTo>
                                <a:lnTo>
                                  <a:pt x="1997" y="619"/>
                                </a:lnTo>
                                <a:lnTo>
                                  <a:pt x="1957" y="558"/>
                                </a:lnTo>
                                <a:lnTo>
                                  <a:pt x="1913" y="500"/>
                                </a:lnTo>
                                <a:lnTo>
                                  <a:pt x="1866" y="444"/>
                                </a:lnTo>
                                <a:lnTo>
                                  <a:pt x="1816" y="391"/>
                                </a:lnTo>
                                <a:lnTo>
                                  <a:pt x="1764" y="340"/>
                                </a:lnTo>
                                <a:lnTo>
                                  <a:pt x="1709" y="293"/>
                                </a:lnTo>
                                <a:lnTo>
                                  <a:pt x="1651" y="249"/>
                                </a:lnTo>
                                <a:lnTo>
                                  <a:pt x="1592" y="208"/>
                                </a:lnTo>
                                <a:lnTo>
                                  <a:pt x="1529" y="171"/>
                                </a:lnTo>
                                <a:lnTo>
                                  <a:pt x="1465" y="137"/>
                                </a:lnTo>
                                <a:lnTo>
                                  <a:pt x="1399" y="106"/>
                                </a:lnTo>
                                <a:lnTo>
                                  <a:pt x="1331" y="79"/>
                                </a:lnTo>
                                <a:lnTo>
                                  <a:pt x="1262" y="56"/>
                                </a:lnTo>
                                <a:lnTo>
                                  <a:pt x="1190" y="37"/>
                                </a:lnTo>
                                <a:lnTo>
                                  <a:pt x="1118" y="21"/>
                                </a:lnTo>
                                <a:lnTo>
                                  <a:pt x="1044" y="10"/>
                                </a:lnTo>
                                <a:lnTo>
                                  <a:pt x="969" y="3"/>
                                </a:lnTo>
                                <a:lnTo>
                                  <a:pt x="893"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3"/>
                        <wps:cNvSpPr>
                          <a:spLocks/>
                        </wps:cNvSpPr>
                        <wps:spPr bwMode="auto">
                          <a:xfrm>
                            <a:off x="582" y="789"/>
                            <a:ext cx="864" cy="1501"/>
                          </a:xfrm>
                          <a:custGeom>
                            <a:avLst/>
                            <a:gdLst>
                              <a:gd name="T0" fmla="+- 0 696 583"/>
                              <a:gd name="T1" fmla="*/ T0 w 864"/>
                              <a:gd name="T2" fmla="+- 0 790 790"/>
                              <a:gd name="T3" fmla="*/ 790 h 1501"/>
                              <a:gd name="T4" fmla="+- 0 667 583"/>
                              <a:gd name="T5" fmla="*/ T4 w 864"/>
                              <a:gd name="T6" fmla="+- 0 860 790"/>
                              <a:gd name="T7" fmla="*/ 860 h 1501"/>
                              <a:gd name="T8" fmla="+- 0 642 583"/>
                              <a:gd name="T9" fmla="*/ T8 w 864"/>
                              <a:gd name="T10" fmla="+- 0 932 790"/>
                              <a:gd name="T11" fmla="*/ 932 h 1501"/>
                              <a:gd name="T12" fmla="+- 0 622 583"/>
                              <a:gd name="T13" fmla="*/ T12 w 864"/>
                              <a:gd name="T14" fmla="+- 0 1004 790"/>
                              <a:gd name="T15" fmla="*/ 1004 h 1501"/>
                              <a:gd name="T16" fmla="+- 0 606 583"/>
                              <a:gd name="T17" fmla="*/ T16 w 864"/>
                              <a:gd name="T18" fmla="+- 0 1077 790"/>
                              <a:gd name="T19" fmla="*/ 1077 h 1501"/>
                              <a:gd name="T20" fmla="+- 0 594 583"/>
                              <a:gd name="T21" fmla="*/ T20 w 864"/>
                              <a:gd name="T22" fmla="+- 0 1151 790"/>
                              <a:gd name="T23" fmla="*/ 1151 h 1501"/>
                              <a:gd name="T24" fmla="+- 0 586 583"/>
                              <a:gd name="T25" fmla="*/ T24 w 864"/>
                              <a:gd name="T26" fmla="+- 0 1224 790"/>
                              <a:gd name="T27" fmla="*/ 1224 h 1501"/>
                              <a:gd name="T28" fmla="+- 0 583 583"/>
                              <a:gd name="T29" fmla="*/ T28 w 864"/>
                              <a:gd name="T30" fmla="+- 0 1298 790"/>
                              <a:gd name="T31" fmla="*/ 1298 h 1501"/>
                              <a:gd name="T32" fmla="+- 0 583 583"/>
                              <a:gd name="T33" fmla="*/ T32 w 864"/>
                              <a:gd name="T34" fmla="+- 0 1371 790"/>
                              <a:gd name="T35" fmla="*/ 1371 h 1501"/>
                              <a:gd name="T36" fmla="+- 0 588 583"/>
                              <a:gd name="T37" fmla="*/ T36 w 864"/>
                              <a:gd name="T38" fmla="+- 0 1445 790"/>
                              <a:gd name="T39" fmla="*/ 1445 h 1501"/>
                              <a:gd name="T40" fmla="+- 0 597 583"/>
                              <a:gd name="T41" fmla="*/ T40 w 864"/>
                              <a:gd name="T42" fmla="+- 0 1517 790"/>
                              <a:gd name="T43" fmla="*/ 1517 h 1501"/>
                              <a:gd name="T44" fmla="+- 0 609 583"/>
                              <a:gd name="T45" fmla="*/ T44 w 864"/>
                              <a:gd name="T46" fmla="+- 0 1590 790"/>
                              <a:gd name="T47" fmla="*/ 1590 h 1501"/>
                              <a:gd name="T48" fmla="+- 0 626 583"/>
                              <a:gd name="T49" fmla="*/ T48 w 864"/>
                              <a:gd name="T50" fmla="+- 0 1661 790"/>
                              <a:gd name="T51" fmla="*/ 1661 h 1501"/>
                              <a:gd name="T52" fmla="+- 0 647 583"/>
                              <a:gd name="T53" fmla="*/ T52 w 864"/>
                              <a:gd name="T54" fmla="+- 0 1731 790"/>
                              <a:gd name="T55" fmla="*/ 1731 h 1501"/>
                              <a:gd name="T56" fmla="+- 0 671 583"/>
                              <a:gd name="T57" fmla="*/ T56 w 864"/>
                              <a:gd name="T58" fmla="+- 0 1800 790"/>
                              <a:gd name="T59" fmla="*/ 1800 h 1501"/>
                              <a:gd name="T60" fmla="+- 0 700 583"/>
                              <a:gd name="T61" fmla="*/ T60 w 864"/>
                              <a:gd name="T62" fmla="+- 0 1868 790"/>
                              <a:gd name="T63" fmla="*/ 1868 h 1501"/>
                              <a:gd name="T64" fmla="+- 0 732 583"/>
                              <a:gd name="T65" fmla="*/ T64 w 864"/>
                              <a:gd name="T66" fmla="+- 0 1934 790"/>
                              <a:gd name="T67" fmla="*/ 1934 h 1501"/>
                              <a:gd name="T68" fmla="+- 0 768 583"/>
                              <a:gd name="T69" fmla="*/ T68 w 864"/>
                              <a:gd name="T70" fmla="+- 0 1999 790"/>
                              <a:gd name="T71" fmla="*/ 1999 h 1501"/>
                              <a:gd name="T72" fmla="+- 0 808 583"/>
                              <a:gd name="T73" fmla="*/ T72 w 864"/>
                              <a:gd name="T74" fmla="+- 0 2061 790"/>
                              <a:gd name="T75" fmla="*/ 2061 h 1501"/>
                              <a:gd name="T76" fmla="+- 0 852 583"/>
                              <a:gd name="T77" fmla="*/ T76 w 864"/>
                              <a:gd name="T78" fmla="+- 0 2122 790"/>
                              <a:gd name="T79" fmla="*/ 2122 h 1501"/>
                              <a:gd name="T80" fmla="+- 0 899 583"/>
                              <a:gd name="T81" fmla="*/ T80 w 864"/>
                              <a:gd name="T82" fmla="+- 0 2181 790"/>
                              <a:gd name="T83" fmla="*/ 2181 h 1501"/>
                              <a:gd name="T84" fmla="+- 0 950 583"/>
                              <a:gd name="T85" fmla="*/ T84 w 864"/>
                              <a:gd name="T86" fmla="+- 0 2237 790"/>
                              <a:gd name="T87" fmla="*/ 2237 h 1501"/>
                              <a:gd name="T88" fmla="+- 0 1005 583"/>
                              <a:gd name="T89" fmla="*/ T88 w 864"/>
                              <a:gd name="T90" fmla="+- 0 2290 790"/>
                              <a:gd name="T91" fmla="*/ 2290 h 1501"/>
                              <a:gd name="T92" fmla="+- 0 1446 583"/>
                              <a:gd name="T93" fmla="*/ T92 w 864"/>
                              <a:gd name="T94" fmla="+- 0 1812 790"/>
                              <a:gd name="T95" fmla="*/ 1812 h 1501"/>
                              <a:gd name="T96" fmla="+- 0 1393 583"/>
                              <a:gd name="T97" fmla="*/ T96 w 864"/>
                              <a:gd name="T98" fmla="+- 0 1757 790"/>
                              <a:gd name="T99" fmla="*/ 1757 h 1501"/>
                              <a:gd name="T100" fmla="+- 0 1347 583"/>
                              <a:gd name="T101" fmla="*/ T100 w 864"/>
                              <a:gd name="T102" fmla="+- 0 1697 790"/>
                              <a:gd name="T103" fmla="*/ 1697 h 1501"/>
                              <a:gd name="T104" fmla="+- 0 1309 583"/>
                              <a:gd name="T105" fmla="*/ T104 w 864"/>
                              <a:gd name="T106" fmla="+- 0 1632 790"/>
                              <a:gd name="T107" fmla="*/ 1632 h 1501"/>
                              <a:gd name="T108" fmla="+- 0 1278 583"/>
                              <a:gd name="T109" fmla="*/ T108 w 864"/>
                              <a:gd name="T110" fmla="+- 0 1565 790"/>
                              <a:gd name="T111" fmla="*/ 1565 h 1501"/>
                              <a:gd name="T112" fmla="+- 0 1255 583"/>
                              <a:gd name="T113" fmla="*/ T112 w 864"/>
                              <a:gd name="T114" fmla="+- 0 1494 790"/>
                              <a:gd name="T115" fmla="*/ 1494 h 1501"/>
                              <a:gd name="T116" fmla="+- 0 1240 583"/>
                              <a:gd name="T117" fmla="*/ T116 w 864"/>
                              <a:gd name="T118" fmla="+- 0 1422 790"/>
                              <a:gd name="T119" fmla="*/ 1422 h 1501"/>
                              <a:gd name="T120" fmla="+- 0 1233 583"/>
                              <a:gd name="T121" fmla="*/ T120 w 864"/>
                              <a:gd name="T122" fmla="+- 0 1348 790"/>
                              <a:gd name="T123" fmla="*/ 1348 h 1501"/>
                              <a:gd name="T124" fmla="+- 0 1235 583"/>
                              <a:gd name="T125" fmla="*/ T124 w 864"/>
                              <a:gd name="T126" fmla="+- 0 1274 790"/>
                              <a:gd name="T127" fmla="*/ 1274 h 1501"/>
                              <a:gd name="T128" fmla="+- 0 1245 583"/>
                              <a:gd name="T129" fmla="*/ T128 w 864"/>
                              <a:gd name="T130" fmla="+- 0 1200 790"/>
                              <a:gd name="T131" fmla="*/ 1200 h 1501"/>
                              <a:gd name="T132" fmla="+- 0 1263 583"/>
                              <a:gd name="T133" fmla="*/ T132 w 864"/>
                              <a:gd name="T134" fmla="+- 0 1126 790"/>
                              <a:gd name="T135" fmla="*/ 1126 h 1501"/>
                              <a:gd name="T136" fmla="+- 0 1290 583"/>
                              <a:gd name="T137" fmla="*/ T136 w 864"/>
                              <a:gd name="T138" fmla="+- 0 1055 790"/>
                              <a:gd name="T139" fmla="*/ 1055 h 1501"/>
                              <a:gd name="T140" fmla="+- 0 696 583"/>
                              <a:gd name="T141" fmla="*/ T140 w 864"/>
                              <a:gd name="T142" fmla="+- 0 790 790"/>
                              <a:gd name="T143" fmla="*/ 790 h 1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64" h="1501">
                                <a:moveTo>
                                  <a:pt x="113" y="0"/>
                                </a:moveTo>
                                <a:lnTo>
                                  <a:pt x="84" y="70"/>
                                </a:lnTo>
                                <a:lnTo>
                                  <a:pt x="59" y="142"/>
                                </a:lnTo>
                                <a:lnTo>
                                  <a:pt x="39" y="214"/>
                                </a:lnTo>
                                <a:lnTo>
                                  <a:pt x="23" y="287"/>
                                </a:lnTo>
                                <a:lnTo>
                                  <a:pt x="11" y="361"/>
                                </a:lnTo>
                                <a:lnTo>
                                  <a:pt x="3" y="434"/>
                                </a:lnTo>
                                <a:lnTo>
                                  <a:pt x="0" y="508"/>
                                </a:lnTo>
                                <a:lnTo>
                                  <a:pt x="0" y="581"/>
                                </a:lnTo>
                                <a:lnTo>
                                  <a:pt x="5" y="655"/>
                                </a:lnTo>
                                <a:lnTo>
                                  <a:pt x="14" y="727"/>
                                </a:lnTo>
                                <a:lnTo>
                                  <a:pt x="26" y="800"/>
                                </a:lnTo>
                                <a:lnTo>
                                  <a:pt x="43" y="871"/>
                                </a:lnTo>
                                <a:lnTo>
                                  <a:pt x="64" y="941"/>
                                </a:lnTo>
                                <a:lnTo>
                                  <a:pt x="88" y="1010"/>
                                </a:lnTo>
                                <a:lnTo>
                                  <a:pt x="117" y="1078"/>
                                </a:lnTo>
                                <a:lnTo>
                                  <a:pt x="149" y="1144"/>
                                </a:lnTo>
                                <a:lnTo>
                                  <a:pt x="185" y="1209"/>
                                </a:lnTo>
                                <a:lnTo>
                                  <a:pt x="225" y="1271"/>
                                </a:lnTo>
                                <a:lnTo>
                                  <a:pt x="269" y="1332"/>
                                </a:lnTo>
                                <a:lnTo>
                                  <a:pt x="316" y="1391"/>
                                </a:lnTo>
                                <a:lnTo>
                                  <a:pt x="367" y="1447"/>
                                </a:lnTo>
                                <a:lnTo>
                                  <a:pt x="422" y="1500"/>
                                </a:lnTo>
                                <a:lnTo>
                                  <a:pt x="863" y="1022"/>
                                </a:lnTo>
                                <a:lnTo>
                                  <a:pt x="810" y="967"/>
                                </a:lnTo>
                                <a:lnTo>
                                  <a:pt x="764" y="907"/>
                                </a:lnTo>
                                <a:lnTo>
                                  <a:pt x="726" y="842"/>
                                </a:lnTo>
                                <a:lnTo>
                                  <a:pt x="695" y="775"/>
                                </a:lnTo>
                                <a:lnTo>
                                  <a:pt x="672" y="704"/>
                                </a:lnTo>
                                <a:lnTo>
                                  <a:pt x="657" y="632"/>
                                </a:lnTo>
                                <a:lnTo>
                                  <a:pt x="650" y="558"/>
                                </a:lnTo>
                                <a:lnTo>
                                  <a:pt x="652" y="484"/>
                                </a:lnTo>
                                <a:lnTo>
                                  <a:pt x="662" y="410"/>
                                </a:lnTo>
                                <a:lnTo>
                                  <a:pt x="680" y="336"/>
                                </a:lnTo>
                                <a:lnTo>
                                  <a:pt x="707" y="265"/>
                                </a:lnTo>
                                <a:lnTo>
                                  <a:pt x="113"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2"/>
                        <wps:cNvSpPr>
                          <a:spLocks/>
                        </wps:cNvSpPr>
                        <wps:spPr bwMode="auto">
                          <a:xfrm>
                            <a:off x="700" y="234"/>
                            <a:ext cx="825" cy="815"/>
                          </a:xfrm>
                          <a:custGeom>
                            <a:avLst/>
                            <a:gdLst>
                              <a:gd name="T0" fmla="+- 0 1163 701"/>
                              <a:gd name="T1" fmla="*/ T0 w 825"/>
                              <a:gd name="T2" fmla="+- 0 235 235"/>
                              <a:gd name="T3" fmla="*/ 235 h 815"/>
                              <a:gd name="T4" fmla="+- 0 1097 701"/>
                              <a:gd name="T5" fmla="*/ T4 w 825"/>
                              <a:gd name="T6" fmla="+- 0 282 235"/>
                              <a:gd name="T7" fmla="*/ 282 h 815"/>
                              <a:gd name="T8" fmla="+- 0 1035 701"/>
                              <a:gd name="T9" fmla="*/ T8 w 825"/>
                              <a:gd name="T10" fmla="+- 0 333 235"/>
                              <a:gd name="T11" fmla="*/ 333 h 815"/>
                              <a:gd name="T12" fmla="+- 0 976 701"/>
                              <a:gd name="T13" fmla="*/ T12 w 825"/>
                              <a:gd name="T14" fmla="+- 0 387 235"/>
                              <a:gd name="T15" fmla="*/ 387 h 815"/>
                              <a:gd name="T16" fmla="+- 0 921 701"/>
                              <a:gd name="T17" fmla="*/ T16 w 825"/>
                              <a:gd name="T18" fmla="+- 0 445 235"/>
                              <a:gd name="T19" fmla="*/ 445 h 815"/>
                              <a:gd name="T20" fmla="+- 0 869 701"/>
                              <a:gd name="T21" fmla="*/ T20 w 825"/>
                              <a:gd name="T22" fmla="+- 0 506 235"/>
                              <a:gd name="T23" fmla="*/ 506 h 815"/>
                              <a:gd name="T24" fmla="+- 0 821 701"/>
                              <a:gd name="T25" fmla="*/ T24 w 825"/>
                              <a:gd name="T26" fmla="+- 0 570 235"/>
                              <a:gd name="T27" fmla="*/ 570 h 815"/>
                              <a:gd name="T28" fmla="+- 0 777 701"/>
                              <a:gd name="T29" fmla="*/ T28 w 825"/>
                              <a:gd name="T30" fmla="+- 0 637 235"/>
                              <a:gd name="T31" fmla="*/ 637 h 815"/>
                              <a:gd name="T32" fmla="+- 0 737 701"/>
                              <a:gd name="T33" fmla="*/ T32 w 825"/>
                              <a:gd name="T34" fmla="+- 0 707 235"/>
                              <a:gd name="T35" fmla="*/ 707 h 815"/>
                              <a:gd name="T36" fmla="+- 0 701 701"/>
                              <a:gd name="T37" fmla="*/ T36 w 825"/>
                              <a:gd name="T38" fmla="+- 0 779 235"/>
                              <a:gd name="T39" fmla="*/ 779 h 815"/>
                              <a:gd name="T40" fmla="+- 0 1293 701"/>
                              <a:gd name="T41" fmla="*/ T40 w 825"/>
                              <a:gd name="T42" fmla="+- 0 1049 235"/>
                              <a:gd name="T43" fmla="*/ 1049 h 815"/>
                              <a:gd name="T44" fmla="+- 0 1327 701"/>
                              <a:gd name="T45" fmla="*/ T44 w 825"/>
                              <a:gd name="T46" fmla="+- 0 985 235"/>
                              <a:gd name="T47" fmla="*/ 985 h 815"/>
                              <a:gd name="T48" fmla="+- 0 1368 701"/>
                              <a:gd name="T49" fmla="*/ T48 w 825"/>
                              <a:gd name="T50" fmla="+- 0 924 235"/>
                              <a:gd name="T51" fmla="*/ 924 h 815"/>
                              <a:gd name="T52" fmla="+- 0 1415 701"/>
                              <a:gd name="T53" fmla="*/ T52 w 825"/>
                              <a:gd name="T54" fmla="+- 0 869 235"/>
                              <a:gd name="T55" fmla="*/ 869 h 815"/>
                              <a:gd name="T56" fmla="+- 0 1468 701"/>
                              <a:gd name="T57" fmla="*/ T56 w 825"/>
                              <a:gd name="T58" fmla="+- 0 819 235"/>
                              <a:gd name="T59" fmla="*/ 819 h 815"/>
                              <a:gd name="T60" fmla="+- 0 1526 701"/>
                              <a:gd name="T61" fmla="*/ T60 w 825"/>
                              <a:gd name="T62" fmla="+- 0 775 235"/>
                              <a:gd name="T63" fmla="*/ 775 h 815"/>
                              <a:gd name="T64" fmla="+- 0 1163 701"/>
                              <a:gd name="T65" fmla="*/ T64 w 825"/>
                              <a:gd name="T66" fmla="+- 0 235 235"/>
                              <a:gd name="T67" fmla="*/ 235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5" h="815">
                                <a:moveTo>
                                  <a:pt x="462" y="0"/>
                                </a:moveTo>
                                <a:lnTo>
                                  <a:pt x="396" y="47"/>
                                </a:lnTo>
                                <a:lnTo>
                                  <a:pt x="334" y="98"/>
                                </a:lnTo>
                                <a:lnTo>
                                  <a:pt x="275" y="152"/>
                                </a:lnTo>
                                <a:lnTo>
                                  <a:pt x="220" y="210"/>
                                </a:lnTo>
                                <a:lnTo>
                                  <a:pt x="168" y="271"/>
                                </a:lnTo>
                                <a:lnTo>
                                  <a:pt x="120" y="335"/>
                                </a:lnTo>
                                <a:lnTo>
                                  <a:pt x="76" y="402"/>
                                </a:lnTo>
                                <a:lnTo>
                                  <a:pt x="36" y="472"/>
                                </a:lnTo>
                                <a:lnTo>
                                  <a:pt x="0" y="544"/>
                                </a:lnTo>
                                <a:lnTo>
                                  <a:pt x="592" y="814"/>
                                </a:lnTo>
                                <a:lnTo>
                                  <a:pt x="626" y="750"/>
                                </a:lnTo>
                                <a:lnTo>
                                  <a:pt x="667" y="689"/>
                                </a:lnTo>
                                <a:lnTo>
                                  <a:pt x="714" y="634"/>
                                </a:lnTo>
                                <a:lnTo>
                                  <a:pt x="767" y="584"/>
                                </a:lnTo>
                                <a:lnTo>
                                  <a:pt x="825" y="540"/>
                                </a:lnTo>
                                <a:lnTo>
                                  <a:pt x="462"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1"/>
                        <wps:cNvSpPr>
                          <a:spLocks/>
                        </wps:cNvSpPr>
                        <wps:spPr bwMode="auto">
                          <a:xfrm>
                            <a:off x="1172" y="18"/>
                            <a:ext cx="654" cy="753"/>
                          </a:xfrm>
                          <a:custGeom>
                            <a:avLst/>
                            <a:gdLst>
                              <a:gd name="T0" fmla="+- 0 1757 1172"/>
                              <a:gd name="T1" fmla="*/ T0 w 654"/>
                              <a:gd name="T2" fmla="+- 0 18 18"/>
                              <a:gd name="T3" fmla="*/ 18 h 753"/>
                              <a:gd name="T4" fmla="+- 0 1679 1172"/>
                              <a:gd name="T5" fmla="*/ T4 w 654"/>
                              <a:gd name="T6" fmla="+- 0 29 18"/>
                              <a:gd name="T7" fmla="*/ 29 h 753"/>
                              <a:gd name="T8" fmla="+- 0 1602 1172"/>
                              <a:gd name="T9" fmla="*/ T8 w 654"/>
                              <a:gd name="T10" fmla="+- 0 44 18"/>
                              <a:gd name="T11" fmla="*/ 44 h 753"/>
                              <a:gd name="T12" fmla="+- 0 1527 1172"/>
                              <a:gd name="T13" fmla="*/ T12 w 654"/>
                              <a:gd name="T14" fmla="+- 0 64 18"/>
                              <a:gd name="T15" fmla="*/ 64 h 753"/>
                              <a:gd name="T16" fmla="+- 0 1452 1172"/>
                              <a:gd name="T17" fmla="*/ T16 w 654"/>
                              <a:gd name="T18" fmla="+- 0 88 18"/>
                              <a:gd name="T19" fmla="*/ 88 h 753"/>
                              <a:gd name="T20" fmla="+- 0 1379 1172"/>
                              <a:gd name="T21" fmla="*/ T20 w 654"/>
                              <a:gd name="T22" fmla="+- 0 117 18"/>
                              <a:gd name="T23" fmla="*/ 117 h 753"/>
                              <a:gd name="T24" fmla="+- 0 1308 1172"/>
                              <a:gd name="T25" fmla="*/ T24 w 654"/>
                              <a:gd name="T26" fmla="+- 0 150 18"/>
                              <a:gd name="T27" fmla="*/ 150 h 753"/>
                              <a:gd name="T28" fmla="+- 0 1239 1172"/>
                              <a:gd name="T29" fmla="*/ T28 w 654"/>
                              <a:gd name="T30" fmla="+- 0 187 18"/>
                              <a:gd name="T31" fmla="*/ 187 h 753"/>
                              <a:gd name="T32" fmla="+- 0 1172 1172"/>
                              <a:gd name="T33" fmla="*/ T32 w 654"/>
                              <a:gd name="T34" fmla="+- 0 228 18"/>
                              <a:gd name="T35" fmla="*/ 228 h 753"/>
                              <a:gd name="T36" fmla="+- 0 1531 1172"/>
                              <a:gd name="T37" fmla="*/ T36 w 654"/>
                              <a:gd name="T38" fmla="+- 0 771 18"/>
                              <a:gd name="T39" fmla="*/ 771 h 753"/>
                              <a:gd name="T40" fmla="+- 0 1599 1172"/>
                              <a:gd name="T41" fmla="*/ T40 w 654"/>
                              <a:gd name="T42" fmla="+- 0 732 18"/>
                              <a:gd name="T43" fmla="*/ 732 h 753"/>
                              <a:gd name="T44" fmla="+- 0 1672 1172"/>
                              <a:gd name="T45" fmla="*/ T44 w 654"/>
                              <a:gd name="T46" fmla="+- 0 701 18"/>
                              <a:gd name="T47" fmla="*/ 701 h 753"/>
                              <a:gd name="T48" fmla="+- 0 1748 1172"/>
                              <a:gd name="T49" fmla="*/ T48 w 654"/>
                              <a:gd name="T50" fmla="+- 0 678 18"/>
                              <a:gd name="T51" fmla="*/ 678 h 753"/>
                              <a:gd name="T52" fmla="+- 0 1826 1172"/>
                              <a:gd name="T53" fmla="*/ T52 w 654"/>
                              <a:gd name="T54" fmla="+- 0 665 18"/>
                              <a:gd name="T55" fmla="*/ 665 h 753"/>
                              <a:gd name="T56" fmla="+- 0 1757 1172"/>
                              <a:gd name="T57" fmla="*/ T56 w 654"/>
                              <a:gd name="T58" fmla="+- 0 18 18"/>
                              <a:gd name="T59" fmla="*/ 18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54" h="753">
                                <a:moveTo>
                                  <a:pt x="585" y="0"/>
                                </a:moveTo>
                                <a:lnTo>
                                  <a:pt x="507" y="11"/>
                                </a:lnTo>
                                <a:lnTo>
                                  <a:pt x="430" y="26"/>
                                </a:lnTo>
                                <a:lnTo>
                                  <a:pt x="355" y="46"/>
                                </a:lnTo>
                                <a:lnTo>
                                  <a:pt x="280" y="70"/>
                                </a:lnTo>
                                <a:lnTo>
                                  <a:pt x="207" y="99"/>
                                </a:lnTo>
                                <a:lnTo>
                                  <a:pt x="136" y="132"/>
                                </a:lnTo>
                                <a:lnTo>
                                  <a:pt x="67" y="169"/>
                                </a:lnTo>
                                <a:lnTo>
                                  <a:pt x="0" y="210"/>
                                </a:lnTo>
                                <a:lnTo>
                                  <a:pt x="359" y="753"/>
                                </a:lnTo>
                                <a:lnTo>
                                  <a:pt x="427" y="714"/>
                                </a:lnTo>
                                <a:lnTo>
                                  <a:pt x="500" y="683"/>
                                </a:lnTo>
                                <a:lnTo>
                                  <a:pt x="576" y="660"/>
                                </a:lnTo>
                                <a:lnTo>
                                  <a:pt x="654" y="647"/>
                                </a:lnTo>
                                <a:lnTo>
                                  <a:pt x="585"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0"/>
                        <wps:cNvSpPr>
                          <a:spLocks/>
                        </wps:cNvSpPr>
                        <wps:spPr bwMode="auto">
                          <a:xfrm>
                            <a:off x="1768" y="11"/>
                            <a:ext cx="120" cy="654"/>
                          </a:xfrm>
                          <a:custGeom>
                            <a:avLst/>
                            <a:gdLst>
                              <a:gd name="T0" fmla="+- 0 1882 1769"/>
                              <a:gd name="T1" fmla="*/ T0 w 120"/>
                              <a:gd name="T2" fmla="+- 0 11 11"/>
                              <a:gd name="T3" fmla="*/ 11 h 654"/>
                              <a:gd name="T4" fmla="+- 0 1853 1769"/>
                              <a:gd name="T5" fmla="*/ T4 w 120"/>
                              <a:gd name="T6" fmla="+- 0 12 11"/>
                              <a:gd name="T7" fmla="*/ 12 h 654"/>
                              <a:gd name="T8" fmla="+- 0 1825 1769"/>
                              <a:gd name="T9" fmla="*/ T8 w 120"/>
                              <a:gd name="T10" fmla="+- 0 13 11"/>
                              <a:gd name="T11" fmla="*/ 13 h 654"/>
                              <a:gd name="T12" fmla="+- 0 1797 1769"/>
                              <a:gd name="T13" fmla="*/ T12 w 120"/>
                              <a:gd name="T14" fmla="+- 0 15 11"/>
                              <a:gd name="T15" fmla="*/ 15 h 654"/>
                              <a:gd name="T16" fmla="+- 0 1769 1769"/>
                              <a:gd name="T17" fmla="*/ T16 w 120"/>
                              <a:gd name="T18" fmla="+- 0 17 11"/>
                              <a:gd name="T19" fmla="*/ 17 h 654"/>
                              <a:gd name="T20" fmla="+- 0 1832 1769"/>
                              <a:gd name="T21" fmla="*/ T20 w 120"/>
                              <a:gd name="T22" fmla="+- 0 665 11"/>
                              <a:gd name="T23" fmla="*/ 665 h 654"/>
                              <a:gd name="T24" fmla="+- 0 1846 1769"/>
                              <a:gd name="T25" fmla="*/ T24 w 120"/>
                              <a:gd name="T26" fmla="+- 0 664 11"/>
                              <a:gd name="T27" fmla="*/ 664 h 654"/>
                              <a:gd name="T28" fmla="+- 0 1860 1769"/>
                              <a:gd name="T29" fmla="*/ T28 w 120"/>
                              <a:gd name="T30" fmla="+- 0 663 11"/>
                              <a:gd name="T31" fmla="*/ 663 h 654"/>
                              <a:gd name="T32" fmla="+- 0 1874 1769"/>
                              <a:gd name="T33" fmla="*/ T32 w 120"/>
                              <a:gd name="T34" fmla="+- 0 662 11"/>
                              <a:gd name="T35" fmla="*/ 662 h 654"/>
                              <a:gd name="T36" fmla="+- 0 1889 1769"/>
                              <a:gd name="T37" fmla="*/ T36 w 120"/>
                              <a:gd name="T38" fmla="+- 0 662 11"/>
                              <a:gd name="T39" fmla="*/ 662 h 654"/>
                              <a:gd name="T40" fmla="+- 0 1882 1769"/>
                              <a:gd name="T41" fmla="*/ T40 w 120"/>
                              <a:gd name="T42" fmla="+- 0 11 11"/>
                              <a:gd name="T43" fmla="*/ 11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654">
                                <a:moveTo>
                                  <a:pt x="113" y="0"/>
                                </a:moveTo>
                                <a:lnTo>
                                  <a:pt x="84" y="1"/>
                                </a:lnTo>
                                <a:lnTo>
                                  <a:pt x="56" y="2"/>
                                </a:lnTo>
                                <a:lnTo>
                                  <a:pt x="28" y="4"/>
                                </a:lnTo>
                                <a:lnTo>
                                  <a:pt x="0" y="6"/>
                                </a:lnTo>
                                <a:lnTo>
                                  <a:pt x="63" y="654"/>
                                </a:lnTo>
                                <a:lnTo>
                                  <a:pt x="77" y="653"/>
                                </a:lnTo>
                                <a:lnTo>
                                  <a:pt x="91" y="652"/>
                                </a:lnTo>
                                <a:lnTo>
                                  <a:pt x="105" y="651"/>
                                </a:lnTo>
                                <a:lnTo>
                                  <a:pt x="120" y="651"/>
                                </a:lnTo>
                                <a:lnTo>
                                  <a:pt x="113"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9"/>
                        <wps:cNvSpPr>
                          <a:spLocks/>
                        </wps:cNvSpPr>
                        <wps:spPr bwMode="auto">
                          <a:xfrm>
                            <a:off x="1892" y="11"/>
                            <a:ext cx="2" cy="651"/>
                          </a:xfrm>
                          <a:custGeom>
                            <a:avLst/>
                            <a:gdLst>
                              <a:gd name="T0" fmla="+- 0 1893 1893"/>
                              <a:gd name="T1" fmla="*/ T0 w 2"/>
                              <a:gd name="T2" fmla="+- 0 11 11"/>
                              <a:gd name="T3" fmla="*/ 11 h 651"/>
                              <a:gd name="T4" fmla="+- 0 1893 1893"/>
                              <a:gd name="T5" fmla="*/ T4 w 2"/>
                              <a:gd name="T6" fmla="+- 0 11 11"/>
                              <a:gd name="T7" fmla="*/ 11 h 651"/>
                              <a:gd name="T8" fmla="+- 0 1894 1893"/>
                              <a:gd name="T9" fmla="*/ T8 w 2"/>
                              <a:gd name="T10" fmla="+- 0 662 11"/>
                              <a:gd name="T11" fmla="*/ 662 h 651"/>
                              <a:gd name="T12" fmla="+- 0 1893 1893"/>
                              <a:gd name="T13" fmla="*/ T12 w 2"/>
                              <a:gd name="T14" fmla="+- 0 11 11"/>
                              <a:gd name="T15" fmla="*/ 11 h 651"/>
                            </a:gdLst>
                            <a:ahLst/>
                            <a:cxnLst>
                              <a:cxn ang="0">
                                <a:pos x="T1" y="T3"/>
                              </a:cxn>
                              <a:cxn ang="0">
                                <a:pos x="T5" y="T7"/>
                              </a:cxn>
                              <a:cxn ang="0">
                                <a:pos x="T9" y="T11"/>
                              </a:cxn>
                              <a:cxn ang="0">
                                <a:pos x="T13" y="T15"/>
                              </a:cxn>
                            </a:cxnLst>
                            <a:rect l="0" t="0" r="r" b="b"/>
                            <a:pathLst>
                              <a:path w="2" h="651">
                                <a:moveTo>
                                  <a:pt x="0" y="0"/>
                                </a:moveTo>
                                <a:lnTo>
                                  <a:pt x="0" y="0"/>
                                </a:lnTo>
                                <a:lnTo>
                                  <a:pt x="1" y="651"/>
                                </a:lnTo>
                                <a:lnTo>
                                  <a:pt x="0"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8"/>
                        <wps:cNvSpPr>
                          <a:spLocks/>
                        </wps:cNvSpPr>
                        <wps:spPr bwMode="auto">
                          <a:xfrm>
                            <a:off x="1895" y="11"/>
                            <a:ext cx="9" cy="651"/>
                          </a:xfrm>
                          <a:custGeom>
                            <a:avLst/>
                            <a:gdLst>
                              <a:gd name="T0" fmla="+- 0 1904 1896"/>
                              <a:gd name="T1" fmla="*/ T0 w 9"/>
                              <a:gd name="T2" fmla="+- 0 11 11"/>
                              <a:gd name="T3" fmla="*/ 11 h 651"/>
                              <a:gd name="T4" fmla="+- 0 1896 1896"/>
                              <a:gd name="T5" fmla="*/ T4 w 9"/>
                              <a:gd name="T6" fmla="+- 0 11 11"/>
                              <a:gd name="T7" fmla="*/ 11 h 651"/>
                              <a:gd name="T8" fmla="+- 0 1896 1896"/>
                              <a:gd name="T9" fmla="*/ T8 w 9"/>
                              <a:gd name="T10" fmla="+- 0 662 11"/>
                              <a:gd name="T11" fmla="*/ 662 h 651"/>
                              <a:gd name="T12" fmla="+- 0 1900 1896"/>
                              <a:gd name="T13" fmla="*/ T12 w 9"/>
                              <a:gd name="T14" fmla="+- 0 662 11"/>
                              <a:gd name="T15" fmla="*/ 662 h 651"/>
                              <a:gd name="T16" fmla="+- 0 1904 1896"/>
                              <a:gd name="T17" fmla="*/ T16 w 9"/>
                              <a:gd name="T18" fmla="+- 0 11 11"/>
                              <a:gd name="T19" fmla="*/ 11 h 651"/>
                            </a:gdLst>
                            <a:ahLst/>
                            <a:cxnLst>
                              <a:cxn ang="0">
                                <a:pos x="T1" y="T3"/>
                              </a:cxn>
                              <a:cxn ang="0">
                                <a:pos x="T5" y="T7"/>
                              </a:cxn>
                              <a:cxn ang="0">
                                <a:pos x="T9" y="T11"/>
                              </a:cxn>
                              <a:cxn ang="0">
                                <a:pos x="T13" y="T15"/>
                              </a:cxn>
                              <a:cxn ang="0">
                                <a:pos x="T17" y="T19"/>
                              </a:cxn>
                            </a:cxnLst>
                            <a:rect l="0" t="0" r="r" b="b"/>
                            <a:pathLst>
                              <a:path w="9" h="651">
                                <a:moveTo>
                                  <a:pt x="8" y="0"/>
                                </a:moveTo>
                                <a:lnTo>
                                  <a:pt x="0" y="0"/>
                                </a:lnTo>
                                <a:lnTo>
                                  <a:pt x="0" y="651"/>
                                </a:lnTo>
                                <a:lnTo>
                                  <a:pt x="4" y="651"/>
                                </a:lnTo>
                                <a:lnTo>
                                  <a:pt x="8"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E9C69" id="Group 37" o:spid="_x0000_s1026" style="position:absolute;margin-left:29.15pt;margin-top:.55pt;width:131.35pt;height:131.35pt;z-index:251778048;mso-position-horizontal-relative:page" coordorigin="583,11"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">
                <v:shape id="Freeform 44" o:spid="_x0000_s1027" style="position:absolute;left:1013;top:11;width:2196;height:2627;visibility:visible;mso-wrap-style:square;v-text-anchor:top" coordsize="2196,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" path="m893,r-5,651l967,656r77,15l1118,694r70,32l1254,765r61,46l1370,865r48,59l1460,989r34,71l1520,1135r17,78l1544,1291r-1,78l1532,1445r-20,74l1484,1590r-36,68l1405,1721r-51,58l1295,1832r-65,46l1160,1915r-73,29l1012,1964r-76,10l859,1976r-76,-7l708,1953r-73,-24l565,1896r-66,-41l437,1805,,2287r57,49l117,2382r62,41l243,2461r65,34l375,2526r68,26l513,2574r70,19l654,2607r72,11l798,2624r72,3l943,2626r72,-6l1088,2611r71,-13l1231,2580r70,-22l1371,2533r68,-30l1506,2469r66,-38l1636,2389r60,-44l1753,2297r54,-51l1858,2193r48,-56l1950,2078r41,-60l2028,1956r33,-65l2092,1825r26,-67l2141,1689r18,-70l2174,1548r11,-72l2192,1403r3,-73l2194,1256r-5,-74l2179,1108r-14,-74l2147,960r-23,-72l2098,817r-30,-68l2034,683r-37,-64l1957,558r-44,-58l1866,444r-50,-53l1764,340r-55,-47l1651,249r-59,-41l1529,171r-64,-34l1399,106,1331,79,1262,56,1190,37,1118,21,1044,10,969,3,893,xe" fillcolor="#5cbcff" stroked="f">
                  <v:path arrowok="t" o:connecttype="custom" o:connectlocs="888,662;1044,682;1188,737;1315,822;1418,935;1494,1071;1537,1224;1543,1380;1512,1530;1448,1669;1354,1790;1230,1889;1087,1955;936,1985;783,1980;635,1940;499,1866;0,2298;117,2393;243,2472;375,2537;513,2585;654,2618;798,2635;943,2637;1088,2622;1231,2591;1371,2544;1506,2480;1636,2400;1753,2308;1858,2204;1950,2089;2028,1967;2092,1836;2141,1700;2174,1559;2192,1414;2194,1267;2179,1119;2147,971;2098,828;2034,694;1957,569;1866,455;1764,351;1651,260;1529,182;1399,117;1262,67;1118,32;969,14" o:connectangles="0,0,0,0,0,0,0,0,0,0,0,0,0,0,0,0,0,0,0,0,0,0,0,0,0,0,0,0,0,0,0,0,0,0,0,0,0,0,0,0,0,0,0,0,0,0,0,0,0,0,0,0"/>
                </v:shape>
                <v:shape id="Freeform 43" o:spid="_x0000_s1028" style="position:absolute;left:582;top:789;width:864;height:1501;visibility:visible;mso-wrap-style:square;v-text-anchor:top" coordsize="864,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" path="m113,l84,70,59,142,39,214,23,287,11,361,3,434,,508r,73l5,655r9,72l26,800r17,71l64,941r24,69l117,1078r32,66l185,1209r40,62l269,1332r47,59l367,1447r55,53l863,1022,810,967,764,907,726,842,695,775,672,704,657,632r-7,-74l652,484r10,-74l680,336r27,-71l113,xe" fillcolor="#1b65ec" stroked="f">
                  <v:path arrowok="t" o:connecttype="custom" o:connectlocs="113,790;84,860;59,932;39,1004;23,1077;11,1151;3,1224;0,1298;0,1371;5,1445;14,1517;26,1590;43,1661;64,1731;88,1800;117,1868;149,1934;185,1999;225,2061;269,2122;316,2181;367,2237;422,2290;863,1812;810,1757;764,1697;726,1632;695,1565;672,1494;657,1422;650,1348;652,1274;662,1200;680,1126;707,1055;113,790" o:connectangles="0,0,0,0,0,0,0,0,0,0,0,0,0,0,0,0,0,0,0,0,0,0,0,0,0,0,0,0,0,0,0,0,0,0,0,0"/>
                </v:shape>
                <v:shape id="Freeform 42" o:spid="_x0000_s1029" style="position:absolute;left:700;top:234;width:825;height:815;visibility:visible;mso-wrap-style:square;v-text-anchor:top" coordsize="82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" path="m462,l396,47,334,98r-59,54l220,210r-52,61l120,335,76,402,36,472,,544,592,814r34,-64l667,689r47,-55l767,584r58,-44l462,xe" fillcolor="#3b5997" stroked="f">
                  <v:path arrowok="t" o:connecttype="custom" o:connectlocs="462,235;396,282;334,333;275,387;220,445;168,506;120,570;76,637;36,707;0,779;592,1049;626,985;667,924;714,869;767,819;825,775;462,235" o:connectangles="0,0,0,0,0,0,0,0,0,0,0,0,0,0,0,0,0"/>
                </v:shape>
                <v:shape id="Freeform 41" o:spid="_x0000_s1030" style="position:absolute;left:1172;top:18;width:654;height:753;visibility:visible;mso-wrap-style:square;v-text-anchor:top" coordsize="65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" path="m585,l507,11,430,26,355,46,280,70,207,99r-71,33l67,169,,210,359,753r68,-39l500,683r76,-23l654,647,585,xe" fillcolor="#ad53f3" stroked="f">
                  <v:path arrowok="t" o:connecttype="custom" o:connectlocs="585,18;507,29;430,44;355,64;280,88;207,117;136,150;67,187;0,228;359,771;427,732;500,701;576,678;654,665;585,18" o:connectangles="0,0,0,0,0,0,0,0,0,0,0,0,0,0,0"/>
                </v:shape>
                <v:shape id="Freeform 40" o:spid="_x0000_s1031" style="position:absolute;left:1768;top:11;width:120;height:654;visibility:visible;mso-wrap-style:square;v-text-anchor:top" coordsize="12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" path="m113,l84,1,56,2,28,4,,6,63,654r14,-1l91,652r14,-1l120,651,113,xe" fillcolor="#f6a522" stroked="f">
                  <v:path arrowok="t" o:connecttype="custom" o:connectlocs="113,11;84,12;56,13;28,15;0,17;63,665;77,664;91,663;105,662;120,662;113,11" o:connectangles="0,0,0,0,0,0,0,0,0,0,0"/>
                </v:shape>
                <v:shape id="Freeform 39" o:spid="_x0000_s1032" style="position:absolute;left:1892;top:11;width:2;height:651;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" path="m,l,,1,651,,xe" fillcolor="#fce562" stroked="f">
                  <v:path arrowok="t" o:connecttype="custom" o:connectlocs="0,11;0,11;1,662;0,11" o:connectangles="0,0,0,0"/>
                </v:shape>
                <v:shape id="Freeform 38" o:spid="_x0000_s1033" style="position:absolute;left:1895;top:11;width:9;height:6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" path="m8,l,,,651r4,l8,xe" fillcolor="#40d491" stroked="f">
                  <v:path arrowok="t" o:connecttype="custom" o:connectlocs="8,11;0,11;0,662;4,662;8,11" o:connectangles="0,0,0,0,0"/>
                </v:shape>
                <w10:wrap anchorx="page"/>
              </v:group>
            </w:pict>
          </mc:Fallback>
        </mc:AlternateContent>
      </w:r>
      <w:r w:rsidRPr="00196A05">
        <w:rPr>
          <w:rFonts w:ascii="Segoe UI Symbol" w:eastAsia="Arial" w:hAnsi="Segoe UI Symbol" w:cs="Segoe UI Symbol"/>
          <w:b/>
          <w:bCs/>
          <w:color w:val="5CBCFF"/>
          <w:w w:val="115"/>
          <w:sz w:val="17"/>
          <w:szCs w:val="17"/>
          <w:lang w:bidi="en-US"/>
        </w:rPr>
        <w:t>⬤</w:t>
      </w:r>
      <w:r w:rsidRPr="00196A05">
        <w:rPr>
          <w:rFonts w:ascii="Arial" w:eastAsia="Arial" w:hAnsi="Arial" w:cs="Arial"/>
          <w:b/>
          <w:bCs/>
          <w:color w:val="5CBCFF"/>
          <w:w w:val="115"/>
          <w:sz w:val="17"/>
          <w:szCs w:val="17"/>
          <w:lang w:bidi="en-US"/>
        </w:rPr>
        <w:tab/>
      </w:r>
      <w:r w:rsidRPr="00196A05">
        <w:rPr>
          <w:rFonts w:ascii="Arial" w:eastAsia="Arial" w:hAnsi="Arial" w:cs="Arial"/>
          <w:b/>
          <w:bCs/>
          <w:color w:val="545454"/>
          <w:w w:val="115"/>
          <w:sz w:val="19"/>
          <w:szCs w:val="19"/>
          <w:lang w:bidi="en-US"/>
        </w:rPr>
        <w:t>White</w:t>
      </w:r>
      <w:r w:rsidRPr="00196A05">
        <w:rPr>
          <w:rFonts w:ascii="Arial" w:eastAsia="Arial" w:hAnsi="Arial" w:cs="Arial"/>
          <w:b/>
          <w:bCs/>
          <w:color w:val="545454"/>
          <w:w w:val="115"/>
          <w:sz w:val="19"/>
          <w:szCs w:val="19"/>
          <w:lang w:bidi="en-US"/>
        </w:rPr>
        <w:tab/>
        <w:t>61.7%</w:t>
      </w:r>
      <w:r w:rsidRPr="00196A05">
        <w:rPr>
          <w:rFonts w:ascii="Arial" w:eastAsia="Arial" w:hAnsi="Arial" w:cs="Arial"/>
          <w:b/>
          <w:bCs/>
          <w:color w:val="545454"/>
          <w:w w:val="115"/>
          <w:sz w:val="19"/>
          <w:szCs w:val="19"/>
          <w:lang w:bidi="en-US"/>
        </w:rPr>
        <w:tab/>
        <w:t>118</w:t>
      </w:r>
    </w:p>
    <w:p w14:paraId="6497076F" w14:textId="77777777" w:rsidR="00196A05" w:rsidRPr="00196A05" w:rsidRDefault="00196A05" w:rsidP="007B6A29">
      <w:pPr>
        <w:widowControl w:val="0"/>
        <w:tabs>
          <w:tab w:val="left" w:pos="4042"/>
          <w:tab w:val="left" w:pos="9688"/>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80096" behindDoc="0" locked="0" layoutInCell="1" allowOverlap="1" wp14:anchorId="46F9B2BD" wp14:editId="744ACE54">
                <wp:simplePos x="0" y="0"/>
                <wp:positionH relativeFrom="page">
                  <wp:posOffset>2466975</wp:posOffset>
                </wp:positionH>
                <wp:positionV relativeFrom="paragraph">
                  <wp:posOffset>207010</wp:posOffset>
                </wp:positionV>
                <wp:extent cx="4944110" cy="6350"/>
                <wp:effectExtent l="0" t="0" r="0" b="0"/>
                <wp:wrapNone/>
                <wp:docPr id="25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6B68" id="AutoShape 36" o:spid="_x0000_s1026" style="position:absolute;margin-left:194.25pt;margin-top:16.3pt;width:389.3pt;height:.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1B65EC"/>
          <w:w w:val="105"/>
          <w:sz w:val="17"/>
          <w:szCs w:val="17"/>
          <w:lang w:bidi="en-US"/>
        </w:rPr>
        <w:t>⬤</w:t>
      </w:r>
      <w:r w:rsidRPr="00196A05">
        <w:rPr>
          <w:rFonts w:ascii="Arial" w:eastAsia="Arial" w:hAnsi="Arial" w:cs="Arial"/>
          <w:b/>
          <w:bCs/>
          <w:color w:val="1B65EC"/>
          <w:w w:val="105"/>
          <w:sz w:val="17"/>
          <w:szCs w:val="17"/>
          <w:lang w:bidi="en-US"/>
        </w:rPr>
        <w:tab/>
      </w:r>
      <w:r w:rsidRPr="00196A05">
        <w:rPr>
          <w:rFonts w:ascii="Arial" w:eastAsia="Arial" w:hAnsi="Arial" w:cs="Arial"/>
          <w:b/>
          <w:bCs/>
          <w:color w:val="545454"/>
          <w:w w:val="105"/>
          <w:sz w:val="19"/>
          <w:szCs w:val="19"/>
          <w:lang w:bidi="en-US"/>
        </w:rPr>
        <w:t>Black or African</w:t>
      </w:r>
      <w:r w:rsidRPr="00196A05">
        <w:rPr>
          <w:rFonts w:ascii="Arial" w:eastAsia="Arial" w:hAnsi="Arial" w:cs="Arial"/>
          <w:b/>
          <w:bCs/>
          <w:color w:val="545454"/>
          <w:spacing w:val="3"/>
          <w:w w:val="105"/>
          <w:sz w:val="19"/>
          <w:szCs w:val="19"/>
          <w:lang w:bidi="en-US"/>
        </w:rPr>
        <w:t xml:space="preserve"> </w:t>
      </w:r>
      <w:r w:rsidRPr="00196A05">
        <w:rPr>
          <w:rFonts w:ascii="Arial" w:eastAsia="Arial" w:hAnsi="Arial" w:cs="Arial"/>
          <w:b/>
          <w:bCs/>
          <w:color w:val="545454"/>
          <w:w w:val="105"/>
          <w:sz w:val="19"/>
          <w:szCs w:val="19"/>
          <w:lang w:bidi="en-US"/>
        </w:rPr>
        <w:t>American</w:t>
      </w:r>
      <w:r w:rsidRPr="00196A05">
        <w:rPr>
          <w:rFonts w:ascii="Arial" w:eastAsia="Arial" w:hAnsi="Arial" w:cs="Arial"/>
          <w:b/>
          <w:bCs/>
          <w:color w:val="545454"/>
          <w:w w:val="105"/>
          <w:sz w:val="19"/>
          <w:szCs w:val="19"/>
          <w:lang w:bidi="en-US"/>
        </w:rPr>
        <w:tab/>
        <w:t>20.0%</w:t>
      </w:r>
      <w:r w:rsidRPr="00196A05">
        <w:rPr>
          <w:rFonts w:ascii="Arial" w:eastAsia="Arial" w:hAnsi="Arial" w:cs="Arial"/>
          <w:b/>
          <w:bCs/>
          <w:color w:val="545454"/>
          <w:w w:val="105"/>
          <w:sz w:val="19"/>
          <w:szCs w:val="19"/>
          <w:lang w:bidi="en-US"/>
        </w:rPr>
        <w:tab/>
        <w:t>38</w:t>
      </w:r>
    </w:p>
    <w:p w14:paraId="11051747" w14:textId="77777777" w:rsidR="00196A05" w:rsidRPr="00196A05" w:rsidRDefault="00196A05" w:rsidP="007B6A29">
      <w:pPr>
        <w:widowControl w:val="0"/>
        <w:tabs>
          <w:tab w:val="left" w:pos="4042"/>
          <w:tab w:val="left" w:pos="9814"/>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81120" behindDoc="0" locked="0" layoutInCell="1" allowOverlap="1" wp14:anchorId="74DA6C44" wp14:editId="7A78615D">
                <wp:simplePos x="0" y="0"/>
                <wp:positionH relativeFrom="page">
                  <wp:posOffset>2466975</wp:posOffset>
                </wp:positionH>
                <wp:positionV relativeFrom="paragraph">
                  <wp:posOffset>207010</wp:posOffset>
                </wp:positionV>
                <wp:extent cx="4944110" cy="6350"/>
                <wp:effectExtent l="0" t="0" r="0" b="0"/>
                <wp:wrapNone/>
                <wp:docPr id="25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3C3D" id="AutoShape 35" o:spid="_x0000_s1026" style="position:absolute;margin-left:194.25pt;margin-top:16.3pt;width:389.3pt;height:.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3B5997"/>
          <w:w w:val="105"/>
          <w:sz w:val="17"/>
          <w:szCs w:val="17"/>
          <w:lang w:bidi="en-US"/>
        </w:rPr>
        <w:t>⬤</w:t>
      </w:r>
      <w:r w:rsidRPr="00196A05">
        <w:rPr>
          <w:rFonts w:ascii="Arial" w:eastAsia="Arial" w:hAnsi="Arial" w:cs="Arial"/>
          <w:b/>
          <w:bCs/>
          <w:color w:val="3B5997"/>
          <w:w w:val="105"/>
          <w:sz w:val="17"/>
          <w:szCs w:val="17"/>
          <w:lang w:bidi="en-US"/>
        </w:rPr>
        <w:tab/>
      </w:r>
      <w:r w:rsidRPr="00196A05">
        <w:rPr>
          <w:rFonts w:ascii="Arial" w:eastAsia="Arial" w:hAnsi="Arial" w:cs="Arial"/>
          <w:b/>
          <w:bCs/>
          <w:color w:val="545454"/>
          <w:w w:val="105"/>
          <w:sz w:val="19"/>
          <w:szCs w:val="19"/>
          <w:lang w:bidi="en-US"/>
        </w:rPr>
        <w:t>Hispanic</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or</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Latino</w:t>
      </w:r>
      <w:r w:rsidRPr="00196A05">
        <w:rPr>
          <w:rFonts w:ascii="Arial" w:eastAsia="Arial" w:hAnsi="Arial" w:cs="Arial"/>
          <w:b/>
          <w:bCs/>
          <w:color w:val="545454"/>
          <w:w w:val="105"/>
          <w:sz w:val="19"/>
          <w:szCs w:val="19"/>
          <w:lang w:bidi="en-US"/>
        </w:rPr>
        <w:tab/>
        <w:t>8.9%</w:t>
      </w:r>
      <w:r w:rsidRPr="00196A05">
        <w:rPr>
          <w:rFonts w:ascii="Arial" w:eastAsia="Arial" w:hAnsi="Arial" w:cs="Arial"/>
          <w:b/>
          <w:bCs/>
          <w:color w:val="545454"/>
          <w:w w:val="105"/>
          <w:sz w:val="19"/>
          <w:szCs w:val="19"/>
          <w:lang w:bidi="en-US"/>
        </w:rPr>
        <w:tab/>
        <w:t>17</w:t>
      </w:r>
    </w:p>
    <w:p w14:paraId="0B5AAC21" w14:textId="77777777" w:rsidR="00196A05" w:rsidRPr="00196A05" w:rsidRDefault="00196A05" w:rsidP="007B6A29">
      <w:pPr>
        <w:widowControl w:val="0"/>
        <w:tabs>
          <w:tab w:val="left" w:pos="4042"/>
          <w:tab w:val="left" w:pos="9814"/>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82144" behindDoc="0" locked="0" layoutInCell="1" allowOverlap="1" wp14:anchorId="773C25F1" wp14:editId="598883D0">
                <wp:simplePos x="0" y="0"/>
                <wp:positionH relativeFrom="page">
                  <wp:posOffset>2466975</wp:posOffset>
                </wp:positionH>
                <wp:positionV relativeFrom="paragraph">
                  <wp:posOffset>207010</wp:posOffset>
                </wp:positionV>
                <wp:extent cx="4944110" cy="6350"/>
                <wp:effectExtent l="0" t="0" r="0" b="0"/>
                <wp:wrapNone/>
                <wp:docPr id="26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B11C" id="AutoShape 34" o:spid="_x0000_s1026" style="position:absolute;margin-left:194.25pt;margin-top:16.3pt;width:389.3pt;height:.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AD53F3"/>
          <w:w w:val="110"/>
          <w:sz w:val="17"/>
          <w:szCs w:val="17"/>
          <w:lang w:bidi="en-US"/>
        </w:rPr>
        <w:t>⬤</w:t>
      </w:r>
      <w:r w:rsidRPr="00196A05">
        <w:rPr>
          <w:rFonts w:ascii="Arial" w:eastAsia="Arial" w:hAnsi="Arial" w:cs="Arial"/>
          <w:b/>
          <w:bCs/>
          <w:color w:val="AD53F3"/>
          <w:w w:val="110"/>
          <w:sz w:val="17"/>
          <w:szCs w:val="17"/>
          <w:lang w:bidi="en-US"/>
        </w:rPr>
        <w:tab/>
      </w:r>
      <w:r w:rsidRPr="00196A05">
        <w:rPr>
          <w:rFonts w:ascii="Arial" w:eastAsia="Arial" w:hAnsi="Arial" w:cs="Arial"/>
          <w:b/>
          <w:bCs/>
          <w:color w:val="545454"/>
          <w:w w:val="110"/>
          <w:sz w:val="19"/>
          <w:szCs w:val="19"/>
          <w:lang w:bidi="en-US"/>
        </w:rPr>
        <w:t>Asian</w:t>
      </w:r>
      <w:r w:rsidRPr="00196A05">
        <w:rPr>
          <w:rFonts w:ascii="Arial" w:eastAsia="Arial" w:hAnsi="Arial" w:cs="Arial"/>
          <w:b/>
          <w:bCs/>
          <w:color w:val="545454"/>
          <w:w w:val="110"/>
          <w:sz w:val="19"/>
          <w:szCs w:val="19"/>
          <w:lang w:bidi="en-US"/>
        </w:rPr>
        <w:tab/>
        <w:t>7.7%</w:t>
      </w:r>
      <w:r w:rsidRPr="00196A05">
        <w:rPr>
          <w:rFonts w:ascii="Arial" w:eastAsia="Arial" w:hAnsi="Arial" w:cs="Arial"/>
          <w:b/>
          <w:bCs/>
          <w:color w:val="545454"/>
          <w:w w:val="110"/>
          <w:sz w:val="19"/>
          <w:szCs w:val="19"/>
          <w:lang w:bidi="en-US"/>
        </w:rPr>
        <w:tab/>
        <w:t>15</w:t>
      </w:r>
    </w:p>
    <w:p w14:paraId="308A1D58" w14:textId="77777777" w:rsidR="00196A05" w:rsidRPr="00196A05" w:rsidRDefault="00196A05" w:rsidP="007B6A29">
      <w:pPr>
        <w:widowControl w:val="0"/>
        <w:tabs>
          <w:tab w:val="left" w:pos="4042"/>
          <w:tab w:val="left" w:pos="9814"/>
          <w:tab w:val="right" w:pos="11131"/>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83168" behindDoc="0" locked="0" layoutInCell="1" allowOverlap="1" wp14:anchorId="6535A6BD" wp14:editId="564A9B3E">
                <wp:simplePos x="0" y="0"/>
                <wp:positionH relativeFrom="page">
                  <wp:posOffset>2466975</wp:posOffset>
                </wp:positionH>
                <wp:positionV relativeFrom="paragraph">
                  <wp:posOffset>206375</wp:posOffset>
                </wp:positionV>
                <wp:extent cx="4944110" cy="6350"/>
                <wp:effectExtent l="0" t="0" r="0" b="0"/>
                <wp:wrapNone/>
                <wp:docPr id="26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5 325"/>
                            <a:gd name="T3" fmla="*/ 325 h 10"/>
                            <a:gd name="T4" fmla="+- 0 9358 3885"/>
                            <a:gd name="T5" fmla="*/ T4 w 7786"/>
                            <a:gd name="T6" fmla="+- 0 325 325"/>
                            <a:gd name="T7" fmla="*/ 325 h 10"/>
                            <a:gd name="T8" fmla="+- 0 4347 3885"/>
                            <a:gd name="T9" fmla="*/ T8 w 7786"/>
                            <a:gd name="T10" fmla="+- 0 325 325"/>
                            <a:gd name="T11" fmla="*/ 325 h 10"/>
                            <a:gd name="T12" fmla="+- 0 3885 3885"/>
                            <a:gd name="T13" fmla="*/ T12 w 7786"/>
                            <a:gd name="T14" fmla="+- 0 325 325"/>
                            <a:gd name="T15" fmla="*/ 325 h 10"/>
                            <a:gd name="T16" fmla="+- 0 3885 3885"/>
                            <a:gd name="T17" fmla="*/ T16 w 7786"/>
                            <a:gd name="T18" fmla="+- 0 335 325"/>
                            <a:gd name="T19" fmla="*/ 335 h 10"/>
                            <a:gd name="T20" fmla="+- 0 4347 3885"/>
                            <a:gd name="T21" fmla="*/ T20 w 7786"/>
                            <a:gd name="T22" fmla="+- 0 335 325"/>
                            <a:gd name="T23" fmla="*/ 335 h 10"/>
                            <a:gd name="T24" fmla="+- 0 9358 3885"/>
                            <a:gd name="T25" fmla="*/ T24 w 7786"/>
                            <a:gd name="T26" fmla="+- 0 335 325"/>
                            <a:gd name="T27" fmla="*/ 335 h 10"/>
                            <a:gd name="T28" fmla="+- 0 10841 3885"/>
                            <a:gd name="T29" fmla="*/ T28 w 7786"/>
                            <a:gd name="T30" fmla="+- 0 335 325"/>
                            <a:gd name="T31" fmla="*/ 335 h 10"/>
                            <a:gd name="T32" fmla="+- 0 10841 3885"/>
                            <a:gd name="T33" fmla="*/ T32 w 7786"/>
                            <a:gd name="T34" fmla="+- 0 325 325"/>
                            <a:gd name="T35" fmla="*/ 325 h 10"/>
                            <a:gd name="T36" fmla="+- 0 11670 3885"/>
                            <a:gd name="T37" fmla="*/ T36 w 7786"/>
                            <a:gd name="T38" fmla="+- 0 325 325"/>
                            <a:gd name="T39" fmla="*/ 325 h 10"/>
                            <a:gd name="T40" fmla="+- 0 10841 3885"/>
                            <a:gd name="T41" fmla="*/ T40 w 7786"/>
                            <a:gd name="T42" fmla="+- 0 325 325"/>
                            <a:gd name="T43" fmla="*/ 325 h 10"/>
                            <a:gd name="T44" fmla="+- 0 10841 3885"/>
                            <a:gd name="T45" fmla="*/ T44 w 7786"/>
                            <a:gd name="T46" fmla="+- 0 335 325"/>
                            <a:gd name="T47" fmla="*/ 335 h 10"/>
                            <a:gd name="T48" fmla="+- 0 11670 3885"/>
                            <a:gd name="T49" fmla="*/ T48 w 7786"/>
                            <a:gd name="T50" fmla="+- 0 335 325"/>
                            <a:gd name="T51" fmla="*/ 335 h 10"/>
                            <a:gd name="T52" fmla="+- 0 11670 3885"/>
                            <a:gd name="T53" fmla="*/ T52 w 7786"/>
                            <a:gd name="T54" fmla="+- 0 325 325"/>
                            <a:gd name="T5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D542" id="AutoShape 33" o:spid="_x0000_s1026" style="position:absolute;margin-left:194.25pt;margin-top:16.25pt;width:389.3pt;height:.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" path="m6956,l5473,,462,,,,,10r462,l5473,10r1483,l6956,xm7785,l6956,r,10l7785,10r,-10xe" fillcolor="#e5e5e5" stroked="f">
                <v:path arrowok="t" o:connecttype="custom" o:connectlocs="4417060,206375;3475355,206375;293370,206375;0,206375;0,212725;293370,212725;3475355,212725;4417060,212725;4417060,206375;4943475,206375;4417060,206375;4417060,212725;4943475,212725;4943475,206375" o:connectangles="0,0,0,0,0,0,0,0,0,0,0,0,0,0"/>
                <w10:wrap anchorx="page"/>
              </v:shape>
            </w:pict>
          </mc:Fallback>
        </mc:AlternateContent>
      </w:r>
      <w:r w:rsidRPr="00196A05">
        <w:rPr>
          <w:rFonts w:ascii="Segoe UI Symbol" w:eastAsia="Arial" w:hAnsi="Segoe UI Symbol" w:cs="Segoe UI Symbol"/>
          <w:b/>
          <w:bCs/>
          <w:color w:val="F6A522"/>
          <w:w w:val="105"/>
          <w:sz w:val="17"/>
          <w:szCs w:val="17"/>
          <w:lang w:bidi="en-US"/>
        </w:rPr>
        <w:t>⬤</w:t>
      </w:r>
      <w:r w:rsidRPr="00196A05">
        <w:rPr>
          <w:rFonts w:ascii="Arial" w:eastAsia="Arial" w:hAnsi="Arial" w:cs="Arial"/>
          <w:b/>
          <w:bCs/>
          <w:color w:val="F6A522"/>
          <w:w w:val="105"/>
          <w:sz w:val="17"/>
          <w:szCs w:val="17"/>
          <w:lang w:bidi="en-US"/>
        </w:rPr>
        <w:tab/>
      </w:r>
      <w:r w:rsidRPr="00196A05">
        <w:rPr>
          <w:rFonts w:ascii="Arial" w:eastAsia="Arial" w:hAnsi="Arial" w:cs="Arial"/>
          <w:b/>
          <w:bCs/>
          <w:color w:val="545454"/>
          <w:w w:val="105"/>
          <w:sz w:val="19"/>
          <w:szCs w:val="19"/>
          <w:lang w:bidi="en-US"/>
        </w:rPr>
        <w:t>Two or</w:t>
      </w:r>
      <w:r w:rsidRPr="00196A05">
        <w:rPr>
          <w:rFonts w:ascii="Arial" w:eastAsia="Arial" w:hAnsi="Arial" w:cs="Arial"/>
          <w:b/>
          <w:bCs/>
          <w:color w:val="545454"/>
          <w:spacing w:val="-8"/>
          <w:w w:val="105"/>
          <w:sz w:val="19"/>
          <w:szCs w:val="19"/>
          <w:lang w:bidi="en-US"/>
        </w:rPr>
        <w:t xml:space="preserve"> </w:t>
      </w:r>
      <w:r w:rsidRPr="00196A05">
        <w:rPr>
          <w:rFonts w:ascii="Arial" w:eastAsia="Arial" w:hAnsi="Arial" w:cs="Arial"/>
          <w:b/>
          <w:bCs/>
          <w:color w:val="545454"/>
          <w:spacing w:val="-3"/>
          <w:w w:val="105"/>
          <w:sz w:val="19"/>
          <w:szCs w:val="19"/>
          <w:lang w:bidi="en-US"/>
        </w:rPr>
        <w:t>More</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Races</w:t>
      </w:r>
      <w:r w:rsidRPr="00196A05">
        <w:rPr>
          <w:rFonts w:ascii="Arial" w:eastAsia="Arial" w:hAnsi="Arial" w:cs="Arial"/>
          <w:b/>
          <w:bCs/>
          <w:color w:val="545454"/>
          <w:w w:val="105"/>
          <w:sz w:val="19"/>
          <w:szCs w:val="19"/>
          <w:lang w:bidi="en-US"/>
        </w:rPr>
        <w:tab/>
        <w:t>1.5%</w:t>
      </w:r>
      <w:r w:rsidRPr="00196A05">
        <w:rPr>
          <w:rFonts w:ascii="Arial" w:eastAsia="Arial" w:hAnsi="Arial" w:cs="Arial"/>
          <w:b/>
          <w:bCs/>
          <w:color w:val="545454"/>
          <w:w w:val="105"/>
          <w:sz w:val="19"/>
          <w:szCs w:val="19"/>
          <w:lang w:bidi="en-US"/>
        </w:rPr>
        <w:tab/>
        <w:t>3</w:t>
      </w:r>
    </w:p>
    <w:p w14:paraId="3D948B04" w14:textId="77777777" w:rsidR="00196A05" w:rsidRPr="00196A05" w:rsidRDefault="00196A05" w:rsidP="007B6A29">
      <w:pPr>
        <w:widowControl w:val="0"/>
        <w:tabs>
          <w:tab w:val="left" w:pos="4042"/>
          <w:tab w:val="left" w:pos="9814"/>
          <w:tab w:val="left" w:pos="11009"/>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84192" behindDoc="0" locked="0" layoutInCell="1" allowOverlap="1" wp14:anchorId="073279A9" wp14:editId="3671FD98">
                <wp:simplePos x="0" y="0"/>
                <wp:positionH relativeFrom="page">
                  <wp:posOffset>2466975</wp:posOffset>
                </wp:positionH>
                <wp:positionV relativeFrom="paragraph">
                  <wp:posOffset>207010</wp:posOffset>
                </wp:positionV>
                <wp:extent cx="4944110" cy="6350"/>
                <wp:effectExtent l="0" t="0" r="0" b="0"/>
                <wp:wrapNone/>
                <wp:docPr id="26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1DD8" id="AutoShape 32" o:spid="_x0000_s1026" style="position:absolute;margin-left:194.25pt;margin-top:16.3pt;width:389.3pt;height:.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Segoe UI Symbol" w:eastAsia="Arial" w:hAnsi="Segoe UI Symbol" w:cs="Segoe UI Symbol"/>
          <w:b/>
          <w:bCs/>
          <w:color w:val="FCE562"/>
          <w:w w:val="105"/>
          <w:sz w:val="17"/>
          <w:szCs w:val="17"/>
          <w:lang w:bidi="en-US"/>
        </w:rPr>
        <w:t>⬤</w:t>
      </w:r>
      <w:r w:rsidRPr="00196A05">
        <w:rPr>
          <w:rFonts w:ascii="Arial" w:eastAsia="Arial" w:hAnsi="Arial" w:cs="Arial"/>
          <w:b/>
          <w:bCs/>
          <w:color w:val="FCE562"/>
          <w:w w:val="105"/>
          <w:sz w:val="17"/>
          <w:szCs w:val="17"/>
          <w:lang w:bidi="en-US"/>
        </w:rPr>
        <w:tab/>
      </w:r>
      <w:r w:rsidRPr="00196A05">
        <w:rPr>
          <w:rFonts w:ascii="Arial" w:eastAsia="Arial" w:hAnsi="Arial" w:cs="Arial"/>
          <w:b/>
          <w:bCs/>
          <w:color w:val="545454"/>
          <w:w w:val="105"/>
          <w:sz w:val="19"/>
          <w:szCs w:val="19"/>
          <w:lang w:bidi="en-US"/>
        </w:rPr>
        <w:t>American Indian or</w:t>
      </w:r>
      <w:r w:rsidRPr="00196A05">
        <w:rPr>
          <w:rFonts w:ascii="Arial" w:eastAsia="Arial" w:hAnsi="Arial" w:cs="Arial"/>
          <w:b/>
          <w:bCs/>
          <w:color w:val="545454"/>
          <w:spacing w:val="25"/>
          <w:w w:val="105"/>
          <w:sz w:val="19"/>
          <w:szCs w:val="19"/>
          <w:lang w:bidi="en-US"/>
        </w:rPr>
        <w:t xml:space="preserve"> </w:t>
      </w:r>
      <w:r w:rsidRPr="00196A05">
        <w:rPr>
          <w:rFonts w:ascii="Arial" w:eastAsia="Arial" w:hAnsi="Arial" w:cs="Arial"/>
          <w:b/>
          <w:bCs/>
          <w:color w:val="545454"/>
          <w:w w:val="105"/>
          <w:sz w:val="19"/>
          <w:szCs w:val="19"/>
          <w:lang w:bidi="en-US"/>
        </w:rPr>
        <w:t>Alaska</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Native</w:t>
      </w:r>
      <w:r w:rsidRPr="00196A05">
        <w:rPr>
          <w:rFonts w:ascii="Arial" w:eastAsia="Arial" w:hAnsi="Arial" w:cs="Arial"/>
          <w:b/>
          <w:bCs/>
          <w:color w:val="545454"/>
          <w:w w:val="105"/>
          <w:sz w:val="19"/>
          <w:szCs w:val="19"/>
          <w:lang w:bidi="en-US"/>
        </w:rPr>
        <w:tab/>
        <w:t>0.1%</w:t>
      </w:r>
      <w:r w:rsidRPr="00196A05">
        <w:rPr>
          <w:rFonts w:ascii="Arial" w:eastAsia="Arial" w:hAnsi="Arial" w:cs="Arial"/>
          <w:b/>
          <w:bCs/>
          <w:color w:val="545454"/>
          <w:w w:val="105"/>
          <w:sz w:val="19"/>
          <w:szCs w:val="19"/>
          <w:lang w:bidi="en-US"/>
        </w:rPr>
        <w:tab/>
        <w:t>0</w:t>
      </w:r>
    </w:p>
    <w:p w14:paraId="06A5EE53" w14:textId="77777777" w:rsidR="00196A05" w:rsidRPr="00196A05" w:rsidRDefault="00196A05" w:rsidP="007B6A29">
      <w:pPr>
        <w:widowControl w:val="0"/>
        <w:tabs>
          <w:tab w:val="left" w:pos="4042"/>
          <w:tab w:val="left" w:pos="9814"/>
          <w:tab w:val="left" w:pos="11009"/>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85216" behindDoc="0" locked="0" layoutInCell="1" allowOverlap="1" wp14:anchorId="4E1A88B5" wp14:editId="6AFB7572">
                <wp:simplePos x="0" y="0"/>
                <wp:positionH relativeFrom="page">
                  <wp:posOffset>2466975</wp:posOffset>
                </wp:positionH>
                <wp:positionV relativeFrom="paragraph">
                  <wp:posOffset>207010</wp:posOffset>
                </wp:positionV>
                <wp:extent cx="4944110" cy="6350"/>
                <wp:effectExtent l="0" t="0" r="0" b="0"/>
                <wp:wrapNone/>
                <wp:docPr id="2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326 326"/>
                            <a:gd name="T3" fmla="*/ 326 h 10"/>
                            <a:gd name="T4" fmla="+- 0 9358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358 3885"/>
                            <a:gd name="T25" fmla="*/ T24 w 7786"/>
                            <a:gd name="T26" fmla="+- 0 336 326"/>
                            <a:gd name="T27" fmla="*/ 336 h 10"/>
                            <a:gd name="T28" fmla="+- 0 10841 3885"/>
                            <a:gd name="T29" fmla="*/ T28 w 7786"/>
                            <a:gd name="T30" fmla="+- 0 336 326"/>
                            <a:gd name="T31" fmla="*/ 336 h 10"/>
                            <a:gd name="T32" fmla="+- 0 10841 3885"/>
                            <a:gd name="T33" fmla="*/ T32 w 7786"/>
                            <a:gd name="T34" fmla="+- 0 326 326"/>
                            <a:gd name="T35" fmla="*/ 326 h 10"/>
                            <a:gd name="T36" fmla="+- 0 11670 3885"/>
                            <a:gd name="T37" fmla="*/ T36 w 7786"/>
                            <a:gd name="T38" fmla="+- 0 326 326"/>
                            <a:gd name="T39" fmla="*/ 326 h 10"/>
                            <a:gd name="T40" fmla="+- 0 10841 3885"/>
                            <a:gd name="T41" fmla="*/ T40 w 7786"/>
                            <a:gd name="T42" fmla="+- 0 326 326"/>
                            <a:gd name="T43" fmla="*/ 326 h 10"/>
                            <a:gd name="T44" fmla="+- 0 10841 3885"/>
                            <a:gd name="T45" fmla="*/ T44 w 7786"/>
                            <a:gd name="T46" fmla="+- 0 336 326"/>
                            <a:gd name="T47" fmla="*/ 336 h 10"/>
                            <a:gd name="T48" fmla="+- 0 11670 3885"/>
                            <a:gd name="T49" fmla="*/ T48 w 7786"/>
                            <a:gd name="T50" fmla="+- 0 336 326"/>
                            <a:gd name="T51" fmla="*/ 336 h 10"/>
                            <a:gd name="T52" fmla="+- 0 11670 3885"/>
                            <a:gd name="T53" fmla="*/ T52 w 7786"/>
                            <a:gd name="T54" fmla="+- 0 326 326"/>
                            <a:gd name="T5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D4CA" id="AutoShape 31" o:spid="_x0000_s1026" style="position:absolute;margin-left:194.25pt;margin-top:16.3pt;width:389.3pt;height:.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" path="m6956,l5473,,462,,,,,10r462,l5473,10r1483,l6956,xm7785,l6956,r,10l7785,10r,-10xe" fillcolor="#e5e5e5" stroked="f">
                <v:path arrowok="t" o:connecttype="custom" o:connectlocs="4417060,207010;3475355,207010;293370,207010;0,207010;0,213360;293370,213360;3475355,213360;4417060,213360;4417060,207010;4943475,207010;4417060,207010;4417060,213360;4943475,213360;4943475,207010" o:connectangles="0,0,0,0,0,0,0,0,0,0,0,0,0,0"/>
                <w10:wrap anchorx="page"/>
              </v:shape>
            </w:pict>
          </mc:Fallback>
        </mc:AlternateContent>
      </w:r>
      <w:r w:rsidRPr="00196A05">
        <w:rPr>
          <w:rFonts w:ascii="Arial" w:eastAsia="Arial" w:hAnsi="Arial" w:cs="Arial"/>
          <w:b/>
          <w:bCs/>
          <w:noProof/>
          <w:sz w:val="19"/>
          <w:szCs w:val="19"/>
        </w:rPr>
        <mc:AlternateContent>
          <mc:Choice Requires="wps">
            <w:drawing>
              <wp:anchor distT="0" distB="0" distL="114300" distR="114300" simplePos="0" relativeHeight="251786240" behindDoc="0" locked="0" layoutInCell="1" allowOverlap="1" wp14:anchorId="4BD5939E" wp14:editId="5B8D0251">
                <wp:simplePos x="0" y="0"/>
                <wp:positionH relativeFrom="page">
                  <wp:posOffset>2466975</wp:posOffset>
                </wp:positionH>
                <wp:positionV relativeFrom="paragraph">
                  <wp:posOffset>757555</wp:posOffset>
                </wp:positionV>
                <wp:extent cx="4944110" cy="6350"/>
                <wp:effectExtent l="0" t="0" r="0" b="0"/>
                <wp:wrapNone/>
                <wp:docPr id="27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0841 3885"/>
                            <a:gd name="T1" fmla="*/ T0 w 7786"/>
                            <a:gd name="T2" fmla="+- 0 1193 1193"/>
                            <a:gd name="T3" fmla="*/ 1193 h 10"/>
                            <a:gd name="T4" fmla="+- 0 9358 3885"/>
                            <a:gd name="T5" fmla="*/ T4 w 7786"/>
                            <a:gd name="T6" fmla="+- 0 1193 1193"/>
                            <a:gd name="T7" fmla="*/ 1193 h 10"/>
                            <a:gd name="T8" fmla="+- 0 4347 3885"/>
                            <a:gd name="T9" fmla="*/ T8 w 7786"/>
                            <a:gd name="T10" fmla="+- 0 1193 1193"/>
                            <a:gd name="T11" fmla="*/ 1193 h 10"/>
                            <a:gd name="T12" fmla="+- 0 3885 3885"/>
                            <a:gd name="T13" fmla="*/ T12 w 7786"/>
                            <a:gd name="T14" fmla="+- 0 1193 1193"/>
                            <a:gd name="T15" fmla="*/ 1193 h 10"/>
                            <a:gd name="T16" fmla="+- 0 3885 3885"/>
                            <a:gd name="T17" fmla="*/ T16 w 7786"/>
                            <a:gd name="T18" fmla="+- 0 1203 1193"/>
                            <a:gd name="T19" fmla="*/ 1203 h 10"/>
                            <a:gd name="T20" fmla="+- 0 4347 3885"/>
                            <a:gd name="T21" fmla="*/ T20 w 7786"/>
                            <a:gd name="T22" fmla="+- 0 1203 1193"/>
                            <a:gd name="T23" fmla="*/ 1203 h 10"/>
                            <a:gd name="T24" fmla="+- 0 9358 3885"/>
                            <a:gd name="T25" fmla="*/ T24 w 7786"/>
                            <a:gd name="T26" fmla="+- 0 1203 1193"/>
                            <a:gd name="T27" fmla="*/ 1203 h 10"/>
                            <a:gd name="T28" fmla="+- 0 10841 3885"/>
                            <a:gd name="T29" fmla="*/ T28 w 7786"/>
                            <a:gd name="T30" fmla="+- 0 1203 1193"/>
                            <a:gd name="T31" fmla="*/ 1203 h 10"/>
                            <a:gd name="T32" fmla="+- 0 10841 3885"/>
                            <a:gd name="T33" fmla="*/ T32 w 7786"/>
                            <a:gd name="T34" fmla="+- 0 1193 1193"/>
                            <a:gd name="T35" fmla="*/ 1193 h 10"/>
                            <a:gd name="T36" fmla="+- 0 11670 3885"/>
                            <a:gd name="T37" fmla="*/ T36 w 7786"/>
                            <a:gd name="T38" fmla="+- 0 1193 1193"/>
                            <a:gd name="T39" fmla="*/ 1193 h 10"/>
                            <a:gd name="T40" fmla="+- 0 10841 3885"/>
                            <a:gd name="T41" fmla="*/ T40 w 7786"/>
                            <a:gd name="T42" fmla="+- 0 1193 1193"/>
                            <a:gd name="T43" fmla="*/ 1193 h 10"/>
                            <a:gd name="T44" fmla="+- 0 10841 3885"/>
                            <a:gd name="T45" fmla="*/ T44 w 7786"/>
                            <a:gd name="T46" fmla="+- 0 1203 1193"/>
                            <a:gd name="T47" fmla="*/ 1203 h 10"/>
                            <a:gd name="T48" fmla="+- 0 11670 3885"/>
                            <a:gd name="T49" fmla="*/ T48 w 7786"/>
                            <a:gd name="T50" fmla="+- 0 1203 1193"/>
                            <a:gd name="T51" fmla="*/ 1203 h 10"/>
                            <a:gd name="T52" fmla="+- 0 11670 3885"/>
                            <a:gd name="T53" fmla="*/ T52 w 7786"/>
                            <a:gd name="T54" fmla="+- 0 1193 1193"/>
                            <a:gd name="T55" fmla="*/ 11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786" h="10">
                              <a:moveTo>
                                <a:pt x="6956" y="0"/>
                              </a:moveTo>
                              <a:lnTo>
                                <a:pt x="5473" y="0"/>
                              </a:lnTo>
                              <a:lnTo>
                                <a:pt x="462" y="0"/>
                              </a:lnTo>
                              <a:lnTo>
                                <a:pt x="0" y="0"/>
                              </a:lnTo>
                              <a:lnTo>
                                <a:pt x="0" y="10"/>
                              </a:lnTo>
                              <a:lnTo>
                                <a:pt x="462" y="10"/>
                              </a:lnTo>
                              <a:lnTo>
                                <a:pt x="5473" y="10"/>
                              </a:lnTo>
                              <a:lnTo>
                                <a:pt x="6956" y="10"/>
                              </a:lnTo>
                              <a:lnTo>
                                <a:pt x="6956" y="0"/>
                              </a:lnTo>
                              <a:close/>
                              <a:moveTo>
                                <a:pt x="7785" y="0"/>
                              </a:moveTo>
                              <a:lnTo>
                                <a:pt x="6956" y="0"/>
                              </a:lnTo>
                              <a:lnTo>
                                <a:pt x="6956"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74DF" id="AutoShape 30" o:spid="_x0000_s1026" style="position:absolute;margin-left:194.25pt;margin-top:59.65pt;width:389.3pt;height:.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" path="m6956,l5473,,462,,,,,10r462,l5473,10r1483,l6956,xm7785,l6956,r,10l7785,10r,-10xe" fillcolor="#e5e5e5" stroked="f">
                <v:path arrowok="t" o:connecttype="custom" o:connectlocs="4417060,757555;3475355,757555;293370,757555;0,757555;0,763905;293370,763905;3475355,763905;4417060,763905;4417060,757555;4943475,757555;4417060,757555;4417060,763905;4943475,763905;4943475,757555" o:connectangles="0,0,0,0,0,0,0,0,0,0,0,0,0,0"/>
                <w10:wrap anchorx="page"/>
              </v:shape>
            </w:pict>
          </mc:Fallback>
        </mc:AlternateContent>
      </w:r>
      <w:r w:rsidRPr="00196A05">
        <w:rPr>
          <w:rFonts w:ascii="Segoe UI Symbol" w:eastAsia="Arial" w:hAnsi="Segoe UI Symbol" w:cs="Segoe UI Symbol"/>
          <w:b/>
          <w:bCs/>
          <w:color w:val="40D491"/>
          <w:w w:val="110"/>
          <w:sz w:val="17"/>
          <w:szCs w:val="17"/>
          <w:lang w:bidi="en-US"/>
        </w:rPr>
        <w:t>⬤</w:t>
      </w:r>
      <w:r w:rsidRPr="00196A05">
        <w:rPr>
          <w:rFonts w:ascii="Arial" w:eastAsia="Arial" w:hAnsi="Arial" w:cs="Arial"/>
          <w:b/>
          <w:bCs/>
          <w:color w:val="40D491"/>
          <w:w w:val="110"/>
          <w:sz w:val="17"/>
          <w:szCs w:val="17"/>
          <w:lang w:bidi="en-US"/>
        </w:rPr>
        <w:tab/>
      </w:r>
      <w:r w:rsidRPr="00196A05">
        <w:rPr>
          <w:rFonts w:ascii="Arial" w:eastAsia="Arial" w:hAnsi="Arial" w:cs="Arial"/>
          <w:b/>
          <w:bCs/>
          <w:color w:val="545454"/>
          <w:w w:val="110"/>
          <w:sz w:val="19"/>
          <w:szCs w:val="19"/>
          <w:lang w:bidi="en-US"/>
        </w:rPr>
        <w:t>Native</w:t>
      </w:r>
      <w:r w:rsidRPr="00196A05">
        <w:rPr>
          <w:rFonts w:ascii="Arial" w:eastAsia="Arial" w:hAnsi="Arial" w:cs="Arial"/>
          <w:b/>
          <w:bCs/>
          <w:color w:val="545454"/>
          <w:spacing w:val="-22"/>
          <w:w w:val="110"/>
          <w:sz w:val="19"/>
          <w:szCs w:val="19"/>
          <w:lang w:bidi="en-US"/>
        </w:rPr>
        <w:t xml:space="preserve"> </w:t>
      </w:r>
      <w:r w:rsidRPr="00196A05">
        <w:rPr>
          <w:rFonts w:ascii="Arial" w:eastAsia="Arial" w:hAnsi="Arial" w:cs="Arial"/>
          <w:b/>
          <w:bCs/>
          <w:color w:val="545454"/>
          <w:w w:val="110"/>
          <w:sz w:val="19"/>
          <w:szCs w:val="19"/>
          <w:lang w:bidi="en-US"/>
        </w:rPr>
        <w:t>Hawaiian</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or</w:t>
      </w:r>
      <w:r w:rsidRPr="00196A05">
        <w:rPr>
          <w:rFonts w:ascii="Arial" w:eastAsia="Arial" w:hAnsi="Arial" w:cs="Arial"/>
          <w:b/>
          <w:bCs/>
          <w:color w:val="545454"/>
          <w:spacing w:val="-22"/>
          <w:w w:val="110"/>
          <w:sz w:val="19"/>
          <w:szCs w:val="19"/>
          <w:lang w:bidi="en-US"/>
        </w:rPr>
        <w:t xml:space="preserve"> </w:t>
      </w:r>
      <w:r w:rsidRPr="00196A05">
        <w:rPr>
          <w:rFonts w:ascii="Arial" w:eastAsia="Arial" w:hAnsi="Arial" w:cs="Arial"/>
          <w:b/>
          <w:bCs/>
          <w:color w:val="545454"/>
          <w:w w:val="110"/>
          <w:sz w:val="19"/>
          <w:szCs w:val="19"/>
          <w:lang w:bidi="en-US"/>
        </w:rPr>
        <w:t>Other</w:t>
      </w:r>
      <w:r w:rsidRPr="00196A05">
        <w:rPr>
          <w:rFonts w:ascii="Arial" w:eastAsia="Arial" w:hAnsi="Arial" w:cs="Arial"/>
          <w:b/>
          <w:bCs/>
          <w:color w:val="545454"/>
          <w:spacing w:val="-21"/>
          <w:w w:val="110"/>
          <w:sz w:val="19"/>
          <w:szCs w:val="19"/>
          <w:lang w:bidi="en-US"/>
        </w:rPr>
        <w:t xml:space="preserve"> </w:t>
      </w:r>
      <w:r w:rsidRPr="00196A05">
        <w:rPr>
          <w:rFonts w:ascii="Arial" w:eastAsia="Arial" w:hAnsi="Arial" w:cs="Arial"/>
          <w:b/>
          <w:bCs/>
          <w:color w:val="545454"/>
          <w:w w:val="110"/>
          <w:sz w:val="19"/>
          <w:szCs w:val="19"/>
          <w:lang w:bidi="en-US"/>
        </w:rPr>
        <w:t>Pacific</w:t>
      </w:r>
      <w:r w:rsidRPr="00196A05">
        <w:rPr>
          <w:rFonts w:ascii="Arial" w:eastAsia="Arial" w:hAnsi="Arial" w:cs="Arial"/>
          <w:b/>
          <w:bCs/>
          <w:color w:val="545454"/>
          <w:spacing w:val="-19"/>
          <w:w w:val="110"/>
          <w:sz w:val="19"/>
          <w:szCs w:val="19"/>
          <w:lang w:bidi="en-US"/>
        </w:rPr>
        <w:t xml:space="preserve"> </w:t>
      </w:r>
      <w:r w:rsidRPr="00196A05">
        <w:rPr>
          <w:rFonts w:ascii="Arial" w:eastAsia="Arial" w:hAnsi="Arial" w:cs="Arial"/>
          <w:b/>
          <w:bCs/>
          <w:color w:val="545454"/>
          <w:w w:val="110"/>
          <w:sz w:val="19"/>
          <w:szCs w:val="19"/>
          <w:lang w:bidi="en-US"/>
        </w:rPr>
        <w:t>Islander</w:t>
      </w:r>
      <w:r w:rsidRPr="00196A05">
        <w:rPr>
          <w:rFonts w:ascii="Arial" w:eastAsia="Arial" w:hAnsi="Arial" w:cs="Arial"/>
          <w:b/>
          <w:bCs/>
          <w:color w:val="545454"/>
          <w:w w:val="110"/>
          <w:sz w:val="19"/>
          <w:szCs w:val="19"/>
          <w:lang w:bidi="en-US"/>
        </w:rPr>
        <w:tab/>
        <w:t>0.0%</w:t>
      </w:r>
      <w:r w:rsidRPr="00196A05">
        <w:rPr>
          <w:rFonts w:ascii="Arial" w:eastAsia="Arial" w:hAnsi="Arial" w:cs="Arial"/>
          <w:b/>
          <w:bCs/>
          <w:color w:val="545454"/>
          <w:w w:val="110"/>
          <w:sz w:val="19"/>
          <w:szCs w:val="19"/>
          <w:lang w:bidi="en-US"/>
        </w:rPr>
        <w:tab/>
        <w:t>0</w:t>
      </w:r>
    </w:p>
    <w:p w14:paraId="26B49FC6"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15"/>
          <w:sz w:val="30"/>
          <w:szCs w:val="30"/>
          <w:lang w:bidi="en-US"/>
        </w:rPr>
        <w:t>Occupation Gender Breakdown</w:t>
      </w:r>
    </w:p>
    <w:p w14:paraId="7A623C8D" w14:textId="77777777" w:rsidR="00196A05" w:rsidRPr="00196A05" w:rsidRDefault="00196A05" w:rsidP="007B6A29">
      <w:pPr>
        <w:widowControl w:val="0"/>
        <w:tabs>
          <w:tab w:val="left" w:pos="2244"/>
        </w:tabs>
        <w:autoSpaceDE w:val="0"/>
        <w:autoSpaceDN w:val="0"/>
        <w:ind w:left="0" w:right="224"/>
        <w:jc w:val="right"/>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g">
            <w:drawing>
              <wp:anchor distT="0" distB="0" distL="114300" distR="114300" simplePos="0" relativeHeight="251779072" behindDoc="0" locked="0" layoutInCell="1" allowOverlap="1" wp14:anchorId="4B9EC92C" wp14:editId="25987E78">
                <wp:simplePos x="0" y="0"/>
                <wp:positionH relativeFrom="page">
                  <wp:posOffset>369570</wp:posOffset>
                </wp:positionH>
                <wp:positionV relativeFrom="paragraph">
                  <wp:posOffset>542290</wp:posOffset>
                </wp:positionV>
                <wp:extent cx="1668145" cy="1668780"/>
                <wp:effectExtent l="0" t="0" r="0" b="0"/>
                <wp:wrapNone/>
                <wp:docPr id="27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780"/>
                          <a:chOff x="582" y="854"/>
                          <a:chExt cx="2627" cy="2628"/>
                        </a:xfrm>
                      </wpg:grpSpPr>
                      <wps:wsp>
                        <wps:cNvPr id="272" name="Freeform 29"/>
                        <wps:cNvSpPr>
                          <a:spLocks/>
                        </wps:cNvSpPr>
                        <wps:spPr bwMode="auto">
                          <a:xfrm>
                            <a:off x="582" y="854"/>
                            <a:ext cx="2627" cy="2627"/>
                          </a:xfrm>
                          <a:custGeom>
                            <a:avLst/>
                            <a:gdLst>
                              <a:gd name="T0" fmla="+- 0 1975 582"/>
                              <a:gd name="T1" fmla="*/ T0 w 2627"/>
                              <a:gd name="T2" fmla="+- 0 1510 855"/>
                              <a:gd name="T3" fmla="*/ 1510 h 2627"/>
                              <a:gd name="T4" fmla="+- 0 2181 582"/>
                              <a:gd name="T5" fmla="*/ T4 w 2627"/>
                              <a:gd name="T6" fmla="+- 0 1569 855"/>
                              <a:gd name="T7" fmla="*/ 1569 h 2627"/>
                              <a:gd name="T8" fmla="+- 0 2354 582"/>
                              <a:gd name="T9" fmla="*/ T8 w 2627"/>
                              <a:gd name="T10" fmla="+- 0 1689 855"/>
                              <a:gd name="T11" fmla="*/ 1689 h 2627"/>
                              <a:gd name="T12" fmla="+- 0 2481 582"/>
                              <a:gd name="T13" fmla="*/ T12 w 2627"/>
                              <a:gd name="T14" fmla="+- 0 1857 855"/>
                              <a:gd name="T15" fmla="*/ 1857 h 2627"/>
                              <a:gd name="T16" fmla="+- 0 2550 582"/>
                              <a:gd name="T17" fmla="*/ T16 w 2627"/>
                              <a:gd name="T18" fmla="+- 0 2063 855"/>
                              <a:gd name="T19" fmla="*/ 2063 h 2627"/>
                              <a:gd name="T20" fmla="+- 0 2549 582"/>
                              <a:gd name="T21" fmla="*/ T20 w 2627"/>
                              <a:gd name="T22" fmla="+- 0 2280 855"/>
                              <a:gd name="T23" fmla="*/ 2280 h 2627"/>
                              <a:gd name="T24" fmla="+- 0 2481 582"/>
                              <a:gd name="T25" fmla="*/ T24 w 2627"/>
                              <a:gd name="T26" fmla="+- 0 2479 855"/>
                              <a:gd name="T27" fmla="*/ 2479 h 2627"/>
                              <a:gd name="T28" fmla="+- 0 2354 582"/>
                              <a:gd name="T29" fmla="*/ T28 w 2627"/>
                              <a:gd name="T30" fmla="+- 0 2647 855"/>
                              <a:gd name="T31" fmla="*/ 2647 h 2627"/>
                              <a:gd name="T32" fmla="+- 0 2177 582"/>
                              <a:gd name="T33" fmla="*/ T32 w 2627"/>
                              <a:gd name="T34" fmla="+- 0 2768 855"/>
                              <a:gd name="T35" fmla="*/ 2768 h 2627"/>
                              <a:gd name="T36" fmla="+- 0 1966 582"/>
                              <a:gd name="T37" fmla="*/ T36 w 2627"/>
                              <a:gd name="T38" fmla="+- 0 2827 855"/>
                              <a:gd name="T39" fmla="*/ 2827 h 2627"/>
                              <a:gd name="T40" fmla="+- 0 1754 582"/>
                              <a:gd name="T41" fmla="*/ T40 w 2627"/>
                              <a:gd name="T42" fmla="+- 0 2816 855"/>
                              <a:gd name="T43" fmla="*/ 2816 h 2627"/>
                              <a:gd name="T44" fmla="+- 0 1559 582"/>
                              <a:gd name="T45" fmla="*/ T44 w 2627"/>
                              <a:gd name="T46" fmla="+- 0 2739 855"/>
                              <a:gd name="T47" fmla="*/ 2739 h 2627"/>
                              <a:gd name="T48" fmla="+- 0 1396 582"/>
                              <a:gd name="T49" fmla="*/ T48 w 2627"/>
                              <a:gd name="T50" fmla="+- 0 2603 855"/>
                              <a:gd name="T51" fmla="*/ 2603 h 2627"/>
                              <a:gd name="T52" fmla="+- 0 1281 582"/>
                              <a:gd name="T53" fmla="*/ T52 w 2627"/>
                              <a:gd name="T54" fmla="+- 0 2416 855"/>
                              <a:gd name="T55" fmla="*/ 2416 h 2627"/>
                              <a:gd name="T56" fmla="+- 0 1234 582"/>
                              <a:gd name="T57" fmla="*/ T56 w 2627"/>
                              <a:gd name="T58" fmla="+- 0 2207 855"/>
                              <a:gd name="T59" fmla="*/ 2207 h 2627"/>
                              <a:gd name="T60" fmla="+- 0 1255 582"/>
                              <a:gd name="T61" fmla="*/ T60 w 2627"/>
                              <a:gd name="T62" fmla="+- 0 1998 855"/>
                              <a:gd name="T63" fmla="*/ 1998 h 2627"/>
                              <a:gd name="T64" fmla="+- 0 1341 582"/>
                              <a:gd name="T65" fmla="*/ T64 w 2627"/>
                              <a:gd name="T66" fmla="+- 0 1805 855"/>
                              <a:gd name="T67" fmla="*/ 1805 h 2627"/>
                              <a:gd name="T68" fmla="+- 0 1488 582"/>
                              <a:gd name="T69" fmla="*/ T68 w 2627"/>
                              <a:gd name="T70" fmla="+- 0 1646 855"/>
                              <a:gd name="T71" fmla="*/ 1646 h 2627"/>
                              <a:gd name="T72" fmla="+- 0 973 582"/>
                              <a:gd name="T73" fmla="*/ T72 w 2627"/>
                              <a:gd name="T74" fmla="+- 0 1233 855"/>
                              <a:gd name="T75" fmla="*/ 1233 h 2627"/>
                              <a:gd name="T76" fmla="+- 0 828 582"/>
                              <a:gd name="T77" fmla="*/ T76 w 2627"/>
                              <a:gd name="T78" fmla="+- 0 1403 855"/>
                              <a:gd name="T79" fmla="*/ 1403 h 2627"/>
                              <a:gd name="T80" fmla="+- 0 716 582"/>
                              <a:gd name="T81" fmla="*/ T80 w 2627"/>
                              <a:gd name="T82" fmla="+- 0 1591 855"/>
                              <a:gd name="T83" fmla="*/ 1591 h 2627"/>
                              <a:gd name="T84" fmla="+- 0 637 582"/>
                              <a:gd name="T85" fmla="*/ T84 w 2627"/>
                              <a:gd name="T86" fmla="+- 0 1794 855"/>
                              <a:gd name="T87" fmla="*/ 1794 h 2627"/>
                              <a:gd name="T88" fmla="+- 0 592 582"/>
                              <a:gd name="T89" fmla="*/ T88 w 2627"/>
                              <a:gd name="T90" fmla="+- 0 2006 855"/>
                              <a:gd name="T91" fmla="*/ 2006 h 2627"/>
                              <a:gd name="T92" fmla="+- 0 583 582"/>
                              <a:gd name="T93" fmla="*/ T92 w 2627"/>
                              <a:gd name="T94" fmla="+- 0 2223 855"/>
                              <a:gd name="T95" fmla="*/ 2223 h 2627"/>
                              <a:gd name="T96" fmla="+- 0 611 582"/>
                              <a:gd name="T97" fmla="*/ T96 w 2627"/>
                              <a:gd name="T98" fmla="+- 0 2441 855"/>
                              <a:gd name="T99" fmla="*/ 2441 h 2627"/>
                              <a:gd name="T100" fmla="+- 0 676 582"/>
                              <a:gd name="T101" fmla="*/ T100 w 2627"/>
                              <a:gd name="T102" fmla="+- 0 2654 855"/>
                              <a:gd name="T103" fmla="*/ 2654 h 2627"/>
                              <a:gd name="T104" fmla="+- 0 778 582"/>
                              <a:gd name="T105" fmla="*/ T104 w 2627"/>
                              <a:gd name="T106" fmla="+- 0 2858 855"/>
                              <a:gd name="T107" fmla="*/ 2858 h 2627"/>
                              <a:gd name="T108" fmla="+- 0 912 582"/>
                              <a:gd name="T109" fmla="*/ T108 w 2627"/>
                              <a:gd name="T110" fmla="+- 0 3039 855"/>
                              <a:gd name="T111" fmla="*/ 3039 h 2627"/>
                              <a:gd name="T112" fmla="+- 0 1072 582"/>
                              <a:gd name="T113" fmla="*/ T112 w 2627"/>
                              <a:gd name="T114" fmla="+- 0 3191 855"/>
                              <a:gd name="T115" fmla="*/ 3191 h 2627"/>
                              <a:gd name="T116" fmla="+- 0 1252 582"/>
                              <a:gd name="T117" fmla="*/ T116 w 2627"/>
                              <a:gd name="T118" fmla="+- 0 3313 855"/>
                              <a:gd name="T119" fmla="*/ 3313 h 2627"/>
                              <a:gd name="T120" fmla="+- 0 1450 582"/>
                              <a:gd name="T121" fmla="*/ T120 w 2627"/>
                              <a:gd name="T122" fmla="+- 0 3403 855"/>
                              <a:gd name="T123" fmla="*/ 3403 h 2627"/>
                              <a:gd name="T124" fmla="+- 0 1659 582"/>
                              <a:gd name="T125" fmla="*/ T124 w 2627"/>
                              <a:gd name="T126" fmla="+- 0 3460 855"/>
                              <a:gd name="T127" fmla="*/ 3460 h 2627"/>
                              <a:gd name="T128" fmla="+- 0 1877 582"/>
                              <a:gd name="T129" fmla="*/ T128 w 2627"/>
                              <a:gd name="T130" fmla="+- 0 3481 855"/>
                              <a:gd name="T131" fmla="*/ 3481 h 2627"/>
                              <a:gd name="T132" fmla="+- 0 2098 582"/>
                              <a:gd name="T133" fmla="*/ T132 w 2627"/>
                              <a:gd name="T134" fmla="+- 0 3466 855"/>
                              <a:gd name="T135" fmla="*/ 3466 h 2627"/>
                              <a:gd name="T136" fmla="+- 0 2318 582"/>
                              <a:gd name="T137" fmla="*/ T136 w 2627"/>
                              <a:gd name="T138" fmla="+- 0 3412 855"/>
                              <a:gd name="T139" fmla="*/ 3412 h 2627"/>
                              <a:gd name="T140" fmla="+- 0 2526 582"/>
                              <a:gd name="T141" fmla="*/ T140 w 2627"/>
                              <a:gd name="T142" fmla="+- 0 3321 855"/>
                              <a:gd name="T143" fmla="*/ 3321 h 2627"/>
                              <a:gd name="T144" fmla="+- 0 2711 582"/>
                              <a:gd name="T145" fmla="*/ T144 w 2627"/>
                              <a:gd name="T146" fmla="+- 0 3198 855"/>
                              <a:gd name="T147" fmla="*/ 3198 h 2627"/>
                              <a:gd name="T148" fmla="+- 0 2870 582"/>
                              <a:gd name="T149" fmla="*/ T148 w 2627"/>
                              <a:gd name="T150" fmla="+- 0 3049 855"/>
                              <a:gd name="T151" fmla="*/ 3049 h 2627"/>
                              <a:gd name="T152" fmla="+- 0 3002 582"/>
                              <a:gd name="T153" fmla="*/ T152 w 2627"/>
                              <a:gd name="T154" fmla="+- 0 2876 855"/>
                              <a:gd name="T155" fmla="*/ 2876 h 2627"/>
                              <a:gd name="T156" fmla="+- 0 3103 582"/>
                              <a:gd name="T157" fmla="*/ T156 w 2627"/>
                              <a:gd name="T158" fmla="+- 0 2685 855"/>
                              <a:gd name="T159" fmla="*/ 2685 h 2627"/>
                              <a:gd name="T160" fmla="+- 0 3172 582"/>
                              <a:gd name="T161" fmla="*/ T160 w 2627"/>
                              <a:gd name="T162" fmla="+- 0 2478 855"/>
                              <a:gd name="T163" fmla="*/ 2478 h 2627"/>
                              <a:gd name="T164" fmla="+- 0 3206 582"/>
                              <a:gd name="T165" fmla="*/ T164 w 2627"/>
                              <a:gd name="T166" fmla="+- 0 2260 855"/>
                              <a:gd name="T167" fmla="*/ 2260 h 2627"/>
                              <a:gd name="T168" fmla="+- 0 3203 582"/>
                              <a:gd name="T169" fmla="*/ T168 w 2627"/>
                              <a:gd name="T170" fmla="+- 0 2035 855"/>
                              <a:gd name="T171" fmla="*/ 2035 h 2627"/>
                              <a:gd name="T172" fmla="+- 0 3160 582"/>
                              <a:gd name="T173" fmla="*/ T172 w 2627"/>
                              <a:gd name="T174" fmla="+- 0 1811 855"/>
                              <a:gd name="T175" fmla="*/ 1811 h 2627"/>
                              <a:gd name="T176" fmla="+- 0 3082 582"/>
                              <a:gd name="T177" fmla="*/ T176 w 2627"/>
                              <a:gd name="T178" fmla="+- 0 1602 855"/>
                              <a:gd name="T179" fmla="*/ 1602 h 2627"/>
                              <a:gd name="T180" fmla="+- 0 2971 582"/>
                              <a:gd name="T181" fmla="*/ T180 w 2627"/>
                              <a:gd name="T182" fmla="+- 0 1413 855"/>
                              <a:gd name="T183" fmla="*/ 1413 h 2627"/>
                              <a:gd name="T184" fmla="+- 0 2831 582"/>
                              <a:gd name="T185" fmla="*/ T184 w 2627"/>
                              <a:gd name="T186" fmla="+- 0 1246 855"/>
                              <a:gd name="T187" fmla="*/ 1246 h 2627"/>
                              <a:gd name="T188" fmla="+- 0 2667 582"/>
                              <a:gd name="T189" fmla="*/ T188 w 2627"/>
                              <a:gd name="T190" fmla="+- 0 1105 855"/>
                              <a:gd name="T191" fmla="*/ 1105 h 2627"/>
                              <a:gd name="T192" fmla="+- 0 2481 582"/>
                              <a:gd name="T193" fmla="*/ T192 w 2627"/>
                              <a:gd name="T194" fmla="+- 0 992 855"/>
                              <a:gd name="T195" fmla="*/ 992 h 2627"/>
                              <a:gd name="T196" fmla="+- 0 2277 582"/>
                              <a:gd name="T197" fmla="*/ T196 w 2627"/>
                              <a:gd name="T198" fmla="+- 0 911 855"/>
                              <a:gd name="T199" fmla="*/ 911 h 2627"/>
                              <a:gd name="T200" fmla="+- 0 2059 582"/>
                              <a:gd name="T201" fmla="*/ T200 w 2627"/>
                              <a:gd name="T202" fmla="+- 0 865 855"/>
                              <a:gd name="T203" fmla="*/ 865 h 2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627" h="2627">
                                <a:moveTo>
                                  <a:pt x="1325" y="0"/>
                                </a:moveTo>
                                <a:lnTo>
                                  <a:pt x="1320" y="650"/>
                                </a:lnTo>
                                <a:lnTo>
                                  <a:pt x="1393" y="655"/>
                                </a:lnTo>
                                <a:lnTo>
                                  <a:pt x="1465" y="667"/>
                                </a:lnTo>
                                <a:lnTo>
                                  <a:pt x="1533" y="687"/>
                                </a:lnTo>
                                <a:lnTo>
                                  <a:pt x="1599" y="714"/>
                                </a:lnTo>
                                <a:lnTo>
                                  <a:pt x="1661" y="748"/>
                                </a:lnTo>
                                <a:lnTo>
                                  <a:pt x="1719" y="788"/>
                                </a:lnTo>
                                <a:lnTo>
                                  <a:pt x="1772" y="834"/>
                                </a:lnTo>
                                <a:lnTo>
                                  <a:pt x="1820" y="885"/>
                                </a:lnTo>
                                <a:lnTo>
                                  <a:pt x="1863" y="941"/>
                                </a:lnTo>
                                <a:lnTo>
                                  <a:pt x="1899" y="1002"/>
                                </a:lnTo>
                                <a:lnTo>
                                  <a:pt x="1930" y="1067"/>
                                </a:lnTo>
                                <a:lnTo>
                                  <a:pt x="1953" y="1136"/>
                                </a:lnTo>
                                <a:lnTo>
                                  <a:pt x="1968" y="1208"/>
                                </a:lnTo>
                                <a:lnTo>
                                  <a:pt x="1976" y="1281"/>
                                </a:lnTo>
                                <a:lnTo>
                                  <a:pt x="1976" y="1354"/>
                                </a:lnTo>
                                <a:lnTo>
                                  <a:pt x="1967" y="1425"/>
                                </a:lnTo>
                                <a:lnTo>
                                  <a:pt x="1952" y="1494"/>
                                </a:lnTo>
                                <a:lnTo>
                                  <a:pt x="1929" y="1561"/>
                                </a:lnTo>
                                <a:lnTo>
                                  <a:pt x="1899" y="1624"/>
                                </a:lnTo>
                                <a:lnTo>
                                  <a:pt x="1863" y="1685"/>
                                </a:lnTo>
                                <a:lnTo>
                                  <a:pt x="1820" y="1741"/>
                                </a:lnTo>
                                <a:lnTo>
                                  <a:pt x="1772" y="1792"/>
                                </a:lnTo>
                                <a:lnTo>
                                  <a:pt x="1718" y="1838"/>
                                </a:lnTo>
                                <a:lnTo>
                                  <a:pt x="1659" y="1879"/>
                                </a:lnTo>
                                <a:lnTo>
                                  <a:pt x="1595" y="1913"/>
                                </a:lnTo>
                                <a:lnTo>
                                  <a:pt x="1527" y="1941"/>
                                </a:lnTo>
                                <a:lnTo>
                                  <a:pt x="1456" y="1961"/>
                                </a:lnTo>
                                <a:lnTo>
                                  <a:pt x="1384" y="1972"/>
                                </a:lnTo>
                                <a:lnTo>
                                  <a:pt x="1313" y="1976"/>
                                </a:lnTo>
                                <a:lnTo>
                                  <a:pt x="1242" y="1972"/>
                                </a:lnTo>
                                <a:lnTo>
                                  <a:pt x="1172" y="1961"/>
                                </a:lnTo>
                                <a:lnTo>
                                  <a:pt x="1105" y="1942"/>
                                </a:lnTo>
                                <a:lnTo>
                                  <a:pt x="1039" y="1916"/>
                                </a:lnTo>
                                <a:lnTo>
                                  <a:pt x="977" y="1884"/>
                                </a:lnTo>
                                <a:lnTo>
                                  <a:pt x="918" y="1845"/>
                                </a:lnTo>
                                <a:lnTo>
                                  <a:pt x="864" y="1800"/>
                                </a:lnTo>
                                <a:lnTo>
                                  <a:pt x="814" y="1748"/>
                                </a:lnTo>
                                <a:lnTo>
                                  <a:pt x="769" y="1691"/>
                                </a:lnTo>
                                <a:lnTo>
                                  <a:pt x="731" y="1628"/>
                                </a:lnTo>
                                <a:lnTo>
                                  <a:pt x="699" y="1561"/>
                                </a:lnTo>
                                <a:lnTo>
                                  <a:pt x="676" y="1493"/>
                                </a:lnTo>
                                <a:lnTo>
                                  <a:pt x="660" y="1423"/>
                                </a:lnTo>
                                <a:lnTo>
                                  <a:pt x="652" y="1352"/>
                                </a:lnTo>
                                <a:lnTo>
                                  <a:pt x="652" y="1282"/>
                                </a:lnTo>
                                <a:lnTo>
                                  <a:pt x="659" y="1212"/>
                                </a:lnTo>
                                <a:lnTo>
                                  <a:pt x="673" y="1143"/>
                                </a:lnTo>
                                <a:lnTo>
                                  <a:pt x="695" y="1076"/>
                                </a:lnTo>
                                <a:lnTo>
                                  <a:pt x="723" y="1012"/>
                                </a:lnTo>
                                <a:lnTo>
                                  <a:pt x="759" y="950"/>
                                </a:lnTo>
                                <a:lnTo>
                                  <a:pt x="801" y="893"/>
                                </a:lnTo>
                                <a:lnTo>
                                  <a:pt x="850" y="839"/>
                                </a:lnTo>
                                <a:lnTo>
                                  <a:pt x="906" y="791"/>
                                </a:lnTo>
                                <a:lnTo>
                                  <a:pt x="505" y="278"/>
                                </a:lnTo>
                                <a:lnTo>
                                  <a:pt x="446" y="327"/>
                                </a:lnTo>
                                <a:lnTo>
                                  <a:pt x="391" y="378"/>
                                </a:lnTo>
                                <a:lnTo>
                                  <a:pt x="339" y="432"/>
                                </a:lnTo>
                                <a:lnTo>
                                  <a:pt x="291" y="489"/>
                                </a:lnTo>
                                <a:lnTo>
                                  <a:pt x="246" y="548"/>
                                </a:lnTo>
                                <a:lnTo>
                                  <a:pt x="205" y="609"/>
                                </a:lnTo>
                                <a:lnTo>
                                  <a:pt x="167" y="672"/>
                                </a:lnTo>
                                <a:lnTo>
                                  <a:pt x="134" y="736"/>
                                </a:lnTo>
                                <a:lnTo>
                                  <a:pt x="104" y="802"/>
                                </a:lnTo>
                                <a:lnTo>
                                  <a:pt x="77" y="870"/>
                                </a:lnTo>
                                <a:lnTo>
                                  <a:pt x="55" y="939"/>
                                </a:lnTo>
                                <a:lnTo>
                                  <a:pt x="36" y="1009"/>
                                </a:lnTo>
                                <a:lnTo>
                                  <a:pt x="21" y="1080"/>
                                </a:lnTo>
                                <a:lnTo>
                                  <a:pt x="10" y="1151"/>
                                </a:lnTo>
                                <a:lnTo>
                                  <a:pt x="3" y="1223"/>
                                </a:lnTo>
                                <a:lnTo>
                                  <a:pt x="0" y="1296"/>
                                </a:lnTo>
                                <a:lnTo>
                                  <a:pt x="1" y="1368"/>
                                </a:lnTo>
                                <a:lnTo>
                                  <a:pt x="6" y="1441"/>
                                </a:lnTo>
                                <a:lnTo>
                                  <a:pt x="16" y="1514"/>
                                </a:lnTo>
                                <a:lnTo>
                                  <a:pt x="29" y="1586"/>
                                </a:lnTo>
                                <a:lnTo>
                                  <a:pt x="46" y="1658"/>
                                </a:lnTo>
                                <a:lnTo>
                                  <a:pt x="68" y="1729"/>
                                </a:lnTo>
                                <a:lnTo>
                                  <a:pt x="94" y="1799"/>
                                </a:lnTo>
                                <a:lnTo>
                                  <a:pt x="124" y="1869"/>
                                </a:lnTo>
                                <a:lnTo>
                                  <a:pt x="158" y="1937"/>
                                </a:lnTo>
                                <a:lnTo>
                                  <a:pt x="196" y="2003"/>
                                </a:lnTo>
                                <a:lnTo>
                                  <a:pt x="238" y="2067"/>
                                </a:lnTo>
                                <a:lnTo>
                                  <a:pt x="283" y="2127"/>
                                </a:lnTo>
                                <a:lnTo>
                                  <a:pt x="330" y="2184"/>
                                </a:lnTo>
                                <a:lnTo>
                                  <a:pt x="381" y="2238"/>
                                </a:lnTo>
                                <a:lnTo>
                                  <a:pt x="434" y="2289"/>
                                </a:lnTo>
                                <a:lnTo>
                                  <a:pt x="490" y="2336"/>
                                </a:lnTo>
                                <a:lnTo>
                                  <a:pt x="548" y="2380"/>
                                </a:lnTo>
                                <a:lnTo>
                                  <a:pt x="608" y="2421"/>
                                </a:lnTo>
                                <a:lnTo>
                                  <a:pt x="670" y="2458"/>
                                </a:lnTo>
                                <a:lnTo>
                                  <a:pt x="734" y="2492"/>
                                </a:lnTo>
                                <a:lnTo>
                                  <a:pt x="800" y="2522"/>
                                </a:lnTo>
                                <a:lnTo>
                                  <a:pt x="868" y="2548"/>
                                </a:lnTo>
                                <a:lnTo>
                                  <a:pt x="936" y="2571"/>
                                </a:lnTo>
                                <a:lnTo>
                                  <a:pt x="1006" y="2590"/>
                                </a:lnTo>
                                <a:lnTo>
                                  <a:pt x="1077" y="2605"/>
                                </a:lnTo>
                                <a:lnTo>
                                  <a:pt x="1149" y="2616"/>
                                </a:lnTo>
                                <a:lnTo>
                                  <a:pt x="1222" y="2623"/>
                                </a:lnTo>
                                <a:lnTo>
                                  <a:pt x="1295" y="2626"/>
                                </a:lnTo>
                                <a:lnTo>
                                  <a:pt x="1368" y="2626"/>
                                </a:lnTo>
                                <a:lnTo>
                                  <a:pt x="1442" y="2620"/>
                                </a:lnTo>
                                <a:lnTo>
                                  <a:pt x="1516" y="2611"/>
                                </a:lnTo>
                                <a:lnTo>
                                  <a:pt x="1590" y="2597"/>
                                </a:lnTo>
                                <a:lnTo>
                                  <a:pt x="1663" y="2579"/>
                                </a:lnTo>
                                <a:lnTo>
                                  <a:pt x="1736" y="2557"/>
                                </a:lnTo>
                                <a:lnTo>
                                  <a:pt x="1808" y="2530"/>
                                </a:lnTo>
                                <a:lnTo>
                                  <a:pt x="1877" y="2500"/>
                                </a:lnTo>
                                <a:lnTo>
                                  <a:pt x="1944" y="2466"/>
                                </a:lnTo>
                                <a:lnTo>
                                  <a:pt x="2008" y="2428"/>
                                </a:lnTo>
                                <a:lnTo>
                                  <a:pt x="2070" y="2387"/>
                                </a:lnTo>
                                <a:lnTo>
                                  <a:pt x="2129" y="2343"/>
                                </a:lnTo>
                                <a:lnTo>
                                  <a:pt x="2185" y="2296"/>
                                </a:lnTo>
                                <a:lnTo>
                                  <a:pt x="2238" y="2247"/>
                                </a:lnTo>
                                <a:lnTo>
                                  <a:pt x="2288" y="2194"/>
                                </a:lnTo>
                                <a:lnTo>
                                  <a:pt x="2335" y="2139"/>
                                </a:lnTo>
                                <a:lnTo>
                                  <a:pt x="2379" y="2081"/>
                                </a:lnTo>
                                <a:lnTo>
                                  <a:pt x="2420" y="2021"/>
                                </a:lnTo>
                                <a:lnTo>
                                  <a:pt x="2457" y="1959"/>
                                </a:lnTo>
                                <a:lnTo>
                                  <a:pt x="2491" y="1896"/>
                                </a:lnTo>
                                <a:lnTo>
                                  <a:pt x="2521" y="1830"/>
                                </a:lnTo>
                                <a:lnTo>
                                  <a:pt x="2548" y="1762"/>
                                </a:lnTo>
                                <a:lnTo>
                                  <a:pt x="2571" y="1693"/>
                                </a:lnTo>
                                <a:lnTo>
                                  <a:pt x="2590" y="1623"/>
                                </a:lnTo>
                                <a:lnTo>
                                  <a:pt x="2606" y="1551"/>
                                </a:lnTo>
                                <a:lnTo>
                                  <a:pt x="2617" y="1479"/>
                                </a:lnTo>
                                <a:lnTo>
                                  <a:pt x="2624" y="1405"/>
                                </a:lnTo>
                                <a:lnTo>
                                  <a:pt x="2627" y="1331"/>
                                </a:lnTo>
                                <a:lnTo>
                                  <a:pt x="2626" y="1256"/>
                                </a:lnTo>
                                <a:lnTo>
                                  <a:pt x="2621" y="1180"/>
                                </a:lnTo>
                                <a:lnTo>
                                  <a:pt x="2611" y="1105"/>
                                </a:lnTo>
                                <a:lnTo>
                                  <a:pt x="2596" y="1030"/>
                                </a:lnTo>
                                <a:lnTo>
                                  <a:pt x="2578" y="956"/>
                                </a:lnTo>
                                <a:lnTo>
                                  <a:pt x="2556" y="885"/>
                                </a:lnTo>
                                <a:lnTo>
                                  <a:pt x="2529" y="815"/>
                                </a:lnTo>
                                <a:lnTo>
                                  <a:pt x="2500" y="747"/>
                                </a:lnTo>
                                <a:lnTo>
                                  <a:pt x="2466" y="682"/>
                                </a:lnTo>
                                <a:lnTo>
                                  <a:pt x="2429" y="619"/>
                                </a:lnTo>
                                <a:lnTo>
                                  <a:pt x="2389" y="558"/>
                                </a:lnTo>
                                <a:lnTo>
                                  <a:pt x="2345" y="500"/>
                                </a:lnTo>
                                <a:lnTo>
                                  <a:pt x="2299" y="444"/>
                                </a:lnTo>
                                <a:lnTo>
                                  <a:pt x="2249" y="391"/>
                                </a:lnTo>
                                <a:lnTo>
                                  <a:pt x="2197" y="341"/>
                                </a:lnTo>
                                <a:lnTo>
                                  <a:pt x="2142" y="294"/>
                                </a:lnTo>
                                <a:lnTo>
                                  <a:pt x="2085" y="250"/>
                                </a:lnTo>
                                <a:lnTo>
                                  <a:pt x="2025" y="209"/>
                                </a:lnTo>
                                <a:lnTo>
                                  <a:pt x="1963" y="171"/>
                                </a:lnTo>
                                <a:lnTo>
                                  <a:pt x="1899" y="137"/>
                                </a:lnTo>
                                <a:lnTo>
                                  <a:pt x="1833" y="106"/>
                                </a:lnTo>
                                <a:lnTo>
                                  <a:pt x="1765" y="79"/>
                                </a:lnTo>
                                <a:lnTo>
                                  <a:pt x="1695" y="56"/>
                                </a:lnTo>
                                <a:lnTo>
                                  <a:pt x="1624" y="36"/>
                                </a:lnTo>
                                <a:lnTo>
                                  <a:pt x="1551" y="21"/>
                                </a:lnTo>
                                <a:lnTo>
                                  <a:pt x="1477" y="10"/>
                                </a:lnTo>
                                <a:lnTo>
                                  <a:pt x="1402" y="2"/>
                                </a:lnTo>
                                <a:lnTo>
                                  <a:pt x="132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8"/>
                        <wps:cNvSpPr>
                          <a:spLocks/>
                        </wps:cNvSpPr>
                        <wps:spPr bwMode="auto">
                          <a:xfrm>
                            <a:off x="1096" y="854"/>
                            <a:ext cx="800" cy="788"/>
                          </a:xfrm>
                          <a:custGeom>
                            <a:avLst/>
                            <a:gdLst>
                              <a:gd name="T0" fmla="+- 0 1896 1096"/>
                              <a:gd name="T1" fmla="*/ T0 w 800"/>
                              <a:gd name="T2" fmla="+- 0 854 854"/>
                              <a:gd name="T3" fmla="*/ 854 h 788"/>
                              <a:gd name="T4" fmla="+- 0 1817 1096"/>
                              <a:gd name="T5" fmla="*/ T4 w 800"/>
                              <a:gd name="T6" fmla="+- 0 857 854"/>
                              <a:gd name="T7" fmla="*/ 857 h 788"/>
                              <a:gd name="T8" fmla="+- 0 1739 1096"/>
                              <a:gd name="T9" fmla="*/ T8 w 800"/>
                              <a:gd name="T10" fmla="+- 0 864 854"/>
                              <a:gd name="T11" fmla="*/ 864 h 788"/>
                              <a:gd name="T12" fmla="+- 0 1662 1096"/>
                              <a:gd name="T13" fmla="*/ T12 w 800"/>
                              <a:gd name="T14" fmla="+- 0 875 854"/>
                              <a:gd name="T15" fmla="*/ 875 h 788"/>
                              <a:gd name="T16" fmla="+- 0 1586 1096"/>
                              <a:gd name="T17" fmla="*/ T16 w 800"/>
                              <a:gd name="T18" fmla="+- 0 892 854"/>
                              <a:gd name="T19" fmla="*/ 892 h 788"/>
                              <a:gd name="T20" fmla="+- 0 1511 1096"/>
                              <a:gd name="T21" fmla="*/ T20 w 800"/>
                              <a:gd name="T22" fmla="+- 0 912 854"/>
                              <a:gd name="T23" fmla="*/ 912 h 788"/>
                              <a:gd name="T24" fmla="+- 0 1437 1096"/>
                              <a:gd name="T25" fmla="*/ T24 w 800"/>
                              <a:gd name="T26" fmla="+- 0 937 854"/>
                              <a:gd name="T27" fmla="*/ 937 h 788"/>
                              <a:gd name="T28" fmla="+- 0 1365 1096"/>
                              <a:gd name="T29" fmla="*/ T28 w 800"/>
                              <a:gd name="T30" fmla="+- 0 967 854"/>
                              <a:gd name="T31" fmla="*/ 967 h 788"/>
                              <a:gd name="T32" fmla="+- 0 1295 1096"/>
                              <a:gd name="T33" fmla="*/ T32 w 800"/>
                              <a:gd name="T34" fmla="+- 0 1000 854"/>
                              <a:gd name="T35" fmla="*/ 1000 h 788"/>
                              <a:gd name="T36" fmla="+- 0 1226 1096"/>
                              <a:gd name="T37" fmla="*/ T36 w 800"/>
                              <a:gd name="T38" fmla="+- 0 1038 854"/>
                              <a:gd name="T39" fmla="*/ 1038 h 788"/>
                              <a:gd name="T40" fmla="+- 0 1160 1096"/>
                              <a:gd name="T41" fmla="*/ T40 w 800"/>
                              <a:gd name="T42" fmla="+- 0 1080 854"/>
                              <a:gd name="T43" fmla="*/ 1080 h 788"/>
                              <a:gd name="T44" fmla="+- 0 1096 1096"/>
                              <a:gd name="T45" fmla="*/ T44 w 800"/>
                              <a:gd name="T46" fmla="+- 0 1126 854"/>
                              <a:gd name="T47" fmla="*/ 1126 h 788"/>
                              <a:gd name="T48" fmla="+- 0 1492 1096"/>
                              <a:gd name="T49" fmla="*/ T48 w 800"/>
                              <a:gd name="T50" fmla="+- 0 1642 854"/>
                              <a:gd name="T51" fmla="*/ 1642 h 788"/>
                              <a:gd name="T52" fmla="+- 0 1552 1096"/>
                              <a:gd name="T53" fmla="*/ T52 w 800"/>
                              <a:gd name="T54" fmla="+- 0 1601 854"/>
                              <a:gd name="T55" fmla="*/ 1601 h 788"/>
                              <a:gd name="T56" fmla="+- 0 1616 1096"/>
                              <a:gd name="T57" fmla="*/ T56 w 800"/>
                              <a:gd name="T58" fmla="+- 0 1567 854"/>
                              <a:gd name="T59" fmla="*/ 1567 h 788"/>
                              <a:gd name="T60" fmla="+- 0 1683 1096"/>
                              <a:gd name="T61" fmla="*/ T60 w 800"/>
                              <a:gd name="T62" fmla="+- 0 1540 854"/>
                              <a:gd name="T63" fmla="*/ 1540 h 788"/>
                              <a:gd name="T64" fmla="+- 0 1752 1096"/>
                              <a:gd name="T65" fmla="*/ T64 w 800"/>
                              <a:gd name="T66" fmla="+- 0 1521 854"/>
                              <a:gd name="T67" fmla="*/ 1521 h 788"/>
                              <a:gd name="T68" fmla="+- 0 1823 1096"/>
                              <a:gd name="T69" fmla="*/ T68 w 800"/>
                              <a:gd name="T70" fmla="+- 0 1509 854"/>
                              <a:gd name="T71" fmla="*/ 1509 h 788"/>
                              <a:gd name="T72" fmla="+- 0 1896 1096"/>
                              <a:gd name="T73" fmla="*/ T72 w 800"/>
                              <a:gd name="T74" fmla="+- 0 1505 854"/>
                              <a:gd name="T75" fmla="*/ 1505 h 788"/>
                              <a:gd name="T76" fmla="+- 0 1896 1096"/>
                              <a:gd name="T77" fmla="*/ T76 w 800"/>
                              <a:gd name="T78" fmla="+- 0 854 854"/>
                              <a:gd name="T79" fmla="*/ 85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00" h="788">
                                <a:moveTo>
                                  <a:pt x="800" y="0"/>
                                </a:moveTo>
                                <a:lnTo>
                                  <a:pt x="721" y="3"/>
                                </a:lnTo>
                                <a:lnTo>
                                  <a:pt x="643" y="10"/>
                                </a:lnTo>
                                <a:lnTo>
                                  <a:pt x="566" y="21"/>
                                </a:lnTo>
                                <a:lnTo>
                                  <a:pt x="490" y="38"/>
                                </a:lnTo>
                                <a:lnTo>
                                  <a:pt x="415" y="58"/>
                                </a:lnTo>
                                <a:lnTo>
                                  <a:pt x="341" y="83"/>
                                </a:lnTo>
                                <a:lnTo>
                                  <a:pt x="269" y="113"/>
                                </a:lnTo>
                                <a:lnTo>
                                  <a:pt x="199" y="146"/>
                                </a:lnTo>
                                <a:lnTo>
                                  <a:pt x="130" y="184"/>
                                </a:lnTo>
                                <a:lnTo>
                                  <a:pt x="64" y="226"/>
                                </a:lnTo>
                                <a:lnTo>
                                  <a:pt x="0" y="272"/>
                                </a:lnTo>
                                <a:lnTo>
                                  <a:pt x="396" y="788"/>
                                </a:lnTo>
                                <a:lnTo>
                                  <a:pt x="456" y="747"/>
                                </a:lnTo>
                                <a:lnTo>
                                  <a:pt x="520" y="713"/>
                                </a:lnTo>
                                <a:lnTo>
                                  <a:pt x="587" y="686"/>
                                </a:lnTo>
                                <a:lnTo>
                                  <a:pt x="656" y="667"/>
                                </a:lnTo>
                                <a:lnTo>
                                  <a:pt x="727" y="655"/>
                                </a:lnTo>
                                <a:lnTo>
                                  <a:pt x="800" y="651"/>
                                </a:lnTo>
                                <a:lnTo>
                                  <a:pt x="800"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0045A" id="Group 27" o:spid="_x0000_s1026" style="position:absolute;margin-left:29.1pt;margin-top:42.7pt;width:131.35pt;height:131.4pt;z-index:251779072;mso-position-horizontal-relative:page" coordorigin="582,854" coordsize="2627,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">
                <v:shape id="Freeform 29" o:spid="_x0000_s1027" style="position:absolute;left:582;top:854;width:2627;height:2627;visibility:visible;mso-wrap-style:square;v-text-anchor:top" coordsize="2627,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" path="m1325,r-5,650l1393,655r72,12l1533,687r66,27l1661,748r58,40l1772,834r48,51l1863,941r36,61l1930,1067r23,69l1968,1208r8,73l1976,1354r-9,71l1952,1494r-23,67l1899,1624r-36,61l1820,1741r-48,51l1718,1838r-59,41l1595,1913r-68,28l1456,1961r-72,11l1313,1976r-71,-4l1172,1961r-67,-19l1039,1916r-62,-32l918,1845r-54,-45l814,1748r-45,-57l731,1628r-32,-67l676,1493r-16,-70l652,1352r,-70l659,1212r14,-69l695,1076r28,-64l759,950r42,-57l850,839r56,-48l505,278r-59,49l391,378r-52,54l291,489r-45,59l205,609r-38,63l134,736r-30,66l77,870,55,939r-19,70l21,1080r-11,71l3,1223,,1296r1,72l6,1441r10,73l29,1586r17,72l68,1729r26,70l124,1869r34,68l196,2003r42,64l283,2127r47,57l381,2238r53,51l490,2336r58,44l608,2421r62,37l734,2492r66,30l868,2548r68,23l1006,2590r71,15l1149,2616r73,7l1295,2626r73,l1442,2620r74,-9l1590,2597r73,-18l1736,2557r72,-27l1877,2500r67,-34l2008,2428r62,-41l2129,2343r56,-47l2238,2247r50,-53l2335,2139r44,-58l2420,2021r37,-62l2491,1896r30,-66l2548,1762r23,-69l2590,1623r16,-72l2617,1479r7,-74l2627,1331r-1,-75l2621,1180r-10,-75l2596,1030r-18,-74l2556,885r-27,-70l2500,747r-34,-65l2429,619r-40,-61l2345,500r-46,-56l2249,391r-52,-50l2142,294r-57,-44l2025,209r-62,-38l1899,137r-66,-31l1765,79,1695,56,1624,36,1551,21,1477,10,1402,2,1325,xe" fillcolor="#5cbcff" stroked="f">
                  <v:path arrowok="t" o:connecttype="custom" o:connectlocs="1393,1510;1599,1569;1772,1689;1899,1857;1968,2063;1967,2280;1899,2479;1772,2647;1595,2768;1384,2827;1172,2816;977,2739;814,2603;699,2416;652,2207;673,1998;759,1805;906,1646;391,1233;246,1403;134,1591;55,1794;10,2006;1,2223;29,2441;94,2654;196,2858;330,3039;490,3191;670,3313;868,3403;1077,3460;1295,3481;1516,3466;1736,3412;1944,3321;2129,3198;2288,3049;2420,2876;2521,2685;2590,2478;2624,2260;2621,2035;2578,1811;2500,1602;2389,1413;2249,1246;2085,1105;1899,992;1695,911;1477,865" o:connectangles="0,0,0,0,0,0,0,0,0,0,0,0,0,0,0,0,0,0,0,0,0,0,0,0,0,0,0,0,0,0,0,0,0,0,0,0,0,0,0,0,0,0,0,0,0,0,0,0,0,0,0"/>
                </v:shape>
                <v:shape id="Freeform 28" o:spid="_x0000_s1028" style="position:absolute;left:1096;top:854;width:800;height:788;visibility:visible;mso-wrap-style:square;v-text-anchor:top" coordsize="80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" path="m800,l721,3r-78,7l566,21,490,38,415,58,341,83r-72,30l199,146r-69,38l64,226,,272,396,788r60,-41l520,713r67,-27l656,667r71,-12l800,651,800,xe" fillcolor="#1b65ec" stroked="f">
                  <v:path arrowok="t" o:connecttype="custom" o:connectlocs="800,854;721,857;643,864;566,875;490,892;415,912;341,937;269,967;199,1000;130,1038;64,1080;0,1126;396,1642;456,1601;520,1567;587,1540;656,1521;727,1509;800,1505;800,854" o:connectangles="0,0,0,0,0,0,0,0,0,0,0,0,0,0,0,0,0,0,0,0"/>
                </v:shape>
                <w10:wrap anchorx="page"/>
              </v:group>
            </w:pict>
          </mc:Fallback>
        </mc:AlternateContent>
      </w:r>
      <w:r w:rsidRPr="00196A05">
        <w:rPr>
          <w:rFonts w:ascii="Arial" w:eastAsia="Arial" w:hAnsi="Arial" w:cs="Arial"/>
          <w:b/>
          <w:bCs/>
          <w:noProof/>
          <w:sz w:val="19"/>
          <w:szCs w:val="19"/>
        </w:rPr>
        <mc:AlternateContent>
          <mc:Choice Requires="wps">
            <w:drawing>
              <wp:anchor distT="0" distB="0" distL="114300" distR="114300" simplePos="0" relativeHeight="251787264" behindDoc="0" locked="0" layoutInCell="1" allowOverlap="1" wp14:anchorId="66388122" wp14:editId="20BED064">
                <wp:simplePos x="0" y="0"/>
                <wp:positionH relativeFrom="page">
                  <wp:posOffset>2466975</wp:posOffset>
                </wp:positionH>
                <wp:positionV relativeFrom="paragraph">
                  <wp:posOffset>608330</wp:posOffset>
                </wp:positionV>
                <wp:extent cx="4944110" cy="6350"/>
                <wp:effectExtent l="0" t="0" r="0" b="0"/>
                <wp:wrapNone/>
                <wp:docPr id="27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958 958"/>
                            <a:gd name="T3" fmla="*/ 958 h 10"/>
                            <a:gd name="T4" fmla="+- 0 9974 3885"/>
                            <a:gd name="T5" fmla="*/ T4 w 7786"/>
                            <a:gd name="T6" fmla="+- 0 958 958"/>
                            <a:gd name="T7" fmla="*/ 958 h 10"/>
                            <a:gd name="T8" fmla="+- 0 6920 3885"/>
                            <a:gd name="T9" fmla="*/ T8 w 7786"/>
                            <a:gd name="T10" fmla="+- 0 958 958"/>
                            <a:gd name="T11" fmla="*/ 958 h 10"/>
                            <a:gd name="T12" fmla="+- 0 4347 3885"/>
                            <a:gd name="T13" fmla="*/ T12 w 7786"/>
                            <a:gd name="T14" fmla="+- 0 958 958"/>
                            <a:gd name="T15" fmla="*/ 958 h 10"/>
                            <a:gd name="T16" fmla="+- 0 3885 3885"/>
                            <a:gd name="T17" fmla="*/ T16 w 7786"/>
                            <a:gd name="T18" fmla="+- 0 958 958"/>
                            <a:gd name="T19" fmla="*/ 958 h 10"/>
                            <a:gd name="T20" fmla="+- 0 3885 3885"/>
                            <a:gd name="T21" fmla="*/ T20 w 7786"/>
                            <a:gd name="T22" fmla="+- 0 967 958"/>
                            <a:gd name="T23" fmla="*/ 967 h 10"/>
                            <a:gd name="T24" fmla="+- 0 4347 3885"/>
                            <a:gd name="T25" fmla="*/ T24 w 7786"/>
                            <a:gd name="T26" fmla="+- 0 967 958"/>
                            <a:gd name="T27" fmla="*/ 967 h 10"/>
                            <a:gd name="T28" fmla="+- 0 6920 3885"/>
                            <a:gd name="T29" fmla="*/ T28 w 7786"/>
                            <a:gd name="T30" fmla="+- 0 967 958"/>
                            <a:gd name="T31" fmla="*/ 967 h 10"/>
                            <a:gd name="T32" fmla="+- 0 9974 3885"/>
                            <a:gd name="T33" fmla="*/ T32 w 7786"/>
                            <a:gd name="T34" fmla="+- 0 967 958"/>
                            <a:gd name="T35" fmla="*/ 967 h 10"/>
                            <a:gd name="T36" fmla="+- 0 11670 3885"/>
                            <a:gd name="T37" fmla="*/ T36 w 7786"/>
                            <a:gd name="T38" fmla="+- 0 967 958"/>
                            <a:gd name="T39" fmla="*/ 967 h 10"/>
                            <a:gd name="T40" fmla="+- 0 11670 3885"/>
                            <a:gd name="T41" fmla="*/ T40 w 7786"/>
                            <a:gd name="T42" fmla="+- 0 958 958"/>
                            <a:gd name="T43" fmla="*/ 9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6089" y="0"/>
                              </a:lnTo>
                              <a:lnTo>
                                <a:pt x="3035" y="0"/>
                              </a:lnTo>
                              <a:lnTo>
                                <a:pt x="462" y="0"/>
                              </a:lnTo>
                              <a:lnTo>
                                <a:pt x="0" y="0"/>
                              </a:lnTo>
                              <a:lnTo>
                                <a:pt x="0" y="9"/>
                              </a:lnTo>
                              <a:lnTo>
                                <a:pt x="462" y="9"/>
                              </a:lnTo>
                              <a:lnTo>
                                <a:pt x="3035" y="9"/>
                              </a:lnTo>
                              <a:lnTo>
                                <a:pt x="6089"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71CF" id="Freeform 26" o:spid="_x0000_s1026" style="position:absolute;margin-left:194.25pt;margin-top:47.9pt;width:389.3pt;height:.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" path="m7785,l6089,,3035,,462,,,,,9r462,l3035,9r3054,l7785,9r,-9xe" fillcolor="#e5e5e5" stroked="f">
                <v:path arrowok="t" o:connecttype="custom" o:connectlocs="4943475,608330;3866515,608330;1927225,608330;293370,608330;0,608330;0,614045;293370,614045;1927225,614045;3866515,614045;4943475,614045;4943475,608330" o:connectangles="0,0,0,0,0,0,0,0,0,0,0"/>
                <w10:wrap anchorx="page"/>
              </v:shape>
            </w:pict>
          </mc:Fallback>
        </mc:AlternateContent>
      </w:r>
      <w:r w:rsidRPr="00196A05">
        <w:rPr>
          <w:rFonts w:ascii="Arial" w:eastAsia="Arial" w:hAnsi="Arial" w:cs="Arial"/>
          <w:b/>
          <w:bCs/>
          <w:color w:val="545454"/>
          <w:w w:val="110"/>
          <w:sz w:val="19"/>
          <w:szCs w:val="19"/>
          <w:lang w:bidi="en-US"/>
        </w:rPr>
        <w:t>%</w:t>
      </w:r>
      <w:r w:rsidRPr="00196A05">
        <w:rPr>
          <w:rFonts w:ascii="Arial" w:eastAsia="Arial" w:hAnsi="Arial" w:cs="Arial"/>
          <w:b/>
          <w:bCs/>
          <w:color w:val="545454"/>
          <w:spacing w:val="6"/>
          <w:w w:val="110"/>
          <w:sz w:val="19"/>
          <w:szCs w:val="19"/>
          <w:lang w:bidi="en-US"/>
        </w:rPr>
        <w:t xml:space="preserve"> </w:t>
      </w:r>
      <w:r w:rsidRPr="00196A05">
        <w:rPr>
          <w:rFonts w:ascii="Arial" w:eastAsia="Arial" w:hAnsi="Arial" w:cs="Arial"/>
          <w:b/>
          <w:bCs/>
          <w:color w:val="545454"/>
          <w:w w:val="110"/>
          <w:sz w:val="19"/>
          <w:szCs w:val="19"/>
          <w:lang w:bidi="en-US"/>
        </w:rPr>
        <w:t>of</w:t>
      </w:r>
      <w:r w:rsidRPr="00196A05">
        <w:rPr>
          <w:rFonts w:ascii="Arial" w:eastAsia="Arial" w:hAnsi="Arial" w:cs="Arial"/>
          <w:b/>
          <w:bCs/>
          <w:color w:val="545454"/>
          <w:spacing w:val="8"/>
          <w:w w:val="110"/>
          <w:sz w:val="19"/>
          <w:szCs w:val="19"/>
          <w:lang w:bidi="en-US"/>
        </w:rPr>
        <w:t xml:space="preserve"> </w:t>
      </w:r>
      <w:r w:rsidRPr="00196A05">
        <w:rPr>
          <w:rFonts w:ascii="Arial" w:eastAsia="Arial" w:hAnsi="Arial" w:cs="Arial"/>
          <w:b/>
          <w:bCs/>
          <w:color w:val="545454"/>
          <w:w w:val="110"/>
          <w:sz w:val="19"/>
          <w:szCs w:val="19"/>
          <w:lang w:bidi="en-US"/>
        </w:rPr>
        <w:t>Jobs</w:t>
      </w:r>
      <w:r w:rsidRPr="00196A05">
        <w:rPr>
          <w:rFonts w:ascii="Arial" w:eastAsia="Arial" w:hAnsi="Arial" w:cs="Arial"/>
          <w:b/>
          <w:bCs/>
          <w:color w:val="545454"/>
          <w:w w:val="110"/>
          <w:sz w:val="19"/>
          <w:szCs w:val="19"/>
          <w:lang w:bidi="en-US"/>
        </w:rPr>
        <w:tab/>
      </w:r>
      <w:r w:rsidRPr="00196A05">
        <w:rPr>
          <w:rFonts w:ascii="Arial" w:eastAsia="Arial" w:hAnsi="Arial" w:cs="Arial"/>
          <w:b/>
          <w:bCs/>
          <w:color w:val="545454"/>
          <w:spacing w:val="-2"/>
          <w:sz w:val="19"/>
          <w:szCs w:val="19"/>
          <w:lang w:bidi="en-US"/>
        </w:rPr>
        <w:t>Jobs</w:t>
      </w:r>
    </w:p>
    <w:p w14:paraId="25B9F452" w14:textId="77777777" w:rsidR="00196A05" w:rsidRPr="00196A05" w:rsidRDefault="00196A05" w:rsidP="007B6A29">
      <w:pPr>
        <w:widowControl w:val="0"/>
        <w:tabs>
          <w:tab w:val="left" w:pos="4042"/>
          <w:tab w:val="left" w:pos="8821"/>
          <w:tab w:val="right" w:pos="11131"/>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5CBCFF"/>
          <w:w w:val="115"/>
          <w:sz w:val="17"/>
          <w:szCs w:val="17"/>
          <w:lang w:bidi="en-US"/>
        </w:rPr>
        <w:t>⬤</w:t>
      </w:r>
      <w:r w:rsidRPr="00196A05">
        <w:rPr>
          <w:rFonts w:ascii="Arial" w:eastAsia="Arial" w:hAnsi="Arial" w:cs="Arial"/>
          <w:b/>
          <w:bCs/>
          <w:color w:val="5CBCFF"/>
          <w:w w:val="115"/>
          <w:sz w:val="17"/>
          <w:szCs w:val="17"/>
          <w:lang w:bidi="en-US"/>
        </w:rPr>
        <w:tab/>
      </w:r>
      <w:r w:rsidRPr="00196A05">
        <w:rPr>
          <w:rFonts w:ascii="Arial" w:eastAsia="Arial" w:hAnsi="Arial" w:cs="Arial"/>
          <w:b/>
          <w:bCs/>
          <w:color w:val="545454"/>
          <w:w w:val="115"/>
          <w:sz w:val="19"/>
          <w:szCs w:val="19"/>
          <w:lang w:bidi="en-US"/>
        </w:rPr>
        <w:t>Males</w:t>
      </w:r>
      <w:r w:rsidRPr="00196A05">
        <w:rPr>
          <w:rFonts w:ascii="Arial" w:eastAsia="Arial" w:hAnsi="Arial" w:cs="Arial"/>
          <w:b/>
          <w:bCs/>
          <w:color w:val="545454"/>
          <w:w w:val="115"/>
          <w:sz w:val="19"/>
          <w:szCs w:val="19"/>
          <w:lang w:bidi="en-US"/>
        </w:rPr>
        <w:tab/>
        <w:t>89.4%</w:t>
      </w:r>
      <w:r w:rsidRPr="00196A05">
        <w:rPr>
          <w:rFonts w:ascii="Arial" w:eastAsia="Arial" w:hAnsi="Arial" w:cs="Arial"/>
          <w:b/>
          <w:bCs/>
          <w:color w:val="545454"/>
          <w:w w:val="115"/>
          <w:sz w:val="19"/>
          <w:szCs w:val="19"/>
          <w:lang w:bidi="en-US"/>
        </w:rPr>
        <w:tab/>
        <w:t>171</w:t>
      </w:r>
    </w:p>
    <w:p w14:paraId="69DEB472" w14:textId="77777777" w:rsidR="00196A05" w:rsidRPr="00196A05" w:rsidRDefault="00196A05" w:rsidP="007B6A29">
      <w:pPr>
        <w:widowControl w:val="0"/>
        <w:tabs>
          <w:tab w:val="left" w:pos="4042"/>
          <w:tab w:val="left" w:pos="8821"/>
          <w:tab w:val="left" w:pos="10883"/>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114300" distR="114300" simplePos="0" relativeHeight="251788288" behindDoc="0" locked="0" layoutInCell="1" allowOverlap="1" wp14:anchorId="534D5A67" wp14:editId="59920599">
                <wp:simplePos x="0" y="0"/>
                <wp:positionH relativeFrom="page">
                  <wp:posOffset>2466975</wp:posOffset>
                </wp:positionH>
                <wp:positionV relativeFrom="paragraph">
                  <wp:posOffset>206375</wp:posOffset>
                </wp:positionV>
                <wp:extent cx="4944110" cy="6350"/>
                <wp:effectExtent l="0" t="0" r="0" b="0"/>
                <wp:wrapNone/>
                <wp:docPr id="27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5 325"/>
                            <a:gd name="T3" fmla="*/ 325 h 10"/>
                            <a:gd name="T4" fmla="+- 0 9974 3885"/>
                            <a:gd name="T5" fmla="*/ T4 w 7786"/>
                            <a:gd name="T6" fmla="+- 0 325 325"/>
                            <a:gd name="T7" fmla="*/ 325 h 10"/>
                            <a:gd name="T8" fmla="+- 0 6920 3885"/>
                            <a:gd name="T9" fmla="*/ T8 w 7786"/>
                            <a:gd name="T10" fmla="+- 0 325 325"/>
                            <a:gd name="T11" fmla="*/ 325 h 10"/>
                            <a:gd name="T12" fmla="+- 0 4347 3885"/>
                            <a:gd name="T13" fmla="*/ T12 w 7786"/>
                            <a:gd name="T14" fmla="+- 0 325 325"/>
                            <a:gd name="T15" fmla="*/ 325 h 10"/>
                            <a:gd name="T16" fmla="+- 0 3885 3885"/>
                            <a:gd name="T17" fmla="*/ T16 w 7786"/>
                            <a:gd name="T18" fmla="+- 0 325 325"/>
                            <a:gd name="T19" fmla="*/ 325 h 10"/>
                            <a:gd name="T20" fmla="+- 0 3885 3885"/>
                            <a:gd name="T21" fmla="*/ T20 w 7786"/>
                            <a:gd name="T22" fmla="+- 0 335 325"/>
                            <a:gd name="T23" fmla="*/ 335 h 10"/>
                            <a:gd name="T24" fmla="+- 0 4347 3885"/>
                            <a:gd name="T25" fmla="*/ T24 w 7786"/>
                            <a:gd name="T26" fmla="+- 0 335 325"/>
                            <a:gd name="T27" fmla="*/ 335 h 10"/>
                            <a:gd name="T28" fmla="+- 0 6920 3885"/>
                            <a:gd name="T29" fmla="*/ T28 w 7786"/>
                            <a:gd name="T30" fmla="+- 0 335 325"/>
                            <a:gd name="T31" fmla="*/ 335 h 10"/>
                            <a:gd name="T32" fmla="+- 0 9974 3885"/>
                            <a:gd name="T33" fmla="*/ T32 w 7786"/>
                            <a:gd name="T34" fmla="+- 0 335 325"/>
                            <a:gd name="T35" fmla="*/ 335 h 10"/>
                            <a:gd name="T36" fmla="+- 0 11670 3885"/>
                            <a:gd name="T37" fmla="*/ T36 w 7786"/>
                            <a:gd name="T38" fmla="+- 0 335 325"/>
                            <a:gd name="T39" fmla="*/ 335 h 10"/>
                            <a:gd name="T40" fmla="+- 0 11670 3885"/>
                            <a:gd name="T41" fmla="*/ T40 w 7786"/>
                            <a:gd name="T42" fmla="+- 0 325 325"/>
                            <a:gd name="T43"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6089" y="0"/>
                              </a:lnTo>
                              <a:lnTo>
                                <a:pt x="3035" y="0"/>
                              </a:lnTo>
                              <a:lnTo>
                                <a:pt x="462" y="0"/>
                              </a:lnTo>
                              <a:lnTo>
                                <a:pt x="0" y="0"/>
                              </a:lnTo>
                              <a:lnTo>
                                <a:pt x="0" y="10"/>
                              </a:lnTo>
                              <a:lnTo>
                                <a:pt x="462" y="10"/>
                              </a:lnTo>
                              <a:lnTo>
                                <a:pt x="3035" y="10"/>
                              </a:lnTo>
                              <a:lnTo>
                                <a:pt x="6089"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326C" id="Freeform 25" o:spid="_x0000_s1026" style="position:absolute;margin-left:194.25pt;margin-top:16.25pt;width:389.3pt;height:.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" path="m7785,l6089,,3035,,462,,,,,10r462,l3035,10r3054,l7785,10r,-10xe" fillcolor="#e5e5e5" stroked="f">
                <v:path arrowok="t" o:connecttype="custom" o:connectlocs="4943475,206375;3866515,206375;1927225,206375;293370,206375;0,206375;0,212725;293370,212725;1927225,212725;3866515,212725;4943475,212725;4943475,206375" o:connectangles="0,0,0,0,0,0,0,0,0,0,0"/>
                <w10:wrap anchorx="page"/>
              </v:shape>
            </w:pict>
          </mc:Fallback>
        </mc:AlternateContent>
      </w:r>
      <w:r w:rsidRPr="00196A05">
        <w:rPr>
          <w:rFonts w:ascii="Segoe UI Symbol" w:eastAsia="Arial" w:hAnsi="Segoe UI Symbol" w:cs="Segoe UI Symbol"/>
          <w:b/>
          <w:bCs/>
          <w:color w:val="1B65EC"/>
          <w:w w:val="115"/>
          <w:sz w:val="17"/>
          <w:szCs w:val="17"/>
          <w:lang w:bidi="en-US"/>
        </w:rPr>
        <w:t>⬤</w:t>
      </w:r>
      <w:r w:rsidRPr="00196A05">
        <w:rPr>
          <w:rFonts w:ascii="Arial" w:eastAsia="Arial" w:hAnsi="Arial" w:cs="Arial"/>
          <w:b/>
          <w:bCs/>
          <w:color w:val="1B65EC"/>
          <w:w w:val="115"/>
          <w:sz w:val="17"/>
          <w:szCs w:val="17"/>
          <w:lang w:bidi="en-US"/>
        </w:rPr>
        <w:tab/>
      </w:r>
      <w:r w:rsidRPr="00196A05">
        <w:rPr>
          <w:rFonts w:ascii="Arial" w:eastAsia="Arial" w:hAnsi="Arial" w:cs="Arial"/>
          <w:b/>
          <w:bCs/>
          <w:color w:val="545454"/>
          <w:w w:val="115"/>
          <w:sz w:val="19"/>
          <w:szCs w:val="19"/>
          <w:lang w:bidi="en-US"/>
        </w:rPr>
        <w:t>Females</w:t>
      </w:r>
      <w:r w:rsidRPr="00196A05">
        <w:rPr>
          <w:rFonts w:ascii="Arial" w:eastAsia="Arial" w:hAnsi="Arial" w:cs="Arial"/>
          <w:b/>
          <w:bCs/>
          <w:color w:val="545454"/>
          <w:w w:val="115"/>
          <w:sz w:val="19"/>
          <w:szCs w:val="19"/>
          <w:lang w:bidi="en-US"/>
        </w:rPr>
        <w:tab/>
        <w:t>10.6%</w:t>
      </w:r>
      <w:r w:rsidRPr="00196A05">
        <w:rPr>
          <w:rFonts w:ascii="Arial" w:eastAsia="Arial" w:hAnsi="Arial" w:cs="Arial"/>
          <w:b/>
          <w:bCs/>
          <w:color w:val="545454"/>
          <w:w w:val="115"/>
          <w:sz w:val="19"/>
          <w:szCs w:val="19"/>
          <w:lang w:bidi="en-US"/>
        </w:rPr>
        <w:tab/>
        <w:t>20</w:t>
      </w:r>
    </w:p>
    <w:p w14:paraId="1FBD5E45"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55872" behindDoc="1" locked="0" layoutInCell="1" allowOverlap="1" wp14:anchorId="51ED92CD" wp14:editId="2225A29C">
                <wp:simplePos x="0" y="0"/>
                <wp:positionH relativeFrom="page">
                  <wp:posOffset>2466975</wp:posOffset>
                </wp:positionH>
                <wp:positionV relativeFrom="paragraph">
                  <wp:posOffset>207645</wp:posOffset>
                </wp:positionV>
                <wp:extent cx="4944110" cy="6350"/>
                <wp:effectExtent l="0" t="0" r="0" b="0"/>
                <wp:wrapTopAndBottom/>
                <wp:docPr id="27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7 327"/>
                            <a:gd name="T3" fmla="*/ 327 h 10"/>
                            <a:gd name="T4" fmla="+- 0 9974 3885"/>
                            <a:gd name="T5" fmla="*/ T4 w 7786"/>
                            <a:gd name="T6" fmla="+- 0 327 327"/>
                            <a:gd name="T7" fmla="*/ 327 h 10"/>
                            <a:gd name="T8" fmla="+- 0 6920 3885"/>
                            <a:gd name="T9" fmla="*/ T8 w 7786"/>
                            <a:gd name="T10" fmla="+- 0 327 327"/>
                            <a:gd name="T11" fmla="*/ 327 h 10"/>
                            <a:gd name="T12" fmla="+- 0 4347 3885"/>
                            <a:gd name="T13" fmla="*/ T12 w 7786"/>
                            <a:gd name="T14" fmla="+- 0 327 327"/>
                            <a:gd name="T15" fmla="*/ 327 h 10"/>
                            <a:gd name="T16" fmla="+- 0 3885 3885"/>
                            <a:gd name="T17" fmla="*/ T16 w 7786"/>
                            <a:gd name="T18" fmla="+- 0 327 327"/>
                            <a:gd name="T19" fmla="*/ 327 h 10"/>
                            <a:gd name="T20" fmla="+- 0 3885 3885"/>
                            <a:gd name="T21" fmla="*/ T20 w 7786"/>
                            <a:gd name="T22" fmla="+- 0 336 327"/>
                            <a:gd name="T23" fmla="*/ 336 h 10"/>
                            <a:gd name="T24" fmla="+- 0 4347 3885"/>
                            <a:gd name="T25" fmla="*/ T24 w 7786"/>
                            <a:gd name="T26" fmla="+- 0 336 327"/>
                            <a:gd name="T27" fmla="*/ 336 h 10"/>
                            <a:gd name="T28" fmla="+- 0 6920 3885"/>
                            <a:gd name="T29" fmla="*/ T28 w 7786"/>
                            <a:gd name="T30" fmla="+- 0 336 327"/>
                            <a:gd name="T31" fmla="*/ 336 h 10"/>
                            <a:gd name="T32" fmla="+- 0 9974 3885"/>
                            <a:gd name="T33" fmla="*/ T32 w 7786"/>
                            <a:gd name="T34" fmla="+- 0 336 327"/>
                            <a:gd name="T35" fmla="*/ 336 h 10"/>
                            <a:gd name="T36" fmla="+- 0 11670 3885"/>
                            <a:gd name="T37" fmla="*/ T36 w 7786"/>
                            <a:gd name="T38" fmla="+- 0 336 327"/>
                            <a:gd name="T39" fmla="*/ 336 h 10"/>
                            <a:gd name="T40" fmla="+- 0 11670 3885"/>
                            <a:gd name="T41" fmla="*/ T40 w 7786"/>
                            <a:gd name="T42" fmla="+- 0 327 327"/>
                            <a:gd name="T43" fmla="*/ 3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786" h="10">
                              <a:moveTo>
                                <a:pt x="7785" y="0"/>
                              </a:moveTo>
                              <a:lnTo>
                                <a:pt x="6089" y="0"/>
                              </a:lnTo>
                              <a:lnTo>
                                <a:pt x="3035" y="0"/>
                              </a:lnTo>
                              <a:lnTo>
                                <a:pt x="462" y="0"/>
                              </a:lnTo>
                              <a:lnTo>
                                <a:pt x="0" y="0"/>
                              </a:lnTo>
                              <a:lnTo>
                                <a:pt x="0" y="9"/>
                              </a:lnTo>
                              <a:lnTo>
                                <a:pt x="462" y="9"/>
                              </a:lnTo>
                              <a:lnTo>
                                <a:pt x="3035" y="9"/>
                              </a:lnTo>
                              <a:lnTo>
                                <a:pt x="6089"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B474" id="Freeform 24" o:spid="_x0000_s1026" style="position:absolute;margin-left:194.25pt;margin-top:16.35pt;width:389.3pt;height:.5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" path="m7785,l6089,,3035,,462,,,,,9r462,l3035,9r3054,l7785,9r,-9xe" fillcolor="#e5e5e5" stroked="f">
                <v:path arrowok="t" o:connecttype="custom" o:connectlocs="4943475,207645;3866515,207645;1927225,207645;293370,207645;0,207645;0,213360;293370,213360;1927225,213360;3866515,213360;4943475,213360;4943475,207645" o:connectangles="0,0,0,0,0,0,0,0,0,0,0"/>
                <w10:wrap type="topAndBottom" anchorx="page"/>
              </v:shape>
            </w:pict>
          </mc:Fallback>
        </mc:AlternateContent>
      </w:r>
    </w:p>
    <w:p w14:paraId="3ED64346" w14:textId="77777777" w:rsidR="00196A05" w:rsidRPr="00196A05" w:rsidRDefault="00196A05" w:rsidP="007B6A29">
      <w:pPr>
        <w:widowControl w:val="0"/>
        <w:autoSpaceDE w:val="0"/>
        <w:autoSpaceDN w:val="0"/>
        <w:ind w:left="0"/>
        <w:rPr>
          <w:rFonts w:ascii="Arial" w:eastAsia="Arial" w:hAnsi="Arial" w:cs="Arial"/>
          <w:sz w:val="25"/>
          <w:lang w:bidi="en-US"/>
        </w:rPr>
        <w:sectPr w:rsidR="00196A05" w:rsidRPr="00196A05">
          <w:pgSz w:w="12240" w:h="15840"/>
          <w:pgMar w:top="1000" w:right="460" w:bottom="1120" w:left="420" w:header="648" w:footer="938" w:gutter="0"/>
          <w:cols w:space="720"/>
        </w:sectPr>
      </w:pPr>
    </w:p>
    <w:p w14:paraId="3CDFB5D6"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D4FB1A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560190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2AC2F9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2AA100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136305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6EA4CB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58E7FD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6CA65B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DAC1F4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F39AB4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26DC38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7F3C793"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4E3C1397" w14:textId="77777777" w:rsidR="00196A05" w:rsidRPr="00196A05" w:rsidRDefault="00196A05" w:rsidP="007B6A29">
      <w:pPr>
        <w:widowControl w:val="0"/>
        <w:autoSpaceDE w:val="0"/>
        <w:autoSpaceDN w:val="0"/>
        <w:ind w:left="0"/>
        <w:rPr>
          <w:rFonts w:ascii="Arial" w:eastAsia="Arial" w:hAnsi="Arial" w:cs="Arial"/>
          <w:b/>
          <w:bCs/>
          <w:sz w:val="27"/>
          <w:szCs w:val="19"/>
          <w:lang w:bidi="en-US"/>
        </w:rPr>
      </w:pPr>
    </w:p>
    <w:p w14:paraId="71C862BE" w14:textId="77777777" w:rsidR="00196A05" w:rsidRPr="00196A05" w:rsidRDefault="00196A05" w:rsidP="007B6A29">
      <w:pPr>
        <w:widowControl w:val="0"/>
        <w:autoSpaceDE w:val="0"/>
        <w:autoSpaceDN w:val="0"/>
        <w:ind w:left="0"/>
        <w:outlineLvl w:val="1"/>
        <w:rPr>
          <w:rFonts w:ascii="Arial" w:eastAsia="Arial" w:hAnsi="Arial" w:cs="Arial"/>
          <w:b/>
          <w:bCs/>
          <w:sz w:val="30"/>
          <w:szCs w:val="30"/>
          <w:lang w:bidi="en-US"/>
        </w:rPr>
      </w:pPr>
      <w:r w:rsidRPr="00196A05">
        <w:rPr>
          <w:rFonts w:ascii="Arial" w:eastAsia="Arial" w:hAnsi="Arial" w:cs="Arial"/>
          <w:b/>
          <w:bCs/>
          <w:color w:val="656565"/>
          <w:w w:val="120"/>
          <w:sz w:val="30"/>
          <w:szCs w:val="30"/>
          <w:lang w:bidi="en-US"/>
        </w:rPr>
        <w:t>National Educational Attainment</w:t>
      </w:r>
    </w:p>
    <w:p w14:paraId="2F80F98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1F1761B" w14:textId="77777777" w:rsidR="00196A05" w:rsidRPr="00196A05" w:rsidRDefault="00196A05" w:rsidP="007B6A29">
      <w:pPr>
        <w:widowControl w:val="0"/>
        <w:autoSpaceDE w:val="0"/>
        <w:autoSpaceDN w:val="0"/>
        <w:ind w:left="0"/>
        <w:rPr>
          <w:rFonts w:ascii="Arial" w:eastAsia="Arial" w:hAnsi="Arial" w:cs="Arial"/>
          <w:b/>
          <w:bCs/>
          <w:sz w:val="26"/>
          <w:szCs w:val="19"/>
          <w:lang w:bidi="en-US"/>
        </w:rPr>
      </w:pPr>
    </w:p>
    <w:p w14:paraId="274C96EB" w14:textId="77777777" w:rsidR="00196A05" w:rsidRPr="00196A05" w:rsidRDefault="00196A05" w:rsidP="007B6A29">
      <w:pPr>
        <w:widowControl w:val="0"/>
        <w:autoSpaceDE w:val="0"/>
        <w:autoSpaceDN w:val="0"/>
        <w:ind w:left="0" w:right="224"/>
        <w:jc w:val="right"/>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56896" behindDoc="1" locked="0" layoutInCell="1" allowOverlap="1" wp14:anchorId="18DBEFE0" wp14:editId="488E1680">
                <wp:simplePos x="0" y="0"/>
                <wp:positionH relativeFrom="page">
                  <wp:posOffset>2466975</wp:posOffset>
                </wp:positionH>
                <wp:positionV relativeFrom="paragraph">
                  <wp:posOffset>269240</wp:posOffset>
                </wp:positionV>
                <wp:extent cx="4944110" cy="6350"/>
                <wp:effectExtent l="0" t="0" r="0" b="0"/>
                <wp:wrapTopAndBottom/>
                <wp:docPr id="27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424 424"/>
                            <a:gd name="T3" fmla="*/ 424 h 10"/>
                            <a:gd name="T4" fmla="+- 0 9772 3885"/>
                            <a:gd name="T5" fmla="*/ T4 w 7786"/>
                            <a:gd name="T6" fmla="+- 0 424 424"/>
                            <a:gd name="T7" fmla="*/ 424 h 10"/>
                            <a:gd name="T8" fmla="+- 0 4347 3885"/>
                            <a:gd name="T9" fmla="*/ T8 w 7786"/>
                            <a:gd name="T10" fmla="+- 0 424 424"/>
                            <a:gd name="T11" fmla="*/ 424 h 10"/>
                            <a:gd name="T12" fmla="+- 0 3885 3885"/>
                            <a:gd name="T13" fmla="*/ T12 w 7786"/>
                            <a:gd name="T14" fmla="+- 0 424 424"/>
                            <a:gd name="T15" fmla="*/ 424 h 10"/>
                            <a:gd name="T16" fmla="+- 0 3885 3885"/>
                            <a:gd name="T17" fmla="*/ T16 w 7786"/>
                            <a:gd name="T18" fmla="+- 0 433 424"/>
                            <a:gd name="T19" fmla="*/ 433 h 10"/>
                            <a:gd name="T20" fmla="+- 0 4347 3885"/>
                            <a:gd name="T21" fmla="*/ T20 w 7786"/>
                            <a:gd name="T22" fmla="+- 0 433 424"/>
                            <a:gd name="T23" fmla="*/ 433 h 10"/>
                            <a:gd name="T24" fmla="+- 0 9772 3885"/>
                            <a:gd name="T25" fmla="*/ T24 w 7786"/>
                            <a:gd name="T26" fmla="+- 0 433 424"/>
                            <a:gd name="T27" fmla="*/ 433 h 10"/>
                            <a:gd name="T28" fmla="+- 0 11670 3885"/>
                            <a:gd name="T29" fmla="*/ T28 w 7786"/>
                            <a:gd name="T30" fmla="+- 0 433 424"/>
                            <a:gd name="T31" fmla="*/ 433 h 10"/>
                            <a:gd name="T32" fmla="+- 0 11670 3885"/>
                            <a:gd name="T33" fmla="*/ T32 w 7786"/>
                            <a:gd name="T34" fmla="+- 0 424 424"/>
                            <a:gd name="T35" fmla="*/ 4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9"/>
                              </a:lnTo>
                              <a:lnTo>
                                <a:pt x="462" y="9"/>
                              </a:lnTo>
                              <a:lnTo>
                                <a:pt x="588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31E7" id="Freeform 23" o:spid="_x0000_s1026" style="position:absolute;margin-left:194.25pt;margin-top:21.2pt;width:389.3pt;height:.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" path="m7785,l5887,,462,,,,,9r462,l5887,9r1898,l7785,xe" fillcolor="#e5e5e5" stroked="f">
                <v:path arrowok="t" o:connecttype="custom" o:connectlocs="4943475,269240;3738245,269240;293370,269240;0,269240;0,274955;293370,274955;3738245,274955;4943475,274955;4943475,269240" o:connectangles="0,0,0,0,0,0,0,0,0"/>
                <w10:wrap type="topAndBottom" anchorx="page"/>
              </v:shape>
            </w:pict>
          </mc:Fallback>
        </mc:AlternateContent>
      </w:r>
      <w:r w:rsidRPr="00196A05">
        <w:rPr>
          <w:rFonts w:ascii="Arial" w:eastAsia="Arial" w:hAnsi="Arial" w:cs="Arial"/>
          <w:b/>
          <w:bCs/>
          <w:color w:val="545454"/>
          <w:w w:val="110"/>
          <w:sz w:val="19"/>
          <w:szCs w:val="19"/>
          <w:lang w:bidi="en-US"/>
        </w:rPr>
        <w:t>% of</w:t>
      </w:r>
      <w:r w:rsidRPr="00196A05">
        <w:rPr>
          <w:rFonts w:ascii="Arial" w:eastAsia="Arial" w:hAnsi="Arial" w:cs="Arial"/>
          <w:b/>
          <w:bCs/>
          <w:color w:val="545454"/>
          <w:spacing w:val="10"/>
          <w:w w:val="110"/>
          <w:sz w:val="19"/>
          <w:szCs w:val="19"/>
          <w:lang w:bidi="en-US"/>
        </w:rPr>
        <w:t xml:space="preserve"> </w:t>
      </w:r>
      <w:r w:rsidRPr="00196A05">
        <w:rPr>
          <w:rFonts w:ascii="Arial" w:eastAsia="Arial" w:hAnsi="Arial" w:cs="Arial"/>
          <w:b/>
          <w:bCs/>
          <w:color w:val="545454"/>
          <w:w w:val="110"/>
          <w:sz w:val="19"/>
          <w:szCs w:val="19"/>
          <w:lang w:bidi="en-US"/>
        </w:rPr>
        <w:t>Jobs</w:t>
      </w:r>
    </w:p>
    <w:p w14:paraId="40467630"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p w14:paraId="6A30DE7C" w14:textId="77777777"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g">
            <w:drawing>
              <wp:anchor distT="0" distB="0" distL="114300" distR="114300" simplePos="0" relativeHeight="251789312" behindDoc="0" locked="0" layoutInCell="1" allowOverlap="1" wp14:anchorId="0E021A33" wp14:editId="01B3C703">
                <wp:simplePos x="0" y="0"/>
                <wp:positionH relativeFrom="page">
                  <wp:posOffset>369570</wp:posOffset>
                </wp:positionH>
                <wp:positionV relativeFrom="paragraph">
                  <wp:posOffset>6985</wp:posOffset>
                </wp:positionV>
                <wp:extent cx="1668145" cy="1668145"/>
                <wp:effectExtent l="0" t="0" r="0" b="0"/>
                <wp:wrapNone/>
                <wp:docPr id="27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145" cy="1668145"/>
                          <a:chOff x="582" y="11"/>
                          <a:chExt cx="2627" cy="2627"/>
                        </a:xfrm>
                      </wpg:grpSpPr>
                      <wps:wsp>
                        <wps:cNvPr id="279" name="Freeform 22"/>
                        <wps:cNvSpPr>
                          <a:spLocks/>
                        </wps:cNvSpPr>
                        <wps:spPr bwMode="auto">
                          <a:xfrm>
                            <a:off x="1901" y="11"/>
                            <a:ext cx="409" cy="685"/>
                          </a:xfrm>
                          <a:custGeom>
                            <a:avLst/>
                            <a:gdLst>
                              <a:gd name="T0" fmla="+- 0 1907 1902"/>
                              <a:gd name="T1" fmla="*/ T0 w 409"/>
                              <a:gd name="T2" fmla="+- 0 11 11"/>
                              <a:gd name="T3" fmla="*/ 11 h 685"/>
                              <a:gd name="T4" fmla="+- 0 1902 1902"/>
                              <a:gd name="T5" fmla="*/ T4 w 409"/>
                              <a:gd name="T6" fmla="+- 0 662 11"/>
                              <a:gd name="T7" fmla="*/ 662 h 685"/>
                              <a:gd name="T8" fmla="+- 0 1953 1902"/>
                              <a:gd name="T9" fmla="*/ T8 w 409"/>
                              <a:gd name="T10" fmla="+- 0 664 11"/>
                              <a:gd name="T11" fmla="*/ 664 h 685"/>
                              <a:gd name="T12" fmla="+- 0 2005 1902"/>
                              <a:gd name="T13" fmla="*/ T12 w 409"/>
                              <a:gd name="T14" fmla="+- 0 671 11"/>
                              <a:gd name="T15" fmla="*/ 671 h 685"/>
                              <a:gd name="T16" fmla="+- 0 2055 1902"/>
                              <a:gd name="T17" fmla="*/ T16 w 409"/>
                              <a:gd name="T18" fmla="+- 0 681 11"/>
                              <a:gd name="T19" fmla="*/ 681 h 685"/>
                              <a:gd name="T20" fmla="+- 0 2105 1902"/>
                              <a:gd name="T21" fmla="*/ T20 w 409"/>
                              <a:gd name="T22" fmla="+- 0 696 11"/>
                              <a:gd name="T23" fmla="*/ 696 h 685"/>
                              <a:gd name="T24" fmla="+- 0 2310 1902"/>
                              <a:gd name="T25" fmla="*/ T24 w 409"/>
                              <a:gd name="T26" fmla="+- 0 78 11"/>
                              <a:gd name="T27" fmla="*/ 78 h 685"/>
                              <a:gd name="T28" fmla="+- 0 2231 1902"/>
                              <a:gd name="T29" fmla="*/ T28 w 409"/>
                              <a:gd name="T30" fmla="+- 0 55 11"/>
                              <a:gd name="T31" fmla="*/ 55 h 685"/>
                              <a:gd name="T32" fmla="+- 0 2152 1902"/>
                              <a:gd name="T33" fmla="*/ T32 w 409"/>
                              <a:gd name="T34" fmla="+- 0 36 11"/>
                              <a:gd name="T35" fmla="*/ 36 h 685"/>
                              <a:gd name="T36" fmla="+- 0 2071 1902"/>
                              <a:gd name="T37" fmla="*/ T36 w 409"/>
                              <a:gd name="T38" fmla="+- 0 23 11"/>
                              <a:gd name="T39" fmla="*/ 23 h 685"/>
                              <a:gd name="T40" fmla="+- 0 1989 1902"/>
                              <a:gd name="T41" fmla="*/ T40 w 409"/>
                              <a:gd name="T42" fmla="+- 0 14 11"/>
                              <a:gd name="T43" fmla="*/ 14 h 685"/>
                              <a:gd name="T44" fmla="+- 0 1907 1902"/>
                              <a:gd name="T45" fmla="*/ T44 w 409"/>
                              <a:gd name="T46" fmla="+- 0 11 11"/>
                              <a:gd name="T47" fmla="*/ 11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9" h="685">
                                <a:moveTo>
                                  <a:pt x="5" y="0"/>
                                </a:moveTo>
                                <a:lnTo>
                                  <a:pt x="0" y="651"/>
                                </a:lnTo>
                                <a:lnTo>
                                  <a:pt x="51" y="653"/>
                                </a:lnTo>
                                <a:lnTo>
                                  <a:pt x="103" y="660"/>
                                </a:lnTo>
                                <a:lnTo>
                                  <a:pt x="153" y="670"/>
                                </a:lnTo>
                                <a:lnTo>
                                  <a:pt x="203" y="685"/>
                                </a:lnTo>
                                <a:lnTo>
                                  <a:pt x="408" y="67"/>
                                </a:lnTo>
                                <a:lnTo>
                                  <a:pt x="329" y="44"/>
                                </a:lnTo>
                                <a:lnTo>
                                  <a:pt x="250" y="25"/>
                                </a:lnTo>
                                <a:lnTo>
                                  <a:pt x="169" y="12"/>
                                </a:lnTo>
                                <a:lnTo>
                                  <a:pt x="87" y="3"/>
                                </a:lnTo>
                                <a:lnTo>
                                  <a:pt x="5" y="0"/>
                                </a:lnTo>
                                <a:close/>
                              </a:path>
                            </a:pathLst>
                          </a:custGeom>
                          <a:solidFill>
                            <a:srgbClr val="5CB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
                        <wps:cNvSpPr>
                          <a:spLocks/>
                        </wps:cNvSpPr>
                        <wps:spPr bwMode="auto">
                          <a:xfrm>
                            <a:off x="2110" y="81"/>
                            <a:ext cx="1099" cy="1278"/>
                          </a:xfrm>
                          <a:custGeom>
                            <a:avLst/>
                            <a:gdLst>
                              <a:gd name="T0" fmla="+- 0 2321 2110"/>
                              <a:gd name="T1" fmla="*/ T0 w 1099"/>
                              <a:gd name="T2" fmla="+- 0 82 82"/>
                              <a:gd name="T3" fmla="*/ 82 h 1278"/>
                              <a:gd name="T4" fmla="+- 0 2110 2110"/>
                              <a:gd name="T5" fmla="*/ T4 w 1099"/>
                              <a:gd name="T6" fmla="+- 0 697 82"/>
                              <a:gd name="T7" fmla="*/ 697 h 1278"/>
                              <a:gd name="T8" fmla="+- 0 2183 2110"/>
                              <a:gd name="T9" fmla="*/ T8 w 1099"/>
                              <a:gd name="T10" fmla="+- 0 727 82"/>
                              <a:gd name="T11" fmla="*/ 727 h 1278"/>
                              <a:gd name="T12" fmla="+- 0 2250 2110"/>
                              <a:gd name="T13" fmla="*/ T12 w 1099"/>
                              <a:gd name="T14" fmla="+- 0 764 82"/>
                              <a:gd name="T15" fmla="*/ 764 h 1278"/>
                              <a:gd name="T16" fmla="+- 0 2312 2110"/>
                              <a:gd name="T17" fmla="*/ T16 w 1099"/>
                              <a:gd name="T18" fmla="+- 0 809 82"/>
                              <a:gd name="T19" fmla="*/ 809 h 1278"/>
                              <a:gd name="T20" fmla="+- 0 2368 2110"/>
                              <a:gd name="T21" fmla="*/ T20 w 1099"/>
                              <a:gd name="T22" fmla="+- 0 859 82"/>
                              <a:gd name="T23" fmla="*/ 859 h 1278"/>
                              <a:gd name="T24" fmla="+- 0 2418 2110"/>
                              <a:gd name="T25" fmla="*/ T24 w 1099"/>
                              <a:gd name="T26" fmla="+- 0 916 82"/>
                              <a:gd name="T27" fmla="*/ 916 h 1278"/>
                              <a:gd name="T28" fmla="+- 0 2461 2110"/>
                              <a:gd name="T29" fmla="*/ T28 w 1099"/>
                              <a:gd name="T30" fmla="+- 0 978 82"/>
                              <a:gd name="T31" fmla="*/ 978 h 1278"/>
                              <a:gd name="T32" fmla="+- 0 2497 2110"/>
                              <a:gd name="T33" fmla="*/ T32 w 1099"/>
                              <a:gd name="T34" fmla="+- 0 1044 82"/>
                              <a:gd name="T35" fmla="*/ 1044 h 1278"/>
                              <a:gd name="T36" fmla="+- 0 2525 2110"/>
                              <a:gd name="T37" fmla="*/ T36 w 1099"/>
                              <a:gd name="T38" fmla="+- 0 1114 82"/>
                              <a:gd name="T39" fmla="*/ 1114 h 1278"/>
                              <a:gd name="T40" fmla="+- 0 2545 2110"/>
                              <a:gd name="T41" fmla="*/ T40 w 1099"/>
                              <a:gd name="T42" fmla="+- 0 1188 82"/>
                              <a:gd name="T43" fmla="*/ 1188 h 1278"/>
                              <a:gd name="T44" fmla="+- 0 2556 2110"/>
                              <a:gd name="T45" fmla="*/ T44 w 1099"/>
                              <a:gd name="T46" fmla="+- 0 1264 82"/>
                              <a:gd name="T47" fmla="*/ 1264 h 1278"/>
                              <a:gd name="T48" fmla="+- 0 2559 2110"/>
                              <a:gd name="T49" fmla="*/ T48 w 1099"/>
                              <a:gd name="T50" fmla="+- 0 1342 82"/>
                              <a:gd name="T51" fmla="*/ 1342 h 1278"/>
                              <a:gd name="T52" fmla="+- 0 3209 2110"/>
                              <a:gd name="T53" fmla="*/ T52 w 1099"/>
                              <a:gd name="T54" fmla="+- 0 1360 82"/>
                              <a:gd name="T55" fmla="*/ 1360 h 1278"/>
                              <a:gd name="T56" fmla="+- 0 3209 2110"/>
                              <a:gd name="T57" fmla="*/ T56 w 1099"/>
                              <a:gd name="T58" fmla="+- 0 1282 82"/>
                              <a:gd name="T59" fmla="*/ 1282 h 1278"/>
                              <a:gd name="T60" fmla="+- 0 3204 2110"/>
                              <a:gd name="T61" fmla="*/ T60 w 1099"/>
                              <a:gd name="T62" fmla="+- 0 1205 82"/>
                              <a:gd name="T63" fmla="*/ 1205 h 1278"/>
                              <a:gd name="T64" fmla="+- 0 3195 2110"/>
                              <a:gd name="T65" fmla="*/ T64 w 1099"/>
                              <a:gd name="T66" fmla="+- 0 1129 82"/>
                              <a:gd name="T67" fmla="*/ 1129 h 1278"/>
                              <a:gd name="T68" fmla="+- 0 3181 2110"/>
                              <a:gd name="T69" fmla="*/ T68 w 1099"/>
                              <a:gd name="T70" fmla="+- 0 1054 82"/>
                              <a:gd name="T71" fmla="*/ 1054 h 1278"/>
                              <a:gd name="T72" fmla="+- 0 3163 2110"/>
                              <a:gd name="T73" fmla="*/ T72 w 1099"/>
                              <a:gd name="T74" fmla="+- 0 980 82"/>
                              <a:gd name="T75" fmla="*/ 980 h 1278"/>
                              <a:gd name="T76" fmla="+- 0 3142 2110"/>
                              <a:gd name="T77" fmla="*/ T76 w 1099"/>
                              <a:gd name="T78" fmla="+- 0 908 82"/>
                              <a:gd name="T79" fmla="*/ 908 h 1278"/>
                              <a:gd name="T80" fmla="+- 0 3116 2110"/>
                              <a:gd name="T81" fmla="*/ T80 w 1099"/>
                              <a:gd name="T82" fmla="+- 0 838 82"/>
                              <a:gd name="T83" fmla="*/ 838 h 1278"/>
                              <a:gd name="T84" fmla="+- 0 3086 2110"/>
                              <a:gd name="T85" fmla="*/ T84 w 1099"/>
                              <a:gd name="T86" fmla="+- 0 769 82"/>
                              <a:gd name="T87" fmla="*/ 769 h 1278"/>
                              <a:gd name="T88" fmla="+- 0 3052 2110"/>
                              <a:gd name="T89" fmla="*/ T88 w 1099"/>
                              <a:gd name="T90" fmla="+- 0 702 82"/>
                              <a:gd name="T91" fmla="*/ 702 h 1278"/>
                              <a:gd name="T92" fmla="+- 0 3015 2110"/>
                              <a:gd name="T93" fmla="*/ T92 w 1099"/>
                              <a:gd name="T94" fmla="+- 0 637 82"/>
                              <a:gd name="T95" fmla="*/ 637 h 1278"/>
                              <a:gd name="T96" fmla="+- 0 2974 2110"/>
                              <a:gd name="T97" fmla="*/ T96 w 1099"/>
                              <a:gd name="T98" fmla="+- 0 575 82"/>
                              <a:gd name="T99" fmla="*/ 575 h 1278"/>
                              <a:gd name="T100" fmla="+- 0 2930 2110"/>
                              <a:gd name="T101" fmla="*/ T100 w 1099"/>
                              <a:gd name="T102" fmla="+- 0 515 82"/>
                              <a:gd name="T103" fmla="*/ 515 h 1278"/>
                              <a:gd name="T104" fmla="+- 0 2883 2110"/>
                              <a:gd name="T105" fmla="*/ T104 w 1099"/>
                              <a:gd name="T106" fmla="+- 0 458 82"/>
                              <a:gd name="T107" fmla="*/ 458 h 1278"/>
                              <a:gd name="T108" fmla="+- 0 2832 2110"/>
                              <a:gd name="T109" fmla="*/ T108 w 1099"/>
                              <a:gd name="T110" fmla="+- 0 403 82"/>
                              <a:gd name="T111" fmla="*/ 403 h 1278"/>
                              <a:gd name="T112" fmla="+- 0 2778 2110"/>
                              <a:gd name="T113" fmla="*/ T112 w 1099"/>
                              <a:gd name="T114" fmla="+- 0 351 82"/>
                              <a:gd name="T115" fmla="*/ 351 h 1278"/>
                              <a:gd name="T116" fmla="+- 0 2721 2110"/>
                              <a:gd name="T117" fmla="*/ T116 w 1099"/>
                              <a:gd name="T118" fmla="+- 0 302 82"/>
                              <a:gd name="T119" fmla="*/ 302 h 1278"/>
                              <a:gd name="T120" fmla="+- 0 2661 2110"/>
                              <a:gd name="T121" fmla="*/ T120 w 1099"/>
                              <a:gd name="T122" fmla="+- 0 257 82"/>
                              <a:gd name="T123" fmla="*/ 257 h 1278"/>
                              <a:gd name="T124" fmla="+- 0 2598 2110"/>
                              <a:gd name="T125" fmla="*/ T124 w 1099"/>
                              <a:gd name="T126" fmla="+- 0 214 82"/>
                              <a:gd name="T127" fmla="*/ 214 h 1278"/>
                              <a:gd name="T128" fmla="+- 0 2532 2110"/>
                              <a:gd name="T129" fmla="*/ T128 w 1099"/>
                              <a:gd name="T130" fmla="+- 0 176 82"/>
                              <a:gd name="T131" fmla="*/ 176 h 1278"/>
                              <a:gd name="T132" fmla="+- 0 2464 2110"/>
                              <a:gd name="T133" fmla="*/ T132 w 1099"/>
                              <a:gd name="T134" fmla="+- 0 141 82"/>
                              <a:gd name="T135" fmla="*/ 141 h 1278"/>
                              <a:gd name="T136" fmla="+- 0 2394 2110"/>
                              <a:gd name="T137" fmla="*/ T136 w 1099"/>
                              <a:gd name="T138" fmla="+- 0 109 82"/>
                              <a:gd name="T139" fmla="*/ 109 h 1278"/>
                              <a:gd name="T140" fmla="+- 0 2321 2110"/>
                              <a:gd name="T141" fmla="*/ T140 w 1099"/>
                              <a:gd name="T142" fmla="+- 0 82 82"/>
                              <a:gd name="T143" fmla="*/ 82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9" h="1278">
                                <a:moveTo>
                                  <a:pt x="211" y="0"/>
                                </a:moveTo>
                                <a:lnTo>
                                  <a:pt x="0" y="615"/>
                                </a:lnTo>
                                <a:lnTo>
                                  <a:pt x="73" y="645"/>
                                </a:lnTo>
                                <a:lnTo>
                                  <a:pt x="140" y="682"/>
                                </a:lnTo>
                                <a:lnTo>
                                  <a:pt x="202" y="727"/>
                                </a:lnTo>
                                <a:lnTo>
                                  <a:pt x="258" y="777"/>
                                </a:lnTo>
                                <a:lnTo>
                                  <a:pt x="308" y="834"/>
                                </a:lnTo>
                                <a:lnTo>
                                  <a:pt x="351" y="896"/>
                                </a:lnTo>
                                <a:lnTo>
                                  <a:pt x="387" y="962"/>
                                </a:lnTo>
                                <a:lnTo>
                                  <a:pt x="415" y="1032"/>
                                </a:lnTo>
                                <a:lnTo>
                                  <a:pt x="435" y="1106"/>
                                </a:lnTo>
                                <a:lnTo>
                                  <a:pt x="446" y="1182"/>
                                </a:lnTo>
                                <a:lnTo>
                                  <a:pt x="449" y="1260"/>
                                </a:lnTo>
                                <a:lnTo>
                                  <a:pt x="1099" y="1278"/>
                                </a:lnTo>
                                <a:lnTo>
                                  <a:pt x="1099" y="1200"/>
                                </a:lnTo>
                                <a:lnTo>
                                  <a:pt x="1094" y="1123"/>
                                </a:lnTo>
                                <a:lnTo>
                                  <a:pt x="1085" y="1047"/>
                                </a:lnTo>
                                <a:lnTo>
                                  <a:pt x="1071" y="972"/>
                                </a:lnTo>
                                <a:lnTo>
                                  <a:pt x="1053" y="898"/>
                                </a:lnTo>
                                <a:lnTo>
                                  <a:pt x="1032" y="826"/>
                                </a:lnTo>
                                <a:lnTo>
                                  <a:pt x="1006" y="756"/>
                                </a:lnTo>
                                <a:lnTo>
                                  <a:pt x="976" y="687"/>
                                </a:lnTo>
                                <a:lnTo>
                                  <a:pt x="942" y="620"/>
                                </a:lnTo>
                                <a:lnTo>
                                  <a:pt x="905" y="555"/>
                                </a:lnTo>
                                <a:lnTo>
                                  <a:pt x="864" y="493"/>
                                </a:lnTo>
                                <a:lnTo>
                                  <a:pt x="820" y="433"/>
                                </a:lnTo>
                                <a:lnTo>
                                  <a:pt x="773" y="376"/>
                                </a:lnTo>
                                <a:lnTo>
                                  <a:pt x="722" y="321"/>
                                </a:lnTo>
                                <a:lnTo>
                                  <a:pt x="668" y="269"/>
                                </a:lnTo>
                                <a:lnTo>
                                  <a:pt x="611" y="220"/>
                                </a:lnTo>
                                <a:lnTo>
                                  <a:pt x="551" y="175"/>
                                </a:lnTo>
                                <a:lnTo>
                                  <a:pt x="488" y="132"/>
                                </a:lnTo>
                                <a:lnTo>
                                  <a:pt x="422" y="94"/>
                                </a:lnTo>
                                <a:lnTo>
                                  <a:pt x="354" y="59"/>
                                </a:lnTo>
                                <a:lnTo>
                                  <a:pt x="284" y="27"/>
                                </a:lnTo>
                                <a:lnTo>
                                  <a:pt x="211" y="0"/>
                                </a:lnTo>
                                <a:close/>
                              </a:path>
                            </a:pathLst>
                          </a:custGeom>
                          <a:solidFill>
                            <a:srgbClr val="1B65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
                        <wps:cNvSpPr>
                          <a:spLocks/>
                        </wps:cNvSpPr>
                        <wps:spPr bwMode="auto">
                          <a:xfrm>
                            <a:off x="1509" y="1348"/>
                            <a:ext cx="1700" cy="1290"/>
                          </a:xfrm>
                          <a:custGeom>
                            <a:avLst/>
                            <a:gdLst>
                              <a:gd name="T0" fmla="+- 0 2558 1509"/>
                              <a:gd name="T1" fmla="*/ T0 w 1700"/>
                              <a:gd name="T2" fmla="+- 0 1348 1348"/>
                              <a:gd name="T3" fmla="*/ 1348 h 1290"/>
                              <a:gd name="T4" fmla="+- 0 2551 1509"/>
                              <a:gd name="T5" fmla="*/ T4 w 1700"/>
                              <a:gd name="T6" fmla="+- 0 1425 1348"/>
                              <a:gd name="T7" fmla="*/ 1425 h 1290"/>
                              <a:gd name="T8" fmla="+- 0 2535 1509"/>
                              <a:gd name="T9" fmla="*/ T8 w 1700"/>
                              <a:gd name="T10" fmla="+- 0 1499 1348"/>
                              <a:gd name="T11" fmla="*/ 1499 h 1290"/>
                              <a:gd name="T12" fmla="+- 0 2511 1509"/>
                              <a:gd name="T13" fmla="*/ T12 w 1700"/>
                              <a:gd name="T14" fmla="+- 0 1571 1348"/>
                              <a:gd name="T15" fmla="*/ 1571 h 1290"/>
                              <a:gd name="T16" fmla="+- 0 2480 1509"/>
                              <a:gd name="T17" fmla="*/ T16 w 1700"/>
                              <a:gd name="T18" fmla="+- 0 1639 1348"/>
                              <a:gd name="T19" fmla="*/ 1639 h 1290"/>
                              <a:gd name="T20" fmla="+- 0 2440 1509"/>
                              <a:gd name="T21" fmla="*/ T20 w 1700"/>
                              <a:gd name="T22" fmla="+- 0 1703 1348"/>
                              <a:gd name="T23" fmla="*/ 1703 h 1290"/>
                              <a:gd name="T24" fmla="+- 0 2393 1509"/>
                              <a:gd name="T25" fmla="*/ T24 w 1700"/>
                              <a:gd name="T26" fmla="+- 0 1763 1348"/>
                              <a:gd name="T27" fmla="*/ 1763 h 1290"/>
                              <a:gd name="T28" fmla="+- 0 2340 1509"/>
                              <a:gd name="T29" fmla="*/ T28 w 1700"/>
                              <a:gd name="T30" fmla="+- 0 1817 1348"/>
                              <a:gd name="T31" fmla="*/ 1817 h 1290"/>
                              <a:gd name="T32" fmla="+- 0 2280 1509"/>
                              <a:gd name="T33" fmla="*/ T32 w 1700"/>
                              <a:gd name="T34" fmla="+- 0 1865 1348"/>
                              <a:gd name="T35" fmla="*/ 1865 h 1290"/>
                              <a:gd name="T36" fmla="+- 0 2215 1509"/>
                              <a:gd name="T37" fmla="*/ T36 w 1700"/>
                              <a:gd name="T38" fmla="+- 0 1906 1348"/>
                              <a:gd name="T39" fmla="*/ 1906 h 1290"/>
                              <a:gd name="T40" fmla="+- 0 2146 1509"/>
                              <a:gd name="T41" fmla="*/ T40 w 1700"/>
                              <a:gd name="T42" fmla="+- 0 1938 1348"/>
                              <a:gd name="T43" fmla="*/ 1938 h 1290"/>
                              <a:gd name="T44" fmla="+- 0 2075 1509"/>
                              <a:gd name="T45" fmla="*/ T44 w 1700"/>
                              <a:gd name="T46" fmla="+- 0 1963 1348"/>
                              <a:gd name="T47" fmla="*/ 1963 h 1290"/>
                              <a:gd name="T48" fmla="+- 0 2001 1509"/>
                              <a:gd name="T49" fmla="*/ T48 w 1700"/>
                              <a:gd name="T50" fmla="+- 0 1979 1348"/>
                              <a:gd name="T51" fmla="*/ 1979 h 1290"/>
                              <a:gd name="T52" fmla="+- 0 1926 1509"/>
                              <a:gd name="T53" fmla="*/ T52 w 1700"/>
                              <a:gd name="T54" fmla="+- 0 1987 1348"/>
                              <a:gd name="T55" fmla="*/ 1987 h 1290"/>
                              <a:gd name="T56" fmla="+- 0 1851 1509"/>
                              <a:gd name="T57" fmla="*/ T56 w 1700"/>
                              <a:gd name="T58" fmla="+- 0 1986 1348"/>
                              <a:gd name="T59" fmla="*/ 1986 h 1290"/>
                              <a:gd name="T60" fmla="+- 0 1775 1509"/>
                              <a:gd name="T61" fmla="*/ T60 w 1700"/>
                              <a:gd name="T62" fmla="+- 0 1977 1348"/>
                              <a:gd name="T63" fmla="*/ 1977 h 1290"/>
                              <a:gd name="T64" fmla="+- 0 1701 1509"/>
                              <a:gd name="T65" fmla="*/ T64 w 1700"/>
                              <a:gd name="T66" fmla="+- 0 1958 1348"/>
                              <a:gd name="T67" fmla="*/ 1958 h 1290"/>
                              <a:gd name="T68" fmla="+- 0 1509 1509"/>
                              <a:gd name="T69" fmla="*/ T68 w 1700"/>
                              <a:gd name="T70" fmla="+- 0 2580 1348"/>
                              <a:gd name="T71" fmla="*/ 2580 h 1290"/>
                              <a:gd name="T72" fmla="+- 0 1583 1509"/>
                              <a:gd name="T73" fmla="*/ T72 w 1700"/>
                              <a:gd name="T74" fmla="+- 0 2600 1348"/>
                              <a:gd name="T75" fmla="*/ 2600 h 1290"/>
                              <a:gd name="T76" fmla="+- 0 1657 1509"/>
                              <a:gd name="T77" fmla="*/ T76 w 1700"/>
                              <a:gd name="T78" fmla="+- 0 2616 1348"/>
                              <a:gd name="T79" fmla="*/ 2616 h 1290"/>
                              <a:gd name="T80" fmla="+- 0 1732 1509"/>
                              <a:gd name="T81" fmla="*/ T80 w 1700"/>
                              <a:gd name="T82" fmla="+- 0 2628 1348"/>
                              <a:gd name="T83" fmla="*/ 2628 h 1290"/>
                              <a:gd name="T84" fmla="+- 0 1807 1509"/>
                              <a:gd name="T85" fmla="*/ T84 w 1700"/>
                              <a:gd name="T86" fmla="+- 0 2635 1348"/>
                              <a:gd name="T87" fmla="*/ 2635 h 1290"/>
                              <a:gd name="T88" fmla="+- 0 1881 1509"/>
                              <a:gd name="T89" fmla="*/ T88 w 1700"/>
                              <a:gd name="T90" fmla="+- 0 2638 1348"/>
                              <a:gd name="T91" fmla="*/ 2638 h 1290"/>
                              <a:gd name="T92" fmla="+- 0 1956 1509"/>
                              <a:gd name="T93" fmla="*/ T92 w 1700"/>
                              <a:gd name="T94" fmla="+- 0 2637 1348"/>
                              <a:gd name="T95" fmla="*/ 2637 h 1290"/>
                              <a:gd name="T96" fmla="+- 0 2031 1509"/>
                              <a:gd name="T97" fmla="*/ T96 w 1700"/>
                              <a:gd name="T98" fmla="+- 0 2631 1348"/>
                              <a:gd name="T99" fmla="*/ 2631 h 1290"/>
                              <a:gd name="T100" fmla="+- 0 2105 1509"/>
                              <a:gd name="T101" fmla="*/ T100 w 1700"/>
                              <a:gd name="T102" fmla="+- 0 2621 1348"/>
                              <a:gd name="T103" fmla="*/ 2621 h 1290"/>
                              <a:gd name="T104" fmla="+- 0 2178 1509"/>
                              <a:gd name="T105" fmla="*/ T104 w 1700"/>
                              <a:gd name="T106" fmla="+- 0 2607 1348"/>
                              <a:gd name="T107" fmla="*/ 2607 h 1290"/>
                              <a:gd name="T108" fmla="+- 0 2251 1509"/>
                              <a:gd name="T109" fmla="*/ T108 w 1700"/>
                              <a:gd name="T110" fmla="+- 0 2589 1348"/>
                              <a:gd name="T111" fmla="*/ 2589 h 1290"/>
                              <a:gd name="T112" fmla="+- 0 2322 1509"/>
                              <a:gd name="T113" fmla="*/ T112 w 1700"/>
                              <a:gd name="T114" fmla="+- 0 2567 1348"/>
                              <a:gd name="T115" fmla="*/ 2567 h 1290"/>
                              <a:gd name="T116" fmla="+- 0 2392 1509"/>
                              <a:gd name="T117" fmla="*/ T116 w 1700"/>
                              <a:gd name="T118" fmla="+- 0 2541 1348"/>
                              <a:gd name="T119" fmla="*/ 2541 h 1290"/>
                              <a:gd name="T120" fmla="+- 0 2461 1509"/>
                              <a:gd name="T121" fmla="*/ T120 w 1700"/>
                              <a:gd name="T122" fmla="+- 0 2510 1348"/>
                              <a:gd name="T123" fmla="*/ 2510 h 1290"/>
                              <a:gd name="T124" fmla="+- 0 2528 1509"/>
                              <a:gd name="T125" fmla="*/ T124 w 1700"/>
                              <a:gd name="T126" fmla="+- 0 2476 1348"/>
                              <a:gd name="T127" fmla="*/ 2476 h 1290"/>
                              <a:gd name="T128" fmla="+- 0 2594 1509"/>
                              <a:gd name="T129" fmla="*/ T128 w 1700"/>
                              <a:gd name="T130" fmla="+- 0 2437 1348"/>
                              <a:gd name="T131" fmla="*/ 2437 h 1290"/>
                              <a:gd name="T132" fmla="+- 0 2657 1509"/>
                              <a:gd name="T133" fmla="*/ T132 w 1700"/>
                              <a:gd name="T134" fmla="+- 0 2395 1348"/>
                              <a:gd name="T135" fmla="*/ 2395 h 1290"/>
                              <a:gd name="T136" fmla="+- 0 2718 1509"/>
                              <a:gd name="T137" fmla="*/ T136 w 1700"/>
                              <a:gd name="T138" fmla="+- 0 2349 1348"/>
                              <a:gd name="T139" fmla="*/ 2349 h 1290"/>
                              <a:gd name="T140" fmla="+- 0 2776 1509"/>
                              <a:gd name="T141" fmla="*/ T140 w 1700"/>
                              <a:gd name="T142" fmla="+- 0 2300 1348"/>
                              <a:gd name="T143" fmla="*/ 2300 h 1290"/>
                              <a:gd name="T144" fmla="+- 0 2831 1509"/>
                              <a:gd name="T145" fmla="*/ T144 w 1700"/>
                              <a:gd name="T146" fmla="+- 0 2248 1348"/>
                              <a:gd name="T147" fmla="*/ 2248 h 1290"/>
                              <a:gd name="T148" fmla="+- 0 2882 1509"/>
                              <a:gd name="T149" fmla="*/ T148 w 1700"/>
                              <a:gd name="T150" fmla="+- 0 2192 1348"/>
                              <a:gd name="T151" fmla="*/ 2192 h 1290"/>
                              <a:gd name="T152" fmla="+- 0 2930 1509"/>
                              <a:gd name="T153" fmla="*/ T152 w 1700"/>
                              <a:gd name="T154" fmla="+- 0 2135 1348"/>
                              <a:gd name="T155" fmla="*/ 2135 h 1290"/>
                              <a:gd name="T156" fmla="+- 0 2974 1509"/>
                              <a:gd name="T157" fmla="*/ T156 w 1700"/>
                              <a:gd name="T158" fmla="+- 0 2075 1348"/>
                              <a:gd name="T159" fmla="*/ 2075 h 1290"/>
                              <a:gd name="T160" fmla="+- 0 3015 1509"/>
                              <a:gd name="T161" fmla="*/ T160 w 1700"/>
                              <a:gd name="T162" fmla="+- 0 2012 1348"/>
                              <a:gd name="T163" fmla="*/ 2012 h 1290"/>
                              <a:gd name="T164" fmla="+- 0 3052 1509"/>
                              <a:gd name="T165" fmla="*/ T164 w 1700"/>
                              <a:gd name="T166" fmla="+- 0 1947 1348"/>
                              <a:gd name="T167" fmla="*/ 1947 h 1290"/>
                              <a:gd name="T168" fmla="+- 0 3086 1509"/>
                              <a:gd name="T169" fmla="*/ T168 w 1700"/>
                              <a:gd name="T170" fmla="+- 0 1881 1348"/>
                              <a:gd name="T171" fmla="*/ 1881 h 1290"/>
                              <a:gd name="T172" fmla="+- 0 3116 1509"/>
                              <a:gd name="T173" fmla="*/ T172 w 1700"/>
                              <a:gd name="T174" fmla="+- 0 1812 1348"/>
                              <a:gd name="T175" fmla="*/ 1812 h 1290"/>
                              <a:gd name="T176" fmla="+- 0 3141 1509"/>
                              <a:gd name="T177" fmla="*/ T176 w 1700"/>
                              <a:gd name="T178" fmla="+- 0 1742 1348"/>
                              <a:gd name="T179" fmla="*/ 1742 h 1290"/>
                              <a:gd name="T180" fmla="+- 0 3163 1509"/>
                              <a:gd name="T181" fmla="*/ T180 w 1700"/>
                              <a:gd name="T182" fmla="+- 0 1670 1348"/>
                              <a:gd name="T183" fmla="*/ 1670 h 1290"/>
                              <a:gd name="T184" fmla="+- 0 3181 1509"/>
                              <a:gd name="T185" fmla="*/ T184 w 1700"/>
                              <a:gd name="T186" fmla="+- 0 1597 1348"/>
                              <a:gd name="T187" fmla="*/ 1597 h 1290"/>
                              <a:gd name="T188" fmla="+- 0 3194 1509"/>
                              <a:gd name="T189" fmla="*/ T188 w 1700"/>
                              <a:gd name="T190" fmla="+- 0 1523 1348"/>
                              <a:gd name="T191" fmla="*/ 1523 h 1290"/>
                              <a:gd name="T192" fmla="+- 0 3204 1509"/>
                              <a:gd name="T193" fmla="*/ T192 w 1700"/>
                              <a:gd name="T194" fmla="+- 0 1447 1348"/>
                              <a:gd name="T195" fmla="*/ 1447 h 1290"/>
                              <a:gd name="T196" fmla="+- 0 3209 1509"/>
                              <a:gd name="T197" fmla="*/ T196 w 1700"/>
                              <a:gd name="T198" fmla="+- 0 1371 1348"/>
                              <a:gd name="T199" fmla="*/ 1371 h 1290"/>
                              <a:gd name="T200" fmla="+- 0 2558 1509"/>
                              <a:gd name="T201" fmla="*/ T200 w 1700"/>
                              <a:gd name="T202" fmla="+- 0 1348 1348"/>
                              <a:gd name="T203" fmla="*/ 1348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00" h="1290">
                                <a:moveTo>
                                  <a:pt x="1049" y="0"/>
                                </a:moveTo>
                                <a:lnTo>
                                  <a:pt x="1042" y="77"/>
                                </a:lnTo>
                                <a:lnTo>
                                  <a:pt x="1026" y="151"/>
                                </a:lnTo>
                                <a:lnTo>
                                  <a:pt x="1002" y="223"/>
                                </a:lnTo>
                                <a:lnTo>
                                  <a:pt x="971" y="291"/>
                                </a:lnTo>
                                <a:lnTo>
                                  <a:pt x="931" y="355"/>
                                </a:lnTo>
                                <a:lnTo>
                                  <a:pt x="884" y="415"/>
                                </a:lnTo>
                                <a:lnTo>
                                  <a:pt x="831" y="469"/>
                                </a:lnTo>
                                <a:lnTo>
                                  <a:pt x="771" y="517"/>
                                </a:lnTo>
                                <a:lnTo>
                                  <a:pt x="706" y="558"/>
                                </a:lnTo>
                                <a:lnTo>
                                  <a:pt x="637" y="590"/>
                                </a:lnTo>
                                <a:lnTo>
                                  <a:pt x="566" y="615"/>
                                </a:lnTo>
                                <a:lnTo>
                                  <a:pt x="492" y="631"/>
                                </a:lnTo>
                                <a:lnTo>
                                  <a:pt x="417" y="639"/>
                                </a:lnTo>
                                <a:lnTo>
                                  <a:pt x="342" y="638"/>
                                </a:lnTo>
                                <a:lnTo>
                                  <a:pt x="266" y="629"/>
                                </a:lnTo>
                                <a:lnTo>
                                  <a:pt x="192" y="610"/>
                                </a:lnTo>
                                <a:lnTo>
                                  <a:pt x="0" y="1232"/>
                                </a:lnTo>
                                <a:lnTo>
                                  <a:pt x="74" y="1252"/>
                                </a:lnTo>
                                <a:lnTo>
                                  <a:pt x="148" y="1268"/>
                                </a:lnTo>
                                <a:lnTo>
                                  <a:pt x="223" y="1280"/>
                                </a:lnTo>
                                <a:lnTo>
                                  <a:pt x="298" y="1287"/>
                                </a:lnTo>
                                <a:lnTo>
                                  <a:pt x="372" y="1290"/>
                                </a:lnTo>
                                <a:lnTo>
                                  <a:pt x="447" y="1289"/>
                                </a:lnTo>
                                <a:lnTo>
                                  <a:pt x="522" y="1283"/>
                                </a:lnTo>
                                <a:lnTo>
                                  <a:pt x="596" y="1273"/>
                                </a:lnTo>
                                <a:lnTo>
                                  <a:pt x="669" y="1259"/>
                                </a:lnTo>
                                <a:lnTo>
                                  <a:pt x="742" y="1241"/>
                                </a:lnTo>
                                <a:lnTo>
                                  <a:pt x="813" y="1219"/>
                                </a:lnTo>
                                <a:lnTo>
                                  <a:pt x="883" y="1193"/>
                                </a:lnTo>
                                <a:lnTo>
                                  <a:pt x="952" y="1162"/>
                                </a:lnTo>
                                <a:lnTo>
                                  <a:pt x="1019" y="1128"/>
                                </a:lnTo>
                                <a:lnTo>
                                  <a:pt x="1085" y="1089"/>
                                </a:lnTo>
                                <a:lnTo>
                                  <a:pt x="1148" y="1047"/>
                                </a:lnTo>
                                <a:lnTo>
                                  <a:pt x="1209" y="1001"/>
                                </a:lnTo>
                                <a:lnTo>
                                  <a:pt x="1267" y="952"/>
                                </a:lnTo>
                                <a:lnTo>
                                  <a:pt x="1322" y="900"/>
                                </a:lnTo>
                                <a:lnTo>
                                  <a:pt x="1373" y="844"/>
                                </a:lnTo>
                                <a:lnTo>
                                  <a:pt x="1421" y="787"/>
                                </a:lnTo>
                                <a:lnTo>
                                  <a:pt x="1465" y="727"/>
                                </a:lnTo>
                                <a:lnTo>
                                  <a:pt x="1506" y="664"/>
                                </a:lnTo>
                                <a:lnTo>
                                  <a:pt x="1543" y="599"/>
                                </a:lnTo>
                                <a:lnTo>
                                  <a:pt x="1577" y="533"/>
                                </a:lnTo>
                                <a:lnTo>
                                  <a:pt x="1607" y="464"/>
                                </a:lnTo>
                                <a:lnTo>
                                  <a:pt x="1632" y="394"/>
                                </a:lnTo>
                                <a:lnTo>
                                  <a:pt x="1654" y="322"/>
                                </a:lnTo>
                                <a:lnTo>
                                  <a:pt x="1672" y="249"/>
                                </a:lnTo>
                                <a:lnTo>
                                  <a:pt x="1685" y="175"/>
                                </a:lnTo>
                                <a:lnTo>
                                  <a:pt x="1695" y="99"/>
                                </a:lnTo>
                                <a:lnTo>
                                  <a:pt x="1700" y="23"/>
                                </a:lnTo>
                                <a:lnTo>
                                  <a:pt x="1049" y="0"/>
                                </a:lnTo>
                                <a:close/>
                              </a:path>
                            </a:pathLst>
                          </a:custGeom>
                          <a:solidFill>
                            <a:srgbClr val="3B59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9"/>
                        <wps:cNvSpPr>
                          <a:spLocks/>
                        </wps:cNvSpPr>
                        <wps:spPr bwMode="auto">
                          <a:xfrm>
                            <a:off x="582" y="1178"/>
                            <a:ext cx="1113" cy="1399"/>
                          </a:xfrm>
                          <a:custGeom>
                            <a:avLst/>
                            <a:gdLst>
                              <a:gd name="T0" fmla="+- 0 591 582"/>
                              <a:gd name="T1" fmla="*/ T0 w 1113"/>
                              <a:gd name="T2" fmla="+- 0 1178 1178"/>
                              <a:gd name="T3" fmla="*/ 1178 h 1399"/>
                              <a:gd name="T4" fmla="+- 0 584 582"/>
                              <a:gd name="T5" fmla="*/ T4 w 1113"/>
                              <a:gd name="T6" fmla="+- 0 1256 1178"/>
                              <a:gd name="T7" fmla="*/ 1256 h 1399"/>
                              <a:gd name="T8" fmla="+- 0 582 582"/>
                              <a:gd name="T9" fmla="*/ T8 w 1113"/>
                              <a:gd name="T10" fmla="+- 0 1333 1178"/>
                              <a:gd name="T11" fmla="*/ 1333 h 1399"/>
                              <a:gd name="T12" fmla="+- 0 585 582"/>
                              <a:gd name="T13" fmla="*/ T12 w 1113"/>
                              <a:gd name="T14" fmla="+- 0 1409 1178"/>
                              <a:gd name="T15" fmla="*/ 1409 h 1399"/>
                              <a:gd name="T16" fmla="+- 0 592 582"/>
                              <a:gd name="T17" fmla="*/ T16 w 1113"/>
                              <a:gd name="T18" fmla="+- 0 1485 1178"/>
                              <a:gd name="T19" fmla="*/ 1485 h 1399"/>
                              <a:gd name="T20" fmla="+- 0 603 582"/>
                              <a:gd name="T21" fmla="*/ T20 w 1113"/>
                              <a:gd name="T22" fmla="+- 0 1560 1178"/>
                              <a:gd name="T23" fmla="*/ 1560 h 1399"/>
                              <a:gd name="T24" fmla="+- 0 619 582"/>
                              <a:gd name="T25" fmla="*/ T24 w 1113"/>
                              <a:gd name="T26" fmla="+- 0 1633 1178"/>
                              <a:gd name="T27" fmla="*/ 1633 h 1399"/>
                              <a:gd name="T28" fmla="+- 0 638 582"/>
                              <a:gd name="T29" fmla="*/ T28 w 1113"/>
                              <a:gd name="T30" fmla="+- 0 1705 1178"/>
                              <a:gd name="T31" fmla="*/ 1705 h 1399"/>
                              <a:gd name="T32" fmla="+- 0 662 582"/>
                              <a:gd name="T33" fmla="*/ T32 w 1113"/>
                              <a:gd name="T34" fmla="+- 0 1776 1178"/>
                              <a:gd name="T35" fmla="*/ 1776 h 1399"/>
                              <a:gd name="T36" fmla="+- 0 690 582"/>
                              <a:gd name="T37" fmla="*/ T36 w 1113"/>
                              <a:gd name="T38" fmla="+- 0 1844 1178"/>
                              <a:gd name="T39" fmla="*/ 1844 h 1399"/>
                              <a:gd name="T40" fmla="+- 0 721 582"/>
                              <a:gd name="T41" fmla="*/ T40 w 1113"/>
                              <a:gd name="T42" fmla="+- 0 1912 1178"/>
                              <a:gd name="T43" fmla="*/ 1912 h 1399"/>
                              <a:gd name="T44" fmla="+- 0 756 582"/>
                              <a:gd name="T45" fmla="*/ T44 w 1113"/>
                              <a:gd name="T46" fmla="+- 0 1977 1178"/>
                              <a:gd name="T47" fmla="*/ 1977 h 1399"/>
                              <a:gd name="T48" fmla="+- 0 794 582"/>
                              <a:gd name="T49" fmla="*/ T48 w 1113"/>
                              <a:gd name="T50" fmla="+- 0 2040 1178"/>
                              <a:gd name="T51" fmla="*/ 2040 h 1399"/>
                              <a:gd name="T52" fmla="+- 0 836 582"/>
                              <a:gd name="T53" fmla="*/ T52 w 1113"/>
                              <a:gd name="T54" fmla="+- 0 2101 1178"/>
                              <a:gd name="T55" fmla="*/ 2101 h 1399"/>
                              <a:gd name="T56" fmla="+- 0 881 582"/>
                              <a:gd name="T57" fmla="*/ T56 w 1113"/>
                              <a:gd name="T58" fmla="+- 0 2159 1178"/>
                              <a:gd name="T59" fmla="*/ 2159 h 1399"/>
                              <a:gd name="T60" fmla="+- 0 930 582"/>
                              <a:gd name="T61" fmla="*/ T60 w 1113"/>
                              <a:gd name="T62" fmla="+- 0 2215 1178"/>
                              <a:gd name="T63" fmla="*/ 2215 h 1399"/>
                              <a:gd name="T64" fmla="+- 0 982 582"/>
                              <a:gd name="T65" fmla="*/ T64 w 1113"/>
                              <a:gd name="T66" fmla="+- 0 2268 1178"/>
                              <a:gd name="T67" fmla="*/ 2268 h 1399"/>
                              <a:gd name="T68" fmla="+- 0 1037 582"/>
                              <a:gd name="T69" fmla="*/ T68 w 1113"/>
                              <a:gd name="T70" fmla="+- 0 2318 1178"/>
                              <a:gd name="T71" fmla="*/ 2318 h 1399"/>
                              <a:gd name="T72" fmla="+- 0 1095 582"/>
                              <a:gd name="T73" fmla="*/ T72 w 1113"/>
                              <a:gd name="T74" fmla="+- 0 2366 1178"/>
                              <a:gd name="T75" fmla="*/ 2366 h 1399"/>
                              <a:gd name="T76" fmla="+- 0 1155 582"/>
                              <a:gd name="T77" fmla="*/ T76 w 1113"/>
                              <a:gd name="T78" fmla="+- 0 2410 1178"/>
                              <a:gd name="T79" fmla="*/ 2410 h 1399"/>
                              <a:gd name="T80" fmla="+- 0 1219 582"/>
                              <a:gd name="T81" fmla="*/ T80 w 1113"/>
                              <a:gd name="T82" fmla="+- 0 2450 1178"/>
                              <a:gd name="T83" fmla="*/ 2450 h 1399"/>
                              <a:gd name="T84" fmla="+- 0 1285 582"/>
                              <a:gd name="T85" fmla="*/ T84 w 1113"/>
                              <a:gd name="T86" fmla="+- 0 2488 1178"/>
                              <a:gd name="T87" fmla="*/ 2488 h 1399"/>
                              <a:gd name="T88" fmla="+- 0 1354 582"/>
                              <a:gd name="T89" fmla="*/ T88 w 1113"/>
                              <a:gd name="T90" fmla="+- 0 2521 1178"/>
                              <a:gd name="T91" fmla="*/ 2521 h 1399"/>
                              <a:gd name="T92" fmla="+- 0 1425 582"/>
                              <a:gd name="T93" fmla="*/ T92 w 1113"/>
                              <a:gd name="T94" fmla="+- 0 2551 1178"/>
                              <a:gd name="T95" fmla="*/ 2551 h 1399"/>
                              <a:gd name="T96" fmla="+- 0 1498 582"/>
                              <a:gd name="T97" fmla="*/ T96 w 1113"/>
                              <a:gd name="T98" fmla="+- 0 2577 1178"/>
                              <a:gd name="T99" fmla="*/ 2577 h 1399"/>
                              <a:gd name="T100" fmla="+- 0 1695 582"/>
                              <a:gd name="T101" fmla="*/ T100 w 1113"/>
                              <a:gd name="T102" fmla="+- 0 1956 1178"/>
                              <a:gd name="T103" fmla="*/ 1956 h 1399"/>
                              <a:gd name="T104" fmla="+- 0 1622 582"/>
                              <a:gd name="T105" fmla="*/ T104 w 1113"/>
                              <a:gd name="T106" fmla="+- 0 1928 1178"/>
                              <a:gd name="T107" fmla="*/ 1928 h 1399"/>
                              <a:gd name="T108" fmla="+- 0 1554 582"/>
                              <a:gd name="T109" fmla="*/ T108 w 1113"/>
                              <a:gd name="T110" fmla="+- 0 1893 1178"/>
                              <a:gd name="T111" fmla="*/ 1893 h 1399"/>
                              <a:gd name="T112" fmla="+- 0 1491 582"/>
                              <a:gd name="T113" fmla="*/ T112 w 1113"/>
                              <a:gd name="T114" fmla="+- 0 1850 1178"/>
                              <a:gd name="T115" fmla="*/ 1850 h 1399"/>
                              <a:gd name="T116" fmla="+- 0 1435 582"/>
                              <a:gd name="T117" fmla="*/ T116 w 1113"/>
                              <a:gd name="T118" fmla="+- 0 1801 1178"/>
                              <a:gd name="T119" fmla="*/ 1801 h 1399"/>
                              <a:gd name="T120" fmla="+- 0 1384 582"/>
                              <a:gd name="T121" fmla="*/ T120 w 1113"/>
                              <a:gd name="T122" fmla="+- 0 1746 1178"/>
                              <a:gd name="T123" fmla="*/ 1746 h 1399"/>
                              <a:gd name="T124" fmla="+- 0 1340 582"/>
                              <a:gd name="T125" fmla="*/ T124 w 1113"/>
                              <a:gd name="T126" fmla="+- 0 1686 1178"/>
                              <a:gd name="T127" fmla="*/ 1686 h 1399"/>
                              <a:gd name="T128" fmla="+- 0 1303 582"/>
                              <a:gd name="T129" fmla="*/ T128 w 1113"/>
                              <a:gd name="T130" fmla="+- 0 1621 1178"/>
                              <a:gd name="T131" fmla="*/ 1621 h 1399"/>
                              <a:gd name="T132" fmla="+- 0 1273 582"/>
                              <a:gd name="T133" fmla="*/ T132 w 1113"/>
                              <a:gd name="T134" fmla="+- 0 1552 1178"/>
                              <a:gd name="T135" fmla="*/ 1552 h 1399"/>
                              <a:gd name="T136" fmla="+- 0 1251 582"/>
                              <a:gd name="T137" fmla="*/ T136 w 1113"/>
                              <a:gd name="T138" fmla="+- 0 1480 1178"/>
                              <a:gd name="T139" fmla="*/ 1480 h 1399"/>
                              <a:gd name="T140" fmla="+- 0 1238 582"/>
                              <a:gd name="T141" fmla="*/ T140 w 1113"/>
                              <a:gd name="T142" fmla="+- 0 1406 1178"/>
                              <a:gd name="T143" fmla="*/ 1406 h 1399"/>
                              <a:gd name="T144" fmla="+- 0 1233 582"/>
                              <a:gd name="T145" fmla="*/ T144 w 1113"/>
                              <a:gd name="T146" fmla="+- 0 1329 1178"/>
                              <a:gd name="T147" fmla="*/ 1329 h 1399"/>
                              <a:gd name="T148" fmla="+- 0 1237 582"/>
                              <a:gd name="T149" fmla="*/ T148 w 1113"/>
                              <a:gd name="T150" fmla="+- 0 1251 1178"/>
                              <a:gd name="T151" fmla="*/ 1251 h 1399"/>
                              <a:gd name="T152" fmla="+- 0 591 582"/>
                              <a:gd name="T153" fmla="*/ T152 w 1113"/>
                              <a:gd name="T154" fmla="+- 0 1178 1178"/>
                              <a:gd name="T155" fmla="*/ 1178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13" h="1399">
                                <a:moveTo>
                                  <a:pt x="9" y="0"/>
                                </a:moveTo>
                                <a:lnTo>
                                  <a:pt x="2" y="78"/>
                                </a:lnTo>
                                <a:lnTo>
                                  <a:pt x="0" y="155"/>
                                </a:lnTo>
                                <a:lnTo>
                                  <a:pt x="3" y="231"/>
                                </a:lnTo>
                                <a:lnTo>
                                  <a:pt x="10" y="307"/>
                                </a:lnTo>
                                <a:lnTo>
                                  <a:pt x="21" y="382"/>
                                </a:lnTo>
                                <a:lnTo>
                                  <a:pt x="37" y="455"/>
                                </a:lnTo>
                                <a:lnTo>
                                  <a:pt x="56" y="527"/>
                                </a:lnTo>
                                <a:lnTo>
                                  <a:pt x="80" y="598"/>
                                </a:lnTo>
                                <a:lnTo>
                                  <a:pt x="108" y="666"/>
                                </a:lnTo>
                                <a:lnTo>
                                  <a:pt x="139" y="734"/>
                                </a:lnTo>
                                <a:lnTo>
                                  <a:pt x="174" y="799"/>
                                </a:lnTo>
                                <a:lnTo>
                                  <a:pt x="212" y="862"/>
                                </a:lnTo>
                                <a:lnTo>
                                  <a:pt x="254" y="923"/>
                                </a:lnTo>
                                <a:lnTo>
                                  <a:pt x="299" y="981"/>
                                </a:lnTo>
                                <a:lnTo>
                                  <a:pt x="348" y="1037"/>
                                </a:lnTo>
                                <a:lnTo>
                                  <a:pt x="400" y="1090"/>
                                </a:lnTo>
                                <a:lnTo>
                                  <a:pt x="455" y="1140"/>
                                </a:lnTo>
                                <a:lnTo>
                                  <a:pt x="513" y="1188"/>
                                </a:lnTo>
                                <a:lnTo>
                                  <a:pt x="573" y="1232"/>
                                </a:lnTo>
                                <a:lnTo>
                                  <a:pt x="637" y="1272"/>
                                </a:lnTo>
                                <a:lnTo>
                                  <a:pt x="703" y="1310"/>
                                </a:lnTo>
                                <a:lnTo>
                                  <a:pt x="772" y="1343"/>
                                </a:lnTo>
                                <a:lnTo>
                                  <a:pt x="843" y="1373"/>
                                </a:lnTo>
                                <a:lnTo>
                                  <a:pt x="916" y="1399"/>
                                </a:lnTo>
                                <a:lnTo>
                                  <a:pt x="1113" y="778"/>
                                </a:lnTo>
                                <a:lnTo>
                                  <a:pt x="1040" y="750"/>
                                </a:lnTo>
                                <a:lnTo>
                                  <a:pt x="972" y="715"/>
                                </a:lnTo>
                                <a:lnTo>
                                  <a:pt x="909" y="672"/>
                                </a:lnTo>
                                <a:lnTo>
                                  <a:pt x="853" y="623"/>
                                </a:lnTo>
                                <a:lnTo>
                                  <a:pt x="802" y="568"/>
                                </a:lnTo>
                                <a:lnTo>
                                  <a:pt x="758" y="508"/>
                                </a:lnTo>
                                <a:lnTo>
                                  <a:pt x="721" y="443"/>
                                </a:lnTo>
                                <a:lnTo>
                                  <a:pt x="691" y="374"/>
                                </a:lnTo>
                                <a:lnTo>
                                  <a:pt x="669" y="302"/>
                                </a:lnTo>
                                <a:lnTo>
                                  <a:pt x="656" y="228"/>
                                </a:lnTo>
                                <a:lnTo>
                                  <a:pt x="651" y="151"/>
                                </a:lnTo>
                                <a:lnTo>
                                  <a:pt x="655" y="73"/>
                                </a:lnTo>
                                <a:lnTo>
                                  <a:pt x="9" y="0"/>
                                </a:lnTo>
                                <a:close/>
                              </a:path>
                            </a:pathLst>
                          </a:custGeom>
                          <a:solidFill>
                            <a:srgbClr val="AD5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8"/>
                        <wps:cNvSpPr>
                          <a:spLocks/>
                        </wps:cNvSpPr>
                        <wps:spPr bwMode="auto">
                          <a:xfrm>
                            <a:off x="591" y="48"/>
                            <a:ext cx="1148" cy="1197"/>
                          </a:xfrm>
                          <a:custGeom>
                            <a:avLst/>
                            <a:gdLst>
                              <a:gd name="T0" fmla="+- 0 1585 592"/>
                              <a:gd name="T1" fmla="*/ T0 w 1148"/>
                              <a:gd name="T2" fmla="+- 0 48 48"/>
                              <a:gd name="T3" fmla="*/ 48 h 1197"/>
                              <a:gd name="T4" fmla="+- 0 1510 592"/>
                              <a:gd name="T5" fmla="*/ T4 w 1148"/>
                              <a:gd name="T6" fmla="+- 0 69 48"/>
                              <a:gd name="T7" fmla="*/ 69 h 1197"/>
                              <a:gd name="T8" fmla="+- 0 1437 592"/>
                              <a:gd name="T9" fmla="*/ T8 w 1148"/>
                              <a:gd name="T10" fmla="+- 0 94 48"/>
                              <a:gd name="T11" fmla="*/ 94 h 1197"/>
                              <a:gd name="T12" fmla="+- 0 1366 592"/>
                              <a:gd name="T13" fmla="*/ T12 w 1148"/>
                              <a:gd name="T14" fmla="+- 0 123 48"/>
                              <a:gd name="T15" fmla="*/ 123 h 1197"/>
                              <a:gd name="T16" fmla="+- 0 1297 592"/>
                              <a:gd name="T17" fmla="*/ T16 w 1148"/>
                              <a:gd name="T18" fmla="+- 0 155 48"/>
                              <a:gd name="T19" fmla="*/ 155 h 1197"/>
                              <a:gd name="T20" fmla="+- 0 1231 592"/>
                              <a:gd name="T21" fmla="*/ T20 w 1148"/>
                              <a:gd name="T22" fmla="+- 0 192 48"/>
                              <a:gd name="T23" fmla="*/ 192 h 1197"/>
                              <a:gd name="T24" fmla="+- 0 1167 592"/>
                              <a:gd name="T25" fmla="*/ T24 w 1148"/>
                              <a:gd name="T26" fmla="+- 0 232 48"/>
                              <a:gd name="T27" fmla="*/ 232 h 1197"/>
                              <a:gd name="T28" fmla="+- 0 1106 592"/>
                              <a:gd name="T29" fmla="*/ T28 w 1148"/>
                              <a:gd name="T30" fmla="+- 0 275 48"/>
                              <a:gd name="T31" fmla="*/ 275 h 1197"/>
                              <a:gd name="T32" fmla="+- 0 1047 592"/>
                              <a:gd name="T33" fmla="*/ T32 w 1148"/>
                              <a:gd name="T34" fmla="+- 0 322 48"/>
                              <a:gd name="T35" fmla="*/ 322 h 1197"/>
                              <a:gd name="T36" fmla="+- 0 992 592"/>
                              <a:gd name="T37" fmla="*/ T36 w 1148"/>
                              <a:gd name="T38" fmla="+- 0 372 48"/>
                              <a:gd name="T39" fmla="*/ 372 h 1197"/>
                              <a:gd name="T40" fmla="+- 0 939 592"/>
                              <a:gd name="T41" fmla="*/ T40 w 1148"/>
                              <a:gd name="T42" fmla="+- 0 425 48"/>
                              <a:gd name="T43" fmla="*/ 425 h 1197"/>
                              <a:gd name="T44" fmla="+- 0 889 592"/>
                              <a:gd name="T45" fmla="*/ T44 w 1148"/>
                              <a:gd name="T46" fmla="+- 0 481 48"/>
                              <a:gd name="T47" fmla="*/ 481 h 1197"/>
                              <a:gd name="T48" fmla="+- 0 843 592"/>
                              <a:gd name="T49" fmla="*/ T48 w 1148"/>
                              <a:gd name="T50" fmla="+- 0 539 48"/>
                              <a:gd name="T51" fmla="*/ 539 h 1197"/>
                              <a:gd name="T52" fmla="+- 0 800 592"/>
                              <a:gd name="T53" fmla="*/ T52 w 1148"/>
                              <a:gd name="T54" fmla="+- 0 601 48"/>
                              <a:gd name="T55" fmla="*/ 601 h 1197"/>
                              <a:gd name="T56" fmla="+- 0 760 592"/>
                              <a:gd name="T57" fmla="*/ T56 w 1148"/>
                              <a:gd name="T58" fmla="+- 0 664 48"/>
                              <a:gd name="T59" fmla="*/ 664 h 1197"/>
                              <a:gd name="T60" fmla="+- 0 724 592"/>
                              <a:gd name="T61" fmla="*/ T60 w 1148"/>
                              <a:gd name="T62" fmla="+- 0 730 48"/>
                              <a:gd name="T63" fmla="*/ 730 h 1197"/>
                              <a:gd name="T64" fmla="+- 0 692 592"/>
                              <a:gd name="T65" fmla="*/ T64 w 1148"/>
                              <a:gd name="T66" fmla="+- 0 798 48"/>
                              <a:gd name="T67" fmla="*/ 798 h 1197"/>
                              <a:gd name="T68" fmla="+- 0 664 592"/>
                              <a:gd name="T69" fmla="*/ T68 w 1148"/>
                              <a:gd name="T70" fmla="+- 0 869 48"/>
                              <a:gd name="T71" fmla="*/ 869 h 1197"/>
                              <a:gd name="T72" fmla="+- 0 640 592"/>
                              <a:gd name="T73" fmla="*/ T72 w 1148"/>
                              <a:gd name="T74" fmla="+- 0 941 48"/>
                              <a:gd name="T75" fmla="*/ 941 h 1197"/>
                              <a:gd name="T76" fmla="+- 0 619 592"/>
                              <a:gd name="T77" fmla="*/ T76 w 1148"/>
                              <a:gd name="T78" fmla="+- 0 1015 48"/>
                              <a:gd name="T79" fmla="*/ 1015 h 1197"/>
                              <a:gd name="T80" fmla="+- 0 603 592"/>
                              <a:gd name="T81" fmla="*/ T80 w 1148"/>
                              <a:gd name="T82" fmla="+- 0 1090 48"/>
                              <a:gd name="T83" fmla="*/ 1090 h 1197"/>
                              <a:gd name="T84" fmla="+- 0 592 592"/>
                              <a:gd name="T85" fmla="*/ T84 w 1148"/>
                              <a:gd name="T86" fmla="+- 0 1167 48"/>
                              <a:gd name="T87" fmla="*/ 1167 h 1197"/>
                              <a:gd name="T88" fmla="+- 0 1238 592"/>
                              <a:gd name="T89" fmla="*/ T88 w 1148"/>
                              <a:gd name="T90" fmla="+- 0 1245 48"/>
                              <a:gd name="T91" fmla="*/ 1245 h 1197"/>
                              <a:gd name="T92" fmla="+- 0 1251 592"/>
                              <a:gd name="T93" fmla="*/ T92 w 1148"/>
                              <a:gd name="T94" fmla="+- 0 1172 48"/>
                              <a:gd name="T95" fmla="*/ 1172 h 1197"/>
                              <a:gd name="T96" fmla="+- 0 1272 592"/>
                              <a:gd name="T97" fmla="*/ T96 w 1148"/>
                              <a:gd name="T98" fmla="+- 0 1101 48"/>
                              <a:gd name="T99" fmla="*/ 1101 h 1197"/>
                              <a:gd name="T100" fmla="+- 0 1300 592"/>
                              <a:gd name="T101" fmla="*/ T100 w 1148"/>
                              <a:gd name="T102" fmla="+- 0 1034 48"/>
                              <a:gd name="T103" fmla="*/ 1034 h 1197"/>
                              <a:gd name="T104" fmla="+- 0 1335 592"/>
                              <a:gd name="T105" fmla="*/ T104 w 1148"/>
                              <a:gd name="T106" fmla="+- 0 971 48"/>
                              <a:gd name="T107" fmla="*/ 971 h 1197"/>
                              <a:gd name="T108" fmla="+- 0 1377 592"/>
                              <a:gd name="T109" fmla="*/ T108 w 1148"/>
                              <a:gd name="T110" fmla="+- 0 912 48"/>
                              <a:gd name="T111" fmla="*/ 912 h 1197"/>
                              <a:gd name="T112" fmla="+- 0 1425 592"/>
                              <a:gd name="T113" fmla="*/ T112 w 1148"/>
                              <a:gd name="T114" fmla="+- 0 858 48"/>
                              <a:gd name="T115" fmla="*/ 858 h 1197"/>
                              <a:gd name="T116" fmla="+- 0 1478 592"/>
                              <a:gd name="T117" fmla="*/ T116 w 1148"/>
                              <a:gd name="T118" fmla="+- 0 810 48"/>
                              <a:gd name="T119" fmla="*/ 810 h 1197"/>
                              <a:gd name="T120" fmla="+- 0 1537 592"/>
                              <a:gd name="T121" fmla="*/ T120 w 1148"/>
                              <a:gd name="T122" fmla="+- 0 767 48"/>
                              <a:gd name="T123" fmla="*/ 767 h 1197"/>
                              <a:gd name="T124" fmla="+- 0 1600 592"/>
                              <a:gd name="T125" fmla="*/ T124 w 1148"/>
                              <a:gd name="T126" fmla="+- 0 731 48"/>
                              <a:gd name="T127" fmla="*/ 731 h 1197"/>
                              <a:gd name="T128" fmla="+- 0 1667 592"/>
                              <a:gd name="T129" fmla="*/ T128 w 1148"/>
                              <a:gd name="T130" fmla="+- 0 702 48"/>
                              <a:gd name="T131" fmla="*/ 702 h 1197"/>
                              <a:gd name="T132" fmla="+- 0 1739 592"/>
                              <a:gd name="T133" fmla="*/ T132 w 1148"/>
                              <a:gd name="T134" fmla="+- 0 681 48"/>
                              <a:gd name="T135" fmla="*/ 681 h 1197"/>
                              <a:gd name="T136" fmla="+- 0 1585 592"/>
                              <a:gd name="T137" fmla="*/ T136 w 1148"/>
                              <a:gd name="T138" fmla="+- 0 48 48"/>
                              <a:gd name="T139" fmla="*/ 48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48" h="1197">
                                <a:moveTo>
                                  <a:pt x="993" y="0"/>
                                </a:moveTo>
                                <a:lnTo>
                                  <a:pt x="918" y="21"/>
                                </a:lnTo>
                                <a:lnTo>
                                  <a:pt x="845" y="46"/>
                                </a:lnTo>
                                <a:lnTo>
                                  <a:pt x="774" y="75"/>
                                </a:lnTo>
                                <a:lnTo>
                                  <a:pt x="705" y="107"/>
                                </a:lnTo>
                                <a:lnTo>
                                  <a:pt x="639" y="144"/>
                                </a:lnTo>
                                <a:lnTo>
                                  <a:pt x="575" y="184"/>
                                </a:lnTo>
                                <a:lnTo>
                                  <a:pt x="514" y="227"/>
                                </a:lnTo>
                                <a:lnTo>
                                  <a:pt x="455" y="274"/>
                                </a:lnTo>
                                <a:lnTo>
                                  <a:pt x="400" y="324"/>
                                </a:lnTo>
                                <a:lnTo>
                                  <a:pt x="347" y="377"/>
                                </a:lnTo>
                                <a:lnTo>
                                  <a:pt x="297" y="433"/>
                                </a:lnTo>
                                <a:lnTo>
                                  <a:pt x="251" y="491"/>
                                </a:lnTo>
                                <a:lnTo>
                                  <a:pt x="208" y="553"/>
                                </a:lnTo>
                                <a:lnTo>
                                  <a:pt x="168" y="616"/>
                                </a:lnTo>
                                <a:lnTo>
                                  <a:pt x="132" y="682"/>
                                </a:lnTo>
                                <a:lnTo>
                                  <a:pt x="100" y="750"/>
                                </a:lnTo>
                                <a:lnTo>
                                  <a:pt x="72" y="821"/>
                                </a:lnTo>
                                <a:lnTo>
                                  <a:pt x="48" y="893"/>
                                </a:lnTo>
                                <a:lnTo>
                                  <a:pt x="27" y="967"/>
                                </a:lnTo>
                                <a:lnTo>
                                  <a:pt x="11" y="1042"/>
                                </a:lnTo>
                                <a:lnTo>
                                  <a:pt x="0" y="1119"/>
                                </a:lnTo>
                                <a:lnTo>
                                  <a:pt x="646" y="1197"/>
                                </a:lnTo>
                                <a:lnTo>
                                  <a:pt x="659" y="1124"/>
                                </a:lnTo>
                                <a:lnTo>
                                  <a:pt x="680" y="1053"/>
                                </a:lnTo>
                                <a:lnTo>
                                  <a:pt x="708" y="986"/>
                                </a:lnTo>
                                <a:lnTo>
                                  <a:pt x="743" y="923"/>
                                </a:lnTo>
                                <a:lnTo>
                                  <a:pt x="785" y="864"/>
                                </a:lnTo>
                                <a:lnTo>
                                  <a:pt x="833" y="810"/>
                                </a:lnTo>
                                <a:lnTo>
                                  <a:pt x="886" y="762"/>
                                </a:lnTo>
                                <a:lnTo>
                                  <a:pt x="945" y="719"/>
                                </a:lnTo>
                                <a:lnTo>
                                  <a:pt x="1008" y="683"/>
                                </a:lnTo>
                                <a:lnTo>
                                  <a:pt x="1075" y="654"/>
                                </a:lnTo>
                                <a:lnTo>
                                  <a:pt x="1147" y="633"/>
                                </a:lnTo>
                                <a:lnTo>
                                  <a:pt x="993" y="0"/>
                                </a:lnTo>
                                <a:close/>
                              </a:path>
                            </a:pathLst>
                          </a:custGeom>
                          <a:solidFill>
                            <a:srgbClr val="F6A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
                        <wps:cNvSpPr>
                          <a:spLocks/>
                        </wps:cNvSpPr>
                        <wps:spPr bwMode="auto">
                          <a:xfrm>
                            <a:off x="1596" y="11"/>
                            <a:ext cx="284" cy="668"/>
                          </a:xfrm>
                          <a:custGeom>
                            <a:avLst/>
                            <a:gdLst>
                              <a:gd name="T0" fmla="+- 0 1863 1596"/>
                              <a:gd name="T1" fmla="*/ T0 w 284"/>
                              <a:gd name="T2" fmla="+- 0 12 12"/>
                              <a:gd name="T3" fmla="*/ 12 h 668"/>
                              <a:gd name="T4" fmla="+- 0 1796 1596"/>
                              <a:gd name="T5" fmla="*/ T4 w 284"/>
                              <a:gd name="T6" fmla="+- 0 15 12"/>
                              <a:gd name="T7" fmla="*/ 15 h 668"/>
                              <a:gd name="T8" fmla="+- 0 1729 1596"/>
                              <a:gd name="T9" fmla="*/ T8 w 284"/>
                              <a:gd name="T10" fmla="+- 0 22 12"/>
                              <a:gd name="T11" fmla="*/ 22 h 668"/>
                              <a:gd name="T12" fmla="+- 0 1662 1596"/>
                              <a:gd name="T13" fmla="*/ T12 w 284"/>
                              <a:gd name="T14" fmla="+- 0 32 12"/>
                              <a:gd name="T15" fmla="*/ 32 h 668"/>
                              <a:gd name="T16" fmla="+- 0 1596 1596"/>
                              <a:gd name="T17" fmla="*/ T16 w 284"/>
                              <a:gd name="T18" fmla="+- 0 46 12"/>
                              <a:gd name="T19" fmla="*/ 46 h 668"/>
                              <a:gd name="T20" fmla="+- 0 1745 1596"/>
                              <a:gd name="T21" fmla="*/ T20 w 284"/>
                              <a:gd name="T22" fmla="+- 0 679 12"/>
                              <a:gd name="T23" fmla="*/ 679 h 668"/>
                              <a:gd name="T24" fmla="+- 0 1778 1596"/>
                              <a:gd name="T25" fmla="*/ T24 w 284"/>
                              <a:gd name="T26" fmla="+- 0 672 12"/>
                              <a:gd name="T27" fmla="*/ 672 h 668"/>
                              <a:gd name="T28" fmla="+- 0 1811 1596"/>
                              <a:gd name="T29" fmla="*/ T28 w 284"/>
                              <a:gd name="T30" fmla="+- 0 667 12"/>
                              <a:gd name="T31" fmla="*/ 667 h 668"/>
                              <a:gd name="T32" fmla="+- 0 1845 1596"/>
                              <a:gd name="T33" fmla="*/ T32 w 284"/>
                              <a:gd name="T34" fmla="+- 0 664 12"/>
                              <a:gd name="T35" fmla="*/ 664 h 668"/>
                              <a:gd name="T36" fmla="+- 0 1879 1596"/>
                              <a:gd name="T37" fmla="*/ T36 w 284"/>
                              <a:gd name="T38" fmla="+- 0 662 12"/>
                              <a:gd name="T39" fmla="*/ 662 h 668"/>
                              <a:gd name="T40" fmla="+- 0 1863 1596"/>
                              <a:gd name="T41" fmla="*/ T40 w 284"/>
                              <a:gd name="T42" fmla="+- 0 12 12"/>
                              <a:gd name="T43" fmla="*/ 12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4" h="668">
                                <a:moveTo>
                                  <a:pt x="267" y="0"/>
                                </a:moveTo>
                                <a:lnTo>
                                  <a:pt x="200" y="3"/>
                                </a:lnTo>
                                <a:lnTo>
                                  <a:pt x="133" y="10"/>
                                </a:lnTo>
                                <a:lnTo>
                                  <a:pt x="66" y="20"/>
                                </a:lnTo>
                                <a:lnTo>
                                  <a:pt x="0" y="34"/>
                                </a:lnTo>
                                <a:lnTo>
                                  <a:pt x="149" y="667"/>
                                </a:lnTo>
                                <a:lnTo>
                                  <a:pt x="182" y="660"/>
                                </a:lnTo>
                                <a:lnTo>
                                  <a:pt x="215" y="655"/>
                                </a:lnTo>
                                <a:lnTo>
                                  <a:pt x="249" y="652"/>
                                </a:lnTo>
                                <a:lnTo>
                                  <a:pt x="283" y="650"/>
                                </a:lnTo>
                                <a:lnTo>
                                  <a:pt x="267" y="0"/>
                                </a:lnTo>
                                <a:close/>
                              </a:path>
                            </a:pathLst>
                          </a:custGeom>
                          <a:solidFill>
                            <a:srgbClr val="FCE5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
                        <wps:cNvSpPr>
                          <a:spLocks/>
                        </wps:cNvSpPr>
                        <wps:spPr bwMode="auto">
                          <a:xfrm>
                            <a:off x="1874" y="11"/>
                            <a:ext cx="22" cy="651"/>
                          </a:xfrm>
                          <a:custGeom>
                            <a:avLst/>
                            <a:gdLst>
                              <a:gd name="T0" fmla="+- 0 1896 1874"/>
                              <a:gd name="T1" fmla="*/ T0 w 22"/>
                              <a:gd name="T2" fmla="+- 0 11 11"/>
                              <a:gd name="T3" fmla="*/ 11 h 651"/>
                              <a:gd name="T4" fmla="+- 0 1889 1874"/>
                              <a:gd name="T5" fmla="*/ T4 w 22"/>
                              <a:gd name="T6" fmla="+- 0 11 11"/>
                              <a:gd name="T7" fmla="*/ 11 h 651"/>
                              <a:gd name="T8" fmla="+- 0 1881 1874"/>
                              <a:gd name="T9" fmla="*/ T8 w 22"/>
                              <a:gd name="T10" fmla="+- 0 11 11"/>
                              <a:gd name="T11" fmla="*/ 11 h 651"/>
                              <a:gd name="T12" fmla="+- 0 1874 1874"/>
                              <a:gd name="T13" fmla="*/ T12 w 22"/>
                              <a:gd name="T14" fmla="+- 0 11 11"/>
                              <a:gd name="T15" fmla="*/ 11 h 651"/>
                              <a:gd name="T16" fmla="+- 0 1885 1874"/>
                              <a:gd name="T17" fmla="*/ T16 w 22"/>
                              <a:gd name="T18" fmla="+- 0 662 11"/>
                              <a:gd name="T19" fmla="*/ 662 h 651"/>
                              <a:gd name="T20" fmla="+- 0 1889 1874"/>
                              <a:gd name="T21" fmla="*/ T20 w 22"/>
                              <a:gd name="T22" fmla="+- 0 662 11"/>
                              <a:gd name="T23" fmla="*/ 662 h 651"/>
                              <a:gd name="T24" fmla="+- 0 1896 1874"/>
                              <a:gd name="T25" fmla="*/ T24 w 22"/>
                              <a:gd name="T26" fmla="+- 0 662 11"/>
                              <a:gd name="T27" fmla="*/ 662 h 651"/>
                              <a:gd name="T28" fmla="+- 0 1896 1874"/>
                              <a:gd name="T29" fmla="*/ T28 w 22"/>
                              <a:gd name="T30" fmla="+- 0 11 11"/>
                              <a:gd name="T31" fmla="*/ 11 h 6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651">
                                <a:moveTo>
                                  <a:pt x="22" y="0"/>
                                </a:moveTo>
                                <a:lnTo>
                                  <a:pt x="15" y="0"/>
                                </a:lnTo>
                                <a:lnTo>
                                  <a:pt x="7" y="0"/>
                                </a:lnTo>
                                <a:lnTo>
                                  <a:pt x="0" y="0"/>
                                </a:lnTo>
                                <a:lnTo>
                                  <a:pt x="11" y="651"/>
                                </a:lnTo>
                                <a:lnTo>
                                  <a:pt x="15" y="651"/>
                                </a:lnTo>
                                <a:lnTo>
                                  <a:pt x="22" y="651"/>
                                </a:lnTo>
                                <a:lnTo>
                                  <a:pt x="22" y="0"/>
                                </a:lnTo>
                                <a:close/>
                              </a:path>
                            </a:pathLst>
                          </a:custGeom>
                          <a:solidFill>
                            <a:srgbClr val="40D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E8975" id="Group 15" o:spid="_x0000_s1026" style="position:absolute;margin-left:29.1pt;margin-top:.55pt;width:131.35pt;height:131.35pt;z-index:251789312;mso-position-horizontal-relative:page" coordorigin="582,11" coordsize="262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">
                <v:shape id="Freeform 22" o:spid="_x0000_s1027" style="position:absolute;left:1901;top:11;width:409;height:685;visibility:visible;mso-wrap-style:square;v-text-anchor:top" coordsize="4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" path="m5,l,651r51,2l103,660r50,10l203,685,408,67,329,44,250,25,169,12,87,3,5,xe" fillcolor="#5cbcff" stroked="f">
                  <v:path arrowok="t" o:connecttype="custom" o:connectlocs="5,11;0,662;51,664;103,671;153,681;203,696;408,78;329,55;250,36;169,23;87,14;5,11" o:connectangles="0,0,0,0,0,0,0,0,0,0,0,0"/>
                </v:shape>
                <v:shape id="Freeform 21" o:spid="_x0000_s1028" style="position:absolute;left:2110;top:81;width:1099;height:1278;visibility:visible;mso-wrap-style:square;v-text-anchor:top" coordsize="1099,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" path="m211,l,615r73,30l140,682r62,45l258,777r50,57l351,896r36,66l415,1032r20,74l446,1182r3,78l1099,1278r,-78l1094,1123r-9,-76l1071,972r-18,-74l1032,826r-26,-70l976,687,942,620,905,555,864,493,820,433,773,376,722,321,668,269,611,220,551,175,488,132,422,94,354,59,284,27,211,xe" fillcolor="#1b65ec" stroked="f">
                  <v:path arrowok="t" o:connecttype="custom" o:connectlocs="211,82;0,697;73,727;140,764;202,809;258,859;308,916;351,978;387,1044;415,1114;435,1188;446,1264;449,1342;1099,1360;1099,1282;1094,1205;1085,1129;1071,1054;1053,980;1032,908;1006,838;976,769;942,702;905,637;864,575;820,515;773,458;722,403;668,351;611,302;551,257;488,214;422,176;354,141;284,109;211,82" o:connectangles="0,0,0,0,0,0,0,0,0,0,0,0,0,0,0,0,0,0,0,0,0,0,0,0,0,0,0,0,0,0,0,0,0,0,0,0"/>
                </v:shape>
                <v:shape id="Freeform 20" o:spid="_x0000_s1029" style="position:absolute;left:1509;top:1348;width:1700;height:1290;visibility:visible;mso-wrap-style:square;v-text-anchor:top" coordsize="170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" path="m1049,r-7,77l1026,151r-24,72l971,291r-40,64l884,415r-53,54l771,517r-65,41l637,590r-71,25l492,631r-75,8l342,638r-76,-9l192,610,,1232r74,20l148,1268r75,12l298,1287r74,3l447,1289r75,-6l596,1273r73,-14l742,1241r71,-22l883,1193r69,-31l1019,1128r66,-39l1148,1047r61,-46l1267,952r55,-52l1373,844r48,-57l1465,727r41,-63l1543,599r34,-66l1607,464r25,-70l1654,322r18,-73l1685,175r10,-76l1700,23,1049,xe" fillcolor="#3b5997" stroked="f">
                  <v:path arrowok="t" o:connecttype="custom" o:connectlocs="1049,1348;1042,1425;1026,1499;1002,1571;971,1639;931,1703;884,1763;831,1817;771,1865;706,1906;637,1938;566,1963;492,1979;417,1987;342,1986;266,1977;192,1958;0,2580;74,2600;148,2616;223,2628;298,2635;372,2638;447,2637;522,2631;596,2621;669,2607;742,2589;813,2567;883,2541;952,2510;1019,2476;1085,2437;1148,2395;1209,2349;1267,2300;1322,2248;1373,2192;1421,2135;1465,2075;1506,2012;1543,1947;1577,1881;1607,1812;1632,1742;1654,1670;1672,1597;1685,1523;1695,1447;1700,1371;1049,1348" o:connectangles="0,0,0,0,0,0,0,0,0,0,0,0,0,0,0,0,0,0,0,0,0,0,0,0,0,0,0,0,0,0,0,0,0,0,0,0,0,0,0,0,0,0,0,0,0,0,0,0,0,0,0"/>
                </v:shape>
                <v:shape id="Freeform 19" o:spid="_x0000_s1030" style="position:absolute;left:582;top:1178;width:1113;height:1399;visibility:visible;mso-wrap-style:square;v-text-anchor:top" coordsize="111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" path="m9,l2,78,,155r3,76l10,307r11,75l37,455r19,72l80,598r28,68l139,734r35,65l212,862r42,61l299,981r49,56l400,1090r55,50l513,1188r60,44l637,1272r66,38l772,1343r71,30l916,1399,1113,778r-73,-28l972,715,909,672,853,623,802,568,758,508,721,443,691,374,669,302,656,228r-5,-77l655,73,9,xe" fillcolor="#ad53f3" stroked="f">
                  <v:path arrowok="t" o:connecttype="custom" o:connectlocs="9,1178;2,1256;0,1333;3,1409;10,1485;21,1560;37,1633;56,1705;80,1776;108,1844;139,1912;174,1977;212,2040;254,2101;299,2159;348,2215;400,2268;455,2318;513,2366;573,2410;637,2450;703,2488;772,2521;843,2551;916,2577;1113,1956;1040,1928;972,1893;909,1850;853,1801;802,1746;758,1686;721,1621;691,1552;669,1480;656,1406;651,1329;655,1251;9,1178" o:connectangles="0,0,0,0,0,0,0,0,0,0,0,0,0,0,0,0,0,0,0,0,0,0,0,0,0,0,0,0,0,0,0,0,0,0,0,0,0,0,0"/>
                </v:shape>
                <v:shape id="Freeform 18" o:spid="_x0000_s1031" style="position:absolute;left:591;top:48;width:1148;height:1197;visibility:visible;mso-wrap-style:square;v-text-anchor:top" coordsize="1148,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" path="m993,l918,21,845,46,774,75r-69,32l639,144r-64,40l514,227r-59,47l400,324r-53,53l297,433r-46,58l208,553r-40,63l132,682r-32,68l72,821,48,893,27,967r-16,75l,1119r646,78l659,1124r21,-71l708,986r35,-63l785,864r48,-54l886,762r59,-43l1008,683r67,-29l1147,633,993,xe" fillcolor="#f6a522" stroked="f">
                  <v:path arrowok="t" o:connecttype="custom" o:connectlocs="993,48;918,69;845,94;774,123;705,155;639,192;575,232;514,275;455,322;400,372;347,425;297,481;251,539;208,601;168,664;132,730;100,798;72,869;48,941;27,1015;11,1090;0,1167;646,1245;659,1172;680,1101;708,1034;743,971;785,912;833,858;886,810;945,767;1008,731;1075,702;1147,681;993,48" o:connectangles="0,0,0,0,0,0,0,0,0,0,0,0,0,0,0,0,0,0,0,0,0,0,0,0,0,0,0,0,0,0,0,0,0,0,0"/>
                </v:shape>
                <v:shape id="Freeform 17" o:spid="_x0000_s1032" style="position:absolute;left:1596;top:11;width:284;height:668;visibility:visible;mso-wrap-style:square;v-text-anchor:top" coordsize="28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" path="m267,l200,3r-67,7l66,20,,34,149,667r33,-7l215,655r34,-3l283,650,267,xe" fillcolor="#fce562" stroked="f">
                  <v:path arrowok="t" o:connecttype="custom" o:connectlocs="267,12;200,15;133,22;66,32;0,46;149,679;182,672;215,667;249,664;283,662;267,12" o:connectangles="0,0,0,0,0,0,0,0,0,0,0"/>
                </v:shape>
                <v:shape id="Freeform 16" o:spid="_x0000_s1033" style="position:absolute;left:1874;top:11;width:22;height:651;visibility:visible;mso-wrap-style:square;v-text-anchor:top" coordsize="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" path="m22,l15,,7,,,,11,651r4,l22,651,22,xe" fillcolor="#40d491" stroked="f">
                  <v:path arrowok="t" o:connecttype="custom" o:connectlocs="22,11;15,11;7,11;0,11;11,662;15,662;22,662;22,11" o:connectangles="0,0,0,0,0,0,0,0"/>
                </v:shape>
                <w10:wrap anchorx="page"/>
              </v:group>
            </w:pict>
          </mc:Fallback>
        </mc:AlternateContent>
      </w:r>
      <w:r w:rsidRPr="00196A05">
        <w:rPr>
          <w:rFonts w:ascii="Segoe UI Symbol" w:eastAsia="Arial" w:hAnsi="Segoe UI Symbol" w:cs="Segoe UI Symbol"/>
          <w:b/>
          <w:bCs/>
          <w:color w:val="5CBCFF"/>
          <w:w w:val="105"/>
          <w:sz w:val="17"/>
          <w:szCs w:val="17"/>
          <w:lang w:bidi="en-US"/>
        </w:rPr>
        <w:t>⬤</w:t>
      </w:r>
      <w:r w:rsidRPr="00196A05">
        <w:rPr>
          <w:rFonts w:ascii="Arial" w:eastAsia="Arial" w:hAnsi="Arial" w:cs="Arial"/>
          <w:b/>
          <w:bCs/>
          <w:color w:val="5CBCFF"/>
          <w:w w:val="105"/>
          <w:sz w:val="17"/>
          <w:szCs w:val="17"/>
          <w:lang w:bidi="en-US"/>
        </w:rPr>
        <w:tab/>
      </w:r>
      <w:r w:rsidRPr="00196A05">
        <w:rPr>
          <w:rFonts w:ascii="Arial" w:eastAsia="Arial" w:hAnsi="Arial" w:cs="Arial"/>
          <w:b/>
          <w:bCs/>
          <w:color w:val="545454"/>
          <w:spacing w:val="-3"/>
          <w:w w:val="105"/>
          <w:sz w:val="19"/>
          <w:szCs w:val="19"/>
          <w:lang w:bidi="en-US"/>
        </w:rPr>
        <w:t xml:space="preserve">Less </w:t>
      </w:r>
      <w:r w:rsidRPr="00196A05">
        <w:rPr>
          <w:rFonts w:ascii="Arial" w:eastAsia="Arial" w:hAnsi="Arial" w:cs="Arial"/>
          <w:b/>
          <w:bCs/>
          <w:color w:val="545454"/>
          <w:w w:val="105"/>
          <w:sz w:val="19"/>
          <w:szCs w:val="19"/>
          <w:lang w:bidi="en-US"/>
        </w:rPr>
        <w:t xml:space="preserve">than </w:t>
      </w:r>
      <w:r w:rsidRPr="00196A05">
        <w:rPr>
          <w:rFonts w:ascii="Arial" w:eastAsia="Arial" w:hAnsi="Arial" w:cs="Arial"/>
          <w:b/>
          <w:bCs/>
          <w:color w:val="545454"/>
          <w:spacing w:val="2"/>
          <w:w w:val="105"/>
          <w:sz w:val="19"/>
          <w:szCs w:val="19"/>
          <w:lang w:bidi="en-US"/>
        </w:rPr>
        <w:t xml:space="preserve">high </w:t>
      </w:r>
      <w:r w:rsidRPr="00196A05">
        <w:rPr>
          <w:rFonts w:ascii="Arial" w:eastAsia="Arial" w:hAnsi="Arial" w:cs="Arial"/>
          <w:b/>
          <w:bCs/>
          <w:color w:val="545454"/>
          <w:w w:val="105"/>
          <w:sz w:val="19"/>
          <w:szCs w:val="19"/>
          <w:lang w:bidi="en-US"/>
        </w:rPr>
        <w:t>school</w:t>
      </w:r>
      <w:r w:rsidRPr="00196A05">
        <w:rPr>
          <w:rFonts w:ascii="Arial" w:eastAsia="Arial" w:hAnsi="Arial" w:cs="Arial"/>
          <w:b/>
          <w:bCs/>
          <w:color w:val="545454"/>
          <w:spacing w:val="3"/>
          <w:w w:val="105"/>
          <w:sz w:val="19"/>
          <w:szCs w:val="19"/>
          <w:lang w:bidi="en-US"/>
        </w:rPr>
        <w:t xml:space="preserve"> </w:t>
      </w:r>
      <w:r w:rsidRPr="00196A05">
        <w:rPr>
          <w:rFonts w:ascii="Arial" w:eastAsia="Arial" w:hAnsi="Arial" w:cs="Arial"/>
          <w:b/>
          <w:bCs/>
          <w:color w:val="545454"/>
          <w:w w:val="105"/>
          <w:sz w:val="19"/>
          <w:szCs w:val="19"/>
          <w:lang w:bidi="en-US"/>
        </w:rPr>
        <w:t>diploma</w:t>
      </w:r>
      <w:r w:rsidRPr="00196A05">
        <w:rPr>
          <w:rFonts w:ascii="Arial" w:eastAsia="Arial" w:hAnsi="Arial" w:cs="Arial"/>
          <w:b/>
          <w:bCs/>
          <w:color w:val="545454"/>
          <w:w w:val="105"/>
          <w:sz w:val="19"/>
          <w:szCs w:val="19"/>
          <w:lang w:bidi="en-US"/>
        </w:rPr>
        <w:tab/>
        <w:t>5.1%</w:t>
      </w:r>
    </w:p>
    <w:p w14:paraId="6FD42D16"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57920" behindDoc="1" locked="0" layoutInCell="1" allowOverlap="1" wp14:anchorId="68E65F35" wp14:editId="68DF5908">
                <wp:simplePos x="0" y="0"/>
                <wp:positionH relativeFrom="page">
                  <wp:posOffset>2466975</wp:posOffset>
                </wp:positionH>
                <wp:positionV relativeFrom="paragraph">
                  <wp:posOffset>207645</wp:posOffset>
                </wp:positionV>
                <wp:extent cx="4944110" cy="6350"/>
                <wp:effectExtent l="0" t="0" r="0" b="0"/>
                <wp:wrapTopAndBottom/>
                <wp:docPr id="28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7 327"/>
                            <a:gd name="T3" fmla="*/ 327 h 10"/>
                            <a:gd name="T4" fmla="+- 0 9772 3885"/>
                            <a:gd name="T5" fmla="*/ T4 w 7786"/>
                            <a:gd name="T6" fmla="+- 0 327 327"/>
                            <a:gd name="T7" fmla="*/ 327 h 10"/>
                            <a:gd name="T8" fmla="+- 0 4347 3885"/>
                            <a:gd name="T9" fmla="*/ T8 w 7786"/>
                            <a:gd name="T10" fmla="+- 0 327 327"/>
                            <a:gd name="T11" fmla="*/ 327 h 10"/>
                            <a:gd name="T12" fmla="+- 0 3885 3885"/>
                            <a:gd name="T13" fmla="*/ T12 w 7786"/>
                            <a:gd name="T14" fmla="+- 0 327 327"/>
                            <a:gd name="T15" fmla="*/ 327 h 10"/>
                            <a:gd name="T16" fmla="+- 0 3885 3885"/>
                            <a:gd name="T17" fmla="*/ T16 w 7786"/>
                            <a:gd name="T18" fmla="+- 0 336 327"/>
                            <a:gd name="T19" fmla="*/ 336 h 10"/>
                            <a:gd name="T20" fmla="+- 0 4347 3885"/>
                            <a:gd name="T21" fmla="*/ T20 w 7786"/>
                            <a:gd name="T22" fmla="+- 0 336 327"/>
                            <a:gd name="T23" fmla="*/ 336 h 10"/>
                            <a:gd name="T24" fmla="+- 0 9772 3885"/>
                            <a:gd name="T25" fmla="*/ T24 w 7786"/>
                            <a:gd name="T26" fmla="+- 0 336 327"/>
                            <a:gd name="T27" fmla="*/ 336 h 10"/>
                            <a:gd name="T28" fmla="+- 0 11670 3885"/>
                            <a:gd name="T29" fmla="*/ T28 w 7786"/>
                            <a:gd name="T30" fmla="+- 0 336 327"/>
                            <a:gd name="T31" fmla="*/ 336 h 10"/>
                            <a:gd name="T32" fmla="+- 0 11670 3885"/>
                            <a:gd name="T33" fmla="*/ T32 w 7786"/>
                            <a:gd name="T34" fmla="+- 0 327 327"/>
                            <a:gd name="T35" fmla="*/ 3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9"/>
                              </a:lnTo>
                              <a:lnTo>
                                <a:pt x="462" y="9"/>
                              </a:lnTo>
                              <a:lnTo>
                                <a:pt x="5887" y="9"/>
                              </a:lnTo>
                              <a:lnTo>
                                <a:pt x="7785" y="9"/>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9CBB4" id="Freeform 14" o:spid="_x0000_s1026" style="position:absolute;margin-left:194.25pt;margin-top:16.35pt;width:389.3pt;height:.5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" path="m7785,l5887,,462,,,,,9r462,l5887,9r1898,l7785,xe" fillcolor="#e5e5e5" stroked="f">
                <v:path arrowok="t" o:connecttype="custom" o:connectlocs="4943475,207645;3738245,207645;293370,207645;0,207645;0,213360;293370,213360;3738245,213360;4943475,213360;4943475,207645" o:connectangles="0,0,0,0,0,0,0,0,0"/>
                <w10:wrap type="topAndBottom" anchorx="page"/>
              </v:shape>
            </w:pict>
          </mc:Fallback>
        </mc:AlternateContent>
      </w:r>
    </w:p>
    <w:p w14:paraId="39D2905D"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5DF924DD"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1B65EC"/>
          <w:w w:val="110"/>
          <w:sz w:val="17"/>
          <w:szCs w:val="17"/>
          <w:lang w:bidi="en-US"/>
        </w:rPr>
        <w:t>⬤</w:t>
      </w:r>
      <w:r w:rsidRPr="00196A05">
        <w:rPr>
          <w:rFonts w:ascii="Arial" w:eastAsia="Arial" w:hAnsi="Arial" w:cs="Arial"/>
          <w:b/>
          <w:bCs/>
          <w:color w:val="1B65EC"/>
          <w:w w:val="110"/>
          <w:sz w:val="17"/>
          <w:szCs w:val="17"/>
          <w:lang w:bidi="en-US"/>
        </w:rPr>
        <w:tab/>
      </w:r>
      <w:r w:rsidRPr="00196A05">
        <w:rPr>
          <w:rFonts w:ascii="Arial" w:eastAsia="Arial" w:hAnsi="Arial" w:cs="Arial"/>
          <w:b/>
          <w:bCs/>
          <w:color w:val="545454"/>
          <w:w w:val="110"/>
          <w:sz w:val="19"/>
          <w:szCs w:val="19"/>
          <w:lang w:bidi="en-US"/>
        </w:rPr>
        <w:t>High</w:t>
      </w:r>
      <w:r w:rsidRPr="00196A05">
        <w:rPr>
          <w:rFonts w:ascii="Arial" w:eastAsia="Arial" w:hAnsi="Arial" w:cs="Arial"/>
          <w:b/>
          <w:bCs/>
          <w:color w:val="545454"/>
          <w:spacing w:val="-20"/>
          <w:w w:val="110"/>
          <w:sz w:val="19"/>
          <w:szCs w:val="19"/>
          <w:lang w:bidi="en-US"/>
        </w:rPr>
        <w:t xml:space="preserve"> </w:t>
      </w:r>
      <w:r w:rsidRPr="00196A05">
        <w:rPr>
          <w:rFonts w:ascii="Arial" w:eastAsia="Arial" w:hAnsi="Arial" w:cs="Arial"/>
          <w:b/>
          <w:bCs/>
          <w:color w:val="545454"/>
          <w:w w:val="110"/>
          <w:sz w:val="19"/>
          <w:szCs w:val="19"/>
          <w:lang w:bidi="en-US"/>
        </w:rPr>
        <w:t>school</w:t>
      </w:r>
      <w:r w:rsidRPr="00196A05">
        <w:rPr>
          <w:rFonts w:ascii="Arial" w:eastAsia="Arial" w:hAnsi="Arial" w:cs="Arial"/>
          <w:b/>
          <w:bCs/>
          <w:color w:val="545454"/>
          <w:spacing w:val="-19"/>
          <w:w w:val="110"/>
          <w:sz w:val="19"/>
          <w:szCs w:val="19"/>
          <w:lang w:bidi="en-US"/>
        </w:rPr>
        <w:t xml:space="preserve"> </w:t>
      </w:r>
      <w:r w:rsidRPr="00196A05">
        <w:rPr>
          <w:rFonts w:ascii="Arial" w:eastAsia="Arial" w:hAnsi="Arial" w:cs="Arial"/>
          <w:b/>
          <w:bCs/>
          <w:color w:val="545454"/>
          <w:w w:val="110"/>
          <w:sz w:val="19"/>
          <w:szCs w:val="19"/>
          <w:lang w:bidi="en-US"/>
        </w:rPr>
        <w:t>diploma</w:t>
      </w:r>
      <w:r w:rsidRPr="00196A05">
        <w:rPr>
          <w:rFonts w:ascii="Arial" w:eastAsia="Arial" w:hAnsi="Arial" w:cs="Arial"/>
          <w:b/>
          <w:bCs/>
          <w:color w:val="545454"/>
          <w:spacing w:val="-23"/>
          <w:w w:val="110"/>
          <w:sz w:val="19"/>
          <w:szCs w:val="19"/>
          <w:lang w:bidi="en-US"/>
        </w:rPr>
        <w:t xml:space="preserve"> </w:t>
      </w:r>
      <w:r w:rsidRPr="00196A05">
        <w:rPr>
          <w:rFonts w:ascii="Arial" w:eastAsia="Arial" w:hAnsi="Arial" w:cs="Arial"/>
          <w:b/>
          <w:bCs/>
          <w:color w:val="545454"/>
          <w:w w:val="110"/>
          <w:sz w:val="19"/>
          <w:szCs w:val="19"/>
          <w:lang w:bidi="en-US"/>
        </w:rPr>
        <w:t>or</w:t>
      </w:r>
      <w:r w:rsidRPr="00196A05">
        <w:rPr>
          <w:rFonts w:ascii="Arial" w:eastAsia="Arial" w:hAnsi="Arial" w:cs="Arial"/>
          <w:b/>
          <w:bCs/>
          <w:color w:val="545454"/>
          <w:spacing w:val="-24"/>
          <w:w w:val="110"/>
          <w:sz w:val="19"/>
          <w:szCs w:val="19"/>
          <w:lang w:bidi="en-US"/>
        </w:rPr>
        <w:t xml:space="preserve"> </w:t>
      </w:r>
      <w:r w:rsidRPr="00196A05">
        <w:rPr>
          <w:rFonts w:ascii="Arial" w:eastAsia="Arial" w:hAnsi="Arial" w:cs="Arial"/>
          <w:b/>
          <w:bCs/>
          <w:color w:val="545454"/>
          <w:w w:val="110"/>
          <w:sz w:val="19"/>
          <w:szCs w:val="19"/>
          <w:lang w:bidi="en-US"/>
        </w:rPr>
        <w:t>equivalent</w:t>
      </w:r>
      <w:r w:rsidRPr="00196A05">
        <w:rPr>
          <w:rFonts w:ascii="Arial" w:eastAsia="Arial" w:hAnsi="Arial" w:cs="Arial"/>
          <w:b/>
          <w:bCs/>
          <w:color w:val="545454"/>
          <w:w w:val="110"/>
          <w:sz w:val="19"/>
          <w:szCs w:val="19"/>
          <w:lang w:bidi="en-US"/>
        </w:rPr>
        <w:tab/>
        <w:t>20.3%</w:t>
      </w:r>
    </w:p>
    <w:p w14:paraId="3A080D66"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58944" behindDoc="1" locked="0" layoutInCell="1" allowOverlap="1" wp14:anchorId="5B678483" wp14:editId="2D53720E">
                <wp:simplePos x="0" y="0"/>
                <wp:positionH relativeFrom="page">
                  <wp:posOffset>2466975</wp:posOffset>
                </wp:positionH>
                <wp:positionV relativeFrom="paragraph">
                  <wp:posOffset>207010</wp:posOffset>
                </wp:positionV>
                <wp:extent cx="4944110" cy="6350"/>
                <wp:effectExtent l="0" t="0" r="0" b="0"/>
                <wp:wrapTopAndBottom/>
                <wp:docPr id="28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D56C" id="Freeform 13" o:spid="_x0000_s1026" style="position:absolute;margin-left:194.25pt;margin-top:16.3pt;width:389.3pt;height:.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61F6D719"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55A6BA24"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3B5997"/>
          <w:w w:val="110"/>
          <w:sz w:val="17"/>
          <w:szCs w:val="17"/>
          <w:lang w:bidi="en-US"/>
        </w:rPr>
        <w:t>⬤</w:t>
      </w:r>
      <w:r w:rsidRPr="00196A05">
        <w:rPr>
          <w:rFonts w:ascii="Arial" w:eastAsia="Arial" w:hAnsi="Arial" w:cs="Arial"/>
          <w:b/>
          <w:bCs/>
          <w:color w:val="3B5997"/>
          <w:w w:val="110"/>
          <w:sz w:val="17"/>
          <w:szCs w:val="17"/>
          <w:lang w:bidi="en-US"/>
        </w:rPr>
        <w:tab/>
      </w:r>
      <w:r w:rsidRPr="00196A05">
        <w:rPr>
          <w:rFonts w:ascii="Arial" w:eastAsia="Arial" w:hAnsi="Arial" w:cs="Arial"/>
          <w:b/>
          <w:bCs/>
          <w:color w:val="545454"/>
          <w:w w:val="110"/>
          <w:sz w:val="19"/>
          <w:szCs w:val="19"/>
          <w:lang w:bidi="en-US"/>
        </w:rPr>
        <w:t>Some college,</w:t>
      </w:r>
      <w:r w:rsidRPr="00196A05">
        <w:rPr>
          <w:rFonts w:ascii="Arial" w:eastAsia="Arial" w:hAnsi="Arial" w:cs="Arial"/>
          <w:b/>
          <w:bCs/>
          <w:color w:val="545454"/>
          <w:spacing w:val="-35"/>
          <w:w w:val="110"/>
          <w:sz w:val="19"/>
          <w:szCs w:val="19"/>
          <w:lang w:bidi="en-US"/>
        </w:rPr>
        <w:t xml:space="preserve"> </w:t>
      </w:r>
      <w:r w:rsidRPr="00196A05">
        <w:rPr>
          <w:rFonts w:ascii="Arial" w:eastAsia="Arial" w:hAnsi="Arial" w:cs="Arial"/>
          <w:b/>
          <w:bCs/>
          <w:color w:val="545454"/>
          <w:w w:val="110"/>
          <w:sz w:val="19"/>
          <w:szCs w:val="19"/>
          <w:lang w:bidi="en-US"/>
        </w:rPr>
        <w:t>no</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degree</w:t>
      </w:r>
      <w:r w:rsidRPr="00196A05">
        <w:rPr>
          <w:rFonts w:ascii="Arial" w:eastAsia="Arial" w:hAnsi="Arial" w:cs="Arial"/>
          <w:b/>
          <w:bCs/>
          <w:color w:val="545454"/>
          <w:w w:val="110"/>
          <w:sz w:val="19"/>
          <w:szCs w:val="19"/>
          <w:lang w:bidi="en-US"/>
        </w:rPr>
        <w:tab/>
        <w:t>29.3%</w:t>
      </w:r>
    </w:p>
    <w:p w14:paraId="783FCBAB"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59968" behindDoc="1" locked="0" layoutInCell="1" allowOverlap="1" wp14:anchorId="754B3C1A" wp14:editId="624DBA6A">
                <wp:simplePos x="0" y="0"/>
                <wp:positionH relativeFrom="page">
                  <wp:posOffset>2466975</wp:posOffset>
                </wp:positionH>
                <wp:positionV relativeFrom="paragraph">
                  <wp:posOffset>207010</wp:posOffset>
                </wp:positionV>
                <wp:extent cx="4944110" cy="6350"/>
                <wp:effectExtent l="0" t="0" r="0" b="0"/>
                <wp:wrapTopAndBottom/>
                <wp:docPr id="28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0C65" id="Freeform 12" o:spid="_x0000_s1026" style="position:absolute;margin-left:194.25pt;margin-top:16.3pt;width:389.3pt;height:.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42756219"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2C41200A"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AD53F3"/>
          <w:w w:val="105"/>
          <w:sz w:val="17"/>
          <w:szCs w:val="17"/>
          <w:lang w:bidi="en-US"/>
        </w:rPr>
        <w:t>⬤</w:t>
      </w:r>
      <w:r w:rsidRPr="00196A05">
        <w:rPr>
          <w:rFonts w:ascii="Arial" w:eastAsia="Arial" w:hAnsi="Arial" w:cs="Arial"/>
          <w:b/>
          <w:bCs/>
          <w:color w:val="AD53F3"/>
          <w:w w:val="105"/>
          <w:sz w:val="17"/>
          <w:szCs w:val="17"/>
          <w:lang w:bidi="en-US"/>
        </w:rPr>
        <w:tab/>
      </w:r>
      <w:r w:rsidRPr="00196A05">
        <w:rPr>
          <w:rFonts w:ascii="Arial" w:eastAsia="Arial" w:hAnsi="Arial" w:cs="Arial"/>
          <w:b/>
          <w:bCs/>
          <w:color w:val="545454"/>
          <w:w w:val="105"/>
          <w:sz w:val="19"/>
          <w:szCs w:val="19"/>
          <w:lang w:bidi="en-US"/>
        </w:rPr>
        <w:t>Associate's</w:t>
      </w:r>
      <w:r w:rsidRPr="00196A05">
        <w:rPr>
          <w:rFonts w:ascii="Arial" w:eastAsia="Arial" w:hAnsi="Arial" w:cs="Arial"/>
          <w:b/>
          <w:bCs/>
          <w:color w:val="545454"/>
          <w:spacing w:val="-7"/>
          <w:w w:val="105"/>
          <w:sz w:val="19"/>
          <w:szCs w:val="19"/>
          <w:lang w:bidi="en-US"/>
        </w:rPr>
        <w:t xml:space="preserve"> </w:t>
      </w:r>
      <w:r w:rsidRPr="00196A05">
        <w:rPr>
          <w:rFonts w:ascii="Arial" w:eastAsia="Arial" w:hAnsi="Arial" w:cs="Arial"/>
          <w:b/>
          <w:bCs/>
          <w:color w:val="545454"/>
          <w:w w:val="105"/>
          <w:sz w:val="19"/>
          <w:szCs w:val="19"/>
          <w:lang w:bidi="en-US"/>
        </w:rPr>
        <w:t>degree</w:t>
      </w:r>
      <w:r w:rsidRPr="00196A05">
        <w:rPr>
          <w:rFonts w:ascii="Arial" w:eastAsia="Arial" w:hAnsi="Arial" w:cs="Arial"/>
          <w:b/>
          <w:bCs/>
          <w:color w:val="545454"/>
          <w:w w:val="105"/>
          <w:sz w:val="19"/>
          <w:szCs w:val="19"/>
          <w:lang w:bidi="en-US"/>
        </w:rPr>
        <w:tab/>
        <w:t>22.0%</w:t>
      </w:r>
    </w:p>
    <w:p w14:paraId="5976F9FF"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0992" behindDoc="1" locked="0" layoutInCell="1" allowOverlap="1" wp14:anchorId="5AF54FD8" wp14:editId="1004FB6C">
                <wp:simplePos x="0" y="0"/>
                <wp:positionH relativeFrom="page">
                  <wp:posOffset>2466975</wp:posOffset>
                </wp:positionH>
                <wp:positionV relativeFrom="paragraph">
                  <wp:posOffset>207010</wp:posOffset>
                </wp:positionV>
                <wp:extent cx="4944110" cy="6350"/>
                <wp:effectExtent l="0" t="0" r="0" b="0"/>
                <wp:wrapTopAndBottom/>
                <wp:docPr id="28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82B9" id="Freeform 11" o:spid="_x0000_s1026" style="position:absolute;margin-left:194.25pt;margin-top:16.3pt;width:389.3pt;height:.5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446187B9"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6CA0A71C" w14:textId="77777777" w:rsidR="00196A05" w:rsidRPr="00196A05" w:rsidRDefault="00196A05" w:rsidP="007B6A29">
      <w:pPr>
        <w:widowControl w:val="0"/>
        <w:tabs>
          <w:tab w:val="left" w:pos="4042"/>
          <w:tab w:val="left" w:pos="10517"/>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6A522"/>
          <w:w w:val="110"/>
          <w:sz w:val="17"/>
          <w:szCs w:val="17"/>
          <w:lang w:bidi="en-US"/>
        </w:rPr>
        <w:t>⬤</w:t>
      </w:r>
      <w:r w:rsidRPr="00196A05">
        <w:rPr>
          <w:rFonts w:ascii="Arial" w:eastAsia="Arial" w:hAnsi="Arial" w:cs="Arial"/>
          <w:b/>
          <w:bCs/>
          <w:color w:val="F6A522"/>
          <w:w w:val="110"/>
          <w:sz w:val="17"/>
          <w:szCs w:val="17"/>
          <w:lang w:bidi="en-US"/>
        </w:rPr>
        <w:tab/>
      </w:r>
      <w:r w:rsidRPr="00196A05">
        <w:rPr>
          <w:rFonts w:ascii="Arial" w:eastAsia="Arial" w:hAnsi="Arial" w:cs="Arial"/>
          <w:b/>
          <w:bCs/>
          <w:color w:val="545454"/>
          <w:w w:val="110"/>
          <w:sz w:val="19"/>
          <w:szCs w:val="19"/>
          <w:lang w:bidi="en-US"/>
        </w:rPr>
        <w:t>Bachelor's</w:t>
      </w:r>
      <w:r w:rsidRPr="00196A05">
        <w:rPr>
          <w:rFonts w:ascii="Arial" w:eastAsia="Arial" w:hAnsi="Arial" w:cs="Arial"/>
          <w:b/>
          <w:bCs/>
          <w:color w:val="545454"/>
          <w:spacing w:val="-28"/>
          <w:w w:val="110"/>
          <w:sz w:val="19"/>
          <w:szCs w:val="19"/>
          <w:lang w:bidi="en-US"/>
        </w:rPr>
        <w:t xml:space="preserve"> </w:t>
      </w:r>
      <w:r w:rsidRPr="00196A05">
        <w:rPr>
          <w:rFonts w:ascii="Arial" w:eastAsia="Arial" w:hAnsi="Arial" w:cs="Arial"/>
          <w:b/>
          <w:bCs/>
          <w:color w:val="545454"/>
          <w:w w:val="110"/>
          <w:sz w:val="19"/>
          <w:szCs w:val="19"/>
          <w:lang w:bidi="en-US"/>
        </w:rPr>
        <w:t>degree</w:t>
      </w:r>
      <w:r w:rsidRPr="00196A05">
        <w:rPr>
          <w:rFonts w:ascii="Arial" w:eastAsia="Arial" w:hAnsi="Arial" w:cs="Arial"/>
          <w:b/>
          <w:bCs/>
          <w:color w:val="545454"/>
          <w:w w:val="110"/>
          <w:sz w:val="19"/>
          <w:szCs w:val="19"/>
          <w:lang w:bidi="en-US"/>
        </w:rPr>
        <w:tab/>
        <w:t>19.4%</w:t>
      </w:r>
    </w:p>
    <w:p w14:paraId="6A37D461"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2016" behindDoc="1" locked="0" layoutInCell="1" allowOverlap="1" wp14:anchorId="2A2E0B91" wp14:editId="437E8F65">
                <wp:simplePos x="0" y="0"/>
                <wp:positionH relativeFrom="page">
                  <wp:posOffset>2466975</wp:posOffset>
                </wp:positionH>
                <wp:positionV relativeFrom="paragraph">
                  <wp:posOffset>207010</wp:posOffset>
                </wp:positionV>
                <wp:extent cx="4944110" cy="6350"/>
                <wp:effectExtent l="0" t="0" r="0" b="0"/>
                <wp:wrapTopAndBottom/>
                <wp:docPr id="29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1F6F" id="Freeform 10" o:spid="_x0000_s1026" style="position:absolute;margin-left:194.25pt;margin-top:16.3pt;width:389.3pt;height:.5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7ADB8D23"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53C27A3D" w14:textId="77777777"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FCE562"/>
          <w:w w:val="110"/>
          <w:sz w:val="17"/>
          <w:szCs w:val="17"/>
          <w:lang w:bidi="en-US"/>
        </w:rPr>
        <w:t>⬤</w:t>
      </w:r>
      <w:r w:rsidRPr="00196A05">
        <w:rPr>
          <w:rFonts w:ascii="Arial" w:eastAsia="Arial" w:hAnsi="Arial" w:cs="Arial"/>
          <w:b/>
          <w:bCs/>
          <w:color w:val="FCE562"/>
          <w:w w:val="110"/>
          <w:sz w:val="17"/>
          <w:szCs w:val="17"/>
          <w:lang w:bidi="en-US"/>
        </w:rPr>
        <w:tab/>
      </w:r>
      <w:r w:rsidRPr="00196A05">
        <w:rPr>
          <w:rFonts w:ascii="Arial" w:eastAsia="Arial" w:hAnsi="Arial" w:cs="Arial"/>
          <w:b/>
          <w:bCs/>
          <w:color w:val="545454"/>
          <w:w w:val="110"/>
          <w:sz w:val="19"/>
          <w:szCs w:val="19"/>
          <w:lang w:bidi="en-US"/>
        </w:rPr>
        <w:t>Master's</w:t>
      </w:r>
      <w:r w:rsidRPr="00196A05">
        <w:rPr>
          <w:rFonts w:ascii="Arial" w:eastAsia="Arial" w:hAnsi="Arial" w:cs="Arial"/>
          <w:b/>
          <w:bCs/>
          <w:color w:val="545454"/>
          <w:spacing w:val="-22"/>
          <w:w w:val="110"/>
          <w:sz w:val="19"/>
          <w:szCs w:val="19"/>
          <w:lang w:bidi="en-US"/>
        </w:rPr>
        <w:t xml:space="preserve"> </w:t>
      </w:r>
      <w:r w:rsidRPr="00196A05">
        <w:rPr>
          <w:rFonts w:ascii="Arial" w:eastAsia="Arial" w:hAnsi="Arial" w:cs="Arial"/>
          <w:b/>
          <w:bCs/>
          <w:color w:val="545454"/>
          <w:w w:val="110"/>
          <w:sz w:val="19"/>
          <w:szCs w:val="19"/>
          <w:lang w:bidi="en-US"/>
        </w:rPr>
        <w:t>degree</w:t>
      </w:r>
      <w:r w:rsidRPr="00196A05">
        <w:rPr>
          <w:rFonts w:ascii="Arial" w:eastAsia="Arial" w:hAnsi="Arial" w:cs="Arial"/>
          <w:b/>
          <w:bCs/>
          <w:color w:val="545454"/>
          <w:w w:val="110"/>
          <w:sz w:val="19"/>
          <w:szCs w:val="19"/>
          <w:lang w:bidi="en-US"/>
        </w:rPr>
        <w:tab/>
        <w:t>3.4%</w:t>
      </w:r>
    </w:p>
    <w:p w14:paraId="66D8602F"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3040" behindDoc="1" locked="0" layoutInCell="1" allowOverlap="1" wp14:anchorId="694FE7BC" wp14:editId="397A1387">
                <wp:simplePos x="0" y="0"/>
                <wp:positionH relativeFrom="page">
                  <wp:posOffset>2466975</wp:posOffset>
                </wp:positionH>
                <wp:positionV relativeFrom="paragraph">
                  <wp:posOffset>207010</wp:posOffset>
                </wp:positionV>
                <wp:extent cx="4944110" cy="6350"/>
                <wp:effectExtent l="0" t="0" r="0" b="0"/>
                <wp:wrapTopAndBottom/>
                <wp:docPr id="29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59E83" id="Freeform 9" o:spid="_x0000_s1026" style="position:absolute;margin-left:194.25pt;margin-top:16.3pt;width:389.3pt;height:.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15EEC5BE"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p>
    <w:p w14:paraId="0424B543" w14:textId="77777777" w:rsidR="00196A05" w:rsidRPr="00196A05" w:rsidRDefault="00196A05" w:rsidP="007B6A29">
      <w:pPr>
        <w:widowControl w:val="0"/>
        <w:tabs>
          <w:tab w:val="left" w:pos="4042"/>
          <w:tab w:val="left" w:pos="10642"/>
        </w:tabs>
        <w:autoSpaceDE w:val="0"/>
        <w:autoSpaceDN w:val="0"/>
        <w:ind w:left="0"/>
        <w:rPr>
          <w:rFonts w:ascii="Arial" w:eastAsia="Arial" w:hAnsi="Arial" w:cs="Arial"/>
          <w:b/>
          <w:bCs/>
          <w:sz w:val="19"/>
          <w:szCs w:val="19"/>
          <w:lang w:bidi="en-US"/>
        </w:rPr>
      </w:pPr>
      <w:r w:rsidRPr="00196A05">
        <w:rPr>
          <w:rFonts w:ascii="Segoe UI Symbol" w:eastAsia="Arial" w:hAnsi="Segoe UI Symbol" w:cs="Segoe UI Symbol"/>
          <w:b/>
          <w:bCs/>
          <w:color w:val="40D491"/>
          <w:w w:val="105"/>
          <w:sz w:val="17"/>
          <w:szCs w:val="17"/>
          <w:lang w:bidi="en-US"/>
        </w:rPr>
        <w:t>⬤</w:t>
      </w:r>
      <w:r w:rsidRPr="00196A05">
        <w:rPr>
          <w:rFonts w:ascii="Arial" w:eastAsia="Arial" w:hAnsi="Arial" w:cs="Arial"/>
          <w:b/>
          <w:bCs/>
          <w:color w:val="40D491"/>
          <w:w w:val="105"/>
          <w:sz w:val="17"/>
          <w:szCs w:val="17"/>
          <w:lang w:bidi="en-US"/>
        </w:rPr>
        <w:tab/>
      </w:r>
      <w:r w:rsidRPr="00196A05">
        <w:rPr>
          <w:rFonts w:ascii="Arial" w:eastAsia="Arial" w:hAnsi="Arial" w:cs="Arial"/>
          <w:b/>
          <w:bCs/>
          <w:color w:val="545454"/>
          <w:w w:val="105"/>
          <w:sz w:val="19"/>
          <w:szCs w:val="19"/>
          <w:lang w:bidi="en-US"/>
        </w:rPr>
        <w:t>Doctoral or</w:t>
      </w:r>
      <w:r w:rsidRPr="00196A05">
        <w:rPr>
          <w:rFonts w:ascii="Arial" w:eastAsia="Arial" w:hAnsi="Arial" w:cs="Arial"/>
          <w:b/>
          <w:bCs/>
          <w:color w:val="545454"/>
          <w:spacing w:val="-4"/>
          <w:w w:val="105"/>
          <w:sz w:val="19"/>
          <w:szCs w:val="19"/>
          <w:lang w:bidi="en-US"/>
        </w:rPr>
        <w:t xml:space="preserve"> </w:t>
      </w:r>
      <w:r w:rsidRPr="00196A05">
        <w:rPr>
          <w:rFonts w:ascii="Arial" w:eastAsia="Arial" w:hAnsi="Arial" w:cs="Arial"/>
          <w:b/>
          <w:bCs/>
          <w:color w:val="545454"/>
          <w:w w:val="105"/>
          <w:sz w:val="19"/>
          <w:szCs w:val="19"/>
          <w:lang w:bidi="en-US"/>
        </w:rPr>
        <w:t>professional</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degree</w:t>
      </w:r>
      <w:r w:rsidRPr="00196A05">
        <w:rPr>
          <w:rFonts w:ascii="Arial" w:eastAsia="Arial" w:hAnsi="Arial" w:cs="Arial"/>
          <w:b/>
          <w:bCs/>
          <w:color w:val="545454"/>
          <w:w w:val="105"/>
          <w:sz w:val="19"/>
          <w:szCs w:val="19"/>
          <w:lang w:bidi="en-US"/>
        </w:rPr>
        <w:tab/>
        <w:t>0.4%</w:t>
      </w:r>
    </w:p>
    <w:p w14:paraId="0F4A7767" w14:textId="77777777" w:rsidR="00196A05" w:rsidRPr="00196A05" w:rsidRDefault="00196A05" w:rsidP="007B6A29">
      <w:pPr>
        <w:widowControl w:val="0"/>
        <w:autoSpaceDE w:val="0"/>
        <w:autoSpaceDN w:val="0"/>
        <w:ind w:left="0"/>
        <w:rPr>
          <w:rFonts w:ascii="Arial" w:eastAsia="Arial" w:hAnsi="Arial" w:cs="Arial"/>
          <w:b/>
          <w:bCs/>
          <w:sz w:val="24"/>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4064" behindDoc="1" locked="0" layoutInCell="1" allowOverlap="1" wp14:anchorId="1B4C0207" wp14:editId="4DF6942B">
                <wp:simplePos x="0" y="0"/>
                <wp:positionH relativeFrom="page">
                  <wp:posOffset>2466975</wp:posOffset>
                </wp:positionH>
                <wp:positionV relativeFrom="paragraph">
                  <wp:posOffset>207010</wp:posOffset>
                </wp:positionV>
                <wp:extent cx="4944110" cy="6350"/>
                <wp:effectExtent l="0" t="0" r="0" b="0"/>
                <wp:wrapTopAndBottom/>
                <wp:docPr id="29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110" cy="6350"/>
                        </a:xfrm>
                        <a:custGeom>
                          <a:avLst/>
                          <a:gdLst>
                            <a:gd name="T0" fmla="+- 0 11670 3885"/>
                            <a:gd name="T1" fmla="*/ T0 w 7786"/>
                            <a:gd name="T2" fmla="+- 0 326 326"/>
                            <a:gd name="T3" fmla="*/ 326 h 10"/>
                            <a:gd name="T4" fmla="+- 0 9772 3885"/>
                            <a:gd name="T5" fmla="*/ T4 w 7786"/>
                            <a:gd name="T6" fmla="+- 0 326 326"/>
                            <a:gd name="T7" fmla="*/ 326 h 10"/>
                            <a:gd name="T8" fmla="+- 0 4347 3885"/>
                            <a:gd name="T9" fmla="*/ T8 w 7786"/>
                            <a:gd name="T10" fmla="+- 0 326 326"/>
                            <a:gd name="T11" fmla="*/ 326 h 10"/>
                            <a:gd name="T12" fmla="+- 0 3885 3885"/>
                            <a:gd name="T13" fmla="*/ T12 w 7786"/>
                            <a:gd name="T14" fmla="+- 0 326 326"/>
                            <a:gd name="T15" fmla="*/ 326 h 10"/>
                            <a:gd name="T16" fmla="+- 0 3885 3885"/>
                            <a:gd name="T17" fmla="*/ T16 w 7786"/>
                            <a:gd name="T18" fmla="+- 0 336 326"/>
                            <a:gd name="T19" fmla="*/ 336 h 10"/>
                            <a:gd name="T20" fmla="+- 0 4347 3885"/>
                            <a:gd name="T21" fmla="*/ T20 w 7786"/>
                            <a:gd name="T22" fmla="+- 0 336 326"/>
                            <a:gd name="T23" fmla="*/ 336 h 10"/>
                            <a:gd name="T24" fmla="+- 0 9772 3885"/>
                            <a:gd name="T25" fmla="*/ T24 w 7786"/>
                            <a:gd name="T26" fmla="+- 0 336 326"/>
                            <a:gd name="T27" fmla="*/ 336 h 10"/>
                            <a:gd name="T28" fmla="+- 0 11670 3885"/>
                            <a:gd name="T29" fmla="*/ T28 w 7786"/>
                            <a:gd name="T30" fmla="+- 0 336 326"/>
                            <a:gd name="T31" fmla="*/ 336 h 10"/>
                            <a:gd name="T32" fmla="+- 0 11670 3885"/>
                            <a:gd name="T33" fmla="*/ T32 w 7786"/>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86" h="10">
                              <a:moveTo>
                                <a:pt x="7785" y="0"/>
                              </a:moveTo>
                              <a:lnTo>
                                <a:pt x="5887" y="0"/>
                              </a:lnTo>
                              <a:lnTo>
                                <a:pt x="462" y="0"/>
                              </a:lnTo>
                              <a:lnTo>
                                <a:pt x="0" y="0"/>
                              </a:lnTo>
                              <a:lnTo>
                                <a:pt x="0" y="10"/>
                              </a:lnTo>
                              <a:lnTo>
                                <a:pt x="462" y="10"/>
                              </a:lnTo>
                              <a:lnTo>
                                <a:pt x="5887" y="10"/>
                              </a:lnTo>
                              <a:lnTo>
                                <a:pt x="7785" y="10"/>
                              </a:lnTo>
                              <a:lnTo>
                                <a:pt x="7785"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1D6B" id="Freeform 8" o:spid="_x0000_s1026" style="position:absolute;margin-left:194.25pt;margin-top:16.3pt;width:389.3pt;height:.5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" path="m7785,l5887,,462,,,,,10r462,l5887,10r1898,l7785,xe" fillcolor="#e5e5e5" stroked="f">
                <v:path arrowok="t" o:connecttype="custom" o:connectlocs="4943475,207010;3738245,207010;293370,207010;0,207010;0,213360;293370,213360;3738245,213360;4943475,213360;4943475,207010" o:connectangles="0,0,0,0,0,0,0,0,0"/>
                <w10:wrap type="topAndBottom" anchorx="page"/>
              </v:shape>
            </w:pict>
          </mc:Fallback>
        </mc:AlternateContent>
      </w:r>
    </w:p>
    <w:p w14:paraId="36D35667" w14:textId="77777777" w:rsidR="00196A05" w:rsidRPr="00196A05" w:rsidRDefault="00196A05" w:rsidP="007B6A29">
      <w:pPr>
        <w:widowControl w:val="0"/>
        <w:autoSpaceDE w:val="0"/>
        <w:autoSpaceDN w:val="0"/>
        <w:ind w:left="0"/>
        <w:rPr>
          <w:rFonts w:ascii="Arial" w:eastAsia="Arial" w:hAnsi="Arial" w:cs="Arial"/>
          <w:sz w:val="24"/>
          <w:lang w:bidi="en-US"/>
        </w:rPr>
        <w:sectPr w:rsidR="00196A05" w:rsidRPr="00196A05">
          <w:pgSz w:w="12240" w:h="15840"/>
          <w:pgMar w:top="1000" w:right="460" w:bottom="1120" w:left="420" w:header="648" w:footer="938" w:gutter="0"/>
          <w:cols w:space="720"/>
        </w:sectPr>
      </w:pPr>
    </w:p>
    <w:p w14:paraId="64A678C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174F99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F98A4CB"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DF6F8C0"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6B1EB5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29F344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0A6BF9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12199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696CA619" w14:textId="77777777" w:rsidR="00196A05" w:rsidRPr="00196A05" w:rsidRDefault="00196A05" w:rsidP="007B6A29">
      <w:pPr>
        <w:widowControl w:val="0"/>
        <w:autoSpaceDE w:val="0"/>
        <w:autoSpaceDN w:val="0"/>
        <w:ind w:left="0"/>
        <w:rPr>
          <w:rFonts w:ascii="Arial" w:eastAsia="Arial" w:hAnsi="Arial" w:cs="Arial"/>
          <w:b/>
          <w:bCs/>
          <w:sz w:val="17"/>
          <w:szCs w:val="19"/>
          <w:lang w:bidi="en-US"/>
        </w:rPr>
      </w:pPr>
    </w:p>
    <w:p w14:paraId="082CEAD2" w14:textId="77777777" w:rsidR="00196A05" w:rsidRPr="00196A05" w:rsidRDefault="00196A05" w:rsidP="007B6A29">
      <w:pPr>
        <w:widowControl w:val="0"/>
        <w:autoSpaceDE w:val="0"/>
        <w:autoSpaceDN w:val="0"/>
        <w:ind w:left="0"/>
        <w:outlineLvl w:val="0"/>
        <w:rPr>
          <w:rFonts w:ascii="Arial" w:eastAsia="Arial" w:hAnsi="Arial" w:cs="Arial"/>
          <w:b/>
          <w:bCs/>
          <w:sz w:val="39"/>
          <w:szCs w:val="39"/>
          <w:lang w:bidi="en-US"/>
        </w:rPr>
      </w:pPr>
      <w:r w:rsidRPr="00196A05">
        <w:rPr>
          <w:rFonts w:ascii="Arial" w:eastAsia="Arial" w:hAnsi="Arial" w:cs="Arial"/>
          <w:b/>
          <w:bCs/>
          <w:color w:val="656565"/>
          <w:w w:val="105"/>
          <w:sz w:val="39"/>
          <w:szCs w:val="39"/>
          <w:lang w:bidi="en-US"/>
        </w:rPr>
        <w:t>Occupational Programs</w:t>
      </w:r>
    </w:p>
    <w:p w14:paraId="3E3936A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3F39A7C" w14:textId="77777777" w:rsidR="00196A05" w:rsidRPr="00196A05" w:rsidRDefault="00196A05" w:rsidP="007B6A29">
      <w:pPr>
        <w:widowControl w:val="0"/>
        <w:autoSpaceDE w:val="0"/>
        <w:autoSpaceDN w:val="0"/>
        <w:ind w:left="0"/>
        <w:rPr>
          <w:rFonts w:ascii="Arial" w:eastAsia="Arial" w:hAnsi="Arial" w:cs="Arial"/>
          <w:b/>
          <w:bCs/>
          <w:sz w:val="21"/>
          <w:szCs w:val="19"/>
          <w:lang w:bidi="en-US"/>
        </w:rPr>
      </w:pPr>
      <w:r w:rsidRPr="00196A05">
        <w:rPr>
          <w:rFonts w:ascii="Arial" w:eastAsia="Arial" w:hAnsi="Arial" w:cs="Arial"/>
          <w:b/>
          <w:bCs/>
          <w:noProof/>
          <w:sz w:val="19"/>
          <w:szCs w:val="19"/>
        </w:rPr>
        <w:drawing>
          <wp:anchor distT="0" distB="0" distL="0" distR="0" simplePos="0" relativeHeight="251768832" behindDoc="0" locked="0" layoutInCell="1" allowOverlap="1" wp14:anchorId="079F165B" wp14:editId="7D2967A3">
            <wp:simplePos x="0" y="0"/>
            <wp:positionH relativeFrom="page">
              <wp:posOffset>1163472</wp:posOffset>
            </wp:positionH>
            <wp:positionV relativeFrom="paragraph">
              <wp:posOffset>180734</wp:posOffset>
            </wp:positionV>
            <wp:extent cx="487679" cy="487679"/>
            <wp:effectExtent l="0" t="0" r="0" b="0"/>
            <wp:wrapTopAndBottom/>
            <wp:docPr id="32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120" cstate="print"/>
                    <a:stretch>
                      <a:fillRect/>
                    </a:stretch>
                  </pic:blipFill>
                  <pic:spPr>
                    <a:xfrm>
                      <a:off x="0" y="0"/>
                      <a:ext cx="487679" cy="487679"/>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69856" behindDoc="0" locked="0" layoutInCell="1" allowOverlap="1" wp14:anchorId="3879DC77" wp14:editId="360B8BA3">
            <wp:simplePos x="0" y="0"/>
            <wp:positionH relativeFrom="page">
              <wp:posOffset>3598633</wp:posOffset>
            </wp:positionH>
            <wp:positionV relativeFrom="paragraph">
              <wp:posOffset>180734</wp:posOffset>
            </wp:positionV>
            <wp:extent cx="487679" cy="487679"/>
            <wp:effectExtent l="0" t="0" r="0" b="0"/>
            <wp:wrapTopAndBottom/>
            <wp:docPr id="3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121" cstate="print"/>
                    <a:stretch>
                      <a:fillRect/>
                    </a:stretch>
                  </pic:blipFill>
                  <pic:spPr>
                    <a:xfrm>
                      <a:off x="0" y="0"/>
                      <a:ext cx="487679" cy="487679"/>
                    </a:xfrm>
                    <a:prstGeom prst="rect">
                      <a:avLst/>
                    </a:prstGeom>
                  </pic:spPr>
                </pic:pic>
              </a:graphicData>
            </a:graphic>
          </wp:anchor>
        </w:drawing>
      </w:r>
      <w:r w:rsidRPr="00196A05">
        <w:rPr>
          <w:rFonts w:ascii="Arial" w:eastAsia="Arial" w:hAnsi="Arial" w:cs="Arial"/>
          <w:b/>
          <w:bCs/>
          <w:noProof/>
          <w:sz w:val="19"/>
          <w:szCs w:val="19"/>
        </w:rPr>
        <w:drawing>
          <wp:anchor distT="0" distB="0" distL="0" distR="0" simplePos="0" relativeHeight="251770880" behindDoc="0" locked="0" layoutInCell="1" allowOverlap="1" wp14:anchorId="73F8ADD9" wp14:editId="26326288">
            <wp:simplePos x="0" y="0"/>
            <wp:positionH relativeFrom="page">
              <wp:posOffset>6033795</wp:posOffset>
            </wp:positionH>
            <wp:positionV relativeFrom="paragraph">
              <wp:posOffset>180734</wp:posOffset>
            </wp:positionV>
            <wp:extent cx="487679" cy="487679"/>
            <wp:effectExtent l="0" t="0" r="0" b="0"/>
            <wp:wrapTopAndBottom/>
            <wp:docPr id="32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122" cstate="print"/>
                    <a:stretch>
                      <a:fillRect/>
                    </a:stretch>
                  </pic:blipFill>
                  <pic:spPr>
                    <a:xfrm>
                      <a:off x="0" y="0"/>
                      <a:ext cx="487679" cy="487679"/>
                    </a:xfrm>
                    <a:prstGeom prst="rect">
                      <a:avLst/>
                    </a:prstGeom>
                  </pic:spPr>
                </pic:pic>
              </a:graphicData>
            </a:graphic>
          </wp:anchor>
        </w:drawing>
      </w:r>
    </w:p>
    <w:p w14:paraId="237A68C1" w14:textId="77777777" w:rsidR="00196A05" w:rsidRPr="00196A05" w:rsidRDefault="00196A05" w:rsidP="007B6A29">
      <w:pPr>
        <w:widowControl w:val="0"/>
        <w:autoSpaceDE w:val="0"/>
        <w:autoSpaceDN w:val="0"/>
        <w:ind w:left="0"/>
        <w:rPr>
          <w:rFonts w:ascii="Arial" w:eastAsia="Arial" w:hAnsi="Arial" w:cs="Arial"/>
          <w:b/>
          <w:bCs/>
          <w:sz w:val="14"/>
          <w:szCs w:val="19"/>
          <w:lang w:bidi="en-US"/>
        </w:rPr>
      </w:pPr>
    </w:p>
    <w:p w14:paraId="2A11888F" w14:textId="77777777" w:rsidR="00196A05" w:rsidRPr="00196A05" w:rsidRDefault="00196A05" w:rsidP="007B6A29">
      <w:pPr>
        <w:widowControl w:val="0"/>
        <w:autoSpaceDE w:val="0"/>
        <w:autoSpaceDN w:val="0"/>
        <w:ind w:left="0"/>
        <w:rPr>
          <w:rFonts w:ascii="Arial" w:eastAsia="Arial" w:hAnsi="Arial" w:cs="Arial"/>
          <w:sz w:val="14"/>
          <w:lang w:bidi="en-US"/>
        </w:rPr>
        <w:sectPr w:rsidR="00196A05" w:rsidRPr="00196A05">
          <w:pgSz w:w="12240" w:h="15840"/>
          <w:pgMar w:top="1000" w:right="460" w:bottom="1120" w:left="420" w:header="648" w:footer="938" w:gutter="0"/>
          <w:cols w:space="720"/>
        </w:sectPr>
      </w:pPr>
    </w:p>
    <w:p w14:paraId="7DB0A49F" w14:textId="77777777" w:rsidR="00196A05" w:rsidRPr="00196A05" w:rsidRDefault="00196A05" w:rsidP="007B6A29">
      <w:pPr>
        <w:widowControl w:val="0"/>
        <w:autoSpaceDE w:val="0"/>
        <w:autoSpaceDN w:val="0"/>
        <w:ind w:left="0" w:right="891"/>
        <w:jc w:val="center"/>
        <w:outlineLvl w:val="4"/>
        <w:rPr>
          <w:rFonts w:ascii="Arial" w:eastAsia="Arial" w:hAnsi="Arial" w:cs="Arial"/>
          <w:b/>
          <w:bCs/>
          <w:lang w:bidi="en-US"/>
        </w:rPr>
      </w:pPr>
      <w:r w:rsidRPr="00196A05">
        <w:rPr>
          <w:rFonts w:ascii="Arial" w:eastAsia="Arial" w:hAnsi="Arial" w:cs="Arial"/>
          <w:b/>
          <w:bCs/>
          <w:color w:val="545454"/>
          <w:w w:val="125"/>
          <w:lang w:bidi="en-US"/>
        </w:rPr>
        <w:t>1 Program</w:t>
      </w:r>
    </w:p>
    <w:p w14:paraId="7CA85D52"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621112D7" w14:textId="77777777" w:rsidR="00196A05" w:rsidRPr="00196A05" w:rsidRDefault="00196A05" w:rsidP="007B6A29">
      <w:pPr>
        <w:widowControl w:val="0"/>
        <w:autoSpaceDE w:val="0"/>
        <w:autoSpaceDN w:val="0"/>
        <w:ind w:left="0" w:right="38"/>
        <w:jc w:val="center"/>
        <w:rPr>
          <w:rFonts w:ascii="Arial" w:eastAsia="Arial" w:hAnsi="Arial" w:cs="Arial"/>
          <w:b/>
          <w:sz w:val="16"/>
          <w:lang w:bidi="en-US"/>
        </w:rPr>
      </w:pPr>
      <w:r w:rsidRPr="00196A05">
        <w:rPr>
          <w:rFonts w:ascii="Arial" w:eastAsia="Arial" w:hAnsi="Arial" w:cs="Arial"/>
          <w:b/>
          <w:color w:val="545454"/>
          <w:w w:val="105"/>
          <w:sz w:val="16"/>
          <w:lang w:bidi="en-US"/>
        </w:rPr>
        <w:t xml:space="preserve">Of the </w:t>
      </w:r>
      <w:r w:rsidRPr="00196A05">
        <w:rPr>
          <w:rFonts w:ascii="Arial" w:eastAsia="Arial" w:hAnsi="Arial" w:cs="Arial"/>
          <w:b/>
          <w:color w:val="545454"/>
          <w:spacing w:val="-3"/>
          <w:w w:val="105"/>
          <w:sz w:val="16"/>
          <w:lang w:bidi="en-US"/>
        </w:rPr>
        <w:t xml:space="preserve">programs </w:t>
      </w:r>
      <w:r w:rsidRPr="00196A05">
        <w:rPr>
          <w:rFonts w:ascii="Arial" w:eastAsia="Arial" w:hAnsi="Arial" w:cs="Arial"/>
          <w:b/>
          <w:color w:val="545454"/>
          <w:w w:val="105"/>
          <w:sz w:val="16"/>
          <w:lang w:bidi="en-US"/>
        </w:rPr>
        <w:t xml:space="preserve">that </w:t>
      </w:r>
      <w:r w:rsidRPr="00196A05">
        <w:rPr>
          <w:rFonts w:ascii="Arial" w:eastAsia="Arial" w:hAnsi="Arial" w:cs="Arial"/>
          <w:b/>
          <w:color w:val="545454"/>
          <w:spacing w:val="-6"/>
          <w:w w:val="105"/>
          <w:sz w:val="16"/>
          <w:lang w:bidi="en-US"/>
        </w:rPr>
        <w:t xml:space="preserve">can </w:t>
      </w:r>
      <w:r w:rsidRPr="00196A05">
        <w:rPr>
          <w:rFonts w:ascii="Arial" w:eastAsia="Arial" w:hAnsi="Arial" w:cs="Arial"/>
          <w:b/>
          <w:color w:val="545454"/>
          <w:w w:val="105"/>
          <w:sz w:val="16"/>
          <w:lang w:bidi="en-US"/>
        </w:rPr>
        <w:t xml:space="preserve">train for this </w:t>
      </w:r>
      <w:r w:rsidRPr="00196A05">
        <w:rPr>
          <w:rFonts w:ascii="Arial" w:eastAsia="Arial" w:hAnsi="Arial" w:cs="Arial"/>
          <w:b/>
          <w:color w:val="545454"/>
          <w:spacing w:val="-3"/>
          <w:w w:val="105"/>
          <w:sz w:val="16"/>
          <w:lang w:bidi="en-US"/>
        </w:rPr>
        <w:t xml:space="preserve">job, </w:t>
      </w:r>
      <w:r w:rsidRPr="00196A05">
        <w:rPr>
          <w:rFonts w:ascii="Arial" w:eastAsia="Arial" w:hAnsi="Arial" w:cs="Arial"/>
          <w:b/>
          <w:color w:val="545454"/>
          <w:w w:val="105"/>
          <w:sz w:val="16"/>
          <w:lang w:bidi="en-US"/>
        </w:rPr>
        <w:t xml:space="preserve">1 has </w:t>
      </w:r>
      <w:r w:rsidRPr="00196A05">
        <w:rPr>
          <w:rFonts w:ascii="Arial" w:eastAsia="Arial" w:hAnsi="Arial" w:cs="Arial"/>
          <w:b/>
          <w:color w:val="545454"/>
          <w:spacing w:val="-5"/>
          <w:w w:val="105"/>
          <w:sz w:val="16"/>
          <w:lang w:bidi="en-US"/>
        </w:rPr>
        <w:t xml:space="preserve">produced </w:t>
      </w:r>
      <w:r w:rsidRPr="00196A05">
        <w:rPr>
          <w:rFonts w:ascii="Arial" w:eastAsia="Arial" w:hAnsi="Arial" w:cs="Arial"/>
          <w:b/>
          <w:color w:val="545454"/>
          <w:w w:val="105"/>
          <w:sz w:val="16"/>
          <w:lang w:bidi="en-US"/>
        </w:rPr>
        <w:t xml:space="preserve">completions in the </w:t>
      </w:r>
      <w:r w:rsidRPr="00196A05">
        <w:rPr>
          <w:rFonts w:ascii="Arial" w:eastAsia="Arial" w:hAnsi="Arial" w:cs="Arial"/>
          <w:b/>
          <w:color w:val="545454"/>
          <w:spacing w:val="-3"/>
          <w:w w:val="105"/>
          <w:sz w:val="16"/>
          <w:lang w:bidi="en-US"/>
        </w:rPr>
        <w:t xml:space="preserve">last </w:t>
      </w:r>
      <w:r w:rsidRPr="00196A05">
        <w:rPr>
          <w:rFonts w:ascii="Arial" w:eastAsia="Arial" w:hAnsi="Arial" w:cs="Arial"/>
          <w:b/>
          <w:color w:val="545454"/>
          <w:w w:val="105"/>
          <w:sz w:val="16"/>
          <w:lang w:bidi="en-US"/>
        </w:rPr>
        <w:t xml:space="preserve">5 </w:t>
      </w:r>
      <w:r w:rsidRPr="00196A05">
        <w:rPr>
          <w:rFonts w:ascii="Arial" w:eastAsia="Arial" w:hAnsi="Arial" w:cs="Arial"/>
          <w:b/>
          <w:color w:val="545454"/>
          <w:spacing w:val="-4"/>
          <w:w w:val="105"/>
          <w:sz w:val="16"/>
          <w:lang w:bidi="en-US"/>
        </w:rPr>
        <w:t>years.</w:t>
      </w:r>
    </w:p>
    <w:p w14:paraId="440CAC47" w14:textId="77777777" w:rsidR="00196A05" w:rsidRPr="00196A05" w:rsidRDefault="00196A05" w:rsidP="007B6A29">
      <w:pPr>
        <w:widowControl w:val="0"/>
        <w:autoSpaceDE w:val="0"/>
        <w:autoSpaceDN w:val="0"/>
        <w:ind w:left="0" w:right="42"/>
        <w:jc w:val="center"/>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20 Completions (2018)</w:t>
      </w:r>
    </w:p>
    <w:p w14:paraId="353A0865"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0E60D40D" w14:textId="77777777" w:rsidR="00196A05" w:rsidRPr="00196A05" w:rsidRDefault="00196A05" w:rsidP="007B6A29">
      <w:pPr>
        <w:widowControl w:val="0"/>
        <w:autoSpaceDE w:val="0"/>
        <w:autoSpaceDN w:val="0"/>
        <w:ind w:left="0" w:right="38"/>
        <w:jc w:val="center"/>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790336" behindDoc="0" locked="0" layoutInCell="1" allowOverlap="1" wp14:anchorId="75FAC941" wp14:editId="3107B840">
                <wp:simplePos x="0" y="0"/>
                <wp:positionH relativeFrom="page">
                  <wp:posOffset>2536825</wp:posOffset>
                </wp:positionH>
                <wp:positionV relativeFrom="paragraph">
                  <wp:posOffset>-1030605</wp:posOffset>
                </wp:positionV>
                <wp:extent cx="178435" cy="1517650"/>
                <wp:effectExtent l="0" t="0" r="0" b="0"/>
                <wp:wrapNone/>
                <wp:docPr id="29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7650"/>
                        </a:xfrm>
                        <a:custGeom>
                          <a:avLst/>
                          <a:gdLst>
                            <a:gd name="T0" fmla="+- 0 3995 3995"/>
                            <a:gd name="T1" fmla="*/ T0 w 281"/>
                            <a:gd name="T2" fmla="+- 0 -1623 -1623"/>
                            <a:gd name="T3" fmla="*/ -1623 h 2390"/>
                            <a:gd name="T4" fmla="+- 0 4275 3995"/>
                            <a:gd name="T5" fmla="*/ T4 w 281"/>
                            <a:gd name="T6" fmla="+- 0 -428 -1623"/>
                            <a:gd name="T7" fmla="*/ -428 h 2390"/>
                            <a:gd name="T8" fmla="+- 0 3995 3995"/>
                            <a:gd name="T9" fmla="*/ T8 w 281"/>
                            <a:gd name="T10" fmla="+- 0 767 -1623"/>
                            <a:gd name="T11" fmla="*/ 767 h 2390"/>
                          </a:gdLst>
                          <a:ahLst/>
                          <a:cxnLst>
                            <a:cxn ang="0">
                              <a:pos x="T1" y="T3"/>
                            </a:cxn>
                            <a:cxn ang="0">
                              <a:pos x="T5" y="T7"/>
                            </a:cxn>
                            <a:cxn ang="0">
                              <a:pos x="T9" y="T11"/>
                            </a:cxn>
                          </a:cxnLst>
                          <a:rect l="0" t="0" r="r" b="b"/>
                          <a:pathLst>
                            <a:path w="281" h="2390">
                              <a:moveTo>
                                <a:pt x="0" y="0"/>
                              </a:moveTo>
                              <a:lnTo>
                                <a:pt x="280" y="1195"/>
                              </a:lnTo>
                              <a:lnTo>
                                <a:pt x="0" y="2390"/>
                              </a:lnTo>
                            </a:path>
                          </a:pathLst>
                        </a:custGeom>
                        <a:noFill/>
                        <a:ln w="889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0B5EF" id="Freeform 7"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75pt,-81.15pt,213.75pt,-21.4pt,199.75pt,38.35pt" coordsize="2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" filled="f" strokecolor="#ddd" strokeweight=".24711mm">
                <v:path arrowok="t" o:connecttype="custom" o:connectlocs="0,-1030605;177800,-271780;0,487045" o:connectangles="0,0,0"/>
                <w10:wrap anchorx="page"/>
              </v:polyline>
            </w:pict>
          </mc:Fallback>
        </mc:AlternateContent>
      </w:r>
      <w:r w:rsidRPr="00196A05">
        <w:rPr>
          <w:rFonts w:ascii="Arial" w:eastAsia="Arial" w:hAnsi="Arial" w:cs="Arial"/>
          <w:b/>
          <w:color w:val="545454"/>
          <w:w w:val="105"/>
          <w:sz w:val="16"/>
          <w:lang w:bidi="en-US"/>
        </w:rPr>
        <w:t>The completions from all regional institutions for all degree types.</w:t>
      </w:r>
    </w:p>
    <w:p w14:paraId="33B3A388" w14:textId="77777777" w:rsidR="00196A05" w:rsidRPr="00196A05" w:rsidRDefault="00196A05" w:rsidP="007B6A29">
      <w:pPr>
        <w:widowControl w:val="0"/>
        <w:autoSpaceDE w:val="0"/>
        <w:autoSpaceDN w:val="0"/>
        <w:ind w:left="0" w:right="327"/>
        <w:jc w:val="center"/>
        <w:outlineLvl w:val="4"/>
        <w:rPr>
          <w:rFonts w:ascii="Arial" w:eastAsia="Arial" w:hAnsi="Arial" w:cs="Arial"/>
          <w:b/>
          <w:bCs/>
          <w:lang w:bidi="en-US"/>
        </w:rPr>
      </w:pPr>
      <w:r w:rsidRPr="00196A05">
        <w:rPr>
          <w:rFonts w:ascii="Arial" w:eastAsia="Arial" w:hAnsi="Arial" w:cs="Arial"/>
          <w:bCs/>
          <w:lang w:bidi="en-US"/>
        </w:rPr>
        <w:br w:type="column"/>
      </w:r>
      <w:r w:rsidRPr="00196A05">
        <w:rPr>
          <w:rFonts w:ascii="Arial" w:eastAsia="Arial" w:hAnsi="Arial" w:cs="Arial"/>
          <w:b/>
          <w:bCs/>
          <w:color w:val="545454"/>
          <w:w w:val="120"/>
          <w:lang w:bidi="en-US"/>
        </w:rPr>
        <w:t>20 Openings</w:t>
      </w:r>
      <w:r w:rsidRPr="00196A05">
        <w:rPr>
          <w:rFonts w:ascii="Arial" w:eastAsia="Arial" w:hAnsi="Arial" w:cs="Arial"/>
          <w:b/>
          <w:bCs/>
          <w:color w:val="545454"/>
          <w:spacing w:val="30"/>
          <w:w w:val="120"/>
          <w:lang w:bidi="en-US"/>
        </w:rPr>
        <w:t xml:space="preserve"> </w:t>
      </w:r>
      <w:r w:rsidRPr="00196A05">
        <w:rPr>
          <w:rFonts w:ascii="Arial" w:eastAsia="Arial" w:hAnsi="Arial" w:cs="Arial"/>
          <w:b/>
          <w:bCs/>
          <w:color w:val="545454"/>
          <w:w w:val="120"/>
          <w:lang w:bidi="en-US"/>
        </w:rPr>
        <w:t>(2018)</w:t>
      </w:r>
    </w:p>
    <w:p w14:paraId="0D9563B6"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p>
    <w:p w14:paraId="371F05A6" w14:textId="77777777" w:rsidR="00196A05" w:rsidRPr="00196A05" w:rsidRDefault="00196A05" w:rsidP="007B6A29">
      <w:pPr>
        <w:widowControl w:val="0"/>
        <w:autoSpaceDE w:val="0"/>
        <w:autoSpaceDN w:val="0"/>
        <w:ind w:left="0" w:right="327"/>
        <w:jc w:val="center"/>
        <w:rPr>
          <w:rFonts w:ascii="Arial" w:eastAsia="Arial" w:hAnsi="Arial" w:cs="Arial"/>
          <w:b/>
          <w:sz w:val="16"/>
          <w:lang w:bidi="en-US"/>
        </w:rPr>
      </w:pPr>
      <w:r w:rsidRPr="00196A05">
        <w:rPr>
          <w:rFonts w:ascii="Arial" w:eastAsia="Arial" w:hAnsi="Arial" w:cs="Arial"/>
          <w:noProof/>
        </w:rPr>
        <mc:AlternateContent>
          <mc:Choice Requires="wps">
            <w:drawing>
              <wp:anchor distT="0" distB="0" distL="114300" distR="114300" simplePos="0" relativeHeight="251791360" behindDoc="0" locked="0" layoutInCell="1" allowOverlap="1" wp14:anchorId="10344FFC" wp14:editId="41ED3D21">
                <wp:simplePos x="0" y="0"/>
                <wp:positionH relativeFrom="page">
                  <wp:posOffset>4972050</wp:posOffset>
                </wp:positionH>
                <wp:positionV relativeFrom="paragraph">
                  <wp:posOffset>-1030605</wp:posOffset>
                </wp:positionV>
                <wp:extent cx="178435" cy="1517650"/>
                <wp:effectExtent l="0" t="0" r="0" b="0"/>
                <wp:wrapNone/>
                <wp:docPr id="3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1517650"/>
                        </a:xfrm>
                        <a:custGeom>
                          <a:avLst/>
                          <a:gdLst>
                            <a:gd name="T0" fmla="+- 0 7830 7830"/>
                            <a:gd name="T1" fmla="*/ T0 w 281"/>
                            <a:gd name="T2" fmla="+- 0 -1623 -1623"/>
                            <a:gd name="T3" fmla="*/ -1623 h 2390"/>
                            <a:gd name="T4" fmla="+- 0 8110 7830"/>
                            <a:gd name="T5" fmla="*/ T4 w 281"/>
                            <a:gd name="T6" fmla="+- 0 -428 -1623"/>
                            <a:gd name="T7" fmla="*/ -428 h 2390"/>
                            <a:gd name="T8" fmla="+- 0 7830 7830"/>
                            <a:gd name="T9" fmla="*/ T8 w 281"/>
                            <a:gd name="T10" fmla="+- 0 767 -1623"/>
                            <a:gd name="T11" fmla="*/ 767 h 2390"/>
                          </a:gdLst>
                          <a:ahLst/>
                          <a:cxnLst>
                            <a:cxn ang="0">
                              <a:pos x="T1" y="T3"/>
                            </a:cxn>
                            <a:cxn ang="0">
                              <a:pos x="T5" y="T7"/>
                            </a:cxn>
                            <a:cxn ang="0">
                              <a:pos x="T9" y="T11"/>
                            </a:cxn>
                          </a:cxnLst>
                          <a:rect l="0" t="0" r="r" b="b"/>
                          <a:pathLst>
                            <a:path w="281" h="2390">
                              <a:moveTo>
                                <a:pt x="0" y="0"/>
                              </a:moveTo>
                              <a:lnTo>
                                <a:pt x="280" y="1195"/>
                              </a:lnTo>
                              <a:lnTo>
                                <a:pt x="0" y="2390"/>
                              </a:lnTo>
                            </a:path>
                          </a:pathLst>
                        </a:custGeom>
                        <a:noFill/>
                        <a:ln w="889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093866" id="Freeform 6"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1.5pt,-81.15pt,405.5pt,-21.4pt,391.5pt,38.35pt" coordsize="28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" filled="f" strokecolor="#ddd" strokeweight=".24711mm">
                <v:path arrowok="t" o:connecttype="custom" o:connectlocs="0,-1030605;177800,-271780;0,487045" o:connectangles="0,0,0"/>
                <w10:wrap anchorx="page"/>
              </v:polyline>
            </w:pict>
          </mc:Fallback>
        </mc:AlternateContent>
      </w:r>
      <w:r w:rsidRPr="00196A05">
        <w:rPr>
          <w:rFonts w:ascii="Arial" w:eastAsia="Arial" w:hAnsi="Arial" w:cs="Arial"/>
          <w:b/>
          <w:color w:val="545454"/>
          <w:w w:val="105"/>
          <w:sz w:val="16"/>
          <w:lang w:bidi="en-US"/>
        </w:rPr>
        <w:t xml:space="preserve">The </w:t>
      </w:r>
      <w:r w:rsidRPr="00196A05">
        <w:rPr>
          <w:rFonts w:ascii="Arial" w:eastAsia="Arial" w:hAnsi="Arial" w:cs="Arial"/>
          <w:b/>
          <w:color w:val="545454"/>
          <w:spacing w:val="-4"/>
          <w:w w:val="105"/>
          <w:sz w:val="16"/>
          <w:lang w:bidi="en-US"/>
        </w:rPr>
        <w:t xml:space="preserve">average </w:t>
      </w:r>
      <w:r w:rsidRPr="00196A05">
        <w:rPr>
          <w:rFonts w:ascii="Arial" w:eastAsia="Arial" w:hAnsi="Arial" w:cs="Arial"/>
          <w:b/>
          <w:color w:val="545454"/>
          <w:w w:val="105"/>
          <w:sz w:val="16"/>
          <w:lang w:bidi="en-US"/>
        </w:rPr>
        <w:t xml:space="preserve">number of </w:t>
      </w:r>
      <w:r w:rsidRPr="00196A05">
        <w:rPr>
          <w:rFonts w:ascii="Arial" w:eastAsia="Arial" w:hAnsi="Arial" w:cs="Arial"/>
          <w:b/>
          <w:color w:val="545454"/>
          <w:spacing w:val="-3"/>
          <w:w w:val="105"/>
          <w:sz w:val="16"/>
          <w:lang w:bidi="en-US"/>
        </w:rPr>
        <w:t xml:space="preserve">openings </w:t>
      </w:r>
      <w:r w:rsidRPr="00196A05">
        <w:rPr>
          <w:rFonts w:ascii="Arial" w:eastAsia="Arial" w:hAnsi="Arial" w:cs="Arial"/>
          <w:b/>
          <w:color w:val="545454"/>
          <w:w w:val="105"/>
          <w:sz w:val="16"/>
          <w:lang w:bidi="en-US"/>
        </w:rPr>
        <w:t xml:space="preserve">for </w:t>
      </w:r>
      <w:r w:rsidRPr="00196A05">
        <w:rPr>
          <w:rFonts w:ascii="Arial" w:eastAsia="Arial" w:hAnsi="Arial" w:cs="Arial"/>
          <w:b/>
          <w:color w:val="545454"/>
          <w:spacing w:val="-3"/>
          <w:w w:val="105"/>
          <w:sz w:val="16"/>
          <w:lang w:bidi="en-US"/>
        </w:rPr>
        <w:t xml:space="preserve">an </w:t>
      </w:r>
      <w:r w:rsidRPr="00196A05">
        <w:rPr>
          <w:rFonts w:ascii="Arial" w:eastAsia="Arial" w:hAnsi="Arial" w:cs="Arial"/>
          <w:b/>
          <w:color w:val="545454"/>
          <w:spacing w:val="-4"/>
          <w:w w:val="105"/>
          <w:sz w:val="16"/>
          <w:lang w:bidi="en-US"/>
        </w:rPr>
        <w:t xml:space="preserve">occupation </w:t>
      </w:r>
      <w:r w:rsidRPr="00196A05">
        <w:rPr>
          <w:rFonts w:ascii="Arial" w:eastAsia="Arial" w:hAnsi="Arial" w:cs="Arial"/>
          <w:b/>
          <w:color w:val="545454"/>
          <w:w w:val="105"/>
          <w:sz w:val="16"/>
          <w:lang w:bidi="en-US"/>
        </w:rPr>
        <w:t xml:space="preserve">in the </w:t>
      </w:r>
      <w:r w:rsidRPr="00196A05">
        <w:rPr>
          <w:rFonts w:ascii="Arial" w:eastAsia="Arial" w:hAnsi="Arial" w:cs="Arial"/>
          <w:b/>
          <w:color w:val="545454"/>
          <w:spacing w:val="-3"/>
          <w:w w:val="105"/>
          <w:sz w:val="16"/>
          <w:lang w:bidi="en-US"/>
        </w:rPr>
        <w:t xml:space="preserve">region </w:t>
      </w:r>
      <w:r w:rsidRPr="00196A05">
        <w:rPr>
          <w:rFonts w:ascii="Arial" w:eastAsia="Arial" w:hAnsi="Arial" w:cs="Arial"/>
          <w:b/>
          <w:color w:val="545454"/>
          <w:w w:val="105"/>
          <w:sz w:val="16"/>
          <w:lang w:bidi="en-US"/>
        </w:rPr>
        <w:t>is</w:t>
      </w:r>
      <w:r w:rsidRPr="00196A05">
        <w:rPr>
          <w:rFonts w:ascii="Arial" w:eastAsia="Arial" w:hAnsi="Arial" w:cs="Arial"/>
          <w:b/>
          <w:color w:val="545454"/>
          <w:spacing w:val="36"/>
          <w:w w:val="105"/>
          <w:sz w:val="16"/>
          <w:lang w:bidi="en-US"/>
        </w:rPr>
        <w:t xml:space="preserve"> </w:t>
      </w:r>
      <w:r w:rsidRPr="00196A05">
        <w:rPr>
          <w:rFonts w:ascii="Arial" w:eastAsia="Arial" w:hAnsi="Arial" w:cs="Arial"/>
          <w:b/>
          <w:color w:val="545454"/>
          <w:w w:val="105"/>
          <w:sz w:val="16"/>
          <w:lang w:bidi="en-US"/>
        </w:rPr>
        <w:t>111.</w:t>
      </w:r>
    </w:p>
    <w:p w14:paraId="3C28848D" w14:textId="77777777" w:rsidR="00196A05" w:rsidRPr="00196A05" w:rsidRDefault="00196A05" w:rsidP="007B6A29">
      <w:pPr>
        <w:widowControl w:val="0"/>
        <w:autoSpaceDE w:val="0"/>
        <w:autoSpaceDN w:val="0"/>
        <w:ind w:left="0"/>
        <w:jc w:val="center"/>
        <w:rPr>
          <w:rFonts w:ascii="Arial" w:eastAsia="Arial" w:hAnsi="Arial" w:cs="Arial"/>
          <w:sz w:val="16"/>
          <w:lang w:bidi="en-US"/>
        </w:rPr>
        <w:sectPr w:rsidR="00196A05" w:rsidRPr="00196A05">
          <w:type w:val="continuous"/>
          <w:pgSz w:w="12240" w:h="15840"/>
          <w:pgMar w:top="660" w:right="460" w:bottom="280" w:left="420" w:header="720" w:footer="720" w:gutter="0"/>
          <w:cols w:num="3" w:space="720" w:equalWidth="0">
            <w:col w:w="3389" w:space="566"/>
            <w:col w:w="3139" w:space="537"/>
            <w:col w:w="3729"/>
          </w:cols>
        </w:sectPr>
      </w:pPr>
    </w:p>
    <w:p w14:paraId="7971E77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1CAB78C"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8F0498D"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542A24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8595C6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7739F17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04F16895"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C45C37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B6893EE"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55FFFA49" w14:textId="77777777" w:rsidR="00196A05" w:rsidRPr="00196A05" w:rsidRDefault="00196A05" w:rsidP="007B6A29">
      <w:pPr>
        <w:widowControl w:val="0"/>
        <w:tabs>
          <w:tab w:val="left" w:pos="1990"/>
          <w:tab w:val="left" w:pos="7858"/>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5088" behindDoc="1" locked="0" layoutInCell="1" allowOverlap="1" wp14:anchorId="454EF8E0" wp14:editId="01AE73B5">
                <wp:simplePos x="0" y="0"/>
                <wp:positionH relativeFrom="page">
                  <wp:posOffset>361950</wp:posOffset>
                </wp:positionH>
                <wp:positionV relativeFrom="paragraph">
                  <wp:posOffset>205740</wp:posOffset>
                </wp:positionV>
                <wp:extent cx="6981825" cy="6350"/>
                <wp:effectExtent l="0" t="0" r="0" b="0"/>
                <wp:wrapTopAndBottom/>
                <wp:docPr id="3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6350"/>
                        </a:xfrm>
                        <a:custGeom>
                          <a:avLst/>
                          <a:gdLst>
                            <a:gd name="T0" fmla="+- 0 7691 570"/>
                            <a:gd name="T1" fmla="*/ T0 w 10995"/>
                            <a:gd name="T2" fmla="+- 0 324 324"/>
                            <a:gd name="T3" fmla="*/ 324 h 10"/>
                            <a:gd name="T4" fmla="+- 0 2295 570"/>
                            <a:gd name="T5" fmla="*/ T4 w 10995"/>
                            <a:gd name="T6" fmla="+- 0 324 324"/>
                            <a:gd name="T7" fmla="*/ 324 h 10"/>
                            <a:gd name="T8" fmla="+- 0 2295 570"/>
                            <a:gd name="T9" fmla="*/ T8 w 10995"/>
                            <a:gd name="T10" fmla="+- 0 324 324"/>
                            <a:gd name="T11" fmla="*/ 324 h 10"/>
                            <a:gd name="T12" fmla="+- 0 570 570"/>
                            <a:gd name="T13" fmla="*/ T12 w 10995"/>
                            <a:gd name="T14" fmla="+- 0 324 324"/>
                            <a:gd name="T15" fmla="*/ 324 h 10"/>
                            <a:gd name="T16" fmla="+- 0 570 570"/>
                            <a:gd name="T17" fmla="*/ T16 w 10995"/>
                            <a:gd name="T18" fmla="+- 0 333 324"/>
                            <a:gd name="T19" fmla="*/ 333 h 10"/>
                            <a:gd name="T20" fmla="+- 0 2295 570"/>
                            <a:gd name="T21" fmla="*/ T20 w 10995"/>
                            <a:gd name="T22" fmla="+- 0 333 324"/>
                            <a:gd name="T23" fmla="*/ 333 h 10"/>
                            <a:gd name="T24" fmla="+- 0 2295 570"/>
                            <a:gd name="T25" fmla="*/ T24 w 10995"/>
                            <a:gd name="T26" fmla="+- 0 333 324"/>
                            <a:gd name="T27" fmla="*/ 333 h 10"/>
                            <a:gd name="T28" fmla="+- 0 7691 570"/>
                            <a:gd name="T29" fmla="*/ T28 w 10995"/>
                            <a:gd name="T30" fmla="+- 0 333 324"/>
                            <a:gd name="T31" fmla="*/ 333 h 10"/>
                            <a:gd name="T32" fmla="+- 0 7691 570"/>
                            <a:gd name="T33" fmla="*/ T32 w 10995"/>
                            <a:gd name="T34" fmla="+- 0 324 324"/>
                            <a:gd name="T35" fmla="*/ 324 h 10"/>
                            <a:gd name="T36" fmla="+- 0 11564 570"/>
                            <a:gd name="T37" fmla="*/ T36 w 10995"/>
                            <a:gd name="T38" fmla="+- 0 324 324"/>
                            <a:gd name="T39" fmla="*/ 324 h 10"/>
                            <a:gd name="T40" fmla="+- 0 7691 570"/>
                            <a:gd name="T41" fmla="*/ T40 w 10995"/>
                            <a:gd name="T42" fmla="+- 0 324 324"/>
                            <a:gd name="T43" fmla="*/ 324 h 10"/>
                            <a:gd name="T44" fmla="+- 0 7691 570"/>
                            <a:gd name="T45" fmla="*/ T44 w 10995"/>
                            <a:gd name="T46" fmla="+- 0 333 324"/>
                            <a:gd name="T47" fmla="*/ 333 h 10"/>
                            <a:gd name="T48" fmla="+- 0 11564 570"/>
                            <a:gd name="T49" fmla="*/ T48 w 10995"/>
                            <a:gd name="T50" fmla="+- 0 333 324"/>
                            <a:gd name="T51" fmla="*/ 333 h 10"/>
                            <a:gd name="T52" fmla="+- 0 11564 570"/>
                            <a:gd name="T53" fmla="*/ T52 w 10995"/>
                            <a:gd name="T54" fmla="+- 0 324 324"/>
                            <a:gd name="T55" fmla="*/ 32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95" h="10">
                              <a:moveTo>
                                <a:pt x="7121" y="0"/>
                              </a:moveTo>
                              <a:lnTo>
                                <a:pt x="1725" y="0"/>
                              </a:lnTo>
                              <a:lnTo>
                                <a:pt x="0" y="0"/>
                              </a:lnTo>
                              <a:lnTo>
                                <a:pt x="0" y="9"/>
                              </a:lnTo>
                              <a:lnTo>
                                <a:pt x="1725" y="9"/>
                              </a:lnTo>
                              <a:lnTo>
                                <a:pt x="7121" y="9"/>
                              </a:lnTo>
                              <a:lnTo>
                                <a:pt x="7121" y="0"/>
                              </a:lnTo>
                              <a:close/>
                              <a:moveTo>
                                <a:pt x="10994" y="0"/>
                              </a:moveTo>
                              <a:lnTo>
                                <a:pt x="7121" y="0"/>
                              </a:lnTo>
                              <a:lnTo>
                                <a:pt x="7121"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183C" id="AutoShape 5" o:spid="_x0000_s1026" style="position:absolute;margin-left:28.5pt;margin-top:16.2pt;width:549.75pt;height:.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" path="m7121,l1725,,,,,9r1725,l7121,9r,-9xm10994,l7121,r,9l10994,9r,-9xe" fillcolor="#e5e5e5" stroked="f">
                <v:path arrowok="t" o:connecttype="custom" o:connectlocs="4521835,205740;1095375,205740;1095375,205740;0,205740;0,211455;1095375,211455;1095375,211455;4521835,211455;4521835,205740;6981190,205740;4521835,205740;4521835,211455;6981190,211455;6981190,205740" o:connectangles="0,0,0,0,0,0,0,0,0,0,0,0,0,0"/>
                <w10:wrap type="topAndBottom" anchorx="page"/>
              </v:shape>
            </w:pict>
          </mc:Fallback>
        </mc:AlternateContent>
      </w:r>
      <w:r w:rsidRPr="00196A05">
        <w:rPr>
          <w:rFonts w:ascii="Arial" w:eastAsia="Arial" w:hAnsi="Arial" w:cs="Arial"/>
          <w:b/>
          <w:bCs/>
          <w:color w:val="545454"/>
          <w:w w:val="120"/>
          <w:sz w:val="19"/>
          <w:szCs w:val="19"/>
          <w:lang w:bidi="en-US"/>
        </w:rPr>
        <w:t>CIP</w:t>
      </w:r>
      <w:r w:rsidRPr="00196A05">
        <w:rPr>
          <w:rFonts w:ascii="Arial" w:eastAsia="Arial" w:hAnsi="Arial" w:cs="Arial"/>
          <w:b/>
          <w:bCs/>
          <w:color w:val="545454"/>
          <w:spacing w:val="-15"/>
          <w:w w:val="120"/>
          <w:sz w:val="19"/>
          <w:szCs w:val="19"/>
          <w:lang w:bidi="en-US"/>
        </w:rPr>
        <w:t xml:space="preserve"> </w:t>
      </w:r>
      <w:r w:rsidRPr="00196A05">
        <w:rPr>
          <w:rFonts w:ascii="Arial" w:eastAsia="Arial" w:hAnsi="Arial" w:cs="Arial"/>
          <w:b/>
          <w:bCs/>
          <w:color w:val="545454"/>
          <w:w w:val="120"/>
          <w:sz w:val="19"/>
          <w:szCs w:val="19"/>
          <w:lang w:bidi="en-US"/>
        </w:rPr>
        <w:t>Code</w:t>
      </w:r>
      <w:r w:rsidRPr="00196A05">
        <w:rPr>
          <w:rFonts w:ascii="Arial" w:eastAsia="Arial" w:hAnsi="Arial" w:cs="Arial"/>
          <w:b/>
          <w:bCs/>
          <w:color w:val="545454"/>
          <w:w w:val="120"/>
          <w:sz w:val="19"/>
          <w:szCs w:val="19"/>
          <w:lang w:bidi="en-US"/>
        </w:rPr>
        <w:tab/>
        <w:t>Top</w:t>
      </w:r>
      <w:r w:rsidRPr="00196A05">
        <w:rPr>
          <w:rFonts w:ascii="Arial" w:eastAsia="Arial" w:hAnsi="Arial" w:cs="Arial"/>
          <w:b/>
          <w:bCs/>
          <w:color w:val="545454"/>
          <w:spacing w:val="-7"/>
          <w:w w:val="120"/>
          <w:sz w:val="19"/>
          <w:szCs w:val="19"/>
          <w:lang w:bidi="en-US"/>
        </w:rPr>
        <w:t xml:space="preserve"> </w:t>
      </w:r>
      <w:r w:rsidRPr="00196A05">
        <w:rPr>
          <w:rFonts w:ascii="Arial" w:eastAsia="Arial" w:hAnsi="Arial" w:cs="Arial"/>
          <w:b/>
          <w:bCs/>
          <w:color w:val="545454"/>
          <w:w w:val="120"/>
          <w:sz w:val="19"/>
          <w:szCs w:val="19"/>
          <w:lang w:bidi="en-US"/>
        </w:rPr>
        <w:t>Programs</w:t>
      </w:r>
      <w:r w:rsidRPr="00196A05">
        <w:rPr>
          <w:rFonts w:ascii="Arial" w:eastAsia="Arial" w:hAnsi="Arial" w:cs="Arial"/>
          <w:b/>
          <w:bCs/>
          <w:color w:val="545454"/>
          <w:w w:val="120"/>
          <w:sz w:val="19"/>
          <w:szCs w:val="19"/>
          <w:lang w:bidi="en-US"/>
        </w:rPr>
        <w:tab/>
        <w:t>Completions</w:t>
      </w:r>
      <w:r w:rsidRPr="00196A05">
        <w:rPr>
          <w:rFonts w:ascii="Arial" w:eastAsia="Arial" w:hAnsi="Arial" w:cs="Arial"/>
          <w:b/>
          <w:bCs/>
          <w:color w:val="545454"/>
          <w:spacing w:val="6"/>
          <w:w w:val="120"/>
          <w:sz w:val="19"/>
          <w:szCs w:val="19"/>
          <w:lang w:bidi="en-US"/>
        </w:rPr>
        <w:t xml:space="preserve"> </w:t>
      </w:r>
      <w:r w:rsidRPr="00196A05">
        <w:rPr>
          <w:rFonts w:ascii="Arial" w:eastAsia="Arial" w:hAnsi="Arial" w:cs="Arial"/>
          <w:b/>
          <w:bCs/>
          <w:color w:val="545454"/>
          <w:w w:val="120"/>
          <w:sz w:val="19"/>
          <w:szCs w:val="19"/>
          <w:lang w:bidi="en-US"/>
        </w:rPr>
        <w:t>(2018)</w:t>
      </w:r>
    </w:p>
    <w:p w14:paraId="5831A0C7"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p w14:paraId="02F1DF78" w14:textId="77777777" w:rsidR="00196A05" w:rsidRPr="00196A05" w:rsidRDefault="00196A05" w:rsidP="007B6A29">
      <w:pPr>
        <w:widowControl w:val="0"/>
        <w:tabs>
          <w:tab w:val="left" w:pos="1990"/>
          <w:tab w:val="right" w:pos="8587"/>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w:drawing>
          <wp:anchor distT="0" distB="0" distL="0" distR="0" simplePos="0" relativeHeight="251792384" behindDoc="0" locked="0" layoutInCell="1" allowOverlap="1" wp14:anchorId="1C99A16D" wp14:editId="4CD28EB1">
            <wp:simplePos x="0" y="0"/>
            <wp:positionH relativeFrom="page">
              <wp:posOffset>5874702</wp:posOffset>
            </wp:positionH>
            <wp:positionV relativeFrom="paragraph">
              <wp:posOffset>103249</wp:posOffset>
            </wp:positionV>
            <wp:extent cx="624090" cy="97891"/>
            <wp:effectExtent l="0" t="0" r="0" b="0"/>
            <wp:wrapNone/>
            <wp:docPr id="33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png"/>
                    <pic:cNvPicPr/>
                  </pic:nvPicPr>
                  <pic:blipFill>
                    <a:blip r:embed="rId156" cstate="print"/>
                    <a:stretch>
                      <a:fillRect/>
                    </a:stretch>
                  </pic:blipFill>
                  <pic:spPr>
                    <a:xfrm>
                      <a:off x="0" y="0"/>
                      <a:ext cx="624090" cy="97891"/>
                    </a:xfrm>
                    <a:prstGeom prst="rect">
                      <a:avLst/>
                    </a:prstGeom>
                  </pic:spPr>
                </pic:pic>
              </a:graphicData>
            </a:graphic>
          </wp:anchor>
        </w:drawing>
      </w:r>
      <w:r w:rsidRPr="00196A05">
        <w:rPr>
          <w:rFonts w:ascii="Arial" w:eastAsia="Arial" w:hAnsi="Arial" w:cs="Arial"/>
          <w:b/>
          <w:bCs/>
          <w:color w:val="545454"/>
          <w:w w:val="110"/>
          <w:sz w:val="19"/>
          <w:szCs w:val="19"/>
          <w:lang w:bidi="en-US"/>
        </w:rPr>
        <w:t>15.0401</w:t>
      </w:r>
      <w:r w:rsidRPr="00196A05">
        <w:rPr>
          <w:rFonts w:ascii="Arial" w:eastAsia="Arial" w:hAnsi="Arial" w:cs="Arial"/>
          <w:b/>
          <w:bCs/>
          <w:color w:val="545454"/>
          <w:w w:val="110"/>
          <w:sz w:val="19"/>
          <w:szCs w:val="19"/>
          <w:lang w:bidi="en-US"/>
        </w:rPr>
        <w:tab/>
        <w:t>Biomedical Technology/Technician</w:t>
      </w:r>
      <w:r w:rsidRPr="00196A05">
        <w:rPr>
          <w:rFonts w:ascii="Arial" w:eastAsia="Arial" w:hAnsi="Arial" w:cs="Arial"/>
          <w:b/>
          <w:bCs/>
          <w:color w:val="545454"/>
          <w:w w:val="110"/>
          <w:sz w:val="19"/>
          <w:szCs w:val="19"/>
          <w:lang w:bidi="en-US"/>
        </w:rPr>
        <w:tab/>
        <w:t>20</w:t>
      </w:r>
    </w:p>
    <w:p w14:paraId="1416A4A9"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6112" behindDoc="1" locked="0" layoutInCell="1" allowOverlap="1" wp14:anchorId="44B900B4" wp14:editId="085CE285">
                <wp:simplePos x="0" y="0"/>
                <wp:positionH relativeFrom="page">
                  <wp:posOffset>361950</wp:posOffset>
                </wp:positionH>
                <wp:positionV relativeFrom="paragraph">
                  <wp:posOffset>207645</wp:posOffset>
                </wp:positionV>
                <wp:extent cx="6981825" cy="6350"/>
                <wp:effectExtent l="0" t="0" r="0" b="0"/>
                <wp:wrapTopAndBottom/>
                <wp:docPr id="3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825" cy="6350"/>
                        </a:xfrm>
                        <a:custGeom>
                          <a:avLst/>
                          <a:gdLst>
                            <a:gd name="T0" fmla="+- 0 7691 570"/>
                            <a:gd name="T1" fmla="*/ T0 w 10995"/>
                            <a:gd name="T2" fmla="+- 0 327 327"/>
                            <a:gd name="T3" fmla="*/ 327 h 10"/>
                            <a:gd name="T4" fmla="+- 0 2295 570"/>
                            <a:gd name="T5" fmla="*/ T4 w 10995"/>
                            <a:gd name="T6" fmla="+- 0 327 327"/>
                            <a:gd name="T7" fmla="*/ 327 h 10"/>
                            <a:gd name="T8" fmla="+- 0 2295 570"/>
                            <a:gd name="T9" fmla="*/ T8 w 10995"/>
                            <a:gd name="T10" fmla="+- 0 327 327"/>
                            <a:gd name="T11" fmla="*/ 327 h 10"/>
                            <a:gd name="T12" fmla="+- 0 570 570"/>
                            <a:gd name="T13" fmla="*/ T12 w 10995"/>
                            <a:gd name="T14" fmla="+- 0 327 327"/>
                            <a:gd name="T15" fmla="*/ 327 h 10"/>
                            <a:gd name="T16" fmla="+- 0 570 570"/>
                            <a:gd name="T17" fmla="*/ T16 w 10995"/>
                            <a:gd name="T18" fmla="+- 0 336 327"/>
                            <a:gd name="T19" fmla="*/ 336 h 10"/>
                            <a:gd name="T20" fmla="+- 0 2295 570"/>
                            <a:gd name="T21" fmla="*/ T20 w 10995"/>
                            <a:gd name="T22" fmla="+- 0 336 327"/>
                            <a:gd name="T23" fmla="*/ 336 h 10"/>
                            <a:gd name="T24" fmla="+- 0 2295 570"/>
                            <a:gd name="T25" fmla="*/ T24 w 10995"/>
                            <a:gd name="T26" fmla="+- 0 336 327"/>
                            <a:gd name="T27" fmla="*/ 336 h 10"/>
                            <a:gd name="T28" fmla="+- 0 7691 570"/>
                            <a:gd name="T29" fmla="*/ T28 w 10995"/>
                            <a:gd name="T30" fmla="+- 0 336 327"/>
                            <a:gd name="T31" fmla="*/ 336 h 10"/>
                            <a:gd name="T32" fmla="+- 0 7691 570"/>
                            <a:gd name="T33" fmla="*/ T32 w 10995"/>
                            <a:gd name="T34" fmla="+- 0 327 327"/>
                            <a:gd name="T35" fmla="*/ 327 h 10"/>
                            <a:gd name="T36" fmla="+- 0 11564 570"/>
                            <a:gd name="T37" fmla="*/ T36 w 10995"/>
                            <a:gd name="T38" fmla="+- 0 327 327"/>
                            <a:gd name="T39" fmla="*/ 327 h 10"/>
                            <a:gd name="T40" fmla="+- 0 7691 570"/>
                            <a:gd name="T41" fmla="*/ T40 w 10995"/>
                            <a:gd name="T42" fmla="+- 0 327 327"/>
                            <a:gd name="T43" fmla="*/ 327 h 10"/>
                            <a:gd name="T44" fmla="+- 0 7691 570"/>
                            <a:gd name="T45" fmla="*/ T44 w 10995"/>
                            <a:gd name="T46" fmla="+- 0 336 327"/>
                            <a:gd name="T47" fmla="*/ 336 h 10"/>
                            <a:gd name="T48" fmla="+- 0 11564 570"/>
                            <a:gd name="T49" fmla="*/ T48 w 10995"/>
                            <a:gd name="T50" fmla="+- 0 336 327"/>
                            <a:gd name="T51" fmla="*/ 336 h 10"/>
                            <a:gd name="T52" fmla="+- 0 11564 570"/>
                            <a:gd name="T53" fmla="*/ T52 w 10995"/>
                            <a:gd name="T54" fmla="+- 0 327 327"/>
                            <a:gd name="T55" fmla="*/ 32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95" h="10">
                              <a:moveTo>
                                <a:pt x="7121" y="0"/>
                              </a:moveTo>
                              <a:lnTo>
                                <a:pt x="1725" y="0"/>
                              </a:lnTo>
                              <a:lnTo>
                                <a:pt x="0" y="0"/>
                              </a:lnTo>
                              <a:lnTo>
                                <a:pt x="0" y="9"/>
                              </a:lnTo>
                              <a:lnTo>
                                <a:pt x="1725" y="9"/>
                              </a:lnTo>
                              <a:lnTo>
                                <a:pt x="7121" y="9"/>
                              </a:lnTo>
                              <a:lnTo>
                                <a:pt x="7121" y="0"/>
                              </a:lnTo>
                              <a:close/>
                              <a:moveTo>
                                <a:pt x="10994" y="0"/>
                              </a:moveTo>
                              <a:lnTo>
                                <a:pt x="7121" y="0"/>
                              </a:lnTo>
                              <a:lnTo>
                                <a:pt x="7121"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AD4D" id="AutoShape 4" o:spid="_x0000_s1026" style="position:absolute;margin-left:28.5pt;margin-top:16.35pt;width:549.75pt;height:.5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" path="m7121,l1725,,,,,9r1725,l7121,9r,-9xm10994,l7121,r,9l10994,9r,-9xe" fillcolor="#e5e5e5" stroked="f">
                <v:path arrowok="t" o:connecttype="custom" o:connectlocs="4521835,207645;1095375,207645;1095375,207645;0,207645;0,213360;1095375,213360;1095375,213360;4521835,213360;4521835,207645;6981190,207645;4521835,207645;4521835,213360;6981190,213360;6981190,207645" o:connectangles="0,0,0,0,0,0,0,0,0,0,0,0,0,0"/>
                <w10:wrap type="topAndBottom" anchorx="page"/>
              </v:shape>
            </w:pict>
          </mc:Fallback>
        </mc:AlternateContent>
      </w:r>
    </w:p>
    <w:p w14:paraId="43B7A55D"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774FB394"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47A929F4"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3FBB52C7"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10636DAB" w14:textId="77777777" w:rsidR="00196A05" w:rsidRPr="00196A05" w:rsidRDefault="00196A05" w:rsidP="007B6A29">
      <w:pPr>
        <w:widowControl w:val="0"/>
        <w:autoSpaceDE w:val="0"/>
        <w:autoSpaceDN w:val="0"/>
        <w:ind w:left="0"/>
        <w:rPr>
          <w:rFonts w:ascii="Arial" w:eastAsia="Arial" w:hAnsi="Arial" w:cs="Arial"/>
          <w:b/>
          <w:bCs/>
          <w:szCs w:val="19"/>
          <w:lang w:bidi="en-US"/>
        </w:rPr>
      </w:pPr>
    </w:p>
    <w:p w14:paraId="5172F6A3" w14:textId="77777777" w:rsidR="00196A05" w:rsidRPr="00196A05" w:rsidRDefault="00196A05" w:rsidP="007B6A29">
      <w:pPr>
        <w:widowControl w:val="0"/>
        <w:autoSpaceDE w:val="0"/>
        <w:autoSpaceDN w:val="0"/>
        <w:ind w:left="0"/>
        <w:rPr>
          <w:rFonts w:ascii="Arial" w:eastAsia="Arial" w:hAnsi="Arial" w:cs="Arial"/>
          <w:b/>
          <w:bCs/>
          <w:sz w:val="29"/>
          <w:szCs w:val="19"/>
          <w:lang w:bidi="en-US"/>
        </w:rPr>
      </w:pPr>
    </w:p>
    <w:p w14:paraId="426CA9ED" w14:textId="77777777" w:rsidR="00196A05" w:rsidRPr="00196A05" w:rsidRDefault="00196A05" w:rsidP="007B6A29">
      <w:pPr>
        <w:widowControl w:val="0"/>
        <w:tabs>
          <w:tab w:val="left" w:pos="7916"/>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7136" behindDoc="1" locked="0" layoutInCell="1" allowOverlap="1" wp14:anchorId="6E6AB5B8" wp14:editId="0ECA56E6">
                <wp:simplePos x="0" y="0"/>
                <wp:positionH relativeFrom="page">
                  <wp:posOffset>361950</wp:posOffset>
                </wp:positionH>
                <wp:positionV relativeFrom="paragraph">
                  <wp:posOffset>205740</wp:posOffset>
                </wp:positionV>
                <wp:extent cx="6981190" cy="6350"/>
                <wp:effectExtent l="0" t="0" r="0" b="0"/>
                <wp:wrapTopAndBottom/>
                <wp:docPr id="3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6350"/>
                        </a:xfrm>
                        <a:custGeom>
                          <a:avLst/>
                          <a:gdLst>
                            <a:gd name="T0" fmla="+- 0 11564 570"/>
                            <a:gd name="T1" fmla="*/ T0 w 10994"/>
                            <a:gd name="T2" fmla="+- 0 324 324"/>
                            <a:gd name="T3" fmla="*/ 324 h 10"/>
                            <a:gd name="T4" fmla="+- 0 8221 570"/>
                            <a:gd name="T5" fmla="*/ T4 w 10994"/>
                            <a:gd name="T6" fmla="+- 0 324 324"/>
                            <a:gd name="T7" fmla="*/ 324 h 10"/>
                            <a:gd name="T8" fmla="+- 0 570 570"/>
                            <a:gd name="T9" fmla="*/ T8 w 10994"/>
                            <a:gd name="T10" fmla="+- 0 324 324"/>
                            <a:gd name="T11" fmla="*/ 324 h 10"/>
                            <a:gd name="T12" fmla="+- 0 570 570"/>
                            <a:gd name="T13" fmla="*/ T12 w 10994"/>
                            <a:gd name="T14" fmla="+- 0 333 324"/>
                            <a:gd name="T15" fmla="*/ 333 h 10"/>
                            <a:gd name="T16" fmla="+- 0 8221 570"/>
                            <a:gd name="T17" fmla="*/ T16 w 10994"/>
                            <a:gd name="T18" fmla="+- 0 333 324"/>
                            <a:gd name="T19" fmla="*/ 333 h 10"/>
                            <a:gd name="T20" fmla="+- 0 11564 570"/>
                            <a:gd name="T21" fmla="*/ T20 w 10994"/>
                            <a:gd name="T22" fmla="+- 0 333 324"/>
                            <a:gd name="T23" fmla="*/ 333 h 10"/>
                            <a:gd name="T24" fmla="+- 0 11564 570"/>
                            <a:gd name="T25" fmla="*/ T24 w 10994"/>
                            <a:gd name="T26" fmla="+- 0 324 324"/>
                            <a:gd name="T27" fmla="*/ 324 h 10"/>
                          </a:gdLst>
                          <a:ahLst/>
                          <a:cxnLst>
                            <a:cxn ang="0">
                              <a:pos x="T1" y="T3"/>
                            </a:cxn>
                            <a:cxn ang="0">
                              <a:pos x="T5" y="T7"/>
                            </a:cxn>
                            <a:cxn ang="0">
                              <a:pos x="T9" y="T11"/>
                            </a:cxn>
                            <a:cxn ang="0">
                              <a:pos x="T13" y="T15"/>
                            </a:cxn>
                            <a:cxn ang="0">
                              <a:pos x="T17" y="T19"/>
                            </a:cxn>
                            <a:cxn ang="0">
                              <a:pos x="T21" y="T23"/>
                            </a:cxn>
                            <a:cxn ang="0">
                              <a:pos x="T25" y="T27"/>
                            </a:cxn>
                          </a:cxnLst>
                          <a:rect l="0" t="0" r="r" b="b"/>
                          <a:pathLst>
                            <a:path w="10994" h="10">
                              <a:moveTo>
                                <a:pt x="10994" y="0"/>
                              </a:moveTo>
                              <a:lnTo>
                                <a:pt x="7651" y="0"/>
                              </a:lnTo>
                              <a:lnTo>
                                <a:pt x="0" y="0"/>
                              </a:lnTo>
                              <a:lnTo>
                                <a:pt x="0" y="9"/>
                              </a:lnTo>
                              <a:lnTo>
                                <a:pt x="7651"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A027D" id="Freeform 3" o:spid="_x0000_s1026" style="position:absolute;margin-left:28.5pt;margin-top:16.2pt;width:549.7pt;height:.5pt;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" path="m10994,l7651,,,,,9r7651,l10994,9r,-9xe" fillcolor="#e5e5e5" stroked="f">
                <v:path arrowok="t" o:connecttype="custom" o:connectlocs="6981190,205740;4858385,205740;0,205740;0,211455;4858385,211455;6981190,211455;6981190,205740" o:connectangles="0,0,0,0,0,0,0"/>
                <w10:wrap type="topAndBottom" anchorx="page"/>
              </v:shape>
            </w:pict>
          </mc:Fallback>
        </mc:AlternateContent>
      </w:r>
      <w:r w:rsidRPr="00196A05">
        <w:rPr>
          <w:rFonts w:ascii="Arial" w:eastAsia="Arial" w:hAnsi="Arial" w:cs="Arial"/>
          <w:b/>
          <w:bCs/>
          <w:color w:val="545454"/>
          <w:w w:val="120"/>
          <w:sz w:val="19"/>
          <w:szCs w:val="19"/>
          <w:lang w:bidi="en-US"/>
        </w:rPr>
        <w:t>Top</w:t>
      </w:r>
      <w:r w:rsidRPr="00196A05">
        <w:rPr>
          <w:rFonts w:ascii="Arial" w:eastAsia="Arial" w:hAnsi="Arial" w:cs="Arial"/>
          <w:b/>
          <w:bCs/>
          <w:color w:val="545454"/>
          <w:spacing w:val="-23"/>
          <w:w w:val="120"/>
          <w:sz w:val="19"/>
          <w:szCs w:val="19"/>
          <w:lang w:bidi="en-US"/>
        </w:rPr>
        <w:t xml:space="preserve"> </w:t>
      </w:r>
      <w:r w:rsidRPr="00196A05">
        <w:rPr>
          <w:rFonts w:ascii="Arial" w:eastAsia="Arial" w:hAnsi="Arial" w:cs="Arial"/>
          <w:b/>
          <w:bCs/>
          <w:color w:val="545454"/>
          <w:w w:val="120"/>
          <w:sz w:val="19"/>
          <w:szCs w:val="19"/>
          <w:lang w:bidi="en-US"/>
        </w:rPr>
        <w:t>Schools</w:t>
      </w:r>
      <w:r w:rsidRPr="00196A05">
        <w:rPr>
          <w:rFonts w:ascii="Arial" w:eastAsia="Arial" w:hAnsi="Arial" w:cs="Arial"/>
          <w:b/>
          <w:bCs/>
          <w:color w:val="545454"/>
          <w:w w:val="120"/>
          <w:sz w:val="19"/>
          <w:szCs w:val="19"/>
          <w:lang w:bidi="en-US"/>
        </w:rPr>
        <w:tab/>
        <w:t>Completions</w:t>
      </w:r>
      <w:r w:rsidRPr="00196A05">
        <w:rPr>
          <w:rFonts w:ascii="Arial" w:eastAsia="Arial" w:hAnsi="Arial" w:cs="Arial"/>
          <w:b/>
          <w:bCs/>
          <w:color w:val="545454"/>
          <w:spacing w:val="6"/>
          <w:w w:val="120"/>
          <w:sz w:val="19"/>
          <w:szCs w:val="19"/>
          <w:lang w:bidi="en-US"/>
        </w:rPr>
        <w:t xml:space="preserve"> </w:t>
      </w:r>
      <w:r w:rsidRPr="00196A05">
        <w:rPr>
          <w:rFonts w:ascii="Arial" w:eastAsia="Arial" w:hAnsi="Arial" w:cs="Arial"/>
          <w:b/>
          <w:bCs/>
          <w:color w:val="545454"/>
          <w:w w:val="120"/>
          <w:sz w:val="19"/>
          <w:szCs w:val="19"/>
          <w:lang w:bidi="en-US"/>
        </w:rPr>
        <w:t>(2018)</w:t>
      </w:r>
    </w:p>
    <w:p w14:paraId="5DBFB35A" w14:textId="77777777" w:rsidR="00196A05" w:rsidRPr="00196A05" w:rsidRDefault="00196A05" w:rsidP="007B6A29">
      <w:pPr>
        <w:widowControl w:val="0"/>
        <w:autoSpaceDE w:val="0"/>
        <w:autoSpaceDN w:val="0"/>
        <w:ind w:left="0"/>
        <w:rPr>
          <w:rFonts w:ascii="Arial" w:eastAsia="Arial" w:hAnsi="Arial" w:cs="Arial"/>
          <w:b/>
          <w:bCs/>
          <w:sz w:val="15"/>
          <w:szCs w:val="19"/>
          <w:lang w:bidi="en-US"/>
        </w:rPr>
      </w:pPr>
    </w:p>
    <w:p w14:paraId="1E505DC3" w14:textId="77777777" w:rsidR="00196A05" w:rsidRPr="00196A05" w:rsidRDefault="00196A05" w:rsidP="007B6A29">
      <w:pPr>
        <w:widowControl w:val="0"/>
        <w:tabs>
          <w:tab w:val="right" w:pos="8645"/>
        </w:tabs>
        <w:autoSpaceDE w:val="0"/>
        <w:autoSpaceDN w:val="0"/>
        <w:ind w:left="0"/>
        <w:rPr>
          <w:rFonts w:ascii="Arial" w:eastAsia="Arial" w:hAnsi="Arial" w:cs="Arial"/>
          <w:b/>
          <w:bCs/>
          <w:sz w:val="19"/>
          <w:szCs w:val="19"/>
          <w:lang w:bidi="en-US"/>
        </w:rPr>
      </w:pPr>
      <w:r w:rsidRPr="00196A05">
        <w:rPr>
          <w:rFonts w:ascii="Arial" w:eastAsia="Arial" w:hAnsi="Arial" w:cs="Arial"/>
          <w:b/>
          <w:bCs/>
          <w:noProof/>
          <w:sz w:val="19"/>
          <w:szCs w:val="19"/>
        </w:rPr>
        <w:drawing>
          <wp:anchor distT="0" distB="0" distL="0" distR="0" simplePos="0" relativeHeight="251793408" behindDoc="0" locked="0" layoutInCell="1" allowOverlap="1" wp14:anchorId="03745D32" wp14:editId="2227FE04">
            <wp:simplePos x="0" y="0"/>
            <wp:positionH relativeFrom="page">
              <wp:posOffset>5911418</wp:posOffset>
            </wp:positionH>
            <wp:positionV relativeFrom="paragraph">
              <wp:posOffset>103249</wp:posOffset>
            </wp:positionV>
            <wp:extent cx="624090" cy="97891"/>
            <wp:effectExtent l="0" t="0" r="0" b="0"/>
            <wp:wrapNone/>
            <wp:docPr id="33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156" cstate="print"/>
                    <a:stretch>
                      <a:fillRect/>
                    </a:stretch>
                  </pic:blipFill>
                  <pic:spPr>
                    <a:xfrm>
                      <a:off x="0" y="0"/>
                      <a:ext cx="624090" cy="97891"/>
                    </a:xfrm>
                    <a:prstGeom prst="rect">
                      <a:avLst/>
                    </a:prstGeom>
                  </pic:spPr>
                </pic:pic>
              </a:graphicData>
            </a:graphic>
          </wp:anchor>
        </w:drawing>
      </w:r>
      <w:r w:rsidRPr="00196A05">
        <w:rPr>
          <w:rFonts w:ascii="Arial" w:eastAsia="Arial" w:hAnsi="Arial" w:cs="Arial"/>
          <w:b/>
          <w:bCs/>
          <w:color w:val="545454"/>
          <w:w w:val="105"/>
          <w:sz w:val="19"/>
          <w:szCs w:val="19"/>
          <w:lang w:bidi="en-US"/>
        </w:rPr>
        <w:t>Community College</w:t>
      </w:r>
      <w:r w:rsidRPr="00196A05">
        <w:rPr>
          <w:rFonts w:ascii="Arial" w:eastAsia="Arial" w:hAnsi="Arial" w:cs="Arial"/>
          <w:b/>
          <w:bCs/>
          <w:color w:val="545454"/>
          <w:spacing w:val="-6"/>
          <w:w w:val="105"/>
          <w:sz w:val="19"/>
          <w:szCs w:val="19"/>
          <w:lang w:bidi="en-US"/>
        </w:rPr>
        <w:t xml:space="preserve"> </w:t>
      </w:r>
      <w:r w:rsidRPr="00196A05">
        <w:rPr>
          <w:rFonts w:ascii="Arial" w:eastAsia="Arial" w:hAnsi="Arial" w:cs="Arial"/>
          <w:b/>
          <w:bCs/>
          <w:color w:val="545454"/>
          <w:w w:val="105"/>
          <w:sz w:val="19"/>
          <w:szCs w:val="19"/>
          <w:lang w:bidi="en-US"/>
        </w:rPr>
        <w:t>of</w:t>
      </w:r>
      <w:r w:rsidRPr="00196A05">
        <w:rPr>
          <w:rFonts w:ascii="Arial" w:eastAsia="Arial" w:hAnsi="Arial" w:cs="Arial"/>
          <w:b/>
          <w:bCs/>
          <w:color w:val="545454"/>
          <w:spacing w:val="2"/>
          <w:w w:val="105"/>
          <w:sz w:val="19"/>
          <w:szCs w:val="19"/>
          <w:lang w:bidi="en-US"/>
        </w:rPr>
        <w:t xml:space="preserve"> </w:t>
      </w:r>
      <w:r w:rsidRPr="00196A05">
        <w:rPr>
          <w:rFonts w:ascii="Arial" w:eastAsia="Arial" w:hAnsi="Arial" w:cs="Arial"/>
          <w:b/>
          <w:bCs/>
          <w:color w:val="545454"/>
          <w:w w:val="105"/>
          <w:sz w:val="19"/>
          <w:szCs w:val="19"/>
          <w:lang w:bidi="en-US"/>
        </w:rPr>
        <w:t>Philadelphia</w:t>
      </w:r>
      <w:r w:rsidRPr="00196A05">
        <w:rPr>
          <w:rFonts w:ascii="Arial" w:eastAsia="Arial" w:hAnsi="Arial" w:cs="Arial"/>
          <w:b/>
          <w:bCs/>
          <w:color w:val="545454"/>
          <w:w w:val="105"/>
          <w:sz w:val="19"/>
          <w:szCs w:val="19"/>
          <w:lang w:bidi="en-US"/>
        </w:rPr>
        <w:tab/>
        <w:t>20</w:t>
      </w:r>
    </w:p>
    <w:p w14:paraId="0C29C20F" w14:textId="77777777" w:rsidR="00196A05" w:rsidRPr="00196A05" w:rsidRDefault="00196A05" w:rsidP="007B6A29">
      <w:pPr>
        <w:widowControl w:val="0"/>
        <w:autoSpaceDE w:val="0"/>
        <w:autoSpaceDN w:val="0"/>
        <w:ind w:left="0"/>
        <w:rPr>
          <w:rFonts w:ascii="Arial" w:eastAsia="Arial" w:hAnsi="Arial" w:cs="Arial"/>
          <w:b/>
          <w:bCs/>
          <w:sz w:val="25"/>
          <w:szCs w:val="19"/>
          <w:lang w:bidi="en-US"/>
        </w:rPr>
      </w:pPr>
      <w:r w:rsidRPr="00196A05">
        <w:rPr>
          <w:rFonts w:ascii="Arial" w:eastAsia="Arial" w:hAnsi="Arial" w:cs="Arial"/>
          <w:b/>
          <w:bCs/>
          <w:noProof/>
          <w:sz w:val="19"/>
          <w:szCs w:val="19"/>
        </w:rPr>
        <mc:AlternateContent>
          <mc:Choice Requires="wps">
            <w:drawing>
              <wp:anchor distT="0" distB="0" distL="0" distR="0" simplePos="0" relativeHeight="251868160" behindDoc="1" locked="0" layoutInCell="1" allowOverlap="1" wp14:anchorId="7348916D" wp14:editId="420008B8">
                <wp:simplePos x="0" y="0"/>
                <wp:positionH relativeFrom="page">
                  <wp:posOffset>361950</wp:posOffset>
                </wp:positionH>
                <wp:positionV relativeFrom="paragraph">
                  <wp:posOffset>207645</wp:posOffset>
                </wp:positionV>
                <wp:extent cx="6981190" cy="6350"/>
                <wp:effectExtent l="0" t="0" r="0" b="0"/>
                <wp:wrapTopAndBottom/>
                <wp:docPr id="32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1190" cy="6350"/>
                        </a:xfrm>
                        <a:custGeom>
                          <a:avLst/>
                          <a:gdLst>
                            <a:gd name="T0" fmla="+- 0 11564 570"/>
                            <a:gd name="T1" fmla="*/ T0 w 10994"/>
                            <a:gd name="T2" fmla="+- 0 327 327"/>
                            <a:gd name="T3" fmla="*/ 327 h 10"/>
                            <a:gd name="T4" fmla="+- 0 8221 570"/>
                            <a:gd name="T5" fmla="*/ T4 w 10994"/>
                            <a:gd name="T6" fmla="+- 0 327 327"/>
                            <a:gd name="T7" fmla="*/ 327 h 10"/>
                            <a:gd name="T8" fmla="+- 0 570 570"/>
                            <a:gd name="T9" fmla="*/ T8 w 10994"/>
                            <a:gd name="T10" fmla="+- 0 327 327"/>
                            <a:gd name="T11" fmla="*/ 327 h 10"/>
                            <a:gd name="T12" fmla="+- 0 570 570"/>
                            <a:gd name="T13" fmla="*/ T12 w 10994"/>
                            <a:gd name="T14" fmla="+- 0 336 327"/>
                            <a:gd name="T15" fmla="*/ 336 h 10"/>
                            <a:gd name="T16" fmla="+- 0 8221 570"/>
                            <a:gd name="T17" fmla="*/ T16 w 10994"/>
                            <a:gd name="T18" fmla="+- 0 336 327"/>
                            <a:gd name="T19" fmla="*/ 336 h 10"/>
                            <a:gd name="T20" fmla="+- 0 11564 570"/>
                            <a:gd name="T21" fmla="*/ T20 w 10994"/>
                            <a:gd name="T22" fmla="+- 0 336 327"/>
                            <a:gd name="T23" fmla="*/ 336 h 10"/>
                            <a:gd name="T24" fmla="+- 0 11564 570"/>
                            <a:gd name="T25" fmla="*/ T24 w 10994"/>
                            <a:gd name="T26" fmla="+- 0 327 327"/>
                            <a:gd name="T27" fmla="*/ 327 h 10"/>
                          </a:gdLst>
                          <a:ahLst/>
                          <a:cxnLst>
                            <a:cxn ang="0">
                              <a:pos x="T1" y="T3"/>
                            </a:cxn>
                            <a:cxn ang="0">
                              <a:pos x="T5" y="T7"/>
                            </a:cxn>
                            <a:cxn ang="0">
                              <a:pos x="T9" y="T11"/>
                            </a:cxn>
                            <a:cxn ang="0">
                              <a:pos x="T13" y="T15"/>
                            </a:cxn>
                            <a:cxn ang="0">
                              <a:pos x="T17" y="T19"/>
                            </a:cxn>
                            <a:cxn ang="0">
                              <a:pos x="T21" y="T23"/>
                            </a:cxn>
                            <a:cxn ang="0">
                              <a:pos x="T25" y="T27"/>
                            </a:cxn>
                          </a:cxnLst>
                          <a:rect l="0" t="0" r="r" b="b"/>
                          <a:pathLst>
                            <a:path w="10994" h="10">
                              <a:moveTo>
                                <a:pt x="10994" y="0"/>
                              </a:moveTo>
                              <a:lnTo>
                                <a:pt x="7651" y="0"/>
                              </a:lnTo>
                              <a:lnTo>
                                <a:pt x="0" y="0"/>
                              </a:lnTo>
                              <a:lnTo>
                                <a:pt x="0" y="9"/>
                              </a:lnTo>
                              <a:lnTo>
                                <a:pt x="7651" y="9"/>
                              </a:lnTo>
                              <a:lnTo>
                                <a:pt x="10994" y="9"/>
                              </a:lnTo>
                              <a:lnTo>
                                <a:pt x="10994"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45FF" id="Freeform 2" o:spid="_x0000_s1026" style="position:absolute;margin-left:28.5pt;margin-top:16.35pt;width:549.7pt;height:.5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" path="m10994,l7651,,,,,9r7651,l10994,9r,-9xe" fillcolor="#e5e5e5" stroked="f">
                <v:path arrowok="t" o:connecttype="custom" o:connectlocs="6981190,207645;4858385,207645;0,207645;0,213360;4858385,213360;6981190,213360;6981190,207645" o:connectangles="0,0,0,0,0,0,0"/>
                <w10:wrap type="topAndBottom" anchorx="page"/>
              </v:shape>
            </w:pict>
          </mc:Fallback>
        </mc:AlternateContent>
      </w:r>
    </w:p>
    <w:p w14:paraId="3906601D" w14:textId="77777777" w:rsidR="00196A05" w:rsidRPr="00196A05" w:rsidRDefault="00196A05" w:rsidP="007B6A29">
      <w:pPr>
        <w:widowControl w:val="0"/>
        <w:autoSpaceDE w:val="0"/>
        <w:autoSpaceDN w:val="0"/>
        <w:ind w:left="0"/>
        <w:rPr>
          <w:rFonts w:ascii="Arial" w:eastAsia="Arial" w:hAnsi="Arial" w:cs="Arial"/>
          <w:sz w:val="25"/>
          <w:lang w:bidi="en-US"/>
        </w:rPr>
        <w:sectPr w:rsidR="00196A05" w:rsidRPr="00196A05">
          <w:type w:val="continuous"/>
          <w:pgSz w:w="12240" w:h="15840"/>
          <w:pgMar w:top="660" w:right="460" w:bottom="280" w:left="420" w:header="720" w:footer="720" w:gutter="0"/>
          <w:cols w:space="720"/>
        </w:sectPr>
      </w:pPr>
    </w:p>
    <w:p w14:paraId="44A207E2"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171550A8"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7C3F18F"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2316BB17"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A14276A" w14:textId="77777777" w:rsidR="00196A05" w:rsidRPr="00196A05" w:rsidRDefault="00196A05" w:rsidP="007B6A29">
      <w:pPr>
        <w:widowControl w:val="0"/>
        <w:autoSpaceDE w:val="0"/>
        <w:autoSpaceDN w:val="0"/>
        <w:ind w:left="0"/>
        <w:rPr>
          <w:rFonts w:ascii="Arial" w:eastAsia="Arial" w:hAnsi="Arial" w:cs="Arial"/>
          <w:b/>
          <w:bCs/>
          <w:sz w:val="20"/>
          <w:szCs w:val="19"/>
          <w:lang w:bidi="en-US"/>
        </w:rPr>
      </w:pPr>
    </w:p>
    <w:p w14:paraId="3238E0FB" w14:textId="77777777" w:rsidR="00196A05" w:rsidRPr="00196A05" w:rsidRDefault="00196A05" w:rsidP="007B6A29">
      <w:pPr>
        <w:widowControl w:val="0"/>
        <w:autoSpaceDE w:val="0"/>
        <w:autoSpaceDN w:val="0"/>
        <w:ind w:left="0"/>
        <w:rPr>
          <w:rFonts w:ascii="Arial" w:eastAsia="Arial" w:hAnsi="Arial" w:cs="Arial"/>
          <w:b/>
          <w:bCs/>
          <w:sz w:val="29"/>
          <w:szCs w:val="19"/>
          <w:lang w:bidi="en-US"/>
        </w:rPr>
      </w:pPr>
    </w:p>
    <w:p w14:paraId="4B1BBDFF" w14:textId="1B59F75C" w:rsidR="00196A05" w:rsidRPr="00196A05" w:rsidRDefault="00196A05" w:rsidP="007B6A29">
      <w:pPr>
        <w:widowControl w:val="0"/>
        <w:autoSpaceDE w:val="0"/>
        <w:autoSpaceDN w:val="0"/>
        <w:ind w:left="0"/>
        <w:rPr>
          <w:rFonts w:ascii="Arial" w:eastAsia="Arial" w:hAnsi="Arial" w:cs="Arial"/>
          <w:b/>
          <w:sz w:val="44"/>
          <w:lang w:bidi="en-US"/>
        </w:rPr>
      </w:pPr>
      <w:r w:rsidRPr="00196A05">
        <w:rPr>
          <w:rFonts w:ascii="Arial" w:eastAsia="Arial" w:hAnsi="Arial" w:cs="Arial"/>
          <w:b/>
          <w:color w:val="545454"/>
          <w:w w:val="120"/>
          <w:sz w:val="44"/>
          <w:lang w:bidi="en-US"/>
        </w:rPr>
        <w:t>Data Sources and Calculations</w:t>
      </w:r>
    </w:p>
    <w:p w14:paraId="0254BE0D" w14:textId="77777777" w:rsidR="00196A05" w:rsidRPr="00196A05" w:rsidRDefault="00196A05" w:rsidP="007B6A29">
      <w:pPr>
        <w:widowControl w:val="0"/>
        <w:autoSpaceDE w:val="0"/>
        <w:autoSpaceDN w:val="0"/>
        <w:ind w:left="0"/>
        <w:rPr>
          <w:rFonts w:ascii="Arial" w:eastAsia="Arial" w:hAnsi="Arial" w:cs="Arial"/>
          <w:b/>
          <w:bCs/>
          <w:sz w:val="49"/>
          <w:szCs w:val="19"/>
          <w:lang w:bidi="en-US"/>
        </w:rPr>
      </w:pPr>
    </w:p>
    <w:p w14:paraId="080BA71B"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0"/>
          <w:sz w:val="28"/>
          <w:szCs w:val="28"/>
          <w:lang w:bidi="en-US"/>
        </w:rPr>
        <w:t>Location Quotient</w:t>
      </w:r>
    </w:p>
    <w:p w14:paraId="42167AFF" w14:textId="77777777" w:rsidR="00196A05" w:rsidRPr="00196A05" w:rsidRDefault="00196A05" w:rsidP="007B6A29">
      <w:pPr>
        <w:widowControl w:val="0"/>
        <w:autoSpaceDE w:val="0"/>
        <w:autoSpaceDN w:val="0"/>
        <w:ind w:left="0" w:right="229"/>
        <w:rPr>
          <w:rFonts w:ascii="Arial" w:eastAsia="Arial" w:hAnsi="Arial" w:cs="Arial"/>
          <w:b/>
          <w:bCs/>
          <w:sz w:val="19"/>
          <w:szCs w:val="19"/>
          <w:lang w:bidi="en-US"/>
        </w:rPr>
      </w:pPr>
      <w:r w:rsidRPr="00196A05">
        <w:rPr>
          <w:rFonts w:ascii="Arial" w:eastAsia="Arial" w:hAnsi="Arial" w:cs="Arial"/>
          <w:b/>
          <w:bCs/>
          <w:color w:val="545454"/>
          <w:w w:val="110"/>
          <w:sz w:val="19"/>
          <w:szCs w:val="19"/>
          <w:lang w:bidi="en-US"/>
        </w:rPr>
        <w:t>Location quotient (LQ) is a way of quantifying how concentrated a particular industry, cluster, occupation, or demographic</w:t>
      </w:r>
      <w:r w:rsidRPr="00196A05">
        <w:rPr>
          <w:rFonts w:ascii="Arial" w:eastAsia="Arial" w:hAnsi="Arial" w:cs="Arial"/>
          <w:b/>
          <w:bCs/>
          <w:color w:val="545454"/>
          <w:spacing w:val="-14"/>
          <w:w w:val="110"/>
          <w:sz w:val="19"/>
          <w:szCs w:val="19"/>
          <w:lang w:bidi="en-US"/>
        </w:rPr>
        <w:t xml:space="preserve"> </w:t>
      </w:r>
      <w:r w:rsidRPr="00196A05">
        <w:rPr>
          <w:rFonts w:ascii="Arial" w:eastAsia="Arial" w:hAnsi="Arial" w:cs="Arial"/>
          <w:b/>
          <w:bCs/>
          <w:color w:val="545454"/>
          <w:w w:val="110"/>
          <w:sz w:val="19"/>
          <w:szCs w:val="19"/>
          <w:lang w:bidi="en-US"/>
        </w:rPr>
        <w:t>group</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is</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i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w w:val="110"/>
          <w:sz w:val="19"/>
          <w:szCs w:val="19"/>
          <w:lang w:bidi="en-US"/>
        </w:rPr>
        <w:t>a</w:t>
      </w:r>
      <w:r w:rsidRPr="00196A05">
        <w:rPr>
          <w:rFonts w:ascii="Arial" w:eastAsia="Arial" w:hAnsi="Arial" w:cs="Arial"/>
          <w:b/>
          <w:bCs/>
          <w:color w:val="545454"/>
          <w:spacing w:val="-16"/>
          <w:w w:val="110"/>
          <w:sz w:val="19"/>
          <w:szCs w:val="19"/>
          <w:lang w:bidi="en-US"/>
        </w:rPr>
        <w:t xml:space="preserve"> </w:t>
      </w:r>
      <w:r w:rsidRPr="00196A05">
        <w:rPr>
          <w:rFonts w:ascii="Arial" w:eastAsia="Arial" w:hAnsi="Arial" w:cs="Arial"/>
          <w:b/>
          <w:bCs/>
          <w:color w:val="545454"/>
          <w:w w:val="110"/>
          <w:sz w:val="19"/>
          <w:szCs w:val="19"/>
          <w:lang w:bidi="en-US"/>
        </w:rPr>
        <w:t>regio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w w:val="110"/>
          <w:sz w:val="19"/>
          <w:szCs w:val="19"/>
          <w:lang w:bidi="en-US"/>
        </w:rPr>
        <w:t>as</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compared</w:t>
      </w:r>
      <w:r w:rsidRPr="00196A05">
        <w:rPr>
          <w:rFonts w:ascii="Arial" w:eastAsia="Arial" w:hAnsi="Arial" w:cs="Arial"/>
          <w:b/>
          <w:bCs/>
          <w:color w:val="545454"/>
          <w:spacing w:val="-12"/>
          <w:w w:val="110"/>
          <w:sz w:val="19"/>
          <w:szCs w:val="19"/>
          <w:lang w:bidi="en-US"/>
        </w:rPr>
        <w:t xml:space="preserve"> </w:t>
      </w:r>
      <w:r w:rsidRPr="00196A05">
        <w:rPr>
          <w:rFonts w:ascii="Arial" w:eastAsia="Arial" w:hAnsi="Arial" w:cs="Arial"/>
          <w:b/>
          <w:bCs/>
          <w:color w:val="545454"/>
          <w:w w:val="110"/>
          <w:sz w:val="19"/>
          <w:szCs w:val="19"/>
          <w:lang w:bidi="en-US"/>
        </w:rPr>
        <w:t>to</w:t>
      </w:r>
      <w:r w:rsidRPr="00196A05">
        <w:rPr>
          <w:rFonts w:ascii="Arial" w:eastAsia="Arial" w:hAnsi="Arial" w:cs="Arial"/>
          <w:b/>
          <w:bCs/>
          <w:color w:val="545454"/>
          <w:spacing w:val="-16"/>
          <w:w w:val="110"/>
          <w:sz w:val="19"/>
          <w:szCs w:val="19"/>
          <w:lang w:bidi="en-US"/>
        </w:rPr>
        <w:t xml:space="preserve"> </w:t>
      </w:r>
      <w:r w:rsidRPr="00196A05">
        <w:rPr>
          <w:rFonts w:ascii="Arial" w:eastAsia="Arial" w:hAnsi="Arial" w:cs="Arial"/>
          <w:b/>
          <w:bCs/>
          <w:color w:val="545454"/>
          <w:w w:val="110"/>
          <w:sz w:val="19"/>
          <w:szCs w:val="19"/>
          <w:lang w:bidi="en-US"/>
        </w:rPr>
        <w:t>the</w:t>
      </w:r>
      <w:r w:rsidRPr="00196A05">
        <w:rPr>
          <w:rFonts w:ascii="Arial" w:eastAsia="Arial" w:hAnsi="Arial" w:cs="Arial"/>
          <w:b/>
          <w:bCs/>
          <w:color w:val="545454"/>
          <w:spacing w:val="-15"/>
          <w:w w:val="110"/>
          <w:sz w:val="19"/>
          <w:szCs w:val="19"/>
          <w:lang w:bidi="en-US"/>
        </w:rPr>
        <w:t xml:space="preserve"> </w:t>
      </w:r>
      <w:r w:rsidRPr="00196A05">
        <w:rPr>
          <w:rFonts w:ascii="Arial" w:eastAsia="Arial" w:hAnsi="Arial" w:cs="Arial"/>
          <w:b/>
          <w:bCs/>
          <w:color w:val="545454"/>
          <w:w w:val="110"/>
          <w:sz w:val="19"/>
          <w:szCs w:val="19"/>
          <w:lang w:bidi="en-US"/>
        </w:rPr>
        <w:t>nation.</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It</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w w:val="110"/>
          <w:sz w:val="19"/>
          <w:szCs w:val="19"/>
          <w:lang w:bidi="en-US"/>
        </w:rPr>
        <w:t>ca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spacing w:val="-4"/>
          <w:w w:val="110"/>
          <w:sz w:val="19"/>
          <w:szCs w:val="19"/>
          <w:lang w:bidi="en-US"/>
        </w:rPr>
        <w:t>reveal</w:t>
      </w:r>
      <w:r w:rsidRPr="00196A05">
        <w:rPr>
          <w:rFonts w:ascii="Arial" w:eastAsia="Arial" w:hAnsi="Arial" w:cs="Arial"/>
          <w:b/>
          <w:bCs/>
          <w:color w:val="545454"/>
          <w:spacing w:val="-10"/>
          <w:w w:val="110"/>
          <w:sz w:val="19"/>
          <w:szCs w:val="19"/>
          <w:lang w:bidi="en-US"/>
        </w:rPr>
        <w:t xml:space="preserve"> </w:t>
      </w:r>
      <w:r w:rsidRPr="00196A05">
        <w:rPr>
          <w:rFonts w:ascii="Arial" w:eastAsia="Arial" w:hAnsi="Arial" w:cs="Arial"/>
          <w:b/>
          <w:bCs/>
          <w:color w:val="545454"/>
          <w:w w:val="110"/>
          <w:sz w:val="19"/>
          <w:szCs w:val="19"/>
          <w:lang w:bidi="en-US"/>
        </w:rPr>
        <w:t>what</w:t>
      </w:r>
      <w:r w:rsidRPr="00196A05">
        <w:rPr>
          <w:rFonts w:ascii="Arial" w:eastAsia="Arial" w:hAnsi="Arial" w:cs="Arial"/>
          <w:b/>
          <w:bCs/>
          <w:color w:val="545454"/>
          <w:spacing w:val="-13"/>
          <w:w w:val="110"/>
          <w:sz w:val="19"/>
          <w:szCs w:val="19"/>
          <w:lang w:bidi="en-US"/>
        </w:rPr>
        <w:t xml:space="preserve"> </w:t>
      </w:r>
      <w:r w:rsidRPr="00196A05">
        <w:rPr>
          <w:rFonts w:ascii="Arial" w:eastAsia="Arial" w:hAnsi="Arial" w:cs="Arial"/>
          <w:b/>
          <w:bCs/>
          <w:color w:val="545454"/>
          <w:w w:val="110"/>
          <w:sz w:val="19"/>
          <w:szCs w:val="19"/>
          <w:lang w:bidi="en-US"/>
        </w:rPr>
        <w:t>makes</w:t>
      </w:r>
      <w:r w:rsidRPr="00196A05">
        <w:rPr>
          <w:rFonts w:ascii="Arial" w:eastAsia="Arial" w:hAnsi="Arial" w:cs="Arial"/>
          <w:b/>
          <w:bCs/>
          <w:color w:val="545454"/>
          <w:spacing w:val="-17"/>
          <w:w w:val="110"/>
          <w:sz w:val="19"/>
          <w:szCs w:val="19"/>
          <w:lang w:bidi="en-US"/>
        </w:rPr>
        <w:t xml:space="preserve"> </w:t>
      </w:r>
      <w:r w:rsidRPr="00196A05">
        <w:rPr>
          <w:rFonts w:ascii="Arial" w:eastAsia="Arial" w:hAnsi="Arial" w:cs="Arial"/>
          <w:b/>
          <w:bCs/>
          <w:color w:val="545454"/>
          <w:w w:val="110"/>
          <w:sz w:val="19"/>
          <w:szCs w:val="19"/>
          <w:lang w:bidi="en-US"/>
        </w:rPr>
        <w:t>a</w:t>
      </w:r>
      <w:r w:rsidRPr="00196A05">
        <w:rPr>
          <w:rFonts w:ascii="Arial" w:eastAsia="Arial" w:hAnsi="Arial" w:cs="Arial"/>
          <w:b/>
          <w:bCs/>
          <w:color w:val="545454"/>
          <w:spacing w:val="-16"/>
          <w:w w:val="110"/>
          <w:sz w:val="19"/>
          <w:szCs w:val="19"/>
          <w:lang w:bidi="en-US"/>
        </w:rPr>
        <w:t xml:space="preserve"> </w:t>
      </w:r>
      <w:r w:rsidRPr="00196A05">
        <w:rPr>
          <w:rFonts w:ascii="Arial" w:eastAsia="Arial" w:hAnsi="Arial" w:cs="Arial"/>
          <w:b/>
          <w:bCs/>
          <w:color w:val="545454"/>
          <w:w w:val="110"/>
          <w:sz w:val="19"/>
          <w:szCs w:val="19"/>
          <w:lang w:bidi="en-US"/>
        </w:rPr>
        <w:t>particular</w:t>
      </w:r>
      <w:r w:rsidRPr="00196A05">
        <w:rPr>
          <w:rFonts w:ascii="Arial" w:eastAsia="Arial" w:hAnsi="Arial" w:cs="Arial"/>
          <w:b/>
          <w:bCs/>
          <w:color w:val="545454"/>
          <w:spacing w:val="-15"/>
          <w:w w:val="110"/>
          <w:sz w:val="19"/>
          <w:szCs w:val="19"/>
          <w:lang w:bidi="en-US"/>
        </w:rPr>
        <w:t xml:space="preserve"> </w:t>
      </w:r>
      <w:r w:rsidRPr="00196A05">
        <w:rPr>
          <w:rFonts w:ascii="Arial" w:eastAsia="Arial" w:hAnsi="Arial" w:cs="Arial"/>
          <w:b/>
          <w:bCs/>
          <w:color w:val="545454"/>
          <w:w w:val="110"/>
          <w:sz w:val="19"/>
          <w:szCs w:val="19"/>
          <w:lang w:bidi="en-US"/>
        </w:rPr>
        <w:t>region</w:t>
      </w:r>
      <w:r w:rsidRPr="00196A05">
        <w:rPr>
          <w:rFonts w:ascii="Arial" w:eastAsia="Arial" w:hAnsi="Arial" w:cs="Arial"/>
          <w:b/>
          <w:bCs/>
          <w:color w:val="545454"/>
          <w:spacing w:val="-11"/>
          <w:w w:val="110"/>
          <w:sz w:val="19"/>
          <w:szCs w:val="19"/>
          <w:lang w:bidi="en-US"/>
        </w:rPr>
        <w:t xml:space="preserve"> </w:t>
      </w:r>
      <w:r w:rsidRPr="00196A05">
        <w:rPr>
          <w:rFonts w:ascii="Arial" w:eastAsia="Arial" w:hAnsi="Arial" w:cs="Arial"/>
          <w:b/>
          <w:bCs/>
          <w:color w:val="545454"/>
          <w:spacing w:val="2"/>
          <w:w w:val="110"/>
          <w:sz w:val="19"/>
          <w:szCs w:val="19"/>
          <w:lang w:bidi="en-US"/>
        </w:rPr>
        <w:t xml:space="preserve">unique </w:t>
      </w:r>
      <w:r w:rsidRPr="00196A05">
        <w:rPr>
          <w:rFonts w:ascii="Arial" w:eastAsia="Arial" w:hAnsi="Arial" w:cs="Arial"/>
          <w:b/>
          <w:bCs/>
          <w:color w:val="545454"/>
          <w:w w:val="110"/>
          <w:sz w:val="19"/>
          <w:szCs w:val="19"/>
          <w:lang w:bidi="en-US"/>
        </w:rPr>
        <w:t>in comparison to the national</w:t>
      </w:r>
      <w:r w:rsidRPr="00196A05">
        <w:rPr>
          <w:rFonts w:ascii="Arial" w:eastAsia="Arial" w:hAnsi="Arial" w:cs="Arial"/>
          <w:b/>
          <w:bCs/>
          <w:color w:val="545454"/>
          <w:spacing w:val="-1"/>
          <w:w w:val="110"/>
          <w:sz w:val="19"/>
          <w:szCs w:val="19"/>
          <w:lang w:bidi="en-US"/>
        </w:rPr>
        <w:t xml:space="preserve"> </w:t>
      </w:r>
      <w:r w:rsidRPr="00196A05">
        <w:rPr>
          <w:rFonts w:ascii="Arial" w:eastAsia="Arial" w:hAnsi="Arial" w:cs="Arial"/>
          <w:b/>
          <w:bCs/>
          <w:color w:val="545454"/>
          <w:spacing w:val="-3"/>
          <w:w w:val="110"/>
          <w:sz w:val="19"/>
          <w:szCs w:val="19"/>
          <w:lang w:bidi="en-US"/>
        </w:rPr>
        <w:t>average.</w:t>
      </w:r>
    </w:p>
    <w:p w14:paraId="73795E58"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12253F19"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0"/>
          <w:sz w:val="28"/>
          <w:szCs w:val="28"/>
          <w:lang w:bidi="en-US"/>
        </w:rPr>
        <w:t>Occupation Data</w:t>
      </w:r>
    </w:p>
    <w:p w14:paraId="39F24F90" w14:textId="2D153358" w:rsidR="00196A05" w:rsidRPr="00196A05" w:rsidRDefault="00196A05" w:rsidP="007B6A29">
      <w:pPr>
        <w:widowControl w:val="0"/>
        <w:autoSpaceDE w:val="0"/>
        <w:autoSpaceDN w:val="0"/>
        <w:ind w:left="0" w:right="271"/>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Emsi occupation employment data are based on final Emsi industry data and final Emsi staffing patterns. Wage estimates are based on Occupational Employment Statistics (QCEW and Non-QCEW Employees classes of worker) and the American Community Survey (Self-Employed and Extended Proprietors). Occupational wage estimates also affected by county-level Emsi earnings by</w:t>
      </w:r>
      <w:r w:rsidRPr="00196A05">
        <w:rPr>
          <w:rFonts w:ascii="Arial" w:eastAsia="Arial" w:hAnsi="Arial" w:cs="Arial"/>
          <w:b/>
          <w:bCs/>
          <w:color w:val="545454"/>
          <w:spacing w:val="1"/>
          <w:w w:val="105"/>
          <w:sz w:val="19"/>
          <w:szCs w:val="19"/>
          <w:lang w:bidi="en-US"/>
        </w:rPr>
        <w:t xml:space="preserve"> </w:t>
      </w:r>
      <w:r w:rsidRPr="00196A05">
        <w:rPr>
          <w:rFonts w:ascii="Arial" w:eastAsia="Arial" w:hAnsi="Arial" w:cs="Arial"/>
          <w:b/>
          <w:bCs/>
          <w:color w:val="545454"/>
          <w:w w:val="105"/>
          <w:sz w:val="19"/>
          <w:szCs w:val="19"/>
          <w:lang w:bidi="en-US"/>
        </w:rPr>
        <w:t>industry.</w:t>
      </w:r>
    </w:p>
    <w:p w14:paraId="1FE32AF8"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68F435E5"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5"/>
          <w:sz w:val="28"/>
          <w:szCs w:val="28"/>
          <w:lang w:bidi="en-US"/>
        </w:rPr>
        <w:t>Staffing Patterns Data</w:t>
      </w:r>
    </w:p>
    <w:p w14:paraId="7BC48F2B" w14:textId="77777777" w:rsidR="00196A05" w:rsidRPr="00196A05" w:rsidRDefault="00196A05" w:rsidP="007B6A29">
      <w:pPr>
        <w:widowControl w:val="0"/>
        <w:autoSpaceDE w:val="0"/>
        <w:autoSpaceDN w:val="0"/>
        <w:ind w:left="0" w:right="36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The staffing pattern data in this report are compiled from several sources using a specialized process. For QCEW and Non-QCEW Employees classes of worker, sources include Occupational Employment Statistics, the National Industry-Occupation Employment Matrix, and the American Community Survey. For the Self-Employed and Extended Proprietors classes of worker, the primary source is the American Community Survey, with a small amount of information from Occupational Employment Statistics.</w:t>
      </w:r>
    </w:p>
    <w:p w14:paraId="3EB563ED"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4FC745F3"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0"/>
          <w:sz w:val="28"/>
          <w:szCs w:val="28"/>
          <w:lang w:bidi="en-US"/>
        </w:rPr>
        <w:t>Cost of Living Data</w:t>
      </w:r>
    </w:p>
    <w:p w14:paraId="2AD366BA" w14:textId="77777777" w:rsidR="00196A05" w:rsidRPr="00196A05" w:rsidRDefault="00196A05" w:rsidP="007B6A29">
      <w:pPr>
        <w:widowControl w:val="0"/>
        <w:autoSpaceDE w:val="0"/>
        <w:autoSpaceDN w:val="0"/>
        <w:ind w:left="0" w:right="520"/>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Emsi cost of living data is based on the Cost of Living Index published quarterly by the Council for Community and Economic Research (C2ER).</w:t>
      </w:r>
    </w:p>
    <w:p w14:paraId="0B18B32F"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4D9EBBBC"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10"/>
          <w:sz w:val="28"/>
          <w:szCs w:val="28"/>
          <w:lang w:bidi="en-US"/>
        </w:rPr>
        <w:t>Emsi Job Postings</w:t>
      </w:r>
    </w:p>
    <w:p w14:paraId="5D94F4D6" w14:textId="77777777" w:rsidR="00196A05" w:rsidRPr="00196A05" w:rsidRDefault="00196A05" w:rsidP="007B6A29">
      <w:pPr>
        <w:widowControl w:val="0"/>
        <w:autoSpaceDE w:val="0"/>
        <w:autoSpaceDN w:val="0"/>
        <w:ind w:left="0" w:right="229"/>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Job postings are collected from various sources and processed/enriched to provide information such as standardized company name, occupation, skills, and geography.</w:t>
      </w:r>
    </w:p>
    <w:p w14:paraId="368191E8" w14:textId="77777777" w:rsidR="00196A05" w:rsidRPr="00196A05" w:rsidRDefault="00196A05" w:rsidP="007B6A29">
      <w:pPr>
        <w:widowControl w:val="0"/>
        <w:autoSpaceDE w:val="0"/>
        <w:autoSpaceDN w:val="0"/>
        <w:ind w:left="0"/>
        <w:rPr>
          <w:rFonts w:ascii="Arial" w:eastAsia="Arial" w:hAnsi="Arial" w:cs="Arial"/>
          <w:b/>
          <w:bCs/>
          <w:sz w:val="23"/>
          <w:szCs w:val="19"/>
          <w:lang w:bidi="en-US"/>
        </w:rPr>
      </w:pPr>
    </w:p>
    <w:p w14:paraId="23C734CB" w14:textId="77777777" w:rsidR="00196A05" w:rsidRPr="00196A05" w:rsidRDefault="00196A05" w:rsidP="007B6A29">
      <w:pPr>
        <w:widowControl w:val="0"/>
        <w:autoSpaceDE w:val="0"/>
        <w:autoSpaceDN w:val="0"/>
        <w:ind w:left="0"/>
        <w:outlineLvl w:val="2"/>
        <w:rPr>
          <w:rFonts w:ascii="Arial" w:eastAsia="Arial" w:hAnsi="Arial" w:cs="Arial"/>
          <w:b/>
          <w:bCs/>
          <w:sz w:val="28"/>
          <w:szCs w:val="28"/>
          <w:lang w:bidi="en-US"/>
        </w:rPr>
      </w:pPr>
      <w:r w:rsidRPr="00196A05">
        <w:rPr>
          <w:rFonts w:ascii="Arial" w:eastAsia="Arial" w:hAnsi="Arial" w:cs="Arial"/>
          <w:b/>
          <w:bCs/>
          <w:color w:val="545454"/>
          <w:w w:val="125"/>
          <w:sz w:val="28"/>
          <w:szCs w:val="28"/>
          <w:lang w:bidi="en-US"/>
        </w:rPr>
        <w:t>Institution Data</w:t>
      </w:r>
    </w:p>
    <w:p w14:paraId="2C411C79" w14:textId="77777777" w:rsidR="00196A05" w:rsidRPr="00196A05" w:rsidRDefault="00196A05" w:rsidP="007B6A29">
      <w:pPr>
        <w:widowControl w:val="0"/>
        <w:autoSpaceDE w:val="0"/>
        <w:autoSpaceDN w:val="0"/>
        <w:ind w:left="0" w:right="229"/>
        <w:rPr>
          <w:rFonts w:ascii="Arial" w:eastAsia="Arial" w:hAnsi="Arial" w:cs="Arial"/>
          <w:b/>
          <w:bCs/>
          <w:sz w:val="19"/>
          <w:szCs w:val="19"/>
          <w:lang w:bidi="en-US"/>
        </w:rPr>
      </w:pPr>
      <w:r w:rsidRPr="00196A05">
        <w:rPr>
          <w:rFonts w:ascii="Arial" w:eastAsia="Arial" w:hAnsi="Arial" w:cs="Arial"/>
          <w:b/>
          <w:bCs/>
          <w:color w:val="545454"/>
          <w:w w:val="105"/>
          <w:sz w:val="19"/>
          <w:szCs w:val="19"/>
          <w:lang w:bidi="en-US"/>
        </w:rPr>
        <w:t>The institution data in this report is taken directly from the national IPEDS database published by the U.S. Department of Education's National Center for Education Statistics.</w:t>
      </w:r>
    </w:p>
    <w:p w14:paraId="13B20C9A" w14:textId="77777777" w:rsidR="00196A05" w:rsidRPr="00196A05" w:rsidRDefault="00196A05" w:rsidP="007B6A29">
      <w:pPr>
        <w:ind w:left="0"/>
        <w:rPr>
          <w:rFonts w:ascii="Times New Roman" w:hAnsi="Times New Roman" w:cs="Times New Roman"/>
          <w:sz w:val="24"/>
          <w:szCs w:val="24"/>
        </w:rPr>
      </w:pPr>
    </w:p>
    <w:p w14:paraId="5B9FDB25" w14:textId="77777777" w:rsidR="0005298A" w:rsidRPr="0064706E" w:rsidRDefault="0005298A" w:rsidP="007B6A29">
      <w:pPr>
        <w:ind w:left="0"/>
        <w:rPr>
          <w:rFonts w:ascii="Times New Roman" w:hAnsi="Times New Roman" w:cs="Times New Roman"/>
          <w:sz w:val="24"/>
          <w:szCs w:val="24"/>
        </w:rPr>
      </w:pPr>
    </w:p>
    <w:sectPr w:rsidR="0005298A" w:rsidRPr="0064706E" w:rsidSect="002423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D314" w14:textId="77777777" w:rsidR="00FA41DE" w:rsidRDefault="00FA41DE" w:rsidP="003D6645">
      <w:r>
        <w:separator/>
      </w:r>
    </w:p>
  </w:endnote>
  <w:endnote w:type="continuationSeparator" w:id="0">
    <w:p w14:paraId="50F21A10" w14:textId="77777777" w:rsidR="00FA41DE" w:rsidRDefault="00FA41DE" w:rsidP="003D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780626"/>
      <w:docPartObj>
        <w:docPartGallery w:val="Page Numbers (Bottom of Page)"/>
        <w:docPartUnique/>
      </w:docPartObj>
    </w:sdtPr>
    <w:sdtEndPr>
      <w:rPr>
        <w:rFonts w:ascii="Times New Roman" w:hAnsi="Times New Roman" w:cs="Times New Roman"/>
        <w:noProof/>
      </w:rPr>
    </w:sdtEndPr>
    <w:sdtContent>
      <w:p w14:paraId="2E269A73" w14:textId="5ED7159F" w:rsidR="00DE27AC" w:rsidRPr="004401BB" w:rsidRDefault="00DE27AC">
        <w:pPr>
          <w:pStyle w:val="Footer"/>
          <w:jc w:val="center"/>
          <w:rPr>
            <w:rFonts w:ascii="Times New Roman" w:hAnsi="Times New Roman" w:cs="Times New Roman"/>
          </w:rPr>
        </w:pPr>
        <w:r w:rsidRPr="004401BB">
          <w:rPr>
            <w:rFonts w:ascii="Times New Roman" w:hAnsi="Times New Roman" w:cs="Times New Roman"/>
          </w:rPr>
          <w:fldChar w:fldCharType="begin"/>
        </w:r>
        <w:r w:rsidRPr="004401BB">
          <w:rPr>
            <w:rFonts w:ascii="Times New Roman" w:hAnsi="Times New Roman" w:cs="Times New Roman"/>
          </w:rPr>
          <w:instrText xml:space="preserve"> PAGE   \* MERGEFORMAT </w:instrText>
        </w:r>
        <w:r w:rsidRPr="004401BB">
          <w:rPr>
            <w:rFonts w:ascii="Times New Roman" w:hAnsi="Times New Roman" w:cs="Times New Roman"/>
          </w:rPr>
          <w:fldChar w:fldCharType="separate"/>
        </w:r>
        <w:r w:rsidR="00E20ADF">
          <w:rPr>
            <w:rFonts w:ascii="Times New Roman" w:hAnsi="Times New Roman" w:cs="Times New Roman"/>
            <w:noProof/>
          </w:rPr>
          <w:t>6</w:t>
        </w:r>
        <w:r w:rsidRPr="004401BB">
          <w:rPr>
            <w:rFonts w:ascii="Times New Roman" w:hAnsi="Times New Roman" w:cs="Times New Roman"/>
            <w:noProof/>
          </w:rPr>
          <w:fldChar w:fldCharType="end"/>
        </w:r>
      </w:p>
    </w:sdtContent>
  </w:sdt>
  <w:p w14:paraId="1A0004C6" w14:textId="77777777" w:rsidR="00DE27AC" w:rsidRDefault="00DE2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14360"/>
      <w:docPartObj>
        <w:docPartGallery w:val="Page Numbers (Bottom of Page)"/>
        <w:docPartUnique/>
      </w:docPartObj>
    </w:sdtPr>
    <w:sdtEndPr>
      <w:rPr>
        <w:rFonts w:ascii="Times New Roman" w:hAnsi="Times New Roman" w:cs="Times New Roman"/>
        <w:noProof/>
      </w:rPr>
    </w:sdtEndPr>
    <w:sdtContent>
      <w:p w14:paraId="12BC3A38" w14:textId="05BAE7F2" w:rsidR="00DE27AC" w:rsidRPr="00453AFF" w:rsidRDefault="00DE27AC">
        <w:pPr>
          <w:pStyle w:val="Footer"/>
          <w:jc w:val="center"/>
          <w:rPr>
            <w:rFonts w:ascii="Times New Roman" w:hAnsi="Times New Roman" w:cs="Times New Roman"/>
          </w:rPr>
        </w:pPr>
        <w:r w:rsidRPr="00453AFF">
          <w:rPr>
            <w:rFonts w:ascii="Times New Roman" w:hAnsi="Times New Roman" w:cs="Times New Roman"/>
          </w:rPr>
          <w:fldChar w:fldCharType="begin"/>
        </w:r>
        <w:r w:rsidRPr="00453AFF">
          <w:rPr>
            <w:rFonts w:ascii="Times New Roman" w:hAnsi="Times New Roman" w:cs="Times New Roman"/>
          </w:rPr>
          <w:instrText xml:space="preserve"> PAGE   \* MERGEFORMAT </w:instrText>
        </w:r>
        <w:r w:rsidRPr="00453AFF">
          <w:rPr>
            <w:rFonts w:ascii="Times New Roman" w:hAnsi="Times New Roman" w:cs="Times New Roman"/>
          </w:rPr>
          <w:fldChar w:fldCharType="separate"/>
        </w:r>
        <w:r w:rsidR="00E20ADF">
          <w:rPr>
            <w:rFonts w:ascii="Times New Roman" w:hAnsi="Times New Roman" w:cs="Times New Roman"/>
            <w:noProof/>
          </w:rPr>
          <w:t>1</w:t>
        </w:r>
        <w:r w:rsidRPr="00453AFF">
          <w:rPr>
            <w:rFonts w:ascii="Times New Roman" w:hAnsi="Times New Roman" w:cs="Times New Roman"/>
            <w:noProof/>
          </w:rPr>
          <w:fldChar w:fldCharType="end"/>
        </w:r>
      </w:p>
    </w:sdtContent>
  </w:sdt>
  <w:p w14:paraId="744B20AA" w14:textId="77777777" w:rsidR="00DE27AC" w:rsidRDefault="00DE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CBDC" w14:textId="77777777" w:rsidR="00FA41DE" w:rsidRDefault="00FA41DE" w:rsidP="003D6645">
      <w:r>
        <w:separator/>
      </w:r>
    </w:p>
  </w:footnote>
  <w:footnote w:type="continuationSeparator" w:id="0">
    <w:p w14:paraId="79BAA617" w14:textId="77777777" w:rsidR="00FA41DE" w:rsidRDefault="00FA41DE" w:rsidP="003D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428"/>
    <w:multiLevelType w:val="hybridMultilevel"/>
    <w:tmpl w:val="36886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52123"/>
    <w:multiLevelType w:val="hybridMultilevel"/>
    <w:tmpl w:val="CEBCA1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276F9"/>
    <w:multiLevelType w:val="hybridMultilevel"/>
    <w:tmpl w:val="F736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620B9"/>
    <w:multiLevelType w:val="hybridMultilevel"/>
    <w:tmpl w:val="0C846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859F3"/>
    <w:multiLevelType w:val="hybridMultilevel"/>
    <w:tmpl w:val="FBDE2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21A69"/>
    <w:multiLevelType w:val="hybridMultilevel"/>
    <w:tmpl w:val="5090310A"/>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CB8570E">
      <w:start w:val="1"/>
      <w:numFmt w:val="bullet"/>
      <w:lvlText w:val=""/>
      <w:lvlJc w:val="left"/>
      <w:pPr>
        <w:ind w:left="2520" w:hanging="360"/>
      </w:pPr>
      <w:rPr>
        <w:rFonts w:ascii="Symbol" w:hAnsi="Symbol" w:hint="default"/>
        <w:color w:val="auto"/>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955CB"/>
    <w:multiLevelType w:val="hybridMultilevel"/>
    <w:tmpl w:val="042C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C0EBC"/>
    <w:multiLevelType w:val="hybridMultilevel"/>
    <w:tmpl w:val="EC5296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08C6BAE"/>
    <w:multiLevelType w:val="hybridMultilevel"/>
    <w:tmpl w:val="77FA5858"/>
    <w:lvl w:ilvl="0" w:tplc="FB46641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8604DE5"/>
    <w:multiLevelType w:val="hybridMultilevel"/>
    <w:tmpl w:val="456EF3D2"/>
    <w:lvl w:ilvl="0" w:tplc="8DFC786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19674194"/>
    <w:multiLevelType w:val="hybridMultilevel"/>
    <w:tmpl w:val="36886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4B2C3B"/>
    <w:multiLevelType w:val="hybridMultilevel"/>
    <w:tmpl w:val="15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611C"/>
    <w:multiLevelType w:val="hybridMultilevel"/>
    <w:tmpl w:val="8E24636E"/>
    <w:lvl w:ilvl="0" w:tplc="0B227804">
      <w:numFmt w:val="bullet"/>
      <w:lvlText w:val="●"/>
      <w:lvlJc w:val="left"/>
      <w:pPr>
        <w:ind w:left="857" w:hanging="569"/>
      </w:pPr>
      <w:rPr>
        <w:rFonts w:ascii="Arial" w:eastAsia="Arial" w:hAnsi="Arial" w:cs="Arial" w:hint="default"/>
        <w:b/>
        <w:bCs/>
        <w:w w:val="146"/>
        <w:sz w:val="19"/>
        <w:szCs w:val="19"/>
        <w:lang w:val="en-US" w:eastAsia="en-US" w:bidi="en-US"/>
      </w:rPr>
    </w:lvl>
    <w:lvl w:ilvl="1" w:tplc="9670BCE4">
      <w:numFmt w:val="bullet"/>
      <w:lvlText w:val="•"/>
      <w:lvlJc w:val="left"/>
      <w:pPr>
        <w:ind w:left="1139" w:hanging="569"/>
      </w:pPr>
      <w:rPr>
        <w:rFonts w:hint="default"/>
        <w:lang w:val="en-US" w:eastAsia="en-US" w:bidi="en-US"/>
      </w:rPr>
    </w:lvl>
    <w:lvl w:ilvl="2" w:tplc="2784411E">
      <w:numFmt w:val="bullet"/>
      <w:lvlText w:val="•"/>
      <w:lvlJc w:val="left"/>
      <w:pPr>
        <w:ind w:left="1419" w:hanging="569"/>
      </w:pPr>
      <w:rPr>
        <w:rFonts w:hint="default"/>
        <w:lang w:val="en-US" w:eastAsia="en-US" w:bidi="en-US"/>
      </w:rPr>
    </w:lvl>
    <w:lvl w:ilvl="3" w:tplc="6D281576">
      <w:numFmt w:val="bullet"/>
      <w:lvlText w:val="•"/>
      <w:lvlJc w:val="left"/>
      <w:pPr>
        <w:ind w:left="1699" w:hanging="569"/>
      </w:pPr>
      <w:rPr>
        <w:rFonts w:hint="default"/>
        <w:lang w:val="en-US" w:eastAsia="en-US" w:bidi="en-US"/>
      </w:rPr>
    </w:lvl>
    <w:lvl w:ilvl="4" w:tplc="D77437DE">
      <w:numFmt w:val="bullet"/>
      <w:lvlText w:val="•"/>
      <w:lvlJc w:val="left"/>
      <w:pPr>
        <w:ind w:left="1979" w:hanging="569"/>
      </w:pPr>
      <w:rPr>
        <w:rFonts w:hint="default"/>
        <w:lang w:val="en-US" w:eastAsia="en-US" w:bidi="en-US"/>
      </w:rPr>
    </w:lvl>
    <w:lvl w:ilvl="5" w:tplc="B8BC8F88">
      <w:numFmt w:val="bullet"/>
      <w:lvlText w:val="•"/>
      <w:lvlJc w:val="left"/>
      <w:pPr>
        <w:ind w:left="2259" w:hanging="569"/>
      </w:pPr>
      <w:rPr>
        <w:rFonts w:hint="default"/>
        <w:lang w:val="en-US" w:eastAsia="en-US" w:bidi="en-US"/>
      </w:rPr>
    </w:lvl>
    <w:lvl w:ilvl="6" w:tplc="D848DD4E">
      <w:numFmt w:val="bullet"/>
      <w:lvlText w:val="•"/>
      <w:lvlJc w:val="left"/>
      <w:pPr>
        <w:ind w:left="2539" w:hanging="569"/>
      </w:pPr>
      <w:rPr>
        <w:rFonts w:hint="default"/>
        <w:lang w:val="en-US" w:eastAsia="en-US" w:bidi="en-US"/>
      </w:rPr>
    </w:lvl>
    <w:lvl w:ilvl="7" w:tplc="BA0255D2">
      <w:numFmt w:val="bullet"/>
      <w:lvlText w:val="•"/>
      <w:lvlJc w:val="left"/>
      <w:pPr>
        <w:ind w:left="2819" w:hanging="569"/>
      </w:pPr>
      <w:rPr>
        <w:rFonts w:hint="default"/>
        <w:lang w:val="en-US" w:eastAsia="en-US" w:bidi="en-US"/>
      </w:rPr>
    </w:lvl>
    <w:lvl w:ilvl="8" w:tplc="C2F4859E">
      <w:numFmt w:val="bullet"/>
      <w:lvlText w:val="•"/>
      <w:lvlJc w:val="left"/>
      <w:pPr>
        <w:ind w:left="3099" w:hanging="569"/>
      </w:pPr>
      <w:rPr>
        <w:rFonts w:hint="default"/>
        <w:lang w:val="en-US" w:eastAsia="en-US" w:bidi="en-US"/>
      </w:rPr>
    </w:lvl>
  </w:abstractNum>
  <w:abstractNum w:abstractNumId="14" w15:restartNumberingAfterBreak="0">
    <w:nsid w:val="29486C1A"/>
    <w:multiLevelType w:val="hybridMultilevel"/>
    <w:tmpl w:val="AC2A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3939"/>
    <w:multiLevelType w:val="hybridMultilevel"/>
    <w:tmpl w:val="A8207382"/>
    <w:lvl w:ilvl="0" w:tplc="227A1F98">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823797"/>
    <w:multiLevelType w:val="hybridMultilevel"/>
    <w:tmpl w:val="953001CE"/>
    <w:lvl w:ilvl="0" w:tplc="A2FA0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B24EA"/>
    <w:multiLevelType w:val="hybridMultilevel"/>
    <w:tmpl w:val="BEB6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0A0E4A"/>
    <w:multiLevelType w:val="hybridMultilevel"/>
    <w:tmpl w:val="C5166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5333F"/>
    <w:multiLevelType w:val="hybridMultilevel"/>
    <w:tmpl w:val="453690F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CC230E2"/>
    <w:multiLevelType w:val="hybridMultilevel"/>
    <w:tmpl w:val="29EEF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942225"/>
    <w:multiLevelType w:val="multilevel"/>
    <w:tmpl w:val="592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B08A4"/>
    <w:multiLevelType w:val="hybridMultilevel"/>
    <w:tmpl w:val="5BCA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72690"/>
    <w:multiLevelType w:val="hybridMultilevel"/>
    <w:tmpl w:val="2C36652E"/>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CCB8570E">
      <w:start w:val="1"/>
      <w:numFmt w:val="bullet"/>
      <w:lvlText w:val=""/>
      <w:lvlJc w:val="left"/>
      <w:pPr>
        <w:ind w:left="2520" w:hanging="360"/>
      </w:pPr>
      <w:rPr>
        <w:rFonts w:ascii="Symbol" w:hAnsi="Symbol" w:hint="default"/>
        <w:color w:val="auto"/>
      </w:rPr>
    </w:lvl>
    <w:lvl w:ilvl="4" w:tplc="E4F04714">
      <w:start w:val="1"/>
      <w:numFmt w:val="upperLetter"/>
      <w:lvlText w:val="%5."/>
      <w:lvlJc w:val="left"/>
      <w:pPr>
        <w:ind w:left="3600" w:hanging="720"/>
      </w:pPr>
      <w:rPr>
        <w:rFonts w:hint="default"/>
      </w:rPr>
    </w:lvl>
    <w:lvl w:ilvl="5" w:tplc="7DBAB71C">
      <w:start w:val="8"/>
      <w:numFmt w:val="bullet"/>
      <w:lvlText w:val="•"/>
      <w:lvlJc w:val="left"/>
      <w:pPr>
        <w:ind w:left="4500" w:hanging="72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77492C"/>
    <w:multiLevelType w:val="hybridMultilevel"/>
    <w:tmpl w:val="ABB254BC"/>
    <w:lvl w:ilvl="0" w:tplc="3D18245E">
      <w:start w:val="1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84BA1"/>
    <w:multiLevelType w:val="hybridMultilevel"/>
    <w:tmpl w:val="6B5E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F56EEC"/>
    <w:multiLevelType w:val="hybridMultilevel"/>
    <w:tmpl w:val="40DA3F8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5630348"/>
    <w:multiLevelType w:val="hybridMultilevel"/>
    <w:tmpl w:val="331C489C"/>
    <w:lvl w:ilvl="0" w:tplc="E1528CFC">
      <w:numFmt w:val="bullet"/>
      <w:lvlText w:val="●"/>
      <w:lvlJc w:val="left"/>
      <w:pPr>
        <w:ind w:left="867" w:hanging="574"/>
      </w:pPr>
      <w:rPr>
        <w:rFonts w:ascii="Arial" w:eastAsia="Arial" w:hAnsi="Arial" w:cs="Arial" w:hint="default"/>
        <w:b/>
        <w:bCs/>
        <w:color w:val="5CBCFF"/>
        <w:w w:val="146"/>
        <w:sz w:val="19"/>
        <w:szCs w:val="19"/>
        <w:lang w:val="en-US" w:eastAsia="en-US" w:bidi="en-US"/>
      </w:rPr>
    </w:lvl>
    <w:lvl w:ilvl="1" w:tplc="28DE2FCA">
      <w:numFmt w:val="bullet"/>
      <w:lvlText w:val="•"/>
      <w:lvlJc w:val="left"/>
      <w:pPr>
        <w:ind w:left="1134" w:hanging="574"/>
      </w:pPr>
      <w:rPr>
        <w:rFonts w:hint="default"/>
        <w:lang w:val="en-US" w:eastAsia="en-US" w:bidi="en-US"/>
      </w:rPr>
    </w:lvl>
    <w:lvl w:ilvl="2" w:tplc="B87CFDAA">
      <w:numFmt w:val="bullet"/>
      <w:lvlText w:val="•"/>
      <w:lvlJc w:val="left"/>
      <w:pPr>
        <w:ind w:left="1409" w:hanging="574"/>
      </w:pPr>
      <w:rPr>
        <w:rFonts w:hint="default"/>
        <w:lang w:val="en-US" w:eastAsia="en-US" w:bidi="en-US"/>
      </w:rPr>
    </w:lvl>
    <w:lvl w:ilvl="3" w:tplc="15945574">
      <w:numFmt w:val="bullet"/>
      <w:lvlText w:val="•"/>
      <w:lvlJc w:val="left"/>
      <w:pPr>
        <w:ind w:left="1684" w:hanging="574"/>
      </w:pPr>
      <w:rPr>
        <w:rFonts w:hint="default"/>
        <w:lang w:val="en-US" w:eastAsia="en-US" w:bidi="en-US"/>
      </w:rPr>
    </w:lvl>
    <w:lvl w:ilvl="4" w:tplc="B3A07CDE">
      <w:numFmt w:val="bullet"/>
      <w:lvlText w:val="•"/>
      <w:lvlJc w:val="left"/>
      <w:pPr>
        <w:ind w:left="1958" w:hanging="574"/>
      </w:pPr>
      <w:rPr>
        <w:rFonts w:hint="default"/>
        <w:lang w:val="en-US" w:eastAsia="en-US" w:bidi="en-US"/>
      </w:rPr>
    </w:lvl>
    <w:lvl w:ilvl="5" w:tplc="B192BA9E">
      <w:numFmt w:val="bullet"/>
      <w:lvlText w:val="•"/>
      <w:lvlJc w:val="left"/>
      <w:pPr>
        <w:ind w:left="2233" w:hanging="574"/>
      </w:pPr>
      <w:rPr>
        <w:rFonts w:hint="default"/>
        <w:lang w:val="en-US" w:eastAsia="en-US" w:bidi="en-US"/>
      </w:rPr>
    </w:lvl>
    <w:lvl w:ilvl="6" w:tplc="CAD02F2E">
      <w:numFmt w:val="bullet"/>
      <w:lvlText w:val="•"/>
      <w:lvlJc w:val="left"/>
      <w:pPr>
        <w:ind w:left="2508" w:hanging="574"/>
      </w:pPr>
      <w:rPr>
        <w:rFonts w:hint="default"/>
        <w:lang w:val="en-US" w:eastAsia="en-US" w:bidi="en-US"/>
      </w:rPr>
    </w:lvl>
    <w:lvl w:ilvl="7" w:tplc="638A1548">
      <w:numFmt w:val="bullet"/>
      <w:lvlText w:val="•"/>
      <w:lvlJc w:val="left"/>
      <w:pPr>
        <w:ind w:left="2782" w:hanging="574"/>
      </w:pPr>
      <w:rPr>
        <w:rFonts w:hint="default"/>
        <w:lang w:val="en-US" w:eastAsia="en-US" w:bidi="en-US"/>
      </w:rPr>
    </w:lvl>
    <w:lvl w:ilvl="8" w:tplc="DBBA1040">
      <w:numFmt w:val="bullet"/>
      <w:lvlText w:val="•"/>
      <w:lvlJc w:val="left"/>
      <w:pPr>
        <w:ind w:left="3057" w:hanging="574"/>
      </w:pPr>
      <w:rPr>
        <w:rFonts w:hint="default"/>
        <w:lang w:val="en-US" w:eastAsia="en-US" w:bidi="en-US"/>
      </w:rPr>
    </w:lvl>
  </w:abstractNum>
  <w:abstractNum w:abstractNumId="28" w15:restartNumberingAfterBreak="0">
    <w:nsid w:val="597E0EF9"/>
    <w:multiLevelType w:val="hybridMultilevel"/>
    <w:tmpl w:val="4958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C183F"/>
    <w:multiLevelType w:val="hybridMultilevel"/>
    <w:tmpl w:val="4FC6B488"/>
    <w:lvl w:ilvl="0" w:tplc="227A1F98">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03BC8"/>
    <w:multiLevelType w:val="hybridMultilevel"/>
    <w:tmpl w:val="6A1052AA"/>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00AAF"/>
    <w:multiLevelType w:val="hybridMultilevel"/>
    <w:tmpl w:val="FEEE8D6E"/>
    <w:lvl w:ilvl="0" w:tplc="FB466416">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3F444C"/>
    <w:multiLevelType w:val="hybridMultilevel"/>
    <w:tmpl w:val="92C0408A"/>
    <w:lvl w:ilvl="0" w:tplc="67BAE3D6">
      <w:numFmt w:val="bullet"/>
      <w:lvlText w:val="●"/>
      <w:lvlJc w:val="left"/>
      <w:pPr>
        <w:ind w:left="867" w:hanging="574"/>
      </w:pPr>
      <w:rPr>
        <w:rFonts w:ascii="Arial" w:eastAsia="Arial" w:hAnsi="Arial" w:cs="Arial" w:hint="default"/>
        <w:b/>
        <w:bCs/>
        <w:w w:val="146"/>
        <w:sz w:val="19"/>
        <w:szCs w:val="19"/>
        <w:lang w:val="en-US" w:eastAsia="en-US" w:bidi="en-US"/>
      </w:rPr>
    </w:lvl>
    <w:lvl w:ilvl="1" w:tplc="32926D52">
      <w:numFmt w:val="bullet"/>
      <w:lvlText w:val="•"/>
      <w:lvlJc w:val="left"/>
      <w:pPr>
        <w:ind w:left="1134" w:hanging="574"/>
      </w:pPr>
      <w:rPr>
        <w:rFonts w:hint="default"/>
        <w:lang w:val="en-US" w:eastAsia="en-US" w:bidi="en-US"/>
      </w:rPr>
    </w:lvl>
    <w:lvl w:ilvl="2" w:tplc="74FECD22">
      <w:numFmt w:val="bullet"/>
      <w:lvlText w:val="•"/>
      <w:lvlJc w:val="left"/>
      <w:pPr>
        <w:ind w:left="1409" w:hanging="574"/>
      </w:pPr>
      <w:rPr>
        <w:rFonts w:hint="default"/>
        <w:lang w:val="en-US" w:eastAsia="en-US" w:bidi="en-US"/>
      </w:rPr>
    </w:lvl>
    <w:lvl w:ilvl="3" w:tplc="3B1873E0">
      <w:numFmt w:val="bullet"/>
      <w:lvlText w:val="•"/>
      <w:lvlJc w:val="left"/>
      <w:pPr>
        <w:ind w:left="1684" w:hanging="574"/>
      </w:pPr>
      <w:rPr>
        <w:rFonts w:hint="default"/>
        <w:lang w:val="en-US" w:eastAsia="en-US" w:bidi="en-US"/>
      </w:rPr>
    </w:lvl>
    <w:lvl w:ilvl="4" w:tplc="CED8F110">
      <w:numFmt w:val="bullet"/>
      <w:lvlText w:val="•"/>
      <w:lvlJc w:val="left"/>
      <w:pPr>
        <w:ind w:left="1958" w:hanging="574"/>
      </w:pPr>
      <w:rPr>
        <w:rFonts w:hint="default"/>
        <w:lang w:val="en-US" w:eastAsia="en-US" w:bidi="en-US"/>
      </w:rPr>
    </w:lvl>
    <w:lvl w:ilvl="5" w:tplc="9AFA14E0">
      <w:numFmt w:val="bullet"/>
      <w:lvlText w:val="•"/>
      <w:lvlJc w:val="left"/>
      <w:pPr>
        <w:ind w:left="2233" w:hanging="574"/>
      </w:pPr>
      <w:rPr>
        <w:rFonts w:hint="default"/>
        <w:lang w:val="en-US" w:eastAsia="en-US" w:bidi="en-US"/>
      </w:rPr>
    </w:lvl>
    <w:lvl w:ilvl="6" w:tplc="35EE4E18">
      <w:numFmt w:val="bullet"/>
      <w:lvlText w:val="•"/>
      <w:lvlJc w:val="left"/>
      <w:pPr>
        <w:ind w:left="2508" w:hanging="574"/>
      </w:pPr>
      <w:rPr>
        <w:rFonts w:hint="default"/>
        <w:lang w:val="en-US" w:eastAsia="en-US" w:bidi="en-US"/>
      </w:rPr>
    </w:lvl>
    <w:lvl w:ilvl="7" w:tplc="7F2663B4">
      <w:numFmt w:val="bullet"/>
      <w:lvlText w:val="•"/>
      <w:lvlJc w:val="left"/>
      <w:pPr>
        <w:ind w:left="2782" w:hanging="574"/>
      </w:pPr>
      <w:rPr>
        <w:rFonts w:hint="default"/>
        <w:lang w:val="en-US" w:eastAsia="en-US" w:bidi="en-US"/>
      </w:rPr>
    </w:lvl>
    <w:lvl w:ilvl="8" w:tplc="75B29708">
      <w:numFmt w:val="bullet"/>
      <w:lvlText w:val="•"/>
      <w:lvlJc w:val="left"/>
      <w:pPr>
        <w:ind w:left="3057" w:hanging="574"/>
      </w:pPr>
      <w:rPr>
        <w:rFonts w:hint="default"/>
        <w:lang w:val="en-US" w:eastAsia="en-US" w:bidi="en-US"/>
      </w:rPr>
    </w:lvl>
  </w:abstractNum>
  <w:abstractNum w:abstractNumId="33" w15:restartNumberingAfterBreak="0">
    <w:nsid w:val="6C792B6B"/>
    <w:multiLevelType w:val="hybridMultilevel"/>
    <w:tmpl w:val="CFA2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D1D1A"/>
    <w:multiLevelType w:val="hybridMultilevel"/>
    <w:tmpl w:val="4D843036"/>
    <w:lvl w:ilvl="0" w:tplc="FB4664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1424B0C">
      <w:start w:val="1"/>
      <w:numFmt w:val="decimal"/>
      <w:lvlText w:val="%4."/>
      <w:lvlJc w:val="left"/>
      <w:pPr>
        <w:ind w:left="2520" w:hanging="360"/>
      </w:pPr>
      <w:rPr>
        <w:rFonts w:hint="default"/>
      </w:rPr>
    </w:lvl>
    <w:lvl w:ilvl="4" w:tplc="E4F04714">
      <w:start w:val="1"/>
      <w:numFmt w:val="upperLetter"/>
      <w:lvlText w:val="%5."/>
      <w:lvlJc w:val="left"/>
      <w:pPr>
        <w:ind w:left="3600" w:hanging="720"/>
      </w:pPr>
      <w:rPr>
        <w:rFonts w:hint="default"/>
      </w:rPr>
    </w:lvl>
    <w:lvl w:ilvl="5" w:tplc="04090001">
      <w:start w:val="1"/>
      <w:numFmt w:val="bullet"/>
      <w:lvlText w:val=""/>
      <w:lvlJc w:val="left"/>
      <w:pPr>
        <w:ind w:left="4500" w:hanging="72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1A7F16"/>
    <w:multiLevelType w:val="hybridMultilevel"/>
    <w:tmpl w:val="8DE86A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542B38"/>
    <w:multiLevelType w:val="hybridMultilevel"/>
    <w:tmpl w:val="EACA08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26108E"/>
    <w:multiLevelType w:val="hybridMultilevel"/>
    <w:tmpl w:val="840073EC"/>
    <w:lvl w:ilvl="0" w:tplc="9D02DDDE">
      <w:numFmt w:val="bullet"/>
      <w:lvlText w:val="●"/>
      <w:lvlJc w:val="left"/>
      <w:pPr>
        <w:ind w:left="857" w:hanging="569"/>
      </w:pPr>
      <w:rPr>
        <w:rFonts w:ascii="Arial" w:eastAsia="Arial" w:hAnsi="Arial" w:cs="Arial" w:hint="default"/>
        <w:b/>
        <w:bCs/>
        <w:color w:val="5CBCFF"/>
        <w:w w:val="146"/>
        <w:sz w:val="19"/>
        <w:szCs w:val="19"/>
        <w:lang w:val="en-US" w:eastAsia="en-US" w:bidi="en-US"/>
      </w:rPr>
    </w:lvl>
    <w:lvl w:ilvl="1" w:tplc="3D7E7FF6">
      <w:numFmt w:val="bullet"/>
      <w:lvlText w:val="•"/>
      <w:lvlJc w:val="left"/>
      <w:pPr>
        <w:ind w:left="1139" w:hanging="569"/>
      </w:pPr>
      <w:rPr>
        <w:rFonts w:hint="default"/>
        <w:lang w:val="en-US" w:eastAsia="en-US" w:bidi="en-US"/>
      </w:rPr>
    </w:lvl>
    <w:lvl w:ilvl="2" w:tplc="70B09D90">
      <w:numFmt w:val="bullet"/>
      <w:lvlText w:val="•"/>
      <w:lvlJc w:val="left"/>
      <w:pPr>
        <w:ind w:left="1419" w:hanging="569"/>
      </w:pPr>
      <w:rPr>
        <w:rFonts w:hint="default"/>
        <w:lang w:val="en-US" w:eastAsia="en-US" w:bidi="en-US"/>
      </w:rPr>
    </w:lvl>
    <w:lvl w:ilvl="3" w:tplc="3EF48F56">
      <w:numFmt w:val="bullet"/>
      <w:lvlText w:val="•"/>
      <w:lvlJc w:val="left"/>
      <w:pPr>
        <w:ind w:left="1699" w:hanging="569"/>
      </w:pPr>
      <w:rPr>
        <w:rFonts w:hint="default"/>
        <w:lang w:val="en-US" w:eastAsia="en-US" w:bidi="en-US"/>
      </w:rPr>
    </w:lvl>
    <w:lvl w:ilvl="4" w:tplc="78D60922">
      <w:numFmt w:val="bullet"/>
      <w:lvlText w:val="•"/>
      <w:lvlJc w:val="left"/>
      <w:pPr>
        <w:ind w:left="1979" w:hanging="569"/>
      </w:pPr>
      <w:rPr>
        <w:rFonts w:hint="default"/>
        <w:lang w:val="en-US" w:eastAsia="en-US" w:bidi="en-US"/>
      </w:rPr>
    </w:lvl>
    <w:lvl w:ilvl="5" w:tplc="9FE21FEC">
      <w:numFmt w:val="bullet"/>
      <w:lvlText w:val="•"/>
      <w:lvlJc w:val="left"/>
      <w:pPr>
        <w:ind w:left="2259" w:hanging="569"/>
      </w:pPr>
      <w:rPr>
        <w:rFonts w:hint="default"/>
        <w:lang w:val="en-US" w:eastAsia="en-US" w:bidi="en-US"/>
      </w:rPr>
    </w:lvl>
    <w:lvl w:ilvl="6" w:tplc="26E20864">
      <w:numFmt w:val="bullet"/>
      <w:lvlText w:val="•"/>
      <w:lvlJc w:val="left"/>
      <w:pPr>
        <w:ind w:left="2539" w:hanging="569"/>
      </w:pPr>
      <w:rPr>
        <w:rFonts w:hint="default"/>
        <w:lang w:val="en-US" w:eastAsia="en-US" w:bidi="en-US"/>
      </w:rPr>
    </w:lvl>
    <w:lvl w:ilvl="7" w:tplc="20A00E3E">
      <w:numFmt w:val="bullet"/>
      <w:lvlText w:val="•"/>
      <w:lvlJc w:val="left"/>
      <w:pPr>
        <w:ind w:left="2819" w:hanging="569"/>
      </w:pPr>
      <w:rPr>
        <w:rFonts w:hint="default"/>
        <w:lang w:val="en-US" w:eastAsia="en-US" w:bidi="en-US"/>
      </w:rPr>
    </w:lvl>
    <w:lvl w:ilvl="8" w:tplc="A07AF9BC">
      <w:numFmt w:val="bullet"/>
      <w:lvlText w:val="•"/>
      <w:lvlJc w:val="left"/>
      <w:pPr>
        <w:ind w:left="3099" w:hanging="569"/>
      </w:pPr>
      <w:rPr>
        <w:rFonts w:hint="default"/>
        <w:lang w:val="en-US" w:eastAsia="en-US" w:bidi="en-US"/>
      </w:rPr>
    </w:lvl>
  </w:abstractNum>
  <w:abstractNum w:abstractNumId="38" w15:restartNumberingAfterBreak="0">
    <w:nsid w:val="7EAE26E6"/>
    <w:multiLevelType w:val="multilevel"/>
    <w:tmpl w:val="253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4D0F32"/>
    <w:multiLevelType w:val="hybridMultilevel"/>
    <w:tmpl w:val="69240636"/>
    <w:lvl w:ilvl="0" w:tplc="257C4A68">
      <w:start w:val="10"/>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0" w15:restartNumberingAfterBreak="0">
    <w:nsid w:val="7FF814AF"/>
    <w:multiLevelType w:val="hybridMultilevel"/>
    <w:tmpl w:val="EACA08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30"/>
  </w:num>
  <w:num w:numId="4">
    <w:abstractNumId w:val="9"/>
  </w:num>
  <w:num w:numId="5">
    <w:abstractNumId w:val="25"/>
  </w:num>
  <w:num w:numId="6">
    <w:abstractNumId w:val="34"/>
  </w:num>
  <w:num w:numId="7">
    <w:abstractNumId w:val="31"/>
  </w:num>
  <w:num w:numId="8">
    <w:abstractNumId w:val="20"/>
  </w:num>
  <w:num w:numId="9">
    <w:abstractNumId w:val="2"/>
  </w:num>
  <w:num w:numId="10">
    <w:abstractNumId w:val="5"/>
  </w:num>
  <w:num w:numId="11">
    <w:abstractNumId w:val="40"/>
  </w:num>
  <w:num w:numId="12">
    <w:abstractNumId w:val="36"/>
  </w:num>
  <w:num w:numId="13">
    <w:abstractNumId w:val="22"/>
  </w:num>
  <w:num w:numId="14">
    <w:abstractNumId w:val="26"/>
  </w:num>
  <w:num w:numId="15">
    <w:abstractNumId w:val="6"/>
  </w:num>
  <w:num w:numId="16">
    <w:abstractNumId w:val="39"/>
  </w:num>
  <w:num w:numId="17">
    <w:abstractNumId w:val="24"/>
  </w:num>
  <w:num w:numId="18">
    <w:abstractNumId w:val="7"/>
  </w:num>
  <w:num w:numId="19">
    <w:abstractNumId w:val="19"/>
  </w:num>
  <w:num w:numId="20">
    <w:abstractNumId w:val="11"/>
  </w:num>
  <w:num w:numId="21">
    <w:abstractNumId w:val="0"/>
  </w:num>
  <w:num w:numId="22">
    <w:abstractNumId w:val="28"/>
  </w:num>
  <w:num w:numId="23">
    <w:abstractNumId w:val="18"/>
  </w:num>
  <w:num w:numId="24">
    <w:abstractNumId w:val="35"/>
  </w:num>
  <w:num w:numId="25">
    <w:abstractNumId w:val="3"/>
  </w:num>
  <w:num w:numId="26">
    <w:abstractNumId w:val="23"/>
  </w:num>
  <w:num w:numId="27">
    <w:abstractNumId w:val="29"/>
  </w:num>
  <w:num w:numId="28">
    <w:abstractNumId w:val="8"/>
  </w:num>
  <w:num w:numId="29">
    <w:abstractNumId w:val="33"/>
  </w:num>
  <w:num w:numId="30">
    <w:abstractNumId w:val="12"/>
  </w:num>
  <w:num w:numId="31">
    <w:abstractNumId w:val="4"/>
  </w:num>
  <w:num w:numId="32">
    <w:abstractNumId w:val="14"/>
  </w:num>
  <w:num w:numId="33">
    <w:abstractNumId w:val="37"/>
  </w:num>
  <w:num w:numId="34">
    <w:abstractNumId w:val="13"/>
  </w:num>
  <w:num w:numId="35">
    <w:abstractNumId w:val="27"/>
  </w:num>
  <w:num w:numId="36">
    <w:abstractNumId w:val="32"/>
  </w:num>
  <w:num w:numId="37">
    <w:abstractNumId w:val="38"/>
  </w:num>
  <w:num w:numId="38">
    <w:abstractNumId w:val="21"/>
  </w:num>
  <w:num w:numId="39">
    <w:abstractNumId w:val="10"/>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28"/>
    <w:rsid w:val="0000340A"/>
    <w:rsid w:val="00005473"/>
    <w:rsid w:val="000153B6"/>
    <w:rsid w:val="00016137"/>
    <w:rsid w:val="00035D5A"/>
    <w:rsid w:val="000413F9"/>
    <w:rsid w:val="0005298A"/>
    <w:rsid w:val="0005787B"/>
    <w:rsid w:val="000710B6"/>
    <w:rsid w:val="00073074"/>
    <w:rsid w:val="000744DB"/>
    <w:rsid w:val="00075902"/>
    <w:rsid w:val="0008275E"/>
    <w:rsid w:val="000A7FE0"/>
    <w:rsid w:val="000B6428"/>
    <w:rsid w:val="000C7F98"/>
    <w:rsid w:val="0010327C"/>
    <w:rsid w:val="00107DF1"/>
    <w:rsid w:val="00114AA9"/>
    <w:rsid w:val="00116101"/>
    <w:rsid w:val="001179CC"/>
    <w:rsid w:val="001246B4"/>
    <w:rsid w:val="00125F8E"/>
    <w:rsid w:val="001404BD"/>
    <w:rsid w:val="00145FDF"/>
    <w:rsid w:val="001509DC"/>
    <w:rsid w:val="001664C8"/>
    <w:rsid w:val="00171935"/>
    <w:rsid w:val="0017434E"/>
    <w:rsid w:val="00176FD6"/>
    <w:rsid w:val="0018226A"/>
    <w:rsid w:val="00183CAC"/>
    <w:rsid w:val="00184F03"/>
    <w:rsid w:val="00196A05"/>
    <w:rsid w:val="00197AE2"/>
    <w:rsid w:val="001A3933"/>
    <w:rsid w:val="001B15BD"/>
    <w:rsid w:val="001C0A07"/>
    <w:rsid w:val="001C5D34"/>
    <w:rsid w:val="001E559D"/>
    <w:rsid w:val="001F070B"/>
    <w:rsid w:val="001F1360"/>
    <w:rsid w:val="00204C0C"/>
    <w:rsid w:val="0021222B"/>
    <w:rsid w:val="00226F62"/>
    <w:rsid w:val="0022734F"/>
    <w:rsid w:val="00227464"/>
    <w:rsid w:val="00241C06"/>
    <w:rsid w:val="00242354"/>
    <w:rsid w:val="00245080"/>
    <w:rsid w:val="002518ED"/>
    <w:rsid w:val="002549BD"/>
    <w:rsid w:val="00263A57"/>
    <w:rsid w:val="002641D9"/>
    <w:rsid w:val="0027387A"/>
    <w:rsid w:val="00281F48"/>
    <w:rsid w:val="00285040"/>
    <w:rsid w:val="00286F5D"/>
    <w:rsid w:val="0029413E"/>
    <w:rsid w:val="00294DF9"/>
    <w:rsid w:val="00297C75"/>
    <w:rsid w:val="002A1D0E"/>
    <w:rsid w:val="002A74EE"/>
    <w:rsid w:val="002B4C2C"/>
    <w:rsid w:val="002D3255"/>
    <w:rsid w:val="002D35D6"/>
    <w:rsid w:val="002D3FCA"/>
    <w:rsid w:val="002F1008"/>
    <w:rsid w:val="002F161E"/>
    <w:rsid w:val="00307D2B"/>
    <w:rsid w:val="003105C0"/>
    <w:rsid w:val="00310C75"/>
    <w:rsid w:val="0031566F"/>
    <w:rsid w:val="00316B52"/>
    <w:rsid w:val="00316D17"/>
    <w:rsid w:val="0033267C"/>
    <w:rsid w:val="00333B2F"/>
    <w:rsid w:val="00357415"/>
    <w:rsid w:val="00363A2D"/>
    <w:rsid w:val="00366400"/>
    <w:rsid w:val="00370168"/>
    <w:rsid w:val="00371167"/>
    <w:rsid w:val="00382F32"/>
    <w:rsid w:val="003849E8"/>
    <w:rsid w:val="00385461"/>
    <w:rsid w:val="003A5A15"/>
    <w:rsid w:val="003B534F"/>
    <w:rsid w:val="003C4059"/>
    <w:rsid w:val="003D65AB"/>
    <w:rsid w:val="003D6645"/>
    <w:rsid w:val="003E6293"/>
    <w:rsid w:val="003E7FD9"/>
    <w:rsid w:val="003F0613"/>
    <w:rsid w:val="003F1E5A"/>
    <w:rsid w:val="0040504B"/>
    <w:rsid w:val="0041439B"/>
    <w:rsid w:val="004233F0"/>
    <w:rsid w:val="004401BB"/>
    <w:rsid w:val="00453AFF"/>
    <w:rsid w:val="0045673F"/>
    <w:rsid w:val="00467078"/>
    <w:rsid w:val="004771DD"/>
    <w:rsid w:val="00496480"/>
    <w:rsid w:val="004B5D61"/>
    <w:rsid w:val="004C1047"/>
    <w:rsid w:val="004C13E6"/>
    <w:rsid w:val="004C3486"/>
    <w:rsid w:val="004E05CB"/>
    <w:rsid w:val="00504D15"/>
    <w:rsid w:val="0051038E"/>
    <w:rsid w:val="0051471E"/>
    <w:rsid w:val="0051652A"/>
    <w:rsid w:val="005221BA"/>
    <w:rsid w:val="00524B3C"/>
    <w:rsid w:val="00554680"/>
    <w:rsid w:val="00571F8D"/>
    <w:rsid w:val="00577310"/>
    <w:rsid w:val="00584A71"/>
    <w:rsid w:val="00586436"/>
    <w:rsid w:val="00587EE5"/>
    <w:rsid w:val="00591F7D"/>
    <w:rsid w:val="00595BD2"/>
    <w:rsid w:val="00597714"/>
    <w:rsid w:val="005A2678"/>
    <w:rsid w:val="005A29EA"/>
    <w:rsid w:val="005A412F"/>
    <w:rsid w:val="005A7E7F"/>
    <w:rsid w:val="005B7AE8"/>
    <w:rsid w:val="005C0815"/>
    <w:rsid w:val="005C0A72"/>
    <w:rsid w:val="005C1C31"/>
    <w:rsid w:val="005C21E3"/>
    <w:rsid w:val="005E1076"/>
    <w:rsid w:val="005F2505"/>
    <w:rsid w:val="005F6F59"/>
    <w:rsid w:val="005F7456"/>
    <w:rsid w:val="00620F56"/>
    <w:rsid w:val="00621729"/>
    <w:rsid w:val="00623C66"/>
    <w:rsid w:val="0062723B"/>
    <w:rsid w:val="006420DD"/>
    <w:rsid w:val="0064706E"/>
    <w:rsid w:val="00651D6E"/>
    <w:rsid w:val="00661F99"/>
    <w:rsid w:val="006623F9"/>
    <w:rsid w:val="006716CE"/>
    <w:rsid w:val="00673996"/>
    <w:rsid w:val="00675BF0"/>
    <w:rsid w:val="00693E54"/>
    <w:rsid w:val="00696C9D"/>
    <w:rsid w:val="006A12F7"/>
    <w:rsid w:val="006B296D"/>
    <w:rsid w:val="006B2BC2"/>
    <w:rsid w:val="006B3CF2"/>
    <w:rsid w:val="006B42BD"/>
    <w:rsid w:val="006B4E9A"/>
    <w:rsid w:val="006C66E9"/>
    <w:rsid w:val="006C78F5"/>
    <w:rsid w:val="006D458C"/>
    <w:rsid w:val="006D5F97"/>
    <w:rsid w:val="006F09BC"/>
    <w:rsid w:val="006F378F"/>
    <w:rsid w:val="00705A47"/>
    <w:rsid w:val="00717626"/>
    <w:rsid w:val="00722956"/>
    <w:rsid w:val="0072555A"/>
    <w:rsid w:val="007304FC"/>
    <w:rsid w:val="007454B6"/>
    <w:rsid w:val="00754708"/>
    <w:rsid w:val="00770124"/>
    <w:rsid w:val="00776EEF"/>
    <w:rsid w:val="00782167"/>
    <w:rsid w:val="00786999"/>
    <w:rsid w:val="00790C7D"/>
    <w:rsid w:val="007B0394"/>
    <w:rsid w:val="007B6A29"/>
    <w:rsid w:val="007C0AB2"/>
    <w:rsid w:val="007C1055"/>
    <w:rsid w:val="007D078C"/>
    <w:rsid w:val="007F2D34"/>
    <w:rsid w:val="007F5AB4"/>
    <w:rsid w:val="008044AC"/>
    <w:rsid w:val="008068F0"/>
    <w:rsid w:val="00813A9A"/>
    <w:rsid w:val="00814B49"/>
    <w:rsid w:val="00814E14"/>
    <w:rsid w:val="00824BF4"/>
    <w:rsid w:val="0083292F"/>
    <w:rsid w:val="00836609"/>
    <w:rsid w:val="00844790"/>
    <w:rsid w:val="008537B5"/>
    <w:rsid w:val="008621C4"/>
    <w:rsid w:val="008627FB"/>
    <w:rsid w:val="00871DDE"/>
    <w:rsid w:val="008721AC"/>
    <w:rsid w:val="00872F97"/>
    <w:rsid w:val="00877B75"/>
    <w:rsid w:val="00886735"/>
    <w:rsid w:val="008947E8"/>
    <w:rsid w:val="008B454F"/>
    <w:rsid w:val="008B550E"/>
    <w:rsid w:val="008B5563"/>
    <w:rsid w:val="008C23DC"/>
    <w:rsid w:val="008C29F0"/>
    <w:rsid w:val="008C4F0A"/>
    <w:rsid w:val="008C57C8"/>
    <w:rsid w:val="008C601E"/>
    <w:rsid w:val="008D61CD"/>
    <w:rsid w:val="008E0FFD"/>
    <w:rsid w:val="008E3CA3"/>
    <w:rsid w:val="008F1919"/>
    <w:rsid w:val="008F6C12"/>
    <w:rsid w:val="008F705B"/>
    <w:rsid w:val="0090599B"/>
    <w:rsid w:val="009115B9"/>
    <w:rsid w:val="0092508F"/>
    <w:rsid w:val="00925628"/>
    <w:rsid w:val="0092694F"/>
    <w:rsid w:val="00931FC4"/>
    <w:rsid w:val="0093597F"/>
    <w:rsid w:val="00947856"/>
    <w:rsid w:val="00960027"/>
    <w:rsid w:val="0097541E"/>
    <w:rsid w:val="00975BF8"/>
    <w:rsid w:val="00980D1D"/>
    <w:rsid w:val="00984DA8"/>
    <w:rsid w:val="00996906"/>
    <w:rsid w:val="009A1D3A"/>
    <w:rsid w:val="009A786B"/>
    <w:rsid w:val="009B6D78"/>
    <w:rsid w:val="009C7F2C"/>
    <w:rsid w:val="009D11EE"/>
    <w:rsid w:val="009D7A5B"/>
    <w:rsid w:val="009E7BC9"/>
    <w:rsid w:val="009F37E1"/>
    <w:rsid w:val="00A24AD8"/>
    <w:rsid w:val="00A25E7A"/>
    <w:rsid w:val="00A31E7D"/>
    <w:rsid w:val="00A32F60"/>
    <w:rsid w:val="00A3572E"/>
    <w:rsid w:val="00A43184"/>
    <w:rsid w:val="00A432BE"/>
    <w:rsid w:val="00A45F3C"/>
    <w:rsid w:val="00A56EAC"/>
    <w:rsid w:val="00A70A1A"/>
    <w:rsid w:val="00A75559"/>
    <w:rsid w:val="00A82CB1"/>
    <w:rsid w:val="00A9338D"/>
    <w:rsid w:val="00AA0548"/>
    <w:rsid w:val="00AB26B0"/>
    <w:rsid w:val="00AC2320"/>
    <w:rsid w:val="00AC3024"/>
    <w:rsid w:val="00AE064E"/>
    <w:rsid w:val="00AF0E8E"/>
    <w:rsid w:val="00AF1271"/>
    <w:rsid w:val="00B07A4C"/>
    <w:rsid w:val="00B177AF"/>
    <w:rsid w:val="00B22B1A"/>
    <w:rsid w:val="00B30113"/>
    <w:rsid w:val="00B350A2"/>
    <w:rsid w:val="00B36E34"/>
    <w:rsid w:val="00B40FE4"/>
    <w:rsid w:val="00B4106F"/>
    <w:rsid w:val="00B56CDC"/>
    <w:rsid w:val="00B70AA7"/>
    <w:rsid w:val="00B71465"/>
    <w:rsid w:val="00B77FB2"/>
    <w:rsid w:val="00B826AD"/>
    <w:rsid w:val="00B84588"/>
    <w:rsid w:val="00B85128"/>
    <w:rsid w:val="00B8634C"/>
    <w:rsid w:val="00B9256A"/>
    <w:rsid w:val="00BA3088"/>
    <w:rsid w:val="00BA5432"/>
    <w:rsid w:val="00BA54C8"/>
    <w:rsid w:val="00BB3E5A"/>
    <w:rsid w:val="00BB6E9E"/>
    <w:rsid w:val="00BC1200"/>
    <w:rsid w:val="00BD0C22"/>
    <w:rsid w:val="00BE21A4"/>
    <w:rsid w:val="00BF6E6C"/>
    <w:rsid w:val="00C04199"/>
    <w:rsid w:val="00C05064"/>
    <w:rsid w:val="00C0707E"/>
    <w:rsid w:val="00C14E2F"/>
    <w:rsid w:val="00C21710"/>
    <w:rsid w:val="00C42D21"/>
    <w:rsid w:val="00C77E05"/>
    <w:rsid w:val="00C81C82"/>
    <w:rsid w:val="00C90F01"/>
    <w:rsid w:val="00C96CC0"/>
    <w:rsid w:val="00CA05E1"/>
    <w:rsid w:val="00CA3E2A"/>
    <w:rsid w:val="00CB001A"/>
    <w:rsid w:val="00CB0591"/>
    <w:rsid w:val="00CB2E99"/>
    <w:rsid w:val="00CB6435"/>
    <w:rsid w:val="00CE5559"/>
    <w:rsid w:val="00CE6D19"/>
    <w:rsid w:val="00D0619D"/>
    <w:rsid w:val="00D06548"/>
    <w:rsid w:val="00D06746"/>
    <w:rsid w:val="00D10063"/>
    <w:rsid w:val="00D11AF9"/>
    <w:rsid w:val="00D11B7F"/>
    <w:rsid w:val="00D17B97"/>
    <w:rsid w:val="00D37A81"/>
    <w:rsid w:val="00D40D8D"/>
    <w:rsid w:val="00D4181D"/>
    <w:rsid w:val="00D45294"/>
    <w:rsid w:val="00D61DCC"/>
    <w:rsid w:val="00D633AD"/>
    <w:rsid w:val="00D678DA"/>
    <w:rsid w:val="00D72105"/>
    <w:rsid w:val="00D779F1"/>
    <w:rsid w:val="00D9176F"/>
    <w:rsid w:val="00DA2197"/>
    <w:rsid w:val="00DB2CE5"/>
    <w:rsid w:val="00DB4903"/>
    <w:rsid w:val="00DC24C3"/>
    <w:rsid w:val="00DC3F50"/>
    <w:rsid w:val="00DD3484"/>
    <w:rsid w:val="00DD34CD"/>
    <w:rsid w:val="00DD7B28"/>
    <w:rsid w:val="00DE27AC"/>
    <w:rsid w:val="00DE7692"/>
    <w:rsid w:val="00E05AA2"/>
    <w:rsid w:val="00E156B2"/>
    <w:rsid w:val="00E203C2"/>
    <w:rsid w:val="00E20ADF"/>
    <w:rsid w:val="00E257E9"/>
    <w:rsid w:val="00E27407"/>
    <w:rsid w:val="00E27DD7"/>
    <w:rsid w:val="00E57DD1"/>
    <w:rsid w:val="00E83F48"/>
    <w:rsid w:val="00E85C21"/>
    <w:rsid w:val="00EA22DA"/>
    <w:rsid w:val="00EA56A5"/>
    <w:rsid w:val="00EA7CB8"/>
    <w:rsid w:val="00EC1CE3"/>
    <w:rsid w:val="00EC211F"/>
    <w:rsid w:val="00ED2856"/>
    <w:rsid w:val="00ED433A"/>
    <w:rsid w:val="00ED72ED"/>
    <w:rsid w:val="00EE77F0"/>
    <w:rsid w:val="00EF4151"/>
    <w:rsid w:val="00F00C6F"/>
    <w:rsid w:val="00F05C0A"/>
    <w:rsid w:val="00F15C99"/>
    <w:rsid w:val="00F21801"/>
    <w:rsid w:val="00F3109F"/>
    <w:rsid w:val="00F473B3"/>
    <w:rsid w:val="00F50285"/>
    <w:rsid w:val="00F66690"/>
    <w:rsid w:val="00F70294"/>
    <w:rsid w:val="00F715CE"/>
    <w:rsid w:val="00F73C64"/>
    <w:rsid w:val="00F901BD"/>
    <w:rsid w:val="00F9665C"/>
    <w:rsid w:val="00FA41DE"/>
    <w:rsid w:val="00FB7F29"/>
    <w:rsid w:val="00FC30CE"/>
    <w:rsid w:val="00FC3F6B"/>
    <w:rsid w:val="00FD0C81"/>
    <w:rsid w:val="00FD377C"/>
    <w:rsid w:val="00FE1D02"/>
    <w:rsid w:val="00FE35F0"/>
    <w:rsid w:val="00FF288A"/>
    <w:rsid w:val="015AE6D2"/>
    <w:rsid w:val="0D98C618"/>
    <w:rsid w:val="1085FE53"/>
    <w:rsid w:val="2262AF8F"/>
    <w:rsid w:val="3691CD60"/>
    <w:rsid w:val="39D7E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B249"/>
  <w15:docId w15:val="{20CDA1E8-CECF-42BE-896F-AFE45360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EA"/>
    <w:pPr>
      <w:ind w:left="864"/>
    </w:pPr>
    <w:rPr>
      <w:rFonts w:asciiTheme="minorHAnsi" w:hAnsiTheme="minorHAnsi" w:cstheme="minorBidi"/>
      <w:sz w:val="22"/>
      <w:szCs w:val="22"/>
    </w:rPr>
  </w:style>
  <w:style w:type="paragraph" w:styleId="Heading1">
    <w:name w:val="heading 1"/>
    <w:basedOn w:val="Normal"/>
    <w:link w:val="Heading1Char"/>
    <w:uiPriority w:val="1"/>
    <w:qFormat/>
    <w:rsid w:val="00196A05"/>
    <w:pPr>
      <w:widowControl w:val="0"/>
      <w:autoSpaceDE w:val="0"/>
      <w:autoSpaceDN w:val="0"/>
      <w:spacing w:before="101"/>
      <w:ind w:left="150"/>
      <w:outlineLvl w:val="0"/>
    </w:pPr>
    <w:rPr>
      <w:rFonts w:ascii="Arial" w:eastAsia="Arial" w:hAnsi="Arial" w:cs="Arial"/>
      <w:b/>
      <w:bCs/>
      <w:sz w:val="39"/>
      <w:szCs w:val="39"/>
      <w:lang w:bidi="en-US"/>
    </w:rPr>
  </w:style>
  <w:style w:type="paragraph" w:styleId="Heading2">
    <w:name w:val="heading 2"/>
    <w:basedOn w:val="Normal"/>
    <w:link w:val="Heading2Char"/>
    <w:uiPriority w:val="1"/>
    <w:qFormat/>
    <w:rsid w:val="00196A05"/>
    <w:pPr>
      <w:widowControl w:val="0"/>
      <w:autoSpaceDE w:val="0"/>
      <w:autoSpaceDN w:val="0"/>
      <w:spacing w:before="96"/>
      <w:ind w:left="150"/>
      <w:outlineLvl w:val="1"/>
    </w:pPr>
    <w:rPr>
      <w:rFonts w:ascii="Arial" w:eastAsia="Arial" w:hAnsi="Arial" w:cs="Arial"/>
      <w:b/>
      <w:bCs/>
      <w:sz w:val="30"/>
      <w:szCs w:val="30"/>
      <w:lang w:bidi="en-US"/>
    </w:rPr>
  </w:style>
  <w:style w:type="paragraph" w:styleId="Heading3">
    <w:name w:val="heading 3"/>
    <w:basedOn w:val="Normal"/>
    <w:link w:val="Heading3Char"/>
    <w:uiPriority w:val="1"/>
    <w:qFormat/>
    <w:rsid w:val="00196A05"/>
    <w:pPr>
      <w:widowControl w:val="0"/>
      <w:autoSpaceDE w:val="0"/>
      <w:autoSpaceDN w:val="0"/>
      <w:ind w:left="149"/>
      <w:outlineLvl w:val="2"/>
    </w:pPr>
    <w:rPr>
      <w:rFonts w:ascii="Arial" w:eastAsia="Arial" w:hAnsi="Arial" w:cs="Arial"/>
      <w:b/>
      <w:bCs/>
      <w:sz w:val="28"/>
      <w:szCs w:val="28"/>
      <w:lang w:bidi="en-US"/>
    </w:rPr>
  </w:style>
  <w:style w:type="paragraph" w:styleId="Heading4">
    <w:name w:val="heading 4"/>
    <w:basedOn w:val="Normal"/>
    <w:link w:val="Heading4Char"/>
    <w:uiPriority w:val="1"/>
    <w:qFormat/>
    <w:rsid w:val="00196A05"/>
    <w:pPr>
      <w:widowControl w:val="0"/>
      <w:autoSpaceDE w:val="0"/>
      <w:autoSpaceDN w:val="0"/>
      <w:spacing w:before="84"/>
      <w:ind w:left="2060"/>
      <w:outlineLvl w:val="3"/>
    </w:pPr>
    <w:rPr>
      <w:rFonts w:ascii="Arial" w:eastAsia="Arial" w:hAnsi="Arial" w:cs="Arial"/>
      <w:b/>
      <w:bCs/>
      <w:sz w:val="23"/>
      <w:szCs w:val="23"/>
      <w:lang w:bidi="en-US"/>
    </w:rPr>
  </w:style>
  <w:style w:type="paragraph" w:styleId="Heading5">
    <w:name w:val="heading 5"/>
    <w:basedOn w:val="Normal"/>
    <w:link w:val="Heading5Char"/>
    <w:uiPriority w:val="1"/>
    <w:qFormat/>
    <w:rsid w:val="00196A05"/>
    <w:pPr>
      <w:widowControl w:val="0"/>
      <w:autoSpaceDE w:val="0"/>
      <w:autoSpaceDN w:val="0"/>
      <w:spacing w:line="252" w:lineRule="exact"/>
      <w:ind w:left="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5"/>
    <w:pPr>
      <w:tabs>
        <w:tab w:val="center" w:pos="4680"/>
        <w:tab w:val="right" w:pos="9360"/>
      </w:tabs>
    </w:pPr>
  </w:style>
  <w:style w:type="character" w:customStyle="1" w:styleId="HeaderChar">
    <w:name w:val="Header Char"/>
    <w:basedOn w:val="DefaultParagraphFont"/>
    <w:link w:val="Header"/>
    <w:uiPriority w:val="99"/>
    <w:rsid w:val="003D6645"/>
  </w:style>
  <w:style w:type="paragraph" w:styleId="Footer">
    <w:name w:val="footer"/>
    <w:basedOn w:val="Normal"/>
    <w:link w:val="FooterChar"/>
    <w:uiPriority w:val="99"/>
    <w:unhideWhenUsed/>
    <w:rsid w:val="003D6645"/>
    <w:pPr>
      <w:tabs>
        <w:tab w:val="center" w:pos="4680"/>
        <w:tab w:val="right" w:pos="9360"/>
      </w:tabs>
    </w:pPr>
  </w:style>
  <w:style w:type="character" w:customStyle="1" w:styleId="FooterChar">
    <w:name w:val="Footer Char"/>
    <w:basedOn w:val="DefaultParagraphFont"/>
    <w:link w:val="Footer"/>
    <w:uiPriority w:val="99"/>
    <w:rsid w:val="003D6645"/>
  </w:style>
  <w:style w:type="table" w:styleId="TableGrid">
    <w:name w:val="Table Grid"/>
    <w:basedOn w:val="TableNormal"/>
    <w:rsid w:val="003D6645"/>
    <w:pPr>
      <w:ind w:left="864"/>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4CD"/>
    <w:rPr>
      <w:rFonts w:ascii="Tahoma" w:hAnsi="Tahoma" w:cs="Tahoma"/>
      <w:sz w:val="16"/>
      <w:szCs w:val="16"/>
    </w:rPr>
  </w:style>
  <w:style w:type="character" w:customStyle="1" w:styleId="BalloonTextChar">
    <w:name w:val="Balloon Text Char"/>
    <w:basedOn w:val="DefaultParagraphFont"/>
    <w:link w:val="BalloonText"/>
    <w:uiPriority w:val="99"/>
    <w:semiHidden/>
    <w:rsid w:val="00DD34CD"/>
    <w:rPr>
      <w:rFonts w:ascii="Tahoma" w:hAnsi="Tahoma" w:cs="Tahoma"/>
      <w:sz w:val="16"/>
      <w:szCs w:val="16"/>
    </w:rPr>
  </w:style>
  <w:style w:type="paragraph" w:styleId="ListParagraph">
    <w:name w:val="List Paragraph"/>
    <w:basedOn w:val="Normal"/>
    <w:uiPriority w:val="1"/>
    <w:qFormat/>
    <w:rsid w:val="00DD34CD"/>
    <w:pPr>
      <w:ind w:left="720"/>
      <w:contextualSpacing/>
    </w:pPr>
  </w:style>
  <w:style w:type="character" w:styleId="Hyperlink">
    <w:name w:val="Hyperlink"/>
    <w:basedOn w:val="DefaultParagraphFont"/>
    <w:uiPriority w:val="99"/>
    <w:unhideWhenUsed/>
    <w:rsid w:val="008C29F0"/>
    <w:rPr>
      <w:color w:val="0000FF" w:themeColor="hyperlink"/>
      <w:u w:val="single"/>
    </w:rPr>
  </w:style>
  <w:style w:type="paragraph" w:styleId="NoSpacing">
    <w:name w:val="No Spacing"/>
    <w:uiPriority w:val="1"/>
    <w:qFormat/>
    <w:rsid w:val="00A70A1A"/>
    <w:rPr>
      <w:rFonts w:ascii="Calibri" w:eastAsia="Calibri" w:hAnsi="Calibri"/>
      <w:sz w:val="22"/>
      <w:szCs w:val="22"/>
    </w:rPr>
  </w:style>
  <w:style w:type="character" w:styleId="CommentReference">
    <w:name w:val="annotation reference"/>
    <w:basedOn w:val="DefaultParagraphFont"/>
    <w:uiPriority w:val="99"/>
    <w:semiHidden/>
    <w:unhideWhenUsed/>
    <w:rsid w:val="007B0394"/>
    <w:rPr>
      <w:sz w:val="16"/>
      <w:szCs w:val="16"/>
    </w:rPr>
  </w:style>
  <w:style w:type="paragraph" w:styleId="CommentText">
    <w:name w:val="annotation text"/>
    <w:basedOn w:val="Normal"/>
    <w:link w:val="CommentTextChar"/>
    <w:uiPriority w:val="99"/>
    <w:semiHidden/>
    <w:unhideWhenUsed/>
    <w:rsid w:val="007B0394"/>
    <w:rPr>
      <w:sz w:val="20"/>
      <w:szCs w:val="20"/>
    </w:rPr>
  </w:style>
  <w:style w:type="character" w:customStyle="1" w:styleId="CommentTextChar">
    <w:name w:val="Comment Text Char"/>
    <w:basedOn w:val="DefaultParagraphFont"/>
    <w:link w:val="CommentText"/>
    <w:uiPriority w:val="99"/>
    <w:semiHidden/>
    <w:rsid w:val="007B03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B0394"/>
    <w:rPr>
      <w:b/>
      <w:bCs/>
    </w:rPr>
  </w:style>
  <w:style w:type="character" w:customStyle="1" w:styleId="CommentSubjectChar">
    <w:name w:val="Comment Subject Char"/>
    <w:basedOn w:val="CommentTextChar"/>
    <w:link w:val="CommentSubject"/>
    <w:uiPriority w:val="99"/>
    <w:semiHidden/>
    <w:rsid w:val="007B0394"/>
    <w:rPr>
      <w:rFonts w:asciiTheme="minorHAnsi" w:hAnsiTheme="minorHAnsi" w:cstheme="minorBidi"/>
      <w:b/>
      <w:bCs/>
      <w:sz w:val="20"/>
      <w:szCs w:val="20"/>
    </w:rPr>
  </w:style>
  <w:style w:type="table" w:customStyle="1" w:styleId="TableGrid1">
    <w:name w:val="Table Grid1"/>
    <w:basedOn w:val="TableNormal"/>
    <w:next w:val="TableGrid"/>
    <w:uiPriority w:val="59"/>
    <w:rsid w:val="0094785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96D"/>
    <w:rPr>
      <w:color w:val="800080" w:themeColor="followedHyperlink"/>
      <w:u w:val="single"/>
    </w:rPr>
  </w:style>
  <w:style w:type="paragraph" w:styleId="NormalWeb">
    <w:name w:val="Normal (Web)"/>
    <w:basedOn w:val="Normal"/>
    <w:rsid w:val="00A32F60"/>
    <w:pPr>
      <w:spacing w:before="100" w:beforeAutospacing="1" w:after="100" w:afterAutospacing="1"/>
      <w:ind w:left="0"/>
    </w:pPr>
    <w:rPr>
      <w:rFonts w:ascii="Times New Roman" w:eastAsia="Times New Roman" w:hAnsi="Times New Roman" w:cs="Times New Roman"/>
      <w:sz w:val="24"/>
      <w:szCs w:val="24"/>
    </w:rPr>
  </w:style>
  <w:style w:type="character" w:styleId="Strong">
    <w:name w:val="Strong"/>
    <w:qFormat/>
    <w:rsid w:val="00A32F60"/>
    <w:rPr>
      <w:b/>
      <w:bCs/>
    </w:rPr>
  </w:style>
  <w:style w:type="table" w:customStyle="1" w:styleId="TableGrid2">
    <w:name w:val="Table Grid2"/>
    <w:basedOn w:val="TableNormal"/>
    <w:next w:val="TableGrid"/>
    <w:uiPriority w:val="59"/>
    <w:rsid w:val="006A12F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96A05"/>
    <w:rPr>
      <w:rFonts w:ascii="Arial" w:eastAsia="Arial" w:hAnsi="Arial" w:cs="Arial"/>
      <w:b/>
      <w:bCs/>
      <w:sz w:val="39"/>
      <w:szCs w:val="39"/>
      <w:lang w:bidi="en-US"/>
    </w:rPr>
  </w:style>
  <w:style w:type="character" w:customStyle="1" w:styleId="Heading2Char">
    <w:name w:val="Heading 2 Char"/>
    <w:basedOn w:val="DefaultParagraphFont"/>
    <w:link w:val="Heading2"/>
    <w:uiPriority w:val="1"/>
    <w:rsid w:val="00196A05"/>
    <w:rPr>
      <w:rFonts w:ascii="Arial" w:eastAsia="Arial" w:hAnsi="Arial" w:cs="Arial"/>
      <w:b/>
      <w:bCs/>
      <w:sz w:val="30"/>
      <w:szCs w:val="30"/>
      <w:lang w:bidi="en-US"/>
    </w:rPr>
  </w:style>
  <w:style w:type="character" w:customStyle="1" w:styleId="Heading3Char">
    <w:name w:val="Heading 3 Char"/>
    <w:basedOn w:val="DefaultParagraphFont"/>
    <w:link w:val="Heading3"/>
    <w:uiPriority w:val="1"/>
    <w:rsid w:val="00196A05"/>
    <w:rPr>
      <w:rFonts w:ascii="Arial" w:eastAsia="Arial" w:hAnsi="Arial" w:cs="Arial"/>
      <w:b/>
      <w:bCs/>
      <w:sz w:val="28"/>
      <w:szCs w:val="28"/>
      <w:lang w:bidi="en-US"/>
    </w:rPr>
  </w:style>
  <w:style w:type="character" w:customStyle="1" w:styleId="Heading4Char">
    <w:name w:val="Heading 4 Char"/>
    <w:basedOn w:val="DefaultParagraphFont"/>
    <w:link w:val="Heading4"/>
    <w:uiPriority w:val="1"/>
    <w:rsid w:val="00196A05"/>
    <w:rPr>
      <w:rFonts w:ascii="Arial" w:eastAsia="Arial" w:hAnsi="Arial" w:cs="Arial"/>
      <w:b/>
      <w:bCs/>
      <w:sz w:val="23"/>
      <w:szCs w:val="23"/>
      <w:lang w:bidi="en-US"/>
    </w:rPr>
  </w:style>
  <w:style w:type="character" w:customStyle="1" w:styleId="Heading5Char">
    <w:name w:val="Heading 5 Char"/>
    <w:basedOn w:val="DefaultParagraphFont"/>
    <w:link w:val="Heading5"/>
    <w:uiPriority w:val="1"/>
    <w:rsid w:val="00196A05"/>
    <w:rPr>
      <w:rFonts w:ascii="Arial" w:eastAsia="Arial" w:hAnsi="Arial" w:cs="Arial"/>
      <w:b/>
      <w:bCs/>
      <w:sz w:val="22"/>
      <w:szCs w:val="22"/>
      <w:lang w:bidi="en-US"/>
    </w:rPr>
  </w:style>
  <w:style w:type="numbering" w:customStyle="1" w:styleId="NoList1">
    <w:name w:val="No List1"/>
    <w:next w:val="NoList"/>
    <w:uiPriority w:val="99"/>
    <w:semiHidden/>
    <w:unhideWhenUsed/>
    <w:rsid w:val="00196A05"/>
  </w:style>
  <w:style w:type="paragraph" w:styleId="TOC1">
    <w:name w:val="toc 1"/>
    <w:basedOn w:val="Normal"/>
    <w:uiPriority w:val="1"/>
    <w:qFormat/>
    <w:rsid w:val="00196A05"/>
    <w:pPr>
      <w:widowControl w:val="0"/>
      <w:autoSpaceDE w:val="0"/>
      <w:autoSpaceDN w:val="0"/>
      <w:spacing w:before="65"/>
      <w:ind w:left="207"/>
    </w:pPr>
    <w:rPr>
      <w:rFonts w:ascii="Arial" w:eastAsia="Arial" w:hAnsi="Arial" w:cs="Arial"/>
      <w:b/>
      <w:bCs/>
      <w:lang w:bidi="en-US"/>
    </w:rPr>
  </w:style>
  <w:style w:type="paragraph" w:styleId="BodyText">
    <w:name w:val="Body Text"/>
    <w:basedOn w:val="Normal"/>
    <w:link w:val="BodyTextChar"/>
    <w:uiPriority w:val="1"/>
    <w:qFormat/>
    <w:rsid w:val="00196A05"/>
    <w:pPr>
      <w:widowControl w:val="0"/>
      <w:autoSpaceDE w:val="0"/>
      <w:autoSpaceDN w:val="0"/>
      <w:ind w:left="0"/>
    </w:pPr>
    <w:rPr>
      <w:rFonts w:ascii="Arial" w:eastAsia="Arial" w:hAnsi="Arial" w:cs="Arial"/>
      <w:b/>
      <w:bCs/>
      <w:sz w:val="19"/>
      <w:szCs w:val="19"/>
      <w:lang w:bidi="en-US"/>
    </w:rPr>
  </w:style>
  <w:style w:type="character" w:customStyle="1" w:styleId="BodyTextChar">
    <w:name w:val="Body Text Char"/>
    <w:basedOn w:val="DefaultParagraphFont"/>
    <w:link w:val="BodyText"/>
    <w:uiPriority w:val="1"/>
    <w:rsid w:val="00196A05"/>
    <w:rPr>
      <w:rFonts w:ascii="Arial" w:eastAsia="Arial" w:hAnsi="Arial" w:cs="Arial"/>
      <w:b/>
      <w:bCs/>
      <w:sz w:val="19"/>
      <w:szCs w:val="19"/>
      <w:lang w:bidi="en-US"/>
    </w:rPr>
  </w:style>
  <w:style w:type="paragraph" w:styleId="Title">
    <w:name w:val="Title"/>
    <w:basedOn w:val="Normal"/>
    <w:link w:val="TitleChar"/>
    <w:uiPriority w:val="1"/>
    <w:qFormat/>
    <w:rsid w:val="00196A05"/>
    <w:pPr>
      <w:widowControl w:val="0"/>
      <w:autoSpaceDE w:val="0"/>
      <w:autoSpaceDN w:val="0"/>
      <w:spacing w:before="97"/>
      <w:ind w:left="551"/>
    </w:pPr>
    <w:rPr>
      <w:rFonts w:ascii="Arial" w:eastAsia="Arial" w:hAnsi="Arial" w:cs="Arial"/>
      <w:b/>
      <w:bCs/>
      <w:sz w:val="58"/>
      <w:szCs w:val="58"/>
      <w:lang w:bidi="en-US"/>
    </w:rPr>
  </w:style>
  <w:style w:type="character" w:customStyle="1" w:styleId="TitleChar">
    <w:name w:val="Title Char"/>
    <w:basedOn w:val="DefaultParagraphFont"/>
    <w:link w:val="Title"/>
    <w:uiPriority w:val="1"/>
    <w:rsid w:val="00196A05"/>
    <w:rPr>
      <w:rFonts w:ascii="Arial" w:eastAsia="Arial" w:hAnsi="Arial" w:cs="Arial"/>
      <w:b/>
      <w:bCs/>
      <w:sz w:val="58"/>
      <w:szCs w:val="58"/>
      <w:lang w:bidi="en-US"/>
    </w:rPr>
  </w:style>
  <w:style w:type="paragraph" w:customStyle="1" w:styleId="TableParagraph">
    <w:name w:val="Table Paragraph"/>
    <w:basedOn w:val="Normal"/>
    <w:uiPriority w:val="1"/>
    <w:qFormat/>
    <w:rsid w:val="00196A05"/>
    <w:pPr>
      <w:widowControl w:val="0"/>
      <w:autoSpaceDE w:val="0"/>
      <w:autoSpaceDN w:val="0"/>
      <w:ind w:left="0"/>
    </w:pPr>
    <w:rPr>
      <w:rFonts w:ascii="Arial" w:eastAsia="Arial" w:hAnsi="Arial" w:cs="Arial"/>
      <w:lang w:bidi="en-US"/>
    </w:rPr>
  </w:style>
  <w:style w:type="numbering" w:customStyle="1" w:styleId="NoList2">
    <w:name w:val="No List2"/>
    <w:next w:val="NoList"/>
    <w:uiPriority w:val="99"/>
    <w:semiHidden/>
    <w:unhideWhenUsed/>
    <w:rsid w:val="00196A05"/>
  </w:style>
  <w:style w:type="character" w:customStyle="1" w:styleId="UnresolvedMention1">
    <w:name w:val="Unresolved Mention1"/>
    <w:basedOn w:val="DefaultParagraphFont"/>
    <w:uiPriority w:val="99"/>
    <w:semiHidden/>
    <w:unhideWhenUsed/>
    <w:rsid w:val="00BA54C8"/>
    <w:rPr>
      <w:color w:val="605E5C"/>
      <w:shd w:val="clear" w:color="auto" w:fill="E1DFDD"/>
    </w:rPr>
  </w:style>
  <w:style w:type="paragraph" w:styleId="Revision">
    <w:name w:val="Revision"/>
    <w:hidden/>
    <w:uiPriority w:val="99"/>
    <w:semiHidden/>
    <w:rsid w:val="00577310"/>
    <w:rPr>
      <w:rFonts w:asciiTheme="minorHAnsi" w:hAnsiTheme="minorHAnsi" w:cstheme="minorBidi"/>
      <w:sz w:val="22"/>
      <w:szCs w:val="22"/>
    </w:rPr>
  </w:style>
  <w:style w:type="character" w:customStyle="1" w:styleId="UnresolvedMention2">
    <w:name w:val="Unresolved Mention2"/>
    <w:basedOn w:val="DefaultParagraphFont"/>
    <w:uiPriority w:val="99"/>
    <w:semiHidden/>
    <w:unhideWhenUsed/>
    <w:rsid w:val="0070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17516">
      <w:bodyDiv w:val="1"/>
      <w:marLeft w:val="0"/>
      <w:marRight w:val="0"/>
      <w:marTop w:val="0"/>
      <w:marBottom w:val="0"/>
      <w:divBdr>
        <w:top w:val="none" w:sz="0" w:space="0" w:color="auto"/>
        <w:left w:val="none" w:sz="0" w:space="0" w:color="auto"/>
        <w:bottom w:val="none" w:sz="0" w:space="0" w:color="auto"/>
        <w:right w:val="none" w:sz="0" w:space="0" w:color="auto"/>
      </w:divBdr>
    </w:div>
    <w:div w:id="885213952">
      <w:bodyDiv w:val="1"/>
      <w:marLeft w:val="0"/>
      <w:marRight w:val="0"/>
      <w:marTop w:val="0"/>
      <w:marBottom w:val="0"/>
      <w:divBdr>
        <w:top w:val="none" w:sz="0" w:space="0" w:color="auto"/>
        <w:left w:val="none" w:sz="0" w:space="0" w:color="auto"/>
        <w:bottom w:val="none" w:sz="0" w:space="0" w:color="auto"/>
        <w:right w:val="none" w:sz="0" w:space="0" w:color="auto"/>
      </w:divBdr>
      <w:divsChild>
        <w:div w:id="1522477280">
          <w:marLeft w:val="0"/>
          <w:marRight w:val="0"/>
          <w:marTop w:val="0"/>
          <w:marBottom w:val="0"/>
          <w:divBdr>
            <w:top w:val="none" w:sz="0" w:space="0" w:color="auto"/>
            <w:left w:val="none" w:sz="0" w:space="0" w:color="auto"/>
            <w:bottom w:val="none" w:sz="0" w:space="0" w:color="auto"/>
            <w:right w:val="none" w:sz="0" w:space="0" w:color="auto"/>
          </w:divBdr>
          <w:divsChild>
            <w:div w:id="49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0939">
      <w:bodyDiv w:val="1"/>
      <w:marLeft w:val="0"/>
      <w:marRight w:val="0"/>
      <w:marTop w:val="0"/>
      <w:marBottom w:val="0"/>
      <w:divBdr>
        <w:top w:val="none" w:sz="0" w:space="0" w:color="auto"/>
        <w:left w:val="none" w:sz="0" w:space="0" w:color="auto"/>
        <w:bottom w:val="none" w:sz="0" w:space="0" w:color="auto"/>
        <w:right w:val="none" w:sz="0" w:space="0" w:color="auto"/>
      </w:divBdr>
      <w:divsChild>
        <w:div w:id="1514147057">
          <w:marLeft w:val="0"/>
          <w:marRight w:val="0"/>
          <w:marTop w:val="0"/>
          <w:marBottom w:val="0"/>
          <w:divBdr>
            <w:top w:val="none" w:sz="0" w:space="0" w:color="auto"/>
            <w:left w:val="none" w:sz="0" w:space="0" w:color="auto"/>
            <w:bottom w:val="none" w:sz="0" w:space="0" w:color="auto"/>
            <w:right w:val="none" w:sz="0" w:space="0" w:color="auto"/>
          </w:divBdr>
          <w:divsChild>
            <w:div w:id="98258963">
              <w:marLeft w:val="0"/>
              <w:marRight w:val="0"/>
              <w:marTop w:val="0"/>
              <w:marBottom w:val="0"/>
              <w:divBdr>
                <w:top w:val="none" w:sz="0" w:space="0" w:color="auto"/>
                <w:left w:val="none" w:sz="0" w:space="0" w:color="auto"/>
                <w:bottom w:val="none" w:sz="0" w:space="0" w:color="auto"/>
                <w:right w:val="none" w:sz="0" w:space="0" w:color="auto"/>
              </w:divBdr>
            </w:div>
            <w:div w:id="1828593215">
              <w:marLeft w:val="240"/>
              <w:marRight w:val="240"/>
              <w:marTop w:val="240"/>
              <w:marBottom w:val="240"/>
              <w:divBdr>
                <w:top w:val="double" w:sz="6" w:space="0" w:color="225A14"/>
                <w:left w:val="double" w:sz="6" w:space="0" w:color="225A14"/>
                <w:bottom w:val="double" w:sz="6" w:space="0" w:color="225A14"/>
                <w:right w:val="double" w:sz="6" w:space="0" w:color="225A14"/>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p.edu/college-catalog/course-offerings/all-courses/cis-105-computer-systems-maintenance?mode=default" TargetMode="External"/><Relationship Id="rId117" Type="http://schemas.openxmlformats.org/officeDocument/2006/relationships/image" Target="media/image41.png"/><Relationship Id="rId21" Type="http://schemas.openxmlformats.org/officeDocument/2006/relationships/hyperlink" Target="https://www.ccp.edu/college-catalog/course-offerings/all-courses/elec-120-direct-and-alternating-current-circuits" TargetMode="External"/><Relationship Id="rId42" Type="http://schemas.openxmlformats.org/officeDocument/2006/relationships/hyperlink" Target="https://www.ccp.edu/college-catalog/course-offerings/all-courses/hist-150-history-american-health-care" TargetMode="External"/><Relationship Id="rId47" Type="http://schemas.openxmlformats.org/officeDocument/2006/relationships/hyperlink" Target="https://www.ccp.edu/college-catalog/course-offerings/all-courses/bmet-203-biomedical-equipment-technology-internship-ii?mode=default" TargetMode="External"/><Relationship Id="rId63" Type="http://schemas.openxmlformats.org/officeDocument/2006/relationships/hyperlink" Target="https://www.ccp.edu/college-catalog/course-offerings/all-courses/phys-105-survey-physics" TargetMode="External"/><Relationship Id="rId68" Type="http://schemas.openxmlformats.org/officeDocument/2006/relationships/hyperlink" Target="https://www.ccp.edu/college-catalog/course-offerings/all-courses/soc-115-gender-and-society"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6.png"/><Relationship Id="rId133" Type="http://schemas.openxmlformats.org/officeDocument/2006/relationships/image" Target="media/image56.png"/><Relationship Id="rId138" Type="http://schemas.openxmlformats.org/officeDocument/2006/relationships/image" Target="media/image61.png"/><Relationship Id="rId154" Type="http://schemas.openxmlformats.org/officeDocument/2006/relationships/image" Target="media/image77.png"/><Relationship Id="rId16" Type="http://schemas.openxmlformats.org/officeDocument/2006/relationships/hyperlink" Target="https://www.ccp.edu/biol-110-anat-phys-ii" TargetMode="External"/><Relationship Id="rId107" Type="http://schemas.openxmlformats.org/officeDocument/2006/relationships/image" Target="media/image31.png"/><Relationship Id="rId11" Type="http://schemas.openxmlformats.org/officeDocument/2006/relationships/hyperlink" Target="https://www.bls.gov/ooh/installation-maintenance-and-repair/medical-equipment-repairers.htm" TargetMode="External"/><Relationship Id="rId32" Type="http://schemas.openxmlformats.org/officeDocument/2006/relationships/hyperlink" Target="https://www.ccp.edu/college-catalog/course-offerings/all-courses/fnmt-118-intermediate-algebra" TargetMode="External"/><Relationship Id="rId37" Type="http://schemas.openxmlformats.org/officeDocument/2006/relationships/hyperlink" Target="https://www.ccp.edu/college-catalog/course-offerings/all-courses/bmet-201-medical-devices" TargetMode="External"/><Relationship Id="rId53" Type="http://schemas.openxmlformats.org/officeDocument/2006/relationships/hyperlink" Target="https://www.ccp.edu/college-catalog/course-offerings/all-courses/cis-103-computer-applications-concepts" TargetMode="External"/><Relationship Id="rId58" Type="http://schemas.openxmlformats.org/officeDocument/2006/relationships/hyperlink" Target="https://www.ccp.edu/college-catalog/course-offerings/all-courses/cis-105-computer-systems-maintenance?mode=default" TargetMode="External"/><Relationship Id="rId74" Type="http://schemas.openxmlformats.org/officeDocument/2006/relationships/image" Target="media/image2.png"/><Relationship Id="rId79" Type="http://schemas.openxmlformats.org/officeDocument/2006/relationships/image" Target="media/image3.png"/><Relationship Id="rId102" Type="http://schemas.openxmlformats.org/officeDocument/2006/relationships/image" Target="media/image26.png"/><Relationship Id="rId123" Type="http://schemas.openxmlformats.org/officeDocument/2006/relationships/image" Target="media/image47.png"/><Relationship Id="rId128" Type="http://schemas.openxmlformats.org/officeDocument/2006/relationships/image" Target="media/image51.png"/><Relationship Id="rId144" Type="http://schemas.openxmlformats.org/officeDocument/2006/relationships/image" Target="media/image67.png"/><Relationship Id="rId149" Type="http://schemas.openxmlformats.org/officeDocument/2006/relationships/image" Target="media/image72.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https://www.ccp.edu/college-catalog/course-offerings/all-courses/fnmt-118-intermediate-algebra" TargetMode="External"/><Relationship Id="rId27" Type="http://schemas.openxmlformats.org/officeDocument/2006/relationships/hyperlink" Target="https://www.ccp.edu/college-catalog/course-offerings/all-courses/bmet-103-biomedical-equipment-technology-internship-i?mode=default" TargetMode="External"/><Relationship Id="rId43" Type="http://schemas.openxmlformats.org/officeDocument/2006/relationships/hyperlink" Target="https://www.ccp.edu/college-catalog/course-offerings/all-courses/soc-101-introduction-sociology" TargetMode="External"/><Relationship Id="rId48" Type="http://schemas.openxmlformats.org/officeDocument/2006/relationships/hyperlink" Target="https://www.ccp.edu/college-catalog/course-offerings/all-courses/bmet-202-medical-devices-networked-environment?mode=default" TargetMode="External"/><Relationship Id="rId64" Type="http://schemas.openxmlformats.org/officeDocument/2006/relationships/hyperlink" Target="https://www.ccp.edu/college-catalog/course-offerings/all-courses/bmet-202-medical-devices-networked-environment" TargetMode="External"/><Relationship Id="rId69" Type="http://schemas.openxmlformats.org/officeDocument/2006/relationships/hyperlink" Target="https://www.ccp.edu/college-catalog/course-offerings/all-courses/elec-130-digital-electronics?mode=default" TargetMode="Externa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4.png"/><Relationship Id="rId85" Type="http://schemas.openxmlformats.org/officeDocument/2006/relationships/image" Target="media/image9.png"/><Relationship Id="rId150" Type="http://schemas.openxmlformats.org/officeDocument/2006/relationships/image" Target="media/image73.png"/><Relationship Id="rId155" Type="http://schemas.openxmlformats.org/officeDocument/2006/relationships/image" Target="media/image78.png"/><Relationship Id="rId12" Type="http://schemas.openxmlformats.org/officeDocument/2006/relationships/hyperlink" Target="http://www.aami.org/htm" TargetMode="External"/><Relationship Id="rId17" Type="http://schemas.openxmlformats.org/officeDocument/2006/relationships/hyperlink" Target="https://www.ccp.edu/college-catalog/course-offerings/all-courses/cis-103-computer-applications-concepts" TargetMode="External"/><Relationship Id="rId25" Type="http://schemas.openxmlformats.org/officeDocument/2006/relationships/hyperlink" Target="https://www.ccp.edu/college-catalog/course-offerings/all-courses/bmet-101-biomedical-equipment-technology-i" TargetMode="External"/><Relationship Id="rId33" Type="http://schemas.openxmlformats.org/officeDocument/2006/relationships/hyperlink" Target="https://www.ccp.edu/college-catalog/course-offerings/all-courses/engl-101-english-composition" TargetMode="External"/><Relationship Id="rId38" Type="http://schemas.openxmlformats.org/officeDocument/2006/relationships/hyperlink" Target="https://www.ccp.edu/college-catalog/course-offerings/all-courses/elec-130-digital-electronics" TargetMode="External"/><Relationship Id="rId46" Type="http://schemas.openxmlformats.org/officeDocument/2006/relationships/hyperlink" Target="https://www.ccp.edu/college-catalog/course-offerings/all-courses/fnmt-118-intermediate-algebra" TargetMode="External"/><Relationship Id="rId59" Type="http://schemas.openxmlformats.org/officeDocument/2006/relationships/hyperlink" Target="https://www.ccp.edu/college-catalog/course-offerings/all-courses/bmet-103-biomedical-equipment-technology-internship-i?mode=default" TargetMode="External"/><Relationship Id="rId67" Type="http://schemas.openxmlformats.org/officeDocument/2006/relationships/hyperlink" Target="https://www.ccp.edu/college-catalog/course-offerings/all-courses/soc-101-introduction-sociology"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2.png"/><Relationship Id="rId137" Type="http://schemas.openxmlformats.org/officeDocument/2006/relationships/image" Target="media/image60.png"/><Relationship Id="rId158" Type="http://schemas.openxmlformats.org/officeDocument/2006/relationships/theme" Target="theme/theme1.xml"/><Relationship Id="rId20" Type="http://schemas.openxmlformats.org/officeDocument/2006/relationships/hyperlink" Target="https://www.ccp.edu/college-catalog/course-offerings/all-courses/engl-101-english-composition" TargetMode="External"/><Relationship Id="rId41" Type="http://schemas.openxmlformats.org/officeDocument/2006/relationships/hyperlink" Target="https://www.ccp.edu/college-catalog/course-offerings/all-courses/anth-112-cultural-anthropology" TargetMode="External"/><Relationship Id="rId54" Type="http://schemas.openxmlformats.org/officeDocument/2006/relationships/hyperlink" Target="https://www.ccp.edu/college-catalog/course-offerings/all-courses/engl-101-english-composition" TargetMode="External"/><Relationship Id="rId62" Type="http://schemas.openxmlformats.org/officeDocument/2006/relationships/hyperlink" Target="https://www.ccp.edu/college-catalog/course-offerings/all-courses/bmet-201-medical-devices" TargetMode="External"/><Relationship Id="rId70" Type="http://schemas.openxmlformats.org/officeDocument/2006/relationships/hyperlink" Target="https://www.ccp.edu/college-catalog/course-offerings/all-courses/bmet-203-biomedical-equipment-technology-internship-ii?mode=default"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5.png"/><Relationship Id="rId132" Type="http://schemas.openxmlformats.org/officeDocument/2006/relationships/image" Target="media/image55.png"/><Relationship Id="rId140" Type="http://schemas.openxmlformats.org/officeDocument/2006/relationships/image" Target="media/image63.png"/><Relationship Id="rId145" Type="http://schemas.openxmlformats.org/officeDocument/2006/relationships/image" Target="media/image68.png"/><Relationship Id="rId15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cp.edu/college-catalog/course-offerings/all-courses/biol-108-essentials-human-anatomy-and-physiology" TargetMode="External"/><Relationship Id="rId23" Type="http://schemas.openxmlformats.org/officeDocument/2006/relationships/hyperlink" Target="https://www.ccp.edu/college-catalog/course-offerings/all-courses/math-161-precalculus-i" TargetMode="External"/><Relationship Id="rId28" Type="http://schemas.openxmlformats.org/officeDocument/2006/relationships/hyperlink" Target="https://www.ccp.edu/college-catalog/course-offerings/all-courses/bmet-102-biomedical-equipment-technology-ii?mode=default" TargetMode="External"/><Relationship Id="rId36" Type="http://schemas.openxmlformats.org/officeDocument/2006/relationships/hyperlink" Target="https://www.ccp.edu/college-catalog/course-offerings/all-courses/bmet-202-medical-devices-networked-environment" TargetMode="External"/><Relationship Id="rId49" Type="http://schemas.openxmlformats.org/officeDocument/2006/relationships/hyperlink" Target="https://login.ccp.edu/cas/login?service=https%3A%2F%2Fmyccp.ccp.edu%2Fc%2Fportal%2Flogin" TargetMode="External"/><Relationship Id="rId57" Type="http://schemas.openxmlformats.org/officeDocument/2006/relationships/hyperlink" Target="https://www.ccp.edu/college-catalog/course-offerings/all-courses/bmet-102-biomedical-equipment-technology-ii" TargetMode="External"/><Relationship Id="rId106" Type="http://schemas.openxmlformats.org/officeDocument/2006/relationships/image" Target="media/image30.png"/><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hyperlink" Target="https://www.ccp.edu/college-catalog/course-offerings/all-courses/chem-110-introductory-chemistry" TargetMode="External"/><Relationship Id="rId44" Type="http://schemas.openxmlformats.org/officeDocument/2006/relationships/hyperlink" Target="https://www.ccp.edu/college-catalog/course-offerings/all-courses/soc-115-gender-and-society" TargetMode="External"/><Relationship Id="rId52" Type="http://schemas.openxmlformats.org/officeDocument/2006/relationships/hyperlink" Target="https://www.ccp.edu/college-catalog/course-offerings/all-courses/bmet-101-biomedical-equipment-technology-i" TargetMode="External"/><Relationship Id="rId60" Type="http://schemas.openxmlformats.org/officeDocument/2006/relationships/hyperlink" Target="https://www.ccp.edu/college-catalog/course-offerings/all-courses/elec-124-semiconductor-devices" TargetMode="External"/><Relationship Id="rId65" Type="http://schemas.openxmlformats.org/officeDocument/2006/relationships/hyperlink" Target="https://www.ccp.edu/college-catalog/course-offerings/all-courses/anth-112-cultural-anthropology" TargetMode="External"/><Relationship Id="rId73" Type="http://schemas.openxmlformats.org/officeDocument/2006/relationships/image" Target="media/image1.png"/><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png"/><Relationship Id="rId130" Type="http://schemas.openxmlformats.org/officeDocument/2006/relationships/image" Target="media/image53.png"/><Relationship Id="rId135" Type="http://schemas.openxmlformats.org/officeDocument/2006/relationships/image" Target="media/image58.png"/><Relationship Id="rId143" Type="http://schemas.openxmlformats.org/officeDocument/2006/relationships/image" Target="media/image66.png"/><Relationship Id="rId148" Type="http://schemas.openxmlformats.org/officeDocument/2006/relationships/image" Target="media/image71.png"/><Relationship Id="rId151" Type="http://schemas.openxmlformats.org/officeDocument/2006/relationships/image" Target="media/image74.png"/><Relationship Id="rId156"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cp.edu/college-catalog/course-offerings/all-courses/fnmt-118-intermediate-algebra" TargetMode="External"/><Relationship Id="rId18" Type="http://schemas.openxmlformats.org/officeDocument/2006/relationships/hyperlink" Target="https://www.ccp.edu/college-catalog/course-offerings/all-courses/engl-101-english-composition" TargetMode="External"/><Relationship Id="rId39" Type="http://schemas.openxmlformats.org/officeDocument/2006/relationships/hyperlink" Target="https://www.ccp.edu/college-catalog/course-offerings/all-courses/cis-105-computer-systems-maintenance" TargetMode="External"/><Relationship Id="rId109" Type="http://schemas.openxmlformats.org/officeDocument/2006/relationships/image" Target="media/image33.png"/><Relationship Id="rId34" Type="http://schemas.openxmlformats.org/officeDocument/2006/relationships/hyperlink" Target="https://www.ccp.edu/college-catalog/course-offerings/all-courses/bmet-201-medical-devices" TargetMode="External"/><Relationship Id="rId50" Type="http://schemas.openxmlformats.org/officeDocument/2006/relationships/hyperlink" Target="http://ccp.edu/college-catalog/degree-requirements" TargetMode="External"/><Relationship Id="rId55" Type="http://schemas.openxmlformats.org/officeDocument/2006/relationships/hyperlink" Target="https://www.ccp.edu/college-catalog/course-offerings/all-courses/engl-102-research-paper"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image" Target="media/image64.png"/><Relationship Id="rId146" Type="http://schemas.openxmlformats.org/officeDocument/2006/relationships/image" Target="media/image69.png"/><Relationship Id="rId7" Type="http://schemas.openxmlformats.org/officeDocument/2006/relationships/settings" Target="settings.xml"/><Relationship Id="rId71" Type="http://schemas.openxmlformats.org/officeDocument/2006/relationships/footer" Target="footer1.xm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www.ccp.edu/college-catalog/course-offerings/all-courses/elec-124-semiconductor-devices" TargetMode="External"/><Relationship Id="rId24" Type="http://schemas.openxmlformats.org/officeDocument/2006/relationships/hyperlink" Target="https://www.ccp.edu/college-catalog/course-offerings/all-courses/bmet-102-biomedical-equipment-technology-ii" TargetMode="External"/><Relationship Id="rId40" Type="http://schemas.openxmlformats.org/officeDocument/2006/relationships/hyperlink" Target="https://www.ccp.edu/college-catalog/course-offerings/all-courses/cis-150-network-technology" TargetMode="External"/><Relationship Id="rId45" Type="http://schemas.openxmlformats.org/officeDocument/2006/relationships/hyperlink" Target="https://www.ccp.edu/college-catalog/course-offerings/all-courses/elec-130-digital-electronics?mode=default" TargetMode="External"/><Relationship Id="rId66" Type="http://schemas.openxmlformats.org/officeDocument/2006/relationships/hyperlink" Target="https://www.ccp.edu/college-catalog/course-offerings/all-courses/hist-150-history-american-health-care"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image" Target="media/image54.png"/><Relationship Id="rId136" Type="http://schemas.openxmlformats.org/officeDocument/2006/relationships/image" Target="media/image59.png"/><Relationship Id="rId157" Type="http://schemas.openxmlformats.org/officeDocument/2006/relationships/fontTable" Target="fontTable.xml"/><Relationship Id="rId61" Type="http://schemas.openxmlformats.org/officeDocument/2006/relationships/hyperlink" Target="https://www.ccp.edu/college-catalog/course-offerings/all-courses/chem-110-introductory-chemistry" TargetMode="External"/><Relationship Id="rId82" Type="http://schemas.openxmlformats.org/officeDocument/2006/relationships/image" Target="media/image6.png"/><Relationship Id="rId152" Type="http://schemas.openxmlformats.org/officeDocument/2006/relationships/image" Target="media/image75.png"/><Relationship Id="rId19" Type="http://schemas.openxmlformats.org/officeDocument/2006/relationships/hyperlink" Target="https://www.ccp.edu/college-catalog/course-offerings/all-courses/engl-102-research-paper" TargetMode="External"/><Relationship Id="rId14" Type="http://schemas.openxmlformats.org/officeDocument/2006/relationships/hyperlink" Target="https://www.ccp.edu/college-catalog/course-offerings/all-courses/bmet-101-biomedical-equipment-technology-i" TargetMode="External"/><Relationship Id="rId30" Type="http://schemas.openxmlformats.org/officeDocument/2006/relationships/hyperlink" Target="https://www.ccp.edu/college-catalog/course-offerings/all-courses/elec-120-direct-and-alternating-current-circuits" TargetMode="External"/><Relationship Id="rId35" Type="http://schemas.openxmlformats.org/officeDocument/2006/relationships/hyperlink" Target="https://www.ccp.edu/college-catalog/course-offerings/all-courses/phys-105-survey-physics" TargetMode="External"/><Relationship Id="rId56" Type="http://schemas.openxmlformats.org/officeDocument/2006/relationships/hyperlink" Target="https://www.ccp.edu/college-catalog/course-offerings/all-courses/elec-120-direct-and-alternating-current-circuits"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hyperlink" Target="http://www.economicmodeling.com/" TargetMode="External"/><Relationship Id="rId147" Type="http://schemas.openxmlformats.org/officeDocument/2006/relationships/image" Target="media/image70.png"/><Relationship Id="rId8" Type="http://schemas.openxmlformats.org/officeDocument/2006/relationships/webSettings" Target="webSettings.xml"/><Relationship Id="rId51" Type="http://schemas.openxmlformats.org/officeDocument/2006/relationships/hyperlink" Target="https://www.ccp.edu/college-catalog/course-offerings/all-courses/fnmt-118-intermediate-algebra" TargetMode="External"/><Relationship Id="rId72" Type="http://schemas.openxmlformats.org/officeDocument/2006/relationships/footer" Target="footer2.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image" Target="media/image45.png"/><Relationship Id="rId142" Type="http://schemas.openxmlformats.org/officeDocument/2006/relationships/image" Target="media/image6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43BFE-404B-49DC-ADB7-69311394E4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151C9-8874-4876-A7A9-D9FA9F99D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2ABC6-799E-45FC-A4B3-F0745B880510}">
  <ds:schemaRefs>
    <ds:schemaRef ds:uri="http://schemas.openxmlformats.org/officeDocument/2006/bibliography"/>
  </ds:schemaRefs>
</ds:datastoreItem>
</file>

<file path=customXml/itemProps4.xml><?xml version="1.0" encoding="utf-8"?>
<ds:datastoreItem xmlns:ds="http://schemas.openxmlformats.org/officeDocument/2006/customXml" ds:itemID="{E1ACD3A0-6C25-4084-B3BD-E54C16BD5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irge</dc:creator>
  <cp:lastModifiedBy>Amy Birge-Caraccapa</cp:lastModifiedBy>
  <cp:revision>6</cp:revision>
  <dcterms:created xsi:type="dcterms:W3CDTF">2021-02-22T19:49:00Z</dcterms:created>
  <dcterms:modified xsi:type="dcterms:W3CDTF">2021-0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